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EE04" w14:textId="77777777" w:rsidR="00B43483" w:rsidRPr="00ED76E2" w:rsidRDefault="00B43483" w:rsidP="00B43483">
      <w:pPr>
        <w:widowControl w:val="0"/>
        <w:spacing w:after="120" w:line="240" w:lineRule="auto"/>
        <w:jc w:val="center"/>
        <w:rPr>
          <w:rFonts w:ascii="Times New Roman" w:eastAsia="Times New Roman" w:hAnsi="Times New Roman" w:cs="Times New Roman"/>
          <w:b/>
          <w:sz w:val="24"/>
          <w:szCs w:val="24"/>
          <w:lang w:eastAsia="sk-SK"/>
        </w:rPr>
      </w:pPr>
      <w:r w:rsidRPr="00ED76E2">
        <w:rPr>
          <w:rFonts w:ascii="Times New Roman" w:eastAsia="Times New Roman" w:hAnsi="Times New Roman" w:cs="Times New Roman"/>
          <w:b/>
          <w:sz w:val="24"/>
          <w:szCs w:val="24"/>
          <w:lang w:eastAsia="sk-SK"/>
        </w:rPr>
        <w:t>NARIADENIE VLÁDY</w:t>
      </w:r>
    </w:p>
    <w:p w14:paraId="78710430" w14:textId="77777777" w:rsidR="00B43483" w:rsidRPr="00ED76E2" w:rsidRDefault="00B43483" w:rsidP="00B43483">
      <w:pPr>
        <w:widowControl w:val="0"/>
        <w:spacing w:after="120" w:line="240" w:lineRule="auto"/>
        <w:jc w:val="center"/>
        <w:rPr>
          <w:rFonts w:ascii="Times New Roman" w:eastAsia="Times New Roman" w:hAnsi="Times New Roman" w:cs="Times New Roman"/>
          <w:b/>
          <w:sz w:val="24"/>
          <w:szCs w:val="24"/>
          <w:lang w:eastAsia="sk-SK"/>
        </w:rPr>
      </w:pPr>
      <w:r w:rsidRPr="00ED76E2">
        <w:rPr>
          <w:rFonts w:ascii="Times New Roman" w:eastAsia="Times New Roman" w:hAnsi="Times New Roman" w:cs="Times New Roman"/>
          <w:b/>
          <w:sz w:val="24"/>
          <w:szCs w:val="24"/>
          <w:lang w:eastAsia="sk-SK"/>
        </w:rPr>
        <w:t>Slovenskej republiky</w:t>
      </w:r>
    </w:p>
    <w:p w14:paraId="22BAA5A4" w14:textId="77777777" w:rsidR="00B43483" w:rsidRPr="00ED76E2" w:rsidRDefault="00B43483" w:rsidP="00B43483">
      <w:pPr>
        <w:widowControl w:val="0"/>
        <w:spacing w:after="120" w:line="240" w:lineRule="auto"/>
        <w:jc w:val="center"/>
        <w:rPr>
          <w:rFonts w:ascii="Times New Roman" w:eastAsia="Times New Roman" w:hAnsi="Times New Roman" w:cs="Times New Roman"/>
          <w:b/>
          <w:sz w:val="24"/>
          <w:szCs w:val="24"/>
          <w:lang w:eastAsia="sk-SK"/>
        </w:rPr>
      </w:pPr>
      <w:r w:rsidRPr="00ED76E2">
        <w:rPr>
          <w:rFonts w:ascii="Times New Roman" w:eastAsia="Times New Roman" w:hAnsi="Times New Roman" w:cs="Times New Roman"/>
          <w:b/>
          <w:sz w:val="24"/>
          <w:szCs w:val="24"/>
          <w:lang w:eastAsia="sk-SK"/>
        </w:rPr>
        <w:t>č. 200/2019 Z. z.</w:t>
      </w:r>
    </w:p>
    <w:p w14:paraId="6D715653" w14:textId="77777777" w:rsidR="00B43483" w:rsidRPr="00ED76E2" w:rsidRDefault="00B43483" w:rsidP="00B43483">
      <w:pPr>
        <w:widowControl w:val="0"/>
        <w:spacing w:after="120" w:line="240" w:lineRule="auto"/>
        <w:jc w:val="center"/>
        <w:rPr>
          <w:rFonts w:ascii="Times New Roman" w:eastAsia="Times New Roman" w:hAnsi="Times New Roman" w:cs="Times New Roman"/>
          <w:b/>
          <w:sz w:val="24"/>
          <w:szCs w:val="24"/>
          <w:lang w:eastAsia="sk-SK"/>
        </w:rPr>
      </w:pPr>
      <w:r w:rsidRPr="00ED76E2">
        <w:rPr>
          <w:rFonts w:ascii="Times New Roman" w:eastAsia="Times New Roman" w:hAnsi="Times New Roman" w:cs="Times New Roman"/>
          <w:b/>
          <w:sz w:val="24"/>
          <w:szCs w:val="24"/>
          <w:lang w:eastAsia="sk-SK"/>
        </w:rPr>
        <w:t>z 3. júla 2019</w:t>
      </w:r>
    </w:p>
    <w:p w14:paraId="30098E83" w14:textId="77777777" w:rsidR="00B43483" w:rsidRPr="00ED76E2" w:rsidRDefault="00B43483" w:rsidP="00B43483">
      <w:pPr>
        <w:widowControl w:val="0"/>
        <w:spacing w:after="120" w:line="240" w:lineRule="auto"/>
        <w:jc w:val="center"/>
        <w:rPr>
          <w:rFonts w:ascii="Times New Roman" w:eastAsia="Times New Roman" w:hAnsi="Times New Roman" w:cs="Times New Roman"/>
          <w:b/>
          <w:sz w:val="24"/>
          <w:szCs w:val="24"/>
          <w:lang w:eastAsia="sk-SK"/>
        </w:rPr>
      </w:pPr>
      <w:r w:rsidRPr="00ED76E2">
        <w:rPr>
          <w:rFonts w:ascii="Times New Roman" w:eastAsia="Times New Roman" w:hAnsi="Times New Roman" w:cs="Times New Roman"/>
          <w:b/>
          <w:sz w:val="24"/>
          <w:szCs w:val="24"/>
          <w:lang w:eastAsia="sk-SK"/>
        </w:rPr>
        <w:t>o poskytovaní pomoci na dodávanie a distribúciu ovocia, zeleniny, mlieka a výrobkov z nich pre deti a žiakov v školách</w:t>
      </w:r>
    </w:p>
    <w:p w14:paraId="79AD01D7" w14:textId="77777777" w:rsidR="00B43483" w:rsidRPr="00ED76E2" w:rsidRDefault="00B43483" w:rsidP="00B43483">
      <w:pPr>
        <w:widowControl w:val="0"/>
        <w:spacing w:before="240"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Vláda Slovenskej republiky podľa § 2 ods. 1 písm. k) zákona č. 19/2002 Z. z., ktorým sa ustanovujú podmienky vydávania aproximačných nariadení vlády Slovenskej republiky v znení zákona č. 207/2002 Z. z. nariaďuje:</w:t>
      </w:r>
    </w:p>
    <w:p w14:paraId="7D2C9587"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1</w:t>
      </w:r>
    </w:p>
    <w:p w14:paraId="32716922" w14:textId="77777777" w:rsidR="00B43483" w:rsidRPr="00ED76E2" w:rsidRDefault="00B43483" w:rsidP="00B43483">
      <w:pPr>
        <w:widowControl w:val="0"/>
        <w:spacing w:after="0" w:line="330" w:lineRule="atLeast"/>
        <w:jc w:val="center"/>
        <w:outlineLvl w:val="2"/>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edmet úpravy</w:t>
      </w:r>
    </w:p>
    <w:p w14:paraId="43DB186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Toto nariadenie vlády upravuje poskytovanie pomoci z finančných prostriedkov Európskej únie</w:t>
      </w:r>
      <w:hyperlink r:id="rId9" w:anchor="f5046451" w:history="1">
        <w:r w:rsidRPr="00ED76E2">
          <w:rPr>
            <w:rFonts w:ascii="Times New Roman" w:eastAsia="Times New Roman" w:hAnsi="Times New Roman" w:cs="Times New Roman"/>
            <w:b/>
            <w:bCs/>
            <w:sz w:val="24"/>
            <w:szCs w:val="24"/>
            <w:vertAlign w:val="superscript"/>
            <w:lang w:eastAsia="sk-SK"/>
          </w:rPr>
          <w:t>1</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xml:space="preserve"> (ďalej len „prostriedky únie“) a z </w:t>
      </w:r>
      <w:r w:rsidR="00893E2F" w:rsidRPr="00ED76E2">
        <w:rPr>
          <w:rFonts w:ascii="Times New Roman" w:hAnsi="Times New Roman" w:cs="Times New Roman"/>
          <w:sz w:val="24"/>
          <w:szCs w:val="24"/>
        </w:rPr>
        <w:t>prostriedkov</w:t>
      </w:r>
      <w:r w:rsidR="00893E2F" w:rsidRPr="00ED76E2" w:rsidDel="00893E2F">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 xml:space="preserve">štátneho rozpočtu určených na </w:t>
      </w:r>
      <w:r w:rsidR="00893E2F" w:rsidRPr="00ED76E2">
        <w:rPr>
          <w:rFonts w:ascii="Times New Roman" w:hAnsi="Times New Roman" w:cs="Times New Roman"/>
          <w:sz w:val="24"/>
          <w:szCs w:val="24"/>
        </w:rPr>
        <w:t>financovanie</w:t>
      </w:r>
      <w:r w:rsidR="00893E2F" w:rsidRPr="00ED76E2" w:rsidDel="00893E2F">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spoločných programov Slovenskej republiky a Európskej únie</w:t>
      </w:r>
      <w:hyperlink r:id="rId10" w:anchor="f5046452" w:history="1">
        <w:r w:rsidRPr="00ED76E2">
          <w:rPr>
            <w:rFonts w:ascii="Times New Roman" w:eastAsia="Times New Roman" w:hAnsi="Times New Roman" w:cs="Times New Roman"/>
            <w:b/>
            <w:bCs/>
            <w:sz w:val="24"/>
            <w:szCs w:val="24"/>
            <w:vertAlign w:val="superscript"/>
            <w:lang w:eastAsia="sk-SK"/>
          </w:rPr>
          <w:t>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ďalej len „prostriedky štátneho rozpočtu“) v rámci spoločnej organizácie poľnohospodárskych trhov</w:t>
      </w:r>
      <w:hyperlink r:id="rId11" w:anchor="f5046453" w:history="1">
        <w:r w:rsidRPr="00ED76E2">
          <w:rPr>
            <w:rFonts w:ascii="Times New Roman" w:eastAsia="Times New Roman" w:hAnsi="Times New Roman" w:cs="Times New Roman"/>
            <w:b/>
            <w:bCs/>
            <w:sz w:val="24"/>
            <w:szCs w:val="24"/>
            <w:vertAlign w:val="superscript"/>
            <w:lang w:eastAsia="sk-SK"/>
          </w:rPr>
          <w:t>3</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vykonávanie školského programu (ďalej len „pomoc“) na</w:t>
      </w:r>
    </w:p>
    <w:p w14:paraId="4743826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w:t>
      </w:r>
      <w:r w:rsidR="00893E2F" w:rsidRPr="00ED76E2">
        <w:rPr>
          <w:rFonts w:ascii="Times New Roman" w:hAnsi="Times New Roman" w:cs="Times New Roman"/>
          <w:sz w:val="24"/>
          <w:szCs w:val="24"/>
        </w:rPr>
        <w:t>dodávanie alebo distribúciu mliečnych výrobkov uvedených v prílohe č. 1 (ďalej len „školské mliečne výrobky“) pre deti v materskej škole prevádzkovanej v Slovenskej republike,</w:t>
      </w:r>
      <w:r w:rsidR="00893E2F" w:rsidRPr="00ED76E2">
        <w:rPr>
          <w:rFonts w:ascii="Times New Roman" w:hAnsi="Times New Roman" w:cs="Times New Roman"/>
          <w:sz w:val="24"/>
          <w:szCs w:val="24"/>
          <w:vertAlign w:val="superscript"/>
        </w:rPr>
        <w:t>4</w:t>
      </w:r>
      <w:r w:rsidR="00893E2F" w:rsidRPr="00ED76E2">
        <w:rPr>
          <w:rFonts w:ascii="Times New Roman" w:hAnsi="Times New Roman" w:cs="Times New Roman"/>
          <w:sz w:val="24"/>
          <w:szCs w:val="24"/>
        </w:rPr>
        <w:t>) pre žiakov v základnej škole prevádzkovanej v Slovenskej republike</w:t>
      </w:r>
      <w:r w:rsidR="00893E2F" w:rsidRPr="00ED76E2">
        <w:rPr>
          <w:rFonts w:ascii="Times New Roman" w:hAnsi="Times New Roman" w:cs="Times New Roman"/>
          <w:sz w:val="24"/>
          <w:szCs w:val="24"/>
          <w:vertAlign w:val="superscript"/>
        </w:rPr>
        <w:t>5</w:t>
      </w:r>
      <w:r w:rsidR="00893E2F" w:rsidRPr="00ED76E2">
        <w:rPr>
          <w:rFonts w:ascii="Times New Roman" w:hAnsi="Times New Roman" w:cs="Times New Roman"/>
          <w:sz w:val="24"/>
          <w:szCs w:val="24"/>
        </w:rPr>
        <w:t>) alebo pre deti alebo žiakov so špeciálnymi výchovno-vzdelávacími potrebami v škole</w:t>
      </w:r>
      <w:r w:rsidR="00893E2F" w:rsidRPr="00ED76E2">
        <w:rPr>
          <w:rFonts w:ascii="Times New Roman" w:hAnsi="Times New Roman" w:cs="Times New Roman"/>
          <w:sz w:val="24"/>
          <w:szCs w:val="24"/>
          <w:vertAlign w:val="superscript"/>
        </w:rPr>
        <w:t>6</w:t>
      </w:r>
      <w:r w:rsidR="00893E2F" w:rsidRPr="00ED76E2">
        <w:rPr>
          <w:rFonts w:ascii="Times New Roman" w:hAnsi="Times New Roman" w:cs="Times New Roman"/>
          <w:sz w:val="24"/>
          <w:szCs w:val="24"/>
        </w:rPr>
        <w:t>) prevádzkovanej v Slovenskej republike (ďalej len „žiak“)</w:t>
      </w:r>
      <w:r w:rsidRPr="00ED76E2">
        <w:rPr>
          <w:rFonts w:ascii="Times New Roman" w:eastAsia="Times New Roman" w:hAnsi="Times New Roman" w:cs="Times New Roman"/>
          <w:sz w:val="24"/>
          <w:szCs w:val="24"/>
          <w:lang w:eastAsia="sk-SK"/>
        </w:rPr>
        <w:t>,</w:t>
      </w:r>
    </w:p>
    <w:p w14:paraId="03EE8D9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dodávanie ovocia a zeleniny uvedených v prílohe č. 2 (ďalej len „školské ovocie a zelenina“) pre žiakov,</w:t>
      </w:r>
    </w:p>
    <w:p w14:paraId="71BAFAC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sprievodné opatrenia, ktoré zahŕňajú</w:t>
      </w:r>
    </w:p>
    <w:p w14:paraId="2D346A9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xml:space="preserve"> ochutnávku </w:t>
      </w:r>
      <w:r w:rsidR="00893E2F" w:rsidRPr="00ED76E2">
        <w:rPr>
          <w:rFonts w:ascii="Times New Roman" w:hAnsi="Times New Roman" w:cs="Times New Roman"/>
          <w:sz w:val="24"/>
          <w:szCs w:val="24"/>
        </w:rPr>
        <w:t>školských</w:t>
      </w:r>
      <w:r w:rsidR="00893E2F"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 xml:space="preserve">mliečnych výrobkov alebo </w:t>
      </w:r>
      <w:r w:rsidR="00893E2F" w:rsidRPr="00ED76E2">
        <w:rPr>
          <w:rFonts w:ascii="Times New Roman" w:hAnsi="Times New Roman" w:cs="Times New Roman"/>
          <w:sz w:val="24"/>
          <w:szCs w:val="24"/>
        </w:rPr>
        <w:t>školského</w:t>
      </w:r>
      <w:r w:rsidR="00893E2F"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ovocia a zeleniny žiakmi,</w:t>
      </w:r>
    </w:p>
    <w:p w14:paraId="4EEA97F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exkurziu žiakov u pestovateľa ovocia a zeleniny, na miesto určené na produkciu ovocia a zeleniny, do podniku, v ktorom sa spracúva ovocie a zelenina, do chovu hospodárskych zvierat, v ktorom sa produkujú mliečne výrobky, alebo do podniku, v ktorom sa spracúvajú mliečne výrobky,</w:t>
      </w:r>
    </w:p>
    <w:p w14:paraId="18D3FE60" w14:textId="12DD16F3"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xml:space="preserve"> vzdelávaciu aktivitu </w:t>
      </w:r>
      <w:ins w:id="0" w:author="Rácová Katarína" w:date="2022-04-25T08:34:00Z">
        <w:r w:rsidR="00B53B28">
          <w:rPr>
            <w:rFonts w:ascii="Times New Roman" w:eastAsia="Times New Roman" w:hAnsi="Times New Roman" w:cs="Times New Roman"/>
            <w:sz w:val="24"/>
            <w:szCs w:val="24"/>
            <w:lang w:eastAsia="sk-SK"/>
          </w:rPr>
          <w:t>a</w:t>
        </w:r>
      </w:ins>
      <w:ins w:id="1" w:author="Rácová Katarína" w:date="2022-05-24T11:33:00Z">
        <w:r w:rsidR="00D15486">
          <w:rPr>
            <w:rFonts w:ascii="Times New Roman" w:eastAsia="Times New Roman" w:hAnsi="Times New Roman" w:cs="Times New Roman"/>
            <w:sz w:val="24"/>
            <w:szCs w:val="24"/>
            <w:lang w:eastAsia="sk-SK"/>
          </w:rPr>
          <w:t>lebo obstaranie</w:t>
        </w:r>
      </w:ins>
      <w:ins w:id="2" w:author="Rácová Katarína" w:date="2022-04-25T08:35:00Z">
        <w:r w:rsidR="00B53B28">
          <w:rPr>
            <w:rFonts w:ascii="Times New Roman" w:eastAsia="Times New Roman" w:hAnsi="Times New Roman" w:cs="Times New Roman"/>
            <w:sz w:val="24"/>
            <w:szCs w:val="24"/>
            <w:lang w:eastAsia="sk-SK"/>
          </w:rPr>
          <w:t> </w:t>
        </w:r>
      </w:ins>
      <w:ins w:id="3" w:author="Rácová Katarína" w:date="2022-05-24T11:33:00Z">
        <w:r w:rsidR="00D15486">
          <w:rPr>
            <w:rFonts w:ascii="Times New Roman" w:eastAsia="Times New Roman" w:hAnsi="Times New Roman" w:cs="Times New Roman"/>
            <w:sz w:val="24"/>
            <w:szCs w:val="24"/>
            <w:lang w:eastAsia="sk-SK"/>
          </w:rPr>
          <w:t>vzdelávacích materiálov</w:t>
        </w:r>
      </w:ins>
      <w:ins w:id="4" w:author="Rácová Katarína" w:date="2022-04-25T08:35:00Z">
        <w:r w:rsidR="00B53B28">
          <w:rPr>
            <w:rFonts w:ascii="Times New Roman" w:eastAsia="Times New Roman" w:hAnsi="Times New Roman" w:cs="Times New Roman"/>
            <w:sz w:val="24"/>
            <w:szCs w:val="24"/>
            <w:lang w:eastAsia="sk-SK"/>
          </w:rPr>
          <w:t xml:space="preserve"> </w:t>
        </w:r>
      </w:ins>
      <w:r w:rsidRPr="00ED76E2">
        <w:rPr>
          <w:rFonts w:ascii="Times New Roman" w:eastAsia="Times New Roman" w:hAnsi="Times New Roman" w:cs="Times New Roman"/>
          <w:sz w:val="24"/>
          <w:szCs w:val="24"/>
          <w:lang w:eastAsia="sk-SK"/>
        </w:rPr>
        <w:t>pre žiakov súvisiac</w:t>
      </w:r>
      <w:del w:id="5" w:author="Rácová Katarína" w:date="2022-05-24T11:34:00Z">
        <w:r w:rsidRPr="00ED76E2" w:rsidDel="00D15486">
          <w:rPr>
            <w:rFonts w:ascii="Times New Roman" w:eastAsia="Times New Roman" w:hAnsi="Times New Roman" w:cs="Times New Roman"/>
            <w:sz w:val="24"/>
            <w:szCs w:val="24"/>
            <w:lang w:eastAsia="sk-SK"/>
          </w:rPr>
          <w:delText>u</w:delText>
        </w:r>
      </w:del>
      <w:ins w:id="6" w:author="Rácová Katarína" w:date="2022-05-24T11:34:00Z">
        <w:r w:rsidR="00D15486">
          <w:rPr>
            <w:rFonts w:ascii="Times New Roman" w:eastAsia="Times New Roman" w:hAnsi="Times New Roman" w:cs="Times New Roman"/>
            <w:sz w:val="24"/>
            <w:szCs w:val="24"/>
            <w:lang w:eastAsia="sk-SK"/>
          </w:rPr>
          <w:t>ich</w:t>
        </w:r>
      </w:ins>
      <w:r w:rsidRPr="00ED76E2">
        <w:rPr>
          <w:rFonts w:ascii="Times New Roman" w:eastAsia="Times New Roman" w:hAnsi="Times New Roman" w:cs="Times New Roman"/>
          <w:sz w:val="24"/>
          <w:szCs w:val="24"/>
          <w:lang w:eastAsia="sk-SK"/>
        </w:rPr>
        <w:t xml:space="preserve"> s cieľmi školského programu,</w:t>
      </w:r>
    </w:p>
    <w:p w14:paraId="17D26C1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súťaž propagujúcu pred žiakmi spotrebu mliečnych výrobkov alebo spotrebu ovocia a zeleniny alebo</w:t>
      </w:r>
    </w:p>
    <w:p w14:paraId="7E895F35" w14:textId="7FDCD324" w:rsidR="00B43483" w:rsidRDefault="00B43483" w:rsidP="00B43483">
      <w:pPr>
        <w:widowControl w:val="0"/>
        <w:spacing w:after="0" w:line="240" w:lineRule="auto"/>
        <w:ind w:firstLine="567"/>
        <w:jc w:val="both"/>
        <w:rPr>
          <w:ins w:id="7" w:author="Rácová Katarína" w:date="2022-04-22T14:31: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výsadbu rastlín určených na produkciu ovocia a zeleniny vo vonkajších priestoroch školy podľa písmena a) za účasti žiakov, obhospodarovanie týchto rastlín alebo starostlivosť o tieto priestory školy za účasti žiakov,</w:t>
      </w:r>
    </w:p>
    <w:p w14:paraId="77165E9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propagáciu školského programu vykonávaného v Slovenskej republike.</w:t>
      </w:r>
    </w:p>
    <w:p w14:paraId="30372404"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2</w:t>
      </w:r>
    </w:p>
    <w:p w14:paraId="4E6D759C"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Vymedzenie základných pojmov</w:t>
      </w:r>
    </w:p>
    <w:p w14:paraId="5845B87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Na účely tohto nariadenia vlády sa rozumie</w:t>
      </w:r>
    </w:p>
    <w:p w14:paraId="05C1879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mliečnym výrobkom poľnohospodársky výrobok</w:t>
      </w:r>
      <w:hyperlink r:id="rId12" w:anchor="f5046457" w:history="1">
        <w:r w:rsidRPr="00ED76E2">
          <w:rPr>
            <w:rFonts w:ascii="Times New Roman" w:eastAsia="Times New Roman" w:hAnsi="Times New Roman" w:cs="Times New Roman"/>
            <w:b/>
            <w:bCs/>
            <w:sz w:val="24"/>
            <w:szCs w:val="24"/>
            <w:vertAlign w:val="superscript"/>
            <w:lang w:eastAsia="sk-SK"/>
          </w:rPr>
          <w:t>7</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v sektore mlieka a mliečnych výrobkov,</w:t>
      </w:r>
      <w:hyperlink r:id="rId13" w:anchor="f5046458" w:history="1">
        <w:r w:rsidRPr="00ED76E2">
          <w:rPr>
            <w:rFonts w:ascii="Times New Roman" w:eastAsia="Times New Roman" w:hAnsi="Times New Roman" w:cs="Times New Roman"/>
            <w:b/>
            <w:bCs/>
            <w:sz w:val="24"/>
            <w:szCs w:val="24"/>
            <w:vertAlign w:val="superscript"/>
            <w:lang w:eastAsia="sk-SK"/>
          </w:rPr>
          <w:t>8</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ktorý sa vzťahuje spoločná organizácia poľnohospodárskych trhov,</w:t>
      </w:r>
    </w:p>
    <w:p w14:paraId="6C7A883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ovocím a zeleninou poľnohospodársky výrobok v sektore ovocia a zeleniny</w:t>
      </w:r>
      <w:hyperlink r:id="rId14" w:anchor="f5046459" w:history="1">
        <w:r w:rsidRPr="00ED76E2">
          <w:rPr>
            <w:rFonts w:ascii="Times New Roman" w:eastAsia="Times New Roman" w:hAnsi="Times New Roman" w:cs="Times New Roman"/>
            <w:b/>
            <w:bCs/>
            <w:sz w:val="24"/>
            <w:szCs w:val="24"/>
            <w:vertAlign w:val="superscript"/>
            <w:lang w:eastAsia="sk-SK"/>
          </w:rPr>
          <w:t>9</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lebo výrobok zo spracovaného ovocia a zeleniny,</w:t>
      </w:r>
      <w:hyperlink r:id="rId15" w:anchor="f5046460" w:history="1">
        <w:r w:rsidRPr="00ED76E2">
          <w:rPr>
            <w:rFonts w:ascii="Times New Roman" w:eastAsia="Times New Roman" w:hAnsi="Times New Roman" w:cs="Times New Roman"/>
            <w:b/>
            <w:bCs/>
            <w:sz w:val="24"/>
            <w:szCs w:val="24"/>
            <w:vertAlign w:val="superscript"/>
            <w:lang w:eastAsia="sk-SK"/>
          </w:rPr>
          <w:t>10</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ktorý sa vzťahuje spoločná organizácia poľnohospodárskych trhov,</w:t>
      </w:r>
    </w:p>
    <w:p w14:paraId="33C864D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distribúciou dodávanie potravín nachádzajúcich sa v škole jednotlivým žiakom tejto školy,</w:t>
      </w:r>
    </w:p>
    <w:p w14:paraId="29D19B98" w14:textId="6FF9A638"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lastRenderedPageBreak/>
        <w:t>d)</w:t>
      </w:r>
      <w:r w:rsidRPr="00ED76E2">
        <w:rPr>
          <w:rFonts w:ascii="Times New Roman" w:eastAsia="Times New Roman" w:hAnsi="Times New Roman" w:cs="Times New Roman"/>
          <w:sz w:val="24"/>
          <w:szCs w:val="24"/>
          <w:lang w:eastAsia="sk-SK"/>
        </w:rPr>
        <w:t> sprievodnými opatreniami sprievodné vzdelávacie opatrenia</w:t>
      </w:r>
      <w:hyperlink r:id="rId16" w:anchor="f5046461" w:history="1">
        <w:r w:rsidRPr="00D15486">
          <w:rPr>
            <w:rFonts w:ascii="Times New Roman" w:eastAsia="Times New Roman" w:hAnsi="Times New Roman" w:cs="Times New Roman"/>
            <w:b/>
            <w:bCs/>
            <w:sz w:val="24"/>
            <w:szCs w:val="24"/>
            <w:vertAlign w:val="superscript"/>
            <w:lang w:eastAsia="sk-SK"/>
          </w:rPr>
          <w:t>11</w:t>
        </w:r>
        <w:r w:rsidRPr="00D15486">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w:t>
      </w:r>
      <w:ins w:id="8" w:author="Rácová Katarína" w:date="2022-05-24T11:38:00Z">
        <w:r w:rsidR="00D15486" w:rsidRPr="00ED76E2" w:rsidDel="00D15486">
          <w:rPr>
            <w:rFonts w:ascii="Times New Roman" w:eastAsia="Times New Roman" w:hAnsi="Times New Roman" w:cs="Times New Roman"/>
            <w:sz w:val="24"/>
            <w:szCs w:val="24"/>
            <w:lang w:eastAsia="sk-SK"/>
          </w:rPr>
          <w:t xml:space="preserve"> </w:t>
        </w:r>
      </w:ins>
      <w:del w:id="9" w:author="Rácová Katarína" w:date="2022-05-24T11:38:00Z">
        <w:r w:rsidRPr="00ED76E2" w:rsidDel="00D15486">
          <w:rPr>
            <w:rFonts w:ascii="Times New Roman" w:eastAsia="Times New Roman" w:hAnsi="Times New Roman" w:cs="Times New Roman"/>
            <w:sz w:val="24"/>
            <w:szCs w:val="24"/>
            <w:lang w:eastAsia="sk-SK"/>
          </w:rPr>
          <w:delText>podporujúce distribúciu mliečnych výrobkov alebo ovocia a zeleniny</w:delText>
        </w:r>
        <w:r w:rsidR="009E409F" w:rsidDel="00D15486">
          <w:fldChar w:fldCharType="begin"/>
        </w:r>
        <w:r w:rsidR="009E409F" w:rsidDel="00D15486">
          <w:delInstrText xml:space="preserve"> HYPERLINK "https://www.epi.sk/print/zz/2019-200.htm" \l "f5046462" </w:delInstrText>
        </w:r>
        <w:r w:rsidR="009E409F" w:rsidDel="00D15486">
          <w:fldChar w:fldCharType="separate"/>
        </w:r>
        <w:r w:rsidRPr="00ED76E2" w:rsidDel="00D15486">
          <w:rPr>
            <w:rFonts w:ascii="Times New Roman" w:eastAsia="Times New Roman" w:hAnsi="Times New Roman" w:cs="Times New Roman"/>
            <w:b/>
            <w:bCs/>
            <w:sz w:val="24"/>
            <w:szCs w:val="24"/>
            <w:vertAlign w:val="superscript"/>
            <w:lang w:eastAsia="sk-SK"/>
          </w:rPr>
          <w:delText>12</w:delText>
        </w:r>
        <w:r w:rsidRPr="00ED76E2" w:rsidDel="00D15486">
          <w:rPr>
            <w:rFonts w:ascii="Times New Roman" w:eastAsia="Times New Roman" w:hAnsi="Times New Roman" w:cs="Times New Roman"/>
            <w:b/>
            <w:bCs/>
            <w:sz w:val="24"/>
            <w:szCs w:val="24"/>
            <w:lang w:eastAsia="sk-SK"/>
          </w:rPr>
          <w:delText>)</w:delText>
        </w:r>
        <w:r w:rsidR="009E409F" w:rsidDel="00D15486">
          <w:rPr>
            <w:rFonts w:ascii="Times New Roman" w:eastAsia="Times New Roman" w:hAnsi="Times New Roman" w:cs="Times New Roman"/>
            <w:b/>
            <w:bCs/>
            <w:sz w:val="24"/>
            <w:szCs w:val="24"/>
            <w:lang w:eastAsia="sk-SK"/>
          </w:rPr>
          <w:fldChar w:fldCharType="end"/>
        </w:r>
        <w:r w:rsidRPr="00ED76E2" w:rsidDel="00D15486">
          <w:rPr>
            <w:rFonts w:ascii="Times New Roman" w:eastAsia="Times New Roman" w:hAnsi="Times New Roman" w:cs="Times New Roman"/>
            <w:sz w:val="24"/>
            <w:szCs w:val="24"/>
            <w:lang w:eastAsia="sk-SK"/>
          </w:rPr>
          <w:delText> žiakom podľa osobitného predpisu,</w:delText>
        </w:r>
        <w:r w:rsidR="009E409F" w:rsidDel="00D15486">
          <w:fldChar w:fldCharType="begin"/>
        </w:r>
        <w:r w:rsidR="009E409F" w:rsidDel="00D15486">
          <w:delInstrText xml:space="preserve"> HYPERLINK "https://www.epi.sk/print/zz/2019-200.htm" \l "f5046463" </w:delInstrText>
        </w:r>
        <w:r w:rsidR="009E409F" w:rsidDel="00D15486">
          <w:fldChar w:fldCharType="separate"/>
        </w:r>
        <w:r w:rsidRPr="00ED76E2" w:rsidDel="00D15486">
          <w:rPr>
            <w:rFonts w:ascii="Times New Roman" w:eastAsia="Times New Roman" w:hAnsi="Times New Roman" w:cs="Times New Roman"/>
            <w:b/>
            <w:bCs/>
            <w:sz w:val="24"/>
            <w:szCs w:val="24"/>
            <w:vertAlign w:val="superscript"/>
            <w:lang w:eastAsia="sk-SK"/>
          </w:rPr>
          <w:delText>13</w:delText>
        </w:r>
        <w:r w:rsidRPr="00ED76E2" w:rsidDel="00D15486">
          <w:rPr>
            <w:rFonts w:ascii="Times New Roman" w:eastAsia="Times New Roman" w:hAnsi="Times New Roman" w:cs="Times New Roman"/>
            <w:b/>
            <w:bCs/>
            <w:sz w:val="24"/>
            <w:szCs w:val="24"/>
            <w:lang w:eastAsia="sk-SK"/>
          </w:rPr>
          <w:delText>)</w:delText>
        </w:r>
        <w:r w:rsidR="009E409F" w:rsidDel="00D15486">
          <w:rPr>
            <w:rFonts w:ascii="Times New Roman" w:eastAsia="Times New Roman" w:hAnsi="Times New Roman" w:cs="Times New Roman"/>
            <w:b/>
            <w:bCs/>
            <w:sz w:val="24"/>
            <w:szCs w:val="24"/>
            <w:lang w:eastAsia="sk-SK"/>
          </w:rPr>
          <w:fldChar w:fldCharType="end"/>
        </w:r>
      </w:del>
      <w:ins w:id="10" w:author="Rácová Katarína" w:date="2022-05-24T11:38:00Z">
        <w:r w:rsidR="00D15486">
          <w:rPr>
            <w:rFonts w:ascii="Times New Roman" w:eastAsia="Times New Roman" w:hAnsi="Times New Roman" w:cs="Times New Roman"/>
            <w:b/>
            <w:bCs/>
            <w:sz w:val="24"/>
            <w:szCs w:val="24"/>
            <w:lang w:eastAsia="sk-SK"/>
          </w:rPr>
          <w:t xml:space="preserve"> </w:t>
        </w:r>
        <w:r w:rsidR="00D15486" w:rsidRPr="00633613">
          <w:rPr>
            <w:rFonts w:ascii="Times New Roman" w:hAnsi="Times New Roman" w:cs="Times New Roman"/>
            <w:color w:val="000000" w:themeColor="text1"/>
            <w:sz w:val="24"/>
            <w:szCs w:val="24"/>
          </w:rPr>
          <w:t>prepojené s cieľom programu podľa osobitného predpisu</w:t>
        </w:r>
        <w:r w:rsidR="00D15486" w:rsidRPr="00633613">
          <w:rPr>
            <w:rFonts w:ascii="Times New Roman" w:hAnsi="Times New Roman" w:cs="Times New Roman"/>
            <w:color w:val="000000" w:themeColor="text1"/>
            <w:sz w:val="24"/>
            <w:szCs w:val="24"/>
            <w:vertAlign w:val="superscript"/>
          </w:rPr>
          <w:t>1</w:t>
        </w:r>
        <w:del w:id="11" w:author="Batel Andrej" w:date="2022-06-06T11:24:00Z">
          <w:r w:rsidR="00D15486" w:rsidRPr="00633613" w:rsidDel="00F86307">
            <w:rPr>
              <w:rFonts w:ascii="Times New Roman" w:hAnsi="Times New Roman" w:cs="Times New Roman"/>
              <w:color w:val="000000" w:themeColor="text1"/>
              <w:sz w:val="24"/>
              <w:szCs w:val="24"/>
              <w:vertAlign w:val="superscript"/>
            </w:rPr>
            <w:delText>4a</w:delText>
          </w:r>
        </w:del>
      </w:ins>
      <w:ins w:id="12" w:author="Batel Andrej" w:date="2022-06-06T11:24:00Z">
        <w:r w:rsidR="00F86307">
          <w:rPr>
            <w:rFonts w:ascii="Times New Roman" w:hAnsi="Times New Roman" w:cs="Times New Roman"/>
            <w:color w:val="000000" w:themeColor="text1"/>
            <w:sz w:val="24"/>
            <w:szCs w:val="24"/>
            <w:vertAlign w:val="superscript"/>
          </w:rPr>
          <w:t>2</w:t>
        </w:r>
      </w:ins>
      <w:ins w:id="13" w:author="Rácová Katarína" w:date="2022-05-24T11:38:00Z">
        <w:r w:rsidR="00D15486" w:rsidRPr="00633613">
          <w:rPr>
            <w:rFonts w:ascii="Times New Roman" w:hAnsi="Times New Roman" w:cs="Times New Roman"/>
            <w:color w:val="000000" w:themeColor="text1"/>
            <w:sz w:val="24"/>
            <w:szCs w:val="24"/>
          </w:rPr>
          <w:t xml:space="preserve">) </w:t>
        </w:r>
        <w:del w:id="14" w:author="Batel Andrej" w:date="2022-06-06T11:24:00Z">
          <w:r w:rsidR="00D15486" w:rsidRPr="00633613" w:rsidDel="00F86307">
            <w:rPr>
              <w:rFonts w:ascii="Times New Roman" w:hAnsi="Times New Roman" w:cs="Times New Roman"/>
              <w:color w:val="000000" w:themeColor="text1"/>
              <w:sz w:val="24"/>
              <w:szCs w:val="24"/>
            </w:rPr>
            <w:delText>zvyšovať konzumáciu mliečnych výrobkov alebo ovocia a zeleniny</w:delText>
          </w:r>
          <w:r w:rsidR="00D15486" w:rsidRPr="00633613" w:rsidDel="00F86307">
            <w:rPr>
              <w:rFonts w:ascii="Times New Roman" w:hAnsi="Times New Roman" w:cs="Times New Roman"/>
              <w:iCs/>
              <w:color w:val="000000" w:themeColor="text1"/>
              <w:sz w:val="24"/>
              <w:szCs w:val="24"/>
              <w:vertAlign w:val="superscript"/>
            </w:rPr>
            <w:delText>12</w:delText>
          </w:r>
          <w:r w:rsidR="00D15486" w:rsidRPr="00633613" w:rsidDel="00F86307">
            <w:rPr>
              <w:rFonts w:ascii="Times New Roman" w:hAnsi="Times New Roman" w:cs="Times New Roman"/>
              <w:iCs/>
              <w:color w:val="000000" w:themeColor="text1"/>
              <w:sz w:val="24"/>
              <w:szCs w:val="24"/>
            </w:rPr>
            <w:delText>)</w:delText>
          </w:r>
        </w:del>
      </w:ins>
      <w:ins w:id="15" w:author="Batel Andrej" w:date="2022-06-06T11:24:00Z">
        <w:r w:rsidR="00F86307">
          <w:rPr>
            <w:rFonts w:ascii="Times New Roman" w:hAnsi="Times New Roman" w:cs="Times New Roman"/>
            <w:color w:val="000000" w:themeColor="text1"/>
            <w:sz w:val="24"/>
            <w:szCs w:val="24"/>
          </w:rPr>
          <w:t xml:space="preserve">určené </w:t>
        </w:r>
      </w:ins>
      <w:ins w:id="16" w:author="Rácová Katarína" w:date="2022-05-24T11:38:00Z">
        <w:del w:id="17" w:author="Batel Andrej" w:date="2022-06-06T11:24:00Z">
          <w:r w:rsidR="00D15486" w:rsidRPr="00633613" w:rsidDel="00F86307">
            <w:rPr>
              <w:rFonts w:ascii="Times New Roman" w:hAnsi="Times New Roman" w:cs="Times New Roman"/>
              <w:color w:val="000000" w:themeColor="text1"/>
              <w:sz w:val="24"/>
              <w:szCs w:val="24"/>
            </w:rPr>
            <w:delText xml:space="preserve"> </w:delText>
          </w:r>
        </w:del>
        <w:r w:rsidR="00D15486" w:rsidRPr="00633613">
          <w:rPr>
            <w:rFonts w:ascii="Times New Roman" w:hAnsi="Times New Roman" w:cs="Times New Roman"/>
            <w:color w:val="000000" w:themeColor="text1"/>
            <w:sz w:val="24"/>
            <w:szCs w:val="24"/>
          </w:rPr>
          <w:t>žiak</w:t>
        </w:r>
        <w:del w:id="18" w:author="Batel Andrej" w:date="2022-06-06T11:25:00Z">
          <w:r w:rsidR="00D15486" w:rsidRPr="00633613" w:rsidDel="00F86307">
            <w:rPr>
              <w:rFonts w:ascii="Times New Roman" w:hAnsi="Times New Roman" w:cs="Times New Roman"/>
              <w:color w:val="000000" w:themeColor="text1"/>
              <w:sz w:val="24"/>
              <w:szCs w:val="24"/>
            </w:rPr>
            <w:delText>mi</w:delText>
          </w:r>
        </w:del>
      </w:ins>
      <w:ins w:id="19" w:author="Batel Andrej" w:date="2022-06-06T11:25:00Z">
        <w:r w:rsidR="00F86307">
          <w:rPr>
            <w:rFonts w:ascii="Times New Roman" w:hAnsi="Times New Roman" w:cs="Times New Roman"/>
            <w:color w:val="000000" w:themeColor="text1"/>
            <w:sz w:val="24"/>
            <w:szCs w:val="24"/>
          </w:rPr>
          <w:t>om</w:t>
        </w:r>
      </w:ins>
      <w:ins w:id="20" w:author="Rácová Katarína" w:date="2022-05-24T11:38:00Z">
        <w:r w:rsidR="00D15486" w:rsidRPr="00633613">
          <w:rPr>
            <w:rFonts w:ascii="Times New Roman" w:hAnsi="Times New Roman" w:cs="Times New Roman"/>
            <w:color w:val="000000" w:themeColor="text1"/>
            <w:sz w:val="24"/>
            <w:szCs w:val="24"/>
          </w:rPr>
          <w:t xml:space="preserve"> podľa osobitného predpisu,</w:t>
        </w:r>
        <w:r w:rsidR="00D15486" w:rsidRPr="00633613">
          <w:rPr>
            <w:rFonts w:ascii="Times New Roman" w:hAnsi="Times New Roman" w:cs="Times New Roman"/>
            <w:iCs/>
            <w:color w:val="000000" w:themeColor="text1"/>
            <w:sz w:val="24"/>
            <w:szCs w:val="24"/>
            <w:vertAlign w:val="superscript"/>
          </w:rPr>
          <w:t>1</w:t>
        </w:r>
      </w:ins>
      <w:ins w:id="21" w:author="Zachardová Barbora" w:date="2022-07-29T12:16:00Z">
        <w:r w:rsidR="00F36450">
          <w:rPr>
            <w:rFonts w:ascii="Times New Roman" w:hAnsi="Times New Roman" w:cs="Times New Roman"/>
            <w:iCs/>
            <w:color w:val="000000" w:themeColor="text1"/>
            <w:sz w:val="24"/>
            <w:szCs w:val="24"/>
            <w:vertAlign w:val="superscript"/>
          </w:rPr>
          <w:t>3</w:t>
        </w:r>
      </w:ins>
      <w:ins w:id="22" w:author="Rácová Katarína" w:date="2022-05-24T11:38:00Z">
        <w:r w:rsidR="00D15486" w:rsidRPr="00633613">
          <w:rPr>
            <w:rFonts w:ascii="Times New Roman" w:hAnsi="Times New Roman" w:cs="Times New Roman"/>
            <w:iCs/>
            <w:color w:val="000000" w:themeColor="text1"/>
            <w:sz w:val="24"/>
            <w:szCs w:val="24"/>
          </w:rPr>
          <w:t>)</w:t>
        </w:r>
        <w:r w:rsidR="00D15486">
          <w:rPr>
            <w:rFonts w:ascii="Times New Roman" w:hAnsi="Times New Roman" w:cs="Times New Roman"/>
            <w:iCs/>
            <w:color w:val="000000" w:themeColor="text1"/>
            <w:sz w:val="24"/>
            <w:szCs w:val="24"/>
          </w:rPr>
          <w:t>,</w:t>
        </w:r>
      </w:ins>
    </w:p>
    <w:p w14:paraId="694AE9FD" w14:textId="42E04CE2"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súvisiacimi nákladmi súvisiace náklady spojené s vybavením, reklamou, monitorovaním, vyhodnocovaním, logistikou a distribúciou</w:t>
      </w:r>
      <w:hyperlink r:id="rId17" w:anchor="f5046464" w:history="1">
        <w:r w:rsidRPr="00ED76E2">
          <w:rPr>
            <w:rFonts w:ascii="Times New Roman" w:eastAsia="Times New Roman" w:hAnsi="Times New Roman" w:cs="Times New Roman"/>
            <w:b/>
            <w:bCs/>
            <w:sz w:val="24"/>
            <w:szCs w:val="24"/>
            <w:vertAlign w:val="superscript"/>
            <w:lang w:eastAsia="sk-SK"/>
          </w:rPr>
          <w:t>14</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v rámci programu podľa osobitného predpisu,</w:t>
      </w:r>
      <w:del w:id="23" w:author="Batel Andrej" w:date="2022-06-06T11:25:00Z">
        <w:r w:rsidR="00F86307" w:rsidDel="00F86307">
          <w:fldChar w:fldCharType="begin"/>
        </w:r>
        <w:r w:rsidR="00F86307" w:rsidDel="00F86307">
          <w:delInstrText xml:space="preserve"> HYPERLINK "https://www.epi.sk/print/zz/2019-200.htm" \l "f5200423" </w:delInstrText>
        </w:r>
        <w:r w:rsidR="00F86307" w:rsidDel="00F86307">
          <w:fldChar w:fldCharType="separate"/>
        </w:r>
        <w:r w:rsidRPr="00ED76E2" w:rsidDel="00F86307">
          <w:rPr>
            <w:rFonts w:ascii="Times New Roman" w:eastAsia="Times New Roman" w:hAnsi="Times New Roman" w:cs="Times New Roman"/>
            <w:b/>
            <w:bCs/>
            <w:sz w:val="24"/>
            <w:szCs w:val="24"/>
            <w:vertAlign w:val="superscript"/>
            <w:lang w:eastAsia="sk-SK"/>
          </w:rPr>
          <w:delText>14a</w:delText>
        </w:r>
        <w:r w:rsidRPr="00ED76E2" w:rsidDel="00F86307">
          <w:rPr>
            <w:rFonts w:ascii="Times New Roman" w:eastAsia="Times New Roman" w:hAnsi="Times New Roman" w:cs="Times New Roman"/>
            <w:b/>
            <w:bCs/>
            <w:sz w:val="24"/>
            <w:szCs w:val="24"/>
            <w:lang w:eastAsia="sk-SK"/>
          </w:rPr>
          <w:delText>)</w:delText>
        </w:r>
        <w:r w:rsidR="00F86307" w:rsidDel="00F86307">
          <w:rPr>
            <w:rFonts w:ascii="Times New Roman" w:eastAsia="Times New Roman" w:hAnsi="Times New Roman" w:cs="Times New Roman"/>
            <w:b/>
            <w:bCs/>
            <w:sz w:val="24"/>
            <w:szCs w:val="24"/>
            <w:lang w:eastAsia="sk-SK"/>
          </w:rPr>
          <w:fldChar w:fldCharType="end"/>
        </w:r>
      </w:del>
      <w:ins w:id="24" w:author="Batel Andrej" w:date="2022-06-06T11:25:00Z">
        <w:r w:rsidR="00F86307">
          <w:fldChar w:fldCharType="begin"/>
        </w:r>
        <w:r w:rsidR="00F86307">
          <w:instrText xml:space="preserve"> HYPERLINK "https://www.epi.sk/print/zz/2019-200.htm" \l "f5200423" </w:instrText>
        </w:r>
        <w:r w:rsidR="00F86307">
          <w:fldChar w:fldCharType="separate"/>
        </w:r>
        <w:r w:rsidR="00F86307" w:rsidRPr="00ED76E2">
          <w:rPr>
            <w:rFonts w:ascii="Times New Roman" w:eastAsia="Times New Roman" w:hAnsi="Times New Roman" w:cs="Times New Roman"/>
            <w:b/>
            <w:bCs/>
            <w:sz w:val="24"/>
            <w:szCs w:val="24"/>
            <w:vertAlign w:val="superscript"/>
            <w:lang w:eastAsia="sk-SK"/>
          </w:rPr>
          <w:t>1</w:t>
        </w:r>
        <w:r w:rsidR="00F86307">
          <w:rPr>
            <w:rFonts w:ascii="Times New Roman" w:eastAsia="Times New Roman" w:hAnsi="Times New Roman" w:cs="Times New Roman"/>
            <w:b/>
            <w:bCs/>
            <w:sz w:val="24"/>
            <w:szCs w:val="24"/>
            <w:vertAlign w:val="superscript"/>
            <w:lang w:eastAsia="sk-SK"/>
          </w:rPr>
          <w:t>2</w:t>
        </w:r>
        <w:r w:rsidR="00F86307" w:rsidRPr="00ED76E2">
          <w:rPr>
            <w:rFonts w:ascii="Times New Roman" w:eastAsia="Times New Roman" w:hAnsi="Times New Roman" w:cs="Times New Roman"/>
            <w:b/>
            <w:bCs/>
            <w:sz w:val="24"/>
            <w:szCs w:val="24"/>
            <w:lang w:eastAsia="sk-SK"/>
          </w:rPr>
          <w:t>)</w:t>
        </w:r>
        <w:r w:rsidR="00F86307">
          <w:rPr>
            <w:rFonts w:ascii="Times New Roman" w:eastAsia="Times New Roman" w:hAnsi="Times New Roman" w:cs="Times New Roman"/>
            <w:b/>
            <w:bCs/>
            <w:sz w:val="24"/>
            <w:szCs w:val="24"/>
            <w:lang w:eastAsia="sk-SK"/>
          </w:rPr>
          <w:fldChar w:fldCharType="end"/>
        </w:r>
      </w:ins>
      <w:r w:rsidRPr="00ED76E2">
        <w:rPr>
          <w:rFonts w:ascii="Times New Roman" w:eastAsia="Times New Roman" w:hAnsi="Times New Roman" w:cs="Times New Roman"/>
          <w:sz w:val="24"/>
          <w:szCs w:val="24"/>
          <w:lang w:eastAsia="sk-SK"/>
        </w:rPr>
        <w:t xml:space="preserve"> na pokrytie ktorých sa neposkytuje časť </w:t>
      </w:r>
      <w:del w:id="25" w:author="Rácová Katarína" w:date="2022-05-24T11:40:00Z">
        <w:r w:rsidRPr="00ED76E2" w:rsidDel="00A5747C">
          <w:rPr>
            <w:rFonts w:ascii="Times New Roman" w:eastAsia="Times New Roman" w:hAnsi="Times New Roman" w:cs="Times New Roman"/>
            <w:sz w:val="24"/>
            <w:szCs w:val="24"/>
            <w:lang w:eastAsia="sk-SK"/>
          </w:rPr>
          <w:delText xml:space="preserve">týchto </w:delText>
        </w:r>
      </w:del>
      <w:r w:rsidRPr="00ED76E2">
        <w:rPr>
          <w:rFonts w:ascii="Times New Roman" w:eastAsia="Times New Roman" w:hAnsi="Times New Roman" w:cs="Times New Roman"/>
          <w:sz w:val="24"/>
          <w:szCs w:val="24"/>
          <w:lang w:eastAsia="sk-SK"/>
        </w:rPr>
        <w:t>prostriedkov únie určená na dodávanie a distribúciu mliečnych výrobkov alebo ovocia a zeleniny</w:t>
      </w:r>
      <w:ins w:id="26" w:author="Rácová Katarína" w:date="2022-05-24T11:40:00Z">
        <w:r w:rsidR="00A5747C">
          <w:rPr>
            <w:rFonts w:ascii="Times New Roman" w:eastAsia="Times New Roman" w:hAnsi="Times New Roman" w:cs="Times New Roman"/>
            <w:sz w:val="24"/>
            <w:szCs w:val="24"/>
            <w:lang w:eastAsia="sk-SK"/>
          </w:rPr>
          <w:t xml:space="preserve"> v rámci tohto programu</w:t>
        </w:r>
      </w:ins>
      <w:r w:rsidRPr="00ED76E2">
        <w:rPr>
          <w:rFonts w:ascii="Times New Roman" w:eastAsia="Times New Roman" w:hAnsi="Times New Roman" w:cs="Times New Roman"/>
          <w:sz w:val="24"/>
          <w:szCs w:val="24"/>
          <w:lang w:eastAsia="sk-SK"/>
        </w:rPr>
        <w:t>,</w:t>
      </w:r>
    </w:p>
    <w:p w14:paraId="79FF6B9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školským programom program poskytovania prostriedkov únie v rámci spoločnej organizácie poľnohospodárskych trhov na dodávanie a distribúciu mliečnych výrobkov a ovocia a zeleniny žiakom podľa osobitného predpisu,</w:t>
      </w:r>
      <w:hyperlink r:id="rId18" w:anchor="f5046463" w:history="1">
        <w:r w:rsidRPr="00ED76E2">
          <w:rPr>
            <w:rFonts w:ascii="Times New Roman" w:eastAsia="Times New Roman" w:hAnsi="Times New Roman" w:cs="Times New Roman"/>
            <w:b/>
            <w:bCs/>
            <w:sz w:val="24"/>
            <w:szCs w:val="24"/>
            <w:vertAlign w:val="superscript"/>
            <w:lang w:eastAsia="sk-SK"/>
          </w:rPr>
          <w:t>13</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sprievodné opatrenia a na pokrytie súvisiacich nákladov,</w:t>
      </w:r>
    </w:p>
    <w:p w14:paraId="56CF9A8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g)</w:t>
      </w:r>
      <w:r w:rsidRPr="00ED76E2">
        <w:rPr>
          <w:rFonts w:ascii="Times New Roman" w:eastAsia="Times New Roman" w:hAnsi="Times New Roman" w:cs="Times New Roman"/>
          <w:sz w:val="24"/>
          <w:szCs w:val="24"/>
          <w:lang w:eastAsia="sk-SK"/>
        </w:rPr>
        <w:t> školským rokom školský rok na účely školského programu,</w:t>
      </w:r>
      <w:hyperlink r:id="rId19" w:anchor="f5046465" w:history="1">
        <w:r w:rsidRPr="00ED76E2">
          <w:rPr>
            <w:rFonts w:ascii="Times New Roman" w:eastAsia="Times New Roman" w:hAnsi="Times New Roman" w:cs="Times New Roman"/>
            <w:b/>
            <w:bCs/>
            <w:sz w:val="24"/>
            <w:szCs w:val="24"/>
            <w:vertAlign w:val="superscript"/>
            <w:lang w:eastAsia="sk-SK"/>
          </w:rPr>
          <w:t>15</w:t>
        </w:r>
        <w:r w:rsidRPr="00ED76E2">
          <w:rPr>
            <w:rFonts w:ascii="Times New Roman" w:eastAsia="Times New Roman" w:hAnsi="Times New Roman" w:cs="Times New Roman"/>
            <w:b/>
            <w:bCs/>
            <w:sz w:val="24"/>
            <w:szCs w:val="24"/>
            <w:lang w:eastAsia="sk-SK"/>
          </w:rPr>
          <w:t>)</w:t>
        </w:r>
      </w:hyperlink>
    </w:p>
    <w:p w14:paraId="7567437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h)</w:t>
      </w:r>
      <w:r w:rsidRPr="00ED76E2">
        <w:rPr>
          <w:rFonts w:ascii="Times New Roman" w:eastAsia="Times New Roman" w:hAnsi="Times New Roman" w:cs="Times New Roman"/>
          <w:sz w:val="24"/>
          <w:szCs w:val="24"/>
          <w:lang w:eastAsia="sk-SK"/>
        </w:rPr>
        <w:t> príslušným školským rokom školský rok, na zabezpečovanie činností podľa § 1 písm. a) až d), v ktorom sa žiada o schválenie poskytovania pomoci, o pridelenie maximálnej výšky pomoci alebo o poskytnutie pomoci,</w:t>
      </w:r>
    </w:p>
    <w:p w14:paraId="15942F0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i)</w:t>
      </w:r>
      <w:r w:rsidRPr="00ED76E2">
        <w:rPr>
          <w:rFonts w:ascii="Times New Roman" w:eastAsia="Times New Roman" w:hAnsi="Times New Roman" w:cs="Times New Roman"/>
          <w:sz w:val="24"/>
          <w:szCs w:val="24"/>
          <w:lang w:eastAsia="sk-SK"/>
        </w:rPr>
        <w:t> realizačným obdobím obdobie príslušného školského roka</w:t>
      </w:r>
    </w:p>
    <w:p w14:paraId="70DE0B9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od 1. septembra alebo od skoršieho dátumu, ktorý je zverejnený na webovom sídle Pôdohospodárskej platobnej agentúry (ďalej len „platobná agentúra“), do 31. decembra,</w:t>
      </w:r>
    </w:p>
    <w:p w14:paraId="11709CF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od 1. januára do 31. marca alebo</w:t>
      </w:r>
    </w:p>
    <w:p w14:paraId="28419CC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od 1. apríla do 30. júna alebo do neskoršieho dátumu, ktorý je zverejnený na webovom sídle platobnej agentúry,</w:t>
      </w:r>
    </w:p>
    <w:p w14:paraId="7829106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j)</w:t>
      </w:r>
      <w:r w:rsidRPr="00ED76E2">
        <w:rPr>
          <w:rFonts w:ascii="Times New Roman" w:eastAsia="Times New Roman" w:hAnsi="Times New Roman" w:cs="Times New Roman"/>
          <w:sz w:val="24"/>
          <w:szCs w:val="24"/>
          <w:lang w:eastAsia="sk-SK"/>
        </w:rPr>
        <w:t> žiadateľom osoba, ktorá žiada o schválenie poskytovania pomoci na zabezpečovanie činností podľa § 1 v príslušnom školskom roku,</w:t>
      </w:r>
    </w:p>
    <w:p w14:paraId="5A66440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k)</w:t>
      </w:r>
      <w:r w:rsidRPr="00ED76E2">
        <w:rPr>
          <w:rFonts w:ascii="Times New Roman" w:eastAsia="Times New Roman" w:hAnsi="Times New Roman" w:cs="Times New Roman"/>
          <w:sz w:val="24"/>
          <w:szCs w:val="24"/>
          <w:lang w:eastAsia="sk-SK"/>
        </w:rPr>
        <w:t> schváleným žiadateľom žiadateľ, ktorý má schválené poskytovanie pomoci na zabezpečovanie činností podľa § 1 písm. a) až d) v príslušnom školskom roku,</w:t>
      </w:r>
    </w:p>
    <w:p w14:paraId="204BFAC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l)</w:t>
      </w:r>
      <w:r w:rsidRPr="00ED76E2">
        <w:rPr>
          <w:rFonts w:ascii="Times New Roman" w:eastAsia="Times New Roman" w:hAnsi="Times New Roman" w:cs="Times New Roman"/>
          <w:sz w:val="24"/>
          <w:szCs w:val="24"/>
          <w:lang w:eastAsia="sk-SK"/>
        </w:rPr>
        <w:t> žiadateľom o pridelenie schválený žiadateľ, ktorý žiada o pridelenie maximálnej výšky pomoci na zabezpečovanie činností podľa § 1 písm. a) až d) v príslušnom školskom roku,</w:t>
      </w:r>
    </w:p>
    <w:p w14:paraId="1DE0C6B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m)</w:t>
      </w:r>
      <w:r w:rsidRPr="00ED76E2">
        <w:rPr>
          <w:rFonts w:ascii="Times New Roman" w:eastAsia="Times New Roman" w:hAnsi="Times New Roman" w:cs="Times New Roman"/>
          <w:sz w:val="24"/>
          <w:szCs w:val="24"/>
          <w:lang w:eastAsia="sk-SK"/>
        </w:rPr>
        <w:t> uznaným žiadateľom osoba, ktorá má pridelenú maximálnu výšku pomoci na zabezpečovanie činností podľa § 1 písm. a) až d) v príslušnom školskom roku,</w:t>
      </w:r>
    </w:p>
    <w:p w14:paraId="533512B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n)</w:t>
      </w:r>
      <w:r w:rsidRPr="00ED76E2">
        <w:rPr>
          <w:rFonts w:ascii="Times New Roman" w:eastAsia="Times New Roman" w:hAnsi="Times New Roman" w:cs="Times New Roman"/>
          <w:sz w:val="24"/>
          <w:szCs w:val="24"/>
          <w:lang w:eastAsia="sk-SK"/>
        </w:rPr>
        <w:t> zmluvným žiakom žiak, pre ktorého schválený žiadateľ v príslušnom školskom roku zabezpečuje činnosti podľa § 1 písm. a) až c), na zabezpečovanie ktorých má schválené poskytovanie pomoci,</w:t>
      </w:r>
    </w:p>
    <w:p w14:paraId="361B7F9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o)</w:t>
      </w:r>
      <w:r w:rsidRPr="00ED76E2">
        <w:rPr>
          <w:rFonts w:ascii="Times New Roman" w:eastAsia="Times New Roman" w:hAnsi="Times New Roman" w:cs="Times New Roman"/>
          <w:sz w:val="24"/>
          <w:szCs w:val="24"/>
          <w:lang w:eastAsia="sk-SK"/>
        </w:rPr>
        <w:t> oprávneným mliečnym výrobkom školský mliečny výrobok, na ktorého dodávanie alebo distribúciu pre žiakov možno poskytnúť pomoc,</w:t>
      </w:r>
    </w:p>
    <w:p w14:paraId="57FBD6B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p)</w:t>
      </w:r>
      <w:r w:rsidRPr="00ED76E2">
        <w:rPr>
          <w:rFonts w:ascii="Times New Roman" w:eastAsia="Times New Roman" w:hAnsi="Times New Roman" w:cs="Times New Roman"/>
          <w:sz w:val="24"/>
          <w:szCs w:val="24"/>
          <w:lang w:eastAsia="sk-SK"/>
        </w:rPr>
        <w:t xml:space="preserve"> oprávneným ovocím a zeleninou školské ovocie a zelenina, na ktorej dodávanie </w:t>
      </w:r>
      <w:r w:rsidR="00893E2F" w:rsidRPr="00ED76E2">
        <w:rPr>
          <w:rFonts w:ascii="Times New Roman" w:hAnsi="Times New Roman" w:cs="Times New Roman"/>
          <w:sz w:val="24"/>
          <w:szCs w:val="24"/>
        </w:rPr>
        <w:t>alebo distribúciu</w:t>
      </w:r>
      <w:r w:rsidR="00893E2F"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pre žiakov možno poskytnúť pomoc,</w:t>
      </w:r>
    </w:p>
    <w:p w14:paraId="736A2B0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q)</w:t>
      </w:r>
      <w:r w:rsidRPr="00ED76E2">
        <w:rPr>
          <w:rFonts w:ascii="Times New Roman" w:eastAsia="Times New Roman" w:hAnsi="Times New Roman" w:cs="Times New Roman"/>
          <w:sz w:val="24"/>
          <w:szCs w:val="24"/>
          <w:lang w:eastAsia="sk-SK"/>
        </w:rPr>
        <w:t xml:space="preserve"> schváleným mliečnym výrobkom </w:t>
      </w:r>
      <w:r w:rsidR="00893E2F" w:rsidRPr="00ED76E2">
        <w:rPr>
          <w:rFonts w:ascii="Times New Roman" w:hAnsi="Times New Roman" w:cs="Times New Roman"/>
          <w:sz w:val="24"/>
          <w:szCs w:val="24"/>
        </w:rPr>
        <w:t>školský mliečny výrobok toho druhu</w:t>
      </w:r>
      <w:r w:rsidRPr="00ED76E2">
        <w:rPr>
          <w:rFonts w:ascii="Times New Roman" w:eastAsia="Times New Roman" w:hAnsi="Times New Roman" w:cs="Times New Roman"/>
          <w:sz w:val="24"/>
          <w:szCs w:val="24"/>
          <w:lang w:eastAsia="sk-SK"/>
        </w:rPr>
        <w:t>, na ktorého dodávanie alebo distribúciu pre žiakov v príslušnom školskom roku má schválený žiadateľ schválené poskytovanie pomoci,</w:t>
      </w:r>
    </w:p>
    <w:p w14:paraId="4B00F2D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r)</w:t>
      </w:r>
      <w:r w:rsidRPr="00ED76E2">
        <w:rPr>
          <w:rFonts w:ascii="Times New Roman" w:eastAsia="Times New Roman" w:hAnsi="Times New Roman" w:cs="Times New Roman"/>
          <w:sz w:val="24"/>
          <w:szCs w:val="24"/>
          <w:lang w:eastAsia="sk-SK"/>
        </w:rPr>
        <w:t xml:space="preserve"> schváleným ovocím a zeleninou </w:t>
      </w:r>
      <w:r w:rsidR="00893E2F" w:rsidRPr="00ED76E2">
        <w:rPr>
          <w:rFonts w:ascii="Times New Roman" w:hAnsi="Times New Roman" w:cs="Times New Roman"/>
          <w:sz w:val="24"/>
          <w:szCs w:val="24"/>
        </w:rPr>
        <w:t>školské ovocie a zelenina toho druhu</w:t>
      </w:r>
      <w:r w:rsidRPr="00ED76E2">
        <w:rPr>
          <w:rFonts w:ascii="Times New Roman" w:eastAsia="Times New Roman" w:hAnsi="Times New Roman" w:cs="Times New Roman"/>
          <w:sz w:val="24"/>
          <w:szCs w:val="24"/>
          <w:lang w:eastAsia="sk-SK"/>
        </w:rPr>
        <w:t xml:space="preserve">, na ktorého dodávanie </w:t>
      </w:r>
      <w:r w:rsidR="00893E2F" w:rsidRPr="00ED76E2">
        <w:rPr>
          <w:rFonts w:ascii="Times New Roman" w:hAnsi="Times New Roman" w:cs="Times New Roman"/>
          <w:sz w:val="24"/>
          <w:szCs w:val="24"/>
        </w:rPr>
        <w:t>alebo distribúciu</w:t>
      </w:r>
      <w:r w:rsidR="00893E2F"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pre žiakov v príslušnom školskom roku má schválený žiadateľ schválené poskytovanie pomoci.</w:t>
      </w:r>
    </w:p>
    <w:p w14:paraId="7E704F4E"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3</w:t>
      </w:r>
    </w:p>
    <w:p w14:paraId="359F6E8E"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Školské mliečne výrobky a školské ovocie a zelenina</w:t>
      </w:r>
    </w:p>
    <w:p w14:paraId="406103F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Maximálna veľkosť porcií školských mliečnych výrobkov pre jedného žiaka je uvedená v prílohe č. 1. Maximálna veľkosť porcií školského ovocia a zeleniny pre jedného žiaka je uvedená v prílohe č. 2.</w:t>
      </w:r>
    </w:p>
    <w:p w14:paraId="64E123E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lastRenderedPageBreak/>
        <w:t>(2)</w:t>
      </w:r>
      <w:r w:rsidRPr="00ED76E2">
        <w:rPr>
          <w:rFonts w:ascii="Times New Roman" w:eastAsia="Times New Roman" w:hAnsi="Times New Roman" w:cs="Times New Roman"/>
          <w:sz w:val="24"/>
          <w:szCs w:val="24"/>
          <w:lang w:eastAsia="sk-SK"/>
        </w:rPr>
        <w:t xml:space="preserve"> Oprávnený mliečny výrobok a oprávnené ovocie a zelenina </w:t>
      </w:r>
      <w:r w:rsidR="00893E2F" w:rsidRPr="00ED76E2">
        <w:rPr>
          <w:rFonts w:ascii="Times New Roman" w:hAnsi="Times New Roman" w:cs="Times New Roman"/>
          <w:sz w:val="24"/>
          <w:szCs w:val="24"/>
        </w:rPr>
        <w:t>musia</w:t>
      </w:r>
      <w:r w:rsidR="00893E2F" w:rsidRPr="00ED76E2" w:rsidDel="00893E2F">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spĺňať požiadavky na kvalitu, bezpečnosť a hygienu podľa osobitných predpisov</w:t>
      </w:r>
      <w:r w:rsidR="00893E2F" w:rsidRPr="00ED76E2">
        <w:rPr>
          <w:rFonts w:ascii="Times New Roman" w:eastAsia="Times New Roman" w:hAnsi="Times New Roman" w:cs="Times New Roman"/>
          <w:sz w:val="24"/>
          <w:szCs w:val="24"/>
          <w:lang w:eastAsia="sk-SK"/>
        </w:rPr>
        <w:t>,</w:t>
      </w:r>
      <w:hyperlink r:id="rId20" w:anchor="f5046466" w:history="1">
        <w:r w:rsidRPr="00ED76E2">
          <w:rPr>
            <w:rFonts w:ascii="Times New Roman" w:eastAsia="Times New Roman" w:hAnsi="Times New Roman" w:cs="Times New Roman"/>
            <w:b/>
            <w:bCs/>
            <w:sz w:val="24"/>
            <w:szCs w:val="24"/>
            <w:vertAlign w:val="superscript"/>
            <w:lang w:eastAsia="sk-SK"/>
          </w:rPr>
          <w:t>16</w:t>
        </w:r>
        <w:r w:rsidRPr="00ED76E2">
          <w:rPr>
            <w:rFonts w:ascii="Times New Roman" w:eastAsia="Times New Roman" w:hAnsi="Times New Roman" w:cs="Times New Roman"/>
            <w:b/>
            <w:bCs/>
            <w:sz w:val="24"/>
            <w:szCs w:val="24"/>
            <w:lang w:eastAsia="sk-SK"/>
          </w:rPr>
          <w:t>)</w:t>
        </w:r>
      </w:hyperlink>
      <w:r w:rsidR="00893E2F" w:rsidRPr="00ED76E2">
        <w:rPr>
          <w:rFonts w:ascii="Times New Roman" w:eastAsia="Times New Roman" w:hAnsi="Times New Roman" w:cs="Times New Roman"/>
          <w:b/>
          <w:bCs/>
          <w:sz w:val="24"/>
          <w:szCs w:val="24"/>
          <w:lang w:eastAsia="sk-SK"/>
        </w:rPr>
        <w:t xml:space="preserve"> </w:t>
      </w:r>
      <w:r w:rsidR="00893E2F" w:rsidRPr="00ED76E2">
        <w:rPr>
          <w:rFonts w:ascii="Times New Roman" w:hAnsi="Times New Roman" w:cs="Times New Roman"/>
          <w:sz w:val="24"/>
          <w:szCs w:val="24"/>
        </w:rPr>
        <w:t>a požiadavky na mliečne výrobky alebo ovocie a zeleninu, dodávané alebo distribuované v rámci školského programu podľa osobitných predpisov.</w:t>
      </w:r>
      <w:r w:rsidR="00893E2F" w:rsidRPr="00ED76E2">
        <w:rPr>
          <w:rFonts w:ascii="Times New Roman" w:hAnsi="Times New Roman" w:cs="Times New Roman"/>
          <w:sz w:val="24"/>
          <w:szCs w:val="24"/>
          <w:vertAlign w:val="superscript"/>
        </w:rPr>
        <w:t>16aa</w:t>
      </w:r>
      <w:r w:rsidR="00893E2F" w:rsidRPr="00ED76E2">
        <w:rPr>
          <w:rFonts w:ascii="Times New Roman" w:hAnsi="Times New Roman" w:cs="Times New Roman"/>
          <w:sz w:val="24"/>
          <w:szCs w:val="24"/>
          <w:lang w:val="en-US"/>
        </w:rPr>
        <w:t>)</w:t>
      </w:r>
    </w:p>
    <w:p w14:paraId="2C2ADEE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Obsah mliečnej zložky v oprávnenom mliečnom výrobku nesmie byť nižší ako minimálny obsah mliečnej zložky v mliečnom výrobku, ktorý sa dodáva alebo distribuuje žiakom v rámci školského programu, pri ktorom možno na zabezpečovanie činností podľa § 1 písm. a) dodávaním alebo distribuovaním tohto mliečneho výrobku podľa osobitného predpisu</w:t>
      </w:r>
      <w:hyperlink r:id="rId21" w:anchor="f5200428" w:history="1">
        <w:r w:rsidRPr="00ED76E2">
          <w:rPr>
            <w:rFonts w:ascii="Times New Roman" w:eastAsia="Times New Roman" w:hAnsi="Times New Roman" w:cs="Times New Roman"/>
            <w:b/>
            <w:bCs/>
            <w:sz w:val="24"/>
            <w:szCs w:val="24"/>
            <w:vertAlign w:val="superscript"/>
            <w:lang w:eastAsia="sk-SK"/>
          </w:rPr>
          <w:t>16a</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poskytnúť</w:t>
      </w:r>
      <w:r w:rsidR="00893E2F" w:rsidRPr="00ED76E2">
        <w:rPr>
          <w:rFonts w:ascii="Times New Roman" w:eastAsia="Times New Roman" w:hAnsi="Times New Roman" w:cs="Times New Roman"/>
          <w:sz w:val="24"/>
          <w:szCs w:val="24"/>
          <w:lang w:eastAsia="sk-SK"/>
        </w:rPr>
        <w:t xml:space="preserve"> </w:t>
      </w:r>
      <w:r w:rsidR="00893E2F" w:rsidRPr="00ED76E2">
        <w:rPr>
          <w:rFonts w:ascii="Times New Roman" w:hAnsi="Times New Roman" w:cs="Times New Roman"/>
          <w:sz w:val="24"/>
          <w:szCs w:val="24"/>
        </w:rPr>
        <w:t>základnú</w:t>
      </w:r>
      <w:r w:rsidRPr="00ED76E2">
        <w:rPr>
          <w:rFonts w:ascii="Times New Roman" w:eastAsia="Times New Roman" w:hAnsi="Times New Roman" w:cs="Times New Roman"/>
          <w:sz w:val="24"/>
          <w:szCs w:val="24"/>
          <w:lang w:eastAsia="sk-SK"/>
        </w:rPr>
        <w:t xml:space="preserve"> pomoc z prostriedkov únie vo výške podľa § 7 ods. </w:t>
      </w:r>
      <w:r w:rsidR="00893E2F" w:rsidRPr="00ED76E2">
        <w:rPr>
          <w:rFonts w:ascii="Times New Roman" w:eastAsia="Times New Roman" w:hAnsi="Times New Roman" w:cs="Times New Roman"/>
          <w:sz w:val="24"/>
          <w:szCs w:val="24"/>
          <w:lang w:eastAsia="sk-SK"/>
        </w:rPr>
        <w:t>5</w:t>
      </w:r>
      <w:r w:rsidRPr="00ED76E2">
        <w:rPr>
          <w:rFonts w:ascii="Times New Roman" w:eastAsia="Times New Roman" w:hAnsi="Times New Roman" w:cs="Times New Roman"/>
          <w:sz w:val="24"/>
          <w:szCs w:val="24"/>
          <w:lang w:eastAsia="sk-SK"/>
        </w:rPr>
        <w:t>.</w:t>
      </w:r>
    </w:p>
    <w:p w14:paraId="6CC82AA8" w14:textId="4C964630" w:rsidR="00506BBC" w:rsidRDefault="00B43483" w:rsidP="00506BBC">
      <w:pPr>
        <w:widowControl w:val="0"/>
        <w:spacing w:after="0" w:line="240" w:lineRule="auto"/>
        <w:ind w:firstLine="567"/>
        <w:jc w:val="both"/>
        <w:rPr>
          <w:ins w:id="27" w:author="Rácová Katarína" w:date="2022-05-24T11:41:00Z"/>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Oprávnený mliečny výrobok nesmie obsahovať pridanú jedlú soľ okrem syra, ktorý môže obsahovať najvyššie prípustné množstvo pridanej jedlej soli ustanovené osobitným predpisom.</w:t>
      </w:r>
      <w:hyperlink r:id="rId22" w:anchor="f5046467" w:history="1">
        <w:r w:rsidRPr="00ED76E2">
          <w:rPr>
            <w:rFonts w:ascii="Times New Roman" w:eastAsia="Times New Roman" w:hAnsi="Times New Roman" w:cs="Times New Roman"/>
            <w:b/>
            <w:bCs/>
            <w:sz w:val="24"/>
            <w:szCs w:val="24"/>
            <w:vertAlign w:val="superscript"/>
            <w:lang w:eastAsia="sk-SK"/>
          </w:rPr>
          <w:t>17</w:t>
        </w:r>
        <w:r w:rsidRPr="00ED76E2">
          <w:rPr>
            <w:rFonts w:ascii="Times New Roman" w:eastAsia="Times New Roman" w:hAnsi="Times New Roman" w:cs="Times New Roman"/>
            <w:b/>
            <w:bCs/>
            <w:sz w:val="24"/>
            <w:szCs w:val="24"/>
            <w:lang w:eastAsia="sk-SK"/>
          </w:rPr>
          <w:t>)</w:t>
        </w:r>
      </w:hyperlink>
      <w:ins w:id="28" w:author="Rácová Katarína" w:date="2022-05-24T11:41:00Z">
        <w:r w:rsidR="00506BBC">
          <w:rPr>
            <w:rFonts w:ascii="Times New Roman" w:eastAsia="Times New Roman" w:hAnsi="Times New Roman" w:cs="Times New Roman"/>
            <w:b/>
            <w:bCs/>
            <w:sz w:val="24"/>
            <w:szCs w:val="24"/>
            <w:lang w:eastAsia="sk-SK"/>
          </w:rPr>
          <w:t xml:space="preserve"> </w:t>
        </w:r>
      </w:ins>
    </w:p>
    <w:p w14:paraId="039DDB86" w14:textId="77777777" w:rsidR="0076602B" w:rsidRDefault="00B43483" w:rsidP="00004237">
      <w:pPr>
        <w:widowControl w:val="0"/>
        <w:spacing w:after="0" w:line="240" w:lineRule="auto"/>
        <w:ind w:firstLine="567"/>
        <w:jc w:val="both"/>
        <w:rPr>
          <w:ins w:id="29" w:author="Barbora" w:date="2022-06-21T20:32:00Z"/>
          <w:rFonts w:ascii="Times New Roman" w:hAnsi="Times New Roman" w:cs="Times New Roman"/>
          <w:sz w:val="24"/>
          <w:szCs w:val="24"/>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w:t>
      </w:r>
      <w:r w:rsidR="00893E2F" w:rsidRPr="00ED76E2">
        <w:rPr>
          <w:rFonts w:ascii="Times New Roman" w:eastAsia="Times New Roman" w:hAnsi="Times New Roman" w:cs="Times New Roman"/>
          <w:sz w:val="24"/>
          <w:szCs w:val="24"/>
          <w:lang w:eastAsia="sk-SK"/>
        </w:rPr>
        <w:t>Oprávnené</w:t>
      </w:r>
      <w:r w:rsidR="00893E2F" w:rsidRPr="00ED76E2">
        <w:rPr>
          <w:rFonts w:ascii="Times New Roman" w:hAnsi="Times New Roman" w:cs="Times New Roman"/>
          <w:sz w:val="24"/>
          <w:szCs w:val="24"/>
        </w:rPr>
        <w:t xml:space="preserve"> mliečne výrobky uvedené v prílohe č. 1 tabuľke B </w:t>
      </w:r>
      <w:r w:rsidR="00004237" w:rsidRPr="00ED76E2">
        <w:rPr>
          <w:rFonts w:ascii="Times New Roman" w:hAnsi="Times New Roman" w:cs="Times New Roman"/>
          <w:sz w:val="24"/>
          <w:szCs w:val="24"/>
        </w:rPr>
        <w:t>môžu obsahovať najviac 5 % pridaného cukru alebo medu.</w:t>
      </w:r>
      <w:r w:rsidR="00004237" w:rsidRPr="00ED76E2">
        <w:rPr>
          <w:rFonts w:ascii="Times New Roman" w:eastAsia="Times New Roman" w:hAnsi="Times New Roman" w:cs="Times New Roman"/>
          <w:b/>
          <w:bCs/>
          <w:sz w:val="24"/>
          <w:szCs w:val="24"/>
          <w:vertAlign w:val="superscript"/>
          <w:lang w:eastAsia="sk-SK"/>
        </w:rPr>
        <w:t>18)</w:t>
      </w:r>
      <w:r w:rsidR="00004237" w:rsidRPr="00ED76E2" w:rsidDel="00004237">
        <w:rPr>
          <w:rFonts w:ascii="Times New Roman" w:hAnsi="Times New Roman" w:cs="Times New Roman"/>
          <w:sz w:val="24"/>
          <w:szCs w:val="24"/>
        </w:rPr>
        <w:t xml:space="preserve"> </w:t>
      </w:r>
    </w:p>
    <w:p w14:paraId="55ACBD3D" w14:textId="2BD77485" w:rsidR="00B43483" w:rsidRDefault="00B43483" w:rsidP="00004237">
      <w:pPr>
        <w:widowControl w:val="0"/>
        <w:spacing w:after="0" w:line="240" w:lineRule="auto"/>
        <w:ind w:firstLine="567"/>
        <w:jc w:val="both"/>
        <w:rPr>
          <w:ins w:id="30" w:author="Rácová Katarína" w:date="2022-05-24T11:43: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sz w:val="24"/>
          <w:szCs w:val="24"/>
          <w:lang w:eastAsia="sk-SK"/>
        </w:rPr>
        <w:t> Mliečny výrobok, s ktorým sa v rámci zabezpečovania činností podľa § 1 písm. a) dodáva alebo distribuuje aj iná potravina v samostatnom balení alebo v balení spojenom s balením tohto mliečneho výrobku, nie je oprávneným mliečnym výrobkom.</w:t>
      </w:r>
    </w:p>
    <w:p w14:paraId="561442D0" w14:textId="7E18D61A" w:rsidR="00506BBC" w:rsidRPr="00633613" w:rsidRDefault="00506BBC" w:rsidP="00506BBC">
      <w:pPr>
        <w:pStyle w:val="Odsekzoznamu"/>
        <w:ind w:left="0" w:firstLine="567"/>
        <w:jc w:val="both"/>
        <w:rPr>
          <w:ins w:id="31" w:author="Rácová Katarína" w:date="2022-05-24T11:43:00Z"/>
          <w:rFonts w:ascii="Times New Roman" w:hAnsi="Times New Roman" w:cs="Times New Roman"/>
          <w:color w:val="000000" w:themeColor="text1"/>
          <w:sz w:val="24"/>
          <w:szCs w:val="24"/>
        </w:rPr>
      </w:pPr>
      <w:ins w:id="32" w:author="Rácová Katarína" w:date="2022-05-24T11:43:00Z">
        <w:r w:rsidRPr="0063361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633613">
          <w:rPr>
            <w:rFonts w:ascii="Times New Roman" w:hAnsi="Times New Roman" w:cs="Times New Roman"/>
            <w:color w:val="000000" w:themeColor="text1"/>
            <w:sz w:val="24"/>
            <w:szCs w:val="24"/>
          </w:rPr>
          <w:t xml:space="preserve">Ovocie a zelenina, ktorými sú ovocné šťavy alebo zeleninové šťavy s číselným kódom položky alebo podpoložky nomenklatúry tovaru ustanovenej Európskou komisiou 2009, pod ktorú sa toto ovocie a zelenina zaraďuje, dodávané alebo distribuované kedykoľvek v školskom roku spôsobom, akým sa dodáva alebo distribuuje školské ovocie a zelenina v rámci zabezpečovania činností podľa § 1 písm. b) alebo písm. c), vo veľkosti balenia výrobku s objemom presahujúcim </w:t>
        </w:r>
      </w:ins>
    </w:p>
    <w:p w14:paraId="62540612" w14:textId="77777777" w:rsidR="00506BBC" w:rsidRPr="00633613" w:rsidRDefault="00506BBC" w:rsidP="00287AFF">
      <w:pPr>
        <w:pStyle w:val="Odsekzoznamu"/>
        <w:numPr>
          <w:ilvl w:val="0"/>
          <w:numId w:val="6"/>
        </w:numPr>
        <w:ind w:left="0" w:firstLine="567"/>
        <w:jc w:val="both"/>
        <w:rPr>
          <w:ins w:id="33" w:author="Rácová Katarína" w:date="2022-05-24T11:43:00Z"/>
          <w:rFonts w:ascii="Times New Roman" w:hAnsi="Times New Roman" w:cs="Times New Roman"/>
          <w:color w:val="000000" w:themeColor="text1"/>
          <w:sz w:val="24"/>
          <w:szCs w:val="24"/>
        </w:rPr>
      </w:pPr>
      <w:ins w:id="34" w:author="Rácová Katarína" w:date="2022-05-24T11:43:00Z">
        <w:r w:rsidRPr="00633613">
          <w:rPr>
            <w:rFonts w:ascii="Times New Roman" w:hAnsi="Times New Roman" w:cs="Times New Roman"/>
            <w:color w:val="000000" w:themeColor="text1"/>
            <w:sz w:val="24"/>
            <w:szCs w:val="24"/>
          </w:rPr>
          <w:t xml:space="preserve">0,2 l a nedosahujúcim 0,25 l, sa považujú za školské ovocie a zeleninu uvedenú v prílohe č. 2 pätnástej položke, </w:t>
        </w:r>
      </w:ins>
    </w:p>
    <w:p w14:paraId="4C79B894" w14:textId="7248009A" w:rsidR="00506BBC" w:rsidRPr="00633613" w:rsidRDefault="00506BBC" w:rsidP="00287AFF">
      <w:pPr>
        <w:pStyle w:val="Odsekzoznamu"/>
        <w:numPr>
          <w:ilvl w:val="0"/>
          <w:numId w:val="6"/>
        </w:numPr>
        <w:ind w:left="0" w:firstLine="567"/>
        <w:jc w:val="both"/>
        <w:rPr>
          <w:ins w:id="35" w:author="Rácová Katarína" w:date="2022-05-24T11:43:00Z"/>
          <w:rFonts w:ascii="Times New Roman" w:hAnsi="Times New Roman" w:cs="Times New Roman"/>
          <w:color w:val="000000" w:themeColor="text1"/>
          <w:sz w:val="24"/>
          <w:szCs w:val="24"/>
        </w:rPr>
      </w:pPr>
      <w:ins w:id="36" w:author="Rácová Katarína" w:date="2022-05-24T11:43:00Z">
        <w:r w:rsidRPr="00633613">
          <w:rPr>
            <w:rFonts w:ascii="Times New Roman" w:hAnsi="Times New Roman" w:cs="Times New Roman"/>
            <w:color w:val="000000" w:themeColor="text1"/>
            <w:sz w:val="24"/>
            <w:szCs w:val="24"/>
          </w:rPr>
          <w:t>0,25 l a nedosahujúcim 0,</w:t>
        </w:r>
        <w:del w:id="37" w:author="Zachardová Barbora" w:date="2022-07-29T12:18:00Z">
          <w:r w:rsidRPr="00633613" w:rsidDel="00F36450">
            <w:rPr>
              <w:rFonts w:ascii="Times New Roman" w:hAnsi="Times New Roman" w:cs="Times New Roman"/>
              <w:color w:val="000000" w:themeColor="text1"/>
              <w:sz w:val="24"/>
              <w:szCs w:val="24"/>
            </w:rPr>
            <w:delText>33</w:delText>
          </w:r>
        </w:del>
      </w:ins>
      <w:ins w:id="38" w:author="Zachardová Barbora" w:date="2022-07-29T12:18:00Z">
        <w:r w:rsidR="00F36450">
          <w:rPr>
            <w:rFonts w:ascii="Times New Roman" w:hAnsi="Times New Roman" w:cs="Times New Roman"/>
            <w:color w:val="000000" w:themeColor="text1"/>
            <w:sz w:val="24"/>
            <w:szCs w:val="24"/>
          </w:rPr>
          <w:t>75</w:t>
        </w:r>
      </w:ins>
      <w:ins w:id="39" w:author="Rácová Katarína" w:date="2022-05-24T11:43:00Z">
        <w:r w:rsidRPr="00633613">
          <w:rPr>
            <w:rFonts w:ascii="Times New Roman" w:hAnsi="Times New Roman" w:cs="Times New Roman"/>
            <w:color w:val="000000" w:themeColor="text1"/>
            <w:sz w:val="24"/>
            <w:szCs w:val="24"/>
          </w:rPr>
          <w:t> l, sa považujú za školské ovocie a zeleninu uvedenú v prílohe č. 2 šestnástej položke,</w:t>
        </w:r>
      </w:ins>
    </w:p>
    <w:p w14:paraId="74AAF003" w14:textId="2D932070" w:rsidR="00506BBC" w:rsidRPr="00633613" w:rsidRDefault="00506BBC" w:rsidP="00F36450">
      <w:pPr>
        <w:pStyle w:val="Odsekzoznamu"/>
        <w:ind w:left="567"/>
        <w:jc w:val="both"/>
        <w:rPr>
          <w:ins w:id="40" w:author="Rácová Katarína" w:date="2022-05-24T11:43:00Z"/>
          <w:rFonts w:ascii="Times New Roman" w:hAnsi="Times New Roman" w:cs="Times New Roman"/>
          <w:color w:val="000000" w:themeColor="text1"/>
          <w:sz w:val="24"/>
          <w:szCs w:val="24"/>
        </w:rPr>
      </w:pPr>
      <w:ins w:id="41" w:author="Rácová Katarína" w:date="2022-05-24T11:43:00Z">
        <w:del w:id="42" w:author="Zachardová Barbora" w:date="2022-07-29T12:18:00Z">
          <w:r w:rsidRPr="00633613" w:rsidDel="00F36450">
            <w:rPr>
              <w:rFonts w:ascii="Times New Roman" w:hAnsi="Times New Roman" w:cs="Times New Roman"/>
              <w:color w:val="000000" w:themeColor="text1"/>
              <w:sz w:val="24"/>
              <w:szCs w:val="24"/>
            </w:rPr>
            <w:delText>0,33 l a nedosahujúcim 0,75 l, sa považujú za školské ovocie a zeleninu uvedenú v prílohe č. 2 sedemnástej položke,</w:delText>
          </w:r>
        </w:del>
        <w:r w:rsidRPr="00633613">
          <w:rPr>
            <w:rFonts w:ascii="Times New Roman" w:hAnsi="Times New Roman" w:cs="Times New Roman"/>
            <w:color w:val="000000" w:themeColor="text1"/>
            <w:sz w:val="24"/>
            <w:szCs w:val="24"/>
          </w:rPr>
          <w:t xml:space="preserve"> </w:t>
        </w:r>
      </w:ins>
    </w:p>
    <w:p w14:paraId="5CC692A8" w14:textId="1A2C4B20" w:rsidR="00506BBC" w:rsidRPr="00633613" w:rsidRDefault="00506BBC" w:rsidP="00287AFF">
      <w:pPr>
        <w:pStyle w:val="Odsekzoznamu"/>
        <w:numPr>
          <w:ilvl w:val="0"/>
          <w:numId w:val="6"/>
        </w:numPr>
        <w:ind w:left="0" w:firstLine="567"/>
        <w:jc w:val="both"/>
        <w:rPr>
          <w:ins w:id="43" w:author="Rácová Katarína" w:date="2022-05-24T11:43:00Z"/>
          <w:rFonts w:ascii="Times New Roman" w:hAnsi="Times New Roman" w:cs="Times New Roman"/>
          <w:color w:val="000000" w:themeColor="text1"/>
          <w:sz w:val="24"/>
          <w:szCs w:val="24"/>
        </w:rPr>
      </w:pPr>
      <w:ins w:id="44" w:author="Rácová Katarína" w:date="2022-05-24T11:43:00Z">
        <w:r w:rsidRPr="00633613">
          <w:rPr>
            <w:rFonts w:ascii="Times New Roman" w:hAnsi="Times New Roman" w:cs="Times New Roman"/>
            <w:color w:val="000000" w:themeColor="text1"/>
            <w:sz w:val="24"/>
            <w:szCs w:val="24"/>
          </w:rPr>
          <w:t xml:space="preserve">0,75 l a nedosahujúcim 1 l, sa považujú za školské ovocie a zeleninu uvedenú v prílohe č. 2 </w:t>
        </w:r>
        <w:del w:id="45" w:author="Zachardová Barbora" w:date="2022-07-29T12:18:00Z">
          <w:r w:rsidRPr="00633613" w:rsidDel="00F36450">
            <w:rPr>
              <w:rFonts w:ascii="Times New Roman" w:hAnsi="Times New Roman" w:cs="Times New Roman"/>
              <w:color w:val="000000" w:themeColor="text1"/>
              <w:sz w:val="24"/>
              <w:szCs w:val="24"/>
            </w:rPr>
            <w:delText xml:space="preserve">osemnástej </w:delText>
          </w:r>
        </w:del>
      </w:ins>
      <w:ins w:id="46" w:author="Zachardová Barbora" w:date="2022-07-29T12:18:00Z">
        <w:r w:rsidR="00F36450">
          <w:rPr>
            <w:rFonts w:ascii="Times New Roman" w:hAnsi="Times New Roman" w:cs="Times New Roman"/>
            <w:color w:val="000000" w:themeColor="text1"/>
            <w:sz w:val="24"/>
            <w:szCs w:val="24"/>
          </w:rPr>
          <w:t xml:space="preserve">sedemnástej </w:t>
        </w:r>
      </w:ins>
      <w:ins w:id="47" w:author="Rácová Katarína" w:date="2022-05-24T11:43:00Z">
        <w:r w:rsidRPr="00633613">
          <w:rPr>
            <w:rFonts w:ascii="Times New Roman" w:hAnsi="Times New Roman" w:cs="Times New Roman"/>
            <w:color w:val="000000" w:themeColor="text1"/>
            <w:sz w:val="24"/>
            <w:szCs w:val="24"/>
          </w:rPr>
          <w:t xml:space="preserve">položke, </w:t>
        </w:r>
      </w:ins>
    </w:p>
    <w:p w14:paraId="48F522B4" w14:textId="3E504C49" w:rsidR="00506BBC" w:rsidRPr="00633613" w:rsidRDefault="00506BBC" w:rsidP="00287AFF">
      <w:pPr>
        <w:pStyle w:val="Odsekzoznamu"/>
        <w:numPr>
          <w:ilvl w:val="0"/>
          <w:numId w:val="6"/>
        </w:numPr>
        <w:ind w:left="0" w:firstLine="567"/>
        <w:jc w:val="both"/>
        <w:rPr>
          <w:ins w:id="48" w:author="Rácová Katarína" w:date="2022-05-24T11:43:00Z"/>
          <w:rFonts w:ascii="Times New Roman" w:hAnsi="Times New Roman" w:cs="Times New Roman"/>
          <w:color w:val="000000" w:themeColor="text1"/>
          <w:sz w:val="24"/>
          <w:szCs w:val="24"/>
        </w:rPr>
      </w:pPr>
      <w:ins w:id="49" w:author="Rácová Katarína" w:date="2022-05-24T11:43:00Z">
        <w:r w:rsidRPr="00633613">
          <w:rPr>
            <w:rFonts w:ascii="Times New Roman" w:hAnsi="Times New Roman" w:cs="Times New Roman"/>
            <w:color w:val="000000" w:themeColor="text1"/>
            <w:sz w:val="24"/>
            <w:szCs w:val="24"/>
          </w:rPr>
          <w:t>1 l a nedosahujúcim</w:t>
        </w:r>
        <w:del w:id="50" w:author="Zachardová Barbora" w:date="2022-07-29T12:19:00Z">
          <w:r w:rsidRPr="00633613" w:rsidDel="00F36450">
            <w:rPr>
              <w:rFonts w:ascii="Times New Roman" w:hAnsi="Times New Roman" w:cs="Times New Roman"/>
              <w:color w:val="000000" w:themeColor="text1"/>
              <w:sz w:val="24"/>
              <w:szCs w:val="24"/>
            </w:rPr>
            <w:delText xml:space="preserve"> 2 l, sa považujú za školské ovocie a zeleninu uvedenú v prílohe č. 2 devätnástej položke,</w:delText>
          </w:r>
        </w:del>
        <w:r w:rsidRPr="00633613">
          <w:rPr>
            <w:rFonts w:ascii="Times New Roman" w:hAnsi="Times New Roman" w:cs="Times New Roman"/>
            <w:color w:val="000000" w:themeColor="text1"/>
            <w:sz w:val="24"/>
            <w:szCs w:val="24"/>
          </w:rPr>
          <w:t xml:space="preserve"> </w:t>
        </w:r>
      </w:ins>
    </w:p>
    <w:p w14:paraId="7F412DE7" w14:textId="626FE771" w:rsidR="00506BBC" w:rsidRPr="00633613" w:rsidRDefault="00506BBC" w:rsidP="00F36450">
      <w:pPr>
        <w:pStyle w:val="Odsekzoznamu"/>
        <w:ind w:left="567"/>
        <w:jc w:val="both"/>
        <w:rPr>
          <w:ins w:id="51" w:author="Rácová Katarína" w:date="2022-05-24T11:43:00Z"/>
          <w:rFonts w:ascii="Times New Roman" w:hAnsi="Times New Roman" w:cs="Times New Roman"/>
          <w:color w:val="000000" w:themeColor="text1"/>
          <w:sz w:val="24"/>
          <w:szCs w:val="24"/>
        </w:rPr>
      </w:pPr>
      <w:ins w:id="52" w:author="Rácová Katarína" w:date="2022-05-24T11:43:00Z">
        <w:del w:id="53" w:author="Zachardová Barbora" w:date="2022-07-29T12:19:00Z">
          <w:r w:rsidRPr="00633613" w:rsidDel="00F36450">
            <w:rPr>
              <w:rFonts w:ascii="Times New Roman" w:hAnsi="Times New Roman" w:cs="Times New Roman"/>
              <w:color w:val="000000" w:themeColor="text1"/>
              <w:sz w:val="24"/>
              <w:szCs w:val="24"/>
            </w:rPr>
            <w:delText>2 l a nedosahujúcim</w:delText>
          </w:r>
        </w:del>
        <w:r w:rsidRPr="00633613">
          <w:rPr>
            <w:rFonts w:ascii="Times New Roman" w:hAnsi="Times New Roman" w:cs="Times New Roman"/>
            <w:color w:val="000000" w:themeColor="text1"/>
            <w:sz w:val="24"/>
            <w:szCs w:val="24"/>
          </w:rPr>
          <w:t xml:space="preserve"> 3 l, sa považujú za školské ovocie a zeleninu uvedenú v prílohe č. 2 </w:t>
        </w:r>
        <w:del w:id="54" w:author="Zachardová Barbora" w:date="2022-07-29T12:19:00Z">
          <w:r w:rsidRPr="00633613" w:rsidDel="00F36450">
            <w:rPr>
              <w:rFonts w:ascii="Times New Roman" w:hAnsi="Times New Roman" w:cs="Times New Roman"/>
              <w:color w:val="000000" w:themeColor="text1"/>
              <w:sz w:val="24"/>
              <w:szCs w:val="24"/>
            </w:rPr>
            <w:delText>dvadsiatej</w:delText>
          </w:r>
        </w:del>
      </w:ins>
      <w:ins w:id="55" w:author="Zachardová Barbora" w:date="2022-07-29T12:19:00Z">
        <w:r w:rsidR="00F36450">
          <w:rPr>
            <w:rFonts w:ascii="Times New Roman" w:hAnsi="Times New Roman" w:cs="Times New Roman"/>
            <w:color w:val="000000" w:themeColor="text1"/>
            <w:sz w:val="24"/>
            <w:szCs w:val="24"/>
          </w:rPr>
          <w:t>osemnástej</w:t>
        </w:r>
      </w:ins>
      <w:ins w:id="56" w:author="Rácová Katarína" w:date="2022-05-24T11:43:00Z">
        <w:r w:rsidRPr="00633613">
          <w:rPr>
            <w:rFonts w:ascii="Times New Roman" w:hAnsi="Times New Roman" w:cs="Times New Roman"/>
            <w:color w:val="000000" w:themeColor="text1"/>
            <w:sz w:val="24"/>
            <w:szCs w:val="24"/>
          </w:rPr>
          <w:t xml:space="preserve"> položke, </w:t>
        </w:r>
      </w:ins>
    </w:p>
    <w:p w14:paraId="028AE0F2" w14:textId="3F3402E9" w:rsidR="00506BBC" w:rsidRPr="00633613" w:rsidRDefault="00506BBC" w:rsidP="00287AFF">
      <w:pPr>
        <w:pStyle w:val="Odsekzoznamu"/>
        <w:numPr>
          <w:ilvl w:val="0"/>
          <w:numId w:val="6"/>
        </w:numPr>
        <w:ind w:left="0" w:firstLine="567"/>
        <w:jc w:val="both"/>
        <w:rPr>
          <w:ins w:id="57" w:author="Rácová Katarína" w:date="2022-05-24T11:43:00Z"/>
          <w:rFonts w:ascii="Times New Roman" w:hAnsi="Times New Roman" w:cs="Times New Roman"/>
          <w:color w:val="000000" w:themeColor="text1"/>
          <w:sz w:val="24"/>
          <w:szCs w:val="24"/>
        </w:rPr>
      </w:pPr>
      <w:ins w:id="58" w:author="Rácová Katarína" w:date="2022-05-24T11:43:00Z">
        <w:r w:rsidRPr="00633613">
          <w:rPr>
            <w:rFonts w:ascii="Times New Roman" w:hAnsi="Times New Roman" w:cs="Times New Roman"/>
            <w:color w:val="000000" w:themeColor="text1"/>
            <w:sz w:val="24"/>
            <w:szCs w:val="24"/>
          </w:rPr>
          <w:t xml:space="preserve">3 l a nedosahujúcim 5 l, sa považujú za školské ovocie a zeleninu uvedenú v prílohe č. 2 </w:t>
        </w:r>
        <w:del w:id="59" w:author="Zachardová Barbora" w:date="2022-07-29T12:19:00Z">
          <w:r w:rsidRPr="00633613" w:rsidDel="00F36450">
            <w:rPr>
              <w:rFonts w:ascii="Times New Roman" w:hAnsi="Times New Roman" w:cs="Times New Roman"/>
              <w:color w:val="000000" w:themeColor="text1"/>
              <w:sz w:val="24"/>
              <w:szCs w:val="24"/>
            </w:rPr>
            <w:delText>dvadsiatej prvej</w:delText>
          </w:r>
        </w:del>
      </w:ins>
      <w:ins w:id="60" w:author="Zachardová Barbora" w:date="2022-07-29T12:19:00Z">
        <w:r w:rsidR="00F36450">
          <w:rPr>
            <w:rFonts w:ascii="Times New Roman" w:hAnsi="Times New Roman" w:cs="Times New Roman"/>
            <w:color w:val="000000" w:themeColor="text1"/>
            <w:sz w:val="24"/>
            <w:szCs w:val="24"/>
          </w:rPr>
          <w:t>devätnástej</w:t>
        </w:r>
      </w:ins>
      <w:ins w:id="61" w:author="Rácová Katarína" w:date="2022-05-24T11:43:00Z">
        <w:r w:rsidRPr="00633613">
          <w:rPr>
            <w:rFonts w:ascii="Times New Roman" w:hAnsi="Times New Roman" w:cs="Times New Roman"/>
            <w:color w:val="000000" w:themeColor="text1"/>
            <w:sz w:val="24"/>
            <w:szCs w:val="24"/>
          </w:rPr>
          <w:t xml:space="preserve"> položke, </w:t>
        </w:r>
      </w:ins>
    </w:p>
    <w:p w14:paraId="24E4584A" w14:textId="4BD186B7" w:rsidR="00506BBC" w:rsidRPr="00633613" w:rsidRDefault="00506BBC" w:rsidP="00287AFF">
      <w:pPr>
        <w:pStyle w:val="Odsekzoznamu"/>
        <w:numPr>
          <w:ilvl w:val="0"/>
          <w:numId w:val="6"/>
        </w:numPr>
        <w:spacing w:after="0"/>
        <w:ind w:left="0" w:firstLine="567"/>
        <w:jc w:val="both"/>
        <w:rPr>
          <w:ins w:id="62" w:author="Rácová Katarína" w:date="2022-05-24T11:43:00Z"/>
          <w:rFonts w:ascii="Times New Roman" w:hAnsi="Times New Roman" w:cs="Times New Roman"/>
          <w:color w:val="000000" w:themeColor="text1"/>
          <w:sz w:val="24"/>
          <w:szCs w:val="24"/>
        </w:rPr>
      </w:pPr>
      <w:ins w:id="63" w:author="Rácová Katarína" w:date="2022-05-24T11:43:00Z">
        <w:r w:rsidRPr="00633613">
          <w:rPr>
            <w:rFonts w:ascii="Times New Roman" w:hAnsi="Times New Roman" w:cs="Times New Roman"/>
            <w:color w:val="000000" w:themeColor="text1"/>
            <w:sz w:val="24"/>
            <w:szCs w:val="24"/>
          </w:rPr>
          <w:t xml:space="preserve">5 l, sa považujú za školské ovocie a zeleninu uvedenú v prílohe č. 2 dvadsiatej </w:t>
        </w:r>
        <w:del w:id="64" w:author="Zachardová Barbora" w:date="2022-07-29T12:20:00Z">
          <w:r w:rsidRPr="00633613" w:rsidDel="00F36450">
            <w:rPr>
              <w:rFonts w:ascii="Times New Roman" w:hAnsi="Times New Roman" w:cs="Times New Roman"/>
              <w:color w:val="000000" w:themeColor="text1"/>
              <w:sz w:val="24"/>
              <w:szCs w:val="24"/>
            </w:rPr>
            <w:delText xml:space="preserve">druhej </w:delText>
          </w:r>
        </w:del>
        <w:r w:rsidRPr="00633613">
          <w:rPr>
            <w:rFonts w:ascii="Times New Roman" w:hAnsi="Times New Roman" w:cs="Times New Roman"/>
            <w:color w:val="000000" w:themeColor="text1"/>
            <w:sz w:val="24"/>
            <w:szCs w:val="24"/>
          </w:rPr>
          <w:t>položke.</w:t>
        </w:r>
      </w:ins>
    </w:p>
    <w:p w14:paraId="671BE773" w14:textId="77777777" w:rsidR="00506BBC" w:rsidRPr="00633613" w:rsidRDefault="00506BBC" w:rsidP="00506BBC">
      <w:pPr>
        <w:pStyle w:val="Odsekzoznamu"/>
        <w:spacing w:after="0"/>
        <w:ind w:left="0" w:firstLine="567"/>
        <w:jc w:val="both"/>
        <w:rPr>
          <w:ins w:id="65" w:author="Rácová Katarína" w:date="2022-05-24T11:43:00Z"/>
          <w:rFonts w:ascii="Times New Roman" w:hAnsi="Times New Roman" w:cs="Times New Roman"/>
          <w:color w:val="000000" w:themeColor="text1"/>
          <w:sz w:val="24"/>
          <w:szCs w:val="24"/>
        </w:rPr>
      </w:pPr>
    </w:p>
    <w:p w14:paraId="348B0C15" w14:textId="51549830" w:rsidR="00506BBC" w:rsidRPr="00633613" w:rsidRDefault="00506BBC" w:rsidP="00506BBC">
      <w:pPr>
        <w:pStyle w:val="Odsekzoznamu"/>
        <w:tabs>
          <w:tab w:val="left" w:pos="1418"/>
        </w:tabs>
        <w:spacing w:after="0"/>
        <w:ind w:left="0" w:firstLine="567"/>
        <w:jc w:val="both"/>
        <w:rPr>
          <w:ins w:id="66" w:author="Rácová Katarína" w:date="2022-05-24T11:43:00Z"/>
          <w:rFonts w:ascii="Times New Roman" w:hAnsi="Times New Roman" w:cs="Times New Roman"/>
          <w:color w:val="000000" w:themeColor="text1"/>
          <w:sz w:val="24"/>
          <w:szCs w:val="24"/>
        </w:rPr>
      </w:pPr>
      <w:ins w:id="67" w:author="Rácová Katarína" w:date="2022-05-24T11:43:00Z">
        <w:r w:rsidRPr="00633613">
          <w:rPr>
            <w:rFonts w:ascii="Times New Roman" w:hAnsi="Times New Roman" w:cs="Times New Roman"/>
            <w:color w:val="000000" w:themeColor="text1"/>
            <w:sz w:val="24"/>
            <w:szCs w:val="24"/>
          </w:rPr>
          <w:t>(8)</w:t>
        </w:r>
      </w:ins>
      <w:ins w:id="68" w:author="Rácová Katarína" w:date="2022-05-24T11:45:00Z">
        <w:r>
          <w:rPr>
            <w:rFonts w:ascii="Times New Roman" w:hAnsi="Times New Roman" w:cs="Times New Roman"/>
            <w:color w:val="000000" w:themeColor="text1"/>
            <w:sz w:val="24"/>
            <w:szCs w:val="24"/>
          </w:rPr>
          <w:t xml:space="preserve"> </w:t>
        </w:r>
      </w:ins>
      <w:ins w:id="69" w:author="Rácová Katarína" w:date="2022-05-24T11:43:00Z">
        <w:r w:rsidRPr="00633613">
          <w:rPr>
            <w:rFonts w:ascii="Times New Roman" w:hAnsi="Times New Roman" w:cs="Times New Roman"/>
            <w:color w:val="000000" w:themeColor="text1"/>
            <w:sz w:val="24"/>
            <w:szCs w:val="24"/>
          </w:rPr>
          <w:t>Ovocie a zelenina, ktorým je ovocné pyré s číselným kódom položky alebo podpoložky nomenklatúry tovaru ustanovenej Európskou komisiou 2007, pod ktorú sa toto ovocie a zelenina zaraďuje, dodávané alebo distribuované kedykoľvek v školskom roku spôsobom, akým sa dodáva alebo distribuuje školské ovocie a zelenina v rámci zabezpečovania činností podľa § 1 písm. b) alebo písm. c), vo veľkosti balenia výrobku s </w:t>
        </w:r>
      </w:ins>
      <w:ins w:id="70" w:author="Boďová Renáta" w:date="2022-05-24T17:40:00Z">
        <w:r w:rsidR="005B4EAA" w:rsidRPr="00633613">
          <w:rPr>
            <w:rFonts w:ascii="Times New Roman" w:hAnsi="Times New Roman" w:cs="Times New Roman"/>
            <w:color w:val="000000" w:themeColor="text1"/>
            <w:sz w:val="24"/>
            <w:szCs w:val="24"/>
          </w:rPr>
          <w:t> </w:t>
        </w:r>
        <w:r w:rsidR="005B4EAA">
          <w:rPr>
            <w:rFonts w:ascii="Times New Roman" w:hAnsi="Times New Roman" w:cs="Times New Roman"/>
            <w:color w:val="000000" w:themeColor="text1"/>
            <w:sz w:val="24"/>
            <w:szCs w:val="24"/>
          </w:rPr>
          <w:t>hmotnosťou</w:t>
        </w:r>
        <w:r w:rsidR="005B4EAA" w:rsidRPr="00633613">
          <w:rPr>
            <w:rFonts w:ascii="Times New Roman" w:hAnsi="Times New Roman" w:cs="Times New Roman"/>
            <w:color w:val="000000" w:themeColor="text1"/>
            <w:sz w:val="24"/>
            <w:szCs w:val="24"/>
          </w:rPr>
          <w:t xml:space="preserve"> presahujú</w:t>
        </w:r>
        <w:r w:rsidR="005B4EAA">
          <w:rPr>
            <w:rFonts w:ascii="Times New Roman" w:hAnsi="Times New Roman" w:cs="Times New Roman"/>
            <w:color w:val="000000" w:themeColor="text1"/>
            <w:sz w:val="24"/>
            <w:szCs w:val="24"/>
          </w:rPr>
          <w:t>cou</w:t>
        </w:r>
      </w:ins>
    </w:p>
    <w:p w14:paraId="2DF54C60" w14:textId="21CEE568" w:rsidR="000B6B4D" w:rsidRDefault="00506BBC" w:rsidP="00EA7253">
      <w:pPr>
        <w:pStyle w:val="Odsekzoznamu"/>
        <w:numPr>
          <w:ilvl w:val="0"/>
          <w:numId w:val="12"/>
        </w:numPr>
        <w:spacing w:after="0"/>
        <w:jc w:val="both"/>
        <w:rPr>
          <w:rFonts w:ascii="Times New Roman" w:hAnsi="Times New Roman" w:cs="Times New Roman"/>
          <w:color w:val="000000" w:themeColor="text1"/>
          <w:sz w:val="24"/>
          <w:szCs w:val="24"/>
        </w:rPr>
      </w:pPr>
      <w:ins w:id="71" w:author="Rácová Katarína" w:date="2022-05-24T11:43:00Z">
        <w:r w:rsidRPr="000B6B4D">
          <w:rPr>
            <w:rFonts w:ascii="Times New Roman" w:hAnsi="Times New Roman" w:cs="Times New Roman"/>
            <w:color w:val="000000" w:themeColor="text1"/>
            <w:sz w:val="24"/>
            <w:szCs w:val="24"/>
          </w:rPr>
          <w:t>90 g a nedosahujúc</w:t>
        </w:r>
      </w:ins>
      <w:ins w:id="72" w:author="Batel Andrej" w:date="2022-05-27T10:54:00Z">
        <w:r w:rsidR="00782E54">
          <w:rPr>
            <w:rFonts w:ascii="Times New Roman" w:hAnsi="Times New Roman" w:cs="Times New Roman"/>
            <w:color w:val="000000" w:themeColor="text1"/>
            <w:sz w:val="24"/>
            <w:szCs w:val="24"/>
          </w:rPr>
          <w:t>ou</w:t>
        </w:r>
      </w:ins>
      <w:ins w:id="73" w:author="Rácová Katarína" w:date="2022-05-24T11:43:00Z">
        <w:r w:rsidRPr="000B6B4D">
          <w:rPr>
            <w:rFonts w:ascii="Times New Roman" w:hAnsi="Times New Roman" w:cs="Times New Roman"/>
            <w:color w:val="000000" w:themeColor="text1"/>
            <w:sz w:val="24"/>
            <w:szCs w:val="24"/>
          </w:rPr>
          <w:t xml:space="preserve"> 100 g, sa považujú za školské ovocie a zeleninu uvedenú v prílohe č. 2 dvadsiatej </w:t>
        </w:r>
        <w:del w:id="74" w:author="Zachardová Barbora" w:date="2022-07-29T12:20:00Z">
          <w:r w:rsidRPr="000B6B4D" w:rsidDel="00F36450">
            <w:rPr>
              <w:rFonts w:ascii="Times New Roman" w:hAnsi="Times New Roman" w:cs="Times New Roman"/>
              <w:color w:val="000000" w:themeColor="text1"/>
              <w:sz w:val="24"/>
              <w:szCs w:val="24"/>
            </w:rPr>
            <w:delText>tretej</w:delText>
          </w:r>
        </w:del>
      </w:ins>
      <w:ins w:id="75" w:author="Zachardová Barbora" w:date="2022-07-29T12:20:00Z">
        <w:r w:rsidR="00F36450">
          <w:rPr>
            <w:rFonts w:ascii="Times New Roman" w:hAnsi="Times New Roman" w:cs="Times New Roman"/>
            <w:color w:val="000000" w:themeColor="text1"/>
            <w:sz w:val="24"/>
            <w:szCs w:val="24"/>
          </w:rPr>
          <w:t>prvej</w:t>
        </w:r>
      </w:ins>
      <w:ins w:id="76" w:author="Rácová Katarína" w:date="2022-05-24T11:43:00Z">
        <w:r w:rsidRPr="000B6B4D">
          <w:rPr>
            <w:rFonts w:ascii="Times New Roman" w:hAnsi="Times New Roman" w:cs="Times New Roman"/>
            <w:color w:val="000000" w:themeColor="text1"/>
            <w:sz w:val="24"/>
            <w:szCs w:val="24"/>
          </w:rPr>
          <w:t xml:space="preserve"> položke, </w:t>
        </w:r>
      </w:ins>
    </w:p>
    <w:p w14:paraId="5A0A1535" w14:textId="4F5BB81D" w:rsidR="000B6B4D" w:rsidRDefault="00506BBC" w:rsidP="00EA7253">
      <w:pPr>
        <w:pStyle w:val="Odsekzoznamu"/>
        <w:numPr>
          <w:ilvl w:val="0"/>
          <w:numId w:val="12"/>
        </w:numPr>
        <w:spacing w:after="0"/>
        <w:jc w:val="both"/>
        <w:rPr>
          <w:rFonts w:ascii="Times New Roman" w:hAnsi="Times New Roman" w:cs="Times New Roman"/>
          <w:color w:val="000000" w:themeColor="text1"/>
          <w:sz w:val="24"/>
          <w:szCs w:val="24"/>
        </w:rPr>
      </w:pPr>
      <w:ins w:id="77" w:author="Rácová Katarína" w:date="2022-05-24T11:43:00Z">
        <w:r w:rsidRPr="000B6B4D">
          <w:rPr>
            <w:rFonts w:ascii="Times New Roman" w:hAnsi="Times New Roman" w:cs="Times New Roman"/>
            <w:color w:val="000000" w:themeColor="text1"/>
            <w:sz w:val="24"/>
            <w:szCs w:val="24"/>
          </w:rPr>
          <w:lastRenderedPageBreak/>
          <w:t>100 g a nedosahujúc</w:t>
        </w:r>
      </w:ins>
      <w:ins w:id="78" w:author="Batel Andrej" w:date="2022-05-27T10:54:00Z">
        <w:r w:rsidR="00782E54">
          <w:rPr>
            <w:rFonts w:ascii="Times New Roman" w:hAnsi="Times New Roman" w:cs="Times New Roman"/>
            <w:color w:val="000000" w:themeColor="text1"/>
            <w:sz w:val="24"/>
            <w:szCs w:val="24"/>
          </w:rPr>
          <w:t>ou</w:t>
        </w:r>
      </w:ins>
      <w:ins w:id="79" w:author="Rácová Katarína" w:date="2022-05-24T11:43:00Z">
        <w:r w:rsidRPr="000B6B4D">
          <w:rPr>
            <w:rFonts w:ascii="Times New Roman" w:hAnsi="Times New Roman" w:cs="Times New Roman"/>
            <w:color w:val="000000" w:themeColor="text1"/>
            <w:sz w:val="24"/>
            <w:szCs w:val="24"/>
          </w:rPr>
          <w:t xml:space="preserve"> 120 g, sa považujú za školské ovocie a zeleninu uvedenú v prílohe č. 2 dvadsiatej </w:t>
        </w:r>
        <w:del w:id="80" w:author="Zachardová Barbora" w:date="2022-07-29T12:20:00Z">
          <w:r w:rsidRPr="000B6B4D" w:rsidDel="00F36450">
            <w:rPr>
              <w:rFonts w:ascii="Times New Roman" w:hAnsi="Times New Roman" w:cs="Times New Roman"/>
              <w:color w:val="000000" w:themeColor="text1"/>
              <w:sz w:val="24"/>
              <w:szCs w:val="24"/>
            </w:rPr>
            <w:delText>štvrtej</w:delText>
          </w:r>
        </w:del>
      </w:ins>
      <w:ins w:id="81" w:author="Zachardová Barbora" w:date="2022-07-29T12:20:00Z">
        <w:r w:rsidR="00F36450">
          <w:rPr>
            <w:rFonts w:ascii="Times New Roman" w:hAnsi="Times New Roman" w:cs="Times New Roman"/>
            <w:color w:val="000000" w:themeColor="text1"/>
            <w:sz w:val="24"/>
            <w:szCs w:val="24"/>
          </w:rPr>
          <w:t>druhej</w:t>
        </w:r>
      </w:ins>
      <w:ins w:id="82" w:author="Rácová Katarína" w:date="2022-05-24T11:43:00Z">
        <w:r w:rsidRPr="000B6B4D">
          <w:rPr>
            <w:rFonts w:ascii="Times New Roman" w:hAnsi="Times New Roman" w:cs="Times New Roman"/>
            <w:color w:val="000000" w:themeColor="text1"/>
            <w:sz w:val="24"/>
            <w:szCs w:val="24"/>
          </w:rPr>
          <w:t xml:space="preserve"> položke, </w:t>
        </w:r>
      </w:ins>
    </w:p>
    <w:p w14:paraId="64303978" w14:textId="4063EB45" w:rsidR="000B6B4D" w:rsidRDefault="00506BBC" w:rsidP="00EA7253">
      <w:pPr>
        <w:pStyle w:val="Odsekzoznamu"/>
        <w:numPr>
          <w:ilvl w:val="0"/>
          <w:numId w:val="12"/>
        </w:numPr>
        <w:spacing w:after="0"/>
        <w:jc w:val="both"/>
        <w:rPr>
          <w:rFonts w:ascii="Times New Roman" w:hAnsi="Times New Roman" w:cs="Times New Roman"/>
          <w:color w:val="000000" w:themeColor="text1"/>
          <w:sz w:val="24"/>
          <w:szCs w:val="24"/>
        </w:rPr>
      </w:pPr>
      <w:ins w:id="83" w:author="Rácová Katarína" w:date="2022-05-24T11:43:00Z">
        <w:r w:rsidRPr="000B6B4D">
          <w:rPr>
            <w:rFonts w:ascii="Times New Roman" w:hAnsi="Times New Roman" w:cs="Times New Roman"/>
            <w:color w:val="000000" w:themeColor="text1"/>
            <w:sz w:val="24"/>
            <w:szCs w:val="24"/>
          </w:rPr>
          <w:t>120 g a nedosahujúc</w:t>
        </w:r>
      </w:ins>
      <w:ins w:id="84" w:author="Batel Andrej" w:date="2022-05-27T10:54:00Z">
        <w:r w:rsidR="00782E54">
          <w:rPr>
            <w:rFonts w:ascii="Times New Roman" w:hAnsi="Times New Roman" w:cs="Times New Roman"/>
            <w:color w:val="000000" w:themeColor="text1"/>
            <w:sz w:val="24"/>
            <w:szCs w:val="24"/>
          </w:rPr>
          <w:t>ou</w:t>
        </w:r>
      </w:ins>
      <w:ins w:id="85" w:author="Rácová Katarína" w:date="2022-05-24T11:43:00Z">
        <w:r w:rsidRPr="000B6B4D">
          <w:rPr>
            <w:rFonts w:ascii="Times New Roman" w:hAnsi="Times New Roman" w:cs="Times New Roman"/>
            <w:color w:val="000000" w:themeColor="text1"/>
            <w:sz w:val="24"/>
            <w:szCs w:val="24"/>
          </w:rPr>
          <w:t xml:space="preserve"> 190 g, sa považujú za školské ovocie a zeleninu uvedenú v prílohe č. 2 dvadsiatej </w:t>
        </w:r>
        <w:del w:id="86" w:author="Zachardová Barbora" w:date="2022-07-29T12:20:00Z">
          <w:r w:rsidRPr="000B6B4D" w:rsidDel="00F36450">
            <w:rPr>
              <w:rFonts w:ascii="Times New Roman" w:hAnsi="Times New Roman" w:cs="Times New Roman"/>
              <w:color w:val="000000" w:themeColor="text1"/>
              <w:sz w:val="24"/>
              <w:szCs w:val="24"/>
            </w:rPr>
            <w:delText>piatej</w:delText>
          </w:r>
        </w:del>
      </w:ins>
      <w:ins w:id="87" w:author="Zachardová Barbora" w:date="2022-07-29T12:20:00Z">
        <w:r w:rsidR="00F36450">
          <w:rPr>
            <w:rFonts w:ascii="Times New Roman" w:hAnsi="Times New Roman" w:cs="Times New Roman"/>
            <w:color w:val="000000" w:themeColor="text1"/>
            <w:sz w:val="24"/>
            <w:szCs w:val="24"/>
          </w:rPr>
          <w:t>tretej</w:t>
        </w:r>
      </w:ins>
      <w:ins w:id="88" w:author="Rácová Katarína" w:date="2022-05-24T11:43:00Z">
        <w:r w:rsidRPr="000B6B4D">
          <w:rPr>
            <w:rFonts w:ascii="Times New Roman" w:hAnsi="Times New Roman" w:cs="Times New Roman"/>
            <w:color w:val="000000" w:themeColor="text1"/>
            <w:sz w:val="24"/>
            <w:szCs w:val="24"/>
          </w:rPr>
          <w:t xml:space="preserve"> položke, </w:t>
        </w:r>
      </w:ins>
    </w:p>
    <w:p w14:paraId="6E874F69" w14:textId="7BDD3BDE" w:rsidR="000B6B4D" w:rsidRDefault="00506BBC" w:rsidP="00EA7253">
      <w:pPr>
        <w:pStyle w:val="Odsekzoznamu"/>
        <w:numPr>
          <w:ilvl w:val="0"/>
          <w:numId w:val="12"/>
        </w:numPr>
        <w:spacing w:after="0"/>
        <w:jc w:val="both"/>
        <w:rPr>
          <w:rFonts w:ascii="Times New Roman" w:hAnsi="Times New Roman" w:cs="Times New Roman"/>
          <w:color w:val="000000" w:themeColor="text1"/>
          <w:sz w:val="24"/>
          <w:szCs w:val="24"/>
        </w:rPr>
      </w:pPr>
      <w:ins w:id="89" w:author="Rácová Katarína" w:date="2022-05-24T11:43:00Z">
        <w:r w:rsidRPr="000B6B4D">
          <w:rPr>
            <w:rFonts w:ascii="Times New Roman" w:hAnsi="Times New Roman" w:cs="Times New Roman"/>
            <w:color w:val="000000" w:themeColor="text1"/>
            <w:sz w:val="24"/>
            <w:szCs w:val="24"/>
          </w:rPr>
          <w:t>190 g</w:t>
        </w:r>
        <w:del w:id="90" w:author="Zachardová Barbora" w:date="2022-07-29T12:21:00Z">
          <w:r w:rsidRPr="000B6B4D" w:rsidDel="00F36450">
            <w:rPr>
              <w:rFonts w:ascii="Times New Roman" w:hAnsi="Times New Roman" w:cs="Times New Roman"/>
              <w:color w:val="000000" w:themeColor="text1"/>
              <w:sz w:val="24"/>
              <w:szCs w:val="24"/>
            </w:rPr>
            <w:delText xml:space="preserve"> a nedosahujúc</w:delText>
          </w:r>
        </w:del>
      </w:ins>
      <w:ins w:id="91" w:author="Batel Andrej" w:date="2022-05-27T10:54:00Z">
        <w:del w:id="92" w:author="Zachardová Barbora" w:date="2022-07-29T12:21:00Z">
          <w:r w:rsidR="00782E54" w:rsidDel="00F36450">
            <w:rPr>
              <w:rFonts w:ascii="Times New Roman" w:hAnsi="Times New Roman" w:cs="Times New Roman"/>
              <w:color w:val="000000" w:themeColor="text1"/>
              <w:sz w:val="24"/>
              <w:szCs w:val="24"/>
            </w:rPr>
            <w:delText>ou</w:delText>
          </w:r>
        </w:del>
      </w:ins>
      <w:ins w:id="93" w:author="Rácová Katarína" w:date="2022-05-24T11:43:00Z">
        <w:del w:id="94" w:author="Zachardová Barbora" w:date="2022-07-29T12:21:00Z">
          <w:r w:rsidRPr="000B6B4D" w:rsidDel="00F36450">
            <w:rPr>
              <w:rFonts w:ascii="Times New Roman" w:hAnsi="Times New Roman" w:cs="Times New Roman"/>
              <w:color w:val="000000" w:themeColor="text1"/>
              <w:sz w:val="24"/>
              <w:szCs w:val="24"/>
            </w:rPr>
            <w:delText xml:space="preserve"> 370 g, sa považujú za školské ovocie a zeleninu uvedenú v prílohe č. 2 dvadsiatej šiestej položke, </w:delText>
          </w:r>
        </w:del>
      </w:ins>
    </w:p>
    <w:p w14:paraId="1BF01926" w14:textId="72363609" w:rsidR="00506BBC" w:rsidRPr="000B6B4D" w:rsidRDefault="0076602B" w:rsidP="00F36450">
      <w:pPr>
        <w:pStyle w:val="Odsekzoznamu"/>
        <w:spacing w:after="0"/>
        <w:jc w:val="both"/>
        <w:rPr>
          <w:ins w:id="95" w:author="Rácová Katarína" w:date="2022-05-24T11:43:00Z"/>
          <w:rFonts w:ascii="Times New Roman" w:hAnsi="Times New Roman" w:cs="Times New Roman"/>
          <w:color w:val="000000" w:themeColor="text1"/>
          <w:sz w:val="24"/>
          <w:szCs w:val="24"/>
        </w:rPr>
      </w:pPr>
      <w:ins w:id="96" w:author="Barbora" w:date="2022-06-21T20:34:00Z">
        <w:del w:id="97" w:author="Zachardová Barbora" w:date="2022-07-29T12:21:00Z">
          <w:r w:rsidRPr="000B6B4D" w:rsidDel="00F36450">
            <w:rPr>
              <w:rFonts w:ascii="Times New Roman" w:hAnsi="Times New Roman" w:cs="Times New Roman"/>
              <w:color w:val="000000" w:themeColor="text1"/>
              <w:sz w:val="24"/>
              <w:szCs w:val="24"/>
            </w:rPr>
            <w:delText>370 g,</w:delText>
          </w:r>
        </w:del>
        <w:r w:rsidRPr="000B6B4D">
          <w:rPr>
            <w:rFonts w:ascii="Times New Roman" w:hAnsi="Times New Roman" w:cs="Times New Roman"/>
            <w:color w:val="000000" w:themeColor="text1"/>
            <w:sz w:val="24"/>
            <w:szCs w:val="24"/>
          </w:rPr>
          <w:t xml:space="preserve"> sa považujú za školské ovocie a zeleninu uvedenú v prílohe č. 2 dvadsiatej </w:t>
        </w:r>
        <w:del w:id="98" w:author="Zachardová Barbora" w:date="2022-07-29T12:21:00Z">
          <w:r w:rsidRPr="000B6B4D" w:rsidDel="00F36450">
            <w:rPr>
              <w:rFonts w:ascii="Times New Roman" w:hAnsi="Times New Roman" w:cs="Times New Roman"/>
              <w:color w:val="000000" w:themeColor="text1"/>
              <w:sz w:val="24"/>
              <w:szCs w:val="24"/>
            </w:rPr>
            <w:delText>siedmej</w:delText>
          </w:r>
        </w:del>
      </w:ins>
      <w:ins w:id="99" w:author="Zachardová Barbora" w:date="2022-07-29T12:21:00Z">
        <w:r w:rsidR="00F36450">
          <w:rPr>
            <w:rFonts w:ascii="Times New Roman" w:hAnsi="Times New Roman" w:cs="Times New Roman"/>
            <w:color w:val="000000" w:themeColor="text1"/>
            <w:sz w:val="24"/>
            <w:szCs w:val="24"/>
          </w:rPr>
          <w:t>štvrtej</w:t>
        </w:r>
      </w:ins>
      <w:ins w:id="100" w:author="Barbora" w:date="2022-06-21T20:34:00Z">
        <w:r w:rsidRPr="000B6B4D">
          <w:rPr>
            <w:rFonts w:ascii="Times New Roman" w:hAnsi="Times New Roman" w:cs="Times New Roman"/>
            <w:color w:val="000000" w:themeColor="text1"/>
            <w:sz w:val="24"/>
            <w:szCs w:val="24"/>
          </w:rPr>
          <w:t xml:space="preserve"> položke</w:t>
        </w:r>
      </w:ins>
      <w:r w:rsidR="000B6B4D" w:rsidRPr="000B6B4D">
        <w:rPr>
          <w:rFonts w:ascii="Times New Roman" w:hAnsi="Times New Roman" w:cs="Times New Roman"/>
          <w:color w:val="000000" w:themeColor="text1"/>
          <w:sz w:val="24"/>
          <w:szCs w:val="24"/>
        </w:rPr>
        <w:t>.</w:t>
      </w:r>
    </w:p>
    <w:p w14:paraId="5EE4B9BB"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4</w:t>
      </w:r>
    </w:p>
    <w:p w14:paraId="07B61C58"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Schvaľovanie poskytovania pomoci</w:t>
      </w:r>
    </w:p>
    <w:p w14:paraId="706A148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Žiadosť o schválenie poskytovania pomoci na zabezpečovanie činností podľa § 1 písm. a) až d) v období podľa odseku 8 (ďalej len „žiadosť o schválenie“) možno platobnej agentúre podať od dátumu, ktorý je zverejnený na jej webovom sídle, do 31. mája kalendárneho roka, v ktorom sa začína príslušný školský rok; na žiadosť podanú mimo tohto obdobia sa neprihliada. Žiadosť o schválenie sa musí podať na tlačive, ktorého vzor je zverejnený na webovom sídle platobnej agentúry.</w:t>
      </w:r>
    </w:p>
    <w:p w14:paraId="30A2D14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Žiadosť o schválenie na zabezpečovanie činností podľa § 1 písm. a) alebo</w:t>
      </w:r>
      <w:r w:rsidRPr="00ED76E2">
        <w:rPr>
          <w:rFonts w:ascii="Times New Roman" w:eastAsia="Times New Roman" w:hAnsi="Times New Roman" w:cs="Times New Roman"/>
          <w:sz w:val="24"/>
          <w:szCs w:val="24"/>
          <w:lang w:eastAsia="sk-SK"/>
        </w:rPr>
        <w:br/>
        <w:t>písm. b) obsahuje tieto údaje a prílohy:</w:t>
      </w:r>
    </w:p>
    <w:p w14:paraId="7143F81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identifikačné údaje žiadateľa v rozsahu</w:t>
      </w:r>
    </w:p>
    <w:p w14:paraId="5791A65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obchodné meno, adresa miesta podnikania a identifikačné číslo organizácie, ak ide o fyzickú osobu – podnikateľa,</w:t>
      </w:r>
    </w:p>
    <w:p w14:paraId="09A7D1C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názov, adresu sídla a identifikačné číslo organizácie, ak ide o právnickú osobu,</w:t>
      </w:r>
    </w:p>
    <w:p w14:paraId="06281F5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vymedzenie činností podľa § 1 písm. a) alebo písm. b), na ktorých zabezpečovanie žiadateľ žiada o schválenie poskytnutia pomoci,</w:t>
      </w:r>
    </w:p>
    <w:p w14:paraId="4C46B76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zoznam druhov školských mliečnych výrobkov alebo školského ovocia a zeleniny, ktoré žiadateľ plánuje v období podľa odseku 8 dodávať alebo distribuovať žiakom v rámci zabezpečovania činností podľa § 1 písm. a) alebo písm. b),</w:t>
      </w:r>
    </w:p>
    <w:p w14:paraId="4FF6B4B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informáciu od žiadateľa, že školské mliečne výrobky alebo školské ovocie a zelenina podľa písmena c) spĺňajú požiadavky podľa § 3 ods. 2, a informáciu o štáte alebo mieste, z ktorého školské mliečne výrobky alebo školské ovocie a zelenina podľa písmena c) pochádzajú,</w:t>
      </w:r>
      <w:hyperlink r:id="rId23" w:anchor="f5046469" w:history="1">
        <w:r w:rsidRPr="00ED76E2">
          <w:rPr>
            <w:rFonts w:ascii="Times New Roman" w:eastAsia="Times New Roman" w:hAnsi="Times New Roman" w:cs="Times New Roman"/>
            <w:b/>
            <w:bCs/>
            <w:sz w:val="24"/>
            <w:szCs w:val="24"/>
            <w:vertAlign w:val="superscript"/>
            <w:lang w:eastAsia="sk-SK"/>
          </w:rPr>
          <w:t>19</w:t>
        </w:r>
        <w:r w:rsidRPr="00ED76E2">
          <w:rPr>
            <w:rFonts w:ascii="Times New Roman" w:eastAsia="Times New Roman" w:hAnsi="Times New Roman" w:cs="Times New Roman"/>
            <w:b/>
            <w:bCs/>
            <w:sz w:val="24"/>
            <w:szCs w:val="24"/>
            <w:lang w:eastAsia="sk-SK"/>
          </w:rPr>
          <w:t>)</w:t>
        </w:r>
      </w:hyperlink>
    </w:p>
    <w:p w14:paraId="4680E46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informáciu od žiadateľa o množstve pridaného cukru, soli, tuku a prídavných látok podľa osobitného predpisu</w:t>
      </w:r>
      <w:hyperlink r:id="rId24" w:anchor="f5046470" w:history="1">
        <w:r w:rsidRPr="00ED76E2">
          <w:rPr>
            <w:rFonts w:ascii="Times New Roman" w:eastAsia="Times New Roman" w:hAnsi="Times New Roman" w:cs="Times New Roman"/>
            <w:b/>
            <w:bCs/>
            <w:sz w:val="24"/>
            <w:szCs w:val="24"/>
            <w:vertAlign w:val="superscript"/>
            <w:lang w:eastAsia="sk-SK"/>
          </w:rPr>
          <w:t>20</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v školských mliečnych výrobkoch alebo v školskom ovocí a zelenine podľa písmena c),</w:t>
      </w:r>
    </w:p>
    <w:p w14:paraId="59C7BF5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w:t>
      </w:r>
      <w:r w:rsidR="00893E2F" w:rsidRPr="00ED76E2">
        <w:rPr>
          <w:rFonts w:ascii="Times New Roman" w:hAnsi="Times New Roman" w:cs="Times New Roman"/>
          <w:sz w:val="24"/>
          <w:szCs w:val="24"/>
        </w:rPr>
        <w:t>písomne vyhotovené výsledky analýzy zloženia školských</w:t>
      </w:r>
      <w:r w:rsidR="00893E2F" w:rsidRPr="00ED76E2" w:rsidDel="00691E6A">
        <w:rPr>
          <w:rFonts w:ascii="Times New Roman" w:hAnsi="Times New Roman" w:cs="Times New Roman"/>
          <w:sz w:val="24"/>
          <w:szCs w:val="24"/>
        </w:rPr>
        <w:t xml:space="preserve"> </w:t>
      </w:r>
      <w:r w:rsidR="00893E2F" w:rsidRPr="00ED76E2">
        <w:rPr>
          <w:rFonts w:ascii="Times New Roman" w:hAnsi="Times New Roman" w:cs="Times New Roman"/>
          <w:sz w:val="24"/>
          <w:szCs w:val="24"/>
        </w:rPr>
        <w:t>mliečnych výrobkov podľa písmena c) vykonanej laboratóriom, v ktorom je vykonávanie týchto analýz akreditované</w:t>
      </w:r>
      <w:r w:rsidR="00893E2F" w:rsidRPr="00ED76E2">
        <w:rPr>
          <w:rFonts w:ascii="Times New Roman" w:hAnsi="Times New Roman" w:cs="Times New Roman"/>
          <w:sz w:val="24"/>
          <w:szCs w:val="24"/>
          <w:vertAlign w:val="superscript"/>
        </w:rPr>
        <w:t>20a</w:t>
      </w:r>
      <w:r w:rsidR="00893E2F" w:rsidRPr="00ED76E2">
        <w:rPr>
          <w:rFonts w:ascii="Times New Roman" w:hAnsi="Times New Roman" w:cs="Times New Roman"/>
          <w:sz w:val="24"/>
          <w:szCs w:val="24"/>
          <w:lang w:val="en-US"/>
        </w:rPr>
        <w:t>)</w:t>
      </w:r>
      <w:r w:rsidR="00893E2F" w:rsidRPr="00ED76E2">
        <w:rPr>
          <w:rFonts w:ascii="Times New Roman" w:hAnsi="Times New Roman" w:cs="Times New Roman"/>
          <w:sz w:val="24"/>
          <w:szCs w:val="24"/>
        </w:rPr>
        <w:t xml:space="preserve"> vnútroštátnym akreditačným orgánom</w:t>
      </w:r>
      <w:r w:rsidR="00893E2F" w:rsidRPr="00ED76E2">
        <w:rPr>
          <w:rFonts w:ascii="Times New Roman" w:hAnsi="Times New Roman" w:cs="Times New Roman"/>
          <w:sz w:val="24"/>
          <w:szCs w:val="24"/>
          <w:vertAlign w:val="superscript"/>
        </w:rPr>
        <w:t>20b</w:t>
      </w:r>
      <w:r w:rsidR="00893E2F" w:rsidRPr="00ED76E2">
        <w:rPr>
          <w:rFonts w:ascii="Times New Roman" w:hAnsi="Times New Roman" w:cs="Times New Roman"/>
          <w:sz w:val="24"/>
          <w:szCs w:val="24"/>
          <w:lang w:val="en-US"/>
        </w:rPr>
        <w:t>)</w:t>
      </w:r>
      <w:r w:rsidR="00893E2F" w:rsidRPr="00ED76E2">
        <w:rPr>
          <w:rFonts w:ascii="Times New Roman" w:hAnsi="Times New Roman" w:cs="Times New Roman"/>
          <w:sz w:val="24"/>
          <w:szCs w:val="24"/>
        </w:rPr>
        <w:t xml:space="preserve"> členského štátu Európskej únie ako vykonávanie špecifických činností posudzovania zhody</w:t>
      </w:r>
      <w:r w:rsidR="00893E2F" w:rsidRPr="00ED76E2">
        <w:rPr>
          <w:rFonts w:ascii="Times New Roman" w:hAnsi="Times New Roman" w:cs="Times New Roman"/>
          <w:sz w:val="24"/>
          <w:szCs w:val="24"/>
          <w:vertAlign w:val="superscript"/>
          <w:lang w:val="en-US"/>
        </w:rPr>
        <w:t>20c</w:t>
      </w:r>
      <w:r w:rsidR="00893E2F" w:rsidRPr="00ED76E2">
        <w:rPr>
          <w:rFonts w:ascii="Times New Roman" w:hAnsi="Times New Roman" w:cs="Times New Roman"/>
          <w:sz w:val="24"/>
          <w:szCs w:val="24"/>
          <w:lang w:val="en-US"/>
        </w:rPr>
        <w:t>)</w:t>
      </w:r>
      <w:r w:rsidR="00893E2F" w:rsidRPr="00ED76E2">
        <w:rPr>
          <w:rFonts w:ascii="Times New Roman" w:hAnsi="Times New Roman" w:cs="Times New Roman"/>
          <w:sz w:val="24"/>
          <w:szCs w:val="24"/>
        </w:rPr>
        <w:t xml:space="preserve"> podľa technických špecifikácií prijatých uznaným normalizačným orgánom</w:t>
      </w:r>
      <w:r w:rsidR="00893E2F" w:rsidRPr="00ED76E2">
        <w:rPr>
          <w:rFonts w:ascii="Times New Roman" w:hAnsi="Times New Roman" w:cs="Times New Roman"/>
          <w:sz w:val="24"/>
          <w:szCs w:val="24"/>
          <w:vertAlign w:val="superscript"/>
          <w:lang w:val="en-US"/>
        </w:rPr>
        <w:t>20d</w:t>
      </w:r>
      <w:r w:rsidR="00893E2F" w:rsidRPr="00ED76E2">
        <w:rPr>
          <w:rFonts w:ascii="Times New Roman" w:hAnsi="Times New Roman" w:cs="Times New Roman"/>
          <w:sz w:val="24"/>
          <w:szCs w:val="24"/>
          <w:lang w:val="en-US"/>
        </w:rPr>
        <w:t>)</w:t>
      </w:r>
      <w:r w:rsidR="00893E2F" w:rsidRPr="00ED76E2">
        <w:rPr>
          <w:rFonts w:ascii="Times New Roman" w:hAnsi="Times New Roman" w:cs="Times New Roman"/>
          <w:sz w:val="24"/>
          <w:szCs w:val="24"/>
        </w:rPr>
        <w:t xml:space="preserve"> na opakované alebo nepretržité používanie </w:t>
      </w:r>
      <w:r w:rsidR="00893E2F" w:rsidRPr="00ED76E2">
        <w:rPr>
          <w:rFonts w:ascii="Times New Roman" w:hAnsi="Times New Roman" w:cs="Times New Roman"/>
          <w:bCs/>
          <w:sz w:val="24"/>
          <w:szCs w:val="24"/>
        </w:rPr>
        <w:t>alebo aj podľa určitých dodatočných požiadaviek vrátane tých, ktoré sú ustanovené v príslušných sektorových systémoch,</w:t>
      </w:r>
      <w:r w:rsidR="00893E2F" w:rsidRPr="00ED76E2">
        <w:rPr>
          <w:rFonts w:ascii="Times New Roman" w:hAnsi="Times New Roman" w:cs="Times New Roman"/>
          <w:sz w:val="24"/>
          <w:szCs w:val="24"/>
        </w:rPr>
        <w:t xml:space="preserve"> nie staršej ako tri mesiace, ktoré preukazujú, že tieto školské mliečne výrobky spĺňajú požiadavky na zloženie a zložky oprávnených mliečnych výrobkov ustanovené týmto nariadením vlády a osobitnými predpismi</w:t>
      </w:r>
      <w:r w:rsidR="00893E2F" w:rsidRPr="00ED76E2">
        <w:rPr>
          <w:rFonts w:ascii="Times New Roman" w:hAnsi="Times New Roman" w:cs="Times New Roman"/>
          <w:sz w:val="24"/>
          <w:szCs w:val="24"/>
          <w:vertAlign w:val="superscript"/>
        </w:rPr>
        <w:t>21</w:t>
      </w:r>
      <w:r w:rsidR="00893E2F" w:rsidRPr="00ED76E2">
        <w:rPr>
          <w:rFonts w:ascii="Times New Roman" w:hAnsi="Times New Roman" w:cs="Times New Roman"/>
          <w:sz w:val="24"/>
          <w:szCs w:val="24"/>
        </w:rPr>
        <w:t>) a ktoré preukazujú podiel mliečnej zložky v týchto školských mliečnych výrobkoch</w:t>
      </w:r>
      <w:r w:rsidRPr="00ED76E2">
        <w:rPr>
          <w:rFonts w:ascii="Times New Roman" w:eastAsia="Times New Roman" w:hAnsi="Times New Roman" w:cs="Times New Roman"/>
          <w:sz w:val="24"/>
          <w:szCs w:val="24"/>
          <w:lang w:eastAsia="sk-SK"/>
        </w:rPr>
        <w:t>,</w:t>
      </w:r>
    </w:p>
    <w:p w14:paraId="5F03C6E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g)</w:t>
      </w:r>
      <w:r w:rsidRPr="00ED76E2">
        <w:rPr>
          <w:rFonts w:ascii="Times New Roman" w:eastAsia="Times New Roman" w:hAnsi="Times New Roman" w:cs="Times New Roman"/>
          <w:sz w:val="24"/>
          <w:szCs w:val="24"/>
          <w:lang w:eastAsia="sk-SK"/>
        </w:rPr>
        <w:t> názov alebo obchodné meno a adresu prevádzkovateľa potravinárskeho podniku,</w:t>
      </w:r>
      <w:hyperlink r:id="rId25" w:anchor="f5046472" w:history="1">
        <w:r w:rsidRPr="00ED76E2">
          <w:rPr>
            <w:rFonts w:ascii="Times New Roman" w:eastAsia="Times New Roman" w:hAnsi="Times New Roman" w:cs="Times New Roman"/>
            <w:b/>
            <w:bCs/>
            <w:sz w:val="24"/>
            <w:szCs w:val="24"/>
            <w:vertAlign w:val="superscript"/>
            <w:lang w:eastAsia="sk-SK"/>
          </w:rPr>
          <w:t>2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pod ktorého názvom alebo obchodným menom sa školské mliečne výrobky alebo školské ovocie a zelenina podľa písmena c) uvádzajú na trh, ak sa týmito údajmi označujú povinne,</w:t>
      </w:r>
      <w:hyperlink r:id="rId26" w:anchor="f5046473" w:history="1">
        <w:r w:rsidRPr="00ED76E2">
          <w:rPr>
            <w:rFonts w:ascii="Times New Roman" w:eastAsia="Times New Roman" w:hAnsi="Times New Roman" w:cs="Times New Roman"/>
            <w:b/>
            <w:bCs/>
            <w:sz w:val="24"/>
            <w:szCs w:val="24"/>
            <w:vertAlign w:val="superscript"/>
            <w:lang w:eastAsia="sk-SK"/>
          </w:rPr>
          <w:t>23</w:t>
        </w:r>
        <w:r w:rsidRPr="00ED76E2">
          <w:rPr>
            <w:rFonts w:ascii="Times New Roman" w:eastAsia="Times New Roman" w:hAnsi="Times New Roman" w:cs="Times New Roman"/>
            <w:b/>
            <w:bCs/>
            <w:sz w:val="24"/>
            <w:szCs w:val="24"/>
            <w:lang w:eastAsia="sk-SK"/>
          </w:rPr>
          <w:t>)</w:t>
        </w:r>
      </w:hyperlink>
    </w:p>
    <w:p w14:paraId="2EF2F13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h)</w:t>
      </w:r>
      <w:r w:rsidRPr="00ED76E2">
        <w:rPr>
          <w:rFonts w:ascii="Times New Roman" w:eastAsia="Times New Roman" w:hAnsi="Times New Roman" w:cs="Times New Roman"/>
          <w:sz w:val="24"/>
          <w:szCs w:val="24"/>
          <w:lang w:eastAsia="sk-SK"/>
        </w:rPr>
        <w:t> informáciu o spôsobe balenia školských mliečnych výrobkov alebo školského ovocia a zeleniny podľa písmena c),</w:t>
      </w:r>
    </w:p>
    <w:p w14:paraId="391C047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lastRenderedPageBreak/>
        <w:t>i)</w:t>
      </w:r>
      <w:r w:rsidRPr="00ED76E2">
        <w:rPr>
          <w:rFonts w:ascii="Times New Roman" w:eastAsia="Times New Roman" w:hAnsi="Times New Roman" w:cs="Times New Roman"/>
          <w:sz w:val="24"/>
          <w:szCs w:val="24"/>
          <w:lang w:eastAsia="sk-SK"/>
        </w:rPr>
        <w:t> </w:t>
      </w:r>
      <w:r w:rsidR="00FE05C2" w:rsidRPr="00ED76E2">
        <w:rPr>
          <w:rFonts w:ascii="Times New Roman" w:hAnsi="Times New Roman" w:cs="Times New Roman"/>
          <w:sz w:val="24"/>
          <w:szCs w:val="24"/>
        </w:rPr>
        <w:t>informáciu o spôsobe distribúcie školských mliečnych výrobkov podľa písmena c) vrátane spôsobu ich skladovania; ak žiadateľ plánuje školské mliečne výrobky v rámci zabezpečovania činností podľa § 1 písm. a) distribuovať prostredníctvom prístroja alebo automatu, ktorý mliečne výrobky vydáva (ďalej len „automat“), informácia obsahuje aj technickú dokumentáciu automatu, s opisom jeho fungovania, podľa ktorej technické zabezpečenie automatu umožní vydávať mliečne výrobky v rámci zabezpečovania činností podľa § 1 písm. a) len žiakom školy, pre ktorú sa majú tieto činnosti zabezpečovať, odlíšiť vydanie mliečneho výrobku v rámci zabezpečovania týchto činností od jeho vydania mimo ich zabezpečovania, zamedziť vydávaniu porcií školského mliečneho výrobku pre jedného žiaka presahujúcich maximálne veľkosti jednej porcie školského mliečneho výrobku pre jedného žiaka počas určitého obdobia a evidovať množstvo školských mliečnych výrobkov vydaných v rámci zabezpečovania činností podľa § 1 písm. a) počas určitého obdobia, úhrady zaplatené za vydané školské mliečne výrobky a skutočnosť, že sa vydajú žiakom školy, pre ktorú sa majú tieto činnosti zabezpečovať, a</w:t>
      </w:r>
    </w:p>
    <w:p w14:paraId="02E472B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j)</w:t>
      </w:r>
      <w:r w:rsidRPr="00ED76E2">
        <w:rPr>
          <w:rFonts w:ascii="Times New Roman" w:eastAsia="Times New Roman" w:hAnsi="Times New Roman" w:cs="Times New Roman"/>
          <w:sz w:val="24"/>
          <w:szCs w:val="24"/>
          <w:lang w:eastAsia="sk-SK"/>
        </w:rPr>
        <w:t> písomný záväzok žiadateľa podľa osobitného predpisu.</w:t>
      </w:r>
      <w:hyperlink r:id="rId27" w:anchor="f5046474" w:history="1">
        <w:r w:rsidRPr="00ED76E2">
          <w:rPr>
            <w:rFonts w:ascii="Times New Roman" w:eastAsia="Times New Roman" w:hAnsi="Times New Roman" w:cs="Times New Roman"/>
            <w:b/>
            <w:bCs/>
            <w:sz w:val="24"/>
            <w:szCs w:val="24"/>
            <w:vertAlign w:val="superscript"/>
            <w:lang w:eastAsia="sk-SK"/>
          </w:rPr>
          <w:t>24</w:t>
        </w:r>
        <w:r w:rsidRPr="00ED76E2">
          <w:rPr>
            <w:rFonts w:ascii="Times New Roman" w:eastAsia="Times New Roman" w:hAnsi="Times New Roman" w:cs="Times New Roman"/>
            <w:b/>
            <w:bCs/>
            <w:sz w:val="24"/>
            <w:szCs w:val="24"/>
            <w:lang w:eastAsia="sk-SK"/>
          </w:rPr>
          <w:t>)</w:t>
        </w:r>
      </w:hyperlink>
    </w:p>
    <w:p w14:paraId="1111D1B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Žiadosť o schválenie na zabezpečovanie činností podľa § 1 písm. c) obsahuje</w:t>
      </w:r>
    </w:p>
    <w:p w14:paraId="73A811C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odseku 2 písm. a),</w:t>
      </w:r>
    </w:p>
    <w:p w14:paraId="11BF198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vymedzenie činností podľa § 1 písm. c), na ktorých zabezpečovanie žiadateľ žiada o schválenie poskytnutia pomoci, a</w:t>
      </w:r>
    </w:p>
    <w:p w14:paraId="6B41F01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prílohu, ktorou je písomný záväzok žiadateľa podľa osobitného predpisu.</w:t>
      </w:r>
      <w:hyperlink r:id="rId28" w:anchor="f5046475" w:history="1">
        <w:r w:rsidRPr="00ED76E2">
          <w:rPr>
            <w:rFonts w:ascii="Times New Roman" w:eastAsia="Times New Roman" w:hAnsi="Times New Roman" w:cs="Times New Roman"/>
            <w:b/>
            <w:bCs/>
            <w:sz w:val="24"/>
            <w:szCs w:val="24"/>
            <w:vertAlign w:val="superscript"/>
            <w:lang w:eastAsia="sk-SK"/>
          </w:rPr>
          <w:t>25</w:t>
        </w:r>
        <w:r w:rsidRPr="00ED76E2">
          <w:rPr>
            <w:rFonts w:ascii="Times New Roman" w:eastAsia="Times New Roman" w:hAnsi="Times New Roman" w:cs="Times New Roman"/>
            <w:b/>
            <w:bCs/>
            <w:sz w:val="24"/>
            <w:szCs w:val="24"/>
            <w:lang w:eastAsia="sk-SK"/>
          </w:rPr>
          <w:t>)</w:t>
        </w:r>
      </w:hyperlink>
    </w:p>
    <w:p w14:paraId="5BA4326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Žiadosť o schválenie na zabezpečovanie činností podľa § 1 písm. d) obsahuje</w:t>
      </w:r>
    </w:p>
    <w:p w14:paraId="452DFB5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odseku 2 písm. a) a</w:t>
      </w:r>
    </w:p>
    <w:p w14:paraId="10114B9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prílohu, ktorou je písomný záväzok žiadateľa podľa osobitného predpisu.</w:t>
      </w:r>
      <w:hyperlink r:id="rId29" w:anchor="f5046475" w:history="1">
        <w:r w:rsidRPr="00ED76E2">
          <w:rPr>
            <w:rFonts w:ascii="Times New Roman" w:eastAsia="Times New Roman" w:hAnsi="Times New Roman" w:cs="Times New Roman"/>
            <w:b/>
            <w:bCs/>
            <w:sz w:val="24"/>
            <w:szCs w:val="24"/>
            <w:vertAlign w:val="superscript"/>
            <w:lang w:eastAsia="sk-SK"/>
          </w:rPr>
          <w:t>25</w:t>
        </w:r>
        <w:r w:rsidRPr="00ED76E2">
          <w:rPr>
            <w:rFonts w:ascii="Times New Roman" w:eastAsia="Times New Roman" w:hAnsi="Times New Roman" w:cs="Times New Roman"/>
            <w:b/>
            <w:bCs/>
            <w:sz w:val="24"/>
            <w:szCs w:val="24"/>
            <w:lang w:eastAsia="sk-SK"/>
          </w:rPr>
          <w:t>)</w:t>
        </w:r>
      </w:hyperlink>
    </w:p>
    <w:p w14:paraId="028CF4A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Poskytovanie pomoci možno schváliť</w:t>
      </w:r>
      <w:hyperlink r:id="rId30" w:anchor="f5046476" w:history="1">
        <w:r w:rsidRPr="00ED76E2">
          <w:rPr>
            <w:rFonts w:ascii="Times New Roman" w:eastAsia="Times New Roman" w:hAnsi="Times New Roman" w:cs="Times New Roman"/>
            <w:b/>
            <w:bCs/>
            <w:sz w:val="24"/>
            <w:szCs w:val="24"/>
            <w:vertAlign w:val="superscript"/>
            <w:lang w:eastAsia="sk-SK"/>
          </w:rPr>
          <w:t>26</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len na zabezpečovanie činností podľa § 1 písm. a) až d) v období podľa odseku 8.</w:t>
      </w:r>
    </w:p>
    <w:p w14:paraId="7491C77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sz w:val="24"/>
          <w:szCs w:val="24"/>
          <w:lang w:eastAsia="sk-SK"/>
        </w:rPr>
        <w:t> Poskytovanie pomoci na zabezpečovanie činností podľa</w:t>
      </w:r>
    </w:p>
    <w:p w14:paraId="179DE73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 alebo písm. b) možno schváliť len podnikateľovi,</w:t>
      </w:r>
    </w:p>
    <w:p w14:paraId="1FBB0DC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c) alebo písm. d) možno schváliť len fyzickej osobe – podnikateľovi alebo právnickej osobe.</w:t>
      </w:r>
    </w:p>
    <w:p w14:paraId="660D6AD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7)</w:t>
      </w:r>
      <w:r w:rsidRPr="00ED76E2">
        <w:rPr>
          <w:rFonts w:ascii="Times New Roman" w:eastAsia="Times New Roman" w:hAnsi="Times New Roman" w:cs="Times New Roman"/>
          <w:sz w:val="24"/>
          <w:szCs w:val="24"/>
          <w:lang w:eastAsia="sk-SK"/>
        </w:rPr>
        <w:t> Poskytovanie pomoci na zabezpečovanie činností podľa § 1 písm. a) sa schvaľuje na dodávanie alebo distribúciu druhov oprávnených mliečnych výrobkov vymedzených podľa odseku 2 písm. c). Poskytovanie pomoci na zabezpečovanie činností podľa § 1 písm. b) sa schvaľuje na dodávanie druhov oprávneného ovocia a zeleniny vymedzených podľa odseku 2 písm. c).</w:t>
      </w:r>
    </w:p>
    <w:p w14:paraId="2BC9374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8)</w:t>
      </w:r>
      <w:r w:rsidRPr="00ED76E2">
        <w:rPr>
          <w:rFonts w:ascii="Times New Roman" w:eastAsia="Times New Roman" w:hAnsi="Times New Roman" w:cs="Times New Roman"/>
          <w:sz w:val="24"/>
          <w:szCs w:val="24"/>
          <w:lang w:eastAsia="sk-SK"/>
        </w:rPr>
        <w:t xml:space="preserve"> Poskytovanie pomoci na zabezpečovanie činností podľa § 1 písm. a) až d) sa schvaľuje na obdobie príslušného školského roka alebo na obdobie príslušného školského roka a ďalších bezprostredne po ňom nasledujúcich školských rokov. Obdobie, na ktoré sa schvaľuje poskytovanie pomoci na zabezpečovanie činností podľa § 1 písm. a) až d), nesmie trvať dlhšie ako do konca školského roka, ktorý sa končí v </w:t>
      </w:r>
      <w:r w:rsidR="00FE05C2" w:rsidRPr="00ED76E2">
        <w:rPr>
          <w:rFonts w:ascii="Times New Roman" w:hAnsi="Times New Roman" w:cs="Times New Roman"/>
          <w:sz w:val="24"/>
          <w:szCs w:val="24"/>
        </w:rPr>
        <w:t>období trvania stratégie vykonávania školského programu v Slovenskej republike.</w:t>
      </w:r>
      <w:r w:rsidR="00FE05C2" w:rsidRPr="00ED76E2">
        <w:rPr>
          <w:rFonts w:ascii="Times New Roman" w:hAnsi="Times New Roman" w:cs="Times New Roman"/>
          <w:sz w:val="24"/>
          <w:szCs w:val="24"/>
          <w:vertAlign w:val="superscript"/>
        </w:rPr>
        <w:t>26a</w:t>
      </w:r>
      <w:r w:rsidR="00FE05C2" w:rsidRPr="00ED76E2">
        <w:rPr>
          <w:rFonts w:ascii="Times New Roman" w:hAnsi="Times New Roman" w:cs="Times New Roman"/>
          <w:sz w:val="24"/>
          <w:szCs w:val="24"/>
        </w:rPr>
        <w:t>)</w:t>
      </w:r>
      <w:r w:rsidRPr="00ED76E2">
        <w:rPr>
          <w:rFonts w:ascii="Times New Roman" w:eastAsia="Times New Roman" w:hAnsi="Times New Roman" w:cs="Times New Roman"/>
          <w:sz w:val="24"/>
          <w:szCs w:val="24"/>
          <w:lang w:eastAsia="sk-SK"/>
        </w:rPr>
        <w:t>.</w:t>
      </w:r>
    </w:p>
    <w:p w14:paraId="615AE2A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9)</w:t>
      </w:r>
      <w:r w:rsidRPr="00ED76E2">
        <w:rPr>
          <w:rFonts w:ascii="Times New Roman" w:eastAsia="Times New Roman" w:hAnsi="Times New Roman" w:cs="Times New Roman"/>
          <w:sz w:val="24"/>
          <w:szCs w:val="24"/>
          <w:lang w:eastAsia="sk-SK"/>
        </w:rPr>
        <w:t> Schválenie poskytovania pomoci na dodávanie oprávnených mliečnych výrobkov alebo oprávneného ovocia a zeleniny pre žiakov sa nevzťahuje na ich distribúciu pre žiakov.</w:t>
      </w:r>
    </w:p>
    <w:p w14:paraId="76B6198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0)</w:t>
      </w:r>
      <w:r w:rsidRPr="00ED76E2">
        <w:rPr>
          <w:rFonts w:ascii="Times New Roman" w:eastAsia="Times New Roman" w:hAnsi="Times New Roman" w:cs="Times New Roman"/>
          <w:sz w:val="24"/>
          <w:szCs w:val="24"/>
          <w:lang w:eastAsia="sk-SK"/>
        </w:rPr>
        <w:t> Žiadosť o zmenu alebo o doplnenie schválenia poskytovania pomoci na zabezpečovanie činností podľa § 1 písm. a) až d) v období podľa odseku 8 (ďalej len „žiadosť o zmenu alebo o doplnenie schválenia“) možno platobnej agentúre podať od dátumu, ktorý je zverejnený na jej webovom sídle, do 31. mája kalendárneho roka, v ktorom sa školský rok začína; na žiadosť podanú mimo tohto obdobia sa neprihliada. Žiadosť o zmenu alebo o doplnenie schválenia sa musí podať na tlačive, ktorého vzor je zverejnený na webovom sídle platobnej agentúry.</w:t>
      </w:r>
    </w:p>
    <w:p w14:paraId="42FE295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1)</w:t>
      </w:r>
      <w:r w:rsidRPr="00ED76E2">
        <w:rPr>
          <w:rFonts w:ascii="Times New Roman" w:eastAsia="Times New Roman" w:hAnsi="Times New Roman" w:cs="Times New Roman"/>
          <w:sz w:val="24"/>
          <w:szCs w:val="24"/>
          <w:lang w:eastAsia="sk-SK"/>
        </w:rPr>
        <w:t xml:space="preserve"> Schválenie poskytovania pomoci na zabezpečovanie činností podľa § 1 písm. a) až d) možno zmeniť alebo doplniť len s účinnosťou od začiatku školského roka, ktorý sa začína v </w:t>
      </w:r>
      <w:r w:rsidRPr="00ED76E2">
        <w:rPr>
          <w:rFonts w:ascii="Times New Roman" w:eastAsia="Times New Roman" w:hAnsi="Times New Roman" w:cs="Times New Roman"/>
          <w:sz w:val="24"/>
          <w:szCs w:val="24"/>
          <w:lang w:eastAsia="sk-SK"/>
        </w:rPr>
        <w:lastRenderedPageBreak/>
        <w:t>kalendárnom roku, v ktorom sa o túto zmenu alebo doplnenie žiada. Zmenou alebo doplnením schválenia poskytovania pomoci na zabezpečovanie činností podľa § 1 písm. a) až d) nie je dotknuté schválenie poskytovania pomoci na zabezpečovanie činností podľa § 1 písm. a) až d) v školskom roku, v ktorom sa o túto zmenu alebo doplnenie žiada alebo v školskom roku, ktorý tomuto školskému roku predchádzal.</w:t>
      </w:r>
    </w:p>
    <w:p w14:paraId="2B8575A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2)</w:t>
      </w:r>
      <w:r w:rsidRPr="00ED76E2">
        <w:rPr>
          <w:rFonts w:ascii="Times New Roman" w:eastAsia="Times New Roman" w:hAnsi="Times New Roman" w:cs="Times New Roman"/>
          <w:sz w:val="24"/>
          <w:szCs w:val="24"/>
          <w:lang w:eastAsia="sk-SK"/>
        </w:rPr>
        <w:t> Žiadosť o zmenu alebo o doplnenie schválenia obsahuje tieto údaje a prílohy:</w:t>
      </w:r>
    </w:p>
    <w:p w14:paraId="3A00641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identifikačné údaje schváleného žiadateľa, ktorý ju podáva, v rozsahu podľa odseku 2 písm. a),</w:t>
      </w:r>
    </w:p>
    <w:p w14:paraId="3C0C6B9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údaje a prílohy podľa odseku 2 písm. b) až e) a g) až i), údaje podľa odseku 3 písm. b) alebo údaje podľa odseku 7 alebo odseku 8, o ktorých zmenu alebo doplnenie schválený žiadateľ žiada, a</w:t>
      </w:r>
    </w:p>
    <w:p w14:paraId="43888A9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doklad podľa odseku 2 písm. f), ak schválený žiadateľ žiada o zmenu alebo o doplnenie druhov schválených mliečnych výrobkov.</w:t>
      </w:r>
    </w:p>
    <w:p w14:paraId="683ADEE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3)</w:t>
      </w:r>
      <w:r w:rsidRPr="00ED76E2">
        <w:rPr>
          <w:rFonts w:ascii="Times New Roman" w:eastAsia="Times New Roman" w:hAnsi="Times New Roman" w:cs="Times New Roman"/>
          <w:sz w:val="24"/>
          <w:szCs w:val="24"/>
          <w:lang w:eastAsia="sk-SK"/>
        </w:rPr>
        <w:t> Schválený žiadateľ je povinný oznámiť platobnej agentúre do piatich dní každú zmenu skutočností, na základe ktorých mu bolo schválené poskytovanie pomoci na zabezpečovanie činností podľa § 1 písm. a) až d) v období podľa odseku 8 alebo na základe ktorých mu bolo toto schválenie zmenené alebo doplnené.</w:t>
      </w:r>
    </w:p>
    <w:p w14:paraId="35857E3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4)</w:t>
      </w:r>
      <w:r w:rsidRPr="00ED76E2">
        <w:rPr>
          <w:rFonts w:ascii="Times New Roman" w:eastAsia="Times New Roman" w:hAnsi="Times New Roman" w:cs="Times New Roman"/>
          <w:sz w:val="24"/>
          <w:szCs w:val="24"/>
          <w:lang w:eastAsia="sk-SK"/>
        </w:rPr>
        <w:t> Návrh na doplnenie zoznamu školských mliečnych výrobkov možno platobnej agentúre podať do 31. januára kalendárneho roka. Žiadosť o doplnenie mliečnych výrobkov medzi školské mliečne výrobky možno podať na tlačive, ktorého vzor je zverejnený na webovom sídle platobnej agentúry.</w:t>
      </w:r>
    </w:p>
    <w:p w14:paraId="5D48A07B"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5</w:t>
      </w:r>
    </w:p>
    <w:p w14:paraId="464182F9"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ideľovanie maximálnej výšky pomoci</w:t>
      </w:r>
    </w:p>
    <w:p w14:paraId="49C98DCB" w14:textId="7A34D31C" w:rsidR="00B67EA7"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xml:space="preserve"> Žiadosť o pridelenie maximálnej výšky pomoci na zabezpečovanie činností podľa § 1 písm. a) až d) v príslušnom školskom roku (ďalej len „žiadosť o maximálnu pomoc“) možno platobnej agentúre podať od dátumu, ktorý je zverejnený na jej webovom sídle, do </w:t>
      </w:r>
      <w:del w:id="101" w:author="Rácová Katarína" w:date="2022-05-24T11:46:00Z">
        <w:r w:rsidRPr="00ED76E2" w:rsidDel="008F5C92">
          <w:rPr>
            <w:rFonts w:ascii="Times New Roman" w:eastAsia="Times New Roman" w:hAnsi="Times New Roman" w:cs="Times New Roman"/>
            <w:sz w:val="24"/>
            <w:szCs w:val="24"/>
            <w:lang w:eastAsia="sk-SK"/>
          </w:rPr>
          <w:delText>30</w:delText>
        </w:r>
      </w:del>
      <w:ins w:id="102" w:author="Rácová Katarína" w:date="2022-05-24T11:46:00Z">
        <w:r w:rsidR="008F5C92">
          <w:rPr>
            <w:rFonts w:ascii="Times New Roman" w:eastAsia="Times New Roman" w:hAnsi="Times New Roman" w:cs="Times New Roman"/>
            <w:sz w:val="24"/>
            <w:szCs w:val="24"/>
            <w:lang w:eastAsia="sk-SK"/>
          </w:rPr>
          <w:t>15</w:t>
        </w:r>
      </w:ins>
      <w:r w:rsidRPr="00ED76E2">
        <w:rPr>
          <w:rFonts w:ascii="Times New Roman" w:eastAsia="Times New Roman" w:hAnsi="Times New Roman" w:cs="Times New Roman"/>
          <w:sz w:val="24"/>
          <w:szCs w:val="24"/>
          <w:lang w:eastAsia="sk-SK"/>
        </w:rPr>
        <w:t xml:space="preserve">. </w:t>
      </w:r>
      <w:del w:id="103" w:author="Rácová Katarína" w:date="2022-05-24T11:46:00Z">
        <w:r w:rsidRPr="00ED76E2" w:rsidDel="008F5C92">
          <w:rPr>
            <w:rFonts w:ascii="Times New Roman" w:eastAsia="Times New Roman" w:hAnsi="Times New Roman" w:cs="Times New Roman"/>
            <w:sz w:val="24"/>
            <w:szCs w:val="24"/>
            <w:lang w:eastAsia="sk-SK"/>
          </w:rPr>
          <w:delText xml:space="preserve">septembra </w:delText>
        </w:r>
      </w:del>
      <w:ins w:id="104" w:author="Rácová Katarína" w:date="2022-05-24T11:46:00Z">
        <w:r w:rsidR="008F5C92">
          <w:rPr>
            <w:rFonts w:ascii="Times New Roman" w:eastAsia="Times New Roman" w:hAnsi="Times New Roman" w:cs="Times New Roman"/>
            <w:sz w:val="24"/>
            <w:szCs w:val="24"/>
            <w:lang w:eastAsia="sk-SK"/>
          </w:rPr>
          <w:t>októbra</w:t>
        </w:r>
        <w:r w:rsidR="008F5C92" w:rsidRPr="00ED76E2">
          <w:rPr>
            <w:rFonts w:ascii="Times New Roman" w:eastAsia="Times New Roman" w:hAnsi="Times New Roman" w:cs="Times New Roman"/>
            <w:sz w:val="24"/>
            <w:szCs w:val="24"/>
            <w:lang w:eastAsia="sk-SK"/>
          </w:rPr>
          <w:t xml:space="preserve"> </w:t>
        </w:r>
      </w:ins>
      <w:r w:rsidRPr="00ED76E2">
        <w:rPr>
          <w:rFonts w:ascii="Times New Roman" w:eastAsia="Times New Roman" w:hAnsi="Times New Roman" w:cs="Times New Roman"/>
          <w:sz w:val="24"/>
          <w:szCs w:val="24"/>
          <w:lang w:eastAsia="sk-SK"/>
        </w:rPr>
        <w:t>kalendárneho roka, v ktorom sa príslušný školský rok začína; na žiadosť podanú mimo tohto obdobia sa neprihliada. Žiadosť o maximálnu pomoc sa musí podať na tlačive, ktorého vzor je zverejnený na webovom sídle platobnej agentúry.</w:t>
      </w:r>
    </w:p>
    <w:p w14:paraId="5451876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Žiadosť o maximálnu pomoc obsahuje</w:t>
      </w:r>
    </w:p>
    <w:p w14:paraId="56C542E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 4 ods. 2 písm. a),</w:t>
      </w:r>
    </w:p>
    <w:p w14:paraId="68A47DB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xml:space="preserve"> zoznam škôl, v ktorých sú na </w:t>
      </w:r>
      <w:proofErr w:type="spellStart"/>
      <w:r w:rsidRPr="00ED76E2">
        <w:rPr>
          <w:rFonts w:ascii="Times New Roman" w:eastAsia="Times New Roman" w:hAnsi="Times New Roman" w:cs="Times New Roman"/>
          <w:sz w:val="24"/>
          <w:szCs w:val="24"/>
          <w:lang w:eastAsia="sk-SK"/>
        </w:rPr>
        <w:t>predprimárne</w:t>
      </w:r>
      <w:proofErr w:type="spellEnd"/>
      <w:r w:rsidRPr="00ED76E2">
        <w:rPr>
          <w:rFonts w:ascii="Times New Roman" w:eastAsia="Times New Roman" w:hAnsi="Times New Roman" w:cs="Times New Roman"/>
          <w:sz w:val="24"/>
          <w:szCs w:val="24"/>
          <w:lang w:eastAsia="sk-SK"/>
        </w:rPr>
        <w:t xml:space="preserve"> alebo na základné vzdelávanie na začiatku príslušného školského roka prijatí</w:t>
      </w:r>
      <w:hyperlink r:id="rId31" w:anchor="f5046477" w:history="1">
        <w:r w:rsidRPr="00ED76E2">
          <w:rPr>
            <w:rFonts w:ascii="Times New Roman" w:eastAsia="Times New Roman" w:hAnsi="Times New Roman" w:cs="Times New Roman"/>
            <w:b/>
            <w:bCs/>
            <w:sz w:val="24"/>
            <w:szCs w:val="24"/>
            <w:vertAlign w:val="superscript"/>
            <w:lang w:eastAsia="sk-SK"/>
          </w:rPr>
          <w:t>27</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zmluvní žiaci, pre ktorých schválený žiadateľ v príslušnom školskom roku zabezpečuje činnosti podľa § 1 písm. a) až c), ktoré sa týmto školám zaviazal zabezpečovať počas celého obdobia školského vyučovania</w:t>
      </w:r>
      <w:hyperlink r:id="rId32" w:anchor="f5046478" w:history="1">
        <w:r w:rsidRPr="00ED76E2">
          <w:rPr>
            <w:rFonts w:ascii="Times New Roman" w:eastAsia="Times New Roman" w:hAnsi="Times New Roman" w:cs="Times New Roman"/>
            <w:b/>
            <w:bCs/>
            <w:sz w:val="24"/>
            <w:szCs w:val="24"/>
            <w:vertAlign w:val="superscript"/>
            <w:lang w:eastAsia="sk-SK"/>
          </w:rPr>
          <w:t>28</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xml:space="preserve"> príslušného školského roka, a ktoré sú identifikované v tomto zozname ich identifikátorom evidovaným v centrálnom registri škôl, školských zariadení, </w:t>
      </w:r>
      <w:proofErr w:type="spellStart"/>
      <w:r w:rsidRPr="00ED76E2">
        <w:rPr>
          <w:rFonts w:ascii="Times New Roman" w:eastAsia="Times New Roman" w:hAnsi="Times New Roman" w:cs="Times New Roman"/>
          <w:sz w:val="24"/>
          <w:szCs w:val="24"/>
          <w:lang w:eastAsia="sk-SK"/>
        </w:rPr>
        <w:t>elokovaných</w:t>
      </w:r>
      <w:proofErr w:type="spellEnd"/>
      <w:r w:rsidRPr="00ED76E2">
        <w:rPr>
          <w:rFonts w:ascii="Times New Roman" w:eastAsia="Times New Roman" w:hAnsi="Times New Roman" w:cs="Times New Roman"/>
          <w:sz w:val="24"/>
          <w:szCs w:val="24"/>
          <w:lang w:eastAsia="sk-SK"/>
        </w:rPr>
        <w:t xml:space="preserve"> pracovísk a zriaďovateľov, a pre školy, ktoré sú právnickými osobami, identifikovaných v tomto zozname aj ich identifikačným číslom,</w:t>
      </w:r>
    </w:p>
    <w:p w14:paraId="0978DC7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zoznam škôl, pre ktoré schválený žiadateľ v príslušnom školskom roku zabezpečuje informačný plagát</w:t>
      </w:r>
      <w:hyperlink r:id="rId33" w:anchor="f5046479" w:history="1">
        <w:r w:rsidRPr="00ED76E2">
          <w:rPr>
            <w:rFonts w:ascii="Times New Roman" w:eastAsia="Times New Roman" w:hAnsi="Times New Roman" w:cs="Times New Roman"/>
            <w:b/>
            <w:bCs/>
            <w:sz w:val="24"/>
            <w:szCs w:val="24"/>
            <w:vertAlign w:val="superscript"/>
            <w:lang w:eastAsia="sk-SK"/>
          </w:rPr>
          <w:t>29</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v rámci zabezpečovania činností podľa § 1 písm. d) (ďalej len „informačný plagát“),</w:t>
      </w:r>
    </w:p>
    <w:p w14:paraId="7CAE46B2" w14:textId="16D8C170" w:rsidR="00B43483" w:rsidRPr="00ED76E2" w:rsidDel="009F1AE7" w:rsidRDefault="00B43483" w:rsidP="00B43483">
      <w:pPr>
        <w:widowControl w:val="0"/>
        <w:spacing w:after="0" w:line="240" w:lineRule="auto"/>
        <w:ind w:firstLine="567"/>
        <w:jc w:val="both"/>
        <w:rPr>
          <w:del w:id="105" w:author="Rácová Katarína" w:date="2022-05-24T11:47:00Z"/>
          <w:rFonts w:ascii="Times New Roman" w:eastAsia="Times New Roman" w:hAnsi="Times New Roman" w:cs="Times New Roman"/>
          <w:sz w:val="24"/>
          <w:szCs w:val="24"/>
          <w:lang w:eastAsia="sk-SK"/>
        </w:rPr>
      </w:pPr>
      <w:del w:id="106" w:author="Rácová Katarína" w:date="2022-05-24T11:47:00Z">
        <w:r w:rsidRPr="00ED76E2" w:rsidDel="009F1AE7">
          <w:rPr>
            <w:rFonts w:ascii="Times New Roman" w:eastAsia="Times New Roman" w:hAnsi="Times New Roman" w:cs="Times New Roman"/>
            <w:b/>
            <w:bCs/>
            <w:sz w:val="24"/>
            <w:szCs w:val="24"/>
            <w:lang w:eastAsia="sk-SK"/>
          </w:rPr>
          <w:delText>d)</w:delText>
        </w:r>
        <w:r w:rsidRPr="00ED76E2" w:rsidDel="009F1AE7">
          <w:rPr>
            <w:rFonts w:ascii="Times New Roman" w:eastAsia="Times New Roman" w:hAnsi="Times New Roman" w:cs="Times New Roman"/>
            <w:sz w:val="24"/>
            <w:szCs w:val="24"/>
            <w:lang w:eastAsia="sk-SK"/>
          </w:rPr>
          <w:delText> počet zmluvných žiakov škôl podľa písmena b), pre ktorých schválený žiadateľ v príslušnom školskom roku zabezpečuje činnosti podľa § 1 písm. a) až c), ktoré sa týmto školám zaviazal zabezpečovať počas celého obdobia školského vyučovania príslušného školského roka, ktorý nepresahuje počet žiakov týchto škôl, o ktorých boli Ministerstvu školstva, vedy, výskumu a športu Slovenskej republiky (ďalej len „ministerstvo školstva“) podľa osobitného predpisu</w:delText>
        </w:r>
        <w:r w:rsidR="009E409F" w:rsidDel="009F1AE7">
          <w:fldChar w:fldCharType="begin"/>
        </w:r>
        <w:r w:rsidR="009E409F" w:rsidDel="009F1AE7">
          <w:delInstrText xml:space="preserve"> HYPERLINK "https://www.epi.sk/print/zz/2019-200.htm" \l "f5200475" </w:delInstrText>
        </w:r>
        <w:r w:rsidR="009E409F" w:rsidDel="009F1AE7">
          <w:fldChar w:fldCharType="separate"/>
        </w:r>
        <w:r w:rsidRPr="00ED76E2" w:rsidDel="009F1AE7">
          <w:rPr>
            <w:rFonts w:ascii="Times New Roman" w:eastAsia="Times New Roman" w:hAnsi="Times New Roman" w:cs="Times New Roman"/>
            <w:b/>
            <w:bCs/>
            <w:sz w:val="24"/>
            <w:szCs w:val="24"/>
            <w:vertAlign w:val="superscript"/>
            <w:lang w:eastAsia="sk-SK"/>
          </w:rPr>
          <w:delText>29a</w:delText>
        </w:r>
        <w:r w:rsidRPr="00ED76E2" w:rsidDel="009F1AE7">
          <w:rPr>
            <w:rFonts w:ascii="Times New Roman" w:eastAsia="Times New Roman" w:hAnsi="Times New Roman" w:cs="Times New Roman"/>
            <w:b/>
            <w:bCs/>
            <w:sz w:val="24"/>
            <w:szCs w:val="24"/>
            <w:lang w:eastAsia="sk-SK"/>
          </w:rPr>
          <w:delText>)</w:delText>
        </w:r>
        <w:r w:rsidR="009E409F" w:rsidDel="009F1AE7">
          <w:rPr>
            <w:rFonts w:ascii="Times New Roman" w:eastAsia="Times New Roman" w:hAnsi="Times New Roman" w:cs="Times New Roman"/>
            <w:b/>
            <w:bCs/>
            <w:sz w:val="24"/>
            <w:szCs w:val="24"/>
            <w:lang w:eastAsia="sk-SK"/>
          </w:rPr>
          <w:fldChar w:fldCharType="end"/>
        </w:r>
        <w:r w:rsidRPr="00ED76E2" w:rsidDel="009F1AE7">
          <w:rPr>
            <w:rFonts w:ascii="Times New Roman" w:eastAsia="Times New Roman" w:hAnsi="Times New Roman" w:cs="Times New Roman"/>
            <w:sz w:val="24"/>
            <w:szCs w:val="24"/>
            <w:lang w:eastAsia="sk-SK"/>
          </w:rPr>
          <w:delText> poskytnuté štatistické údaje pri posledných ročných zisťovaniach,</w:delText>
        </w:r>
      </w:del>
    </w:p>
    <w:p w14:paraId="44DB24D5" w14:textId="5303A23C" w:rsidR="00B43483" w:rsidRPr="00ED76E2" w:rsidDel="009F1AE7" w:rsidRDefault="00B43483" w:rsidP="00B43483">
      <w:pPr>
        <w:widowControl w:val="0"/>
        <w:spacing w:after="0" w:line="240" w:lineRule="auto"/>
        <w:ind w:firstLine="567"/>
        <w:jc w:val="both"/>
        <w:rPr>
          <w:del w:id="107" w:author="Rácová Katarína" w:date="2022-05-24T11:47:00Z"/>
          <w:rFonts w:ascii="Times New Roman" w:eastAsia="Times New Roman" w:hAnsi="Times New Roman" w:cs="Times New Roman"/>
          <w:sz w:val="24"/>
          <w:szCs w:val="24"/>
          <w:lang w:eastAsia="sk-SK"/>
        </w:rPr>
      </w:pPr>
      <w:del w:id="108" w:author="Rácová Katarína" w:date="2022-05-24T11:47:00Z">
        <w:r w:rsidRPr="00ED76E2" w:rsidDel="009F1AE7">
          <w:rPr>
            <w:rFonts w:ascii="Times New Roman" w:eastAsia="Times New Roman" w:hAnsi="Times New Roman" w:cs="Times New Roman"/>
            <w:b/>
            <w:bCs/>
            <w:sz w:val="24"/>
            <w:szCs w:val="24"/>
            <w:lang w:eastAsia="sk-SK"/>
          </w:rPr>
          <w:delText>e)</w:delText>
        </w:r>
        <w:r w:rsidRPr="00ED76E2" w:rsidDel="009F1AE7">
          <w:rPr>
            <w:rFonts w:ascii="Times New Roman" w:eastAsia="Times New Roman" w:hAnsi="Times New Roman" w:cs="Times New Roman"/>
            <w:sz w:val="24"/>
            <w:szCs w:val="24"/>
            <w:lang w:eastAsia="sk-SK"/>
          </w:rPr>
          <w:delText> vyhlásenie školy podľa písmena b) o počte jej zmluvných žiakov uvedených v písmene b),</w:delText>
        </w:r>
      </w:del>
    </w:p>
    <w:p w14:paraId="2620D71F" w14:textId="66467EC9" w:rsidR="00B43483" w:rsidRPr="00ED76E2" w:rsidDel="009F1AE7" w:rsidRDefault="00B43483" w:rsidP="00B43483">
      <w:pPr>
        <w:widowControl w:val="0"/>
        <w:spacing w:after="0" w:line="240" w:lineRule="auto"/>
        <w:ind w:firstLine="567"/>
        <w:jc w:val="both"/>
        <w:rPr>
          <w:del w:id="109" w:author="Rácová Katarína" w:date="2022-05-24T11:47:00Z"/>
          <w:rFonts w:ascii="Times New Roman" w:eastAsia="Times New Roman" w:hAnsi="Times New Roman" w:cs="Times New Roman"/>
          <w:sz w:val="24"/>
          <w:szCs w:val="24"/>
          <w:lang w:eastAsia="sk-SK"/>
        </w:rPr>
      </w:pPr>
      <w:del w:id="110" w:author="Rácová Katarína" w:date="2022-05-24T11:47:00Z">
        <w:r w:rsidRPr="00ED76E2" w:rsidDel="009F1AE7">
          <w:rPr>
            <w:rFonts w:ascii="Times New Roman" w:eastAsia="Times New Roman" w:hAnsi="Times New Roman" w:cs="Times New Roman"/>
            <w:b/>
            <w:bCs/>
            <w:sz w:val="24"/>
            <w:szCs w:val="24"/>
            <w:lang w:eastAsia="sk-SK"/>
          </w:rPr>
          <w:delText>f)</w:delText>
        </w:r>
        <w:r w:rsidRPr="00ED76E2" w:rsidDel="009F1AE7">
          <w:rPr>
            <w:rFonts w:ascii="Times New Roman" w:eastAsia="Times New Roman" w:hAnsi="Times New Roman" w:cs="Times New Roman"/>
            <w:sz w:val="24"/>
            <w:szCs w:val="24"/>
            <w:lang w:eastAsia="sk-SK"/>
          </w:rPr>
          <w:delText xml:space="preserve"> vyhlásenie školy podľa písmena b), že schválený žiadateľ pre jej zmluvných žiakov </w:delText>
        </w:r>
        <w:r w:rsidRPr="00ED76E2" w:rsidDel="009F1AE7">
          <w:rPr>
            <w:rFonts w:ascii="Times New Roman" w:eastAsia="Times New Roman" w:hAnsi="Times New Roman" w:cs="Times New Roman"/>
            <w:sz w:val="24"/>
            <w:szCs w:val="24"/>
            <w:lang w:eastAsia="sk-SK"/>
          </w:rPr>
          <w:lastRenderedPageBreak/>
          <w:delText>uvedených v písmene b) v príslušnom školskom roku zabezpečuje činnosti podľa § 1 písm. a) až c), ktoré sa jej zaviazal zabezpečovať počas celého obdobia školského vyučovania príslušného školského roka, obsahujúce vymedzenie činností podľa § 1 písm. c), na ktoré možno poskytnúť pomoc,</w:delText>
        </w:r>
        <w:r w:rsidR="009E409F" w:rsidDel="009F1AE7">
          <w:fldChar w:fldCharType="begin"/>
        </w:r>
        <w:r w:rsidR="009E409F" w:rsidDel="009F1AE7">
          <w:delInstrText xml:space="preserve"> HYPERLINK "https://www.epi.sk/print/zz/2019-200.htm" \l "f5046480" </w:delInstrText>
        </w:r>
        <w:r w:rsidR="009E409F" w:rsidDel="009F1AE7">
          <w:fldChar w:fldCharType="separate"/>
        </w:r>
        <w:r w:rsidRPr="00ED76E2" w:rsidDel="009F1AE7">
          <w:rPr>
            <w:rFonts w:ascii="Times New Roman" w:eastAsia="Times New Roman" w:hAnsi="Times New Roman" w:cs="Times New Roman"/>
            <w:b/>
            <w:bCs/>
            <w:sz w:val="24"/>
            <w:szCs w:val="24"/>
            <w:vertAlign w:val="superscript"/>
            <w:lang w:eastAsia="sk-SK"/>
          </w:rPr>
          <w:delText>30</w:delText>
        </w:r>
        <w:r w:rsidRPr="00ED76E2" w:rsidDel="009F1AE7">
          <w:rPr>
            <w:rFonts w:ascii="Times New Roman" w:eastAsia="Times New Roman" w:hAnsi="Times New Roman" w:cs="Times New Roman"/>
            <w:b/>
            <w:bCs/>
            <w:sz w:val="24"/>
            <w:szCs w:val="24"/>
            <w:lang w:eastAsia="sk-SK"/>
          </w:rPr>
          <w:delText>)</w:delText>
        </w:r>
        <w:r w:rsidR="009E409F" w:rsidDel="009F1AE7">
          <w:rPr>
            <w:rFonts w:ascii="Times New Roman" w:eastAsia="Times New Roman" w:hAnsi="Times New Roman" w:cs="Times New Roman"/>
            <w:b/>
            <w:bCs/>
            <w:sz w:val="24"/>
            <w:szCs w:val="24"/>
            <w:lang w:eastAsia="sk-SK"/>
          </w:rPr>
          <w:fldChar w:fldCharType="end"/>
        </w:r>
      </w:del>
    </w:p>
    <w:p w14:paraId="54E98EA3" w14:textId="5A197BFB" w:rsidR="00B43483"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del w:id="111" w:author="Rácová Katarína" w:date="2022-05-24T11:47:00Z">
        <w:r w:rsidRPr="00ED76E2" w:rsidDel="009F1AE7">
          <w:rPr>
            <w:rFonts w:ascii="Times New Roman" w:eastAsia="Times New Roman" w:hAnsi="Times New Roman" w:cs="Times New Roman"/>
            <w:b/>
            <w:bCs/>
            <w:sz w:val="24"/>
            <w:szCs w:val="24"/>
            <w:lang w:eastAsia="sk-SK"/>
          </w:rPr>
          <w:delText>g)</w:delText>
        </w:r>
        <w:r w:rsidRPr="00ED76E2" w:rsidDel="009F1AE7">
          <w:rPr>
            <w:rFonts w:ascii="Times New Roman" w:eastAsia="Times New Roman" w:hAnsi="Times New Roman" w:cs="Times New Roman"/>
            <w:sz w:val="24"/>
            <w:szCs w:val="24"/>
            <w:lang w:eastAsia="sk-SK"/>
          </w:rPr>
          <w:delText xml:space="preserve"> vyhlásenie školy podľa písmena c) o tom, ktorý schválený žiadateľ jej podľa § 6 ods. </w:delText>
        </w:r>
        <w:r w:rsidR="004B60E7" w:rsidRPr="00ED76E2" w:rsidDel="009F1AE7">
          <w:rPr>
            <w:rFonts w:ascii="Times New Roman" w:eastAsia="Times New Roman" w:hAnsi="Times New Roman" w:cs="Times New Roman"/>
            <w:sz w:val="24"/>
            <w:szCs w:val="24"/>
            <w:lang w:eastAsia="sk-SK"/>
          </w:rPr>
          <w:delText xml:space="preserve">5 </w:delText>
        </w:r>
        <w:r w:rsidRPr="00ED76E2" w:rsidDel="009F1AE7">
          <w:rPr>
            <w:rFonts w:ascii="Times New Roman" w:eastAsia="Times New Roman" w:hAnsi="Times New Roman" w:cs="Times New Roman"/>
            <w:sz w:val="24"/>
            <w:szCs w:val="24"/>
            <w:lang w:eastAsia="sk-SK"/>
          </w:rPr>
          <w:delText>zabezpečuje informačný plagát,</w:delText>
        </w:r>
      </w:del>
    </w:p>
    <w:p w14:paraId="1A2ED624" w14:textId="77777777" w:rsidR="0076602B" w:rsidRPr="00633613" w:rsidRDefault="0076602B" w:rsidP="0076602B">
      <w:pPr>
        <w:pStyle w:val="Odsekzoznamu"/>
        <w:spacing w:after="0"/>
        <w:ind w:left="1276" w:hanging="709"/>
        <w:jc w:val="both"/>
        <w:rPr>
          <w:ins w:id="112" w:author="Barbora" w:date="2022-06-21T20:36:00Z"/>
          <w:rFonts w:ascii="Times New Roman" w:hAnsi="Times New Roman" w:cs="Times New Roman"/>
          <w:color w:val="000000" w:themeColor="text1"/>
          <w:sz w:val="24"/>
          <w:szCs w:val="24"/>
        </w:rPr>
      </w:pPr>
      <w:ins w:id="113" w:author="Barbora" w:date="2022-06-21T20:36:00Z">
        <w:r w:rsidRPr="00633613">
          <w:rPr>
            <w:rFonts w:ascii="Times New Roman" w:hAnsi="Times New Roman" w:cs="Times New Roman"/>
            <w:color w:val="000000" w:themeColor="text1"/>
            <w:sz w:val="24"/>
            <w:szCs w:val="24"/>
          </w:rPr>
          <w:t>d)</w:t>
        </w:r>
        <w:r w:rsidRPr="00633613">
          <w:rPr>
            <w:rFonts w:ascii="Times New Roman" w:hAnsi="Times New Roman" w:cs="Times New Roman"/>
            <w:color w:val="000000" w:themeColor="text1"/>
            <w:sz w:val="24"/>
            <w:szCs w:val="24"/>
          </w:rPr>
          <w:tab/>
          <w:t>počet zmluvných žiakov každej zo škôl podľa písmena b), pre ktorých schválený žiadateľ v príslušnom školskom roku zabezpečuje činnosti podľa </w:t>
        </w:r>
        <w:r w:rsidRPr="00633613">
          <w:rPr>
            <w:rFonts w:ascii="Times New Roman" w:hAnsi="Times New Roman" w:cs="Times New Roman"/>
            <w:iCs/>
            <w:color w:val="000000" w:themeColor="text1"/>
            <w:sz w:val="24"/>
            <w:szCs w:val="24"/>
          </w:rPr>
          <w:t>§ 1 písm. a) až c)</w:t>
        </w:r>
        <w:r w:rsidRPr="00633613">
          <w:rPr>
            <w:rFonts w:ascii="Times New Roman" w:hAnsi="Times New Roman" w:cs="Times New Roman"/>
            <w:color w:val="000000" w:themeColor="text1"/>
            <w:sz w:val="24"/>
            <w:szCs w:val="24"/>
          </w:rPr>
          <w:t xml:space="preserve">, ktoré sa každej z týchto škôl zaviazal zabezpečovať počas celého obdobia školského vyučovania príslušného školského roka, uvedený </w:t>
        </w:r>
      </w:ins>
    </w:p>
    <w:p w14:paraId="11D9DFFF" w14:textId="77777777" w:rsidR="0076602B" w:rsidRPr="00633613" w:rsidRDefault="0076602B" w:rsidP="001A085F">
      <w:pPr>
        <w:pStyle w:val="Odsekzoznamu"/>
        <w:numPr>
          <w:ilvl w:val="0"/>
          <w:numId w:val="7"/>
        </w:numPr>
        <w:spacing w:after="0"/>
        <w:ind w:left="1701" w:hanging="425"/>
        <w:jc w:val="both"/>
        <w:rPr>
          <w:ins w:id="114" w:author="Barbora" w:date="2022-06-21T20:36:00Z"/>
          <w:rFonts w:ascii="Times New Roman" w:hAnsi="Times New Roman" w:cs="Times New Roman"/>
          <w:color w:val="000000" w:themeColor="text1"/>
          <w:sz w:val="24"/>
          <w:szCs w:val="24"/>
        </w:rPr>
      </w:pPr>
      <w:ins w:id="115" w:author="Barbora" w:date="2022-06-21T20:36:00Z">
        <w:r w:rsidRPr="00633613">
          <w:rPr>
            <w:rFonts w:ascii="Times New Roman" w:hAnsi="Times New Roman" w:cs="Times New Roman"/>
            <w:color w:val="000000" w:themeColor="text1"/>
            <w:sz w:val="24"/>
            <w:szCs w:val="24"/>
          </w:rPr>
          <w:t>osobitne za činnos</w:t>
        </w:r>
        <w:r>
          <w:rPr>
            <w:rFonts w:ascii="Times New Roman" w:hAnsi="Times New Roman" w:cs="Times New Roman"/>
            <w:color w:val="000000" w:themeColor="text1"/>
            <w:sz w:val="24"/>
            <w:szCs w:val="24"/>
          </w:rPr>
          <w:t>ti</w:t>
        </w:r>
        <w:r w:rsidRPr="00633613">
          <w:rPr>
            <w:rFonts w:ascii="Times New Roman" w:hAnsi="Times New Roman" w:cs="Times New Roman"/>
            <w:color w:val="000000" w:themeColor="text1"/>
            <w:sz w:val="24"/>
            <w:szCs w:val="24"/>
          </w:rPr>
          <w:t xml:space="preserve"> podľa </w:t>
        </w:r>
      </w:ins>
    </w:p>
    <w:p w14:paraId="6E7306F6" w14:textId="77777777" w:rsidR="0076602B" w:rsidRPr="00633613" w:rsidRDefault="0076602B" w:rsidP="0076602B">
      <w:pPr>
        <w:pStyle w:val="Odsekzoznamu"/>
        <w:spacing w:after="0"/>
        <w:ind w:left="2268" w:hanging="567"/>
        <w:jc w:val="both"/>
        <w:rPr>
          <w:ins w:id="116" w:author="Barbora" w:date="2022-06-21T20:36:00Z"/>
          <w:rFonts w:ascii="Times New Roman" w:hAnsi="Times New Roman" w:cs="Times New Roman"/>
          <w:color w:val="000000" w:themeColor="text1"/>
          <w:sz w:val="24"/>
          <w:szCs w:val="24"/>
        </w:rPr>
      </w:pPr>
      <w:ins w:id="117" w:author="Barbora" w:date="2022-06-21T20:36:00Z">
        <w:r w:rsidRPr="00633613">
          <w:rPr>
            <w:rFonts w:ascii="Times New Roman" w:hAnsi="Times New Roman" w:cs="Times New Roman"/>
            <w:color w:val="000000" w:themeColor="text1"/>
            <w:sz w:val="24"/>
            <w:szCs w:val="24"/>
          </w:rPr>
          <w:t>1a.</w:t>
        </w:r>
        <w:r w:rsidRPr="00633613">
          <w:rPr>
            <w:rFonts w:ascii="Times New Roman" w:hAnsi="Times New Roman" w:cs="Times New Roman"/>
            <w:color w:val="000000" w:themeColor="text1"/>
            <w:sz w:val="24"/>
            <w:szCs w:val="24"/>
          </w:rPr>
          <w:tab/>
          <w:t xml:space="preserve">§ 1 písm. a), </w:t>
        </w:r>
      </w:ins>
    </w:p>
    <w:p w14:paraId="4DDEF697" w14:textId="77777777" w:rsidR="0076602B" w:rsidRPr="00633613" w:rsidRDefault="0076602B" w:rsidP="0076602B">
      <w:pPr>
        <w:pStyle w:val="Odsekzoznamu"/>
        <w:spacing w:after="0"/>
        <w:ind w:left="2268" w:hanging="567"/>
        <w:jc w:val="both"/>
        <w:rPr>
          <w:ins w:id="118" w:author="Barbora" w:date="2022-06-21T20:36:00Z"/>
          <w:rFonts w:ascii="Times New Roman" w:hAnsi="Times New Roman" w:cs="Times New Roman"/>
          <w:color w:val="000000" w:themeColor="text1"/>
          <w:sz w:val="24"/>
          <w:szCs w:val="24"/>
        </w:rPr>
      </w:pPr>
      <w:ins w:id="119" w:author="Barbora" w:date="2022-06-21T20:36:00Z">
        <w:r>
          <w:rPr>
            <w:rFonts w:ascii="Times New Roman" w:hAnsi="Times New Roman" w:cs="Times New Roman"/>
            <w:color w:val="000000" w:themeColor="text1"/>
            <w:sz w:val="24"/>
            <w:szCs w:val="24"/>
          </w:rPr>
          <w:t>1b</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xml:space="preserve">§ 1 písm. b), </w:t>
        </w:r>
      </w:ins>
    </w:p>
    <w:p w14:paraId="7DA6D5FE" w14:textId="77777777" w:rsidR="0076602B" w:rsidRPr="00633613" w:rsidRDefault="0076602B" w:rsidP="0076602B">
      <w:pPr>
        <w:pStyle w:val="Odsekzoznamu"/>
        <w:spacing w:after="0"/>
        <w:ind w:left="2268" w:hanging="567"/>
        <w:jc w:val="both"/>
        <w:rPr>
          <w:ins w:id="120" w:author="Barbora" w:date="2022-06-21T20:36:00Z"/>
          <w:rFonts w:ascii="Times New Roman" w:hAnsi="Times New Roman" w:cs="Times New Roman"/>
          <w:color w:val="000000" w:themeColor="text1"/>
          <w:sz w:val="24"/>
          <w:szCs w:val="24"/>
        </w:rPr>
      </w:pPr>
      <w:ins w:id="121" w:author="Barbora" w:date="2022-06-21T20:36:00Z">
        <w:r>
          <w:rPr>
            <w:rFonts w:ascii="Times New Roman" w:hAnsi="Times New Roman" w:cs="Times New Roman"/>
            <w:color w:val="000000" w:themeColor="text1"/>
            <w:sz w:val="24"/>
            <w:szCs w:val="24"/>
          </w:rPr>
          <w:t>1c</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1 písm. c) prepojen</w:t>
        </w:r>
        <w:r>
          <w:rPr>
            <w:rFonts w:ascii="Times New Roman" w:hAnsi="Times New Roman" w:cs="Times New Roman"/>
            <w:color w:val="000000" w:themeColor="text1"/>
            <w:sz w:val="24"/>
            <w:szCs w:val="24"/>
          </w:rPr>
          <w:t>é</w:t>
        </w:r>
        <w:r w:rsidRPr="00633613">
          <w:rPr>
            <w:rFonts w:ascii="Times New Roman" w:hAnsi="Times New Roman" w:cs="Times New Roman"/>
            <w:color w:val="000000" w:themeColor="text1"/>
            <w:sz w:val="24"/>
            <w:szCs w:val="24"/>
          </w:rPr>
          <w:t xml:space="preserve"> s cieľom školského programu zvyšovať konzumáciu mliečnych výrobkov a </w:t>
        </w:r>
      </w:ins>
    </w:p>
    <w:p w14:paraId="046C7AFF" w14:textId="77777777" w:rsidR="0076602B" w:rsidRPr="00633613" w:rsidRDefault="0076602B" w:rsidP="0076602B">
      <w:pPr>
        <w:pStyle w:val="Odsekzoznamu"/>
        <w:spacing w:after="0"/>
        <w:ind w:left="2268" w:hanging="567"/>
        <w:jc w:val="both"/>
        <w:rPr>
          <w:ins w:id="122" w:author="Barbora" w:date="2022-06-21T20:36:00Z"/>
          <w:rFonts w:ascii="Times New Roman" w:hAnsi="Times New Roman" w:cs="Times New Roman"/>
          <w:color w:val="000000" w:themeColor="text1"/>
          <w:sz w:val="24"/>
          <w:szCs w:val="24"/>
        </w:rPr>
      </w:pPr>
      <w:ins w:id="123" w:author="Barbora" w:date="2022-06-21T20:36:00Z">
        <w:r>
          <w:rPr>
            <w:rFonts w:ascii="Times New Roman" w:hAnsi="Times New Roman" w:cs="Times New Roman"/>
            <w:color w:val="000000" w:themeColor="text1"/>
            <w:sz w:val="24"/>
            <w:szCs w:val="24"/>
          </w:rPr>
          <w:t>1d</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1 písm. c) prepojen</w:t>
        </w:r>
        <w:r>
          <w:rPr>
            <w:rFonts w:ascii="Times New Roman" w:hAnsi="Times New Roman" w:cs="Times New Roman"/>
            <w:color w:val="000000" w:themeColor="text1"/>
            <w:sz w:val="24"/>
            <w:szCs w:val="24"/>
          </w:rPr>
          <w:t>é</w:t>
        </w:r>
        <w:r w:rsidRPr="00633613">
          <w:rPr>
            <w:rFonts w:ascii="Times New Roman" w:hAnsi="Times New Roman" w:cs="Times New Roman"/>
            <w:color w:val="000000" w:themeColor="text1"/>
            <w:sz w:val="24"/>
            <w:szCs w:val="24"/>
          </w:rPr>
          <w:t xml:space="preserve"> s cieľom školského programu zvyšovať konzumáciu ovocia a zeleniny, </w:t>
        </w:r>
      </w:ins>
    </w:p>
    <w:p w14:paraId="50B736B8" w14:textId="77777777" w:rsidR="0076602B" w:rsidRPr="00633613" w:rsidRDefault="0076602B" w:rsidP="001A085F">
      <w:pPr>
        <w:pStyle w:val="Odsekzoznamu"/>
        <w:numPr>
          <w:ilvl w:val="0"/>
          <w:numId w:val="7"/>
        </w:numPr>
        <w:spacing w:after="0"/>
        <w:ind w:left="1701" w:hanging="425"/>
        <w:jc w:val="both"/>
        <w:rPr>
          <w:ins w:id="124" w:author="Barbora" w:date="2022-06-21T20:36:00Z"/>
          <w:rFonts w:ascii="Times New Roman" w:hAnsi="Times New Roman" w:cs="Times New Roman"/>
          <w:color w:val="000000" w:themeColor="text1"/>
          <w:sz w:val="24"/>
          <w:szCs w:val="24"/>
        </w:rPr>
      </w:pPr>
      <w:ins w:id="125" w:author="Barbora" w:date="2022-06-21T20:36:00Z">
        <w:r w:rsidRPr="00633613">
          <w:rPr>
            <w:rFonts w:ascii="Times New Roman" w:hAnsi="Times New Roman" w:cs="Times New Roman"/>
            <w:color w:val="000000" w:themeColor="text1"/>
            <w:sz w:val="24"/>
            <w:szCs w:val="24"/>
          </w:rPr>
          <w:t>v úhrne, ktorý nepresahuje počet žiakov každej z týchto škôl, o ktorých boli Ministerstvu školstva, vedy, výskumu a športu Slovenskej republiky (ďalej len „ministerstvo školstva“) podľa osobitného predpisu</w:t>
        </w:r>
        <w:r w:rsidRPr="00633613">
          <w:rPr>
            <w:rFonts w:ascii="Times New Roman" w:hAnsi="Times New Roman" w:cs="Times New Roman"/>
            <w:iCs/>
            <w:color w:val="000000" w:themeColor="text1"/>
            <w:sz w:val="24"/>
            <w:szCs w:val="24"/>
            <w:vertAlign w:val="superscript"/>
          </w:rPr>
          <w:t>29a</w:t>
        </w:r>
        <w:r w:rsidRPr="00633613">
          <w:rPr>
            <w:rFonts w:ascii="Times New Roman" w:hAnsi="Times New Roman" w:cs="Times New Roman"/>
            <w:iCs/>
            <w:color w:val="000000" w:themeColor="text1"/>
            <w:sz w:val="24"/>
            <w:szCs w:val="24"/>
          </w:rPr>
          <w:t>)</w:t>
        </w:r>
        <w:r w:rsidRPr="00633613">
          <w:rPr>
            <w:rFonts w:ascii="Times New Roman" w:hAnsi="Times New Roman" w:cs="Times New Roman"/>
            <w:color w:val="000000" w:themeColor="text1"/>
            <w:sz w:val="24"/>
            <w:szCs w:val="24"/>
          </w:rPr>
          <w:t xml:space="preserve"> poskytnuté štatistické údaje pri posledných ročných zisťovaniach, </w:t>
        </w:r>
      </w:ins>
    </w:p>
    <w:p w14:paraId="1FBAFF85" w14:textId="77777777" w:rsidR="0076602B" w:rsidRPr="00633613" w:rsidRDefault="0076602B" w:rsidP="001A085F">
      <w:pPr>
        <w:pStyle w:val="Odsekzoznamu"/>
        <w:numPr>
          <w:ilvl w:val="0"/>
          <w:numId w:val="8"/>
        </w:numPr>
        <w:spacing w:after="0"/>
        <w:ind w:left="1276" w:hanging="567"/>
        <w:jc w:val="both"/>
        <w:rPr>
          <w:ins w:id="126" w:author="Barbora" w:date="2022-06-21T20:36:00Z"/>
          <w:rFonts w:ascii="Times New Roman" w:hAnsi="Times New Roman" w:cs="Times New Roman"/>
          <w:color w:val="000000" w:themeColor="text1"/>
          <w:sz w:val="24"/>
          <w:szCs w:val="24"/>
        </w:rPr>
      </w:pPr>
      <w:ins w:id="127" w:author="Barbora" w:date="2022-06-21T20:36:00Z">
        <w:r w:rsidRPr="00633613">
          <w:rPr>
            <w:rFonts w:ascii="Times New Roman" w:hAnsi="Times New Roman" w:cs="Times New Roman"/>
            <w:color w:val="000000" w:themeColor="text1"/>
            <w:sz w:val="24"/>
            <w:szCs w:val="24"/>
          </w:rPr>
          <w:t>vyhlásenie školy podľa písmena b) o počte jej zmluvných žiakov</w:t>
        </w:r>
        <w:r>
          <w:rPr>
            <w:rFonts w:ascii="Times New Roman" w:hAnsi="Times New Roman" w:cs="Times New Roman"/>
            <w:color w:val="000000" w:themeColor="text1"/>
            <w:sz w:val="24"/>
            <w:szCs w:val="24"/>
          </w:rPr>
          <w:t xml:space="preserve"> podľa písmena d)</w:t>
        </w:r>
        <w:r w:rsidRPr="00633613">
          <w:rPr>
            <w:rFonts w:ascii="Times New Roman" w:hAnsi="Times New Roman" w:cs="Times New Roman"/>
            <w:color w:val="000000" w:themeColor="text1"/>
            <w:sz w:val="24"/>
            <w:szCs w:val="24"/>
          </w:rPr>
          <w:t xml:space="preserve">, uvedený </w:t>
        </w:r>
      </w:ins>
    </w:p>
    <w:p w14:paraId="63E96084" w14:textId="77777777" w:rsidR="0076602B" w:rsidRPr="00633613" w:rsidRDefault="0076602B" w:rsidP="001A085F">
      <w:pPr>
        <w:pStyle w:val="Odsekzoznamu"/>
        <w:numPr>
          <w:ilvl w:val="0"/>
          <w:numId w:val="9"/>
        </w:numPr>
        <w:spacing w:after="0"/>
        <w:ind w:left="1701" w:hanging="425"/>
        <w:jc w:val="both"/>
        <w:rPr>
          <w:ins w:id="128" w:author="Barbora" w:date="2022-06-21T20:36:00Z"/>
          <w:rFonts w:ascii="Times New Roman" w:hAnsi="Times New Roman" w:cs="Times New Roman"/>
          <w:color w:val="000000" w:themeColor="text1"/>
          <w:sz w:val="24"/>
          <w:szCs w:val="24"/>
        </w:rPr>
      </w:pPr>
      <w:ins w:id="129" w:author="Barbora" w:date="2022-06-21T20:36:00Z">
        <w:r w:rsidRPr="00633613">
          <w:rPr>
            <w:rFonts w:ascii="Times New Roman" w:hAnsi="Times New Roman" w:cs="Times New Roman"/>
            <w:color w:val="000000" w:themeColor="text1"/>
            <w:sz w:val="24"/>
            <w:szCs w:val="24"/>
          </w:rPr>
          <w:t>osobitne za činnos</w:t>
        </w:r>
        <w:r>
          <w:rPr>
            <w:rFonts w:ascii="Times New Roman" w:hAnsi="Times New Roman" w:cs="Times New Roman"/>
            <w:color w:val="000000" w:themeColor="text1"/>
            <w:sz w:val="24"/>
            <w:szCs w:val="24"/>
          </w:rPr>
          <w:t>ti</w:t>
        </w:r>
        <w:r w:rsidRPr="00633613">
          <w:rPr>
            <w:rFonts w:ascii="Times New Roman" w:hAnsi="Times New Roman" w:cs="Times New Roman"/>
            <w:color w:val="000000" w:themeColor="text1"/>
            <w:sz w:val="24"/>
            <w:szCs w:val="24"/>
          </w:rPr>
          <w:t xml:space="preserve"> podľa </w:t>
        </w:r>
      </w:ins>
    </w:p>
    <w:p w14:paraId="0B288192" w14:textId="77777777" w:rsidR="0076602B" w:rsidRPr="00633613" w:rsidRDefault="0076602B" w:rsidP="0076602B">
      <w:pPr>
        <w:pStyle w:val="Odsekzoznamu"/>
        <w:spacing w:after="0"/>
        <w:ind w:left="2268" w:hanging="567"/>
        <w:jc w:val="both"/>
        <w:rPr>
          <w:ins w:id="130" w:author="Barbora" w:date="2022-06-21T20:36:00Z"/>
          <w:rFonts w:ascii="Times New Roman" w:hAnsi="Times New Roman" w:cs="Times New Roman"/>
          <w:color w:val="000000" w:themeColor="text1"/>
          <w:sz w:val="24"/>
          <w:szCs w:val="24"/>
        </w:rPr>
      </w:pPr>
      <w:ins w:id="131" w:author="Barbora" w:date="2022-06-21T20:36:00Z">
        <w:r w:rsidRPr="00633613">
          <w:rPr>
            <w:rFonts w:ascii="Times New Roman" w:hAnsi="Times New Roman" w:cs="Times New Roman"/>
            <w:color w:val="000000" w:themeColor="text1"/>
            <w:sz w:val="24"/>
            <w:szCs w:val="24"/>
          </w:rPr>
          <w:t>1a.</w:t>
        </w:r>
        <w:r w:rsidRPr="00633613">
          <w:rPr>
            <w:rFonts w:ascii="Times New Roman" w:hAnsi="Times New Roman" w:cs="Times New Roman"/>
            <w:color w:val="000000" w:themeColor="text1"/>
            <w:sz w:val="24"/>
            <w:szCs w:val="24"/>
          </w:rPr>
          <w:tab/>
          <w:t xml:space="preserve">§ 1 písm. a), </w:t>
        </w:r>
      </w:ins>
    </w:p>
    <w:p w14:paraId="2BFF7ACF" w14:textId="77777777" w:rsidR="0076602B" w:rsidRPr="00633613" w:rsidRDefault="0076602B" w:rsidP="0076602B">
      <w:pPr>
        <w:pStyle w:val="Odsekzoznamu"/>
        <w:spacing w:after="0"/>
        <w:ind w:left="2268" w:hanging="567"/>
        <w:jc w:val="both"/>
        <w:rPr>
          <w:ins w:id="132" w:author="Barbora" w:date="2022-06-21T20:36:00Z"/>
          <w:rFonts w:ascii="Times New Roman" w:hAnsi="Times New Roman" w:cs="Times New Roman"/>
          <w:color w:val="000000" w:themeColor="text1"/>
          <w:sz w:val="24"/>
          <w:szCs w:val="24"/>
        </w:rPr>
      </w:pPr>
      <w:ins w:id="133" w:author="Barbora" w:date="2022-06-21T20:36:00Z">
        <w:r>
          <w:rPr>
            <w:rFonts w:ascii="Times New Roman" w:hAnsi="Times New Roman" w:cs="Times New Roman"/>
            <w:color w:val="000000" w:themeColor="text1"/>
            <w:sz w:val="24"/>
            <w:szCs w:val="24"/>
          </w:rPr>
          <w:t>1b</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xml:space="preserve">§ 1 písm. b), </w:t>
        </w:r>
      </w:ins>
    </w:p>
    <w:p w14:paraId="03171698" w14:textId="77777777" w:rsidR="0076602B" w:rsidRPr="00633613" w:rsidRDefault="0076602B" w:rsidP="0076602B">
      <w:pPr>
        <w:pStyle w:val="Odsekzoznamu"/>
        <w:spacing w:after="0"/>
        <w:ind w:left="2268" w:hanging="567"/>
        <w:jc w:val="both"/>
        <w:rPr>
          <w:ins w:id="134" w:author="Barbora" w:date="2022-06-21T20:36:00Z"/>
          <w:rFonts w:ascii="Times New Roman" w:hAnsi="Times New Roman" w:cs="Times New Roman"/>
          <w:color w:val="000000" w:themeColor="text1"/>
          <w:sz w:val="24"/>
          <w:szCs w:val="24"/>
        </w:rPr>
      </w:pPr>
      <w:ins w:id="135" w:author="Barbora" w:date="2022-06-21T20:36:00Z">
        <w:r>
          <w:rPr>
            <w:rFonts w:ascii="Times New Roman" w:hAnsi="Times New Roman" w:cs="Times New Roman"/>
            <w:color w:val="000000" w:themeColor="text1"/>
            <w:sz w:val="24"/>
            <w:szCs w:val="24"/>
          </w:rPr>
          <w:t>1c</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1 písm. c) prepojen</w:t>
        </w:r>
        <w:r>
          <w:rPr>
            <w:rFonts w:ascii="Times New Roman" w:hAnsi="Times New Roman" w:cs="Times New Roman"/>
            <w:color w:val="000000" w:themeColor="text1"/>
            <w:sz w:val="24"/>
            <w:szCs w:val="24"/>
          </w:rPr>
          <w:t>é</w:t>
        </w:r>
        <w:r w:rsidRPr="00633613">
          <w:rPr>
            <w:rFonts w:ascii="Times New Roman" w:hAnsi="Times New Roman" w:cs="Times New Roman"/>
            <w:color w:val="000000" w:themeColor="text1"/>
            <w:sz w:val="24"/>
            <w:szCs w:val="24"/>
          </w:rPr>
          <w:t xml:space="preserve"> s cieľom školského programu zvyšovať konzumáciu mliečnych výrobkov a </w:t>
        </w:r>
      </w:ins>
    </w:p>
    <w:p w14:paraId="27CA6BF5" w14:textId="77777777" w:rsidR="0076602B" w:rsidRPr="00633613" w:rsidRDefault="0076602B" w:rsidP="0076602B">
      <w:pPr>
        <w:pStyle w:val="Odsekzoznamu"/>
        <w:spacing w:after="0"/>
        <w:ind w:left="2268" w:hanging="567"/>
        <w:jc w:val="both"/>
        <w:rPr>
          <w:ins w:id="136" w:author="Barbora" w:date="2022-06-21T20:36:00Z"/>
          <w:rFonts w:ascii="Times New Roman" w:hAnsi="Times New Roman" w:cs="Times New Roman"/>
          <w:color w:val="000000" w:themeColor="text1"/>
          <w:sz w:val="24"/>
          <w:szCs w:val="24"/>
        </w:rPr>
      </w:pPr>
      <w:ins w:id="137" w:author="Barbora" w:date="2022-06-21T20:36:00Z">
        <w:r>
          <w:rPr>
            <w:rFonts w:ascii="Times New Roman" w:hAnsi="Times New Roman" w:cs="Times New Roman"/>
            <w:color w:val="000000" w:themeColor="text1"/>
            <w:sz w:val="24"/>
            <w:szCs w:val="24"/>
          </w:rPr>
          <w:t>1d</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1 písm. c) prepojen</w:t>
        </w:r>
        <w:r>
          <w:rPr>
            <w:rFonts w:ascii="Times New Roman" w:hAnsi="Times New Roman" w:cs="Times New Roman"/>
            <w:color w:val="000000" w:themeColor="text1"/>
            <w:sz w:val="24"/>
            <w:szCs w:val="24"/>
          </w:rPr>
          <w:t>é</w:t>
        </w:r>
        <w:r w:rsidRPr="00633613">
          <w:rPr>
            <w:rFonts w:ascii="Times New Roman" w:hAnsi="Times New Roman" w:cs="Times New Roman"/>
            <w:color w:val="000000" w:themeColor="text1"/>
            <w:sz w:val="24"/>
            <w:szCs w:val="24"/>
          </w:rPr>
          <w:t xml:space="preserve"> s cieľom školského programu zvyšovať konzumáciu ovocia a zeleniny, </w:t>
        </w:r>
      </w:ins>
    </w:p>
    <w:p w14:paraId="1B9C6C54" w14:textId="37AA27E7" w:rsidR="0076602B" w:rsidRPr="00633613" w:rsidRDefault="0076602B" w:rsidP="001A085F">
      <w:pPr>
        <w:pStyle w:val="Odsekzoznamu"/>
        <w:numPr>
          <w:ilvl w:val="0"/>
          <w:numId w:val="9"/>
        </w:numPr>
        <w:spacing w:after="0"/>
        <w:ind w:left="1701" w:hanging="425"/>
        <w:jc w:val="both"/>
        <w:rPr>
          <w:ins w:id="138" w:author="Barbora" w:date="2022-06-21T20:36:00Z"/>
          <w:rFonts w:ascii="Times New Roman" w:hAnsi="Times New Roman" w:cs="Times New Roman"/>
          <w:color w:val="000000" w:themeColor="text1"/>
          <w:sz w:val="24"/>
          <w:szCs w:val="24"/>
        </w:rPr>
      </w:pPr>
      <w:ins w:id="139" w:author="Barbora" w:date="2022-06-21T20:36:00Z">
        <w:r w:rsidRPr="00633613">
          <w:rPr>
            <w:rFonts w:ascii="Times New Roman" w:hAnsi="Times New Roman" w:cs="Times New Roman"/>
            <w:color w:val="000000" w:themeColor="text1"/>
            <w:sz w:val="24"/>
            <w:szCs w:val="24"/>
          </w:rPr>
          <w:t>v</w:t>
        </w:r>
        <w:del w:id="140" w:author="Zachardová Barbora" w:date="2022-07-29T12:22:00Z">
          <w:r w:rsidRPr="00633613" w:rsidDel="00F36450">
            <w:rPr>
              <w:rFonts w:ascii="Times New Roman" w:hAnsi="Times New Roman" w:cs="Times New Roman"/>
              <w:color w:val="000000" w:themeColor="text1"/>
              <w:sz w:val="24"/>
              <w:szCs w:val="24"/>
            </w:rPr>
            <w:delText> </w:delText>
          </w:r>
        </w:del>
      </w:ins>
      <w:ins w:id="141" w:author="Zachardová Barbora" w:date="2022-07-29T12:22:00Z">
        <w:r w:rsidR="00F36450">
          <w:rPr>
            <w:rFonts w:ascii="Times New Roman" w:hAnsi="Times New Roman" w:cs="Times New Roman"/>
            <w:color w:val="000000" w:themeColor="text1"/>
            <w:sz w:val="24"/>
            <w:szCs w:val="24"/>
          </w:rPr>
          <w:t> </w:t>
        </w:r>
      </w:ins>
      <w:ins w:id="142" w:author="Barbora" w:date="2022-06-21T20:36:00Z">
        <w:r w:rsidRPr="00633613">
          <w:rPr>
            <w:rFonts w:ascii="Times New Roman" w:hAnsi="Times New Roman" w:cs="Times New Roman"/>
            <w:color w:val="000000" w:themeColor="text1"/>
            <w:sz w:val="24"/>
            <w:szCs w:val="24"/>
          </w:rPr>
          <w:t>úhrne</w:t>
        </w:r>
      </w:ins>
      <w:ins w:id="143" w:author="Zachardová Barbora" w:date="2022-07-29T12:22:00Z">
        <w:r w:rsidR="00F36450">
          <w:rPr>
            <w:rFonts w:ascii="Times New Roman" w:hAnsi="Times New Roman" w:cs="Times New Roman"/>
            <w:color w:val="000000" w:themeColor="text1"/>
            <w:sz w:val="24"/>
            <w:szCs w:val="24"/>
          </w:rPr>
          <w:t xml:space="preserve"> podľa písmena d) druhého bodu</w:t>
        </w:r>
      </w:ins>
      <w:ins w:id="144" w:author="Barbora" w:date="2022-06-21T20:36:00Z">
        <w:r w:rsidRPr="00633613">
          <w:rPr>
            <w:rFonts w:ascii="Times New Roman" w:hAnsi="Times New Roman" w:cs="Times New Roman"/>
            <w:color w:val="000000" w:themeColor="text1"/>
            <w:sz w:val="24"/>
            <w:szCs w:val="24"/>
          </w:rPr>
          <w:t xml:space="preserve">, </w:t>
        </w:r>
      </w:ins>
    </w:p>
    <w:p w14:paraId="5AF48038" w14:textId="77777777" w:rsidR="0076602B" w:rsidRPr="00633613" w:rsidRDefault="0076602B" w:rsidP="001A085F">
      <w:pPr>
        <w:pStyle w:val="Odsekzoznamu"/>
        <w:numPr>
          <w:ilvl w:val="0"/>
          <w:numId w:val="8"/>
        </w:numPr>
        <w:spacing w:after="0"/>
        <w:ind w:left="1276" w:hanging="567"/>
        <w:jc w:val="both"/>
        <w:rPr>
          <w:ins w:id="145" w:author="Barbora" w:date="2022-06-21T20:36:00Z"/>
          <w:rFonts w:ascii="Times New Roman" w:hAnsi="Times New Roman" w:cs="Times New Roman"/>
          <w:color w:val="000000" w:themeColor="text1"/>
          <w:sz w:val="24"/>
          <w:szCs w:val="24"/>
        </w:rPr>
      </w:pPr>
      <w:ins w:id="146" w:author="Barbora" w:date="2022-06-21T20:36:00Z">
        <w:r w:rsidRPr="00633613">
          <w:rPr>
            <w:rFonts w:ascii="Times New Roman" w:hAnsi="Times New Roman" w:cs="Times New Roman"/>
            <w:color w:val="000000" w:themeColor="text1"/>
            <w:sz w:val="24"/>
            <w:szCs w:val="24"/>
          </w:rPr>
          <w:t xml:space="preserve">vyhlásenie školy podľa písmena b), pre ktorú schválený žiadateľ v príslušnom školskom roku zabezpečuje činnosti podľa § 1 písm. c), </w:t>
        </w:r>
        <w:r>
          <w:rPr>
            <w:rFonts w:ascii="Times New Roman" w:hAnsi="Times New Roman" w:cs="Times New Roman"/>
            <w:color w:val="000000" w:themeColor="text1"/>
            <w:sz w:val="24"/>
            <w:szCs w:val="24"/>
          </w:rPr>
          <w:t xml:space="preserve">ktoré </w:t>
        </w:r>
        <w:r w:rsidRPr="00633613">
          <w:rPr>
            <w:rFonts w:ascii="Times New Roman" w:hAnsi="Times New Roman" w:cs="Times New Roman"/>
            <w:color w:val="000000" w:themeColor="text1"/>
            <w:sz w:val="24"/>
            <w:szCs w:val="24"/>
          </w:rPr>
          <w:t>vymedzuje tieto činnosti ako činnosti, na ktoré možno poskytnúť pomoc,</w:t>
        </w:r>
        <w:r w:rsidRPr="00633613">
          <w:rPr>
            <w:rFonts w:ascii="Times New Roman" w:hAnsi="Times New Roman" w:cs="Times New Roman"/>
            <w:color w:val="000000" w:themeColor="text1"/>
            <w:sz w:val="24"/>
            <w:szCs w:val="24"/>
            <w:vertAlign w:val="superscript"/>
          </w:rPr>
          <w:t>30</w:t>
        </w:r>
        <w:r w:rsidRPr="00633613">
          <w:rPr>
            <w:rFonts w:ascii="Times New Roman" w:hAnsi="Times New Roman" w:cs="Times New Roman"/>
            <w:color w:val="000000" w:themeColor="text1"/>
            <w:sz w:val="24"/>
            <w:szCs w:val="24"/>
          </w:rPr>
          <w:t xml:space="preserve">) </w:t>
        </w:r>
      </w:ins>
    </w:p>
    <w:p w14:paraId="70E7DCE7" w14:textId="77777777" w:rsidR="0076602B" w:rsidRPr="00633613" w:rsidRDefault="0076602B" w:rsidP="001A085F">
      <w:pPr>
        <w:pStyle w:val="Odsekzoznamu"/>
        <w:numPr>
          <w:ilvl w:val="0"/>
          <w:numId w:val="8"/>
        </w:numPr>
        <w:spacing w:after="0"/>
        <w:ind w:left="1276" w:hanging="567"/>
        <w:jc w:val="both"/>
        <w:rPr>
          <w:ins w:id="147" w:author="Barbora" w:date="2022-06-21T20:36:00Z"/>
          <w:rFonts w:ascii="Times New Roman" w:hAnsi="Times New Roman" w:cs="Times New Roman"/>
          <w:color w:val="000000" w:themeColor="text1"/>
          <w:sz w:val="24"/>
          <w:szCs w:val="24"/>
        </w:rPr>
      </w:pPr>
      <w:ins w:id="148" w:author="Barbora" w:date="2022-06-21T20:36:00Z">
        <w:r w:rsidRPr="00633613">
          <w:rPr>
            <w:rFonts w:ascii="Times New Roman" w:hAnsi="Times New Roman" w:cs="Times New Roman"/>
            <w:color w:val="000000" w:themeColor="text1"/>
            <w:sz w:val="24"/>
            <w:szCs w:val="24"/>
          </w:rPr>
          <w:t>vyhlásenie školy podľa </w:t>
        </w:r>
      </w:ins>
    </w:p>
    <w:p w14:paraId="0A126DBA" w14:textId="77777777" w:rsidR="0076602B" w:rsidRPr="00633613" w:rsidRDefault="0076602B" w:rsidP="001A085F">
      <w:pPr>
        <w:pStyle w:val="Odsekzoznamu"/>
        <w:numPr>
          <w:ilvl w:val="0"/>
          <w:numId w:val="10"/>
        </w:numPr>
        <w:spacing w:after="0"/>
        <w:ind w:left="1701" w:hanging="425"/>
        <w:jc w:val="both"/>
        <w:rPr>
          <w:ins w:id="149" w:author="Barbora" w:date="2022-06-21T20:36:00Z"/>
          <w:rFonts w:ascii="Times New Roman" w:hAnsi="Times New Roman" w:cs="Times New Roman"/>
          <w:color w:val="000000" w:themeColor="text1"/>
          <w:sz w:val="24"/>
          <w:szCs w:val="24"/>
        </w:rPr>
      </w:pPr>
      <w:ins w:id="150" w:author="Barbora" w:date="2022-06-21T20:36:00Z">
        <w:r w:rsidRPr="00633613">
          <w:rPr>
            <w:rFonts w:ascii="Times New Roman" w:hAnsi="Times New Roman" w:cs="Times New Roman"/>
            <w:color w:val="000000" w:themeColor="text1"/>
            <w:sz w:val="24"/>
            <w:szCs w:val="24"/>
          </w:rPr>
          <w:t xml:space="preserve">písmena c), že jej informačný plagát v príslušnom školskom roku zabezpečuje schválený žiadateľ, </w:t>
        </w:r>
      </w:ins>
    </w:p>
    <w:p w14:paraId="000829F4" w14:textId="77777777" w:rsidR="0076602B" w:rsidRPr="00633613" w:rsidRDefault="0076602B" w:rsidP="001A085F">
      <w:pPr>
        <w:pStyle w:val="Odsekzoznamu"/>
        <w:numPr>
          <w:ilvl w:val="0"/>
          <w:numId w:val="10"/>
        </w:numPr>
        <w:spacing w:after="0"/>
        <w:ind w:left="1701" w:hanging="425"/>
        <w:jc w:val="both"/>
        <w:rPr>
          <w:ins w:id="151" w:author="Barbora" w:date="2022-06-21T20:36:00Z"/>
          <w:rFonts w:ascii="Times New Roman" w:hAnsi="Times New Roman" w:cs="Times New Roman"/>
          <w:color w:val="000000" w:themeColor="text1"/>
          <w:sz w:val="24"/>
          <w:szCs w:val="24"/>
        </w:rPr>
      </w:pPr>
      <w:ins w:id="152" w:author="Barbora" w:date="2022-06-21T20:36:00Z">
        <w:r w:rsidRPr="00633613">
          <w:rPr>
            <w:rFonts w:ascii="Times New Roman" w:hAnsi="Times New Roman" w:cs="Times New Roman"/>
            <w:color w:val="000000" w:themeColor="text1"/>
            <w:sz w:val="24"/>
            <w:szCs w:val="24"/>
          </w:rPr>
          <w:t xml:space="preserve">písmena b), ktorá nie je školou podľa prvého bodu, o tom, </w:t>
        </w:r>
      </w:ins>
    </w:p>
    <w:p w14:paraId="543E1DA7" w14:textId="77777777" w:rsidR="0076602B" w:rsidRPr="00633613" w:rsidRDefault="0076602B" w:rsidP="0076602B">
      <w:pPr>
        <w:pStyle w:val="Odsekzoznamu"/>
        <w:spacing w:after="0"/>
        <w:ind w:left="2268" w:hanging="567"/>
        <w:jc w:val="both"/>
        <w:rPr>
          <w:ins w:id="153" w:author="Barbora" w:date="2022-06-21T20:36:00Z"/>
          <w:rFonts w:ascii="Times New Roman" w:hAnsi="Times New Roman" w:cs="Times New Roman"/>
          <w:color w:val="000000" w:themeColor="text1"/>
          <w:sz w:val="24"/>
          <w:szCs w:val="24"/>
        </w:rPr>
      </w:pPr>
      <w:ins w:id="154" w:author="Barbora" w:date="2022-06-21T20:36:00Z">
        <w:r>
          <w:rPr>
            <w:rFonts w:ascii="Times New Roman" w:hAnsi="Times New Roman" w:cs="Times New Roman"/>
            <w:color w:val="000000" w:themeColor="text1"/>
            <w:sz w:val="24"/>
            <w:szCs w:val="24"/>
          </w:rPr>
          <w:t>2</w:t>
        </w:r>
        <w:r w:rsidRPr="00633613">
          <w:rPr>
            <w:rFonts w:ascii="Times New Roman" w:hAnsi="Times New Roman" w:cs="Times New Roman"/>
            <w:color w:val="000000" w:themeColor="text1"/>
            <w:sz w:val="24"/>
            <w:szCs w:val="24"/>
          </w:rPr>
          <w:t>a.</w:t>
        </w:r>
        <w:r w:rsidRPr="00633613">
          <w:rPr>
            <w:rFonts w:ascii="Times New Roman" w:hAnsi="Times New Roman" w:cs="Times New Roman"/>
            <w:color w:val="000000" w:themeColor="text1"/>
            <w:sz w:val="24"/>
            <w:szCs w:val="24"/>
          </w:rPr>
          <w:tab/>
          <w:t>ktorý iný schválený žiadateľ jej v príslušnom školskom roku zabezpečuje</w:t>
        </w:r>
        <w:r w:rsidRPr="00343C82">
          <w:rPr>
            <w:rFonts w:ascii="Times New Roman" w:hAnsi="Times New Roman" w:cs="Times New Roman"/>
            <w:color w:val="000000" w:themeColor="text1"/>
            <w:sz w:val="24"/>
            <w:szCs w:val="24"/>
          </w:rPr>
          <w:t xml:space="preserve"> </w:t>
        </w:r>
        <w:r w:rsidRPr="00633613">
          <w:rPr>
            <w:rFonts w:ascii="Times New Roman" w:hAnsi="Times New Roman" w:cs="Times New Roman"/>
            <w:color w:val="000000" w:themeColor="text1"/>
            <w:sz w:val="24"/>
            <w:szCs w:val="24"/>
          </w:rPr>
          <w:t xml:space="preserve">informačný plagát, alebo </w:t>
        </w:r>
      </w:ins>
    </w:p>
    <w:p w14:paraId="6E04695B" w14:textId="77777777" w:rsidR="0076602B" w:rsidRPr="00633613" w:rsidRDefault="0076602B" w:rsidP="0076602B">
      <w:pPr>
        <w:pStyle w:val="Odsekzoznamu"/>
        <w:spacing w:after="0"/>
        <w:ind w:left="2268" w:hanging="567"/>
        <w:jc w:val="both"/>
        <w:rPr>
          <w:ins w:id="155" w:author="Barbora" w:date="2022-06-21T20:36:00Z"/>
          <w:rFonts w:ascii="Times New Roman" w:hAnsi="Times New Roman" w:cs="Times New Roman"/>
          <w:color w:val="000000" w:themeColor="text1"/>
          <w:sz w:val="24"/>
          <w:szCs w:val="24"/>
        </w:rPr>
      </w:pPr>
      <w:ins w:id="156" w:author="Barbora" w:date="2022-06-21T20:36:00Z">
        <w:r w:rsidRPr="0063361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b</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xml:space="preserve">že informačný plagát v príslušnom školskom roku zabezpečuje iným spôsobom, </w:t>
        </w:r>
      </w:ins>
    </w:p>
    <w:p w14:paraId="3A4ABFCB" w14:textId="77777777" w:rsidR="0076602B" w:rsidRPr="00633613" w:rsidRDefault="0076602B" w:rsidP="001A085F">
      <w:pPr>
        <w:pStyle w:val="Odsekzoznamu"/>
        <w:numPr>
          <w:ilvl w:val="0"/>
          <w:numId w:val="10"/>
        </w:numPr>
        <w:spacing w:after="0"/>
        <w:ind w:left="1701" w:hanging="425"/>
        <w:jc w:val="both"/>
        <w:rPr>
          <w:ins w:id="157" w:author="Barbora" w:date="2022-06-21T20:36:00Z"/>
          <w:rFonts w:ascii="Times New Roman" w:hAnsi="Times New Roman" w:cs="Times New Roman"/>
          <w:color w:val="000000" w:themeColor="text1"/>
          <w:sz w:val="24"/>
          <w:szCs w:val="24"/>
        </w:rPr>
      </w:pPr>
      <w:ins w:id="158" w:author="Barbora" w:date="2022-06-21T20:36:00Z">
        <w:r w:rsidRPr="00633613">
          <w:rPr>
            <w:rFonts w:ascii="Times New Roman" w:hAnsi="Times New Roman" w:cs="Times New Roman"/>
            <w:color w:val="000000" w:themeColor="text1"/>
            <w:sz w:val="24"/>
            <w:szCs w:val="24"/>
          </w:rPr>
          <w:t xml:space="preserve">písmena b), pre ktorej zmluvných žiakov schválený žiadateľ v príslušnom školskom roku nezabezpečuje činnosti podľa § 1 písm. c), o tom, </w:t>
        </w:r>
      </w:ins>
    </w:p>
    <w:p w14:paraId="60ACB2C6" w14:textId="77777777" w:rsidR="0076602B" w:rsidRPr="00633613" w:rsidRDefault="0076602B" w:rsidP="0076602B">
      <w:pPr>
        <w:pStyle w:val="Odsekzoznamu"/>
        <w:spacing w:after="0"/>
        <w:ind w:left="2268" w:hanging="567"/>
        <w:jc w:val="both"/>
        <w:rPr>
          <w:ins w:id="159" w:author="Barbora" w:date="2022-06-21T20:36:00Z"/>
          <w:rFonts w:ascii="Times New Roman" w:hAnsi="Times New Roman" w:cs="Times New Roman"/>
          <w:color w:val="000000" w:themeColor="text1"/>
          <w:sz w:val="24"/>
          <w:szCs w:val="24"/>
        </w:rPr>
      </w:pPr>
      <w:ins w:id="160" w:author="Barbora" w:date="2022-06-21T20:36:00Z">
        <w:r>
          <w:rPr>
            <w:rFonts w:ascii="Times New Roman" w:hAnsi="Times New Roman" w:cs="Times New Roman"/>
            <w:color w:val="000000" w:themeColor="text1"/>
            <w:sz w:val="24"/>
            <w:szCs w:val="24"/>
          </w:rPr>
          <w:t>3</w:t>
        </w:r>
        <w:r w:rsidRPr="00633613">
          <w:rPr>
            <w:rFonts w:ascii="Times New Roman" w:hAnsi="Times New Roman" w:cs="Times New Roman"/>
            <w:color w:val="000000" w:themeColor="text1"/>
            <w:sz w:val="24"/>
            <w:szCs w:val="24"/>
          </w:rPr>
          <w:t>a.</w:t>
        </w:r>
        <w:r w:rsidRPr="00633613">
          <w:rPr>
            <w:rFonts w:ascii="Times New Roman" w:hAnsi="Times New Roman" w:cs="Times New Roman"/>
            <w:color w:val="000000" w:themeColor="text1"/>
            <w:sz w:val="24"/>
            <w:szCs w:val="24"/>
          </w:rPr>
          <w:tab/>
          <w:t xml:space="preserve">ktorý iný schválený žiadateľ pre jej zmluvných žiakov zabezpečuje v príslušnom školskom roku činnosti podľa § 1 písm. c) , alebo </w:t>
        </w:r>
      </w:ins>
    </w:p>
    <w:p w14:paraId="1EB62AD2" w14:textId="5C534293" w:rsidR="0076602B" w:rsidRPr="0076602B" w:rsidDel="009F1AE7" w:rsidRDefault="0076602B" w:rsidP="0076602B">
      <w:pPr>
        <w:pStyle w:val="Odsekzoznamu"/>
        <w:spacing w:after="0"/>
        <w:ind w:left="2268" w:hanging="567"/>
        <w:jc w:val="both"/>
        <w:rPr>
          <w:del w:id="161" w:author="Rácová Katarína" w:date="2022-05-24T11:47:00Z"/>
          <w:rFonts w:ascii="Times New Roman" w:hAnsi="Times New Roman" w:cs="Times New Roman"/>
          <w:color w:val="000000" w:themeColor="text1"/>
          <w:sz w:val="24"/>
          <w:szCs w:val="24"/>
        </w:rPr>
      </w:pPr>
      <w:ins w:id="162" w:author="Barbora" w:date="2022-06-21T20:36:00Z">
        <w:r>
          <w:rPr>
            <w:rFonts w:ascii="Times New Roman" w:hAnsi="Times New Roman" w:cs="Times New Roman"/>
            <w:color w:val="000000" w:themeColor="text1"/>
            <w:sz w:val="24"/>
            <w:szCs w:val="24"/>
          </w:rPr>
          <w:t>3b</w:t>
        </w:r>
        <w:r w:rsidRPr="00633613">
          <w:rPr>
            <w:rFonts w:ascii="Times New Roman" w:hAnsi="Times New Roman" w:cs="Times New Roman"/>
            <w:color w:val="000000" w:themeColor="text1"/>
            <w:sz w:val="24"/>
            <w:szCs w:val="24"/>
          </w:rPr>
          <w:t>.</w:t>
        </w:r>
        <w:r w:rsidRPr="00633613">
          <w:rPr>
            <w:rFonts w:ascii="Times New Roman" w:hAnsi="Times New Roman" w:cs="Times New Roman"/>
            <w:color w:val="000000" w:themeColor="text1"/>
            <w:sz w:val="24"/>
            <w:szCs w:val="24"/>
          </w:rPr>
          <w:tab/>
          <w:t xml:space="preserve">že sa činnosti </w:t>
        </w:r>
        <w:r>
          <w:rPr>
            <w:rFonts w:ascii="Times New Roman" w:hAnsi="Times New Roman" w:cs="Times New Roman"/>
            <w:color w:val="000000" w:themeColor="text1"/>
            <w:sz w:val="24"/>
            <w:szCs w:val="24"/>
          </w:rPr>
          <w:t xml:space="preserve">povahy </w:t>
        </w:r>
        <w:r w:rsidRPr="0076602B">
          <w:rPr>
            <w:rFonts w:ascii="Times New Roman" w:hAnsi="Times New Roman" w:cs="Times New Roman"/>
            <w:color w:val="000000" w:themeColor="text1"/>
            <w:sz w:val="24"/>
            <w:szCs w:val="24"/>
          </w:rPr>
          <w:t xml:space="preserve">činností podľa § 1 písm. c) </w:t>
        </w:r>
        <w:r w:rsidRPr="00633613">
          <w:rPr>
            <w:rFonts w:ascii="Times New Roman" w:hAnsi="Times New Roman" w:cs="Times New Roman"/>
            <w:color w:val="000000" w:themeColor="text1"/>
            <w:sz w:val="24"/>
            <w:szCs w:val="24"/>
          </w:rPr>
          <w:t xml:space="preserve">pre jej zmluvných žiakov v príslušnom školskom roku zabezpečujú </w:t>
        </w:r>
        <w:r w:rsidRPr="0076602B">
          <w:rPr>
            <w:rFonts w:ascii="Times New Roman" w:hAnsi="Times New Roman" w:cs="Times New Roman"/>
            <w:color w:val="000000" w:themeColor="text1"/>
            <w:sz w:val="24"/>
            <w:szCs w:val="24"/>
          </w:rPr>
          <w:t xml:space="preserve">v rámci v nej </w:t>
        </w:r>
        <w:r w:rsidRPr="0076602B">
          <w:rPr>
            <w:rFonts w:ascii="Times New Roman" w:hAnsi="Times New Roman" w:cs="Times New Roman"/>
            <w:color w:val="000000" w:themeColor="text1"/>
            <w:sz w:val="24"/>
            <w:szCs w:val="24"/>
          </w:rPr>
          <w:lastRenderedPageBreak/>
          <w:t>uskutočňovanej výchovy alebo vzdelávania</w:t>
        </w:r>
        <w:r w:rsidRPr="006336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toré obsahuje </w:t>
        </w:r>
        <w:r w:rsidRPr="00633613">
          <w:rPr>
            <w:rFonts w:ascii="Times New Roman" w:hAnsi="Times New Roman" w:cs="Times New Roman"/>
            <w:color w:val="000000" w:themeColor="text1"/>
            <w:sz w:val="24"/>
            <w:szCs w:val="24"/>
          </w:rPr>
          <w:t xml:space="preserve">stručný popis týchto </w:t>
        </w:r>
        <w:proofErr w:type="spellStart"/>
        <w:r w:rsidRPr="00633613">
          <w:rPr>
            <w:rFonts w:ascii="Times New Roman" w:hAnsi="Times New Roman" w:cs="Times New Roman"/>
            <w:color w:val="000000" w:themeColor="text1"/>
            <w:sz w:val="24"/>
            <w:szCs w:val="24"/>
          </w:rPr>
          <w:t>činností,</w:t>
        </w:r>
      </w:ins>
    </w:p>
    <w:p w14:paraId="1F11DCE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h</w:t>
      </w:r>
      <w:proofErr w:type="spellEnd"/>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projekt zabezpečovania činností podľa § 1 písm. c) v príslušnom školskom roku, ktorý obsahuje vymedzenie jednotlivých činností a rozpis predpokladaných nákladov podľa osobitného predpisu,</w:t>
      </w:r>
      <w:hyperlink r:id="rId34" w:anchor="f5046480" w:history="1">
        <w:r w:rsidRPr="00ED76E2">
          <w:rPr>
            <w:rFonts w:ascii="Times New Roman" w:eastAsia="Times New Roman" w:hAnsi="Times New Roman" w:cs="Times New Roman"/>
            <w:b/>
            <w:bCs/>
            <w:sz w:val="24"/>
            <w:szCs w:val="24"/>
            <w:vertAlign w:val="superscript"/>
            <w:lang w:eastAsia="sk-SK"/>
          </w:rPr>
          <w:t>30</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pokrytie ktorých schválený žiadateľ žiada o pridelenie maximálnej výšky pomoci, zabezpečovaných osobitne pre zmluvných žiakov každej školy, ak schválený žiadateľ zabezpečuje činnosti podľa § 1 písm. c), a</w:t>
      </w:r>
    </w:p>
    <w:p w14:paraId="0B54740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i)</w:t>
      </w:r>
      <w:r w:rsidRPr="00ED76E2">
        <w:rPr>
          <w:rFonts w:ascii="Times New Roman" w:eastAsia="Times New Roman" w:hAnsi="Times New Roman" w:cs="Times New Roman"/>
          <w:sz w:val="24"/>
          <w:szCs w:val="24"/>
          <w:lang w:eastAsia="sk-SK"/>
        </w:rPr>
        <w:t> projekt zabezpečovania činností podľa § 1 písm. d) v príslušnom školskom roku, ktorý obsahuje vymedzenie jednotlivých činností a rozpis predpokladaných nákladov podľa osobitného predpisu,</w:t>
      </w:r>
      <w:hyperlink r:id="rId35" w:anchor="f5046481" w:history="1">
        <w:r w:rsidRPr="00ED76E2">
          <w:rPr>
            <w:rFonts w:ascii="Times New Roman" w:eastAsia="Times New Roman" w:hAnsi="Times New Roman" w:cs="Times New Roman"/>
            <w:b/>
            <w:bCs/>
            <w:sz w:val="24"/>
            <w:szCs w:val="24"/>
            <w:vertAlign w:val="superscript"/>
            <w:lang w:eastAsia="sk-SK"/>
          </w:rPr>
          <w:t>31</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pokrytie ktorých schválený žiadateľ žiada o pridelenie maximálnej výšky pomoci, ak schválený žiadateľ zabezpečuje činnosti podľa § 1 písm. d).</w:t>
      </w:r>
    </w:p>
    <w:p w14:paraId="41F39F1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Maximálnu výšku pomoci možno prideliť len na zabezpečovanie činností podľa § 1 písm. a) až d) v príslušnom školskom roku, ktorých zabezpečovanie v príslušnom školskom roku je schválené. Maximálnu výšku pomoci na zabezpečovanie informačného plagátu možno prideliť len na jeho zabezpečovanie pre školu, pre ktorej zmluvných žiakov sa v príslušnom školskom roku zabezpečujú činnosti podľa § 1 písm. a) až c).</w:t>
      </w:r>
    </w:p>
    <w:p w14:paraId="3A2ADC78" w14:textId="73339F20"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xml:space="preserve"> Maximálnu výšku pomoci na zabezpečovanie činností podľa § 1 písm. a) až d) možno prideliť len schválenému žiadateľovi, ktorý má poskytovanie pomoci na ich zabezpečovanie v príslušnom školskom roku schválené. Maximálnu výšku pomoci na zabezpečovanie činností podľa § 1 písm. a) až d), ktoré môže podľa § 6 ods. </w:t>
      </w:r>
      <w:ins w:id="163" w:author="Katka" w:date="2022-06-05T17:55:00Z">
        <w:r w:rsidR="00DF676A">
          <w:rPr>
            <w:rFonts w:ascii="Times New Roman" w:eastAsia="Times New Roman" w:hAnsi="Times New Roman" w:cs="Times New Roman"/>
            <w:sz w:val="24"/>
            <w:szCs w:val="24"/>
            <w:lang w:eastAsia="sk-SK"/>
          </w:rPr>
          <w:t>5</w:t>
        </w:r>
      </w:ins>
      <w:del w:id="164" w:author="Katka" w:date="2022-06-05T17:55:00Z">
        <w:r w:rsidR="00B30EAA" w:rsidRPr="00ED76E2" w:rsidDel="00DF676A">
          <w:rPr>
            <w:rFonts w:ascii="Times New Roman" w:eastAsia="Times New Roman" w:hAnsi="Times New Roman" w:cs="Times New Roman"/>
            <w:sz w:val="24"/>
            <w:szCs w:val="24"/>
            <w:lang w:eastAsia="sk-SK"/>
          </w:rPr>
          <w:delText>4</w:delText>
        </w:r>
      </w:del>
      <w:r w:rsidR="00FE05C2"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zabezpečovať len jeden schválený žiadateľ, možno prideliť len jednému schválenému žiadateľovi.</w:t>
      </w:r>
    </w:p>
    <w:p w14:paraId="1958BA6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Maximálna výška pomoci na zabezpečovanie činností podľa § 1 písm. a) až c) sa prideľuje na ich zabezpečovanie v príslušnom školskom roku pre počty zmluvných žiakov jednotlivých škôl, ktoré nepresahujú počty žiakov týchto škôl, o ktorých boli ministerstvu školstva podľa osobitného predpisu</w:t>
      </w:r>
      <w:hyperlink r:id="rId36" w:anchor="f5200475" w:history="1">
        <w:r w:rsidRPr="00ED76E2">
          <w:rPr>
            <w:rFonts w:ascii="Times New Roman" w:eastAsia="Times New Roman" w:hAnsi="Times New Roman" w:cs="Times New Roman"/>
            <w:b/>
            <w:bCs/>
            <w:sz w:val="24"/>
            <w:szCs w:val="24"/>
            <w:vertAlign w:val="superscript"/>
            <w:lang w:eastAsia="sk-SK"/>
          </w:rPr>
          <w:t>29a</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poskytnuté štatistické údaje pri posledných ročných zisťovaniach. Maximálna výška pomoci pridelená na zabezpečovanie činností podľa § 1 písm. a) alebo písm. b) v príslušnom školskom roku je zároveň maximálnou výškou pomoci pridelenou na ich zabezpečovanie počas všetkých realizačných období príslušného školského roka. Maximálna výška pomoci pridelená na zabezpečovanie činností podľa § 1 písm. c) alebo písm. d) v príslušnom školskom roku je zároveň maximálnou výškou pomoci pridelenou na ich zabezpečovanie počas celého príslušného školského roka.</w:t>
      </w:r>
    </w:p>
    <w:p w14:paraId="7BF35D2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sz w:val="24"/>
          <w:szCs w:val="24"/>
          <w:lang w:eastAsia="sk-SK"/>
        </w:rPr>
        <w:t> Pridelenie maximálnej výšky pomoci na dodávanie schválených mliečnych výrobkov alebo schváleného ovocia a zeleniny pre žiakov sa nevzťahuje na pridelenie maximálnej výšky pomoci na ich distribúciu pre žiakov.</w:t>
      </w:r>
    </w:p>
    <w:p w14:paraId="42497E4E" w14:textId="4678C361"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7)</w:t>
      </w:r>
      <w:r w:rsidRPr="00ED76E2">
        <w:rPr>
          <w:rFonts w:ascii="Times New Roman" w:eastAsia="Times New Roman" w:hAnsi="Times New Roman" w:cs="Times New Roman"/>
          <w:sz w:val="24"/>
          <w:szCs w:val="24"/>
          <w:lang w:eastAsia="sk-SK"/>
        </w:rPr>
        <w:t xml:space="preserve"> Na zabezpečovanie činností podľa § 1 písm. c) v príslušnom školskom roku možno prideliť </w:t>
      </w:r>
      <w:del w:id="165" w:author="Barbora" w:date="2022-06-21T20:38:00Z">
        <w:r w:rsidRPr="00ED76E2" w:rsidDel="0076602B">
          <w:rPr>
            <w:rFonts w:ascii="Times New Roman" w:eastAsia="Times New Roman" w:hAnsi="Times New Roman" w:cs="Times New Roman"/>
            <w:sz w:val="24"/>
            <w:szCs w:val="24"/>
            <w:lang w:eastAsia="sk-SK"/>
          </w:rPr>
          <w:delText>najviac 10 %</w:delText>
        </w:r>
      </w:del>
      <w:r w:rsidRPr="00ED76E2">
        <w:rPr>
          <w:rFonts w:ascii="Times New Roman" w:eastAsia="Times New Roman" w:hAnsi="Times New Roman" w:cs="Times New Roman"/>
          <w:sz w:val="24"/>
          <w:szCs w:val="24"/>
          <w:lang w:eastAsia="sk-SK"/>
        </w:rPr>
        <w:t xml:space="preserve"> z prostriedkov únie pridelených Slovenskej republike na vykonávanie školského programu v príslušnom školskom roku (ďalej len „pridelené prostriedky únie“)</w:t>
      </w:r>
      <w:ins w:id="166" w:author="Rácová Katarína" w:date="2022-05-24T11:59:00Z">
        <w:r w:rsidR="009E271E">
          <w:rPr>
            <w:rFonts w:ascii="Times New Roman" w:eastAsia="Times New Roman" w:hAnsi="Times New Roman" w:cs="Times New Roman"/>
            <w:sz w:val="24"/>
            <w:szCs w:val="24"/>
            <w:lang w:eastAsia="sk-SK"/>
          </w:rPr>
          <w:t xml:space="preserve">, </w:t>
        </w:r>
      </w:ins>
      <w:ins w:id="167" w:author="Batel Andrej" w:date="2022-06-06T10:10:00Z">
        <w:r w:rsidR="00CB1A46">
          <w:rPr>
            <w:rFonts w:ascii="Times New Roman" w:eastAsia="Times New Roman" w:hAnsi="Times New Roman" w:cs="Times New Roman"/>
            <w:sz w:val="24"/>
            <w:szCs w:val="24"/>
            <w:lang w:eastAsia="sk-SK"/>
          </w:rPr>
          <w:t>najviac podiel</w:t>
        </w:r>
        <w:r w:rsidR="007058AB" w:rsidRPr="007058AB">
          <w:rPr>
            <w:rFonts w:ascii="Times New Roman" w:eastAsia="Times New Roman" w:hAnsi="Times New Roman" w:cs="Times New Roman"/>
            <w:sz w:val="24"/>
            <w:szCs w:val="24"/>
            <w:lang w:eastAsia="sk-SK"/>
          </w:rPr>
          <w:t xml:space="preserve"> </w:t>
        </w:r>
      </w:ins>
      <w:ins w:id="168" w:author="Rácová Katarína" w:date="2022-05-24T12:00:00Z">
        <w:r w:rsidR="009E271E">
          <w:rPr>
            <w:rFonts w:ascii="Times New Roman" w:eastAsia="Times New Roman" w:hAnsi="Times New Roman" w:cs="Times New Roman"/>
            <w:sz w:val="24"/>
            <w:szCs w:val="24"/>
            <w:lang w:eastAsia="sk-SK"/>
          </w:rPr>
          <w:t>podľa osobitného predpisu.</w:t>
        </w:r>
        <w:r w:rsidR="009E271E" w:rsidRPr="009E271E">
          <w:rPr>
            <w:rFonts w:ascii="Times New Roman" w:eastAsia="Times New Roman" w:hAnsi="Times New Roman" w:cs="Times New Roman"/>
            <w:sz w:val="24"/>
            <w:szCs w:val="24"/>
            <w:vertAlign w:val="superscript"/>
            <w:lang w:eastAsia="sk-SK"/>
          </w:rPr>
          <w:t>3</w:t>
        </w:r>
      </w:ins>
      <w:ins w:id="169" w:author="Batel Andrej" w:date="2022-06-06T10:10:00Z">
        <w:r w:rsidR="007058AB">
          <w:rPr>
            <w:rFonts w:ascii="Times New Roman" w:eastAsia="Times New Roman" w:hAnsi="Times New Roman" w:cs="Times New Roman"/>
            <w:sz w:val="24"/>
            <w:szCs w:val="24"/>
            <w:vertAlign w:val="superscript"/>
            <w:lang w:eastAsia="sk-SK"/>
          </w:rPr>
          <w:t>1</w:t>
        </w:r>
      </w:ins>
      <w:ins w:id="170" w:author="Rácová Katarína" w:date="2022-05-24T12:00:00Z">
        <w:r w:rsidR="009E271E" w:rsidRPr="009E271E">
          <w:rPr>
            <w:rFonts w:ascii="Times New Roman" w:eastAsia="Times New Roman" w:hAnsi="Times New Roman" w:cs="Times New Roman"/>
            <w:sz w:val="24"/>
            <w:szCs w:val="24"/>
            <w:vertAlign w:val="superscript"/>
            <w:lang w:eastAsia="sk-SK"/>
          </w:rPr>
          <w:t>a)</w:t>
        </w:r>
      </w:ins>
      <w:del w:id="171" w:author="Rácová Katarína" w:date="2022-05-24T11:59:00Z">
        <w:r w:rsidRPr="009E271E" w:rsidDel="009E271E">
          <w:rPr>
            <w:rFonts w:ascii="Times New Roman" w:eastAsia="Times New Roman" w:hAnsi="Times New Roman" w:cs="Times New Roman"/>
            <w:sz w:val="24"/>
            <w:szCs w:val="24"/>
            <w:vertAlign w:val="superscript"/>
            <w:lang w:eastAsia="sk-SK"/>
          </w:rPr>
          <w:delText>.</w:delText>
        </w:r>
      </w:del>
    </w:p>
    <w:p w14:paraId="187F47C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8)</w:t>
      </w:r>
      <w:r w:rsidRPr="00ED76E2">
        <w:rPr>
          <w:rFonts w:ascii="Times New Roman" w:eastAsia="Times New Roman" w:hAnsi="Times New Roman" w:cs="Times New Roman"/>
          <w:sz w:val="24"/>
          <w:szCs w:val="24"/>
          <w:lang w:eastAsia="sk-SK"/>
        </w:rPr>
        <w:t xml:space="preserve"> Ak časť úhrnnej výšky predpokladaných nákladov schválených žiadateľov o pridelenie, uvedených v ich projektoch podľa odseku 2 písm. i), na pokrytie ktorej možno poskytnúť pomoc najviac podľa § 7 ods. </w:t>
      </w:r>
      <w:r w:rsidR="00FE05C2" w:rsidRPr="00ED76E2">
        <w:rPr>
          <w:rFonts w:ascii="Times New Roman" w:eastAsia="Times New Roman" w:hAnsi="Times New Roman" w:cs="Times New Roman"/>
          <w:sz w:val="24"/>
          <w:szCs w:val="24"/>
          <w:lang w:eastAsia="sk-SK"/>
        </w:rPr>
        <w:t>28</w:t>
      </w:r>
      <w:r w:rsidR="00EE3C42" w:rsidRPr="00ED76E2">
        <w:rPr>
          <w:rFonts w:ascii="Times New Roman" w:eastAsia="Times New Roman" w:hAnsi="Times New Roman" w:cs="Times New Roman"/>
          <w:sz w:val="24"/>
          <w:szCs w:val="24"/>
          <w:lang w:eastAsia="sk-SK"/>
        </w:rPr>
        <w:t xml:space="preserve"> a 29</w:t>
      </w:r>
      <w:r w:rsidRPr="00ED76E2">
        <w:rPr>
          <w:rFonts w:ascii="Times New Roman" w:eastAsia="Times New Roman" w:hAnsi="Times New Roman" w:cs="Times New Roman"/>
          <w:sz w:val="24"/>
          <w:szCs w:val="24"/>
          <w:lang w:eastAsia="sk-SK"/>
        </w:rPr>
        <w:t>, prekračuje limit podľa osobitného predpisu,</w:t>
      </w:r>
      <w:hyperlink r:id="rId37" w:anchor="f5046482" w:history="1">
        <w:r w:rsidRPr="00ED76E2">
          <w:rPr>
            <w:rFonts w:ascii="Times New Roman" w:eastAsia="Times New Roman" w:hAnsi="Times New Roman" w:cs="Times New Roman"/>
            <w:b/>
            <w:bCs/>
            <w:sz w:val="24"/>
            <w:szCs w:val="24"/>
            <w:vertAlign w:val="superscript"/>
            <w:lang w:eastAsia="sk-SK"/>
          </w:rPr>
          <w:t>3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xml:space="preserve"> maximálna výška pomoci z prostriedkov únie na zabezpečovanie činností podľa § 1 písm. d) v príslušnom školskom roku, ktorá sa prideľuje žiadateľovi o pridelenie, zodpovedá súčinu časti výšky predpokladaných nákladov žiadateľa o pridelenie uvedených v jeho projekte podľa odseku 2 písm. i), na pokrytie ktorej možno poskytnúť pomoc najviac podľa § 7 ods. </w:t>
      </w:r>
      <w:r w:rsidR="00FE05C2" w:rsidRPr="00ED76E2">
        <w:rPr>
          <w:rFonts w:ascii="Times New Roman" w:eastAsia="Times New Roman" w:hAnsi="Times New Roman" w:cs="Times New Roman"/>
          <w:sz w:val="24"/>
          <w:szCs w:val="24"/>
          <w:lang w:eastAsia="sk-SK"/>
        </w:rPr>
        <w:t>28</w:t>
      </w:r>
      <w:r w:rsidR="00EE3C42" w:rsidRPr="00ED76E2">
        <w:rPr>
          <w:rFonts w:ascii="Times New Roman" w:eastAsia="Times New Roman" w:hAnsi="Times New Roman" w:cs="Times New Roman"/>
          <w:sz w:val="24"/>
          <w:szCs w:val="24"/>
          <w:lang w:eastAsia="sk-SK"/>
        </w:rPr>
        <w:t xml:space="preserve"> a 29</w:t>
      </w:r>
      <w:r w:rsidRPr="00ED76E2">
        <w:rPr>
          <w:rFonts w:ascii="Times New Roman" w:eastAsia="Times New Roman" w:hAnsi="Times New Roman" w:cs="Times New Roman"/>
          <w:sz w:val="24"/>
          <w:szCs w:val="24"/>
          <w:lang w:eastAsia="sk-SK"/>
        </w:rPr>
        <w:t>, a koeficientu krátenia, ktorý zodpovedá podielu najvyššieho podielu z pridelených prostriedkov únie, ktorý možno prideliť na pokrytie určitých súvisiacich nákladov,</w:t>
      </w:r>
      <w:hyperlink r:id="rId38" w:anchor="f5046482" w:history="1">
        <w:r w:rsidRPr="00ED76E2">
          <w:rPr>
            <w:rFonts w:ascii="Times New Roman" w:eastAsia="Times New Roman" w:hAnsi="Times New Roman" w:cs="Times New Roman"/>
            <w:b/>
            <w:bCs/>
            <w:sz w:val="24"/>
            <w:szCs w:val="24"/>
            <w:vertAlign w:val="superscript"/>
            <w:lang w:eastAsia="sk-SK"/>
          </w:rPr>
          <w:t>3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xml:space="preserve"> a úhrnnej výšky časti predpokladaných nákladov žiadateľov o pridelenie uvedených v ich projektoch podľa odseku 2 písm. i), na pokrytie ktorej možno poskytnúť pomoc najviac podľa § 7 ods. </w:t>
      </w:r>
      <w:r w:rsidR="00FE05C2" w:rsidRPr="00ED76E2">
        <w:rPr>
          <w:rFonts w:ascii="Times New Roman" w:eastAsia="Times New Roman" w:hAnsi="Times New Roman" w:cs="Times New Roman"/>
          <w:sz w:val="24"/>
          <w:szCs w:val="24"/>
          <w:lang w:eastAsia="sk-SK"/>
        </w:rPr>
        <w:t>28</w:t>
      </w:r>
      <w:r w:rsidR="00EE3C42" w:rsidRPr="00ED76E2">
        <w:rPr>
          <w:rFonts w:ascii="Times New Roman" w:eastAsia="Times New Roman" w:hAnsi="Times New Roman" w:cs="Times New Roman"/>
          <w:sz w:val="24"/>
          <w:szCs w:val="24"/>
          <w:lang w:eastAsia="sk-SK"/>
        </w:rPr>
        <w:t xml:space="preserve"> a 29</w:t>
      </w:r>
      <w:r w:rsidRPr="00ED76E2">
        <w:rPr>
          <w:rFonts w:ascii="Times New Roman" w:eastAsia="Times New Roman" w:hAnsi="Times New Roman" w:cs="Times New Roman"/>
          <w:sz w:val="24"/>
          <w:szCs w:val="24"/>
          <w:lang w:eastAsia="sk-SK"/>
        </w:rPr>
        <w:t>.</w:t>
      </w:r>
    </w:p>
    <w:p w14:paraId="65F1AE8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9)</w:t>
      </w:r>
      <w:r w:rsidRPr="00ED76E2">
        <w:rPr>
          <w:rFonts w:ascii="Times New Roman" w:eastAsia="Times New Roman" w:hAnsi="Times New Roman" w:cs="Times New Roman"/>
          <w:sz w:val="24"/>
          <w:szCs w:val="24"/>
          <w:lang w:eastAsia="sk-SK"/>
        </w:rPr>
        <w:t xml:space="preserve"> Ak časť úhrnnej výšky predpokladaných nákladov žiadateľov o pridelenie uvedených </w:t>
      </w:r>
      <w:r w:rsidRPr="00ED76E2">
        <w:rPr>
          <w:rFonts w:ascii="Times New Roman" w:eastAsia="Times New Roman" w:hAnsi="Times New Roman" w:cs="Times New Roman"/>
          <w:sz w:val="24"/>
          <w:szCs w:val="24"/>
          <w:lang w:eastAsia="sk-SK"/>
        </w:rPr>
        <w:lastRenderedPageBreak/>
        <w:t xml:space="preserve">v ich projektoch podľa odseku 2 písm. i), na pokrytie ktorej možno poskytnúť pomoc najviac podľa § 7 ods. </w:t>
      </w:r>
      <w:r w:rsidR="00FE05C2" w:rsidRPr="00ED76E2">
        <w:rPr>
          <w:rFonts w:ascii="Times New Roman" w:eastAsia="Times New Roman" w:hAnsi="Times New Roman" w:cs="Times New Roman"/>
          <w:sz w:val="24"/>
          <w:szCs w:val="24"/>
          <w:lang w:eastAsia="sk-SK"/>
        </w:rPr>
        <w:t>28</w:t>
      </w:r>
      <w:r w:rsidR="00EE3C42" w:rsidRPr="00ED76E2">
        <w:rPr>
          <w:rFonts w:ascii="Times New Roman" w:eastAsia="Times New Roman" w:hAnsi="Times New Roman" w:cs="Times New Roman"/>
          <w:sz w:val="24"/>
          <w:szCs w:val="24"/>
          <w:lang w:eastAsia="sk-SK"/>
        </w:rPr>
        <w:t xml:space="preserve"> a 29</w:t>
      </w:r>
      <w:r w:rsidRPr="00ED76E2">
        <w:rPr>
          <w:rFonts w:ascii="Times New Roman" w:eastAsia="Times New Roman" w:hAnsi="Times New Roman" w:cs="Times New Roman"/>
          <w:sz w:val="24"/>
          <w:szCs w:val="24"/>
          <w:lang w:eastAsia="sk-SK"/>
        </w:rPr>
        <w:t>,</w:t>
      </w:r>
    </w:p>
    <w:p w14:paraId="03C0657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neprekračuje limit podľa osobitného predpisu,</w:t>
      </w:r>
      <w:hyperlink r:id="rId39" w:anchor="f5046482" w:history="1">
        <w:r w:rsidRPr="00ED76E2">
          <w:rPr>
            <w:rFonts w:ascii="Times New Roman" w:eastAsia="Times New Roman" w:hAnsi="Times New Roman" w:cs="Times New Roman"/>
            <w:b/>
            <w:bCs/>
            <w:sz w:val="24"/>
            <w:szCs w:val="24"/>
            <w:vertAlign w:val="superscript"/>
            <w:lang w:eastAsia="sk-SK"/>
          </w:rPr>
          <w:t>3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xml:space="preserve"> prvotný základ pre výpočet maximálnej výšky pomoci z prostriedkov únie pre žiadateľa o pridelenie na zabezpečovanie činností podľa § 1 písm. a) až c) (ďalej len „prvotný základ“) zodpovedá rozdielu celkovej výšky pridelených prostriedkov únie a úhrnnej výšky časti predpokladaných nákladov žiadateľov o pridelenie uvedených v ich projektoch podľa odseku 2 písm. i), na pokrytie ktorej možno podľa § 7 ods. </w:t>
      </w:r>
      <w:r w:rsidR="00FE05C2" w:rsidRPr="00ED76E2">
        <w:rPr>
          <w:rFonts w:ascii="Times New Roman" w:eastAsia="Times New Roman" w:hAnsi="Times New Roman" w:cs="Times New Roman"/>
          <w:sz w:val="24"/>
          <w:szCs w:val="24"/>
          <w:lang w:eastAsia="sk-SK"/>
        </w:rPr>
        <w:t xml:space="preserve">28 </w:t>
      </w:r>
      <w:r w:rsidR="00EE3C42" w:rsidRPr="00ED76E2">
        <w:rPr>
          <w:rFonts w:ascii="Times New Roman" w:eastAsia="Times New Roman" w:hAnsi="Times New Roman" w:cs="Times New Roman"/>
          <w:sz w:val="24"/>
          <w:szCs w:val="24"/>
          <w:lang w:eastAsia="sk-SK"/>
        </w:rPr>
        <w:t>a</w:t>
      </w:r>
      <w:r w:rsidR="001C5C9F" w:rsidRPr="00ED76E2">
        <w:rPr>
          <w:rFonts w:ascii="Times New Roman" w:eastAsia="Times New Roman" w:hAnsi="Times New Roman" w:cs="Times New Roman"/>
          <w:sz w:val="24"/>
          <w:szCs w:val="24"/>
          <w:lang w:eastAsia="sk-SK"/>
        </w:rPr>
        <w:t> </w:t>
      </w:r>
      <w:r w:rsidR="00EE3C42" w:rsidRPr="00ED76E2">
        <w:rPr>
          <w:rFonts w:ascii="Times New Roman" w:eastAsia="Times New Roman" w:hAnsi="Times New Roman" w:cs="Times New Roman"/>
          <w:sz w:val="24"/>
          <w:szCs w:val="24"/>
          <w:lang w:eastAsia="sk-SK"/>
        </w:rPr>
        <w:t>29</w:t>
      </w:r>
      <w:r w:rsidR="001C5C9F"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pomoc najviac poskytnúť,</w:t>
      </w:r>
    </w:p>
    <w:p w14:paraId="0700DDC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prekračuje limit podľa osobitného predpisu,</w:t>
      </w:r>
      <w:hyperlink r:id="rId40" w:anchor="f5046482" w:history="1">
        <w:r w:rsidRPr="00ED76E2">
          <w:rPr>
            <w:rFonts w:ascii="Times New Roman" w:eastAsia="Times New Roman" w:hAnsi="Times New Roman" w:cs="Times New Roman"/>
            <w:b/>
            <w:bCs/>
            <w:sz w:val="24"/>
            <w:szCs w:val="24"/>
            <w:vertAlign w:val="superscript"/>
            <w:lang w:eastAsia="sk-SK"/>
          </w:rPr>
          <w:t>32</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prvotný základ zodpovedá rozdielu celkovej výšky pridelených prostriedkov únie a najvyššieho podielu z pridelených prostriedkov únie, ktorý možno prideliť na pokrytie určitých súvisiacich nákladov.</w:t>
      </w:r>
    </w:p>
    <w:p w14:paraId="4748A51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0)</w:t>
      </w:r>
      <w:r w:rsidRPr="00ED76E2">
        <w:rPr>
          <w:rFonts w:ascii="Times New Roman" w:eastAsia="Times New Roman" w:hAnsi="Times New Roman" w:cs="Times New Roman"/>
          <w:sz w:val="24"/>
          <w:szCs w:val="24"/>
          <w:lang w:eastAsia="sk-SK"/>
        </w:rPr>
        <w:t> Prvotná časť pre výpočet maximálnej výšky pomoci z prostriedkov únie na zabezpečovanie činností podľa § 1 písm. c) (ďalej len „prvotná časť“) zodpovedá podielu prvotného základu a úhrnného počtu zmluvných žiakov, pre ktorých žiadatelia o pridelenie v príslušnom školskom roku zabezpečujú činnosti podľa § 1 písm. a) až c); do úhrnného počtu týchto zmluvných žiakov sa osobitne započítava počet zmluvných žiakov, pre ktorých žiadatelia o pridelenie v príslušnom školskom roku zabezpečujú činnosti podľa</w:t>
      </w:r>
    </w:p>
    <w:p w14:paraId="48F2F52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w:t>
      </w:r>
    </w:p>
    <w:p w14:paraId="2BB35B5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b),</w:t>
      </w:r>
    </w:p>
    <w:p w14:paraId="1AC3FCB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 1 písm. c).</w:t>
      </w:r>
    </w:p>
    <w:p w14:paraId="6BC29F5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1)</w:t>
      </w:r>
      <w:r w:rsidRPr="00ED76E2">
        <w:rPr>
          <w:rFonts w:ascii="Times New Roman" w:eastAsia="Times New Roman" w:hAnsi="Times New Roman" w:cs="Times New Roman"/>
          <w:sz w:val="24"/>
          <w:szCs w:val="24"/>
          <w:lang w:eastAsia="sk-SK"/>
        </w:rPr>
        <w:t> Prvotná výška pomoci z prostriedkov únie pre žiadateľa o pridelenie na zabezpečovanie činností podľa § 1 písm. c) (ďalej len „prvotná výška pomoci“) zodpovedá</w:t>
      </w:r>
    </w:p>
    <w:p w14:paraId="2468BD6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súčinu prvotnej časti a úhrnného počtu zmluvných žiakov, pre ktorých žiadateľ o pridelenie v príslušnom školskom roku zabezpečuje činnosti podľa § 1 písm. c), ak je tento súčin nižší ako výška predpokladaných nákladov podľa písmena b), alebo</w:t>
      </w:r>
    </w:p>
    <w:p w14:paraId="6136F3C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xml:space="preserve"> výške časti predpokladaných nákladov žiadateľa o pridelenie uvedených v jeho projekte podľa odseku 2 písm. h), na pokrytie ktorej možno poskytnúť pomoc najviac podľa § 7 ods. </w:t>
      </w:r>
      <w:r w:rsidR="00FE05C2" w:rsidRPr="00ED76E2">
        <w:rPr>
          <w:rFonts w:ascii="Times New Roman" w:eastAsia="Times New Roman" w:hAnsi="Times New Roman" w:cs="Times New Roman"/>
          <w:sz w:val="24"/>
          <w:szCs w:val="24"/>
          <w:lang w:eastAsia="sk-SK"/>
        </w:rPr>
        <w:t>28 a 29</w:t>
      </w:r>
      <w:r w:rsidRPr="00ED76E2">
        <w:rPr>
          <w:rFonts w:ascii="Times New Roman" w:eastAsia="Times New Roman" w:hAnsi="Times New Roman" w:cs="Times New Roman"/>
          <w:sz w:val="24"/>
          <w:szCs w:val="24"/>
          <w:lang w:eastAsia="sk-SK"/>
        </w:rPr>
        <w:t>, ak je táto výška rovná alebo nižšia ako súčin podľa písmena a).</w:t>
      </w:r>
    </w:p>
    <w:p w14:paraId="14321D1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2)</w:t>
      </w:r>
      <w:r w:rsidRPr="00ED76E2">
        <w:rPr>
          <w:rFonts w:ascii="Times New Roman" w:eastAsia="Times New Roman" w:hAnsi="Times New Roman" w:cs="Times New Roman"/>
          <w:sz w:val="24"/>
          <w:szCs w:val="24"/>
          <w:lang w:eastAsia="sk-SK"/>
        </w:rPr>
        <w:t> Ak úhrnná výška prvotných výšok pomoci nepresahuje limit podľa odseku 7, druhotný základ pre výpočet maximálnej výšky pomoci z prostriedkov únie pre žiadateľa o pridelenie na zabezpečovanie činností podľa § 1 písm. a) a b) (ďalej len „druhotný základ“) zodpovedá rozdielu prvotného základu a úhrnnej výšky prvotných výšok pomoci.</w:t>
      </w:r>
    </w:p>
    <w:p w14:paraId="6191C28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3)</w:t>
      </w:r>
      <w:r w:rsidRPr="00ED76E2">
        <w:rPr>
          <w:rFonts w:ascii="Times New Roman" w:eastAsia="Times New Roman" w:hAnsi="Times New Roman" w:cs="Times New Roman"/>
          <w:sz w:val="24"/>
          <w:szCs w:val="24"/>
          <w:lang w:eastAsia="sk-SK"/>
        </w:rPr>
        <w:t> Ak úhrnná výška prvotných výšok pomoci z prostriedkov únie pre žiadateľov o pridelenie na zabezpečovanie činností podľa § 1 písm. c) presahuje limit podľa odseku 7, osobitný základ pre výpočet maximálnej výšky pomoci z prostriedkov únie pre žiadateľa o pridelenie na zabezpečovanie činností podľa § 1 písm. c) (ďalej len „osobitný základ“) zodpovedá najvyššiemu podielu z pridelených prostriedkov únie, ktorý možno prideliť na zabezpečovanie činností podľa § 1 písm. c).</w:t>
      </w:r>
    </w:p>
    <w:p w14:paraId="2FDFCAF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4)</w:t>
      </w:r>
      <w:r w:rsidRPr="00ED76E2">
        <w:rPr>
          <w:rFonts w:ascii="Times New Roman" w:eastAsia="Times New Roman" w:hAnsi="Times New Roman" w:cs="Times New Roman"/>
          <w:sz w:val="24"/>
          <w:szCs w:val="24"/>
          <w:lang w:eastAsia="sk-SK"/>
        </w:rPr>
        <w:t> Osobitná pomerná časť pre výpočet maximálnej výšky pomoci z prostriedkov únie na zabezpečovanie činností podľa § 1 písm. c) (ďalej len „osobitná časť“) zodpovedá podielu osobitného základu a úhrnného počtu zmluvných žiakov, pre ktorých žiadatelia o pridelenie v príslušnom školskom roku zabezpečujú činnosti podľa § 1 písm. c).</w:t>
      </w:r>
    </w:p>
    <w:p w14:paraId="377977F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5)</w:t>
      </w:r>
      <w:r w:rsidRPr="00ED76E2">
        <w:rPr>
          <w:rFonts w:ascii="Times New Roman" w:eastAsia="Times New Roman" w:hAnsi="Times New Roman" w:cs="Times New Roman"/>
          <w:sz w:val="24"/>
          <w:szCs w:val="24"/>
          <w:lang w:eastAsia="sk-SK"/>
        </w:rPr>
        <w:t> Osobitná výška pomoci z prostriedkov únie pre žiadateľa o pridelenie na zabezpečovanie činností podľa § 1 písm. c) (ďalej len „osobitná výška pomoci“) zodpovedá</w:t>
      </w:r>
    </w:p>
    <w:p w14:paraId="49FBEE3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súčinu osobitnej časti a úhrnného počtu zmluvných žiakov, pre ktorých žiadateľ o pridelenie v príslušnom školskom roku zabezpečuje činnosti podľa § 1 písm. c), ak je tento súčin nižší ako výška predpokladaných nákladov podľa písmena b), alebo</w:t>
      </w:r>
    </w:p>
    <w:p w14:paraId="60EF53C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xml:space="preserve"> výške časti predpokladaných nákladov žiadateľa o pridelenie uvedených v jeho projekte podľa odseku 2 písm. h), na pokrytie ktorej možno poskytnúť pomoc najviac podľa § 7 ods. </w:t>
      </w:r>
      <w:r w:rsidR="00FE05C2" w:rsidRPr="00ED76E2">
        <w:rPr>
          <w:rFonts w:ascii="Times New Roman" w:eastAsia="Times New Roman" w:hAnsi="Times New Roman" w:cs="Times New Roman"/>
          <w:sz w:val="24"/>
          <w:szCs w:val="24"/>
          <w:lang w:eastAsia="sk-SK"/>
        </w:rPr>
        <w:t>28 a 29</w:t>
      </w:r>
      <w:r w:rsidRPr="00ED76E2">
        <w:rPr>
          <w:rFonts w:ascii="Times New Roman" w:eastAsia="Times New Roman" w:hAnsi="Times New Roman" w:cs="Times New Roman"/>
          <w:sz w:val="24"/>
          <w:szCs w:val="24"/>
          <w:lang w:eastAsia="sk-SK"/>
        </w:rPr>
        <w:t>, ak je táto výška rovná alebo nižšia ako súčin podľa písmena a).</w:t>
      </w:r>
    </w:p>
    <w:p w14:paraId="586DED4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6)</w:t>
      </w:r>
      <w:r w:rsidRPr="00ED76E2">
        <w:rPr>
          <w:rFonts w:ascii="Times New Roman" w:eastAsia="Times New Roman" w:hAnsi="Times New Roman" w:cs="Times New Roman"/>
          <w:sz w:val="24"/>
          <w:szCs w:val="24"/>
          <w:lang w:eastAsia="sk-SK"/>
        </w:rPr>
        <w:t xml:space="preserve"> Špeciálny základ pre výpočet maximálnej výšky pomoci z prostriedkov únie pre </w:t>
      </w:r>
      <w:r w:rsidRPr="00ED76E2">
        <w:rPr>
          <w:rFonts w:ascii="Times New Roman" w:eastAsia="Times New Roman" w:hAnsi="Times New Roman" w:cs="Times New Roman"/>
          <w:sz w:val="24"/>
          <w:szCs w:val="24"/>
          <w:lang w:eastAsia="sk-SK"/>
        </w:rPr>
        <w:lastRenderedPageBreak/>
        <w:t>žiadateľa o pridelenie na zabezpečovanie činností podľa § 1 písm. a) a b) (ďalej len „špeciálny základ“) zodpovedá rozdielu prvotného základu a úhrnnej výšky osobitných výšok pomoci.</w:t>
      </w:r>
    </w:p>
    <w:p w14:paraId="0C34C3E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7)</w:t>
      </w:r>
      <w:r w:rsidRPr="00ED76E2">
        <w:rPr>
          <w:rFonts w:ascii="Times New Roman" w:eastAsia="Times New Roman" w:hAnsi="Times New Roman" w:cs="Times New Roman"/>
          <w:sz w:val="24"/>
          <w:szCs w:val="24"/>
          <w:lang w:eastAsia="sk-SK"/>
        </w:rPr>
        <w:t> Druhotná pomerná časť pre výpočet maximálnej výšky pomoci z prostriedkov únie na zabezpečovanie činností podľa § 1 písm. a) a b) (ďalej len „druhotná časť“) zodpovedá podielu druhotného základu a úhrnného počtu zmluvných žiakov, pre ktorých žiadatelia o pridelenie v príslušnom školskom roku zabezpečujú činnosti podľa § 1 písm. a) a b); do úhrnného počtu týchto zmluvných žiakov sa osobitne započítava počet zmluvných žiakov, pre ktorých žiadatelia o pridelenie v príslušnom školskom roku zabezpečujú činnosti podľa</w:t>
      </w:r>
    </w:p>
    <w:p w14:paraId="5F4BC86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w:t>
      </w:r>
    </w:p>
    <w:p w14:paraId="7954420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b).</w:t>
      </w:r>
    </w:p>
    <w:p w14:paraId="3075F73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8)</w:t>
      </w:r>
      <w:r w:rsidRPr="00ED76E2">
        <w:rPr>
          <w:rFonts w:ascii="Times New Roman" w:eastAsia="Times New Roman" w:hAnsi="Times New Roman" w:cs="Times New Roman"/>
          <w:sz w:val="24"/>
          <w:szCs w:val="24"/>
          <w:lang w:eastAsia="sk-SK"/>
        </w:rPr>
        <w:t> Špeciálna pomerná časť pre výpočet maximálnej výšky pomoci z prostriedkov únie na zabezpečovanie činností podľa § 1 písm. a) a b) (ďalej len „špeciálna časť“) zodpovedá podielu špeciálneho základu a úhrnného počtu zmluvných žiakov, pre ktorých žiadatelia o pridelenie v príslušnom školskom roku zabezpečujú činnosti podľa § 1 písm. a) a b); do úhrnného počtu týchto zmluvných žiakov sa osobitne započítava počet zmluvných žiakov, pre ktorých žiadatelia o pridelenie v príslušnom školskom roku zabezpečujú činnosti podľa</w:t>
      </w:r>
    </w:p>
    <w:p w14:paraId="389A99D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w:t>
      </w:r>
    </w:p>
    <w:p w14:paraId="1E0C3C7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b).</w:t>
      </w:r>
    </w:p>
    <w:p w14:paraId="5678BB5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9)</w:t>
      </w:r>
      <w:r w:rsidRPr="00ED76E2">
        <w:rPr>
          <w:rFonts w:ascii="Times New Roman" w:eastAsia="Times New Roman" w:hAnsi="Times New Roman" w:cs="Times New Roman"/>
          <w:sz w:val="24"/>
          <w:szCs w:val="24"/>
          <w:lang w:eastAsia="sk-SK"/>
        </w:rPr>
        <w:t> Ak úhrnná výška prvotných výšok pomoci z prostriedkov únie pre žiadateľov o pridelenie na zabezpečovanie činností podľa § 1 písm. c) nepresahuje limit podľa odseku 7, maximálna výška pomoci z prostriedkov únie, ktorá sa prideľuje žiadateľovi o pridelenie na zabezpečovanie činností podľa</w:t>
      </w:r>
    </w:p>
    <w:p w14:paraId="70B8843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 v príslušnom školskom roku, zodpovedá súčinu druhotnej časti a úhrnného počtu zmluvných žiakov, pre ktorých žiadateľ o pridelenie v príslušnom školskom roku zabezpečuje činnosti podľa § 1 písm. a),</w:t>
      </w:r>
    </w:p>
    <w:p w14:paraId="71B65E3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b) v príslušnom školskom roku, zodpovedá súčinu druhotnej časti a úhrnného počtu zmluvných žiakov, pre ktorých žiadateľ o pridelenie v príslušnom školskom roku zabezpečuje činnosti podľa § 1 písm. b),</w:t>
      </w:r>
    </w:p>
    <w:p w14:paraId="7C4880F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 1 písm. c) v príslušnom školskom roku, zodpovedá prvotnej výške pomoci.</w:t>
      </w:r>
    </w:p>
    <w:p w14:paraId="0489B8F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0)</w:t>
      </w:r>
      <w:r w:rsidRPr="00ED76E2">
        <w:rPr>
          <w:rFonts w:ascii="Times New Roman" w:eastAsia="Times New Roman" w:hAnsi="Times New Roman" w:cs="Times New Roman"/>
          <w:sz w:val="24"/>
          <w:szCs w:val="24"/>
          <w:lang w:eastAsia="sk-SK"/>
        </w:rPr>
        <w:t> Ak úhrnná výška prvotných výšok pomoci z prostriedkov únie pre žiadateľov o pridelenie na zabezpečovanie činností podľa § 1 písm. c) presahuje limit podľa odseku 7, maximálna výška pomoci z prostriedkov únie, ktorá sa prideľuje žiadateľovi o pridelenie na zabezpečovanie činností podľa</w:t>
      </w:r>
    </w:p>
    <w:p w14:paraId="3288A43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 1 písm. a) v príslušnom školskom roku, zodpovedá súčinu špeciálnej časti na zabezpečovanie činností podľa § 1 písm. a) a b) a úhrnného počtu zmluvných žiakov, pre ktorých žiadateľ o pridelenie v príslušnom školskom roku zabezpečuje činnosti podľa § 1 písm. a),</w:t>
      </w:r>
    </w:p>
    <w:p w14:paraId="3F114B7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 1 písm. b) v príslušnom školskom roku, zodpovedá súčinu špeciálnej časti na zabezpečovanie činností podľa § 1 písm. a) a b) a úhrnného počtu zmluvných žiakov, pre ktorých žiadateľ o pridelenie v príslušnom školskom roku zabezpečuje činnosti podľa § 1 písm. b),</w:t>
      </w:r>
    </w:p>
    <w:p w14:paraId="1589F55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 1 písm. c) v príslušnom školskom roku, zodpovedá osobitnej výške pomoci.</w:t>
      </w:r>
    </w:p>
    <w:p w14:paraId="6896F3C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1)</w:t>
      </w:r>
      <w:r w:rsidRPr="00ED76E2">
        <w:rPr>
          <w:rFonts w:ascii="Times New Roman" w:eastAsia="Times New Roman" w:hAnsi="Times New Roman" w:cs="Times New Roman"/>
          <w:sz w:val="24"/>
          <w:szCs w:val="24"/>
          <w:lang w:eastAsia="sk-SK"/>
        </w:rPr>
        <w:t> Ak Európska únia Slovenskej republike pridelené prostriedky únie pridelila</w:t>
      </w:r>
      <w:hyperlink r:id="rId41" w:anchor="f5046451" w:history="1">
        <w:r w:rsidRPr="00ED76E2">
          <w:rPr>
            <w:rFonts w:ascii="Times New Roman" w:eastAsia="Times New Roman" w:hAnsi="Times New Roman" w:cs="Times New Roman"/>
            <w:b/>
            <w:bCs/>
            <w:sz w:val="24"/>
            <w:szCs w:val="24"/>
            <w:vertAlign w:val="superscript"/>
            <w:lang w:eastAsia="sk-SK"/>
          </w:rPr>
          <w:t>1</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 zabezpečovanie niektorých činností podľa § 1 písm. a) až d) samostatne, maximálna výška pomoci z prostriedkov únie, ktorá sa prideľuje žiadateľovi o pridelenie na zabezpečovanie týchto činností, je podľa odsekov 7 až 20 určená len z týchto samostatne pridelených prostriedkov únie, z výšky predpokladaných nákladov žiadateľov o pridelenie uvedených v ich projektoch podľa odseku 2 písm. h) a i) len na zabezpečovanie týchto činností a len z počtu zmluvných žiakov, pre ktorých žiadatelia o pridelenie v príslušnom školskom roku zabezpečujú tieto činnosti.</w:t>
      </w:r>
    </w:p>
    <w:p w14:paraId="021246C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2)</w:t>
      </w:r>
      <w:r w:rsidRPr="00ED76E2">
        <w:rPr>
          <w:rFonts w:ascii="Times New Roman" w:eastAsia="Times New Roman" w:hAnsi="Times New Roman" w:cs="Times New Roman"/>
          <w:sz w:val="24"/>
          <w:szCs w:val="24"/>
          <w:lang w:eastAsia="sk-SK"/>
        </w:rPr>
        <w:t xml:space="preserve"> Ak sa na zabezpečovanie činností podľa § 1 písm. a) až d) v príslušnom školskom </w:t>
      </w:r>
      <w:r w:rsidRPr="00ED76E2">
        <w:rPr>
          <w:rFonts w:ascii="Times New Roman" w:eastAsia="Times New Roman" w:hAnsi="Times New Roman" w:cs="Times New Roman"/>
          <w:sz w:val="24"/>
          <w:szCs w:val="24"/>
          <w:lang w:eastAsia="sk-SK"/>
        </w:rPr>
        <w:lastRenderedPageBreak/>
        <w:t>roku maximálna výška pomoci prideľuje aj z prostriedkov štátneho rozpočtu, možno ju prideľovať len tak, že sa prostriedkami štátneho rozpočtu</w:t>
      </w:r>
    </w:p>
    <w:p w14:paraId="1232DA7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doplnia pridelené prostriedky únie, pričom pridelenými prostriedkami únie sa podľa odsekov 7 až 21 rozumie súčet pridelených prostriedkov únie a prostriedkov štátneho rozpočtu, ktorými sa doplnili,</w:t>
      </w:r>
    </w:p>
    <w:p w14:paraId="43F4300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doplní najvyšší podiel z pridelených prostriedkov únie, ktorý možno na zabezpečovanie ktorejkoľvek z činností podľa § 1 písm. a) až d) prideliť podľa tohto nariadenia vlády alebo podľa osobitného predpisu,</w:t>
      </w:r>
      <w:hyperlink r:id="rId42" w:anchor="f5046483" w:history="1">
        <w:r w:rsidRPr="00ED76E2">
          <w:rPr>
            <w:rFonts w:ascii="Times New Roman" w:eastAsia="Times New Roman" w:hAnsi="Times New Roman" w:cs="Times New Roman"/>
            <w:b/>
            <w:bCs/>
            <w:sz w:val="24"/>
            <w:szCs w:val="24"/>
            <w:vertAlign w:val="superscript"/>
            <w:lang w:eastAsia="sk-SK"/>
          </w:rPr>
          <w:t>33</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najviac však vo výške časti súčtu výšky pridelených prostriedkov únie a celkovej výšky prostriedkov štátneho rozpočtu určených na vykonávanie školského programu zodpovedajúcej podielu tohto najvyššieho podielu na pridelených prostriedkoch únie, pričom týmto najvyšším podielom sa rozumie súčet tohto podielu a prostriedkov štátneho rozpočtu, ktorým sa doplnil alebo</w:t>
      </w:r>
    </w:p>
    <w:p w14:paraId="09E40FE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doplní ktorýkoľvek zo základov podľa odsekov 7 až 21, pričom týmto základom podľa odsekov 7 až 21 sa rozumie súčet časti pridelených prostriedkov únie, ktorej výška pred týmto doplnením zodpovedá tomuto základu a prostriedkov štátneho rozpočtu, ktorými sa doplnil.</w:t>
      </w:r>
    </w:p>
    <w:p w14:paraId="0D42FF1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3)</w:t>
      </w:r>
      <w:r w:rsidRPr="00ED76E2">
        <w:rPr>
          <w:rFonts w:ascii="Times New Roman" w:eastAsia="Times New Roman" w:hAnsi="Times New Roman" w:cs="Times New Roman"/>
          <w:sz w:val="24"/>
          <w:szCs w:val="24"/>
          <w:lang w:eastAsia="sk-SK"/>
        </w:rPr>
        <w:t> Uznaný žiadateľ je povinný oznámiť platobnej agentúre do piatich dní každú zmenu skutočností, na základe ktorých mu bola pridelená maximálna výška pomoci na zabezpečovanie činností podľa § 1 písm. a) až d) v školskom roku.</w:t>
      </w:r>
    </w:p>
    <w:p w14:paraId="5E3FE319"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6</w:t>
      </w:r>
    </w:p>
    <w:p w14:paraId="53F83190"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áva a povinnosti pri vykonávaní školského programu</w:t>
      </w:r>
    </w:p>
    <w:p w14:paraId="73924856" w14:textId="77777777" w:rsidR="00B43483" w:rsidRPr="00ED76E2" w:rsidRDefault="00B43483" w:rsidP="00287AFF">
      <w:pPr>
        <w:pStyle w:val="Odsekzoznamu"/>
        <w:widowControl w:val="0"/>
        <w:numPr>
          <w:ilvl w:val="0"/>
          <w:numId w:val="5"/>
        </w:numPr>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Schválený žiadateľ je povinný platobnej agentúre oznámiť</w:t>
      </w:r>
    </w:p>
    <w:p w14:paraId="4DEE021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začatie vykonávania činností podľa § 1 písm. c) alebo písm. d), ktoré v príslušnom školskom roku zabezpečuje, najmenej tri pracovné dni pred začatím ich vykonávania; to neplatí, ak ide o zabezpečovanie informačného plagátu, a</w:t>
      </w:r>
    </w:p>
    <w:p w14:paraId="2B952CCD" w14:textId="0439101F" w:rsidR="00095724" w:rsidRPr="00ED76E2" w:rsidDel="00095724" w:rsidRDefault="00B43483" w:rsidP="00095724">
      <w:pPr>
        <w:widowControl w:val="0"/>
        <w:spacing w:after="0" w:line="240" w:lineRule="auto"/>
        <w:ind w:firstLine="567"/>
        <w:jc w:val="both"/>
        <w:rPr>
          <w:del w:id="172" w:author="Pidanič Michal" w:date="2022-08-05T09:46: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ukončenie vykonávania činností podľa § 1 písm. a) až d), ktoré v príslušnom školskom roku zabezpečuje, do piatich dní od ukončenia ich vykonávania.</w:t>
      </w:r>
    </w:p>
    <w:p w14:paraId="341AEF2A" w14:textId="396AFE3A" w:rsidR="00095724" w:rsidRPr="00002A36" w:rsidRDefault="00095724" w:rsidP="00095724">
      <w:pPr>
        <w:widowControl w:val="0"/>
        <w:spacing w:after="0" w:line="240" w:lineRule="auto"/>
        <w:ind w:firstLine="567"/>
        <w:jc w:val="both"/>
        <w:rPr>
          <w:ins w:id="173" w:author="Pidanič Michal" w:date="2022-08-05T09:46:00Z"/>
          <w:rFonts w:ascii="Times New Roman" w:hAnsi="Times New Roman" w:cs="Times New Roman"/>
          <w:color w:val="000000" w:themeColor="text1"/>
          <w:sz w:val="24"/>
          <w:szCs w:val="24"/>
        </w:rPr>
      </w:pPr>
      <w:ins w:id="174" w:author="Pidanič Michal" w:date="2022-08-05T09:46:00Z">
        <w:r w:rsidRPr="00EA725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002A36">
          <w:rPr>
            <w:rFonts w:ascii="Times New Roman" w:hAnsi="Times New Roman" w:cs="Times New Roman"/>
            <w:color w:val="000000" w:themeColor="text1"/>
            <w:sz w:val="24"/>
            <w:szCs w:val="24"/>
          </w:rPr>
          <w:t>Škola, pre ktorej zmluvných žiakov sa v príslušnom školskom roku zabezpečujú činnosti podľa §</w:t>
        </w:r>
        <w:r w:rsidRPr="00002A36">
          <w:rPr>
            <w:rFonts w:ascii="Times New Roman" w:hAnsi="Times New Roman" w:cs="Times New Roman"/>
            <w:iCs/>
            <w:color w:val="000000" w:themeColor="text1"/>
            <w:sz w:val="24"/>
            <w:szCs w:val="24"/>
          </w:rPr>
          <w:t> </w:t>
        </w:r>
        <w:r w:rsidRPr="00002A36">
          <w:rPr>
            <w:rFonts w:ascii="Times New Roman" w:hAnsi="Times New Roman" w:cs="Times New Roman"/>
            <w:color w:val="000000" w:themeColor="text1"/>
            <w:sz w:val="24"/>
            <w:szCs w:val="24"/>
          </w:rPr>
          <w:t>1 písm.</w:t>
        </w:r>
        <w:r w:rsidRPr="00002A36">
          <w:rPr>
            <w:rFonts w:ascii="Times New Roman" w:hAnsi="Times New Roman" w:cs="Times New Roman"/>
            <w:iCs/>
            <w:color w:val="000000" w:themeColor="text1"/>
            <w:sz w:val="24"/>
            <w:szCs w:val="24"/>
          </w:rPr>
          <w:t> </w:t>
        </w:r>
        <w:r w:rsidRPr="00002A36">
          <w:rPr>
            <w:rFonts w:ascii="Times New Roman" w:hAnsi="Times New Roman" w:cs="Times New Roman"/>
            <w:color w:val="000000" w:themeColor="text1"/>
            <w:sz w:val="24"/>
            <w:szCs w:val="24"/>
          </w:rPr>
          <w:t xml:space="preserve">a) alebo </w:t>
        </w:r>
        <w:r w:rsidRPr="00002A36">
          <w:rPr>
            <w:rFonts w:ascii="Times New Roman" w:hAnsi="Times New Roman" w:cs="Times New Roman"/>
            <w:iCs/>
            <w:color w:val="000000" w:themeColor="text1"/>
            <w:sz w:val="24"/>
            <w:szCs w:val="24"/>
          </w:rPr>
          <w:t>písm. </w:t>
        </w:r>
        <w:r w:rsidRPr="00002A36">
          <w:rPr>
            <w:rFonts w:ascii="Times New Roman" w:hAnsi="Times New Roman" w:cs="Times New Roman"/>
            <w:color w:val="000000" w:themeColor="text1"/>
            <w:sz w:val="24"/>
            <w:szCs w:val="24"/>
          </w:rPr>
          <w:t xml:space="preserve">b), je povinná na požiadanie platobnej agentúry do piatich dní poskytnúť platobnej agentúre informácie </w:t>
        </w:r>
      </w:ins>
    </w:p>
    <w:p w14:paraId="0855ED76" w14:textId="77777777" w:rsidR="00095724" w:rsidRDefault="00095724" w:rsidP="00095724">
      <w:pPr>
        <w:pStyle w:val="Odsekzoznamu"/>
        <w:numPr>
          <w:ilvl w:val="0"/>
          <w:numId w:val="17"/>
        </w:numPr>
        <w:spacing w:after="0"/>
        <w:ind w:left="1094" w:hanging="357"/>
        <w:jc w:val="both"/>
        <w:rPr>
          <w:ins w:id="175" w:author="Pidanič Michal" w:date="2022-08-05T09:46:00Z"/>
          <w:rFonts w:ascii="Times New Roman" w:hAnsi="Times New Roman" w:cs="Times New Roman"/>
          <w:color w:val="000000" w:themeColor="text1"/>
          <w:sz w:val="24"/>
          <w:szCs w:val="24"/>
        </w:rPr>
      </w:pPr>
      <w:ins w:id="176" w:author="Pidanič Michal" w:date="2022-08-05T09:46:00Z">
        <w:r w:rsidRPr="006776C4">
          <w:rPr>
            <w:rFonts w:ascii="Times New Roman" w:hAnsi="Times New Roman" w:cs="Times New Roman"/>
            <w:color w:val="000000" w:themeColor="text1"/>
            <w:sz w:val="24"/>
            <w:szCs w:val="24"/>
          </w:rPr>
          <w:t xml:space="preserve">v rozsahu vyhlásení podľa § 5 ods. 2 písm. e) až g) a § 7 ods. 2 písm. c), alebo </w:t>
        </w:r>
      </w:ins>
    </w:p>
    <w:p w14:paraId="63837B1E" w14:textId="77777777" w:rsidR="00095724" w:rsidRPr="00002A36" w:rsidRDefault="00095724" w:rsidP="00095724">
      <w:pPr>
        <w:pStyle w:val="Odsekzoznamu"/>
        <w:numPr>
          <w:ilvl w:val="0"/>
          <w:numId w:val="17"/>
        </w:numPr>
        <w:spacing w:after="0"/>
        <w:ind w:left="1094" w:hanging="357"/>
        <w:jc w:val="both"/>
        <w:rPr>
          <w:ins w:id="177" w:author="Pidanič Michal" w:date="2022-08-05T09:46:00Z"/>
          <w:rFonts w:ascii="Times New Roman" w:hAnsi="Times New Roman" w:cs="Times New Roman"/>
          <w:color w:val="000000" w:themeColor="text1"/>
          <w:sz w:val="24"/>
          <w:szCs w:val="24"/>
        </w:rPr>
      </w:pPr>
      <w:ins w:id="178" w:author="Pidanič Michal" w:date="2022-08-05T09:46:00Z">
        <w:r w:rsidRPr="00002A36">
          <w:rPr>
            <w:rFonts w:ascii="Times New Roman" w:hAnsi="Times New Roman" w:cs="Times New Roman"/>
            <w:color w:val="000000" w:themeColor="text1"/>
            <w:sz w:val="24"/>
            <w:szCs w:val="24"/>
          </w:rPr>
          <w:t>o termínoch, v ktorých bude školské mliečne výrobky alebo školské ovocie a zeleninu, ktoré jej boli v príslušnom školskom roku dodané v rámci zabezpečovania činností podľa </w:t>
        </w:r>
        <w:r w:rsidRPr="00002A36">
          <w:rPr>
            <w:rFonts w:ascii="Times New Roman" w:hAnsi="Times New Roman" w:cs="Times New Roman"/>
            <w:iCs/>
            <w:color w:val="000000" w:themeColor="text1"/>
            <w:sz w:val="24"/>
            <w:szCs w:val="24"/>
          </w:rPr>
          <w:t>§ 1 písm. a)</w:t>
        </w:r>
        <w:r w:rsidRPr="00002A36">
          <w:rPr>
            <w:rFonts w:ascii="Times New Roman" w:hAnsi="Times New Roman" w:cs="Times New Roman"/>
            <w:color w:val="000000" w:themeColor="text1"/>
            <w:sz w:val="24"/>
            <w:szCs w:val="24"/>
          </w:rPr>
          <w:t xml:space="preserve"> alebo </w:t>
        </w:r>
        <w:r w:rsidRPr="00002A36">
          <w:rPr>
            <w:rFonts w:ascii="Times New Roman" w:hAnsi="Times New Roman" w:cs="Times New Roman"/>
            <w:iCs/>
            <w:color w:val="000000" w:themeColor="text1"/>
            <w:sz w:val="24"/>
            <w:szCs w:val="24"/>
          </w:rPr>
          <w:t>písm. b), svojim zmluvným žiakom distribuovať.</w:t>
        </w:r>
      </w:ins>
    </w:p>
    <w:p w14:paraId="2FE0BECB" w14:textId="2492C55C" w:rsidR="005D2249" w:rsidRPr="00EA7253" w:rsidDel="00095724" w:rsidRDefault="00B42BF9" w:rsidP="00EA7253">
      <w:pPr>
        <w:widowControl w:val="0"/>
        <w:spacing w:after="0" w:line="240" w:lineRule="auto"/>
        <w:ind w:firstLine="567"/>
        <w:jc w:val="both"/>
        <w:rPr>
          <w:ins w:id="179" w:author="Rácová Katarína" w:date="2022-05-24T12:01:00Z"/>
          <w:del w:id="180" w:author="Pidanič Michal" w:date="2022-08-05T09:47:00Z"/>
          <w:rFonts w:ascii="Times New Roman" w:hAnsi="Times New Roman" w:cs="Times New Roman"/>
          <w:color w:val="000000" w:themeColor="text1"/>
          <w:sz w:val="24"/>
          <w:szCs w:val="24"/>
        </w:rPr>
      </w:pPr>
      <w:del w:id="181" w:author="Zachardová Barbora" w:date="2022-07-29T12:26:00Z">
        <w:r w:rsidDel="00B42BF9">
          <w:rPr>
            <w:rFonts w:ascii="Times New Roman" w:eastAsia="Times New Roman" w:hAnsi="Times New Roman" w:cs="Times New Roman"/>
            <w:sz w:val="24"/>
            <w:szCs w:val="24"/>
            <w:lang w:eastAsia="sk-SK"/>
          </w:rPr>
          <w:delText xml:space="preserve"> </w:delText>
        </w:r>
        <w:r w:rsidR="00B43483" w:rsidRPr="00F36450" w:rsidDel="00B42BF9">
          <w:rPr>
            <w:rFonts w:ascii="Times New Roman" w:eastAsia="Times New Roman" w:hAnsi="Times New Roman" w:cs="Times New Roman"/>
            <w:sz w:val="24"/>
            <w:szCs w:val="24"/>
            <w:lang w:eastAsia="sk-SK"/>
          </w:rPr>
          <w:delText>Škola, pre ktorej zmluvných žiakov schválený žiadateľ v príslušnom školskom roku zabezpečuje činnosti podľa § 1 písm. a) alebo písm. b), je povinná na požiadanie platobnej agentúry do piatich dní poskytnúť platobnej agentúre informácie o tejto škole alebo jej zmluvným žiakom dodaných množstvách školských mliečnych výrobkov alebo školského ovocia a zeleniny, ktoré schválený žiadateľ dodáva pre jej zmluvných žiakov počas ktoréhokoľvek realizačného obdobia.</w:delText>
        </w:r>
      </w:del>
      <w:ins w:id="182" w:author="Pidanič Michal" w:date="2022-08-05T09:45:00Z">
        <w:r w:rsidR="00095724" w:rsidRPr="00095724">
          <w:rPr>
            <w:rFonts w:ascii="Times New Roman" w:hAnsi="Times New Roman" w:cs="Times New Roman"/>
            <w:color w:val="000000" w:themeColor="text1"/>
            <w:sz w:val="24"/>
            <w:szCs w:val="24"/>
          </w:rPr>
          <w:t xml:space="preserve"> </w:t>
        </w:r>
      </w:ins>
    </w:p>
    <w:p w14:paraId="1ADF2C55" w14:textId="60587408" w:rsidR="004D296F" w:rsidRDefault="004D296F" w:rsidP="00EA7253">
      <w:pPr>
        <w:pStyle w:val="Odsekzoznamu"/>
        <w:widowControl w:val="0"/>
        <w:numPr>
          <w:ilvl w:val="0"/>
          <w:numId w:val="18"/>
        </w:numPr>
        <w:spacing w:after="0" w:line="240" w:lineRule="auto"/>
        <w:jc w:val="both"/>
        <w:rPr>
          <w:ins w:id="183" w:author="Rácová Katarína" w:date="2022-05-24T12:04:00Z"/>
          <w:rFonts w:ascii="Times New Roman" w:eastAsia="Times New Roman" w:hAnsi="Times New Roman" w:cs="Times New Roman"/>
          <w:sz w:val="24"/>
          <w:szCs w:val="24"/>
          <w:lang w:eastAsia="sk-SK"/>
        </w:rPr>
      </w:pPr>
      <w:ins w:id="184" w:author="Rácová Katarína" w:date="2022-05-24T12:02:00Z">
        <w:r w:rsidRPr="004D296F">
          <w:rPr>
            <w:rFonts w:ascii="Times New Roman" w:eastAsia="Times New Roman" w:hAnsi="Times New Roman" w:cs="Times New Roman"/>
            <w:sz w:val="24"/>
            <w:szCs w:val="24"/>
            <w:lang w:eastAsia="sk-SK"/>
          </w:rPr>
          <w:t xml:space="preserve">Škola, pre ktorej zmluvných žiakov schválený žiadateľ </w:t>
        </w:r>
      </w:ins>
      <w:ins w:id="185" w:author="Batel Andrej" w:date="2022-06-03T13:19:00Z">
        <w:r w:rsidR="00455CCC">
          <w:rPr>
            <w:rFonts w:ascii="Times New Roman" w:eastAsia="Times New Roman" w:hAnsi="Times New Roman" w:cs="Times New Roman"/>
            <w:sz w:val="24"/>
            <w:szCs w:val="24"/>
            <w:lang w:eastAsia="sk-SK"/>
          </w:rPr>
          <w:t>v</w:t>
        </w:r>
      </w:ins>
      <w:ins w:id="186" w:author="Rácová Katarína" w:date="2022-05-24T12:02:00Z">
        <w:del w:id="187" w:author="Batel Andrej" w:date="2022-06-03T13:19:00Z">
          <w:r w:rsidRPr="004D296F" w:rsidDel="00455CCC">
            <w:rPr>
              <w:rFonts w:ascii="Times New Roman" w:eastAsia="Times New Roman" w:hAnsi="Times New Roman" w:cs="Times New Roman"/>
              <w:sz w:val="24"/>
              <w:szCs w:val="24"/>
              <w:lang w:eastAsia="sk-SK"/>
            </w:rPr>
            <w:delText xml:space="preserve"> </w:delText>
          </w:r>
        </w:del>
      </w:ins>
      <w:ins w:id="188" w:author="Batel Andrej" w:date="2022-06-03T13:19:00Z">
        <w:r w:rsidR="00455CCC">
          <w:rPr>
            <w:rFonts w:ascii="Times New Roman" w:eastAsia="Times New Roman" w:hAnsi="Times New Roman" w:cs="Times New Roman"/>
            <w:sz w:val="24"/>
            <w:szCs w:val="24"/>
            <w:lang w:eastAsia="sk-SK"/>
          </w:rPr>
          <w:t> </w:t>
        </w:r>
      </w:ins>
      <w:ins w:id="189" w:author="Rácová Katarína" w:date="2022-05-24T12:02:00Z">
        <w:r w:rsidRPr="004D296F">
          <w:rPr>
            <w:rFonts w:ascii="Times New Roman" w:eastAsia="Times New Roman" w:hAnsi="Times New Roman" w:cs="Times New Roman"/>
            <w:sz w:val="24"/>
            <w:szCs w:val="24"/>
            <w:lang w:eastAsia="sk-SK"/>
          </w:rPr>
          <w:t xml:space="preserve">príslušnom školskom roku zabezpečuje činnosti podľa § 1 písm. a) až c), je povinná poskytnúť </w:t>
        </w:r>
      </w:ins>
    </w:p>
    <w:p w14:paraId="0A16C1B0" w14:textId="77777777" w:rsidR="004D296F" w:rsidRPr="004D296F" w:rsidRDefault="004D296F" w:rsidP="0076602B">
      <w:pPr>
        <w:widowControl w:val="0"/>
        <w:spacing w:after="0" w:line="240" w:lineRule="auto"/>
        <w:jc w:val="both"/>
        <w:rPr>
          <w:ins w:id="190" w:author="Rácová Katarína" w:date="2022-05-24T12:04:00Z"/>
          <w:rFonts w:ascii="Times New Roman" w:eastAsia="Times New Roman" w:hAnsi="Times New Roman" w:cs="Times New Roman"/>
          <w:sz w:val="24"/>
          <w:szCs w:val="24"/>
          <w:lang w:eastAsia="sk-SK"/>
        </w:rPr>
      </w:pPr>
      <w:ins w:id="191" w:author="Rácová Katarína" w:date="2022-05-24T12:04:00Z">
        <w:r w:rsidRPr="004D296F">
          <w:rPr>
            <w:rFonts w:ascii="Times New Roman" w:eastAsia="Times New Roman" w:hAnsi="Times New Roman" w:cs="Times New Roman"/>
            <w:sz w:val="24"/>
            <w:szCs w:val="24"/>
            <w:lang w:eastAsia="sk-SK"/>
          </w:rPr>
          <w:t>a)</w:t>
        </w:r>
        <w:r w:rsidRPr="004D296F">
          <w:rPr>
            <w:rFonts w:ascii="Times New Roman" w:eastAsia="Times New Roman" w:hAnsi="Times New Roman" w:cs="Times New Roman"/>
            <w:sz w:val="24"/>
            <w:szCs w:val="24"/>
            <w:lang w:eastAsia="sk-SK"/>
          </w:rPr>
          <w:tab/>
          <w:t xml:space="preserve">vyhlásenie podľa § 5 ods. 2 písm. g) schválenému žiadateľovi tak, aby ho mohol včas predložiť ako prílohu k svojej žiadosti o maximálnu pomoc, </w:t>
        </w:r>
      </w:ins>
    </w:p>
    <w:p w14:paraId="261144B9" w14:textId="77777777" w:rsidR="004D296F" w:rsidRPr="004D296F" w:rsidRDefault="004D296F" w:rsidP="0076602B">
      <w:pPr>
        <w:widowControl w:val="0"/>
        <w:spacing w:after="0" w:line="240" w:lineRule="auto"/>
        <w:jc w:val="both"/>
        <w:rPr>
          <w:ins w:id="192" w:author="Rácová Katarína" w:date="2022-05-24T12:04:00Z"/>
          <w:rFonts w:ascii="Times New Roman" w:eastAsia="Times New Roman" w:hAnsi="Times New Roman" w:cs="Times New Roman"/>
          <w:sz w:val="24"/>
          <w:szCs w:val="24"/>
          <w:lang w:eastAsia="sk-SK"/>
        </w:rPr>
      </w:pPr>
      <w:ins w:id="193" w:author="Rácová Katarína" w:date="2022-05-24T12:04:00Z">
        <w:r w:rsidRPr="004D296F">
          <w:rPr>
            <w:rFonts w:ascii="Times New Roman" w:eastAsia="Times New Roman" w:hAnsi="Times New Roman" w:cs="Times New Roman"/>
            <w:sz w:val="24"/>
            <w:szCs w:val="24"/>
            <w:lang w:eastAsia="sk-SK"/>
          </w:rPr>
          <w:t>b)</w:t>
        </w:r>
        <w:r w:rsidRPr="004D296F">
          <w:rPr>
            <w:rFonts w:ascii="Times New Roman" w:eastAsia="Times New Roman" w:hAnsi="Times New Roman" w:cs="Times New Roman"/>
            <w:sz w:val="24"/>
            <w:szCs w:val="24"/>
            <w:lang w:eastAsia="sk-SK"/>
          </w:rPr>
          <w:tab/>
          <w:t xml:space="preserve">vyhlásenie podľa § 7 ods. 2 písm. c) štvrtého a piateho bodu schválenému žiadateľovi tak, aby ho mohol včas predložiť ako prílohu k svojej žiadosti podľa § 7 ods. 1, </w:t>
        </w:r>
      </w:ins>
    </w:p>
    <w:p w14:paraId="7F862121" w14:textId="77777777" w:rsidR="004D296F" w:rsidRPr="004D296F" w:rsidRDefault="004D296F" w:rsidP="0076602B">
      <w:pPr>
        <w:widowControl w:val="0"/>
        <w:spacing w:after="0" w:line="240" w:lineRule="auto"/>
        <w:jc w:val="both"/>
        <w:rPr>
          <w:ins w:id="194" w:author="Rácová Katarína" w:date="2022-05-24T12:04:00Z"/>
          <w:rFonts w:ascii="Times New Roman" w:eastAsia="Times New Roman" w:hAnsi="Times New Roman" w:cs="Times New Roman"/>
          <w:sz w:val="24"/>
          <w:szCs w:val="24"/>
          <w:lang w:eastAsia="sk-SK"/>
        </w:rPr>
      </w:pPr>
      <w:ins w:id="195" w:author="Rácová Katarína" w:date="2022-05-24T12:04:00Z">
        <w:r w:rsidRPr="004D296F">
          <w:rPr>
            <w:rFonts w:ascii="Times New Roman" w:eastAsia="Times New Roman" w:hAnsi="Times New Roman" w:cs="Times New Roman"/>
            <w:sz w:val="24"/>
            <w:szCs w:val="24"/>
            <w:lang w:eastAsia="sk-SK"/>
          </w:rPr>
          <w:t>c)</w:t>
        </w:r>
        <w:r w:rsidRPr="004D296F">
          <w:rPr>
            <w:rFonts w:ascii="Times New Roman" w:eastAsia="Times New Roman" w:hAnsi="Times New Roman" w:cs="Times New Roman"/>
            <w:sz w:val="24"/>
            <w:szCs w:val="24"/>
            <w:lang w:eastAsia="sk-SK"/>
          </w:rPr>
          <w:tab/>
          <w:t xml:space="preserve">vyhlásenie podľa § 7 ods. 15 písm. c) druhého bodu schválenému žiadateľovi tak, aby ho mohol včas predložiť ako prílohu k svojej žiadosti podľa § 7 ods. 14, </w:t>
        </w:r>
      </w:ins>
    </w:p>
    <w:p w14:paraId="1C6DC71B" w14:textId="2B0399FD" w:rsidR="004D296F" w:rsidRDefault="004D296F" w:rsidP="0076602B">
      <w:pPr>
        <w:widowControl w:val="0"/>
        <w:spacing w:after="0" w:line="240" w:lineRule="auto"/>
        <w:jc w:val="both"/>
        <w:rPr>
          <w:ins w:id="196" w:author="Rácová Katarína" w:date="2022-05-24T12:04:00Z"/>
          <w:rFonts w:ascii="Times New Roman" w:eastAsia="Times New Roman" w:hAnsi="Times New Roman" w:cs="Times New Roman"/>
          <w:sz w:val="24"/>
          <w:szCs w:val="24"/>
          <w:lang w:eastAsia="sk-SK"/>
        </w:rPr>
      </w:pPr>
      <w:ins w:id="197" w:author="Rácová Katarína" w:date="2022-05-24T12:04:00Z">
        <w:r w:rsidRPr="004D296F">
          <w:rPr>
            <w:rFonts w:ascii="Times New Roman" w:eastAsia="Times New Roman" w:hAnsi="Times New Roman" w:cs="Times New Roman"/>
            <w:sz w:val="24"/>
            <w:szCs w:val="24"/>
            <w:lang w:eastAsia="sk-SK"/>
          </w:rPr>
          <w:t>d)</w:t>
        </w:r>
        <w:r w:rsidRPr="004D296F">
          <w:rPr>
            <w:rFonts w:ascii="Times New Roman" w:eastAsia="Times New Roman" w:hAnsi="Times New Roman" w:cs="Times New Roman"/>
            <w:sz w:val="24"/>
            <w:szCs w:val="24"/>
            <w:lang w:eastAsia="sk-SK"/>
          </w:rPr>
          <w:tab/>
        </w:r>
      </w:ins>
      <w:ins w:id="198" w:author="Zachardová Barbora" w:date="2022-07-29T12:28:00Z">
        <w:r w:rsidR="00B42BF9" w:rsidRPr="00B42BF9">
          <w:rPr>
            <w:rFonts w:ascii="Times New Roman" w:eastAsia="Times New Roman" w:hAnsi="Times New Roman" w:cs="Times New Roman"/>
            <w:sz w:val="24"/>
            <w:szCs w:val="24"/>
            <w:lang w:eastAsia="sk-SK"/>
          </w:rPr>
          <w:t>na požiadanie platobnej agentúry informácie v rozsahu vyhlásenia podľa § 7 ods. 2 písm. c) štvrtého bodu platobnej agentúre do piatich dní</w:t>
        </w:r>
      </w:ins>
      <w:ins w:id="199" w:author="Rácová Katarína" w:date="2022-05-24T12:04:00Z">
        <w:r w:rsidRPr="004D296F">
          <w:rPr>
            <w:rFonts w:ascii="Times New Roman" w:eastAsia="Times New Roman" w:hAnsi="Times New Roman" w:cs="Times New Roman"/>
            <w:sz w:val="24"/>
            <w:szCs w:val="24"/>
            <w:lang w:eastAsia="sk-SK"/>
          </w:rPr>
          <w:t>.</w:t>
        </w:r>
      </w:ins>
    </w:p>
    <w:p w14:paraId="5C042F43" w14:textId="2A0E9CA4" w:rsidR="005D2249" w:rsidRPr="00ED76E2" w:rsidRDefault="00AD1A5D"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 xml:space="preserve">Schválený žiadateľ alebo škola podáva platobnej agentúre oznámenia a </w:t>
      </w:r>
      <w:r w:rsidRPr="00ED76E2">
        <w:rPr>
          <w:rFonts w:ascii="Times New Roman" w:eastAsia="Times New Roman" w:hAnsi="Times New Roman" w:cs="Times New Roman"/>
          <w:sz w:val="24"/>
          <w:szCs w:val="24"/>
          <w:lang w:eastAsia="sk-SK"/>
        </w:rPr>
        <w:lastRenderedPageBreak/>
        <w:t>poskytuje jej informácie podľa odsekov 1 a</w:t>
      </w:r>
      <w:del w:id="200" w:author="Rácová Katarína" w:date="2022-05-24T12:08:00Z">
        <w:r w:rsidRPr="00ED76E2" w:rsidDel="003D55C6">
          <w:rPr>
            <w:rFonts w:ascii="Times New Roman" w:eastAsia="Times New Roman" w:hAnsi="Times New Roman" w:cs="Times New Roman"/>
            <w:sz w:val="24"/>
            <w:szCs w:val="24"/>
            <w:lang w:eastAsia="sk-SK"/>
          </w:rPr>
          <w:delText xml:space="preserve"> </w:delText>
        </w:r>
      </w:del>
      <w:ins w:id="201" w:author="Rácová Katarína" w:date="2022-05-24T12:08:00Z">
        <w:r w:rsidR="003D55C6">
          <w:rPr>
            <w:rFonts w:ascii="Times New Roman" w:eastAsia="Times New Roman" w:hAnsi="Times New Roman" w:cs="Times New Roman"/>
            <w:sz w:val="24"/>
            <w:szCs w:val="24"/>
            <w:lang w:eastAsia="sk-SK"/>
          </w:rPr>
          <w:t> </w:t>
        </w:r>
      </w:ins>
      <w:r w:rsidRPr="00ED76E2">
        <w:rPr>
          <w:rFonts w:ascii="Times New Roman" w:eastAsia="Times New Roman" w:hAnsi="Times New Roman" w:cs="Times New Roman"/>
          <w:sz w:val="24"/>
          <w:szCs w:val="24"/>
          <w:lang w:eastAsia="sk-SK"/>
        </w:rPr>
        <w:t>2</w:t>
      </w:r>
      <w:ins w:id="202" w:author="Rácová Katarína" w:date="2022-05-24T12:08:00Z">
        <w:r w:rsidR="003D55C6">
          <w:rPr>
            <w:rFonts w:ascii="Times New Roman" w:eastAsia="Times New Roman" w:hAnsi="Times New Roman" w:cs="Times New Roman"/>
            <w:sz w:val="24"/>
            <w:szCs w:val="24"/>
            <w:lang w:eastAsia="sk-SK"/>
          </w:rPr>
          <w:t>, odseku 3 písm. d)</w:t>
        </w:r>
      </w:ins>
      <w:r w:rsidRPr="00ED76E2">
        <w:rPr>
          <w:rFonts w:ascii="Times New Roman" w:eastAsia="Times New Roman" w:hAnsi="Times New Roman" w:cs="Times New Roman"/>
          <w:sz w:val="24"/>
          <w:szCs w:val="24"/>
          <w:lang w:eastAsia="sk-SK"/>
        </w:rPr>
        <w:t>, § 4 ods. 13 a § 5 ods. 23 v elektronickej podobe alebo v listinnej podobe.</w:t>
      </w:r>
    </w:p>
    <w:p w14:paraId="2795FC0D" w14:textId="60B8423C" w:rsidR="00B43483" w:rsidRDefault="00AD1A5D" w:rsidP="00EA7253">
      <w:pPr>
        <w:pStyle w:val="Odsekzoznamu"/>
        <w:widowControl w:val="0"/>
        <w:numPr>
          <w:ilvl w:val="0"/>
          <w:numId w:val="18"/>
        </w:numPr>
        <w:spacing w:after="0" w:line="240" w:lineRule="auto"/>
        <w:ind w:left="0" w:firstLine="567"/>
        <w:jc w:val="both"/>
        <w:rPr>
          <w:ins w:id="203" w:author="Rácová Katarína" w:date="2022-05-24T12:10:00Z"/>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 xml:space="preserve">Činnosti podľa § 1 písm. a) alebo písm. b), činnosti podľa § 1 písm. c) </w:t>
      </w:r>
      <w:ins w:id="204" w:author="Rácová Katarína" w:date="2022-05-24T12:10:00Z">
        <w:r w:rsidR="003D55C6" w:rsidRPr="00633613">
          <w:rPr>
            <w:rFonts w:ascii="Times New Roman" w:hAnsi="Times New Roman" w:cs="Times New Roman"/>
            <w:color w:val="000000" w:themeColor="text1"/>
            <w:sz w:val="24"/>
            <w:szCs w:val="24"/>
          </w:rPr>
          <w:t>prepojené s cieľom školského programu zvyšovať konzumáciu</w:t>
        </w:r>
        <w:r w:rsidR="003D55C6" w:rsidRPr="00ED76E2" w:rsidDel="003D55C6">
          <w:rPr>
            <w:rFonts w:ascii="Times New Roman" w:eastAsia="Times New Roman" w:hAnsi="Times New Roman" w:cs="Times New Roman"/>
            <w:sz w:val="24"/>
            <w:szCs w:val="24"/>
            <w:lang w:eastAsia="sk-SK"/>
          </w:rPr>
          <w:t xml:space="preserve"> </w:t>
        </w:r>
      </w:ins>
      <w:del w:id="205" w:author="Rácová Katarína" w:date="2022-05-24T12:10:00Z">
        <w:r w:rsidRPr="00ED76E2" w:rsidDel="003D55C6">
          <w:rPr>
            <w:rFonts w:ascii="Times New Roman" w:eastAsia="Times New Roman" w:hAnsi="Times New Roman" w:cs="Times New Roman"/>
            <w:sz w:val="24"/>
            <w:szCs w:val="24"/>
            <w:lang w:eastAsia="sk-SK"/>
          </w:rPr>
          <w:delText xml:space="preserve">podporujúce distribúciu </w:delText>
        </w:r>
      </w:del>
      <w:r w:rsidRPr="00ED76E2">
        <w:rPr>
          <w:rFonts w:ascii="Times New Roman" w:eastAsia="Times New Roman" w:hAnsi="Times New Roman" w:cs="Times New Roman"/>
          <w:sz w:val="24"/>
          <w:szCs w:val="24"/>
          <w:lang w:eastAsia="sk-SK"/>
        </w:rPr>
        <w:t xml:space="preserve">mliečnych výrobkov alebo činnosti podľa § 1 písm. c) </w:t>
      </w:r>
      <w:ins w:id="206" w:author="Rácová Katarína" w:date="2022-05-24T12:10:00Z">
        <w:r w:rsidR="0099390B" w:rsidRPr="00633613">
          <w:rPr>
            <w:rFonts w:ascii="Times New Roman" w:hAnsi="Times New Roman" w:cs="Times New Roman"/>
            <w:color w:val="000000" w:themeColor="text1"/>
            <w:sz w:val="24"/>
            <w:szCs w:val="24"/>
          </w:rPr>
          <w:t>prepojené s cieľom školského programu zvyšovať konzumáciu</w:t>
        </w:r>
        <w:r w:rsidR="0099390B" w:rsidRPr="00ED76E2" w:rsidDel="0099390B">
          <w:rPr>
            <w:rFonts w:ascii="Times New Roman" w:eastAsia="Times New Roman" w:hAnsi="Times New Roman" w:cs="Times New Roman"/>
            <w:sz w:val="24"/>
            <w:szCs w:val="24"/>
            <w:lang w:eastAsia="sk-SK"/>
          </w:rPr>
          <w:t xml:space="preserve"> </w:t>
        </w:r>
      </w:ins>
      <w:del w:id="207" w:author="Rácová Katarína" w:date="2022-05-24T12:10:00Z">
        <w:r w:rsidRPr="00ED76E2" w:rsidDel="0099390B">
          <w:rPr>
            <w:rFonts w:ascii="Times New Roman" w:eastAsia="Times New Roman" w:hAnsi="Times New Roman" w:cs="Times New Roman"/>
            <w:sz w:val="24"/>
            <w:szCs w:val="24"/>
            <w:lang w:eastAsia="sk-SK"/>
          </w:rPr>
          <w:delText xml:space="preserve">podporujúce distribúciu </w:delText>
        </w:r>
      </w:del>
      <w:r w:rsidRPr="00ED76E2">
        <w:rPr>
          <w:rFonts w:ascii="Times New Roman" w:eastAsia="Times New Roman" w:hAnsi="Times New Roman" w:cs="Times New Roman"/>
          <w:sz w:val="24"/>
          <w:szCs w:val="24"/>
          <w:lang w:eastAsia="sk-SK"/>
        </w:rPr>
        <w:t>ovocia a zeleniny alebo informačný plagát môže pre jednu školu v príslušnom školskom roku zabezpečovať len jeden schválený žiadateľ.</w:t>
      </w:r>
    </w:p>
    <w:p w14:paraId="17D1F441" w14:textId="6AB54436" w:rsidR="00265343" w:rsidRPr="00ED76E2" w:rsidRDefault="00265343"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ins w:id="208" w:author="Rácová Katarína" w:date="2022-05-24T12:11:00Z">
        <w:r w:rsidRPr="00633613">
          <w:rPr>
            <w:rFonts w:ascii="Times New Roman" w:hAnsi="Times New Roman" w:cs="Times New Roman"/>
            <w:color w:val="000000" w:themeColor="text1"/>
            <w:sz w:val="24"/>
            <w:szCs w:val="24"/>
          </w:rPr>
          <w:t>Škola, pre ktorej zmluvných žiakov sa v príslušnom školskom roku zabezpečujú činnosti podľa </w:t>
        </w:r>
        <w:r w:rsidRPr="00633613">
          <w:rPr>
            <w:rFonts w:ascii="Times New Roman" w:hAnsi="Times New Roman" w:cs="Times New Roman"/>
            <w:iCs/>
            <w:color w:val="000000" w:themeColor="text1"/>
            <w:sz w:val="24"/>
            <w:szCs w:val="24"/>
          </w:rPr>
          <w:t xml:space="preserve">§ 1 písm. a) </w:t>
        </w:r>
        <w:r w:rsidRPr="00633613">
          <w:rPr>
            <w:rFonts w:ascii="Times New Roman" w:hAnsi="Times New Roman" w:cs="Times New Roman"/>
            <w:color w:val="000000" w:themeColor="text1"/>
            <w:sz w:val="24"/>
            <w:szCs w:val="24"/>
          </w:rPr>
          <w:t xml:space="preserve">alebo </w:t>
        </w:r>
        <w:r w:rsidRPr="00633613">
          <w:rPr>
            <w:rFonts w:ascii="Times New Roman" w:hAnsi="Times New Roman" w:cs="Times New Roman"/>
            <w:iCs/>
            <w:color w:val="000000" w:themeColor="text1"/>
            <w:sz w:val="24"/>
            <w:szCs w:val="24"/>
          </w:rPr>
          <w:t>písm. b)</w:t>
        </w:r>
        <w:r w:rsidRPr="00633613">
          <w:rPr>
            <w:rFonts w:ascii="Times New Roman" w:hAnsi="Times New Roman" w:cs="Times New Roman"/>
            <w:color w:val="000000" w:themeColor="text1"/>
            <w:sz w:val="24"/>
            <w:szCs w:val="24"/>
          </w:rPr>
          <w:t>, je povinná zabezpečiť, aby sa pre jej zmluvných žiakov zabezpečovali aj činnosti podľa </w:t>
        </w:r>
        <w:r w:rsidRPr="00633613">
          <w:rPr>
            <w:rFonts w:ascii="Times New Roman" w:hAnsi="Times New Roman" w:cs="Times New Roman"/>
            <w:iCs/>
            <w:color w:val="000000" w:themeColor="text1"/>
            <w:sz w:val="24"/>
            <w:szCs w:val="24"/>
          </w:rPr>
          <w:t xml:space="preserve">§ 1 písm. c). Túto povinnosť nemá v rozsahu, v ktorom sa činnosti </w:t>
        </w:r>
      </w:ins>
      <w:ins w:id="209" w:author="Batel Andrej" w:date="2022-06-06T10:13:00Z">
        <w:r w:rsidR="001B0330" w:rsidRPr="001B0330">
          <w:rPr>
            <w:rFonts w:ascii="Times New Roman" w:hAnsi="Times New Roman" w:cs="Times New Roman"/>
            <w:iCs/>
            <w:color w:val="000000" w:themeColor="text1"/>
            <w:sz w:val="24"/>
            <w:szCs w:val="24"/>
          </w:rPr>
          <w:t xml:space="preserve">povahy činností podľa § 1 písm. c) </w:t>
        </w:r>
      </w:ins>
      <w:ins w:id="210" w:author="Rácová Katarína" w:date="2022-05-24T12:11:00Z">
        <w:r w:rsidRPr="00633613">
          <w:rPr>
            <w:rFonts w:ascii="Times New Roman" w:hAnsi="Times New Roman" w:cs="Times New Roman"/>
            <w:iCs/>
            <w:color w:val="000000" w:themeColor="text1"/>
            <w:sz w:val="24"/>
            <w:szCs w:val="24"/>
          </w:rPr>
          <w:t>pre jej zmluvných žiakov zabezpečujú v rámci v nej uskutočňovanej výchovy alebo vzdelávania.</w:t>
        </w:r>
      </w:ins>
    </w:p>
    <w:p w14:paraId="3FF348FA" w14:textId="77777777" w:rsidR="00B43483" w:rsidRPr="00ED76E2" w:rsidRDefault="00AD1A5D"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Schválený žiadateľ je povinný zabezpečiť informačný plagát pre každú školu, pre ktorú informačný plagát v príslušnom školskom roku zabezpečuje, ak si ho škola nezabezpečuje iným spôsobom.</w:t>
      </w:r>
    </w:p>
    <w:p w14:paraId="734378E2" w14:textId="77777777" w:rsidR="00B43483" w:rsidRPr="00ED76E2" w:rsidRDefault="00AD1A5D"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Škola, pre ktorej zmluvných žiakov sa v príslušnom školskom roku zabezpečujú činnosti podľa § 1 písm. a) až c), je povinná zabezpečiť zverejnenie informačného plagátu podľa osobitného predpisu.</w:t>
      </w:r>
      <w:r w:rsidRPr="00ED76E2">
        <w:rPr>
          <w:rFonts w:ascii="Times New Roman" w:eastAsia="Times New Roman" w:hAnsi="Times New Roman" w:cs="Times New Roman"/>
          <w:b/>
          <w:bCs/>
          <w:sz w:val="24"/>
          <w:szCs w:val="24"/>
          <w:vertAlign w:val="superscript"/>
          <w:lang w:eastAsia="sk-SK"/>
        </w:rPr>
        <w:t>29)</w:t>
      </w:r>
    </w:p>
    <w:p w14:paraId="23C19F8A" w14:textId="1CB66391" w:rsidR="005D2249" w:rsidRPr="00ED76E2" w:rsidRDefault="00AD1A5D"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 xml:space="preserve">Škola, pre ktorej zmluvných žiakov schválený žiadateľ v príslušnom školskom roku zabezpečuje činnosti podľa § 1 písm. a) </w:t>
      </w:r>
      <w:ins w:id="211" w:author="Rácová Katarína" w:date="2022-05-24T12:14:00Z">
        <w:r w:rsidR="001471CF" w:rsidRPr="00633613">
          <w:rPr>
            <w:rFonts w:ascii="Times New Roman" w:hAnsi="Times New Roman" w:cs="Times New Roman"/>
            <w:color w:val="000000" w:themeColor="text1"/>
            <w:sz w:val="24"/>
            <w:szCs w:val="24"/>
          </w:rPr>
          <w:t>až c), alebo pre ktorú schválený žiadateľ v príslušnom školskom roku zabezpečuje</w:t>
        </w:r>
      </w:ins>
      <w:ins w:id="212" w:author="Katka" w:date="2022-06-05T17:58:00Z">
        <w:r w:rsidR="006240A3">
          <w:rPr>
            <w:rFonts w:ascii="Times New Roman" w:hAnsi="Times New Roman" w:cs="Times New Roman"/>
            <w:color w:val="000000" w:themeColor="text1"/>
            <w:sz w:val="24"/>
            <w:szCs w:val="24"/>
          </w:rPr>
          <w:t xml:space="preserve"> informačný plagát</w:t>
        </w:r>
      </w:ins>
      <w:r w:rsidRPr="00ED76E2">
        <w:rPr>
          <w:rFonts w:ascii="Times New Roman" w:eastAsia="Times New Roman" w:hAnsi="Times New Roman" w:cs="Times New Roman"/>
          <w:sz w:val="24"/>
          <w:szCs w:val="24"/>
          <w:lang w:eastAsia="sk-SK"/>
        </w:rPr>
        <w:t>, je povinná schválenému žiadateľovi poskytnúť súčinnosť potrebnú pri podávaní žiadostí podľa § 7 ods. 1, 14 a 16.</w:t>
      </w:r>
    </w:p>
    <w:p w14:paraId="56124846" w14:textId="77777777" w:rsidR="00B43483" w:rsidRPr="00ED76E2" w:rsidRDefault="005D2249"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Škola môže školské mliečne výrobky alebo školské ovocie a zeleninu zmluvným žiakom v rámci školského programu distribuovať spolu s jedlami poskytovanými v zariadení školského stravovania. Takto distribuované školské mliečne výrobky alebo školské ovocie a zelenina sa zmluvným žiakom neposkytujú v rámci školského stravovania.</w:t>
      </w:r>
    </w:p>
    <w:p w14:paraId="166B88CA" w14:textId="77777777" w:rsidR="00B43483" w:rsidRPr="00ED76E2" w:rsidRDefault="00B43483" w:rsidP="00EA7253">
      <w:pPr>
        <w:pStyle w:val="Odsekzoznamu"/>
        <w:widowControl w:val="0"/>
        <w:numPr>
          <w:ilvl w:val="0"/>
          <w:numId w:val="18"/>
        </w:numPr>
        <w:spacing w:after="0" w:line="240" w:lineRule="auto"/>
        <w:ind w:left="0"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Ak škola školské mliečne výrobky alebo školské ovocie a zeleninu zmluvným žiakom v rámci školského programu distribuuje spolu s jedlami poskytovanými v zariadení školského stravovania, škola je v súlade s osobitým predpisom</w:t>
      </w:r>
      <w:hyperlink r:id="rId43" w:anchor="f5046484" w:history="1">
        <w:r w:rsidRPr="00ED76E2">
          <w:rPr>
            <w:rFonts w:ascii="Times New Roman" w:eastAsia="Times New Roman" w:hAnsi="Times New Roman" w:cs="Times New Roman"/>
            <w:b/>
            <w:bCs/>
            <w:sz w:val="24"/>
            <w:szCs w:val="24"/>
            <w:vertAlign w:val="superscript"/>
            <w:lang w:eastAsia="sk-SK"/>
          </w:rPr>
          <w:t>34</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povinná zabezpečiť zverejnenie informácie, že školské mliečne výrobky alebo školské ovocie a zelenina sú zmluvným žiakom distribuované v rámci školského programu,</w:t>
      </w:r>
    </w:p>
    <w:p w14:paraId="366B5B5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v označení zariadenia školského stravovania; vzor tejto informácie sa zverejňuje na webovom sídle platobnej agentúry,</w:t>
      </w:r>
    </w:p>
    <w:p w14:paraId="4F9AF32A" w14:textId="77777777" w:rsidR="005D2249"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v jedálnom lístku zariadenia školského stravovania.</w:t>
      </w:r>
    </w:p>
    <w:p w14:paraId="066F69B4" w14:textId="77777777" w:rsidR="005D2249" w:rsidRPr="00ED76E2" w:rsidRDefault="00B43483">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3"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 xml:space="preserve">Ak schválený žiadateľ školské mliečne výrobky zmluvným žiakom distribuuje prostredníctvom automatu, ktorý sa používa aj na </w:t>
      </w:r>
      <w:r w:rsidR="00AE0F67" w:rsidRPr="00ED76E2">
        <w:rPr>
          <w:rFonts w:ascii="Times New Roman" w:eastAsia="Times New Roman" w:hAnsi="Times New Roman" w:cs="Times New Roman"/>
          <w:sz w:val="24"/>
          <w:szCs w:val="24"/>
          <w:lang w:eastAsia="sk-SK"/>
        </w:rPr>
        <w:t>vydávanie</w:t>
      </w:r>
      <w:r w:rsidR="00AE0F67" w:rsidRPr="00ED76E2" w:rsidDel="00AE0F67">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iných produktov ako školských mliečnych výrobkov, schválený žiadateľ je povinný zabezpečiť označenie automatu informáciou, že školské mliečne výrobky sú zmluvným žiakom distribuované v rámci školského programu; vzor tejto informácie sa zverejňuje na webovom sídle platobnej agentúry.</w:t>
      </w:r>
    </w:p>
    <w:p w14:paraId="7B36D0E4" w14:textId="77777777" w:rsidR="005D2249" w:rsidRPr="00ED76E2" w:rsidRDefault="00B43483">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4"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Schválený žiadateľ, ktorý v príslušnom školskom roku zabezpečuje činnosti podľa § 1 písm. c) alebo písm. d), je pri ich zabezpečovaní povinný zabezpečiť uvedenie a zobrazenie údajov podľa osobitného predpisu.</w:t>
      </w:r>
      <w:r w:rsidR="00EA7253">
        <w:fldChar w:fldCharType="begin"/>
      </w:r>
      <w:r w:rsidR="00EA7253">
        <w:instrText xml:space="preserve"> HYPERLINK "https://www.epi.sk/print/zz/2019-200.htm" \l "f5200517" </w:instrText>
      </w:r>
      <w:r w:rsidR="00EA7253">
        <w:fldChar w:fldCharType="separate"/>
      </w:r>
      <w:r w:rsidRPr="00ED76E2">
        <w:rPr>
          <w:rFonts w:ascii="Times New Roman" w:eastAsia="Times New Roman" w:hAnsi="Times New Roman" w:cs="Times New Roman"/>
          <w:b/>
          <w:bCs/>
          <w:sz w:val="24"/>
          <w:szCs w:val="24"/>
          <w:vertAlign w:val="superscript"/>
          <w:lang w:eastAsia="sk-SK"/>
        </w:rPr>
        <w:t>34a</w:t>
      </w:r>
      <w:r w:rsidRPr="00ED76E2">
        <w:rPr>
          <w:rFonts w:ascii="Times New Roman" w:eastAsia="Times New Roman" w:hAnsi="Times New Roman" w:cs="Times New Roman"/>
          <w:b/>
          <w:bCs/>
          <w:sz w:val="24"/>
          <w:szCs w:val="24"/>
          <w:lang w:eastAsia="sk-SK"/>
        </w:rPr>
        <w:t>)</w:t>
      </w:r>
      <w:r w:rsidR="00EA7253">
        <w:rPr>
          <w:rFonts w:ascii="Times New Roman" w:eastAsia="Times New Roman" w:hAnsi="Times New Roman" w:cs="Times New Roman"/>
          <w:b/>
          <w:bCs/>
          <w:sz w:val="24"/>
          <w:szCs w:val="24"/>
          <w:lang w:eastAsia="sk-SK"/>
        </w:rPr>
        <w:fldChar w:fldCharType="end"/>
      </w:r>
    </w:p>
    <w:p w14:paraId="00F8A501" w14:textId="77777777" w:rsidR="005D2249" w:rsidRPr="00ED76E2" w:rsidRDefault="00B43483">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5"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 xml:space="preserve">Podiel porcií poľnohospodárskych výrobkov v sektore spracovaného ovocia a zeleniny na celkovom množstve porcií oprávneného ovocia a zeleniny, ktoré schválený žiadateľ v rámci zabezpečovania činností podľa § 1 písm. b) v realizačnom období dodáva </w:t>
      </w:r>
      <w:r w:rsidR="00AE0F67" w:rsidRPr="00ED76E2">
        <w:rPr>
          <w:rFonts w:ascii="Times New Roman" w:hAnsi="Times New Roman" w:cs="Times New Roman"/>
          <w:sz w:val="24"/>
          <w:szCs w:val="24"/>
        </w:rPr>
        <w:t>pre zmluvných žiakov jednej školy</w:t>
      </w:r>
      <w:r w:rsidRPr="00ED76E2">
        <w:rPr>
          <w:rFonts w:ascii="Times New Roman" w:eastAsia="Times New Roman" w:hAnsi="Times New Roman" w:cs="Times New Roman"/>
          <w:sz w:val="24"/>
          <w:szCs w:val="24"/>
          <w:lang w:eastAsia="sk-SK"/>
        </w:rPr>
        <w:t xml:space="preserve">, nesmie prekročiť 50 %; to neplatí, ak je prevádzka tejto školy obmedzená v rozsahu, ktorý schválenému </w:t>
      </w:r>
      <w:r w:rsidR="00AE0F67" w:rsidRPr="00ED76E2">
        <w:rPr>
          <w:rFonts w:ascii="Times New Roman" w:hAnsi="Times New Roman" w:cs="Times New Roman"/>
          <w:sz w:val="24"/>
          <w:szCs w:val="24"/>
        </w:rPr>
        <w:t>žiadateľovi počas celého realizačného obdobia alebo jeho časti</w:t>
      </w:r>
      <w:r w:rsidRPr="00ED76E2">
        <w:rPr>
          <w:rFonts w:ascii="Times New Roman" w:eastAsia="Times New Roman" w:hAnsi="Times New Roman" w:cs="Times New Roman"/>
          <w:sz w:val="24"/>
          <w:szCs w:val="24"/>
          <w:lang w:eastAsia="sk-SK"/>
        </w:rPr>
        <w:t xml:space="preserve"> neumožňuje zabezpečovať činnosti podľa § 1 písm. b) pre túto školu.</w:t>
      </w:r>
    </w:p>
    <w:p w14:paraId="5DDED9AC" w14:textId="77777777" w:rsidR="005D2249" w:rsidRPr="00ED76E2" w:rsidRDefault="00B43483">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6"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 xml:space="preserve">Schválený žiadateľ, ktorý v príslušnom školskom roku zabezpečuje činnosti podľa § 1 písm. a) alebo písm. b), je povinný tieto činnosti zabezpečovať najmenej počas dvoch realizačných období; to neplatí, ak je počas dvoch realizačných období príslušného školského </w:t>
      </w:r>
      <w:r w:rsidRPr="00ED76E2">
        <w:rPr>
          <w:rFonts w:ascii="Times New Roman" w:eastAsia="Times New Roman" w:hAnsi="Times New Roman" w:cs="Times New Roman"/>
          <w:sz w:val="24"/>
          <w:szCs w:val="24"/>
          <w:lang w:eastAsia="sk-SK"/>
        </w:rPr>
        <w:lastRenderedPageBreak/>
        <w:t xml:space="preserve">roka obmedzená prevádzka všetkých škôl, pre ktoré bola schválenému žiadateľovi pridelená na zabezpečovanie týchto činností maximálna výška pomoci, v rozsahu, ktorý schválenému žiadateľovi neumožňuje zabezpečovať tieto činnosti pre tieto školy </w:t>
      </w:r>
      <w:r w:rsidR="00AE0F67" w:rsidRPr="00ED76E2">
        <w:rPr>
          <w:rFonts w:ascii="Times New Roman" w:hAnsi="Times New Roman" w:cs="Times New Roman"/>
          <w:sz w:val="24"/>
          <w:szCs w:val="24"/>
        </w:rPr>
        <w:t>počas celých realizačných období alebo ich časti</w:t>
      </w:r>
      <w:r w:rsidRPr="00ED76E2">
        <w:rPr>
          <w:rFonts w:ascii="Times New Roman" w:eastAsia="Times New Roman" w:hAnsi="Times New Roman" w:cs="Times New Roman"/>
          <w:sz w:val="24"/>
          <w:szCs w:val="24"/>
          <w:lang w:eastAsia="sk-SK"/>
        </w:rPr>
        <w:t>.</w:t>
      </w:r>
    </w:p>
    <w:p w14:paraId="4951922C" w14:textId="77777777" w:rsidR="005D2249" w:rsidRPr="00ED76E2" w:rsidRDefault="00B43483">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7"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 xml:space="preserve"> Uznaný žiadateľ, ktorý v príslušnom školskom roku zabezpečuje činnosti podľa § 1 písm. a) alebo písm. b), je povinný tieto činnosti zabezpečovať pre všetky školy, pre ktoré mu bola na ich zabezpečovanie pridelená maximálna výška pomoci, najmenej počas jedného realizačného obdobia; túto povinnosť nemá vo vzťahu ku škole, pre ktorú bola tomuto uznanému žiadateľovi pridelená na zabezpečovanie týchto činností maximálna výška pomoci a ktorej prevádzka je počas všetkých realizačných období príslušného školského roka obmedzená v rozsahu, ktorý tomuto uznanému žiadateľovi neumožňuje zabezpečovať tieto činnosti pre túto školu </w:t>
      </w:r>
      <w:r w:rsidR="00AE0F67" w:rsidRPr="00ED76E2">
        <w:rPr>
          <w:rFonts w:ascii="Times New Roman" w:hAnsi="Times New Roman" w:cs="Times New Roman"/>
          <w:sz w:val="24"/>
          <w:szCs w:val="24"/>
        </w:rPr>
        <w:t>počas celých realizačných období alebo ich časti</w:t>
      </w:r>
      <w:r w:rsidRPr="00ED76E2">
        <w:rPr>
          <w:rFonts w:ascii="Times New Roman" w:eastAsia="Times New Roman" w:hAnsi="Times New Roman" w:cs="Times New Roman"/>
          <w:sz w:val="24"/>
          <w:szCs w:val="24"/>
          <w:lang w:eastAsia="sk-SK"/>
        </w:rPr>
        <w:t>.</w:t>
      </w:r>
    </w:p>
    <w:p w14:paraId="59617C7F" w14:textId="77777777" w:rsidR="005D2249" w:rsidRPr="00ED76E2" w:rsidRDefault="00AE0F67">
      <w:pPr>
        <w:pStyle w:val="Odsekzoznamu"/>
        <w:widowControl w:val="0"/>
        <w:numPr>
          <w:ilvl w:val="0"/>
          <w:numId w:val="18"/>
        </w:numPr>
        <w:tabs>
          <w:tab w:val="left" w:pos="993"/>
        </w:tabs>
        <w:spacing w:after="0" w:line="240" w:lineRule="auto"/>
        <w:ind w:left="0" w:firstLine="567"/>
        <w:jc w:val="both"/>
        <w:rPr>
          <w:rFonts w:ascii="Times New Roman" w:hAnsi="Times New Roman" w:cs="Times New Roman"/>
          <w:sz w:val="24"/>
          <w:szCs w:val="24"/>
        </w:rPr>
        <w:pPrChange w:id="218"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eastAsia="Times New Roman" w:hAnsi="Times New Roman" w:cs="Times New Roman"/>
          <w:sz w:val="24"/>
          <w:szCs w:val="24"/>
          <w:lang w:eastAsia="sk-SK"/>
        </w:rPr>
        <w:t>Škola</w:t>
      </w:r>
      <w:r w:rsidRPr="00ED76E2">
        <w:rPr>
          <w:rFonts w:ascii="Times New Roman" w:hAnsi="Times New Roman" w:cs="Times New Roman"/>
          <w:sz w:val="24"/>
          <w:szCs w:val="24"/>
        </w:rPr>
        <w:t>, ktorej boli v rámci zabezpečovania činností podľa § 1 písm. a) alebo písm. b) v príslušnom školskom roku pre zmluvných žiakov dodané školské mliečne výrobky alebo školské ovocie a zelenina, je povinná tieto školské mliečne výrobky alebo toto školské ovocie a zeleninu distribuovať svojim zmluvným žiakom v tom istom školskom roku.</w:t>
      </w:r>
    </w:p>
    <w:p w14:paraId="0BF1FE2A" w14:textId="77777777" w:rsidR="005D2249" w:rsidRPr="00ED76E2" w:rsidRDefault="00AE0F67">
      <w:pPr>
        <w:pStyle w:val="Odsekzoznamu"/>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sk-SK"/>
        </w:rPr>
        <w:pPrChange w:id="219"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hAnsi="Times New Roman" w:cs="Times New Roman"/>
          <w:sz w:val="24"/>
          <w:szCs w:val="24"/>
        </w:rPr>
        <w:t>Škola, ktorej boli pre zmluvných žiakov dodané školské mliečne výrobky alebo školské ovocie a zelenina v rámci zabezpečovania činností podľa § 1 písm. a) alebo písm. b), nesmie tieto školské mliečne výrobky alebo toto školské ovocie a zeleninu do ich distribuovania jej zmluvným žiakom upraviť spôsobom, v dôsledku ktorého by tieto školské mliečne výrobky alebo toto školské ovocie a zelenina neboli oprávnenými mliečnymi výrobkami alebo oprávneným ovocím a zeleninou.</w:t>
      </w:r>
    </w:p>
    <w:p w14:paraId="5DB0458E" w14:textId="1B7E71CC" w:rsidR="00934CC4" w:rsidRPr="00ED76E2" w:rsidRDefault="005D2249">
      <w:pPr>
        <w:pStyle w:val="Odsekzoznamu"/>
        <w:widowControl w:val="0"/>
        <w:numPr>
          <w:ilvl w:val="0"/>
          <w:numId w:val="18"/>
        </w:numPr>
        <w:tabs>
          <w:tab w:val="left" w:pos="993"/>
        </w:tabs>
        <w:spacing w:after="0" w:line="240" w:lineRule="auto"/>
        <w:ind w:left="0" w:firstLine="567"/>
        <w:jc w:val="both"/>
        <w:rPr>
          <w:rFonts w:ascii="Times New Roman" w:hAnsi="Times New Roman" w:cs="Times New Roman"/>
          <w:sz w:val="24"/>
          <w:szCs w:val="24"/>
        </w:rPr>
        <w:pPrChange w:id="220" w:author="Pidanič Michal" w:date="2022-08-05T09:47:00Z">
          <w:pPr>
            <w:pStyle w:val="Odsekzoznamu"/>
            <w:widowControl w:val="0"/>
            <w:numPr>
              <w:numId w:val="5"/>
            </w:numPr>
            <w:tabs>
              <w:tab w:val="left" w:pos="993"/>
            </w:tabs>
            <w:spacing w:after="0" w:line="240" w:lineRule="auto"/>
            <w:ind w:left="0" w:firstLine="567"/>
            <w:jc w:val="both"/>
          </w:pPr>
        </w:pPrChange>
      </w:pPr>
      <w:r w:rsidRPr="00ED76E2">
        <w:rPr>
          <w:rFonts w:ascii="Times New Roman" w:hAnsi="Times New Roman" w:cs="Times New Roman"/>
          <w:sz w:val="24"/>
          <w:szCs w:val="24"/>
        </w:rPr>
        <w:t xml:space="preserve">Za školské mliečne výrobky alebo školské ovocie a zeleninu, ktoré sú dodávané alebo distribuované v rámci zabezpečovania činností podľa § 1 písm. a) alebo písm. b), môže schválený žiadateľ okrem základnej pomoci žiadať úhradu najviac vo výške uvedenej v prílohách č. 1 a 2, alebo vo výške upravenej podľa odseku </w:t>
      </w:r>
      <w:del w:id="221" w:author="Rácová Katarína" w:date="2022-05-24T12:14:00Z">
        <w:r w:rsidRPr="00ED76E2" w:rsidDel="008F3DB0">
          <w:rPr>
            <w:rFonts w:ascii="Times New Roman" w:hAnsi="Times New Roman" w:cs="Times New Roman"/>
            <w:sz w:val="24"/>
            <w:szCs w:val="24"/>
          </w:rPr>
          <w:delText xml:space="preserve">18 </w:delText>
        </w:r>
      </w:del>
      <w:ins w:id="222" w:author="Rácová Katarína" w:date="2022-05-24T12:14:00Z">
        <w:r w:rsidR="008F3DB0">
          <w:rPr>
            <w:rFonts w:ascii="Times New Roman" w:hAnsi="Times New Roman" w:cs="Times New Roman"/>
            <w:sz w:val="24"/>
            <w:szCs w:val="24"/>
          </w:rPr>
          <w:t>20</w:t>
        </w:r>
        <w:r w:rsidR="008F3DB0" w:rsidRPr="00ED76E2">
          <w:rPr>
            <w:rFonts w:ascii="Times New Roman" w:hAnsi="Times New Roman" w:cs="Times New Roman"/>
            <w:sz w:val="24"/>
            <w:szCs w:val="24"/>
          </w:rPr>
          <w:t xml:space="preserve"> </w:t>
        </w:r>
      </w:ins>
      <w:r w:rsidRPr="00ED76E2">
        <w:rPr>
          <w:rFonts w:ascii="Times New Roman" w:hAnsi="Times New Roman" w:cs="Times New Roman"/>
          <w:sz w:val="24"/>
          <w:szCs w:val="24"/>
        </w:rPr>
        <w:t>(ďalej len „najvyššia úhrada“), ak sa na jej pokrytie neposkytuje dodatočná pomoc. Ak sa na pokrytie najvyššej úhrady poskytuje dodatočná pomoc, za školské mliečne výrobky alebo školské ovocie a zeleninu, ktoré sú dodávané alebo distribuované v rámci zabezpečovania činností podľa § 1 písm. a) alebo písm. b), schválený žiadateľ môže okrem základnej pomoci žiadať úhradu najviac vo výške tej časti najvyššej úhrady, na ktorej pokrytie sa táto dodatočná pomoc neposkytuje. Najvyššia úhrada zahŕňa daň z pridanej hodnoty (ďalej len „daň“). Najvyššia úhrada sa zaokrúhľuje na eurocenty nahor.</w:t>
      </w:r>
    </w:p>
    <w:p w14:paraId="4E69508C" w14:textId="77777777" w:rsidR="00934CC4" w:rsidRPr="00ED76E2" w:rsidRDefault="00934CC4">
      <w:pPr>
        <w:pStyle w:val="Odsekzoznamu"/>
        <w:widowControl w:val="0"/>
        <w:numPr>
          <w:ilvl w:val="0"/>
          <w:numId w:val="18"/>
        </w:numPr>
        <w:spacing w:after="0" w:line="240" w:lineRule="auto"/>
        <w:ind w:left="0" w:firstLine="567"/>
        <w:jc w:val="both"/>
        <w:rPr>
          <w:rFonts w:ascii="Times New Roman" w:hAnsi="Times New Roman" w:cs="Times New Roman"/>
          <w:sz w:val="24"/>
          <w:szCs w:val="24"/>
        </w:rPr>
        <w:pPrChange w:id="223" w:author="Pidanič Michal" w:date="2022-08-05T09:47:00Z">
          <w:pPr>
            <w:pStyle w:val="Odsekzoznamu"/>
            <w:widowControl w:val="0"/>
            <w:numPr>
              <w:numId w:val="5"/>
            </w:numPr>
            <w:spacing w:after="0" w:line="240" w:lineRule="auto"/>
            <w:ind w:left="0" w:firstLine="567"/>
            <w:jc w:val="both"/>
          </w:pPr>
        </w:pPrChange>
      </w:pPr>
      <w:r w:rsidRPr="00ED76E2">
        <w:rPr>
          <w:rFonts w:ascii="Times New Roman" w:hAnsi="Times New Roman" w:cs="Times New Roman"/>
          <w:sz w:val="24"/>
          <w:szCs w:val="24"/>
        </w:rPr>
        <w:t>Ak výška úhrady uvedená v prílohách č. 1 a 2, ktorú môže schválený žiadateľ okrem základnej pomoci žiadať za školské mliečne výrobky alebo školské ovocie a zeleninu, ktoré sú dodávané alebo distribuované v rámci zabezpečovania činností podľa § 1 písm. a) alebo písm. b), nedosahuje úhrnnú výšku dane, ktorej základom podľa osobitného predpisu</w:t>
      </w:r>
      <w:r w:rsidRPr="00ED76E2">
        <w:rPr>
          <w:rFonts w:ascii="Times New Roman" w:eastAsia="Times New Roman" w:hAnsi="Times New Roman" w:cs="Times New Roman"/>
          <w:b/>
          <w:bCs/>
          <w:sz w:val="24"/>
          <w:szCs w:val="24"/>
          <w:vertAlign w:val="superscript"/>
          <w:lang w:eastAsia="sk-SK"/>
        </w:rPr>
        <w:t xml:space="preserve">35) </w:t>
      </w:r>
      <w:r w:rsidRPr="00ED76E2">
        <w:rPr>
          <w:rFonts w:ascii="Times New Roman" w:hAnsi="Times New Roman" w:cs="Times New Roman"/>
          <w:sz w:val="24"/>
          <w:szCs w:val="24"/>
        </w:rPr>
        <w:t>je základná pomoc, ktorá sa na dodávanie alebo distribúciu týchto školských mliečnych výrobkov alebo tohto školského ovocia a zeleniny zmluvným žiakom poskytuje, schválený žiadateľ môže za tieto školské mliečne výrobky alebo za toto školské ovocie a zeleninu okrem tejto pomoci žiadať úhradu najviac vo výške dane, ktorej základom podľa osobitného predpisu</w:t>
      </w:r>
      <w:r w:rsidRPr="00ED76E2">
        <w:rPr>
          <w:rFonts w:ascii="Times New Roman" w:eastAsia="Times New Roman" w:hAnsi="Times New Roman" w:cs="Times New Roman"/>
          <w:b/>
          <w:bCs/>
          <w:sz w:val="24"/>
          <w:szCs w:val="24"/>
          <w:vertAlign w:val="superscript"/>
          <w:lang w:eastAsia="sk-SK"/>
        </w:rPr>
        <w:t xml:space="preserve">35) </w:t>
      </w:r>
      <w:r w:rsidRPr="00ED76E2">
        <w:rPr>
          <w:rFonts w:ascii="Times New Roman" w:hAnsi="Times New Roman" w:cs="Times New Roman"/>
          <w:sz w:val="24"/>
          <w:szCs w:val="24"/>
        </w:rPr>
        <w:t>je táto pomoc.</w:t>
      </w:r>
    </w:p>
    <w:p w14:paraId="3943DD48"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7</w:t>
      </w:r>
    </w:p>
    <w:p w14:paraId="7B8CE580"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oskytovanie pomoci</w:t>
      </w:r>
    </w:p>
    <w:p w14:paraId="674D513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Žiadosť o poskytnutie pomoci na zabezpečovanie činností podľa § 1 písm. a) alebo písm. b) v realizačnom období možno platobnej agentúre podať v lehote ustanovenej osobitným predpisom.</w:t>
      </w:r>
      <w:hyperlink r:id="rId44" w:anchor="f5046486" w:history="1">
        <w:r w:rsidRPr="00ED76E2">
          <w:rPr>
            <w:rFonts w:ascii="Times New Roman" w:eastAsia="Times New Roman" w:hAnsi="Times New Roman" w:cs="Times New Roman"/>
            <w:b/>
            <w:bCs/>
            <w:sz w:val="24"/>
            <w:szCs w:val="24"/>
            <w:vertAlign w:val="superscript"/>
            <w:lang w:eastAsia="sk-SK"/>
          </w:rPr>
          <w:t>36</w:t>
        </w:r>
        <w:r w:rsidRPr="00ED76E2">
          <w:rPr>
            <w:rFonts w:ascii="Times New Roman" w:eastAsia="Times New Roman" w:hAnsi="Times New Roman" w:cs="Times New Roman"/>
            <w:b/>
            <w:bCs/>
            <w:sz w:val="24"/>
            <w:szCs w:val="24"/>
            <w:lang w:eastAsia="sk-SK"/>
          </w:rPr>
          <w:t>)</w:t>
        </w:r>
      </w:hyperlink>
    </w:p>
    <w:p w14:paraId="1C32872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Žiadosť o poskytnutie pomoci podľa odseku 1 obsahuje tieto údaje a prílohy:</w:t>
      </w:r>
    </w:p>
    <w:p w14:paraId="5978800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identifikačné údaje schváleného žiadateľa, ktorý ju podáva, v rozsahu podľa § 4 ods. 2 písm. a),</w:t>
      </w:r>
    </w:p>
    <w:p w14:paraId="7ED516C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lastRenderedPageBreak/>
        <w:t>b)</w:t>
      </w:r>
      <w:r w:rsidRPr="00ED76E2">
        <w:rPr>
          <w:rFonts w:ascii="Times New Roman" w:eastAsia="Times New Roman" w:hAnsi="Times New Roman" w:cs="Times New Roman"/>
          <w:sz w:val="24"/>
          <w:szCs w:val="24"/>
          <w:lang w:eastAsia="sk-SK"/>
        </w:rPr>
        <w:t xml:space="preserve"> informáciu o množstvách schválených mliečnych výrobkov alebo o množstvách schváleného ovocia a zeleniny, ktoré schválený žiadateľ </w:t>
      </w:r>
      <w:r w:rsidR="00A56613" w:rsidRPr="00ED76E2">
        <w:rPr>
          <w:rFonts w:ascii="Times New Roman" w:hAnsi="Times New Roman" w:cs="Times New Roman"/>
          <w:sz w:val="24"/>
          <w:szCs w:val="24"/>
        </w:rPr>
        <w:t xml:space="preserve">v rámci zabezpečovania činností podľa § 1 písm. a) alebo písm. b) </w:t>
      </w:r>
      <w:r w:rsidRPr="00ED76E2">
        <w:rPr>
          <w:rFonts w:ascii="Times New Roman" w:eastAsia="Times New Roman" w:hAnsi="Times New Roman" w:cs="Times New Roman"/>
          <w:sz w:val="24"/>
          <w:szCs w:val="24"/>
          <w:lang w:eastAsia="sk-SK"/>
        </w:rPr>
        <w:t xml:space="preserve">dodával alebo distribuoval </w:t>
      </w:r>
      <w:r w:rsidR="00A56613" w:rsidRPr="00ED76E2">
        <w:rPr>
          <w:rFonts w:ascii="Times New Roman" w:hAnsi="Times New Roman" w:cs="Times New Roman"/>
          <w:sz w:val="24"/>
          <w:szCs w:val="24"/>
        </w:rPr>
        <w:t>pre zmluvných žiakov každej školy</w:t>
      </w:r>
      <w:r w:rsidR="00A56613" w:rsidRPr="00ED76E2" w:rsidDel="00A56613">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počas realizačného obdobia, rozdelených do skupín podľa osobitného predpisu,</w:t>
      </w:r>
      <w:hyperlink r:id="rId45" w:anchor="f5200532" w:history="1">
        <w:r w:rsidRPr="00ED76E2">
          <w:rPr>
            <w:rFonts w:ascii="Times New Roman" w:eastAsia="Times New Roman" w:hAnsi="Times New Roman" w:cs="Times New Roman"/>
            <w:b/>
            <w:bCs/>
            <w:sz w:val="24"/>
            <w:szCs w:val="24"/>
            <w:vertAlign w:val="superscript"/>
            <w:lang w:eastAsia="sk-SK"/>
          </w:rPr>
          <w:t>36a</w:t>
        </w:r>
        <w:r w:rsidRPr="00ED76E2">
          <w:rPr>
            <w:rFonts w:ascii="Times New Roman" w:eastAsia="Times New Roman" w:hAnsi="Times New Roman" w:cs="Times New Roman"/>
            <w:b/>
            <w:bCs/>
            <w:sz w:val="24"/>
            <w:szCs w:val="24"/>
            <w:lang w:eastAsia="sk-SK"/>
          </w:rPr>
          <w:t>)</w:t>
        </w:r>
      </w:hyperlink>
    </w:p>
    <w:p w14:paraId="4FD71ED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vyhlásenie každej školy podľa písmena b) o</w:t>
      </w:r>
    </w:p>
    <w:p w14:paraId="0AC6FC72" w14:textId="50370CAC"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xml:space="preserve"> množstvách školských mliečnych výrobkov alebo školského ovocia a zeleniny, ktoré schválený žiadateľ počas realizačného obdobia dodal tejto škole, o množstvách </w:t>
      </w:r>
      <w:r w:rsidR="00A56613" w:rsidRPr="00ED76E2">
        <w:rPr>
          <w:rFonts w:ascii="Times New Roman" w:hAnsi="Times New Roman" w:cs="Times New Roman"/>
          <w:sz w:val="24"/>
          <w:szCs w:val="24"/>
        </w:rPr>
        <w:t>týchto</w:t>
      </w:r>
      <w:r w:rsidR="00A56613"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školských mliečnych výrobkov alebo školského ovocia a zeleniny, ktoré táto škola počas realizačného obdobia distribuovala svojim zmluvným žiakom,</w:t>
      </w:r>
      <w:r w:rsidR="00A56613" w:rsidRPr="00ED76E2">
        <w:rPr>
          <w:rFonts w:ascii="Times New Roman" w:eastAsia="Times New Roman" w:hAnsi="Times New Roman" w:cs="Times New Roman"/>
          <w:sz w:val="24"/>
          <w:szCs w:val="24"/>
          <w:lang w:eastAsia="sk-SK"/>
        </w:rPr>
        <w:t xml:space="preserve"> </w:t>
      </w:r>
      <w:r w:rsidR="00A56613" w:rsidRPr="00ED76E2">
        <w:rPr>
          <w:rFonts w:ascii="Times New Roman" w:hAnsi="Times New Roman" w:cs="Times New Roman"/>
          <w:sz w:val="24"/>
          <w:szCs w:val="24"/>
        </w:rPr>
        <w:t>a o tom, či pred distribúciou týchto školských mliečnych výrobkov alebo tohto školského ovocia a zeleniny svojim zmluvným žiakom dodržala zákaz podľa § 6 ods. </w:t>
      </w:r>
      <w:del w:id="224" w:author="Rácová Katarína" w:date="2022-05-24T12:15:00Z">
        <w:r w:rsidR="00934CC4" w:rsidRPr="00ED76E2" w:rsidDel="000B034B">
          <w:rPr>
            <w:rFonts w:ascii="Times New Roman" w:hAnsi="Times New Roman" w:cs="Times New Roman"/>
            <w:sz w:val="24"/>
            <w:szCs w:val="24"/>
          </w:rPr>
          <w:delText>16</w:delText>
        </w:r>
      </w:del>
      <w:ins w:id="225" w:author="Rácová Katarína" w:date="2022-05-24T12:15:00Z">
        <w:r w:rsidR="000B034B">
          <w:rPr>
            <w:rFonts w:ascii="Times New Roman" w:hAnsi="Times New Roman" w:cs="Times New Roman"/>
            <w:sz w:val="24"/>
            <w:szCs w:val="24"/>
          </w:rPr>
          <w:t>18</w:t>
        </w:r>
      </w:ins>
      <w:r w:rsidR="00A56613" w:rsidRPr="00ED76E2">
        <w:rPr>
          <w:rFonts w:ascii="Times New Roman" w:hAnsi="Times New Roman" w:cs="Times New Roman"/>
          <w:sz w:val="24"/>
          <w:szCs w:val="24"/>
        </w:rPr>
        <w:t>,</w:t>
      </w:r>
    </w:p>
    <w:p w14:paraId="0ECF48D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úhradách</w:t>
      </w:r>
      <w:r w:rsidR="00AE102E" w:rsidRPr="00ED76E2">
        <w:rPr>
          <w:rFonts w:ascii="Times New Roman" w:hAnsi="Times New Roman" w:cs="Times New Roman"/>
          <w:sz w:val="24"/>
          <w:szCs w:val="24"/>
        </w:rPr>
        <w:t xml:space="preserve"> zaplatených</w:t>
      </w:r>
      <w:r w:rsidR="00AE102E" w:rsidRPr="00ED76E2" w:rsidDel="00AE102E">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za školské mliečne výrobky alebo za školské ovocie a zeleninu podľa prvého bodu,</w:t>
      </w:r>
    </w:p>
    <w:p w14:paraId="4129B552" w14:textId="77777777" w:rsidR="00AE102E" w:rsidRPr="00ED76E2" w:rsidRDefault="00AE102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hAnsi="Times New Roman" w:cs="Times New Roman"/>
          <w:b/>
          <w:sz w:val="24"/>
          <w:szCs w:val="24"/>
        </w:rPr>
        <w:t>3.</w:t>
      </w:r>
      <w:r w:rsidRPr="00ED76E2">
        <w:rPr>
          <w:rFonts w:ascii="Times New Roman" w:hAnsi="Times New Roman" w:cs="Times New Roman"/>
          <w:sz w:val="24"/>
          <w:szCs w:val="24"/>
        </w:rPr>
        <w:t> tom, či schválený žiadateľ distribuoval školské mliečne výrobky jej zmluvným žiakom počas realizačného obdobia,</w:t>
      </w:r>
    </w:p>
    <w:p w14:paraId="62E1F8E6" w14:textId="77777777" w:rsidR="000B034B" w:rsidRPr="00633613" w:rsidRDefault="00AE102E" w:rsidP="000B034B">
      <w:pPr>
        <w:pStyle w:val="Odsekzoznamu"/>
        <w:spacing w:after="0"/>
        <w:ind w:left="1418" w:hanging="851"/>
        <w:jc w:val="both"/>
        <w:rPr>
          <w:ins w:id="226" w:author="Rácová Katarína" w:date="2022-05-24T12:16:00Z"/>
          <w:rFonts w:ascii="Times New Roman" w:hAnsi="Times New Roman" w:cs="Times New Roman"/>
          <w:color w:val="000000" w:themeColor="text1"/>
          <w:sz w:val="24"/>
          <w:szCs w:val="24"/>
        </w:rPr>
      </w:pPr>
      <w:r w:rsidRPr="00ED76E2">
        <w:rPr>
          <w:rFonts w:ascii="Times New Roman" w:eastAsia="Times New Roman" w:hAnsi="Times New Roman" w:cs="Times New Roman"/>
          <w:b/>
          <w:bCs/>
          <w:sz w:val="24"/>
          <w:szCs w:val="24"/>
          <w:lang w:eastAsia="sk-SK"/>
        </w:rPr>
        <w:t>4</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w:t>
      </w:r>
      <w:ins w:id="227" w:author="Rácová Katarína" w:date="2022-05-24T12:16:00Z">
        <w:r w:rsidR="000B034B" w:rsidRPr="00633613">
          <w:rPr>
            <w:rFonts w:ascii="Times New Roman" w:hAnsi="Times New Roman" w:cs="Times New Roman"/>
            <w:color w:val="000000" w:themeColor="text1"/>
            <w:sz w:val="24"/>
            <w:szCs w:val="24"/>
          </w:rPr>
          <w:t xml:space="preserve">tom, </w:t>
        </w:r>
      </w:ins>
    </w:p>
    <w:p w14:paraId="12167A08" w14:textId="776F042F" w:rsidR="000B034B" w:rsidRPr="00633613" w:rsidRDefault="006240A3" w:rsidP="000B034B">
      <w:pPr>
        <w:pStyle w:val="Odsekzoznamu"/>
        <w:spacing w:after="0"/>
        <w:ind w:left="1985" w:hanging="567"/>
        <w:jc w:val="both"/>
        <w:rPr>
          <w:ins w:id="228" w:author="Rácová Katarína" w:date="2022-05-24T12:16:00Z"/>
          <w:rFonts w:ascii="Times New Roman" w:hAnsi="Times New Roman" w:cs="Times New Roman"/>
          <w:color w:val="000000" w:themeColor="text1"/>
          <w:sz w:val="24"/>
          <w:szCs w:val="24"/>
        </w:rPr>
      </w:pPr>
      <w:ins w:id="229" w:author="Katka" w:date="2022-06-05T17:59:00Z">
        <w:r>
          <w:rPr>
            <w:rFonts w:ascii="Times New Roman" w:hAnsi="Times New Roman" w:cs="Times New Roman"/>
            <w:color w:val="000000" w:themeColor="text1"/>
            <w:sz w:val="24"/>
            <w:szCs w:val="24"/>
          </w:rPr>
          <w:t>4</w:t>
        </w:r>
      </w:ins>
      <w:ins w:id="230" w:author="Rácová Katarína" w:date="2022-05-24T12:16:00Z">
        <w:del w:id="231" w:author="Katka" w:date="2022-06-05T17:59:00Z">
          <w:r w:rsidR="000B034B" w:rsidRPr="00633613" w:rsidDel="006240A3">
            <w:rPr>
              <w:rFonts w:ascii="Times New Roman" w:hAnsi="Times New Roman" w:cs="Times New Roman"/>
              <w:color w:val="000000" w:themeColor="text1"/>
              <w:sz w:val="24"/>
              <w:szCs w:val="24"/>
            </w:rPr>
            <w:delText>1</w:delText>
          </w:r>
        </w:del>
        <w:r w:rsidR="000B034B" w:rsidRPr="00633613">
          <w:rPr>
            <w:rFonts w:ascii="Times New Roman" w:hAnsi="Times New Roman" w:cs="Times New Roman"/>
            <w:color w:val="000000" w:themeColor="text1"/>
            <w:sz w:val="24"/>
            <w:szCs w:val="24"/>
          </w:rPr>
          <w:t>a.</w:t>
        </w:r>
        <w:r w:rsidR="000B034B" w:rsidRPr="00633613">
          <w:rPr>
            <w:rFonts w:ascii="Times New Roman" w:hAnsi="Times New Roman" w:cs="Times New Roman"/>
            <w:color w:val="000000" w:themeColor="text1"/>
            <w:sz w:val="24"/>
            <w:szCs w:val="24"/>
          </w:rPr>
          <w:tab/>
          <w:t xml:space="preserve">či jej informačný plagát v príslušnom školskom roku zabezpečil schválený žiadateľ, </w:t>
        </w:r>
      </w:ins>
    </w:p>
    <w:p w14:paraId="03543CA8" w14:textId="5D44D6F8" w:rsidR="000B034B" w:rsidRPr="00633613" w:rsidRDefault="006240A3" w:rsidP="000B034B">
      <w:pPr>
        <w:pStyle w:val="Odsekzoznamu"/>
        <w:spacing w:after="0"/>
        <w:ind w:left="1985" w:hanging="567"/>
        <w:jc w:val="both"/>
        <w:rPr>
          <w:ins w:id="232" w:author="Rácová Katarína" w:date="2022-05-24T12:16:00Z"/>
          <w:rFonts w:ascii="Times New Roman" w:hAnsi="Times New Roman" w:cs="Times New Roman"/>
          <w:color w:val="000000" w:themeColor="text1"/>
          <w:sz w:val="24"/>
          <w:szCs w:val="24"/>
        </w:rPr>
      </w:pPr>
      <w:ins w:id="233" w:author="Katka" w:date="2022-06-05T17:59:00Z">
        <w:r>
          <w:rPr>
            <w:rFonts w:ascii="Times New Roman" w:hAnsi="Times New Roman" w:cs="Times New Roman"/>
            <w:color w:val="000000" w:themeColor="text1"/>
            <w:sz w:val="24"/>
            <w:szCs w:val="24"/>
          </w:rPr>
          <w:t>4b</w:t>
        </w:r>
      </w:ins>
      <w:ins w:id="234" w:author="Rácová Katarína" w:date="2022-05-24T12:16:00Z">
        <w:r w:rsidR="000B034B" w:rsidRPr="00633613">
          <w:rPr>
            <w:rFonts w:ascii="Times New Roman" w:hAnsi="Times New Roman" w:cs="Times New Roman"/>
            <w:color w:val="000000" w:themeColor="text1"/>
            <w:sz w:val="24"/>
            <w:szCs w:val="24"/>
          </w:rPr>
          <w:t>.</w:t>
        </w:r>
        <w:r w:rsidR="000B034B" w:rsidRPr="00633613">
          <w:rPr>
            <w:rFonts w:ascii="Times New Roman" w:hAnsi="Times New Roman" w:cs="Times New Roman"/>
            <w:color w:val="000000" w:themeColor="text1"/>
            <w:sz w:val="24"/>
            <w:szCs w:val="24"/>
          </w:rPr>
          <w:tab/>
          <w:t xml:space="preserve">ktorý iný schválený žiadateľ jej informačný plagát v príslušnom školskom roku zabezpečil, alebo </w:t>
        </w:r>
      </w:ins>
    </w:p>
    <w:p w14:paraId="14BC8EDA" w14:textId="5F821A37" w:rsidR="006240A3" w:rsidRPr="00ED76E2" w:rsidRDefault="006240A3" w:rsidP="00575181">
      <w:pPr>
        <w:widowControl w:val="0"/>
        <w:spacing w:after="0" w:line="240" w:lineRule="auto"/>
        <w:ind w:left="1985" w:hanging="569"/>
        <w:jc w:val="both"/>
        <w:rPr>
          <w:ins w:id="235" w:author="Katka" w:date="2022-06-05T18:00:00Z"/>
          <w:rFonts w:ascii="Times New Roman" w:eastAsia="Times New Roman" w:hAnsi="Times New Roman" w:cs="Times New Roman"/>
          <w:sz w:val="24"/>
          <w:szCs w:val="24"/>
          <w:lang w:eastAsia="sk-SK"/>
        </w:rPr>
      </w:pPr>
      <w:ins w:id="236" w:author="Katka" w:date="2022-06-05T17:59:00Z">
        <w:r>
          <w:rPr>
            <w:rFonts w:ascii="Times New Roman" w:hAnsi="Times New Roman" w:cs="Times New Roman"/>
            <w:color w:val="000000" w:themeColor="text1"/>
            <w:sz w:val="24"/>
            <w:szCs w:val="24"/>
          </w:rPr>
          <w:t>4c</w:t>
        </w:r>
      </w:ins>
      <w:ins w:id="237" w:author="Rácová Katarína" w:date="2022-05-24T12:16:00Z">
        <w:r w:rsidR="000B034B" w:rsidRPr="00633613">
          <w:rPr>
            <w:rFonts w:ascii="Times New Roman" w:hAnsi="Times New Roman" w:cs="Times New Roman"/>
            <w:color w:val="000000" w:themeColor="text1"/>
            <w:sz w:val="24"/>
            <w:szCs w:val="24"/>
          </w:rPr>
          <w:t>.</w:t>
        </w:r>
      </w:ins>
      <w:ins w:id="238" w:author="Rácová Katarína" w:date="2022-05-24T12:17:00Z">
        <w:r w:rsidR="000B034B">
          <w:rPr>
            <w:rFonts w:ascii="Times New Roman" w:hAnsi="Times New Roman" w:cs="Times New Roman"/>
            <w:color w:val="000000" w:themeColor="text1"/>
            <w:sz w:val="24"/>
            <w:szCs w:val="24"/>
          </w:rPr>
          <w:t xml:space="preserve">  </w:t>
        </w:r>
      </w:ins>
      <w:ins w:id="239" w:author="Rácová Katarína" w:date="2022-05-24T12:16:00Z">
        <w:r w:rsidR="000B034B" w:rsidRPr="00633613">
          <w:rPr>
            <w:rFonts w:ascii="Times New Roman" w:hAnsi="Times New Roman" w:cs="Times New Roman"/>
            <w:color w:val="000000" w:themeColor="text1"/>
            <w:sz w:val="24"/>
            <w:szCs w:val="24"/>
          </w:rPr>
          <w:t xml:space="preserve">či informačný plagát v príslušnom školskom roku zabezpečila iným spôsobom, </w:t>
        </w:r>
      </w:ins>
    </w:p>
    <w:p w14:paraId="447E2DBE" w14:textId="77777777" w:rsidR="000B034B" w:rsidRPr="00633613" w:rsidRDefault="00AE102E" w:rsidP="00575181">
      <w:pPr>
        <w:pStyle w:val="Odsekzoznamu"/>
        <w:ind w:left="1418" w:hanging="851"/>
        <w:jc w:val="both"/>
        <w:rPr>
          <w:ins w:id="240" w:author="Rácová Katarína" w:date="2022-05-24T12:18:00Z"/>
          <w:rFonts w:ascii="Times New Roman" w:hAnsi="Times New Roman" w:cs="Times New Roman"/>
          <w:color w:val="000000" w:themeColor="text1"/>
          <w:sz w:val="24"/>
          <w:szCs w:val="24"/>
        </w:rPr>
      </w:pPr>
      <w:r w:rsidRPr="00ED76E2">
        <w:rPr>
          <w:rFonts w:ascii="Times New Roman" w:eastAsia="Times New Roman" w:hAnsi="Times New Roman" w:cs="Times New Roman"/>
          <w:b/>
          <w:bCs/>
          <w:sz w:val="24"/>
          <w:szCs w:val="24"/>
          <w:lang w:eastAsia="sk-SK"/>
        </w:rPr>
        <w:t>5</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w:t>
      </w:r>
      <w:ins w:id="241" w:author="Rácová Katarína" w:date="2022-05-24T12:18:00Z">
        <w:r w:rsidR="000B034B" w:rsidRPr="00633613">
          <w:rPr>
            <w:rFonts w:ascii="Times New Roman" w:hAnsi="Times New Roman" w:cs="Times New Roman"/>
            <w:color w:val="000000" w:themeColor="text1"/>
            <w:sz w:val="24"/>
            <w:szCs w:val="24"/>
          </w:rPr>
          <w:t xml:space="preserve">tom, </w:t>
        </w:r>
      </w:ins>
    </w:p>
    <w:p w14:paraId="37ADB335" w14:textId="57A448F9" w:rsidR="000B034B" w:rsidRPr="00633613" w:rsidRDefault="006240A3" w:rsidP="000B034B">
      <w:pPr>
        <w:pStyle w:val="Odsekzoznamu"/>
        <w:ind w:left="1985" w:hanging="567"/>
        <w:jc w:val="both"/>
        <w:rPr>
          <w:ins w:id="242" w:author="Rácová Katarína" w:date="2022-05-24T12:18:00Z"/>
          <w:rFonts w:ascii="Times New Roman" w:hAnsi="Times New Roman" w:cs="Times New Roman"/>
          <w:color w:val="000000" w:themeColor="text1"/>
          <w:sz w:val="24"/>
          <w:szCs w:val="24"/>
        </w:rPr>
      </w:pPr>
      <w:ins w:id="243" w:author="Katka" w:date="2022-06-05T18:00:00Z">
        <w:r>
          <w:rPr>
            <w:rFonts w:ascii="Times New Roman" w:hAnsi="Times New Roman" w:cs="Times New Roman"/>
            <w:color w:val="000000" w:themeColor="text1"/>
            <w:sz w:val="24"/>
            <w:szCs w:val="24"/>
          </w:rPr>
          <w:t>5</w:t>
        </w:r>
      </w:ins>
      <w:ins w:id="244" w:author="Rácová Katarína" w:date="2022-05-24T12:18:00Z">
        <w:del w:id="245" w:author="Katka" w:date="2022-06-05T18:00:00Z">
          <w:r w:rsidR="000B034B" w:rsidRPr="00633613" w:rsidDel="006240A3">
            <w:rPr>
              <w:rFonts w:ascii="Times New Roman" w:hAnsi="Times New Roman" w:cs="Times New Roman"/>
              <w:color w:val="000000" w:themeColor="text1"/>
              <w:sz w:val="24"/>
              <w:szCs w:val="24"/>
            </w:rPr>
            <w:delText>1</w:delText>
          </w:r>
        </w:del>
        <w:r w:rsidR="000B034B" w:rsidRPr="00633613">
          <w:rPr>
            <w:rFonts w:ascii="Times New Roman" w:hAnsi="Times New Roman" w:cs="Times New Roman"/>
            <w:color w:val="000000" w:themeColor="text1"/>
            <w:sz w:val="24"/>
            <w:szCs w:val="24"/>
          </w:rPr>
          <w:t>a.</w:t>
        </w:r>
        <w:r w:rsidR="000B034B" w:rsidRPr="00633613">
          <w:rPr>
            <w:rFonts w:ascii="Times New Roman" w:hAnsi="Times New Roman" w:cs="Times New Roman"/>
            <w:color w:val="000000" w:themeColor="text1"/>
            <w:sz w:val="24"/>
            <w:szCs w:val="24"/>
          </w:rPr>
          <w:tab/>
          <w:t xml:space="preserve">či pre jej zmluvných žiakov činnosti podľa § 1 písm. c) v príslušnom školskom roku zabezpečuje schválený žiadateľ, </w:t>
        </w:r>
      </w:ins>
    </w:p>
    <w:p w14:paraId="1DC0C249" w14:textId="6B8D0A01" w:rsidR="000B034B" w:rsidRPr="00633613" w:rsidRDefault="006240A3" w:rsidP="000B034B">
      <w:pPr>
        <w:pStyle w:val="Odsekzoznamu"/>
        <w:spacing w:line="240" w:lineRule="auto"/>
        <w:ind w:left="1985" w:hanging="567"/>
        <w:jc w:val="both"/>
        <w:rPr>
          <w:ins w:id="246" w:author="Rácová Katarína" w:date="2022-05-24T12:18:00Z"/>
          <w:rFonts w:ascii="Times New Roman" w:hAnsi="Times New Roman" w:cs="Times New Roman"/>
          <w:color w:val="000000" w:themeColor="text1"/>
          <w:sz w:val="24"/>
          <w:szCs w:val="24"/>
        </w:rPr>
      </w:pPr>
      <w:ins w:id="247" w:author="Katka" w:date="2022-06-05T18:00:00Z">
        <w:r>
          <w:rPr>
            <w:rFonts w:ascii="Times New Roman" w:hAnsi="Times New Roman" w:cs="Times New Roman"/>
            <w:color w:val="000000" w:themeColor="text1"/>
            <w:sz w:val="24"/>
            <w:szCs w:val="24"/>
          </w:rPr>
          <w:t>5b</w:t>
        </w:r>
      </w:ins>
      <w:ins w:id="248" w:author="Rácová Katarína" w:date="2022-05-24T12:18:00Z">
        <w:r w:rsidR="000B034B" w:rsidRPr="00633613">
          <w:rPr>
            <w:rFonts w:ascii="Times New Roman" w:hAnsi="Times New Roman" w:cs="Times New Roman"/>
            <w:color w:val="000000" w:themeColor="text1"/>
            <w:sz w:val="24"/>
            <w:szCs w:val="24"/>
          </w:rPr>
          <w:t>.</w:t>
        </w:r>
        <w:r w:rsidR="000B034B" w:rsidRPr="00633613">
          <w:rPr>
            <w:rFonts w:ascii="Times New Roman" w:hAnsi="Times New Roman" w:cs="Times New Roman"/>
            <w:color w:val="000000" w:themeColor="text1"/>
            <w:sz w:val="24"/>
            <w:szCs w:val="24"/>
          </w:rPr>
          <w:tab/>
          <w:t>ktorý iný schválený žiadateľ pre jej zmluvných žiakov</w:t>
        </w:r>
      </w:ins>
      <w:ins w:id="249" w:author="Zachardová Barbora" w:date="2022-07-29T12:32:00Z">
        <w:r w:rsidR="00194E62" w:rsidRPr="00194E62">
          <w:rPr>
            <w:rFonts w:ascii="Times New Roman" w:hAnsi="Times New Roman" w:cs="Times New Roman"/>
            <w:color w:val="000000" w:themeColor="text1"/>
            <w:sz w:val="24"/>
            <w:szCs w:val="24"/>
          </w:rPr>
          <w:t xml:space="preserve"> </w:t>
        </w:r>
        <w:r w:rsidR="00194E62" w:rsidRPr="00633613">
          <w:rPr>
            <w:rFonts w:ascii="Times New Roman" w:hAnsi="Times New Roman" w:cs="Times New Roman"/>
            <w:color w:val="000000" w:themeColor="text1"/>
            <w:sz w:val="24"/>
            <w:szCs w:val="24"/>
          </w:rPr>
          <w:t>zabezpečuje</w:t>
        </w:r>
      </w:ins>
      <w:ins w:id="250" w:author="Rácová Katarína" w:date="2022-05-24T12:18:00Z">
        <w:r w:rsidR="000B034B" w:rsidRPr="00633613">
          <w:rPr>
            <w:rFonts w:ascii="Times New Roman" w:hAnsi="Times New Roman" w:cs="Times New Roman"/>
            <w:color w:val="000000" w:themeColor="text1"/>
            <w:sz w:val="24"/>
            <w:szCs w:val="24"/>
          </w:rPr>
          <w:t xml:space="preserve"> </w:t>
        </w:r>
      </w:ins>
      <w:ins w:id="251" w:author="Zachardová Barbora" w:date="2022-07-29T12:32:00Z">
        <w:r w:rsidR="00194E62" w:rsidRPr="00633613">
          <w:rPr>
            <w:rFonts w:ascii="Times New Roman" w:hAnsi="Times New Roman" w:cs="Times New Roman"/>
            <w:color w:val="000000" w:themeColor="text1"/>
            <w:sz w:val="24"/>
            <w:szCs w:val="24"/>
          </w:rPr>
          <w:t xml:space="preserve">v príslušnom školskom roku </w:t>
        </w:r>
      </w:ins>
      <w:ins w:id="252" w:author="Rácová Katarína" w:date="2022-05-24T12:18:00Z">
        <w:r w:rsidR="000B034B" w:rsidRPr="00633613">
          <w:rPr>
            <w:rFonts w:ascii="Times New Roman" w:hAnsi="Times New Roman" w:cs="Times New Roman"/>
            <w:color w:val="000000" w:themeColor="text1"/>
            <w:sz w:val="24"/>
            <w:szCs w:val="24"/>
          </w:rPr>
          <w:t xml:space="preserve">činnosti podľa § 1 písm. c), </w:t>
        </w:r>
      </w:ins>
      <w:ins w:id="253" w:author="Zachardová Barbora" w:date="2022-08-04T16:02:00Z">
        <w:r w:rsidR="004D4989">
          <w:rPr>
            <w:rFonts w:ascii="Times New Roman" w:hAnsi="Times New Roman" w:cs="Times New Roman"/>
            <w:color w:val="000000" w:themeColor="text1"/>
            <w:sz w:val="24"/>
            <w:szCs w:val="24"/>
          </w:rPr>
          <w:t>alebo</w:t>
        </w:r>
      </w:ins>
    </w:p>
    <w:p w14:paraId="2637F635" w14:textId="20BE5ED7" w:rsidR="000B034B" w:rsidRDefault="006240A3" w:rsidP="00E25442">
      <w:pPr>
        <w:pStyle w:val="Odsekzoznamu"/>
        <w:spacing w:line="240" w:lineRule="auto"/>
        <w:ind w:left="1985" w:hanging="567"/>
        <w:jc w:val="both"/>
        <w:rPr>
          <w:ins w:id="254" w:author="Rácová Katarína" w:date="2022-05-24T12:17:00Z"/>
          <w:rFonts w:ascii="Times New Roman" w:eastAsia="Times New Roman" w:hAnsi="Times New Roman" w:cs="Times New Roman"/>
          <w:sz w:val="24"/>
          <w:szCs w:val="24"/>
          <w:lang w:eastAsia="sk-SK"/>
        </w:rPr>
      </w:pPr>
      <w:ins w:id="255" w:author="Katka" w:date="2022-06-05T18:00:00Z">
        <w:r>
          <w:rPr>
            <w:rFonts w:ascii="Times New Roman" w:hAnsi="Times New Roman" w:cs="Times New Roman"/>
            <w:color w:val="000000" w:themeColor="text1"/>
            <w:sz w:val="24"/>
            <w:szCs w:val="24"/>
          </w:rPr>
          <w:t>5c</w:t>
        </w:r>
      </w:ins>
      <w:ins w:id="256" w:author="Rácová Katarína" w:date="2022-05-24T12:18:00Z">
        <w:r w:rsidR="000B034B">
          <w:rPr>
            <w:rFonts w:ascii="Times New Roman" w:hAnsi="Times New Roman" w:cs="Times New Roman"/>
            <w:color w:val="000000" w:themeColor="text1"/>
            <w:sz w:val="24"/>
            <w:szCs w:val="24"/>
          </w:rPr>
          <w:t xml:space="preserve">.     </w:t>
        </w:r>
        <w:r w:rsidR="000B034B" w:rsidRPr="00633613">
          <w:rPr>
            <w:rFonts w:ascii="Times New Roman" w:hAnsi="Times New Roman" w:cs="Times New Roman"/>
            <w:color w:val="000000" w:themeColor="text1"/>
            <w:sz w:val="24"/>
            <w:szCs w:val="24"/>
          </w:rPr>
          <w:t>že činnosti povahy činností podľa § 1 písm. c) pre jej zmluvných žiakov v príslušnom školskom roku zabezpečuj</w:t>
        </w:r>
      </w:ins>
      <w:ins w:id="257" w:author="Barbora" w:date="2022-06-21T20:46:00Z">
        <w:r w:rsidR="00E25442">
          <w:rPr>
            <w:rFonts w:ascii="Times New Roman" w:hAnsi="Times New Roman" w:cs="Times New Roman"/>
            <w:color w:val="000000" w:themeColor="text1"/>
            <w:sz w:val="24"/>
            <w:szCs w:val="24"/>
          </w:rPr>
          <w:t>e</w:t>
        </w:r>
      </w:ins>
      <w:ins w:id="258" w:author="Rácová Katarína" w:date="2022-05-24T12:18:00Z">
        <w:r w:rsidR="000B034B" w:rsidRPr="00633613">
          <w:rPr>
            <w:rFonts w:ascii="Times New Roman" w:hAnsi="Times New Roman" w:cs="Times New Roman"/>
            <w:color w:val="000000" w:themeColor="text1"/>
            <w:sz w:val="24"/>
            <w:szCs w:val="24"/>
          </w:rPr>
          <w:t xml:space="preserve"> </w:t>
        </w:r>
        <w:r w:rsidR="000B034B" w:rsidRPr="00633613">
          <w:rPr>
            <w:rFonts w:ascii="Times New Roman" w:hAnsi="Times New Roman" w:cs="Times New Roman"/>
            <w:iCs/>
            <w:color w:val="000000" w:themeColor="text1"/>
            <w:sz w:val="24"/>
            <w:szCs w:val="24"/>
          </w:rPr>
          <w:t>v rámci v nej uskutočňovanej výchovy alebo vzdelávania</w:t>
        </w:r>
        <w:r w:rsidR="000B034B" w:rsidRPr="00633613">
          <w:rPr>
            <w:rFonts w:ascii="Times New Roman" w:hAnsi="Times New Roman" w:cs="Times New Roman"/>
            <w:color w:val="000000" w:themeColor="text1"/>
            <w:sz w:val="24"/>
            <w:szCs w:val="24"/>
          </w:rPr>
          <w:t xml:space="preserve">, </w:t>
        </w:r>
      </w:ins>
      <w:ins w:id="259" w:author="Batel Andrej" w:date="2022-06-06T10:15:00Z">
        <w:r w:rsidR="00A94D7C">
          <w:rPr>
            <w:rFonts w:ascii="Times New Roman" w:hAnsi="Times New Roman" w:cs="Times New Roman"/>
            <w:color w:val="000000" w:themeColor="text1"/>
            <w:sz w:val="24"/>
            <w:szCs w:val="24"/>
          </w:rPr>
          <w:t>ktoré obsahuje</w:t>
        </w:r>
      </w:ins>
      <w:ins w:id="260" w:author="Rácová Katarína" w:date="2022-05-24T12:18:00Z">
        <w:r w:rsidR="000B034B" w:rsidRPr="00633613">
          <w:rPr>
            <w:rFonts w:ascii="Times New Roman" w:hAnsi="Times New Roman" w:cs="Times New Roman"/>
            <w:color w:val="000000" w:themeColor="text1"/>
            <w:sz w:val="24"/>
            <w:szCs w:val="24"/>
          </w:rPr>
          <w:t xml:space="preserve"> stručný popis týchto činností,</w:t>
        </w:r>
      </w:ins>
    </w:p>
    <w:p w14:paraId="2F799369" w14:textId="0F6DA86A" w:rsidR="00B43483" w:rsidRPr="00ED76E2" w:rsidRDefault="00E25442" w:rsidP="00B43483">
      <w:pPr>
        <w:widowControl w:val="0"/>
        <w:spacing w:after="0" w:line="240" w:lineRule="auto"/>
        <w:ind w:firstLine="567"/>
        <w:jc w:val="both"/>
        <w:rPr>
          <w:rFonts w:ascii="Times New Roman" w:eastAsia="Times New Roman" w:hAnsi="Times New Roman" w:cs="Times New Roman"/>
          <w:sz w:val="24"/>
          <w:szCs w:val="24"/>
          <w:lang w:eastAsia="sk-SK"/>
        </w:rPr>
      </w:pPr>
      <w:del w:id="261" w:author="Barbora" w:date="2022-06-21T20:46:00Z">
        <w:r w:rsidDel="00E25442">
          <w:rPr>
            <w:rFonts w:ascii="Times New Roman" w:eastAsia="Times New Roman" w:hAnsi="Times New Roman" w:cs="Times New Roman"/>
            <w:b/>
            <w:sz w:val="24"/>
            <w:szCs w:val="24"/>
            <w:lang w:eastAsia="sk-SK"/>
          </w:rPr>
          <w:delText>5</w:delText>
        </w:r>
      </w:del>
      <w:ins w:id="262" w:author="Rácová Katarína" w:date="2022-05-24T12:17:00Z">
        <w:r w:rsidR="000B034B" w:rsidRPr="000B034B">
          <w:rPr>
            <w:rFonts w:ascii="Times New Roman" w:eastAsia="Times New Roman" w:hAnsi="Times New Roman" w:cs="Times New Roman"/>
            <w:b/>
            <w:sz w:val="24"/>
            <w:szCs w:val="24"/>
            <w:lang w:eastAsia="sk-SK"/>
          </w:rPr>
          <w:t>6.</w:t>
        </w:r>
        <w:r w:rsidR="000B034B">
          <w:rPr>
            <w:rFonts w:ascii="Times New Roman" w:eastAsia="Times New Roman" w:hAnsi="Times New Roman" w:cs="Times New Roman"/>
            <w:sz w:val="24"/>
            <w:szCs w:val="24"/>
            <w:lang w:eastAsia="sk-SK"/>
          </w:rPr>
          <w:t xml:space="preserve"> </w:t>
        </w:r>
      </w:ins>
      <w:r w:rsidR="00B43483" w:rsidRPr="00ED76E2">
        <w:rPr>
          <w:rFonts w:ascii="Times New Roman" w:eastAsia="Times New Roman" w:hAnsi="Times New Roman" w:cs="Times New Roman"/>
          <w:sz w:val="24"/>
          <w:szCs w:val="24"/>
          <w:lang w:eastAsia="sk-SK"/>
        </w:rPr>
        <w:t xml:space="preserve">počte </w:t>
      </w:r>
      <w:r w:rsidR="00D246CE" w:rsidRPr="00ED76E2">
        <w:rPr>
          <w:rFonts w:ascii="Times New Roman" w:hAnsi="Times New Roman" w:cs="Times New Roman"/>
          <w:sz w:val="24"/>
          <w:szCs w:val="24"/>
        </w:rPr>
        <w:t>jej</w:t>
      </w:r>
      <w:r w:rsidR="00D246CE" w:rsidRPr="00ED76E2">
        <w:rPr>
          <w:rFonts w:ascii="Times New Roman" w:eastAsia="Times New Roman" w:hAnsi="Times New Roman" w:cs="Times New Roman"/>
          <w:sz w:val="24"/>
          <w:szCs w:val="24"/>
          <w:lang w:eastAsia="sk-SK"/>
        </w:rPr>
        <w:t xml:space="preserve"> </w:t>
      </w:r>
      <w:r w:rsidR="00B43483" w:rsidRPr="00ED76E2">
        <w:rPr>
          <w:rFonts w:ascii="Times New Roman" w:eastAsia="Times New Roman" w:hAnsi="Times New Roman" w:cs="Times New Roman"/>
          <w:sz w:val="24"/>
          <w:szCs w:val="24"/>
          <w:lang w:eastAsia="sk-SK"/>
        </w:rPr>
        <w:t>zmluvných žiakov v realizačnom období,</w:t>
      </w:r>
    </w:p>
    <w:p w14:paraId="6618E68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kópie dokladov preukazujúcich uskutočnené plnenia medzi schváleným žiadateľom a</w:t>
      </w:r>
      <w:r w:rsidR="00D246CE" w:rsidRPr="00ED76E2">
        <w:rPr>
          <w:rFonts w:ascii="Times New Roman" w:eastAsia="Times New Roman" w:hAnsi="Times New Roman" w:cs="Times New Roman"/>
          <w:sz w:val="24"/>
          <w:szCs w:val="24"/>
          <w:lang w:eastAsia="sk-SK"/>
        </w:rPr>
        <w:t> </w:t>
      </w:r>
      <w:r w:rsidRPr="00ED76E2">
        <w:rPr>
          <w:rFonts w:ascii="Times New Roman" w:eastAsia="Times New Roman" w:hAnsi="Times New Roman" w:cs="Times New Roman"/>
          <w:sz w:val="24"/>
          <w:szCs w:val="24"/>
          <w:lang w:eastAsia="sk-SK"/>
        </w:rPr>
        <w:t>školou</w:t>
      </w:r>
      <w:r w:rsidR="00D246CE" w:rsidRPr="00ED76E2">
        <w:rPr>
          <w:rFonts w:ascii="Times New Roman" w:eastAsia="Times New Roman" w:hAnsi="Times New Roman" w:cs="Times New Roman"/>
          <w:sz w:val="24"/>
          <w:szCs w:val="24"/>
          <w:lang w:eastAsia="sk-SK"/>
        </w:rPr>
        <w:t xml:space="preserve"> </w:t>
      </w:r>
      <w:r w:rsidR="00D246CE" w:rsidRPr="00ED76E2">
        <w:rPr>
          <w:rFonts w:ascii="Times New Roman" w:hAnsi="Times New Roman" w:cs="Times New Roman"/>
          <w:sz w:val="24"/>
          <w:szCs w:val="24"/>
        </w:rPr>
        <w:t>alebo jej zmluvnými žiakmi</w:t>
      </w:r>
      <w:r w:rsidRPr="00ED76E2">
        <w:rPr>
          <w:rFonts w:ascii="Times New Roman" w:eastAsia="Times New Roman" w:hAnsi="Times New Roman" w:cs="Times New Roman"/>
          <w:sz w:val="24"/>
          <w:szCs w:val="24"/>
          <w:lang w:eastAsia="sk-SK"/>
        </w:rPr>
        <w:t>, ktoré sa uskutočnili v rámci zabezpečovania činností podľa § 1 písm. a) počas realizačného obdobia; tieto doklady musia obsahovať slovné označenie a číselné označenie, obsah plnenia a označenie jeho účastníkov, údaj o cene za mernú jednotku školského mliečneho výrobku podľa prílohy č. 1 a vyjadrenie množstva, dátum vyhotovenia dokladu a dátum uskutočnenia plnenia, ak nie je zhodný s dátumom vyhotovenia dokladu a ak schválený žiadateľ vedie účtovníctvo podľa osobitného predpisu,</w:t>
      </w:r>
      <w:hyperlink r:id="rId46" w:anchor="f5046487" w:history="1">
        <w:r w:rsidRPr="00ED76E2">
          <w:rPr>
            <w:rFonts w:ascii="Times New Roman" w:eastAsia="Times New Roman" w:hAnsi="Times New Roman" w:cs="Times New Roman"/>
            <w:b/>
            <w:bCs/>
            <w:sz w:val="24"/>
            <w:szCs w:val="24"/>
            <w:vertAlign w:val="superscript"/>
            <w:lang w:eastAsia="sk-SK"/>
          </w:rPr>
          <w:t>37</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j ostatné náležitosti účtovných dokladov,</w:t>
      </w:r>
      <w:hyperlink r:id="rId47" w:anchor="f5046488" w:history="1">
        <w:r w:rsidRPr="00ED76E2">
          <w:rPr>
            <w:rFonts w:ascii="Times New Roman" w:eastAsia="Times New Roman" w:hAnsi="Times New Roman" w:cs="Times New Roman"/>
            <w:b/>
            <w:bCs/>
            <w:sz w:val="24"/>
            <w:szCs w:val="24"/>
            <w:vertAlign w:val="superscript"/>
            <w:lang w:eastAsia="sk-SK"/>
          </w:rPr>
          <w:t>38</w:t>
        </w:r>
        <w:r w:rsidRPr="00ED76E2">
          <w:rPr>
            <w:rFonts w:ascii="Times New Roman" w:eastAsia="Times New Roman" w:hAnsi="Times New Roman" w:cs="Times New Roman"/>
            <w:b/>
            <w:bCs/>
            <w:sz w:val="24"/>
            <w:szCs w:val="24"/>
            <w:lang w:eastAsia="sk-SK"/>
          </w:rPr>
          <w:t>)</w:t>
        </w:r>
      </w:hyperlink>
    </w:p>
    <w:p w14:paraId="644FC80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kópie dokladov preukazujúcich uskutočnené plnenia medzi schváleným žiadateľom a</w:t>
      </w:r>
      <w:r w:rsidR="00D246CE" w:rsidRPr="00ED76E2">
        <w:rPr>
          <w:rFonts w:ascii="Times New Roman" w:eastAsia="Times New Roman" w:hAnsi="Times New Roman" w:cs="Times New Roman"/>
          <w:sz w:val="24"/>
          <w:szCs w:val="24"/>
          <w:lang w:eastAsia="sk-SK"/>
        </w:rPr>
        <w:t> </w:t>
      </w:r>
      <w:r w:rsidRPr="00ED76E2">
        <w:rPr>
          <w:rFonts w:ascii="Times New Roman" w:eastAsia="Times New Roman" w:hAnsi="Times New Roman" w:cs="Times New Roman"/>
          <w:sz w:val="24"/>
          <w:szCs w:val="24"/>
          <w:lang w:eastAsia="sk-SK"/>
        </w:rPr>
        <w:t>školou</w:t>
      </w:r>
      <w:r w:rsidR="00D246CE" w:rsidRPr="00ED76E2">
        <w:rPr>
          <w:rFonts w:ascii="Times New Roman" w:eastAsia="Times New Roman" w:hAnsi="Times New Roman" w:cs="Times New Roman"/>
          <w:sz w:val="24"/>
          <w:szCs w:val="24"/>
          <w:lang w:eastAsia="sk-SK"/>
        </w:rPr>
        <w:t xml:space="preserve"> </w:t>
      </w:r>
      <w:r w:rsidR="00D246CE" w:rsidRPr="00ED76E2">
        <w:rPr>
          <w:rFonts w:ascii="Times New Roman" w:hAnsi="Times New Roman" w:cs="Times New Roman"/>
          <w:sz w:val="24"/>
          <w:szCs w:val="24"/>
        </w:rPr>
        <w:t>alebo jej zmluvnými žiakmi</w:t>
      </w:r>
      <w:r w:rsidRPr="00ED76E2">
        <w:rPr>
          <w:rFonts w:ascii="Times New Roman" w:eastAsia="Times New Roman" w:hAnsi="Times New Roman" w:cs="Times New Roman"/>
          <w:sz w:val="24"/>
          <w:szCs w:val="24"/>
          <w:lang w:eastAsia="sk-SK"/>
        </w:rPr>
        <w:t>, ktoré vznikli v rámci zabezpečovania činností podľa § 1 písm. b) počas realizačného obdobia; tieto doklady musia obsahovať slovné označenie a číselné označenie, obsah plnenia a označenie jeho účastníkov, údaj o cene za mernú jednotku školského ovocia a zeleniny podľa prílohy č. 2 a vyjadrenie množstva v merných jednotkách a v počtoch porcií, dátum vyhotovenia dokladu a dátum uskutočnenia plnenia, ak nie je zhodný s dátumom vyhotovenia dokladu a ak schválený žiadateľ vedie účtovníctvo podľa osobitného predpisu,</w:t>
      </w:r>
      <w:hyperlink r:id="rId48" w:anchor="f5046487" w:history="1">
        <w:r w:rsidRPr="00ED76E2">
          <w:rPr>
            <w:rFonts w:ascii="Times New Roman" w:eastAsia="Times New Roman" w:hAnsi="Times New Roman" w:cs="Times New Roman"/>
            <w:b/>
            <w:bCs/>
            <w:sz w:val="24"/>
            <w:szCs w:val="24"/>
            <w:vertAlign w:val="superscript"/>
            <w:lang w:eastAsia="sk-SK"/>
          </w:rPr>
          <w:t>37</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j ostatné náležitosti účtovných dokladov,</w:t>
      </w:r>
      <w:hyperlink r:id="rId49" w:anchor="f5046488" w:history="1">
        <w:r w:rsidRPr="00ED76E2">
          <w:rPr>
            <w:rFonts w:ascii="Times New Roman" w:eastAsia="Times New Roman" w:hAnsi="Times New Roman" w:cs="Times New Roman"/>
            <w:b/>
            <w:bCs/>
            <w:sz w:val="24"/>
            <w:szCs w:val="24"/>
            <w:vertAlign w:val="superscript"/>
            <w:lang w:eastAsia="sk-SK"/>
          </w:rPr>
          <w:t>38</w:t>
        </w:r>
        <w:r w:rsidRPr="00ED76E2">
          <w:rPr>
            <w:rFonts w:ascii="Times New Roman" w:eastAsia="Times New Roman" w:hAnsi="Times New Roman" w:cs="Times New Roman"/>
            <w:b/>
            <w:bCs/>
            <w:sz w:val="24"/>
            <w:szCs w:val="24"/>
            <w:lang w:eastAsia="sk-SK"/>
          </w:rPr>
          <w:t>)</w:t>
        </w:r>
      </w:hyperlink>
    </w:p>
    <w:p w14:paraId="63B92388" w14:textId="77777777" w:rsidR="00D246CE" w:rsidRPr="00ED76E2" w:rsidRDefault="00D246CE" w:rsidP="00B43483">
      <w:pPr>
        <w:widowControl w:val="0"/>
        <w:spacing w:after="0" w:line="240" w:lineRule="auto"/>
        <w:ind w:firstLine="567"/>
        <w:jc w:val="both"/>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hAnsi="Times New Roman" w:cs="Times New Roman"/>
          <w:sz w:val="24"/>
          <w:szCs w:val="24"/>
        </w:rPr>
        <w:t xml:space="preserve"> informáciu o spôsobe distribúcie školských mliečnych výrobkov podľa písmena b) v rozsahu </w:t>
      </w:r>
      <w:r w:rsidRPr="00ED76E2">
        <w:rPr>
          <w:rFonts w:ascii="Times New Roman" w:hAnsi="Times New Roman" w:cs="Times New Roman"/>
          <w:bCs/>
          <w:sz w:val="24"/>
          <w:szCs w:val="24"/>
        </w:rPr>
        <w:t>podľa § 4 ods. 2 písm. i), ak ešte nebola platobnej agentúre predložená,</w:t>
      </w:r>
    </w:p>
    <w:p w14:paraId="50950FB1"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g</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w:t>
      </w:r>
      <w:r w:rsidRPr="00ED76E2">
        <w:rPr>
          <w:rFonts w:ascii="Times New Roman" w:hAnsi="Times New Roman" w:cs="Times New Roman"/>
          <w:sz w:val="24"/>
          <w:szCs w:val="24"/>
        </w:rPr>
        <w:t xml:space="preserve">výstupné zostavy z každého automatu, prostredníctvom ktorého schválený žiadateľ </w:t>
      </w:r>
      <w:r w:rsidRPr="00ED76E2">
        <w:rPr>
          <w:rFonts w:ascii="Times New Roman" w:hAnsi="Times New Roman" w:cs="Times New Roman"/>
          <w:sz w:val="24"/>
          <w:szCs w:val="24"/>
        </w:rPr>
        <w:lastRenderedPageBreak/>
        <w:t>distribuoval schválené mliečne výrobky podľa písmena b), ktoré zahŕňajú údaje o množstvách týchto schválených mliečnych výrobkov, úhradách, ktoré za </w:t>
      </w:r>
      <w:proofErr w:type="spellStart"/>
      <w:r w:rsidRPr="00ED76E2">
        <w:rPr>
          <w:rFonts w:ascii="Times New Roman" w:hAnsi="Times New Roman" w:cs="Times New Roman"/>
          <w:sz w:val="24"/>
          <w:szCs w:val="24"/>
        </w:rPr>
        <w:t>ne</w:t>
      </w:r>
      <w:proofErr w:type="spellEnd"/>
      <w:r w:rsidRPr="00ED76E2">
        <w:rPr>
          <w:rFonts w:ascii="Times New Roman" w:hAnsi="Times New Roman" w:cs="Times New Roman"/>
          <w:sz w:val="24"/>
          <w:szCs w:val="24"/>
        </w:rPr>
        <w:t xml:space="preserve"> boli zaplatené, spôsobe platby týchto úhrad a skutočnosti, že boli vydané žiakom školy podľa písmena b)</w:t>
      </w:r>
      <w:r w:rsidR="00B43483" w:rsidRPr="00ED76E2">
        <w:rPr>
          <w:rFonts w:ascii="Times New Roman" w:eastAsia="Times New Roman" w:hAnsi="Times New Roman" w:cs="Times New Roman"/>
          <w:sz w:val="24"/>
          <w:szCs w:val="24"/>
          <w:lang w:eastAsia="sk-SK"/>
        </w:rPr>
        <w:t>,</w:t>
      </w:r>
    </w:p>
    <w:p w14:paraId="0187D9BD" w14:textId="16EC2065"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h</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w:t>
      </w:r>
      <w:r w:rsidRPr="00ED76E2">
        <w:rPr>
          <w:rFonts w:ascii="Times New Roman" w:hAnsi="Times New Roman" w:cs="Times New Roman"/>
          <w:sz w:val="24"/>
          <w:szCs w:val="24"/>
        </w:rPr>
        <w:t>doklad preukazujúci obmedzenie prevádzky školy podľa § 6 ods. </w:t>
      </w:r>
      <w:del w:id="263" w:author="Rácová Katarína" w:date="2022-05-19T14:21:00Z">
        <w:r w:rsidR="00934CC4" w:rsidRPr="00ED76E2" w:rsidDel="00F40033">
          <w:rPr>
            <w:rFonts w:ascii="Times New Roman" w:hAnsi="Times New Roman" w:cs="Times New Roman"/>
            <w:sz w:val="24"/>
            <w:szCs w:val="24"/>
          </w:rPr>
          <w:delText>12</w:delText>
        </w:r>
      </w:del>
      <w:ins w:id="264" w:author="Rácová Katarína" w:date="2022-05-19T14:21:00Z">
        <w:r w:rsidR="00F40033">
          <w:rPr>
            <w:rFonts w:ascii="Times New Roman" w:hAnsi="Times New Roman" w:cs="Times New Roman"/>
            <w:sz w:val="24"/>
            <w:szCs w:val="24"/>
          </w:rPr>
          <w:t>1</w:t>
        </w:r>
      </w:ins>
      <w:ins w:id="265" w:author="Rácová Katarína" w:date="2022-05-24T12:19:00Z">
        <w:r w:rsidR="002B6050">
          <w:rPr>
            <w:rFonts w:ascii="Times New Roman" w:hAnsi="Times New Roman" w:cs="Times New Roman"/>
            <w:sz w:val="24"/>
            <w:szCs w:val="24"/>
          </w:rPr>
          <w:t>4</w:t>
        </w:r>
      </w:ins>
      <w:r w:rsidRPr="00ED76E2">
        <w:rPr>
          <w:rFonts w:ascii="Times New Roman" w:hAnsi="Times New Roman" w:cs="Times New Roman"/>
          <w:sz w:val="24"/>
          <w:szCs w:val="24"/>
        </w:rPr>
        <w:t>, ak toto obmedzenie prevádzky školy nie je všeobecne známe alebo ak platobnej agentúre nie je známe z jej činnosti</w:t>
      </w:r>
      <w:r w:rsidR="00B43483" w:rsidRPr="00ED76E2">
        <w:rPr>
          <w:rFonts w:ascii="Times New Roman" w:eastAsia="Times New Roman" w:hAnsi="Times New Roman" w:cs="Times New Roman"/>
          <w:sz w:val="24"/>
          <w:szCs w:val="24"/>
          <w:lang w:eastAsia="sk-SK"/>
        </w:rPr>
        <w:t>,</w:t>
      </w:r>
    </w:p>
    <w:p w14:paraId="53B8D25E" w14:textId="38035E41"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i</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w:t>
      </w:r>
      <w:r w:rsidRPr="00ED76E2">
        <w:rPr>
          <w:rFonts w:ascii="Times New Roman" w:hAnsi="Times New Roman" w:cs="Times New Roman"/>
          <w:sz w:val="24"/>
          <w:szCs w:val="24"/>
        </w:rPr>
        <w:t>doklad preukazujúci obmedzenie prevádzky školy podľa § 6</w:t>
      </w:r>
      <w:del w:id="266" w:author="Rácová Katarína" w:date="2022-05-24T12:20:00Z">
        <w:r w:rsidRPr="00ED76E2" w:rsidDel="002B6050">
          <w:rPr>
            <w:rFonts w:ascii="Times New Roman" w:hAnsi="Times New Roman" w:cs="Times New Roman"/>
            <w:sz w:val="24"/>
            <w:szCs w:val="24"/>
          </w:rPr>
          <w:delText xml:space="preserve"> ods. </w:delText>
        </w:r>
        <w:r w:rsidR="00934CC4" w:rsidRPr="00ED76E2" w:rsidDel="002B6050">
          <w:rPr>
            <w:rFonts w:ascii="Times New Roman" w:hAnsi="Times New Roman" w:cs="Times New Roman"/>
            <w:sz w:val="24"/>
            <w:szCs w:val="24"/>
          </w:rPr>
          <w:delText xml:space="preserve">13 </w:delText>
        </w:r>
        <w:r w:rsidRPr="00ED76E2" w:rsidDel="002B6050">
          <w:rPr>
            <w:rFonts w:ascii="Times New Roman" w:hAnsi="Times New Roman" w:cs="Times New Roman"/>
            <w:sz w:val="24"/>
            <w:szCs w:val="24"/>
          </w:rPr>
          <w:delText>alebo ods. </w:delText>
        </w:r>
        <w:r w:rsidR="00934CC4" w:rsidRPr="00ED76E2" w:rsidDel="002B6050">
          <w:rPr>
            <w:rFonts w:ascii="Times New Roman" w:hAnsi="Times New Roman" w:cs="Times New Roman"/>
            <w:sz w:val="24"/>
            <w:szCs w:val="24"/>
          </w:rPr>
          <w:delText>14</w:delText>
        </w:r>
      </w:del>
      <w:ins w:id="267" w:author="Rácová Katarína" w:date="2022-05-24T12:20:00Z">
        <w:r w:rsidR="002B6050">
          <w:rPr>
            <w:rFonts w:ascii="Times New Roman" w:hAnsi="Times New Roman" w:cs="Times New Roman"/>
            <w:sz w:val="24"/>
            <w:szCs w:val="24"/>
          </w:rPr>
          <w:t xml:space="preserve"> ods. 15 alebo ods. 16</w:t>
        </w:r>
      </w:ins>
      <w:r w:rsidRPr="00ED76E2">
        <w:rPr>
          <w:rFonts w:ascii="Times New Roman" w:hAnsi="Times New Roman" w:cs="Times New Roman"/>
          <w:sz w:val="24"/>
          <w:szCs w:val="24"/>
        </w:rPr>
        <w:t>, ak toto obmedzenie prevádzky školy nie je všeobecne známe alebo ak platobnej agentúre nie je známe z jej činnosti</w:t>
      </w:r>
      <w:r w:rsidR="00B43483" w:rsidRPr="00ED76E2">
        <w:rPr>
          <w:rFonts w:ascii="Times New Roman" w:eastAsia="Times New Roman" w:hAnsi="Times New Roman" w:cs="Times New Roman"/>
          <w:sz w:val="24"/>
          <w:szCs w:val="24"/>
          <w:lang w:eastAsia="sk-SK"/>
        </w:rPr>
        <w:t>,</w:t>
      </w:r>
    </w:p>
    <w:p w14:paraId="746B4E84"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j</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písomné vyhlásenie schváleného žiadateľa, ktorý je právnickou osobou, že nie je zrušený,</w:t>
      </w:r>
    </w:p>
    <w:p w14:paraId="53B0189C"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k</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potvrdenie príslušného súdu, že právoplatne nerozhodol o zrušení schváleného žiadateľa, ktorý je právnickou osobou, nie staršie ako tri mesiace, ak toto potvrdenie nebolo platobnej agentúre predložené v rámci žiadosti o poskytnutie pomoci podľa odseku 1 v inom realizačnom období príslušného školského roka,</w:t>
      </w:r>
    </w:p>
    <w:p w14:paraId="25ACFFDA"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l</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realizačného obdobia, za ktoré sa o poskytnutie pomoci na zabezpečovanie činností podľa § 1 písm. a) alebo písm. b) žiada,</w:t>
      </w:r>
    </w:p>
    <w:p w14:paraId="78E0063D"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m</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písomné vyhlásenie schváleného žiadateľa, že má vysporiadané finančné vzťahy so štátnym rozpočtom,</w:t>
      </w:r>
    </w:p>
    <w:p w14:paraId="455C4D44"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n</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písomné vyhlásenie schváleného žiadateľa, že voči nemu nie je uskutočňovaný nútený výkon exekučného titulu,</w:t>
      </w:r>
      <w:hyperlink r:id="rId50" w:anchor="f5046489" w:history="1">
        <w:r w:rsidR="00B43483" w:rsidRPr="00ED76E2">
          <w:rPr>
            <w:rFonts w:ascii="Times New Roman" w:eastAsia="Times New Roman" w:hAnsi="Times New Roman" w:cs="Times New Roman"/>
            <w:b/>
            <w:bCs/>
            <w:sz w:val="24"/>
            <w:szCs w:val="24"/>
            <w:vertAlign w:val="superscript"/>
            <w:lang w:eastAsia="sk-SK"/>
          </w:rPr>
          <w:t>39</w:t>
        </w:r>
        <w:r w:rsidR="00B43483" w:rsidRPr="00ED76E2">
          <w:rPr>
            <w:rFonts w:ascii="Times New Roman" w:eastAsia="Times New Roman" w:hAnsi="Times New Roman" w:cs="Times New Roman"/>
            <w:b/>
            <w:bCs/>
            <w:sz w:val="24"/>
            <w:szCs w:val="24"/>
            <w:lang w:eastAsia="sk-SK"/>
          </w:rPr>
          <w:t>)</w:t>
        </w:r>
      </w:hyperlink>
    </w:p>
    <w:p w14:paraId="010D1455"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o</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údaje, ktoré musí podľa osobitného predpisu</w:t>
      </w:r>
      <w:hyperlink r:id="rId51" w:anchor="f5046490" w:history="1">
        <w:r w:rsidR="00B43483" w:rsidRPr="00ED76E2">
          <w:rPr>
            <w:rFonts w:ascii="Times New Roman" w:eastAsia="Times New Roman" w:hAnsi="Times New Roman" w:cs="Times New Roman"/>
            <w:b/>
            <w:bCs/>
            <w:sz w:val="24"/>
            <w:szCs w:val="24"/>
            <w:vertAlign w:val="superscript"/>
            <w:lang w:eastAsia="sk-SK"/>
          </w:rPr>
          <w:t>40</w:t>
        </w:r>
        <w:r w:rsidR="00B43483" w:rsidRPr="00ED76E2">
          <w:rPr>
            <w:rFonts w:ascii="Times New Roman" w:eastAsia="Times New Roman" w:hAnsi="Times New Roman" w:cs="Times New Roman"/>
            <w:b/>
            <w:bCs/>
            <w:sz w:val="24"/>
            <w:szCs w:val="24"/>
            <w:lang w:eastAsia="sk-SK"/>
          </w:rPr>
          <w:t>)</w:t>
        </w:r>
      </w:hyperlink>
      <w:r w:rsidR="00B43483" w:rsidRPr="00ED76E2">
        <w:rPr>
          <w:rFonts w:ascii="Times New Roman" w:eastAsia="Times New Roman" w:hAnsi="Times New Roman" w:cs="Times New Roman"/>
          <w:sz w:val="24"/>
          <w:szCs w:val="24"/>
          <w:lang w:eastAsia="sk-SK"/>
        </w:rPr>
        <w:t> obsahovať žiadosť o výpis z registra trestov schváleného žiadateľa, ak je schválený žiadateľ právnickou osobou, a</w:t>
      </w:r>
    </w:p>
    <w:p w14:paraId="6DD1A032" w14:textId="77777777" w:rsidR="00B43483" w:rsidRPr="00ED76E2" w:rsidRDefault="00D246CE"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p</w:t>
      </w:r>
      <w:r w:rsidR="00B43483" w:rsidRPr="00ED76E2">
        <w:rPr>
          <w:rFonts w:ascii="Times New Roman" w:eastAsia="Times New Roman" w:hAnsi="Times New Roman" w:cs="Times New Roman"/>
          <w:b/>
          <w:bCs/>
          <w:sz w:val="24"/>
          <w:szCs w:val="24"/>
          <w:lang w:eastAsia="sk-SK"/>
        </w:rPr>
        <w:t>)</w:t>
      </w:r>
      <w:r w:rsidR="00B43483" w:rsidRPr="00ED76E2">
        <w:rPr>
          <w:rFonts w:ascii="Times New Roman" w:eastAsia="Times New Roman" w:hAnsi="Times New Roman" w:cs="Times New Roman"/>
          <w:sz w:val="24"/>
          <w:szCs w:val="24"/>
          <w:lang w:eastAsia="sk-SK"/>
        </w:rPr>
        <w:t> kópiu zmluvy o vedení účtu schváleného žiadateľa v banke alebo v pobočke zahraničnej banky alebo potvrdenie banky alebo pobočky zahraničnej banky o vedení účtu schváleného žiadateľa v banke s uvedením medzinárodného bankového čísla účtu, ak tento doklad nebol platobnej agentúre predložený pred podaním žiadosti o poskytnutie pomoci podľa odseku 1.</w:t>
      </w:r>
    </w:p>
    <w:p w14:paraId="1DFB9B86" w14:textId="77777777" w:rsidR="00DA567A" w:rsidRPr="00ED76E2" w:rsidRDefault="00DA567A" w:rsidP="00ED3FA1">
      <w:pPr>
        <w:widowControl w:val="0"/>
        <w:spacing w:after="0" w:line="240" w:lineRule="auto"/>
        <w:ind w:firstLine="567"/>
        <w:jc w:val="both"/>
        <w:rPr>
          <w:rFonts w:ascii="Times New Roman" w:hAnsi="Times New Roman" w:cs="Times New Roman"/>
          <w:sz w:val="24"/>
          <w:szCs w:val="24"/>
        </w:rPr>
      </w:pPr>
      <w:r w:rsidRPr="00ED76E2">
        <w:rPr>
          <w:rFonts w:ascii="Times New Roman" w:hAnsi="Times New Roman" w:cs="Times New Roman"/>
          <w:b/>
          <w:sz w:val="24"/>
          <w:szCs w:val="24"/>
          <w:lang w:val="en-US"/>
        </w:rPr>
        <w:t>(3)</w:t>
      </w:r>
      <w:r w:rsidRPr="00ED76E2">
        <w:rPr>
          <w:rFonts w:ascii="Times New Roman" w:hAnsi="Times New Roman" w:cs="Times New Roman"/>
          <w:sz w:val="24"/>
          <w:szCs w:val="24"/>
          <w:lang w:val="en-US"/>
        </w:rPr>
        <w:t> </w:t>
      </w:r>
      <w:r w:rsidRPr="00ED76E2">
        <w:rPr>
          <w:rFonts w:ascii="Times New Roman" w:hAnsi="Times New Roman" w:cs="Times New Roman"/>
          <w:sz w:val="24"/>
          <w:szCs w:val="24"/>
        </w:rPr>
        <w:t>Vyhlásenie školy podľa odseku 2 písm. c</w:t>
      </w:r>
      <w:r w:rsidRPr="00ED76E2">
        <w:rPr>
          <w:rFonts w:ascii="Times New Roman" w:hAnsi="Times New Roman" w:cs="Times New Roman"/>
          <w:sz w:val="24"/>
          <w:szCs w:val="24"/>
          <w:lang w:val="en-US"/>
        </w:rPr>
        <w:t>)</w:t>
      </w:r>
      <w:r w:rsidRPr="00ED76E2">
        <w:rPr>
          <w:rFonts w:ascii="Times New Roman" w:hAnsi="Times New Roman" w:cs="Times New Roman"/>
          <w:sz w:val="24"/>
          <w:szCs w:val="24"/>
        </w:rPr>
        <w:t xml:space="preserve"> sa považuje za jej vyhlásenie, že školské mliečne výrobky alebo školské ovocie a zelenina boli jej zmluvným žiakom na účely zabezpečovania činností podľa </w:t>
      </w:r>
      <w:r w:rsidR="00934CC4" w:rsidRPr="00ED76E2">
        <w:rPr>
          <w:rFonts w:ascii="Times New Roman" w:hAnsi="Times New Roman" w:cs="Times New Roman"/>
          <w:sz w:val="24"/>
          <w:szCs w:val="24"/>
        </w:rPr>
        <w:t xml:space="preserve">§ 1 písm. a) alebo písm. b) </w:t>
      </w:r>
      <w:r w:rsidRPr="00ED76E2">
        <w:rPr>
          <w:rFonts w:ascii="Times New Roman" w:hAnsi="Times New Roman" w:cs="Times New Roman"/>
          <w:sz w:val="24"/>
          <w:szCs w:val="24"/>
        </w:rPr>
        <w:t xml:space="preserve">distribuované </w:t>
      </w:r>
      <w:r w:rsidR="001C5C9F" w:rsidRPr="00ED76E2">
        <w:rPr>
          <w:rFonts w:ascii="Times New Roman" w:hAnsi="Times New Roman" w:cs="Times New Roman"/>
          <w:sz w:val="24"/>
          <w:szCs w:val="24"/>
        </w:rPr>
        <w:t>popri uskutočňovaní výchovy alebo vzdelávania týmto zmluvným žiakom v rozsahu, v ktorom je uskutočňovanie výchovy alebo vzdelávania na účely vykonávania školského programu povinné</w:t>
      </w:r>
      <w:r w:rsidRPr="00ED76E2">
        <w:rPr>
          <w:rFonts w:ascii="Times New Roman" w:hAnsi="Times New Roman" w:cs="Times New Roman"/>
          <w:sz w:val="24"/>
          <w:szCs w:val="24"/>
        </w:rPr>
        <w:t>.</w:t>
      </w:r>
    </w:p>
    <w:p w14:paraId="588A1E59" w14:textId="77777777" w:rsidR="00DA567A" w:rsidRPr="00ED76E2" w:rsidRDefault="00DA567A" w:rsidP="00ED3FA1">
      <w:pPr>
        <w:widowControl w:val="0"/>
        <w:spacing w:after="0" w:line="240" w:lineRule="auto"/>
        <w:ind w:firstLine="567"/>
        <w:jc w:val="both"/>
        <w:rPr>
          <w:rFonts w:ascii="Times New Roman" w:hAnsi="Times New Roman" w:cs="Times New Roman"/>
          <w:sz w:val="24"/>
          <w:szCs w:val="24"/>
        </w:rPr>
      </w:pPr>
      <w:r w:rsidRPr="00ED76E2">
        <w:rPr>
          <w:rFonts w:ascii="Times New Roman" w:hAnsi="Times New Roman" w:cs="Times New Roman"/>
          <w:b/>
          <w:sz w:val="24"/>
          <w:szCs w:val="24"/>
          <w:lang w:val="en-US"/>
        </w:rPr>
        <w:t>(4)</w:t>
      </w:r>
      <w:r w:rsidRPr="00ED76E2">
        <w:rPr>
          <w:rFonts w:ascii="Times New Roman" w:hAnsi="Times New Roman" w:cs="Times New Roman"/>
          <w:sz w:val="24"/>
          <w:szCs w:val="24"/>
          <w:lang w:val="en-US"/>
        </w:rPr>
        <w:t> </w:t>
      </w:r>
      <w:r w:rsidRPr="00ED76E2">
        <w:rPr>
          <w:rFonts w:ascii="Times New Roman" w:eastAsia="Times New Roman" w:hAnsi="Times New Roman" w:cs="Times New Roman"/>
          <w:sz w:val="24"/>
          <w:szCs w:val="24"/>
          <w:lang w:eastAsia="sk-SK"/>
        </w:rPr>
        <w:t>Pomoc</w:t>
      </w:r>
      <w:r w:rsidRPr="00ED76E2">
        <w:rPr>
          <w:rFonts w:ascii="Times New Roman" w:hAnsi="Times New Roman" w:cs="Times New Roman"/>
          <w:sz w:val="24"/>
          <w:szCs w:val="24"/>
        </w:rPr>
        <w:t xml:space="preserve"> </w:t>
      </w:r>
      <w:r w:rsidRPr="00ED76E2">
        <w:rPr>
          <w:rFonts w:ascii="Times New Roman" w:hAnsi="Times New Roman" w:cs="Times New Roman"/>
          <w:bCs/>
          <w:sz w:val="24"/>
          <w:szCs w:val="24"/>
        </w:rPr>
        <w:t xml:space="preserve">na zabezpečovanie činností podľa § 1 písm. a) alebo písm. b) sa poskytuje ako </w:t>
      </w:r>
    </w:p>
    <w:p w14:paraId="45BB1ECA" w14:textId="77777777" w:rsidR="00DA567A" w:rsidRPr="00ED76E2" w:rsidRDefault="00DA567A" w:rsidP="00DA567A">
      <w:pPr>
        <w:pStyle w:val="Odsekzoznamu"/>
        <w:ind w:left="1276" w:hanging="283"/>
        <w:jc w:val="both"/>
        <w:rPr>
          <w:rFonts w:ascii="Times New Roman" w:hAnsi="Times New Roman" w:cs="Times New Roman"/>
          <w:bCs/>
          <w:sz w:val="24"/>
          <w:szCs w:val="24"/>
        </w:rPr>
      </w:pPr>
      <w:r w:rsidRPr="00ED76E2">
        <w:rPr>
          <w:rFonts w:ascii="Times New Roman" w:hAnsi="Times New Roman" w:cs="Times New Roman"/>
          <w:bCs/>
          <w:sz w:val="24"/>
          <w:szCs w:val="24"/>
        </w:rPr>
        <w:t>a</w:t>
      </w:r>
      <w:r w:rsidRPr="00ED76E2">
        <w:rPr>
          <w:rFonts w:ascii="Times New Roman" w:hAnsi="Times New Roman" w:cs="Times New Roman"/>
          <w:bCs/>
          <w:sz w:val="24"/>
          <w:szCs w:val="24"/>
          <w:lang w:val="en-US"/>
        </w:rPr>
        <w:t>)</w:t>
      </w:r>
      <w:r w:rsidRPr="00ED76E2">
        <w:rPr>
          <w:rFonts w:ascii="Times New Roman" w:hAnsi="Times New Roman" w:cs="Times New Roman"/>
          <w:bCs/>
          <w:sz w:val="24"/>
          <w:szCs w:val="24"/>
          <w:lang w:val="en-US"/>
        </w:rPr>
        <w:tab/>
      </w:r>
      <w:r w:rsidRPr="00ED76E2">
        <w:rPr>
          <w:rFonts w:ascii="Times New Roman" w:hAnsi="Times New Roman" w:cs="Times New Roman"/>
          <w:bCs/>
          <w:sz w:val="24"/>
          <w:szCs w:val="24"/>
        </w:rPr>
        <w:t xml:space="preserve">základná pomoc alebo </w:t>
      </w:r>
    </w:p>
    <w:p w14:paraId="3698F8C9" w14:textId="77777777" w:rsidR="00DA567A" w:rsidRPr="00ED76E2" w:rsidRDefault="00DA567A" w:rsidP="00ED3FA1">
      <w:pPr>
        <w:pStyle w:val="Odsekzoznamu"/>
        <w:ind w:left="1276" w:hanging="283"/>
        <w:jc w:val="both"/>
        <w:rPr>
          <w:rFonts w:ascii="Times New Roman" w:eastAsia="Times New Roman" w:hAnsi="Times New Roman" w:cs="Times New Roman"/>
          <w:b/>
          <w:bCs/>
          <w:sz w:val="24"/>
          <w:szCs w:val="24"/>
          <w:lang w:eastAsia="sk-SK"/>
        </w:rPr>
      </w:pPr>
      <w:r w:rsidRPr="00ED76E2">
        <w:rPr>
          <w:rFonts w:ascii="Times New Roman" w:hAnsi="Times New Roman" w:cs="Times New Roman"/>
          <w:bCs/>
          <w:sz w:val="24"/>
          <w:szCs w:val="24"/>
        </w:rPr>
        <w:t>b</w:t>
      </w:r>
      <w:r w:rsidRPr="00ED76E2">
        <w:rPr>
          <w:rFonts w:ascii="Times New Roman" w:hAnsi="Times New Roman" w:cs="Times New Roman"/>
          <w:bCs/>
          <w:sz w:val="24"/>
          <w:szCs w:val="24"/>
          <w:lang w:val="en-US"/>
        </w:rPr>
        <w:t>)</w:t>
      </w:r>
      <w:r w:rsidRPr="00ED76E2">
        <w:rPr>
          <w:rFonts w:ascii="Times New Roman" w:hAnsi="Times New Roman" w:cs="Times New Roman"/>
          <w:bCs/>
          <w:sz w:val="24"/>
          <w:szCs w:val="24"/>
        </w:rPr>
        <w:tab/>
        <w:t>základná pomoc a dodatočná pomoc.</w:t>
      </w:r>
    </w:p>
    <w:p w14:paraId="258D02D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DA567A" w:rsidRPr="00ED76E2">
        <w:rPr>
          <w:rFonts w:ascii="Times New Roman" w:hAnsi="Times New Roman" w:cs="Times New Roman"/>
          <w:sz w:val="24"/>
          <w:szCs w:val="24"/>
        </w:rPr>
        <w:t>Na zabezpečovanie činností podľa § 1 písm. a) sa poskytuje základná pomoc vo výške, ktorá je uvedená v prílohe č. 1. Na zabezpečovanie činností podľa § 1 písm. b) sa poskytuje základná pomoc vo výške, ktorá je uvedená v prílohe č. 2</w:t>
      </w:r>
      <w:r w:rsidRPr="00ED76E2">
        <w:rPr>
          <w:rFonts w:ascii="Times New Roman" w:eastAsia="Times New Roman" w:hAnsi="Times New Roman" w:cs="Times New Roman"/>
          <w:sz w:val="24"/>
          <w:szCs w:val="24"/>
          <w:lang w:eastAsia="sk-SK"/>
        </w:rPr>
        <w:t>.</w:t>
      </w:r>
    </w:p>
    <w:p w14:paraId="2DB311C7" w14:textId="77777777" w:rsidR="007C3971" w:rsidRPr="00ED76E2" w:rsidRDefault="00DA567A" w:rsidP="00B43483">
      <w:pPr>
        <w:widowControl w:val="0"/>
        <w:spacing w:after="0" w:line="240" w:lineRule="auto"/>
        <w:ind w:firstLine="567"/>
        <w:jc w:val="both"/>
        <w:rPr>
          <w:rFonts w:ascii="Times New Roman" w:hAnsi="Times New Roman" w:cs="Times New Roman"/>
          <w:sz w:val="24"/>
          <w:szCs w:val="24"/>
        </w:rPr>
      </w:pPr>
      <w:r w:rsidRPr="00ED76E2">
        <w:rPr>
          <w:rFonts w:ascii="Times New Roman" w:hAnsi="Times New Roman" w:cs="Times New Roman"/>
          <w:b/>
          <w:sz w:val="24"/>
          <w:szCs w:val="24"/>
          <w:lang w:val="en-US"/>
        </w:rPr>
        <w:t>(6)</w:t>
      </w:r>
      <w:r w:rsidRPr="00ED76E2">
        <w:rPr>
          <w:rFonts w:ascii="Times New Roman" w:hAnsi="Times New Roman" w:cs="Times New Roman"/>
          <w:sz w:val="24"/>
          <w:szCs w:val="24"/>
          <w:lang w:val="en-US"/>
        </w:rPr>
        <w:t> </w:t>
      </w:r>
      <w:r w:rsidRPr="00ED76E2">
        <w:rPr>
          <w:rFonts w:ascii="Times New Roman" w:hAnsi="Times New Roman" w:cs="Times New Roman"/>
          <w:bCs/>
          <w:sz w:val="24"/>
          <w:szCs w:val="24"/>
        </w:rPr>
        <w:t xml:space="preserve">Ak sa na zabezpečovanie činností podľa § 1 písm. a) alebo písm. b) poskytuje pomoc aj z prostriedkov štátneho rozpočtu, </w:t>
      </w:r>
      <w:r w:rsidRPr="00ED76E2">
        <w:rPr>
          <w:rFonts w:ascii="Times New Roman" w:hAnsi="Times New Roman" w:cs="Times New Roman"/>
          <w:sz w:val="24"/>
          <w:szCs w:val="24"/>
        </w:rPr>
        <w:t xml:space="preserve">na zabezpečovanie týchto činností </w:t>
      </w:r>
      <w:r w:rsidR="00F92164" w:rsidRPr="00ED76E2">
        <w:rPr>
          <w:rFonts w:ascii="Times New Roman" w:hAnsi="Times New Roman" w:cs="Times New Roman"/>
          <w:sz w:val="24"/>
          <w:szCs w:val="24"/>
        </w:rPr>
        <w:t xml:space="preserve">sa okrem základnej pomoci poskytuje aj dodatočná </w:t>
      </w:r>
      <w:r w:rsidRPr="00ED76E2">
        <w:rPr>
          <w:rFonts w:ascii="Times New Roman" w:hAnsi="Times New Roman" w:cs="Times New Roman"/>
          <w:sz w:val="24"/>
          <w:szCs w:val="24"/>
        </w:rPr>
        <w:t xml:space="preserve">pomoc </w:t>
      </w:r>
      <w:r w:rsidRPr="00ED76E2">
        <w:rPr>
          <w:rFonts w:ascii="Times New Roman" w:hAnsi="Times New Roman" w:cs="Times New Roman"/>
          <w:bCs/>
          <w:sz w:val="24"/>
          <w:szCs w:val="24"/>
        </w:rPr>
        <w:t>z prostriedkov štátneho rozpočtu</w:t>
      </w:r>
      <w:r w:rsidRPr="00ED76E2">
        <w:rPr>
          <w:rFonts w:ascii="Times New Roman" w:hAnsi="Times New Roman" w:cs="Times New Roman"/>
          <w:sz w:val="24"/>
          <w:szCs w:val="24"/>
        </w:rPr>
        <w:t xml:space="preserve"> na pokrytie najvyššej úhrady za dodávanie alebo distribúciu školských mliečnych výrobkov uvedených v prílohe č. 1 tabuľke A alebo školského ovocia a zeleniny </w:t>
      </w:r>
      <w:r w:rsidR="007C3971" w:rsidRPr="00ED76E2">
        <w:rPr>
          <w:rFonts w:ascii="Times New Roman" w:hAnsi="Times New Roman" w:cs="Times New Roman"/>
          <w:sz w:val="24"/>
          <w:szCs w:val="24"/>
        </w:rPr>
        <w:t xml:space="preserve">uvedených v prílohe č. 2 dodávaných alebo distribuovaných v rámci zabezpečovania týchto činností vrátane dane, ktorú táto úhrada zahŕňa. Dodatočná pomoc sa poskytuje do výšky najvyššej úhrady a poskytuje sa na pokrytie toho istého podielu najvyššej úhrady za dodávanie alebo distribúciu všetkých školských mliečnych </w:t>
      </w:r>
      <w:r w:rsidR="007C3971" w:rsidRPr="00ED76E2">
        <w:rPr>
          <w:rFonts w:ascii="Times New Roman" w:hAnsi="Times New Roman" w:cs="Times New Roman"/>
          <w:sz w:val="24"/>
          <w:szCs w:val="24"/>
        </w:rPr>
        <w:lastRenderedPageBreak/>
        <w:t>výrobkov alebo všetkého školského ovocia a zeleniny v tom istom realizačnom období. Ak to celkový objem prostriedkov štátneho rozpočtu pridelených na zabezpečovanie činnosti podľa § 1 písm. a) alebo písm. b) umožňuje, dodatočná pomoc sa poskytuje vo výške najvyššej úhrady, na pokrytie ktorej sa poskytuje.</w:t>
      </w:r>
      <w:r w:rsidR="007C3971" w:rsidRPr="00ED76E2" w:rsidDel="007C3971">
        <w:rPr>
          <w:rFonts w:ascii="Times New Roman" w:hAnsi="Times New Roman" w:cs="Times New Roman"/>
          <w:sz w:val="24"/>
          <w:szCs w:val="24"/>
        </w:rPr>
        <w:t xml:space="preserve"> </w:t>
      </w:r>
    </w:p>
    <w:p w14:paraId="49BDDC0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F92164" w:rsidRPr="00ED76E2">
        <w:rPr>
          <w:rFonts w:ascii="Times New Roman" w:hAnsi="Times New Roman" w:cs="Times New Roman"/>
          <w:sz w:val="24"/>
          <w:szCs w:val="24"/>
        </w:rPr>
        <w:t>Ak úhrnná protihodnota za dodávanie alebo distribúciu tých istých školských mliečnych výrobkov alebo toho istého školského ovocia a zeleniny, dodávaných alebo distribuovaných v rámci zabezpečovania činností podľa § 1 písm. a) alebo písm. b) pre zmluvných žiakov tej istej školy v tom istom realizačnom období, ktorá nezahŕňa úhrnnú základnú pomoc, ktorá sa na dodávanie alebo distribúciu týchto školských mliečnych výrobkov alebo tohto školského ovocia a zeleniny v tomto realizačnom období poskytuje, nedosahuje úhrnnú výšku dane, ktorej základom podľa osobitného predpisu</w:t>
      </w:r>
      <w:r w:rsidR="00F92164" w:rsidRPr="00ED76E2">
        <w:rPr>
          <w:rFonts w:ascii="Times New Roman" w:hAnsi="Times New Roman" w:cs="Times New Roman"/>
          <w:sz w:val="24"/>
          <w:szCs w:val="24"/>
          <w:vertAlign w:val="superscript"/>
        </w:rPr>
        <w:t>35</w:t>
      </w:r>
      <w:r w:rsidR="00F92164" w:rsidRPr="00ED76E2">
        <w:rPr>
          <w:rFonts w:ascii="Times New Roman" w:hAnsi="Times New Roman" w:cs="Times New Roman"/>
          <w:sz w:val="24"/>
          <w:szCs w:val="24"/>
        </w:rPr>
        <w:t>) je táto pomoc, úhrnná výška základnej pomoci, ktorá sa na zabezpečovanie týchto činností v tomto realizačnom období poskytuje platiteľovi dane, sa znižuje na úroveň úhrnného základu dane zodpovedajúcej protihodnote za dodávanie alebo distribúciu týchto školských mliečnych výrobkov alebo tohto školského ovocia a zeleniny v tomto realizačnom období, ktorá nezahŕňa úhrnnú základnú pomoc, ktorá sa na dodávanie alebo distribúciu týchto školských mliečnych výrobkov alebo tohto školského ovocia a zeleniny</w:t>
      </w:r>
      <w:r w:rsidR="00F92164" w:rsidRPr="00ED76E2" w:rsidDel="00D4463B">
        <w:rPr>
          <w:rFonts w:ascii="Times New Roman" w:hAnsi="Times New Roman" w:cs="Times New Roman"/>
          <w:sz w:val="24"/>
          <w:szCs w:val="24"/>
        </w:rPr>
        <w:t xml:space="preserve"> </w:t>
      </w:r>
      <w:r w:rsidR="00F92164" w:rsidRPr="00ED76E2">
        <w:rPr>
          <w:rFonts w:ascii="Times New Roman" w:hAnsi="Times New Roman" w:cs="Times New Roman"/>
          <w:sz w:val="24"/>
          <w:szCs w:val="24"/>
        </w:rPr>
        <w:t>v tomto realizačnom období</w:t>
      </w:r>
      <w:r w:rsidR="00F92164" w:rsidRPr="00ED76E2" w:rsidDel="00D4463B">
        <w:rPr>
          <w:rFonts w:ascii="Times New Roman" w:hAnsi="Times New Roman" w:cs="Times New Roman"/>
          <w:sz w:val="24"/>
          <w:szCs w:val="24"/>
        </w:rPr>
        <w:t xml:space="preserve"> </w:t>
      </w:r>
      <w:r w:rsidR="00F92164" w:rsidRPr="00ED76E2">
        <w:rPr>
          <w:rFonts w:ascii="Times New Roman" w:hAnsi="Times New Roman" w:cs="Times New Roman"/>
          <w:sz w:val="24"/>
          <w:szCs w:val="24"/>
        </w:rPr>
        <w:t>poskytuje.</w:t>
      </w:r>
    </w:p>
    <w:p w14:paraId="13AFD9FC" w14:textId="77777777" w:rsidR="00F92164" w:rsidRPr="00ED76E2" w:rsidRDefault="00F92164" w:rsidP="00B43483">
      <w:pPr>
        <w:widowControl w:val="0"/>
        <w:spacing w:after="0" w:line="240" w:lineRule="auto"/>
        <w:ind w:firstLine="567"/>
        <w:jc w:val="both"/>
        <w:rPr>
          <w:rFonts w:ascii="Times New Roman" w:eastAsia="Times New Roman" w:hAnsi="Times New Roman" w:cs="Times New Roman"/>
          <w:b/>
          <w:bCs/>
          <w:sz w:val="24"/>
          <w:szCs w:val="24"/>
          <w:lang w:eastAsia="sk-SK"/>
        </w:rPr>
      </w:pPr>
      <w:r w:rsidRPr="00ED76E2">
        <w:rPr>
          <w:rFonts w:ascii="Times New Roman" w:hAnsi="Times New Roman" w:cs="Times New Roman"/>
          <w:b/>
          <w:sz w:val="24"/>
          <w:szCs w:val="24"/>
        </w:rPr>
        <w:t>(8)</w:t>
      </w:r>
      <w:r w:rsidRPr="00ED76E2">
        <w:rPr>
          <w:rFonts w:ascii="Times New Roman" w:hAnsi="Times New Roman" w:cs="Times New Roman"/>
          <w:sz w:val="24"/>
          <w:szCs w:val="24"/>
        </w:rPr>
        <w:t> Ak sa celková výška pomoci, ktorá sa schválenému žiadateľovi poskytuje na zabezpečovanie činností podľa § 1 písm. a) alebo písm. b) počas realizačného obdobia, znižuje podľa osobitného predpisu</w:t>
      </w:r>
      <w:r w:rsidRPr="00ED76E2">
        <w:rPr>
          <w:rFonts w:ascii="Times New Roman" w:hAnsi="Times New Roman" w:cs="Times New Roman"/>
          <w:sz w:val="24"/>
          <w:szCs w:val="24"/>
          <w:vertAlign w:val="superscript"/>
        </w:rPr>
        <w:t xml:space="preserve">40a) </w:t>
      </w:r>
      <w:r w:rsidRPr="00ED76E2">
        <w:rPr>
          <w:rFonts w:ascii="Times New Roman" w:hAnsi="Times New Roman" w:cs="Times New Roman"/>
          <w:sz w:val="24"/>
          <w:szCs w:val="24"/>
        </w:rPr>
        <w:t>z dôvodu podania žiadosti podľa odseku 1 po lehote ustanovenej osobitným predpisom,</w:t>
      </w:r>
      <w:r w:rsidRPr="00ED76E2">
        <w:rPr>
          <w:rFonts w:ascii="Times New Roman" w:hAnsi="Times New Roman" w:cs="Times New Roman"/>
          <w:sz w:val="24"/>
          <w:szCs w:val="24"/>
          <w:vertAlign w:val="superscript"/>
        </w:rPr>
        <w:t>36)</w:t>
      </w:r>
      <w:r w:rsidRPr="00ED76E2">
        <w:rPr>
          <w:rFonts w:ascii="Times New Roman" w:hAnsi="Times New Roman" w:cs="Times New Roman"/>
          <w:sz w:val="24"/>
          <w:szCs w:val="24"/>
        </w:rPr>
        <w:t xml:space="preserve"> a úhrnná výška základnej pomoci, ktorá sa na dodávanie alebo distribúciu tých istých školských mliečnych výrobkov alebo toho istého školského ovocia a zeleniny pre zmluvných žiakov tej istej školy v rámci zabezpečovania týchto činností </w:t>
      </w:r>
      <w:r w:rsidR="007C3971" w:rsidRPr="00ED76E2">
        <w:rPr>
          <w:rFonts w:ascii="Times New Roman" w:hAnsi="Times New Roman" w:cs="Times New Roman"/>
          <w:sz w:val="24"/>
          <w:szCs w:val="24"/>
        </w:rPr>
        <w:t xml:space="preserve">podľa § 1 písm. a) alebo písm. b) </w:t>
      </w:r>
      <w:r w:rsidRPr="00ED76E2">
        <w:rPr>
          <w:rFonts w:ascii="Times New Roman" w:hAnsi="Times New Roman" w:cs="Times New Roman"/>
          <w:sz w:val="24"/>
          <w:szCs w:val="24"/>
        </w:rPr>
        <w:t>v tomto realizačnom období schválenému žiadateľovi poskytuje ako platiteľovi dane, sa znižuje podľa odseku 7, podľa osobitného predpisu</w:t>
      </w:r>
      <w:r w:rsidRPr="00ED76E2">
        <w:rPr>
          <w:rFonts w:ascii="Times New Roman" w:hAnsi="Times New Roman" w:cs="Times New Roman"/>
          <w:sz w:val="24"/>
          <w:szCs w:val="24"/>
          <w:vertAlign w:val="superscript"/>
        </w:rPr>
        <w:t>40a)</w:t>
      </w:r>
      <w:r w:rsidRPr="00ED76E2">
        <w:rPr>
          <w:rFonts w:ascii="Times New Roman" w:hAnsi="Times New Roman" w:cs="Times New Roman"/>
          <w:sz w:val="24"/>
          <w:szCs w:val="24"/>
        </w:rPr>
        <w:t xml:space="preserve"> sa z dôvodu podania žiadosti podľa odseku 1 po lehote ustanovenej osobitným predpisom</w:t>
      </w:r>
      <w:r w:rsidRPr="00ED76E2">
        <w:rPr>
          <w:rFonts w:ascii="Times New Roman" w:hAnsi="Times New Roman" w:cs="Times New Roman"/>
          <w:sz w:val="24"/>
          <w:szCs w:val="24"/>
          <w:vertAlign w:val="superscript"/>
        </w:rPr>
        <w:t>36)</w:t>
      </w:r>
      <w:r w:rsidRPr="00ED76E2">
        <w:rPr>
          <w:rFonts w:ascii="Times New Roman" w:hAnsi="Times New Roman" w:cs="Times New Roman"/>
          <w:sz w:val="24"/>
          <w:szCs w:val="24"/>
        </w:rPr>
        <w:t xml:space="preserve"> znižuje celková výška pomoci, ktorá sa schválenému žiadateľovi poskytuje na zabezpečovanie činností </w:t>
      </w:r>
      <w:r w:rsidR="007C3971" w:rsidRPr="00ED76E2">
        <w:rPr>
          <w:rFonts w:ascii="Times New Roman" w:hAnsi="Times New Roman" w:cs="Times New Roman"/>
          <w:sz w:val="24"/>
          <w:szCs w:val="24"/>
        </w:rPr>
        <w:t xml:space="preserve">podľa § 1 písm. a) alebo písm. b) </w:t>
      </w:r>
      <w:r w:rsidRPr="00ED76E2">
        <w:rPr>
          <w:rFonts w:ascii="Times New Roman" w:hAnsi="Times New Roman" w:cs="Times New Roman"/>
          <w:sz w:val="24"/>
          <w:szCs w:val="24"/>
        </w:rPr>
        <w:t>počas tohto realizačného obdobia, ktorá je tvorená touto úhrnnou výškou základnej pomoci zníženou podľa odseku 7.</w:t>
      </w:r>
    </w:p>
    <w:p w14:paraId="5C4A444E" w14:textId="66AD07AD"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F92164" w:rsidRPr="00ED76E2">
        <w:rPr>
          <w:rFonts w:ascii="Times New Roman" w:eastAsia="Times New Roman" w:hAnsi="Times New Roman" w:cs="Times New Roman"/>
          <w:b/>
          <w:bCs/>
          <w:sz w:val="24"/>
          <w:szCs w:val="24"/>
          <w:lang w:eastAsia="sk-SK"/>
        </w:rPr>
        <w:t>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F92164" w:rsidRPr="00ED76E2">
        <w:rPr>
          <w:rFonts w:ascii="Times New Roman" w:hAnsi="Times New Roman" w:cs="Times New Roman"/>
          <w:sz w:val="24"/>
          <w:szCs w:val="24"/>
        </w:rPr>
        <w:t>Ak schválený žiadateľ, ktorý v príslušnom školskom roku zabezpečoval činnosti podľa § 1 písm. a) alebo písm. b), nesplnil povinnosť podľa § 6 ods. </w:t>
      </w:r>
      <w:del w:id="268" w:author="Rácová Katarína" w:date="2022-05-19T14:22:00Z">
        <w:r w:rsidR="007C3971" w:rsidRPr="00ED76E2" w:rsidDel="00F40033">
          <w:rPr>
            <w:rFonts w:ascii="Times New Roman" w:hAnsi="Times New Roman" w:cs="Times New Roman"/>
            <w:sz w:val="24"/>
            <w:szCs w:val="24"/>
          </w:rPr>
          <w:delText>13</w:delText>
        </w:r>
      </w:del>
      <w:ins w:id="269" w:author="Rácová Katarína" w:date="2022-05-19T14:22:00Z">
        <w:r w:rsidR="00F40033">
          <w:rPr>
            <w:rFonts w:ascii="Times New Roman" w:hAnsi="Times New Roman" w:cs="Times New Roman"/>
            <w:sz w:val="24"/>
            <w:szCs w:val="24"/>
          </w:rPr>
          <w:t>1</w:t>
        </w:r>
      </w:ins>
      <w:ins w:id="270" w:author="Rácová Katarína" w:date="2022-05-24T12:21:00Z">
        <w:r w:rsidR="000F5D66">
          <w:rPr>
            <w:rFonts w:ascii="Times New Roman" w:hAnsi="Times New Roman" w:cs="Times New Roman"/>
            <w:sz w:val="24"/>
            <w:szCs w:val="24"/>
          </w:rPr>
          <w:t>5</w:t>
        </w:r>
      </w:ins>
      <w:r w:rsidR="00F92164" w:rsidRPr="00ED76E2">
        <w:rPr>
          <w:rFonts w:ascii="Times New Roman" w:hAnsi="Times New Roman" w:cs="Times New Roman"/>
          <w:sz w:val="24"/>
          <w:szCs w:val="24"/>
        </w:rPr>
        <w:t>, celková výška pomoci, ktorá sa schválenému žiadateľovi poskytuje na zabezpečovanie týchto činností počas realizačného obdobia, v ktorom žiadateľ ukončil vykonávanie týchto činností v príslušnom školskom roku, sa znižuje o jednu tretinu. Ak sa celková výška pomoci, ktorá sa schválenému žiadateľovi poskytuje na zabezpečovanie činností podľa § 1 písm. a) alebo písm. b) počas realizačného obdobia, znížila podľa odseku 7 alebo ak sa znížila podľa osobitného predpisu</w:t>
      </w:r>
      <w:r w:rsidR="00F92164" w:rsidRPr="00ED76E2">
        <w:rPr>
          <w:rFonts w:ascii="Times New Roman" w:hAnsi="Times New Roman" w:cs="Times New Roman"/>
          <w:sz w:val="24"/>
          <w:szCs w:val="24"/>
          <w:vertAlign w:val="superscript"/>
        </w:rPr>
        <w:t xml:space="preserve">40a) </w:t>
      </w:r>
      <w:r w:rsidR="00F92164" w:rsidRPr="00ED76E2">
        <w:rPr>
          <w:rFonts w:ascii="Times New Roman" w:hAnsi="Times New Roman" w:cs="Times New Roman"/>
          <w:sz w:val="24"/>
          <w:szCs w:val="24"/>
        </w:rPr>
        <w:t>z dôvodu podania žiadosti podľa odseku 1 po lehote ustanovenej osobitným predpisom,</w:t>
      </w:r>
      <w:r w:rsidR="00F92164" w:rsidRPr="00ED76E2">
        <w:rPr>
          <w:rFonts w:ascii="Times New Roman" w:hAnsi="Times New Roman" w:cs="Times New Roman"/>
          <w:sz w:val="24"/>
          <w:szCs w:val="24"/>
          <w:vertAlign w:val="superscript"/>
        </w:rPr>
        <w:t xml:space="preserve">36) </w:t>
      </w:r>
      <w:r w:rsidR="00F92164" w:rsidRPr="00ED76E2">
        <w:rPr>
          <w:rFonts w:ascii="Times New Roman" w:hAnsi="Times New Roman" w:cs="Times New Roman"/>
          <w:sz w:val="24"/>
          <w:szCs w:val="24"/>
        </w:rPr>
        <w:t>táto znížená výška pomoci sa znižuje podľa prvej vety</w:t>
      </w:r>
      <w:r w:rsidRPr="00ED76E2">
        <w:rPr>
          <w:rFonts w:ascii="Times New Roman" w:eastAsia="Times New Roman" w:hAnsi="Times New Roman" w:cs="Times New Roman"/>
          <w:sz w:val="24"/>
          <w:szCs w:val="24"/>
          <w:lang w:eastAsia="sk-SK"/>
        </w:rPr>
        <w:t>.</w:t>
      </w:r>
    </w:p>
    <w:p w14:paraId="282B412D" w14:textId="089FC1E0"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F92164" w:rsidRPr="00ED76E2">
        <w:rPr>
          <w:rFonts w:ascii="Times New Roman" w:eastAsia="Times New Roman" w:hAnsi="Times New Roman" w:cs="Times New Roman"/>
          <w:b/>
          <w:bCs/>
          <w:sz w:val="24"/>
          <w:szCs w:val="24"/>
          <w:lang w:eastAsia="sk-SK"/>
        </w:rPr>
        <w:t>10</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F92164" w:rsidRPr="00ED76E2">
        <w:rPr>
          <w:rFonts w:ascii="Times New Roman" w:hAnsi="Times New Roman" w:cs="Times New Roman"/>
          <w:sz w:val="24"/>
          <w:szCs w:val="24"/>
        </w:rPr>
        <w:t xml:space="preserve">Ak schválený žiadateľ, ktorý v príslušnom školskom roku zabezpečoval činnosti podľa § 1 písm. a) alebo písm. b), nesplnil povinnosť podľa § 6 ods. </w:t>
      </w:r>
      <w:del w:id="271" w:author="Rácová Katarína" w:date="2022-05-19T14:22:00Z">
        <w:r w:rsidR="007C3971" w:rsidRPr="00ED76E2" w:rsidDel="00F40033">
          <w:rPr>
            <w:rFonts w:ascii="Times New Roman" w:hAnsi="Times New Roman" w:cs="Times New Roman"/>
            <w:sz w:val="24"/>
            <w:szCs w:val="24"/>
          </w:rPr>
          <w:delText>14</w:delText>
        </w:r>
      </w:del>
      <w:ins w:id="272" w:author="Rácová Katarína" w:date="2022-05-19T14:22:00Z">
        <w:r w:rsidR="00F40033">
          <w:rPr>
            <w:rFonts w:ascii="Times New Roman" w:hAnsi="Times New Roman" w:cs="Times New Roman"/>
            <w:sz w:val="24"/>
            <w:szCs w:val="24"/>
          </w:rPr>
          <w:t>1</w:t>
        </w:r>
      </w:ins>
      <w:ins w:id="273" w:author="Rácová Katarína" w:date="2022-05-24T12:21:00Z">
        <w:r w:rsidR="000F5D66">
          <w:rPr>
            <w:rFonts w:ascii="Times New Roman" w:hAnsi="Times New Roman" w:cs="Times New Roman"/>
            <w:sz w:val="24"/>
            <w:szCs w:val="24"/>
          </w:rPr>
          <w:t>6</w:t>
        </w:r>
      </w:ins>
      <w:r w:rsidR="00F92164" w:rsidRPr="00ED76E2">
        <w:rPr>
          <w:rFonts w:ascii="Times New Roman" w:hAnsi="Times New Roman" w:cs="Times New Roman"/>
          <w:sz w:val="24"/>
          <w:szCs w:val="24"/>
        </w:rPr>
        <w:t>, celková výška pomoci, ktorá sa schválenému žiadateľovi poskytuje na zabezpečovanie týchto činností počas realizačného obdobia, v ktorom schválený žiadateľ ukončil vykonávanie týchto činností, sa znižuje o súčin buď druhotnej časti alebo špeciálnej časti na zabezpečovanie činností podľa § 1 písm. a) a</w:t>
      </w:r>
      <w:r w:rsidR="00194898" w:rsidRPr="00ED76E2">
        <w:rPr>
          <w:rFonts w:ascii="Times New Roman" w:hAnsi="Times New Roman" w:cs="Times New Roman"/>
          <w:sz w:val="24"/>
          <w:szCs w:val="24"/>
        </w:rPr>
        <w:t>lebo písm.</w:t>
      </w:r>
      <w:r w:rsidR="00F92164" w:rsidRPr="00ED76E2">
        <w:rPr>
          <w:rFonts w:ascii="Times New Roman" w:hAnsi="Times New Roman" w:cs="Times New Roman"/>
          <w:sz w:val="24"/>
          <w:szCs w:val="24"/>
        </w:rPr>
        <w:t xml:space="preserve"> b), z ktorej má schválený žiadateľ určenú pridelenú maximálnu výšku pomoci na zabezpečovanie činností podľa § 1 písm. a) alebo písm. b) v príslušnom školskom roku, a počtu zmluvných žiakov v školách, pre ktoré mu bola na zabezpečovanie týchto činností pridelená táto maximálna výška pomoci a pre ktoré nezabezpečil tieto činnosti najmenej počas jedného realizačného obdobia. Ak sa celková výška pomoci, ktorá sa schválenému žiadateľovi poskytuje na zabezpečovanie činností podľa § 1 písm. a) alebo písm. b) počas realizačného obdobia, znížila podľa odseku 7, ak sa znížila podľa osobitného predpisu</w:t>
      </w:r>
      <w:r w:rsidR="00F92164" w:rsidRPr="00ED76E2">
        <w:rPr>
          <w:rFonts w:ascii="Times New Roman" w:hAnsi="Times New Roman" w:cs="Times New Roman"/>
          <w:sz w:val="24"/>
          <w:szCs w:val="24"/>
          <w:vertAlign w:val="superscript"/>
        </w:rPr>
        <w:t>40a</w:t>
      </w:r>
      <w:r w:rsidR="00F92164" w:rsidRPr="00ED76E2">
        <w:rPr>
          <w:rFonts w:ascii="Times New Roman" w:hAnsi="Times New Roman" w:cs="Times New Roman"/>
          <w:sz w:val="24"/>
          <w:szCs w:val="24"/>
        </w:rPr>
        <w:t>) z dôvodu podania žiadosti podľa odseku 1 po lehote ustanovenej osobitným predpisom,</w:t>
      </w:r>
      <w:r w:rsidR="00F92164" w:rsidRPr="00ED76E2">
        <w:rPr>
          <w:rFonts w:ascii="Times New Roman" w:hAnsi="Times New Roman" w:cs="Times New Roman"/>
          <w:sz w:val="24"/>
          <w:szCs w:val="24"/>
          <w:vertAlign w:val="superscript"/>
        </w:rPr>
        <w:t>36)</w:t>
      </w:r>
      <w:r w:rsidR="00F92164" w:rsidRPr="00ED76E2">
        <w:rPr>
          <w:rFonts w:ascii="Times New Roman" w:hAnsi="Times New Roman" w:cs="Times New Roman"/>
          <w:sz w:val="24"/>
          <w:szCs w:val="24"/>
        </w:rPr>
        <w:t xml:space="preserve"> alebo ak sa znížila </w:t>
      </w:r>
      <w:r w:rsidR="00F92164" w:rsidRPr="00ED76E2">
        <w:rPr>
          <w:rFonts w:ascii="Times New Roman" w:hAnsi="Times New Roman" w:cs="Times New Roman"/>
          <w:sz w:val="24"/>
          <w:szCs w:val="24"/>
        </w:rPr>
        <w:lastRenderedPageBreak/>
        <w:t>podľa odseku 9, táto znížená výška pomoci sa znižuje podľa prvej vety</w:t>
      </w:r>
      <w:r w:rsidRPr="00ED76E2">
        <w:rPr>
          <w:rFonts w:ascii="Times New Roman" w:eastAsia="Times New Roman" w:hAnsi="Times New Roman" w:cs="Times New Roman"/>
          <w:sz w:val="24"/>
          <w:szCs w:val="24"/>
          <w:lang w:eastAsia="sk-SK"/>
        </w:rPr>
        <w:t>.</w:t>
      </w:r>
    </w:p>
    <w:p w14:paraId="1E7010D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D37F71" w:rsidRPr="00ED76E2">
        <w:rPr>
          <w:rFonts w:ascii="Times New Roman" w:hAnsi="Times New Roman" w:cs="Times New Roman"/>
          <w:sz w:val="24"/>
          <w:szCs w:val="24"/>
        </w:rPr>
        <w:t>Ak sa za dodávanie alebo distribúciu schválených mliečnych výrobkov alebo schváleného ovocia a zeleniny počas realizačného obdobia schválenému žiadateľovi okrem pomoci zaplatila úhrada prevyšujúca výšku najvyššej úhrady za tieto mliečne výrobky alebo za toto ovocie a zeleninu, celková výška pomoci, ktorá sa schválenému žiadateľovi poskytuje na dodávanie alebo distribúciu týchto schválených mliečnych výrobkov alebo tohto schváleného ovocia a zeleniny počas realizačného obdobia, sa znižuje o rozdiel medzi touto zaplatenou úhradou a najvyššou úhradou. Ak sa celková výška pomoci, ktorá sa schválenému žiadateľovi poskytuje na dodávanie alebo distribúciu schválených mliečnych výrobkov alebo schváleného ovocia a zeleniny počas realizačného obdobia, znížila podľa odseku 7, ak sa znížila podľa osobitného predpisu</w:t>
      </w:r>
      <w:r w:rsidR="00D37F71" w:rsidRPr="00ED76E2">
        <w:rPr>
          <w:rFonts w:ascii="Times New Roman" w:hAnsi="Times New Roman" w:cs="Times New Roman"/>
          <w:sz w:val="24"/>
          <w:szCs w:val="24"/>
          <w:vertAlign w:val="superscript"/>
        </w:rPr>
        <w:t>40a</w:t>
      </w:r>
      <w:r w:rsidR="00D37F71" w:rsidRPr="00ED76E2">
        <w:rPr>
          <w:rFonts w:ascii="Times New Roman" w:hAnsi="Times New Roman" w:cs="Times New Roman"/>
          <w:sz w:val="24"/>
          <w:szCs w:val="24"/>
        </w:rPr>
        <w:t>)</w:t>
      </w:r>
      <w:r w:rsidR="00D37F71" w:rsidRPr="00ED76E2">
        <w:rPr>
          <w:rFonts w:ascii="Times New Roman" w:hAnsi="Times New Roman" w:cs="Times New Roman"/>
          <w:sz w:val="24"/>
          <w:szCs w:val="24"/>
          <w:vertAlign w:val="superscript"/>
        </w:rPr>
        <w:t xml:space="preserve"> </w:t>
      </w:r>
      <w:r w:rsidR="00D37F71" w:rsidRPr="00ED76E2">
        <w:rPr>
          <w:rFonts w:ascii="Times New Roman" w:hAnsi="Times New Roman" w:cs="Times New Roman"/>
          <w:sz w:val="24"/>
          <w:szCs w:val="24"/>
        </w:rPr>
        <w:t>z dôvodu podania žiadosti podľa odseku 1 po lehote ustanovenej osobitným predpisom</w:t>
      </w:r>
      <w:r w:rsidR="00D37F71" w:rsidRPr="00ED76E2">
        <w:rPr>
          <w:rFonts w:ascii="Times New Roman" w:hAnsi="Times New Roman" w:cs="Times New Roman"/>
          <w:sz w:val="24"/>
          <w:szCs w:val="24"/>
          <w:vertAlign w:val="superscript"/>
        </w:rPr>
        <w:t>36</w:t>
      </w:r>
      <w:r w:rsidR="00D37F71" w:rsidRPr="00ED76E2">
        <w:rPr>
          <w:rFonts w:ascii="Times New Roman" w:hAnsi="Times New Roman" w:cs="Times New Roman"/>
          <w:sz w:val="24"/>
          <w:szCs w:val="24"/>
        </w:rPr>
        <w:t>)</w:t>
      </w:r>
      <w:r w:rsidR="00D37F71" w:rsidRPr="00ED76E2">
        <w:rPr>
          <w:rFonts w:ascii="Times New Roman" w:hAnsi="Times New Roman" w:cs="Times New Roman"/>
          <w:sz w:val="24"/>
          <w:szCs w:val="24"/>
          <w:vertAlign w:val="superscript"/>
        </w:rPr>
        <w:t xml:space="preserve"> </w:t>
      </w:r>
      <w:r w:rsidR="00D37F71" w:rsidRPr="00ED76E2">
        <w:rPr>
          <w:rFonts w:ascii="Times New Roman" w:hAnsi="Times New Roman" w:cs="Times New Roman"/>
          <w:sz w:val="24"/>
          <w:szCs w:val="24"/>
        </w:rPr>
        <w:t>alebo ak sa znížila podľa odseku 9 alebo odseku 10, táto znížená výška pomoci sa znižuje podľa prvej vety.</w:t>
      </w:r>
    </w:p>
    <w:p w14:paraId="4C4322D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Schválený žiadateľ je povinný vrátiť rozdiel určený podľa odseku </w:t>
      </w:r>
      <w:r w:rsidR="00D37F71" w:rsidRPr="00ED76E2">
        <w:rPr>
          <w:rFonts w:ascii="Times New Roman" w:eastAsia="Times New Roman" w:hAnsi="Times New Roman" w:cs="Times New Roman"/>
          <w:sz w:val="24"/>
          <w:szCs w:val="24"/>
          <w:lang w:eastAsia="sk-SK"/>
        </w:rPr>
        <w:t>11</w:t>
      </w:r>
      <w:r w:rsidRPr="00ED76E2">
        <w:rPr>
          <w:rFonts w:ascii="Times New Roman" w:eastAsia="Times New Roman" w:hAnsi="Times New Roman" w:cs="Times New Roman"/>
          <w:sz w:val="24"/>
          <w:szCs w:val="24"/>
          <w:lang w:eastAsia="sk-SK"/>
        </w:rPr>
        <w:t xml:space="preserve"> do 30 dní odo dňa právoplatnosti rozhodnutia platobnej agentúry o poskytnutí pomoci, ktorým platobná agentúra schválenému žiadateľovi znížila pomoc podľa odseku </w:t>
      </w:r>
      <w:r w:rsidR="00D37F71" w:rsidRPr="00ED76E2">
        <w:rPr>
          <w:rFonts w:ascii="Times New Roman" w:eastAsia="Times New Roman" w:hAnsi="Times New Roman" w:cs="Times New Roman"/>
          <w:sz w:val="24"/>
          <w:szCs w:val="24"/>
          <w:lang w:eastAsia="sk-SK"/>
        </w:rPr>
        <w:t>11</w:t>
      </w:r>
      <w:r w:rsidRPr="00ED76E2">
        <w:rPr>
          <w:rFonts w:ascii="Times New Roman" w:eastAsia="Times New Roman" w:hAnsi="Times New Roman" w:cs="Times New Roman"/>
          <w:sz w:val="24"/>
          <w:szCs w:val="24"/>
          <w:lang w:eastAsia="sk-SK"/>
        </w:rPr>
        <w:t>.</w:t>
      </w:r>
    </w:p>
    <w:p w14:paraId="469C229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Poskytovanie pomoci na dodávanie oprávnených mliečnych výrobkov alebo oprávneného ovocia a zeleniny pre žiakov nezahŕňa poskytovanie pomoci na ich distribúciu pre žiakov. Celková výška pomoci na zabezpečovanie činností podľa § 1 písm. a) alebo písm. b), ktorá sa poskytuje schválenému žiadateľovi, sa zaokrúhľuje na eurocenty nadol.</w:t>
      </w:r>
      <w:r w:rsidR="00985A3D" w:rsidRPr="00ED76E2">
        <w:rPr>
          <w:rFonts w:ascii="Times New Roman" w:hAnsi="Times New Roman" w:cs="Times New Roman"/>
          <w:sz w:val="24"/>
          <w:szCs w:val="24"/>
        </w:rPr>
        <w:t xml:space="preserve"> Ak sa celková výška pomoci, ktorá sa schválenému žiadateľovi poskytuje na zabezpečovanie činností podľa § 1 písm. a) alebo písm. b), znížila podľa odseku 8, ak sa znížila podľa osobitného predpisu</w:t>
      </w:r>
      <w:r w:rsidR="00985A3D" w:rsidRPr="00ED76E2">
        <w:rPr>
          <w:rFonts w:ascii="Times New Roman" w:hAnsi="Times New Roman" w:cs="Times New Roman"/>
          <w:sz w:val="24"/>
          <w:szCs w:val="24"/>
          <w:vertAlign w:val="superscript"/>
        </w:rPr>
        <w:t xml:space="preserve">40a) </w:t>
      </w:r>
      <w:r w:rsidR="00985A3D" w:rsidRPr="00ED76E2">
        <w:rPr>
          <w:rFonts w:ascii="Times New Roman" w:hAnsi="Times New Roman" w:cs="Times New Roman"/>
          <w:sz w:val="24"/>
          <w:szCs w:val="24"/>
        </w:rPr>
        <w:t>z dôvodu podania žiadosti podľa odseku 1 po lehote ustanovenej osobitným predpisom</w:t>
      </w:r>
      <w:r w:rsidR="00985A3D" w:rsidRPr="00ED76E2">
        <w:rPr>
          <w:rFonts w:ascii="Times New Roman" w:hAnsi="Times New Roman" w:cs="Times New Roman"/>
          <w:sz w:val="24"/>
          <w:szCs w:val="24"/>
          <w:vertAlign w:val="superscript"/>
        </w:rPr>
        <w:t xml:space="preserve">36) </w:t>
      </w:r>
      <w:r w:rsidR="00985A3D" w:rsidRPr="00ED76E2">
        <w:rPr>
          <w:rFonts w:ascii="Times New Roman" w:hAnsi="Times New Roman" w:cs="Times New Roman"/>
          <w:sz w:val="24"/>
          <w:szCs w:val="24"/>
        </w:rPr>
        <w:t xml:space="preserve">alebo ak sa znížila podľa odseku 9 alebo odseku 10, táto znížená výška pomoci sa zaokrúhľuje podľa </w:t>
      </w:r>
      <w:r w:rsidR="00D5404A" w:rsidRPr="00ED76E2">
        <w:rPr>
          <w:rFonts w:ascii="Times New Roman" w:hAnsi="Times New Roman" w:cs="Times New Roman"/>
          <w:sz w:val="24"/>
          <w:szCs w:val="24"/>
        </w:rPr>
        <w:t>druhej</w:t>
      </w:r>
      <w:r w:rsidR="00985A3D" w:rsidRPr="00ED76E2">
        <w:rPr>
          <w:rFonts w:ascii="Times New Roman" w:hAnsi="Times New Roman" w:cs="Times New Roman"/>
          <w:sz w:val="24"/>
          <w:szCs w:val="24"/>
        </w:rPr>
        <w:t xml:space="preserve"> vety.</w:t>
      </w:r>
    </w:p>
    <w:p w14:paraId="6EE7D33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Žiadosť o poskytnutie pomoci na zabezpečovanie činností podľa § 1 písm. c) v príslušnom školskom roku možno platobnej agentúre podať v lehote ustanovenej osobitným predpisom.</w:t>
      </w:r>
      <w:hyperlink r:id="rId52" w:anchor="f5046486" w:history="1">
        <w:r w:rsidRPr="00ED76E2">
          <w:rPr>
            <w:rFonts w:ascii="Times New Roman" w:eastAsia="Times New Roman" w:hAnsi="Times New Roman" w:cs="Times New Roman"/>
            <w:b/>
            <w:bCs/>
            <w:sz w:val="24"/>
            <w:szCs w:val="24"/>
            <w:vertAlign w:val="superscript"/>
            <w:lang w:eastAsia="sk-SK"/>
          </w:rPr>
          <w:t>36</w:t>
        </w:r>
        <w:r w:rsidRPr="00ED76E2">
          <w:rPr>
            <w:rFonts w:ascii="Times New Roman" w:eastAsia="Times New Roman" w:hAnsi="Times New Roman" w:cs="Times New Roman"/>
            <w:b/>
            <w:bCs/>
            <w:sz w:val="24"/>
            <w:szCs w:val="24"/>
            <w:lang w:eastAsia="sk-SK"/>
          </w:rPr>
          <w:t>)</w:t>
        </w:r>
      </w:hyperlink>
      <w:r w:rsidR="00163655" w:rsidRPr="00ED76E2">
        <w:rPr>
          <w:rFonts w:ascii="Times New Roman" w:eastAsia="Times New Roman" w:hAnsi="Times New Roman" w:cs="Times New Roman"/>
          <w:b/>
          <w:bCs/>
          <w:sz w:val="24"/>
          <w:szCs w:val="24"/>
          <w:lang w:eastAsia="sk-SK"/>
        </w:rPr>
        <w:t xml:space="preserve"> </w:t>
      </w:r>
    </w:p>
    <w:p w14:paraId="4E9E04E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Žiadosť o poskytnutie pomoci podľa odseku </w:t>
      </w:r>
      <w:r w:rsidR="00163655" w:rsidRPr="00ED76E2">
        <w:rPr>
          <w:rFonts w:ascii="Times New Roman" w:eastAsia="Times New Roman" w:hAnsi="Times New Roman" w:cs="Times New Roman"/>
          <w:sz w:val="24"/>
          <w:szCs w:val="24"/>
          <w:lang w:eastAsia="sk-SK"/>
        </w:rPr>
        <w:t>1</w:t>
      </w:r>
      <w:r w:rsidR="00A65DA1" w:rsidRPr="00ED76E2">
        <w:rPr>
          <w:rFonts w:ascii="Times New Roman" w:eastAsia="Times New Roman" w:hAnsi="Times New Roman" w:cs="Times New Roman"/>
          <w:sz w:val="24"/>
          <w:szCs w:val="24"/>
          <w:lang w:eastAsia="sk-SK"/>
        </w:rPr>
        <w:t>4</w:t>
      </w:r>
      <w:r w:rsidR="00163655"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obsahuje tieto údaje a prílohy:</w:t>
      </w:r>
    </w:p>
    <w:p w14:paraId="1F2FB0F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 4 ods. 2 písm. a),</w:t>
      </w:r>
    </w:p>
    <w:p w14:paraId="03A4EEC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xml:space="preserve"> správu o vykonaní činností uvedených v projekte podľa § 5 ods. 2 písm. h) v príslušnom školskom roku, ktorá obsahuje aj informáciu o rozdelení poľnohospodárskych výrobkov, na ktoré sa vzťahuje spoločná organizácia poľnohospodárskych trhov, ktoré boli dodané alebo distribuované v rámci zabezpečovania činností podľa odseku </w:t>
      </w:r>
      <w:r w:rsidR="00163655" w:rsidRPr="00ED76E2">
        <w:rPr>
          <w:rFonts w:ascii="Times New Roman" w:eastAsia="Times New Roman" w:hAnsi="Times New Roman" w:cs="Times New Roman"/>
          <w:sz w:val="24"/>
          <w:szCs w:val="24"/>
          <w:lang w:eastAsia="sk-SK"/>
        </w:rPr>
        <w:t>1</w:t>
      </w:r>
      <w:r w:rsidR="00A65DA1" w:rsidRPr="00ED76E2">
        <w:rPr>
          <w:rFonts w:ascii="Times New Roman" w:eastAsia="Times New Roman" w:hAnsi="Times New Roman" w:cs="Times New Roman"/>
          <w:sz w:val="24"/>
          <w:szCs w:val="24"/>
          <w:lang w:eastAsia="sk-SK"/>
        </w:rPr>
        <w:t>4</w:t>
      </w:r>
      <w:r w:rsidR="00163655"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do skupín podľa osobitného predpisu,</w:t>
      </w:r>
      <w:hyperlink r:id="rId53" w:anchor="f5200532" w:history="1">
        <w:r w:rsidRPr="00ED76E2">
          <w:rPr>
            <w:rFonts w:ascii="Times New Roman" w:eastAsia="Times New Roman" w:hAnsi="Times New Roman" w:cs="Times New Roman"/>
            <w:b/>
            <w:bCs/>
            <w:sz w:val="24"/>
            <w:szCs w:val="24"/>
            <w:vertAlign w:val="superscript"/>
            <w:lang w:eastAsia="sk-SK"/>
          </w:rPr>
          <w:t>36a</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k boli v rámci zabezpečovania týchto činností takéto poľnohospodárske výrobky dodané alebo distribuované,</w:t>
      </w:r>
    </w:p>
    <w:p w14:paraId="6968926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vyhlásenie školy o</w:t>
      </w:r>
    </w:p>
    <w:p w14:paraId="6BC5FC11" w14:textId="51CF0451" w:rsidR="005E2F8E" w:rsidRDefault="005E2F8E" w:rsidP="005E2F8E">
      <w:pPr>
        <w:spacing w:after="0"/>
        <w:ind w:left="709"/>
        <w:jc w:val="both"/>
        <w:rPr>
          <w:ins w:id="274" w:author="Rácová Katarína" w:date="2022-05-24T12:24:00Z"/>
          <w:rFonts w:ascii="Times New Roman" w:hAnsi="Times New Roman" w:cs="Times New Roman"/>
          <w:sz w:val="24"/>
          <w:szCs w:val="24"/>
        </w:rPr>
      </w:pPr>
      <w:r>
        <w:rPr>
          <w:rFonts w:ascii="Times New Roman" w:hAnsi="Times New Roman" w:cs="Times New Roman"/>
          <w:sz w:val="24"/>
          <w:szCs w:val="24"/>
        </w:rPr>
        <w:t>1. činnostiach podľa odseku 14, ktoré schválený žiadateľ pre zmluvných žiakov zabezpečil počas príslušného školského roka</w:t>
      </w:r>
      <w:r w:rsidR="000F5D66">
        <w:rPr>
          <w:rFonts w:ascii="Times New Roman" w:hAnsi="Times New Roman" w:cs="Times New Roman"/>
          <w:sz w:val="24"/>
          <w:szCs w:val="24"/>
        </w:rPr>
        <w:t xml:space="preserve">, a </w:t>
      </w:r>
      <w:r>
        <w:rPr>
          <w:rFonts w:ascii="Times New Roman" w:hAnsi="Times New Roman" w:cs="Times New Roman"/>
          <w:sz w:val="24"/>
          <w:szCs w:val="24"/>
        </w:rPr>
        <w:t xml:space="preserve"> </w:t>
      </w:r>
    </w:p>
    <w:p w14:paraId="0DE588F2" w14:textId="1597CF1C" w:rsidR="00214A58" w:rsidRDefault="00214A58" w:rsidP="005E2F8E">
      <w:pPr>
        <w:spacing w:after="0"/>
        <w:ind w:left="709"/>
        <w:jc w:val="both"/>
        <w:rPr>
          <w:rFonts w:ascii="Times New Roman" w:hAnsi="Times New Roman" w:cs="Times New Roman"/>
          <w:sz w:val="24"/>
          <w:szCs w:val="24"/>
        </w:rPr>
      </w:pPr>
      <w:ins w:id="275" w:author="Rácová Katarína" w:date="2022-05-24T12:24:00Z">
        <w:r>
          <w:rPr>
            <w:rFonts w:ascii="Times New Roman" w:hAnsi="Times New Roman" w:cs="Times New Roman"/>
            <w:sz w:val="24"/>
            <w:szCs w:val="24"/>
          </w:rPr>
          <w:t xml:space="preserve">2. </w:t>
        </w:r>
        <w:r w:rsidRPr="00633613">
          <w:rPr>
            <w:rFonts w:ascii="Times New Roman" w:hAnsi="Times New Roman" w:cs="Times New Roman"/>
            <w:color w:val="000000" w:themeColor="text1"/>
            <w:sz w:val="24"/>
            <w:szCs w:val="24"/>
          </w:rPr>
          <w:t>skutočnostiach podľa § 7 ods. 2 písm. c) štvrtého bodu,</w:t>
        </w:r>
      </w:ins>
    </w:p>
    <w:p w14:paraId="25641947" w14:textId="1FE129AA" w:rsidR="005E2F8E" w:rsidRPr="00ED76E2" w:rsidRDefault="00214A58" w:rsidP="005E2F8E">
      <w:pPr>
        <w:widowControl w:val="0"/>
        <w:spacing w:after="0" w:line="240" w:lineRule="auto"/>
        <w:ind w:firstLine="567"/>
        <w:jc w:val="both"/>
        <w:rPr>
          <w:rFonts w:ascii="Times New Roman" w:eastAsia="Times New Roman" w:hAnsi="Times New Roman" w:cs="Times New Roman"/>
          <w:sz w:val="24"/>
          <w:szCs w:val="24"/>
          <w:lang w:eastAsia="sk-SK"/>
        </w:rPr>
      </w:pPr>
      <w:ins w:id="276" w:author="Rácová Katarína" w:date="2022-05-24T12:24:00Z">
        <w:r>
          <w:rPr>
            <w:rFonts w:ascii="Times New Roman" w:hAnsi="Times New Roman" w:cs="Times New Roman"/>
            <w:sz w:val="24"/>
            <w:szCs w:val="24"/>
          </w:rPr>
          <w:t xml:space="preserve">  </w:t>
        </w:r>
      </w:ins>
      <w:del w:id="277" w:author="Rácová Katarína" w:date="2022-05-24T12:24:00Z">
        <w:r w:rsidR="005E2F8E" w:rsidDel="00214A58">
          <w:rPr>
            <w:rFonts w:ascii="Times New Roman" w:hAnsi="Times New Roman" w:cs="Times New Roman"/>
            <w:sz w:val="24"/>
            <w:szCs w:val="24"/>
          </w:rPr>
          <w:delText>2</w:delText>
        </w:r>
      </w:del>
      <w:ins w:id="278" w:author="Rácová Katarína" w:date="2022-05-24T12:24:00Z">
        <w:r>
          <w:rPr>
            <w:rFonts w:ascii="Times New Roman" w:hAnsi="Times New Roman" w:cs="Times New Roman"/>
            <w:sz w:val="24"/>
            <w:szCs w:val="24"/>
          </w:rPr>
          <w:t>3</w:t>
        </w:r>
      </w:ins>
      <w:r w:rsidR="005E2F8E">
        <w:rPr>
          <w:rFonts w:ascii="Times New Roman" w:hAnsi="Times New Roman" w:cs="Times New Roman"/>
          <w:sz w:val="24"/>
          <w:szCs w:val="24"/>
        </w:rPr>
        <w:t>. počte zmluvných žiakov v príslušnom školskom roku,</w:t>
      </w:r>
    </w:p>
    <w:p w14:paraId="0C2A917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xml:space="preserve"> kópie dokladov o preukazujúcich uskutočnené plnenia, ktoré vznikli v rámci zabezpečovania činností podľa odseku </w:t>
      </w:r>
      <w:r w:rsidR="00163655" w:rsidRPr="00ED76E2">
        <w:rPr>
          <w:rFonts w:ascii="Times New Roman" w:eastAsia="Times New Roman" w:hAnsi="Times New Roman" w:cs="Times New Roman"/>
          <w:sz w:val="24"/>
          <w:szCs w:val="24"/>
          <w:lang w:eastAsia="sk-SK"/>
        </w:rPr>
        <w:t>1</w:t>
      </w:r>
      <w:r w:rsidR="00A65DA1" w:rsidRPr="00ED76E2">
        <w:rPr>
          <w:rFonts w:ascii="Times New Roman" w:eastAsia="Times New Roman" w:hAnsi="Times New Roman" w:cs="Times New Roman"/>
          <w:sz w:val="24"/>
          <w:szCs w:val="24"/>
          <w:lang w:eastAsia="sk-SK"/>
        </w:rPr>
        <w:t>4</w:t>
      </w:r>
      <w:r w:rsidRPr="00ED76E2">
        <w:rPr>
          <w:rFonts w:ascii="Times New Roman" w:eastAsia="Times New Roman" w:hAnsi="Times New Roman" w:cs="Times New Roman"/>
          <w:sz w:val="24"/>
          <w:szCs w:val="24"/>
          <w:lang w:eastAsia="sk-SK"/>
        </w:rPr>
        <w:t>; tieto doklady musia obsahovať slovné označenie a číselné označenie, obsah plnenia a označenie jeho účastníkov, peňažnú sumu alebo údaj o cene za mernú jednotku a vyjadrenie množstva, dátum vyhotovenia dokladu a dátum uskutočnenia plnenia, ak nie je zhodný s dátumom vyhotovenia dokladu a ak schválený žiadateľ vedie účtovníctvo podľa osobitného predpisu,</w:t>
      </w:r>
      <w:hyperlink r:id="rId54" w:anchor="f5046487" w:history="1">
        <w:r w:rsidRPr="00ED76E2">
          <w:rPr>
            <w:rFonts w:ascii="Times New Roman" w:eastAsia="Times New Roman" w:hAnsi="Times New Roman" w:cs="Times New Roman"/>
            <w:b/>
            <w:bCs/>
            <w:sz w:val="24"/>
            <w:szCs w:val="24"/>
            <w:vertAlign w:val="superscript"/>
            <w:lang w:eastAsia="sk-SK"/>
          </w:rPr>
          <w:t>37</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j ostatné náležitosti účtovných dokladov,</w:t>
      </w:r>
      <w:hyperlink r:id="rId55" w:anchor="f5046488" w:history="1">
        <w:r w:rsidRPr="00ED76E2">
          <w:rPr>
            <w:rFonts w:ascii="Times New Roman" w:eastAsia="Times New Roman" w:hAnsi="Times New Roman" w:cs="Times New Roman"/>
            <w:b/>
            <w:bCs/>
            <w:sz w:val="24"/>
            <w:szCs w:val="24"/>
            <w:vertAlign w:val="superscript"/>
            <w:lang w:eastAsia="sk-SK"/>
          </w:rPr>
          <w:t>38</w:t>
        </w:r>
        <w:r w:rsidRPr="00ED76E2">
          <w:rPr>
            <w:rFonts w:ascii="Times New Roman" w:eastAsia="Times New Roman" w:hAnsi="Times New Roman" w:cs="Times New Roman"/>
            <w:b/>
            <w:bCs/>
            <w:sz w:val="24"/>
            <w:szCs w:val="24"/>
            <w:lang w:eastAsia="sk-SK"/>
          </w:rPr>
          <w:t>)</w:t>
        </w:r>
      </w:hyperlink>
    </w:p>
    <w:p w14:paraId="581A249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xml:space="preserve"> 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w:t>
      </w:r>
      <w:r w:rsidRPr="00ED76E2">
        <w:rPr>
          <w:rFonts w:ascii="Times New Roman" w:eastAsia="Times New Roman" w:hAnsi="Times New Roman" w:cs="Times New Roman"/>
          <w:sz w:val="24"/>
          <w:szCs w:val="24"/>
          <w:lang w:eastAsia="sk-SK"/>
        </w:rPr>
        <w:lastRenderedPageBreak/>
        <w:t xml:space="preserve">rokov nasledujúcich po skončení príslušného školského roka, za ktoré sa o poskytnutie pomoci na zabezpečovanie činností podľa odseku </w:t>
      </w:r>
      <w:r w:rsidR="00163655" w:rsidRPr="00ED76E2">
        <w:rPr>
          <w:rFonts w:ascii="Times New Roman" w:eastAsia="Times New Roman" w:hAnsi="Times New Roman" w:cs="Times New Roman"/>
          <w:sz w:val="24"/>
          <w:szCs w:val="24"/>
          <w:lang w:eastAsia="sk-SK"/>
        </w:rPr>
        <w:t>1</w:t>
      </w:r>
      <w:r w:rsidR="00A65DA1" w:rsidRPr="00ED76E2">
        <w:rPr>
          <w:rFonts w:ascii="Times New Roman" w:eastAsia="Times New Roman" w:hAnsi="Times New Roman" w:cs="Times New Roman"/>
          <w:sz w:val="24"/>
          <w:szCs w:val="24"/>
          <w:lang w:eastAsia="sk-SK"/>
        </w:rPr>
        <w:t>4</w:t>
      </w:r>
      <w:r w:rsidR="00163655" w:rsidRPr="00ED76E2">
        <w:rPr>
          <w:rFonts w:ascii="Times New Roman" w:eastAsia="Times New Roman" w:hAnsi="Times New Roman" w:cs="Times New Roman"/>
          <w:sz w:val="24"/>
          <w:szCs w:val="24"/>
          <w:lang w:eastAsia="sk-SK"/>
        </w:rPr>
        <w:t xml:space="preserve"> </w:t>
      </w:r>
      <w:r w:rsidRPr="00ED76E2">
        <w:rPr>
          <w:rFonts w:ascii="Times New Roman" w:eastAsia="Times New Roman" w:hAnsi="Times New Roman" w:cs="Times New Roman"/>
          <w:sz w:val="24"/>
          <w:szCs w:val="24"/>
          <w:lang w:eastAsia="sk-SK"/>
        </w:rPr>
        <w:t>žiada,</w:t>
      </w:r>
    </w:p>
    <w:p w14:paraId="7DFAA9D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doklady o úhrade nákladov, ktoré boli predmetom plnení podľa písmena d), a</w:t>
      </w:r>
    </w:p>
    <w:p w14:paraId="1451A58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g)</w:t>
      </w:r>
      <w:r w:rsidRPr="00ED76E2">
        <w:rPr>
          <w:rFonts w:ascii="Times New Roman" w:eastAsia="Times New Roman" w:hAnsi="Times New Roman" w:cs="Times New Roman"/>
          <w:sz w:val="24"/>
          <w:szCs w:val="24"/>
          <w:lang w:eastAsia="sk-SK"/>
        </w:rPr>
        <w:t xml:space="preserve"> doklady podľa odseku 2 písm. </w:t>
      </w:r>
      <w:r w:rsidR="00D21119" w:rsidRPr="00ED76E2">
        <w:rPr>
          <w:rFonts w:ascii="Times New Roman" w:hAnsi="Times New Roman" w:cs="Times New Roman"/>
          <w:sz w:val="24"/>
          <w:szCs w:val="24"/>
        </w:rPr>
        <w:t>j), k) a m) až p)</w:t>
      </w:r>
      <w:r w:rsidRPr="00ED76E2">
        <w:rPr>
          <w:rFonts w:ascii="Times New Roman" w:eastAsia="Times New Roman" w:hAnsi="Times New Roman" w:cs="Times New Roman"/>
          <w:sz w:val="24"/>
          <w:szCs w:val="24"/>
          <w:lang w:eastAsia="sk-SK"/>
        </w:rPr>
        <w:t>.</w:t>
      </w:r>
    </w:p>
    <w:p w14:paraId="1B47BD0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Žiadosť o poskytnutie pomoci na zabezpečenie informačných plagátov v príslušnom školskom roku možno platobnej agentúre podať v lehote ustanovenej osobitným predpisom.</w:t>
      </w:r>
      <w:hyperlink r:id="rId56" w:anchor="f5046486" w:history="1">
        <w:r w:rsidRPr="00ED76E2">
          <w:rPr>
            <w:rFonts w:ascii="Times New Roman" w:eastAsia="Times New Roman" w:hAnsi="Times New Roman" w:cs="Times New Roman"/>
            <w:b/>
            <w:bCs/>
            <w:sz w:val="24"/>
            <w:szCs w:val="24"/>
            <w:vertAlign w:val="superscript"/>
            <w:lang w:eastAsia="sk-SK"/>
          </w:rPr>
          <w:t>36</w:t>
        </w:r>
        <w:r w:rsidRPr="00ED76E2">
          <w:rPr>
            <w:rFonts w:ascii="Times New Roman" w:eastAsia="Times New Roman" w:hAnsi="Times New Roman" w:cs="Times New Roman"/>
            <w:b/>
            <w:bCs/>
            <w:sz w:val="24"/>
            <w:szCs w:val="24"/>
            <w:lang w:eastAsia="sk-SK"/>
          </w:rPr>
          <w:t>)</w:t>
        </w:r>
      </w:hyperlink>
    </w:p>
    <w:p w14:paraId="2A2C7E7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Žiadosť o poskytnutie pomoci podľa odseku </w:t>
      </w:r>
      <w:r w:rsidR="00A65DA1" w:rsidRPr="00ED76E2">
        <w:rPr>
          <w:rFonts w:ascii="Times New Roman" w:eastAsia="Times New Roman" w:hAnsi="Times New Roman" w:cs="Times New Roman"/>
          <w:sz w:val="24"/>
          <w:szCs w:val="24"/>
          <w:lang w:eastAsia="sk-SK"/>
        </w:rPr>
        <w:t xml:space="preserve">16 </w:t>
      </w:r>
      <w:r w:rsidRPr="00ED76E2">
        <w:rPr>
          <w:rFonts w:ascii="Times New Roman" w:eastAsia="Times New Roman" w:hAnsi="Times New Roman" w:cs="Times New Roman"/>
          <w:sz w:val="24"/>
          <w:szCs w:val="24"/>
          <w:lang w:eastAsia="sk-SK"/>
        </w:rPr>
        <w:t>obsahuje tieto údaje a prílohy:</w:t>
      </w:r>
    </w:p>
    <w:p w14:paraId="07FCF79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 4 ods. 2 písm. a),</w:t>
      </w:r>
    </w:p>
    <w:p w14:paraId="0EB363E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informáciu o počte škôl, ktorým schválený žiadateľ v príslušnom školskom roku zabezpečil informačný plagát,</w:t>
      </w:r>
    </w:p>
    <w:p w14:paraId="130D4F8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vyhlásenie školy o tom, či jej schválený žiadateľ v príslušnom školskom roku zabezpečil informačný plagát,</w:t>
      </w:r>
    </w:p>
    <w:p w14:paraId="00B1562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xml:space="preserve"> kópie dokladov preukazujúcich uskutočnené plnenia, ktoré vznikli v rámci zabezpečovania informačných plagátov; tieto doklady musia spĺňať náležitosti podľa odseku </w:t>
      </w:r>
      <w:r w:rsidR="00A65DA1" w:rsidRPr="00ED76E2">
        <w:rPr>
          <w:rFonts w:ascii="Times New Roman" w:eastAsia="Times New Roman" w:hAnsi="Times New Roman" w:cs="Times New Roman"/>
          <w:sz w:val="24"/>
          <w:szCs w:val="24"/>
          <w:lang w:eastAsia="sk-SK"/>
        </w:rPr>
        <w:t xml:space="preserve">15 </w:t>
      </w:r>
      <w:r w:rsidRPr="00ED76E2">
        <w:rPr>
          <w:rFonts w:ascii="Times New Roman" w:eastAsia="Times New Roman" w:hAnsi="Times New Roman" w:cs="Times New Roman"/>
          <w:sz w:val="24"/>
          <w:szCs w:val="24"/>
          <w:lang w:eastAsia="sk-SK"/>
        </w:rPr>
        <w:t>písm. d),</w:t>
      </w:r>
    </w:p>
    <w:p w14:paraId="2E43A52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doklady o úhrade nákladov, ktoré boli predmetom plnení podľa písmena d),</w:t>
      </w:r>
    </w:p>
    <w:p w14:paraId="7424D5B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za ktoré sa o poskytnutie pomoci na zabezpečovanie informačného plagátu žiada, a</w:t>
      </w:r>
    </w:p>
    <w:p w14:paraId="4426AF9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g)</w:t>
      </w:r>
      <w:r w:rsidRPr="00ED76E2">
        <w:rPr>
          <w:rFonts w:ascii="Times New Roman" w:eastAsia="Times New Roman" w:hAnsi="Times New Roman" w:cs="Times New Roman"/>
          <w:sz w:val="24"/>
          <w:szCs w:val="24"/>
          <w:lang w:eastAsia="sk-SK"/>
        </w:rPr>
        <w:t xml:space="preserve"> doklady podľa odseku 2 písm. </w:t>
      </w:r>
      <w:r w:rsidR="00D21119" w:rsidRPr="00ED76E2">
        <w:rPr>
          <w:rFonts w:ascii="Times New Roman" w:hAnsi="Times New Roman" w:cs="Times New Roman"/>
          <w:sz w:val="24"/>
          <w:szCs w:val="24"/>
        </w:rPr>
        <w:t>j), k) a m) až p)</w:t>
      </w:r>
      <w:r w:rsidRPr="00ED76E2">
        <w:rPr>
          <w:rFonts w:ascii="Times New Roman" w:eastAsia="Times New Roman" w:hAnsi="Times New Roman" w:cs="Times New Roman"/>
          <w:sz w:val="24"/>
          <w:szCs w:val="24"/>
          <w:lang w:eastAsia="sk-SK"/>
        </w:rPr>
        <w:t>.</w:t>
      </w:r>
    </w:p>
    <w:p w14:paraId="1B2A423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Žiadosť o poskytnutie pomoci na zabezpečenie činností podľa § 1 písm. d) v príslušnom školskom roku, ktoré nezahŕňali zabezpečovanie informačného plagátu, možno platobnej agentúre podať v lehote ustanovenej osobitným predpisom.</w:t>
      </w:r>
      <w:hyperlink r:id="rId57" w:anchor="f5046486" w:history="1">
        <w:r w:rsidRPr="00ED76E2">
          <w:rPr>
            <w:rFonts w:ascii="Times New Roman" w:eastAsia="Times New Roman" w:hAnsi="Times New Roman" w:cs="Times New Roman"/>
            <w:b/>
            <w:bCs/>
            <w:sz w:val="24"/>
            <w:szCs w:val="24"/>
            <w:vertAlign w:val="superscript"/>
            <w:lang w:eastAsia="sk-SK"/>
          </w:rPr>
          <w:t>36</w:t>
        </w:r>
        <w:r w:rsidRPr="00ED76E2">
          <w:rPr>
            <w:rFonts w:ascii="Times New Roman" w:eastAsia="Times New Roman" w:hAnsi="Times New Roman" w:cs="Times New Roman"/>
            <w:b/>
            <w:bCs/>
            <w:sz w:val="24"/>
            <w:szCs w:val="24"/>
            <w:lang w:eastAsia="sk-SK"/>
          </w:rPr>
          <w:t>)</w:t>
        </w:r>
      </w:hyperlink>
    </w:p>
    <w:p w14:paraId="3F3A169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1</w:t>
      </w:r>
      <w:r w:rsidR="00F92164" w:rsidRPr="00ED76E2">
        <w:rPr>
          <w:rFonts w:ascii="Times New Roman" w:eastAsia="Times New Roman" w:hAnsi="Times New Roman" w:cs="Times New Roman"/>
          <w:b/>
          <w:bCs/>
          <w:sz w:val="24"/>
          <w:szCs w:val="24"/>
          <w:lang w:eastAsia="sk-SK"/>
        </w:rPr>
        <w:t>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Žiadosť o poskytnutie pomoci podľa odseku </w:t>
      </w:r>
      <w:r w:rsidR="00A65DA1" w:rsidRPr="00ED76E2">
        <w:rPr>
          <w:rFonts w:ascii="Times New Roman" w:eastAsia="Times New Roman" w:hAnsi="Times New Roman" w:cs="Times New Roman"/>
          <w:sz w:val="24"/>
          <w:szCs w:val="24"/>
          <w:lang w:eastAsia="sk-SK"/>
        </w:rPr>
        <w:t xml:space="preserve">18 </w:t>
      </w:r>
      <w:r w:rsidRPr="00ED76E2">
        <w:rPr>
          <w:rFonts w:ascii="Times New Roman" w:eastAsia="Times New Roman" w:hAnsi="Times New Roman" w:cs="Times New Roman"/>
          <w:sz w:val="24"/>
          <w:szCs w:val="24"/>
          <w:lang w:eastAsia="sk-SK"/>
        </w:rPr>
        <w:t>obsahuje tieto údaje a prílohy:</w:t>
      </w:r>
    </w:p>
    <w:p w14:paraId="3281489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údaje podľa § 4 ods. 2 písm. a),</w:t>
      </w:r>
    </w:p>
    <w:p w14:paraId="24CAA95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xml:space="preserve"> správu o vykonaní činností podľa odseku </w:t>
      </w:r>
      <w:r w:rsidR="00A65DA1" w:rsidRPr="00ED76E2">
        <w:rPr>
          <w:rFonts w:ascii="Times New Roman" w:eastAsia="Times New Roman" w:hAnsi="Times New Roman" w:cs="Times New Roman"/>
          <w:sz w:val="24"/>
          <w:szCs w:val="24"/>
          <w:lang w:eastAsia="sk-SK"/>
        </w:rPr>
        <w:t>18</w:t>
      </w:r>
      <w:r w:rsidRPr="00ED76E2">
        <w:rPr>
          <w:rFonts w:ascii="Times New Roman" w:eastAsia="Times New Roman" w:hAnsi="Times New Roman" w:cs="Times New Roman"/>
          <w:sz w:val="24"/>
          <w:szCs w:val="24"/>
          <w:lang w:eastAsia="sk-SK"/>
        </w:rPr>
        <w:t>,</w:t>
      </w:r>
    </w:p>
    <w:p w14:paraId="0DD02CD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xml:space="preserve"> kópie dokladov preukazujúcich uskutočnené plnenia, ktoré vznikli v rámci zabezpečovania činností podľa odseku </w:t>
      </w:r>
      <w:r w:rsidR="00A65DA1" w:rsidRPr="00ED76E2">
        <w:rPr>
          <w:rFonts w:ascii="Times New Roman" w:eastAsia="Times New Roman" w:hAnsi="Times New Roman" w:cs="Times New Roman"/>
          <w:sz w:val="24"/>
          <w:szCs w:val="24"/>
          <w:lang w:eastAsia="sk-SK"/>
        </w:rPr>
        <w:t>18</w:t>
      </w:r>
      <w:r w:rsidRPr="00ED76E2">
        <w:rPr>
          <w:rFonts w:ascii="Times New Roman" w:eastAsia="Times New Roman" w:hAnsi="Times New Roman" w:cs="Times New Roman"/>
          <w:sz w:val="24"/>
          <w:szCs w:val="24"/>
          <w:lang w:eastAsia="sk-SK"/>
        </w:rPr>
        <w:t xml:space="preserve">; tieto doklady musia spĺňať náležitosti podľa odseku </w:t>
      </w:r>
      <w:r w:rsidR="00E040D1" w:rsidRPr="00ED76E2">
        <w:rPr>
          <w:rFonts w:ascii="Times New Roman" w:eastAsia="Times New Roman" w:hAnsi="Times New Roman" w:cs="Times New Roman"/>
          <w:sz w:val="24"/>
          <w:szCs w:val="24"/>
          <w:lang w:eastAsia="sk-SK"/>
        </w:rPr>
        <w:t xml:space="preserve">15 </w:t>
      </w:r>
      <w:r w:rsidRPr="00ED76E2">
        <w:rPr>
          <w:rFonts w:ascii="Times New Roman" w:eastAsia="Times New Roman" w:hAnsi="Times New Roman" w:cs="Times New Roman"/>
          <w:sz w:val="24"/>
          <w:szCs w:val="24"/>
          <w:lang w:eastAsia="sk-SK"/>
        </w:rPr>
        <w:t>písm. d),</w:t>
      </w:r>
    </w:p>
    <w:p w14:paraId="065484E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doklad o úhrade nákladov, ktoré boli predmetom plnení podľa písmena c),</w:t>
      </w:r>
    </w:p>
    <w:p w14:paraId="737B5B1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xml:space="preserve"> 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za ktoré sa o poskytnutie pomoci na zabezpečovanie činností podľa odseku </w:t>
      </w:r>
      <w:r w:rsidR="00A65DA1" w:rsidRPr="00ED76E2">
        <w:rPr>
          <w:rFonts w:ascii="Times New Roman" w:eastAsia="Times New Roman" w:hAnsi="Times New Roman" w:cs="Times New Roman"/>
          <w:sz w:val="24"/>
          <w:szCs w:val="24"/>
          <w:lang w:eastAsia="sk-SK"/>
        </w:rPr>
        <w:t xml:space="preserve">18 </w:t>
      </w:r>
      <w:r w:rsidRPr="00ED76E2">
        <w:rPr>
          <w:rFonts w:ascii="Times New Roman" w:eastAsia="Times New Roman" w:hAnsi="Times New Roman" w:cs="Times New Roman"/>
          <w:sz w:val="24"/>
          <w:szCs w:val="24"/>
          <w:lang w:eastAsia="sk-SK"/>
        </w:rPr>
        <w:t>žiada,</w:t>
      </w:r>
    </w:p>
    <w:p w14:paraId="5E639FD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xml:space="preserve"> doklady podľa odseku 2 písm. </w:t>
      </w:r>
      <w:r w:rsidR="00D21119" w:rsidRPr="00ED76E2">
        <w:rPr>
          <w:rFonts w:ascii="Times New Roman" w:hAnsi="Times New Roman" w:cs="Times New Roman"/>
          <w:sz w:val="24"/>
          <w:szCs w:val="24"/>
        </w:rPr>
        <w:t>j), k) a m) až p)</w:t>
      </w:r>
      <w:r w:rsidRPr="00ED76E2">
        <w:rPr>
          <w:rFonts w:ascii="Times New Roman" w:eastAsia="Times New Roman" w:hAnsi="Times New Roman" w:cs="Times New Roman"/>
          <w:sz w:val="24"/>
          <w:szCs w:val="24"/>
          <w:lang w:eastAsia="sk-SK"/>
        </w:rPr>
        <w:t>.</w:t>
      </w:r>
    </w:p>
    <w:p w14:paraId="2EF88E7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F92164" w:rsidRPr="00ED76E2">
        <w:rPr>
          <w:rFonts w:ascii="Times New Roman" w:eastAsia="Times New Roman" w:hAnsi="Times New Roman" w:cs="Times New Roman"/>
          <w:b/>
          <w:bCs/>
          <w:sz w:val="24"/>
          <w:szCs w:val="24"/>
          <w:lang w:eastAsia="sk-SK"/>
        </w:rPr>
        <w:t>20</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Žiadosť o poskytnutie pomoci podľa odsekov 1, </w:t>
      </w:r>
      <w:r w:rsidR="00441D54" w:rsidRPr="00ED76E2">
        <w:rPr>
          <w:rFonts w:ascii="Times New Roman" w:hAnsi="Times New Roman" w:cs="Times New Roman"/>
          <w:sz w:val="24"/>
          <w:szCs w:val="24"/>
        </w:rPr>
        <w:t>14, 16 alebo odseku 18</w:t>
      </w:r>
      <w:r w:rsidRPr="00ED76E2">
        <w:rPr>
          <w:rFonts w:ascii="Times New Roman" w:eastAsia="Times New Roman" w:hAnsi="Times New Roman" w:cs="Times New Roman"/>
          <w:sz w:val="24"/>
          <w:szCs w:val="24"/>
          <w:lang w:eastAsia="sk-SK"/>
        </w:rPr>
        <w:t xml:space="preserve"> sa musí podať na tlačive, ktorého vzor je zverejnený na webovom sídle platobnej agentúry.</w:t>
      </w:r>
    </w:p>
    <w:p w14:paraId="107E596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F92164"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Pomoc možno poskytnúť len na zabezpečovanie činností podľa § 1 písm. a) až d) v príslušnom školskom roku alebo na zabezpečovanie činností podľa § 1 písm. a) alebo písm. b) v realizačnom období, na zabezpečovanie ktorých je jej poskytovanie schválené a na zabezpečovanie ktorých je pridelená maximálna výška pomoci. Pomoc na zabezpečovanie informačného plagátu možno poskytnúť len na jeho zabezpečovanie pre školu, pre ktorej zmluvných žiakov sa v príslušnom školskom roku zabezpečovali činnosti podľa § 1 písm. a) až c).</w:t>
      </w:r>
    </w:p>
    <w:p w14:paraId="5A37922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F92164"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Pomoc na zabezpečovanie činností podľa § 1 písm. a) až d) možno poskytnúť len uznanému žiadateľovi, ktorý má poskytovanie pomoci na ich zabezpečovanie v príslušnom </w:t>
      </w:r>
      <w:r w:rsidRPr="00ED76E2">
        <w:rPr>
          <w:rFonts w:ascii="Times New Roman" w:eastAsia="Times New Roman" w:hAnsi="Times New Roman" w:cs="Times New Roman"/>
          <w:sz w:val="24"/>
          <w:szCs w:val="24"/>
          <w:lang w:eastAsia="sk-SK"/>
        </w:rPr>
        <w:lastRenderedPageBreak/>
        <w:t>školskom roku schválené, ktorý má na ich zabezpečovanie v príslušnom školskom roku pridelenú maximálnu výšku pomoci a</w:t>
      </w:r>
    </w:p>
    <w:p w14:paraId="20EF2A6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ktorý nie je zrušený,</w:t>
      </w:r>
    </w:p>
    <w:p w14:paraId="12398BE8"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ktorý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realizačného obdobia, za ktoré sa o poskytnutie pomoci na zabezpečovanie činností podľa § 1 písm. a) alebo písm. b) žiada, alebo po skončení príslušného školského roka, za ktoré sa o poskytnutie pomoci na zabezpečovanie činností podľa § 1 písm. c) alebo písm. d) žiada,</w:t>
      </w:r>
    </w:p>
    <w:p w14:paraId="44B8ED6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c)</w:t>
      </w:r>
      <w:r w:rsidRPr="00ED76E2">
        <w:rPr>
          <w:rFonts w:ascii="Times New Roman" w:eastAsia="Times New Roman" w:hAnsi="Times New Roman" w:cs="Times New Roman"/>
          <w:sz w:val="24"/>
          <w:szCs w:val="24"/>
          <w:lang w:eastAsia="sk-SK"/>
        </w:rPr>
        <w:t> ktorý má vysporiadané finančné vzťahy so štátnym rozpočtom,</w:t>
      </w:r>
    </w:p>
    <w:p w14:paraId="0577F25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d)</w:t>
      </w:r>
      <w:r w:rsidRPr="00ED76E2">
        <w:rPr>
          <w:rFonts w:ascii="Times New Roman" w:eastAsia="Times New Roman" w:hAnsi="Times New Roman" w:cs="Times New Roman"/>
          <w:sz w:val="24"/>
          <w:szCs w:val="24"/>
          <w:lang w:eastAsia="sk-SK"/>
        </w:rPr>
        <w:t> voči ktorému nie je uskutočňovaný nútený výkon exekučného titulu,</w:t>
      </w:r>
    </w:p>
    <w:p w14:paraId="6597D0D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e)</w:t>
      </w:r>
      <w:r w:rsidRPr="00ED76E2">
        <w:rPr>
          <w:rFonts w:ascii="Times New Roman" w:eastAsia="Times New Roman" w:hAnsi="Times New Roman" w:cs="Times New Roman"/>
          <w:sz w:val="24"/>
          <w:szCs w:val="24"/>
          <w:lang w:eastAsia="sk-SK"/>
        </w:rPr>
        <w:t> ktorý nemá právoplatne uložený trest zákazu prijímať dotácie alebo subvencie</w:t>
      </w:r>
      <w:hyperlink r:id="rId58" w:anchor="f5046491" w:history="1">
        <w:r w:rsidRPr="00ED76E2">
          <w:rPr>
            <w:rFonts w:ascii="Times New Roman" w:eastAsia="Times New Roman" w:hAnsi="Times New Roman" w:cs="Times New Roman"/>
            <w:b/>
            <w:bCs/>
            <w:sz w:val="24"/>
            <w:szCs w:val="24"/>
            <w:vertAlign w:val="superscript"/>
            <w:lang w:eastAsia="sk-SK"/>
          </w:rPr>
          <w:t>41</w:t>
        </w:r>
        <w:r w:rsidRPr="00ED76E2">
          <w:rPr>
            <w:rFonts w:ascii="Times New Roman" w:eastAsia="Times New Roman" w:hAnsi="Times New Roman" w:cs="Times New Roman"/>
            <w:b/>
            <w:bCs/>
            <w:sz w:val="24"/>
            <w:szCs w:val="24"/>
            <w:lang w:eastAsia="sk-SK"/>
          </w:rPr>
          <w:t>)</w:t>
        </w:r>
      </w:hyperlink>
      <w:r w:rsidRPr="00ED76E2">
        <w:rPr>
          <w:rFonts w:ascii="Times New Roman" w:eastAsia="Times New Roman" w:hAnsi="Times New Roman" w:cs="Times New Roman"/>
          <w:sz w:val="24"/>
          <w:szCs w:val="24"/>
          <w:lang w:eastAsia="sk-SK"/>
        </w:rPr>
        <w:t> a</w:t>
      </w:r>
    </w:p>
    <w:p w14:paraId="0C34740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f)</w:t>
      </w:r>
      <w:r w:rsidRPr="00ED76E2">
        <w:rPr>
          <w:rFonts w:ascii="Times New Roman" w:eastAsia="Times New Roman" w:hAnsi="Times New Roman" w:cs="Times New Roman"/>
          <w:sz w:val="24"/>
          <w:szCs w:val="24"/>
          <w:lang w:eastAsia="sk-SK"/>
        </w:rPr>
        <w:t> ktorý nemá právoplatne uložený trest zákazu prijímať pomoc a podporu poskytovanú z fondov Európskej únie.</w:t>
      </w:r>
      <w:hyperlink r:id="rId59" w:anchor="f5046492" w:history="1">
        <w:r w:rsidRPr="00ED76E2">
          <w:rPr>
            <w:rFonts w:ascii="Times New Roman" w:eastAsia="Times New Roman" w:hAnsi="Times New Roman" w:cs="Times New Roman"/>
            <w:b/>
            <w:bCs/>
            <w:sz w:val="24"/>
            <w:szCs w:val="24"/>
            <w:vertAlign w:val="superscript"/>
            <w:lang w:eastAsia="sk-SK"/>
          </w:rPr>
          <w:t>42</w:t>
        </w:r>
        <w:r w:rsidRPr="00ED76E2">
          <w:rPr>
            <w:rFonts w:ascii="Times New Roman" w:eastAsia="Times New Roman" w:hAnsi="Times New Roman" w:cs="Times New Roman"/>
            <w:b/>
            <w:bCs/>
            <w:sz w:val="24"/>
            <w:szCs w:val="24"/>
            <w:lang w:eastAsia="sk-SK"/>
          </w:rPr>
          <w:t>)</w:t>
        </w:r>
      </w:hyperlink>
    </w:p>
    <w:p w14:paraId="5354A7F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F92164"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 zabezpečovanie činností podľa § 1 písm. a) až d) v príslušnom školskom roku možno uznanému žiadateľovi poskytnúť pomoc najviac vo výške, v ktorej má pridelenú jej maximálnu výšku.</w:t>
      </w:r>
    </w:p>
    <w:p w14:paraId="71BC334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F92164"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Oprávnený mliečny výrobok alebo oprávnené ovocie a zelenina musia byť dodané zmluvnému žiakovi</w:t>
      </w:r>
    </w:p>
    <w:p w14:paraId="5C08EDE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a)</w:t>
      </w:r>
      <w:r w:rsidRPr="00ED76E2">
        <w:rPr>
          <w:rFonts w:ascii="Times New Roman" w:eastAsia="Times New Roman" w:hAnsi="Times New Roman" w:cs="Times New Roman"/>
          <w:sz w:val="24"/>
          <w:szCs w:val="24"/>
          <w:lang w:eastAsia="sk-SK"/>
        </w:rPr>
        <w:t> v tom istom realizačnom období, v ktorom boli v rámci zabezpečovania činností podľa § 1 písm. a) alebo písm. b) dodané škole, v ktorej je tento zmluvný žiak prijatý, alebo</w:t>
      </w:r>
    </w:p>
    <w:p w14:paraId="5D9AD9E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b)</w:t>
      </w:r>
      <w:r w:rsidRPr="00ED76E2">
        <w:rPr>
          <w:rFonts w:ascii="Times New Roman" w:eastAsia="Times New Roman" w:hAnsi="Times New Roman" w:cs="Times New Roman"/>
          <w:sz w:val="24"/>
          <w:szCs w:val="24"/>
          <w:lang w:eastAsia="sk-SK"/>
        </w:rPr>
        <w:t> v ktoromkoľvek realizačnom období príslušného školského roka, v ktorom boli v rámci zabezpečovania činností podľa § 1 písm. a) alebo písm. b) dodané škole, v ktorej je tento zmluvný žiak prijatý, ak nemohli byť zmluvnému žiakovi dodané podľa písmena a) z dôvodov hodných osobitného zreteľa.</w:t>
      </w:r>
    </w:p>
    <w:p w14:paraId="18A76FB5" w14:textId="77777777" w:rsidR="00393C00" w:rsidRPr="00ED76E2" w:rsidRDefault="00393C00" w:rsidP="00ED3FA1">
      <w:pPr>
        <w:widowControl w:val="0"/>
        <w:spacing w:after="0" w:line="240" w:lineRule="auto"/>
        <w:ind w:firstLine="567"/>
        <w:jc w:val="both"/>
        <w:rPr>
          <w:rFonts w:ascii="Times New Roman" w:hAnsi="Times New Roman" w:cs="Times New Roman"/>
          <w:sz w:val="24"/>
          <w:szCs w:val="24"/>
        </w:rPr>
      </w:pPr>
      <w:r w:rsidRPr="00ED76E2">
        <w:rPr>
          <w:rFonts w:ascii="Times New Roman" w:hAnsi="Times New Roman" w:cs="Times New Roman"/>
          <w:b/>
          <w:sz w:val="24"/>
          <w:szCs w:val="24"/>
        </w:rPr>
        <w:t>(25)</w:t>
      </w:r>
      <w:r w:rsidRPr="00ED76E2">
        <w:rPr>
          <w:rFonts w:ascii="Times New Roman" w:hAnsi="Times New Roman" w:cs="Times New Roman"/>
          <w:sz w:val="24"/>
          <w:szCs w:val="24"/>
        </w:rPr>
        <w:t> </w:t>
      </w:r>
      <w:r w:rsidRPr="00ED76E2">
        <w:rPr>
          <w:rFonts w:ascii="Times New Roman" w:eastAsia="Times New Roman" w:hAnsi="Times New Roman" w:cs="Times New Roman"/>
          <w:sz w:val="24"/>
          <w:szCs w:val="24"/>
          <w:lang w:eastAsia="sk-SK"/>
        </w:rPr>
        <w:t>Pomoc</w:t>
      </w:r>
      <w:r w:rsidRPr="00ED76E2">
        <w:rPr>
          <w:rFonts w:ascii="Times New Roman" w:hAnsi="Times New Roman" w:cs="Times New Roman"/>
          <w:sz w:val="24"/>
          <w:szCs w:val="24"/>
        </w:rPr>
        <w:t xml:space="preserve"> sa poskytuje vo forme finančných prostriedkov.</w:t>
      </w:r>
    </w:p>
    <w:p w14:paraId="6A7529F9" w14:textId="77777777" w:rsidR="00393C00" w:rsidRPr="00ED76E2" w:rsidRDefault="00393C00" w:rsidP="00393C00">
      <w:pPr>
        <w:widowControl w:val="0"/>
        <w:spacing w:after="0" w:line="240" w:lineRule="auto"/>
        <w:ind w:firstLine="567"/>
        <w:jc w:val="both"/>
        <w:rPr>
          <w:rFonts w:ascii="Times New Roman" w:eastAsia="Times New Roman" w:hAnsi="Times New Roman" w:cs="Times New Roman"/>
          <w:b/>
          <w:bCs/>
          <w:sz w:val="24"/>
          <w:szCs w:val="24"/>
          <w:lang w:eastAsia="sk-SK"/>
        </w:rPr>
      </w:pPr>
      <w:r w:rsidRPr="00ED76E2">
        <w:rPr>
          <w:rFonts w:ascii="Times New Roman" w:hAnsi="Times New Roman" w:cs="Times New Roman"/>
          <w:b/>
          <w:sz w:val="24"/>
          <w:szCs w:val="24"/>
        </w:rPr>
        <w:t>(26)</w:t>
      </w:r>
      <w:r w:rsidRPr="00ED76E2">
        <w:rPr>
          <w:rFonts w:ascii="Times New Roman" w:hAnsi="Times New Roman" w:cs="Times New Roman"/>
          <w:sz w:val="24"/>
          <w:szCs w:val="24"/>
        </w:rPr>
        <w:t> </w:t>
      </w:r>
      <w:r w:rsidRPr="00ED76E2">
        <w:rPr>
          <w:rFonts w:ascii="Times New Roman" w:eastAsia="Times New Roman" w:hAnsi="Times New Roman" w:cs="Times New Roman"/>
          <w:sz w:val="24"/>
          <w:szCs w:val="24"/>
          <w:lang w:eastAsia="sk-SK"/>
        </w:rPr>
        <w:t>Pomoc</w:t>
      </w:r>
      <w:r w:rsidRPr="00ED76E2">
        <w:rPr>
          <w:rFonts w:ascii="Times New Roman" w:hAnsi="Times New Roman" w:cs="Times New Roman"/>
          <w:sz w:val="24"/>
          <w:szCs w:val="24"/>
        </w:rPr>
        <w:t xml:space="preserve"> z prostriedkov štátneho rozpočtu možno poskytnúť len na zabezpečovanie tých činností, na ktorých zabezpečovanie možno poskytnúť pomoc z prostriedkov únie.</w:t>
      </w:r>
    </w:p>
    <w:p w14:paraId="2BD830A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393C00" w:rsidRPr="00ED76E2">
        <w:rPr>
          <w:rFonts w:ascii="Times New Roman" w:eastAsia="Times New Roman" w:hAnsi="Times New Roman" w:cs="Times New Roman"/>
          <w:b/>
          <w:bCs/>
          <w:sz w:val="24"/>
          <w:szCs w:val="24"/>
          <w:lang w:eastAsia="sk-SK"/>
        </w:rPr>
        <w:t>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 zabezpečovanie činností podľa § 1 písm. a) možno pomoc poskytnúť len na dodávanie alebo distribúciu oprávnených mliečnych výrobkov a na zabezpečovanie činností podľa § 1 písm. b) možno pomoc poskytnúť len na dodávanie oprávneného ovocia a zeleniny.</w:t>
      </w:r>
    </w:p>
    <w:p w14:paraId="1FCECEB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w:t>
      </w:r>
      <w:r w:rsidR="00DA567A" w:rsidRPr="00ED76E2">
        <w:rPr>
          <w:rFonts w:ascii="Times New Roman" w:eastAsia="Times New Roman" w:hAnsi="Times New Roman" w:cs="Times New Roman"/>
          <w:b/>
          <w:bCs/>
          <w:sz w:val="24"/>
          <w:szCs w:val="24"/>
          <w:lang w:eastAsia="sk-SK"/>
        </w:rPr>
        <w:t>2</w:t>
      </w:r>
      <w:r w:rsidR="00393C00" w:rsidRPr="00ED76E2">
        <w:rPr>
          <w:rFonts w:ascii="Times New Roman" w:eastAsia="Times New Roman" w:hAnsi="Times New Roman" w:cs="Times New Roman"/>
          <w:b/>
          <w:bCs/>
          <w:sz w:val="24"/>
          <w:szCs w:val="24"/>
          <w:lang w:eastAsia="sk-SK"/>
        </w:rPr>
        <w:t>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Pomoc na zabezpečovanie činností podľa § 1 písm. c) alebo písm. d) </w:t>
      </w:r>
      <w:r w:rsidR="00393C00" w:rsidRPr="00ED76E2">
        <w:rPr>
          <w:rFonts w:ascii="Times New Roman" w:hAnsi="Times New Roman" w:cs="Times New Roman"/>
          <w:sz w:val="24"/>
          <w:szCs w:val="24"/>
        </w:rPr>
        <w:t xml:space="preserve">nezahŕňajúcich dodávanie alebo distribúciu školských mliečnych výrobkov alebo školského ovocia a zeleniny v rámci zabezpečovania činností podľa § 1 písm. c) </w:t>
      </w:r>
      <w:r w:rsidRPr="00ED76E2">
        <w:rPr>
          <w:rFonts w:ascii="Times New Roman" w:eastAsia="Times New Roman" w:hAnsi="Times New Roman" w:cs="Times New Roman"/>
          <w:sz w:val="24"/>
          <w:szCs w:val="24"/>
          <w:lang w:eastAsia="sk-SK"/>
        </w:rPr>
        <w:t>možno poskytnúť na pokrytie najviac 80 % časti nákladov, ktorá bola na vykonávanie týchto činností oprávnene vynaložená a na pokrytie ktorej možno pomoc poskytnúť podľa osobitného predpisu.</w:t>
      </w:r>
      <w:hyperlink r:id="rId60" w:anchor="f5046493" w:history="1">
        <w:r w:rsidRPr="00ED76E2">
          <w:rPr>
            <w:rFonts w:ascii="Times New Roman" w:eastAsia="Times New Roman" w:hAnsi="Times New Roman" w:cs="Times New Roman"/>
            <w:b/>
            <w:bCs/>
            <w:sz w:val="24"/>
            <w:szCs w:val="24"/>
            <w:vertAlign w:val="superscript"/>
            <w:lang w:eastAsia="sk-SK"/>
          </w:rPr>
          <w:t>43</w:t>
        </w:r>
        <w:r w:rsidRPr="00ED76E2">
          <w:rPr>
            <w:rFonts w:ascii="Times New Roman" w:eastAsia="Times New Roman" w:hAnsi="Times New Roman" w:cs="Times New Roman"/>
            <w:b/>
            <w:bCs/>
            <w:sz w:val="24"/>
            <w:szCs w:val="24"/>
            <w:lang w:eastAsia="sk-SK"/>
          </w:rPr>
          <w:t>)</w:t>
        </w:r>
      </w:hyperlink>
    </w:p>
    <w:p w14:paraId="5BDDBCE4" w14:textId="77777777" w:rsidR="00393C00" w:rsidRPr="00ED76E2" w:rsidRDefault="00393C00"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hAnsi="Times New Roman" w:cs="Times New Roman"/>
          <w:b/>
          <w:sz w:val="24"/>
          <w:szCs w:val="24"/>
        </w:rPr>
        <w:t>(29)</w:t>
      </w:r>
      <w:r w:rsidRPr="00ED76E2">
        <w:rPr>
          <w:rFonts w:ascii="Times New Roman" w:hAnsi="Times New Roman" w:cs="Times New Roman"/>
          <w:sz w:val="24"/>
          <w:szCs w:val="24"/>
        </w:rPr>
        <w:t xml:space="preserve"> Pomoc na zabezpečovanie činností podľa § 1 písm. c) spočívajúcich v dodaní alebo distribuovaní školských mliečnych výrobkov alebo školského ovocia a zeleniny možno poskytnúť na pokrytie najviac 80 % nákladov, ktoré boli na vykonávanie týchto činností oprávnene vynaložené a ktoré nezahŕňajú daň. </w:t>
      </w:r>
      <w:r w:rsidR="0036614C" w:rsidRPr="00ED76E2">
        <w:rPr>
          <w:rFonts w:ascii="Times New Roman" w:hAnsi="Times New Roman" w:cs="Times New Roman"/>
          <w:sz w:val="24"/>
          <w:szCs w:val="24"/>
        </w:rPr>
        <w:t>Za výšku oprávnene vynaložených nákladov na dodávanie alebo distribúciu školských mliečnych výrobkov alebo školského ovocia a zeleniny v rámci zabezpečovania činností podľa § 1 písm. c), ktoré nezahŕňajú daň, sa považuje výška</w:t>
      </w:r>
      <w:r w:rsidRPr="00ED76E2">
        <w:rPr>
          <w:rFonts w:ascii="Times New Roman" w:hAnsi="Times New Roman" w:cs="Times New Roman"/>
          <w:sz w:val="24"/>
          <w:szCs w:val="24"/>
        </w:rPr>
        <w:t xml:space="preserve"> základnej pomoci, ktorá by sa na ich dodávanie alebo distribúciu poskytovala, ak by boli dodávané alebo distribuované v rámci zabezpečovania činností podľa § 1 písm. a) alebo písm. b).</w:t>
      </w:r>
    </w:p>
    <w:p w14:paraId="64A45250"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8</w:t>
      </w:r>
    </w:p>
    <w:p w14:paraId="0EF6BEF3"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echodné ustanovenia</w:t>
      </w:r>
    </w:p>
    <w:p w14:paraId="2B083BB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xml:space="preserve"> Konanie o pridelení maximálnej výšky pomoci na zabezpečovanie činností podľa § 1 písm. a) až d) podľa doterajšieho nariadenia vlády v príslušnom školskom roku končiacom pred </w:t>
      </w:r>
      <w:r w:rsidRPr="00ED76E2">
        <w:rPr>
          <w:rFonts w:ascii="Times New Roman" w:eastAsia="Times New Roman" w:hAnsi="Times New Roman" w:cs="Times New Roman"/>
          <w:sz w:val="24"/>
          <w:szCs w:val="24"/>
          <w:lang w:eastAsia="sk-SK"/>
        </w:rPr>
        <w:lastRenderedPageBreak/>
        <w:t>kalendárnym rokom 2020, ktoré bolo začaté na základe žiadosti o pridelenie maximálnej výšky pomoci podľa § 5 ods. 1 doterajšieho nariadenia vlády a nebolo právoplatne skončené do 31. júla 2019, sa dokončí podľa tohto nariadenia vlády.</w:t>
      </w:r>
    </w:p>
    <w:p w14:paraId="75E84B6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Konanie o poskytnutí pomoci na zabezpečovanie činností podľa § 1 písm. a) až d) doterajšieho nariadenia vlády v príslušnom školskom roku končiacom pred kalendárnym rokom 2020, ktoré bolo začaté na základe žiadosti o vyplatenie pomoci podľa § 7 ods. 1, 8, 10 alebo ods. 12 doterajšieho nariadenia vlády a nebolo právoplatne skončené do 31. júla 2019, sa dokončí podľa tohto nariadenia vlády.</w:t>
      </w:r>
    </w:p>
    <w:p w14:paraId="6BA1796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Schválenie poskytovania pomoci na zabezpečovanie činností podľa § 1 písm. a) až d) doterajšieho nariadenia vlády v školskom roku, ktorý neskončí pred kalendárnym rokom 2020, sa považuje za schválenie poskytovania pomoci na zabezpečovanie činností podľa § 1 písm. a) až d) v školskom roku.</w:t>
      </w:r>
    </w:p>
    <w:p w14:paraId="2CBBF75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Konanie o schválení poskytovania pomoci na zabezpečovanie činností podľa § 1 písm. a) až d) doterajšieho nariadenia vlády v školskom roku, ktorý neskončí pred kalendárnym rokom 2020, ktoré bolo začaté na základe žiadosti o schválenie podľa § 4 ods. 2 doterajšieho nariadenia vlády a nebolo právoplatne skončené do 31. júla 2019, sa dokončí podľa tohto nariadenia vlády ako konanie o schválení poskytovania pomoci na zabezpečovanie činností podľa § 1 písm. a) až d) v školskom roku.</w:t>
      </w:r>
    </w:p>
    <w:p w14:paraId="420C3C4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Konanie o zmene alebo o doplnení schválenia poskytovania pomoci na zabezpečovanie činností podľa § 1 písm. a) až d) doterajšieho nariadenia vlády v školskom roku, ktorý neskončí pred kalendárnym rokom 2020, ktoré bolo začaté na základe žiadosti o zmenu alebo o doplnenie schválenia podľa § 4 ods. 8 doterajšieho nariadenia vlády a ktoré nebolo právoplatne skončené do 31. júla 2019, sa dokončí podľa tohto nariadenia vlády ako konanie o zmene alebo o doplnení schválenia poskytovania pomoci na zabezpečovanie činností podľa § 1 písm. a) až d) v školskom roku.</w:t>
      </w:r>
    </w:p>
    <w:p w14:paraId="6A71B68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sz w:val="24"/>
          <w:szCs w:val="24"/>
          <w:lang w:eastAsia="sk-SK"/>
        </w:rPr>
        <w:t> Konanie o pridelení maximálnej výšky pomoci na zabezpečovanie činností podľa § 1 písm. a) až d) doterajšieho nariadenia vlády v príslušnom školskom roku, ktorý neskončí pred kalendárnym rokom 2020, ktoré bolo začaté na základe žiadosti o pridelenie maximálnej výšky pomoci podľa § 4 ods. 1 doterajšieho nariadenia vlády a nebolo právoplatne skončené do 31. júla 2019, sa dokončí podľa tohto nariadenia vlády ako konanie o pridelení maximálnej výšky pomoci na zabezpečovanie činností podľa § 1 písm. a) až d) v príslušnom školskom roku.</w:t>
      </w:r>
    </w:p>
    <w:p w14:paraId="5B0F50DE" w14:textId="77777777" w:rsidR="004B1FE7" w:rsidRDefault="004B1FE7">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2773419D" w14:textId="3F3478E9"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lastRenderedPageBreak/>
        <w:t>§ 8a</w:t>
      </w:r>
    </w:p>
    <w:p w14:paraId="0BA8FA35"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echodné ustanovenie k úpravám účinným od 1. augusta 2020</w:t>
      </w:r>
    </w:p>
    <w:p w14:paraId="6C93726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Žiadosti o schválenie poskytovania pomoci na zabezpečovanie činností podľa § 1 písm. a) až d) v období, ktoré sa začalo v príslušnom školskom roku, ktorý sa začal v kalendárnom roku 2019, žiadosti o zmenu alebo doplnenie schválenia poskytovania pomoci na zabezpečovanie činností podľa § 1 písm. a) až d) v období, ktoré sa začalo v príslušnom školskom roku, ktorý sa začal v kalendárnom roku 2019, žiadosti o pridelenie maximálnej výšky pomoci na zabezpečovanie činností podľa § 1 písm. a) až d) v príslušnom školskom roku, ktorý sa začal v kalendárnom roku 2019, a žiadosti o poskytnutie pomoci na zabezpečovanie činností podľa § 1 písm. a) až d) v príslušnom školskom roku, ktorý sa začal v kalendárnom roku 2019, o ktorých sa právoplatne nerozhodlo do 31. júla 2020, sa posudzujú podľa tohto nariadenia vlády v znení účinnom do 31. júla 2020.</w:t>
      </w:r>
    </w:p>
    <w:p w14:paraId="6F97FD1B"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8b</w:t>
      </w:r>
    </w:p>
    <w:p w14:paraId="34D5D70A"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rechodné ustanovenie k úpravám účinným od 1. augusta 2021</w:t>
      </w:r>
    </w:p>
    <w:p w14:paraId="0AA7799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Žiadosti o schválenie poskytovania pomoci na zabezpečovanie činností podľa § 1 písm. a) až d) v období, ktoré sa začalo v príslušnom školskom roku, ktorý sa začal v kalendárnom roku 2020, žiadosti o zmenu alebo doplnenie schválenia poskytovania pomoci na zabezpečovanie činností podľa § 1 písm. a) až d) v období, ktoré sa začalo v príslušnom školskom roku, ktorý sa začal v kalendárnom roku 2020, žiadosti o pridelenie maximálnej výšky pomoci na zabezpečovanie činností podľa § 1 písm. a) až d) v príslušnom školskom roku, ktorý sa začal v kalendárnom roku 2020, a žiadosti o poskytnutie pomoci na zabezpečovanie činností podľa § 1 písm. a) až d) v príslušnom školskom roku, ktorý sa začal v kalendárnom roku 2020, o ktorých sa právoplatne nerozhodlo do 31. júla 2021, sa posudzujú podľa tohto nariadenia vlády v znení účinnom do 31. júla 2021.</w:t>
      </w:r>
    </w:p>
    <w:p w14:paraId="55EF8ED5" w14:textId="77777777" w:rsidR="00393C00" w:rsidRPr="00ED76E2" w:rsidRDefault="00393C00"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62477571" w14:textId="77777777" w:rsidR="00393C00" w:rsidRPr="00ED76E2" w:rsidRDefault="00393C00" w:rsidP="00393C00">
      <w:pPr>
        <w:pStyle w:val="Odsekzoznamu"/>
        <w:spacing w:after="0"/>
        <w:jc w:val="center"/>
        <w:rPr>
          <w:rFonts w:ascii="Times New Roman" w:hAnsi="Times New Roman" w:cs="Times New Roman"/>
          <w:sz w:val="24"/>
          <w:szCs w:val="24"/>
        </w:rPr>
      </w:pPr>
      <w:r w:rsidRPr="00ED76E2">
        <w:rPr>
          <w:rFonts w:ascii="Times New Roman" w:hAnsi="Times New Roman" w:cs="Times New Roman"/>
          <w:b/>
          <w:bCs/>
          <w:sz w:val="24"/>
          <w:szCs w:val="24"/>
        </w:rPr>
        <w:t>§ 8c</w:t>
      </w:r>
    </w:p>
    <w:p w14:paraId="6A7157C0" w14:textId="77777777" w:rsidR="00393C00" w:rsidRPr="00ED76E2" w:rsidRDefault="00E36A65" w:rsidP="000A0B93">
      <w:pPr>
        <w:pStyle w:val="Odsekzoznamu"/>
        <w:spacing w:after="0"/>
        <w:jc w:val="center"/>
        <w:rPr>
          <w:rFonts w:ascii="Times New Roman" w:hAnsi="Times New Roman" w:cs="Times New Roman"/>
          <w:bCs/>
          <w:sz w:val="24"/>
          <w:szCs w:val="24"/>
          <w:highlight w:val="yellow"/>
        </w:rPr>
      </w:pPr>
      <w:r w:rsidRPr="00ED76E2">
        <w:rPr>
          <w:rFonts w:ascii="Times New Roman" w:hAnsi="Times New Roman" w:cs="Times New Roman"/>
          <w:b/>
          <w:bCs/>
          <w:sz w:val="24"/>
          <w:szCs w:val="24"/>
        </w:rPr>
        <w:t>Prechodné ustanovenie k úpravám účinným dňom vyhlásenia</w:t>
      </w:r>
    </w:p>
    <w:p w14:paraId="19404994" w14:textId="77777777" w:rsidR="00393C00" w:rsidRPr="00ED76E2" w:rsidRDefault="005D01D9" w:rsidP="00393C00">
      <w:pPr>
        <w:widowControl w:val="0"/>
        <w:spacing w:after="0" w:line="240" w:lineRule="auto"/>
        <w:ind w:firstLine="567"/>
        <w:jc w:val="both"/>
        <w:rPr>
          <w:rFonts w:ascii="Times New Roman" w:hAnsi="Times New Roman" w:cs="Times New Roman"/>
          <w:sz w:val="24"/>
          <w:szCs w:val="24"/>
          <w:highlight w:val="yellow"/>
        </w:rPr>
      </w:pPr>
      <w:r w:rsidRPr="00ED76E2">
        <w:rPr>
          <w:rFonts w:ascii="Times New Roman" w:hAnsi="Times New Roman" w:cs="Times New Roman"/>
          <w:sz w:val="24"/>
          <w:szCs w:val="24"/>
        </w:rPr>
        <w:t>Prevádzka školy, pre ktorú bola schválenému žiadateľovi pridelená maximálna výška pomoci na zabezpečovanie činností podľa § 1 písm. a) alebo písm. b) v príslušnom školskom roku, ktorý sa začal v kalendárnom roku 2020, sa v konaní o poskytnutí pomoci na zabezpečovanie týchto činností v druhom realizačnom období alebo v treťom realizačnom období tohto školského roka na účely § 6 ods. 12 až 14 považuje za obmedzenú v rozsahu, ktorý schválenému žiadateľovi tieto činnosti pre tieto školy neumožňoval zabezpečovať aspoň počas časti všetkých realizačných období tohto školského roka.</w:t>
      </w:r>
    </w:p>
    <w:p w14:paraId="52536AA9" w14:textId="77777777" w:rsidR="005D01D9" w:rsidRPr="00ED76E2" w:rsidRDefault="005D01D9" w:rsidP="00E36A65">
      <w:pPr>
        <w:spacing w:after="0"/>
        <w:jc w:val="center"/>
        <w:rPr>
          <w:rFonts w:ascii="Times New Roman" w:hAnsi="Times New Roman" w:cs="Times New Roman"/>
          <w:b/>
          <w:bCs/>
          <w:sz w:val="24"/>
          <w:szCs w:val="24"/>
        </w:rPr>
      </w:pPr>
    </w:p>
    <w:p w14:paraId="652FC290" w14:textId="77777777" w:rsidR="00E36A65" w:rsidRPr="00ED76E2" w:rsidRDefault="00E36A65" w:rsidP="00E36A65">
      <w:pPr>
        <w:spacing w:after="0"/>
        <w:jc w:val="center"/>
        <w:rPr>
          <w:rFonts w:ascii="Times New Roman" w:hAnsi="Times New Roman" w:cs="Times New Roman"/>
          <w:sz w:val="24"/>
          <w:szCs w:val="24"/>
        </w:rPr>
      </w:pPr>
      <w:r w:rsidRPr="00ED76E2">
        <w:rPr>
          <w:rFonts w:ascii="Times New Roman" w:hAnsi="Times New Roman" w:cs="Times New Roman"/>
          <w:b/>
          <w:bCs/>
          <w:sz w:val="24"/>
          <w:szCs w:val="24"/>
        </w:rPr>
        <w:t>§ 8d</w:t>
      </w:r>
    </w:p>
    <w:p w14:paraId="7448011A" w14:textId="77777777" w:rsidR="00E36A65" w:rsidRPr="00ED76E2" w:rsidRDefault="00E36A65" w:rsidP="005D01D9">
      <w:pPr>
        <w:spacing w:after="0"/>
        <w:jc w:val="center"/>
        <w:rPr>
          <w:rFonts w:ascii="Times New Roman" w:hAnsi="Times New Roman" w:cs="Times New Roman"/>
          <w:b/>
          <w:bCs/>
          <w:sz w:val="24"/>
          <w:szCs w:val="24"/>
        </w:rPr>
      </w:pPr>
      <w:r w:rsidRPr="00ED76E2">
        <w:rPr>
          <w:rFonts w:ascii="Times New Roman" w:hAnsi="Times New Roman" w:cs="Times New Roman"/>
          <w:b/>
          <w:bCs/>
          <w:sz w:val="24"/>
          <w:szCs w:val="24"/>
        </w:rPr>
        <w:t>Prechodné ustanovenie k úpravám účinným počas školského roka, ktorý sa začal v kalendárnom roku 2021</w:t>
      </w:r>
    </w:p>
    <w:p w14:paraId="095F26C7" w14:textId="77777777" w:rsidR="00E36A65" w:rsidRPr="00ED76E2" w:rsidRDefault="00E36A65" w:rsidP="000A0B93">
      <w:pPr>
        <w:spacing w:after="0"/>
        <w:ind w:firstLine="360"/>
        <w:jc w:val="both"/>
        <w:rPr>
          <w:rFonts w:ascii="Times New Roman" w:hAnsi="Times New Roman" w:cs="Times New Roman"/>
          <w:sz w:val="24"/>
          <w:szCs w:val="24"/>
        </w:rPr>
      </w:pPr>
      <w:r w:rsidRPr="00ED76E2">
        <w:rPr>
          <w:rFonts w:ascii="Times New Roman" w:hAnsi="Times New Roman" w:cs="Times New Roman"/>
          <w:sz w:val="24"/>
          <w:szCs w:val="24"/>
        </w:rPr>
        <w:t xml:space="preserve">Ovocie a zelenina, ktorými sú ovocné šťavy alebo zeleninové šťavy s číselným kódom položky alebo podpoložky nomenklatúry tovaru ustanovenej Európskou komisiou, pod ktorú sa toto ovocie a zelenina zaraďuje, 2009, dodávané alebo distribuované kedykoľvek v školskom roku, ktorý sa začal v kalendárnom roku 2021, spôsobom, akým je dodávané alebo distribuované školské ovocie a zelenina v rámci zabezpečovania činností podľa § 1 písm. b) alebo písm. c), v balení s objemom </w:t>
      </w:r>
      <w:r w:rsidR="00306DA9" w:rsidRPr="00ED76E2">
        <w:rPr>
          <w:rFonts w:ascii="Times New Roman" w:hAnsi="Times New Roman" w:cs="Times New Roman"/>
          <w:sz w:val="24"/>
          <w:szCs w:val="24"/>
        </w:rPr>
        <w:t xml:space="preserve">presahujúcim </w:t>
      </w:r>
    </w:p>
    <w:p w14:paraId="225F5C2A" w14:textId="2BC03CE1" w:rsidR="00E36A65" w:rsidRPr="00ED76E2" w:rsidRDefault="00E36A65" w:rsidP="00287AFF">
      <w:pPr>
        <w:pStyle w:val="Odsekzoznamu"/>
        <w:numPr>
          <w:ilvl w:val="0"/>
          <w:numId w:val="11"/>
        </w:numPr>
        <w:spacing w:after="0"/>
        <w:jc w:val="both"/>
        <w:rPr>
          <w:rFonts w:ascii="Times New Roman" w:hAnsi="Times New Roman" w:cs="Times New Roman"/>
          <w:sz w:val="24"/>
          <w:szCs w:val="24"/>
        </w:rPr>
      </w:pPr>
      <w:r w:rsidRPr="00ED76E2">
        <w:rPr>
          <w:rFonts w:ascii="Times New Roman" w:hAnsi="Times New Roman" w:cs="Times New Roman"/>
          <w:sz w:val="24"/>
          <w:szCs w:val="24"/>
        </w:rPr>
        <w:t xml:space="preserve">0,2 l a nedosahujúcim 1 l, sa považujú za školské ovocie a zeleninu uvedenú </w:t>
      </w:r>
      <w:r w:rsidR="00214A58">
        <w:rPr>
          <w:rFonts w:ascii="Times New Roman" w:hAnsi="Times New Roman" w:cs="Times New Roman"/>
          <w:sz w:val="24"/>
          <w:szCs w:val="24"/>
        </w:rPr>
        <w:t>v </w:t>
      </w:r>
      <w:r w:rsidR="00214A58" w:rsidRPr="00214A58">
        <w:rPr>
          <w:rFonts w:ascii="Times New Roman" w:hAnsi="Times New Roman" w:cs="Times New Roman"/>
          <w:sz w:val="24"/>
          <w:szCs w:val="24"/>
          <w:u w:val="single"/>
        </w:rPr>
        <w:t>prílohe č. 2</w:t>
      </w:r>
      <w:r w:rsidR="00214A58">
        <w:rPr>
          <w:rFonts w:ascii="Times New Roman" w:hAnsi="Times New Roman" w:cs="Times New Roman"/>
          <w:sz w:val="24"/>
          <w:szCs w:val="24"/>
        </w:rPr>
        <w:t xml:space="preserve"> pätnástej položke</w:t>
      </w:r>
      <w:r w:rsidRPr="00ED76E2">
        <w:rPr>
          <w:rFonts w:ascii="Times New Roman" w:hAnsi="Times New Roman" w:cs="Times New Roman"/>
          <w:sz w:val="24"/>
          <w:szCs w:val="24"/>
        </w:rPr>
        <w:t xml:space="preserve">, </w:t>
      </w:r>
    </w:p>
    <w:p w14:paraId="3F5F6FC1" w14:textId="3AA6A67F" w:rsidR="00E36A65" w:rsidRPr="00ED76E2" w:rsidRDefault="00E36A65" w:rsidP="00287AFF">
      <w:pPr>
        <w:pStyle w:val="Odsekzoznamu"/>
        <w:numPr>
          <w:ilvl w:val="0"/>
          <w:numId w:val="11"/>
        </w:numPr>
        <w:spacing w:after="0"/>
        <w:jc w:val="both"/>
        <w:rPr>
          <w:rFonts w:ascii="Times New Roman" w:hAnsi="Times New Roman" w:cs="Times New Roman"/>
          <w:sz w:val="24"/>
          <w:szCs w:val="24"/>
        </w:rPr>
      </w:pPr>
      <w:r w:rsidRPr="00ED76E2">
        <w:rPr>
          <w:rFonts w:ascii="Times New Roman" w:hAnsi="Times New Roman" w:cs="Times New Roman"/>
          <w:sz w:val="24"/>
          <w:szCs w:val="24"/>
        </w:rPr>
        <w:t>1 l a nedosahujúcim 3 l, sa považujú za školské ovocie a zeleninu uvedenú v </w:t>
      </w:r>
      <w:r w:rsidR="00214A58" w:rsidRPr="00214A58">
        <w:rPr>
          <w:rFonts w:ascii="Times New Roman" w:hAnsi="Times New Roman" w:cs="Times New Roman"/>
          <w:sz w:val="24"/>
          <w:szCs w:val="24"/>
          <w:u w:val="single"/>
        </w:rPr>
        <w:t>prílohe č. 2</w:t>
      </w:r>
      <w:r w:rsidR="00214A58">
        <w:rPr>
          <w:rFonts w:ascii="Times New Roman" w:hAnsi="Times New Roman" w:cs="Times New Roman"/>
          <w:sz w:val="24"/>
          <w:szCs w:val="24"/>
        </w:rPr>
        <w:t xml:space="preserve"> šestnástej položke</w:t>
      </w:r>
      <w:r w:rsidRPr="00ED76E2">
        <w:rPr>
          <w:rFonts w:ascii="Times New Roman" w:hAnsi="Times New Roman" w:cs="Times New Roman"/>
          <w:sz w:val="24"/>
          <w:szCs w:val="24"/>
        </w:rPr>
        <w:t xml:space="preserve">, </w:t>
      </w:r>
    </w:p>
    <w:p w14:paraId="4B4F174E" w14:textId="307D5BE7" w:rsidR="00E36A65" w:rsidRPr="00ED76E2" w:rsidRDefault="00E36A65" w:rsidP="00287AFF">
      <w:pPr>
        <w:pStyle w:val="Odsekzoznamu"/>
        <w:numPr>
          <w:ilvl w:val="0"/>
          <w:numId w:val="11"/>
        </w:numPr>
        <w:spacing w:after="0"/>
        <w:jc w:val="both"/>
        <w:rPr>
          <w:rFonts w:ascii="Times New Roman" w:hAnsi="Times New Roman" w:cs="Times New Roman"/>
          <w:sz w:val="24"/>
          <w:szCs w:val="24"/>
        </w:rPr>
      </w:pPr>
      <w:r w:rsidRPr="00ED76E2">
        <w:rPr>
          <w:rFonts w:ascii="Times New Roman" w:hAnsi="Times New Roman" w:cs="Times New Roman"/>
          <w:sz w:val="24"/>
          <w:szCs w:val="24"/>
        </w:rPr>
        <w:lastRenderedPageBreak/>
        <w:t xml:space="preserve">3 l a nedosahujúcim 5 l, sa považujú za školské ovocie a zeleninu uvedenú </w:t>
      </w:r>
      <w:r w:rsidR="00214A58">
        <w:rPr>
          <w:rFonts w:ascii="Times New Roman" w:hAnsi="Times New Roman" w:cs="Times New Roman"/>
          <w:sz w:val="24"/>
          <w:szCs w:val="24"/>
        </w:rPr>
        <w:t xml:space="preserve">v </w:t>
      </w:r>
      <w:r w:rsidR="00214A58" w:rsidRPr="00214A58">
        <w:rPr>
          <w:rFonts w:ascii="Times New Roman" w:hAnsi="Times New Roman" w:cs="Times New Roman"/>
          <w:sz w:val="24"/>
          <w:szCs w:val="24"/>
          <w:u w:val="single"/>
        </w:rPr>
        <w:t>prílohe č. 2</w:t>
      </w:r>
      <w:r w:rsidR="00214A58">
        <w:rPr>
          <w:rFonts w:ascii="Times New Roman" w:hAnsi="Times New Roman" w:cs="Times New Roman"/>
          <w:sz w:val="24"/>
          <w:szCs w:val="24"/>
        </w:rPr>
        <w:t xml:space="preserve"> sedemnástej položke</w:t>
      </w:r>
      <w:r w:rsidRPr="00ED76E2">
        <w:rPr>
          <w:rFonts w:ascii="Times New Roman" w:hAnsi="Times New Roman" w:cs="Times New Roman"/>
          <w:sz w:val="24"/>
          <w:szCs w:val="24"/>
        </w:rPr>
        <w:t xml:space="preserve">, </w:t>
      </w:r>
    </w:p>
    <w:p w14:paraId="343DDD29" w14:textId="0B704525" w:rsidR="00E36A65" w:rsidRDefault="00E36A65" w:rsidP="00287AFF">
      <w:pPr>
        <w:pStyle w:val="Odsekzoznamu"/>
        <w:numPr>
          <w:ilvl w:val="0"/>
          <w:numId w:val="11"/>
        </w:numPr>
        <w:spacing w:after="0"/>
        <w:jc w:val="both"/>
        <w:rPr>
          <w:rFonts w:ascii="Times New Roman" w:hAnsi="Times New Roman" w:cs="Times New Roman"/>
          <w:sz w:val="24"/>
          <w:szCs w:val="24"/>
        </w:rPr>
      </w:pPr>
      <w:r w:rsidRPr="00ED76E2">
        <w:rPr>
          <w:rFonts w:ascii="Times New Roman" w:hAnsi="Times New Roman" w:cs="Times New Roman"/>
          <w:sz w:val="24"/>
          <w:szCs w:val="24"/>
        </w:rPr>
        <w:t>5 l, sa považujú za školské ovocie a zeleninu uvedenú v </w:t>
      </w:r>
      <w:r w:rsidR="00214A58" w:rsidRPr="00214A58">
        <w:rPr>
          <w:rFonts w:ascii="Times New Roman" w:hAnsi="Times New Roman" w:cs="Times New Roman"/>
          <w:sz w:val="24"/>
          <w:szCs w:val="24"/>
          <w:u w:val="single"/>
        </w:rPr>
        <w:t>prílohe č. 2</w:t>
      </w:r>
      <w:r w:rsidR="00214A58">
        <w:rPr>
          <w:rFonts w:ascii="Times New Roman" w:hAnsi="Times New Roman" w:cs="Times New Roman"/>
          <w:sz w:val="24"/>
          <w:szCs w:val="24"/>
        </w:rPr>
        <w:t xml:space="preserve"> osemnástej položke</w:t>
      </w:r>
      <w:r w:rsidRPr="00ED76E2">
        <w:rPr>
          <w:rFonts w:ascii="Times New Roman" w:hAnsi="Times New Roman" w:cs="Times New Roman"/>
          <w:sz w:val="24"/>
          <w:szCs w:val="24"/>
        </w:rPr>
        <w:t>.</w:t>
      </w:r>
    </w:p>
    <w:p w14:paraId="6D1947F9" w14:textId="5762E79D" w:rsidR="00937B71" w:rsidRDefault="00937B71" w:rsidP="00937B71">
      <w:pPr>
        <w:spacing w:after="0"/>
        <w:jc w:val="both"/>
        <w:rPr>
          <w:rFonts w:ascii="Times New Roman" w:hAnsi="Times New Roman" w:cs="Times New Roman"/>
          <w:sz w:val="24"/>
          <w:szCs w:val="24"/>
        </w:rPr>
      </w:pPr>
    </w:p>
    <w:p w14:paraId="085C4968" w14:textId="4DFB3E79" w:rsidR="00937B71" w:rsidRDefault="00937B71" w:rsidP="00937B71">
      <w:pPr>
        <w:spacing w:after="0"/>
        <w:jc w:val="both"/>
        <w:rPr>
          <w:rFonts w:ascii="Times New Roman" w:hAnsi="Times New Roman" w:cs="Times New Roman"/>
          <w:sz w:val="24"/>
          <w:szCs w:val="24"/>
        </w:rPr>
      </w:pPr>
    </w:p>
    <w:p w14:paraId="53AC0CE0" w14:textId="53CDAA27" w:rsidR="00937B71" w:rsidRDefault="00262C24" w:rsidP="009E409F">
      <w:pPr>
        <w:pStyle w:val="Odsekzoznamu"/>
        <w:jc w:val="center"/>
        <w:rPr>
          <w:ins w:id="279" w:author="Rácová Katarína" w:date="2022-05-24T12:30:00Z"/>
          <w:rFonts w:ascii="Times New Roman" w:hAnsi="Times New Roman" w:cs="Times New Roman"/>
          <w:b/>
          <w:color w:val="000000" w:themeColor="text1"/>
          <w:sz w:val="24"/>
          <w:szCs w:val="24"/>
        </w:rPr>
      </w:pPr>
      <w:ins w:id="280" w:author="Batel Andrej" w:date="2022-06-03T13:23:00Z">
        <w:r>
          <w:rPr>
            <w:rFonts w:ascii="Times New Roman" w:hAnsi="Times New Roman" w:cs="Times New Roman"/>
            <w:b/>
            <w:color w:val="000000" w:themeColor="text1"/>
            <w:sz w:val="24"/>
            <w:szCs w:val="24"/>
          </w:rPr>
          <w:t>§ </w:t>
        </w:r>
      </w:ins>
      <w:ins w:id="281" w:author="Rácová Katarína" w:date="2022-05-24T12:29:00Z">
        <w:r w:rsidR="00937B71" w:rsidRPr="009E409F">
          <w:rPr>
            <w:rFonts w:ascii="Times New Roman" w:hAnsi="Times New Roman" w:cs="Times New Roman"/>
            <w:b/>
            <w:color w:val="000000" w:themeColor="text1"/>
            <w:sz w:val="24"/>
            <w:szCs w:val="24"/>
          </w:rPr>
          <w:t>8</w:t>
        </w:r>
        <w:r w:rsidR="00937B71" w:rsidRPr="00937B71">
          <w:rPr>
            <w:rFonts w:ascii="Times New Roman" w:hAnsi="Times New Roman" w:cs="Times New Roman"/>
            <w:b/>
            <w:color w:val="000000" w:themeColor="text1"/>
            <w:sz w:val="24"/>
            <w:szCs w:val="24"/>
          </w:rPr>
          <w:t>e</w:t>
        </w:r>
      </w:ins>
    </w:p>
    <w:p w14:paraId="167BDFC9" w14:textId="136CE579" w:rsidR="00937B71" w:rsidRPr="009E409F" w:rsidRDefault="00937B71" w:rsidP="009E409F">
      <w:pPr>
        <w:pStyle w:val="Odsekzoznamu"/>
        <w:jc w:val="center"/>
        <w:rPr>
          <w:ins w:id="282" w:author="Rácová Katarína" w:date="2022-05-24T12:29:00Z"/>
          <w:rFonts w:ascii="Times New Roman" w:hAnsi="Times New Roman" w:cs="Times New Roman"/>
          <w:b/>
          <w:color w:val="000000" w:themeColor="text1"/>
          <w:sz w:val="24"/>
          <w:szCs w:val="24"/>
        </w:rPr>
      </w:pPr>
      <w:ins w:id="283" w:author="Rácová Katarína" w:date="2022-05-24T12:29:00Z">
        <w:r w:rsidRPr="009E409F">
          <w:rPr>
            <w:rFonts w:ascii="Times New Roman" w:hAnsi="Times New Roman" w:cs="Times New Roman"/>
            <w:b/>
            <w:bCs/>
            <w:color w:val="000000" w:themeColor="text1"/>
            <w:sz w:val="24"/>
            <w:szCs w:val="24"/>
          </w:rPr>
          <w:t>Prechodné ustanovenie k úpravám účinným od 1. septembra 2022</w:t>
        </w:r>
      </w:ins>
    </w:p>
    <w:p w14:paraId="2944DE30" w14:textId="77777777" w:rsidR="00937B71" w:rsidRPr="00633613" w:rsidRDefault="00937B71" w:rsidP="00937B71">
      <w:pPr>
        <w:pStyle w:val="Odsekzoznamu"/>
        <w:rPr>
          <w:ins w:id="284" w:author="Rácová Katarína" w:date="2022-05-24T12:29:00Z"/>
          <w:rFonts w:ascii="Times New Roman" w:hAnsi="Times New Roman" w:cs="Times New Roman"/>
          <w:color w:val="000000" w:themeColor="text1"/>
          <w:sz w:val="24"/>
          <w:szCs w:val="24"/>
        </w:rPr>
      </w:pPr>
    </w:p>
    <w:p w14:paraId="50AFF4CF" w14:textId="77777777" w:rsidR="00E25442" w:rsidRDefault="00E25442" w:rsidP="00E25442">
      <w:pPr>
        <w:pStyle w:val="Odsekzoznamu"/>
        <w:spacing w:after="0"/>
        <w:jc w:val="both"/>
        <w:rPr>
          <w:ins w:id="285" w:author="Barbora" w:date="2022-06-21T20:49:00Z"/>
          <w:rFonts w:ascii="Times New Roman" w:hAnsi="Times New Roman" w:cs="Times New Roman"/>
          <w:color w:val="000000" w:themeColor="text1"/>
          <w:sz w:val="24"/>
          <w:szCs w:val="24"/>
        </w:rPr>
      </w:pPr>
      <w:ins w:id="286" w:author="Barbora" w:date="2022-06-21T20:49:00Z">
        <w:r w:rsidRPr="002C6A12">
          <w:rPr>
            <w:rFonts w:ascii="Times New Roman" w:hAnsi="Times New Roman" w:cs="Times New Roman"/>
            <w:iCs/>
            <w:color w:val="000000" w:themeColor="text1"/>
            <w:sz w:val="24"/>
            <w:szCs w:val="24"/>
          </w:rPr>
          <w:t>Podľa tohto nariadenia vlády v znení účinnom do 31. augusta 202</w:t>
        </w:r>
        <w:r>
          <w:rPr>
            <w:rFonts w:ascii="Times New Roman" w:hAnsi="Times New Roman" w:cs="Times New Roman"/>
            <w:iCs/>
            <w:color w:val="000000" w:themeColor="text1"/>
            <w:sz w:val="24"/>
            <w:szCs w:val="24"/>
          </w:rPr>
          <w:t>2</w:t>
        </w:r>
        <w:r w:rsidRPr="002C6A12">
          <w:rPr>
            <w:rFonts w:ascii="Times New Roman" w:hAnsi="Times New Roman" w:cs="Times New Roman"/>
            <w:iCs/>
            <w:color w:val="000000" w:themeColor="text1"/>
            <w:sz w:val="24"/>
            <w:szCs w:val="24"/>
          </w:rPr>
          <w:t xml:space="preserve"> sa posudzujú</w:t>
        </w:r>
        <w:r w:rsidRPr="002C6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ž</w:t>
        </w:r>
        <w:r w:rsidRPr="00633613">
          <w:rPr>
            <w:rFonts w:ascii="Times New Roman" w:hAnsi="Times New Roman" w:cs="Times New Roman"/>
            <w:color w:val="000000" w:themeColor="text1"/>
            <w:sz w:val="24"/>
            <w:szCs w:val="24"/>
          </w:rPr>
          <w:t>iadosti</w:t>
        </w:r>
        <w:r>
          <w:rPr>
            <w:rFonts w:ascii="Times New Roman" w:hAnsi="Times New Roman" w:cs="Times New Roman"/>
            <w:color w:val="000000" w:themeColor="text1"/>
            <w:sz w:val="24"/>
            <w:szCs w:val="24"/>
          </w:rPr>
          <w:t xml:space="preserve"> </w:t>
        </w:r>
        <w:r w:rsidRPr="00633613">
          <w:rPr>
            <w:rFonts w:ascii="Times New Roman" w:hAnsi="Times New Roman" w:cs="Times New Roman"/>
            <w:color w:val="000000" w:themeColor="text1"/>
            <w:sz w:val="24"/>
            <w:szCs w:val="24"/>
          </w:rPr>
          <w:t>o </w:t>
        </w:r>
      </w:ins>
    </w:p>
    <w:p w14:paraId="094F9AB8" w14:textId="77777777" w:rsidR="00E25442" w:rsidRDefault="00E25442" w:rsidP="00287AFF">
      <w:pPr>
        <w:pStyle w:val="Odsekzoznamu"/>
        <w:numPr>
          <w:ilvl w:val="1"/>
          <w:numId w:val="6"/>
        </w:numPr>
        <w:spacing w:after="0"/>
        <w:ind w:left="1500" w:hanging="420"/>
        <w:jc w:val="both"/>
        <w:rPr>
          <w:ins w:id="287" w:author="Barbora" w:date="2022-06-21T20:49:00Z"/>
          <w:rFonts w:ascii="Times New Roman" w:hAnsi="Times New Roman" w:cs="Times New Roman"/>
          <w:color w:val="000000" w:themeColor="text1"/>
          <w:sz w:val="24"/>
          <w:szCs w:val="24"/>
        </w:rPr>
      </w:pPr>
      <w:ins w:id="288" w:author="Barbora" w:date="2022-06-21T20:49:00Z">
        <w:r w:rsidRPr="00633613">
          <w:rPr>
            <w:rFonts w:ascii="Times New Roman" w:hAnsi="Times New Roman" w:cs="Times New Roman"/>
            <w:color w:val="000000" w:themeColor="text1"/>
            <w:sz w:val="24"/>
            <w:szCs w:val="24"/>
          </w:rPr>
          <w:t>schválenie poskytovania pomoci na zabezpečovanie činností podľa </w:t>
        </w:r>
        <w:r w:rsidRPr="00633613">
          <w:rPr>
            <w:rFonts w:ascii="Times New Roman" w:hAnsi="Times New Roman" w:cs="Times New Roman"/>
            <w:iCs/>
            <w:color w:val="000000" w:themeColor="text1"/>
            <w:sz w:val="24"/>
            <w:szCs w:val="24"/>
          </w:rPr>
          <w:t xml:space="preserve">§ 1 </w:t>
        </w:r>
        <w:r w:rsidRPr="00633613">
          <w:rPr>
            <w:rFonts w:ascii="Times New Roman" w:hAnsi="Times New Roman" w:cs="Times New Roman"/>
            <w:color w:val="000000" w:themeColor="text1"/>
            <w:sz w:val="24"/>
            <w:szCs w:val="24"/>
          </w:rPr>
          <w:t>v období, ktoré sa skončilo pred zač</w:t>
        </w:r>
        <w:r>
          <w:rPr>
            <w:rFonts w:ascii="Times New Roman" w:hAnsi="Times New Roman" w:cs="Times New Roman"/>
            <w:color w:val="000000" w:themeColor="text1"/>
            <w:sz w:val="24"/>
            <w:szCs w:val="24"/>
          </w:rPr>
          <w:t>atím príslušného školského roka, ktorý sa začal</w:t>
        </w:r>
        <w:r w:rsidRPr="00633613">
          <w:rPr>
            <w:rFonts w:ascii="Times New Roman" w:hAnsi="Times New Roman" w:cs="Times New Roman"/>
            <w:color w:val="000000" w:themeColor="text1"/>
            <w:sz w:val="24"/>
            <w:szCs w:val="24"/>
          </w:rPr>
          <w:t xml:space="preserve"> v kalendárnom roku 2022, </w:t>
        </w:r>
      </w:ins>
    </w:p>
    <w:p w14:paraId="4DEF3F70" w14:textId="77777777" w:rsidR="00E25442" w:rsidRDefault="00E25442" w:rsidP="00287AFF">
      <w:pPr>
        <w:pStyle w:val="Odsekzoznamu"/>
        <w:numPr>
          <w:ilvl w:val="1"/>
          <w:numId w:val="6"/>
        </w:numPr>
        <w:spacing w:after="0"/>
        <w:ind w:left="1500" w:hanging="420"/>
        <w:jc w:val="both"/>
        <w:rPr>
          <w:ins w:id="289" w:author="Barbora" w:date="2022-06-21T20:49:00Z"/>
          <w:rFonts w:ascii="Times New Roman" w:hAnsi="Times New Roman" w:cs="Times New Roman"/>
          <w:color w:val="000000" w:themeColor="text1"/>
          <w:sz w:val="24"/>
          <w:szCs w:val="24"/>
        </w:rPr>
      </w:pPr>
      <w:ins w:id="290" w:author="Barbora" w:date="2022-06-21T20:49:00Z">
        <w:r w:rsidRPr="00633613">
          <w:rPr>
            <w:rFonts w:ascii="Times New Roman" w:hAnsi="Times New Roman" w:cs="Times New Roman"/>
            <w:color w:val="000000" w:themeColor="text1"/>
            <w:sz w:val="24"/>
            <w:szCs w:val="24"/>
          </w:rPr>
          <w:t>zmenu alebo doplnenie schválenia poskytovania pomoci na zabezpečovanie činností podľa </w:t>
        </w:r>
        <w:r w:rsidRPr="00633613">
          <w:rPr>
            <w:rFonts w:ascii="Times New Roman" w:hAnsi="Times New Roman" w:cs="Times New Roman"/>
            <w:iCs/>
            <w:color w:val="000000" w:themeColor="text1"/>
            <w:sz w:val="24"/>
            <w:szCs w:val="24"/>
          </w:rPr>
          <w:t xml:space="preserve">§ 1 </w:t>
        </w:r>
        <w:r w:rsidRPr="00633613">
          <w:rPr>
            <w:rFonts w:ascii="Times New Roman" w:hAnsi="Times New Roman" w:cs="Times New Roman"/>
            <w:color w:val="000000" w:themeColor="text1"/>
            <w:sz w:val="24"/>
            <w:szCs w:val="24"/>
          </w:rPr>
          <w:t>v období, ktoré sa skončilo pred zač</w:t>
        </w:r>
        <w:r>
          <w:rPr>
            <w:rFonts w:ascii="Times New Roman" w:hAnsi="Times New Roman" w:cs="Times New Roman"/>
            <w:color w:val="000000" w:themeColor="text1"/>
            <w:sz w:val="24"/>
            <w:szCs w:val="24"/>
          </w:rPr>
          <w:t>atím príslušného školského roka,</w:t>
        </w:r>
        <w:r w:rsidRPr="006336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torý sa začal</w:t>
        </w:r>
        <w:r w:rsidRPr="00633613">
          <w:rPr>
            <w:rFonts w:ascii="Times New Roman" w:hAnsi="Times New Roman" w:cs="Times New Roman"/>
            <w:color w:val="000000" w:themeColor="text1"/>
            <w:sz w:val="24"/>
            <w:szCs w:val="24"/>
          </w:rPr>
          <w:t xml:space="preserve"> v kalendárnom roku 2022, </w:t>
        </w:r>
      </w:ins>
    </w:p>
    <w:p w14:paraId="6E61872C" w14:textId="77777777" w:rsidR="00E25442" w:rsidRPr="002C6A12" w:rsidRDefault="00E25442" w:rsidP="00287AFF">
      <w:pPr>
        <w:pStyle w:val="Odsekzoznamu"/>
        <w:numPr>
          <w:ilvl w:val="1"/>
          <w:numId w:val="6"/>
        </w:numPr>
        <w:spacing w:after="0"/>
        <w:ind w:left="1500" w:hanging="420"/>
        <w:jc w:val="both"/>
        <w:rPr>
          <w:ins w:id="291" w:author="Barbora" w:date="2022-06-21T20:49:00Z"/>
          <w:rFonts w:ascii="Times New Roman" w:hAnsi="Times New Roman" w:cs="Times New Roman"/>
          <w:color w:val="000000" w:themeColor="text1"/>
          <w:sz w:val="24"/>
          <w:szCs w:val="24"/>
        </w:rPr>
      </w:pPr>
      <w:ins w:id="292" w:author="Barbora" w:date="2022-06-21T20:49:00Z">
        <w:r w:rsidRPr="00633613">
          <w:rPr>
            <w:rFonts w:ascii="Times New Roman" w:hAnsi="Times New Roman" w:cs="Times New Roman"/>
            <w:color w:val="000000" w:themeColor="text1"/>
            <w:sz w:val="24"/>
            <w:szCs w:val="24"/>
          </w:rPr>
          <w:t>pridelenie maximálnej výšky pomoci na zabezpečovanie činností podľa </w:t>
        </w:r>
        <w:r w:rsidRPr="00633613">
          <w:rPr>
            <w:rFonts w:ascii="Times New Roman" w:hAnsi="Times New Roman" w:cs="Times New Roman"/>
            <w:iCs/>
            <w:color w:val="000000" w:themeColor="text1"/>
            <w:sz w:val="24"/>
            <w:szCs w:val="24"/>
          </w:rPr>
          <w:t>§ 1 v príslušnom školskom roku, ktorý sa skončil pred začatím príslušného školského</w:t>
        </w:r>
        <w:r>
          <w:rPr>
            <w:rFonts w:ascii="Times New Roman" w:hAnsi="Times New Roman" w:cs="Times New Roman"/>
            <w:iCs/>
            <w:color w:val="000000" w:themeColor="text1"/>
            <w:sz w:val="24"/>
            <w:szCs w:val="24"/>
          </w:rPr>
          <w:t xml:space="preserve"> roka,</w:t>
        </w:r>
        <w:r w:rsidRPr="00633613">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ktorý sa začal</w:t>
        </w:r>
        <w:r w:rsidRPr="00633613">
          <w:rPr>
            <w:rFonts w:ascii="Times New Roman" w:hAnsi="Times New Roman" w:cs="Times New Roman"/>
            <w:iCs/>
            <w:color w:val="000000" w:themeColor="text1"/>
            <w:sz w:val="24"/>
            <w:szCs w:val="24"/>
          </w:rPr>
          <w:t xml:space="preserve"> v kalendárnom roku 2022,  </w:t>
        </w:r>
      </w:ins>
    </w:p>
    <w:p w14:paraId="3A989188" w14:textId="4DD8AC19" w:rsidR="00937B71" w:rsidRPr="00937B71" w:rsidRDefault="00E25442" w:rsidP="00287AFF">
      <w:pPr>
        <w:pStyle w:val="Odsekzoznamu"/>
        <w:numPr>
          <w:ilvl w:val="1"/>
          <w:numId w:val="6"/>
        </w:numPr>
        <w:spacing w:after="0"/>
        <w:ind w:left="1500" w:hanging="420"/>
        <w:jc w:val="both"/>
        <w:rPr>
          <w:rFonts w:ascii="Times New Roman" w:hAnsi="Times New Roman" w:cs="Times New Roman"/>
          <w:sz w:val="24"/>
          <w:szCs w:val="24"/>
        </w:rPr>
      </w:pPr>
      <w:ins w:id="293" w:author="Barbora" w:date="2022-06-21T20:49:00Z">
        <w:r w:rsidRPr="00E25442">
          <w:rPr>
            <w:rFonts w:ascii="Times New Roman" w:hAnsi="Times New Roman" w:cs="Times New Roman"/>
            <w:color w:val="000000" w:themeColor="text1"/>
            <w:sz w:val="24"/>
            <w:szCs w:val="24"/>
          </w:rPr>
          <w:t>poskytnutie</w:t>
        </w:r>
        <w:r w:rsidRPr="00633613">
          <w:rPr>
            <w:rFonts w:ascii="Times New Roman" w:hAnsi="Times New Roman" w:cs="Times New Roman"/>
            <w:iCs/>
            <w:color w:val="000000" w:themeColor="text1"/>
            <w:sz w:val="24"/>
            <w:szCs w:val="24"/>
          </w:rPr>
          <w:t xml:space="preserve"> pomoci na zabezpečovanie činností podľa § 1 v príslušnom školskom roku, ktorý sa skončil pred zač</w:t>
        </w:r>
        <w:r>
          <w:rPr>
            <w:rFonts w:ascii="Times New Roman" w:hAnsi="Times New Roman" w:cs="Times New Roman"/>
            <w:iCs/>
            <w:color w:val="000000" w:themeColor="text1"/>
            <w:sz w:val="24"/>
            <w:szCs w:val="24"/>
          </w:rPr>
          <w:t>atím príslušného školského roka,</w:t>
        </w:r>
        <w:r w:rsidRPr="00633613">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ktorý sa začal</w:t>
        </w:r>
        <w:r w:rsidRPr="00633613">
          <w:rPr>
            <w:rFonts w:ascii="Times New Roman" w:hAnsi="Times New Roman" w:cs="Times New Roman"/>
            <w:iCs/>
            <w:color w:val="000000" w:themeColor="text1"/>
            <w:sz w:val="24"/>
            <w:szCs w:val="24"/>
          </w:rPr>
          <w:t xml:space="preserve"> v kalendárnom roku 2022</w:t>
        </w:r>
        <w:r>
          <w:rPr>
            <w:rFonts w:ascii="Times New Roman" w:hAnsi="Times New Roman" w:cs="Times New Roman"/>
            <w:iCs/>
            <w:color w:val="000000" w:themeColor="text1"/>
            <w:sz w:val="24"/>
            <w:szCs w:val="24"/>
          </w:rPr>
          <w:t>.</w:t>
        </w:r>
      </w:ins>
    </w:p>
    <w:p w14:paraId="57157632"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Záverečné ustanovenia</w:t>
      </w:r>
    </w:p>
    <w:p w14:paraId="6D6438B3" w14:textId="77777777" w:rsidR="00B43483" w:rsidRPr="00ED76E2" w:rsidRDefault="00B43483" w:rsidP="00B43483">
      <w:pPr>
        <w:widowControl w:val="0"/>
        <w:spacing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9</w:t>
      </w:r>
    </w:p>
    <w:p w14:paraId="38E01161" w14:textId="10D7BF98"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Zrušuje sa nariadenie vlády Slovenskej republiky č. 189/2017 Z. z. o poskytovaní pomoci na dodávanie a distribúciu mlieka, ovocia, zeleniny a výrobkov z nich pre deti a žiakov v školských zariadeniach v znení nariadenia vlády Slovenskej republiky č. 221/2018 Z. z.</w:t>
      </w:r>
    </w:p>
    <w:p w14:paraId="070794E0"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10</w:t>
      </w:r>
    </w:p>
    <w:p w14:paraId="48E718A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Týmto nariadením vlády sa vykonávajú právne záväzné akty Európskej únie uvedené v prílohe č. 3.</w:t>
      </w:r>
    </w:p>
    <w:p w14:paraId="64A9E994" w14:textId="77777777" w:rsidR="00B43483" w:rsidRPr="00ED76E2" w:rsidRDefault="00B43483" w:rsidP="00B43483">
      <w:pPr>
        <w:widowControl w:val="0"/>
        <w:spacing w:before="240" w:after="0" w:line="240" w:lineRule="auto"/>
        <w:jc w:val="center"/>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 11</w:t>
      </w:r>
    </w:p>
    <w:p w14:paraId="5A8C4CE0" w14:textId="180207A8" w:rsidR="006277B4" w:rsidRPr="00633613" w:rsidRDefault="006277B4" w:rsidP="006277B4">
      <w:pPr>
        <w:spacing w:after="0"/>
        <w:jc w:val="both"/>
        <w:rPr>
          <w:rFonts w:ascii="Times New Roman" w:hAnsi="Times New Roman" w:cs="Times New Roman"/>
          <w:color w:val="000000" w:themeColor="text1"/>
          <w:sz w:val="24"/>
          <w:szCs w:val="24"/>
        </w:rPr>
      </w:pPr>
      <w:r w:rsidRPr="00633613">
        <w:rPr>
          <w:rFonts w:ascii="Times New Roman" w:hAnsi="Times New Roman" w:cs="Times New Roman"/>
          <w:color w:val="000000" w:themeColor="text1"/>
          <w:sz w:val="24"/>
          <w:szCs w:val="24"/>
        </w:rPr>
        <w:t>Toto nariadenie vlády nadobúda účinnosť 1. augusta 20</w:t>
      </w:r>
      <w:r w:rsidR="00FE19EE">
        <w:rPr>
          <w:rFonts w:ascii="Times New Roman" w:hAnsi="Times New Roman" w:cs="Times New Roman"/>
          <w:color w:val="000000" w:themeColor="text1"/>
          <w:sz w:val="24"/>
          <w:szCs w:val="24"/>
        </w:rPr>
        <w:t>19</w:t>
      </w:r>
      <w:r w:rsidRPr="00633613">
        <w:rPr>
          <w:rFonts w:ascii="Times New Roman" w:hAnsi="Times New Roman" w:cs="Times New Roman"/>
          <w:color w:val="000000" w:themeColor="text1"/>
          <w:sz w:val="24"/>
          <w:szCs w:val="24"/>
        </w:rPr>
        <w:t>.</w:t>
      </w:r>
    </w:p>
    <w:p w14:paraId="7D2ED2A3" w14:textId="7121DC13" w:rsidR="00B43483"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3B04B871" w14:textId="70EF6CD5" w:rsidR="008137A9"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2C2F0EA2" w14:textId="0297ACD8" w:rsidR="008137A9"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0FCE882E" w14:textId="4A9A391E" w:rsidR="008137A9"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198E22B8" w14:textId="498B10AC" w:rsidR="008137A9"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770B6B26" w14:textId="23FCE3D0" w:rsidR="008137A9"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37BC5C68" w14:textId="77777777" w:rsidR="008137A9" w:rsidRPr="00ED76E2" w:rsidRDefault="008137A9"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321787D9" w14:textId="77777777" w:rsidR="00857D24" w:rsidRPr="00ED76E2" w:rsidRDefault="00857D24"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202B2FB0" w14:textId="77777777" w:rsidR="004B1FE7" w:rsidRDefault="004B1FE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255EF1C" w14:textId="16647176" w:rsidR="004633FA" w:rsidRPr="00ED76E2" w:rsidDel="004B1FE7" w:rsidRDefault="004633FA" w:rsidP="004633FA">
      <w:pPr>
        <w:keepNext/>
        <w:keepLines/>
        <w:widowControl w:val="0"/>
        <w:spacing w:after="0" w:line="240" w:lineRule="auto"/>
        <w:ind w:left="6379" w:right="-851"/>
        <w:rPr>
          <w:del w:id="294" w:author="Benová Tímea" w:date="2022-08-05T10:37:00Z"/>
          <w:rFonts w:ascii="Times New Roman" w:eastAsia="Calibri" w:hAnsi="Times New Roman" w:cs="Times New Roman"/>
          <w:sz w:val="24"/>
          <w:szCs w:val="24"/>
        </w:rPr>
      </w:pPr>
      <w:del w:id="295" w:author="Benová Tímea" w:date="2022-08-05T10:37:00Z">
        <w:r w:rsidRPr="00ED76E2" w:rsidDel="004B1FE7">
          <w:rPr>
            <w:rFonts w:ascii="Times New Roman" w:eastAsia="Calibri" w:hAnsi="Times New Roman" w:cs="Times New Roman"/>
            <w:sz w:val="24"/>
            <w:szCs w:val="24"/>
          </w:rPr>
          <w:lastRenderedPageBreak/>
          <w:delText>Príloha č. 1</w:delText>
        </w:r>
      </w:del>
    </w:p>
    <w:p w14:paraId="75C2EF44" w14:textId="02BFD73B" w:rsidR="004633FA" w:rsidRPr="00ED76E2" w:rsidDel="004B1FE7" w:rsidRDefault="004633FA" w:rsidP="004633FA">
      <w:pPr>
        <w:keepNext/>
        <w:keepLines/>
        <w:widowControl w:val="0"/>
        <w:spacing w:after="0" w:line="240" w:lineRule="auto"/>
        <w:ind w:left="6379" w:right="-851"/>
        <w:rPr>
          <w:del w:id="296" w:author="Benová Tímea" w:date="2022-08-05T10:37:00Z"/>
          <w:rFonts w:ascii="Times New Roman" w:eastAsia="Calibri" w:hAnsi="Times New Roman" w:cs="Times New Roman"/>
          <w:sz w:val="24"/>
          <w:szCs w:val="24"/>
        </w:rPr>
      </w:pPr>
      <w:del w:id="297" w:author="Benová Tímea" w:date="2022-08-05T10:37:00Z">
        <w:r w:rsidRPr="00ED76E2" w:rsidDel="004B1FE7">
          <w:rPr>
            <w:rFonts w:ascii="Times New Roman" w:eastAsia="Calibri" w:hAnsi="Times New Roman" w:cs="Times New Roman"/>
            <w:sz w:val="24"/>
            <w:szCs w:val="24"/>
          </w:rPr>
          <w:delText>k nariadeniu vlády č. 200/2019 Z. z.</w:delText>
        </w:r>
      </w:del>
    </w:p>
    <w:p w14:paraId="52620BB2" w14:textId="14B0AB28" w:rsidR="004633FA" w:rsidRPr="00ED76E2" w:rsidDel="004B1FE7" w:rsidRDefault="004633FA" w:rsidP="004633FA">
      <w:pPr>
        <w:keepNext/>
        <w:keepLines/>
        <w:widowControl w:val="0"/>
        <w:spacing w:after="0" w:line="240" w:lineRule="auto"/>
        <w:ind w:left="-993"/>
        <w:jc w:val="both"/>
        <w:rPr>
          <w:del w:id="298" w:author="Benová Tímea" w:date="2022-08-05T10:37:00Z"/>
          <w:rFonts w:ascii="Times New Roman" w:eastAsia="Calibri" w:hAnsi="Times New Roman" w:cs="Times New Roman"/>
          <w:sz w:val="24"/>
          <w:szCs w:val="24"/>
        </w:rPr>
      </w:pPr>
    </w:p>
    <w:p w14:paraId="32B026FC" w14:textId="7C1BE129" w:rsidR="008137A9" w:rsidDel="004B1FE7" w:rsidRDefault="008137A9" w:rsidP="008137A9">
      <w:pPr>
        <w:spacing w:after="9" w:line="269" w:lineRule="auto"/>
        <w:ind w:right="72"/>
        <w:jc w:val="center"/>
        <w:rPr>
          <w:del w:id="299" w:author="Benová Tímea" w:date="2022-08-05T10:37:00Z"/>
        </w:rPr>
      </w:pPr>
      <w:del w:id="300" w:author="Benová Tímea" w:date="2022-08-05T10:37:00Z">
        <w:r w:rsidDel="004B1FE7">
          <w:rPr>
            <w:rFonts w:ascii="Times New Roman" w:eastAsia="Times New Roman" w:hAnsi="Times New Roman" w:cs="Times New Roman"/>
            <w:sz w:val="20"/>
          </w:rPr>
          <w:delText xml:space="preserve">ZOZNAM ŠKOLSKÝCH MLIEČNYCH VÝROBKOV, MAXIMÁLNA VEĽKOSŤ ICH PORCIÍ </w:delText>
        </w:r>
      </w:del>
    </w:p>
    <w:p w14:paraId="2AD44EEA" w14:textId="2F586143" w:rsidR="008137A9" w:rsidDel="004B1FE7" w:rsidRDefault="008137A9" w:rsidP="008137A9">
      <w:pPr>
        <w:spacing w:after="208" w:line="269" w:lineRule="auto"/>
        <w:jc w:val="center"/>
        <w:rPr>
          <w:del w:id="301" w:author="Benová Tímea" w:date="2022-08-05T10:37:00Z"/>
        </w:rPr>
      </w:pPr>
      <w:del w:id="302" w:author="Benová Tímea" w:date="2022-08-05T10:37:00Z">
        <w:r w:rsidDel="004B1FE7">
          <w:rPr>
            <w:rFonts w:ascii="Times New Roman" w:eastAsia="Times New Roman" w:hAnsi="Times New Roman" w:cs="Times New Roman"/>
            <w:sz w:val="20"/>
          </w:rPr>
          <w:delText xml:space="preserve">PRE JEDNÉHO ŽIAKA, VÝŠKA POMOCI NA ICH DODÁVANIE ALEBO DISTRIBÚCIU PRE ŽIAKOV A ÚHRADA, KTORÚ ZA NE MOŽNO OKREM ZÁKLADNEJ VÝŠKY POMOCI NAJVIAC ŽIADAŤ  </w:delText>
        </w:r>
      </w:del>
    </w:p>
    <w:p w14:paraId="2DE437C8" w14:textId="1EC2C6FC" w:rsidR="008137A9" w:rsidDel="004B1FE7" w:rsidRDefault="008137A9" w:rsidP="008137A9">
      <w:pPr>
        <w:spacing w:after="0"/>
        <w:ind w:left="265"/>
        <w:rPr>
          <w:del w:id="303" w:author="Benová Tímea" w:date="2022-08-05T10:37:00Z"/>
        </w:rPr>
      </w:pPr>
      <w:del w:id="304" w:author="Benová Tímea" w:date="2022-08-05T10:37:00Z">
        <w:r w:rsidDel="004B1FE7">
          <w:rPr>
            <w:rFonts w:ascii="Times New Roman" w:eastAsia="Times New Roman" w:hAnsi="Times New Roman" w:cs="Times New Roman"/>
            <w:b/>
            <w:sz w:val="20"/>
          </w:rPr>
          <w:delText xml:space="preserve">Tabuľka A </w:delText>
        </w:r>
      </w:del>
    </w:p>
    <w:p w14:paraId="273CC627" w14:textId="2C0DB078" w:rsidR="008137A9" w:rsidDel="004B1FE7" w:rsidRDefault="008137A9" w:rsidP="008137A9">
      <w:pPr>
        <w:spacing w:after="25"/>
        <w:ind w:left="270"/>
        <w:rPr>
          <w:del w:id="305" w:author="Benová Tímea" w:date="2022-08-05T10:37:00Z"/>
        </w:rPr>
      </w:pPr>
      <w:del w:id="306" w:author="Benová Tímea" w:date="2022-08-05T10:37:00Z">
        <w:r w:rsidDel="004B1FE7">
          <w:rPr>
            <w:rFonts w:ascii="Times New Roman" w:eastAsia="Times New Roman" w:hAnsi="Times New Roman" w:cs="Times New Roman"/>
            <w:sz w:val="20"/>
          </w:rPr>
          <w:delText xml:space="preserve"> </w:delText>
        </w:r>
      </w:del>
    </w:p>
    <w:p w14:paraId="618A9F7B" w14:textId="77D2FF7A" w:rsidR="008137A9" w:rsidDel="004B1FE7" w:rsidRDefault="008137A9" w:rsidP="008137A9">
      <w:pPr>
        <w:spacing w:after="0"/>
        <w:ind w:left="265"/>
        <w:rPr>
          <w:del w:id="307" w:author="Benová Tímea" w:date="2022-08-05T10:37:00Z"/>
        </w:rPr>
      </w:pPr>
      <w:del w:id="308" w:author="Benová Tímea" w:date="2022-08-05T10:37:00Z">
        <w:r w:rsidDel="004B1FE7">
          <w:rPr>
            <w:rFonts w:ascii="Times New Roman" w:eastAsia="Times New Roman" w:hAnsi="Times New Roman" w:cs="Times New Roman"/>
            <w:b/>
            <w:sz w:val="20"/>
          </w:rPr>
          <w:delText xml:space="preserve">Zoznam neochutených mliečnych výrobkov, na ktorých dodávanie alebo distribúciu pre žiakov možno poskytnúť pomoc </w:delText>
        </w:r>
      </w:del>
    </w:p>
    <w:tbl>
      <w:tblPr>
        <w:tblStyle w:val="TableGrid"/>
        <w:tblW w:w="9084" w:type="dxa"/>
        <w:tblInd w:w="391" w:type="dxa"/>
        <w:tblCellMar>
          <w:top w:w="6" w:type="dxa"/>
          <w:right w:w="7" w:type="dxa"/>
        </w:tblCellMar>
        <w:tblLook w:val="04A0" w:firstRow="1" w:lastRow="0" w:firstColumn="1" w:lastColumn="0" w:noHBand="0" w:noVBand="1"/>
      </w:tblPr>
      <w:tblGrid>
        <w:gridCol w:w="478"/>
        <w:gridCol w:w="1792"/>
        <w:gridCol w:w="1142"/>
        <w:gridCol w:w="890"/>
        <w:gridCol w:w="1315"/>
        <w:gridCol w:w="955"/>
        <w:gridCol w:w="1316"/>
        <w:gridCol w:w="1196"/>
      </w:tblGrid>
      <w:tr w:rsidR="008137A9" w:rsidDel="004B1FE7" w14:paraId="4EF7EC71" w14:textId="3EE789AA" w:rsidTr="0020428B">
        <w:trPr>
          <w:trHeight w:val="2918"/>
          <w:del w:id="309"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1E151F4E" w14:textId="32FF0953" w:rsidR="008137A9" w:rsidDel="004B1FE7" w:rsidRDefault="008137A9" w:rsidP="0020428B">
            <w:pPr>
              <w:spacing w:line="259" w:lineRule="auto"/>
              <w:ind w:left="91"/>
              <w:rPr>
                <w:del w:id="310" w:author="Benová Tímea" w:date="2022-08-05T10:37:00Z"/>
              </w:rPr>
            </w:pPr>
            <w:del w:id="311" w:author="Benová Tímea" w:date="2022-08-05T10:37:00Z">
              <w:r w:rsidDel="004B1FE7">
                <w:rPr>
                  <w:rFonts w:ascii="Times New Roman" w:eastAsia="Times New Roman" w:hAnsi="Times New Roman" w:cs="Times New Roman"/>
                  <w:sz w:val="17"/>
                </w:rPr>
                <w:delText xml:space="preserve">P. č. </w:delText>
              </w:r>
            </w:del>
          </w:p>
        </w:tc>
        <w:tc>
          <w:tcPr>
            <w:tcW w:w="1792" w:type="dxa"/>
            <w:tcBorders>
              <w:top w:val="single" w:sz="3" w:space="0" w:color="000000"/>
              <w:left w:val="single" w:sz="3" w:space="0" w:color="000000"/>
              <w:bottom w:val="single" w:sz="3" w:space="0" w:color="000000"/>
              <w:right w:val="single" w:sz="3" w:space="0" w:color="000000"/>
            </w:tcBorders>
          </w:tcPr>
          <w:p w14:paraId="2B5EC336" w14:textId="3FBC70B4" w:rsidR="008137A9" w:rsidDel="004B1FE7" w:rsidRDefault="008137A9" w:rsidP="0020428B">
            <w:pPr>
              <w:spacing w:line="259" w:lineRule="auto"/>
              <w:ind w:left="23"/>
              <w:jc w:val="center"/>
              <w:rPr>
                <w:del w:id="312" w:author="Benová Tímea" w:date="2022-08-05T10:37:00Z"/>
              </w:rPr>
            </w:pPr>
            <w:del w:id="313" w:author="Benová Tímea" w:date="2022-08-05T10:37:00Z">
              <w:r w:rsidDel="004B1FE7">
                <w:rPr>
                  <w:rFonts w:ascii="Times New Roman" w:eastAsia="Times New Roman" w:hAnsi="Times New Roman" w:cs="Times New Roman"/>
                  <w:sz w:val="17"/>
                </w:rPr>
                <w:delText xml:space="preserve">Názov mliečneho výrobku </w:delText>
              </w:r>
            </w:del>
          </w:p>
        </w:tc>
        <w:tc>
          <w:tcPr>
            <w:tcW w:w="1142" w:type="dxa"/>
            <w:tcBorders>
              <w:top w:val="single" w:sz="3" w:space="0" w:color="000000"/>
              <w:left w:val="single" w:sz="3" w:space="0" w:color="000000"/>
              <w:bottom w:val="single" w:sz="3" w:space="0" w:color="000000"/>
              <w:right w:val="single" w:sz="3" w:space="0" w:color="000000"/>
            </w:tcBorders>
          </w:tcPr>
          <w:p w14:paraId="6D73BA38" w14:textId="1B60C1A9" w:rsidR="008137A9" w:rsidDel="004B1FE7" w:rsidRDefault="008137A9" w:rsidP="0020428B">
            <w:pPr>
              <w:spacing w:after="1" w:line="238" w:lineRule="auto"/>
              <w:jc w:val="center"/>
              <w:rPr>
                <w:del w:id="314" w:author="Benová Tímea" w:date="2022-08-05T10:37:00Z"/>
              </w:rPr>
            </w:pPr>
            <w:del w:id="315" w:author="Benová Tímea" w:date="2022-08-05T10:37:00Z">
              <w:r w:rsidDel="004B1FE7">
                <w:rPr>
                  <w:rFonts w:ascii="Times New Roman" w:eastAsia="Times New Roman" w:hAnsi="Times New Roman" w:cs="Times New Roman"/>
                  <w:sz w:val="17"/>
                </w:rPr>
                <w:delText xml:space="preserve">Číselný kód položky alebo podpoložky </w:delText>
              </w:r>
            </w:del>
          </w:p>
          <w:p w14:paraId="0BBBDAC0" w14:textId="0AEF2153" w:rsidR="008137A9" w:rsidDel="004B1FE7" w:rsidRDefault="008137A9" w:rsidP="0020428B">
            <w:pPr>
              <w:jc w:val="center"/>
              <w:rPr>
                <w:del w:id="316" w:author="Benová Tímea" w:date="2022-08-05T10:37:00Z"/>
              </w:rPr>
            </w:pPr>
            <w:del w:id="317" w:author="Benová Tímea" w:date="2022-08-05T10:37:00Z">
              <w:r w:rsidDel="004B1FE7">
                <w:rPr>
                  <w:rFonts w:ascii="Times New Roman" w:eastAsia="Times New Roman" w:hAnsi="Times New Roman" w:cs="Times New Roman"/>
                  <w:sz w:val="17"/>
                </w:rPr>
                <w:delText xml:space="preserve">nomenklatúry tovaru </w:delText>
              </w:r>
            </w:del>
          </w:p>
          <w:p w14:paraId="40C3BA83" w14:textId="6D0FA3BF" w:rsidR="008137A9" w:rsidDel="004B1FE7" w:rsidRDefault="008137A9" w:rsidP="0020428B">
            <w:pPr>
              <w:spacing w:after="20" w:line="247" w:lineRule="auto"/>
              <w:ind w:left="123" w:right="60" w:hanging="11"/>
              <w:jc w:val="center"/>
              <w:rPr>
                <w:del w:id="318" w:author="Benová Tímea" w:date="2022-08-05T10:37:00Z"/>
              </w:rPr>
            </w:pPr>
            <w:del w:id="319" w:author="Benová Tímea" w:date="2022-08-05T10:37:00Z">
              <w:r w:rsidDel="004B1FE7">
                <w:rPr>
                  <w:rFonts w:ascii="Times New Roman" w:eastAsia="Times New Roman" w:hAnsi="Times New Roman" w:cs="Times New Roman"/>
                  <w:sz w:val="17"/>
                </w:rPr>
                <w:delText xml:space="preserve">ustanovenej Európskou komisiou, pod ktorú </w:delText>
              </w:r>
            </w:del>
          </w:p>
          <w:p w14:paraId="2FD7075C" w14:textId="6E2A0B3E" w:rsidR="008137A9" w:rsidDel="004B1FE7" w:rsidRDefault="008137A9" w:rsidP="0020428B">
            <w:pPr>
              <w:spacing w:line="259" w:lineRule="auto"/>
              <w:ind w:left="6" w:hanging="6"/>
              <w:jc w:val="center"/>
              <w:rPr>
                <w:del w:id="320" w:author="Benová Tímea" w:date="2022-08-05T10:37:00Z"/>
              </w:rPr>
            </w:pPr>
            <w:del w:id="321" w:author="Benová Tímea" w:date="2022-08-05T10:37:00Z">
              <w:r w:rsidDel="004B1FE7">
                <w:rPr>
                  <w:rFonts w:ascii="Times New Roman" w:eastAsia="Times New Roman" w:hAnsi="Times New Roman" w:cs="Times New Roman"/>
                  <w:sz w:val="17"/>
                </w:rPr>
                <w:delText xml:space="preserve">sa mliečny výrobok zaraďuje </w:delText>
              </w:r>
            </w:del>
          </w:p>
        </w:tc>
        <w:tc>
          <w:tcPr>
            <w:tcW w:w="890" w:type="dxa"/>
            <w:tcBorders>
              <w:top w:val="single" w:sz="3" w:space="0" w:color="000000"/>
              <w:left w:val="single" w:sz="3" w:space="0" w:color="000000"/>
              <w:bottom w:val="single" w:sz="3" w:space="0" w:color="000000"/>
              <w:right w:val="single" w:sz="3" w:space="0" w:color="000000"/>
            </w:tcBorders>
          </w:tcPr>
          <w:p w14:paraId="6742311B" w14:textId="7B5744AB" w:rsidR="008137A9" w:rsidDel="004B1FE7" w:rsidRDefault="008137A9" w:rsidP="0020428B">
            <w:pPr>
              <w:spacing w:line="250" w:lineRule="auto"/>
              <w:ind w:left="52"/>
              <w:jc w:val="center"/>
              <w:rPr>
                <w:del w:id="322" w:author="Benová Tímea" w:date="2022-08-05T10:37:00Z"/>
              </w:rPr>
            </w:pPr>
            <w:del w:id="323" w:author="Benová Tímea" w:date="2022-08-05T10:37:00Z">
              <w:r w:rsidDel="004B1FE7">
                <w:rPr>
                  <w:rFonts w:ascii="Times New Roman" w:eastAsia="Times New Roman" w:hAnsi="Times New Roman" w:cs="Times New Roman"/>
                  <w:sz w:val="17"/>
                </w:rPr>
                <w:delText xml:space="preserve">Skupina, pod ktorú sa </w:delText>
              </w:r>
            </w:del>
          </w:p>
          <w:p w14:paraId="7162CD18" w14:textId="32078397" w:rsidR="008137A9" w:rsidDel="004B1FE7" w:rsidRDefault="008137A9" w:rsidP="0020428B">
            <w:pPr>
              <w:spacing w:line="259" w:lineRule="auto"/>
              <w:ind w:left="11"/>
              <w:jc w:val="center"/>
              <w:rPr>
                <w:del w:id="324" w:author="Benová Tímea" w:date="2022-08-05T10:37:00Z"/>
              </w:rPr>
            </w:pPr>
            <w:del w:id="325" w:author="Benová Tímea" w:date="2022-08-05T10:37:00Z">
              <w:r w:rsidDel="004B1FE7">
                <w:rPr>
                  <w:rFonts w:ascii="Times New Roman" w:eastAsia="Times New Roman" w:hAnsi="Times New Roman" w:cs="Times New Roman"/>
                  <w:sz w:val="17"/>
                </w:rPr>
                <w:delText xml:space="preserve">mliečny </w:delText>
              </w:r>
            </w:del>
          </w:p>
          <w:p w14:paraId="76630E52" w14:textId="4B7BCE92" w:rsidR="008137A9" w:rsidDel="004B1FE7" w:rsidRDefault="008137A9" w:rsidP="0020428B">
            <w:pPr>
              <w:spacing w:line="259" w:lineRule="auto"/>
              <w:jc w:val="center"/>
              <w:rPr>
                <w:del w:id="326" w:author="Benová Tímea" w:date="2022-08-05T10:37:00Z"/>
              </w:rPr>
            </w:pPr>
            <w:del w:id="327" w:author="Benová Tímea" w:date="2022-08-05T10:37:00Z">
              <w:r w:rsidDel="004B1FE7">
                <w:rPr>
                  <w:rFonts w:ascii="Times New Roman" w:eastAsia="Times New Roman" w:hAnsi="Times New Roman" w:cs="Times New Roman"/>
                  <w:sz w:val="17"/>
                </w:rPr>
                <w:delText xml:space="preserve">výrobok zaraďuje </w:delText>
              </w:r>
            </w:del>
          </w:p>
        </w:tc>
        <w:tc>
          <w:tcPr>
            <w:tcW w:w="1315" w:type="dxa"/>
            <w:tcBorders>
              <w:top w:val="single" w:sz="3" w:space="0" w:color="000000"/>
              <w:left w:val="single" w:sz="3" w:space="0" w:color="000000"/>
              <w:bottom w:val="single" w:sz="3" w:space="0" w:color="000000"/>
              <w:right w:val="single" w:sz="3" w:space="0" w:color="000000"/>
            </w:tcBorders>
          </w:tcPr>
          <w:p w14:paraId="512962B0" w14:textId="79D2CF01" w:rsidR="008137A9" w:rsidDel="004B1FE7" w:rsidRDefault="008137A9" w:rsidP="0020428B">
            <w:pPr>
              <w:spacing w:after="2" w:line="237" w:lineRule="auto"/>
              <w:jc w:val="center"/>
              <w:rPr>
                <w:del w:id="328" w:author="Benová Tímea" w:date="2022-08-05T10:37:00Z"/>
              </w:rPr>
            </w:pPr>
            <w:del w:id="329" w:author="Benová Tímea" w:date="2022-08-05T10:37:00Z">
              <w:r w:rsidDel="004B1FE7">
                <w:rPr>
                  <w:rFonts w:ascii="Times New Roman" w:eastAsia="Times New Roman" w:hAnsi="Times New Roman" w:cs="Times New Roman"/>
                  <w:sz w:val="17"/>
                </w:rPr>
                <w:delText xml:space="preserve">Druh a veľkosť balenia </w:delText>
              </w:r>
            </w:del>
          </w:p>
          <w:p w14:paraId="3BBBE05D" w14:textId="1C7A8649" w:rsidR="008137A9" w:rsidDel="004B1FE7" w:rsidRDefault="008137A9" w:rsidP="0020428B">
            <w:pPr>
              <w:spacing w:line="259" w:lineRule="auto"/>
              <w:ind w:left="29"/>
              <w:jc w:val="center"/>
              <w:rPr>
                <w:del w:id="330" w:author="Benová Tímea" w:date="2022-08-05T10:37:00Z"/>
              </w:rPr>
            </w:pPr>
            <w:del w:id="331" w:author="Benová Tímea" w:date="2022-08-05T10:37:00Z">
              <w:r w:rsidDel="004B1FE7">
                <w:rPr>
                  <w:rFonts w:ascii="Times New Roman" w:eastAsia="Times New Roman" w:hAnsi="Times New Roman" w:cs="Times New Roman"/>
                  <w:sz w:val="17"/>
                </w:rPr>
                <w:delText xml:space="preserve">mliečneho výrobku </w:delText>
              </w:r>
            </w:del>
          </w:p>
        </w:tc>
        <w:tc>
          <w:tcPr>
            <w:tcW w:w="955" w:type="dxa"/>
            <w:tcBorders>
              <w:top w:val="single" w:sz="3" w:space="0" w:color="000000"/>
              <w:left w:val="single" w:sz="3" w:space="0" w:color="000000"/>
              <w:bottom w:val="single" w:sz="3" w:space="0" w:color="000000"/>
              <w:right w:val="single" w:sz="3" w:space="0" w:color="000000"/>
            </w:tcBorders>
          </w:tcPr>
          <w:p w14:paraId="319B353D" w14:textId="41FC7FB6" w:rsidR="008137A9" w:rsidDel="004B1FE7" w:rsidRDefault="008137A9" w:rsidP="0020428B">
            <w:pPr>
              <w:spacing w:after="1" w:line="239" w:lineRule="auto"/>
              <w:ind w:left="94" w:right="12" w:hanging="34"/>
              <w:jc w:val="center"/>
              <w:rPr>
                <w:del w:id="332" w:author="Benová Tímea" w:date="2022-08-05T10:37:00Z"/>
              </w:rPr>
            </w:pPr>
            <w:del w:id="333" w:author="Benová Tímea" w:date="2022-08-05T10:37:00Z">
              <w:r w:rsidDel="004B1FE7">
                <w:rPr>
                  <w:rFonts w:ascii="Times New Roman" w:eastAsia="Times New Roman" w:hAnsi="Times New Roman" w:cs="Times New Roman"/>
                  <w:sz w:val="17"/>
                </w:rPr>
                <w:delText xml:space="preserve">Maximálna veľkosť jednej porcie </w:delText>
              </w:r>
            </w:del>
          </w:p>
          <w:p w14:paraId="2A563CC1" w14:textId="67A95F71" w:rsidR="008137A9" w:rsidDel="004B1FE7" w:rsidRDefault="008137A9" w:rsidP="0020428B">
            <w:pPr>
              <w:jc w:val="center"/>
              <w:rPr>
                <w:del w:id="334" w:author="Benová Tímea" w:date="2022-08-05T10:37:00Z"/>
              </w:rPr>
            </w:pPr>
            <w:del w:id="335" w:author="Benová Tímea" w:date="2022-08-05T10:37:00Z">
              <w:r w:rsidDel="004B1FE7">
                <w:rPr>
                  <w:rFonts w:ascii="Times New Roman" w:eastAsia="Times New Roman" w:hAnsi="Times New Roman" w:cs="Times New Roman"/>
                  <w:sz w:val="17"/>
                </w:rPr>
                <w:delText xml:space="preserve">mliečneho výrobku </w:delText>
              </w:r>
            </w:del>
          </w:p>
          <w:p w14:paraId="4965788D" w14:textId="328CC775" w:rsidR="008137A9" w:rsidDel="004B1FE7" w:rsidRDefault="008137A9" w:rsidP="0020428B">
            <w:pPr>
              <w:spacing w:line="259" w:lineRule="auto"/>
              <w:ind w:left="210" w:right="96" w:firstLine="138"/>
              <w:rPr>
                <w:del w:id="336" w:author="Benová Tímea" w:date="2022-08-05T10:37:00Z"/>
              </w:rPr>
            </w:pPr>
            <w:del w:id="337" w:author="Benová Tímea" w:date="2022-08-05T10:37:00Z">
              <w:r w:rsidDel="004B1FE7">
                <w:rPr>
                  <w:rFonts w:ascii="Times New Roman" w:eastAsia="Times New Roman" w:hAnsi="Times New Roman" w:cs="Times New Roman"/>
                  <w:sz w:val="17"/>
                </w:rPr>
                <w:delText xml:space="preserve">pre         jedného žiaka na deň </w:delText>
              </w:r>
            </w:del>
          </w:p>
        </w:tc>
        <w:tc>
          <w:tcPr>
            <w:tcW w:w="1316" w:type="dxa"/>
            <w:tcBorders>
              <w:top w:val="single" w:sz="3" w:space="0" w:color="000000"/>
              <w:left w:val="single" w:sz="3" w:space="0" w:color="000000"/>
              <w:bottom w:val="single" w:sz="3" w:space="0" w:color="000000"/>
              <w:right w:val="single" w:sz="3" w:space="0" w:color="000000"/>
            </w:tcBorders>
          </w:tcPr>
          <w:p w14:paraId="54CE9B27" w14:textId="0C54667C" w:rsidR="008137A9" w:rsidDel="004B1FE7" w:rsidRDefault="008137A9" w:rsidP="0020428B">
            <w:pPr>
              <w:spacing w:after="2" w:line="237" w:lineRule="auto"/>
              <w:jc w:val="center"/>
              <w:rPr>
                <w:del w:id="338" w:author="Benová Tímea" w:date="2022-08-05T10:37:00Z"/>
              </w:rPr>
            </w:pPr>
            <w:del w:id="339" w:author="Benová Tímea" w:date="2022-08-05T10:37:00Z">
              <w:r w:rsidDel="004B1FE7">
                <w:rPr>
                  <w:rFonts w:ascii="Times New Roman" w:eastAsia="Times New Roman" w:hAnsi="Times New Roman" w:cs="Times New Roman"/>
                  <w:sz w:val="17"/>
                </w:rPr>
                <w:delText xml:space="preserve">Výška základnej pomoci </w:delText>
              </w:r>
            </w:del>
          </w:p>
          <w:p w14:paraId="15231085" w14:textId="34132995" w:rsidR="008137A9" w:rsidDel="004B1FE7" w:rsidRDefault="008137A9" w:rsidP="0020428B">
            <w:pPr>
              <w:spacing w:line="259" w:lineRule="auto"/>
              <w:ind w:right="593"/>
              <w:jc w:val="right"/>
              <w:rPr>
                <w:del w:id="340" w:author="Benová Tímea" w:date="2022-08-05T10:37:00Z"/>
              </w:rPr>
            </w:pPr>
            <w:del w:id="341" w:author="Benová Tímea" w:date="2022-08-05T10:37:00Z">
              <w:r w:rsidDel="004B1FE7">
                <w:rPr>
                  <w:rFonts w:ascii="Times New Roman" w:eastAsia="Times New Roman" w:hAnsi="Times New Roman" w:cs="Times New Roman"/>
                  <w:sz w:val="17"/>
                </w:rPr>
                <w:delText xml:space="preserve">na              </w:delText>
              </w:r>
            </w:del>
          </w:p>
          <w:p w14:paraId="7D3D80A0" w14:textId="4D8A7631" w:rsidR="008137A9" w:rsidDel="004B1FE7" w:rsidRDefault="008137A9" w:rsidP="0020428B">
            <w:pPr>
              <w:spacing w:after="23"/>
              <w:jc w:val="center"/>
              <w:rPr>
                <w:del w:id="342" w:author="Benová Tímea" w:date="2022-08-05T10:37:00Z"/>
              </w:rPr>
            </w:pPr>
            <w:del w:id="343" w:author="Benová Tímea" w:date="2022-08-05T10:37:00Z">
              <w:r w:rsidDel="004B1FE7">
                <w:rPr>
                  <w:rFonts w:ascii="Times New Roman" w:eastAsia="Times New Roman" w:hAnsi="Times New Roman" w:cs="Times New Roman"/>
                  <w:sz w:val="17"/>
                </w:rPr>
                <w:delText xml:space="preserve">zabezpečovanie činnosti </w:delText>
              </w:r>
            </w:del>
          </w:p>
          <w:p w14:paraId="3B7C70D0" w14:textId="137690B2" w:rsidR="008137A9" w:rsidDel="004B1FE7" w:rsidRDefault="008137A9" w:rsidP="0020428B">
            <w:pPr>
              <w:spacing w:after="4" w:line="259" w:lineRule="auto"/>
              <w:jc w:val="center"/>
              <w:rPr>
                <w:del w:id="344" w:author="Benová Tímea" w:date="2022-08-05T10:37:00Z"/>
              </w:rPr>
            </w:pPr>
            <w:del w:id="345" w:author="Benová Tímea" w:date="2022-08-05T10:37:00Z">
              <w:r w:rsidDel="004B1FE7">
                <w:rPr>
                  <w:rFonts w:ascii="Times New Roman" w:eastAsia="Times New Roman" w:hAnsi="Times New Roman" w:cs="Times New Roman"/>
                  <w:sz w:val="17"/>
                </w:rPr>
                <w:delText xml:space="preserve">podľa § 1 </w:delText>
              </w:r>
            </w:del>
          </w:p>
          <w:p w14:paraId="3000AA9D" w14:textId="12B3737C" w:rsidR="008137A9" w:rsidDel="004B1FE7" w:rsidRDefault="008137A9" w:rsidP="0020428B">
            <w:pPr>
              <w:tabs>
                <w:tab w:val="center" w:pos="659"/>
              </w:tabs>
              <w:spacing w:line="259" w:lineRule="auto"/>
              <w:ind w:left="-11"/>
              <w:rPr>
                <w:del w:id="346" w:author="Benová Tímea" w:date="2022-08-05T10:37:00Z"/>
              </w:rPr>
            </w:pPr>
            <w:del w:id="347" w:author="Benová Tímea" w:date="2022-08-05T10:37:00Z">
              <w:r w:rsidDel="004B1FE7">
                <w:rPr>
                  <w:rFonts w:ascii="Times New Roman" w:eastAsia="Times New Roman" w:hAnsi="Times New Roman" w:cs="Times New Roman"/>
                  <w:sz w:val="17"/>
                </w:rPr>
                <w:delText xml:space="preserve"> </w:delText>
              </w:r>
              <w:r w:rsidDel="004B1FE7">
                <w:rPr>
                  <w:rFonts w:ascii="Times New Roman" w:eastAsia="Times New Roman" w:hAnsi="Times New Roman" w:cs="Times New Roman"/>
                  <w:sz w:val="17"/>
                </w:rPr>
                <w:tab/>
                <w:delText xml:space="preserve">písm. a) </w:delText>
              </w:r>
            </w:del>
          </w:p>
          <w:p w14:paraId="249E14B7" w14:textId="11E07A85" w:rsidR="008137A9" w:rsidDel="004B1FE7" w:rsidRDefault="008137A9" w:rsidP="0020428B">
            <w:pPr>
              <w:spacing w:line="259" w:lineRule="auto"/>
              <w:ind w:left="8"/>
              <w:jc w:val="center"/>
              <w:rPr>
                <w:del w:id="348" w:author="Benová Tímea" w:date="2022-08-05T10:37:00Z"/>
              </w:rPr>
            </w:pPr>
            <w:del w:id="349" w:author="Benová Tímea" w:date="2022-08-05T10:37:00Z">
              <w:r w:rsidDel="004B1FE7">
                <w:rPr>
                  <w:rFonts w:ascii="Times New Roman" w:eastAsia="Times New Roman" w:hAnsi="Times New Roman" w:cs="Times New Roman"/>
                  <w:sz w:val="17"/>
                </w:rPr>
                <w:delText xml:space="preserve">na dodanie </w:delText>
              </w:r>
            </w:del>
          </w:p>
          <w:p w14:paraId="5F8D757D" w14:textId="16FB6765" w:rsidR="008137A9" w:rsidDel="004B1FE7" w:rsidRDefault="008137A9" w:rsidP="0020428B">
            <w:pPr>
              <w:jc w:val="center"/>
              <w:rPr>
                <w:del w:id="350" w:author="Benová Tímea" w:date="2022-08-05T10:37:00Z"/>
              </w:rPr>
            </w:pPr>
            <w:del w:id="351" w:author="Benová Tímea" w:date="2022-08-05T10:37:00Z">
              <w:r w:rsidDel="004B1FE7">
                <w:rPr>
                  <w:rFonts w:ascii="Times New Roman" w:eastAsia="Times New Roman" w:hAnsi="Times New Roman" w:cs="Times New Roman"/>
                  <w:sz w:val="17"/>
                </w:rPr>
                <w:delText xml:space="preserve">alebo distribúciu jedného balenia alebo jedného </w:delText>
              </w:r>
            </w:del>
          </w:p>
          <w:p w14:paraId="50E1216A" w14:textId="180941C6" w:rsidR="008137A9" w:rsidDel="004B1FE7" w:rsidRDefault="008137A9" w:rsidP="0020428B">
            <w:pPr>
              <w:spacing w:after="28" w:line="237" w:lineRule="auto"/>
              <w:jc w:val="center"/>
              <w:rPr>
                <w:del w:id="352" w:author="Benová Tímea" w:date="2022-08-05T10:37:00Z"/>
              </w:rPr>
            </w:pPr>
            <w:del w:id="353" w:author="Benová Tímea" w:date="2022-08-05T10:37:00Z">
              <w:r w:rsidDel="004B1FE7">
                <w:rPr>
                  <w:rFonts w:ascii="Times New Roman" w:eastAsia="Times New Roman" w:hAnsi="Times New Roman" w:cs="Times New Roman"/>
                  <w:sz w:val="17"/>
                </w:rPr>
                <w:delText xml:space="preserve">kg mliečneho výrobku </w:delText>
              </w:r>
            </w:del>
          </w:p>
          <w:p w14:paraId="67CBB3A6" w14:textId="7A85094A" w:rsidR="008137A9" w:rsidDel="004B1FE7" w:rsidRDefault="008137A9" w:rsidP="0020428B">
            <w:pPr>
              <w:spacing w:line="259" w:lineRule="auto"/>
              <w:ind w:left="255" w:right="204"/>
              <w:jc w:val="center"/>
              <w:rPr>
                <w:del w:id="354" w:author="Benová Tímea" w:date="2022-08-05T10:37:00Z"/>
              </w:rPr>
            </w:pPr>
            <w:del w:id="355" w:author="Benová Tímea" w:date="2022-08-05T10:37:00Z">
              <w:r w:rsidDel="004B1FE7">
                <w:rPr>
                  <w:rFonts w:ascii="Times New Roman" w:eastAsia="Times New Roman" w:hAnsi="Times New Roman" w:cs="Times New Roman"/>
                  <w:sz w:val="17"/>
                </w:rPr>
                <w:delText xml:space="preserve">v eurách bez dane </w:delText>
              </w:r>
            </w:del>
          </w:p>
        </w:tc>
        <w:tc>
          <w:tcPr>
            <w:tcW w:w="1196" w:type="dxa"/>
            <w:tcBorders>
              <w:top w:val="single" w:sz="3" w:space="0" w:color="000000"/>
              <w:left w:val="single" w:sz="3" w:space="0" w:color="000000"/>
              <w:bottom w:val="single" w:sz="3" w:space="0" w:color="000000"/>
              <w:right w:val="single" w:sz="3" w:space="0" w:color="000000"/>
            </w:tcBorders>
          </w:tcPr>
          <w:p w14:paraId="0CB7E6D6" w14:textId="27258BCF" w:rsidR="008137A9" w:rsidDel="004B1FE7" w:rsidRDefault="008137A9" w:rsidP="0020428B">
            <w:pPr>
              <w:spacing w:after="7" w:line="270" w:lineRule="auto"/>
              <w:ind w:left="289" w:right="260"/>
              <w:jc w:val="center"/>
              <w:rPr>
                <w:del w:id="356" w:author="Benová Tímea" w:date="2022-08-05T10:37:00Z"/>
              </w:rPr>
            </w:pPr>
            <w:del w:id="357" w:author="Benová Tímea" w:date="2022-08-05T10:37:00Z">
              <w:r w:rsidDel="004B1FE7">
                <w:rPr>
                  <w:rFonts w:ascii="Times New Roman" w:eastAsia="Times New Roman" w:hAnsi="Times New Roman" w:cs="Times New Roman"/>
                  <w:sz w:val="17"/>
                </w:rPr>
                <w:delText xml:space="preserve">Úhrada v eurách, </w:delText>
              </w:r>
            </w:del>
          </w:p>
          <w:p w14:paraId="061F5911" w14:textId="258D9EAE" w:rsidR="008137A9" w:rsidDel="004B1FE7" w:rsidRDefault="008137A9" w:rsidP="0020428B">
            <w:pPr>
              <w:spacing w:line="245" w:lineRule="auto"/>
              <w:ind w:left="-6"/>
              <w:jc w:val="center"/>
              <w:rPr>
                <w:del w:id="358" w:author="Benová Tímea" w:date="2022-08-05T10:37:00Z"/>
              </w:rPr>
            </w:pPr>
            <w:del w:id="359" w:author="Benová Tímea" w:date="2022-08-05T10:37:00Z">
              <w:r w:rsidDel="004B1FE7">
                <w:rPr>
                  <w:rFonts w:ascii="Times New Roman" w:eastAsia="Times New Roman" w:hAnsi="Times New Roman" w:cs="Times New Roman"/>
                  <w:sz w:val="17"/>
                </w:rPr>
                <w:delText xml:space="preserve"> </w:delText>
              </w:r>
              <w:r w:rsidDel="004B1FE7">
                <w:rPr>
                  <w:rFonts w:ascii="Times New Roman" w:eastAsia="Times New Roman" w:hAnsi="Times New Roman" w:cs="Times New Roman"/>
                  <w:sz w:val="17"/>
                </w:rPr>
                <w:tab/>
                <w:delText xml:space="preserve">ktorú možno okrem </w:delText>
              </w:r>
            </w:del>
          </w:p>
          <w:p w14:paraId="7BA892ED" w14:textId="261C063D" w:rsidR="008137A9" w:rsidDel="004B1FE7" w:rsidRDefault="008137A9" w:rsidP="0020428B">
            <w:pPr>
              <w:spacing w:line="259" w:lineRule="auto"/>
              <w:ind w:left="4"/>
              <w:jc w:val="center"/>
              <w:rPr>
                <w:del w:id="360" w:author="Benová Tímea" w:date="2022-08-05T10:37:00Z"/>
              </w:rPr>
            </w:pPr>
            <w:del w:id="361" w:author="Benová Tímea" w:date="2022-08-05T10:37:00Z">
              <w:r w:rsidDel="004B1FE7">
                <w:rPr>
                  <w:rFonts w:ascii="Times New Roman" w:eastAsia="Times New Roman" w:hAnsi="Times New Roman" w:cs="Times New Roman"/>
                  <w:sz w:val="17"/>
                </w:rPr>
                <w:delText xml:space="preserve">základnej </w:delText>
              </w:r>
            </w:del>
          </w:p>
          <w:p w14:paraId="0D197F51" w14:textId="4B667698" w:rsidR="008137A9" w:rsidDel="004B1FE7" w:rsidRDefault="008137A9" w:rsidP="0020428B">
            <w:pPr>
              <w:spacing w:line="259" w:lineRule="auto"/>
              <w:ind w:left="6"/>
              <w:jc w:val="center"/>
              <w:rPr>
                <w:del w:id="362" w:author="Benová Tímea" w:date="2022-08-05T10:37:00Z"/>
              </w:rPr>
            </w:pPr>
            <w:del w:id="363" w:author="Benová Tímea" w:date="2022-08-05T10:37:00Z">
              <w:r w:rsidDel="004B1FE7">
                <w:rPr>
                  <w:rFonts w:ascii="Times New Roman" w:eastAsia="Times New Roman" w:hAnsi="Times New Roman" w:cs="Times New Roman"/>
                  <w:sz w:val="17"/>
                </w:rPr>
                <w:delText xml:space="preserve">pomoci </w:delText>
              </w:r>
            </w:del>
          </w:p>
          <w:p w14:paraId="26360B96" w14:textId="25C4799C" w:rsidR="008137A9" w:rsidDel="004B1FE7" w:rsidRDefault="008137A9" w:rsidP="0020428B">
            <w:pPr>
              <w:spacing w:after="2" w:line="237" w:lineRule="auto"/>
              <w:ind w:left="45"/>
              <w:jc w:val="center"/>
              <w:rPr>
                <w:del w:id="364" w:author="Benová Tímea" w:date="2022-08-05T10:37:00Z"/>
              </w:rPr>
            </w:pPr>
            <w:del w:id="365" w:author="Benová Tímea" w:date="2022-08-05T10:37:00Z">
              <w:r w:rsidDel="004B1FE7">
                <w:rPr>
                  <w:rFonts w:ascii="Times New Roman" w:eastAsia="Times New Roman" w:hAnsi="Times New Roman" w:cs="Times New Roman"/>
                  <w:sz w:val="17"/>
                </w:rPr>
                <w:delText xml:space="preserve">najviac žiadať za jedno </w:delText>
              </w:r>
            </w:del>
          </w:p>
          <w:p w14:paraId="02674613" w14:textId="534CA876" w:rsidR="008137A9" w:rsidDel="004B1FE7" w:rsidRDefault="008137A9" w:rsidP="0020428B">
            <w:pPr>
              <w:spacing w:line="259" w:lineRule="auto"/>
              <w:ind w:left="88" w:right="29" w:hanging="13"/>
              <w:jc w:val="center"/>
              <w:rPr>
                <w:del w:id="366" w:author="Benová Tímea" w:date="2022-08-05T10:37:00Z"/>
              </w:rPr>
            </w:pPr>
            <w:del w:id="367" w:author="Benová Tímea" w:date="2022-08-05T10:37:00Z">
              <w:r w:rsidDel="004B1FE7">
                <w:rPr>
                  <w:rFonts w:ascii="Times New Roman" w:eastAsia="Times New Roman" w:hAnsi="Times New Roman" w:cs="Times New Roman"/>
                  <w:sz w:val="17"/>
                </w:rPr>
                <w:delText xml:space="preserve">balenie alebo za jeden kg mliečneho výrobku </w:delText>
              </w:r>
            </w:del>
          </w:p>
        </w:tc>
      </w:tr>
      <w:tr w:rsidR="008137A9" w:rsidDel="004B1FE7" w14:paraId="5AC8B891" w14:textId="19D5272C" w:rsidTr="0020428B">
        <w:trPr>
          <w:trHeight w:val="783"/>
          <w:del w:id="368"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183684F8" w14:textId="20AB30C9" w:rsidR="008137A9" w:rsidDel="004B1FE7" w:rsidRDefault="008137A9" w:rsidP="0020428B">
            <w:pPr>
              <w:spacing w:line="259" w:lineRule="auto"/>
              <w:ind w:left="91"/>
              <w:rPr>
                <w:del w:id="369" w:author="Benová Tímea" w:date="2022-08-05T10:37:00Z"/>
              </w:rPr>
            </w:pPr>
            <w:del w:id="370" w:author="Benová Tímea" w:date="2022-08-05T10:37:00Z">
              <w:r w:rsidDel="004B1FE7">
                <w:rPr>
                  <w:rFonts w:ascii="Times New Roman" w:eastAsia="Times New Roman" w:hAnsi="Times New Roman" w:cs="Times New Roman"/>
                  <w:sz w:val="17"/>
                </w:rPr>
                <w:delText>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7E97E75F" w14:textId="2E6DAB67" w:rsidR="008137A9" w:rsidDel="004B1FE7" w:rsidRDefault="008137A9" w:rsidP="0020428B">
            <w:pPr>
              <w:jc w:val="center"/>
              <w:rPr>
                <w:del w:id="371" w:author="Benová Tímea" w:date="2022-08-05T10:37:00Z"/>
              </w:rPr>
            </w:pPr>
            <w:del w:id="372" w:author="Benová Tímea" w:date="2022-08-05T10:37:00Z">
              <w:r w:rsidDel="004B1FE7">
                <w:rPr>
                  <w:rFonts w:ascii="Times New Roman" w:eastAsia="Times New Roman" w:hAnsi="Times New Roman" w:cs="Times New Roman"/>
                  <w:sz w:val="17"/>
                </w:rPr>
                <w:delText xml:space="preserve">**plnotučné mlieko neochutené, </w:delText>
              </w:r>
            </w:del>
          </w:p>
          <w:p w14:paraId="24941A14" w14:textId="27961D43" w:rsidR="008137A9" w:rsidDel="004B1FE7" w:rsidRDefault="008137A9" w:rsidP="0020428B">
            <w:pPr>
              <w:spacing w:line="259" w:lineRule="auto"/>
              <w:ind w:left="22"/>
              <w:jc w:val="center"/>
              <w:rPr>
                <w:del w:id="373" w:author="Benová Tímea" w:date="2022-08-05T10:37:00Z"/>
              </w:rPr>
            </w:pPr>
            <w:del w:id="374"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60B940C3" w14:textId="6196C57F" w:rsidR="008137A9" w:rsidDel="004B1FE7" w:rsidRDefault="008137A9" w:rsidP="0020428B">
            <w:pPr>
              <w:spacing w:line="259" w:lineRule="auto"/>
              <w:ind w:left="9"/>
              <w:jc w:val="center"/>
              <w:rPr>
                <w:del w:id="375" w:author="Benová Tímea" w:date="2022-08-05T10:37:00Z"/>
              </w:rPr>
            </w:pPr>
            <w:del w:id="376"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3DF66E54" w14:textId="1D0CBAD4" w:rsidR="008137A9" w:rsidDel="004B1FE7" w:rsidRDefault="008137A9" w:rsidP="0020428B">
            <w:pPr>
              <w:spacing w:line="259" w:lineRule="auto"/>
              <w:jc w:val="center"/>
              <w:rPr>
                <w:del w:id="377" w:author="Benová Tímea" w:date="2022-08-05T10:37:00Z"/>
              </w:rPr>
            </w:pPr>
            <w:del w:id="378"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31F35F2A" w14:textId="104FFF77" w:rsidR="008137A9" w:rsidDel="004B1FE7" w:rsidRDefault="008137A9" w:rsidP="0020428B">
            <w:pPr>
              <w:spacing w:line="259" w:lineRule="auto"/>
              <w:ind w:left="5"/>
              <w:jc w:val="center"/>
              <w:rPr>
                <w:del w:id="379" w:author="Benová Tímea" w:date="2022-08-05T10:37:00Z"/>
              </w:rPr>
            </w:pPr>
            <w:del w:id="380" w:author="Benová Tímea" w:date="2022-08-05T10:37:00Z">
              <w:r w:rsidDel="004B1FE7">
                <w:rPr>
                  <w:rFonts w:ascii="Times New Roman" w:eastAsia="Times New Roman" w:hAnsi="Times New Roman" w:cs="Times New Roman"/>
                  <w:sz w:val="17"/>
                </w:rPr>
                <w:delText xml:space="preserve">kartón/fľaša 1 l </w:delText>
              </w:r>
            </w:del>
          </w:p>
        </w:tc>
        <w:tc>
          <w:tcPr>
            <w:tcW w:w="955" w:type="dxa"/>
            <w:tcBorders>
              <w:top w:val="single" w:sz="3" w:space="0" w:color="000000"/>
              <w:left w:val="single" w:sz="3" w:space="0" w:color="000000"/>
              <w:bottom w:val="single" w:sz="3" w:space="0" w:color="000000"/>
              <w:right w:val="single" w:sz="3" w:space="0" w:color="000000"/>
            </w:tcBorders>
          </w:tcPr>
          <w:p w14:paraId="60968F25" w14:textId="1AEF2289" w:rsidR="008137A9" w:rsidDel="004B1FE7" w:rsidRDefault="008137A9" w:rsidP="0020428B">
            <w:pPr>
              <w:spacing w:line="259" w:lineRule="auto"/>
              <w:ind w:left="4"/>
              <w:jc w:val="center"/>
              <w:rPr>
                <w:del w:id="381" w:author="Benová Tímea" w:date="2022-08-05T10:37:00Z"/>
              </w:rPr>
            </w:pPr>
            <w:del w:id="382"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0AFE63D3" w14:textId="74EEA1BF" w:rsidR="008137A9" w:rsidDel="004B1FE7" w:rsidRDefault="008137A9" w:rsidP="0020428B">
            <w:pPr>
              <w:spacing w:line="259" w:lineRule="auto"/>
              <w:ind w:left="11"/>
              <w:jc w:val="center"/>
              <w:rPr>
                <w:del w:id="383" w:author="Benová Tímea" w:date="2022-08-05T10:37:00Z"/>
              </w:rPr>
            </w:pPr>
            <w:del w:id="384" w:author="Benová Tímea" w:date="2022-08-05T10:37:00Z">
              <w:r w:rsidDel="004B1FE7">
                <w:rPr>
                  <w:rFonts w:ascii="Times New Roman" w:eastAsia="Times New Roman" w:hAnsi="Times New Roman" w:cs="Times New Roman"/>
                  <w:sz w:val="17"/>
                </w:rPr>
                <w:delText xml:space="preserve">0,80 </w:delText>
              </w:r>
            </w:del>
          </w:p>
        </w:tc>
        <w:tc>
          <w:tcPr>
            <w:tcW w:w="1196" w:type="dxa"/>
            <w:tcBorders>
              <w:top w:val="single" w:sz="3" w:space="0" w:color="000000"/>
              <w:left w:val="single" w:sz="3" w:space="0" w:color="000000"/>
              <w:bottom w:val="single" w:sz="3" w:space="0" w:color="000000"/>
              <w:right w:val="single" w:sz="3" w:space="0" w:color="000000"/>
            </w:tcBorders>
          </w:tcPr>
          <w:p w14:paraId="5C483FE9" w14:textId="3F1EC0BF" w:rsidR="008137A9" w:rsidDel="004B1FE7" w:rsidRDefault="008137A9" w:rsidP="0020428B">
            <w:pPr>
              <w:spacing w:line="259" w:lineRule="auto"/>
              <w:ind w:left="5"/>
              <w:jc w:val="center"/>
              <w:rPr>
                <w:del w:id="385" w:author="Benová Tímea" w:date="2022-08-05T10:37:00Z"/>
              </w:rPr>
            </w:pPr>
            <w:del w:id="386" w:author="Benová Tímea" w:date="2022-08-05T10:37:00Z">
              <w:r w:rsidDel="004B1FE7">
                <w:rPr>
                  <w:rFonts w:ascii="Times New Roman" w:eastAsia="Times New Roman" w:hAnsi="Times New Roman" w:cs="Times New Roman"/>
                  <w:sz w:val="17"/>
                </w:rPr>
                <w:delText xml:space="preserve">0,08 </w:delText>
              </w:r>
            </w:del>
          </w:p>
        </w:tc>
      </w:tr>
      <w:tr w:rsidR="008137A9" w:rsidDel="004B1FE7" w14:paraId="0F45F619" w14:textId="3B84DE32" w:rsidTr="0020428B">
        <w:trPr>
          <w:trHeight w:val="785"/>
          <w:del w:id="387"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615D743B" w14:textId="6CC7CB5E" w:rsidR="008137A9" w:rsidDel="004B1FE7" w:rsidRDefault="008137A9" w:rsidP="0020428B">
            <w:pPr>
              <w:spacing w:line="259" w:lineRule="auto"/>
              <w:ind w:left="91"/>
              <w:rPr>
                <w:del w:id="388" w:author="Benová Tímea" w:date="2022-08-05T10:37:00Z"/>
              </w:rPr>
            </w:pPr>
            <w:del w:id="389" w:author="Benová Tímea" w:date="2022-08-05T10:37:00Z">
              <w:r w:rsidDel="004B1FE7">
                <w:rPr>
                  <w:rFonts w:ascii="Times New Roman" w:eastAsia="Times New Roman" w:hAnsi="Times New Roman" w:cs="Times New Roman"/>
                  <w:sz w:val="17"/>
                </w:rPr>
                <w:delText>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940E84E" w14:textId="5762F5E8" w:rsidR="008137A9" w:rsidDel="004B1FE7" w:rsidRDefault="008137A9" w:rsidP="0020428B">
            <w:pPr>
              <w:spacing w:after="2" w:line="237" w:lineRule="auto"/>
              <w:jc w:val="center"/>
              <w:rPr>
                <w:del w:id="390" w:author="Benová Tímea" w:date="2022-08-05T10:37:00Z"/>
              </w:rPr>
            </w:pPr>
            <w:del w:id="391" w:author="Benová Tímea" w:date="2022-08-05T10:37:00Z">
              <w:r w:rsidDel="004B1FE7">
                <w:rPr>
                  <w:rFonts w:ascii="Times New Roman" w:eastAsia="Times New Roman" w:hAnsi="Times New Roman" w:cs="Times New Roman"/>
                  <w:sz w:val="17"/>
                </w:rPr>
                <w:delText xml:space="preserve">**plnotučné mlieko neochutené, </w:delText>
              </w:r>
            </w:del>
          </w:p>
          <w:p w14:paraId="2A1CCF41" w14:textId="0681761D" w:rsidR="008137A9" w:rsidDel="004B1FE7" w:rsidRDefault="008137A9" w:rsidP="0020428B">
            <w:pPr>
              <w:spacing w:line="259" w:lineRule="auto"/>
              <w:ind w:left="22"/>
              <w:jc w:val="center"/>
              <w:rPr>
                <w:del w:id="392" w:author="Benová Tímea" w:date="2022-08-05T10:37:00Z"/>
              </w:rPr>
            </w:pPr>
            <w:del w:id="393"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2E47BF11" w14:textId="3320575F" w:rsidR="008137A9" w:rsidDel="004B1FE7" w:rsidRDefault="008137A9" w:rsidP="0020428B">
            <w:pPr>
              <w:spacing w:line="259" w:lineRule="auto"/>
              <w:ind w:left="9"/>
              <w:jc w:val="center"/>
              <w:rPr>
                <w:del w:id="394" w:author="Benová Tímea" w:date="2022-08-05T10:37:00Z"/>
              </w:rPr>
            </w:pPr>
            <w:del w:id="395"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1179A979" w14:textId="68026DC9" w:rsidR="008137A9" w:rsidDel="004B1FE7" w:rsidRDefault="008137A9" w:rsidP="0020428B">
            <w:pPr>
              <w:spacing w:line="259" w:lineRule="auto"/>
              <w:jc w:val="center"/>
              <w:rPr>
                <w:del w:id="396" w:author="Benová Tímea" w:date="2022-08-05T10:37:00Z"/>
              </w:rPr>
            </w:pPr>
            <w:del w:id="397"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03674693" w14:textId="2610C785" w:rsidR="008137A9" w:rsidDel="004B1FE7" w:rsidRDefault="008137A9" w:rsidP="0020428B">
            <w:pPr>
              <w:spacing w:line="259" w:lineRule="auto"/>
              <w:ind w:left="7"/>
              <w:jc w:val="center"/>
              <w:rPr>
                <w:del w:id="398" w:author="Benová Tímea" w:date="2022-08-05T10:37:00Z"/>
              </w:rPr>
            </w:pPr>
            <w:del w:id="399" w:author="Benová Tímea" w:date="2022-08-05T10:37:00Z">
              <w:r w:rsidDel="004B1FE7">
                <w:rPr>
                  <w:rFonts w:ascii="Times New Roman" w:eastAsia="Times New Roman" w:hAnsi="Times New Roman" w:cs="Times New Roman"/>
                  <w:sz w:val="17"/>
                </w:rPr>
                <w:delText xml:space="preserve">kartón 250 ml </w:delText>
              </w:r>
            </w:del>
          </w:p>
        </w:tc>
        <w:tc>
          <w:tcPr>
            <w:tcW w:w="955" w:type="dxa"/>
            <w:tcBorders>
              <w:top w:val="single" w:sz="3" w:space="0" w:color="000000"/>
              <w:left w:val="single" w:sz="3" w:space="0" w:color="000000"/>
              <w:bottom w:val="single" w:sz="3" w:space="0" w:color="000000"/>
              <w:right w:val="single" w:sz="3" w:space="0" w:color="000000"/>
            </w:tcBorders>
          </w:tcPr>
          <w:p w14:paraId="2C0B310C" w14:textId="121BFEB5" w:rsidR="008137A9" w:rsidDel="004B1FE7" w:rsidRDefault="008137A9" w:rsidP="0020428B">
            <w:pPr>
              <w:spacing w:line="259" w:lineRule="auto"/>
              <w:ind w:left="4"/>
              <w:jc w:val="center"/>
              <w:rPr>
                <w:del w:id="400" w:author="Benová Tímea" w:date="2022-08-05T10:37:00Z"/>
              </w:rPr>
            </w:pPr>
            <w:del w:id="401"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44656350" w14:textId="47A1AF9F" w:rsidR="008137A9" w:rsidDel="004B1FE7" w:rsidRDefault="008137A9" w:rsidP="0020428B">
            <w:pPr>
              <w:spacing w:line="259" w:lineRule="auto"/>
              <w:ind w:left="11"/>
              <w:jc w:val="center"/>
              <w:rPr>
                <w:del w:id="402" w:author="Benová Tímea" w:date="2022-08-05T10:37:00Z"/>
              </w:rPr>
            </w:pPr>
            <w:del w:id="403" w:author="Benová Tímea" w:date="2022-08-05T10:37:00Z">
              <w:r w:rsidDel="004B1FE7">
                <w:rPr>
                  <w:rFonts w:ascii="Times New Roman" w:eastAsia="Times New Roman" w:hAnsi="Times New Roman" w:cs="Times New Roman"/>
                  <w:sz w:val="17"/>
                </w:rPr>
                <w:delText xml:space="preserve">0,50 </w:delText>
              </w:r>
            </w:del>
          </w:p>
        </w:tc>
        <w:tc>
          <w:tcPr>
            <w:tcW w:w="1196" w:type="dxa"/>
            <w:tcBorders>
              <w:top w:val="single" w:sz="3" w:space="0" w:color="000000"/>
              <w:left w:val="single" w:sz="3" w:space="0" w:color="000000"/>
              <w:bottom w:val="single" w:sz="3" w:space="0" w:color="000000"/>
              <w:right w:val="single" w:sz="3" w:space="0" w:color="000000"/>
            </w:tcBorders>
          </w:tcPr>
          <w:p w14:paraId="009FD89F" w14:textId="160AE877" w:rsidR="008137A9" w:rsidDel="004B1FE7" w:rsidRDefault="008137A9" w:rsidP="0020428B">
            <w:pPr>
              <w:spacing w:line="259" w:lineRule="auto"/>
              <w:ind w:left="5"/>
              <w:jc w:val="center"/>
              <w:rPr>
                <w:del w:id="404" w:author="Benová Tímea" w:date="2022-08-05T10:37:00Z"/>
              </w:rPr>
            </w:pPr>
            <w:del w:id="405"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194D7CCE" w14:textId="0C8ECED6" w:rsidTr="0020428B">
        <w:trPr>
          <w:trHeight w:val="783"/>
          <w:del w:id="406"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09FEE89D" w14:textId="39F5D3C2" w:rsidR="008137A9" w:rsidDel="004B1FE7" w:rsidRDefault="008137A9" w:rsidP="0020428B">
            <w:pPr>
              <w:spacing w:line="259" w:lineRule="auto"/>
              <w:ind w:left="91"/>
              <w:rPr>
                <w:del w:id="407" w:author="Benová Tímea" w:date="2022-08-05T10:37:00Z"/>
              </w:rPr>
            </w:pPr>
            <w:del w:id="408" w:author="Benová Tímea" w:date="2022-08-05T10:37:00Z">
              <w:r w:rsidDel="004B1FE7">
                <w:rPr>
                  <w:rFonts w:ascii="Times New Roman" w:eastAsia="Times New Roman" w:hAnsi="Times New Roman" w:cs="Times New Roman"/>
                  <w:sz w:val="17"/>
                </w:rPr>
                <w:delText>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32E919D" w14:textId="1D4AE5EE" w:rsidR="008137A9" w:rsidDel="004B1FE7" w:rsidRDefault="008137A9" w:rsidP="0020428B">
            <w:pPr>
              <w:jc w:val="center"/>
              <w:rPr>
                <w:del w:id="409" w:author="Benová Tímea" w:date="2022-08-05T10:37:00Z"/>
              </w:rPr>
            </w:pPr>
            <w:del w:id="410" w:author="Benová Tímea" w:date="2022-08-05T10:37:00Z">
              <w:r w:rsidDel="004B1FE7">
                <w:rPr>
                  <w:rFonts w:ascii="Times New Roman" w:eastAsia="Times New Roman" w:hAnsi="Times New Roman" w:cs="Times New Roman"/>
                  <w:sz w:val="17"/>
                </w:rPr>
                <w:delText xml:space="preserve">**plnotučné mlieko neochutené, </w:delText>
              </w:r>
            </w:del>
          </w:p>
          <w:p w14:paraId="7C94E333" w14:textId="180B3AC9" w:rsidR="008137A9" w:rsidDel="004B1FE7" w:rsidRDefault="008137A9" w:rsidP="0020428B">
            <w:pPr>
              <w:spacing w:line="259" w:lineRule="auto"/>
              <w:jc w:val="center"/>
              <w:rPr>
                <w:del w:id="411" w:author="Benová Tímea" w:date="2022-08-05T10:37:00Z"/>
              </w:rPr>
            </w:pPr>
            <w:del w:id="412"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76DD15B2" w14:textId="48202F6B" w:rsidR="008137A9" w:rsidDel="004B1FE7" w:rsidRDefault="008137A9" w:rsidP="0020428B">
            <w:pPr>
              <w:spacing w:line="259" w:lineRule="auto"/>
              <w:ind w:left="9"/>
              <w:jc w:val="center"/>
              <w:rPr>
                <w:del w:id="413" w:author="Benová Tímea" w:date="2022-08-05T10:37:00Z"/>
              </w:rPr>
            </w:pPr>
            <w:del w:id="414"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1A964122" w14:textId="31B1A0BC" w:rsidR="008137A9" w:rsidDel="004B1FE7" w:rsidRDefault="008137A9" w:rsidP="0020428B">
            <w:pPr>
              <w:spacing w:line="259" w:lineRule="auto"/>
              <w:jc w:val="center"/>
              <w:rPr>
                <w:del w:id="415" w:author="Benová Tímea" w:date="2022-08-05T10:37:00Z"/>
              </w:rPr>
            </w:pPr>
            <w:del w:id="41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114D6562" w14:textId="16712A07" w:rsidR="008137A9" w:rsidDel="004B1FE7" w:rsidRDefault="008137A9" w:rsidP="0020428B">
            <w:pPr>
              <w:spacing w:line="259" w:lineRule="auto"/>
              <w:jc w:val="center"/>
              <w:rPr>
                <w:del w:id="417" w:author="Benová Tímea" w:date="2022-08-05T10:37:00Z"/>
              </w:rPr>
            </w:pPr>
            <w:del w:id="418" w:author="Benová Tímea" w:date="2022-08-05T10:37:00Z">
              <w:r w:rsidDel="004B1FE7">
                <w:rPr>
                  <w:rFonts w:ascii="Times New Roman" w:eastAsia="Times New Roman" w:hAnsi="Times New Roman" w:cs="Times New Roman"/>
                  <w:sz w:val="17"/>
                </w:rPr>
                <w:delText xml:space="preserve">kartón/vrecko/ fľaša 1 l </w:delText>
              </w:r>
            </w:del>
          </w:p>
        </w:tc>
        <w:tc>
          <w:tcPr>
            <w:tcW w:w="955" w:type="dxa"/>
            <w:tcBorders>
              <w:top w:val="single" w:sz="3" w:space="0" w:color="000000"/>
              <w:left w:val="single" w:sz="3" w:space="0" w:color="000000"/>
              <w:bottom w:val="single" w:sz="3" w:space="0" w:color="000000"/>
              <w:right w:val="single" w:sz="3" w:space="0" w:color="000000"/>
            </w:tcBorders>
          </w:tcPr>
          <w:p w14:paraId="613724A2" w14:textId="7E2E2008" w:rsidR="008137A9" w:rsidDel="004B1FE7" w:rsidRDefault="008137A9" w:rsidP="0020428B">
            <w:pPr>
              <w:spacing w:line="259" w:lineRule="auto"/>
              <w:ind w:left="4"/>
              <w:jc w:val="center"/>
              <w:rPr>
                <w:del w:id="419" w:author="Benová Tímea" w:date="2022-08-05T10:37:00Z"/>
              </w:rPr>
            </w:pPr>
            <w:del w:id="42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1B85585C" w14:textId="0A0771E8" w:rsidR="008137A9" w:rsidDel="004B1FE7" w:rsidRDefault="008137A9" w:rsidP="0020428B">
            <w:pPr>
              <w:spacing w:line="259" w:lineRule="auto"/>
              <w:ind w:left="11"/>
              <w:jc w:val="center"/>
              <w:rPr>
                <w:del w:id="421" w:author="Benová Tímea" w:date="2022-08-05T10:37:00Z"/>
              </w:rPr>
            </w:pPr>
            <w:del w:id="422" w:author="Benová Tímea" w:date="2022-08-05T10:37:00Z">
              <w:r w:rsidDel="004B1FE7">
                <w:rPr>
                  <w:rFonts w:ascii="Times New Roman" w:eastAsia="Times New Roman" w:hAnsi="Times New Roman" w:cs="Times New Roman"/>
                  <w:sz w:val="17"/>
                </w:rPr>
                <w:delText xml:space="preserve">0,87 </w:delText>
              </w:r>
            </w:del>
          </w:p>
        </w:tc>
        <w:tc>
          <w:tcPr>
            <w:tcW w:w="1196" w:type="dxa"/>
            <w:tcBorders>
              <w:top w:val="single" w:sz="3" w:space="0" w:color="000000"/>
              <w:left w:val="single" w:sz="3" w:space="0" w:color="000000"/>
              <w:bottom w:val="single" w:sz="3" w:space="0" w:color="000000"/>
              <w:right w:val="single" w:sz="3" w:space="0" w:color="000000"/>
            </w:tcBorders>
          </w:tcPr>
          <w:p w14:paraId="659B7E69" w14:textId="342BBA17" w:rsidR="008137A9" w:rsidDel="004B1FE7" w:rsidRDefault="008137A9" w:rsidP="0020428B">
            <w:pPr>
              <w:spacing w:line="259" w:lineRule="auto"/>
              <w:ind w:left="5"/>
              <w:jc w:val="center"/>
              <w:rPr>
                <w:del w:id="423" w:author="Benová Tímea" w:date="2022-08-05T10:37:00Z"/>
              </w:rPr>
            </w:pPr>
            <w:del w:id="424" w:author="Benová Tímea" w:date="2022-08-05T10:37:00Z">
              <w:r w:rsidDel="004B1FE7">
                <w:rPr>
                  <w:rFonts w:ascii="Times New Roman" w:eastAsia="Times New Roman" w:hAnsi="Times New Roman" w:cs="Times New Roman"/>
                  <w:sz w:val="17"/>
                </w:rPr>
                <w:delText xml:space="preserve">0,09 </w:delText>
              </w:r>
            </w:del>
          </w:p>
        </w:tc>
      </w:tr>
      <w:tr w:rsidR="008137A9" w:rsidDel="004B1FE7" w14:paraId="0274D218" w14:textId="00609923" w:rsidTr="0020428B">
        <w:trPr>
          <w:trHeight w:val="785"/>
          <w:del w:id="425"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4CB9AB93" w14:textId="1CD15CE0" w:rsidR="008137A9" w:rsidDel="004B1FE7" w:rsidRDefault="008137A9" w:rsidP="0020428B">
            <w:pPr>
              <w:spacing w:line="259" w:lineRule="auto"/>
              <w:ind w:left="91"/>
              <w:rPr>
                <w:del w:id="426" w:author="Benová Tímea" w:date="2022-08-05T10:37:00Z"/>
              </w:rPr>
            </w:pPr>
            <w:del w:id="427" w:author="Benová Tímea" w:date="2022-08-05T10:37:00Z">
              <w:r w:rsidDel="004B1FE7">
                <w:rPr>
                  <w:rFonts w:ascii="Times New Roman" w:eastAsia="Times New Roman" w:hAnsi="Times New Roman" w:cs="Times New Roman"/>
                  <w:sz w:val="17"/>
                </w:rPr>
                <w:delText>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9F7FDD9" w14:textId="32AB7B77" w:rsidR="008137A9" w:rsidDel="004B1FE7" w:rsidRDefault="008137A9" w:rsidP="0020428B">
            <w:pPr>
              <w:spacing w:after="24" w:line="237" w:lineRule="auto"/>
              <w:jc w:val="center"/>
              <w:rPr>
                <w:del w:id="428" w:author="Benová Tímea" w:date="2022-08-05T10:37:00Z"/>
              </w:rPr>
            </w:pPr>
            <w:del w:id="429" w:author="Benová Tímea" w:date="2022-08-05T10:37:00Z">
              <w:r w:rsidDel="004B1FE7">
                <w:rPr>
                  <w:rFonts w:ascii="Times New Roman" w:eastAsia="Times New Roman" w:hAnsi="Times New Roman" w:cs="Times New Roman"/>
                  <w:sz w:val="17"/>
                </w:rPr>
                <w:delText xml:space="preserve">**plnotučné mlieko neochutené, </w:delText>
              </w:r>
            </w:del>
          </w:p>
          <w:p w14:paraId="09D22056" w14:textId="2A5CAD51" w:rsidR="008137A9" w:rsidDel="004B1FE7" w:rsidRDefault="008137A9" w:rsidP="0020428B">
            <w:pPr>
              <w:spacing w:line="259" w:lineRule="auto"/>
              <w:jc w:val="center"/>
              <w:rPr>
                <w:del w:id="430" w:author="Benová Tímea" w:date="2022-08-05T10:37:00Z"/>
              </w:rPr>
            </w:pPr>
            <w:del w:id="431"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5D2F470D" w14:textId="67BD5CD3" w:rsidR="008137A9" w:rsidDel="004B1FE7" w:rsidRDefault="008137A9" w:rsidP="0020428B">
            <w:pPr>
              <w:spacing w:line="259" w:lineRule="auto"/>
              <w:ind w:left="9"/>
              <w:jc w:val="center"/>
              <w:rPr>
                <w:del w:id="432" w:author="Benová Tímea" w:date="2022-08-05T10:37:00Z"/>
              </w:rPr>
            </w:pPr>
            <w:del w:id="433"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79C5A652" w14:textId="7C429E51" w:rsidR="008137A9" w:rsidDel="004B1FE7" w:rsidRDefault="008137A9" w:rsidP="0020428B">
            <w:pPr>
              <w:spacing w:line="259" w:lineRule="auto"/>
              <w:jc w:val="center"/>
              <w:rPr>
                <w:del w:id="434" w:author="Benová Tímea" w:date="2022-08-05T10:37:00Z"/>
              </w:rPr>
            </w:pPr>
            <w:del w:id="435"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2E8A8782" w14:textId="4E6FC29D" w:rsidR="008137A9" w:rsidDel="004B1FE7" w:rsidRDefault="008137A9" w:rsidP="0020428B">
            <w:pPr>
              <w:spacing w:line="259" w:lineRule="auto"/>
              <w:ind w:left="7"/>
              <w:jc w:val="center"/>
              <w:rPr>
                <w:del w:id="436" w:author="Benová Tímea" w:date="2022-08-05T10:37:00Z"/>
              </w:rPr>
            </w:pPr>
            <w:del w:id="437" w:author="Benová Tímea" w:date="2022-08-05T10:37:00Z">
              <w:r w:rsidDel="004B1FE7">
                <w:rPr>
                  <w:rFonts w:ascii="Times New Roman" w:eastAsia="Times New Roman" w:hAnsi="Times New Roman" w:cs="Times New Roman"/>
                  <w:sz w:val="17"/>
                </w:rPr>
                <w:delText xml:space="preserve">kartón 250 ml </w:delText>
              </w:r>
            </w:del>
          </w:p>
        </w:tc>
        <w:tc>
          <w:tcPr>
            <w:tcW w:w="955" w:type="dxa"/>
            <w:tcBorders>
              <w:top w:val="single" w:sz="3" w:space="0" w:color="000000"/>
              <w:left w:val="single" w:sz="3" w:space="0" w:color="000000"/>
              <w:bottom w:val="single" w:sz="3" w:space="0" w:color="000000"/>
              <w:right w:val="single" w:sz="3" w:space="0" w:color="000000"/>
            </w:tcBorders>
          </w:tcPr>
          <w:p w14:paraId="137D597A" w14:textId="37338BCB" w:rsidR="008137A9" w:rsidDel="004B1FE7" w:rsidRDefault="008137A9" w:rsidP="0020428B">
            <w:pPr>
              <w:spacing w:line="259" w:lineRule="auto"/>
              <w:ind w:left="4"/>
              <w:jc w:val="center"/>
              <w:rPr>
                <w:del w:id="438" w:author="Benová Tímea" w:date="2022-08-05T10:37:00Z"/>
              </w:rPr>
            </w:pPr>
            <w:del w:id="439"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4ADE493A" w14:textId="7E9572A7" w:rsidR="008137A9" w:rsidDel="004B1FE7" w:rsidRDefault="008137A9" w:rsidP="0020428B">
            <w:pPr>
              <w:spacing w:line="259" w:lineRule="auto"/>
              <w:ind w:left="11"/>
              <w:jc w:val="center"/>
              <w:rPr>
                <w:del w:id="440" w:author="Benová Tímea" w:date="2022-08-05T10:37:00Z"/>
              </w:rPr>
            </w:pPr>
            <w:del w:id="441" w:author="Benová Tímea" w:date="2022-08-05T10:37:00Z">
              <w:r w:rsidDel="004B1FE7">
                <w:rPr>
                  <w:rFonts w:ascii="Times New Roman" w:eastAsia="Times New Roman" w:hAnsi="Times New Roman" w:cs="Times New Roman"/>
                  <w:sz w:val="17"/>
                </w:rPr>
                <w:delText xml:space="preserve">0,50 </w:delText>
              </w:r>
            </w:del>
          </w:p>
        </w:tc>
        <w:tc>
          <w:tcPr>
            <w:tcW w:w="1196" w:type="dxa"/>
            <w:tcBorders>
              <w:top w:val="single" w:sz="3" w:space="0" w:color="000000"/>
              <w:left w:val="single" w:sz="3" w:space="0" w:color="000000"/>
              <w:bottom w:val="single" w:sz="3" w:space="0" w:color="000000"/>
              <w:right w:val="single" w:sz="3" w:space="0" w:color="000000"/>
            </w:tcBorders>
          </w:tcPr>
          <w:p w14:paraId="4CAC20D8" w14:textId="656575AF" w:rsidR="008137A9" w:rsidDel="004B1FE7" w:rsidRDefault="008137A9" w:rsidP="0020428B">
            <w:pPr>
              <w:spacing w:line="259" w:lineRule="auto"/>
              <w:ind w:left="5"/>
              <w:jc w:val="center"/>
              <w:rPr>
                <w:del w:id="442" w:author="Benová Tímea" w:date="2022-08-05T10:37:00Z"/>
              </w:rPr>
            </w:pPr>
            <w:del w:id="443"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35667A5F" w14:textId="3AEC6B68" w:rsidTr="0020428B">
        <w:trPr>
          <w:trHeight w:val="977"/>
          <w:del w:id="444"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56AC8B1B" w14:textId="20E04EB5" w:rsidR="008137A9" w:rsidDel="004B1FE7" w:rsidRDefault="008137A9" w:rsidP="0020428B">
            <w:pPr>
              <w:spacing w:line="259" w:lineRule="auto"/>
              <w:ind w:left="91"/>
              <w:rPr>
                <w:del w:id="445" w:author="Benová Tímea" w:date="2022-08-05T10:37:00Z"/>
              </w:rPr>
            </w:pPr>
            <w:del w:id="446" w:author="Benová Tímea" w:date="2022-08-05T10:37:00Z">
              <w:r w:rsidDel="004B1FE7">
                <w:rPr>
                  <w:rFonts w:ascii="Times New Roman" w:eastAsia="Times New Roman" w:hAnsi="Times New Roman" w:cs="Times New Roman"/>
                  <w:sz w:val="17"/>
                </w:rPr>
                <w:delText>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46160FB" w14:textId="7EFF9DAD" w:rsidR="008137A9" w:rsidDel="004B1FE7" w:rsidRDefault="008137A9" w:rsidP="0020428B">
            <w:pPr>
              <w:jc w:val="center"/>
              <w:rPr>
                <w:del w:id="447" w:author="Benová Tímea" w:date="2022-08-05T10:37:00Z"/>
              </w:rPr>
            </w:pPr>
            <w:del w:id="448" w:author="Benová Tímea" w:date="2022-08-05T10:37:00Z">
              <w:r w:rsidDel="004B1FE7">
                <w:rPr>
                  <w:rFonts w:ascii="Times New Roman" w:eastAsia="Times New Roman" w:hAnsi="Times New Roman" w:cs="Times New Roman"/>
                  <w:sz w:val="17"/>
                </w:rPr>
                <w:delText xml:space="preserve">**plnotučné mlieko neochutené s </w:delText>
              </w:r>
            </w:del>
          </w:p>
          <w:p w14:paraId="16D24352" w14:textId="51F8EB81" w:rsidR="008137A9" w:rsidDel="004B1FE7" w:rsidRDefault="008137A9" w:rsidP="0020428B">
            <w:pPr>
              <w:spacing w:line="259" w:lineRule="auto"/>
              <w:ind w:left="4"/>
              <w:jc w:val="center"/>
              <w:rPr>
                <w:del w:id="449" w:author="Benová Tímea" w:date="2022-08-05T10:37:00Z"/>
              </w:rPr>
            </w:pPr>
            <w:del w:id="450" w:author="Benová Tímea" w:date="2022-08-05T10:37:00Z">
              <w:r w:rsidDel="004B1FE7">
                <w:rPr>
                  <w:rFonts w:ascii="Times New Roman" w:eastAsia="Times New Roman" w:hAnsi="Times New Roman" w:cs="Times New Roman"/>
                  <w:sz w:val="17"/>
                </w:rPr>
                <w:delText xml:space="preserve">vitamínmi, </w:delText>
              </w:r>
            </w:del>
          </w:p>
          <w:p w14:paraId="1B6D54DE" w14:textId="3376A5BF" w:rsidR="008137A9" w:rsidDel="004B1FE7" w:rsidRDefault="008137A9" w:rsidP="0020428B">
            <w:pPr>
              <w:spacing w:line="259" w:lineRule="auto"/>
              <w:ind w:left="411" w:hanging="178"/>
              <w:rPr>
                <w:del w:id="451" w:author="Benová Tímea" w:date="2022-08-05T10:37:00Z"/>
              </w:rPr>
            </w:pPr>
            <w:del w:id="452"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4C5D8557" w14:textId="388B8D7B" w:rsidR="008137A9" w:rsidDel="004B1FE7" w:rsidRDefault="008137A9" w:rsidP="0020428B">
            <w:pPr>
              <w:spacing w:line="259" w:lineRule="auto"/>
              <w:ind w:left="9"/>
              <w:jc w:val="center"/>
              <w:rPr>
                <w:del w:id="453" w:author="Benová Tímea" w:date="2022-08-05T10:37:00Z"/>
              </w:rPr>
            </w:pPr>
            <w:del w:id="454"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3AD13964" w14:textId="38D8EEDD" w:rsidR="008137A9" w:rsidDel="004B1FE7" w:rsidRDefault="008137A9" w:rsidP="0020428B">
            <w:pPr>
              <w:spacing w:line="259" w:lineRule="auto"/>
              <w:jc w:val="center"/>
              <w:rPr>
                <w:del w:id="455" w:author="Benová Tímea" w:date="2022-08-05T10:37:00Z"/>
              </w:rPr>
            </w:pPr>
            <w:del w:id="45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0793828E" w14:textId="2705912C" w:rsidR="008137A9" w:rsidDel="004B1FE7" w:rsidRDefault="008137A9" w:rsidP="0020428B">
            <w:pPr>
              <w:spacing w:line="259" w:lineRule="auto"/>
              <w:ind w:left="7"/>
              <w:jc w:val="center"/>
              <w:rPr>
                <w:del w:id="457" w:author="Benová Tímea" w:date="2022-08-05T10:37:00Z"/>
              </w:rPr>
            </w:pPr>
            <w:del w:id="458" w:author="Benová Tímea" w:date="2022-08-05T10:37:00Z">
              <w:r w:rsidDel="004B1FE7">
                <w:rPr>
                  <w:rFonts w:ascii="Times New Roman" w:eastAsia="Times New Roman" w:hAnsi="Times New Roman" w:cs="Times New Roman"/>
                  <w:sz w:val="17"/>
                </w:rPr>
                <w:delText xml:space="preserve">kartón 250 ml </w:delText>
              </w:r>
            </w:del>
          </w:p>
        </w:tc>
        <w:tc>
          <w:tcPr>
            <w:tcW w:w="955" w:type="dxa"/>
            <w:tcBorders>
              <w:top w:val="single" w:sz="3" w:space="0" w:color="000000"/>
              <w:left w:val="single" w:sz="3" w:space="0" w:color="000000"/>
              <w:bottom w:val="single" w:sz="3" w:space="0" w:color="000000"/>
              <w:right w:val="single" w:sz="3" w:space="0" w:color="000000"/>
            </w:tcBorders>
          </w:tcPr>
          <w:p w14:paraId="4104312A" w14:textId="414EE342" w:rsidR="008137A9" w:rsidDel="004B1FE7" w:rsidRDefault="008137A9" w:rsidP="0020428B">
            <w:pPr>
              <w:spacing w:line="259" w:lineRule="auto"/>
              <w:ind w:left="4"/>
              <w:jc w:val="center"/>
              <w:rPr>
                <w:del w:id="459" w:author="Benová Tímea" w:date="2022-08-05T10:37:00Z"/>
              </w:rPr>
            </w:pPr>
            <w:del w:id="46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58DEFF35" w14:textId="32775972" w:rsidR="008137A9" w:rsidDel="004B1FE7" w:rsidRDefault="008137A9" w:rsidP="0020428B">
            <w:pPr>
              <w:spacing w:line="259" w:lineRule="auto"/>
              <w:ind w:left="11"/>
              <w:jc w:val="center"/>
              <w:rPr>
                <w:del w:id="461" w:author="Benová Tímea" w:date="2022-08-05T10:37:00Z"/>
              </w:rPr>
            </w:pPr>
            <w:del w:id="462" w:author="Benová Tímea" w:date="2022-08-05T10:37:00Z">
              <w:r w:rsidDel="004B1FE7">
                <w:rPr>
                  <w:rFonts w:ascii="Times New Roman" w:eastAsia="Times New Roman" w:hAnsi="Times New Roman" w:cs="Times New Roman"/>
                  <w:sz w:val="17"/>
                </w:rPr>
                <w:delText xml:space="preserve">0,54 </w:delText>
              </w:r>
            </w:del>
          </w:p>
        </w:tc>
        <w:tc>
          <w:tcPr>
            <w:tcW w:w="1196" w:type="dxa"/>
            <w:tcBorders>
              <w:top w:val="single" w:sz="3" w:space="0" w:color="000000"/>
              <w:left w:val="single" w:sz="3" w:space="0" w:color="000000"/>
              <w:bottom w:val="single" w:sz="3" w:space="0" w:color="000000"/>
              <w:right w:val="single" w:sz="3" w:space="0" w:color="000000"/>
            </w:tcBorders>
          </w:tcPr>
          <w:p w14:paraId="7DF1841E" w14:textId="08C64FB4" w:rsidR="008137A9" w:rsidDel="004B1FE7" w:rsidRDefault="008137A9" w:rsidP="0020428B">
            <w:pPr>
              <w:spacing w:line="259" w:lineRule="auto"/>
              <w:ind w:left="5"/>
              <w:jc w:val="center"/>
              <w:rPr>
                <w:del w:id="463" w:author="Benová Tímea" w:date="2022-08-05T10:37:00Z"/>
              </w:rPr>
            </w:pPr>
            <w:del w:id="464" w:author="Benová Tímea" w:date="2022-08-05T10:37:00Z">
              <w:r w:rsidDel="004B1FE7">
                <w:rPr>
                  <w:rFonts w:ascii="Times New Roman" w:eastAsia="Times New Roman" w:hAnsi="Times New Roman" w:cs="Times New Roman"/>
                  <w:sz w:val="17"/>
                </w:rPr>
                <w:delText xml:space="preserve">0,06  </w:delText>
              </w:r>
            </w:del>
          </w:p>
        </w:tc>
      </w:tr>
      <w:tr w:rsidR="008137A9" w:rsidDel="004B1FE7" w14:paraId="0062A01A" w14:textId="0D202A31" w:rsidTr="0020428B">
        <w:trPr>
          <w:trHeight w:val="978"/>
          <w:del w:id="465"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37715193" w14:textId="0D6273C5" w:rsidR="008137A9" w:rsidDel="004B1FE7" w:rsidRDefault="008137A9" w:rsidP="0020428B">
            <w:pPr>
              <w:spacing w:line="259" w:lineRule="auto"/>
              <w:ind w:left="91"/>
              <w:rPr>
                <w:del w:id="466" w:author="Benová Tímea" w:date="2022-08-05T10:37:00Z"/>
              </w:rPr>
            </w:pPr>
            <w:del w:id="467" w:author="Benová Tímea" w:date="2022-08-05T10:37:00Z">
              <w:r w:rsidDel="004B1FE7">
                <w:rPr>
                  <w:rFonts w:ascii="Times New Roman" w:eastAsia="Times New Roman" w:hAnsi="Times New Roman" w:cs="Times New Roman"/>
                  <w:sz w:val="17"/>
                </w:rPr>
                <w:delText>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1533DAF" w14:textId="3B9E5CB6" w:rsidR="008137A9" w:rsidDel="004B1FE7" w:rsidRDefault="008137A9" w:rsidP="0020428B">
            <w:pPr>
              <w:jc w:val="center"/>
              <w:rPr>
                <w:del w:id="468" w:author="Benová Tímea" w:date="2022-08-05T10:37:00Z"/>
              </w:rPr>
            </w:pPr>
            <w:del w:id="469" w:author="Benová Tímea" w:date="2022-08-05T10:37:00Z">
              <w:r w:rsidDel="004B1FE7">
                <w:rPr>
                  <w:rFonts w:ascii="Times New Roman" w:eastAsia="Times New Roman" w:hAnsi="Times New Roman" w:cs="Times New Roman"/>
                  <w:sz w:val="17"/>
                </w:rPr>
                <w:delText xml:space="preserve">**plnotučné mlieko neochutené s </w:delText>
              </w:r>
            </w:del>
          </w:p>
          <w:p w14:paraId="41722EC7" w14:textId="4BA69BE8" w:rsidR="008137A9" w:rsidDel="004B1FE7" w:rsidRDefault="008137A9" w:rsidP="0020428B">
            <w:pPr>
              <w:spacing w:line="259" w:lineRule="auto"/>
              <w:ind w:left="4"/>
              <w:jc w:val="center"/>
              <w:rPr>
                <w:del w:id="470" w:author="Benová Tímea" w:date="2022-08-05T10:37:00Z"/>
              </w:rPr>
            </w:pPr>
            <w:del w:id="471" w:author="Benová Tímea" w:date="2022-08-05T10:37:00Z">
              <w:r w:rsidDel="004B1FE7">
                <w:rPr>
                  <w:rFonts w:ascii="Times New Roman" w:eastAsia="Times New Roman" w:hAnsi="Times New Roman" w:cs="Times New Roman"/>
                  <w:sz w:val="17"/>
                </w:rPr>
                <w:delText xml:space="preserve">vitamínmi, </w:delText>
              </w:r>
            </w:del>
          </w:p>
          <w:p w14:paraId="547957B7" w14:textId="1949E1D7" w:rsidR="008137A9" w:rsidDel="004B1FE7" w:rsidRDefault="008137A9" w:rsidP="0020428B">
            <w:pPr>
              <w:spacing w:line="259" w:lineRule="auto"/>
              <w:ind w:left="22"/>
              <w:jc w:val="center"/>
              <w:rPr>
                <w:del w:id="472" w:author="Benová Tímea" w:date="2022-08-05T10:37:00Z"/>
              </w:rPr>
            </w:pPr>
            <w:del w:id="473"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4E26F600" w14:textId="6C103B4E" w:rsidR="008137A9" w:rsidDel="004B1FE7" w:rsidRDefault="008137A9" w:rsidP="0020428B">
            <w:pPr>
              <w:spacing w:line="259" w:lineRule="auto"/>
              <w:ind w:left="9"/>
              <w:jc w:val="center"/>
              <w:rPr>
                <w:del w:id="474" w:author="Benová Tímea" w:date="2022-08-05T10:37:00Z"/>
              </w:rPr>
            </w:pPr>
            <w:del w:id="475"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47B834C4" w14:textId="7461BB81" w:rsidR="008137A9" w:rsidDel="004B1FE7" w:rsidRDefault="008137A9" w:rsidP="0020428B">
            <w:pPr>
              <w:spacing w:line="259" w:lineRule="auto"/>
              <w:jc w:val="center"/>
              <w:rPr>
                <w:del w:id="476" w:author="Benová Tímea" w:date="2022-08-05T10:37:00Z"/>
              </w:rPr>
            </w:pPr>
            <w:del w:id="477"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00CD2A15" w14:textId="4C5FD2B7" w:rsidR="008137A9" w:rsidDel="004B1FE7" w:rsidRDefault="008137A9" w:rsidP="0020428B">
            <w:pPr>
              <w:spacing w:line="259" w:lineRule="auto"/>
              <w:ind w:left="8"/>
              <w:jc w:val="center"/>
              <w:rPr>
                <w:del w:id="478" w:author="Benová Tímea" w:date="2022-08-05T10:37:00Z"/>
              </w:rPr>
            </w:pPr>
            <w:del w:id="479" w:author="Benová Tímea" w:date="2022-08-05T10:37:00Z">
              <w:r w:rsidDel="004B1FE7">
                <w:rPr>
                  <w:rFonts w:ascii="Times New Roman" w:eastAsia="Times New Roman" w:hAnsi="Times New Roman" w:cs="Times New Roman"/>
                  <w:sz w:val="17"/>
                </w:rPr>
                <w:delText xml:space="preserve">kartón 1 l </w:delText>
              </w:r>
            </w:del>
          </w:p>
        </w:tc>
        <w:tc>
          <w:tcPr>
            <w:tcW w:w="955" w:type="dxa"/>
            <w:tcBorders>
              <w:top w:val="single" w:sz="3" w:space="0" w:color="000000"/>
              <w:left w:val="single" w:sz="3" w:space="0" w:color="000000"/>
              <w:bottom w:val="single" w:sz="3" w:space="0" w:color="000000"/>
              <w:right w:val="single" w:sz="3" w:space="0" w:color="000000"/>
            </w:tcBorders>
          </w:tcPr>
          <w:p w14:paraId="59D42A2A" w14:textId="596F686A" w:rsidR="008137A9" w:rsidDel="004B1FE7" w:rsidRDefault="008137A9" w:rsidP="0020428B">
            <w:pPr>
              <w:spacing w:line="259" w:lineRule="auto"/>
              <w:ind w:left="4"/>
              <w:jc w:val="center"/>
              <w:rPr>
                <w:del w:id="480" w:author="Benová Tímea" w:date="2022-08-05T10:37:00Z"/>
              </w:rPr>
            </w:pPr>
            <w:del w:id="481"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3B62727D" w14:textId="47FE0427" w:rsidR="008137A9" w:rsidDel="004B1FE7" w:rsidRDefault="008137A9" w:rsidP="0020428B">
            <w:pPr>
              <w:spacing w:line="259" w:lineRule="auto"/>
              <w:ind w:left="11"/>
              <w:jc w:val="center"/>
              <w:rPr>
                <w:del w:id="482" w:author="Benová Tímea" w:date="2022-08-05T10:37:00Z"/>
              </w:rPr>
            </w:pPr>
            <w:del w:id="483" w:author="Benová Tímea" w:date="2022-08-05T10:37:00Z">
              <w:r w:rsidDel="004B1FE7">
                <w:rPr>
                  <w:rFonts w:ascii="Times New Roman" w:eastAsia="Times New Roman" w:hAnsi="Times New Roman" w:cs="Times New Roman"/>
                  <w:sz w:val="17"/>
                </w:rPr>
                <w:delText xml:space="preserve">1,01 </w:delText>
              </w:r>
            </w:del>
          </w:p>
        </w:tc>
        <w:tc>
          <w:tcPr>
            <w:tcW w:w="1196" w:type="dxa"/>
            <w:tcBorders>
              <w:top w:val="single" w:sz="3" w:space="0" w:color="000000"/>
              <w:left w:val="single" w:sz="3" w:space="0" w:color="000000"/>
              <w:bottom w:val="single" w:sz="3" w:space="0" w:color="000000"/>
              <w:right w:val="single" w:sz="3" w:space="0" w:color="000000"/>
            </w:tcBorders>
          </w:tcPr>
          <w:p w14:paraId="4ACEF38F" w14:textId="41419C90" w:rsidR="008137A9" w:rsidDel="004B1FE7" w:rsidRDefault="008137A9" w:rsidP="0020428B">
            <w:pPr>
              <w:spacing w:line="259" w:lineRule="auto"/>
              <w:ind w:left="5"/>
              <w:jc w:val="center"/>
              <w:rPr>
                <w:del w:id="484" w:author="Benová Tímea" w:date="2022-08-05T10:37:00Z"/>
              </w:rPr>
            </w:pPr>
            <w:del w:id="485" w:author="Benová Tímea" w:date="2022-08-05T10:37:00Z">
              <w:r w:rsidDel="004B1FE7">
                <w:rPr>
                  <w:rFonts w:ascii="Times New Roman" w:eastAsia="Times New Roman" w:hAnsi="Times New Roman" w:cs="Times New Roman"/>
                  <w:sz w:val="17"/>
                </w:rPr>
                <w:delText xml:space="preserve">0,11 </w:delText>
              </w:r>
            </w:del>
          </w:p>
        </w:tc>
      </w:tr>
      <w:tr w:rsidR="008137A9" w:rsidDel="004B1FE7" w14:paraId="356E9886" w14:textId="3A9079F5" w:rsidTr="0020428B">
        <w:trPr>
          <w:trHeight w:val="785"/>
          <w:del w:id="486"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62A4AF2E" w14:textId="4CE36281" w:rsidR="008137A9" w:rsidDel="004B1FE7" w:rsidRDefault="008137A9" w:rsidP="0020428B">
            <w:pPr>
              <w:spacing w:line="259" w:lineRule="auto"/>
              <w:ind w:left="91"/>
              <w:rPr>
                <w:del w:id="487" w:author="Benová Tímea" w:date="2022-08-05T10:37:00Z"/>
              </w:rPr>
            </w:pPr>
            <w:del w:id="488" w:author="Benová Tímea" w:date="2022-08-05T10:37:00Z">
              <w:r w:rsidDel="004B1FE7">
                <w:rPr>
                  <w:rFonts w:ascii="Times New Roman" w:eastAsia="Times New Roman" w:hAnsi="Times New Roman" w:cs="Times New Roman"/>
                  <w:sz w:val="17"/>
                </w:rPr>
                <w:delText>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2E15838" w14:textId="16D0E71C" w:rsidR="008137A9" w:rsidDel="004B1FE7" w:rsidRDefault="008137A9" w:rsidP="0020428B">
            <w:pPr>
              <w:spacing w:after="2" w:line="237" w:lineRule="auto"/>
              <w:jc w:val="center"/>
              <w:rPr>
                <w:del w:id="489" w:author="Benová Tímea" w:date="2022-08-05T10:37:00Z"/>
              </w:rPr>
            </w:pPr>
            <w:del w:id="490" w:author="Benová Tímea" w:date="2022-08-05T10:37:00Z">
              <w:r w:rsidDel="004B1FE7">
                <w:rPr>
                  <w:rFonts w:ascii="Times New Roman" w:eastAsia="Times New Roman" w:hAnsi="Times New Roman" w:cs="Times New Roman"/>
                  <w:sz w:val="17"/>
                </w:rPr>
                <w:delText xml:space="preserve">**plnotučné mlieko bezlaktózové, </w:delText>
              </w:r>
            </w:del>
          </w:p>
          <w:p w14:paraId="7A0242C4" w14:textId="738337AF" w:rsidR="008137A9" w:rsidDel="004B1FE7" w:rsidRDefault="008137A9" w:rsidP="0020428B">
            <w:pPr>
              <w:spacing w:line="259" w:lineRule="auto"/>
              <w:ind w:left="411" w:hanging="178"/>
              <w:rPr>
                <w:del w:id="491" w:author="Benová Tímea" w:date="2022-08-05T10:37:00Z"/>
              </w:rPr>
            </w:pPr>
            <w:del w:id="492"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43C86505" w14:textId="64B57125" w:rsidR="008137A9" w:rsidDel="004B1FE7" w:rsidRDefault="008137A9" w:rsidP="0020428B">
            <w:pPr>
              <w:spacing w:line="259" w:lineRule="auto"/>
              <w:ind w:left="9"/>
              <w:jc w:val="center"/>
              <w:rPr>
                <w:del w:id="493" w:author="Benová Tímea" w:date="2022-08-05T10:37:00Z"/>
              </w:rPr>
            </w:pPr>
            <w:del w:id="494" w:author="Benová Tímea" w:date="2022-08-05T10:37:00Z">
              <w:r w:rsidDel="004B1FE7">
                <w:rPr>
                  <w:rFonts w:ascii="Times New Roman" w:eastAsia="Times New Roman" w:hAnsi="Times New Roman" w:cs="Times New Roman"/>
                  <w:sz w:val="17"/>
                </w:rPr>
                <w:delText xml:space="preserve">0404 </w:delText>
              </w:r>
            </w:del>
          </w:p>
        </w:tc>
        <w:tc>
          <w:tcPr>
            <w:tcW w:w="890" w:type="dxa"/>
            <w:tcBorders>
              <w:top w:val="single" w:sz="3" w:space="0" w:color="000000"/>
              <w:left w:val="single" w:sz="3" w:space="0" w:color="000000"/>
              <w:bottom w:val="single" w:sz="3" w:space="0" w:color="000000"/>
              <w:right w:val="single" w:sz="3" w:space="0" w:color="000000"/>
            </w:tcBorders>
          </w:tcPr>
          <w:p w14:paraId="79D8488E" w14:textId="05307D18" w:rsidR="008137A9" w:rsidDel="004B1FE7" w:rsidRDefault="008137A9" w:rsidP="0020428B">
            <w:pPr>
              <w:spacing w:line="259" w:lineRule="auto"/>
              <w:jc w:val="center"/>
              <w:rPr>
                <w:del w:id="495" w:author="Benová Tímea" w:date="2022-08-05T10:37:00Z"/>
              </w:rPr>
            </w:pPr>
            <w:del w:id="49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79646452" w14:textId="7E8066E0" w:rsidR="008137A9" w:rsidDel="004B1FE7" w:rsidRDefault="008137A9" w:rsidP="0020428B">
            <w:pPr>
              <w:spacing w:line="259" w:lineRule="auto"/>
              <w:ind w:left="8"/>
              <w:jc w:val="center"/>
              <w:rPr>
                <w:del w:id="497" w:author="Benová Tímea" w:date="2022-08-05T10:37:00Z"/>
              </w:rPr>
            </w:pPr>
            <w:del w:id="498" w:author="Benová Tímea" w:date="2022-08-05T10:37:00Z">
              <w:r w:rsidDel="004B1FE7">
                <w:rPr>
                  <w:rFonts w:ascii="Times New Roman" w:eastAsia="Times New Roman" w:hAnsi="Times New Roman" w:cs="Times New Roman"/>
                  <w:sz w:val="17"/>
                </w:rPr>
                <w:delText xml:space="preserve">kartón 1 l </w:delText>
              </w:r>
            </w:del>
          </w:p>
        </w:tc>
        <w:tc>
          <w:tcPr>
            <w:tcW w:w="955" w:type="dxa"/>
            <w:tcBorders>
              <w:top w:val="single" w:sz="3" w:space="0" w:color="000000"/>
              <w:left w:val="single" w:sz="3" w:space="0" w:color="000000"/>
              <w:bottom w:val="single" w:sz="3" w:space="0" w:color="000000"/>
              <w:right w:val="single" w:sz="3" w:space="0" w:color="000000"/>
            </w:tcBorders>
          </w:tcPr>
          <w:p w14:paraId="1B699DFE" w14:textId="1B10F558" w:rsidR="008137A9" w:rsidDel="004B1FE7" w:rsidRDefault="008137A9" w:rsidP="0020428B">
            <w:pPr>
              <w:spacing w:line="259" w:lineRule="auto"/>
              <w:ind w:left="4"/>
              <w:jc w:val="center"/>
              <w:rPr>
                <w:del w:id="499" w:author="Benová Tímea" w:date="2022-08-05T10:37:00Z"/>
              </w:rPr>
            </w:pPr>
            <w:del w:id="50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3DDEEB05" w14:textId="5AFE5FDF" w:rsidR="008137A9" w:rsidDel="004B1FE7" w:rsidRDefault="008137A9" w:rsidP="0020428B">
            <w:pPr>
              <w:spacing w:line="259" w:lineRule="auto"/>
              <w:ind w:left="11"/>
              <w:jc w:val="center"/>
              <w:rPr>
                <w:del w:id="501" w:author="Benová Tímea" w:date="2022-08-05T10:37:00Z"/>
              </w:rPr>
            </w:pPr>
            <w:del w:id="502" w:author="Benová Tímea" w:date="2022-08-05T10:37:00Z">
              <w:r w:rsidDel="004B1FE7">
                <w:rPr>
                  <w:rFonts w:ascii="Times New Roman" w:eastAsia="Times New Roman" w:hAnsi="Times New Roman" w:cs="Times New Roman"/>
                  <w:sz w:val="17"/>
                </w:rPr>
                <w:delText xml:space="preserve">1,22 </w:delText>
              </w:r>
            </w:del>
          </w:p>
          <w:p w14:paraId="2BEAFF2D" w14:textId="77BC0A31" w:rsidR="008137A9" w:rsidDel="004B1FE7" w:rsidRDefault="008137A9" w:rsidP="0020428B">
            <w:pPr>
              <w:spacing w:line="259" w:lineRule="auto"/>
              <w:ind w:left="53"/>
              <w:jc w:val="center"/>
              <w:rPr>
                <w:del w:id="503" w:author="Benová Tímea" w:date="2022-08-05T10:37:00Z"/>
              </w:rPr>
            </w:pPr>
            <w:del w:id="504" w:author="Benová Tímea" w:date="2022-08-05T10:37:00Z">
              <w:r w:rsidDel="004B1FE7">
                <w:rPr>
                  <w:rFonts w:ascii="Times New Roman" w:eastAsia="Times New Roman" w:hAnsi="Times New Roman" w:cs="Times New Roman"/>
                  <w:sz w:val="17"/>
                </w:rPr>
                <w:delText xml:space="preserve"> </w:delText>
              </w:r>
            </w:del>
          </w:p>
        </w:tc>
        <w:tc>
          <w:tcPr>
            <w:tcW w:w="1196" w:type="dxa"/>
            <w:tcBorders>
              <w:top w:val="single" w:sz="3" w:space="0" w:color="000000"/>
              <w:left w:val="single" w:sz="3" w:space="0" w:color="000000"/>
              <w:bottom w:val="single" w:sz="3" w:space="0" w:color="000000"/>
              <w:right w:val="single" w:sz="3" w:space="0" w:color="000000"/>
            </w:tcBorders>
          </w:tcPr>
          <w:p w14:paraId="714C2B73" w14:textId="4213CF49" w:rsidR="008137A9" w:rsidDel="004B1FE7" w:rsidRDefault="008137A9" w:rsidP="0020428B">
            <w:pPr>
              <w:spacing w:line="259" w:lineRule="auto"/>
              <w:ind w:left="5"/>
              <w:jc w:val="center"/>
              <w:rPr>
                <w:del w:id="505" w:author="Benová Tímea" w:date="2022-08-05T10:37:00Z"/>
              </w:rPr>
            </w:pPr>
            <w:del w:id="506" w:author="Benová Tímea" w:date="2022-08-05T10:37:00Z">
              <w:r w:rsidDel="004B1FE7">
                <w:rPr>
                  <w:rFonts w:ascii="Times New Roman" w:eastAsia="Times New Roman" w:hAnsi="Times New Roman" w:cs="Times New Roman"/>
                  <w:sz w:val="17"/>
                </w:rPr>
                <w:delText xml:space="preserve">0,25 </w:delText>
              </w:r>
            </w:del>
          </w:p>
          <w:p w14:paraId="122BCD45" w14:textId="6A0AC766" w:rsidR="008137A9" w:rsidDel="004B1FE7" w:rsidRDefault="008137A9" w:rsidP="0020428B">
            <w:pPr>
              <w:spacing w:line="259" w:lineRule="auto"/>
              <w:ind w:left="47"/>
              <w:jc w:val="center"/>
              <w:rPr>
                <w:del w:id="507" w:author="Benová Tímea" w:date="2022-08-05T10:37:00Z"/>
              </w:rPr>
            </w:pPr>
            <w:del w:id="508" w:author="Benová Tímea" w:date="2022-08-05T10:37:00Z">
              <w:r w:rsidDel="004B1FE7">
                <w:rPr>
                  <w:rFonts w:ascii="Times New Roman" w:eastAsia="Times New Roman" w:hAnsi="Times New Roman" w:cs="Times New Roman"/>
                  <w:sz w:val="17"/>
                </w:rPr>
                <w:delText xml:space="preserve"> </w:delText>
              </w:r>
            </w:del>
          </w:p>
        </w:tc>
      </w:tr>
      <w:tr w:rsidR="008137A9" w:rsidDel="004B1FE7" w14:paraId="58E75CC3" w14:textId="164FB9DB" w:rsidTr="0020428B">
        <w:trPr>
          <w:trHeight w:val="397"/>
          <w:del w:id="509"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6EDE18F4" w14:textId="5EBC9C10" w:rsidR="008137A9" w:rsidDel="004B1FE7" w:rsidRDefault="008137A9" w:rsidP="0020428B">
            <w:pPr>
              <w:spacing w:line="259" w:lineRule="auto"/>
              <w:ind w:left="91"/>
              <w:rPr>
                <w:del w:id="510" w:author="Benová Tímea" w:date="2022-08-05T10:37:00Z"/>
              </w:rPr>
            </w:pPr>
            <w:del w:id="511" w:author="Benová Tímea" w:date="2022-08-05T10:37:00Z">
              <w:r w:rsidDel="004B1FE7">
                <w:rPr>
                  <w:rFonts w:ascii="Times New Roman" w:eastAsia="Times New Roman" w:hAnsi="Times New Roman" w:cs="Times New Roman"/>
                  <w:sz w:val="17"/>
                </w:rPr>
                <w:delText>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9704565" w14:textId="393DAC7A" w:rsidR="008137A9" w:rsidDel="004B1FE7" w:rsidRDefault="008137A9" w:rsidP="0020428B">
            <w:pPr>
              <w:spacing w:line="259" w:lineRule="auto"/>
              <w:jc w:val="center"/>
              <w:rPr>
                <w:del w:id="512" w:author="Benová Tímea" w:date="2022-08-05T10:37:00Z"/>
              </w:rPr>
            </w:pPr>
            <w:del w:id="513" w:author="Benová Tímea" w:date="2022-08-05T10:37:00Z">
              <w:r w:rsidDel="004B1FE7">
                <w:rPr>
                  <w:rFonts w:ascii="Times New Roman" w:eastAsia="Times New Roman" w:hAnsi="Times New Roman" w:cs="Times New Roman"/>
                  <w:sz w:val="17"/>
                </w:rPr>
                <w:delText xml:space="preserve">**polotučné mlieko neochutené, </w:delText>
              </w:r>
            </w:del>
          </w:p>
        </w:tc>
        <w:tc>
          <w:tcPr>
            <w:tcW w:w="1142" w:type="dxa"/>
            <w:tcBorders>
              <w:top w:val="single" w:sz="3" w:space="0" w:color="000000"/>
              <w:left w:val="single" w:sz="3" w:space="0" w:color="000000"/>
              <w:bottom w:val="single" w:sz="3" w:space="0" w:color="000000"/>
              <w:right w:val="single" w:sz="3" w:space="0" w:color="000000"/>
            </w:tcBorders>
          </w:tcPr>
          <w:p w14:paraId="43231E2A" w14:textId="61A29EE4" w:rsidR="008137A9" w:rsidDel="004B1FE7" w:rsidRDefault="008137A9" w:rsidP="0020428B">
            <w:pPr>
              <w:spacing w:line="259" w:lineRule="auto"/>
              <w:ind w:left="9"/>
              <w:jc w:val="center"/>
              <w:rPr>
                <w:del w:id="514" w:author="Benová Tímea" w:date="2022-08-05T10:37:00Z"/>
              </w:rPr>
            </w:pPr>
            <w:del w:id="515"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35490F5E" w14:textId="1473B6C1" w:rsidR="008137A9" w:rsidDel="004B1FE7" w:rsidRDefault="008137A9" w:rsidP="0020428B">
            <w:pPr>
              <w:spacing w:line="259" w:lineRule="auto"/>
              <w:jc w:val="center"/>
              <w:rPr>
                <w:del w:id="516" w:author="Benová Tímea" w:date="2022-08-05T10:37:00Z"/>
              </w:rPr>
            </w:pPr>
            <w:del w:id="517"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4EDF6862" w14:textId="6EB7C8A5" w:rsidR="008137A9" w:rsidDel="004B1FE7" w:rsidRDefault="008137A9" w:rsidP="0020428B">
            <w:pPr>
              <w:spacing w:line="259" w:lineRule="auto"/>
              <w:ind w:left="5"/>
              <w:jc w:val="center"/>
              <w:rPr>
                <w:del w:id="518" w:author="Benová Tímea" w:date="2022-08-05T10:37:00Z"/>
              </w:rPr>
            </w:pPr>
            <w:del w:id="519" w:author="Benová Tímea" w:date="2022-08-05T10:37:00Z">
              <w:r w:rsidDel="004B1FE7">
                <w:rPr>
                  <w:rFonts w:ascii="Times New Roman" w:eastAsia="Times New Roman" w:hAnsi="Times New Roman" w:cs="Times New Roman"/>
                  <w:sz w:val="17"/>
                </w:rPr>
                <w:delText xml:space="preserve">kartón/fľaša 1 l </w:delText>
              </w:r>
            </w:del>
          </w:p>
        </w:tc>
        <w:tc>
          <w:tcPr>
            <w:tcW w:w="955" w:type="dxa"/>
            <w:tcBorders>
              <w:top w:val="single" w:sz="3" w:space="0" w:color="000000"/>
              <w:left w:val="single" w:sz="3" w:space="0" w:color="000000"/>
              <w:bottom w:val="single" w:sz="3" w:space="0" w:color="000000"/>
              <w:right w:val="single" w:sz="3" w:space="0" w:color="000000"/>
            </w:tcBorders>
          </w:tcPr>
          <w:p w14:paraId="6BB44C45" w14:textId="6257A53A" w:rsidR="008137A9" w:rsidDel="004B1FE7" w:rsidRDefault="008137A9" w:rsidP="0020428B">
            <w:pPr>
              <w:spacing w:line="259" w:lineRule="auto"/>
              <w:ind w:left="4"/>
              <w:jc w:val="center"/>
              <w:rPr>
                <w:del w:id="520" w:author="Benová Tímea" w:date="2022-08-05T10:37:00Z"/>
              </w:rPr>
            </w:pPr>
            <w:del w:id="521"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7EDED6A5" w14:textId="2D7EF008" w:rsidR="008137A9" w:rsidDel="004B1FE7" w:rsidRDefault="008137A9" w:rsidP="0020428B">
            <w:pPr>
              <w:spacing w:line="259" w:lineRule="auto"/>
              <w:ind w:left="11"/>
              <w:jc w:val="center"/>
              <w:rPr>
                <w:del w:id="522" w:author="Benová Tímea" w:date="2022-08-05T10:37:00Z"/>
              </w:rPr>
            </w:pPr>
            <w:del w:id="523" w:author="Benová Tímea" w:date="2022-08-05T10:37:00Z">
              <w:r w:rsidDel="004B1FE7">
                <w:rPr>
                  <w:rFonts w:ascii="Times New Roman" w:eastAsia="Times New Roman" w:hAnsi="Times New Roman" w:cs="Times New Roman"/>
                  <w:sz w:val="17"/>
                </w:rPr>
                <w:delText xml:space="preserve">0,66 </w:delText>
              </w:r>
            </w:del>
          </w:p>
        </w:tc>
        <w:tc>
          <w:tcPr>
            <w:tcW w:w="1196" w:type="dxa"/>
            <w:tcBorders>
              <w:top w:val="single" w:sz="3" w:space="0" w:color="000000"/>
              <w:left w:val="single" w:sz="3" w:space="0" w:color="000000"/>
              <w:bottom w:val="single" w:sz="3" w:space="0" w:color="000000"/>
              <w:right w:val="single" w:sz="3" w:space="0" w:color="000000"/>
            </w:tcBorders>
          </w:tcPr>
          <w:p w14:paraId="45DD6137" w14:textId="0100C9F0" w:rsidR="008137A9" w:rsidDel="004B1FE7" w:rsidRDefault="008137A9" w:rsidP="0020428B">
            <w:pPr>
              <w:spacing w:line="259" w:lineRule="auto"/>
              <w:ind w:left="5"/>
              <w:jc w:val="center"/>
              <w:rPr>
                <w:del w:id="524" w:author="Benová Tímea" w:date="2022-08-05T10:37:00Z"/>
              </w:rPr>
            </w:pPr>
            <w:del w:id="525" w:author="Benová Tímea" w:date="2022-08-05T10:37:00Z">
              <w:r w:rsidDel="004B1FE7">
                <w:rPr>
                  <w:rFonts w:ascii="Times New Roman" w:eastAsia="Times New Roman" w:hAnsi="Times New Roman" w:cs="Times New Roman"/>
                  <w:sz w:val="17"/>
                </w:rPr>
                <w:delText xml:space="preserve">0,07 </w:delText>
              </w:r>
            </w:del>
          </w:p>
        </w:tc>
      </w:tr>
    </w:tbl>
    <w:p w14:paraId="3EDE8041" w14:textId="0B99CCD9" w:rsidR="008137A9" w:rsidDel="004B1FE7" w:rsidRDefault="008137A9" w:rsidP="008137A9">
      <w:pPr>
        <w:spacing w:after="0"/>
        <w:ind w:left="-1105" w:right="219"/>
        <w:rPr>
          <w:del w:id="526" w:author="Benová Tímea" w:date="2022-08-05T10:37:00Z"/>
        </w:rPr>
      </w:pPr>
    </w:p>
    <w:tbl>
      <w:tblPr>
        <w:tblStyle w:val="TableGrid"/>
        <w:tblW w:w="9084" w:type="dxa"/>
        <w:tblInd w:w="391" w:type="dxa"/>
        <w:tblCellMar>
          <w:top w:w="5" w:type="dxa"/>
          <w:left w:w="24" w:type="dxa"/>
        </w:tblCellMar>
        <w:tblLook w:val="04A0" w:firstRow="1" w:lastRow="0" w:firstColumn="1" w:lastColumn="0" w:noHBand="0" w:noVBand="1"/>
      </w:tblPr>
      <w:tblGrid>
        <w:gridCol w:w="212"/>
        <w:gridCol w:w="266"/>
        <w:gridCol w:w="1792"/>
        <w:gridCol w:w="1142"/>
        <w:gridCol w:w="890"/>
        <w:gridCol w:w="1315"/>
        <w:gridCol w:w="955"/>
        <w:gridCol w:w="1316"/>
        <w:gridCol w:w="382"/>
        <w:gridCol w:w="814"/>
      </w:tblGrid>
      <w:tr w:rsidR="008137A9" w:rsidDel="004B1FE7" w14:paraId="7CC3870D" w14:textId="7A0F6197" w:rsidTr="0020428B">
        <w:trPr>
          <w:trHeight w:val="397"/>
          <w:del w:id="527"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78EB082A" w14:textId="265447FC" w:rsidR="008137A9" w:rsidDel="004B1FE7" w:rsidRDefault="008137A9" w:rsidP="0020428B">
            <w:pPr>
              <w:spacing w:after="160" w:line="259" w:lineRule="auto"/>
              <w:rPr>
                <w:del w:id="528" w:author="Benová Tímea" w:date="2022-08-05T10:37:00Z"/>
              </w:rPr>
            </w:pPr>
          </w:p>
        </w:tc>
        <w:tc>
          <w:tcPr>
            <w:tcW w:w="1792" w:type="dxa"/>
            <w:tcBorders>
              <w:top w:val="single" w:sz="3" w:space="0" w:color="000000"/>
              <w:left w:val="single" w:sz="3" w:space="0" w:color="000000"/>
              <w:bottom w:val="single" w:sz="3" w:space="0" w:color="000000"/>
              <w:right w:val="single" w:sz="3" w:space="0" w:color="000000"/>
            </w:tcBorders>
          </w:tcPr>
          <w:p w14:paraId="6BA52931" w14:textId="45FB06E3" w:rsidR="008137A9" w:rsidDel="004B1FE7" w:rsidRDefault="008137A9" w:rsidP="0020428B">
            <w:pPr>
              <w:spacing w:line="259" w:lineRule="auto"/>
              <w:jc w:val="center"/>
              <w:rPr>
                <w:del w:id="529" w:author="Benová Tímea" w:date="2022-08-05T10:37:00Z"/>
              </w:rPr>
            </w:pPr>
            <w:del w:id="530"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3A2A3968" w14:textId="4A440FCA" w:rsidR="008137A9" w:rsidDel="004B1FE7" w:rsidRDefault="008137A9" w:rsidP="0020428B">
            <w:pPr>
              <w:spacing w:after="160" w:line="259" w:lineRule="auto"/>
              <w:rPr>
                <w:del w:id="531" w:author="Benová Tímea" w:date="2022-08-05T10:37:00Z"/>
              </w:rPr>
            </w:pPr>
          </w:p>
        </w:tc>
        <w:tc>
          <w:tcPr>
            <w:tcW w:w="890" w:type="dxa"/>
            <w:tcBorders>
              <w:top w:val="single" w:sz="3" w:space="0" w:color="000000"/>
              <w:left w:val="single" w:sz="3" w:space="0" w:color="000000"/>
              <w:bottom w:val="single" w:sz="3" w:space="0" w:color="000000"/>
              <w:right w:val="single" w:sz="3" w:space="0" w:color="000000"/>
            </w:tcBorders>
          </w:tcPr>
          <w:p w14:paraId="00E92752" w14:textId="301E87F5" w:rsidR="008137A9" w:rsidDel="004B1FE7" w:rsidRDefault="008137A9" w:rsidP="0020428B">
            <w:pPr>
              <w:spacing w:after="160" w:line="259" w:lineRule="auto"/>
              <w:rPr>
                <w:del w:id="532" w:author="Benová Tímea" w:date="2022-08-05T10:37:00Z"/>
              </w:rPr>
            </w:pPr>
          </w:p>
        </w:tc>
        <w:tc>
          <w:tcPr>
            <w:tcW w:w="1315" w:type="dxa"/>
            <w:tcBorders>
              <w:top w:val="single" w:sz="3" w:space="0" w:color="000000"/>
              <w:left w:val="single" w:sz="3" w:space="0" w:color="000000"/>
              <w:bottom w:val="single" w:sz="3" w:space="0" w:color="000000"/>
              <w:right w:val="single" w:sz="3" w:space="0" w:color="000000"/>
            </w:tcBorders>
          </w:tcPr>
          <w:p w14:paraId="0B9634C8" w14:textId="1E529819" w:rsidR="008137A9" w:rsidDel="004B1FE7" w:rsidRDefault="008137A9" w:rsidP="0020428B">
            <w:pPr>
              <w:spacing w:after="160" w:line="259" w:lineRule="auto"/>
              <w:rPr>
                <w:del w:id="533" w:author="Benová Tímea" w:date="2022-08-05T10:37:00Z"/>
              </w:rPr>
            </w:pPr>
          </w:p>
        </w:tc>
        <w:tc>
          <w:tcPr>
            <w:tcW w:w="955" w:type="dxa"/>
            <w:tcBorders>
              <w:top w:val="single" w:sz="3" w:space="0" w:color="000000"/>
              <w:left w:val="single" w:sz="3" w:space="0" w:color="000000"/>
              <w:bottom w:val="single" w:sz="3" w:space="0" w:color="000000"/>
              <w:right w:val="single" w:sz="3" w:space="0" w:color="000000"/>
            </w:tcBorders>
          </w:tcPr>
          <w:p w14:paraId="1C7394C8" w14:textId="61A1C59B" w:rsidR="008137A9" w:rsidDel="004B1FE7" w:rsidRDefault="008137A9" w:rsidP="0020428B">
            <w:pPr>
              <w:spacing w:after="160" w:line="259" w:lineRule="auto"/>
              <w:rPr>
                <w:del w:id="534" w:author="Benová Tímea" w:date="2022-08-05T10:37:00Z"/>
              </w:rPr>
            </w:pPr>
          </w:p>
        </w:tc>
        <w:tc>
          <w:tcPr>
            <w:tcW w:w="1316" w:type="dxa"/>
            <w:tcBorders>
              <w:top w:val="single" w:sz="3" w:space="0" w:color="000000"/>
              <w:left w:val="single" w:sz="3" w:space="0" w:color="000000"/>
              <w:bottom w:val="single" w:sz="3" w:space="0" w:color="000000"/>
              <w:right w:val="single" w:sz="3" w:space="0" w:color="000000"/>
            </w:tcBorders>
          </w:tcPr>
          <w:p w14:paraId="191F7D82" w14:textId="1626B2F0" w:rsidR="008137A9" w:rsidDel="004B1FE7" w:rsidRDefault="008137A9" w:rsidP="0020428B">
            <w:pPr>
              <w:spacing w:after="160" w:line="259" w:lineRule="auto"/>
              <w:rPr>
                <w:del w:id="535" w:author="Benová Tímea" w:date="2022-08-05T10:37:00Z"/>
              </w:rPr>
            </w:pPr>
          </w:p>
        </w:tc>
        <w:tc>
          <w:tcPr>
            <w:tcW w:w="1196" w:type="dxa"/>
            <w:gridSpan w:val="2"/>
            <w:tcBorders>
              <w:top w:val="single" w:sz="3" w:space="0" w:color="000000"/>
              <w:left w:val="single" w:sz="3" w:space="0" w:color="000000"/>
              <w:bottom w:val="single" w:sz="3" w:space="0" w:color="000000"/>
              <w:right w:val="single" w:sz="3" w:space="0" w:color="000000"/>
            </w:tcBorders>
          </w:tcPr>
          <w:p w14:paraId="681EB2F0" w14:textId="65AB5CAE" w:rsidR="008137A9" w:rsidDel="004B1FE7" w:rsidRDefault="008137A9" w:rsidP="0020428B">
            <w:pPr>
              <w:spacing w:after="160" w:line="259" w:lineRule="auto"/>
              <w:rPr>
                <w:del w:id="536" w:author="Benová Tímea" w:date="2022-08-05T10:37:00Z"/>
              </w:rPr>
            </w:pPr>
          </w:p>
        </w:tc>
      </w:tr>
      <w:tr w:rsidR="008137A9" w:rsidDel="004B1FE7" w14:paraId="309379E1" w14:textId="6A15465B" w:rsidTr="0020428B">
        <w:trPr>
          <w:trHeight w:val="980"/>
          <w:del w:id="537"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420E86B" w14:textId="47702560" w:rsidR="008137A9" w:rsidDel="004B1FE7" w:rsidRDefault="008137A9" w:rsidP="0020428B">
            <w:pPr>
              <w:spacing w:line="259" w:lineRule="auto"/>
              <w:rPr>
                <w:del w:id="538" w:author="Benová Tímea" w:date="2022-08-05T10:37:00Z"/>
              </w:rPr>
            </w:pPr>
            <w:del w:id="539" w:author="Benová Tímea" w:date="2022-08-05T10:37:00Z">
              <w:r w:rsidDel="004B1FE7">
                <w:rPr>
                  <w:rFonts w:ascii="Times New Roman" w:eastAsia="Times New Roman" w:hAnsi="Times New Roman" w:cs="Times New Roman"/>
                  <w:sz w:val="17"/>
                </w:rPr>
                <w:lastRenderedPageBreak/>
                <w:delText>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D8143E3" w14:textId="7EABDC1F" w:rsidR="008137A9" w:rsidDel="004B1FE7" w:rsidRDefault="008137A9" w:rsidP="0020428B">
            <w:pPr>
              <w:spacing w:after="32"/>
              <w:jc w:val="center"/>
              <w:rPr>
                <w:del w:id="540" w:author="Benová Tímea" w:date="2022-08-05T10:37:00Z"/>
              </w:rPr>
            </w:pPr>
            <w:del w:id="541" w:author="Benová Tímea" w:date="2022-08-05T10:37:00Z">
              <w:r w:rsidDel="004B1FE7">
                <w:rPr>
                  <w:rFonts w:ascii="Times New Roman" w:eastAsia="Times New Roman" w:hAnsi="Times New Roman" w:cs="Times New Roman"/>
                  <w:sz w:val="17"/>
                </w:rPr>
                <w:delText xml:space="preserve">**polotučné mlieko neochutené, </w:delText>
              </w:r>
            </w:del>
          </w:p>
          <w:p w14:paraId="53162E69" w14:textId="06B812B5" w:rsidR="008137A9" w:rsidDel="004B1FE7" w:rsidRDefault="008137A9" w:rsidP="0020428B">
            <w:pPr>
              <w:spacing w:line="259" w:lineRule="auto"/>
              <w:ind w:left="97" w:right="152"/>
              <w:jc w:val="center"/>
              <w:rPr>
                <w:del w:id="542" w:author="Benová Tímea" w:date="2022-08-05T10:37:00Z"/>
              </w:rPr>
            </w:pPr>
            <w:del w:id="543"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14FF4EE9" w14:textId="7A989EA6" w:rsidR="008137A9" w:rsidDel="004B1FE7" w:rsidRDefault="008137A9" w:rsidP="0020428B">
            <w:pPr>
              <w:spacing w:line="259" w:lineRule="auto"/>
              <w:ind w:right="47"/>
              <w:jc w:val="center"/>
              <w:rPr>
                <w:del w:id="544" w:author="Benová Tímea" w:date="2022-08-05T10:37:00Z"/>
              </w:rPr>
            </w:pPr>
            <w:del w:id="545"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2182EF2D" w14:textId="6435C215" w:rsidR="008137A9" w:rsidDel="004B1FE7" w:rsidRDefault="008137A9" w:rsidP="0020428B">
            <w:pPr>
              <w:spacing w:line="259" w:lineRule="auto"/>
              <w:ind w:right="46"/>
              <w:jc w:val="center"/>
              <w:rPr>
                <w:del w:id="546" w:author="Benová Tímea" w:date="2022-08-05T10:37:00Z"/>
              </w:rPr>
            </w:pPr>
            <w:del w:id="547"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371E6378" w14:textId="6F4E3EB3" w:rsidR="008137A9" w:rsidDel="004B1FE7" w:rsidRDefault="008137A9" w:rsidP="0020428B">
            <w:pPr>
              <w:spacing w:line="259" w:lineRule="auto"/>
              <w:jc w:val="center"/>
              <w:rPr>
                <w:del w:id="548" w:author="Benová Tímea" w:date="2022-08-05T10:37:00Z"/>
              </w:rPr>
            </w:pPr>
            <w:del w:id="549" w:author="Benová Tímea" w:date="2022-08-05T10:37:00Z">
              <w:r w:rsidDel="004B1FE7">
                <w:rPr>
                  <w:rFonts w:ascii="Times New Roman" w:eastAsia="Times New Roman" w:hAnsi="Times New Roman" w:cs="Times New Roman"/>
                  <w:sz w:val="17"/>
                </w:rPr>
                <w:delText xml:space="preserve">kartón/vrecko/ fľaša 1 l </w:delText>
              </w:r>
            </w:del>
          </w:p>
        </w:tc>
        <w:tc>
          <w:tcPr>
            <w:tcW w:w="955" w:type="dxa"/>
            <w:tcBorders>
              <w:top w:val="single" w:sz="3" w:space="0" w:color="000000"/>
              <w:left w:val="single" w:sz="3" w:space="0" w:color="000000"/>
              <w:bottom w:val="single" w:sz="3" w:space="0" w:color="000000"/>
              <w:right w:val="single" w:sz="3" w:space="0" w:color="000000"/>
            </w:tcBorders>
          </w:tcPr>
          <w:p w14:paraId="23DACF6F" w14:textId="48E962A6" w:rsidR="008137A9" w:rsidDel="004B1FE7" w:rsidRDefault="008137A9" w:rsidP="0020428B">
            <w:pPr>
              <w:spacing w:line="259" w:lineRule="auto"/>
              <w:ind w:right="52"/>
              <w:jc w:val="center"/>
              <w:rPr>
                <w:del w:id="550" w:author="Benová Tímea" w:date="2022-08-05T10:37:00Z"/>
              </w:rPr>
            </w:pPr>
            <w:del w:id="551"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1C548AD3" w14:textId="3EA42277" w:rsidR="008137A9" w:rsidDel="004B1FE7" w:rsidRDefault="008137A9" w:rsidP="0020428B">
            <w:pPr>
              <w:spacing w:line="259" w:lineRule="auto"/>
              <w:ind w:right="46"/>
              <w:jc w:val="center"/>
              <w:rPr>
                <w:del w:id="552" w:author="Benová Tímea" w:date="2022-08-05T10:37:00Z"/>
              </w:rPr>
            </w:pPr>
            <w:del w:id="553" w:author="Benová Tímea" w:date="2022-08-05T10:37:00Z">
              <w:r w:rsidDel="004B1FE7">
                <w:rPr>
                  <w:rFonts w:ascii="Times New Roman" w:eastAsia="Times New Roman" w:hAnsi="Times New Roman" w:cs="Times New Roman"/>
                  <w:sz w:val="17"/>
                </w:rPr>
                <w:delText xml:space="preserve">0,8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25E8EA6" w14:textId="3A730861" w:rsidR="008137A9" w:rsidDel="004B1FE7" w:rsidRDefault="008137A9" w:rsidP="0020428B">
            <w:pPr>
              <w:spacing w:line="259" w:lineRule="auto"/>
              <w:ind w:right="51"/>
              <w:jc w:val="center"/>
              <w:rPr>
                <w:del w:id="554" w:author="Benová Tímea" w:date="2022-08-05T10:37:00Z"/>
              </w:rPr>
            </w:pPr>
            <w:del w:id="555" w:author="Benová Tímea" w:date="2022-08-05T10:37:00Z">
              <w:r w:rsidDel="004B1FE7">
                <w:rPr>
                  <w:rFonts w:ascii="Times New Roman" w:eastAsia="Times New Roman" w:hAnsi="Times New Roman" w:cs="Times New Roman"/>
                  <w:sz w:val="17"/>
                </w:rPr>
                <w:delText xml:space="preserve">0,09 </w:delText>
              </w:r>
            </w:del>
          </w:p>
        </w:tc>
      </w:tr>
      <w:tr w:rsidR="008137A9" w:rsidDel="004B1FE7" w14:paraId="71D2F16E" w14:textId="04A9EF05" w:rsidTr="0020428B">
        <w:trPr>
          <w:trHeight w:val="783"/>
          <w:del w:id="556"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24B78515" w14:textId="77D6A5C7" w:rsidR="008137A9" w:rsidDel="004B1FE7" w:rsidRDefault="008137A9" w:rsidP="0020428B">
            <w:pPr>
              <w:spacing w:line="259" w:lineRule="auto"/>
              <w:rPr>
                <w:del w:id="557" w:author="Benová Tímea" w:date="2022-08-05T10:37:00Z"/>
              </w:rPr>
            </w:pPr>
            <w:del w:id="558" w:author="Benová Tímea" w:date="2022-08-05T10:37:00Z">
              <w:r w:rsidDel="004B1FE7">
                <w:rPr>
                  <w:rFonts w:ascii="Times New Roman" w:eastAsia="Times New Roman" w:hAnsi="Times New Roman" w:cs="Times New Roman"/>
                  <w:sz w:val="17"/>
                </w:rPr>
                <w:delText>1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F793006" w14:textId="7C30538A" w:rsidR="008137A9" w:rsidDel="004B1FE7" w:rsidRDefault="008137A9" w:rsidP="0020428B">
            <w:pPr>
              <w:spacing w:after="20"/>
              <w:jc w:val="center"/>
              <w:rPr>
                <w:del w:id="559" w:author="Benová Tímea" w:date="2022-08-05T10:37:00Z"/>
              </w:rPr>
            </w:pPr>
            <w:del w:id="560" w:author="Benová Tímea" w:date="2022-08-05T10:37:00Z">
              <w:r w:rsidDel="004B1FE7">
                <w:rPr>
                  <w:rFonts w:ascii="Times New Roman" w:eastAsia="Times New Roman" w:hAnsi="Times New Roman" w:cs="Times New Roman"/>
                  <w:sz w:val="17"/>
                </w:rPr>
                <w:delText xml:space="preserve">**polotučné mlieko neochutené, </w:delText>
              </w:r>
            </w:del>
          </w:p>
          <w:p w14:paraId="57343543" w14:textId="1225C42C" w:rsidR="008137A9" w:rsidDel="004B1FE7" w:rsidRDefault="008137A9" w:rsidP="0020428B">
            <w:pPr>
              <w:spacing w:line="259" w:lineRule="auto"/>
              <w:jc w:val="center"/>
              <w:rPr>
                <w:del w:id="561" w:author="Benová Tímea" w:date="2022-08-05T10:37:00Z"/>
              </w:rPr>
            </w:pPr>
            <w:del w:id="562"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08EC3870" w14:textId="2CDCB52F" w:rsidR="008137A9" w:rsidDel="004B1FE7" w:rsidRDefault="008137A9" w:rsidP="0020428B">
            <w:pPr>
              <w:spacing w:line="259" w:lineRule="auto"/>
              <w:ind w:right="47"/>
              <w:jc w:val="center"/>
              <w:rPr>
                <w:del w:id="563" w:author="Benová Tímea" w:date="2022-08-05T10:37:00Z"/>
              </w:rPr>
            </w:pPr>
            <w:del w:id="564"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693DE625" w14:textId="1B8BAF6A" w:rsidR="008137A9" w:rsidDel="004B1FE7" w:rsidRDefault="008137A9" w:rsidP="0020428B">
            <w:pPr>
              <w:spacing w:line="259" w:lineRule="auto"/>
              <w:ind w:right="46"/>
              <w:jc w:val="center"/>
              <w:rPr>
                <w:del w:id="565" w:author="Benová Tímea" w:date="2022-08-05T10:37:00Z"/>
              </w:rPr>
            </w:pPr>
            <w:del w:id="56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06B301E5" w14:textId="071E9FDE" w:rsidR="008137A9" w:rsidDel="004B1FE7" w:rsidRDefault="008137A9" w:rsidP="0020428B">
            <w:pPr>
              <w:spacing w:line="259" w:lineRule="auto"/>
              <w:ind w:right="49"/>
              <w:jc w:val="center"/>
              <w:rPr>
                <w:del w:id="567" w:author="Benová Tímea" w:date="2022-08-05T10:37:00Z"/>
              </w:rPr>
            </w:pPr>
            <w:del w:id="568" w:author="Benová Tímea" w:date="2022-08-05T10:37:00Z">
              <w:r w:rsidDel="004B1FE7">
                <w:rPr>
                  <w:rFonts w:ascii="Times New Roman" w:eastAsia="Times New Roman" w:hAnsi="Times New Roman" w:cs="Times New Roman"/>
                  <w:sz w:val="17"/>
                </w:rPr>
                <w:delText xml:space="preserve">kartón 250 ml </w:delText>
              </w:r>
            </w:del>
          </w:p>
        </w:tc>
        <w:tc>
          <w:tcPr>
            <w:tcW w:w="955" w:type="dxa"/>
            <w:tcBorders>
              <w:top w:val="single" w:sz="3" w:space="0" w:color="000000"/>
              <w:left w:val="single" w:sz="3" w:space="0" w:color="000000"/>
              <w:bottom w:val="single" w:sz="3" w:space="0" w:color="000000"/>
              <w:right w:val="single" w:sz="3" w:space="0" w:color="000000"/>
            </w:tcBorders>
          </w:tcPr>
          <w:p w14:paraId="1C5C699D" w14:textId="1EBB068D" w:rsidR="008137A9" w:rsidDel="004B1FE7" w:rsidRDefault="008137A9" w:rsidP="0020428B">
            <w:pPr>
              <w:spacing w:line="259" w:lineRule="auto"/>
              <w:ind w:right="52"/>
              <w:jc w:val="center"/>
              <w:rPr>
                <w:del w:id="569" w:author="Benová Tímea" w:date="2022-08-05T10:37:00Z"/>
              </w:rPr>
            </w:pPr>
            <w:del w:id="57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204C6116" w14:textId="2EC14A11" w:rsidR="008137A9" w:rsidDel="004B1FE7" w:rsidRDefault="008137A9" w:rsidP="0020428B">
            <w:pPr>
              <w:spacing w:line="259" w:lineRule="auto"/>
              <w:ind w:right="46"/>
              <w:jc w:val="center"/>
              <w:rPr>
                <w:del w:id="571" w:author="Benová Tímea" w:date="2022-08-05T10:37:00Z"/>
              </w:rPr>
            </w:pPr>
            <w:del w:id="572" w:author="Benová Tímea" w:date="2022-08-05T10:37:00Z">
              <w:r w:rsidDel="004B1FE7">
                <w:rPr>
                  <w:rFonts w:ascii="Times New Roman" w:eastAsia="Times New Roman" w:hAnsi="Times New Roman" w:cs="Times New Roman"/>
                  <w:sz w:val="17"/>
                </w:rPr>
                <w:delText xml:space="preserve">0,44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2D35538C" w14:textId="53F8A39F" w:rsidR="008137A9" w:rsidDel="004B1FE7" w:rsidRDefault="008137A9" w:rsidP="0020428B">
            <w:pPr>
              <w:spacing w:line="259" w:lineRule="auto"/>
              <w:ind w:right="51"/>
              <w:jc w:val="center"/>
              <w:rPr>
                <w:del w:id="573" w:author="Benová Tímea" w:date="2022-08-05T10:37:00Z"/>
              </w:rPr>
            </w:pPr>
            <w:del w:id="574"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7BC72FA8" w14:textId="446CA916" w:rsidTr="0020428B">
        <w:trPr>
          <w:trHeight w:val="977"/>
          <w:del w:id="57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4485056B" w14:textId="3396D6B7" w:rsidR="008137A9" w:rsidDel="004B1FE7" w:rsidRDefault="008137A9" w:rsidP="0020428B">
            <w:pPr>
              <w:spacing w:line="259" w:lineRule="auto"/>
              <w:rPr>
                <w:del w:id="576" w:author="Benová Tímea" w:date="2022-08-05T10:37:00Z"/>
              </w:rPr>
            </w:pPr>
            <w:del w:id="577" w:author="Benová Tímea" w:date="2022-08-05T10:37:00Z">
              <w:r w:rsidDel="004B1FE7">
                <w:rPr>
                  <w:rFonts w:ascii="Times New Roman" w:eastAsia="Times New Roman" w:hAnsi="Times New Roman" w:cs="Times New Roman"/>
                  <w:sz w:val="17"/>
                </w:rPr>
                <w:delText>1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E2DA879" w14:textId="7A6DD0C0" w:rsidR="008137A9" w:rsidDel="004B1FE7" w:rsidRDefault="008137A9" w:rsidP="0020428B">
            <w:pPr>
              <w:jc w:val="center"/>
              <w:rPr>
                <w:del w:id="578" w:author="Benová Tímea" w:date="2022-08-05T10:37:00Z"/>
              </w:rPr>
            </w:pPr>
            <w:del w:id="579" w:author="Benová Tímea" w:date="2022-08-05T10:37:00Z">
              <w:r w:rsidDel="004B1FE7">
                <w:rPr>
                  <w:rFonts w:ascii="Times New Roman" w:eastAsia="Times New Roman" w:hAnsi="Times New Roman" w:cs="Times New Roman"/>
                  <w:sz w:val="17"/>
                </w:rPr>
                <w:delText xml:space="preserve">**polotučné mlieko neochutené s </w:delText>
              </w:r>
            </w:del>
          </w:p>
          <w:p w14:paraId="78A4F22F" w14:textId="0FC03F41" w:rsidR="008137A9" w:rsidDel="004B1FE7" w:rsidRDefault="008137A9" w:rsidP="0020428B">
            <w:pPr>
              <w:spacing w:line="259" w:lineRule="auto"/>
              <w:ind w:right="53"/>
              <w:jc w:val="center"/>
              <w:rPr>
                <w:del w:id="580" w:author="Benová Tímea" w:date="2022-08-05T10:37:00Z"/>
              </w:rPr>
            </w:pPr>
            <w:del w:id="581" w:author="Benová Tímea" w:date="2022-08-05T10:37:00Z">
              <w:r w:rsidDel="004B1FE7">
                <w:rPr>
                  <w:rFonts w:ascii="Times New Roman" w:eastAsia="Times New Roman" w:hAnsi="Times New Roman" w:cs="Times New Roman"/>
                  <w:sz w:val="17"/>
                </w:rPr>
                <w:delText xml:space="preserve">vitamínmi, </w:delText>
              </w:r>
            </w:del>
          </w:p>
          <w:p w14:paraId="6AEBF92C" w14:textId="12E7F9BF" w:rsidR="008137A9" w:rsidDel="004B1FE7" w:rsidRDefault="008137A9" w:rsidP="0020428B">
            <w:pPr>
              <w:spacing w:line="259" w:lineRule="auto"/>
              <w:jc w:val="center"/>
              <w:rPr>
                <w:del w:id="582" w:author="Benová Tímea" w:date="2022-08-05T10:37:00Z"/>
              </w:rPr>
            </w:pPr>
            <w:del w:id="583"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79C2EFD0" w14:textId="0161EC46" w:rsidR="008137A9" w:rsidDel="004B1FE7" w:rsidRDefault="008137A9" w:rsidP="0020428B">
            <w:pPr>
              <w:spacing w:line="259" w:lineRule="auto"/>
              <w:ind w:right="47"/>
              <w:jc w:val="center"/>
              <w:rPr>
                <w:del w:id="584" w:author="Benová Tímea" w:date="2022-08-05T10:37:00Z"/>
              </w:rPr>
            </w:pPr>
            <w:del w:id="585"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4676EEE1" w14:textId="5A0DE41D" w:rsidR="008137A9" w:rsidDel="004B1FE7" w:rsidRDefault="008137A9" w:rsidP="0020428B">
            <w:pPr>
              <w:spacing w:line="259" w:lineRule="auto"/>
              <w:ind w:right="46"/>
              <w:jc w:val="center"/>
              <w:rPr>
                <w:del w:id="586" w:author="Benová Tímea" w:date="2022-08-05T10:37:00Z"/>
              </w:rPr>
            </w:pPr>
            <w:del w:id="587"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5BB7125E" w14:textId="1492DDF1" w:rsidR="008137A9" w:rsidDel="004B1FE7" w:rsidRDefault="008137A9" w:rsidP="0020428B">
            <w:pPr>
              <w:spacing w:line="259" w:lineRule="auto"/>
              <w:ind w:right="49"/>
              <w:jc w:val="center"/>
              <w:rPr>
                <w:del w:id="588" w:author="Benová Tímea" w:date="2022-08-05T10:37:00Z"/>
              </w:rPr>
            </w:pPr>
            <w:del w:id="589" w:author="Benová Tímea" w:date="2022-08-05T10:37:00Z">
              <w:r w:rsidDel="004B1FE7">
                <w:rPr>
                  <w:rFonts w:ascii="Times New Roman" w:eastAsia="Times New Roman" w:hAnsi="Times New Roman" w:cs="Times New Roman"/>
                  <w:sz w:val="17"/>
                </w:rPr>
                <w:delText xml:space="preserve">kartón 1 l </w:delText>
              </w:r>
            </w:del>
          </w:p>
        </w:tc>
        <w:tc>
          <w:tcPr>
            <w:tcW w:w="955" w:type="dxa"/>
            <w:tcBorders>
              <w:top w:val="single" w:sz="3" w:space="0" w:color="000000"/>
              <w:left w:val="single" w:sz="3" w:space="0" w:color="000000"/>
              <w:bottom w:val="single" w:sz="3" w:space="0" w:color="000000"/>
              <w:right w:val="single" w:sz="3" w:space="0" w:color="000000"/>
            </w:tcBorders>
          </w:tcPr>
          <w:p w14:paraId="194877D1" w14:textId="339B80F5" w:rsidR="008137A9" w:rsidDel="004B1FE7" w:rsidRDefault="008137A9" w:rsidP="0020428B">
            <w:pPr>
              <w:spacing w:line="259" w:lineRule="auto"/>
              <w:ind w:right="52"/>
              <w:jc w:val="center"/>
              <w:rPr>
                <w:del w:id="590" w:author="Benová Tímea" w:date="2022-08-05T10:37:00Z"/>
              </w:rPr>
            </w:pPr>
            <w:del w:id="591"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0C295456" w14:textId="26322DAA" w:rsidR="008137A9" w:rsidDel="004B1FE7" w:rsidRDefault="008137A9" w:rsidP="0020428B">
            <w:pPr>
              <w:spacing w:line="259" w:lineRule="auto"/>
              <w:ind w:right="46"/>
              <w:jc w:val="center"/>
              <w:rPr>
                <w:del w:id="592" w:author="Benová Tímea" w:date="2022-08-05T10:37:00Z"/>
              </w:rPr>
            </w:pPr>
            <w:del w:id="593" w:author="Benová Tímea" w:date="2022-08-05T10:37:00Z">
              <w:r w:rsidDel="004B1FE7">
                <w:rPr>
                  <w:rFonts w:ascii="Times New Roman" w:eastAsia="Times New Roman" w:hAnsi="Times New Roman" w:cs="Times New Roman"/>
                  <w:sz w:val="17"/>
                </w:rPr>
                <w:delText xml:space="preserve">1,03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28951EB1" w14:textId="42E0C830" w:rsidR="008137A9" w:rsidDel="004B1FE7" w:rsidRDefault="008137A9" w:rsidP="0020428B">
            <w:pPr>
              <w:spacing w:line="259" w:lineRule="auto"/>
              <w:ind w:right="51"/>
              <w:jc w:val="center"/>
              <w:rPr>
                <w:del w:id="594" w:author="Benová Tímea" w:date="2022-08-05T10:37:00Z"/>
              </w:rPr>
            </w:pPr>
            <w:del w:id="595" w:author="Benová Tímea" w:date="2022-08-05T10:37:00Z">
              <w:r w:rsidDel="004B1FE7">
                <w:rPr>
                  <w:rFonts w:ascii="Times New Roman" w:eastAsia="Times New Roman" w:hAnsi="Times New Roman" w:cs="Times New Roman"/>
                  <w:sz w:val="17"/>
                </w:rPr>
                <w:delText xml:space="preserve">0,11 </w:delText>
              </w:r>
            </w:del>
          </w:p>
        </w:tc>
      </w:tr>
      <w:tr w:rsidR="008137A9" w:rsidDel="004B1FE7" w14:paraId="700654BD" w14:textId="0B3670CA" w:rsidTr="0020428B">
        <w:trPr>
          <w:trHeight w:val="786"/>
          <w:del w:id="596"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237C4B8D" w14:textId="6821D27A" w:rsidR="008137A9" w:rsidDel="004B1FE7" w:rsidRDefault="008137A9" w:rsidP="0020428B">
            <w:pPr>
              <w:spacing w:line="259" w:lineRule="auto"/>
              <w:rPr>
                <w:del w:id="597" w:author="Benová Tímea" w:date="2022-08-05T10:37:00Z"/>
              </w:rPr>
            </w:pPr>
            <w:del w:id="598" w:author="Benová Tímea" w:date="2022-08-05T10:37:00Z">
              <w:r w:rsidDel="004B1FE7">
                <w:rPr>
                  <w:rFonts w:ascii="Times New Roman" w:eastAsia="Times New Roman" w:hAnsi="Times New Roman" w:cs="Times New Roman"/>
                  <w:sz w:val="17"/>
                </w:rPr>
                <w:delText>1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726B1C16" w14:textId="00FA050C" w:rsidR="008137A9" w:rsidDel="004B1FE7" w:rsidRDefault="008137A9" w:rsidP="0020428B">
            <w:pPr>
              <w:spacing w:after="2" w:line="237" w:lineRule="auto"/>
              <w:jc w:val="center"/>
              <w:rPr>
                <w:del w:id="599" w:author="Benová Tímea" w:date="2022-08-05T10:37:00Z"/>
              </w:rPr>
            </w:pPr>
            <w:del w:id="600" w:author="Benová Tímea" w:date="2022-08-05T10:37:00Z">
              <w:r w:rsidDel="004B1FE7">
                <w:rPr>
                  <w:rFonts w:ascii="Times New Roman" w:eastAsia="Times New Roman" w:hAnsi="Times New Roman" w:cs="Times New Roman"/>
                  <w:sz w:val="17"/>
                </w:rPr>
                <w:delText xml:space="preserve">**polotučné mlieko bezlaktózové, </w:delText>
              </w:r>
            </w:del>
          </w:p>
          <w:p w14:paraId="12217D38" w14:textId="2C526785" w:rsidR="008137A9" w:rsidDel="004B1FE7" w:rsidRDefault="008137A9" w:rsidP="0020428B">
            <w:pPr>
              <w:spacing w:line="259" w:lineRule="auto"/>
              <w:jc w:val="center"/>
              <w:rPr>
                <w:del w:id="601" w:author="Benová Tímea" w:date="2022-08-05T10:37:00Z"/>
              </w:rPr>
            </w:pPr>
            <w:del w:id="602"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29CD7F53" w14:textId="4BFE0E95" w:rsidR="008137A9" w:rsidDel="004B1FE7" w:rsidRDefault="008137A9" w:rsidP="0020428B">
            <w:pPr>
              <w:spacing w:line="259" w:lineRule="auto"/>
              <w:ind w:right="47"/>
              <w:jc w:val="center"/>
              <w:rPr>
                <w:del w:id="603" w:author="Benová Tímea" w:date="2022-08-05T10:37:00Z"/>
              </w:rPr>
            </w:pPr>
            <w:del w:id="604" w:author="Benová Tímea" w:date="2022-08-05T10:37:00Z">
              <w:r w:rsidDel="004B1FE7">
                <w:rPr>
                  <w:rFonts w:ascii="Times New Roman" w:eastAsia="Times New Roman" w:hAnsi="Times New Roman" w:cs="Times New Roman"/>
                  <w:sz w:val="17"/>
                </w:rPr>
                <w:delText xml:space="preserve">0404 </w:delText>
              </w:r>
            </w:del>
          </w:p>
        </w:tc>
        <w:tc>
          <w:tcPr>
            <w:tcW w:w="890" w:type="dxa"/>
            <w:tcBorders>
              <w:top w:val="single" w:sz="3" w:space="0" w:color="000000"/>
              <w:left w:val="single" w:sz="3" w:space="0" w:color="000000"/>
              <w:bottom w:val="single" w:sz="3" w:space="0" w:color="000000"/>
              <w:right w:val="single" w:sz="3" w:space="0" w:color="000000"/>
            </w:tcBorders>
          </w:tcPr>
          <w:p w14:paraId="4B9A4C8C" w14:textId="5D9B8593" w:rsidR="008137A9" w:rsidDel="004B1FE7" w:rsidRDefault="008137A9" w:rsidP="0020428B">
            <w:pPr>
              <w:spacing w:line="259" w:lineRule="auto"/>
              <w:ind w:right="46"/>
              <w:jc w:val="center"/>
              <w:rPr>
                <w:del w:id="605" w:author="Benová Tímea" w:date="2022-08-05T10:37:00Z"/>
              </w:rPr>
            </w:pPr>
            <w:del w:id="60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797775F1" w14:textId="2FA24421" w:rsidR="008137A9" w:rsidDel="004B1FE7" w:rsidRDefault="008137A9" w:rsidP="0020428B">
            <w:pPr>
              <w:spacing w:line="259" w:lineRule="auto"/>
              <w:ind w:right="49"/>
              <w:jc w:val="center"/>
              <w:rPr>
                <w:del w:id="607" w:author="Benová Tímea" w:date="2022-08-05T10:37:00Z"/>
              </w:rPr>
            </w:pPr>
            <w:del w:id="608" w:author="Benová Tímea" w:date="2022-08-05T10:37:00Z">
              <w:r w:rsidDel="004B1FE7">
                <w:rPr>
                  <w:rFonts w:ascii="Times New Roman" w:eastAsia="Times New Roman" w:hAnsi="Times New Roman" w:cs="Times New Roman"/>
                  <w:sz w:val="17"/>
                </w:rPr>
                <w:delText xml:space="preserve">kartón 1 l </w:delText>
              </w:r>
            </w:del>
          </w:p>
        </w:tc>
        <w:tc>
          <w:tcPr>
            <w:tcW w:w="955" w:type="dxa"/>
            <w:tcBorders>
              <w:top w:val="single" w:sz="3" w:space="0" w:color="000000"/>
              <w:left w:val="single" w:sz="3" w:space="0" w:color="000000"/>
              <w:bottom w:val="single" w:sz="3" w:space="0" w:color="000000"/>
              <w:right w:val="single" w:sz="3" w:space="0" w:color="000000"/>
            </w:tcBorders>
          </w:tcPr>
          <w:p w14:paraId="76F48BA5" w14:textId="7F2DAA0D" w:rsidR="008137A9" w:rsidDel="004B1FE7" w:rsidRDefault="008137A9" w:rsidP="0020428B">
            <w:pPr>
              <w:spacing w:line="259" w:lineRule="auto"/>
              <w:ind w:right="52"/>
              <w:jc w:val="center"/>
              <w:rPr>
                <w:del w:id="609" w:author="Benová Tímea" w:date="2022-08-05T10:37:00Z"/>
              </w:rPr>
            </w:pPr>
            <w:del w:id="61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1E9E24C4" w14:textId="0FD82EFC" w:rsidR="008137A9" w:rsidDel="004B1FE7" w:rsidRDefault="008137A9" w:rsidP="0020428B">
            <w:pPr>
              <w:spacing w:line="259" w:lineRule="auto"/>
              <w:ind w:right="46"/>
              <w:jc w:val="center"/>
              <w:rPr>
                <w:del w:id="611" w:author="Benová Tímea" w:date="2022-08-05T10:37:00Z"/>
              </w:rPr>
            </w:pPr>
            <w:del w:id="612" w:author="Benová Tímea" w:date="2022-08-05T10:37:00Z">
              <w:r w:rsidDel="004B1FE7">
                <w:rPr>
                  <w:rFonts w:ascii="Times New Roman" w:eastAsia="Times New Roman" w:hAnsi="Times New Roman" w:cs="Times New Roman"/>
                  <w:sz w:val="17"/>
                </w:rPr>
                <w:delText xml:space="preserve">1,18 </w:delText>
              </w:r>
            </w:del>
          </w:p>
          <w:p w14:paraId="33F5355E" w14:textId="5796A727" w:rsidR="008137A9" w:rsidDel="004B1FE7" w:rsidRDefault="008137A9" w:rsidP="0020428B">
            <w:pPr>
              <w:spacing w:line="259" w:lineRule="auto"/>
              <w:ind w:right="3"/>
              <w:jc w:val="center"/>
              <w:rPr>
                <w:del w:id="613" w:author="Benová Tímea" w:date="2022-08-05T10:37:00Z"/>
              </w:rPr>
            </w:pPr>
            <w:del w:id="614" w:author="Benová Tímea" w:date="2022-08-05T10:37:00Z">
              <w:r w:rsidDel="004B1FE7">
                <w:rPr>
                  <w:rFonts w:ascii="Times New Roman" w:eastAsia="Times New Roman" w:hAnsi="Times New Roman" w:cs="Times New Roman"/>
                  <w:sz w:val="17"/>
                </w:rPr>
                <w:delText xml:space="preserve">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10D1989" w14:textId="4E762BCC" w:rsidR="008137A9" w:rsidDel="004B1FE7" w:rsidRDefault="008137A9" w:rsidP="0020428B">
            <w:pPr>
              <w:spacing w:line="259" w:lineRule="auto"/>
              <w:ind w:right="51"/>
              <w:jc w:val="center"/>
              <w:rPr>
                <w:del w:id="615" w:author="Benová Tímea" w:date="2022-08-05T10:37:00Z"/>
              </w:rPr>
            </w:pPr>
            <w:del w:id="616" w:author="Benová Tímea" w:date="2022-08-05T10:37:00Z">
              <w:r w:rsidDel="004B1FE7">
                <w:rPr>
                  <w:rFonts w:ascii="Times New Roman" w:eastAsia="Times New Roman" w:hAnsi="Times New Roman" w:cs="Times New Roman"/>
                  <w:sz w:val="17"/>
                </w:rPr>
                <w:delText xml:space="preserve">0,24 </w:delText>
              </w:r>
            </w:del>
          </w:p>
          <w:p w14:paraId="4E99740F" w14:textId="574EF5BE" w:rsidR="008137A9" w:rsidDel="004B1FE7" w:rsidRDefault="008137A9" w:rsidP="0020428B">
            <w:pPr>
              <w:spacing w:line="259" w:lineRule="auto"/>
              <w:ind w:right="10"/>
              <w:jc w:val="center"/>
              <w:rPr>
                <w:del w:id="617" w:author="Benová Tímea" w:date="2022-08-05T10:37:00Z"/>
              </w:rPr>
            </w:pPr>
            <w:del w:id="618" w:author="Benová Tímea" w:date="2022-08-05T10:37:00Z">
              <w:r w:rsidDel="004B1FE7">
                <w:rPr>
                  <w:rFonts w:ascii="Times New Roman" w:eastAsia="Times New Roman" w:hAnsi="Times New Roman" w:cs="Times New Roman"/>
                  <w:sz w:val="17"/>
                </w:rPr>
                <w:delText xml:space="preserve"> </w:delText>
              </w:r>
            </w:del>
          </w:p>
        </w:tc>
      </w:tr>
      <w:tr w:rsidR="008137A9" w:rsidDel="004B1FE7" w14:paraId="300B4D36" w14:textId="7E69BF6C" w:rsidTr="0020428B">
        <w:trPr>
          <w:trHeight w:val="1171"/>
          <w:del w:id="619"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3DEDC913" w14:textId="44116D8E" w:rsidR="008137A9" w:rsidDel="004B1FE7" w:rsidRDefault="008137A9" w:rsidP="0020428B">
            <w:pPr>
              <w:spacing w:line="259" w:lineRule="auto"/>
              <w:rPr>
                <w:del w:id="620" w:author="Benová Tímea" w:date="2022-08-05T10:37:00Z"/>
              </w:rPr>
            </w:pPr>
            <w:del w:id="621" w:author="Benová Tímea" w:date="2022-08-05T10:37:00Z">
              <w:r w:rsidDel="004B1FE7">
                <w:rPr>
                  <w:rFonts w:ascii="Times New Roman" w:eastAsia="Times New Roman" w:hAnsi="Times New Roman" w:cs="Times New Roman"/>
                  <w:sz w:val="17"/>
                </w:rPr>
                <w:delText>1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647C5D3" w14:textId="2B626452" w:rsidR="008137A9" w:rsidDel="004B1FE7" w:rsidRDefault="008137A9" w:rsidP="0020428B">
            <w:pPr>
              <w:spacing w:line="273" w:lineRule="auto"/>
              <w:jc w:val="center"/>
              <w:rPr>
                <w:del w:id="622" w:author="Benová Tímea" w:date="2022-08-05T10:37:00Z"/>
              </w:rPr>
            </w:pPr>
            <w:del w:id="623" w:author="Benová Tímea" w:date="2022-08-05T10:37:00Z">
              <w:r w:rsidDel="004B1FE7">
                <w:rPr>
                  <w:rFonts w:ascii="Times New Roman" w:eastAsia="Times New Roman" w:hAnsi="Times New Roman" w:cs="Times New Roman"/>
                  <w:sz w:val="17"/>
                </w:rPr>
                <w:delText xml:space="preserve">**polotučné mlieko neochutené so </w:delText>
              </w:r>
            </w:del>
          </w:p>
          <w:p w14:paraId="6A7D2D61" w14:textId="7C2BC893" w:rsidR="008137A9" w:rsidDel="004B1FE7" w:rsidRDefault="008137A9" w:rsidP="0020428B">
            <w:pPr>
              <w:spacing w:line="259" w:lineRule="auto"/>
              <w:ind w:right="51"/>
              <w:jc w:val="center"/>
              <w:rPr>
                <w:del w:id="624" w:author="Benová Tímea" w:date="2022-08-05T10:37:00Z"/>
              </w:rPr>
            </w:pPr>
            <w:del w:id="625" w:author="Benová Tímea" w:date="2022-08-05T10:37:00Z">
              <w:r w:rsidDel="004B1FE7">
                <w:rPr>
                  <w:rFonts w:ascii="Times New Roman" w:eastAsia="Times New Roman" w:hAnsi="Times New Roman" w:cs="Times New Roman"/>
                  <w:sz w:val="17"/>
                </w:rPr>
                <w:delText xml:space="preserve">zvýšeným obsahom </w:delText>
              </w:r>
            </w:del>
          </w:p>
          <w:p w14:paraId="5F42DA7F" w14:textId="3196AE93" w:rsidR="008137A9" w:rsidDel="004B1FE7" w:rsidRDefault="008137A9" w:rsidP="0020428B">
            <w:pPr>
              <w:spacing w:line="259" w:lineRule="auto"/>
              <w:ind w:right="53"/>
              <w:jc w:val="center"/>
              <w:rPr>
                <w:del w:id="626" w:author="Benová Tímea" w:date="2022-08-05T10:37:00Z"/>
              </w:rPr>
            </w:pPr>
            <w:del w:id="627" w:author="Benová Tímea" w:date="2022-08-05T10:37:00Z">
              <w:r w:rsidDel="004B1FE7">
                <w:rPr>
                  <w:rFonts w:ascii="Times New Roman" w:eastAsia="Times New Roman" w:hAnsi="Times New Roman" w:cs="Times New Roman"/>
                  <w:sz w:val="17"/>
                </w:rPr>
                <w:delText xml:space="preserve">bielkovín, </w:delText>
              </w:r>
            </w:del>
          </w:p>
          <w:p w14:paraId="22C5286F" w14:textId="24459330" w:rsidR="008137A9" w:rsidDel="004B1FE7" w:rsidRDefault="008137A9" w:rsidP="0020428B">
            <w:pPr>
              <w:spacing w:line="259" w:lineRule="auto"/>
              <w:ind w:left="320" w:hanging="178"/>
              <w:rPr>
                <w:del w:id="628" w:author="Benová Tímea" w:date="2022-08-05T10:37:00Z"/>
              </w:rPr>
            </w:pPr>
            <w:del w:id="629"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00ACEC31" w14:textId="6E34B5F7" w:rsidR="008137A9" w:rsidDel="004B1FE7" w:rsidRDefault="008137A9" w:rsidP="0020428B">
            <w:pPr>
              <w:spacing w:line="259" w:lineRule="auto"/>
              <w:ind w:right="47"/>
              <w:jc w:val="center"/>
              <w:rPr>
                <w:del w:id="630" w:author="Benová Tímea" w:date="2022-08-05T10:37:00Z"/>
              </w:rPr>
            </w:pPr>
            <w:del w:id="631" w:author="Benová Tímea" w:date="2022-08-05T10:37:00Z">
              <w:r w:rsidDel="004B1FE7">
                <w:rPr>
                  <w:rFonts w:ascii="Times New Roman" w:eastAsia="Times New Roman" w:hAnsi="Times New Roman" w:cs="Times New Roman"/>
                  <w:sz w:val="17"/>
                </w:rPr>
                <w:delText xml:space="preserve">0404 </w:delText>
              </w:r>
            </w:del>
          </w:p>
        </w:tc>
        <w:tc>
          <w:tcPr>
            <w:tcW w:w="890" w:type="dxa"/>
            <w:tcBorders>
              <w:top w:val="single" w:sz="3" w:space="0" w:color="000000"/>
              <w:left w:val="single" w:sz="3" w:space="0" w:color="000000"/>
              <w:bottom w:val="single" w:sz="3" w:space="0" w:color="000000"/>
              <w:right w:val="single" w:sz="3" w:space="0" w:color="000000"/>
            </w:tcBorders>
          </w:tcPr>
          <w:p w14:paraId="04EDBA51" w14:textId="62F96BC7" w:rsidR="008137A9" w:rsidDel="004B1FE7" w:rsidRDefault="008137A9" w:rsidP="0020428B">
            <w:pPr>
              <w:spacing w:line="259" w:lineRule="auto"/>
              <w:ind w:right="46"/>
              <w:jc w:val="center"/>
              <w:rPr>
                <w:del w:id="632" w:author="Benová Tímea" w:date="2022-08-05T10:37:00Z"/>
              </w:rPr>
            </w:pPr>
            <w:del w:id="633"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2F1176D7" w14:textId="0277B4C8" w:rsidR="008137A9" w:rsidDel="004B1FE7" w:rsidRDefault="008137A9" w:rsidP="0020428B">
            <w:pPr>
              <w:spacing w:line="259" w:lineRule="auto"/>
              <w:ind w:right="49"/>
              <w:jc w:val="center"/>
              <w:rPr>
                <w:del w:id="634" w:author="Benová Tímea" w:date="2022-08-05T10:37:00Z"/>
              </w:rPr>
            </w:pPr>
            <w:del w:id="635" w:author="Benová Tímea" w:date="2022-08-05T10:37:00Z">
              <w:r w:rsidDel="004B1FE7">
                <w:rPr>
                  <w:rFonts w:ascii="Times New Roman" w:eastAsia="Times New Roman" w:hAnsi="Times New Roman" w:cs="Times New Roman"/>
                  <w:sz w:val="17"/>
                </w:rPr>
                <w:delText xml:space="preserve">kartón 1 l </w:delText>
              </w:r>
            </w:del>
          </w:p>
        </w:tc>
        <w:tc>
          <w:tcPr>
            <w:tcW w:w="955" w:type="dxa"/>
            <w:tcBorders>
              <w:top w:val="single" w:sz="3" w:space="0" w:color="000000"/>
              <w:left w:val="single" w:sz="3" w:space="0" w:color="000000"/>
              <w:bottom w:val="single" w:sz="3" w:space="0" w:color="000000"/>
              <w:right w:val="single" w:sz="3" w:space="0" w:color="000000"/>
            </w:tcBorders>
          </w:tcPr>
          <w:p w14:paraId="4C08EB08" w14:textId="689F152F" w:rsidR="008137A9" w:rsidDel="004B1FE7" w:rsidRDefault="008137A9" w:rsidP="0020428B">
            <w:pPr>
              <w:spacing w:line="259" w:lineRule="auto"/>
              <w:ind w:right="52"/>
              <w:jc w:val="center"/>
              <w:rPr>
                <w:del w:id="636" w:author="Benová Tímea" w:date="2022-08-05T10:37:00Z"/>
              </w:rPr>
            </w:pPr>
            <w:del w:id="637"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0D2D730E" w14:textId="2881C9FB" w:rsidR="008137A9" w:rsidDel="004B1FE7" w:rsidRDefault="008137A9" w:rsidP="0020428B">
            <w:pPr>
              <w:spacing w:line="259" w:lineRule="auto"/>
              <w:ind w:right="46"/>
              <w:jc w:val="center"/>
              <w:rPr>
                <w:del w:id="638" w:author="Benová Tímea" w:date="2022-08-05T10:37:00Z"/>
              </w:rPr>
            </w:pPr>
            <w:del w:id="639" w:author="Benová Tímea" w:date="2022-08-05T10:37:00Z">
              <w:r w:rsidDel="004B1FE7">
                <w:rPr>
                  <w:rFonts w:ascii="Times New Roman" w:eastAsia="Times New Roman" w:hAnsi="Times New Roman" w:cs="Times New Roman"/>
                  <w:sz w:val="17"/>
                </w:rPr>
                <w:delText xml:space="preserve">0,97 </w:delText>
              </w:r>
            </w:del>
          </w:p>
          <w:p w14:paraId="23A3937D" w14:textId="0FF42862" w:rsidR="008137A9" w:rsidDel="004B1FE7" w:rsidRDefault="008137A9" w:rsidP="0020428B">
            <w:pPr>
              <w:spacing w:line="259" w:lineRule="auto"/>
              <w:ind w:right="3"/>
              <w:jc w:val="center"/>
              <w:rPr>
                <w:del w:id="640" w:author="Benová Tímea" w:date="2022-08-05T10:37:00Z"/>
              </w:rPr>
            </w:pPr>
            <w:del w:id="641" w:author="Benová Tímea" w:date="2022-08-05T10:37:00Z">
              <w:r w:rsidDel="004B1FE7">
                <w:rPr>
                  <w:rFonts w:ascii="Times New Roman" w:eastAsia="Times New Roman" w:hAnsi="Times New Roman" w:cs="Times New Roman"/>
                  <w:sz w:val="17"/>
                </w:rPr>
                <w:delText xml:space="preserve">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555DED1D" w14:textId="237D609F" w:rsidR="008137A9" w:rsidDel="004B1FE7" w:rsidRDefault="008137A9" w:rsidP="0020428B">
            <w:pPr>
              <w:spacing w:line="259" w:lineRule="auto"/>
              <w:ind w:right="51"/>
              <w:jc w:val="center"/>
              <w:rPr>
                <w:del w:id="642" w:author="Benová Tímea" w:date="2022-08-05T10:37:00Z"/>
              </w:rPr>
            </w:pPr>
            <w:del w:id="643" w:author="Benová Tímea" w:date="2022-08-05T10:37:00Z">
              <w:r w:rsidDel="004B1FE7">
                <w:rPr>
                  <w:rFonts w:ascii="Times New Roman" w:eastAsia="Times New Roman" w:hAnsi="Times New Roman" w:cs="Times New Roman"/>
                  <w:sz w:val="17"/>
                </w:rPr>
                <w:delText xml:space="preserve">0,20 </w:delText>
              </w:r>
            </w:del>
          </w:p>
          <w:p w14:paraId="0F5E4F0D" w14:textId="759208D5" w:rsidR="008137A9" w:rsidDel="004B1FE7" w:rsidRDefault="008137A9" w:rsidP="0020428B">
            <w:pPr>
              <w:spacing w:line="259" w:lineRule="auto"/>
              <w:ind w:right="10"/>
              <w:jc w:val="center"/>
              <w:rPr>
                <w:del w:id="644" w:author="Benová Tímea" w:date="2022-08-05T10:37:00Z"/>
              </w:rPr>
            </w:pPr>
            <w:del w:id="645" w:author="Benová Tímea" w:date="2022-08-05T10:37:00Z">
              <w:r w:rsidDel="004B1FE7">
                <w:rPr>
                  <w:rFonts w:ascii="Times New Roman" w:eastAsia="Times New Roman" w:hAnsi="Times New Roman" w:cs="Times New Roman"/>
                  <w:sz w:val="17"/>
                </w:rPr>
                <w:delText xml:space="preserve"> </w:delText>
              </w:r>
            </w:del>
          </w:p>
        </w:tc>
      </w:tr>
      <w:tr w:rsidR="008137A9" w:rsidDel="004B1FE7" w14:paraId="29C569E6" w14:textId="317FFDF5" w:rsidTr="0020428B">
        <w:trPr>
          <w:trHeight w:val="783"/>
          <w:del w:id="646"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3C9DDFE4" w14:textId="1BD7BA62" w:rsidR="008137A9" w:rsidDel="004B1FE7" w:rsidRDefault="008137A9" w:rsidP="0020428B">
            <w:pPr>
              <w:spacing w:line="259" w:lineRule="auto"/>
              <w:rPr>
                <w:del w:id="647" w:author="Benová Tímea" w:date="2022-08-05T10:37:00Z"/>
              </w:rPr>
            </w:pPr>
            <w:del w:id="648" w:author="Benová Tímea" w:date="2022-08-05T10:37:00Z">
              <w:r w:rsidDel="004B1FE7">
                <w:rPr>
                  <w:rFonts w:ascii="Times New Roman" w:eastAsia="Times New Roman" w:hAnsi="Times New Roman" w:cs="Times New Roman"/>
                  <w:sz w:val="17"/>
                </w:rPr>
                <w:delText>1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FA30E6A" w14:textId="6B1A356D" w:rsidR="008137A9" w:rsidDel="004B1FE7" w:rsidRDefault="008137A9" w:rsidP="0020428B">
            <w:pPr>
              <w:jc w:val="center"/>
              <w:rPr>
                <w:del w:id="649" w:author="Benová Tímea" w:date="2022-08-05T10:37:00Z"/>
              </w:rPr>
            </w:pPr>
            <w:del w:id="650" w:author="Benová Tímea" w:date="2022-08-05T10:37:00Z">
              <w:r w:rsidDel="004B1FE7">
                <w:rPr>
                  <w:rFonts w:ascii="Times New Roman" w:eastAsia="Times New Roman" w:hAnsi="Times New Roman" w:cs="Times New Roman"/>
                  <w:sz w:val="17"/>
                </w:rPr>
                <w:delText xml:space="preserve">**polotučné mlieko neochutené, </w:delText>
              </w:r>
            </w:del>
          </w:p>
          <w:p w14:paraId="7D6CB126" w14:textId="4A822FAA" w:rsidR="008137A9" w:rsidDel="004B1FE7" w:rsidRDefault="008137A9" w:rsidP="0020428B">
            <w:pPr>
              <w:spacing w:line="259" w:lineRule="auto"/>
              <w:jc w:val="center"/>
              <w:rPr>
                <w:del w:id="651" w:author="Benová Tímea" w:date="2022-08-05T10:37:00Z"/>
              </w:rPr>
            </w:pPr>
            <w:del w:id="652"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42" w:type="dxa"/>
            <w:tcBorders>
              <w:top w:val="single" w:sz="3" w:space="0" w:color="000000"/>
              <w:left w:val="single" w:sz="3" w:space="0" w:color="000000"/>
              <w:bottom w:val="single" w:sz="3" w:space="0" w:color="000000"/>
              <w:right w:val="single" w:sz="3" w:space="0" w:color="000000"/>
            </w:tcBorders>
          </w:tcPr>
          <w:p w14:paraId="4DD50B4B" w14:textId="59064DD4" w:rsidR="008137A9" w:rsidDel="004B1FE7" w:rsidRDefault="008137A9" w:rsidP="0020428B">
            <w:pPr>
              <w:spacing w:line="259" w:lineRule="auto"/>
              <w:ind w:right="47"/>
              <w:jc w:val="center"/>
              <w:rPr>
                <w:del w:id="653" w:author="Benová Tímea" w:date="2022-08-05T10:37:00Z"/>
              </w:rPr>
            </w:pPr>
            <w:del w:id="654"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011F2C45" w14:textId="18FBC5BC" w:rsidR="008137A9" w:rsidDel="004B1FE7" w:rsidRDefault="008137A9" w:rsidP="0020428B">
            <w:pPr>
              <w:spacing w:line="259" w:lineRule="auto"/>
              <w:ind w:right="46"/>
              <w:jc w:val="center"/>
              <w:rPr>
                <w:del w:id="655" w:author="Benová Tímea" w:date="2022-08-05T10:37:00Z"/>
              </w:rPr>
            </w:pPr>
            <w:del w:id="656"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23F1F563" w14:textId="047E1F1F" w:rsidR="008137A9" w:rsidDel="004B1FE7" w:rsidRDefault="008137A9" w:rsidP="0020428B">
            <w:pPr>
              <w:spacing w:line="259" w:lineRule="auto"/>
              <w:ind w:right="49"/>
              <w:jc w:val="center"/>
              <w:rPr>
                <w:del w:id="657" w:author="Benová Tímea" w:date="2022-08-05T10:37:00Z"/>
              </w:rPr>
            </w:pPr>
            <w:del w:id="658" w:author="Benová Tímea" w:date="2022-08-05T10:37:00Z">
              <w:r w:rsidDel="004B1FE7">
                <w:rPr>
                  <w:rFonts w:ascii="Times New Roman" w:eastAsia="Times New Roman" w:hAnsi="Times New Roman" w:cs="Times New Roman"/>
                  <w:sz w:val="17"/>
                </w:rPr>
                <w:delText xml:space="preserve">kartón 250 ml </w:delText>
              </w:r>
            </w:del>
          </w:p>
        </w:tc>
        <w:tc>
          <w:tcPr>
            <w:tcW w:w="955" w:type="dxa"/>
            <w:tcBorders>
              <w:top w:val="single" w:sz="3" w:space="0" w:color="000000"/>
              <w:left w:val="single" w:sz="3" w:space="0" w:color="000000"/>
              <w:bottom w:val="single" w:sz="3" w:space="0" w:color="000000"/>
              <w:right w:val="single" w:sz="3" w:space="0" w:color="000000"/>
            </w:tcBorders>
          </w:tcPr>
          <w:p w14:paraId="145F91CA" w14:textId="4830362D" w:rsidR="008137A9" w:rsidDel="004B1FE7" w:rsidRDefault="008137A9" w:rsidP="0020428B">
            <w:pPr>
              <w:spacing w:line="259" w:lineRule="auto"/>
              <w:ind w:right="52"/>
              <w:jc w:val="center"/>
              <w:rPr>
                <w:del w:id="659" w:author="Benová Tímea" w:date="2022-08-05T10:37:00Z"/>
              </w:rPr>
            </w:pPr>
            <w:del w:id="660"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3168A18D" w14:textId="6B8009D4" w:rsidR="008137A9" w:rsidDel="004B1FE7" w:rsidRDefault="008137A9" w:rsidP="0020428B">
            <w:pPr>
              <w:spacing w:line="259" w:lineRule="auto"/>
              <w:ind w:right="46"/>
              <w:jc w:val="center"/>
              <w:rPr>
                <w:del w:id="661" w:author="Benová Tímea" w:date="2022-08-05T10:37:00Z"/>
              </w:rPr>
            </w:pPr>
            <w:del w:id="662" w:author="Benová Tímea" w:date="2022-08-05T10:37:00Z">
              <w:r w:rsidDel="004B1FE7">
                <w:rPr>
                  <w:rFonts w:ascii="Times New Roman" w:eastAsia="Times New Roman" w:hAnsi="Times New Roman" w:cs="Times New Roman"/>
                  <w:sz w:val="17"/>
                </w:rPr>
                <w:delText xml:space="preserve">0,4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160A7208" w14:textId="42C8EEDA" w:rsidR="008137A9" w:rsidDel="004B1FE7" w:rsidRDefault="008137A9" w:rsidP="0020428B">
            <w:pPr>
              <w:spacing w:line="259" w:lineRule="auto"/>
              <w:ind w:right="51"/>
              <w:jc w:val="center"/>
              <w:rPr>
                <w:del w:id="663" w:author="Benová Tímea" w:date="2022-08-05T10:37:00Z"/>
              </w:rPr>
            </w:pPr>
            <w:del w:id="664"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73648BB3" w14:textId="065A432A" w:rsidTr="0020428B">
        <w:trPr>
          <w:trHeight w:val="785"/>
          <w:del w:id="66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157C553E" w14:textId="47F1AF83" w:rsidR="008137A9" w:rsidDel="004B1FE7" w:rsidRDefault="008137A9" w:rsidP="0020428B">
            <w:pPr>
              <w:spacing w:line="259" w:lineRule="auto"/>
              <w:rPr>
                <w:del w:id="666" w:author="Benová Tímea" w:date="2022-08-05T10:37:00Z"/>
              </w:rPr>
            </w:pPr>
            <w:del w:id="667" w:author="Benová Tímea" w:date="2022-08-05T10:37:00Z">
              <w:r w:rsidDel="004B1FE7">
                <w:rPr>
                  <w:rFonts w:ascii="Times New Roman" w:eastAsia="Times New Roman" w:hAnsi="Times New Roman" w:cs="Times New Roman"/>
                  <w:sz w:val="17"/>
                </w:rPr>
                <w:delText>1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DDEDB97" w14:textId="43668C0A" w:rsidR="008137A9" w:rsidDel="004B1FE7" w:rsidRDefault="008137A9" w:rsidP="0020428B">
            <w:pPr>
              <w:spacing w:after="2" w:line="237" w:lineRule="auto"/>
              <w:jc w:val="center"/>
              <w:rPr>
                <w:del w:id="668" w:author="Benová Tímea" w:date="2022-08-05T10:37:00Z"/>
              </w:rPr>
            </w:pPr>
            <w:del w:id="669" w:author="Benová Tímea" w:date="2022-08-05T10:37:00Z">
              <w:r w:rsidDel="004B1FE7">
                <w:rPr>
                  <w:rFonts w:ascii="Times New Roman" w:eastAsia="Times New Roman" w:hAnsi="Times New Roman" w:cs="Times New Roman"/>
                  <w:sz w:val="17"/>
                </w:rPr>
                <w:delText xml:space="preserve">**polotučné mlieko neochutené, </w:delText>
              </w:r>
            </w:del>
          </w:p>
          <w:p w14:paraId="499B0A8E" w14:textId="25401692" w:rsidR="008137A9" w:rsidDel="004B1FE7" w:rsidRDefault="008137A9" w:rsidP="0020428B">
            <w:pPr>
              <w:spacing w:line="259" w:lineRule="auto"/>
              <w:jc w:val="center"/>
              <w:rPr>
                <w:del w:id="670" w:author="Benová Tímea" w:date="2022-08-05T10:37:00Z"/>
              </w:rPr>
            </w:pPr>
            <w:del w:id="671"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5BF0D1E2" w14:textId="15AA1BED" w:rsidR="008137A9" w:rsidDel="004B1FE7" w:rsidRDefault="008137A9" w:rsidP="0020428B">
            <w:pPr>
              <w:spacing w:line="259" w:lineRule="auto"/>
              <w:ind w:right="47"/>
              <w:jc w:val="center"/>
              <w:rPr>
                <w:del w:id="672" w:author="Benová Tímea" w:date="2022-08-05T10:37:00Z"/>
              </w:rPr>
            </w:pPr>
            <w:del w:id="673"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40B0C54F" w14:textId="615D666D" w:rsidR="008137A9" w:rsidDel="004B1FE7" w:rsidRDefault="008137A9" w:rsidP="0020428B">
            <w:pPr>
              <w:spacing w:line="259" w:lineRule="auto"/>
              <w:ind w:right="46"/>
              <w:jc w:val="center"/>
              <w:rPr>
                <w:del w:id="674" w:author="Benová Tímea" w:date="2022-08-05T10:37:00Z"/>
              </w:rPr>
            </w:pPr>
            <w:del w:id="675"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588E4B5A" w14:textId="4CECC57C" w:rsidR="008137A9" w:rsidDel="004B1FE7" w:rsidRDefault="008137A9" w:rsidP="0020428B">
            <w:pPr>
              <w:spacing w:line="259" w:lineRule="auto"/>
              <w:ind w:right="46"/>
              <w:jc w:val="center"/>
              <w:rPr>
                <w:del w:id="676" w:author="Benová Tímea" w:date="2022-08-05T10:37:00Z"/>
              </w:rPr>
            </w:pPr>
            <w:del w:id="677" w:author="Benová Tímea" w:date="2022-08-05T10:37:00Z">
              <w:r w:rsidDel="004B1FE7">
                <w:rPr>
                  <w:rFonts w:ascii="Times New Roman" w:eastAsia="Times New Roman" w:hAnsi="Times New Roman" w:cs="Times New Roman"/>
                  <w:sz w:val="17"/>
                </w:rPr>
                <w:delText xml:space="preserve">téglik 250 g </w:delText>
              </w:r>
            </w:del>
          </w:p>
        </w:tc>
        <w:tc>
          <w:tcPr>
            <w:tcW w:w="955" w:type="dxa"/>
            <w:tcBorders>
              <w:top w:val="single" w:sz="3" w:space="0" w:color="000000"/>
              <w:left w:val="single" w:sz="3" w:space="0" w:color="000000"/>
              <w:bottom w:val="single" w:sz="3" w:space="0" w:color="000000"/>
              <w:right w:val="single" w:sz="3" w:space="0" w:color="000000"/>
            </w:tcBorders>
          </w:tcPr>
          <w:p w14:paraId="65EDABDC" w14:textId="4F454DA0" w:rsidR="008137A9" w:rsidDel="004B1FE7" w:rsidRDefault="008137A9" w:rsidP="0020428B">
            <w:pPr>
              <w:spacing w:line="259" w:lineRule="auto"/>
              <w:ind w:right="49"/>
              <w:jc w:val="center"/>
              <w:rPr>
                <w:del w:id="678" w:author="Benová Tímea" w:date="2022-08-05T10:37:00Z"/>
              </w:rPr>
            </w:pPr>
            <w:del w:id="679" w:author="Benová Tímea" w:date="2022-08-05T10:37:00Z">
              <w:r w:rsidDel="004B1FE7">
                <w:rPr>
                  <w:rFonts w:ascii="Times New Roman" w:eastAsia="Times New Roman" w:hAnsi="Times New Roman" w:cs="Times New Roman"/>
                  <w:sz w:val="17"/>
                </w:rPr>
                <w:delText xml:space="preserve">250 g </w:delText>
              </w:r>
            </w:del>
          </w:p>
        </w:tc>
        <w:tc>
          <w:tcPr>
            <w:tcW w:w="1316" w:type="dxa"/>
            <w:tcBorders>
              <w:top w:val="single" w:sz="3" w:space="0" w:color="000000"/>
              <w:left w:val="single" w:sz="3" w:space="0" w:color="000000"/>
              <w:bottom w:val="single" w:sz="3" w:space="0" w:color="000000"/>
              <w:right w:val="single" w:sz="3" w:space="0" w:color="000000"/>
            </w:tcBorders>
          </w:tcPr>
          <w:p w14:paraId="69E713E6" w14:textId="4B9C7514" w:rsidR="008137A9" w:rsidDel="004B1FE7" w:rsidRDefault="008137A9" w:rsidP="0020428B">
            <w:pPr>
              <w:spacing w:line="259" w:lineRule="auto"/>
              <w:ind w:right="46"/>
              <w:jc w:val="center"/>
              <w:rPr>
                <w:del w:id="680" w:author="Benová Tímea" w:date="2022-08-05T10:37:00Z"/>
              </w:rPr>
            </w:pPr>
            <w:del w:id="681" w:author="Benová Tímea" w:date="2022-08-05T10:37:00Z">
              <w:r w:rsidDel="004B1FE7">
                <w:rPr>
                  <w:rFonts w:ascii="Times New Roman" w:eastAsia="Times New Roman" w:hAnsi="Times New Roman" w:cs="Times New Roman"/>
                  <w:sz w:val="17"/>
                </w:rPr>
                <w:delText xml:space="preserve">0,3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0F35DDB" w14:textId="77EAD0D4" w:rsidR="008137A9" w:rsidDel="004B1FE7" w:rsidRDefault="008137A9" w:rsidP="0020428B">
            <w:pPr>
              <w:spacing w:line="259" w:lineRule="auto"/>
              <w:ind w:right="51"/>
              <w:jc w:val="center"/>
              <w:rPr>
                <w:del w:id="682" w:author="Benová Tímea" w:date="2022-08-05T10:37:00Z"/>
              </w:rPr>
            </w:pPr>
            <w:del w:id="683"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14B18E62" w14:textId="42D07293" w:rsidTr="0020428B">
        <w:trPr>
          <w:trHeight w:val="783"/>
          <w:del w:id="684"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3503681" w14:textId="748B49E4" w:rsidR="008137A9" w:rsidDel="004B1FE7" w:rsidRDefault="008137A9" w:rsidP="0020428B">
            <w:pPr>
              <w:spacing w:line="259" w:lineRule="auto"/>
              <w:rPr>
                <w:del w:id="685" w:author="Benová Tímea" w:date="2022-08-05T10:37:00Z"/>
              </w:rPr>
            </w:pPr>
            <w:del w:id="686" w:author="Benová Tímea" w:date="2022-08-05T10:37:00Z">
              <w:r w:rsidDel="004B1FE7">
                <w:rPr>
                  <w:rFonts w:ascii="Times New Roman" w:eastAsia="Times New Roman" w:hAnsi="Times New Roman" w:cs="Times New Roman"/>
                  <w:sz w:val="17"/>
                </w:rPr>
                <w:delText>1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747E307" w14:textId="483E7B61" w:rsidR="008137A9" w:rsidDel="004B1FE7" w:rsidRDefault="008137A9" w:rsidP="0020428B">
            <w:pPr>
              <w:jc w:val="center"/>
              <w:rPr>
                <w:del w:id="687" w:author="Benová Tímea" w:date="2022-08-05T10:37:00Z"/>
              </w:rPr>
            </w:pPr>
            <w:del w:id="688" w:author="Benová Tímea" w:date="2022-08-05T10:37:00Z">
              <w:r w:rsidDel="004B1FE7">
                <w:rPr>
                  <w:rFonts w:ascii="Times New Roman" w:eastAsia="Times New Roman" w:hAnsi="Times New Roman" w:cs="Times New Roman"/>
                  <w:sz w:val="17"/>
                </w:rPr>
                <w:delText xml:space="preserve">**plnotučné mlieko neochutené, </w:delText>
              </w:r>
            </w:del>
          </w:p>
          <w:p w14:paraId="4BDD8099" w14:textId="222B0B1B" w:rsidR="008137A9" w:rsidDel="004B1FE7" w:rsidRDefault="008137A9" w:rsidP="0020428B">
            <w:pPr>
              <w:spacing w:line="259" w:lineRule="auto"/>
              <w:jc w:val="center"/>
              <w:rPr>
                <w:del w:id="689" w:author="Benová Tímea" w:date="2022-08-05T10:37:00Z"/>
              </w:rPr>
            </w:pPr>
            <w:del w:id="690"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0B9B4D7E" w14:textId="3ED60CA5" w:rsidR="008137A9" w:rsidDel="004B1FE7" w:rsidRDefault="008137A9" w:rsidP="0020428B">
            <w:pPr>
              <w:spacing w:line="259" w:lineRule="auto"/>
              <w:ind w:right="47"/>
              <w:jc w:val="center"/>
              <w:rPr>
                <w:del w:id="691" w:author="Benová Tímea" w:date="2022-08-05T10:37:00Z"/>
              </w:rPr>
            </w:pPr>
            <w:del w:id="692" w:author="Benová Tímea" w:date="2022-08-05T10:37:00Z">
              <w:r w:rsidDel="004B1FE7">
                <w:rPr>
                  <w:rFonts w:ascii="Times New Roman" w:eastAsia="Times New Roman" w:hAnsi="Times New Roman" w:cs="Times New Roman"/>
                  <w:sz w:val="17"/>
                </w:rPr>
                <w:delText xml:space="preserve">0401 </w:delText>
              </w:r>
            </w:del>
          </w:p>
        </w:tc>
        <w:tc>
          <w:tcPr>
            <w:tcW w:w="890" w:type="dxa"/>
            <w:tcBorders>
              <w:top w:val="single" w:sz="3" w:space="0" w:color="000000"/>
              <w:left w:val="single" w:sz="3" w:space="0" w:color="000000"/>
              <w:bottom w:val="single" w:sz="3" w:space="0" w:color="000000"/>
              <w:right w:val="single" w:sz="3" w:space="0" w:color="000000"/>
            </w:tcBorders>
          </w:tcPr>
          <w:p w14:paraId="5FF8A16E" w14:textId="5D2CB637" w:rsidR="008137A9" w:rsidDel="004B1FE7" w:rsidRDefault="008137A9" w:rsidP="0020428B">
            <w:pPr>
              <w:spacing w:line="259" w:lineRule="auto"/>
              <w:ind w:right="46"/>
              <w:jc w:val="center"/>
              <w:rPr>
                <w:del w:id="693" w:author="Benová Tímea" w:date="2022-08-05T10:37:00Z"/>
              </w:rPr>
            </w:pPr>
            <w:del w:id="694"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6055DDD0" w14:textId="082E65AA" w:rsidR="008137A9" w:rsidDel="004B1FE7" w:rsidRDefault="008137A9" w:rsidP="0020428B">
            <w:pPr>
              <w:spacing w:line="259" w:lineRule="auto"/>
              <w:jc w:val="center"/>
              <w:rPr>
                <w:del w:id="695" w:author="Benová Tímea" w:date="2022-08-05T10:37:00Z"/>
              </w:rPr>
            </w:pPr>
            <w:del w:id="696" w:author="Benová Tímea" w:date="2022-08-05T10:37:00Z">
              <w:r w:rsidDel="004B1FE7">
                <w:rPr>
                  <w:rFonts w:ascii="Times New Roman" w:eastAsia="Times New Roman" w:hAnsi="Times New Roman" w:cs="Times New Roman"/>
                  <w:sz w:val="17"/>
                </w:rPr>
                <w:delText xml:space="preserve">kartón/vrecko/ fľaša 0,5 l </w:delText>
              </w:r>
            </w:del>
          </w:p>
        </w:tc>
        <w:tc>
          <w:tcPr>
            <w:tcW w:w="955" w:type="dxa"/>
            <w:tcBorders>
              <w:top w:val="single" w:sz="3" w:space="0" w:color="000000"/>
              <w:left w:val="single" w:sz="3" w:space="0" w:color="000000"/>
              <w:bottom w:val="single" w:sz="3" w:space="0" w:color="000000"/>
              <w:right w:val="single" w:sz="3" w:space="0" w:color="000000"/>
            </w:tcBorders>
          </w:tcPr>
          <w:p w14:paraId="592B6122" w14:textId="283C3104" w:rsidR="008137A9" w:rsidDel="004B1FE7" w:rsidRDefault="008137A9" w:rsidP="0020428B">
            <w:pPr>
              <w:spacing w:line="259" w:lineRule="auto"/>
              <w:ind w:right="52"/>
              <w:jc w:val="center"/>
              <w:rPr>
                <w:del w:id="697" w:author="Benová Tímea" w:date="2022-08-05T10:37:00Z"/>
              </w:rPr>
            </w:pPr>
            <w:del w:id="698"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703A36C1" w14:textId="03BE9775" w:rsidR="008137A9" w:rsidDel="004B1FE7" w:rsidRDefault="008137A9" w:rsidP="0020428B">
            <w:pPr>
              <w:spacing w:line="259" w:lineRule="auto"/>
              <w:ind w:right="46"/>
              <w:jc w:val="center"/>
              <w:rPr>
                <w:del w:id="699" w:author="Benová Tímea" w:date="2022-08-05T10:37:00Z"/>
              </w:rPr>
            </w:pPr>
            <w:del w:id="700" w:author="Benová Tímea" w:date="2022-08-05T10:37:00Z">
              <w:r w:rsidDel="004B1FE7">
                <w:rPr>
                  <w:rFonts w:ascii="Times New Roman" w:eastAsia="Times New Roman" w:hAnsi="Times New Roman" w:cs="Times New Roman"/>
                  <w:sz w:val="17"/>
                </w:rPr>
                <w:delText xml:space="preserve">0,4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4538F6A" w14:textId="418267AF" w:rsidR="008137A9" w:rsidDel="004B1FE7" w:rsidRDefault="008137A9" w:rsidP="0020428B">
            <w:pPr>
              <w:spacing w:line="259" w:lineRule="auto"/>
              <w:ind w:right="51"/>
              <w:jc w:val="center"/>
              <w:rPr>
                <w:del w:id="701" w:author="Benová Tímea" w:date="2022-08-05T10:37:00Z"/>
              </w:rPr>
            </w:pPr>
            <w:del w:id="702"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299C6390" w14:textId="17132681" w:rsidTr="0020428B">
        <w:trPr>
          <w:trHeight w:val="785"/>
          <w:del w:id="703"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AAFF3E7" w14:textId="6A633CEF" w:rsidR="008137A9" w:rsidDel="004B1FE7" w:rsidRDefault="008137A9" w:rsidP="0020428B">
            <w:pPr>
              <w:spacing w:line="259" w:lineRule="auto"/>
              <w:rPr>
                <w:del w:id="704" w:author="Benová Tímea" w:date="2022-08-05T10:37:00Z"/>
              </w:rPr>
            </w:pPr>
            <w:del w:id="705" w:author="Benová Tímea" w:date="2022-08-05T10:37:00Z">
              <w:r w:rsidDel="004B1FE7">
                <w:rPr>
                  <w:rFonts w:ascii="Times New Roman" w:eastAsia="Times New Roman" w:hAnsi="Times New Roman" w:cs="Times New Roman"/>
                  <w:sz w:val="17"/>
                </w:rPr>
                <w:delText>1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4B2CEEDC" w14:textId="4728E831" w:rsidR="008137A9" w:rsidDel="004B1FE7" w:rsidRDefault="008137A9" w:rsidP="0020428B">
            <w:pPr>
              <w:spacing w:line="271" w:lineRule="auto"/>
              <w:jc w:val="center"/>
              <w:rPr>
                <w:del w:id="706" w:author="Benová Tímea" w:date="2022-08-05T10:37:00Z"/>
              </w:rPr>
            </w:pPr>
            <w:del w:id="707" w:author="Benová Tímea" w:date="2022-08-05T10:37:00Z">
              <w:r w:rsidDel="004B1FE7">
                <w:rPr>
                  <w:rFonts w:ascii="Times New Roman" w:eastAsia="Times New Roman" w:hAnsi="Times New Roman" w:cs="Times New Roman"/>
                  <w:sz w:val="17"/>
                </w:rPr>
                <w:delText xml:space="preserve">**polotučné mlieko bezlaktózové, </w:delText>
              </w:r>
            </w:del>
          </w:p>
          <w:p w14:paraId="15D45733" w14:textId="1D5AC0E8" w:rsidR="008137A9" w:rsidDel="004B1FE7" w:rsidRDefault="008137A9" w:rsidP="0020428B">
            <w:pPr>
              <w:spacing w:line="259" w:lineRule="auto"/>
              <w:jc w:val="center"/>
              <w:rPr>
                <w:del w:id="708" w:author="Benová Tímea" w:date="2022-08-05T10:37:00Z"/>
              </w:rPr>
            </w:pPr>
            <w:del w:id="709" w:author="Benová Tímea" w:date="2022-08-05T10:37:00Z">
              <w:r w:rsidDel="004B1FE7">
                <w:rPr>
                  <w:rFonts w:ascii="Times New Roman" w:eastAsia="Times New Roman" w:hAnsi="Times New Roman" w:cs="Times New Roman"/>
                  <w:sz w:val="17"/>
                </w:rPr>
                <w:delText xml:space="preserve">pasterizované alebo vysokopasterizované </w:delText>
              </w:r>
            </w:del>
          </w:p>
        </w:tc>
        <w:tc>
          <w:tcPr>
            <w:tcW w:w="1142" w:type="dxa"/>
            <w:tcBorders>
              <w:top w:val="single" w:sz="3" w:space="0" w:color="000000"/>
              <w:left w:val="single" w:sz="3" w:space="0" w:color="000000"/>
              <w:bottom w:val="single" w:sz="3" w:space="0" w:color="000000"/>
              <w:right w:val="single" w:sz="3" w:space="0" w:color="000000"/>
            </w:tcBorders>
          </w:tcPr>
          <w:p w14:paraId="0E21FAE0" w14:textId="52B1238B" w:rsidR="008137A9" w:rsidDel="004B1FE7" w:rsidRDefault="008137A9" w:rsidP="0020428B">
            <w:pPr>
              <w:spacing w:line="259" w:lineRule="auto"/>
              <w:ind w:right="47"/>
              <w:jc w:val="center"/>
              <w:rPr>
                <w:del w:id="710" w:author="Benová Tímea" w:date="2022-08-05T10:37:00Z"/>
              </w:rPr>
            </w:pPr>
            <w:del w:id="711" w:author="Benová Tímea" w:date="2022-08-05T10:37:00Z">
              <w:r w:rsidDel="004B1FE7">
                <w:rPr>
                  <w:rFonts w:ascii="Times New Roman" w:eastAsia="Times New Roman" w:hAnsi="Times New Roman" w:cs="Times New Roman"/>
                  <w:sz w:val="17"/>
                </w:rPr>
                <w:delText xml:space="preserve">0404 </w:delText>
              </w:r>
            </w:del>
          </w:p>
        </w:tc>
        <w:tc>
          <w:tcPr>
            <w:tcW w:w="890" w:type="dxa"/>
            <w:tcBorders>
              <w:top w:val="single" w:sz="3" w:space="0" w:color="000000"/>
              <w:left w:val="single" w:sz="3" w:space="0" w:color="000000"/>
              <w:bottom w:val="single" w:sz="3" w:space="0" w:color="000000"/>
              <w:right w:val="single" w:sz="3" w:space="0" w:color="000000"/>
            </w:tcBorders>
          </w:tcPr>
          <w:p w14:paraId="48A21175" w14:textId="4AC43B7F" w:rsidR="008137A9" w:rsidDel="004B1FE7" w:rsidRDefault="008137A9" w:rsidP="0020428B">
            <w:pPr>
              <w:spacing w:line="259" w:lineRule="auto"/>
              <w:ind w:right="46"/>
              <w:jc w:val="center"/>
              <w:rPr>
                <w:del w:id="712" w:author="Benová Tímea" w:date="2022-08-05T10:37:00Z"/>
              </w:rPr>
            </w:pPr>
            <w:del w:id="713" w:author="Benová Tímea" w:date="2022-08-05T10:37:00Z">
              <w:r w:rsidDel="004B1FE7">
                <w:rPr>
                  <w:rFonts w:ascii="Times New Roman" w:eastAsia="Times New Roman" w:hAnsi="Times New Roman" w:cs="Times New Roman"/>
                  <w:sz w:val="17"/>
                </w:rPr>
                <w:delText xml:space="preserve">A </w:delText>
              </w:r>
            </w:del>
          </w:p>
        </w:tc>
        <w:tc>
          <w:tcPr>
            <w:tcW w:w="1315" w:type="dxa"/>
            <w:tcBorders>
              <w:top w:val="single" w:sz="3" w:space="0" w:color="000000"/>
              <w:left w:val="single" w:sz="3" w:space="0" w:color="000000"/>
              <w:bottom w:val="single" w:sz="3" w:space="0" w:color="000000"/>
              <w:right w:val="single" w:sz="3" w:space="0" w:color="000000"/>
            </w:tcBorders>
          </w:tcPr>
          <w:p w14:paraId="0C84842F" w14:textId="4869E887" w:rsidR="008137A9" w:rsidDel="004B1FE7" w:rsidRDefault="008137A9" w:rsidP="0020428B">
            <w:pPr>
              <w:spacing w:line="259" w:lineRule="auto"/>
              <w:jc w:val="center"/>
              <w:rPr>
                <w:del w:id="714" w:author="Benová Tímea" w:date="2022-08-05T10:37:00Z"/>
              </w:rPr>
            </w:pPr>
            <w:del w:id="715" w:author="Benová Tímea" w:date="2022-08-05T10:37:00Z">
              <w:r w:rsidDel="004B1FE7">
                <w:rPr>
                  <w:rFonts w:ascii="Times New Roman" w:eastAsia="Times New Roman" w:hAnsi="Times New Roman" w:cs="Times New Roman"/>
                  <w:sz w:val="17"/>
                </w:rPr>
                <w:delText xml:space="preserve">kartón/vrecko/ fľaša 1 l </w:delText>
              </w:r>
            </w:del>
          </w:p>
        </w:tc>
        <w:tc>
          <w:tcPr>
            <w:tcW w:w="955" w:type="dxa"/>
            <w:tcBorders>
              <w:top w:val="single" w:sz="3" w:space="0" w:color="000000"/>
              <w:left w:val="single" w:sz="3" w:space="0" w:color="000000"/>
              <w:bottom w:val="single" w:sz="3" w:space="0" w:color="000000"/>
              <w:right w:val="single" w:sz="3" w:space="0" w:color="000000"/>
            </w:tcBorders>
          </w:tcPr>
          <w:p w14:paraId="52CFA7E9" w14:textId="04604758" w:rsidR="008137A9" w:rsidDel="004B1FE7" w:rsidRDefault="008137A9" w:rsidP="0020428B">
            <w:pPr>
              <w:spacing w:line="259" w:lineRule="auto"/>
              <w:ind w:right="52"/>
              <w:jc w:val="center"/>
              <w:rPr>
                <w:del w:id="716" w:author="Benová Tímea" w:date="2022-08-05T10:37:00Z"/>
              </w:rPr>
            </w:pPr>
            <w:del w:id="717"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03696F43" w14:textId="48511C0D" w:rsidR="008137A9" w:rsidDel="004B1FE7" w:rsidRDefault="008137A9" w:rsidP="0020428B">
            <w:pPr>
              <w:spacing w:line="259" w:lineRule="auto"/>
              <w:ind w:right="46"/>
              <w:jc w:val="center"/>
              <w:rPr>
                <w:del w:id="718" w:author="Benová Tímea" w:date="2022-08-05T10:37:00Z"/>
              </w:rPr>
            </w:pPr>
            <w:del w:id="719" w:author="Benová Tímea" w:date="2022-08-05T10:37:00Z">
              <w:r w:rsidDel="004B1FE7">
                <w:rPr>
                  <w:rFonts w:ascii="Times New Roman" w:eastAsia="Times New Roman" w:hAnsi="Times New Roman" w:cs="Times New Roman"/>
                  <w:sz w:val="17"/>
                </w:rPr>
                <w:delText xml:space="preserve">1,04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EDE1A1A" w14:textId="2FE8F531" w:rsidR="008137A9" w:rsidDel="004B1FE7" w:rsidRDefault="008137A9" w:rsidP="0020428B">
            <w:pPr>
              <w:spacing w:line="259" w:lineRule="auto"/>
              <w:ind w:right="51"/>
              <w:jc w:val="center"/>
              <w:rPr>
                <w:del w:id="720" w:author="Benová Tímea" w:date="2022-08-05T10:37:00Z"/>
              </w:rPr>
            </w:pPr>
            <w:del w:id="721" w:author="Benová Tímea" w:date="2022-08-05T10:37:00Z">
              <w:r w:rsidDel="004B1FE7">
                <w:rPr>
                  <w:rFonts w:ascii="Times New Roman" w:eastAsia="Times New Roman" w:hAnsi="Times New Roman" w:cs="Times New Roman"/>
                  <w:sz w:val="17"/>
                </w:rPr>
                <w:delText xml:space="preserve">0,21 </w:delText>
              </w:r>
            </w:del>
          </w:p>
        </w:tc>
      </w:tr>
      <w:tr w:rsidR="008137A9" w:rsidDel="004B1FE7" w14:paraId="39D54C6E" w14:textId="58F4B4D2" w:rsidTr="0020428B">
        <w:trPr>
          <w:trHeight w:val="202"/>
          <w:del w:id="722"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6FA45890" w14:textId="051858D1" w:rsidR="008137A9" w:rsidDel="004B1FE7" w:rsidRDefault="008137A9" w:rsidP="0020428B">
            <w:pPr>
              <w:spacing w:line="259" w:lineRule="auto"/>
              <w:rPr>
                <w:del w:id="723" w:author="Benová Tímea" w:date="2022-08-05T10:37:00Z"/>
              </w:rPr>
            </w:pPr>
            <w:del w:id="724" w:author="Benová Tímea" w:date="2022-08-05T10:37:00Z">
              <w:r w:rsidDel="004B1FE7">
                <w:rPr>
                  <w:rFonts w:ascii="Times New Roman" w:eastAsia="Times New Roman" w:hAnsi="Times New Roman" w:cs="Times New Roman"/>
                  <w:sz w:val="17"/>
                </w:rPr>
                <w:delText>1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EE67092" w14:textId="21EAA13E" w:rsidR="008137A9" w:rsidDel="004B1FE7" w:rsidRDefault="008137A9" w:rsidP="0020428B">
            <w:pPr>
              <w:spacing w:line="259" w:lineRule="auto"/>
              <w:ind w:right="55"/>
              <w:jc w:val="center"/>
              <w:rPr>
                <w:del w:id="725" w:author="Benová Tímea" w:date="2022-08-05T10:37:00Z"/>
              </w:rPr>
            </w:pPr>
            <w:del w:id="726" w:author="Benová Tímea" w:date="2022-08-05T10:37:00Z">
              <w:r w:rsidDel="004B1FE7">
                <w:rPr>
                  <w:rFonts w:ascii="Times New Roman" w:eastAsia="Times New Roman" w:hAnsi="Times New Roman" w:cs="Times New Roman"/>
                  <w:sz w:val="17"/>
                </w:rPr>
                <w:delText xml:space="preserve">**zakysa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39794604" w14:textId="30129251" w:rsidR="008137A9" w:rsidDel="004B1FE7" w:rsidRDefault="008137A9" w:rsidP="0020428B">
            <w:pPr>
              <w:spacing w:line="259" w:lineRule="auto"/>
              <w:ind w:right="47"/>
              <w:jc w:val="center"/>
              <w:rPr>
                <w:del w:id="727" w:author="Benová Tímea" w:date="2022-08-05T10:37:00Z"/>
              </w:rPr>
            </w:pPr>
            <w:del w:id="728"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7C7FCB09" w14:textId="0B76691C" w:rsidR="008137A9" w:rsidDel="004B1FE7" w:rsidRDefault="008137A9" w:rsidP="0020428B">
            <w:pPr>
              <w:spacing w:line="259" w:lineRule="auto"/>
              <w:ind w:right="47"/>
              <w:jc w:val="center"/>
              <w:rPr>
                <w:del w:id="729" w:author="Benová Tímea" w:date="2022-08-05T10:37:00Z"/>
              </w:rPr>
            </w:pPr>
            <w:del w:id="73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D9D1254" w14:textId="3750D69F" w:rsidR="008137A9" w:rsidDel="004B1FE7" w:rsidRDefault="008137A9" w:rsidP="0020428B">
            <w:pPr>
              <w:spacing w:line="259" w:lineRule="auto"/>
              <w:ind w:right="49"/>
              <w:jc w:val="center"/>
              <w:rPr>
                <w:del w:id="731" w:author="Benová Tímea" w:date="2022-08-05T10:37:00Z"/>
              </w:rPr>
            </w:pPr>
            <w:del w:id="732" w:author="Benová Tímea" w:date="2022-08-05T10:37:00Z">
              <w:r w:rsidDel="004B1FE7">
                <w:rPr>
                  <w:rFonts w:ascii="Times New Roman" w:eastAsia="Times New Roman" w:hAnsi="Times New Roman" w:cs="Times New Roman"/>
                  <w:sz w:val="17"/>
                </w:rPr>
                <w:delText xml:space="preserve">téglik 200 ml </w:delText>
              </w:r>
            </w:del>
          </w:p>
        </w:tc>
        <w:tc>
          <w:tcPr>
            <w:tcW w:w="955" w:type="dxa"/>
            <w:tcBorders>
              <w:top w:val="single" w:sz="3" w:space="0" w:color="000000"/>
              <w:left w:val="single" w:sz="3" w:space="0" w:color="000000"/>
              <w:bottom w:val="single" w:sz="3" w:space="0" w:color="000000"/>
              <w:right w:val="single" w:sz="3" w:space="0" w:color="000000"/>
            </w:tcBorders>
          </w:tcPr>
          <w:p w14:paraId="1DD4F650" w14:textId="2D533EDF" w:rsidR="008137A9" w:rsidDel="004B1FE7" w:rsidRDefault="008137A9" w:rsidP="0020428B">
            <w:pPr>
              <w:spacing w:line="259" w:lineRule="auto"/>
              <w:ind w:right="52"/>
              <w:jc w:val="center"/>
              <w:rPr>
                <w:del w:id="733" w:author="Benová Tímea" w:date="2022-08-05T10:37:00Z"/>
              </w:rPr>
            </w:pPr>
            <w:del w:id="734" w:author="Benová Tímea" w:date="2022-08-05T10:37:00Z">
              <w:r w:rsidDel="004B1FE7">
                <w:rPr>
                  <w:rFonts w:ascii="Times New Roman" w:eastAsia="Times New Roman" w:hAnsi="Times New Roman" w:cs="Times New Roman"/>
                  <w:sz w:val="17"/>
                </w:rPr>
                <w:delText xml:space="preserve">200 ml </w:delText>
              </w:r>
            </w:del>
          </w:p>
        </w:tc>
        <w:tc>
          <w:tcPr>
            <w:tcW w:w="1316" w:type="dxa"/>
            <w:tcBorders>
              <w:top w:val="single" w:sz="3" w:space="0" w:color="000000"/>
              <w:left w:val="single" w:sz="3" w:space="0" w:color="000000"/>
              <w:bottom w:val="single" w:sz="3" w:space="0" w:color="000000"/>
              <w:right w:val="single" w:sz="3" w:space="0" w:color="000000"/>
            </w:tcBorders>
          </w:tcPr>
          <w:p w14:paraId="0DFA0DB8" w14:textId="25080C73" w:rsidR="008137A9" w:rsidDel="004B1FE7" w:rsidRDefault="008137A9" w:rsidP="0020428B">
            <w:pPr>
              <w:spacing w:line="259" w:lineRule="auto"/>
              <w:ind w:right="46"/>
              <w:jc w:val="center"/>
              <w:rPr>
                <w:del w:id="735" w:author="Benová Tímea" w:date="2022-08-05T10:37:00Z"/>
              </w:rPr>
            </w:pPr>
            <w:del w:id="736" w:author="Benová Tímea" w:date="2022-08-05T10:37:00Z">
              <w:r w:rsidDel="004B1FE7">
                <w:rPr>
                  <w:rFonts w:ascii="Times New Roman" w:eastAsia="Times New Roman" w:hAnsi="Times New Roman" w:cs="Times New Roman"/>
                  <w:sz w:val="17"/>
                </w:rPr>
                <w:delText xml:space="preserve">0,2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CECF73A" w14:textId="602A7C70" w:rsidR="008137A9" w:rsidDel="004B1FE7" w:rsidRDefault="008137A9" w:rsidP="0020428B">
            <w:pPr>
              <w:spacing w:line="259" w:lineRule="auto"/>
              <w:ind w:right="51"/>
              <w:jc w:val="center"/>
              <w:rPr>
                <w:del w:id="737" w:author="Benová Tímea" w:date="2022-08-05T10:37:00Z"/>
              </w:rPr>
            </w:pPr>
            <w:del w:id="738" w:author="Benová Tímea" w:date="2022-08-05T10:37:00Z">
              <w:r w:rsidDel="004B1FE7">
                <w:rPr>
                  <w:rFonts w:ascii="Times New Roman" w:eastAsia="Times New Roman" w:hAnsi="Times New Roman" w:cs="Times New Roman"/>
                  <w:sz w:val="17"/>
                </w:rPr>
                <w:delText xml:space="preserve">0,03 </w:delText>
              </w:r>
            </w:del>
          </w:p>
        </w:tc>
      </w:tr>
      <w:tr w:rsidR="008137A9" w:rsidDel="004B1FE7" w14:paraId="70E53974" w14:textId="5C1BEA57" w:rsidTr="0020428B">
        <w:trPr>
          <w:trHeight w:val="397"/>
          <w:del w:id="739"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46E1E211" w14:textId="1B75C6E9" w:rsidR="008137A9" w:rsidDel="004B1FE7" w:rsidRDefault="008137A9" w:rsidP="0020428B">
            <w:pPr>
              <w:spacing w:line="259" w:lineRule="auto"/>
              <w:rPr>
                <w:del w:id="740" w:author="Benová Tímea" w:date="2022-08-05T10:37:00Z"/>
              </w:rPr>
            </w:pPr>
            <w:del w:id="741" w:author="Benová Tímea" w:date="2022-08-05T10:37:00Z">
              <w:r w:rsidDel="004B1FE7">
                <w:rPr>
                  <w:rFonts w:ascii="Times New Roman" w:eastAsia="Times New Roman" w:hAnsi="Times New Roman" w:cs="Times New Roman"/>
                  <w:sz w:val="17"/>
                </w:rPr>
                <w:delText>1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2AA724D" w14:textId="4C7AB046" w:rsidR="008137A9" w:rsidDel="004B1FE7" w:rsidRDefault="008137A9" w:rsidP="0020428B">
            <w:pPr>
              <w:spacing w:line="259" w:lineRule="auto"/>
              <w:ind w:right="55"/>
              <w:jc w:val="center"/>
              <w:rPr>
                <w:del w:id="742" w:author="Benová Tímea" w:date="2022-08-05T10:37:00Z"/>
              </w:rPr>
            </w:pPr>
            <w:del w:id="743" w:author="Benová Tímea" w:date="2022-08-05T10:37:00Z">
              <w:r w:rsidDel="004B1FE7">
                <w:rPr>
                  <w:rFonts w:ascii="Times New Roman" w:eastAsia="Times New Roman" w:hAnsi="Times New Roman" w:cs="Times New Roman"/>
                  <w:sz w:val="17"/>
                </w:rPr>
                <w:delText xml:space="preserve">**zakysa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3FEFE2CB" w14:textId="5AE5268C" w:rsidR="008137A9" w:rsidDel="004B1FE7" w:rsidRDefault="008137A9" w:rsidP="0020428B">
            <w:pPr>
              <w:spacing w:line="259" w:lineRule="auto"/>
              <w:ind w:right="47"/>
              <w:jc w:val="center"/>
              <w:rPr>
                <w:del w:id="744" w:author="Benová Tímea" w:date="2022-08-05T10:37:00Z"/>
              </w:rPr>
            </w:pPr>
            <w:del w:id="745"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70DC5205" w14:textId="61107CA1" w:rsidR="008137A9" w:rsidDel="004B1FE7" w:rsidRDefault="008137A9" w:rsidP="0020428B">
            <w:pPr>
              <w:spacing w:line="259" w:lineRule="auto"/>
              <w:ind w:right="47"/>
              <w:jc w:val="center"/>
              <w:rPr>
                <w:del w:id="746" w:author="Benová Tímea" w:date="2022-08-05T10:37:00Z"/>
              </w:rPr>
            </w:pPr>
            <w:del w:id="747"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F438692" w14:textId="5BAE4457" w:rsidR="008137A9" w:rsidDel="004B1FE7" w:rsidRDefault="008137A9" w:rsidP="0020428B">
            <w:pPr>
              <w:spacing w:line="259" w:lineRule="auto"/>
              <w:ind w:right="46"/>
              <w:jc w:val="center"/>
              <w:rPr>
                <w:del w:id="748" w:author="Benová Tímea" w:date="2022-08-05T10:37:00Z"/>
              </w:rPr>
            </w:pPr>
            <w:del w:id="749" w:author="Benová Tímea" w:date="2022-08-05T10:37:00Z">
              <w:r w:rsidDel="004B1FE7">
                <w:rPr>
                  <w:rFonts w:ascii="Times New Roman" w:eastAsia="Times New Roman" w:hAnsi="Times New Roman" w:cs="Times New Roman"/>
                  <w:sz w:val="17"/>
                </w:rPr>
                <w:delText xml:space="preserve">téglik 200 g </w:delText>
              </w:r>
            </w:del>
          </w:p>
        </w:tc>
        <w:tc>
          <w:tcPr>
            <w:tcW w:w="955" w:type="dxa"/>
            <w:tcBorders>
              <w:top w:val="single" w:sz="3" w:space="0" w:color="000000"/>
              <w:left w:val="single" w:sz="3" w:space="0" w:color="000000"/>
              <w:bottom w:val="single" w:sz="3" w:space="0" w:color="000000"/>
              <w:right w:val="single" w:sz="3" w:space="0" w:color="000000"/>
            </w:tcBorders>
          </w:tcPr>
          <w:p w14:paraId="6C8E7983" w14:textId="2C303739" w:rsidR="008137A9" w:rsidDel="004B1FE7" w:rsidRDefault="008137A9" w:rsidP="0020428B">
            <w:pPr>
              <w:spacing w:line="259" w:lineRule="auto"/>
              <w:ind w:right="49"/>
              <w:jc w:val="center"/>
              <w:rPr>
                <w:del w:id="750" w:author="Benová Tímea" w:date="2022-08-05T10:37:00Z"/>
              </w:rPr>
            </w:pPr>
            <w:del w:id="751" w:author="Benová Tímea" w:date="2022-08-05T10:37:00Z">
              <w:r w:rsidDel="004B1FE7">
                <w:rPr>
                  <w:rFonts w:ascii="Times New Roman" w:eastAsia="Times New Roman" w:hAnsi="Times New Roman" w:cs="Times New Roman"/>
                  <w:sz w:val="17"/>
                </w:rPr>
                <w:delText xml:space="preserve">200 g </w:delText>
              </w:r>
            </w:del>
          </w:p>
        </w:tc>
        <w:tc>
          <w:tcPr>
            <w:tcW w:w="1316" w:type="dxa"/>
            <w:tcBorders>
              <w:top w:val="single" w:sz="3" w:space="0" w:color="000000"/>
              <w:left w:val="single" w:sz="3" w:space="0" w:color="000000"/>
              <w:bottom w:val="single" w:sz="3" w:space="0" w:color="000000"/>
              <w:right w:val="single" w:sz="3" w:space="0" w:color="000000"/>
            </w:tcBorders>
          </w:tcPr>
          <w:p w14:paraId="30D874B3" w14:textId="720191DB" w:rsidR="008137A9" w:rsidDel="004B1FE7" w:rsidRDefault="008137A9" w:rsidP="0020428B">
            <w:pPr>
              <w:spacing w:line="259" w:lineRule="auto"/>
              <w:ind w:right="46"/>
              <w:jc w:val="center"/>
              <w:rPr>
                <w:del w:id="752" w:author="Benová Tímea" w:date="2022-08-05T10:37:00Z"/>
              </w:rPr>
            </w:pPr>
            <w:del w:id="753" w:author="Benová Tímea" w:date="2022-08-05T10:37:00Z">
              <w:r w:rsidDel="004B1FE7">
                <w:rPr>
                  <w:rFonts w:ascii="Times New Roman" w:eastAsia="Times New Roman" w:hAnsi="Times New Roman" w:cs="Times New Roman"/>
                  <w:sz w:val="17"/>
                </w:rPr>
                <w:delText xml:space="preserve">0,27 </w:delText>
              </w:r>
            </w:del>
          </w:p>
          <w:p w14:paraId="7B01D642" w14:textId="21A9D5C3" w:rsidR="008137A9" w:rsidDel="004B1FE7" w:rsidRDefault="008137A9" w:rsidP="0020428B">
            <w:pPr>
              <w:spacing w:line="259" w:lineRule="auto"/>
              <w:ind w:right="3"/>
              <w:jc w:val="center"/>
              <w:rPr>
                <w:del w:id="754" w:author="Benová Tímea" w:date="2022-08-05T10:37:00Z"/>
              </w:rPr>
            </w:pPr>
            <w:del w:id="755" w:author="Benová Tímea" w:date="2022-08-05T10:37:00Z">
              <w:r w:rsidDel="004B1FE7">
                <w:rPr>
                  <w:rFonts w:ascii="Times New Roman" w:eastAsia="Times New Roman" w:hAnsi="Times New Roman" w:cs="Times New Roman"/>
                  <w:sz w:val="17"/>
                </w:rPr>
                <w:delText xml:space="preserve">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10859D03" w14:textId="70A3EF30" w:rsidR="008137A9" w:rsidDel="004B1FE7" w:rsidRDefault="008137A9" w:rsidP="0020428B">
            <w:pPr>
              <w:spacing w:line="259" w:lineRule="auto"/>
              <w:ind w:right="51"/>
              <w:jc w:val="center"/>
              <w:rPr>
                <w:del w:id="756" w:author="Benová Tímea" w:date="2022-08-05T10:37:00Z"/>
              </w:rPr>
            </w:pPr>
            <w:del w:id="757" w:author="Benová Tímea" w:date="2022-08-05T10:37:00Z">
              <w:r w:rsidDel="004B1FE7">
                <w:rPr>
                  <w:rFonts w:ascii="Times New Roman" w:eastAsia="Times New Roman" w:hAnsi="Times New Roman" w:cs="Times New Roman"/>
                  <w:sz w:val="17"/>
                </w:rPr>
                <w:delText xml:space="preserve">0,03 </w:delText>
              </w:r>
            </w:del>
          </w:p>
        </w:tc>
      </w:tr>
      <w:tr w:rsidR="008137A9" w:rsidDel="004B1FE7" w14:paraId="76B46F13" w14:textId="51B7FC19" w:rsidTr="0020428B">
        <w:trPr>
          <w:trHeight w:val="202"/>
          <w:del w:id="758"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24DA0E47" w14:textId="490ACA12" w:rsidR="008137A9" w:rsidDel="004B1FE7" w:rsidRDefault="008137A9" w:rsidP="0020428B">
            <w:pPr>
              <w:spacing w:line="259" w:lineRule="auto"/>
              <w:rPr>
                <w:del w:id="759" w:author="Benová Tímea" w:date="2022-08-05T10:37:00Z"/>
              </w:rPr>
            </w:pPr>
            <w:del w:id="760" w:author="Benová Tímea" w:date="2022-08-05T10:37:00Z">
              <w:r w:rsidDel="004B1FE7">
                <w:rPr>
                  <w:rFonts w:ascii="Times New Roman" w:eastAsia="Times New Roman" w:hAnsi="Times New Roman" w:cs="Times New Roman"/>
                  <w:sz w:val="17"/>
                </w:rPr>
                <w:delText>2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C628C70" w14:textId="4615460C" w:rsidR="008137A9" w:rsidDel="004B1FE7" w:rsidRDefault="008137A9" w:rsidP="0020428B">
            <w:pPr>
              <w:spacing w:line="259" w:lineRule="auto"/>
              <w:ind w:right="55"/>
              <w:jc w:val="center"/>
              <w:rPr>
                <w:del w:id="761" w:author="Benová Tímea" w:date="2022-08-05T10:37:00Z"/>
              </w:rPr>
            </w:pPr>
            <w:del w:id="762" w:author="Benová Tímea" w:date="2022-08-05T10:37:00Z">
              <w:r w:rsidDel="004B1FE7">
                <w:rPr>
                  <w:rFonts w:ascii="Times New Roman" w:eastAsia="Times New Roman" w:hAnsi="Times New Roman" w:cs="Times New Roman"/>
                  <w:sz w:val="17"/>
                </w:rPr>
                <w:delText xml:space="preserve">**zakysa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4BB28BF0" w14:textId="1138FC88" w:rsidR="008137A9" w:rsidDel="004B1FE7" w:rsidRDefault="008137A9" w:rsidP="0020428B">
            <w:pPr>
              <w:spacing w:line="259" w:lineRule="auto"/>
              <w:ind w:right="47"/>
              <w:jc w:val="center"/>
              <w:rPr>
                <w:del w:id="763" w:author="Benová Tímea" w:date="2022-08-05T10:37:00Z"/>
              </w:rPr>
            </w:pPr>
            <w:del w:id="764"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1BAF5B91" w14:textId="7A81D4F1" w:rsidR="008137A9" w:rsidDel="004B1FE7" w:rsidRDefault="008137A9" w:rsidP="0020428B">
            <w:pPr>
              <w:spacing w:line="259" w:lineRule="auto"/>
              <w:ind w:right="47"/>
              <w:jc w:val="center"/>
              <w:rPr>
                <w:del w:id="765" w:author="Benová Tímea" w:date="2022-08-05T10:37:00Z"/>
              </w:rPr>
            </w:pPr>
            <w:del w:id="766"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31589A4D" w14:textId="7D6667FA" w:rsidR="008137A9" w:rsidDel="004B1FE7" w:rsidRDefault="008137A9" w:rsidP="0020428B">
            <w:pPr>
              <w:spacing w:line="259" w:lineRule="auto"/>
              <w:ind w:right="46"/>
              <w:jc w:val="center"/>
              <w:rPr>
                <w:del w:id="767" w:author="Benová Tímea" w:date="2022-08-05T10:37:00Z"/>
              </w:rPr>
            </w:pPr>
            <w:del w:id="768" w:author="Benová Tímea" w:date="2022-08-05T10:37:00Z">
              <w:r w:rsidDel="004B1FE7">
                <w:rPr>
                  <w:rFonts w:ascii="Times New Roman" w:eastAsia="Times New Roman" w:hAnsi="Times New Roman" w:cs="Times New Roman"/>
                  <w:sz w:val="17"/>
                </w:rPr>
                <w:delText xml:space="preserve">téglik 250 g </w:delText>
              </w:r>
            </w:del>
          </w:p>
        </w:tc>
        <w:tc>
          <w:tcPr>
            <w:tcW w:w="955" w:type="dxa"/>
            <w:tcBorders>
              <w:top w:val="single" w:sz="3" w:space="0" w:color="000000"/>
              <w:left w:val="single" w:sz="3" w:space="0" w:color="000000"/>
              <w:bottom w:val="single" w:sz="3" w:space="0" w:color="000000"/>
              <w:right w:val="single" w:sz="3" w:space="0" w:color="000000"/>
            </w:tcBorders>
          </w:tcPr>
          <w:p w14:paraId="2F244089" w14:textId="5F8AD3DD" w:rsidR="008137A9" w:rsidDel="004B1FE7" w:rsidRDefault="008137A9" w:rsidP="0020428B">
            <w:pPr>
              <w:spacing w:line="259" w:lineRule="auto"/>
              <w:ind w:right="49"/>
              <w:jc w:val="center"/>
              <w:rPr>
                <w:del w:id="769" w:author="Benová Tímea" w:date="2022-08-05T10:37:00Z"/>
              </w:rPr>
            </w:pPr>
            <w:del w:id="770" w:author="Benová Tímea" w:date="2022-08-05T10:37:00Z">
              <w:r w:rsidDel="004B1FE7">
                <w:rPr>
                  <w:rFonts w:ascii="Times New Roman" w:eastAsia="Times New Roman" w:hAnsi="Times New Roman" w:cs="Times New Roman"/>
                  <w:sz w:val="17"/>
                </w:rPr>
                <w:delText xml:space="preserve">250 g </w:delText>
              </w:r>
            </w:del>
          </w:p>
        </w:tc>
        <w:tc>
          <w:tcPr>
            <w:tcW w:w="1316" w:type="dxa"/>
            <w:tcBorders>
              <w:top w:val="single" w:sz="3" w:space="0" w:color="000000"/>
              <w:left w:val="single" w:sz="3" w:space="0" w:color="000000"/>
              <w:bottom w:val="single" w:sz="3" w:space="0" w:color="000000"/>
              <w:right w:val="single" w:sz="3" w:space="0" w:color="000000"/>
            </w:tcBorders>
          </w:tcPr>
          <w:p w14:paraId="1CCC82F7" w14:textId="3DBCF064" w:rsidR="008137A9" w:rsidDel="004B1FE7" w:rsidRDefault="008137A9" w:rsidP="0020428B">
            <w:pPr>
              <w:spacing w:line="259" w:lineRule="auto"/>
              <w:ind w:right="46"/>
              <w:jc w:val="center"/>
              <w:rPr>
                <w:del w:id="771" w:author="Benová Tímea" w:date="2022-08-05T10:37:00Z"/>
              </w:rPr>
            </w:pPr>
            <w:del w:id="772" w:author="Benová Tímea" w:date="2022-08-05T10:37:00Z">
              <w:r w:rsidDel="004B1FE7">
                <w:rPr>
                  <w:rFonts w:ascii="Times New Roman" w:eastAsia="Times New Roman" w:hAnsi="Times New Roman" w:cs="Times New Roman"/>
                  <w:sz w:val="17"/>
                </w:rPr>
                <w:delText xml:space="preserve">0,44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CC9043C" w14:textId="1B34C00A" w:rsidR="008137A9" w:rsidDel="004B1FE7" w:rsidRDefault="008137A9" w:rsidP="0020428B">
            <w:pPr>
              <w:spacing w:line="259" w:lineRule="auto"/>
              <w:ind w:right="51"/>
              <w:jc w:val="center"/>
              <w:rPr>
                <w:del w:id="773" w:author="Benová Tímea" w:date="2022-08-05T10:37:00Z"/>
              </w:rPr>
            </w:pPr>
            <w:del w:id="774"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10305691" w14:textId="70E9825C" w:rsidTr="0020428B">
        <w:trPr>
          <w:trHeight w:val="395"/>
          <w:del w:id="77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031620B8" w14:textId="073700D7" w:rsidR="008137A9" w:rsidDel="004B1FE7" w:rsidRDefault="008137A9" w:rsidP="0020428B">
            <w:pPr>
              <w:spacing w:line="259" w:lineRule="auto"/>
              <w:rPr>
                <w:del w:id="776" w:author="Benová Tímea" w:date="2022-08-05T10:37:00Z"/>
              </w:rPr>
            </w:pPr>
            <w:del w:id="777" w:author="Benová Tímea" w:date="2022-08-05T10:37:00Z">
              <w:r w:rsidDel="004B1FE7">
                <w:rPr>
                  <w:rFonts w:ascii="Times New Roman" w:eastAsia="Times New Roman" w:hAnsi="Times New Roman" w:cs="Times New Roman"/>
                  <w:sz w:val="17"/>
                </w:rPr>
                <w:delText>2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2F1ED38" w14:textId="6B969883" w:rsidR="008137A9" w:rsidDel="004B1FE7" w:rsidRDefault="008137A9" w:rsidP="0020428B">
            <w:pPr>
              <w:spacing w:line="259" w:lineRule="auto"/>
              <w:ind w:right="55"/>
              <w:jc w:val="center"/>
              <w:rPr>
                <w:del w:id="778" w:author="Benová Tímea" w:date="2022-08-05T10:37:00Z"/>
              </w:rPr>
            </w:pPr>
            <w:del w:id="779" w:author="Benová Tímea" w:date="2022-08-05T10:37:00Z">
              <w:r w:rsidDel="004B1FE7">
                <w:rPr>
                  <w:rFonts w:ascii="Times New Roman" w:eastAsia="Times New Roman" w:hAnsi="Times New Roman" w:cs="Times New Roman"/>
                  <w:sz w:val="17"/>
                </w:rPr>
                <w:delText xml:space="preserve">**zakysa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16261D91" w14:textId="5C2200C6" w:rsidR="008137A9" w:rsidDel="004B1FE7" w:rsidRDefault="008137A9" w:rsidP="0020428B">
            <w:pPr>
              <w:spacing w:line="259" w:lineRule="auto"/>
              <w:ind w:right="47"/>
              <w:jc w:val="center"/>
              <w:rPr>
                <w:del w:id="780" w:author="Benová Tímea" w:date="2022-08-05T10:37:00Z"/>
              </w:rPr>
            </w:pPr>
            <w:del w:id="781"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4F491232" w14:textId="398B4E0F" w:rsidR="008137A9" w:rsidDel="004B1FE7" w:rsidRDefault="008137A9" w:rsidP="0020428B">
            <w:pPr>
              <w:spacing w:line="259" w:lineRule="auto"/>
              <w:ind w:right="47"/>
              <w:jc w:val="center"/>
              <w:rPr>
                <w:del w:id="782" w:author="Benová Tímea" w:date="2022-08-05T10:37:00Z"/>
              </w:rPr>
            </w:pPr>
            <w:del w:id="783"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14BE82B" w14:textId="653AA752" w:rsidR="008137A9" w:rsidDel="004B1FE7" w:rsidRDefault="008137A9" w:rsidP="0020428B">
            <w:pPr>
              <w:spacing w:line="259" w:lineRule="auto"/>
              <w:jc w:val="center"/>
              <w:rPr>
                <w:del w:id="784" w:author="Benová Tímea" w:date="2022-08-05T10:37:00Z"/>
              </w:rPr>
            </w:pPr>
            <w:del w:id="785" w:author="Benová Tímea" w:date="2022-08-05T10:37:00Z">
              <w:r w:rsidDel="004B1FE7">
                <w:rPr>
                  <w:rFonts w:ascii="Times New Roman" w:eastAsia="Times New Roman" w:hAnsi="Times New Roman" w:cs="Times New Roman"/>
                  <w:sz w:val="17"/>
                </w:rPr>
                <w:delText xml:space="preserve">kartón/vrecko/ fľaša 0,5 l </w:delText>
              </w:r>
            </w:del>
          </w:p>
        </w:tc>
        <w:tc>
          <w:tcPr>
            <w:tcW w:w="955" w:type="dxa"/>
            <w:tcBorders>
              <w:top w:val="single" w:sz="3" w:space="0" w:color="000000"/>
              <w:left w:val="single" w:sz="3" w:space="0" w:color="000000"/>
              <w:bottom w:val="single" w:sz="3" w:space="0" w:color="000000"/>
              <w:right w:val="single" w:sz="3" w:space="0" w:color="000000"/>
            </w:tcBorders>
          </w:tcPr>
          <w:p w14:paraId="18167F62" w14:textId="1434B599" w:rsidR="008137A9" w:rsidDel="004B1FE7" w:rsidRDefault="008137A9" w:rsidP="0020428B">
            <w:pPr>
              <w:spacing w:line="259" w:lineRule="auto"/>
              <w:ind w:right="52"/>
              <w:jc w:val="center"/>
              <w:rPr>
                <w:del w:id="786" w:author="Benová Tímea" w:date="2022-08-05T10:37:00Z"/>
              </w:rPr>
            </w:pPr>
            <w:del w:id="787"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32218A33" w14:textId="12D58C08" w:rsidR="008137A9" w:rsidDel="004B1FE7" w:rsidRDefault="008137A9" w:rsidP="0020428B">
            <w:pPr>
              <w:spacing w:line="259" w:lineRule="auto"/>
              <w:ind w:right="46"/>
              <w:jc w:val="center"/>
              <w:rPr>
                <w:del w:id="788" w:author="Benová Tímea" w:date="2022-08-05T10:37:00Z"/>
              </w:rPr>
            </w:pPr>
            <w:del w:id="789" w:author="Benová Tímea" w:date="2022-08-05T10:37:00Z">
              <w:r w:rsidDel="004B1FE7">
                <w:rPr>
                  <w:rFonts w:ascii="Times New Roman" w:eastAsia="Times New Roman" w:hAnsi="Times New Roman" w:cs="Times New Roman"/>
                  <w:sz w:val="17"/>
                </w:rPr>
                <w:delText xml:space="preserve">0,77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BBF97D3" w14:textId="63D4AC79" w:rsidR="008137A9" w:rsidDel="004B1FE7" w:rsidRDefault="008137A9" w:rsidP="0020428B">
            <w:pPr>
              <w:spacing w:line="259" w:lineRule="auto"/>
              <w:ind w:right="51"/>
              <w:jc w:val="center"/>
              <w:rPr>
                <w:del w:id="790" w:author="Benová Tímea" w:date="2022-08-05T10:37:00Z"/>
              </w:rPr>
            </w:pPr>
            <w:del w:id="791" w:author="Benová Tímea" w:date="2022-08-05T10:37:00Z">
              <w:r w:rsidDel="004B1FE7">
                <w:rPr>
                  <w:rFonts w:ascii="Times New Roman" w:eastAsia="Times New Roman" w:hAnsi="Times New Roman" w:cs="Times New Roman"/>
                  <w:sz w:val="17"/>
                </w:rPr>
                <w:delText xml:space="preserve">0,08 </w:delText>
              </w:r>
            </w:del>
          </w:p>
        </w:tc>
      </w:tr>
      <w:tr w:rsidR="008137A9" w:rsidDel="004B1FE7" w14:paraId="4867BFAF" w14:textId="0423E251" w:rsidTr="0020428B">
        <w:trPr>
          <w:trHeight w:val="202"/>
          <w:del w:id="792"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2975B525" w14:textId="527F3950" w:rsidR="008137A9" w:rsidDel="004B1FE7" w:rsidRDefault="008137A9" w:rsidP="0020428B">
            <w:pPr>
              <w:spacing w:line="259" w:lineRule="auto"/>
              <w:rPr>
                <w:del w:id="793" w:author="Benová Tímea" w:date="2022-08-05T10:37:00Z"/>
              </w:rPr>
            </w:pPr>
            <w:del w:id="794" w:author="Benová Tímea" w:date="2022-08-05T10:37:00Z">
              <w:r w:rsidDel="004B1FE7">
                <w:rPr>
                  <w:rFonts w:ascii="Times New Roman" w:eastAsia="Times New Roman" w:hAnsi="Times New Roman" w:cs="Times New Roman"/>
                  <w:sz w:val="17"/>
                </w:rPr>
                <w:delText>2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3B31653" w14:textId="5E8CFC18" w:rsidR="008137A9" w:rsidDel="004B1FE7" w:rsidRDefault="008137A9" w:rsidP="0020428B">
            <w:pPr>
              <w:spacing w:line="259" w:lineRule="auto"/>
              <w:ind w:right="55"/>
              <w:jc w:val="center"/>
              <w:rPr>
                <w:del w:id="795" w:author="Benová Tímea" w:date="2022-08-05T10:37:00Z"/>
              </w:rPr>
            </w:pPr>
            <w:del w:id="796" w:author="Benová Tímea" w:date="2022-08-05T10:37:00Z">
              <w:r w:rsidDel="004B1FE7">
                <w:rPr>
                  <w:rFonts w:ascii="Times New Roman" w:eastAsia="Times New Roman" w:hAnsi="Times New Roman" w:cs="Times New Roman"/>
                  <w:sz w:val="17"/>
                </w:rPr>
                <w:delText xml:space="preserve">**zakysa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286C2560" w14:textId="3B631BFB" w:rsidR="008137A9" w:rsidDel="004B1FE7" w:rsidRDefault="008137A9" w:rsidP="0020428B">
            <w:pPr>
              <w:spacing w:line="259" w:lineRule="auto"/>
              <w:ind w:right="47"/>
              <w:jc w:val="center"/>
              <w:rPr>
                <w:del w:id="797" w:author="Benová Tímea" w:date="2022-08-05T10:37:00Z"/>
              </w:rPr>
            </w:pPr>
            <w:del w:id="798"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57E2A8B1" w14:textId="6756CDAF" w:rsidR="008137A9" w:rsidDel="004B1FE7" w:rsidRDefault="008137A9" w:rsidP="0020428B">
            <w:pPr>
              <w:spacing w:line="259" w:lineRule="auto"/>
              <w:ind w:right="47"/>
              <w:jc w:val="center"/>
              <w:rPr>
                <w:del w:id="799" w:author="Benová Tímea" w:date="2022-08-05T10:37:00Z"/>
              </w:rPr>
            </w:pPr>
            <w:del w:id="80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2D6E7FD2" w14:textId="710DCB43" w:rsidR="008137A9" w:rsidDel="004B1FE7" w:rsidRDefault="008137A9" w:rsidP="0020428B">
            <w:pPr>
              <w:spacing w:line="259" w:lineRule="auto"/>
              <w:ind w:right="48"/>
              <w:jc w:val="center"/>
              <w:rPr>
                <w:del w:id="801" w:author="Benová Tímea" w:date="2022-08-05T10:37:00Z"/>
              </w:rPr>
            </w:pPr>
            <w:del w:id="802" w:author="Benová Tímea" w:date="2022-08-05T10:37:00Z">
              <w:r w:rsidDel="004B1FE7">
                <w:rPr>
                  <w:rFonts w:ascii="Times New Roman" w:eastAsia="Times New Roman" w:hAnsi="Times New Roman" w:cs="Times New Roman"/>
                  <w:sz w:val="17"/>
                </w:rPr>
                <w:delText xml:space="preserve">kartón 950 g </w:delText>
              </w:r>
            </w:del>
          </w:p>
        </w:tc>
        <w:tc>
          <w:tcPr>
            <w:tcW w:w="955" w:type="dxa"/>
            <w:tcBorders>
              <w:top w:val="single" w:sz="3" w:space="0" w:color="000000"/>
              <w:left w:val="single" w:sz="3" w:space="0" w:color="000000"/>
              <w:bottom w:val="single" w:sz="3" w:space="0" w:color="000000"/>
              <w:right w:val="single" w:sz="3" w:space="0" w:color="000000"/>
            </w:tcBorders>
          </w:tcPr>
          <w:p w14:paraId="032A55E3" w14:textId="4525B173" w:rsidR="008137A9" w:rsidDel="004B1FE7" w:rsidRDefault="008137A9" w:rsidP="0020428B">
            <w:pPr>
              <w:spacing w:line="259" w:lineRule="auto"/>
              <w:ind w:right="49"/>
              <w:jc w:val="center"/>
              <w:rPr>
                <w:del w:id="803" w:author="Benová Tímea" w:date="2022-08-05T10:37:00Z"/>
              </w:rPr>
            </w:pPr>
            <w:del w:id="804" w:author="Benová Tímea" w:date="2022-08-05T10:37:00Z">
              <w:r w:rsidDel="004B1FE7">
                <w:rPr>
                  <w:rFonts w:ascii="Times New Roman" w:eastAsia="Times New Roman" w:hAnsi="Times New Roman" w:cs="Times New Roman"/>
                  <w:sz w:val="17"/>
                </w:rPr>
                <w:delText xml:space="preserve">250 g </w:delText>
              </w:r>
            </w:del>
          </w:p>
        </w:tc>
        <w:tc>
          <w:tcPr>
            <w:tcW w:w="1316" w:type="dxa"/>
            <w:tcBorders>
              <w:top w:val="single" w:sz="3" w:space="0" w:color="000000"/>
              <w:left w:val="single" w:sz="3" w:space="0" w:color="000000"/>
              <w:bottom w:val="single" w:sz="3" w:space="0" w:color="000000"/>
              <w:right w:val="single" w:sz="3" w:space="0" w:color="000000"/>
            </w:tcBorders>
          </w:tcPr>
          <w:p w14:paraId="0A2D9A98" w14:textId="1B55237A" w:rsidR="008137A9" w:rsidDel="004B1FE7" w:rsidRDefault="008137A9" w:rsidP="0020428B">
            <w:pPr>
              <w:spacing w:line="259" w:lineRule="auto"/>
              <w:ind w:right="46"/>
              <w:jc w:val="center"/>
              <w:rPr>
                <w:del w:id="805" w:author="Benová Tímea" w:date="2022-08-05T10:37:00Z"/>
              </w:rPr>
            </w:pPr>
            <w:del w:id="806" w:author="Benová Tímea" w:date="2022-08-05T10:37:00Z">
              <w:r w:rsidDel="004B1FE7">
                <w:rPr>
                  <w:rFonts w:ascii="Times New Roman" w:eastAsia="Times New Roman" w:hAnsi="Times New Roman" w:cs="Times New Roman"/>
                  <w:sz w:val="17"/>
                </w:rPr>
                <w:delText xml:space="preserve">1,65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12906462" w14:textId="7CA5EA8B" w:rsidR="008137A9" w:rsidDel="004B1FE7" w:rsidRDefault="008137A9" w:rsidP="0020428B">
            <w:pPr>
              <w:spacing w:line="259" w:lineRule="auto"/>
              <w:ind w:right="51"/>
              <w:jc w:val="center"/>
              <w:rPr>
                <w:del w:id="807" w:author="Benová Tímea" w:date="2022-08-05T10:37:00Z"/>
              </w:rPr>
            </w:pPr>
            <w:del w:id="808" w:author="Benová Tímea" w:date="2022-08-05T10:37:00Z">
              <w:r w:rsidDel="004B1FE7">
                <w:rPr>
                  <w:rFonts w:ascii="Times New Roman" w:eastAsia="Times New Roman" w:hAnsi="Times New Roman" w:cs="Times New Roman"/>
                  <w:sz w:val="17"/>
                </w:rPr>
                <w:delText xml:space="preserve">0,17 </w:delText>
              </w:r>
            </w:del>
          </w:p>
        </w:tc>
      </w:tr>
      <w:tr w:rsidR="008137A9" w:rsidDel="004B1FE7" w14:paraId="26641119" w14:textId="27EAC281" w:rsidTr="0020428B">
        <w:trPr>
          <w:trHeight w:val="202"/>
          <w:del w:id="809"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4F318117" w14:textId="6ED96240" w:rsidR="008137A9" w:rsidDel="004B1FE7" w:rsidRDefault="008137A9" w:rsidP="0020428B">
            <w:pPr>
              <w:spacing w:line="259" w:lineRule="auto"/>
              <w:rPr>
                <w:del w:id="810" w:author="Benová Tímea" w:date="2022-08-05T10:37:00Z"/>
              </w:rPr>
            </w:pPr>
            <w:del w:id="811" w:author="Benová Tímea" w:date="2022-08-05T10:37:00Z">
              <w:r w:rsidDel="004B1FE7">
                <w:rPr>
                  <w:rFonts w:ascii="Times New Roman" w:eastAsia="Times New Roman" w:hAnsi="Times New Roman" w:cs="Times New Roman"/>
                  <w:sz w:val="17"/>
                </w:rPr>
                <w:delText>2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9322FB7" w14:textId="6BFF57EC" w:rsidR="008137A9" w:rsidDel="004B1FE7" w:rsidRDefault="008137A9" w:rsidP="0020428B">
            <w:pPr>
              <w:spacing w:line="259" w:lineRule="auto"/>
              <w:ind w:right="56"/>
              <w:jc w:val="center"/>
              <w:rPr>
                <w:del w:id="812" w:author="Benová Tímea" w:date="2022-08-05T10:37:00Z"/>
              </w:rPr>
            </w:pPr>
            <w:del w:id="813" w:author="Benová Tímea" w:date="2022-08-05T10:37:00Z">
              <w:r w:rsidDel="004B1FE7">
                <w:rPr>
                  <w:rFonts w:ascii="Times New Roman" w:eastAsia="Times New Roman" w:hAnsi="Times New Roman" w:cs="Times New Roman"/>
                  <w:sz w:val="17"/>
                </w:rPr>
                <w:delText xml:space="preserve">**acidofil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555D4995" w14:textId="614F809F" w:rsidR="008137A9" w:rsidDel="004B1FE7" w:rsidRDefault="008137A9" w:rsidP="0020428B">
            <w:pPr>
              <w:spacing w:line="259" w:lineRule="auto"/>
              <w:ind w:right="47"/>
              <w:jc w:val="center"/>
              <w:rPr>
                <w:del w:id="814" w:author="Benová Tímea" w:date="2022-08-05T10:37:00Z"/>
              </w:rPr>
            </w:pPr>
            <w:del w:id="815"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76DCCB9E" w14:textId="023B5CAE" w:rsidR="008137A9" w:rsidDel="004B1FE7" w:rsidRDefault="008137A9" w:rsidP="0020428B">
            <w:pPr>
              <w:spacing w:line="259" w:lineRule="auto"/>
              <w:ind w:right="47"/>
              <w:jc w:val="center"/>
              <w:rPr>
                <w:del w:id="816" w:author="Benová Tímea" w:date="2022-08-05T10:37:00Z"/>
              </w:rPr>
            </w:pPr>
            <w:del w:id="817"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0F7C5B38" w14:textId="735322A6" w:rsidR="008137A9" w:rsidDel="004B1FE7" w:rsidRDefault="008137A9" w:rsidP="0020428B">
            <w:pPr>
              <w:spacing w:line="259" w:lineRule="auto"/>
              <w:ind w:right="49"/>
              <w:jc w:val="center"/>
              <w:rPr>
                <w:del w:id="818" w:author="Benová Tímea" w:date="2022-08-05T10:37:00Z"/>
              </w:rPr>
            </w:pPr>
            <w:del w:id="819" w:author="Benová Tímea" w:date="2022-08-05T10:37:00Z">
              <w:r w:rsidDel="004B1FE7">
                <w:rPr>
                  <w:rFonts w:ascii="Times New Roman" w:eastAsia="Times New Roman" w:hAnsi="Times New Roman" w:cs="Times New Roman"/>
                  <w:sz w:val="17"/>
                </w:rPr>
                <w:delText xml:space="preserve">téglik 230 ml </w:delText>
              </w:r>
            </w:del>
          </w:p>
        </w:tc>
        <w:tc>
          <w:tcPr>
            <w:tcW w:w="955" w:type="dxa"/>
            <w:tcBorders>
              <w:top w:val="single" w:sz="3" w:space="0" w:color="000000"/>
              <w:left w:val="single" w:sz="3" w:space="0" w:color="000000"/>
              <w:bottom w:val="single" w:sz="3" w:space="0" w:color="000000"/>
              <w:right w:val="single" w:sz="3" w:space="0" w:color="000000"/>
            </w:tcBorders>
          </w:tcPr>
          <w:p w14:paraId="30C43FB2" w14:textId="60ADA88B" w:rsidR="008137A9" w:rsidDel="004B1FE7" w:rsidRDefault="008137A9" w:rsidP="0020428B">
            <w:pPr>
              <w:spacing w:line="259" w:lineRule="auto"/>
              <w:ind w:right="52"/>
              <w:jc w:val="center"/>
              <w:rPr>
                <w:del w:id="820" w:author="Benová Tímea" w:date="2022-08-05T10:37:00Z"/>
              </w:rPr>
            </w:pPr>
            <w:del w:id="821" w:author="Benová Tímea" w:date="2022-08-05T10:37:00Z">
              <w:r w:rsidDel="004B1FE7">
                <w:rPr>
                  <w:rFonts w:ascii="Times New Roman" w:eastAsia="Times New Roman" w:hAnsi="Times New Roman" w:cs="Times New Roman"/>
                  <w:sz w:val="17"/>
                </w:rPr>
                <w:delText xml:space="preserve">230 ml </w:delText>
              </w:r>
            </w:del>
          </w:p>
        </w:tc>
        <w:tc>
          <w:tcPr>
            <w:tcW w:w="1316" w:type="dxa"/>
            <w:tcBorders>
              <w:top w:val="single" w:sz="3" w:space="0" w:color="000000"/>
              <w:left w:val="single" w:sz="3" w:space="0" w:color="000000"/>
              <w:bottom w:val="single" w:sz="3" w:space="0" w:color="000000"/>
              <w:right w:val="single" w:sz="3" w:space="0" w:color="000000"/>
            </w:tcBorders>
          </w:tcPr>
          <w:p w14:paraId="73CC6D06" w14:textId="6C3A2B06" w:rsidR="008137A9" w:rsidDel="004B1FE7" w:rsidRDefault="008137A9" w:rsidP="0020428B">
            <w:pPr>
              <w:spacing w:line="259" w:lineRule="auto"/>
              <w:ind w:right="46"/>
              <w:jc w:val="center"/>
              <w:rPr>
                <w:del w:id="822" w:author="Benová Tímea" w:date="2022-08-05T10:37:00Z"/>
              </w:rPr>
            </w:pPr>
            <w:del w:id="823" w:author="Benová Tímea" w:date="2022-08-05T10:37:00Z">
              <w:r w:rsidDel="004B1FE7">
                <w:rPr>
                  <w:rFonts w:ascii="Times New Roman" w:eastAsia="Times New Roman" w:hAnsi="Times New Roman" w:cs="Times New Roman"/>
                  <w:sz w:val="17"/>
                </w:rPr>
                <w:delText xml:space="preserve">0,3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47F6576" w14:textId="7C78232F" w:rsidR="008137A9" w:rsidDel="004B1FE7" w:rsidRDefault="008137A9" w:rsidP="0020428B">
            <w:pPr>
              <w:spacing w:line="259" w:lineRule="auto"/>
              <w:ind w:right="51"/>
              <w:jc w:val="center"/>
              <w:rPr>
                <w:del w:id="824" w:author="Benová Tímea" w:date="2022-08-05T10:37:00Z"/>
              </w:rPr>
            </w:pPr>
            <w:del w:id="825"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1A21C7A0" w14:textId="45C04843" w:rsidTr="0020428B">
        <w:trPr>
          <w:trHeight w:val="202"/>
          <w:del w:id="826"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67F0AC85" w14:textId="5A0861EA" w:rsidR="008137A9" w:rsidDel="004B1FE7" w:rsidRDefault="008137A9" w:rsidP="0020428B">
            <w:pPr>
              <w:spacing w:line="259" w:lineRule="auto"/>
              <w:rPr>
                <w:del w:id="827" w:author="Benová Tímea" w:date="2022-08-05T10:37:00Z"/>
              </w:rPr>
            </w:pPr>
            <w:del w:id="828" w:author="Benová Tímea" w:date="2022-08-05T10:37:00Z">
              <w:r w:rsidDel="004B1FE7">
                <w:rPr>
                  <w:rFonts w:ascii="Times New Roman" w:eastAsia="Times New Roman" w:hAnsi="Times New Roman" w:cs="Times New Roman"/>
                  <w:sz w:val="17"/>
                </w:rPr>
                <w:delText>2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7174C40" w14:textId="5B2017DC" w:rsidR="008137A9" w:rsidDel="004B1FE7" w:rsidRDefault="008137A9" w:rsidP="0020428B">
            <w:pPr>
              <w:spacing w:line="259" w:lineRule="auto"/>
              <w:ind w:right="56"/>
              <w:jc w:val="center"/>
              <w:rPr>
                <w:del w:id="829" w:author="Benová Tímea" w:date="2022-08-05T10:37:00Z"/>
              </w:rPr>
            </w:pPr>
            <w:del w:id="830" w:author="Benová Tímea" w:date="2022-08-05T10:37:00Z">
              <w:r w:rsidDel="004B1FE7">
                <w:rPr>
                  <w:rFonts w:ascii="Times New Roman" w:eastAsia="Times New Roman" w:hAnsi="Times New Roman" w:cs="Times New Roman"/>
                  <w:sz w:val="17"/>
                </w:rPr>
                <w:delText xml:space="preserve">**acidofil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73D4F63C" w14:textId="304C6C21" w:rsidR="008137A9" w:rsidDel="004B1FE7" w:rsidRDefault="008137A9" w:rsidP="0020428B">
            <w:pPr>
              <w:spacing w:line="259" w:lineRule="auto"/>
              <w:ind w:right="47"/>
              <w:jc w:val="center"/>
              <w:rPr>
                <w:del w:id="831" w:author="Benová Tímea" w:date="2022-08-05T10:37:00Z"/>
              </w:rPr>
            </w:pPr>
            <w:del w:id="832"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4BF74479" w14:textId="00F51C85" w:rsidR="008137A9" w:rsidDel="004B1FE7" w:rsidRDefault="008137A9" w:rsidP="0020428B">
            <w:pPr>
              <w:spacing w:line="259" w:lineRule="auto"/>
              <w:ind w:right="47"/>
              <w:jc w:val="center"/>
              <w:rPr>
                <w:del w:id="833" w:author="Benová Tímea" w:date="2022-08-05T10:37:00Z"/>
              </w:rPr>
            </w:pPr>
            <w:del w:id="834"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680AA65A" w14:textId="664A4A98" w:rsidR="008137A9" w:rsidDel="004B1FE7" w:rsidRDefault="008137A9" w:rsidP="0020428B">
            <w:pPr>
              <w:spacing w:line="259" w:lineRule="auto"/>
              <w:ind w:right="46"/>
              <w:jc w:val="center"/>
              <w:rPr>
                <w:del w:id="835" w:author="Benová Tímea" w:date="2022-08-05T10:37:00Z"/>
              </w:rPr>
            </w:pPr>
            <w:del w:id="836" w:author="Benová Tímea" w:date="2022-08-05T10:37:00Z">
              <w:r w:rsidDel="004B1FE7">
                <w:rPr>
                  <w:rFonts w:ascii="Times New Roman" w:eastAsia="Times New Roman" w:hAnsi="Times New Roman" w:cs="Times New Roman"/>
                  <w:sz w:val="17"/>
                </w:rPr>
                <w:delText xml:space="preserve">téglik 200 g </w:delText>
              </w:r>
            </w:del>
          </w:p>
        </w:tc>
        <w:tc>
          <w:tcPr>
            <w:tcW w:w="955" w:type="dxa"/>
            <w:tcBorders>
              <w:top w:val="single" w:sz="3" w:space="0" w:color="000000"/>
              <w:left w:val="single" w:sz="3" w:space="0" w:color="000000"/>
              <w:bottom w:val="single" w:sz="3" w:space="0" w:color="000000"/>
              <w:right w:val="single" w:sz="3" w:space="0" w:color="000000"/>
            </w:tcBorders>
          </w:tcPr>
          <w:p w14:paraId="7B9CC713" w14:textId="201EC526" w:rsidR="008137A9" w:rsidDel="004B1FE7" w:rsidRDefault="008137A9" w:rsidP="0020428B">
            <w:pPr>
              <w:spacing w:line="259" w:lineRule="auto"/>
              <w:ind w:right="49"/>
              <w:jc w:val="center"/>
              <w:rPr>
                <w:del w:id="837" w:author="Benová Tímea" w:date="2022-08-05T10:37:00Z"/>
              </w:rPr>
            </w:pPr>
            <w:del w:id="838" w:author="Benová Tímea" w:date="2022-08-05T10:37:00Z">
              <w:r w:rsidDel="004B1FE7">
                <w:rPr>
                  <w:rFonts w:ascii="Times New Roman" w:eastAsia="Times New Roman" w:hAnsi="Times New Roman" w:cs="Times New Roman"/>
                  <w:sz w:val="17"/>
                </w:rPr>
                <w:delText xml:space="preserve">200 g </w:delText>
              </w:r>
            </w:del>
          </w:p>
        </w:tc>
        <w:tc>
          <w:tcPr>
            <w:tcW w:w="1316" w:type="dxa"/>
            <w:tcBorders>
              <w:top w:val="single" w:sz="3" w:space="0" w:color="000000"/>
              <w:left w:val="single" w:sz="3" w:space="0" w:color="000000"/>
              <w:bottom w:val="single" w:sz="3" w:space="0" w:color="000000"/>
              <w:right w:val="single" w:sz="3" w:space="0" w:color="000000"/>
            </w:tcBorders>
          </w:tcPr>
          <w:p w14:paraId="488E11D2" w14:textId="1957B78F" w:rsidR="008137A9" w:rsidDel="004B1FE7" w:rsidRDefault="008137A9" w:rsidP="0020428B">
            <w:pPr>
              <w:spacing w:line="259" w:lineRule="auto"/>
              <w:ind w:right="46"/>
              <w:jc w:val="center"/>
              <w:rPr>
                <w:del w:id="839" w:author="Benová Tímea" w:date="2022-08-05T10:37:00Z"/>
              </w:rPr>
            </w:pPr>
            <w:del w:id="840" w:author="Benová Tímea" w:date="2022-08-05T10:37:00Z">
              <w:r w:rsidDel="004B1FE7">
                <w:rPr>
                  <w:rFonts w:ascii="Times New Roman" w:eastAsia="Times New Roman" w:hAnsi="Times New Roman" w:cs="Times New Roman"/>
                  <w:sz w:val="17"/>
                </w:rPr>
                <w:delText xml:space="preserve">0,31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D4E911D" w14:textId="3B6250BD" w:rsidR="008137A9" w:rsidDel="004B1FE7" w:rsidRDefault="008137A9" w:rsidP="0020428B">
            <w:pPr>
              <w:spacing w:line="259" w:lineRule="auto"/>
              <w:ind w:right="51"/>
              <w:jc w:val="center"/>
              <w:rPr>
                <w:del w:id="841" w:author="Benová Tímea" w:date="2022-08-05T10:37:00Z"/>
              </w:rPr>
            </w:pPr>
            <w:del w:id="842"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18CFEDF1" w14:textId="0A87C1AE" w:rsidTr="0020428B">
        <w:trPr>
          <w:trHeight w:val="203"/>
          <w:del w:id="843"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1CF4008C" w14:textId="4B4707DF" w:rsidR="008137A9" w:rsidDel="004B1FE7" w:rsidRDefault="008137A9" w:rsidP="0020428B">
            <w:pPr>
              <w:spacing w:line="259" w:lineRule="auto"/>
              <w:rPr>
                <w:del w:id="844" w:author="Benová Tímea" w:date="2022-08-05T10:37:00Z"/>
              </w:rPr>
            </w:pPr>
            <w:del w:id="845" w:author="Benová Tímea" w:date="2022-08-05T10:37:00Z">
              <w:r w:rsidDel="004B1FE7">
                <w:rPr>
                  <w:rFonts w:ascii="Times New Roman" w:eastAsia="Times New Roman" w:hAnsi="Times New Roman" w:cs="Times New Roman"/>
                  <w:sz w:val="17"/>
                </w:rPr>
                <w:delText>2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7C5AFE8" w14:textId="1D936967" w:rsidR="008137A9" w:rsidDel="004B1FE7" w:rsidRDefault="008137A9" w:rsidP="0020428B">
            <w:pPr>
              <w:spacing w:line="259" w:lineRule="auto"/>
              <w:ind w:right="56"/>
              <w:jc w:val="center"/>
              <w:rPr>
                <w:del w:id="846" w:author="Benová Tímea" w:date="2022-08-05T10:37:00Z"/>
              </w:rPr>
            </w:pPr>
            <w:del w:id="847" w:author="Benová Tímea" w:date="2022-08-05T10:37:00Z">
              <w:r w:rsidDel="004B1FE7">
                <w:rPr>
                  <w:rFonts w:ascii="Times New Roman" w:eastAsia="Times New Roman" w:hAnsi="Times New Roman" w:cs="Times New Roman"/>
                  <w:sz w:val="17"/>
                </w:rPr>
                <w:delText xml:space="preserve">**acidofilné mlieko </w:delText>
              </w:r>
            </w:del>
          </w:p>
        </w:tc>
        <w:tc>
          <w:tcPr>
            <w:tcW w:w="1142" w:type="dxa"/>
            <w:tcBorders>
              <w:top w:val="single" w:sz="3" w:space="0" w:color="000000"/>
              <w:left w:val="single" w:sz="3" w:space="0" w:color="000000"/>
              <w:bottom w:val="single" w:sz="3" w:space="0" w:color="000000"/>
              <w:right w:val="single" w:sz="3" w:space="0" w:color="000000"/>
            </w:tcBorders>
          </w:tcPr>
          <w:p w14:paraId="55FA4832" w14:textId="09424500" w:rsidR="008137A9" w:rsidDel="004B1FE7" w:rsidRDefault="008137A9" w:rsidP="0020428B">
            <w:pPr>
              <w:spacing w:line="259" w:lineRule="auto"/>
              <w:ind w:right="47"/>
              <w:jc w:val="center"/>
              <w:rPr>
                <w:del w:id="848" w:author="Benová Tímea" w:date="2022-08-05T10:37:00Z"/>
              </w:rPr>
            </w:pPr>
            <w:del w:id="849"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7DB09C19" w14:textId="7E868B25" w:rsidR="008137A9" w:rsidDel="004B1FE7" w:rsidRDefault="008137A9" w:rsidP="0020428B">
            <w:pPr>
              <w:spacing w:line="259" w:lineRule="auto"/>
              <w:ind w:right="47"/>
              <w:jc w:val="center"/>
              <w:rPr>
                <w:del w:id="850" w:author="Benová Tímea" w:date="2022-08-05T10:37:00Z"/>
              </w:rPr>
            </w:pPr>
            <w:del w:id="851"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B616789" w14:textId="109E4686" w:rsidR="008137A9" w:rsidDel="004B1FE7" w:rsidRDefault="008137A9" w:rsidP="0020428B">
            <w:pPr>
              <w:spacing w:line="259" w:lineRule="auto"/>
              <w:ind w:right="46"/>
              <w:jc w:val="center"/>
              <w:rPr>
                <w:del w:id="852" w:author="Benová Tímea" w:date="2022-08-05T10:37:00Z"/>
              </w:rPr>
            </w:pPr>
            <w:del w:id="853" w:author="Benová Tímea" w:date="2022-08-05T10:37:00Z">
              <w:r w:rsidDel="004B1FE7">
                <w:rPr>
                  <w:rFonts w:ascii="Times New Roman" w:eastAsia="Times New Roman" w:hAnsi="Times New Roman" w:cs="Times New Roman"/>
                  <w:sz w:val="17"/>
                </w:rPr>
                <w:delText xml:space="preserve">téglik 250 g </w:delText>
              </w:r>
            </w:del>
          </w:p>
        </w:tc>
        <w:tc>
          <w:tcPr>
            <w:tcW w:w="955" w:type="dxa"/>
            <w:tcBorders>
              <w:top w:val="single" w:sz="3" w:space="0" w:color="000000"/>
              <w:left w:val="single" w:sz="3" w:space="0" w:color="000000"/>
              <w:bottom w:val="single" w:sz="3" w:space="0" w:color="000000"/>
              <w:right w:val="single" w:sz="3" w:space="0" w:color="000000"/>
            </w:tcBorders>
          </w:tcPr>
          <w:p w14:paraId="62CDE7BB" w14:textId="72709BC8" w:rsidR="008137A9" w:rsidDel="004B1FE7" w:rsidRDefault="008137A9" w:rsidP="0020428B">
            <w:pPr>
              <w:spacing w:line="259" w:lineRule="auto"/>
              <w:ind w:right="49"/>
              <w:jc w:val="center"/>
              <w:rPr>
                <w:del w:id="854" w:author="Benová Tímea" w:date="2022-08-05T10:37:00Z"/>
              </w:rPr>
            </w:pPr>
            <w:del w:id="855" w:author="Benová Tímea" w:date="2022-08-05T10:37:00Z">
              <w:r w:rsidDel="004B1FE7">
                <w:rPr>
                  <w:rFonts w:ascii="Times New Roman" w:eastAsia="Times New Roman" w:hAnsi="Times New Roman" w:cs="Times New Roman"/>
                  <w:sz w:val="17"/>
                </w:rPr>
                <w:delText xml:space="preserve">250 g </w:delText>
              </w:r>
            </w:del>
          </w:p>
        </w:tc>
        <w:tc>
          <w:tcPr>
            <w:tcW w:w="1316" w:type="dxa"/>
            <w:tcBorders>
              <w:top w:val="single" w:sz="3" w:space="0" w:color="000000"/>
              <w:left w:val="single" w:sz="3" w:space="0" w:color="000000"/>
              <w:bottom w:val="single" w:sz="3" w:space="0" w:color="000000"/>
              <w:right w:val="single" w:sz="3" w:space="0" w:color="000000"/>
            </w:tcBorders>
          </w:tcPr>
          <w:p w14:paraId="103FDF9B" w14:textId="783CA516" w:rsidR="008137A9" w:rsidDel="004B1FE7" w:rsidRDefault="008137A9" w:rsidP="0020428B">
            <w:pPr>
              <w:spacing w:line="259" w:lineRule="auto"/>
              <w:ind w:right="46"/>
              <w:jc w:val="center"/>
              <w:rPr>
                <w:del w:id="856" w:author="Benová Tímea" w:date="2022-08-05T10:37:00Z"/>
              </w:rPr>
            </w:pPr>
            <w:del w:id="857" w:author="Benová Tímea" w:date="2022-08-05T10:37:00Z">
              <w:r w:rsidDel="004B1FE7">
                <w:rPr>
                  <w:rFonts w:ascii="Times New Roman" w:eastAsia="Times New Roman" w:hAnsi="Times New Roman" w:cs="Times New Roman"/>
                  <w:sz w:val="17"/>
                </w:rPr>
                <w:delText xml:space="preserve">0,50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D71FBA5" w14:textId="25460703" w:rsidR="008137A9" w:rsidDel="004B1FE7" w:rsidRDefault="008137A9" w:rsidP="0020428B">
            <w:pPr>
              <w:spacing w:line="259" w:lineRule="auto"/>
              <w:ind w:right="51"/>
              <w:jc w:val="center"/>
              <w:rPr>
                <w:del w:id="858" w:author="Benová Tímea" w:date="2022-08-05T10:37:00Z"/>
              </w:rPr>
            </w:pPr>
            <w:del w:id="859"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60E1A846" w14:textId="34383573" w:rsidTr="0020428B">
        <w:trPr>
          <w:trHeight w:val="202"/>
          <w:del w:id="860"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7BE7F9E8" w14:textId="75427D68" w:rsidR="008137A9" w:rsidDel="004B1FE7" w:rsidRDefault="008137A9" w:rsidP="0020428B">
            <w:pPr>
              <w:spacing w:line="259" w:lineRule="auto"/>
              <w:rPr>
                <w:del w:id="861" w:author="Benová Tímea" w:date="2022-08-05T10:37:00Z"/>
              </w:rPr>
            </w:pPr>
            <w:del w:id="862" w:author="Benová Tímea" w:date="2022-08-05T10:37:00Z">
              <w:r w:rsidDel="004B1FE7">
                <w:rPr>
                  <w:rFonts w:ascii="Times New Roman" w:eastAsia="Times New Roman" w:hAnsi="Times New Roman" w:cs="Times New Roman"/>
                  <w:sz w:val="17"/>
                </w:rPr>
                <w:delText>2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D6B44CD" w14:textId="1E21506F" w:rsidR="008137A9" w:rsidDel="004B1FE7" w:rsidRDefault="008137A9" w:rsidP="0020428B">
            <w:pPr>
              <w:spacing w:line="259" w:lineRule="auto"/>
              <w:ind w:right="50"/>
              <w:jc w:val="center"/>
              <w:rPr>
                <w:del w:id="863" w:author="Benová Tímea" w:date="2022-08-05T10:37:00Z"/>
              </w:rPr>
            </w:pPr>
            <w:del w:id="864" w:author="Benová Tímea" w:date="2022-08-05T10:37:00Z">
              <w:r w:rsidDel="004B1FE7">
                <w:rPr>
                  <w:rFonts w:ascii="Times New Roman" w:eastAsia="Times New Roman" w:hAnsi="Times New Roman" w:cs="Times New Roman"/>
                  <w:sz w:val="17"/>
                </w:rPr>
                <w:delText xml:space="preserve">**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673B2857" w14:textId="4080D172" w:rsidR="008137A9" w:rsidDel="004B1FE7" w:rsidRDefault="008137A9" w:rsidP="0020428B">
            <w:pPr>
              <w:spacing w:line="259" w:lineRule="auto"/>
              <w:ind w:right="47"/>
              <w:jc w:val="center"/>
              <w:rPr>
                <w:del w:id="865" w:author="Benová Tímea" w:date="2022-08-05T10:37:00Z"/>
              </w:rPr>
            </w:pPr>
            <w:del w:id="866"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63877076" w14:textId="147FBFAF" w:rsidR="008137A9" w:rsidDel="004B1FE7" w:rsidRDefault="008137A9" w:rsidP="0020428B">
            <w:pPr>
              <w:spacing w:line="259" w:lineRule="auto"/>
              <w:ind w:right="47"/>
              <w:jc w:val="center"/>
              <w:rPr>
                <w:del w:id="867" w:author="Benová Tímea" w:date="2022-08-05T10:37:00Z"/>
              </w:rPr>
            </w:pPr>
            <w:del w:id="868"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DF25D6B" w14:textId="2C5FA9FA" w:rsidR="008137A9" w:rsidDel="004B1FE7" w:rsidRDefault="008137A9" w:rsidP="0020428B">
            <w:pPr>
              <w:spacing w:line="259" w:lineRule="auto"/>
              <w:ind w:right="46"/>
              <w:jc w:val="center"/>
              <w:rPr>
                <w:del w:id="869" w:author="Benová Tímea" w:date="2022-08-05T10:37:00Z"/>
              </w:rPr>
            </w:pPr>
            <w:del w:id="870" w:author="Benová Tímea" w:date="2022-08-05T10:37:00Z">
              <w:r w:rsidDel="004B1FE7">
                <w:rPr>
                  <w:rFonts w:ascii="Times New Roman" w:eastAsia="Times New Roman" w:hAnsi="Times New Roman" w:cs="Times New Roman"/>
                  <w:sz w:val="17"/>
                </w:rPr>
                <w:delText xml:space="preserve">téglik 125 g </w:delText>
              </w:r>
            </w:del>
          </w:p>
        </w:tc>
        <w:tc>
          <w:tcPr>
            <w:tcW w:w="955" w:type="dxa"/>
            <w:tcBorders>
              <w:top w:val="single" w:sz="3" w:space="0" w:color="000000"/>
              <w:left w:val="single" w:sz="3" w:space="0" w:color="000000"/>
              <w:bottom w:val="single" w:sz="3" w:space="0" w:color="000000"/>
              <w:right w:val="single" w:sz="3" w:space="0" w:color="000000"/>
            </w:tcBorders>
          </w:tcPr>
          <w:p w14:paraId="35F6CA0F" w14:textId="00C3B65E" w:rsidR="008137A9" w:rsidDel="004B1FE7" w:rsidRDefault="008137A9" w:rsidP="0020428B">
            <w:pPr>
              <w:spacing w:line="259" w:lineRule="auto"/>
              <w:ind w:right="49"/>
              <w:jc w:val="center"/>
              <w:rPr>
                <w:del w:id="871" w:author="Benová Tímea" w:date="2022-08-05T10:37:00Z"/>
              </w:rPr>
            </w:pPr>
            <w:del w:id="872" w:author="Benová Tímea" w:date="2022-08-05T10:37:00Z">
              <w:r w:rsidDel="004B1FE7">
                <w:rPr>
                  <w:rFonts w:ascii="Times New Roman" w:eastAsia="Times New Roman" w:hAnsi="Times New Roman" w:cs="Times New Roman"/>
                  <w:sz w:val="17"/>
                </w:rPr>
                <w:delText xml:space="preserve">125 g </w:delText>
              </w:r>
            </w:del>
          </w:p>
        </w:tc>
        <w:tc>
          <w:tcPr>
            <w:tcW w:w="1316" w:type="dxa"/>
            <w:tcBorders>
              <w:top w:val="single" w:sz="3" w:space="0" w:color="000000"/>
              <w:left w:val="single" w:sz="3" w:space="0" w:color="000000"/>
              <w:bottom w:val="single" w:sz="3" w:space="0" w:color="000000"/>
              <w:right w:val="single" w:sz="3" w:space="0" w:color="000000"/>
            </w:tcBorders>
          </w:tcPr>
          <w:p w14:paraId="57B26269" w14:textId="4C00565A" w:rsidR="008137A9" w:rsidDel="004B1FE7" w:rsidRDefault="008137A9" w:rsidP="0020428B">
            <w:pPr>
              <w:spacing w:line="259" w:lineRule="auto"/>
              <w:ind w:right="46"/>
              <w:jc w:val="center"/>
              <w:rPr>
                <w:del w:id="873" w:author="Benová Tímea" w:date="2022-08-05T10:37:00Z"/>
              </w:rPr>
            </w:pPr>
            <w:del w:id="874" w:author="Benová Tímea" w:date="2022-08-05T10:37:00Z">
              <w:r w:rsidDel="004B1FE7">
                <w:rPr>
                  <w:rFonts w:ascii="Times New Roman" w:eastAsia="Times New Roman" w:hAnsi="Times New Roman" w:cs="Times New Roman"/>
                  <w:sz w:val="17"/>
                </w:rPr>
                <w:delText xml:space="preserve">0,25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176427D" w14:textId="7517FC55" w:rsidR="008137A9" w:rsidDel="004B1FE7" w:rsidRDefault="008137A9" w:rsidP="0020428B">
            <w:pPr>
              <w:spacing w:line="259" w:lineRule="auto"/>
              <w:ind w:right="51"/>
              <w:jc w:val="center"/>
              <w:rPr>
                <w:del w:id="875" w:author="Benová Tímea" w:date="2022-08-05T10:37:00Z"/>
              </w:rPr>
            </w:pPr>
            <w:del w:id="876" w:author="Benová Tímea" w:date="2022-08-05T10:37:00Z">
              <w:r w:rsidDel="004B1FE7">
                <w:rPr>
                  <w:rFonts w:ascii="Times New Roman" w:eastAsia="Times New Roman" w:hAnsi="Times New Roman" w:cs="Times New Roman"/>
                  <w:sz w:val="17"/>
                </w:rPr>
                <w:delText xml:space="preserve">0,03 </w:delText>
              </w:r>
            </w:del>
          </w:p>
        </w:tc>
      </w:tr>
      <w:tr w:rsidR="008137A9" w:rsidDel="004B1FE7" w14:paraId="6A97366A" w14:textId="2509416C" w:rsidTr="0020428B">
        <w:trPr>
          <w:trHeight w:val="202"/>
          <w:del w:id="877"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4C0170CD" w14:textId="477F5171" w:rsidR="008137A9" w:rsidDel="004B1FE7" w:rsidRDefault="008137A9" w:rsidP="0020428B">
            <w:pPr>
              <w:spacing w:line="259" w:lineRule="auto"/>
              <w:rPr>
                <w:del w:id="878" w:author="Benová Tímea" w:date="2022-08-05T10:37:00Z"/>
              </w:rPr>
            </w:pPr>
            <w:del w:id="879" w:author="Benová Tímea" w:date="2022-08-05T10:37:00Z">
              <w:r w:rsidDel="004B1FE7">
                <w:rPr>
                  <w:rFonts w:ascii="Times New Roman" w:eastAsia="Times New Roman" w:hAnsi="Times New Roman" w:cs="Times New Roman"/>
                  <w:sz w:val="17"/>
                </w:rPr>
                <w:delText>2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E514D79" w14:textId="740C3F9F" w:rsidR="008137A9" w:rsidDel="004B1FE7" w:rsidRDefault="008137A9" w:rsidP="0020428B">
            <w:pPr>
              <w:spacing w:line="259" w:lineRule="auto"/>
              <w:ind w:right="50"/>
              <w:jc w:val="center"/>
              <w:rPr>
                <w:del w:id="880" w:author="Benová Tímea" w:date="2022-08-05T10:37:00Z"/>
              </w:rPr>
            </w:pPr>
            <w:del w:id="881" w:author="Benová Tímea" w:date="2022-08-05T10:37:00Z">
              <w:r w:rsidDel="004B1FE7">
                <w:rPr>
                  <w:rFonts w:ascii="Times New Roman" w:eastAsia="Times New Roman" w:hAnsi="Times New Roman" w:cs="Times New Roman"/>
                  <w:sz w:val="17"/>
                </w:rPr>
                <w:delText xml:space="preserve">**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40161577" w14:textId="1907A7D7" w:rsidR="008137A9" w:rsidDel="004B1FE7" w:rsidRDefault="008137A9" w:rsidP="0020428B">
            <w:pPr>
              <w:spacing w:line="259" w:lineRule="auto"/>
              <w:ind w:right="47"/>
              <w:jc w:val="center"/>
              <w:rPr>
                <w:del w:id="882" w:author="Benová Tímea" w:date="2022-08-05T10:37:00Z"/>
              </w:rPr>
            </w:pPr>
            <w:del w:id="883"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2A424F79" w14:textId="0E866291" w:rsidR="008137A9" w:rsidDel="004B1FE7" w:rsidRDefault="008137A9" w:rsidP="0020428B">
            <w:pPr>
              <w:spacing w:line="259" w:lineRule="auto"/>
              <w:ind w:right="47"/>
              <w:jc w:val="center"/>
              <w:rPr>
                <w:del w:id="884" w:author="Benová Tímea" w:date="2022-08-05T10:37:00Z"/>
              </w:rPr>
            </w:pPr>
            <w:del w:id="885"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CEF953F" w14:textId="50F6189F" w:rsidR="008137A9" w:rsidDel="004B1FE7" w:rsidRDefault="008137A9" w:rsidP="0020428B">
            <w:pPr>
              <w:spacing w:line="259" w:lineRule="auto"/>
              <w:ind w:right="46"/>
              <w:jc w:val="center"/>
              <w:rPr>
                <w:del w:id="886" w:author="Benová Tímea" w:date="2022-08-05T10:37:00Z"/>
              </w:rPr>
            </w:pPr>
            <w:del w:id="887" w:author="Benová Tímea" w:date="2022-08-05T10:37:00Z">
              <w:r w:rsidDel="004B1FE7">
                <w:rPr>
                  <w:rFonts w:ascii="Times New Roman" w:eastAsia="Times New Roman" w:hAnsi="Times New Roman" w:cs="Times New Roman"/>
                  <w:sz w:val="17"/>
                </w:rPr>
                <w:delText xml:space="preserve">téglik 135 g </w:delText>
              </w:r>
            </w:del>
          </w:p>
        </w:tc>
        <w:tc>
          <w:tcPr>
            <w:tcW w:w="955" w:type="dxa"/>
            <w:tcBorders>
              <w:top w:val="single" w:sz="3" w:space="0" w:color="000000"/>
              <w:left w:val="single" w:sz="3" w:space="0" w:color="000000"/>
              <w:bottom w:val="single" w:sz="3" w:space="0" w:color="000000"/>
              <w:right w:val="single" w:sz="3" w:space="0" w:color="000000"/>
            </w:tcBorders>
          </w:tcPr>
          <w:p w14:paraId="1E3D65E2" w14:textId="1251F3E8" w:rsidR="008137A9" w:rsidDel="004B1FE7" w:rsidRDefault="008137A9" w:rsidP="0020428B">
            <w:pPr>
              <w:spacing w:line="259" w:lineRule="auto"/>
              <w:ind w:right="49"/>
              <w:jc w:val="center"/>
              <w:rPr>
                <w:del w:id="888" w:author="Benová Tímea" w:date="2022-08-05T10:37:00Z"/>
              </w:rPr>
            </w:pPr>
            <w:del w:id="889" w:author="Benová Tímea" w:date="2022-08-05T10:37:00Z">
              <w:r w:rsidDel="004B1FE7">
                <w:rPr>
                  <w:rFonts w:ascii="Times New Roman" w:eastAsia="Times New Roman" w:hAnsi="Times New Roman" w:cs="Times New Roman"/>
                  <w:sz w:val="17"/>
                </w:rPr>
                <w:delText xml:space="preserve">135 g </w:delText>
              </w:r>
            </w:del>
          </w:p>
        </w:tc>
        <w:tc>
          <w:tcPr>
            <w:tcW w:w="1316" w:type="dxa"/>
            <w:tcBorders>
              <w:top w:val="single" w:sz="3" w:space="0" w:color="000000"/>
              <w:left w:val="single" w:sz="3" w:space="0" w:color="000000"/>
              <w:bottom w:val="single" w:sz="3" w:space="0" w:color="000000"/>
              <w:right w:val="single" w:sz="3" w:space="0" w:color="000000"/>
            </w:tcBorders>
          </w:tcPr>
          <w:p w14:paraId="347A5A55" w14:textId="35471BDE" w:rsidR="008137A9" w:rsidDel="004B1FE7" w:rsidRDefault="008137A9" w:rsidP="0020428B">
            <w:pPr>
              <w:spacing w:line="259" w:lineRule="auto"/>
              <w:ind w:right="46"/>
              <w:jc w:val="center"/>
              <w:rPr>
                <w:del w:id="890" w:author="Benová Tímea" w:date="2022-08-05T10:37:00Z"/>
              </w:rPr>
            </w:pPr>
            <w:del w:id="891" w:author="Benová Tímea" w:date="2022-08-05T10:37:00Z">
              <w:r w:rsidDel="004B1FE7">
                <w:rPr>
                  <w:rFonts w:ascii="Times New Roman" w:eastAsia="Times New Roman" w:hAnsi="Times New Roman" w:cs="Times New Roman"/>
                  <w:sz w:val="17"/>
                </w:rPr>
                <w:delText xml:space="preserve">0,3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54E83071" w14:textId="4A68797B" w:rsidR="008137A9" w:rsidDel="004B1FE7" w:rsidRDefault="008137A9" w:rsidP="0020428B">
            <w:pPr>
              <w:spacing w:line="259" w:lineRule="auto"/>
              <w:ind w:right="51"/>
              <w:jc w:val="center"/>
              <w:rPr>
                <w:del w:id="892" w:author="Benová Tímea" w:date="2022-08-05T10:37:00Z"/>
              </w:rPr>
            </w:pPr>
            <w:del w:id="893"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45332051" w14:textId="1C9FD90C" w:rsidTr="0020428B">
        <w:trPr>
          <w:trHeight w:val="202"/>
          <w:del w:id="894"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460F78C5" w14:textId="710F1227" w:rsidR="008137A9" w:rsidDel="004B1FE7" w:rsidRDefault="008137A9" w:rsidP="0020428B">
            <w:pPr>
              <w:spacing w:line="259" w:lineRule="auto"/>
              <w:rPr>
                <w:del w:id="895" w:author="Benová Tímea" w:date="2022-08-05T10:37:00Z"/>
              </w:rPr>
            </w:pPr>
            <w:del w:id="896" w:author="Benová Tímea" w:date="2022-08-05T10:37:00Z">
              <w:r w:rsidDel="004B1FE7">
                <w:rPr>
                  <w:rFonts w:ascii="Times New Roman" w:eastAsia="Times New Roman" w:hAnsi="Times New Roman" w:cs="Times New Roman"/>
                  <w:sz w:val="17"/>
                </w:rPr>
                <w:delText>2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A98E57F" w14:textId="0DD842A5" w:rsidR="008137A9" w:rsidDel="004B1FE7" w:rsidRDefault="008137A9" w:rsidP="0020428B">
            <w:pPr>
              <w:spacing w:line="259" w:lineRule="auto"/>
              <w:ind w:right="50"/>
              <w:jc w:val="center"/>
              <w:rPr>
                <w:del w:id="897" w:author="Benová Tímea" w:date="2022-08-05T10:37:00Z"/>
              </w:rPr>
            </w:pPr>
            <w:del w:id="898" w:author="Benová Tímea" w:date="2022-08-05T10:37:00Z">
              <w:r w:rsidDel="004B1FE7">
                <w:rPr>
                  <w:rFonts w:ascii="Times New Roman" w:eastAsia="Times New Roman" w:hAnsi="Times New Roman" w:cs="Times New Roman"/>
                  <w:sz w:val="17"/>
                </w:rPr>
                <w:delText xml:space="preserve">**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36A9215D" w14:textId="4BE4DFFB" w:rsidR="008137A9" w:rsidDel="004B1FE7" w:rsidRDefault="008137A9" w:rsidP="0020428B">
            <w:pPr>
              <w:spacing w:line="259" w:lineRule="auto"/>
              <w:ind w:right="47"/>
              <w:jc w:val="center"/>
              <w:rPr>
                <w:del w:id="899" w:author="Benová Tímea" w:date="2022-08-05T10:37:00Z"/>
              </w:rPr>
            </w:pPr>
            <w:del w:id="900"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1171B9AA" w14:textId="6C825168" w:rsidR="008137A9" w:rsidDel="004B1FE7" w:rsidRDefault="008137A9" w:rsidP="0020428B">
            <w:pPr>
              <w:spacing w:line="259" w:lineRule="auto"/>
              <w:ind w:right="47"/>
              <w:jc w:val="center"/>
              <w:rPr>
                <w:del w:id="901" w:author="Benová Tímea" w:date="2022-08-05T10:37:00Z"/>
              </w:rPr>
            </w:pPr>
            <w:del w:id="902"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2EC702B" w14:textId="08028432" w:rsidR="008137A9" w:rsidDel="004B1FE7" w:rsidRDefault="008137A9" w:rsidP="0020428B">
            <w:pPr>
              <w:spacing w:line="259" w:lineRule="auto"/>
              <w:ind w:right="46"/>
              <w:jc w:val="center"/>
              <w:rPr>
                <w:del w:id="903" w:author="Benová Tímea" w:date="2022-08-05T10:37:00Z"/>
              </w:rPr>
            </w:pPr>
            <w:del w:id="904" w:author="Benová Tímea" w:date="2022-08-05T10:37:00Z">
              <w:r w:rsidDel="004B1FE7">
                <w:rPr>
                  <w:rFonts w:ascii="Times New Roman" w:eastAsia="Times New Roman" w:hAnsi="Times New Roman" w:cs="Times New Roman"/>
                  <w:sz w:val="17"/>
                </w:rPr>
                <w:delText xml:space="preserve">téglik 145 g </w:delText>
              </w:r>
            </w:del>
          </w:p>
        </w:tc>
        <w:tc>
          <w:tcPr>
            <w:tcW w:w="955" w:type="dxa"/>
            <w:tcBorders>
              <w:top w:val="single" w:sz="3" w:space="0" w:color="000000"/>
              <w:left w:val="single" w:sz="3" w:space="0" w:color="000000"/>
              <w:bottom w:val="single" w:sz="3" w:space="0" w:color="000000"/>
              <w:right w:val="single" w:sz="3" w:space="0" w:color="000000"/>
            </w:tcBorders>
          </w:tcPr>
          <w:p w14:paraId="5398116A" w14:textId="10268DA9" w:rsidR="008137A9" w:rsidDel="004B1FE7" w:rsidRDefault="008137A9" w:rsidP="0020428B">
            <w:pPr>
              <w:spacing w:line="259" w:lineRule="auto"/>
              <w:ind w:right="49"/>
              <w:jc w:val="center"/>
              <w:rPr>
                <w:del w:id="905" w:author="Benová Tímea" w:date="2022-08-05T10:37:00Z"/>
              </w:rPr>
            </w:pPr>
            <w:del w:id="906" w:author="Benová Tímea" w:date="2022-08-05T10:37:00Z">
              <w:r w:rsidDel="004B1FE7">
                <w:rPr>
                  <w:rFonts w:ascii="Times New Roman" w:eastAsia="Times New Roman" w:hAnsi="Times New Roman" w:cs="Times New Roman"/>
                  <w:sz w:val="17"/>
                </w:rPr>
                <w:delText xml:space="preserve">145 g </w:delText>
              </w:r>
            </w:del>
          </w:p>
        </w:tc>
        <w:tc>
          <w:tcPr>
            <w:tcW w:w="1316" w:type="dxa"/>
            <w:tcBorders>
              <w:top w:val="single" w:sz="3" w:space="0" w:color="000000"/>
              <w:left w:val="single" w:sz="3" w:space="0" w:color="000000"/>
              <w:bottom w:val="single" w:sz="3" w:space="0" w:color="000000"/>
              <w:right w:val="single" w:sz="3" w:space="0" w:color="000000"/>
            </w:tcBorders>
          </w:tcPr>
          <w:p w14:paraId="0BE0E9A6" w14:textId="76BB6319" w:rsidR="008137A9" w:rsidDel="004B1FE7" w:rsidRDefault="008137A9" w:rsidP="0020428B">
            <w:pPr>
              <w:spacing w:line="259" w:lineRule="auto"/>
              <w:ind w:right="46"/>
              <w:jc w:val="center"/>
              <w:rPr>
                <w:del w:id="907" w:author="Benová Tímea" w:date="2022-08-05T10:37:00Z"/>
              </w:rPr>
            </w:pPr>
            <w:del w:id="908" w:author="Benová Tímea" w:date="2022-08-05T10:37:00Z">
              <w:r w:rsidDel="004B1FE7">
                <w:rPr>
                  <w:rFonts w:ascii="Times New Roman" w:eastAsia="Times New Roman" w:hAnsi="Times New Roman" w:cs="Times New Roman"/>
                  <w:sz w:val="17"/>
                </w:rPr>
                <w:delText xml:space="preserve">0,4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E704C7C" w14:textId="5C2BEFEA" w:rsidR="008137A9" w:rsidDel="004B1FE7" w:rsidRDefault="008137A9" w:rsidP="0020428B">
            <w:pPr>
              <w:spacing w:line="259" w:lineRule="auto"/>
              <w:ind w:right="51"/>
              <w:jc w:val="center"/>
              <w:rPr>
                <w:del w:id="909" w:author="Benová Tímea" w:date="2022-08-05T10:37:00Z"/>
              </w:rPr>
            </w:pPr>
            <w:del w:id="910"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03169D4E" w14:textId="7C32874D" w:rsidTr="0020428B">
        <w:trPr>
          <w:trHeight w:val="202"/>
          <w:del w:id="911"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556B9326" w14:textId="29D1FEE1" w:rsidR="008137A9" w:rsidDel="004B1FE7" w:rsidRDefault="008137A9" w:rsidP="0020428B">
            <w:pPr>
              <w:spacing w:line="259" w:lineRule="auto"/>
              <w:rPr>
                <w:del w:id="912" w:author="Benová Tímea" w:date="2022-08-05T10:37:00Z"/>
              </w:rPr>
            </w:pPr>
            <w:del w:id="913" w:author="Benová Tímea" w:date="2022-08-05T10:37:00Z">
              <w:r w:rsidDel="004B1FE7">
                <w:rPr>
                  <w:rFonts w:ascii="Times New Roman" w:eastAsia="Times New Roman" w:hAnsi="Times New Roman" w:cs="Times New Roman"/>
                  <w:sz w:val="17"/>
                </w:rPr>
                <w:delText>2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AF8FCD6" w14:textId="441CC465" w:rsidR="008137A9" w:rsidDel="004B1FE7" w:rsidRDefault="008137A9" w:rsidP="0020428B">
            <w:pPr>
              <w:spacing w:line="259" w:lineRule="auto"/>
              <w:ind w:right="50"/>
              <w:jc w:val="center"/>
              <w:rPr>
                <w:del w:id="914" w:author="Benová Tímea" w:date="2022-08-05T10:37:00Z"/>
              </w:rPr>
            </w:pPr>
            <w:del w:id="915" w:author="Benová Tímea" w:date="2022-08-05T10:37:00Z">
              <w:r w:rsidDel="004B1FE7">
                <w:rPr>
                  <w:rFonts w:ascii="Times New Roman" w:eastAsia="Times New Roman" w:hAnsi="Times New Roman" w:cs="Times New Roman"/>
                  <w:sz w:val="17"/>
                </w:rPr>
                <w:delText xml:space="preserve">**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5D086406" w14:textId="107ED1C0" w:rsidR="008137A9" w:rsidDel="004B1FE7" w:rsidRDefault="008137A9" w:rsidP="0020428B">
            <w:pPr>
              <w:spacing w:line="259" w:lineRule="auto"/>
              <w:ind w:right="47"/>
              <w:jc w:val="center"/>
              <w:rPr>
                <w:del w:id="916" w:author="Benová Tímea" w:date="2022-08-05T10:37:00Z"/>
              </w:rPr>
            </w:pPr>
            <w:del w:id="917"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25F2228F" w14:textId="2765696E" w:rsidR="008137A9" w:rsidDel="004B1FE7" w:rsidRDefault="008137A9" w:rsidP="0020428B">
            <w:pPr>
              <w:spacing w:line="259" w:lineRule="auto"/>
              <w:ind w:right="47"/>
              <w:jc w:val="center"/>
              <w:rPr>
                <w:del w:id="918" w:author="Benová Tímea" w:date="2022-08-05T10:37:00Z"/>
              </w:rPr>
            </w:pPr>
            <w:del w:id="919"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5247C66" w14:textId="6FC4881D" w:rsidR="008137A9" w:rsidDel="004B1FE7" w:rsidRDefault="008137A9" w:rsidP="0020428B">
            <w:pPr>
              <w:spacing w:line="259" w:lineRule="auto"/>
              <w:ind w:right="45"/>
              <w:jc w:val="center"/>
              <w:rPr>
                <w:del w:id="920" w:author="Benová Tímea" w:date="2022-08-05T10:37:00Z"/>
              </w:rPr>
            </w:pPr>
            <w:del w:id="921" w:author="Benová Tímea" w:date="2022-08-05T10:37:00Z">
              <w:r w:rsidDel="004B1FE7">
                <w:rPr>
                  <w:rFonts w:ascii="Times New Roman" w:eastAsia="Times New Roman" w:hAnsi="Times New Roman" w:cs="Times New Roman"/>
                  <w:sz w:val="17"/>
                </w:rPr>
                <w:delText xml:space="preserve">téglik 150 g </w:delText>
              </w:r>
            </w:del>
          </w:p>
        </w:tc>
        <w:tc>
          <w:tcPr>
            <w:tcW w:w="955" w:type="dxa"/>
            <w:tcBorders>
              <w:top w:val="single" w:sz="3" w:space="0" w:color="000000"/>
              <w:left w:val="single" w:sz="3" w:space="0" w:color="000000"/>
              <w:bottom w:val="single" w:sz="3" w:space="0" w:color="000000"/>
              <w:right w:val="single" w:sz="3" w:space="0" w:color="000000"/>
            </w:tcBorders>
          </w:tcPr>
          <w:p w14:paraId="73C53496" w14:textId="5274047B" w:rsidR="008137A9" w:rsidDel="004B1FE7" w:rsidRDefault="008137A9" w:rsidP="0020428B">
            <w:pPr>
              <w:spacing w:line="259" w:lineRule="auto"/>
              <w:ind w:right="49"/>
              <w:jc w:val="center"/>
              <w:rPr>
                <w:del w:id="922" w:author="Benová Tímea" w:date="2022-08-05T10:37:00Z"/>
              </w:rPr>
            </w:pPr>
            <w:del w:id="923" w:author="Benová Tímea" w:date="2022-08-05T10:37:00Z">
              <w:r w:rsidDel="004B1FE7">
                <w:rPr>
                  <w:rFonts w:ascii="Times New Roman" w:eastAsia="Times New Roman" w:hAnsi="Times New Roman" w:cs="Times New Roman"/>
                  <w:sz w:val="17"/>
                </w:rPr>
                <w:delText xml:space="preserve">150 g </w:delText>
              </w:r>
            </w:del>
          </w:p>
        </w:tc>
        <w:tc>
          <w:tcPr>
            <w:tcW w:w="1316" w:type="dxa"/>
            <w:tcBorders>
              <w:top w:val="single" w:sz="3" w:space="0" w:color="000000"/>
              <w:left w:val="single" w:sz="3" w:space="0" w:color="000000"/>
              <w:bottom w:val="single" w:sz="3" w:space="0" w:color="000000"/>
              <w:right w:val="single" w:sz="3" w:space="0" w:color="000000"/>
            </w:tcBorders>
          </w:tcPr>
          <w:p w14:paraId="6F7F4F08" w14:textId="79225EE5" w:rsidR="008137A9" w:rsidDel="004B1FE7" w:rsidRDefault="008137A9" w:rsidP="0020428B">
            <w:pPr>
              <w:spacing w:line="259" w:lineRule="auto"/>
              <w:ind w:right="46"/>
              <w:jc w:val="center"/>
              <w:rPr>
                <w:del w:id="924" w:author="Benová Tímea" w:date="2022-08-05T10:37:00Z"/>
              </w:rPr>
            </w:pPr>
            <w:del w:id="925" w:author="Benová Tímea" w:date="2022-08-05T10:37:00Z">
              <w:r w:rsidDel="004B1FE7">
                <w:rPr>
                  <w:rFonts w:ascii="Times New Roman" w:eastAsia="Times New Roman" w:hAnsi="Times New Roman" w:cs="Times New Roman"/>
                  <w:sz w:val="17"/>
                </w:rPr>
                <w:delText xml:space="preserve">0,38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207DF85" w14:textId="1B4D368D" w:rsidR="008137A9" w:rsidDel="004B1FE7" w:rsidRDefault="008137A9" w:rsidP="0020428B">
            <w:pPr>
              <w:spacing w:line="259" w:lineRule="auto"/>
              <w:ind w:right="51"/>
              <w:jc w:val="center"/>
              <w:rPr>
                <w:del w:id="926" w:author="Benová Tímea" w:date="2022-08-05T10:37:00Z"/>
              </w:rPr>
            </w:pPr>
            <w:del w:id="927"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215E79D6" w14:textId="1D48FAB1" w:rsidTr="0020428B">
        <w:trPr>
          <w:trHeight w:val="591"/>
          <w:del w:id="928"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159D5E5B" w14:textId="5697BC33" w:rsidR="008137A9" w:rsidDel="004B1FE7" w:rsidRDefault="008137A9" w:rsidP="0020428B">
            <w:pPr>
              <w:spacing w:line="259" w:lineRule="auto"/>
              <w:rPr>
                <w:del w:id="929" w:author="Benová Tímea" w:date="2022-08-05T10:37:00Z"/>
              </w:rPr>
            </w:pPr>
            <w:del w:id="930" w:author="Benová Tímea" w:date="2022-08-05T10:37:00Z">
              <w:r w:rsidDel="004B1FE7">
                <w:rPr>
                  <w:rFonts w:ascii="Times New Roman" w:eastAsia="Times New Roman" w:hAnsi="Times New Roman" w:cs="Times New Roman"/>
                  <w:sz w:val="17"/>
                </w:rPr>
                <w:delText>3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1398931" w14:textId="42DBED92" w:rsidR="008137A9" w:rsidDel="004B1FE7" w:rsidRDefault="008137A9" w:rsidP="0020428B">
            <w:pPr>
              <w:spacing w:after="33" w:line="237" w:lineRule="auto"/>
              <w:jc w:val="center"/>
              <w:rPr>
                <w:del w:id="931" w:author="Benová Tímea" w:date="2022-08-05T10:37:00Z"/>
              </w:rPr>
            </w:pPr>
            <w:del w:id="932" w:author="Benová Tímea" w:date="2022-08-05T10:37:00Z">
              <w:r w:rsidDel="004B1FE7">
                <w:rPr>
                  <w:rFonts w:ascii="Times New Roman" w:eastAsia="Times New Roman" w:hAnsi="Times New Roman" w:cs="Times New Roman"/>
                  <w:sz w:val="17"/>
                </w:rPr>
                <w:delText xml:space="preserve">**jogurt biely so zvýšeným obsahom </w:delText>
              </w:r>
            </w:del>
          </w:p>
          <w:p w14:paraId="2751019A" w14:textId="4EA6898E" w:rsidR="008137A9" w:rsidDel="004B1FE7" w:rsidRDefault="008137A9" w:rsidP="0020428B">
            <w:pPr>
              <w:spacing w:line="259" w:lineRule="auto"/>
              <w:ind w:right="49"/>
              <w:jc w:val="center"/>
              <w:rPr>
                <w:del w:id="933" w:author="Benová Tímea" w:date="2022-08-05T10:37:00Z"/>
              </w:rPr>
            </w:pPr>
            <w:del w:id="934" w:author="Benová Tímea" w:date="2022-08-05T10:37:00Z">
              <w:r w:rsidDel="004B1FE7">
                <w:rPr>
                  <w:rFonts w:ascii="Times New Roman" w:eastAsia="Times New Roman" w:hAnsi="Times New Roman" w:cs="Times New Roman"/>
                  <w:sz w:val="17"/>
                </w:rPr>
                <w:delText xml:space="preserve">bielkovín  </w:delText>
              </w:r>
            </w:del>
          </w:p>
        </w:tc>
        <w:tc>
          <w:tcPr>
            <w:tcW w:w="1142" w:type="dxa"/>
            <w:tcBorders>
              <w:top w:val="single" w:sz="3" w:space="0" w:color="000000"/>
              <w:left w:val="single" w:sz="3" w:space="0" w:color="000000"/>
              <w:bottom w:val="single" w:sz="3" w:space="0" w:color="000000"/>
              <w:right w:val="single" w:sz="3" w:space="0" w:color="000000"/>
            </w:tcBorders>
          </w:tcPr>
          <w:p w14:paraId="69B72851" w14:textId="7401C1BD" w:rsidR="008137A9" w:rsidDel="004B1FE7" w:rsidRDefault="008137A9" w:rsidP="0020428B">
            <w:pPr>
              <w:spacing w:line="259" w:lineRule="auto"/>
              <w:ind w:right="47"/>
              <w:jc w:val="center"/>
              <w:rPr>
                <w:del w:id="935" w:author="Benová Tímea" w:date="2022-08-05T10:37:00Z"/>
              </w:rPr>
            </w:pPr>
            <w:del w:id="936"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32928E2F" w14:textId="79E43258" w:rsidR="008137A9" w:rsidDel="004B1FE7" w:rsidRDefault="008137A9" w:rsidP="0020428B">
            <w:pPr>
              <w:spacing w:line="259" w:lineRule="auto"/>
              <w:ind w:right="47"/>
              <w:jc w:val="center"/>
              <w:rPr>
                <w:del w:id="937" w:author="Benová Tímea" w:date="2022-08-05T10:37:00Z"/>
              </w:rPr>
            </w:pPr>
            <w:del w:id="938"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3B6563FC" w14:textId="507BE1DD" w:rsidR="008137A9" w:rsidDel="004B1FE7" w:rsidRDefault="008137A9" w:rsidP="0020428B">
            <w:pPr>
              <w:spacing w:line="259" w:lineRule="auto"/>
              <w:ind w:right="46"/>
              <w:jc w:val="center"/>
              <w:rPr>
                <w:del w:id="939" w:author="Benová Tímea" w:date="2022-08-05T10:37:00Z"/>
              </w:rPr>
            </w:pPr>
            <w:del w:id="940" w:author="Benová Tímea" w:date="2022-08-05T10:37:00Z">
              <w:r w:rsidDel="004B1FE7">
                <w:rPr>
                  <w:rFonts w:ascii="Times New Roman" w:eastAsia="Times New Roman" w:hAnsi="Times New Roman" w:cs="Times New Roman"/>
                  <w:sz w:val="17"/>
                </w:rPr>
                <w:delText xml:space="preserve">téglik 180 g </w:delText>
              </w:r>
            </w:del>
          </w:p>
        </w:tc>
        <w:tc>
          <w:tcPr>
            <w:tcW w:w="955" w:type="dxa"/>
            <w:tcBorders>
              <w:top w:val="single" w:sz="3" w:space="0" w:color="000000"/>
              <w:left w:val="single" w:sz="3" w:space="0" w:color="000000"/>
              <w:bottom w:val="single" w:sz="3" w:space="0" w:color="000000"/>
              <w:right w:val="single" w:sz="3" w:space="0" w:color="000000"/>
            </w:tcBorders>
          </w:tcPr>
          <w:p w14:paraId="3BB99C41" w14:textId="55D81D0F" w:rsidR="008137A9" w:rsidDel="004B1FE7" w:rsidRDefault="008137A9" w:rsidP="0020428B">
            <w:pPr>
              <w:spacing w:line="259" w:lineRule="auto"/>
              <w:ind w:right="49"/>
              <w:jc w:val="center"/>
              <w:rPr>
                <w:del w:id="941" w:author="Benová Tímea" w:date="2022-08-05T10:37:00Z"/>
              </w:rPr>
            </w:pPr>
            <w:del w:id="942" w:author="Benová Tímea" w:date="2022-08-05T10:37:00Z">
              <w:r w:rsidDel="004B1FE7">
                <w:rPr>
                  <w:rFonts w:ascii="Times New Roman" w:eastAsia="Times New Roman" w:hAnsi="Times New Roman" w:cs="Times New Roman"/>
                  <w:sz w:val="17"/>
                </w:rPr>
                <w:delText xml:space="preserve">180 g </w:delText>
              </w:r>
            </w:del>
          </w:p>
        </w:tc>
        <w:tc>
          <w:tcPr>
            <w:tcW w:w="1316" w:type="dxa"/>
            <w:tcBorders>
              <w:top w:val="single" w:sz="3" w:space="0" w:color="000000"/>
              <w:left w:val="single" w:sz="3" w:space="0" w:color="000000"/>
              <w:bottom w:val="single" w:sz="3" w:space="0" w:color="000000"/>
              <w:right w:val="single" w:sz="3" w:space="0" w:color="000000"/>
            </w:tcBorders>
          </w:tcPr>
          <w:p w14:paraId="5AAC3E0E" w14:textId="46924956" w:rsidR="008137A9" w:rsidDel="004B1FE7" w:rsidRDefault="008137A9" w:rsidP="0020428B">
            <w:pPr>
              <w:spacing w:line="259" w:lineRule="auto"/>
              <w:ind w:right="46"/>
              <w:jc w:val="center"/>
              <w:rPr>
                <w:del w:id="943" w:author="Benová Tímea" w:date="2022-08-05T10:37:00Z"/>
              </w:rPr>
            </w:pPr>
            <w:del w:id="944" w:author="Benová Tímea" w:date="2022-08-05T10:37:00Z">
              <w:r w:rsidDel="004B1FE7">
                <w:rPr>
                  <w:rFonts w:ascii="Times New Roman" w:eastAsia="Times New Roman" w:hAnsi="Times New Roman" w:cs="Times New Roman"/>
                  <w:sz w:val="17"/>
                </w:rPr>
                <w:delText xml:space="preserve">0,52 </w:delText>
              </w:r>
            </w:del>
          </w:p>
          <w:p w14:paraId="1CD59420" w14:textId="25744E96" w:rsidR="008137A9" w:rsidDel="004B1FE7" w:rsidRDefault="008137A9" w:rsidP="0020428B">
            <w:pPr>
              <w:spacing w:line="259" w:lineRule="auto"/>
              <w:ind w:right="3"/>
              <w:jc w:val="center"/>
              <w:rPr>
                <w:del w:id="945" w:author="Benová Tímea" w:date="2022-08-05T10:37:00Z"/>
              </w:rPr>
            </w:pPr>
            <w:del w:id="946" w:author="Benová Tímea" w:date="2022-08-05T10:37:00Z">
              <w:r w:rsidDel="004B1FE7">
                <w:rPr>
                  <w:rFonts w:ascii="Times New Roman" w:eastAsia="Times New Roman" w:hAnsi="Times New Roman" w:cs="Times New Roman"/>
                  <w:sz w:val="17"/>
                </w:rPr>
                <w:delText xml:space="preserve">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8A05ED3" w14:textId="2BC76224" w:rsidR="008137A9" w:rsidDel="004B1FE7" w:rsidRDefault="008137A9" w:rsidP="0020428B">
            <w:pPr>
              <w:spacing w:line="259" w:lineRule="auto"/>
              <w:ind w:right="51"/>
              <w:jc w:val="center"/>
              <w:rPr>
                <w:del w:id="947" w:author="Benová Tímea" w:date="2022-08-05T10:37:00Z"/>
              </w:rPr>
            </w:pPr>
            <w:del w:id="948" w:author="Benová Tímea" w:date="2022-08-05T10:37:00Z">
              <w:r w:rsidDel="004B1FE7">
                <w:rPr>
                  <w:rFonts w:ascii="Times New Roman" w:eastAsia="Times New Roman" w:hAnsi="Times New Roman" w:cs="Times New Roman"/>
                  <w:sz w:val="17"/>
                </w:rPr>
                <w:delText xml:space="preserve">0,06 </w:delText>
              </w:r>
            </w:del>
          </w:p>
          <w:p w14:paraId="4B629E44" w14:textId="54A01B6D" w:rsidR="008137A9" w:rsidDel="004B1FE7" w:rsidRDefault="008137A9" w:rsidP="0020428B">
            <w:pPr>
              <w:spacing w:line="259" w:lineRule="auto"/>
              <w:ind w:right="10"/>
              <w:jc w:val="center"/>
              <w:rPr>
                <w:del w:id="949" w:author="Benová Tímea" w:date="2022-08-05T10:37:00Z"/>
              </w:rPr>
            </w:pPr>
            <w:del w:id="950" w:author="Benová Tímea" w:date="2022-08-05T10:37:00Z">
              <w:r w:rsidDel="004B1FE7">
                <w:rPr>
                  <w:rFonts w:ascii="Times New Roman" w:eastAsia="Times New Roman" w:hAnsi="Times New Roman" w:cs="Times New Roman"/>
                  <w:sz w:val="17"/>
                </w:rPr>
                <w:delText xml:space="preserve"> </w:delText>
              </w:r>
            </w:del>
          </w:p>
        </w:tc>
      </w:tr>
      <w:tr w:rsidR="008137A9" w:rsidDel="004B1FE7" w14:paraId="109CE5CC" w14:textId="0034C116" w:rsidTr="0020428B">
        <w:trPr>
          <w:trHeight w:val="397"/>
          <w:del w:id="951"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4074C622" w14:textId="21E107B0" w:rsidR="008137A9" w:rsidDel="004B1FE7" w:rsidRDefault="008137A9" w:rsidP="0020428B">
            <w:pPr>
              <w:spacing w:line="259" w:lineRule="auto"/>
              <w:rPr>
                <w:del w:id="952" w:author="Benová Tímea" w:date="2022-08-05T10:37:00Z"/>
              </w:rPr>
            </w:pPr>
            <w:del w:id="953" w:author="Benová Tímea" w:date="2022-08-05T10:37:00Z">
              <w:r w:rsidDel="004B1FE7">
                <w:rPr>
                  <w:rFonts w:ascii="Times New Roman" w:eastAsia="Times New Roman" w:hAnsi="Times New Roman" w:cs="Times New Roman"/>
                  <w:sz w:val="17"/>
                </w:rPr>
                <w:delText>3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AE1D374" w14:textId="3CD15976" w:rsidR="008137A9" w:rsidDel="004B1FE7" w:rsidRDefault="008137A9" w:rsidP="0020428B">
            <w:pPr>
              <w:spacing w:line="259" w:lineRule="auto"/>
              <w:ind w:right="50"/>
              <w:jc w:val="center"/>
              <w:rPr>
                <w:del w:id="954" w:author="Benová Tímea" w:date="2022-08-05T10:37:00Z"/>
              </w:rPr>
            </w:pPr>
            <w:del w:id="955" w:author="Benová Tímea" w:date="2022-08-05T10:37:00Z">
              <w:r w:rsidDel="004B1FE7">
                <w:rPr>
                  <w:rFonts w:ascii="Times New Roman" w:eastAsia="Times New Roman" w:hAnsi="Times New Roman" w:cs="Times New Roman"/>
                  <w:sz w:val="17"/>
                </w:rPr>
                <w:delText xml:space="preserve">**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2479DF76" w14:textId="326C66F9" w:rsidR="008137A9" w:rsidDel="004B1FE7" w:rsidRDefault="008137A9" w:rsidP="0020428B">
            <w:pPr>
              <w:spacing w:line="259" w:lineRule="auto"/>
              <w:ind w:right="47"/>
              <w:jc w:val="center"/>
              <w:rPr>
                <w:del w:id="956" w:author="Benová Tímea" w:date="2022-08-05T10:37:00Z"/>
              </w:rPr>
            </w:pPr>
            <w:del w:id="957"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727E6EEE" w14:textId="23909478" w:rsidR="008137A9" w:rsidDel="004B1FE7" w:rsidRDefault="008137A9" w:rsidP="0020428B">
            <w:pPr>
              <w:spacing w:line="259" w:lineRule="auto"/>
              <w:ind w:right="47"/>
              <w:jc w:val="center"/>
              <w:rPr>
                <w:del w:id="958" w:author="Benová Tímea" w:date="2022-08-05T10:37:00Z"/>
              </w:rPr>
            </w:pPr>
            <w:del w:id="959"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772A215" w14:textId="1C0DC7A6" w:rsidR="008137A9" w:rsidDel="004B1FE7" w:rsidRDefault="008137A9" w:rsidP="0020428B">
            <w:pPr>
              <w:spacing w:line="259" w:lineRule="auto"/>
              <w:jc w:val="center"/>
              <w:rPr>
                <w:del w:id="960" w:author="Benová Tímea" w:date="2022-08-05T10:37:00Z"/>
              </w:rPr>
            </w:pPr>
            <w:del w:id="961" w:author="Benová Tímea" w:date="2022-08-05T10:37:00Z">
              <w:r w:rsidDel="004B1FE7">
                <w:rPr>
                  <w:rFonts w:ascii="Times New Roman" w:eastAsia="Times New Roman" w:hAnsi="Times New Roman" w:cs="Times New Roman"/>
                  <w:sz w:val="17"/>
                </w:rPr>
                <w:delText xml:space="preserve">sklenený pohár 200 g </w:delText>
              </w:r>
            </w:del>
          </w:p>
        </w:tc>
        <w:tc>
          <w:tcPr>
            <w:tcW w:w="955" w:type="dxa"/>
            <w:tcBorders>
              <w:top w:val="single" w:sz="3" w:space="0" w:color="000000"/>
              <w:left w:val="single" w:sz="3" w:space="0" w:color="000000"/>
              <w:bottom w:val="single" w:sz="3" w:space="0" w:color="000000"/>
              <w:right w:val="single" w:sz="3" w:space="0" w:color="000000"/>
            </w:tcBorders>
          </w:tcPr>
          <w:p w14:paraId="03C10920" w14:textId="39F49295" w:rsidR="008137A9" w:rsidDel="004B1FE7" w:rsidRDefault="008137A9" w:rsidP="0020428B">
            <w:pPr>
              <w:spacing w:line="259" w:lineRule="auto"/>
              <w:ind w:right="52"/>
              <w:jc w:val="center"/>
              <w:rPr>
                <w:del w:id="962" w:author="Benová Tímea" w:date="2022-08-05T10:37:00Z"/>
              </w:rPr>
            </w:pPr>
            <w:del w:id="963" w:author="Benová Tímea" w:date="2022-08-05T10:37:00Z">
              <w:r w:rsidDel="004B1FE7">
                <w:rPr>
                  <w:rFonts w:ascii="Times New Roman" w:eastAsia="Times New Roman" w:hAnsi="Times New Roman" w:cs="Times New Roman"/>
                  <w:sz w:val="17"/>
                </w:rPr>
                <w:delText xml:space="preserve">200 ml </w:delText>
              </w:r>
            </w:del>
          </w:p>
        </w:tc>
        <w:tc>
          <w:tcPr>
            <w:tcW w:w="1316" w:type="dxa"/>
            <w:tcBorders>
              <w:top w:val="single" w:sz="3" w:space="0" w:color="000000"/>
              <w:left w:val="single" w:sz="3" w:space="0" w:color="000000"/>
              <w:bottom w:val="single" w:sz="3" w:space="0" w:color="000000"/>
              <w:right w:val="single" w:sz="3" w:space="0" w:color="000000"/>
            </w:tcBorders>
          </w:tcPr>
          <w:p w14:paraId="1F87D017" w14:textId="3015E425" w:rsidR="008137A9" w:rsidDel="004B1FE7" w:rsidRDefault="008137A9" w:rsidP="0020428B">
            <w:pPr>
              <w:spacing w:line="259" w:lineRule="auto"/>
              <w:ind w:right="46"/>
              <w:jc w:val="center"/>
              <w:rPr>
                <w:del w:id="964" w:author="Benová Tímea" w:date="2022-08-05T10:37:00Z"/>
              </w:rPr>
            </w:pPr>
            <w:del w:id="965" w:author="Benová Tímea" w:date="2022-08-05T10:37:00Z">
              <w:r w:rsidDel="004B1FE7">
                <w:rPr>
                  <w:rFonts w:ascii="Times New Roman" w:eastAsia="Times New Roman" w:hAnsi="Times New Roman" w:cs="Times New Roman"/>
                  <w:sz w:val="17"/>
                </w:rPr>
                <w:delText xml:space="preserve">0,84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3846D66D" w14:textId="2F8AF063" w:rsidR="008137A9" w:rsidDel="004B1FE7" w:rsidRDefault="008137A9" w:rsidP="0020428B">
            <w:pPr>
              <w:spacing w:line="259" w:lineRule="auto"/>
              <w:ind w:right="51"/>
              <w:jc w:val="center"/>
              <w:rPr>
                <w:del w:id="966" w:author="Benová Tímea" w:date="2022-08-05T10:37:00Z"/>
              </w:rPr>
            </w:pPr>
            <w:del w:id="967" w:author="Benová Tímea" w:date="2022-08-05T10:37:00Z">
              <w:r w:rsidDel="004B1FE7">
                <w:rPr>
                  <w:rFonts w:ascii="Times New Roman" w:eastAsia="Times New Roman" w:hAnsi="Times New Roman" w:cs="Times New Roman"/>
                  <w:sz w:val="17"/>
                </w:rPr>
                <w:delText xml:space="preserve">0,09 </w:delText>
              </w:r>
            </w:del>
          </w:p>
        </w:tc>
      </w:tr>
      <w:tr w:rsidR="008137A9" w:rsidDel="004B1FE7" w14:paraId="610A0C06" w14:textId="3F3076C0" w:rsidTr="0020428B">
        <w:trPr>
          <w:trHeight w:val="397"/>
          <w:del w:id="968"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6E28808C" w14:textId="26D96ED2" w:rsidR="008137A9" w:rsidDel="004B1FE7" w:rsidRDefault="008137A9" w:rsidP="0020428B">
            <w:pPr>
              <w:spacing w:line="259" w:lineRule="auto"/>
              <w:ind w:left="67"/>
              <w:rPr>
                <w:del w:id="969" w:author="Benová Tímea" w:date="2022-08-05T10:37:00Z"/>
              </w:rPr>
            </w:pPr>
            <w:del w:id="970" w:author="Benová Tímea" w:date="2022-08-05T10:37:00Z">
              <w:r w:rsidDel="004B1FE7">
                <w:rPr>
                  <w:rFonts w:ascii="Times New Roman" w:eastAsia="Times New Roman" w:hAnsi="Times New Roman" w:cs="Times New Roman"/>
                  <w:sz w:val="17"/>
                </w:rPr>
                <w:delText>3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2D878F7" w14:textId="24EF0690" w:rsidR="008137A9" w:rsidDel="004B1FE7" w:rsidRDefault="008137A9" w:rsidP="0020428B">
            <w:pPr>
              <w:spacing w:line="259" w:lineRule="auto"/>
              <w:ind w:left="22" w:right="7"/>
              <w:jc w:val="center"/>
              <w:rPr>
                <w:del w:id="971" w:author="Benová Tímea" w:date="2022-08-05T10:37:00Z"/>
              </w:rPr>
            </w:pPr>
            <w:del w:id="972" w:author="Benová Tímea" w:date="2022-08-05T10:37:00Z">
              <w:r w:rsidDel="004B1FE7">
                <w:rPr>
                  <w:rFonts w:ascii="Times New Roman" w:eastAsia="Times New Roman" w:hAnsi="Times New Roman" w:cs="Times New Roman"/>
                  <w:sz w:val="17"/>
                </w:rPr>
                <w:delText xml:space="preserve">**jogurt biely nízkotučný </w:delText>
              </w:r>
            </w:del>
          </w:p>
        </w:tc>
        <w:tc>
          <w:tcPr>
            <w:tcW w:w="1142" w:type="dxa"/>
            <w:tcBorders>
              <w:top w:val="single" w:sz="3" w:space="0" w:color="000000"/>
              <w:left w:val="single" w:sz="3" w:space="0" w:color="000000"/>
              <w:bottom w:val="single" w:sz="3" w:space="0" w:color="000000"/>
              <w:right w:val="single" w:sz="3" w:space="0" w:color="000000"/>
            </w:tcBorders>
          </w:tcPr>
          <w:p w14:paraId="65A56A2E" w14:textId="003101D1" w:rsidR="008137A9" w:rsidDel="004B1FE7" w:rsidRDefault="008137A9" w:rsidP="0020428B">
            <w:pPr>
              <w:spacing w:line="259" w:lineRule="auto"/>
              <w:ind w:right="22"/>
              <w:jc w:val="center"/>
              <w:rPr>
                <w:del w:id="973" w:author="Benová Tímea" w:date="2022-08-05T10:37:00Z"/>
              </w:rPr>
            </w:pPr>
            <w:del w:id="974"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15E7475F" w14:textId="134046EC" w:rsidR="008137A9" w:rsidDel="004B1FE7" w:rsidRDefault="008137A9" w:rsidP="0020428B">
            <w:pPr>
              <w:spacing w:line="259" w:lineRule="auto"/>
              <w:ind w:right="22"/>
              <w:jc w:val="center"/>
              <w:rPr>
                <w:del w:id="975" w:author="Benová Tímea" w:date="2022-08-05T10:37:00Z"/>
              </w:rPr>
            </w:pPr>
            <w:del w:id="976"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64A9C720" w14:textId="6D40DDBB" w:rsidR="008137A9" w:rsidDel="004B1FE7" w:rsidRDefault="008137A9" w:rsidP="0020428B">
            <w:pPr>
              <w:spacing w:line="259" w:lineRule="auto"/>
              <w:ind w:right="21"/>
              <w:jc w:val="center"/>
              <w:rPr>
                <w:del w:id="977" w:author="Benová Tímea" w:date="2022-08-05T10:37:00Z"/>
              </w:rPr>
            </w:pPr>
            <w:del w:id="978" w:author="Benová Tímea" w:date="2022-08-05T10:37:00Z">
              <w:r w:rsidDel="004B1FE7">
                <w:rPr>
                  <w:rFonts w:ascii="Times New Roman" w:eastAsia="Times New Roman" w:hAnsi="Times New Roman" w:cs="Times New Roman"/>
                  <w:sz w:val="17"/>
                </w:rPr>
                <w:delText xml:space="preserve">téglik 150 g </w:delText>
              </w:r>
            </w:del>
          </w:p>
        </w:tc>
        <w:tc>
          <w:tcPr>
            <w:tcW w:w="955" w:type="dxa"/>
            <w:tcBorders>
              <w:top w:val="single" w:sz="3" w:space="0" w:color="000000"/>
              <w:left w:val="single" w:sz="3" w:space="0" w:color="000000"/>
              <w:bottom w:val="single" w:sz="3" w:space="0" w:color="000000"/>
              <w:right w:val="single" w:sz="3" w:space="0" w:color="000000"/>
            </w:tcBorders>
          </w:tcPr>
          <w:p w14:paraId="6048F8A1" w14:textId="1A05B0BA" w:rsidR="008137A9" w:rsidDel="004B1FE7" w:rsidRDefault="008137A9" w:rsidP="0020428B">
            <w:pPr>
              <w:spacing w:line="259" w:lineRule="auto"/>
              <w:ind w:right="24"/>
              <w:jc w:val="center"/>
              <w:rPr>
                <w:del w:id="979" w:author="Benová Tímea" w:date="2022-08-05T10:37:00Z"/>
              </w:rPr>
            </w:pPr>
            <w:del w:id="980" w:author="Benová Tímea" w:date="2022-08-05T10:37:00Z">
              <w:r w:rsidDel="004B1FE7">
                <w:rPr>
                  <w:rFonts w:ascii="Times New Roman" w:eastAsia="Times New Roman" w:hAnsi="Times New Roman" w:cs="Times New Roman"/>
                  <w:sz w:val="17"/>
                </w:rPr>
                <w:delText xml:space="preserve">150 g </w:delText>
              </w:r>
            </w:del>
          </w:p>
        </w:tc>
        <w:tc>
          <w:tcPr>
            <w:tcW w:w="1316" w:type="dxa"/>
            <w:tcBorders>
              <w:top w:val="single" w:sz="3" w:space="0" w:color="000000"/>
              <w:left w:val="single" w:sz="3" w:space="0" w:color="000000"/>
              <w:bottom w:val="single" w:sz="3" w:space="0" w:color="000000"/>
              <w:right w:val="single" w:sz="3" w:space="0" w:color="000000"/>
            </w:tcBorders>
          </w:tcPr>
          <w:p w14:paraId="6A7728CE" w14:textId="7471C213" w:rsidR="008137A9" w:rsidDel="004B1FE7" w:rsidRDefault="008137A9" w:rsidP="0020428B">
            <w:pPr>
              <w:spacing w:line="259" w:lineRule="auto"/>
              <w:ind w:right="20"/>
              <w:jc w:val="center"/>
              <w:rPr>
                <w:del w:id="981" w:author="Benová Tímea" w:date="2022-08-05T10:37:00Z"/>
              </w:rPr>
            </w:pPr>
            <w:del w:id="982" w:author="Benová Tímea" w:date="2022-08-05T10:37:00Z">
              <w:r w:rsidDel="004B1FE7">
                <w:rPr>
                  <w:rFonts w:ascii="Times New Roman" w:eastAsia="Times New Roman" w:hAnsi="Times New Roman" w:cs="Times New Roman"/>
                  <w:sz w:val="17"/>
                </w:rPr>
                <w:delText xml:space="preserve">0,29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8654B63" w14:textId="6FA59ACC" w:rsidR="008137A9" w:rsidDel="004B1FE7" w:rsidRDefault="008137A9" w:rsidP="0020428B">
            <w:pPr>
              <w:spacing w:line="259" w:lineRule="auto"/>
              <w:ind w:right="26"/>
              <w:jc w:val="center"/>
              <w:rPr>
                <w:del w:id="983" w:author="Benová Tímea" w:date="2022-08-05T10:37:00Z"/>
              </w:rPr>
            </w:pPr>
            <w:del w:id="984" w:author="Benová Tímea" w:date="2022-08-05T10:37:00Z">
              <w:r w:rsidDel="004B1FE7">
                <w:rPr>
                  <w:rFonts w:ascii="Times New Roman" w:eastAsia="Times New Roman" w:hAnsi="Times New Roman" w:cs="Times New Roman"/>
                  <w:sz w:val="17"/>
                </w:rPr>
                <w:delText xml:space="preserve">0,03 </w:delText>
              </w:r>
            </w:del>
          </w:p>
        </w:tc>
      </w:tr>
      <w:tr w:rsidR="008137A9" w:rsidDel="004B1FE7" w14:paraId="54212923" w14:textId="57D829B2" w:rsidTr="0020428B">
        <w:trPr>
          <w:trHeight w:val="203"/>
          <w:del w:id="98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597C3425" w14:textId="450CDEA1" w:rsidR="008137A9" w:rsidDel="004B1FE7" w:rsidRDefault="008137A9" w:rsidP="0020428B">
            <w:pPr>
              <w:spacing w:line="259" w:lineRule="auto"/>
              <w:ind w:left="67"/>
              <w:rPr>
                <w:del w:id="986" w:author="Benová Tímea" w:date="2022-08-05T10:37:00Z"/>
              </w:rPr>
            </w:pPr>
            <w:del w:id="987" w:author="Benová Tímea" w:date="2022-08-05T10:37:00Z">
              <w:r w:rsidDel="004B1FE7">
                <w:rPr>
                  <w:rFonts w:ascii="Times New Roman" w:eastAsia="Times New Roman" w:hAnsi="Times New Roman" w:cs="Times New Roman"/>
                  <w:sz w:val="17"/>
                </w:rPr>
                <w:delText>3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CE953D9" w14:textId="4BC19DEA" w:rsidR="008137A9" w:rsidDel="004B1FE7" w:rsidRDefault="008137A9" w:rsidP="0020428B">
            <w:pPr>
              <w:spacing w:line="259" w:lineRule="auto"/>
              <w:ind w:right="27"/>
              <w:jc w:val="center"/>
              <w:rPr>
                <w:del w:id="988" w:author="Benová Tímea" w:date="2022-08-05T10:37:00Z"/>
              </w:rPr>
            </w:pPr>
            <w:del w:id="989" w:author="Benová Tímea" w:date="2022-08-05T10:37:00Z">
              <w:r w:rsidDel="004B1FE7">
                <w:rPr>
                  <w:rFonts w:ascii="Times New Roman" w:eastAsia="Times New Roman" w:hAnsi="Times New Roman" w:cs="Times New Roman"/>
                  <w:sz w:val="17"/>
                </w:rPr>
                <w:delText xml:space="preserve">bifidový 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6E426E97" w14:textId="27725B2E" w:rsidR="008137A9" w:rsidDel="004B1FE7" w:rsidRDefault="008137A9" w:rsidP="0020428B">
            <w:pPr>
              <w:spacing w:line="259" w:lineRule="auto"/>
              <w:ind w:right="22"/>
              <w:jc w:val="center"/>
              <w:rPr>
                <w:del w:id="990" w:author="Benová Tímea" w:date="2022-08-05T10:37:00Z"/>
              </w:rPr>
            </w:pPr>
            <w:del w:id="991"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059990FE" w14:textId="250B2A7D" w:rsidR="008137A9" w:rsidDel="004B1FE7" w:rsidRDefault="008137A9" w:rsidP="0020428B">
            <w:pPr>
              <w:spacing w:line="259" w:lineRule="auto"/>
              <w:ind w:right="22"/>
              <w:jc w:val="center"/>
              <w:rPr>
                <w:del w:id="992" w:author="Benová Tímea" w:date="2022-08-05T10:37:00Z"/>
              </w:rPr>
            </w:pPr>
            <w:del w:id="993"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6F5C16BE" w14:textId="4F56C537" w:rsidR="008137A9" w:rsidDel="004B1FE7" w:rsidRDefault="008137A9" w:rsidP="0020428B">
            <w:pPr>
              <w:spacing w:line="259" w:lineRule="auto"/>
              <w:ind w:right="21"/>
              <w:jc w:val="center"/>
              <w:rPr>
                <w:del w:id="994" w:author="Benová Tímea" w:date="2022-08-05T10:37:00Z"/>
              </w:rPr>
            </w:pPr>
            <w:del w:id="995" w:author="Benová Tímea" w:date="2022-08-05T10:37:00Z">
              <w:r w:rsidDel="004B1FE7">
                <w:rPr>
                  <w:rFonts w:ascii="Times New Roman" w:eastAsia="Times New Roman" w:hAnsi="Times New Roman" w:cs="Times New Roman"/>
                  <w:sz w:val="17"/>
                </w:rPr>
                <w:delText xml:space="preserve">téglik 140 g </w:delText>
              </w:r>
            </w:del>
          </w:p>
        </w:tc>
        <w:tc>
          <w:tcPr>
            <w:tcW w:w="955" w:type="dxa"/>
            <w:tcBorders>
              <w:top w:val="single" w:sz="3" w:space="0" w:color="000000"/>
              <w:left w:val="single" w:sz="3" w:space="0" w:color="000000"/>
              <w:bottom w:val="single" w:sz="3" w:space="0" w:color="000000"/>
              <w:right w:val="single" w:sz="3" w:space="0" w:color="000000"/>
            </w:tcBorders>
          </w:tcPr>
          <w:p w14:paraId="3AE17940" w14:textId="692D4DD2" w:rsidR="008137A9" w:rsidDel="004B1FE7" w:rsidRDefault="008137A9" w:rsidP="0020428B">
            <w:pPr>
              <w:spacing w:line="259" w:lineRule="auto"/>
              <w:ind w:right="24"/>
              <w:jc w:val="center"/>
              <w:rPr>
                <w:del w:id="996" w:author="Benová Tímea" w:date="2022-08-05T10:37:00Z"/>
              </w:rPr>
            </w:pPr>
            <w:del w:id="997" w:author="Benová Tímea" w:date="2022-08-05T10:37:00Z">
              <w:r w:rsidDel="004B1FE7">
                <w:rPr>
                  <w:rFonts w:ascii="Times New Roman" w:eastAsia="Times New Roman" w:hAnsi="Times New Roman" w:cs="Times New Roman"/>
                  <w:sz w:val="17"/>
                </w:rPr>
                <w:delText xml:space="preserve">140 g </w:delText>
              </w:r>
            </w:del>
          </w:p>
        </w:tc>
        <w:tc>
          <w:tcPr>
            <w:tcW w:w="1316" w:type="dxa"/>
            <w:tcBorders>
              <w:top w:val="single" w:sz="3" w:space="0" w:color="000000"/>
              <w:left w:val="single" w:sz="3" w:space="0" w:color="000000"/>
              <w:bottom w:val="single" w:sz="3" w:space="0" w:color="000000"/>
              <w:right w:val="single" w:sz="3" w:space="0" w:color="000000"/>
            </w:tcBorders>
          </w:tcPr>
          <w:p w14:paraId="76F55A66" w14:textId="0AEC9E32" w:rsidR="008137A9" w:rsidDel="004B1FE7" w:rsidRDefault="008137A9" w:rsidP="0020428B">
            <w:pPr>
              <w:spacing w:line="259" w:lineRule="auto"/>
              <w:ind w:right="20"/>
              <w:jc w:val="center"/>
              <w:rPr>
                <w:del w:id="998" w:author="Benová Tímea" w:date="2022-08-05T10:37:00Z"/>
              </w:rPr>
            </w:pPr>
            <w:del w:id="999" w:author="Benová Tímea" w:date="2022-08-05T10:37:00Z">
              <w:r w:rsidDel="004B1FE7">
                <w:rPr>
                  <w:rFonts w:ascii="Times New Roman" w:eastAsia="Times New Roman" w:hAnsi="Times New Roman" w:cs="Times New Roman"/>
                  <w:sz w:val="17"/>
                </w:rPr>
                <w:delText xml:space="preserve">0,41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3D99E634" w14:textId="156ED46D" w:rsidR="008137A9" w:rsidDel="004B1FE7" w:rsidRDefault="008137A9" w:rsidP="0020428B">
            <w:pPr>
              <w:spacing w:line="259" w:lineRule="auto"/>
              <w:ind w:right="26"/>
              <w:jc w:val="center"/>
              <w:rPr>
                <w:del w:id="1000" w:author="Benová Tímea" w:date="2022-08-05T10:37:00Z"/>
              </w:rPr>
            </w:pPr>
            <w:del w:id="1001" w:author="Benová Tímea" w:date="2022-08-05T10:37:00Z">
              <w:r w:rsidDel="004B1FE7">
                <w:rPr>
                  <w:rFonts w:ascii="Times New Roman" w:eastAsia="Times New Roman" w:hAnsi="Times New Roman" w:cs="Times New Roman"/>
                  <w:sz w:val="17"/>
                </w:rPr>
                <w:delText xml:space="preserve">0,04 </w:delText>
              </w:r>
            </w:del>
          </w:p>
        </w:tc>
      </w:tr>
      <w:tr w:rsidR="008137A9" w:rsidDel="004B1FE7" w14:paraId="67D5E521" w14:textId="512A7CCC" w:rsidTr="0020428B">
        <w:trPr>
          <w:trHeight w:val="397"/>
          <w:del w:id="1002"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17341229" w14:textId="1CDAFF51" w:rsidR="008137A9" w:rsidDel="004B1FE7" w:rsidRDefault="008137A9" w:rsidP="0020428B">
            <w:pPr>
              <w:spacing w:line="259" w:lineRule="auto"/>
              <w:ind w:left="67"/>
              <w:rPr>
                <w:del w:id="1003" w:author="Benová Tímea" w:date="2022-08-05T10:37:00Z"/>
              </w:rPr>
            </w:pPr>
            <w:del w:id="1004" w:author="Benová Tímea" w:date="2022-08-05T10:37:00Z">
              <w:r w:rsidDel="004B1FE7">
                <w:rPr>
                  <w:rFonts w:ascii="Times New Roman" w:eastAsia="Times New Roman" w:hAnsi="Times New Roman" w:cs="Times New Roman"/>
                  <w:sz w:val="17"/>
                </w:rPr>
                <w:delText>3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43A97EB1" w14:textId="3EF12DC2" w:rsidR="008137A9" w:rsidDel="004B1FE7" w:rsidRDefault="008137A9" w:rsidP="0020428B">
            <w:pPr>
              <w:spacing w:line="259" w:lineRule="auto"/>
              <w:ind w:right="27"/>
              <w:jc w:val="center"/>
              <w:rPr>
                <w:del w:id="1005" w:author="Benová Tímea" w:date="2022-08-05T10:37:00Z"/>
              </w:rPr>
            </w:pPr>
            <w:del w:id="1006" w:author="Benová Tímea" w:date="2022-08-05T10:37:00Z">
              <w:r w:rsidDel="004B1FE7">
                <w:rPr>
                  <w:rFonts w:ascii="Times New Roman" w:eastAsia="Times New Roman" w:hAnsi="Times New Roman" w:cs="Times New Roman"/>
                  <w:sz w:val="17"/>
                </w:rPr>
                <w:delText xml:space="preserve">bifidový jogurt biely </w:delText>
              </w:r>
            </w:del>
          </w:p>
        </w:tc>
        <w:tc>
          <w:tcPr>
            <w:tcW w:w="1142" w:type="dxa"/>
            <w:tcBorders>
              <w:top w:val="single" w:sz="3" w:space="0" w:color="000000"/>
              <w:left w:val="single" w:sz="3" w:space="0" w:color="000000"/>
              <w:bottom w:val="single" w:sz="3" w:space="0" w:color="000000"/>
              <w:right w:val="single" w:sz="3" w:space="0" w:color="000000"/>
            </w:tcBorders>
          </w:tcPr>
          <w:p w14:paraId="586E374C" w14:textId="3BBAEB16" w:rsidR="008137A9" w:rsidDel="004B1FE7" w:rsidRDefault="008137A9" w:rsidP="0020428B">
            <w:pPr>
              <w:spacing w:line="259" w:lineRule="auto"/>
              <w:ind w:right="22"/>
              <w:jc w:val="center"/>
              <w:rPr>
                <w:del w:id="1007" w:author="Benová Tímea" w:date="2022-08-05T10:37:00Z"/>
              </w:rPr>
            </w:pPr>
            <w:del w:id="1008"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174C4723" w14:textId="0E204432" w:rsidR="008137A9" w:rsidDel="004B1FE7" w:rsidRDefault="008137A9" w:rsidP="0020428B">
            <w:pPr>
              <w:spacing w:line="259" w:lineRule="auto"/>
              <w:ind w:right="22"/>
              <w:jc w:val="center"/>
              <w:rPr>
                <w:del w:id="1009" w:author="Benová Tímea" w:date="2022-08-05T10:37:00Z"/>
              </w:rPr>
            </w:pPr>
            <w:del w:id="101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6451CC19" w14:textId="15A3DDC1" w:rsidR="008137A9" w:rsidDel="004B1FE7" w:rsidRDefault="008137A9" w:rsidP="0020428B">
            <w:pPr>
              <w:spacing w:line="259" w:lineRule="auto"/>
              <w:jc w:val="center"/>
              <w:rPr>
                <w:del w:id="1011" w:author="Benová Tímea" w:date="2022-08-05T10:37:00Z"/>
              </w:rPr>
            </w:pPr>
            <w:del w:id="1012" w:author="Benová Tímea" w:date="2022-08-05T10:37:00Z">
              <w:r w:rsidDel="004B1FE7">
                <w:rPr>
                  <w:rFonts w:ascii="Times New Roman" w:eastAsia="Times New Roman" w:hAnsi="Times New Roman" w:cs="Times New Roman"/>
                  <w:sz w:val="17"/>
                </w:rPr>
                <w:delText xml:space="preserve">sklenený pohár 115 g </w:delText>
              </w:r>
            </w:del>
          </w:p>
        </w:tc>
        <w:tc>
          <w:tcPr>
            <w:tcW w:w="955" w:type="dxa"/>
            <w:tcBorders>
              <w:top w:val="single" w:sz="3" w:space="0" w:color="000000"/>
              <w:left w:val="single" w:sz="3" w:space="0" w:color="000000"/>
              <w:bottom w:val="single" w:sz="3" w:space="0" w:color="000000"/>
              <w:right w:val="single" w:sz="3" w:space="0" w:color="000000"/>
            </w:tcBorders>
          </w:tcPr>
          <w:p w14:paraId="310FD8BD" w14:textId="02EFAC0C" w:rsidR="008137A9" w:rsidDel="004B1FE7" w:rsidRDefault="008137A9" w:rsidP="0020428B">
            <w:pPr>
              <w:spacing w:line="259" w:lineRule="auto"/>
              <w:ind w:right="24"/>
              <w:jc w:val="center"/>
              <w:rPr>
                <w:del w:id="1013" w:author="Benová Tímea" w:date="2022-08-05T10:37:00Z"/>
              </w:rPr>
            </w:pPr>
            <w:del w:id="1014" w:author="Benová Tímea" w:date="2022-08-05T10:37:00Z">
              <w:r w:rsidDel="004B1FE7">
                <w:rPr>
                  <w:rFonts w:ascii="Times New Roman" w:eastAsia="Times New Roman" w:hAnsi="Times New Roman" w:cs="Times New Roman"/>
                  <w:sz w:val="17"/>
                </w:rPr>
                <w:delText xml:space="preserve">115 g </w:delText>
              </w:r>
            </w:del>
          </w:p>
        </w:tc>
        <w:tc>
          <w:tcPr>
            <w:tcW w:w="1316" w:type="dxa"/>
            <w:tcBorders>
              <w:top w:val="single" w:sz="3" w:space="0" w:color="000000"/>
              <w:left w:val="single" w:sz="3" w:space="0" w:color="000000"/>
              <w:bottom w:val="single" w:sz="3" w:space="0" w:color="000000"/>
              <w:right w:val="single" w:sz="3" w:space="0" w:color="000000"/>
            </w:tcBorders>
          </w:tcPr>
          <w:p w14:paraId="47FA9597" w14:textId="2A35D543" w:rsidR="008137A9" w:rsidDel="004B1FE7" w:rsidRDefault="008137A9" w:rsidP="0020428B">
            <w:pPr>
              <w:spacing w:line="259" w:lineRule="auto"/>
              <w:ind w:right="20"/>
              <w:jc w:val="center"/>
              <w:rPr>
                <w:del w:id="1015" w:author="Benová Tímea" w:date="2022-08-05T10:37:00Z"/>
              </w:rPr>
            </w:pPr>
            <w:del w:id="1016" w:author="Benová Tímea" w:date="2022-08-05T10:37:00Z">
              <w:r w:rsidDel="004B1FE7">
                <w:rPr>
                  <w:rFonts w:ascii="Times New Roman" w:eastAsia="Times New Roman" w:hAnsi="Times New Roman" w:cs="Times New Roman"/>
                  <w:sz w:val="17"/>
                </w:rPr>
                <w:delText xml:space="preserve">1,03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3498DE8" w14:textId="2579EA9E" w:rsidR="008137A9" w:rsidDel="004B1FE7" w:rsidRDefault="008137A9" w:rsidP="0020428B">
            <w:pPr>
              <w:spacing w:line="259" w:lineRule="auto"/>
              <w:ind w:right="26"/>
              <w:jc w:val="center"/>
              <w:rPr>
                <w:del w:id="1017" w:author="Benová Tímea" w:date="2022-08-05T10:37:00Z"/>
              </w:rPr>
            </w:pPr>
            <w:del w:id="1018" w:author="Benová Tímea" w:date="2022-08-05T10:37:00Z">
              <w:r w:rsidDel="004B1FE7">
                <w:rPr>
                  <w:rFonts w:ascii="Times New Roman" w:eastAsia="Times New Roman" w:hAnsi="Times New Roman" w:cs="Times New Roman"/>
                  <w:sz w:val="17"/>
                </w:rPr>
                <w:delText xml:space="preserve">0,11 </w:delText>
              </w:r>
            </w:del>
          </w:p>
        </w:tc>
      </w:tr>
      <w:tr w:rsidR="008137A9" w:rsidDel="004B1FE7" w14:paraId="3822CF2E" w14:textId="56D9A3AE" w:rsidTr="0020428B">
        <w:trPr>
          <w:trHeight w:val="397"/>
          <w:del w:id="1019"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13C419E7" w14:textId="331A3D3F" w:rsidR="008137A9" w:rsidDel="004B1FE7" w:rsidRDefault="008137A9" w:rsidP="0020428B">
            <w:pPr>
              <w:spacing w:line="259" w:lineRule="auto"/>
              <w:ind w:left="67"/>
              <w:rPr>
                <w:del w:id="1020" w:author="Benová Tímea" w:date="2022-08-05T10:37:00Z"/>
              </w:rPr>
            </w:pPr>
            <w:del w:id="1021" w:author="Benová Tímea" w:date="2022-08-05T10:37:00Z">
              <w:r w:rsidDel="004B1FE7">
                <w:rPr>
                  <w:rFonts w:ascii="Times New Roman" w:eastAsia="Times New Roman" w:hAnsi="Times New Roman" w:cs="Times New Roman"/>
                  <w:sz w:val="17"/>
                </w:rPr>
                <w:delText>3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5227082" w14:textId="41BB456F" w:rsidR="008137A9" w:rsidDel="004B1FE7" w:rsidRDefault="008137A9" w:rsidP="0020428B">
            <w:pPr>
              <w:spacing w:line="259" w:lineRule="auto"/>
              <w:jc w:val="center"/>
              <w:rPr>
                <w:del w:id="1022" w:author="Benová Tímea" w:date="2022-08-05T10:37:00Z"/>
              </w:rPr>
            </w:pPr>
            <w:del w:id="1023" w:author="Benová Tímea" w:date="2022-08-05T10:37:00Z">
              <w:r w:rsidDel="004B1FE7">
                <w:rPr>
                  <w:rFonts w:ascii="Times New Roman" w:eastAsia="Times New Roman" w:hAnsi="Times New Roman" w:cs="Times New Roman"/>
                  <w:sz w:val="17"/>
                </w:rPr>
                <w:delText xml:space="preserve">**jogurt biely bezlaktózový </w:delText>
              </w:r>
            </w:del>
          </w:p>
        </w:tc>
        <w:tc>
          <w:tcPr>
            <w:tcW w:w="1142" w:type="dxa"/>
            <w:tcBorders>
              <w:top w:val="single" w:sz="3" w:space="0" w:color="000000"/>
              <w:left w:val="single" w:sz="3" w:space="0" w:color="000000"/>
              <w:bottom w:val="single" w:sz="3" w:space="0" w:color="000000"/>
              <w:right w:val="single" w:sz="3" w:space="0" w:color="000000"/>
            </w:tcBorders>
          </w:tcPr>
          <w:p w14:paraId="754310E7" w14:textId="2DDAD98D" w:rsidR="008137A9" w:rsidDel="004B1FE7" w:rsidRDefault="008137A9" w:rsidP="0020428B">
            <w:pPr>
              <w:spacing w:line="259" w:lineRule="auto"/>
              <w:ind w:right="22"/>
              <w:jc w:val="center"/>
              <w:rPr>
                <w:del w:id="1024" w:author="Benová Tímea" w:date="2022-08-05T10:37:00Z"/>
              </w:rPr>
            </w:pPr>
            <w:del w:id="1025"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28EC5A6A" w14:textId="7BAD07BD" w:rsidR="008137A9" w:rsidDel="004B1FE7" w:rsidRDefault="008137A9" w:rsidP="0020428B">
            <w:pPr>
              <w:spacing w:line="259" w:lineRule="auto"/>
              <w:ind w:right="22"/>
              <w:jc w:val="center"/>
              <w:rPr>
                <w:del w:id="1026" w:author="Benová Tímea" w:date="2022-08-05T10:37:00Z"/>
              </w:rPr>
            </w:pPr>
            <w:del w:id="1027"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0E556EF3" w14:textId="2E8D2B95" w:rsidR="008137A9" w:rsidDel="004B1FE7" w:rsidRDefault="008137A9" w:rsidP="0020428B">
            <w:pPr>
              <w:spacing w:line="259" w:lineRule="auto"/>
              <w:ind w:right="21"/>
              <w:jc w:val="center"/>
              <w:rPr>
                <w:del w:id="1028" w:author="Benová Tímea" w:date="2022-08-05T10:37:00Z"/>
              </w:rPr>
            </w:pPr>
            <w:del w:id="1029" w:author="Benová Tímea" w:date="2022-08-05T10:37:00Z">
              <w:r w:rsidDel="004B1FE7">
                <w:rPr>
                  <w:rFonts w:ascii="Times New Roman" w:eastAsia="Times New Roman" w:hAnsi="Times New Roman" w:cs="Times New Roman"/>
                  <w:sz w:val="17"/>
                </w:rPr>
                <w:delText xml:space="preserve">téglik 145 g </w:delText>
              </w:r>
            </w:del>
          </w:p>
        </w:tc>
        <w:tc>
          <w:tcPr>
            <w:tcW w:w="955" w:type="dxa"/>
            <w:tcBorders>
              <w:top w:val="single" w:sz="3" w:space="0" w:color="000000"/>
              <w:left w:val="single" w:sz="3" w:space="0" w:color="000000"/>
              <w:bottom w:val="single" w:sz="3" w:space="0" w:color="000000"/>
              <w:right w:val="single" w:sz="3" w:space="0" w:color="000000"/>
            </w:tcBorders>
          </w:tcPr>
          <w:p w14:paraId="7E8E1CF7" w14:textId="0A3A37E6" w:rsidR="008137A9" w:rsidDel="004B1FE7" w:rsidRDefault="008137A9" w:rsidP="0020428B">
            <w:pPr>
              <w:spacing w:line="259" w:lineRule="auto"/>
              <w:ind w:right="24"/>
              <w:jc w:val="center"/>
              <w:rPr>
                <w:del w:id="1030" w:author="Benová Tímea" w:date="2022-08-05T10:37:00Z"/>
              </w:rPr>
            </w:pPr>
            <w:del w:id="1031" w:author="Benová Tímea" w:date="2022-08-05T10:37:00Z">
              <w:r w:rsidDel="004B1FE7">
                <w:rPr>
                  <w:rFonts w:ascii="Times New Roman" w:eastAsia="Times New Roman" w:hAnsi="Times New Roman" w:cs="Times New Roman"/>
                  <w:sz w:val="17"/>
                </w:rPr>
                <w:delText xml:space="preserve">145 g </w:delText>
              </w:r>
            </w:del>
          </w:p>
        </w:tc>
        <w:tc>
          <w:tcPr>
            <w:tcW w:w="1316" w:type="dxa"/>
            <w:tcBorders>
              <w:top w:val="single" w:sz="3" w:space="0" w:color="000000"/>
              <w:left w:val="single" w:sz="3" w:space="0" w:color="000000"/>
              <w:bottom w:val="single" w:sz="3" w:space="0" w:color="000000"/>
              <w:right w:val="single" w:sz="3" w:space="0" w:color="000000"/>
            </w:tcBorders>
          </w:tcPr>
          <w:p w14:paraId="2CFA34E1" w14:textId="07728C1E" w:rsidR="008137A9" w:rsidDel="004B1FE7" w:rsidRDefault="008137A9" w:rsidP="0020428B">
            <w:pPr>
              <w:spacing w:line="259" w:lineRule="auto"/>
              <w:ind w:right="20"/>
              <w:jc w:val="center"/>
              <w:rPr>
                <w:del w:id="1032" w:author="Benová Tímea" w:date="2022-08-05T10:37:00Z"/>
              </w:rPr>
            </w:pPr>
            <w:del w:id="1033" w:author="Benová Tímea" w:date="2022-08-05T10:37:00Z">
              <w:r w:rsidDel="004B1FE7">
                <w:rPr>
                  <w:rFonts w:ascii="Times New Roman" w:eastAsia="Times New Roman" w:hAnsi="Times New Roman" w:cs="Times New Roman"/>
                  <w:sz w:val="17"/>
                </w:rPr>
                <w:delText xml:space="preserve">0,4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15CB6D0A" w14:textId="59DEE3E5" w:rsidR="008137A9" w:rsidDel="004B1FE7" w:rsidRDefault="008137A9" w:rsidP="0020428B">
            <w:pPr>
              <w:spacing w:line="259" w:lineRule="auto"/>
              <w:ind w:right="26"/>
              <w:jc w:val="center"/>
              <w:rPr>
                <w:del w:id="1034" w:author="Benová Tímea" w:date="2022-08-05T10:37:00Z"/>
              </w:rPr>
            </w:pPr>
            <w:del w:id="1035" w:author="Benová Tímea" w:date="2022-08-05T10:37:00Z">
              <w:r w:rsidDel="004B1FE7">
                <w:rPr>
                  <w:rFonts w:ascii="Times New Roman" w:eastAsia="Times New Roman" w:hAnsi="Times New Roman" w:cs="Times New Roman"/>
                  <w:sz w:val="17"/>
                </w:rPr>
                <w:delText xml:space="preserve">0,05 </w:delText>
              </w:r>
            </w:del>
          </w:p>
        </w:tc>
      </w:tr>
      <w:tr w:rsidR="008137A9" w:rsidDel="004B1FE7" w14:paraId="14B73DB7" w14:textId="1D0A2163" w:rsidTr="0020428B">
        <w:trPr>
          <w:trHeight w:val="397"/>
          <w:del w:id="1036"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2A72FA8B" w14:textId="2F083138" w:rsidR="008137A9" w:rsidDel="004B1FE7" w:rsidRDefault="008137A9" w:rsidP="0020428B">
            <w:pPr>
              <w:spacing w:line="259" w:lineRule="auto"/>
              <w:ind w:left="67"/>
              <w:rPr>
                <w:del w:id="1037" w:author="Benová Tímea" w:date="2022-08-05T10:37:00Z"/>
              </w:rPr>
            </w:pPr>
            <w:del w:id="1038" w:author="Benová Tímea" w:date="2022-08-05T10:37:00Z">
              <w:r w:rsidDel="004B1FE7">
                <w:rPr>
                  <w:rFonts w:ascii="Times New Roman" w:eastAsia="Times New Roman" w:hAnsi="Times New Roman" w:cs="Times New Roman"/>
                  <w:sz w:val="17"/>
                </w:rPr>
                <w:lastRenderedPageBreak/>
                <w:delText>3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8027061" w14:textId="1FF72EA1" w:rsidR="008137A9" w:rsidDel="004B1FE7" w:rsidRDefault="008137A9" w:rsidP="0020428B">
            <w:pPr>
              <w:spacing w:line="259" w:lineRule="auto"/>
              <w:ind w:left="32" w:right="15"/>
              <w:jc w:val="center"/>
              <w:rPr>
                <w:del w:id="1039" w:author="Benová Tímea" w:date="2022-08-05T10:37:00Z"/>
              </w:rPr>
            </w:pPr>
            <w:del w:id="1040" w:author="Benová Tímea" w:date="2022-08-05T10:37:00Z">
              <w:r w:rsidDel="004B1FE7">
                <w:rPr>
                  <w:rFonts w:ascii="Times New Roman" w:eastAsia="Times New Roman" w:hAnsi="Times New Roman" w:cs="Times New Roman"/>
                  <w:sz w:val="17"/>
                </w:rPr>
                <w:delText xml:space="preserve">jogurt biely bezlaktózový </w:delText>
              </w:r>
            </w:del>
          </w:p>
        </w:tc>
        <w:tc>
          <w:tcPr>
            <w:tcW w:w="1142" w:type="dxa"/>
            <w:tcBorders>
              <w:top w:val="single" w:sz="3" w:space="0" w:color="000000"/>
              <w:left w:val="single" w:sz="3" w:space="0" w:color="000000"/>
              <w:bottom w:val="single" w:sz="3" w:space="0" w:color="000000"/>
              <w:right w:val="single" w:sz="3" w:space="0" w:color="000000"/>
            </w:tcBorders>
          </w:tcPr>
          <w:p w14:paraId="309DF076" w14:textId="5ACA6DEA" w:rsidR="008137A9" w:rsidDel="004B1FE7" w:rsidRDefault="008137A9" w:rsidP="0020428B">
            <w:pPr>
              <w:spacing w:line="259" w:lineRule="auto"/>
              <w:ind w:right="22"/>
              <w:jc w:val="center"/>
              <w:rPr>
                <w:del w:id="1041" w:author="Benová Tímea" w:date="2022-08-05T10:37:00Z"/>
              </w:rPr>
            </w:pPr>
            <w:del w:id="1042"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361EB3B0" w14:textId="26EDAB2E" w:rsidR="008137A9" w:rsidDel="004B1FE7" w:rsidRDefault="008137A9" w:rsidP="0020428B">
            <w:pPr>
              <w:spacing w:line="259" w:lineRule="auto"/>
              <w:ind w:right="22"/>
              <w:jc w:val="center"/>
              <w:rPr>
                <w:del w:id="1043" w:author="Benová Tímea" w:date="2022-08-05T10:37:00Z"/>
              </w:rPr>
            </w:pPr>
            <w:del w:id="1044"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2E03217" w14:textId="76ECFA7C" w:rsidR="008137A9" w:rsidDel="004B1FE7" w:rsidRDefault="008137A9" w:rsidP="0020428B">
            <w:pPr>
              <w:spacing w:line="259" w:lineRule="auto"/>
              <w:jc w:val="center"/>
              <w:rPr>
                <w:del w:id="1045" w:author="Benová Tímea" w:date="2022-08-05T10:37:00Z"/>
              </w:rPr>
            </w:pPr>
            <w:del w:id="1046" w:author="Benová Tímea" w:date="2022-08-05T10:37:00Z">
              <w:r w:rsidDel="004B1FE7">
                <w:rPr>
                  <w:rFonts w:ascii="Times New Roman" w:eastAsia="Times New Roman" w:hAnsi="Times New Roman" w:cs="Times New Roman"/>
                  <w:sz w:val="17"/>
                </w:rPr>
                <w:delText xml:space="preserve">sklenený pohár 200 g </w:delText>
              </w:r>
            </w:del>
          </w:p>
        </w:tc>
        <w:tc>
          <w:tcPr>
            <w:tcW w:w="955" w:type="dxa"/>
            <w:tcBorders>
              <w:top w:val="single" w:sz="3" w:space="0" w:color="000000"/>
              <w:left w:val="single" w:sz="3" w:space="0" w:color="000000"/>
              <w:bottom w:val="single" w:sz="3" w:space="0" w:color="000000"/>
              <w:right w:val="single" w:sz="3" w:space="0" w:color="000000"/>
            </w:tcBorders>
          </w:tcPr>
          <w:p w14:paraId="7DEE7D4F" w14:textId="0033154B" w:rsidR="008137A9" w:rsidDel="004B1FE7" w:rsidRDefault="008137A9" w:rsidP="0020428B">
            <w:pPr>
              <w:spacing w:line="259" w:lineRule="auto"/>
              <w:ind w:right="24"/>
              <w:jc w:val="center"/>
              <w:rPr>
                <w:del w:id="1047" w:author="Benová Tímea" w:date="2022-08-05T10:37:00Z"/>
              </w:rPr>
            </w:pPr>
            <w:del w:id="1048" w:author="Benová Tímea" w:date="2022-08-05T10:37:00Z">
              <w:r w:rsidDel="004B1FE7">
                <w:rPr>
                  <w:rFonts w:ascii="Times New Roman" w:eastAsia="Times New Roman" w:hAnsi="Times New Roman" w:cs="Times New Roman"/>
                  <w:sz w:val="17"/>
                </w:rPr>
                <w:delText xml:space="preserve">200 g </w:delText>
              </w:r>
            </w:del>
          </w:p>
        </w:tc>
        <w:tc>
          <w:tcPr>
            <w:tcW w:w="1316" w:type="dxa"/>
            <w:tcBorders>
              <w:top w:val="single" w:sz="3" w:space="0" w:color="000000"/>
              <w:left w:val="single" w:sz="3" w:space="0" w:color="000000"/>
              <w:bottom w:val="single" w:sz="3" w:space="0" w:color="000000"/>
              <w:right w:val="single" w:sz="3" w:space="0" w:color="000000"/>
            </w:tcBorders>
          </w:tcPr>
          <w:p w14:paraId="414A418D" w14:textId="0B816797" w:rsidR="008137A9" w:rsidDel="004B1FE7" w:rsidRDefault="008137A9" w:rsidP="0020428B">
            <w:pPr>
              <w:spacing w:line="259" w:lineRule="auto"/>
              <w:ind w:right="20"/>
              <w:jc w:val="center"/>
              <w:rPr>
                <w:del w:id="1049" w:author="Benová Tímea" w:date="2022-08-05T10:37:00Z"/>
              </w:rPr>
            </w:pPr>
            <w:del w:id="1050" w:author="Benová Tímea" w:date="2022-08-05T10:37:00Z">
              <w:r w:rsidDel="004B1FE7">
                <w:rPr>
                  <w:rFonts w:ascii="Times New Roman" w:eastAsia="Times New Roman" w:hAnsi="Times New Roman" w:cs="Times New Roman"/>
                  <w:sz w:val="17"/>
                </w:rPr>
                <w:delText xml:space="preserve">0,6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58C18FD2" w14:textId="1F0EFCEF" w:rsidR="008137A9" w:rsidDel="004B1FE7" w:rsidRDefault="008137A9" w:rsidP="0020428B">
            <w:pPr>
              <w:spacing w:line="259" w:lineRule="auto"/>
              <w:ind w:right="26"/>
              <w:jc w:val="center"/>
              <w:rPr>
                <w:del w:id="1051" w:author="Benová Tímea" w:date="2022-08-05T10:37:00Z"/>
              </w:rPr>
            </w:pPr>
            <w:del w:id="1052" w:author="Benová Tímea" w:date="2022-08-05T10:37:00Z">
              <w:r w:rsidDel="004B1FE7">
                <w:rPr>
                  <w:rFonts w:ascii="Times New Roman" w:eastAsia="Times New Roman" w:hAnsi="Times New Roman" w:cs="Times New Roman"/>
                  <w:sz w:val="17"/>
                </w:rPr>
                <w:delText xml:space="preserve">0,07 </w:delText>
              </w:r>
            </w:del>
          </w:p>
        </w:tc>
      </w:tr>
      <w:tr w:rsidR="008137A9" w:rsidDel="004B1FE7" w14:paraId="6FA8DA10" w14:textId="2C2AA550" w:rsidTr="0020428B">
        <w:trPr>
          <w:trHeight w:val="397"/>
          <w:del w:id="1053"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54C74176" w14:textId="317A68B1" w:rsidR="008137A9" w:rsidDel="004B1FE7" w:rsidRDefault="008137A9" w:rsidP="0020428B">
            <w:pPr>
              <w:spacing w:line="259" w:lineRule="auto"/>
              <w:ind w:left="67"/>
              <w:rPr>
                <w:del w:id="1054" w:author="Benová Tímea" w:date="2022-08-05T10:37:00Z"/>
              </w:rPr>
            </w:pPr>
            <w:del w:id="1055" w:author="Benová Tímea" w:date="2022-08-05T10:37:00Z">
              <w:r w:rsidDel="004B1FE7">
                <w:rPr>
                  <w:rFonts w:ascii="Times New Roman" w:eastAsia="Times New Roman" w:hAnsi="Times New Roman" w:cs="Times New Roman"/>
                  <w:sz w:val="17"/>
                </w:rPr>
                <w:delText>3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7B273D9B" w14:textId="218952FC" w:rsidR="008137A9" w:rsidDel="004B1FE7" w:rsidRDefault="008137A9" w:rsidP="0020428B">
            <w:pPr>
              <w:spacing w:line="259" w:lineRule="auto"/>
              <w:jc w:val="center"/>
              <w:rPr>
                <w:del w:id="1056" w:author="Benová Tímea" w:date="2022-08-05T10:37:00Z"/>
              </w:rPr>
            </w:pPr>
            <w:del w:id="1057" w:author="Benová Tímea" w:date="2022-08-05T10:37:00Z">
              <w:r w:rsidDel="004B1FE7">
                <w:rPr>
                  <w:rFonts w:ascii="Times New Roman" w:eastAsia="Times New Roman" w:hAnsi="Times New Roman" w:cs="Times New Roman"/>
                  <w:sz w:val="17"/>
                </w:rPr>
                <w:delText xml:space="preserve">bifidový jogurt biely bezlaktózový </w:delText>
              </w:r>
            </w:del>
          </w:p>
        </w:tc>
        <w:tc>
          <w:tcPr>
            <w:tcW w:w="1142" w:type="dxa"/>
            <w:tcBorders>
              <w:top w:val="single" w:sz="3" w:space="0" w:color="000000"/>
              <w:left w:val="single" w:sz="3" w:space="0" w:color="000000"/>
              <w:bottom w:val="single" w:sz="3" w:space="0" w:color="000000"/>
              <w:right w:val="single" w:sz="3" w:space="0" w:color="000000"/>
            </w:tcBorders>
          </w:tcPr>
          <w:p w14:paraId="2B73592C" w14:textId="5FA1A6C1" w:rsidR="008137A9" w:rsidDel="004B1FE7" w:rsidRDefault="008137A9" w:rsidP="0020428B">
            <w:pPr>
              <w:spacing w:line="259" w:lineRule="auto"/>
              <w:ind w:right="22"/>
              <w:jc w:val="center"/>
              <w:rPr>
                <w:del w:id="1058" w:author="Benová Tímea" w:date="2022-08-05T10:37:00Z"/>
              </w:rPr>
            </w:pPr>
            <w:del w:id="1059"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0330BC30" w14:textId="75B056D1" w:rsidR="008137A9" w:rsidDel="004B1FE7" w:rsidRDefault="008137A9" w:rsidP="0020428B">
            <w:pPr>
              <w:spacing w:line="259" w:lineRule="auto"/>
              <w:ind w:right="22"/>
              <w:jc w:val="center"/>
              <w:rPr>
                <w:del w:id="1060" w:author="Benová Tímea" w:date="2022-08-05T10:37:00Z"/>
              </w:rPr>
            </w:pPr>
            <w:del w:id="1061"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FB030AF" w14:textId="4D240C5C" w:rsidR="008137A9" w:rsidDel="004B1FE7" w:rsidRDefault="008137A9" w:rsidP="0020428B">
            <w:pPr>
              <w:spacing w:line="259" w:lineRule="auto"/>
              <w:jc w:val="center"/>
              <w:rPr>
                <w:del w:id="1062" w:author="Benová Tímea" w:date="2022-08-05T10:37:00Z"/>
              </w:rPr>
            </w:pPr>
            <w:del w:id="1063" w:author="Benová Tímea" w:date="2022-08-05T10:37:00Z">
              <w:r w:rsidDel="004B1FE7">
                <w:rPr>
                  <w:rFonts w:ascii="Times New Roman" w:eastAsia="Times New Roman" w:hAnsi="Times New Roman" w:cs="Times New Roman"/>
                  <w:sz w:val="17"/>
                </w:rPr>
                <w:delText xml:space="preserve">sklenený pohár 115 g </w:delText>
              </w:r>
            </w:del>
          </w:p>
        </w:tc>
        <w:tc>
          <w:tcPr>
            <w:tcW w:w="955" w:type="dxa"/>
            <w:tcBorders>
              <w:top w:val="single" w:sz="3" w:space="0" w:color="000000"/>
              <w:left w:val="single" w:sz="3" w:space="0" w:color="000000"/>
              <w:bottom w:val="single" w:sz="3" w:space="0" w:color="000000"/>
              <w:right w:val="single" w:sz="3" w:space="0" w:color="000000"/>
            </w:tcBorders>
          </w:tcPr>
          <w:p w14:paraId="2548B312" w14:textId="0D07FD85" w:rsidR="008137A9" w:rsidDel="004B1FE7" w:rsidRDefault="008137A9" w:rsidP="0020428B">
            <w:pPr>
              <w:spacing w:line="259" w:lineRule="auto"/>
              <w:ind w:right="24"/>
              <w:jc w:val="center"/>
              <w:rPr>
                <w:del w:id="1064" w:author="Benová Tímea" w:date="2022-08-05T10:37:00Z"/>
              </w:rPr>
            </w:pPr>
            <w:del w:id="1065" w:author="Benová Tímea" w:date="2022-08-05T10:37:00Z">
              <w:r w:rsidDel="004B1FE7">
                <w:rPr>
                  <w:rFonts w:ascii="Times New Roman" w:eastAsia="Times New Roman" w:hAnsi="Times New Roman" w:cs="Times New Roman"/>
                  <w:sz w:val="17"/>
                </w:rPr>
                <w:delText xml:space="preserve">115 g </w:delText>
              </w:r>
            </w:del>
          </w:p>
        </w:tc>
        <w:tc>
          <w:tcPr>
            <w:tcW w:w="1316" w:type="dxa"/>
            <w:tcBorders>
              <w:top w:val="single" w:sz="3" w:space="0" w:color="000000"/>
              <w:left w:val="single" w:sz="3" w:space="0" w:color="000000"/>
              <w:bottom w:val="single" w:sz="3" w:space="0" w:color="000000"/>
              <w:right w:val="single" w:sz="3" w:space="0" w:color="000000"/>
            </w:tcBorders>
          </w:tcPr>
          <w:p w14:paraId="710A8FEE" w14:textId="32F1944C" w:rsidR="008137A9" w:rsidDel="004B1FE7" w:rsidRDefault="008137A9" w:rsidP="0020428B">
            <w:pPr>
              <w:spacing w:line="259" w:lineRule="auto"/>
              <w:ind w:right="20"/>
              <w:jc w:val="center"/>
              <w:rPr>
                <w:del w:id="1066" w:author="Benová Tímea" w:date="2022-08-05T10:37:00Z"/>
              </w:rPr>
            </w:pPr>
            <w:del w:id="1067" w:author="Benová Tímea" w:date="2022-08-05T10:37:00Z">
              <w:r w:rsidDel="004B1FE7">
                <w:rPr>
                  <w:rFonts w:ascii="Times New Roman" w:eastAsia="Times New Roman" w:hAnsi="Times New Roman" w:cs="Times New Roman"/>
                  <w:sz w:val="17"/>
                </w:rPr>
                <w:delText xml:space="preserve">0,65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3D4087DC" w14:textId="507B7B01" w:rsidR="008137A9" w:rsidDel="004B1FE7" w:rsidRDefault="008137A9" w:rsidP="0020428B">
            <w:pPr>
              <w:spacing w:line="259" w:lineRule="auto"/>
              <w:ind w:right="26"/>
              <w:jc w:val="center"/>
              <w:rPr>
                <w:del w:id="1068" w:author="Benová Tímea" w:date="2022-08-05T10:37:00Z"/>
              </w:rPr>
            </w:pPr>
            <w:del w:id="1069" w:author="Benová Tímea" w:date="2022-08-05T10:37:00Z">
              <w:r w:rsidDel="004B1FE7">
                <w:rPr>
                  <w:rFonts w:ascii="Times New Roman" w:eastAsia="Times New Roman" w:hAnsi="Times New Roman" w:cs="Times New Roman"/>
                  <w:sz w:val="17"/>
                </w:rPr>
                <w:delText xml:space="preserve">0,07 </w:delText>
              </w:r>
            </w:del>
          </w:p>
        </w:tc>
      </w:tr>
      <w:tr w:rsidR="008137A9" w:rsidDel="004B1FE7" w14:paraId="7B7D809E" w14:textId="57EAABC6" w:rsidTr="0020428B">
        <w:trPr>
          <w:trHeight w:val="395"/>
          <w:del w:id="1070"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3BC27B2B" w14:textId="513F1750" w:rsidR="008137A9" w:rsidDel="004B1FE7" w:rsidRDefault="008137A9" w:rsidP="0020428B">
            <w:pPr>
              <w:spacing w:line="259" w:lineRule="auto"/>
              <w:ind w:left="67"/>
              <w:rPr>
                <w:del w:id="1071" w:author="Benová Tímea" w:date="2022-08-05T10:37:00Z"/>
              </w:rPr>
            </w:pPr>
            <w:del w:id="1072" w:author="Benová Tímea" w:date="2022-08-05T10:37:00Z">
              <w:r w:rsidDel="004B1FE7">
                <w:rPr>
                  <w:rFonts w:ascii="Times New Roman" w:eastAsia="Times New Roman" w:hAnsi="Times New Roman" w:cs="Times New Roman"/>
                  <w:sz w:val="17"/>
                </w:rPr>
                <w:delText>3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EFBF511" w14:textId="2CF5A024" w:rsidR="008137A9" w:rsidDel="004B1FE7" w:rsidRDefault="008137A9" w:rsidP="0020428B">
            <w:pPr>
              <w:spacing w:line="259" w:lineRule="auto"/>
              <w:jc w:val="center"/>
              <w:rPr>
                <w:del w:id="1073" w:author="Benová Tímea" w:date="2022-08-05T10:37:00Z"/>
              </w:rPr>
            </w:pPr>
            <w:del w:id="1074" w:author="Benová Tímea" w:date="2022-08-05T10:37:00Z">
              <w:r w:rsidDel="004B1FE7">
                <w:rPr>
                  <w:rFonts w:ascii="Times New Roman" w:eastAsia="Times New Roman" w:hAnsi="Times New Roman" w:cs="Times New Roman"/>
                  <w:sz w:val="17"/>
                </w:rPr>
                <w:delText xml:space="preserve">**jogurtový nápoj neochutený </w:delText>
              </w:r>
            </w:del>
          </w:p>
        </w:tc>
        <w:tc>
          <w:tcPr>
            <w:tcW w:w="1142" w:type="dxa"/>
            <w:tcBorders>
              <w:top w:val="single" w:sz="3" w:space="0" w:color="000000"/>
              <w:left w:val="single" w:sz="3" w:space="0" w:color="000000"/>
              <w:bottom w:val="single" w:sz="3" w:space="0" w:color="000000"/>
              <w:right w:val="single" w:sz="3" w:space="0" w:color="000000"/>
            </w:tcBorders>
          </w:tcPr>
          <w:p w14:paraId="12F55BDB" w14:textId="26505977" w:rsidR="008137A9" w:rsidDel="004B1FE7" w:rsidRDefault="008137A9" w:rsidP="0020428B">
            <w:pPr>
              <w:spacing w:line="259" w:lineRule="auto"/>
              <w:ind w:right="22"/>
              <w:jc w:val="center"/>
              <w:rPr>
                <w:del w:id="1075" w:author="Benová Tímea" w:date="2022-08-05T10:37:00Z"/>
              </w:rPr>
            </w:pPr>
            <w:del w:id="1076" w:author="Benová Tímea" w:date="2022-08-05T10:37:00Z">
              <w:r w:rsidDel="004B1FE7">
                <w:rPr>
                  <w:rFonts w:ascii="Times New Roman" w:eastAsia="Times New Roman" w:hAnsi="Times New Roman" w:cs="Times New Roman"/>
                  <w:sz w:val="17"/>
                </w:rPr>
                <w:delText xml:space="preserve">0403 </w:delText>
              </w:r>
            </w:del>
          </w:p>
        </w:tc>
        <w:tc>
          <w:tcPr>
            <w:tcW w:w="890" w:type="dxa"/>
            <w:tcBorders>
              <w:top w:val="single" w:sz="3" w:space="0" w:color="000000"/>
              <w:left w:val="single" w:sz="3" w:space="0" w:color="000000"/>
              <w:bottom w:val="single" w:sz="3" w:space="0" w:color="000000"/>
              <w:right w:val="single" w:sz="3" w:space="0" w:color="000000"/>
            </w:tcBorders>
          </w:tcPr>
          <w:p w14:paraId="69D18964" w14:textId="4C81EBAF" w:rsidR="008137A9" w:rsidDel="004B1FE7" w:rsidRDefault="008137A9" w:rsidP="0020428B">
            <w:pPr>
              <w:spacing w:line="259" w:lineRule="auto"/>
              <w:ind w:right="22"/>
              <w:jc w:val="center"/>
              <w:rPr>
                <w:del w:id="1077" w:author="Benová Tímea" w:date="2022-08-05T10:37:00Z"/>
              </w:rPr>
            </w:pPr>
            <w:del w:id="1078"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2690C14F" w14:textId="1525AF41" w:rsidR="008137A9" w:rsidDel="004B1FE7" w:rsidRDefault="008137A9" w:rsidP="0020428B">
            <w:pPr>
              <w:spacing w:line="259" w:lineRule="auto"/>
              <w:jc w:val="center"/>
              <w:rPr>
                <w:del w:id="1079" w:author="Benová Tímea" w:date="2022-08-05T10:37:00Z"/>
              </w:rPr>
            </w:pPr>
            <w:del w:id="1080" w:author="Benová Tímea" w:date="2022-08-05T10:37:00Z">
              <w:r w:rsidDel="004B1FE7">
                <w:rPr>
                  <w:rFonts w:ascii="Times New Roman" w:eastAsia="Times New Roman" w:hAnsi="Times New Roman" w:cs="Times New Roman"/>
                  <w:sz w:val="17"/>
                </w:rPr>
                <w:delText xml:space="preserve">kartón/vrecko/ fľaša 0,5 l </w:delText>
              </w:r>
            </w:del>
          </w:p>
        </w:tc>
        <w:tc>
          <w:tcPr>
            <w:tcW w:w="955" w:type="dxa"/>
            <w:tcBorders>
              <w:top w:val="single" w:sz="3" w:space="0" w:color="000000"/>
              <w:left w:val="single" w:sz="3" w:space="0" w:color="000000"/>
              <w:bottom w:val="single" w:sz="3" w:space="0" w:color="000000"/>
              <w:right w:val="single" w:sz="3" w:space="0" w:color="000000"/>
            </w:tcBorders>
          </w:tcPr>
          <w:p w14:paraId="1A54B078" w14:textId="45BDECE8" w:rsidR="008137A9" w:rsidDel="004B1FE7" w:rsidRDefault="008137A9" w:rsidP="0020428B">
            <w:pPr>
              <w:spacing w:line="259" w:lineRule="auto"/>
              <w:ind w:right="27"/>
              <w:jc w:val="center"/>
              <w:rPr>
                <w:del w:id="1081" w:author="Benová Tímea" w:date="2022-08-05T10:37:00Z"/>
              </w:rPr>
            </w:pPr>
            <w:del w:id="1082" w:author="Benová Tímea" w:date="2022-08-05T10:37:00Z">
              <w:r w:rsidDel="004B1FE7">
                <w:rPr>
                  <w:rFonts w:ascii="Times New Roman" w:eastAsia="Times New Roman" w:hAnsi="Times New Roman" w:cs="Times New Roman"/>
                  <w:sz w:val="17"/>
                </w:rPr>
                <w:delText xml:space="preserve">250 ml </w:delText>
              </w:r>
            </w:del>
          </w:p>
        </w:tc>
        <w:tc>
          <w:tcPr>
            <w:tcW w:w="1316" w:type="dxa"/>
            <w:tcBorders>
              <w:top w:val="single" w:sz="3" w:space="0" w:color="000000"/>
              <w:left w:val="single" w:sz="3" w:space="0" w:color="000000"/>
              <w:bottom w:val="single" w:sz="3" w:space="0" w:color="000000"/>
              <w:right w:val="single" w:sz="3" w:space="0" w:color="000000"/>
            </w:tcBorders>
          </w:tcPr>
          <w:p w14:paraId="3E02AAFC" w14:textId="18BC397D" w:rsidR="008137A9" w:rsidDel="004B1FE7" w:rsidRDefault="008137A9" w:rsidP="0020428B">
            <w:pPr>
              <w:spacing w:line="259" w:lineRule="auto"/>
              <w:ind w:right="20"/>
              <w:jc w:val="center"/>
              <w:rPr>
                <w:del w:id="1083" w:author="Benová Tímea" w:date="2022-08-05T10:37:00Z"/>
              </w:rPr>
            </w:pPr>
            <w:del w:id="1084" w:author="Benová Tímea" w:date="2022-08-05T10:37:00Z">
              <w:r w:rsidDel="004B1FE7">
                <w:rPr>
                  <w:rFonts w:ascii="Times New Roman" w:eastAsia="Times New Roman" w:hAnsi="Times New Roman" w:cs="Times New Roman"/>
                  <w:sz w:val="17"/>
                </w:rPr>
                <w:delText xml:space="preserve">1,51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76652A7" w14:textId="0D0A1C41" w:rsidR="008137A9" w:rsidDel="004B1FE7" w:rsidRDefault="008137A9" w:rsidP="0020428B">
            <w:pPr>
              <w:spacing w:line="259" w:lineRule="auto"/>
              <w:ind w:right="26"/>
              <w:jc w:val="center"/>
              <w:rPr>
                <w:del w:id="1085" w:author="Benová Tímea" w:date="2022-08-05T10:37:00Z"/>
              </w:rPr>
            </w:pPr>
            <w:del w:id="1086" w:author="Benová Tímea" w:date="2022-08-05T10:37:00Z">
              <w:r w:rsidDel="004B1FE7">
                <w:rPr>
                  <w:rFonts w:ascii="Times New Roman" w:eastAsia="Times New Roman" w:hAnsi="Times New Roman" w:cs="Times New Roman"/>
                  <w:sz w:val="17"/>
                </w:rPr>
                <w:delText xml:space="preserve">0,16 </w:delText>
              </w:r>
            </w:del>
          </w:p>
        </w:tc>
      </w:tr>
      <w:tr w:rsidR="008137A9" w:rsidDel="004B1FE7" w14:paraId="3CE9F552" w14:textId="1C364B4F" w:rsidTr="0020428B">
        <w:trPr>
          <w:trHeight w:val="202"/>
          <w:del w:id="1087"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18BC3732" w14:textId="3597B3CD" w:rsidR="008137A9" w:rsidDel="004B1FE7" w:rsidRDefault="008137A9" w:rsidP="0020428B">
            <w:pPr>
              <w:spacing w:line="259" w:lineRule="auto"/>
              <w:ind w:left="67"/>
              <w:rPr>
                <w:del w:id="1088" w:author="Benová Tímea" w:date="2022-08-05T10:37:00Z"/>
              </w:rPr>
            </w:pPr>
            <w:del w:id="1089" w:author="Benová Tímea" w:date="2022-08-05T10:37:00Z">
              <w:r w:rsidDel="004B1FE7">
                <w:rPr>
                  <w:rFonts w:ascii="Times New Roman" w:eastAsia="Times New Roman" w:hAnsi="Times New Roman" w:cs="Times New Roman"/>
                  <w:sz w:val="17"/>
                </w:rPr>
                <w:delText>3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79E2E24" w14:textId="0E380DA4" w:rsidR="008137A9" w:rsidDel="004B1FE7" w:rsidRDefault="008137A9" w:rsidP="0020428B">
            <w:pPr>
              <w:spacing w:line="259" w:lineRule="auto"/>
              <w:ind w:right="29"/>
              <w:jc w:val="center"/>
              <w:rPr>
                <w:del w:id="1090" w:author="Benová Tímea" w:date="2022-08-05T10:37:00Z"/>
              </w:rPr>
            </w:pPr>
            <w:del w:id="1091" w:author="Benová Tímea" w:date="2022-08-05T10:37:00Z">
              <w:r w:rsidDel="004B1FE7">
                <w:rPr>
                  <w:rFonts w:ascii="Times New Roman" w:eastAsia="Times New Roman" w:hAnsi="Times New Roman" w:cs="Times New Roman"/>
                  <w:sz w:val="17"/>
                </w:rPr>
                <w:delText xml:space="preserve">**tvaroh hrudkovitý </w:delText>
              </w:r>
            </w:del>
          </w:p>
        </w:tc>
        <w:tc>
          <w:tcPr>
            <w:tcW w:w="1142" w:type="dxa"/>
            <w:tcBorders>
              <w:top w:val="single" w:sz="3" w:space="0" w:color="000000"/>
              <w:left w:val="single" w:sz="3" w:space="0" w:color="000000"/>
              <w:bottom w:val="single" w:sz="3" w:space="0" w:color="000000"/>
              <w:right w:val="single" w:sz="3" w:space="0" w:color="000000"/>
            </w:tcBorders>
          </w:tcPr>
          <w:p w14:paraId="5A5CDEAA" w14:textId="3D8E3877" w:rsidR="008137A9" w:rsidDel="004B1FE7" w:rsidRDefault="008137A9" w:rsidP="0020428B">
            <w:pPr>
              <w:spacing w:line="259" w:lineRule="auto"/>
              <w:ind w:right="22"/>
              <w:jc w:val="center"/>
              <w:rPr>
                <w:del w:id="1092" w:author="Benová Tímea" w:date="2022-08-05T10:37:00Z"/>
              </w:rPr>
            </w:pPr>
            <w:del w:id="1093"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37D6F374" w14:textId="2158F662" w:rsidR="008137A9" w:rsidDel="004B1FE7" w:rsidRDefault="008137A9" w:rsidP="0020428B">
            <w:pPr>
              <w:spacing w:line="259" w:lineRule="auto"/>
              <w:ind w:right="22"/>
              <w:jc w:val="center"/>
              <w:rPr>
                <w:del w:id="1094" w:author="Benová Tímea" w:date="2022-08-05T10:37:00Z"/>
              </w:rPr>
            </w:pPr>
            <w:del w:id="1095"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C467EDC" w14:textId="6D4295E1" w:rsidR="008137A9" w:rsidDel="004B1FE7" w:rsidRDefault="008137A9" w:rsidP="0020428B">
            <w:pPr>
              <w:spacing w:line="259" w:lineRule="auto"/>
              <w:ind w:right="23"/>
              <w:jc w:val="center"/>
              <w:rPr>
                <w:del w:id="1096" w:author="Benová Tímea" w:date="2022-08-05T10:37:00Z"/>
              </w:rPr>
            </w:pPr>
            <w:del w:id="1097" w:author="Benová Tímea" w:date="2022-08-05T10:37:00Z">
              <w:r w:rsidDel="004B1FE7">
                <w:rPr>
                  <w:rFonts w:ascii="Times New Roman" w:eastAsia="Times New Roman" w:hAnsi="Times New Roman" w:cs="Times New Roman"/>
                  <w:sz w:val="17"/>
                </w:rPr>
                <w:delText xml:space="preserve">fólia 200 g </w:delText>
              </w:r>
            </w:del>
          </w:p>
        </w:tc>
        <w:tc>
          <w:tcPr>
            <w:tcW w:w="955" w:type="dxa"/>
            <w:tcBorders>
              <w:top w:val="single" w:sz="3" w:space="0" w:color="000000"/>
              <w:left w:val="single" w:sz="3" w:space="0" w:color="000000"/>
              <w:bottom w:val="single" w:sz="3" w:space="0" w:color="000000"/>
              <w:right w:val="single" w:sz="3" w:space="0" w:color="000000"/>
            </w:tcBorders>
          </w:tcPr>
          <w:p w14:paraId="477D8FF8" w14:textId="06A6E6C9" w:rsidR="008137A9" w:rsidDel="004B1FE7" w:rsidRDefault="008137A9" w:rsidP="0020428B">
            <w:pPr>
              <w:spacing w:line="259" w:lineRule="auto"/>
              <w:ind w:right="24"/>
              <w:jc w:val="center"/>
              <w:rPr>
                <w:del w:id="1098" w:author="Benová Tímea" w:date="2022-08-05T10:37:00Z"/>
              </w:rPr>
            </w:pPr>
            <w:del w:id="1099"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3708F2F6" w14:textId="5E346B02" w:rsidR="008137A9" w:rsidDel="004B1FE7" w:rsidRDefault="008137A9" w:rsidP="0020428B">
            <w:pPr>
              <w:spacing w:line="259" w:lineRule="auto"/>
              <w:ind w:right="20"/>
              <w:jc w:val="center"/>
              <w:rPr>
                <w:del w:id="1100" w:author="Benová Tímea" w:date="2022-08-05T10:37:00Z"/>
              </w:rPr>
            </w:pPr>
            <w:del w:id="1101" w:author="Benová Tímea" w:date="2022-08-05T10:37:00Z">
              <w:r w:rsidDel="004B1FE7">
                <w:rPr>
                  <w:rFonts w:ascii="Times New Roman" w:eastAsia="Times New Roman" w:hAnsi="Times New Roman" w:cs="Times New Roman"/>
                  <w:sz w:val="17"/>
                </w:rPr>
                <w:delText xml:space="preserve">0,9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D5DA759" w14:textId="6349AB1C" w:rsidR="008137A9" w:rsidDel="004B1FE7" w:rsidRDefault="008137A9" w:rsidP="0020428B">
            <w:pPr>
              <w:spacing w:line="259" w:lineRule="auto"/>
              <w:ind w:right="26"/>
              <w:jc w:val="center"/>
              <w:rPr>
                <w:del w:id="1102" w:author="Benová Tímea" w:date="2022-08-05T10:37:00Z"/>
              </w:rPr>
            </w:pPr>
            <w:del w:id="1103" w:author="Benová Tímea" w:date="2022-08-05T10:37:00Z">
              <w:r w:rsidDel="004B1FE7">
                <w:rPr>
                  <w:rFonts w:ascii="Times New Roman" w:eastAsia="Times New Roman" w:hAnsi="Times New Roman" w:cs="Times New Roman"/>
                  <w:sz w:val="17"/>
                </w:rPr>
                <w:delText xml:space="preserve">0,20 </w:delText>
              </w:r>
            </w:del>
          </w:p>
        </w:tc>
      </w:tr>
      <w:tr w:rsidR="008137A9" w:rsidDel="004B1FE7" w14:paraId="44656A20" w14:textId="38247005" w:rsidTr="0020428B">
        <w:trPr>
          <w:trHeight w:val="397"/>
          <w:del w:id="1104"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6752B85" w14:textId="4686392F" w:rsidR="008137A9" w:rsidDel="004B1FE7" w:rsidRDefault="008137A9" w:rsidP="0020428B">
            <w:pPr>
              <w:spacing w:line="259" w:lineRule="auto"/>
              <w:ind w:left="67"/>
              <w:rPr>
                <w:del w:id="1105" w:author="Benová Tímea" w:date="2022-08-05T10:37:00Z"/>
              </w:rPr>
            </w:pPr>
            <w:del w:id="1106" w:author="Benová Tímea" w:date="2022-08-05T10:37:00Z">
              <w:r w:rsidDel="004B1FE7">
                <w:rPr>
                  <w:rFonts w:ascii="Times New Roman" w:eastAsia="Times New Roman" w:hAnsi="Times New Roman" w:cs="Times New Roman"/>
                  <w:sz w:val="17"/>
                </w:rPr>
                <w:delText>4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8137A44" w14:textId="648E2E1C" w:rsidR="008137A9" w:rsidDel="004B1FE7" w:rsidRDefault="008137A9" w:rsidP="0020428B">
            <w:pPr>
              <w:spacing w:line="259" w:lineRule="auto"/>
              <w:ind w:right="29"/>
              <w:jc w:val="center"/>
              <w:rPr>
                <w:del w:id="1107" w:author="Benová Tímea" w:date="2022-08-05T10:37:00Z"/>
              </w:rPr>
            </w:pPr>
            <w:del w:id="1108" w:author="Benová Tímea" w:date="2022-08-05T10:37:00Z">
              <w:r w:rsidDel="004B1FE7">
                <w:rPr>
                  <w:rFonts w:ascii="Times New Roman" w:eastAsia="Times New Roman" w:hAnsi="Times New Roman" w:cs="Times New Roman"/>
                  <w:sz w:val="17"/>
                </w:rPr>
                <w:delText xml:space="preserve">**tvaroh hrudkovitý </w:delText>
              </w:r>
            </w:del>
          </w:p>
        </w:tc>
        <w:tc>
          <w:tcPr>
            <w:tcW w:w="1142" w:type="dxa"/>
            <w:tcBorders>
              <w:top w:val="single" w:sz="3" w:space="0" w:color="000000"/>
              <w:left w:val="single" w:sz="3" w:space="0" w:color="000000"/>
              <w:bottom w:val="single" w:sz="3" w:space="0" w:color="000000"/>
              <w:right w:val="single" w:sz="3" w:space="0" w:color="000000"/>
            </w:tcBorders>
          </w:tcPr>
          <w:p w14:paraId="6E463A5F" w14:textId="35D83C2D" w:rsidR="008137A9" w:rsidDel="004B1FE7" w:rsidRDefault="008137A9" w:rsidP="0020428B">
            <w:pPr>
              <w:spacing w:line="259" w:lineRule="auto"/>
              <w:ind w:right="22"/>
              <w:jc w:val="center"/>
              <w:rPr>
                <w:del w:id="1109" w:author="Benová Tímea" w:date="2022-08-05T10:37:00Z"/>
              </w:rPr>
            </w:pPr>
            <w:del w:id="1110"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173A4D25" w14:textId="07E9A1B8" w:rsidR="008137A9" w:rsidDel="004B1FE7" w:rsidRDefault="008137A9" w:rsidP="0020428B">
            <w:pPr>
              <w:spacing w:line="259" w:lineRule="auto"/>
              <w:ind w:right="22"/>
              <w:jc w:val="center"/>
              <w:rPr>
                <w:del w:id="1111" w:author="Benová Tímea" w:date="2022-08-05T10:37:00Z"/>
              </w:rPr>
            </w:pPr>
            <w:del w:id="1112"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32AE3705" w14:textId="433FFFE9" w:rsidR="008137A9" w:rsidDel="004B1FE7" w:rsidRDefault="008137A9" w:rsidP="0020428B">
            <w:pPr>
              <w:spacing w:line="259" w:lineRule="auto"/>
              <w:ind w:left="120" w:right="98"/>
              <w:jc w:val="center"/>
              <w:rPr>
                <w:del w:id="1113" w:author="Benová Tímea" w:date="2022-08-05T10:37:00Z"/>
              </w:rPr>
            </w:pPr>
            <w:del w:id="1114" w:author="Benová Tímea" w:date="2022-08-05T10:37:00Z">
              <w:r w:rsidDel="004B1FE7">
                <w:rPr>
                  <w:rFonts w:ascii="Times New Roman" w:eastAsia="Times New Roman" w:hAnsi="Times New Roman" w:cs="Times New Roman"/>
                  <w:sz w:val="17"/>
                </w:rPr>
                <w:delText xml:space="preserve">téglik, fólia 250 g </w:delText>
              </w:r>
            </w:del>
          </w:p>
        </w:tc>
        <w:tc>
          <w:tcPr>
            <w:tcW w:w="955" w:type="dxa"/>
            <w:tcBorders>
              <w:top w:val="single" w:sz="3" w:space="0" w:color="000000"/>
              <w:left w:val="single" w:sz="3" w:space="0" w:color="000000"/>
              <w:bottom w:val="single" w:sz="3" w:space="0" w:color="000000"/>
              <w:right w:val="single" w:sz="3" w:space="0" w:color="000000"/>
            </w:tcBorders>
          </w:tcPr>
          <w:p w14:paraId="60818598" w14:textId="60FF871D" w:rsidR="008137A9" w:rsidDel="004B1FE7" w:rsidRDefault="008137A9" w:rsidP="0020428B">
            <w:pPr>
              <w:spacing w:line="259" w:lineRule="auto"/>
              <w:ind w:right="24"/>
              <w:jc w:val="center"/>
              <w:rPr>
                <w:del w:id="1115" w:author="Benová Tímea" w:date="2022-08-05T10:37:00Z"/>
              </w:rPr>
            </w:pPr>
            <w:del w:id="1116"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63EEFCB2" w14:textId="071AD1A7" w:rsidR="008137A9" w:rsidDel="004B1FE7" w:rsidRDefault="008137A9" w:rsidP="0020428B">
            <w:pPr>
              <w:spacing w:line="259" w:lineRule="auto"/>
              <w:ind w:right="20"/>
              <w:jc w:val="center"/>
              <w:rPr>
                <w:del w:id="1117" w:author="Benová Tímea" w:date="2022-08-05T10:37:00Z"/>
              </w:rPr>
            </w:pPr>
            <w:del w:id="1118" w:author="Benová Tímea" w:date="2022-08-05T10:37:00Z">
              <w:r w:rsidDel="004B1FE7">
                <w:rPr>
                  <w:rFonts w:ascii="Times New Roman" w:eastAsia="Times New Roman" w:hAnsi="Times New Roman" w:cs="Times New Roman"/>
                  <w:sz w:val="17"/>
                </w:rPr>
                <w:delText xml:space="preserve">1,60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26128C1" w14:textId="61594121" w:rsidR="008137A9" w:rsidDel="004B1FE7" w:rsidRDefault="008137A9" w:rsidP="0020428B">
            <w:pPr>
              <w:spacing w:line="259" w:lineRule="auto"/>
              <w:ind w:right="26"/>
              <w:jc w:val="center"/>
              <w:rPr>
                <w:del w:id="1119" w:author="Benová Tímea" w:date="2022-08-05T10:37:00Z"/>
              </w:rPr>
            </w:pPr>
            <w:del w:id="1120" w:author="Benová Tímea" w:date="2022-08-05T10:37:00Z">
              <w:r w:rsidDel="004B1FE7">
                <w:rPr>
                  <w:rFonts w:ascii="Times New Roman" w:eastAsia="Times New Roman" w:hAnsi="Times New Roman" w:cs="Times New Roman"/>
                  <w:sz w:val="17"/>
                </w:rPr>
                <w:delText xml:space="preserve">0,32 </w:delText>
              </w:r>
            </w:del>
          </w:p>
        </w:tc>
      </w:tr>
      <w:tr w:rsidR="008137A9" w:rsidDel="004B1FE7" w14:paraId="4E4C9441" w14:textId="17B24B7E" w:rsidTr="0020428B">
        <w:trPr>
          <w:trHeight w:val="202"/>
          <w:del w:id="1121"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01A52AB1" w14:textId="7D0BF333" w:rsidR="008137A9" w:rsidDel="004B1FE7" w:rsidRDefault="008137A9" w:rsidP="0020428B">
            <w:pPr>
              <w:spacing w:line="259" w:lineRule="auto"/>
              <w:ind w:left="67"/>
              <w:rPr>
                <w:del w:id="1122" w:author="Benová Tímea" w:date="2022-08-05T10:37:00Z"/>
              </w:rPr>
            </w:pPr>
            <w:del w:id="1123" w:author="Benová Tímea" w:date="2022-08-05T10:37:00Z">
              <w:r w:rsidDel="004B1FE7">
                <w:rPr>
                  <w:rFonts w:ascii="Times New Roman" w:eastAsia="Times New Roman" w:hAnsi="Times New Roman" w:cs="Times New Roman"/>
                  <w:sz w:val="17"/>
                </w:rPr>
                <w:delText>4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8636C58" w14:textId="4CA45AE4" w:rsidR="008137A9" w:rsidDel="004B1FE7" w:rsidRDefault="008137A9" w:rsidP="0020428B">
            <w:pPr>
              <w:spacing w:line="259" w:lineRule="auto"/>
              <w:ind w:right="29"/>
              <w:jc w:val="center"/>
              <w:rPr>
                <w:del w:id="1124" w:author="Benová Tímea" w:date="2022-08-05T10:37:00Z"/>
              </w:rPr>
            </w:pPr>
            <w:del w:id="1125" w:author="Benová Tímea" w:date="2022-08-05T10:37:00Z">
              <w:r w:rsidDel="004B1FE7">
                <w:rPr>
                  <w:rFonts w:ascii="Times New Roman" w:eastAsia="Times New Roman" w:hAnsi="Times New Roman" w:cs="Times New Roman"/>
                  <w:sz w:val="17"/>
                </w:rPr>
                <w:delText xml:space="preserve">**tvaroh hrudkovitý </w:delText>
              </w:r>
            </w:del>
          </w:p>
        </w:tc>
        <w:tc>
          <w:tcPr>
            <w:tcW w:w="1142" w:type="dxa"/>
            <w:tcBorders>
              <w:top w:val="single" w:sz="3" w:space="0" w:color="000000"/>
              <w:left w:val="single" w:sz="3" w:space="0" w:color="000000"/>
              <w:bottom w:val="single" w:sz="3" w:space="0" w:color="000000"/>
              <w:right w:val="single" w:sz="3" w:space="0" w:color="000000"/>
            </w:tcBorders>
          </w:tcPr>
          <w:p w14:paraId="59402D9B" w14:textId="20BC9F5F" w:rsidR="008137A9" w:rsidDel="004B1FE7" w:rsidRDefault="008137A9" w:rsidP="0020428B">
            <w:pPr>
              <w:spacing w:line="259" w:lineRule="auto"/>
              <w:ind w:right="22"/>
              <w:jc w:val="center"/>
              <w:rPr>
                <w:del w:id="1126" w:author="Benová Tímea" w:date="2022-08-05T10:37:00Z"/>
              </w:rPr>
            </w:pPr>
            <w:del w:id="1127"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0E227D1C" w14:textId="0BEE2EB2" w:rsidR="008137A9" w:rsidDel="004B1FE7" w:rsidRDefault="008137A9" w:rsidP="0020428B">
            <w:pPr>
              <w:spacing w:line="259" w:lineRule="auto"/>
              <w:ind w:right="22"/>
              <w:jc w:val="center"/>
              <w:rPr>
                <w:del w:id="1128" w:author="Benová Tímea" w:date="2022-08-05T10:37:00Z"/>
              </w:rPr>
            </w:pPr>
            <w:del w:id="1129"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C2660EE" w14:textId="5875B64D" w:rsidR="008137A9" w:rsidDel="004B1FE7" w:rsidRDefault="008137A9" w:rsidP="0020428B">
            <w:pPr>
              <w:spacing w:line="259" w:lineRule="auto"/>
              <w:ind w:right="23"/>
              <w:jc w:val="center"/>
              <w:rPr>
                <w:del w:id="1130" w:author="Benová Tímea" w:date="2022-08-05T10:37:00Z"/>
              </w:rPr>
            </w:pPr>
            <w:del w:id="1131" w:author="Benová Tímea" w:date="2022-08-05T10:37:00Z">
              <w:r w:rsidDel="004B1FE7">
                <w:rPr>
                  <w:rFonts w:ascii="Times New Roman" w:eastAsia="Times New Roman" w:hAnsi="Times New Roman" w:cs="Times New Roman"/>
                  <w:sz w:val="17"/>
                </w:rPr>
                <w:delText xml:space="preserve">fólia 500 g </w:delText>
              </w:r>
            </w:del>
          </w:p>
        </w:tc>
        <w:tc>
          <w:tcPr>
            <w:tcW w:w="955" w:type="dxa"/>
            <w:tcBorders>
              <w:top w:val="single" w:sz="3" w:space="0" w:color="000000"/>
              <w:left w:val="single" w:sz="3" w:space="0" w:color="000000"/>
              <w:bottom w:val="single" w:sz="3" w:space="0" w:color="000000"/>
              <w:right w:val="single" w:sz="3" w:space="0" w:color="000000"/>
            </w:tcBorders>
          </w:tcPr>
          <w:p w14:paraId="4761686C" w14:textId="391C07DF" w:rsidR="008137A9" w:rsidDel="004B1FE7" w:rsidRDefault="008137A9" w:rsidP="0020428B">
            <w:pPr>
              <w:spacing w:line="259" w:lineRule="auto"/>
              <w:ind w:right="24"/>
              <w:jc w:val="center"/>
              <w:rPr>
                <w:del w:id="1132" w:author="Benová Tímea" w:date="2022-08-05T10:37:00Z"/>
              </w:rPr>
            </w:pPr>
            <w:del w:id="1133"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7EEFC887" w14:textId="18B9C175" w:rsidR="008137A9" w:rsidDel="004B1FE7" w:rsidRDefault="008137A9" w:rsidP="0020428B">
            <w:pPr>
              <w:spacing w:line="259" w:lineRule="auto"/>
              <w:ind w:right="20"/>
              <w:jc w:val="center"/>
              <w:rPr>
                <w:del w:id="1134" w:author="Benová Tímea" w:date="2022-08-05T10:37:00Z"/>
              </w:rPr>
            </w:pPr>
            <w:del w:id="1135" w:author="Benová Tímea" w:date="2022-08-05T10:37:00Z">
              <w:r w:rsidDel="004B1FE7">
                <w:rPr>
                  <w:rFonts w:ascii="Times New Roman" w:eastAsia="Times New Roman" w:hAnsi="Times New Roman" w:cs="Times New Roman"/>
                  <w:sz w:val="17"/>
                </w:rPr>
                <w:delText xml:space="preserve">2,9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FECE651" w14:textId="01B4FF49" w:rsidR="008137A9" w:rsidDel="004B1FE7" w:rsidRDefault="008137A9" w:rsidP="0020428B">
            <w:pPr>
              <w:spacing w:line="259" w:lineRule="auto"/>
              <w:ind w:right="26"/>
              <w:jc w:val="center"/>
              <w:rPr>
                <w:del w:id="1136" w:author="Benová Tímea" w:date="2022-08-05T10:37:00Z"/>
              </w:rPr>
            </w:pPr>
            <w:del w:id="1137" w:author="Benová Tímea" w:date="2022-08-05T10:37:00Z">
              <w:r w:rsidDel="004B1FE7">
                <w:rPr>
                  <w:rFonts w:ascii="Times New Roman" w:eastAsia="Times New Roman" w:hAnsi="Times New Roman" w:cs="Times New Roman"/>
                  <w:sz w:val="17"/>
                </w:rPr>
                <w:delText xml:space="preserve">0,60 </w:delText>
              </w:r>
            </w:del>
          </w:p>
        </w:tc>
      </w:tr>
      <w:tr w:rsidR="008137A9" w:rsidDel="004B1FE7" w14:paraId="7C46ED74" w14:textId="323EC5BD" w:rsidTr="0020428B">
        <w:trPr>
          <w:trHeight w:val="591"/>
          <w:del w:id="1138"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6AE071DB" w14:textId="46F45474" w:rsidR="008137A9" w:rsidDel="004B1FE7" w:rsidRDefault="008137A9" w:rsidP="0020428B">
            <w:pPr>
              <w:spacing w:line="259" w:lineRule="auto"/>
              <w:ind w:left="67"/>
              <w:rPr>
                <w:del w:id="1139" w:author="Benová Tímea" w:date="2022-08-05T10:37:00Z"/>
              </w:rPr>
            </w:pPr>
            <w:del w:id="1140" w:author="Benová Tímea" w:date="2022-08-05T10:37:00Z">
              <w:r w:rsidDel="004B1FE7">
                <w:rPr>
                  <w:rFonts w:ascii="Times New Roman" w:eastAsia="Times New Roman" w:hAnsi="Times New Roman" w:cs="Times New Roman"/>
                  <w:sz w:val="17"/>
                </w:rPr>
                <w:delText>4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F7CBC25" w14:textId="382576B3" w:rsidR="008137A9" w:rsidDel="004B1FE7" w:rsidRDefault="008137A9" w:rsidP="0020428B">
            <w:pPr>
              <w:spacing w:line="259" w:lineRule="auto"/>
              <w:jc w:val="center"/>
              <w:rPr>
                <w:del w:id="1141" w:author="Benová Tímea" w:date="2022-08-05T10:37:00Z"/>
              </w:rPr>
            </w:pPr>
            <w:del w:id="1142" w:author="Benová Tímea" w:date="2022-08-05T10:37:00Z">
              <w:r w:rsidDel="004B1FE7">
                <w:rPr>
                  <w:rFonts w:ascii="Times New Roman" w:eastAsia="Times New Roman" w:hAnsi="Times New Roman" w:cs="Times New Roman"/>
                  <w:sz w:val="17"/>
                </w:rPr>
                <w:delText xml:space="preserve">tvaroh hrudkovitý nízkotučný </w:delText>
              </w:r>
            </w:del>
          </w:p>
        </w:tc>
        <w:tc>
          <w:tcPr>
            <w:tcW w:w="1142" w:type="dxa"/>
            <w:tcBorders>
              <w:top w:val="single" w:sz="3" w:space="0" w:color="000000"/>
              <w:left w:val="single" w:sz="3" w:space="0" w:color="000000"/>
              <w:bottom w:val="single" w:sz="3" w:space="0" w:color="000000"/>
              <w:right w:val="single" w:sz="3" w:space="0" w:color="000000"/>
            </w:tcBorders>
          </w:tcPr>
          <w:p w14:paraId="2F4AAC56" w14:textId="205FDE16" w:rsidR="008137A9" w:rsidDel="004B1FE7" w:rsidRDefault="008137A9" w:rsidP="0020428B">
            <w:pPr>
              <w:spacing w:line="259" w:lineRule="auto"/>
              <w:ind w:right="22"/>
              <w:jc w:val="center"/>
              <w:rPr>
                <w:del w:id="1143" w:author="Benová Tímea" w:date="2022-08-05T10:37:00Z"/>
              </w:rPr>
            </w:pPr>
            <w:del w:id="1144"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5EC2315D" w14:textId="25FEE6BB" w:rsidR="008137A9" w:rsidDel="004B1FE7" w:rsidRDefault="008137A9" w:rsidP="0020428B">
            <w:pPr>
              <w:spacing w:line="259" w:lineRule="auto"/>
              <w:ind w:right="22"/>
              <w:jc w:val="center"/>
              <w:rPr>
                <w:del w:id="1145" w:author="Benová Tímea" w:date="2022-08-05T10:37:00Z"/>
              </w:rPr>
            </w:pPr>
            <w:del w:id="1146"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AEC999F" w14:textId="25D23BD9" w:rsidR="008137A9" w:rsidDel="004B1FE7" w:rsidRDefault="008137A9" w:rsidP="0020428B">
            <w:pPr>
              <w:spacing w:after="2"/>
              <w:ind w:left="59" w:right="40"/>
              <w:jc w:val="center"/>
              <w:rPr>
                <w:del w:id="1147" w:author="Benová Tímea" w:date="2022-08-05T10:37:00Z"/>
              </w:rPr>
            </w:pPr>
            <w:del w:id="1148" w:author="Benová Tímea" w:date="2022-08-05T10:37:00Z">
              <w:r w:rsidDel="004B1FE7">
                <w:rPr>
                  <w:rFonts w:ascii="Times New Roman" w:eastAsia="Times New Roman" w:hAnsi="Times New Roman" w:cs="Times New Roman"/>
                  <w:sz w:val="17"/>
                </w:rPr>
                <w:delText xml:space="preserve">fólia/vedro/ vrece  </w:delText>
              </w:r>
            </w:del>
          </w:p>
          <w:p w14:paraId="41CE44A0" w14:textId="22C7D613" w:rsidR="008137A9" w:rsidDel="004B1FE7" w:rsidRDefault="008137A9" w:rsidP="0020428B">
            <w:pPr>
              <w:spacing w:line="259" w:lineRule="auto"/>
              <w:ind w:left="107"/>
              <w:rPr>
                <w:del w:id="1149" w:author="Benová Tímea" w:date="2022-08-05T10:37:00Z"/>
              </w:rPr>
            </w:pPr>
            <w:del w:id="1150" w:author="Benová Tímea" w:date="2022-08-05T10:37:00Z">
              <w:r w:rsidDel="004B1FE7">
                <w:rPr>
                  <w:rFonts w:ascii="Times New Roman" w:eastAsia="Times New Roman" w:hAnsi="Times New Roman" w:cs="Times New Roman"/>
                  <w:sz w:val="17"/>
                </w:rPr>
                <w:delText xml:space="preserve">1 000 – 5 000 g </w:delText>
              </w:r>
            </w:del>
          </w:p>
        </w:tc>
        <w:tc>
          <w:tcPr>
            <w:tcW w:w="955" w:type="dxa"/>
            <w:tcBorders>
              <w:top w:val="single" w:sz="3" w:space="0" w:color="000000"/>
              <w:left w:val="single" w:sz="3" w:space="0" w:color="000000"/>
              <w:bottom w:val="single" w:sz="3" w:space="0" w:color="000000"/>
              <w:right w:val="single" w:sz="3" w:space="0" w:color="000000"/>
            </w:tcBorders>
          </w:tcPr>
          <w:p w14:paraId="212B7C21" w14:textId="40D5B841" w:rsidR="008137A9" w:rsidDel="004B1FE7" w:rsidRDefault="008137A9" w:rsidP="0020428B">
            <w:pPr>
              <w:spacing w:line="259" w:lineRule="auto"/>
              <w:ind w:right="24"/>
              <w:jc w:val="center"/>
              <w:rPr>
                <w:del w:id="1151" w:author="Benová Tímea" w:date="2022-08-05T10:37:00Z"/>
              </w:rPr>
            </w:pPr>
            <w:del w:id="1152"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1C45B4D7" w14:textId="4614BECB" w:rsidR="008137A9" w:rsidDel="004B1FE7" w:rsidRDefault="008137A9" w:rsidP="0020428B">
            <w:pPr>
              <w:spacing w:line="259" w:lineRule="auto"/>
              <w:ind w:right="20"/>
              <w:jc w:val="center"/>
              <w:rPr>
                <w:del w:id="1153" w:author="Benová Tímea" w:date="2022-08-05T10:37:00Z"/>
              </w:rPr>
            </w:pPr>
            <w:del w:id="1154" w:author="Benová Tímea" w:date="2022-08-05T10:37:00Z">
              <w:r w:rsidDel="004B1FE7">
                <w:rPr>
                  <w:rFonts w:ascii="Times New Roman" w:eastAsia="Times New Roman" w:hAnsi="Times New Roman" w:cs="Times New Roman"/>
                  <w:sz w:val="17"/>
                </w:rPr>
                <w:delText xml:space="preserve">3,60 </w:delText>
              </w:r>
            </w:del>
          </w:p>
          <w:p w14:paraId="39374E15" w14:textId="008B7571" w:rsidR="008137A9" w:rsidDel="004B1FE7" w:rsidRDefault="008137A9" w:rsidP="0020428B">
            <w:pPr>
              <w:spacing w:line="259" w:lineRule="auto"/>
              <w:ind w:left="22"/>
              <w:jc w:val="center"/>
              <w:rPr>
                <w:del w:id="1155" w:author="Benová Tímea" w:date="2022-08-05T10:37:00Z"/>
              </w:rPr>
            </w:pPr>
            <w:del w:id="1156" w:author="Benová Tímea" w:date="2022-08-05T10:37:00Z">
              <w:r w:rsidDel="004B1FE7">
                <w:rPr>
                  <w:rFonts w:ascii="Times New Roman" w:eastAsia="Times New Roman" w:hAnsi="Times New Roman" w:cs="Times New Roman"/>
                  <w:sz w:val="17"/>
                </w:rPr>
                <w:delText xml:space="preserve">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19BB5B64" w14:textId="087A8799" w:rsidR="008137A9" w:rsidDel="004B1FE7" w:rsidRDefault="008137A9" w:rsidP="0020428B">
            <w:pPr>
              <w:spacing w:line="259" w:lineRule="auto"/>
              <w:ind w:right="26"/>
              <w:jc w:val="center"/>
              <w:rPr>
                <w:del w:id="1157" w:author="Benová Tímea" w:date="2022-08-05T10:37:00Z"/>
              </w:rPr>
            </w:pPr>
            <w:del w:id="1158" w:author="Benová Tímea" w:date="2022-08-05T10:37:00Z">
              <w:r w:rsidDel="004B1FE7">
                <w:rPr>
                  <w:rFonts w:ascii="Times New Roman" w:eastAsia="Times New Roman" w:hAnsi="Times New Roman" w:cs="Times New Roman"/>
                  <w:sz w:val="17"/>
                </w:rPr>
                <w:delText xml:space="preserve">0,72 </w:delText>
              </w:r>
            </w:del>
          </w:p>
          <w:p w14:paraId="43ADC40D" w14:textId="1AB52450" w:rsidR="008137A9" w:rsidDel="004B1FE7" w:rsidRDefault="008137A9" w:rsidP="0020428B">
            <w:pPr>
              <w:spacing w:line="259" w:lineRule="auto"/>
              <w:ind w:left="16"/>
              <w:jc w:val="center"/>
              <w:rPr>
                <w:del w:id="1159" w:author="Benová Tímea" w:date="2022-08-05T10:37:00Z"/>
              </w:rPr>
            </w:pPr>
            <w:del w:id="1160" w:author="Benová Tímea" w:date="2022-08-05T10:37:00Z">
              <w:r w:rsidDel="004B1FE7">
                <w:rPr>
                  <w:rFonts w:ascii="Times New Roman" w:eastAsia="Times New Roman" w:hAnsi="Times New Roman" w:cs="Times New Roman"/>
                  <w:sz w:val="17"/>
                </w:rPr>
                <w:delText xml:space="preserve"> </w:delText>
              </w:r>
            </w:del>
          </w:p>
        </w:tc>
      </w:tr>
      <w:tr w:rsidR="008137A9" w:rsidDel="004B1FE7" w14:paraId="38A04524" w14:textId="7FCF0609" w:rsidTr="0020428B">
        <w:trPr>
          <w:trHeight w:val="589"/>
          <w:del w:id="1161"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481066F6" w14:textId="16F3BF45" w:rsidR="008137A9" w:rsidDel="004B1FE7" w:rsidRDefault="008137A9" w:rsidP="0020428B">
            <w:pPr>
              <w:spacing w:line="259" w:lineRule="auto"/>
              <w:ind w:left="67"/>
              <w:rPr>
                <w:del w:id="1162" w:author="Benová Tímea" w:date="2022-08-05T10:37:00Z"/>
              </w:rPr>
            </w:pPr>
            <w:del w:id="1163" w:author="Benová Tímea" w:date="2022-08-05T10:37:00Z">
              <w:r w:rsidDel="004B1FE7">
                <w:rPr>
                  <w:rFonts w:ascii="Times New Roman" w:eastAsia="Times New Roman" w:hAnsi="Times New Roman" w:cs="Times New Roman"/>
                  <w:sz w:val="17"/>
                </w:rPr>
                <w:delText>4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84AD3E5" w14:textId="58A25C31" w:rsidR="008137A9" w:rsidDel="004B1FE7" w:rsidRDefault="008137A9" w:rsidP="0020428B">
            <w:pPr>
              <w:spacing w:line="278" w:lineRule="auto"/>
              <w:jc w:val="center"/>
              <w:rPr>
                <w:del w:id="1164" w:author="Benová Tímea" w:date="2022-08-05T10:37:00Z"/>
              </w:rPr>
            </w:pPr>
            <w:del w:id="1165" w:author="Benová Tímea" w:date="2022-08-05T10:37:00Z">
              <w:r w:rsidDel="004B1FE7">
                <w:rPr>
                  <w:rFonts w:ascii="Times New Roman" w:eastAsia="Times New Roman" w:hAnsi="Times New Roman" w:cs="Times New Roman"/>
                  <w:sz w:val="17"/>
                </w:rPr>
                <w:delText xml:space="preserve">**tvaroh hrudkovitý odtučnený </w:delText>
              </w:r>
            </w:del>
          </w:p>
          <w:p w14:paraId="29AFBA94" w14:textId="0D212BFB" w:rsidR="008137A9" w:rsidDel="004B1FE7" w:rsidRDefault="008137A9" w:rsidP="0020428B">
            <w:pPr>
              <w:spacing w:line="259" w:lineRule="auto"/>
              <w:ind w:left="18"/>
              <w:jc w:val="center"/>
              <w:rPr>
                <w:del w:id="1166" w:author="Benová Tímea" w:date="2022-08-05T10:37:00Z"/>
              </w:rPr>
            </w:pPr>
            <w:del w:id="1167" w:author="Benová Tímea" w:date="2022-08-05T10:37:00Z">
              <w:r w:rsidDel="004B1FE7">
                <w:rPr>
                  <w:rFonts w:ascii="Times New Roman" w:eastAsia="Times New Roman" w:hAnsi="Times New Roman" w:cs="Times New Roman"/>
                  <w:sz w:val="17"/>
                </w:rPr>
                <w:delText xml:space="preserve"> </w:delText>
              </w:r>
            </w:del>
          </w:p>
        </w:tc>
        <w:tc>
          <w:tcPr>
            <w:tcW w:w="1142" w:type="dxa"/>
            <w:tcBorders>
              <w:top w:val="single" w:sz="3" w:space="0" w:color="000000"/>
              <w:left w:val="single" w:sz="3" w:space="0" w:color="000000"/>
              <w:bottom w:val="single" w:sz="3" w:space="0" w:color="000000"/>
              <w:right w:val="single" w:sz="3" w:space="0" w:color="000000"/>
            </w:tcBorders>
          </w:tcPr>
          <w:p w14:paraId="5595970E" w14:textId="58167589" w:rsidR="008137A9" w:rsidDel="004B1FE7" w:rsidRDefault="008137A9" w:rsidP="0020428B">
            <w:pPr>
              <w:spacing w:line="259" w:lineRule="auto"/>
              <w:ind w:right="22"/>
              <w:jc w:val="center"/>
              <w:rPr>
                <w:del w:id="1168" w:author="Benová Tímea" w:date="2022-08-05T10:37:00Z"/>
              </w:rPr>
            </w:pPr>
            <w:del w:id="1169"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66D0E560" w14:textId="75709809" w:rsidR="008137A9" w:rsidDel="004B1FE7" w:rsidRDefault="008137A9" w:rsidP="0020428B">
            <w:pPr>
              <w:spacing w:line="259" w:lineRule="auto"/>
              <w:ind w:right="22"/>
              <w:jc w:val="center"/>
              <w:rPr>
                <w:del w:id="1170" w:author="Benová Tímea" w:date="2022-08-05T10:37:00Z"/>
              </w:rPr>
            </w:pPr>
            <w:del w:id="1171"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6FC864A" w14:textId="4EE2986D" w:rsidR="008137A9" w:rsidDel="004B1FE7" w:rsidRDefault="008137A9" w:rsidP="0020428B">
            <w:pPr>
              <w:spacing w:after="3"/>
              <w:ind w:left="59" w:right="39"/>
              <w:jc w:val="center"/>
              <w:rPr>
                <w:del w:id="1172" w:author="Benová Tímea" w:date="2022-08-05T10:37:00Z"/>
              </w:rPr>
            </w:pPr>
            <w:del w:id="1173" w:author="Benová Tímea" w:date="2022-08-05T10:37:00Z">
              <w:r w:rsidDel="004B1FE7">
                <w:rPr>
                  <w:rFonts w:ascii="Times New Roman" w:eastAsia="Times New Roman" w:hAnsi="Times New Roman" w:cs="Times New Roman"/>
                  <w:sz w:val="17"/>
                </w:rPr>
                <w:delText xml:space="preserve">fólia/vedro/ vrece </w:delText>
              </w:r>
            </w:del>
          </w:p>
          <w:p w14:paraId="50B8ACBC" w14:textId="6D87F1B3" w:rsidR="008137A9" w:rsidDel="004B1FE7" w:rsidRDefault="008137A9" w:rsidP="0020428B">
            <w:pPr>
              <w:spacing w:line="259" w:lineRule="auto"/>
              <w:ind w:left="107"/>
              <w:rPr>
                <w:del w:id="1174" w:author="Benová Tímea" w:date="2022-08-05T10:37:00Z"/>
              </w:rPr>
            </w:pPr>
            <w:del w:id="1175" w:author="Benová Tímea" w:date="2022-08-05T10:37:00Z">
              <w:r w:rsidDel="004B1FE7">
                <w:rPr>
                  <w:rFonts w:ascii="Times New Roman" w:eastAsia="Times New Roman" w:hAnsi="Times New Roman" w:cs="Times New Roman"/>
                  <w:sz w:val="17"/>
                </w:rPr>
                <w:delText xml:space="preserve">1 000 – 5 000 g </w:delText>
              </w:r>
            </w:del>
          </w:p>
        </w:tc>
        <w:tc>
          <w:tcPr>
            <w:tcW w:w="955" w:type="dxa"/>
            <w:tcBorders>
              <w:top w:val="single" w:sz="3" w:space="0" w:color="000000"/>
              <w:left w:val="single" w:sz="3" w:space="0" w:color="000000"/>
              <w:bottom w:val="single" w:sz="3" w:space="0" w:color="000000"/>
              <w:right w:val="single" w:sz="3" w:space="0" w:color="000000"/>
            </w:tcBorders>
          </w:tcPr>
          <w:p w14:paraId="57C778D8" w14:textId="0B945FB0" w:rsidR="008137A9" w:rsidDel="004B1FE7" w:rsidRDefault="008137A9" w:rsidP="0020428B">
            <w:pPr>
              <w:spacing w:line="259" w:lineRule="auto"/>
              <w:ind w:right="24"/>
              <w:jc w:val="center"/>
              <w:rPr>
                <w:del w:id="1176" w:author="Benová Tímea" w:date="2022-08-05T10:37:00Z"/>
              </w:rPr>
            </w:pPr>
            <w:del w:id="1177"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1A73DA6D" w14:textId="46F61B5D" w:rsidR="008137A9" w:rsidDel="004B1FE7" w:rsidRDefault="008137A9" w:rsidP="0020428B">
            <w:pPr>
              <w:spacing w:line="259" w:lineRule="auto"/>
              <w:ind w:right="20"/>
              <w:jc w:val="center"/>
              <w:rPr>
                <w:del w:id="1178" w:author="Benová Tímea" w:date="2022-08-05T10:37:00Z"/>
              </w:rPr>
            </w:pPr>
            <w:del w:id="1179" w:author="Benová Tímea" w:date="2022-08-05T10:37:00Z">
              <w:r w:rsidDel="004B1FE7">
                <w:rPr>
                  <w:rFonts w:ascii="Times New Roman" w:eastAsia="Times New Roman" w:hAnsi="Times New Roman" w:cs="Times New Roman"/>
                  <w:sz w:val="17"/>
                </w:rPr>
                <w:delText xml:space="preserve">2,74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98F46E9" w14:textId="79A9BD45" w:rsidR="008137A9" w:rsidDel="004B1FE7" w:rsidRDefault="008137A9" w:rsidP="0020428B">
            <w:pPr>
              <w:spacing w:line="259" w:lineRule="auto"/>
              <w:ind w:right="26"/>
              <w:jc w:val="center"/>
              <w:rPr>
                <w:del w:id="1180" w:author="Benová Tímea" w:date="2022-08-05T10:37:00Z"/>
              </w:rPr>
            </w:pPr>
            <w:del w:id="1181" w:author="Benová Tímea" w:date="2022-08-05T10:37:00Z">
              <w:r w:rsidDel="004B1FE7">
                <w:rPr>
                  <w:rFonts w:ascii="Times New Roman" w:eastAsia="Times New Roman" w:hAnsi="Times New Roman" w:cs="Times New Roman"/>
                  <w:sz w:val="17"/>
                </w:rPr>
                <w:delText xml:space="preserve">0,55 </w:delText>
              </w:r>
            </w:del>
          </w:p>
        </w:tc>
      </w:tr>
      <w:tr w:rsidR="008137A9" w:rsidDel="004B1FE7" w14:paraId="400673F3" w14:textId="35CB86BA" w:rsidTr="0020428B">
        <w:trPr>
          <w:trHeight w:val="591"/>
          <w:del w:id="1182"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7895083" w14:textId="51367B55" w:rsidR="008137A9" w:rsidDel="004B1FE7" w:rsidRDefault="008137A9" w:rsidP="0020428B">
            <w:pPr>
              <w:spacing w:line="259" w:lineRule="auto"/>
              <w:ind w:left="67"/>
              <w:rPr>
                <w:del w:id="1183" w:author="Benová Tímea" w:date="2022-08-05T10:37:00Z"/>
              </w:rPr>
            </w:pPr>
            <w:del w:id="1184" w:author="Benová Tímea" w:date="2022-08-05T10:37:00Z">
              <w:r w:rsidDel="004B1FE7">
                <w:rPr>
                  <w:rFonts w:ascii="Times New Roman" w:eastAsia="Times New Roman" w:hAnsi="Times New Roman" w:cs="Times New Roman"/>
                  <w:sz w:val="17"/>
                </w:rPr>
                <w:delText>4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69E2BB02" w14:textId="02F9D0A3" w:rsidR="008137A9" w:rsidDel="004B1FE7" w:rsidRDefault="008137A9" w:rsidP="0020428B">
            <w:pPr>
              <w:spacing w:line="259" w:lineRule="auto"/>
              <w:ind w:right="29"/>
              <w:jc w:val="center"/>
              <w:rPr>
                <w:del w:id="1185" w:author="Benová Tímea" w:date="2022-08-05T10:37:00Z"/>
              </w:rPr>
            </w:pPr>
            <w:del w:id="1186" w:author="Benová Tímea" w:date="2022-08-05T10:37:00Z">
              <w:r w:rsidDel="004B1FE7">
                <w:rPr>
                  <w:rFonts w:ascii="Times New Roman" w:eastAsia="Times New Roman" w:hAnsi="Times New Roman" w:cs="Times New Roman"/>
                  <w:sz w:val="17"/>
                </w:rPr>
                <w:delText xml:space="preserve">*tvaroh hrudkovitý </w:delText>
              </w:r>
            </w:del>
          </w:p>
        </w:tc>
        <w:tc>
          <w:tcPr>
            <w:tcW w:w="1142" w:type="dxa"/>
            <w:tcBorders>
              <w:top w:val="single" w:sz="3" w:space="0" w:color="000000"/>
              <w:left w:val="single" w:sz="3" w:space="0" w:color="000000"/>
              <w:bottom w:val="single" w:sz="3" w:space="0" w:color="000000"/>
              <w:right w:val="single" w:sz="3" w:space="0" w:color="000000"/>
            </w:tcBorders>
          </w:tcPr>
          <w:p w14:paraId="3A2D1AA9" w14:textId="6E46716A" w:rsidR="008137A9" w:rsidDel="004B1FE7" w:rsidRDefault="008137A9" w:rsidP="0020428B">
            <w:pPr>
              <w:spacing w:line="259" w:lineRule="auto"/>
              <w:ind w:right="22"/>
              <w:jc w:val="center"/>
              <w:rPr>
                <w:del w:id="1187" w:author="Benová Tímea" w:date="2022-08-05T10:37:00Z"/>
              </w:rPr>
            </w:pPr>
            <w:del w:id="1188"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6F64A48D" w14:textId="20A690A1" w:rsidR="008137A9" w:rsidDel="004B1FE7" w:rsidRDefault="008137A9" w:rsidP="0020428B">
            <w:pPr>
              <w:spacing w:line="259" w:lineRule="auto"/>
              <w:ind w:right="22"/>
              <w:jc w:val="center"/>
              <w:rPr>
                <w:del w:id="1189" w:author="Benová Tímea" w:date="2022-08-05T10:37:00Z"/>
              </w:rPr>
            </w:pPr>
            <w:del w:id="119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0309A94A" w14:textId="7D1208D6" w:rsidR="008137A9" w:rsidDel="004B1FE7" w:rsidRDefault="008137A9" w:rsidP="0020428B">
            <w:pPr>
              <w:spacing w:after="5" w:line="237" w:lineRule="auto"/>
              <w:ind w:left="59" w:right="39"/>
              <w:jc w:val="center"/>
              <w:rPr>
                <w:del w:id="1191" w:author="Benová Tímea" w:date="2022-08-05T10:37:00Z"/>
              </w:rPr>
            </w:pPr>
            <w:del w:id="1192" w:author="Benová Tímea" w:date="2022-08-05T10:37:00Z">
              <w:r w:rsidDel="004B1FE7">
                <w:rPr>
                  <w:rFonts w:ascii="Times New Roman" w:eastAsia="Times New Roman" w:hAnsi="Times New Roman" w:cs="Times New Roman"/>
                  <w:sz w:val="17"/>
                </w:rPr>
                <w:delText xml:space="preserve">fólia/vedro/ vrece </w:delText>
              </w:r>
            </w:del>
          </w:p>
          <w:p w14:paraId="24B03D4C" w14:textId="22F90F30" w:rsidR="008137A9" w:rsidDel="004B1FE7" w:rsidRDefault="008137A9" w:rsidP="0020428B">
            <w:pPr>
              <w:spacing w:line="259" w:lineRule="auto"/>
              <w:ind w:left="107"/>
              <w:rPr>
                <w:del w:id="1193" w:author="Benová Tímea" w:date="2022-08-05T10:37:00Z"/>
              </w:rPr>
            </w:pPr>
            <w:del w:id="1194" w:author="Benová Tímea" w:date="2022-08-05T10:37:00Z">
              <w:r w:rsidDel="004B1FE7">
                <w:rPr>
                  <w:rFonts w:ascii="Times New Roman" w:eastAsia="Times New Roman" w:hAnsi="Times New Roman" w:cs="Times New Roman"/>
                  <w:sz w:val="17"/>
                </w:rPr>
                <w:delText xml:space="preserve">1 000 – 5 000 g </w:delText>
              </w:r>
            </w:del>
          </w:p>
        </w:tc>
        <w:tc>
          <w:tcPr>
            <w:tcW w:w="955" w:type="dxa"/>
            <w:tcBorders>
              <w:top w:val="single" w:sz="3" w:space="0" w:color="000000"/>
              <w:left w:val="single" w:sz="3" w:space="0" w:color="000000"/>
              <w:bottom w:val="single" w:sz="3" w:space="0" w:color="000000"/>
              <w:right w:val="single" w:sz="3" w:space="0" w:color="000000"/>
            </w:tcBorders>
          </w:tcPr>
          <w:p w14:paraId="182C560B" w14:textId="6E1D83F1" w:rsidR="008137A9" w:rsidDel="004B1FE7" w:rsidRDefault="008137A9" w:rsidP="0020428B">
            <w:pPr>
              <w:spacing w:line="259" w:lineRule="auto"/>
              <w:ind w:right="24"/>
              <w:jc w:val="center"/>
              <w:rPr>
                <w:del w:id="1195" w:author="Benová Tímea" w:date="2022-08-05T10:37:00Z"/>
              </w:rPr>
            </w:pPr>
            <w:del w:id="1196"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77EDAEC5" w14:textId="3FF61B85" w:rsidR="008137A9" w:rsidDel="004B1FE7" w:rsidRDefault="008137A9" w:rsidP="0020428B">
            <w:pPr>
              <w:spacing w:line="259" w:lineRule="auto"/>
              <w:ind w:right="20"/>
              <w:jc w:val="center"/>
              <w:rPr>
                <w:del w:id="1197" w:author="Benová Tímea" w:date="2022-08-05T10:37:00Z"/>
              </w:rPr>
            </w:pPr>
            <w:del w:id="1198" w:author="Benová Tímea" w:date="2022-08-05T10:37:00Z">
              <w:r w:rsidDel="004B1FE7">
                <w:rPr>
                  <w:rFonts w:ascii="Times New Roman" w:eastAsia="Times New Roman" w:hAnsi="Times New Roman" w:cs="Times New Roman"/>
                  <w:sz w:val="17"/>
                </w:rPr>
                <w:delText xml:space="preserve">3,71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456C668" w14:textId="64F212E3" w:rsidR="008137A9" w:rsidDel="004B1FE7" w:rsidRDefault="008137A9" w:rsidP="0020428B">
            <w:pPr>
              <w:spacing w:line="259" w:lineRule="auto"/>
              <w:ind w:right="26"/>
              <w:jc w:val="center"/>
              <w:rPr>
                <w:del w:id="1199" w:author="Benová Tímea" w:date="2022-08-05T10:37:00Z"/>
              </w:rPr>
            </w:pPr>
            <w:del w:id="1200" w:author="Benová Tímea" w:date="2022-08-05T10:37:00Z">
              <w:r w:rsidDel="004B1FE7">
                <w:rPr>
                  <w:rFonts w:ascii="Times New Roman" w:eastAsia="Times New Roman" w:hAnsi="Times New Roman" w:cs="Times New Roman"/>
                  <w:sz w:val="17"/>
                </w:rPr>
                <w:delText xml:space="preserve">0,75 </w:delText>
              </w:r>
            </w:del>
          </w:p>
        </w:tc>
      </w:tr>
      <w:tr w:rsidR="008137A9" w:rsidDel="004B1FE7" w14:paraId="4062ED64" w14:textId="19566D3D" w:rsidTr="0020428B">
        <w:trPr>
          <w:trHeight w:val="202"/>
          <w:del w:id="1201"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tcPr>
          <w:p w14:paraId="529B07F8" w14:textId="66316856" w:rsidR="008137A9" w:rsidDel="004B1FE7" w:rsidRDefault="008137A9" w:rsidP="0020428B">
            <w:pPr>
              <w:spacing w:line="259" w:lineRule="auto"/>
              <w:ind w:left="67"/>
              <w:rPr>
                <w:del w:id="1202" w:author="Benová Tímea" w:date="2022-08-05T10:37:00Z"/>
              </w:rPr>
            </w:pPr>
            <w:del w:id="1203" w:author="Benová Tímea" w:date="2022-08-05T10:37:00Z">
              <w:r w:rsidDel="004B1FE7">
                <w:rPr>
                  <w:rFonts w:ascii="Times New Roman" w:eastAsia="Times New Roman" w:hAnsi="Times New Roman" w:cs="Times New Roman"/>
                  <w:sz w:val="17"/>
                </w:rPr>
                <w:delText>4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208D9501" w14:textId="196B2A5B" w:rsidR="008137A9" w:rsidDel="004B1FE7" w:rsidRDefault="008137A9" w:rsidP="0020428B">
            <w:pPr>
              <w:spacing w:line="259" w:lineRule="auto"/>
              <w:ind w:right="27"/>
              <w:jc w:val="center"/>
              <w:rPr>
                <w:del w:id="1204" w:author="Benová Tímea" w:date="2022-08-05T10:37:00Z"/>
              </w:rPr>
            </w:pPr>
            <w:del w:id="1205" w:author="Benová Tímea" w:date="2022-08-05T10:37:00Z">
              <w:r w:rsidDel="004B1FE7">
                <w:rPr>
                  <w:rFonts w:ascii="Times New Roman" w:eastAsia="Times New Roman" w:hAnsi="Times New Roman" w:cs="Times New Roman"/>
                  <w:sz w:val="17"/>
                </w:rPr>
                <w:delText xml:space="preserve">**tvaroh termizovaný </w:delText>
              </w:r>
            </w:del>
          </w:p>
        </w:tc>
        <w:tc>
          <w:tcPr>
            <w:tcW w:w="1142" w:type="dxa"/>
            <w:tcBorders>
              <w:top w:val="single" w:sz="3" w:space="0" w:color="000000"/>
              <w:left w:val="single" w:sz="3" w:space="0" w:color="000000"/>
              <w:bottom w:val="single" w:sz="3" w:space="0" w:color="000000"/>
              <w:right w:val="single" w:sz="3" w:space="0" w:color="000000"/>
            </w:tcBorders>
          </w:tcPr>
          <w:p w14:paraId="729A0E05" w14:textId="48AD4E23" w:rsidR="008137A9" w:rsidDel="004B1FE7" w:rsidRDefault="008137A9" w:rsidP="0020428B">
            <w:pPr>
              <w:spacing w:line="259" w:lineRule="auto"/>
              <w:ind w:right="22"/>
              <w:jc w:val="center"/>
              <w:rPr>
                <w:del w:id="1206" w:author="Benová Tímea" w:date="2022-08-05T10:37:00Z"/>
              </w:rPr>
            </w:pPr>
            <w:del w:id="1207"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1B18BAAC" w14:textId="52FBC5A1" w:rsidR="008137A9" w:rsidDel="004B1FE7" w:rsidRDefault="008137A9" w:rsidP="0020428B">
            <w:pPr>
              <w:spacing w:line="259" w:lineRule="auto"/>
              <w:ind w:right="22"/>
              <w:jc w:val="center"/>
              <w:rPr>
                <w:del w:id="1208" w:author="Benová Tímea" w:date="2022-08-05T10:37:00Z"/>
              </w:rPr>
            </w:pPr>
            <w:del w:id="1209"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1EBE1ED8" w14:textId="7B0D214B" w:rsidR="008137A9" w:rsidDel="004B1FE7" w:rsidRDefault="008137A9" w:rsidP="0020428B">
            <w:pPr>
              <w:spacing w:line="259" w:lineRule="auto"/>
              <w:ind w:right="21"/>
              <w:jc w:val="center"/>
              <w:rPr>
                <w:del w:id="1210" w:author="Benová Tímea" w:date="2022-08-05T10:37:00Z"/>
              </w:rPr>
            </w:pPr>
            <w:del w:id="1211" w:author="Benová Tímea" w:date="2022-08-05T10:37:00Z">
              <w:r w:rsidDel="004B1FE7">
                <w:rPr>
                  <w:rFonts w:ascii="Times New Roman" w:eastAsia="Times New Roman" w:hAnsi="Times New Roman" w:cs="Times New Roman"/>
                  <w:sz w:val="17"/>
                </w:rPr>
                <w:delText xml:space="preserve">téglik 250 g </w:delText>
              </w:r>
            </w:del>
          </w:p>
        </w:tc>
        <w:tc>
          <w:tcPr>
            <w:tcW w:w="955" w:type="dxa"/>
            <w:tcBorders>
              <w:top w:val="single" w:sz="3" w:space="0" w:color="000000"/>
              <w:left w:val="single" w:sz="3" w:space="0" w:color="000000"/>
              <w:bottom w:val="single" w:sz="3" w:space="0" w:color="000000"/>
              <w:right w:val="single" w:sz="3" w:space="0" w:color="000000"/>
            </w:tcBorders>
          </w:tcPr>
          <w:p w14:paraId="7EB20D72" w14:textId="76DA5FCC" w:rsidR="008137A9" w:rsidDel="004B1FE7" w:rsidRDefault="008137A9" w:rsidP="0020428B">
            <w:pPr>
              <w:spacing w:line="259" w:lineRule="auto"/>
              <w:ind w:right="24"/>
              <w:jc w:val="center"/>
              <w:rPr>
                <w:del w:id="1212" w:author="Benová Tímea" w:date="2022-08-05T10:37:00Z"/>
              </w:rPr>
            </w:pPr>
            <w:del w:id="1213"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0FBACB79" w14:textId="5CC3094A" w:rsidR="008137A9" w:rsidDel="004B1FE7" w:rsidRDefault="008137A9" w:rsidP="0020428B">
            <w:pPr>
              <w:spacing w:line="259" w:lineRule="auto"/>
              <w:ind w:right="20"/>
              <w:jc w:val="center"/>
              <w:rPr>
                <w:del w:id="1214" w:author="Benová Tímea" w:date="2022-08-05T10:37:00Z"/>
              </w:rPr>
            </w:pPr>
            <w:del w:id="1215" w:author="Benová Tímea" w:date="2022-08-05T10:37:00Z">
              <w:r w:rsidDel="004B1FE7">
                <w:rPr>
                  <w:rFonts w:ascii="Times New Roman" w:eastAsia="Times New Roman" w:hAnsi="Times New Roman" w:cs="Times New Roman"/>
                  <w:sz w:val="17"/>
                </w:rPr>
                <w:delText xml:space="preserve">0,7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C1C9A95" w14:textId="0986F44A" w:rsidR="008137A9" w:rsidDel="004B1FE7" w:rsidRDefault="008137A9" w:rsidP="0020428B">
            <w:pPr>
              <w:spacing w:line="259" w:lineRule="auto"/>
              <w:ind w:right="26"/>
              <w:jc w:val="center"/>
              <w:rPr>
                <w:del w:id="1216" w:author="Benová Tímea" w:date="2022-08-05T10:37:00Z"/>
              </w:rPr>
            </w:pPr>
            <w:del w:id="1217" w:author="Benová Tímea" w:date="2022-08-05T10:37:00Z">
              <w:r w:rsidDel="004B1FE7">
                <w:rPr>
                  <w:rFonts w:ascii="Times New Roman" w:eastAsia="Times New Roman" w:hAnsi="Times New Roman" w:cs="Times New Roman"/>
                  <w:sz w:val="17"/>
                </w:rPr>
                <w:delText xml:space="preserve">0,16 </w:delText>
              </w:r>
            </w:del>
          </w:p>
        </w:tc>
      </w:tr>
      <w:tr w:rsidR="008137A9" w:rsidDel="004B1FE7" w14:paraId="74BCC352" w14:textId="440E3A3C" w:rsidTr="0020428B">
        <w:trPr>
          <w:trHeight w:val="591"/>
          <w:del w:id="1218"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2E39F610" w14:textId="4C5ECD46" w:rsidR="008137A9" w:rsidDel="004B1FE7" w:rsidRDefault="008137A9" w:rsidP="0020428B">
            <w:pPr>
              <w:spacing w:line="259" w:lineRule="auto"/>
              <w:ind w:left="67"/>
              <w:rPr>
                <w:del w:id="1219" w:author="Benová Tímea" w:date="2022-08-05T10:37:00Z"/>
              </w:rPr>
            </w:pPr>
            <w:del w:id="1220" w:author="Benová Tímea" w:date="2022-08-05T10:37:00Z">
              <w:r w:rsidDel="004B1FE7">
                <w:rPr>
                  <w:rFonts w:ascii="Times New Roman" w:eastAsia="Times New Roman" w:hAnsi="Times New Roman" w:cs="Times New Roman"/>
                  <w:sz w:val="17"/>
                </w:rPr>
                <w:delText>4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00A18A66" w14:textId="4E834CEA" w:rsidR="008137A9" w:rsidDel="004B1FE7" w:rsidRDefault="008137A9" w:rsidP="0020428B">
            <w:pPr>
              <w:spacing w:line="259" w:lineRule="auto"/>
              <w:ind w:left="52" w:right="37"/>
              <w:jc w:val="center"/>
              <w:rPr>
                <w:del w:id="1221" w:author="Benová Tímea" w:date="2022-08-05T10:37:00Z"/>
              </w:rPr>
            </w:pPr>
            <w:del w:id="1222" w:author="Benová Tímea" w:date="2022-08-05T10:37:00Z">
              <w:r w:rsidDel="004B1FE7">
                <w:rPr>
                  <w:rFonts w:ascii="Times New Roman" w:eastAsia="Times New Roman" w:hAnsi="Times New Roman" w:cs="Times New Roman"/>
                  <w:sz w:val="17"/>
                </w:rPr>
                <w:delText xml:space="preserve">**tvaroh jemný hrudkovitý bezlaktózový </w:delText>
              </w:r>
            </w:del>
          </w:p>
        </w:tc>
        <w:tc>
          <w:tcPr>
            <w:tcW w:w="1142" w:type="dxa"/>
            <w:tcBorders>
              <w:top w:val="single" w:sz="3" w:space="0" w:color="000000"/>
              <w:left w:val="single" w:sz="3" w:space="0" w:color="000000"/>
              <w:bottom w:val="single" w:sz="3" w:space="0" w:color="000000"/>
              <w:right w:val="single" w:sz="3" w:space="0" w:color="000000"/>
            </w:tcBorders>
          </w:tcPr>
          <w:p w14:paraId="50472293" w14:textId="5F14150E" w:rsidR="008137A9" w:rsidDel="004B1FE7" w:rsidRDefault="008137A9" w:rsidP="0020428B">
            <w:pPr>
              <w:spacing w:line="259" w:lineRule="auto"/>
              <w:ind w:right="22"/>
              <w:jc w:val="center"/>
              <w:rPr>
                <w:del w:id="1223" w:author="Benová Tímea" w:date="2022-08-05T10:37:00Z"/>
              </w:rPr>
            </w:pPr>
            <w:del w:id="1224"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54065218" w14:textId="510E4BE2" w:rsidR="008137A9" w:rsidDel="004B1FE7" w:rsidRDefault="008137A9" w:rsidP="0020428B">
            <w:pPr>
              <w:spacing w:line="259" w:lineRule="auto"/>
              <w:ind w:right="22"/>
              <w:jc w:val="center"/>
              <w:rPr>
                <w:del w:id="1225" w:author="Benová Tímea" w:date="2022-08-05T10:37:00Z"/>
              </w:rPr>
            </w:pPr>
            <w:del w:id="1226"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11884F38" w14:textId="131EB3E1" w:rsidR="008137A9" w:rsidDel="004B1FE7" w:rsidRDefault="008137A9" w:rsidP="0020428B">
            <w:pPr>
              <w:spacing w:line="259" w:lineRule="auto"/>
              <w:ind w:right="21"/>
              <w:jc w:val="center"/>
              <w:rPr>
                <w:del w:id="1227" w:author="Benová Tímea" w:date="2022-08-05T10:37:00Z"/>
              </w:rPr>
            </w:pPr>
            <w:del w:id="1228" w:author="Benová Tímea" w:date="2022-08-05T10:37:00Z">
              <w:r w:rsidDel="004B1FE7">
                <w:rPr>
                  <w:rFonts w:ascii="Times New Roman" w:eastAsia="Times New Roman" w:hAnsi="Times New Roman" w:cs="Times New Roman"/>
                  <w:sz w:val="17"/>
                </w:rPr>
                <w:delText xml:space="preserve">téglik 180 g </w:delText>
              </w:r>
            </w:del>
          </w:p>
        </w:tc>
        <w:tc>
          <w:tcPr>
            <w:tcW w:w="955" w:type="dxa"/>
            <w:tcBorders>
              <w:top w:val="single" w:sz="3" w:space="0" w:color="000000"/>
              <w:left w:val="single" w:sz="3" w:space="0" w:color="000000"/>
              <w:bottom w:val="single" w:sz="3" w:space="0" w:color="000000"/>
              <w:right w:val="single" w:sz="3" w:space="0" w:color="000000"/>
            </w:tcBorders>
          </w:tcPr>
          <w:p w14:paraId="3553CB6B" w14:textId="18B3BE0D" w:rsidR="008137A9" w:rsidDel="004B1FE7" w:rsidRDefault="008137A9" w:rsidP="0020428B">
            <w:pPr>
              <w:spacing w:line="259" w:lineRule="auto"/>
              <w:ind w:right="24"/>
              <w:jc w:val="center"/>
              <w:rPr>
                <w:del w:id="1229" w:author="Benová Tímea" w:date="2022-08-05T10:37:00Z"/>
              </w:rPr>
            </w:pPr>
            <w:del w:id="1230"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6AAFAAED" w14:textId="7A1FC7C7" w:rsidR="008137A9" w:rsidDel="004B1FE7" w:rsidRDefault="008137A9" w:rsidP="0020428B">
            <w:pPr>
              <w:spacing w:line="259" w:lineRule="auto"/>
              <w:ind w:right="20"/>
              <w:jc w:val="center"/>
              <w:rPr>
                <w:del w:id="1231" w:author="Benová Tímea" w:date="2022-08-05T10:37:00Z"/>
              </w:rPr>
            </w:pPr>
            <w:del w:id="1232" w:author="Benová Tímea" w:date="2022-08-05T10:37:00Z">
              <w:r w:rsidDel="004B1FE7">
                <w:rPr>
                  <w:rFonts w:ascii="Times New Roman" w:eastAsia="Times New Roman" w:hAnsi="Times New Roman" w:cs="Times New Roman"/>
                  <w:sz w:val="17"/>
                </w:rPr>
                <w:delText xml:space="preserve">1,00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703D24E1" w14:textId="254E332E" w:rsidR="008137A9" w:rsidDel="004B1FE7" w:rsidRDefault="008137A9" w:rsidP="0020428B">
            <w:pPr>
              <w:spacing w:line="259" w:lineRule="auto"/>
              <w:ind w:right="26"/>
              <w:jc w:val="center"/>
              <w:rPr>
                <w:del w:id="1233" w:author="Benová Tímea" w:date="2022-08-05T10:37:00Z"/>
              </w:rPr>
            </w:pPr>
            <w:del w:id="1234" w:author="Benová Tímea" w:date="2022-08-05T10:37:00Z">
              <w:r w:rsidDel="004B1FE7">
                <w:rPr>
                  <w:rFonts w:ascii="Times New Roman" w:eastAsia="Times New Roman" w:hAnsi="Times New Roman" w:cs="Times New Roman"/>
                  <w:sz w:val="17"/>
                </w:rPr>
                <w:delText xml:space="preserve">0,20 </w:delText>
              </w:r>
            </w:del>
          </w:p>
        </w:tc>
      </w:tr>
      <w:tr w:rsidR="008137A9" w:rsidDel="004B1FE7" w14:paraId="57D2D39A" w14:textId="68D953C1" w:rsidTr="0020428B">
        <w:trPr>
          <w:trHeight w:val="397"/>
          <w:del w:id="123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089E1D19" w14:textId="353D88D6" w:rsidR="008137A9" w:rsidDel="004B1FE7" w:rsidRDefault="008137A9" w:rsidP="0020428B">
            <w:pPr>
              <w:spacing w:line="259" w:lineRule="auto"/>
              <w:ind w:left="67"/>
              <w:rPr>
                <w:del w:id="1236" w:author="Benová Tímea" w:date="2022-08-05T10:37:00Z"/>
              </w:rPr>
            </w:pPr>
            <w:del w:id="1237" w:author="Benová Tímea" w:date="2022-08-05T10:37:00Z">
              <w:r w:rsidDel="004B1FE7">
                <w:rPr>
                  <w:rFonts w:ascii="Times New Roman" w:eastAsia="Times New Roman" w:hAnsi="Times New Roman" w:cs="Times New Roman"/>
                  <w:sz w:val="17"/>
                </w:rPr>
                <w:delText>4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34CF08BF" w14:textId="5556AC19" w:rsidR="008137A9" w:rsidDel="004B1FE7" w:rsidRDefault="008137A9" w:rsidP="0020428B">
            <w:pPr>
              <w:spacing w:line="259" w:lineRule="auto"/>
              <w:jc w:val="center"/>
              <w:rPr>
                <w:del w:id="1238" w:author="Benová Tímea" w:date="2022-08-05T10:37:00Z"/>
              </w:rPr>
            </w:pPr>
            <w:del w:id="1239" w:author="Benová Tímea" w:date="2022-08-05T10:37:00Z">
              <w:r w:rsidDel="004B1FE7">
                <w:rPr>
                  <w:rFonts w:ascii="Times New Roman" w:eastAsia="Times New Roman" w:hAnsi="Times New Roman" w:cs="Times New Roman"/>
                  <w:sz w:val="17"/>
                </w:rPr>
                <w:delText xml:space="preserve">**mäkký čerstvý nízkotučný syr  </w:delText>
              </w:r>
            </w:del>
          </w:p>
        </w:tc>
        <w:tc>
          <w:tcPr>
            <w:tcW w:w="1142" w:type="dxa"/>
            <w:tcBorders>
              <w:top w:val="single" w:sz="3" w:space="0" w:color="000000"/>
              <w:left w:val="single" w:sz="3" w:space="0" w:color="000000"/>
              <w:bottom w:val="single" w:sz="3" w:space="0" w:color="000000"/>
              <w:right w:val="single" w:sz="3" w:space="0" w:color="000000"/>
            </w:tcBorders>
          </w:tcPr>
          <w:p w14:paraId="058F57DD" w14:textId="38B97471" w:rsidR="008137A9" w:rsidDel="004B1FE7" w:rsidRDefault="008137A9" w:rsidP="0020428B">
            <w:pPr>
              <w:spacing w:line="259" w:lineRule="auto"/>
              <w:ind w:right="22"/>
              <w:jc w:val="center"/>
              <w:rPr>
                <w:del w:id="1240" w:author="Benová Tímea" w:date="2022-08-05T10:37:00Z"/>
              </w:rPr>
            </w:pPr>
            <w:del w:id="1241"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672A6FE8" w14:textId="60164254" w:rsidR="008137A9" w:rsidDel="004B1FE7" w:rsidRDefault="008137A9" w:rsidP="0020428B">
            <w:pPr>
              <w:spacing w:line="259" w:lineRule="auto"/>
              <w:ind w:right="22"/>
              <w:jc w:val="center"/>
              <w:rPr>
                <w:del w:id="1242" w:author="Benová Tímea" w:date="2022-08-05T10:37:00Z"/>
              </w:rPr>
            </w:pPr>
            <w:del w:id="1243"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62140114" w14:textId="590C2CA4" w:rsidR="008137A9" w:rsidDel="004B1FE7" w:rsidRDefault="008137A9" w:rsidP="0020428B">
            <w:pPr>
              <w:spacing w:line="259" w:lineRule="auto"/>
              <w:ind w:right="21"/>
              <w:jc w:val="center"/>
              <w:rPr>
                <w:del w:id="1244" w:author="Benová Tímea" w:date="2022-08-05T10:37:00Z"/>
              </w:rPr>
            </w:pPr>
            <w:del w:id="1245" w:author="Benová Tímea" w:date="2022-08-05T10:37:00Z">
              <w:r w:rsidDel="004B1FE7">
                <w:rPr>
                  <w:rFonts w:ascii="Times New Roman" w:eastAsia="Times New Roman" w:hAnsi="Times New Roman" w:cs="Times New Roman"/>
                  <w:sz w:val="17"/>
                </w:rPr>
                <w:delText xml:space="preserve">téglik 180 g </w:delText>
              </w:r>
            </w:del>
          </w:p>
        </w:tc>
        <w:tc>
          <w:tcPr>
            <w:tcW w:w="955" w:type="dxa"/>
            <w:tcBorders>
              <w:top w:val="single" w:sz="3" w:space="0" w:color="000000"/>
              <w:left w:val="single" w:sz="3" w:space="0" w:color="000000"/>
              <w:bottom w:val="single" w:sz="3" w:space="0" w:color="000000"/>
              <w:right w:val="single" w:sz="3" w:space="0" w:color="000000"/>
            </w:tcBorders>
          </w:tcPr>
          <w:p w14:paraId="347A4863" w14:textId="446ED731" w:rsidR="008137A9" w:rsidDel="004B1FE7" w:rsidRDefault="008137A9" w:rsidP="0020428B">
            <w:pPr>
              <w:spacing w:line="259" w:lineRule="auto"/>
              <w:ind w:right="24"/>
              <w:jc w:val="center"/>
              <w:rPr>
                <w:del w:id="1246" w:author="Benová Tímea" w:date="2022-08-05T10:37:00Z"/>
              </w:rPr>
            </w:pPr>
            <w:del w:id="1247" w:author="Benová Tímea" w:date="2022-08-05T10:37:00Z">
              <w:r w:rsidDel="004B1FE7">
                <w:rPr>
                  <w:rFonts w:ascii="Times New Roman" w:eastAsia="Times New Roman" w:hAnsi="Times New Roman" w:cs="Times New Roman"/>
                  <w:sz w:val="17"/>
                </w:rPr>
                <w:delText xml:space="preserve">85 g </w:delText>
              </w:r>
            </w:del>
          </w:p>
        </w:tc>
        <w:tc>
          <w:tcPr>
            <w:tcW w:w="1316" w:type="dxa"/>
            <w:tcBorders>
              <w:top w:val="single" w:sz="3" w:space="0" w:color="000000"/>
              <w:left w:val="single" w:sz="3" w:space="0" w:color="000000"/>
              <w:bottom w:val="single" w:sz="3" w:space="0" w:color="000000"/>
              <w:right w:val="single" w:sz="3" w:space="0" w:color="000000"/>
            </w:tcBorders>
          </w:tcPr>
          <w:p w14:paraId="5237DBED" w14:textId="6C3AA1F3" w:rsidR="008137A9" w:rsidDel="004B1FE7" w:rsidRDefault="008137A9" w:rsidP="0020428B">
            <w:pPr>
              <w:spacing w:line="259" w:lineRule="auto"/>
              <w:ind w:right="20"/>
              <w:jc w:val="center"/>
              <w:rPr>
                <w:del w:id="1248" w:author="Benová Tímea" w:date="2022-08-05T10:37:00Z"/>
              </w:rPr>
            </w:pPr>
            <w:del w:id="1249" w:author="Benová Tímea" w:date="2022-08-05T10:37:00Z">
              <w:r w:rsidDel="004B1FE7">
                <w:rPr>
                  <w:rFonts w:ascii="Times New Roman" w:eastAsia="Times New Roman" w:hAnsi="Times New Roman" w:cs="Times New Roman"/>
                  <w:sz w:val="17"/>
                </w:rPr>
                <w:delText xml:space="preserve">0,92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3FCE465" w14:textId="33A8ABF3" w:rsidR="008137A9" w:rsidDel="004B1FE7" w:rsidRDefault="008137A9" w:rsidP="0020428B">
            <w:pPr>
              <w:spacing w:line="259" w:lineRule="auto"/>
              <w:ind w:right="26"/>
              <w:jc w:val="center"/>
              <w:rPr>
                <w:del w:id="1250" w:author="Benová Tímea" w:date="2022-08-05T10:37:00Z"/>
              </w:rPr>
            </w:pPr>
            <w:del w:id="1251" w:author="Benová Tímea" w:date="2022-08-05T10:37:00Z">
              <w:r w:rsidDel="004B1FE7">
                <w:rPr>
                  <w:rFonts w:ascii="Times New Roman" w:eastAsia="Times New Roman" w:hAnsi="Times New Roman" w:cs="Times New Roman"/>
                  <w:sz w:val="17"/>
                </w:rPr>
                <w:delText xml:space="preserve">0,19 </w:delText>
              </w:r>
            </w:del>
          </w:p>
        </w:tc>
      </w:tr>
      <w:tr w:rsidR="008137A9" w:rsidDel="004B1FE7" w14:paraId="0549A4D9" w14:textId="54D01154" w:rsidTr="0020428B">
        <w:trPr>
          <w:trHeight w:val="783"/>
          <w:del w:id="1252"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4E0C9DC6" w14:textId="24A2D58C" w:rsidR="008137A9" w:rsidDel="004B1FE7" w:rsidRDefault="008137A9" w:rsidP="0020428B">
            <w:pPr>
              <w:spacing w:line="259" w:lineRule="auto"/>
              <w:ind w:left="67"/>
              <w:rPr>
                <w:del w:id="1253" w:author="Benová Tímea" w:date="2022-08-05T10:37:00Z"/>
              </w:rPr>
            </w:pPr>
            <w:del w:id="1254" w:author="Benová Tímea" w:date="2022-08-05T10:37:00Z">
              <w:r w:rsidDel="004B1FE7">
                <w:rPr>
                  <w:rFonts w:ascii="Times New Roman" w:eastAsia="Times New Roman" w:hAnsi="Times New Roman" w:cs="Times New Roman"/>
                  <w:sz w:val="17"/>
                </w:rPr>
                <w:delText>4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550DA52C" w14:textId="608E3683" w:rsidR="008137A9" w:rsidDel="004B1FE7" w:rsidRDefault="008137A9" w:rsidP="0020428B">
            <w:pPr>
              <w:spacing w:line="259" w:lineRule="auto"/>
              <w:jc w:val="center"/>
              <w:rPr>
                <w:del w:id="1255" w:author="Benová Tímea" w:date="2022-08-05T10:37:00Z"/>
              </w:rPr>
            </w:pPr>
            <w:del w:id="1256" w:author="Benová Tímea" w:date="2022-08-05T10:37:00Z">
              <w:r w:rsidDel="004B1FE7">
                <w:rPr>
                  <w:rFonts w:ascii="Times New Roman" w:eastAsia="Times New Roman" w:hAnsi="Times New Roman" w:cs="Times New Roman"/>
                  <w:sz w:val="17"/>
                </w:rPr>
                <w:delText xml:space="preserve">*polomäkký nezrejúci parený neúdený syr </w:delText>
              </w:r>
            </w:del>
          </w:p>
        </w:tc>
        <w:tc>
          <w:tcPr>
            <w:tcW w:w="1142" w:type="dxa"/>
            <w:tcBorders>
              <w:top w:val="single" w:sz="3" w:space="0" w:color="000000"/>
              <w:left w:val="single" w:sz="3" w:space="0" w:color="000000"/>
              <w:bottom w:val="single" w:sz="3" w:space="0" w:color="000000"/>
              <w:right w:val="single" w:sz="3" w:space="0" w:color="000000"/>
            </w:tcBorders>
          </w:tcPr>
          <w:p w14:paraId="07866693" w14:textId="5F6D65BC" w:rsidR="008137A9" w:rsidDel="004B1FE7" w:rsidRDefault="008137A9" w:rsidP="0020428B">
            <w:pPr>
              <w:spacing w:line="259" w:lineRule="auto"/>
              <w:ind w:right="22"/>
              <w:jc w:val="center"/>
              <w:rPr>
                <w:del w:id="1257" w:author="Benová Tímea" w:date="2022-08-05T10:37:00Z"/>
              </w:rPr>
            </w:pPr>
            <w:del w:id="1258"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4A19C3DC" w14:textId="1E9425E2" w:rsidR="008137A9" w:rsidDel="004B1FE7" w:rsidRDefault="008137A9" w:rsidP="0020428B">
            <w:pPr>
              <w:spacing w:line="259" w:lineRule="auto"/>
              <w:ind w:right="22"/>
              <w:jc w:val="center"/>
              <w:rPr>
                <w:del w:id="1259" w:author="Benová Tímea" w:date="2022-08-05T10:37:00Z"/>
              </w:rPr>
            </w:pPr>
            <w:del w:id="126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597B9A13" w14:textId="66041916" w:rsidR="008137A9" w:rsidDel="004B1FE7" w:rsidRDefault="008137A9" w:rsidP="0020428B">
            <w:pPr>
              <w:spacing w:line="259" w:lineRule="auto"/>
              <w:ind w:right="502"/>
              <w:jc w:val="right"/>
              <w:rPr>
                <w:del w:id="1261" w:author="Benová Tímea" w:date="2022-08-05T10:37:00Z"/>
              </w:rPr>
            </w:pPr>
            <w:del w:id="1262" w:author="Benová Tímea" w:date="2022-08-05T10:37:00Z">
              <w:r w:rsidDel="004B1FE7">
                <w:rPr>
                  <w:rFonts w:ascii="Times New Roman" w:eastAsia="Times New Roman" w:hAnsi="Times New Roman" w:cs="Times New Roman"/>
                  <w:sz w:val="17"/>
                </w:rPr>
                <w:delText xml:space="preserve">fólia            </w:delText>
              </w:r>
            </w:del>
          </w:p>
          <w:p w14:paraId="75D2ABDB" w14:textId="20A9FBB6" w:rsidR="008137A9" w:rsidDel="004B1FE7" w:rsidRDefault="008137A9" w:rsidP="0020428B">
            <w:pPr>
              <w:spacing w:after="7" w:line="259" w:lineRule="auto"/>
              <w:ind w:right="22"/>
              <w:jc w:val="center"/>
              <w:rPr>
                <w:del w:id="1263" w:author="Benová Tímea" w:date="2022-08-05T10:37:00Z"/>
              </w:rPr>
            </w:pPr>
            <w:del w:id="1264" w:author="Benová Tímea" w:date="2022-08-05T10:37:00Z">
              <w:r w:rsidDel="004B1FE7">
                <w:rPr>
                  <w:rFonts w:ascii="Times New Roman" w:eastAsia="Times New Roman" w:hAnsi="Times New Roman" w:cs="Times New Roman"/>
                  <w:sz w:val="17"/>
                </w:rPr>
                <w:delText xml:space="preserve">800 – 1 700  g/ </w:delText>
              </w:r>
            </w:del>
          </w:p>
          <w:p w14:paraId="2E17F269" w14:textId="525B2A42" w:rsidR="008137A9" w:rsidDel="004B1FE7" w:rsidRDefault="008137A9" w:rsidP="0020428B">
            <w:pPr>
              <w:spacing w:line="259" w:lineRule="auto"/>
              <w:ind w:right="313"/>
              <w:jc w:val="right"/>
              <w:rPr>
                <w:del w:id="1265" w:author="Benová Tímea" w:date="2022-08-05T10:37:00Z"/>
              </w:rPr>
            </w:pPr>
            <w:del w:id="1266" w:author="Benová Tímea" w:date="2022-08-05T10:37:00Z">
              <w:r w:rsidDel="004B1FE7">
                <w:rPr>
                  <w:rFonts w:ascii="Times New Roman" w:eastAsia="Times New Roman" w:hAnsi="Times New Roman" w:cs="Times New Roman"/>
                  <w:sz w:val="17"/>
                </w:rPr>
                <w:delText xml:space="preserve">fólia 20 g,       </w:delText>
              </w:r>
            </w:del>
          </w:p>
          <w:p w14:paraId="67BB77BD" w14:textId="21299A0E" w:rsidR="008137A9" w:rsidDel="004B1FE7" w:rsidRDefault="008137A9" w:rsidP="0020428B">
            <w:pPr>
              <w:spacing w:line="259" w:lineRule="auto"/>
              <w:ind w:right="21"/>
              <w:jc w:val="center"/>
              <w:rPr>
                <w:del w:id="1267" w:author="Benová Tímea" w:date="2022-08-05T10:37:00Z"/>
              </w:rPr>
            </w:pPr>
            <w:del w:id="1268" w:author="Benová Tímea" w:date="2022-08-05T10:37:00Z">
              <w:r w:rsidDel="004B1FE7">
                <w:rPr>
                  <w:rFonts w:ascii="Times New Roman" w:eastAsia="Times New Roman" w:hAnsi="Times New Roman" w:cs="Times New Roman"/>
                  <w:sz w:val="17"/>
                </w:rPr>
                <w:delText xml:space="preserve">80 g a 150 g </w:delText>
              </w:r>
            </w:del>
          </w:p>
        </w:tc>
        <w:tc>
          <w:tcPr>
            <w:tcW w:w="955" w:type="dxa"/>
            <w:tcBorders>
              <w:top w:val="single" w:sz="3" w:space="0" w:color="000000"/>
              <w:left w:val="single" w:sz="3" w:space="0" w:color="000000"/>
              <w:bottom w:val="single" w:sz="3" w:space="0" w:color="000000"/>
              <w:right w:val="single" w:sz="3" w:space="0" w:color="000000"/>
            </w:tcBorders>
          </w:tcPr>
          <w:p w14:paraId="1DED8672" w14:textId="4B6AE65A" w:rsidR="008137A9" w:rsidDel="004B1FE7" w:rsidRDefault="008137A9" w:rsidP="0020428B">
            <w:pPr>
              <w:spacing w:line="259" w:lineRule="auto"/>
              <w:ind w:right="24"/>
              <w:jc w:val="center"/>
              <w:rPr>
                <w:del w:id="1269" w:author="Benová Tímea" w:date="2022-08-05T10:37:00Z"/>
              </w:rPr>
            </w:pPr>
            <w:del w:id="1270" w:author="Benová Tímea" w:date="2022-08-05T10:37:00Z">
              <w:r w:rsidDel="004B1FE7">
                <w:rPr>
                  <w:rFonts w:ascii="Times New Roman" w:eastAsia="Times New Roman" w:hAnsi="Times New Roman" w:cs="Times New Roman"/>
                  <w:sz w:val="17"/>
                </w:rPr>
                <w:delText xml:space="preserve">30 g </w:delText>
              </w:r>
            </w:del>
          </w:p>
        </w:tc>
        <w:tc>
          <w:tcPr>
            <w:tcW w:w="1316" w:type="dxa"/>
            <w:tcBorders>
              <w:top w:val="single" w:sz="3" w:space="0" w:color="000000"/>
              <w:left w:val="single" w:sz="3" w:space="0" w:color="000000"/>
              <w:bottom w:val="single" w:sz="3" w:space="0" w:color="000000"/>
              <w:right w:val="single" w:sz="3" w:space="0" w:color="000000"/>
            </w:tcBorders>
          </w:tcPr>
          <w:p w14:paraId="3C4B95C3" w14:textId="17A39F6C" w:rsidR="008137A9" w:rsidDel="004B1FE7" w:rsidRDefault="008137A9" w:rsidP="0020428B">
            <w:pPr>
              <w:spacing w:line="259" w:lineRule="auto"/>
              <w:ind w:right="20"/>
              <w:jc w:val="center"/>
              <w:rPr>
                <w:del w:id="1271" w:author="Benová Tímea" w:date="2022-08-05T10:37:00Z"/>
              </w:rPr>
            </w:pPr>
            <w:del w:id="1272" w:author="Benová Tímea" w:date="2022-08-05T10:37:00Z">
              <w:r w:rsidDel="004B1FE7">
                <w:rPr>
                  <w:rFonts w:ascii="Times New Roman" w:eastAsia="Times New Roman" w:hAnsi="Times New Roman" w:cs="Times New Roman"/>
                  <w:sz w:val="17"/>
                </w:rPr>
                <w:delText xml:space="preserve">6,68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3ABD2538" w14:textId="3A972E18" w:rsidR="008137A9" w:rsidDel="004B1FE7" w:rsidRDefault="008137A9" w:rsidP="0020428B">
            <w:pPr>
              <w:spacing w:line="259" w:lineRule="auto"/>
              <w:ind w:right="26"/>
              <w:jc w:val="center"/>
              <w:rPr>
                <w:del w:id="1273" w:author="Benová Tímea" w:date="2022-08-05T10:37:00Z"/>
              </w:rPr>
            </w:pPr>
            <w:del w:id="1274" w:author="Benová Tímea" w:date="2022-08-05T10:37:00Z">
              <w:r w:rsidDel="004B1FE7">
                <w:rPr>
                  <w:rFonts w:ascii="Times New Roman" w:eastAsia="Times New Roman" w:hAnsi="Times New Roman" w:cs="Times New Roman"/>
                  <w:sz w:val="17"/>
                </w:rPr>
                <w:delText xml:space="preserve">1,34 </w:delText>
              </w:r>
            </w:del>
          </w:p>
        </w:tc>
      </w:tr>
      <w:tr w:rsidR="008137A9" w:rsidDel="004B1FE7" w14:paraId="3F6F7431" w14:textId="791658EE" w:rsidTr="0020428B">
        <w:trPr>
          <w:trHeight w:val="397"/>
          <w:del w:id="1275"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7545C197" w14:textId="5932280E" w:rsidR="008137A9" w:rsidDel="004B1FE7" w:rsidRDefault="008137A9" w:rsidP="0020428B">
            <w:pPr>
              <w:spacing w:line="259" w:lineRule="auto"/>
              <w:ind w:left="67"/>
              <w:rPr>
                <w:del w:id="1276" w:author="Benová Tímea" w:date="2022-08-05T10:37:00Z"/>
              </w:rPr>
            </w:pPr>
            <w:del w:id="1277" w:author="Benová Tímea" w:date="2022-08-05T10:37:00Z">
              <w:r w:rsidDel="004B1FE7">
                <w:rPr>
                  <w:rFonts w:ascii="Times New Roman" w:eastAsia="Times New Roman" w:hAnsi="Times New Roman" w:cs="Times New Roman"/>
                  <w:sz w:val="17"/>
                </w:rPr>
                <w:delText>4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020B6DE" w14:textId="10457E55" w:rsidR="008137A9" w:rsidDel="004B1FE7" w:rsidRDefault="008137A9" w:rsidP="0020428B">
            <w:pPr>
              <w:spacing w:line="259" w:lineRule="auto"/>
              <w:ind w:left="8"/>
              <w:jc w:val="center"/>
              <w:rPr>
                <w:del w:id="1278" w:author="Benová Tímea" w:date="2022-08-05T10:37:00Z"/>
              </w:rPr>
            </w:pPr>
            <w:del w:id="1279" w:author="Benová Tímea" w:date="2022-08-05T10:37:00Z">
              <w:r w:rsidDel="004B1FE7">
                <w:rPr>
                  <w:rFonts w:ascii="Times New Roman" w:eastAsia="Times New Roman" w:hAnsi="Times New Roman" w:cs="Times New Roman"/>
                  <w:sz w:val="17"/>
                </w:rPr>
                <w:delText xml:space="preserve">*polotvrdý zrejúci stredne tučný syr 30 % </w:delText>
              </w:r>
            </w:del>
          </w:p>
        </w:tc>
        <w:tc>
          <w:tcPr>
            <w:tcW w:w="1142" w:type="dxa"/>
            <w:tcBorders>
              <w:top w:val="single" w:sz="3" w:space="0" w:color="000000"/>
              <w:left w:val="single" w:sz="3" w:space="0" w:color="000000"/>
              <w:bottom w:val="single" w:sz="3" w:space="0" w:color="000000"/>
              <w:right w:val="single" w:sz="3" w:space="0" w:color="000000"/>
            </w:tcBorders>
          </w:tcPr>
          <w:p w14:paraId="5214239C" w14:textId="516888E7" w:rsidR="008137A9" w:rsidDel="004B1FE7" w:rsidRDefault="008137A9" w:rsidP="0020428B">
            <w:pPr>
              <w:spacing w:line="259" w:lineRule="auto"/>
              <w:ind w:right="22"/>
              <w:jc w:val="center"/>
              <w:rPr>
                <w:del w:id="1280" w:author="Benová Tímea" w:date="2022-08-05T10:37:00Z"/>
              </w:rPr>
            </w:pPr>
            <w:del w:id="1281"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69A70404" w14:textId="158A32CA" w:rsidR="008137A9" w:rsidDel="004B1FE7" w:rsidRDefault="008137A9" w:rsidP="0020428B">
            <w:pPr>
              <w:spacing w:line="259" w:lineRule="auto"/>
              <w:ind w:right="22"/>
              <w:jc w:val="center"/>
              <w:rPr>
                <w:del w:id="1282" w:author="Benová Tímea" w:date="2022-08-05T10:37:00Z"/>
              </w:rPr>
            </w:pPr>
            <w:del w:id="1283"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47520051" w14:textId="1CCAF825" w:rsidR="008137A9" w:rsidDel="004B1FE7" w:rsidRDefault="008137A9" w:rsidP="0020428B">
            <w:pPr>
              <w:spacing w:line="259" w:lineRule="auto"/>
              <w:ind w:right="502"/>
              <w:jc w:val="right"/>
              <w:rPr>
                <w:del w:id="1284" w:author="Benová Tímea" w:date="2022-08-05T10:37:00Z"/>
              </w:rPr>
            </w:pPr>
            <w:del w:id="1285" w:author="Benová Tímea" w:date="2022-08-05T10:37:00Z">
              <w:r w:rsidDel="004B1FE7">
                <w:rPr>
                  <w:rFonts w:ascii="Times New Roman" w:eastAsia="Times New Roman" w:hAnsi="Times New Roman" w:cs="Times New Roman"/>
                  <w:sz w:val="17"/>
                </w:rPr>
                <w:delText xml:space="preserve">fólia            </w:delText>
              </w:r>
            </w:del>
          </w:p>
          <w:p w14:paraId="2FE30EB9" w14:textId="21E3CDC5" w:rsidR="008137A9" w:rsidDel="004B1FE7" w:rsidRDefault="008137A9" w:rsidP="0020428B">
            <w:pPr>
              <w:spacing w:line="259" w:lineRule="auto"/>
              <w:ind w:left="107"/>
              <w:rPr>
                <w:del w:id="1286" w:author="Benová Tímea" w:date="2022-08-05T10:37:00Z"/>
              </w:rPr>
            </w:pPr>
            <w:del w:id="1287" w:author="Benová Tímea" w:date="2022-08-05T10:37:00Z">
              <w:r w:rsidDel="004B1FE7">
                <w:rPr>
                  <w:rFonts w:ascii="Times New Roman" w:eastAsia="Times New Roman" w:hAnsi="Times New Roman" w:cs="Times New Roman"/>
                  <w:sz w:val="17"/>
                </w:rPr>
                <w:delText xml:space="preserve">1 000 – 2 800 g </w:delText>
              </w:r>
            </w:del>
          </w:p>
        </w:tc>
        <w:tc>
          <w:tcPr>
            <w:tcW w:w="955" w:type="dxa"/>
            <w:tcBorders>
              <w:top w:val="single" w:sz="3" w:space="0" w:color="000000"/>
              <w:left w:val="single" w:sz="3" w:space="0" w:color="000000"/>
              <w:bottom w:val="single" w:sz="3" w:space="0" w:color="000000"/>
              <w:right w:val="single" w:sz="3" w:space="0" w:color="000000"/>
            </w:tcBorders>
          </w:tcPr>
          <w:p w14:paraId="34B8AD3E" w14:textId="7E5D3BA5" w:rsidR="008137A9" w:rsidDel="004B1FE7" w:rsidRDefault="008137A9" w:rsidP="0020428B">
            <w:pPr>
              <w:spacing w:line="259" w:lineRule="auto"/>
              <w:ind w:right="24"/>
              <w:jc w:val="center"/>
              <w:rPr>
                <w:del w:id="1288" w:author="Benová Tímea" w:date="2022-08-05T10:37:00Z"/>
              </w:rPr>
            </w:pPr>
            <w:del w:id="1289" w:author="Benová Tímea" w:date="2022-08-05T10:37:00Z">
              <w:r w:rsidDel="004B1FE7">
                <w:rPr>
                  <w:rFonts w:ascii="Times New Roman" w:eastAsia="Times New Roman" w:hAnsi="Times New Roman" w:cs="Times New Roman"/>
                  <w:sz w:val="17"/>
                </w:rPr>
                <w:delText xml:space="preserve">30 g </w:delText>
              </w:r>
            </w:del>
          </w:p>
        </w:tc>
        <w:tc>
          <w:tcPr>
            <w:tcW w:w="1316" w:type="dxa"/>
            <w:tcBorders>
              <w:top w:val="single" w:sz="3" w:space="0" w:color="000000"/>
              <w:left w:val="single" w:sz="3" w:space="0" w:color="000000"/>
              <w:bottom w:val="single" w:sz="3" w:space="0" w:color="000000"/>
              <w:right w:val="single" w:sz="3" w:space="0" w:color="000000"/>
            </w:tcBorders>
          </w:tcPr>
          <w:p w14:paraId="2BDAFBCA" w14:textId="1EBB6981" w:rsidR="008137A9" w:rsidDel="004B1FE7" w:rsidRDefault="008137A9" w:rsidP="0020428B">
            <w:pPr>
              <w:spacing w:line="259" w:lineRule="auto"/>
              <w:ind w:right="20"/>
              <w:jc w:val="center"/>
              <w:rPr>
                <w:del w:id="1290" w:author="Benová Tímea" w:date="2022-08-05T10:37:00Z"/>
              </w:rPr>
            </w:pPr>
            <w:del w:id="1291" w:author="Benová Tímea" w:date="2022-08-05T10:37:00Z">
              <w:r w:rsidDel="004B1FE7">
                <w:rPr>
                  <w:rFonts w:ascii="Times New Roman" w:eastAsia="Times New Roman" w:hAnsi="Times New Roman" w:cs="Times New Roman"/>
                  <w:sz w:val="17"/>
                </w:rPr>
                <w:delText xml:space="preserve">5,53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0AFA4D2D" w14:textId="10571D93" w:rsidR="008137A9" w:rsidDel="004B1FE7" w:rsidRDefault="008137A9" w:rsidP="0020428B">
            <w:pPr>
              <w:spacing w:line="259" w:lineRule="auto"/>
              <w:ind w:right="26"/>
              <w:jc w:val="center"/>
              <w:rPr>
                <w:del w:id="1292" w:author="Benová Tímea" w:date="2022-08-05T10:37:00Z"/>
              </w:rPr>
            </w:pPr>
            <w:del w:id="1293" w:author="Benová Tímea" w:date="2022-08-05T10:37:00Z">
              <w:r w:rsidDel="004B1FE7">
                <w:rPr>
                  <w:rFonts w:ascii="Times New Roman" w:eastAsia="Times New Roman" w:hAnsi="Times New Roman" w:cs="Times New Roman"/>
                  <w:sz w:val="17"/>
                </w:rPr>
                <w:delText xml:space="preserve">1,11 </w:delText>
              </w:r>
            </w:del>
          </w:p>
        </w:tc>
      </w:tr>
      <w:tr w:rsidR="008137A9" w:rsidDel="004B1FE7" w14:paraId="10AF7AA2" w14:textId="799585D5" w:rsidTr="0020428B">
        <w:trPr>
          <w:trHeight w:val="397"/>
          <w:del w:id="1294"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31C94229" w14:textId="2A44111F" w:rsidR="008137A9" w:rsidDel="004B1FE7" w:rsidRDefault="008137A9" w:rsidP="0020428B">
            <w:pPr>
              <w:spacing w:line="259" w:lineRule="auto"/>
              <w:ind w:left="67"/>
              <w:rPr>
                <w:del w:id="1295" w:author="Benová Tímea" w:date="2022-08-05T10:37:00Z"/>
              </w:rPr>
            </w:pPr>
            <w:del w:id="1296" w:author="Benová Tímea" w:date="2022-08-05T10:37:00Z">
              <w:r w:rsidDel="004B1FE7">
                <w:rPr>
                  <w:rFonts w:ascii="Times New Roman" w:eastAsia="Times New Roman" w:hAnsi="Times New Roman" w:cs="Times New Roman"/>
                  <w:sz w:val="17"/>
                </w:rPr>
                <w:delText>5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0FBE7E1" w14:textId="23000FC6" w:rsidR="008137A9" w:rsidDel="004B1FE7" w:rsidRDefault="008137A9" w:rsidP="0020428B">
            <w:pPr>
              <w:spacing w:line="259" w:lineRule="auto"/>
              <w:ind w:left="214" w:firstLine="36"/>
              <w:rPr>
                <w:del w:id="1297" w:author="Benová Tímea" w:date="2022-08-05T10:37:00Z"/>
              </w:rPr>
            </w:pPr>
            <w:del w:id="1298" w:author="Benová Tímea" w:date="2022-08-05T10:37:00Z">
              <w:r w:rsidDel="004B1FE7">
                <w:rPr>
                  <w:rFonts w:ascii="Times New Roman" w:eastAsia="Times New Roman" w:hAnsi="Times New Roman" w:cs="Times New Roman"/>
                  <w:sz w:val="17"/>
                </w:rPr>
                <w:delText xml:space="preserve">*polotvrdý zrejúci plnotučný syr 45 % </w:delText>
              </w:r>
            </w:del>
          </w:p>
        </w:tc>
        <w:tc>
          <w:tcPr>
            <w:tcW w:w="1142" w:type="dxa"/>
            <w:tcBorders>
              <w:top w:val="single" w:sz="3" w:space="0" w:color="000000"/>
              <w:left w:val="single" w:sz="3" w:space="0" w:color="000000"/>
              <w:bottom w:val="single" w:sz="3" w:space="0" w:color="000000"/>
              <w:right w:val="single" w:sz="3" w:space="0" w:color="000000"/>
            </w:tcBorders>
          </w:tcPr>
          <w:p w14:paraId="2AFB5312" w14:textId="7CD8F902" w:rsidR="008137A9" w:rsidDel="004B1FE7" w:rsidRDefault="008137A9" w:rsidP="0020428B">
            <w:pPr>
              <w:spacing w:line="259" w:lineRule="auto"/>
              <w:ind w:right="22"/>
              <w:jc w:val="center"/>
              <w:rPr>
                <w:del w:id="1299" w:author="Benová Tímea" w:date="2022-08-05T10:37:00Z"/>
              </w:rPr>
            </w:pPr>
            <w:del w:id="1300"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06AE9316" w14:textId="63AECE1A" w:rsidR="008137A9" w:rsidDel="004B1FE7" w:rsidRDefault="008137A9" w:rsidP="0020428B">
            <w:pPr>
              <w:spacing w:line="259" w:lineRule="auto"/>
              <w:ind w:right="22"/>
              <w:jc w:val="center"/>
              <w:rPr>
                <w:del w:id="1301" w:author="Benová Tímea" w:date="2022-08-05T10:37:00Z"/>
              </w:rPr>
            </w:pPr>
            <w:del w:id="1302"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24D79A6" w14:textId="74945862" w:rsidR="008137A9" w:rsidDel="004B1FE7" w:rsidRDefault="008137A9" w:rsidP="0020428B">
            <w:pPr>
              <w:spacing w:line="259" w:lineRule="auto"/>
              <w:ind w:right="502"/>
              <w:jc w:val="right"/>
              <w:rPr>
                <w:del w:id="1303" w:author="Benová Tímea" w:date="2022-08-05T10:37:00Z"/>
              </w:rPr>
            </w:pPr>
            <w:del w:id="1304" w:author="Benová Tímea" w:date="2022-08-05T10:37:00Z">
              <w:r w:rsidDel="004B1FE7">
                <w:rPr>
                  <w:rFonts w:ascii="Times New Roman" w:eastAsia="Times New Roman" w:hAnsi="Times New Roman" w:cs="Times New Roman"/>
                  <w:sz w:val="17"/>
                </w:rPr>
                <w:delText xml:space="preserve">fólia            </w:delText>
              </w:r>
            </w:del>
          </w:p>
          <w:p w14:paraId="2140BA29" w14:textId="4260E124" w:rsidR="008137A9" w:rsidDel="004B1FE7" w:rsidRDefault="008137A9" w:rsidP="0020428B">
            <w:pPr>
              <w:spacing w:line="259" w:lineRule="auto"/>
              <w:ind w:left="107"/>
              <w:rPr>
                <w:del w:id="1305" w:author="Benová Tímea" w:date="2022-08-05T10:37:00Z"/>
              </w:rPr>
            </w:pPr>
            <w:del w:id="1306" w:author="Benová Tímea" w:date="2022-08-05T10:37:00Z">
              <w:r w:rsidDel="004B1FE7">
                <w:rPr>
                  <w:rFonts w:ascii="Times New Roman" w:eastAsia="Times New Roman" w:hAnsi="Times New Roman" w:cs="Times New Roman"/>
                  <w:sz w:val="17"/>
                </w:rPr>
                <w:delText xml:space="preserve">1 000 – 2 800 g </w:delText>
              </w:r>
            </w:del>
          </w:p>
        </w:tc>
        <w:tc>
          <w:tcPr>
            <w:tcW w:w="955" w:type="dxa"/>
            <w:tcBorders>
              <w:top w:val="single" w:sz="3" w:space="0" w:color="000000"/>
              <w:left w:val="single" w:sz="3" w:space="0" w:color="000000"/>
              <w:bottom w:val="single" w:sz="3" w:space="0" w:color="000000"/>
              <w:right w:val="single" w:sz="3" w:space="0" w:color="000000"/>
            </w:tcBorders>
          </w:tcPr>
          <w:p w14:paraId="4B327D40" w14:textId="2AA2277E" w:rsidR="008137A9" w:rsidDel="004B1FE7" w:rsidRDefault="008137A9" w:rsidP="0020428B">
            <w:pPr>
              <w:spacing w:line="259" w:lineRule="auto"/>
              <w:ind w:right="24"/>
              <w:jc w:val="center"/>
              <w:rPr>
                <w:del w:id="1307" w:author="Benová Tímea" w:date="2022-08-05T10:37:00Z"/>
              </w:rPr>
            </w:pPr>
            <w:del w:id="1308" w:author="Benová Tímea" w:date="2022-08-05T10:37:00Z">
              <w:r w:rsidDel="004B1FE7">
                <w:rPr>
                  <w:rFonts w:ascii="Times New Roman" w:eastAsia="Times New Roman" w:hAnsi="Times New Roman" w:cs="Times New Roman"/>
                  <w:sz w:val="17"/>
                </w:rPr>
                <w:delText xml:space="preserve">30 g </w:delText>
              </w:r>
            </w:del>
          </w:p>
        </w:tc>
        <w:tc>
          <w:tcPr>
            <w:tcW w:w="1316" w:type="dxa"/>
            <w:tcBorders>
              <w:top w:val="single" w:sz="3" w:space="0" w:color="000000"/>
              <w:left w:val="single" w:sz="3" w:space="0" w:color="000000"/>
              <w:bottom w:val="single" w:sz="3" w:space="0" w:color="000000"/>
              <w:right w:val="single" w:sz="3" w:space="0" w:color="000000"/>
            </w:tcBorders>
          </w:tcPr>
          <w:p w14:paraId="6AFBEF97" w14:textId="7027D924" w:rsidR="008137A9" w:rsidDel="004B1FE7" w:rsidRDefault="008137A9" w:rsidP="0020428B">
            <w:pPr>
              <w:spacing w:line="259" w:lineRule="auto"/>
              <w:ind w:right="20"/>
              <w:jc w:val="center"/>
              <w:rPr>
                <w:del w:id="1309" w:author="Benová Tímea" w:date="2022-08-05T10:37:00Z"/>
              </w:rPr>
            </w:pPr>
            <w:del w:id="1310" w:author="Benová Tímea" w:date="2022-08-05T10:37:00Z">
              <w:r w:rsidDel="004B1FE7">
                <w:rPr>
                  <w:rFonts w:ascii="Times New Roman" w:eastAsia="Times New Roman" w:hAnsi="Times New Roman" w:cs="Times New Roman"/>
                  <w:sz w:val="17"/>
                </w:rPr>
                <w:delText xml:space="preserve">6,85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5E2370E9" w14:textId="0C9635AB" w:rsidR="008137A9" w:rsidDel="004B1FE7" w:rsidRDefault="008137A9" w:rsidP="0020428B">
            <w:pPr>
              <w:spacing w:line="259" w:lineRule="auto"/>
              <w:ind w:right="26"/>
              <w:jc w:val="center"/>
              <w:rPr>
                <w:del w:id="1311" w:author="Benová Tímea" w:date="2022-08-05T10:37:00Z"/>
              </w:rPr>
            </w:pPr>
            <w:del w:id="1312" w:author="Benová Tímea" w:date="2022-08-05T10:37:00Z">
              <w:r w:rsidDel="004B1FE7">
                <w:rPr>
                  <w:rFonts w:ascii="Times New Roman" w:eastAsia="Times New Roman" w:hAnsi="Times New Roman" w:cs="Times New Roman"/>
                  <w:sz w:val="17"/>
                </w:rPr>
                <w:delText xml:space="preserve">1,37 </w:delText>
              </w:r>
            </w:del>
          </w:p>
        </w:tc>
      </w:tr>
      <w:tr w:rsidR="008137A9" w:rsidDel="004B1FE7" w14:paraId="7B21CC81" w14:textId="17AA706A" w:rsidTr="0020428B">
        <w:trPr>
          <w:trHeight w:val="395"/>
          <w:del w:id="1313"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3700401D" w14:textId="1E5FBCAE" w:rsidR="008137A9" w:rsidDel="004B1FE7" w:rsidRDefault="008137A9" w:rsidP="0020428B">
            <w:pPr>
              <w:spacing w:line="259" w:lineRule="auto"/>
              <w:ind w:left="67"/>
              <w:rPr>
                <w:del w:id="1314" w:author="Benová Tímea" w:date="2022-08-05T10:37:00Z"/>
              </w:rPr>
            </w:pPr>
            <w:del w:id="1315" w:author="Benová Tímea" w:date="2022-08-05T10:37:00Z">
              <w:r w:rsidDel="004B1FE7">
                <w:rPr>
                  <w:rFonts w:ascii="Times New Roman" w:eastAsia="Times New Roman" w:hAnsi="Times New Roman" w:cs="Times New Roman"/>
                  <w:sz w:val="17"/>
                </w:rPr>
                <w:delText>5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FA87945" w14:textId="069D2456" w:rsidR="008137A9" w:rsidDel="004B1FE7" w:rsidRDefault="008137A9" w:rsidP="0020428B">
            <w:pPr>
              <w:spacing w:line="259" w:lineRule="auto"/>
              <w:ind w:left="214" w:hanging="4"/>
              <w:rPr>
                <w:del w:id="1316" w:author="Benová Tímea" w:date="2022-08-05T10:37:00Z"/>
              </w:rPr>
            </w:pPr>
            <w:del w:id="1317" w:author="Benová Tímea" w:date="2022-08-05T10:37:00Z">
              <w:r w:rsidDel="004B1FE7">
                <w:rPr>
                  <w:rFonts w:ascii="Times New Roman" w:eastAsia="Times New Roman" w:hAnsi="Times New Roman" w:cs="Times New Roman"/>
                  <w:sz w:val="17"/>
                </w:rPr>
                <w:delText xml:space="preserve">**polotvrdý zrejúci plnotučný syr 45 % </w:delText>
              </w:r>
            </w:del>
          </w:p>
        </w:tc>
        <w:tc>
          <w:tcPr>
            <w:tcW w:w="1142" w:type="dxa"/>
            <w:tcBorders>
              <w:top w:val="single" w:sz="3" w:space="0" w:color="000000"/>
              <w:left w:val="single" w:sz="3" w:space="0" w:color="000000"/>
              <w:bottom w:val="single" w:sz="3" w:space="0" w:color="000000"/>
              <w:right w:val="single" w:sz="3" w:space="0" w:color="000000"/>
            </w:tcBorders>
          </w:tcPr>
          <w:p w14:paraId="1D4112A7" w14:textId="4EAD7D89" w:rsidR="008137A9" w:rsidDel="004B1FE7" w:rsidRDefault="008137A9" w:rsidP="0020428B">
            <w:pPr>
              <w:spacing w:line="259" w:lineRule="auto"/>
              <w:ind w:right="22"/>
              <w:jc w:val="center"/>
              <w:rPr>
                <w:del w:id="1318" w:author="Benová Tímea" w:date="2022-08-05T10:37:00Z"/>
              </w:rPr>
            </w:pPr>
            <w:del w:id="1319"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64754830" w14:textId="09CB8D1B" w:rsidR="008137A9" w:rsidDel="004B1FE7" w:rsidRDefault="008137A9" w:rsidP="0020428B">
            <w:pPr>
              <w:spacing w:line="259" w:lineRule="auto"/>
              <w:ind w:right="22"/>
              <w:jc w:val="center"/>
              <w:rPr>
                <w:del w:id="1320" w:author="Benová Tímea" w:date="2022-08-05T10:37:00Z"/>
              </w:rPr>
            </w:pPr>
            <w:del w:id="1321"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025F4A22" w14:textId="174F5BBF" w:rsidR="008137A9" w:rsidDel="004B1FE7" w:rsidRDefault="008137A9" w:rsidP="0020428B">
            <w:pPr>
              <w:spacing w:line="259" w:lineRule="auto"/>
              <w:ind w:right="23"/>
              <w:jc w:val="center"/>
              <w:rPr>
                <w:del w:id="1322" w:author="Benová Tímea" w:date="2022-08-05T10:37:00Z"/>
              </w:rPr>
            </w:pPr>
            <w:del w:id="1323" w:author="Benová Tímea" w:date="2022-08-05T10:37:00Z">
              <w:r w:rsidDel="004B1FE7">
                <w:rPr>
                  <w:rFonts w:ascii="Times New Roman" w:eastAsia="Times New Roman" w:hAnsi="Times New Roman" w:cs="Times New Roman"/>
                  <w:sz w:val="17"/>
                </w:rPr>
                <w:delText xml:space="preserve">fólia 400 g </w:delText>
              </w:r>
            </w:del>
          </w:p>
        </w:tc>
        <w:tc>
          <w:tcPr>
            <w:tcW w:w="955" w:type="dxa"/>
            <w:tcBorders>
              <w:top w:val="single" w:sz="3" w:space="0" w:color="000000"/>
              <w:left w:val="single" w:sz="3" w:space="0" w:color="000000"/>
              <w:bottom w:val="single" w:sz="3" w:space="0" w:color="000000"/>
              <w:right w:val="single" w:sz="3" w:space="0" w:color="000000"/>
            </w:tcBorders>
          </w:tcPr>
          <w:p w14:paraId="1CABB506" w14:textId="65725A97" w:rsidR="008137A9" w:rsidDel="004B1FE7" w:rsidRDefault="008137A9" w:rsidP="0020428B">
            <w:pPr>
              <w:spacing w:line="259" w:lineRule="auto"/>
              <w:ind w:right="24"/>
              <w:jc w:val="center"/>
              <w:rPr>
                <w:del w:id="1324" w:author="Benová Tímea" w:date="2022-08-05T10:37:00Z"/>
              </w:rPr>
            </w:pPr>
            <w:del w:id="1325" w:author="Benová Tímea" w:date="2022-08-05T10:37:00Z">
              <w:r w:rsidDel="004B1FE7">
                <w:rPr>
                  <w:rFonts w:ascii="Times New Roman" w:eastAsia="Times New Roman" w:hAnsi="Times New Roman" w:cs="Times New Roman"/>
                  <w:sz w:val="17"/>
                </w:rPr>
                <w:delText xml:space="preserve">30 g </w:delText>
              </w:r>
            </w:del>
          </w:p>
        </w:tc>
        <w:tc>
          <w:tcPr>
            <w:tcW w:w="1316" w:type="dxa"/>
            <w:tcBorders>
              <w:top w:val="single" w:sz="3" w:space="0" w:color="000000"/>
              <w:left w:val="single" w:sz="3" w:space="0" w:color="000000"/>
              <w:bottom w:val="single" w:sz="3" w:space="0" w:color="000000"/>
              <w:right w:val="single" w:sz="3" w:space="0" w:color="000000"/>
            </w:tcBorders>
          </w:tcPr>
          <w:p w14:paraId="024C6347" w14:textId="789A49B5" w:rsidR="008137A9" w:rsidDel="004B1FE7" w:rsidRDefault="008137A9" w:rsidP="0020428B">
            <w:pPr>
              <w:spacing w:line="259" w:lineRule="auto"/>
              <w:ind w:right="20"/>
              <w:jc w:val="center"/>
              <w:rPr>
                <w:del w:id="1326" w:author="Benová Tímea" w:date="2022-08-05T10:37:00Z"/>
              </w:rPr>
            </w:pPr>
            <w:del w:id="1327" w:author="Benová Tímea" w:date="2022-08-05T10:37:00Z">
              <w:r w:rsidDel="004B1FE7">
                <w:rPr>
                  <w:rFonts w:ascii="Times New Roman" w:eastAsia="Times New Roman" w:hAnsi="Times New Roman" w:cs="Times New Roman"/>
                  <w:sz w:val="17"/>
                </w:rPr>
                <w:delText xml:space="preserve">3,16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478958D5" w14:textId="7B1CB721" w:rsidR="008137A9" w:rsidDel="004B1FE7" w:rsidRDefault="008137A9" w:rsidP="0020428B">
            <w:pPr>
              <w:spacing w:line="259" w:lineRule="auto"/>
              <w:ind w:right="26"/>
              <w:jc w:val="center"/>
              <w:rPr>
                <w:del w:id="1328" w:author="Benová Tímea" w:date="2022-08-05T10:37:00Z"/>
              </w:rPr>
            </w:pPr>
            <w:del w:id="1329" w:author="Benová Tímea" w:date="2022-08-05T10:37:00Z">
              <w:r w:rsidDel="004B1FE7">
                <w:rPr>
                  <w:rFonts w:ascii="Times New Roman" w:eastAsia="Times New Roman" w:hAnsi="Times New Roman" w:cs="Times New Roman"/>
                  <w:sz w:val="17"/>
                </w:rPr>
                <w:delText xml:space="preserve">0,64 </w:delText>
              </w:r>
            </w:del>
          </w:p>
        </w:tc>
      </w:tr>
      <w:tr w:rsidR="008137A9" w:rsidDel="004B1FE7" w14:paraId="1B3417CF" w14:textId="6637D6C6" w:rsidTr="0020428B">
        <w:trPr>
          <w:trHeight w:val="592"/>
          <w:del w:id="1330" w:author="Benová Tímea" w:date="2022-08-05T10:37:00Z"/>
        </w:trPr>
        <w:tc>
          <w:tcPr>
            <w:tcW w:w="478" w:type="dxa"/>
            <w:gridSpan w:val="2"/>
            <w:tcBorders>
              <w:top w:val="single" w:sz="3" w:space="0" w:color="000000"/>
              <w:left w:val="single" w:sz="3" w:space="0" w:color="000000"/>
              <w:bottom w:val="single" w:sz="3" w:space="0" w:color="000000"/>
              <w:right w:val="single" w:sz="3" w:space="0" w:color="000000"/>
            </w:tcBorders>
            <w:vAlign w:val="center"/>
          </w:tcPr>
          <w:p w14:paraId="5AAF5BA3" w14:textId="7EA30379" w:rsidR="008137A9" w:rsidDel="004B1FE7" w:rsidRDefault="008137A9" w:rsidP="0020428B">
            <w:pPr>
              <w:spacing w:line="259" w:lineRule="auto"/>
              <w:ind w:left="67"/>
              <w:rPr>
                <w:del w:id="1331" w:author="Benová Tímea" w:date="2022-08-05T10:37:00Z"/>
              </w:rPr>
            </w:pPr>
            <w:del w:id="1332" w:author="Benová Tímea" w:date="2022-08-05T10:37:00Z">
              <w:r w:rsidDel="004B1FE7">
                <w:rPr>
                  <w:rFonts w:ascii="Times New Roman" w:eastAsia="Times New Roman" w:hAnsi="Times New Roman" w:cs="Times New Roman"/>
                  <w:sz w:val="17"/>
                </w:rPr>
                <w:delText>5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792" w:type="dxa"/>
            <w:tcBorders>
              <w:top w:val="single" w:sz="3" w:space="0" w:color="000000"/>
              <w:left w:val="single" w:sz="3" w:space="0" w:color="000000"/>
              <w:bottom w:val="single" w:sz="3" w:space="0" w:color="000000"/>
              <w:right w:val="single" w:sz="3" w:space="0" w:color="000000"/>
            </w:tcBorders>
          </w:tcPr>
          <w:p w14:paraId="145B4FEA" w14:textId="1725CCD1" w:rsidR="008137A9" w:rsidDel="004B1FE7" w:rsidRDefault="008137A9" w:rsidP="0020428B">
            <w:pPr>
              <w:spacing w:after="32" w:line="237" w:lineRule="auto"/>
              <w:ind w:left="192" w:firstLine="18"/>
              <w:rPr>
                <w:del w:id="1333" w:author="Benová Tímea" w:date="2022-08-05T10:37:00Z"/>
              </w:rPr>
            </w:pPr>
            <w:del w:id="1334" w:author="Benová Tímea" w:date="2022-08-05T10:37:00Z">
              <w:r w:rsidDel="004B1FE7">
                <w:rPr>
                  <w:rFonts w:ascii="Times New Roman" w:eastAsia="Times New Roman" w:hAnsi="Times New Roman" w:cs="Times New Roman"/>
                  <w:sz w:val="17"/>
                </w:rPr>
                <w:delText xml:space="preserve">**polotvrdý zrejúci plnotučný syr 45 %, </w:delText>
              </w:r>
            </w:del>
          </w:p>
          <w:p w14:paraId="0E15735E" w14:textId="4DF87D5F" w:rsidR="008137A9" w:rsidDel="004B1FE7" w:rsidRDefault="008137A9" w:rsidP="0020428B">
            <w:pPr>
              <w:spacing w:line="259" w:lineRule="auto"/>
              <w:ind w:right="24"/>
              <w:jc w:val="center"/>
              <w:rPr>
                <w:del w:id="1335" w:author="Benová Tímea" w:date="2022-08-05T10:37:00Z"/>
              </w:rPr>
            </w:pPr>
            <w:del w:id="1336" w:author="Benová Tímea" w:date="2022-08-05T10:37:00Z">
              <w:r w:rsidDel="004B1FE7">
                <w:rPr>
                  <w:rFonts w:ascii="Times New Roman" w:eastAsia="Times New Roman" w:hAnsi="Times New Roman" w:cs="Times New Roman"/>
                  <w:sz w:val="17"/>
                </w:rPr>
                <w:delText xml:space="preserve">plátky </w:delText>
              </w:r>
            </w:del>
          </w:p>
        </w:tc>
        <w:tc>
          <w:tcPr>
            <w:tcW w:w="1142" w:type="dxa"/>
            <w:tcBorders>
              <w:top w:val="single" w:sz="3" w:space="0" w:color="000000"/>
              <w:left w:val="single" w:sz="3" w:space="0" w:color="000000"/>
              <w:bottom w:val="single" w:sz="3" w:space="0" w:color="000000"/>
              <w:right w:val="single" w:sz="3" w:space="0" w:color="000000"/>
            </w:tcBorders>
          </w:tcPr>
          <w:p w14:paraId="67F788D4" w14:textId="67819DE9" w:rsidR="008137A9" w:rsidDel="004B1FE7" w:rsidRDefault="008137A9" w:rsidP="0020428B">
            <w:pPr>
              <w:spacing w:line="259" w:lineRule="auto"/>
              <w:ind w:right="22"/>
              <w:jc w:val="center"/>
              <w:rPr>
                <w:del w:id="1337" w:author="Benová Tímea" w:date="2022-08-05T10:37:00Z"/>
              </w:rPr>
            </w:pPr>
            <w:del w:id="1338" w:author="Benová Tímea" w:date="2022-08-05T10:37:00Z">
              <w:r w:rsidDel="004B1FE7">
                <w:rPr>
                  <w:rFonts w:ascii="Times New Roman" w:eastAsia="Times New Roman" w:hAnsi="Times New Roman" w:cs="Times New Roman"/>
                  <w:sz w:val="17"/>
                </w:rPr>
                <w:delText xml:space="preserve">0406 </w:delText>
              </w:r>
            </w:del>
          </w:p>
        </w:tc>
        <w:tc>
          <w:tcPr>
            <w:tcW w:w="890" w:type="dxa"/>
            <w:tcBorders>
              <w:top w:val="single" w:sz="3" w:space="0" w:color="000000"/>
              <w:left w:val="single" w:sz="3" w:space="0" w:color="000000"/>
              <w:bottom w:val="single" w:sz="3" w:space="0" w:color="000000"/>
              <w:right w:val="single" w:sz="3" w:space="0" w:color="000000"/>
            </w:tcBorders>
          </w:tcPr>
          <w:p w14:paraId="1E492940" w14:textId="2D97A4B1" w:rsidR="008137A9" w:rsidDel="004B1FE7" w:rsidRDefault="008137A9" w:rsidP="0020428B">
            <w:pPr>
              <w:spacing w:line="259" w:lineRule="auto"/>
              <w:ind w:right="22"/>
              <w:jc w:val="center"/>
              <w:rPr>
                <w:del w:id="1339" w:author="Benová Tímea" w:date="2022-08-05T10:37:00Z"/>
              </w:rPr>
            </w:pPr>
            <w:del w:id="1340" w:author="Benová Tímea" w:date="2022-08-05T10:37:00Z">
              <w:r w:rsidDel="004B1FE7">
                <w:rPr>
                  <w:rFonts w:ascii="Times New Roman" w:eastAsia="Times New Roman" w:hAnsi="Times New Roman" w:cs="Times New Roman"/>
                  <w:sz w:val="17"/>
                </w:rPr>
                <w:delText xml:space="preserve">B </w:delText>
              </w:r>
            </w:del>
          </w:p>
        </w:tc>
        <w:tc>
          <w:tcPr>
            <w:tcW w:w="1315" w:type="dxa"/>
            <w:tcBorders>
              <w:top w:val="single" w:sz="3" w:space="0" w:color="000000"/>
              <w:left w:val="single" w:sz="3" w:space="0" w:color="000000"/>
              <w:bottom w:val="single" w:sz="3" w:space="0" w:color="000000"/>
              <w:right w:val="single" w:sz="3" w:space="0" w:color="000000"/>
            </w:tcBorders>
          </w:tcPr>
          <w:p w14:paraId="77C035DE" w14:textId="6A1D7945" w:rsidR="008137A9" w:rsidDel="004B1FE7" w:rsidRDefault="008137A9" w:rsidP="0020428B">
            <w:pPr>
              <w:spacing w:line="259" w:lineRule="auto"/>
              <w:ind w:right="20"/>
              <w:jc w:val="center"/>
              <w:rPr>
                <w:del w:id="1341" w:author="Benová Tímea" w:date="2022-08-05T10:37:00Z"/>
              </w:rPr>
            </w:pPr>
            <w:del w:id="1342" w:author="Benová Tímea" w:date="2022-08-05T10:37:00Z">
              <w:r w:rsidDel="004B1FE7">
                <w:rPr>
                  <w:rFonts w:ascii="Times New Roman" w:eastAsia="Times New Roman" w:hAnsi="Times New Roman" w:cs="Times New Roman"/>
                  <w:sz w:val="17"/>
                </w:rPr>
                <w:delText xml:space="preserve">tácka 100 g </w:delText>
              </w:r>
            </w:del>
          </w:p>
        </w:tc>
        <w:tc>
          <w:tcPr>
            <w:tcW w:w="955" w:type="dxa"/>
            <w:tcBorders>
              <w:top w:val="single" w:sz="3" w:space="0" w:color="000000"/>
              <w:left w:val="single" w:sz="3" w:space="0" w:color="000000"/>
              <w:bottom w:val="single" w:sz="3" w:space="0" w:color="000000"/>
              <w:right w:val="single" w:sz="3" w:space="0" w:color="000000"/>
            </w:tcBorders>
          </w:tcPr>
          <w:p w14:paraId="23DF79A4" w14:textId="40293073" w:rsidR="008137A9" w:rsidDel="004B1FE7" w:rsidRDefault="008137A9" w:rsidP="0020428B">
            <w:pPr>
              <w:spacing w:line="259" w:lineRule="auto"/>
              <w:ind w:right="24"/>
              <w:jc w:val="center"/>
              <w:rPr>
                <w:del w:id="1343" w:author="Benová Tímea" w:date="2022-08-05T10:37:00Z"/>
              </w:rPr>
            </w:pPr>
            <w:del w:id="1344" w:author="Benová Tímea" w:date="2022-08-05T10:37:00Z">
              <w:r w:rsidDel="004B1FE7">
                <w:rPr>
                  <w:rFonts w:ascii="Times New Roman" w:eastAsia="Times New Roman" w:hAnsi="Times New Roman" w:cs="Times New Roman"/>
                  <w:sz w:val="17"/>
                </w:rPr>
                <w:delText xml:space="preserve">30 g </w:delText>
              </w:r>
            </w:del>
          </w:p>
        </w:tc>
        <w:tc>
          <w:tcPr>
            <w:tcW w:w="1316" w:type="dxa"/>
            <w:tcBorders>
              <w:top w:val="single" w:sz="3" w:space="0" w:color="000000"/>
              <w:left w:val="single" w:sz="3" w:space="0" w:color="000000"/>
              <w:bottom w:val="single" w:sz="3" w:space="0" w:color="000000"/>
              <w:right w:val="single" w:sz="3" w:space="0" w:color="000000"/>
            </w:tcBorders>
          </w:tcPr>
          <w:p w14:paraId="4F4A42F2" w14:textId="06ABBC6B" w:rsidR="008137A9" w:rsidDel="004B1FE7" w:rsidRDefault="008137A9" w:rsidP="0020428B">
            <w:pPr>
              <w:spacing w:line="259" w:lineRule="auto"/>
              <w:ind w:right="20"/>
              <w:jc w:val="center"/>
              <w:rPr>
                <w:del w:id="1345" w:author="Benová Tímea" w:date="2022-08-05T10:37:00Z"/>
              </w:rPr>
            </w:pPr>
            <w:del w:id="1346" w:author="Benová Tímea" w:date="2022-08-05T10:37:00Z">
              <w:r w:rsidDel="004B1FE7">
                <w:rPr>
                  <w:rFonts w:ascii="Times New Roman" w:eastAsia="Times New Roman" w:hAnsi="Times New Roman" w:cs="Times New Roman"/>
                  <w:sz w:val="17"/>
                </w:rPr>
                <w:delText xml:space="preserve">1,08 </w:delText>
              </w:r>
            </w:del>
          </w:p>
        </w:tc>
        <w:tc>
          <w:tcPr>
            <w:tcW w:w="1196" w:type="dxa"/>
            <w:gridSpan w:val="2"/>
            <w:tcBorders>
              <w:top w:val="single" w:sz="3" w:space="0" w:color="000000"/>
              <w:left w:val="single" w:sz="3" w:space="0" w:color="000000"/>
              <w:bottom w:val="single" w:sz="3" w:space="0" w:color="000000"/>
              <w:right w:val="single" w:sz="3" w:space="0" w:color="000000"/>
            </w:tcBorders>
          </w:tcPr>
          <w:p w14:paraId="6EF72ADB" w14:textId="0120E683" w:rsidR="008137A9" w:rsidDel="004B1FE7" w:rsidRDefault="008137A9" w:rsidP="0020428B">
            <w:pPr>
              <w:spacing w:line="259" w:lineRule="auto"/>
              <w:ind w:right="26"/>
              <w:jc w:val="center"/>
              <w:rPr>
                <w:del w:id="1347" w:author="Benová Tímea" w:date="2022-08-05T10:37:00Z"/>
              </w:rPr>
            </w:pPr>
            <w:del w:id="1348" w:author="Benová Tímea" w:date="2022-08-05T10:37:00Z">
              <w:r w:rsidDel="004B1FE7">
                <w:rPr>
                  <w:rFonts w:ascii="Times New Roman" w:eastAsia="Times New Roman" w:hAnsi="Times New Roman" w:cs="Times New Roman"/>
                  <w:sz w:val="17"/>
                </w:rPr>
                <w:delText xml:space="preserve">0,22 </w:delText>
              </w:r>
            </w:del>
          </w:p>
        </w:tc>
      </w:tr>
      <w:tr w:rsidR="008137A9" w:rsidDel="004B1FE7" w14:paraId="54E5A419" w14:textId="478399FB" w:rsidTr="0020428B">
        <w:trPr>
          <w:trHeight w:val="197"/>
          <w:del w:id="1349" w:author="Benová Tímea" w:date="2022-08-05T10:37:00Z"/>
        </w:trPr>
        <w:tc>
          <w:tcPr>
            <w:tcW w:w="212" w:type="dxa"/>
            <w:tcBorders>
              <w:top w:val="single" w:sz="3" w:space="0" w:color="000000"/>
              <w:left w:val="nil"/>
              <w:bottom w:val="nil"/>
              <w:right w:val="nil"/>
            </w:tcBorders>
          </w:tcPr>
          <w:p w14:paraId="38822A9B" w14:textId="07376A10" w:rsidR="008137A9" w:rsidDel="004B1FE7" w:rsidRDefault="008137A9" w:rsidP="0020428B">
            <w:pPr>
              <w:spacing w:after="160" w:line="259" w:lineRule="auto"/>
              <w:rPr>
                <w:del w:id="1350" w:author="Benová Tímea" w:date="2022-08-05T10:37:00Z"/>
              </w:rPr>
            </w:pPr>
          </w:p>
        </w:tc>
        <w:tc>
          <w:tcPr>
            <w:tcW w:w="8058" w:type="dxa"/>
            <w:gridSpan w:val="8"/>
            <w:tcBorders>
              <w:top w:val="single" w:sz="3" w:space="0" w:color="000000"/>
              <w:left w:val="nil"/>
              <w:bottom w:val="nil"/>
              <w:right w:val="nil"/>
            </w:tcBorders>
            <w:shd w:val="clear" w:color="auto" w:fill="FFFFFF"/>
          </w:tcPr>
          <w:p w14:paraId="74A93DF1" w14:textId="56815DE4" w:rsidR="008137A9" w:rsidDel="004B1FE7" w:rsidRDefault="008137A9" w:rsidP="0020428B">
            <w:pPr>
              <w:spacing w:line="259" w:lineRule="auto"/>
              <w:rPr>
                <w:del w:id="1351" w:author="Benová Tímea" w:date="2022-08-05T10:37:00Z"/>
              </w:rPr>
            </w:pPr>
            <w:del w:id="1352" w:author="Benová Tímea" w:date="2022-08-05T10:37:00Z">
              <w:r w:rsidDel="004B1FE7">
                <w:rPr>
                  <w:rFonts w:ascii="Times New Roman" w:eastAsia="Times New Roman" w:hAnsi="Times New Roman" w:cs="Times New Roman"/>
                  <w:sz w:val="17"/>
                </w:rPr>
                <w:delText xml:space="preserve">Vysvetlivky:  </w:delText>
              </w:r>
            </w:del>
          </w:p>
        </w:tc>
        <w:tc>
          <w:tcPr>
            <w:tcW w:w="813" w:type="dxa"/>
            <w:tcBorders>
              <w:top w:val="single" w:sz="3" w:space="0" w:color="000000"/>
              <w:left w:val="nil"/>
              <w:bottom w:val="nil"/>
              <w:right w:val="nil"/>
            </w:tcBorders>
          </w:tcPr>
          <w:p w14:paraId="1BBA4B40" w14:textId="3BFBD769" w:rsidR="008137A9" w:rsidDel="004B1FE7" w:rsidRDefault="008137A9" w:rsidP="0020428B">
            <w:pPr>
              <w:spacing w:after="160" w:line="259" w:lineRule="auto"/>
              <w:rPr>
                <w:del w:id="1353" w:author="Benová Tímea" w:date="2022-08-05T10:37:00Z"/>
              </w:rPr>
            </w:pPr>
          </w:p>
        </w:tc>
      </w:tr>
    </w:tbl>
    <w:p w14:paraId="08D548B9" w14:textId="6F77924C" w:rsidR="008137A9" w:rsidDel="004B1FE7" w:rsidRDefault="008137A9" w:rsidP="008137A9">
      <w:pPr>
        <w:spacing w:after="5" w:line="269" w:lineRule="auto"/>
        <w:ind w:left="625" w:right="550"/>
        <w:rPr>
          <w:del w:id="1354" w:author="Benová Tímea" w:date="2022-08-05T10:37:00Z"/>
        </w:rPr>
      </w:pPr>
      <w:del w:id="1355" w:author="Benová Tímea" w:date="2022-08-05T10:37:00Z">
        <w:r w:rsidDel="004B1FE7">
          <w:rPr>
            <w:rFonts w:ascii="Times New Roman" w:eastAsia="Times New Roman" w:hAnsi="Times New Roman" w:cs="Times New Roman"/>
            <w:sz w:val="17"/>
          </w:rPr>
          <w:delText xml:space="preserve">*Výška pomoci na zabezpečovanie činností podľa § 1 písm. a) a úhrada, ktorú možno okrem základnej pomoci najviac žiadať, sú ustanovené na 1 kg mliečneho výrobku. </w:delText>
        </w:r>
      </w:del>
    </w:p>
    <w:p w14:paraId="79539B6C" w14:textId="3ECC0B54" w:rsidR="008137A9" w:rsidDel="004B1FE7" w:rsidRDefault="008137A9" w:rsidP="008137A9">
      <w:pPr>
        <w:spacing w:after="209" w:line="269" w:lineRule="auto"/>
        <w:ind w:left="625" w:right="550"/>
        <w:rPr>
          <w:del w:id="1356" w:author="Benová Tímea" w:date="2022-08-05T10:37:00Z"/>
        </w:rPr>
      </w:pPr>
      <w:del w:id="1357" w:author="Benová Tímea" w:date="2022-08-05T10:37:00Z">
        <w:r w:rsidDel="004B1FE7">
          <w:rPr>
            <w:rFonts w:ascii="Times New Roman" w:eastAsia="Times New Roman" w:hAnsi="Times New Roman" w:cs="Times New Roman"/>
            <w:sz w:val="17"/>
          </w:rPr>
          <w:delText>**Výška pomoci na zabezpečovanie činností podľa § 1 písm. a) a úhrada, ktorú možno okrem základnej pomoci najviac žiadať, sú ustanovené na jedno balenie mliečneho výrobku.</w:delText>
        </w:r>
        <w:r w:rsidDel="004B1FE7">
          <w:rPr>
            <w:rFonts w:ascii="Times New Roman" w:eastAsia="Times New Roman" w:hAnsi="Times New Roman" w:cs="Times New Roman"/>
            <w:sz w:val="20"/>
          </w:rPr>
          <w:delText xml:space="preserve"> </w:delText>
        </w:r>
      </w:del>
    </w:p>
    <w:p w14:paraId="177E839C" w14:textId="6006F658" w:rsidR="008137A9" w:rsidDel="004B1FE7" w:rsidRDefault="008137A9" w:rsidP="008137A9">
      <w:pPr>
        <w:spacing w:after="182"/>
        <w:ind w:left="265"/>
        <w:rPr>
          <w:del w:id="1358" w:author="Benová Tímea" w:date="2022-08-05T10:37:00Z"/>
        </w:rPr>
      </w:pPr>
      <w:del w:id="1359" w:author="Benová Tímea" w:date="2022-08-05T10:37:00Z">
        <w:r w:rsidDel="004B1FE7">
          <w:rPr>
            <w:rFonts w:ascii="Times New Roman" w:eastAsia="Times New Roman" w:hAnsi="Times New Roman" w:cs="Times New Roman"/>
            <w:b/>
            <w:sz w:val="20"/>
          </w:rPr>
          <w:delText xml:space="preserve">Tabuľka B </w:delText>
        </w:r>
      </w:del>
    </w:p>
    <w:p w14:paraId="6B8BB76F" w14:textId="64C71977" w:rsidR="008137A9" w:rsidDel="004B1FE7" w:rsidRDefault="008137A9" w:rsidP="008137A9">
      <w:pPr>
        <w:spacing w:after="22"/>
        <w:ind w:left="270"/>
        <w:rPr>
          <w:del w:id="1360" w:author="Benová Tímea" w:date="2022-08-05T10:37:00Z"/>
        </w:rPr>
      </w:pPr>
      <w:del w:id="1361" w:author="Benová Tímea" w:date="2022-08-05T10:37:00Z">
        <w:r w:rsidDel="004B1FE7">
          <w:rPr>
            <w:rFonts w:ascii="Times New Roman" w:eastAsia="Times New Roman" w:hAnsi="Times New Roman" w:cs="Times New Roman"/>
            <w:b/>
            <w:sz w:val="20"/>
          </w:rPr>
          <w:delText xml:space="preserve"> </w:delText>
        </w:r>
      </w:del>
    </w:p>
    <w:p w14:paraId="6A090D44" w14:textId="47FF57D3" w:rsidR="008137A9" w:rsidDel="004B1FE7" w:rsidRDefault="008137A9" w:rsidP="008137A9">
      <w:pPr>
        <w:spacing w:after="0"/>
        <w:ind w:left="265"/>
        <w:rPr>
          <w:del w:id="1362" w:author="Benová Tímea" w:date="2022-08-05T10:37:00Z"/>
        </w:rPr>
      </w:pPr>
      <w:del w:id="1363" w:author="Benová Tímea" w:date="2022-08-05T10:37:00Z">
        <w:r w:rsidDel="004B1FE7">
          <w:rPr>
            <w:rFonts w:ascii="Times New Roman" w:eastAsia="Times New Roman" w:hAnsi="Times New Roman" w:cs="Times New Roman"/>
            <w:b/>
            <w:sz w:val="20"/>
          </w:rPr>
          <w:delText xml:space="preserve">Zoznam ochutených mliečnych výrobkov, na ktorých dodávanie alebo distribúciu pre žiakov možno poskytnúť pomoc </w:delText>
        </w:r>
      </w:del>
    </w:p>
    <w:tbl>
      <w:tblPr>
        <w:tblStyle w:val="TableGrid"/>
        <w:tblW w:w="9250" w:type="dxa"/>
        <w:tblInd w:w="391" w:type="dxa"/>
        <w:tblCellMar>
          <w:top w:w="6" w:type="dxa"/>
          <w:left w:w="91" w:type="dxa"/>
          <w:right w:w="41" w:type="dxa"/>
        </w:tblCellMar>
        <w:tblLook w:val="04A0" w:firstRow="1" w:lastRow="0" w:firstColumn="1" w:lastColumn="0" w:noHBand="0" w:noVBand="1"/>
      </w:tblPr>
      <w:tblGrid>
        <w:gridCol w:w="477"/>
        <w:gridCol w:w="1554"/>
        <w:gridCol w:w="1196"/>
        <w:gridCol w:w="836"/>
        <w:gridCol w:w="1601"/>
        <w:gridCol w:w="1052"/>
        <w:gridCol w:w="1579"/>
        <w:gridCol w:w="955"/>
      </w:tblGrid>
      <w:tr w:rsidR="008137A9" w:rsidDel="004B1FE7" w14:paraId="008248F4" w14:textId="1BA512AA" w:rsidTr="0020428B">
        <w:trPr>
          <w:trHeight w:val="785"/>
          <w:del w:id="1364"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784ED1ED" w14:textId="05E21090" w:rsidR="008137A9" w:rsidDel="004B1FE7" w:rsidRDefault="008137A9" w:rsidP="0020428B">
            <w:pPr>
              <w:spacing w:line="259" w:lineRule="auto"/>
              <w:rPr>
                <w:del w:id="1365" w:author="Benová Tímea" w:date="2022-08-05T10:37:00Z"/>
              </w:rPr>
            </w:pPr>
            <w:del w:id="1366" w:author="Benová Tímea" w:date="2022-08-05T10:37:00Z">
              <w:r w:rsidDel="004B1FE7">
                <w:rPr>
                  <w:rFonts w:ascii="Times New Roman" w:eastAsia="Times New Roman" w:hAnsi="Times New Roman" w:cs="Times New Roman"/>
                  <w:sz w:val="17"/>
                </w:rPr>
                <w:delText xml:space="preserve">P. č. </w:delText>
              </w:r>
            </w:del>
          </w:p>
        </w:tc>
        <w:tc>
          <w:tcPr>
            <w:tcW w:w="1554" w:type="dxa"/>
            <w:tcBorders>
              <w:top w:val="single" w:sz="3" w:space="0" w:color="000000"/>
              <w:left w:val="single" w:sz="3" w:space="0" w:color="000000"/>
              <w:bottom w:val="single" w:sz="3" w:space="0" w:color="000000"/>
              <w:right w:val="single" w:sz="3" w:space="0" w:color="000000"/>
            </w:tcBorders>
          </w:tcPr>
          <w:p w14:paraId="02D86457" w14:textId="03857A64" w:rsidR="008137A9" w:rsidDel="004B1FE7" w:rsidRDefault="008137A9" w:rsidP="0020428B">
            <w:pPr>
              <w:spacing w:line="259" w:lineRule="auto"/>
              <w:jc w:val="center"/>
              <w:rPr>
                <w:del w:id="1367" w:author="Benová Tímea" w:date="2022-08-05T10:37:00Z"/>
              </w:rPr>
            </w:pPr>
            <w:del w:id="1368" w:author="Benová Tímea" w:date="2022-08-05T10:37:00Z">
              <w:r w:rsidDel="004B1FE7">
                <w:rPr>
                  <w:rFonts w:ascii="Times New Roman" w:eastAsia="Times New Roman" w:hAnsi="Times New Roman" w:cs="Times New Roman"/>
                  <w:sz w:val="17"/>
                </w:rPr>
                <w:delText xml:space="preserve">Názov mliečneho výrobku </w:delText>
              </w:r>
            </w:del>
          </w:p>
        </w:tc>
        <w:tc>
          <w:tcPr>
            <w:tcW w:w="1196" w:type="dxa"/>
            <w:tcBorders>
              <w:top w:val="single" w:sz="3" w:space="0" w:color="000000"/>
              <w:left w:val="single" w:sz="3" w:space="0" w:color="000000"/>
              <w:bottom w:val="single" w:sz="3" w:space="0" w:color="000000"/>
              <w:right w:val="single" w:sz="3" w:space="0" w:color="000000"/>
            </w:tcBorders>
          </w:tcPr>
          <w:p w14:paraId="428E1F2B" w14:textId="66F8D7A6" w:rsidR="008137A9" w:rsidDel="004B1FE7" w:rsidRDefault="008137A9" w:rsidP="0020428B">
            <w:pPr>
              <w:spacing w:line="259" w:lineRule="auto"/>
              <w:jc w:val="center"/>
              <w:rPr>
                <w:del w:id="1369" w:author="Benová Tímea" w:date="2022-08-05T10:37:00Z"/>
              </w:rPr>
            </w:pPr>
            <w:del w:id="1370" w:author="Benová Tímea" w:date="2022-08-05T10:37:00Z">
              <w:r w:rsidDel="004B1FE7">
                <w:rPr>
                  <w:rFonts w:ascii="Times New Roman" w:eastAsia="Times New Roman" w:hAnsi="Times New Roman" w:cs="Times New Roman"/>
                  <w:sz w:val="17"/>
                </w:rPr>
                <w:delText xml:space="preserve">Číselný kód položky alebo podpoložky nomenklatúry </w:delText>
              </w:r>
            </w:del>
          </w:p>
        </w:tc>
        <w:tc>
          <w:tcPr>
            <w:tcW w:w="836" w:type="dxa"/>
            <w:tcBorders>
              <w:top w:val="single" w:sz="3" w:space="0" w:color="000000"/>
              <w:left w:val="single" w:sz="3" w:space="0" w:color="000000"/>
              <w:bottom w:val="single" w:sz="3" w:space="0" w:color="000000"/>
              <w:right w:val="single" w:sz="3" w:space="0" w:color="000000"/>
            </w:tcBorders>
          </w:tcPr>
          <w:p w14:paraId="614E8BFD" w14:textId="0F4A26E5" w:rsidR="008137A9" w:rsidDel="004B1FE7" w:rsidRDefault="008137A9" w:rsidP="0020428B">
            <w:pPr>
              <w:spacing w:line="259" w:lineRule="auto"/>
              <w:jc w:val="center"/>
              <w:rPr>
                <w:del w:id="1371" w:author="Benová Tímea" w:date="2022-08-05T10:37:00Z"/>
              </w:rPr>
            </w:pPr>
            <w:del w:id="1372" w:author="Benová Tímea" w:date="2022-08-05T10:37:00Z">
              <w:r w:rsidDel="004B1FE7">
                <w:rPr>
                  <w:rFonts w:ascii="Times New Roman" w:eastAsia="Times New Roman" w:hAnsi="Times New Roman" w:cs="Times New Roman"/>
                  <w:sz w:val="17"/>
                </w:rPr>
                <w:delText xml:space="preserve">Skupina, pod ktorú sa mliečny </w:delText>
              </w:r>
            </w:del>
          </w:p>
        </w:tc>
        <w:tc>
          <w:tcPr>
            <w:tcW w:w="1601" w:type="dxa"/>
            <w:tcBorders>
              <w:top w:val="single" w:sz="3" w:space="0" w:color="000000"/>
              <w:left w:val="single" w:sz="3" w:space="0" w:color="000000"/>
              <w:bottom w:val="single" w:sz="3" w:space="0" w:color="000000"/>
              <w:right w:val="single" w:sz="3" w:space="0" w:color="000000"/>
            </w:tcBorders>
          </w:tcPr>
          <w:p w14:paraId="1D5D51D0" w14:textId="0FCAF3C7" w:rsidR="008137A9" w:rsidDel="004B1FE7" w:rsidRDefault="008137A9" w:rsidP="0020428B">
            <w:pPr>
              <w:spacing w:line="259" w:lineRule="auto"/>
              <w:jc w:val="center"/>
              <w:rPr>
                <w:del w:id="1373" w:author="Benová Tímea" w:date="2022-08-05T10:37:00Z"/>
              </w:rPr>
            </w:pPr>
            <w:del w:id="1374" w:author="Benová Tímea" w:date="2022-08-05T10:37:00Z">
              <w:r w:rsidDel="004B1FE7">
                <w:rPr>
                  <w:rFonts w:ascii="Times New Roman" w:eastAsia="Times New Roman" w:hAnsi="Times New Roman" w:cs="Times New Roman"/>
                  <w:sz w:val="17"/>
                </w:rPr>
                <w:delText xml:space="preserve">Druh a veľkosť balenia mliečneho výrobku </w:delText>
              </w:r>
            </w:del>
          </w:p>
        </w:tc>
        <w:tc>
          <w:tcPr>
            <w:tcW w:w="1052" w:type="dxa"/>
            <w:tcBorders>
              <w:top w:val="single" w:sz="3" w:space="0" w:color="000000"/>
              <w:left w:val="single" w:sz="3" w:space="0" w:color="000000"/>
              <w:bottom w:val="single" w:sz="3" w:space="0" w:color="000000"/>
              <w:right w:val="single" w:sz="3" w:space="0" w:color="000000"/>
            </w:tcBorders>
          </w:tcPr>
          <w:p w14:paraId="2018576E" w14:textId="53FD5D83" w:rsidR="008137A9" w:rsidDel="004B1FE7" w:rsidRDefault="008137A9" w:rsidP="0020428B">
            <w:pPr>
              <w:spacing w:line="259" w:lineRule="auto"/>
              <w:ind w:left="52" w:right="18" w:hanging="34"/>
              <w:jc w:val="center"/>
              <w:rPr>
                <w:del w:id="1375" w:author="Benová Tímea" w:date="2022-08-05T10:37:00Z"/>
              </w:rPr>
            </w:pPr>
            <w:del w:id="1376" w:author="Benová Tímea" w:date="2022-08-05T10:37:00Z">
              <w:r w:rsidDel="004B1FE7">
                <w:rPr>
                  <w:rFonts w:ascii="Times New Roman" w:eastAsia="Times New Roman" w:hAnsi="Times New Roman" w:cs="Times New Roman"/>
                  <w:sz w:val="17"/>
                </w:rPr>
                <w:delText xml:space="preserve">Maximálna veľkosť jednej porcie </w:delText>
              </w:r>
            </w:del>
          </w:p>
        </w:tc>
        <w:tc>
          <w:tcPr>
            <w:tcW w:w="1579" w:type="dxa"/>
            <w:tcBorders>
              <w:top w:val="single" w:sz="3" w:space="0" w:color="000000"/>
              <w:left w:val="single" w:sz="3" w:space="0" w:color="000000"/>
              <w:bottom w:val="single" w:sz="3" w:space="0" w:color="000000"/>
              <w:right w:val="single" w:sz="3" w:space="0" w:color="000000"/>
            </w:tcBorders>
          </w:tcPr>
          <w:p w14:paraId="60DED9A5" w14:textId="2A728541" w:rsidR="008137A9" w:rsidDel="004B1FE7" w:rsidRDefault="008137A9" w:rsidP="0020428B">
            <w:pPr>
              <w:spacing w:after="30" w:line="237" w:lineRule="auto"/>
              <w:jc w:val="center"/>
              <w:rPr>
                <w:del w:id="1377" w:author="Benová Tímea" w:date="2022-08-05T10:37:00Z"/>
              </w:rPr>
            </w:pPr>
            <w:del w:id="1378" w:author="Benová Tímea" w:date="2022-08-05T10:37:00Z">
              <w:r w:rsidDel="004B1FE7">
                <w:rPr>
                  <w:rFonts w:ascii="Times New Roman" w:eastAsia="Times New Roman" w:hAnsi="Times New Roman" w:cs="Times New Roman"/>
                  <w:sz w:val="17"/>
                </w:rPr>
                <w:delText xml:space="preserve">Výška základnej pomoci </w:delText>
              </w:r>
            </w:del>
          </w:p>
          <w:p w14:paraId="6050821B" w14:textId="67D2BC12" w:rsidR="008137A9" w:rsidDel="004B1FE7" w:rsidRDefault="008137A9" w:rsidP="0020428B">
            <w:pPr>
              <w:spacing w:line="259" w:lineRule="auto"/>
              <w:jc w:val="center"/>
              <w:rPr>
                <w:del w:id="1379" w:author="Benová Tímea" w:date="2022-08-05T10:37:00Z"/>
              </w:rPr>
            </w:pPr>
            <w:del w:id="1380" w:author="Benová Tímea" w:date="2022-08-05T10:37:00Z">
              <w:r w:rsidDel="004B1FE7">
                <w:rPr>
                  <w:rFonts w:ascii="Times New Roman" w:eastAsia="Times New Roman" w:hAnsi="Times New Roman" w:cs="Times New Roman"/>
                  <w:sz w:val="17"/>
                </w:rPr>
                <w:delText xml:space="preserve">na zabezpečovanie činnosti podľa § 1 </w:delText>
              </w:r>
            </w:del>
          </w:p>
        </w:tc>
        <w:tc>
          <w:tcPr>
            <w:tcW w:w="955" w:type="dxa"/>
            <w:tcBorders>
              <w:top w:val="single" w:sz="3" w:space="0" w:color="000000"/>
              <w:left w:val="single" w:sz="3" w:space="0" w:color="000000"/>
              <w:bottom w:val="single" w:sz="3" w:space="0" w:color="000000"/>
              <w:right w:val="single" w:sz="3" w:space="0" w:color="000000"/>
            </w:tcBorders>
          </w:tcPr>
          <w:p w14:paraId="0B9C269F" w14:textId="1CF5C576" w:rsidR="008137A9" w:rsidDel="004B1FE7" w:rsidRDefault="008137A9" w:rsidP="0020428B">
            <w:pPr>
              <w:spacing w:line="259" w:lineRule="auto"/>
              <w:ind w:left="77" w:right="98"/>
              <w:jc w:val="center"/>
              <w:rPr>
                <w:del w:id="1381" w:author="Benová Tímea" w:date="2022-08-05T10:37:00Z"/>
              </w:rPr>
            </w:pPr>
            <w:del w:id="1382" w:author="Benová Tímea" w:date="2022-08-05T10:37:00Z">
              <w:r w:rsidDel="004B1FE7">
                <w:rPr>
                  <w:rFonts w:ascii="Times New Roman" w:eastAsia="Times New Roman" w:hAnsi="Times New Roman" w:cs="Times New Roman"/>
                  <w:sz w:val="17"/>
                </w:rPr>
                <w:delText xml:space="preserve">Úhrada v eurách, ktorú možno </w:delText>
              </w:r>
            </w:del>
          </w:p>
        </w:tc>
      </w:tr>
      <w:tr w:rsidR="008137A9" w:rsidDel="004B1FE7" w14:paraId="20B8BADB" w14:textId="047FE674" w:rsidTr="0020428B">
        <w:trPr>
          <w:trHeight w:val="2143"/>
          <w:del w:id="1383"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21356C0B" w14:textId="26C9D296" w:rsidR="008137A9" w:rsidDel="004B1FE7" w:rsidRDefault="008137A9" w:rsidP="0020428B">
            <w:pPr>
              <w:spacing w:after="160" w:line="259" w:lineRule="auto"/>
              <w:rPr>
                <w:del w:id="1384" w:author="Benová Tímea" w:date="2022-08-05T10:37:00Z"/>
              </w:rPr>
            </w:pPr>
          </w:p>
        </w:tc>
        <w:tc>
          <w:tcPr>
            <w:tcW w:w="1554" w:type="dxa"/>
            <w:tcBorders>
              <w:top w:val="single" w:sz="3" w:space="0" w:color="000000"/>
              <w:left w:val="single" w:sz="3" w:space="0" w:color="000000"/>
              <w:bottom w:val="single" w:sz="3" w:space="0" w:color="000000"/>
              <w:right w:val="single" w:sz="3" w:space="0" w:color="000000"/>
            </w:tcBorders>
          </w:tcPr>
          <w:p w14:paraId="197EACB4" w14:textId="27A07B44" w:rsidR="008137A9" w:rsidDel="004B1FE7" w:rsidRDefault="008137A9" w:rsidP="0020428B">
            <w:pPr>
              <w:spacing w:after="160" w:line="259" w:lineRule="auto"/>
              <w:rPr>
                <w:del w:id="1385" w:author="Benová Tímea" w:date="2022-08-05T10:37:00Z"/>
              </w:rPr>
            </w:pPr>
          </w:p>
        </w:tc>
        <w:tc>
          <w:tcPr>
            <w:tcW w:w="1196" w:type="dxa"/>
            <w:tcBorders>
              <w:top w:val="single" w:sz="3" w:space="0" w:color="000000"/>
              <w:left w:val="single" w:sz="3" w:space="0" w:color="000000"/>
              <w:bottom w:val="single" w:sz="3" w:space="0" w:color="000000"/>
              <w:right w:val="single" w:sz="3" w:space="0" w:color="000000"/>
            </w:tcBorders>
          </w:tcPr>
          <w:p w14:paraId="2BB4380A" w14:textId="398709C8" w:rsidR="008137A9" w:rsidDel="004B1FE7" w:rsidRDefault="008137A9" w:rsidP="0020428B">
            <w:pPr>
              <w:spacing w:line="259" w:lineRule="auto"/>
              <w:ind w:right="52"/>
              <w:jc w:val="center"/>
              <w:rPr>
                <w:del w:id="1386" w:author="Benová Tímea" w:date="2022-08-05T10:37:00Z"/>
              </w:rPr>
            </w:pPr>
            <w:del w:id="1387" w:author="Benová Tímea" w:date="2022-08-05T10:37:00Z">
              <w:r w:rsidDel="004B1FE7">
                <w:rPr>
                  <w:rFonts w:ascii="Times New Roman" w:eastAsia="Times New Roman" w:hAnsi="Times New Roman" w:cs="Times New Roman"/>
                  <w:sz w:val="17"/>
                </w:rPr>
                <w:delText xml:space="preserve">tovaru </w:delText>
              </w:r>
            </w:del>
          </w:p>
          <w:p w14:paraId="3BD6B422" w14:textId="69400C66" w:rsidR="008137A9" w:rsidDel="004B1FE7" w:rsidRDefault="008137A9" w:rsidP="0020428B">
            <w:pPr>
              <w:spacing w:after="22"/>
              <w:ind w:left="1" w:hanging="1"/>
              <w:jc w:val="center"/>
              <w:rPr>
                <w:del w:id="1388" w:author="Benová Tímea" w:date="2022-08-05T10:37:00Z"/>
              </w:rPr>
            </w:pPr>
            <w:del w:id="1389" w:author="Benová Tímea" w:date="2022-08-05T10:37:00Z">
              <w:r w:rsidDel="004B1FE7">
                <w:rPr>
                  <w:rFonts w:ascii="Times New Roman" w:eastAsia="Times New Roman" w:hAnsi="Times New Roman" w:cs="Times New Roman"/>
                  <w:sz w:val="17"/>
                </w:rPr>
                <w:delText xml:space="preserve">ustanovenej Európskou komisiou, </w:delText>
              </w:r>
            </w:del>
          </w:p>
          <w:p w14:paraId="36C94C0A" w14:textId="07614644" w:rsidR="008137A9" w:rsidDel="004B1FE7" w:rsidRDefault="008137A9" w:rsidP="0020428B">
            <w:pPr>
              <w:jc w:val="center"/>
              <w:rPr>
                <w:del w:id="1390" w:author="Benová Tímea" w:date="2022-08-05T10:37:00Z"/>
              </w:rPr>
            </w:pPr>
            <w:del w:id="1391" w:author="Benová Tímea" w:date="2022-08-05T10:37:00Z">
              <w:r w:rsidDel="004B1FE7">
                <w:rPr>
                  <w:rFonts w:ascii="Times New Roman" w:eastAsia="Times New Roman" w:hAnsi="Times New Roman" w:cs="Times New Roman"/>
                  <w:sz w:val="17"/>
                </w:rPr>
                <w:delText xml:space="preserve">pod ktorú sa mliečny </w:delText>
              </w:r>
            </w:del>
          </w:p>
          <w:p w14:paraId="6376E8F5" w14:textId="2C5EF680" w:rsidR="008137A9" w:rsidDel="004B1FE7" w:rsidRDefault="008137A9" w:rsidP="0020428B">
            <w:pPr>
              <w:spacing w:line="259" w:lineRule="auto"/>
              <w:jc w:val="center"/>
              <w:rPr>
                <w:del w:id="1392" w:author="Benová Tímea" w:date="2022-08-05T10:37:00Z"/>
              </w:rPr>
            </w:pPr>
            <w:del w:id="1393" w:author="Benová Tímea" w:date="2022-08-05T10:37:00Z">
              <w:r w:rsidDel="004B1FE7">
                <w:rPr>
                  <w:rFonts w:ascii="Times New Roman" w:eastAsia="Times New Roman" w:hAnsi="Times New Roman" w:cs="Times New Roman"/>
                  <w:sz w:val="17"/>
                </w:rPr>
                <w:delText xml:space="preserve">výrobok zaraďuje </w:delText>
              </w:r>
            </w:del>
          </w:p>
        </w:tc>
        <w:tc>
          <w:tcPr>
            <w:tcW w:w="836" w:type="dxa"/>
            <w:tcBorders>
              <w:top w:val="single" w:sz="3" w:space="0" w:color="000000"/>
              <w:left w:val="single" w:sz="3" w:space="0" w:color="000000"/>
              <w:bottom w:val="single" w:sz="3" w:space="0" w:color="000000"/>
              <w:right w:val="single" w:sz="3" w:space="0" w:color="000000"/>
            </w:tcBorders>
          </w:tcPr>
          <w:p w14:paraId="63D3EA39" w14:textId="2F6833D4" w:rsidR="008137A9" w:rsidDel="004B1FE7" w:rsidRDefault="008137A9" w:rsidP="0020428B">
            <w:pPr>
              <w:spacing w:after="13" w:line="259" w:lineRule="auto"/>
              <w:ind w:left="47"/>
              <w:rPr>
                <w:del w:id="1394" w:author="Benová Tímea" w:date="2022-08-05T10:37:00Z"/>
              </w:rPr>
            </w:pPr>
            <w:del w:id="1395" w:author="Benová Tímea" w:date="2022-08-05T10:37:00Z">
              <w:r w:rsidDel="004B1FE7">
                <w:rPr>
                  <w:rFonts w:ascii="Times New Roman" w:eastAsia="Times New Roman" w:hAnsi="Times New Roman" w:cs="Times New Roman"/>
                  <w:sz w:val="17"/>
                </w:rPr>
                <w:delText xml:space="preserve">výrobok </w:delText>
              </w:r>
            </w:del>
          </w:p>
          <w:p w14:paraId="53CD8A23" w14:textId="49742097" w:rsidR="008137A9" w:rsidDel="004B1FE7" w:rsidRDefault="008137A9" w:rsidP="0020428B">
            <w:pPr>
              <w:spacing w:line="259" w:lineRule="auto"/>
              <w:ind w:left="28"/>
              <w:rPr>
                <w:del w:id="1396" w:author="Benová Tímea" w:date="2022-08-05T10:37:00Z"/>
              </w:rPr>
            </w:pPr>
            <w:del w:id="1397" w:author="Benová Tímea" w:date="2022-08-05T10:37:00Z">
              <w:r w:rsidDel="004B1FE7">
                <w:rPr>
                  <w:rFonts w:ascii="Times New Roman" w:eastAsia="Times New Roman" w:hAnsi="Times New Roman" w:cs="Times New Roman"/>
                  <w:sz w:val="17"/>
                </w:rPr>
                <w:delText xml:space="preserve">zaraďuje </w:delText>
              </w:r>
            </w:del>
          </w:p>
        </w:tc>
        <w:tc>
          <w:tcPr>
            <w:tcW w:w="1601" w:type="dxa"/>
            <w:tcBorders>
              <w:top w:val="single" w:sz="3" w:space="0" w:color="000000"/>
              <w:left w:val="single" w:sz="3" w:space="0" w:color="000000"/>
              <w:bottom w:val="single" w:sz="3" w:space="0" w:color="000000"/>
              <w:right w:val="single" w:sz="3" w:space="0" w:color="000000"/>
            </w:tcBorders>
          </w:tcPr>
          <w:p w14:paraId="0F393D1B" w14:textId="07131454" w:rsidR="008137A9" w:rsidDel="004B1FE7" w:rsidRDefault="008137A9" w:rsidP="0020428B">
            <w:pPr>
              <w:spacing w:after="160" w:line="259" w:lineRule="auto"/>
              <w:rPr>
                <w:del w:id="1398" w:author="Benová Tímea" w:date="2022-08-05T10:37:00Z"/>
              </w:rPr>
            </w:pPr>
          </w:p>
        </w:tc>
        <w:tc>
          <w:tcPr>
            <w:tcW w:w="1052" w:type="dxa"/>
            <w:tcBorders>
              <w:top w:val="single" w:sz="3" w:space="0" w:color="000000"/>
              <w:left w:val="single" w:sz="3" w:space="0" w:color="000000"/>
              <w:bottom w:val="single" w:sz="3" w:space="0" w:color="000000"/>
              <w:right w:val="single" w:sz="3" w:space="0" w:color="000000"/>
            </w:tcBorders>
          </w:tcPr>
          <w:p w14:paraId="21E9E6DD" w14:textId="45F6C3ED" w:rsidR="008137A9" w:rsidDel="004B1FE7" w:rsidRDefault="008137A9" w:rsidP="0020428B">
            <w:pPr>
              <w:spacing w:after="25" w:line="237" w:lineRule="auto"/>
              <w:jc w:val="center"/>
              <w:rPr>
                <w:del w:id="1399" w:author="Benová Tímea" w:date="2022-08-05T10:37:00Z"/>
              </w:rPr>
            </w:pPr>
            <w:del w:id="1400" w:author="Benová Tímea" w:date="2022-08-05T10:37:00Z">
              <w:r w:rsidDel="004B1FE7">
                <w:rPr>
                  <w:rFonts w:ascii="Times New Roman" w:eastAsia="Times New Roman" w:hAnsi="Times New Roman" w:cs="Times New Roman"/>
                  <w:sz w:val="17"/>
                </w:rPr>
                <w:delText xml:space="preserve">mliečneho výrobku </w:delText>
              </w:r>
            </w:del>
          </w:p>
          <w:p w14:paraId="254A6CA7" w14:textId="42834CA8" w:rsidR="008137A9" w:rsidDel="004B1FE7" w:rsidRDefault="008137A9" w:rsidP="0020428B">
            <w:pPr>
              <w:spacing w:line="259" w:lineRule="auto"/>
              <w:jc w:val="center"/>
              <w:rPr>
                <w:del w:id="1401" w:author="Benová Tímea" w:date="2022-08-05T10:37:00Z"/>
              </w:rPr>
            </w:pPr>
            <w:del w:id="1402" w:author="Benová Tímea" w:date="2022-08-05T10:37:00Z">
              <w:r w:rsidDel="004B1FE7">
                <w:rPr>
                  <w:rFonts w:ascii="Times New Roman" w:eastAsia="Times New Roman" w:hAnsi="Times New Roman" w:cs="Times New Roman"/>
                  <w:sz w:val="17"/>
                </w:rPr>
                <w:delText xml:space="preserve">pre jedného žiaka na deň </w:delText>
              </w:r>
            </w:del>
          </w:p>
        </w:tc>
        <w:tc>
          <w:tcPr>
            <w:tcW w:w="1579" w:type="dxa"/>
            <w:tcBorders>
              <w:top w:val="single" w:sz="3" w:space="0" w:color="000000"/>
              <w:left w:val="single" w:sz="3" w:space="0" w:color="000000"/>
              <w:bottom w:val="single" w:sz="3" w:space="0" w:color="000000"/>
              <w:right w:val="single" w:sz="3" w:space="0" w:color="000000"/>
            </w:tcBorders>
          </w:tcPr>
          <w:p w14:paraId="3336F745" w14:textId="796872EE" w:rsidR="008137A9" w:rsidDel="004B1FE7" w:rsidRDefault="008137A9" w:rsidP="0020428B">
            <w:pPr>
              <w:spacing w:line="259" w:lineRule="auto"/>
              <w:ind w:left="40"/>
              <w:rPr>
                <w:del w:id="1403" w:author="Benová Tímea" w:date="2022-08-05T10:37:00Z"/>
              </w:rPr>
            </w:pPr>
            <w:del w:id="1404" w:author="Benová Tímea" w:date="2022-08-05T10:37:00Z">
              <w:r w:rsidDel="004B1FE7">
                <w:rPr>
                  <w:rFonts w:ascii="Times New Roman" w:eastAsia="Times New Roman" w:hAnsi="Times New Roman" w:cs="Times New Roman"/>
                  <w:sz w:val="17"/>
                </w:rPr>
                <w:delText xml:space="preserve">písm. a) na dodanie </w:delText>
              </w:r>
            </w:del>
          </w:p>
          <w:p w14:paraId="5EB8D92C" w14:textId="3180B7FD" w:rsidR="008137A9" w:rsidDel="004B1FE7" w:rsidRDefault="008137A9" w:rsidP="0020428B">
            <w:pPr>
              <w:jc w:val="center"/>
              <w:rPr>
                <w:del w:id="1405" w:author="Benová Tímea" w:date="2022-08-05T10:37:00Z"/>
              </w:rPr>
            </w:pPr>
            <w:del w:id="1406" w:author="Benová Tímea" w:date="2022-08-05T10:37:00Z">
              <w:r w:rsidDel="004B1FE7">
                <w:rPr>
                  <w:rFonts w:ascii="Times New Roman" w:eastAsia="Times New Roman" w:hAnsi="Times New Roman" w:cs="Times New Roman"/>
                  <w:sz w:val="17"/>
                </w:rPr>
                <w:delText xml:space="preserve">alebo distribúciu jedného balenia </w:delText>
              </w:r>
            </w:del>
          </w:p>
          <w:p w14:paraId="74705548" w14:textId="6FE2E985" w:rsidR="008137A9" w:rsidDel="004B1FE7" w:rsidRDefault="008137A9" w:rsidP="0020428B">
            <w:pPr>
              <w:spacing w:after="14" w:line="259" w:lineRule="auto"/>
              <w:ind w:right="46"/>
              <w:jc w:val="center"/>
              <w:rPr>
                <w:del w:id="1407" w:author="Benová Tímea" w:date="2022-08-05T10:37:00Z"/>
              </w:rPr>
            </w:pPr>
            <w:del w:id="1408" w:author="Benová Tímea" w:date="2022-08-05T10:37:00Z">
              <w:r w:rsidDel="004B1FE7">
                <w:rPr>
                  <w:rFonts w:ascii="Times New Roman" w:eastAsia="Times New Roman" w:hAnsi="Times New Roman" w:cs="Times New Roman"/>
                  <w:sz w:val="17"/>
                </w:rPr>
                <w:delText xml:space="preserve">alebo jedného kg </w:delText>
              </w:r>
            </w:del>
          </w:p>
          <w:p w14:paraId="1484A55E" w14:textId="0D68A036" w:rsidR="008137A9" w:rsidDel="004B1FE7" w:rsidRDefault="008137A9" w:rsidP="0020428B">
            <w:pPr>
              <w:spacing w:line="259" w:lineRule="auto"/>
              <w:ind w:left="94" w:hanging="47"/>
              <w:rPr>
                <w:del w:id="1409" w:author="Benová Tímea" w:date="2022-08-05T10:37:00Z"/>
              </w:rPr>
            </w:pPr>
            <w:del w:id="1410" w:author="Benová Tímea" w:date="2022-08-05T10:37:00Z">
              <w:r w:rsidDel="004B1FE7">
                <w:rPr>
                  <w:rFonts w:ascii="Times New Roman" w:eastAsia="Times New Roman" w:hAnsi="Times New Roman" w:cs="Times New Roman"/>
                  <w:sz w:val="17"/>
                </w:rPr>
                <w:delText xml:space="preserve">mliečneho výrobku v eurách bez dane </w:delText>
              </w:r>
            </w:del>
          </w:p>
        </w:tc>
        <w:tc>
          <w:tcPr>
            <w:tcW w:w="955" w:type="dxa"/>
            <w:tcBorders>
              <w:top w:val="single" w:sz="3" w:space="0" w:color="000000"/>
              <w:left w:val="single" w:sz="3" w:space="0" w:color="000000"/>
              <w:bottom w:val="single" w:sz="3" w:space="0" w:color="000000"/>
              <w:right w:val="single" w:sz="3" w:space="0" w:color="000000"/>
            </w:tcBorders>
          </w:tcPr>
          <w:p w14:paraId="3FC8C484" w14:textId="2CA9CD88" w:rsidR="008137A9" w:rsidDel="004B1FE7" w:rsidRDefault="008137A9" w:rsidP="0020428B">
            <w:pPr>
              <w:spacing w:line="259" w:lineRule="auto"/>
              <w:ind w:right="47"/>
              <w:jc w:val="center"/>
              <w:rPr>
                <w:del w:id="1411" w:author="Benová Tímea" w:date="2022-08-05T10:37:00Z"/>
              </w:rPr>
            </w:pPr>
            <w:del w:id="1412" w:author="Benová Tímea" w:date="2022-08-05T10:37:00Z">
              <w:r w:rsidDel="004B1FE7">
                <w:rPr>
                  <w:rFonts w:ascii="Times New Roman" w:eastAsia="Times New Roman" w:hAnsi="Times New Roman" w:cs="Times New Roman"/>
                  <w:sz w:val="17"/>
                </w:rPr>
                <w:delText xml:space="preserve">okrem </w:delText>
              </w:r>
            </w:del>
          </w:p>
          <w:p w14:paraId="1427CCBB" w14:textId="4248A395" w:rsidR="008137A9" w:rsidDel="004B1FE7" w:rsidRDefault="008137A9" w:rsidP="0020428B">
            <w:pPr>
              <w:ind w:left="19" w:hanging="19"/>
              <w:jc w:val="center"/>
              <w:rPr>
                <w:del w:id="1413" w:author="Benová Tímea" w:date="2022-08-05T10:37:00Z"/>
              </w:rPr>
            </w:pPr>
            <w:del w:id="1414" w:author="Benová Tímea" w:date="2022-08-05T10:37:00Z">
              <w:r w:rsidDel="004B1FE7">
                <w:rPr>
                  <w:rFonts w:ascii="Times New Roman" w:eastAsia="Times New Roman" w:hAnsi="Times New Roman" w:cs="Times New Roman"/>
                  <w:sz w:val="17"/>
                </w:rPr>
                <w:delText xml:space="preserve">základnej pomoci najviac žiadať </w:delText>
              </w:r>
            </w:del>
          </w:p>
          <w:p w14:paraId="55E5CE11" w14:textId="79F1D9A6" w:rsidR="008137A9" w:rsidDel="004B1FE7" w:rsidRDefault="008137A9" w:rsidP="0020428B">
            <w:pPr>
              <w:jc w:val="center"/>
              <w:rPr>
                <w:del w:id="1415" w:author="Benová Tímea" w:date="2022-08-05T10:37:00Z"/>
              </w:rPr>
            </w:pPr>
            <w:del w:id="1416" w:author="Benová Tímea" w:date="2022-08-05T10:37:00Z">
              <w:r w:rsidDel="004B1FE7">
                <w:rPr>
                  <w:rFonts w:ascii="Times New Roman" w:eastAsia="Times New Roman" w:hAnsi="Times New Roman" w:cs="Times New Roman"/>
                  <w:sz w:val="17"/>
                </w:rPr>
                <w:delText xml:space="preserve">za jedno balenie </w:delText>
              </w:r>
            </w:del>
          </w:p>
          <w:p w14:paraId="6C1F3B7D" w14:textId="480D6710" w:rsidR="008137A9" w:rsidDel="004B1FE7" w:rsidRDefault="008137A9" w:rsidP="0020428B">
            <w:pPr>
              <w:spacing w:line="259" w:lineRule="auto"/>
              <w:ind w:right="53"/>
              <w:jc w:val="center"/>
              <w:rPr>
                <w:del w:id="1417" w:author="Benová Tímea" w:date="2022-08-05T10:37:00Z"/>
              </w:rPr>
            </w:pPr>
            <w:del w:id="1418" w:author="Benová Tímea" w:date="2022-08-05T10:37:00Z">
              <w:r w:rsidDel="004B1FE7">
                <w:rPr>
                  <w:rFonts w:ascii="Times New Roman" w:eastAsia="Times New Roman" w:hAnsi="Times New Roman" w:cs="Times New Roman"/>
                  <w:sz w:val="17"/>
                </w:rPr>
                <w:delText xml:space="preserve">alebo </w:delText>
              </w:r>
            </w:del>
          </w:p>
          <w:p w14:paraId="053A1809" w14:textId="03A8F9B2" w:rsidR="008137A9" w:rsidDel="004B1FE7" w:rsidRDefault="008137A9" w:rsidP="0020428B">
            <w:pPr>
              <w:spacing w:line="259" w:lineRule="auto"/>
              <w:jc w:val="center"/>
              <w:rPr>
                <w:del w:id="1419" w:author="Benová Tímea" w:date="2022-08-05T10:37:00Z"/>
              </w:rPr>
            </w:pPr>
            <w:del w:id="1420" w:author="Benová Tímea" w:date="2022-08-05T10:37:00Z">
              <w:r w:rsidDel="004B1FE7">
                <w:rPr>
                  <w:rFonts w:ascii="Times New Roman" w:eastAsia="Times New Roman" w:hAnsi="Times New Roman" w:cs="Times New Roman"/>
                  <w:sz w:val="17"/>
                </w:rPr>
                <w:delText xml:space="preserve">za jeden kg mliečneho výrobku </w:delText>
              </w:r>
            </w:del>
          </w:p>
        </w:tc>
      </w:tr>
      <w:tr w:rsidR="008137A9" w:rsidDel="004B1FE7" w14:paraId="690C9213" w14:textId="49B8B284" w:rsidTr="0020428B">
        <w:trPr>
          <w:trHeight w:val="977"/>
          <w:del w:id="1421"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69E53621" w14:textId="4D152367" w:rsidR="008137A9" w:rsidDel="004B1FE7" w:rsidRDefault="008137A9" w:rsidP="0020428B">
            <w:pPr>
              <w:spacing w:line="259" w:lineRule="auto"/>
              <w:rPr>
                <w:del w:id="1422" w:author="Benová Tímea" w:date="2022-08-05T10:37:00Z"/>
              </w:rPr>
            </w:pPr>
            <w:del w:id="1423" w:author="Benová Tímea" w:date="2022-08-05T10:37:00Z">
              <w:r w:rsidDel="004B1FE7">
                <w:rPr>
                  <w:rFonts w:ascii="Times New Roman" w:eastAsia="Times New Roman" w:hAnsi="Times New Roman" w:cs="Times New Roman"/>
                  <w:sz w:val="17"/>
                </w:rPr>
                <w:lastRenderedPageBreak/>
                <w:delText>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195A7046" w14:textId="632FE654" w:rsidR="008137A9" w:rsidDel="004B1FE7" w:rsidRDefault="008137A9" w:rsidP="0020428B">
            <w:pPr>
              <w:jc w:val="center"/>
              <w:rPr>
                <w:del w:id="1424" w:author="Benová Tímea" w:date="2022-08-05T10:37:00Z"/>
              </w:rPr>
            </w:pPr>
            <w:del w:id="1425" w:author="Benová Tímea" w:date="2022-08-05T10:37:00Z">
              <w:r w:rsidDel="004B1FE7">
                <w:rPr>
                  <w:rFonts w:ascii="Times New Roman" w:eastAsia="Times New Roman" w:hAnsi="Times New Roman" w:cs="Times New Roman"/>
                  <w:sz w:val="17"/>
                </w:rPr>
                <w:delText xml:space="preserve">polotučné mlieko ochutené s </w:delText>
              </w:r>
            </w:del>
          </w:p>
          <w:p w14:paraId="3D91F091" w14:textId="163E62BC" w:rsidR="008137A9" w:rsidDel="004B1FE7" w:rsidRDefault="008137A9" w:rsidP="0020428B">
            <w:pPr>
              <w:spacing w:line="259" w:lineRule="auto"/>
              <w:ind w:right="53"/>
              <w:jc w:val="center"/>
              <w:rPr>
                <w:del w:id="1426" w:author="Benová Tímea" w:date="2022-08-05T10:37:00Z"/>
              </w:rPr>
            </w:pPr>
            <w:del w:id="1427" w:author="Benová Tímea" w:date="2022-08-05T10:37:00Z">
              <w:r w:rsidDel="004B1FE7">
                <w:rPr>
                  <w:rFonts w:ascii="Times New Roman" w:eastAsia="Times New Roman" w:hAnsi="Times New Roman" w:cs="Times New Roman"/>
                  <w:sz w:val="17"/>
                </w:rPr>
                <w:delText xml:space="preserve">vitamínmi, </w:delText>
              </w:r>
            </w:del>
          </w:p>
          <w:p w14:paraId="22C6BAED" w14:textId="302CF32D" w:rsidR="008137A9" w:rsidDel="004B1FE7" w:rsidRDefault="008137A9" w:rsidP="0020428B">
            <w:pPr>
              <w:spacing w:line="259" w:lineRule="auto"/>
              <w:jc w:val="center"/>
              <w:rPr>
                <w:del w:id="1428" w:author="Benová Tímea" w:date="2022-08-05T10:37:00Z"/>
              </w:rPr>
            </w:pPr>
            <w:del w:id="1429"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96" w:type="dxa"/>
            <w:tcBorders>
              <w:top w:val="single" w:sz="3" w:space="0" w:color="000000"/>
              <w:left w:val="single" w:sz="3" w:space="0" w:color="000000"/>
              <w:bottom w:val="single" w:sz="3" w:space="0" w:color="000000"/>
              <w:right w:val="single" w:sz="3" w:space="0" w:color="000000"/>
            </w:tcBorders>
          </w:tcPr>
          <w:p w14:paraId="3CFDDE2E" w14:textId="28CD4D9D" w:rsidR="008137A9" w:rsidDel="004B1FE7" w:rsidRDefault="008137A9" w:rsidP="0020428B">
            <w:pPr>
              <w:spacing w:line="259" w:lineRule="auto"/>
              <w:ind w:right="49"/>
              <w:jc w:val="center"/>
              <w:rPr>
                <w:del w:id="1430" w:author="Benová Tímea" w:date="2022-08-05T10:37:00Z"/>
              </w:rPr>
            </w:pPr>
            <w:del w:id="1431" w:author="Benová Tímea" w:date="2022-08-05T10:37:00Z">
              <w:r w:rsidDel="004B1FE7">
                <w:rPr>
                  <w:rFonts w:ascii="Times New Roman" w:eastAsia="Times New Roman" w:hAnsi="Times New Roman" w:cs="Times New Roman"/>
                  <w:sz w:val="17"/>
                </w:rPr>
                <w:delText xml:space="preserve">0402 </w:delText>
              </w:r>
            </w:del>
          </w:p>
        </w:tc>
        <w:tc>
          <w:tcPr>
            <w:tcW w:w="836" w:type="dxa"/>
            <w:tcBorders>
              <w:top w:val="single" w:sz="3" w:space="0" w:color="000000"/>
              <w:left w:val="single" w:sz="3" w:space="0" w:color="000000"/>
              <w:bottom w:val="single" w:sz="3" w:space="0" w:color="000000"/>
              <w:right w:val="single" w:sz="3" w:space="0" w:color="000000"/>
            </w:tcBorders>
          </w:tcPr>
          <w:p w14:paraId="72415A82" w14:textId="6731EBC6" w:rsidR="008137A9" w:rsidDel="004B1FE7" w:rsidRDefault="008137A9" w:rsidP="0020428B">
            <w:pPr>
              <w:spacing w:line="259" w:lineRule="auto"/>
              <w:ind w:right="53"/>
              <w:jc w:val="center"/>
              <w:rPr>
                <w:del w:id="1432" w:author="Benová Tímea" w:date="2022-08-05T10:37:00Z"/>
              </w:rPr>
            </w:pPr>
            <w:del w:id="1433" w:author="Benová Tímea" w:date="2022-08-05T10:37:00Z">
              <w:r w:rsidDel="004B1FE7">
                <w:rPr>
                  <w:rFonts w:ascii="Times New Roman" w:eastAsia="Times New Roman" w:hAnsi="Times New Roman" w:cs="Times New Roman"/>
                  <w:sz w:val="17"/>
                </w:rPr>
                <w:delText xml:space="preserve">C </w:delText>
              </w:r>
            </w:del>
          </w:p>
        </w:tc>
        <w:tc>
          <w:tcPr>
            <w:tcW w:w="1601" w:type="dxa"/>
            <w:tcBorders>
              <w:top w:val="single" w:sz="3" w:space="0" w:color="000000"/>
              <w:left w:val="single" w:sz="3" w:space="0" w:color="000000"/>
              <w:bottom w:val="single" w:sz="3" w:space="0" w:color="000000"/>
              <w:right w:val="single" w:sz="3" w:space="0" w:color="000000"/>
            </w:tcBorders>
          </w:tcPr>
          <w:p w14:paraId="503A1839" w14:textId="048BABDF" w:rsidR="008137A9" w:rsidDel="004B1FE7" w:rsidRDefault="008137A9" w:rsidP="0020428B">
            <w:pPr>
              <w:spacing w:line="259" w:lineRule="auto"/>
              <w:ind w:right="50"/>
              <w:jc w:val="center"/>
              <w:rPr>
                <w:del w:id="1434" w:author="Benová Tímea" w:date="2022-08-05T10:37:00Z"/>
              </w:rPr>
            </w:pPr>
            <w:del w:id="1435" w:author="Benová Tímea" w:date="2022-08-05T10:37:00Z">
              <w:r w:rsidDel="004B1FE7">
                <w:rPr>
                  <w:rFonts w:ascii="Times New Roman" w:eastAsia="Times New Roman" w:hAnsi="Times New Roman" w:cs="Times New Roman"/>
                  <w:sz w:val="17"/>
                </w:rPr>
                <w:delText xml:space="preserve">kartón 1 l </w:delText>
              </w:r>
            </w:del>
          </w:p>
        </w:tc>
        <w:tc>
          <w:tcPr>
            <w:tcW w:w="1052" w:type="dxa"/>
            <w:tcBorders>
              <w:top w:val="single" w:sz="3" w:space="0" w:color="000000"/>
              <w:left w:val="single" w:sz="3" w:space="0" w:color="000000"/>
              <w:bottom w:val="single" w:sz="3" w:space="0" w:color="000000"/>
              <w:right w:val="single" w:sz="3" w:space="0" w:color="000000"/>
            </w:tcBorders>
          </w:tcPr>
          <w:p w14:paraId="5FC02B3B" w14:textId="19422A4E" w:rsidR="008137A9" w:rsidDel="004B1FE7" w:rsidRDefault="008137A9" w:rsidP="0020428B">
            <w:pPr>
              <w:spacing w:line="259" w:lineRule="auto"/>
              <w:ind w:right="52"/>
              <w:jc w:val="center"/>
              <w:rPr>
                <w:del w:id="1436" w:author="Benová Tímea" w:date="2022-08-05T10:37:00Z"/>
              </w:rPr>
            </w:pPr>
            <w:del w:id="1437" w:author="Benová Tímea" w:date="2022-08-05T10:37:00Z">
              <w:r w:rsidDel="004B1FE7">
                <w:rPr>
                  <w:rFonts w:ascii="Times New Roman" w:eastAsia="Times New Roman" w:hAnsi="Times New Roman" w:cs="Times New Roman"/>
                  <w:sz w:val="17"/>
                </w:rPr>
                <w:delText xml:space="preserve">250 ml </w:delText>
              </w:r>
            </w:del>
          </w:p>
        </w:tc>
        <w:tc>
          <w:tcPr>
            <w:tcW w:w="1579" w:type="dxa"/>
            <w:tcBorders>
              <w:top w:val="single" w:sz="3" w:space="0" w:color="000000"/>
              <w:left w:val="single" w:sz="3" w:space="0" w:color="000000"/>
              <w:bottom w:val="single" w:sz="3" w:space="0" w:color="000000"/>
              <w:right w:val="single" w:sz="3" w:space="0" w:color="000000"/>
            </w:tcBorders>
          </w:tcPr>
          <w:p w14:paraId="6A475F2E" w14:textId="14BD791A" w:rsidR="008137A9" w:rsidDel="004B1FE7" w:rsidRDefault="008137A9" w:rsidP="0020428B">
            <w:pPr>
              <w:spacing w:line="259" w:lineRule="auto"/>
              <w:ind w:right="45"/>
              <w:jc w:val="center"/>
              <w:rPr>
                <w:del w:id="1438" w:author="Benová Tímea" w:date="2022-08-05T10:37:00Z"/>
              </w:rPr>
            </w:pPr>
            <w:del w:id="1439" w:author="Benová Tímea" w:date="2022-08-05T10:37:00Z">
              <w:r w:rsidDel="004B1FE7">
                <w:rPr>
                  <w:rFonts w:ascii="Times New Roman" w:eastAsia="Times New Roman" w:hAnsi="Times New Roman" w:cs="Times New Roman"/>
                  <w:sz w:val="17"/>
                </w:rPr>
                <w:delText xml:space="preserve">0,24 </w:delText>
              </w:r>
            </w:del>
          </w:p>
        </w:tc>
        <w:tc>
          <w:tcPr>
            <w:tcW w:w="955" w:type="dxa"/>
            <w:tcBorders>
              <w:top w:val="single" w:sz="3" w:space="0" w:color="000000"/>
              <w:left w:val="single" w:sz="3" w:space="0" w:color="000000"/>
              <w:bottom w:val="single" w:sz="3" w:space="0" w:color="000000"/>
              <w:right w:val="single" w:sz="3" w:space="0" w:color="000000"/>
            </w:tcBorders>
          </w:tcPr>
          <w:p w14:paraId="4F1B655D" w14:textId="58F1A7A1" w:rsidR="008137A9" w:rsidDel="004B1FE7" w:rsidRDefault="008137A9" w:rsidP="0020428B">
            <w:pPr>
              <w:spacing w:line="259" w:lineRule="auto"/>
              <w:ind w:right="49"/>
              <w:jc w:val="center"/>
              <w:rPr>
                <w:del w:id="1440" w:author="Benová Tímea" w:date="2022-08-05T10:37:00Z"/>
              </w:rPr>
            </w:pPr>
            <w:del w:id="1441" w:author="Benová Tímea" w:date="2022-08-05T10:37:00Z">
              <w:r w:rsidDel="004B1FE7">
                <w:rPr>
                  <w:rFonts w:ascii="Times New Roman" w:eastAsia="Times New Roman" w:hAnsi="Times New Roman" w:cs="Times New Roman"/>
                  <w:sz w:val="17"/>
                </w:rPr>
                <w:delText xml:space="preserve">0,86 </w:delText>
              </w:r>
            </w:del>
          </w:p>
        </w:tc>
      </w:tr>
      <w:tr w:rsidR="008137A9" w:rsidDel="004B1FE7" w14:paraId="63040989" w14:textId="44AF66E8" w:rsidTr="0020428B">
        <w:trPr>
          <w:trHeight w:val="786"/>
          <w:del w:id="1442"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224CD552" w14:textId="5DAC2538" w:rsidR="008137A9" w:rsidDel="004B1FE7" w:rsidRDefault="008137A9" w:rsidP="0020428B">
            <w:pPr>
              <w:spacing w:line="259" w:lineRule="auto"/>
              <w:rPr>
                <w:del w:id="1443" w:author="Benová Tímea" w:date="2022-08-05T10:37:00Z"/>
              </w:rPr>
            </w:pPr>
            <w:del w:id="1444" w:author="Benová Tímea" w:date="2022-08-05T10:37:00Z">
              <w:r w:rsidDel="004B1FE7">
                <w:rPr>
                  <w:rFonts w:ascii="Times New Roman" w:eastAsia="Times New Roman" w:hAnsi="Times New Roman" w:cs="Times New Roman"/>
                  <w:sz w:val="17"/>
                </w:rPr>
                <w:delText>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78A06C46" w14:textId="58179419" w:rsidR="008137A9" w:rsidDel="004B1FE7" w:rsidRDefault="008137A9" w:rsidP="0020428B">
            <w:pPr>
              <w:jc w:val="center"/>
              <w:rPr>
                <w:del w:id="1445" w:author="Benová Tímea" w:date="2022-08-05T10:37:00Z"/>
              </w:rPr>
            </w:pPr>
            <w:del w:id="1446" w:author="Benová Tímea" w:date="2022-08-05T10:37:00Z">
              <w:r w:rsidDel="004B1FE7">
                <w:rPr>
                  <w:rFonts w:ascii="Times New Roman" w:eastAsia="Times New Roman" w:hAnsi="Times New Roman" w:cs="Times New Roman"/>
                  <w:sz w:val="17"/>
                </w:rPr>
                <w:delText xml:space="preserve">polotučné mlieko ochutené, </w:delText>
              </w:r>
            </w:del>
          </w:p>
          <w:p w14:paraId="3D66B031" w14:textId="64D0E3F1" w:rsidR="008137A9" w:rsidDel="004B1FE7" w:rsidRDefault="008137A9" w:rsidP="0020428B">
            <w:pPr>
              <w:spacing w:line="259" w:lineRule="auto"/>
              <w:jc w:val="center"/>
              <w:rPr>
                <w:del w:id="1447" w:author="Benová Tímea" w:date="2022-08-05T10:37:00Z"/>
              </w:rPr>
            </w:pPr>
            <w:del w:id="1448" w:author="Benová Tímea" w:date="2022-08-05T10:37:00Z">
              <w:r w:rsidDel="004B1FE7">
                <w:rPr>
                  <w:rFonts w:ascii="Times New Roman" w:eastAsia="Times New Roman" w:hAnsi="Times New Roman" w:cs="Times New Roman"/>
                  <w:sz w:val="17"/>
                </w:rPr>
                <w:delText xml:space="preserve">ultravysokotepelne ohriate (UHT) </w:delText>
              </w:r>
            </w:del>
          </w:p>
        </w:tc>
        <w:tc>
          <w:tcPr>
            <w:tcW w:w="1196" w:type="dxa"/>
            <w:tcBorders>
              <w:top w:val="single" w:sz="3" w:space="0" w:color="000000"/>
              <w:left w:val="single" w:sz="3" w:space="0" w:color="000000"/>
              <w:bottom w:val="single" w:sz="3" w:space="0" w:color="000000"/>
              <w:right w:val="single" w:sz="3" w:space="0" w:color="000000"/>
            </w:tcBorders>
          </w:tcPr>
          <w:p w14:paraId="27821DE5" w14:textId="7D9BBED3" w:rsidR="008137A9" w:rsidDel="004B1FE7" w:rsidRDefault="008137A9" w:rsidP="0020428B">
            <w:pPr>
              <w:spacing w:line="259" w:lineRule="auto"/>
              <w:ind w:right="49"/>
              <w:jc w:val="center"/>
              <w:rPr>
                <w:del w:id="1449" w:author="Benová Tímea" w:date="2022-08-05T10:37:00Z"/>
              </w:rPr>
            </w:pPr>
            <w:del w:id="1450" w:author="Benová Tímea" w:date="2022-08-05T10:37:00Z">
              <w:r w:rsidDel="004B1FE7">
                <w:rPr>
                  <w:rFonts w:ascii="Times New Roman" w:eastAsia="Times New Roman" w:hAnsi="Times New Roman" w:cs="Times New Roman"/>
                  <w:sz w:val="17"/>
                </w:rPr>
                <w:delText xml:space="preserve">0402 </w:delText>
              </w:r>
            </w:del>
          </w:p>
        </w:tc>
        <w:tc>
          <w:tcPr>
            <w:tcW w:w="836" w:type="dxa"/>
            <w:tcBorders>
              <w:top w:val="single" w:sz="3" w:space="0" w:color="000000"/>
              <w:left w:val="single" w:sz="3" w:space="0" w:color="000000"/>
              <w:bottom w:val="single" w:sz="3" w:space="0" w:color="000000"/>
              <w:right w:val="single" w:sz="3" w:space="0" w:color="000000"/>
            </w:tcBorders>
          </w:tcPr>
          <w:p w14:paraId="45C1A8B7" w14:textId="749F0BBC" w:rsidR="008137A9" w:rsidDel="004B1FE7" w:rsidRDefault="008137A9" w:rsidP="0020428B">
            <w:pPr>
              <w:spacing w:line="259" w:lineRule="auto"/>
              <w:ind w:right="53"/>
              <w:jc w:val="center"/>
              <w:rPr>
                <w:del w:id="1451" w:author="Benová Tímea" w:date="2022-08-05T10:37:00Z"/>
              </w:rPr>
            </w:pPr>
            <w:del w:id="1452" w:author="Benová Tímea" w:date="2022-08-05T10:37:00Z">
              <w:r w:rsidDel="004B1FE7">
                <w:rPr>
                  <w:rFonts w:ascii="Times New Roman" w:eastAsia="Times New Roman" w:hAnsi="Times New Roman" w:cs="Times New Roman"/>
                  <w:sz w:val="17"/>
                </w:rPr>
                <w:delText xml:space="preserve">C </w:delText>
              </w:r>
            </w:del>
          </w:p>
        </w:tc>
        <w:tc>
          <w:tcPr>
            <w:tcW w:w="1601" w:type="dxa"/>
            <w:tcBorders>
              <w:top w:val="single" w:sz="3" w:space="0" w:color="000000"/>
              <w:left w:val="single" w:sz="3" w:space="0" w:color="000000"/>
              <w:bottom w:val="single" w:sz="3" w:space="0" w:color="000000"/>
              <w:right w:val="single" w:sz="3" w:space="0" w:color="000000"/>
            </w:tcBorders>
          </w:tcPr>
          <w:p w14:paraId="31725C1C" w14:textId="476D75BB" w:rsidR="008137A9" w:rsidDel="004B1FE7" w:rsidRDefault="008137A9" w:rsidP="0020428B">
            <w:pPr>
              <w:spacing w:line="259" w:lineRule="auto"/>
              <w:ind w:right="55"/>
              <w:jc w:val="center"/>
              <w:rPr>
                <w:del w:id="1453" w:author="Benová Tímea" w:date="2022-08-05T10:37:00Z"/>
              </w:rPr>
            </w:pPr>
            <w:del w:id="1454" w:author="Benová Tímea" w:date="2022-08-05T10:37:00Z">
              <w:r w:rsidDel="004B1FE7">
                <w:rPr>
                  <w:rFonts w:ascii="Times New Roman" w:eastAsia="Times New Roman" w:hAnsi="Times New Roman" w:cs="Times New Roman"/>
                  <w:sz w:val="17"/>
                </w:rPr>
                <w:delText xml:space="preserve">kartón 250 ml </w:delText>
              </w:r>
            </w:del>
          </w:p>
        </w:tc>
        <w:tc>
          <w:tcPr>
            <w:tcW w:w="1052" w:type="dxa"/>
            <w:tcBorders>
              <w:top w:val="single" w:sz="3" w:space="0" w:color="000000"/>
              <w:left w:val="single" w:sz="3" w:space="0" w:color="000000"/>
              <w:bottom w:val="single" w:sz="3" w:space="0" w:color="000000"/>
              <w:right w:val="single" w:sz="3" w:space="0" w:color="000000"/>
            </w:tcBorders>
          </w:tcPr>
          <w:p w14:paraId="0B4459AB" w14:textId="3A46F3E7" w:rsidR="008137A9" w:rsidDel="004B1FE7" w:rsidRDefault="008137A9" w:rsidP="0020428B">
            <w:pPr>
              <w:spacing w:line="259" w:lineRule="auto"/>
              <w:ind w:right="52"/>
              <w:jc w:val="center"/>
              <w:rPr>
                <w:del w:id="1455" w:author="Benová Tímea" w:date="2022-08-05T10:37:00Z"/>
              </w:rPr>
            </w:pPr>
            <w:del w:id="1456" w:author="Benová Tímea" w:date="2022-08-05T10:37:00Z">
              <w:r w:rsidDel="004B1FE7">
                <w:rPr>
                  <w:rFonts w:ascii="Times New Roman" w:eastAsia="Times New Roman" w:hAnsi="Times New Roman" w:cs="Times New Roman"/>
                  <w:sz w:val="17"/>
                </w:rPr>
                <w:delText xml:space="preserve">250 ml </w:delText>
              </w:r>
            </w:del>
          </w:p>
        </w:tc>
        <w:tc>
          <w:tcPr>
            <w:tcW w:w="1579" w:type="dxa"/>
            <w:tcBorders>
              <w:top w:val="single" w:sz="3" w:space="0" w:color="000000"/>
              <w:left w:val="single" w:sz="3" w:space="0" w:color="000000"/>
              <w:bottom w:val="single" w:sz="3" w:space="0" w:color="000000"/>
              <w:right w:val="single" w:sz="3" w:space="0" w:color="000000"/>
            </w:tcBorders>
          </w:tcPr>
          <w:p w14:paraId="5830B123" w14:textId="76C94EAC" w:rsidR="008137A9" w:rsidDel="004B1FE7" w:rsidRDefault="008137A9" w:rsidP="0020428B">
            <w:pPr>
              <w:spacing w:line="259" w:lineRule="auto"/>
              <w:ind w:right="45"/>
              <w:jc w:val="center"/>
              <w:rPr>
                <w:del w:id="1457" w:author="Benová Tímea" w:date="2022-08-05T10:37:00Z"/>
              </w:rPr>
            </w:pPr>
            <w:del w:id="1458" w:author="Benová Tímea" w:date="2022-08-05T10:37:00Z">
              <w:r w:rsidDel="004B1FE7">
                <w:rPr>
                  <w:rFonts w:ascii="Times New Roman" w:eastAsia="Times New Roman" w:hAnsi="Times New Roman" w:cs="Times New Roman"/>
                  <w:sz w:val="17"/>
                </w:rPr>
                <w:delText xml:space="preserve">0,06 </w:delText>
              </w:r>
            </w:del>
          </w:p>
        </w:tc>
        <w:tc>
          <w:tcPr>
            <w:tcW w:w="955" w:type="dxa"/>
            <w:tcBorders>
              <w:top w:val="single" w:sz="3" w:space="0" w:color="000000"/>
              <w:left w:val="single" w:sz="3" w:space="0" w:color="000000"/>
              <w:bottom w:val="single" w:sz="3" w:space="0" w:color="000000"/>
              <w:right w:val="single" w:sz="3" w:space="0" w:color="000000"/>
            </w:tcBorders>
          </w:tcPr>
          <w:p w14:paraId="5F087882" w14:textId="4CD28E71" w:rsidR="008137A9" w:rsidDel="004B1FE7" w:rsidRDefault="008137A9" w:rsidP="0020428B">
            <w:pPr>
              <w:spacing w:line="259" w:lineRule="auto"/>
              <w:ind w:right="49"/>
              <w:jc w:val="center"/>
              <w:rPr>
                <w:del w:id="1459" w:author="Benová Tímea" w:date="2022-08-05T10:37:00Z"/>
              </w:rPr>
            </w:pPr>
            <w:del w:id="1460" w:author="Benová Tímea" w:date="2022-08-05T10:37:00Z">
              <w:r w:rsidDel="004B1FE7">
                <w:rPr>
                  <w:rFonts w:ascii="Times New Roman" w:eastAsia="Times New Roman" w:hAnsi="Times New Roman" w:cs="Times New Roman"/>
                  <w:sz w:val="17"/>
                </w:rPr>
                <w:delText xml:space="preserve">0,42 </w:delText>
              </w:r>
            </w:del>
          </w:p>
        </w:tc>
      </w:tr>
      <w:tr w:rsidR="008137A9" w:rsidDel="004B1FE7" w14:paraId="034374F2" w14:textId="23583ECB" w:rsidTr="0020428B">
        <w:trPr>
          <w:trHeight w:val="977"/>
          <w:del w:id="1461"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2CEEC5B5" w14:textId="36688752" w:rsidR="008137A9" w:rsidDel="004B1FE7" w:rsidRDefault="008137A9" w:rsidP="0020428B">
            <w:pPr>
              <w:spacing w:line="259" w:lineRule="auto"/>
              <w:rPr>
                <w:del w:id="1462" w:author="Benová Tímea" w:date="2022-08-05T10:37:00Z"/>
              </w:rPr>
            </w:pPr>
            <w:del w:id="1463" w:author="Benová Tímea" w:date="2022-08-05T10:37:00Z">
              <w:r w:rsidDel="004B1FE7">
                <w:rPr>
                  <w:rFonts w:ascii="Times New Roman" w:eastAsia="Times New Roman" w:hAnsi="Times New Roman" w:cs="Times New Roman"/>
                  <w:sz w:val="17"/>
                </w:rPr>
                <w:delText>3.</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5F236AAC" w14:textId="4C329CC7" w:rsidR="008137A9" w:rsidDel="004B1FE7" w:rsidRDefault="008137A9" w:rsidP="0020428B">
            <w:pPr>
              <w:spacing w:after="2" w:line="237" w:lineRule="auto"/>
              <w:jc w:val="center"/>
              <w:rPr>
                <w:del w:id="1464" w:author="Benová Tímea" w:date="2022-08-05T10:37:00Z"/>
              </w:rPr>
            </w:pPr>
            <w:del w:id="1465" w:author="Benová Tímea" w:date="2022-08-05T10:37:00Z">
              <w:r w:rsidDel="004B1FE7">
                <w:rPr>
                  <w:rFonts w:ascii="Times New Roman" w:eastAsia="Times New Roman" w:hAnsi="Times New Roman" w:cs="Times New Roman"/>
                  <w:sz w:val="17"/>
                </w:rPr>
                <w:delText xml:space="preserve">polotučné mlieko ochutené s </w:delText>
              </w:r>
            </w:del>
          </w:p>
          <w:p w14:paraId="6CC031FB" w14:textId="67167E96" w:rsidR="008137A9" w:rsidDel="004B1FE7" w:rsidRDefault="008137A9" w:rsidP="0020428B">
            <w:pPr>
              <w:spacing w:line="259" w:lineRule="auto"/>
              <w:jc w:val="center"/>
              <w:rPr>
                <w:del w:id="1466" w:author="Benová Tímea" w:date="2022-08-05T10:37:00Z"/>
              </w:rPr>
            </w:pPr>
            <w:del w:id="1467" w:author="Benová Tímea" w:date="2022-08-05T10:37:00Z">
              <w:r w:rsidDel="004B1FE7">
                <w:rPr>
                  <w:rFonts w:ascii="Times New Roman" w:eastAsia="Times New Roman" w:hAnsi="Times New Roman" w:cs="Times New Roman"/>
                  <w:sz w:val="17"/>
                </w:rPr>
                <w:delText xml:space="preserve">vitamínmi. ultravysokotepelne ohriate (UHT) </w:delText>
              </w:r>
            </w:del>
          </w:p>
        </w:tc>
        <w:tc>
          <w:tcPr>
            <w:tcW w:w="1196" w:type="dxa"/>
            <w:tcBorders>
              <w:top w:val="single" w:sz="3" w:space="0" w:color="000000"/>
              <w:left w:val="single" w:sz="3" w:space="0" w:color="000000"/>
              <w:bottom w:val="single" w:sz="3" w:space="0" w:color="000000"/>
              <w:right w:val="single" w:sz="3" w:space="0" w:color="000000"/>
            </w:tcBorders>
          </w:tcPr>
          <w:p w14:paraId="244A60CC" w14:textId="46465BD2" w:rsidR="008137A9" w:rsidDel="004B1FE7" w:rsidRDefault="008137A9" w:rsidP="0020428B">
            <w:pPr>
              <w:spacing w:line="259" w:lineRule="auto"/>
              <w:ind w:right="49"/>
              <w:jc w:val="center"/>
              <w:rPr>
                <w:del w:id="1468" w:author="Benová Tímea" w:date="2022-08-05T10:37:00Z"/>
              </w:rPr>
            </w:pPr>
            <w:del w:id="1469" w:author="Benová Tímea" w:date="2022-08-05T10:37:00Z">
              <w:r w:rsidDel="004B1FE7">
                <w:rPr>
                  <w:rFonts w:ascii="Times New Roman" w:eastAsia="Times New Roman" w:hAnsi="Times New Roman" w:cs="Times New Roman"/>
                  <w:sz w:val="17"/>
                </w:rPr>
                <w:delText xml:space="preserve">0402 </w:delText>
              </w:r>
            </w:del>
          </w:p>
        </w:tc>
        <w:tc>
          <w:tcPr>
            <w:tcW w:w="836" w:type="dxa"/>
            <w:tcBorders>
              <w:top w:val="single" w:sz="3" w:space="0" w:color="000000"/>
              <w:left w:val="single" w:sz="3" w:space="0" w:color="000000"/>
              <w:bottom w:val="single" w:sz="3" w:space="0" w:color="000000"/>
              <w:right w:val="single" w:sz="3" w:space="0" w:color="000000"/>
            </w:tcBorders>
          </w:tcPr>
          <w:p w14:paraId="54703A44" w14:textId="148720D9" w:rsidR="008137A9" w:rsidDel="004B1FE7" w:rsidRDefault="008137A9" w:rsidP="0020428B">
            <w:pPr>
              <w:spacing w:line="259" w:lineRule="auto"/>
              <w:ind w:right="53"/>
              <w:jc w:val="center"/>
              <w:rPr>
                <w:del w:id="1470" w:author="Benová Tímea" w:date="2022-08-05T10:37:00Z"/>
              </w:rPr>
            </w:pPr>
            <w:del w:id="1471" w:author="Benová Tímea" w:date="2022-08-05T10:37:00Z">
              <w:r w:rsidDel="004B1FE7">
                <w:rPr>
                  <w:rFonts w:ascii="Times New Roman" w:eastAsia="Times New Roman" w:hAnsi="Times New Roman" w:cs="Times New Roman"/>
                  <w:sz w:val="17"/>
                </w:rPr>
                <w:delText xml:space="preserve">C </w:delText>
              </w:r>
            </w:del>
          </w:p>
        </w:tc>
        <w:tc>
          <w:tcPr>
            <w:tcW w:w="1601" w:type="dxa"/>
            <w:tcBorders>
              <w:top w:val="single" w:sz="3" w:space="0" w:color="000000"/>
              <w:left w:val="single" w:sz="3" w:space="0" w:color="000000"/>
              <w:bottom w:val="single" w:sz="3" w:space="0" w:color="000000"/>
              <w:right w:val="single" w:sz="3" w:space="0" w:color="000000"/>
            </w:tcBorders>
          </w:tcPr>
          <w:p w14:paraId="70781978" w14:textId="74C9FB1F" w:rsidR="008137A9" w:rsidDel="004B1FE7" w:rsidRDefault="008137A9" w:rsidP="0020428B">
            <w:pPr>
              <w:spacing w:line="259" w:lineRule="auto"/>
              <w:ind w:right="55"/>
              <w:jc w:val="center"/>
              <w:rPr>
                <w:del w:id="1472" w:author="Benová Tímea" w:date="2022-08-05T10:37:00Z"/>
              </w:rPr>
            </w:pPr>
            <w:del w:id="1473" w:author="Benová Tímea" w:date="2022-08-05T10:37:00Z">
              <w:r w:rsidDel="004B1FE7">
                <w:rPr>
                  <w:rFonts w:ascii="Times New Roman" w:eastAsia="Times New Roman" w:hAnsi="Times New Roman" w:cs="Times New Roman"/>
                  <w:sz w:val="17"/>
                </w:rPr>
                <w:delText xml:space="preserve">téglik 200 ml </w:delText>
              </w:r>
            </w:del>
          </w:p>
        </w:tc>
        <w:tc>
          <w:tcPr>
            <w:tcW w:w="1052" w:type="dxa"/>
            <w:tcBorders>
              <w:top w:val="single" w:sz="3" w:space="0" w:color="000000"/>
              <w:left w:val="single" w:sz="3" w:space="0" w:color="000000"/>
              <w:bottom w:val="single" w:sz="3" w:space="0" w:color="000000"/>
              <w:right w:val="single" w:sz="3" w:space="0" w:color="000000"/>
            </w:tcBorders>
          </w:tcPr>
          <w:p w14:paraId="4A75F778" w14:textId="2535679E" w:rsidR="008137A9" w:rsidDel="004B1FE7" w:rsidRDefault="008137A9" w:rsidP="0020428B">
            <w:pPr>
              <w:spacing w:line="259" w:lineRule="auto"/>
              <w:ind w:right="52"/>
              <w:jc w:val="center"/>
              <w:rPr>
                <w:del w:id="1474" w:author="Benová Tímea" w:date="2022-08-05T10:37:00Z"/>
              </w:rPr>
            </w:pPr>
            <w:del w:id="1475" w:author="Benová Tímea" w:date="2022-08-05T10:37:00Z">
              <w:r w:rsidDel="004B1FE7">
                <w:rPr>
                  <w:rFonts w:ascii="Times New Roman" w:eastAsia="Times New Roman" w:hAnsi="Times New Roman" w:cs="Times New Roman"/>
                  <w:sz w:val="17"/>
                </w:rPr>
                <w:delText xml:space="preserve">200 ml </w:delText>
              </w:r>
            </w:del>
          </w:p>
        </w:tc>
        <w:tc>
          <w:tcPr>
            <w:tcW w:w="1579" w:type="dxa"/>
            <w:tcBorders>
              <w:top w:val="single" w:sz="3" w:space="0" w:color="000000"/>
              <w:left w:val="single" w:sz="3" w:space="0" w:color="000000"/>
              <w:bottom w:val="single" w:sz="3" w:space="0" w:color="000000"/>
              <w:right w:val="single" w:sz="3" w:space="0" w:color="000000"/>
            </w:tcBorders>
          </w:tcPr>
          <w:p w14:paraId="2AA39F92" w14:textId="5CC8E916" w:rsidR="008137A9" w:rsidDel="004B1FE7" w:rsidRDefault="008137A9" w:rsidP="0020428B">
            <w:pPr>
              <w:spacing w:line="259" w:lineRule="auto"/>
              <w:ind w:right="45"/>
              <w:jc w:val="center"/>
              <w:rPr>
                <w:del w:id="1476" w:author="Benová Tímea" w:date="2022-08-05T10:37:00Z"/>
              </w:rPr>
            </w:pPr>
            <w:del w:id="1477" w:author="Benová Tímea" w:date="2022-08-05T10:37:00Z">
              <w:r w:rsidDel="004B1FE7">
                <w:rPr>
                  <w:rFonts w:ascii="Times New Roman" w:eastAsia="Times New Roman" w:hAnsi="Times New Roman" w:cs="Times New Roman"/>
                  <w:sz w:val="17"/>
                </w:rPr>
                <w:delText xml:space="preserve">0,05 </w:delText>
              </w:r>
            </w:del>
          </w:p>
        </w:tc>
        <w:tc>
          <w:tcPr>
            <w:tcW w:w="955" w:type="dxa"/>
            <w:tcBorders>
              <w:top w:val="single" w:sz="3" w:space="0" w:color="000000"/>
              <w:left w:val="single" w:sz="3" w:space="0" w:color="000000"/>
              <w:bottom w:val="single" w:sz="3" w:space="0" w:color="000000"/>
              <w:right w:val="single" w:sz="3" w:space="0" w:color="000000"/>
            </w:tcBorders>
          </w:tcPr>
          <w:p w14:paraId="622D69DF" w14:textId="5BC4AE1C" w:rsidR="008137A9" w:rsidDel="004B1FE7" w:rsidRDefault="008137A9" w:rsidP="0020428B">
            <w:pPr>
              <w:spacing w:line="259" w:lineRule="auto"/>
              <w:ind w:right="49"/>
              <w:jc w:val="center"/>
              <w:rPr>
                <w:del w:id="1478" w:author="Benová Tímea" w:date="2022-08-05T10:37:00Z"/>
              </w:rPr>
            </w:pPr>
            <w:del w:id="1479" w:author="Benová Tímea" w:date="2022-08-05T10:37:00Z">
              <w:r w:rsidDel="004B1FE7">
                <w:rPr>
                  <w:rFonts w:ascii="Times New Roman" w:eastAsia="Times New Roman" w:hAnsi="Times New Roman" w:cs="Times New Roman"/>
                  <w:sz w:val="17"/>
                </w:rPr>
                <w:delText xml:space="preserve">0,31 </w:delText>
              </w:r>
            </w:del>
          </w:p>
        </w:tc>
      </w:tr>
      <w:tr w:rsidR="008137A9" w:rsidDel="004B1FE7" w14:paraId="28F6C8A4" w14:textId="625F5E56" w:rsidTr="0020428B">
        <w:trPr>
          <w:trHeight w:val="397"/>
          <w:del w:id="1480"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4DEA0EBA" w14:textId="6ACD3B47" w:rsidR="008137A9" w:rsidDel="004B1FE7" w:rsidRDefault="008137A9" w:rsidP="0020428B">
            <w:pPr>
              <w:spacing w:line="259" w:lineRule="auto"/>
              <w:rPr>
                <w:del w:id="1481" w:author="Benová Tímea" w:date="2022-08-05T10:37:00Z"/>
              </w:rPr>
            </w:pPr>
            <w:del w:id="1482" w:author="Benová Tímea" w:date="2022-08-05T10:37:00Z">
              <w:r w:rsidDel="004B1FE7">
                <w:rPr>
                  <w:rFonts w:ascii="Times New Roman" w:eastAsia="Times New Roman" w:hAnsi="Times New Roman" w:cs="Times New Roman"/>
                  <w:sz w:val="17"/>
                </w:rPr>
                <w:delText>4.</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2743D2DC" w14:textId="5826A3F8" w:rsidR="008137A9" w:rsidDel="004B1FE7" w:rsidRDefault="008137A9" w:rsidP="0020428B">
            <w:pPr>
              <w:spacing w:line="259" w:lineRule="auto"/>
              <w:jc w:val="center"/>
              <w:rPr>
                <w:del w:id="1483" w:author="Benová Tímea" w:date="2022-08-05T10:37:00Z"/>
              </w:rPr>
            </w:pPr>
            <w:del w:id="1484" w:author="Benová Tímea" w:date="2022-08-05T10:37:00Z">
              <w:r w:rsidDel="004B1FE7">
                <w:rPr>
                  <w:rFonts w:ascii="Times New Roman" w:eastAsia="Times New Roman" w:hAnsi="Times New Roman" w:cs="Times New Roman"/>
                  <w:sz w:val="17"/>
                </w:rPr>
                <w:delText xml:space="preserve">acidofilné mlieko ochutené </w:delText>
              </w:r>
            </w:del>
          </w:p>
        </w:tc>
        <w:tc>
          <w:tcPr>
            <w:tcW w:w="1196" w:type="dxa"/>
            <w:tcBorders>
              <w:top w:val="single" w:sz="3" w:space="0" w:color="000000"/>
              <w:left w:val="single" w:sz="3" w:space="0" w:color="000000"/>
              <w:bottom w:val="single" w:sz="3" w:space="0" w:color="000000"/>
              <w:right w:val="single" w:sz="3" w:space="0" w:color="000000"/>
            </w:tcBorders>
          </w:tcPr>
          <w:p w14:paraId="6FFD11DE" w14:textId="46F5A0E5" w:rsidR="008137A9" w:rsidDel="004B1FE7" w:rsidRDefault="008137A9" w:rsidP="0020428B">
            <w:pPr>
              <w:spacing w:line="259" w:lineRule="auto"/>
              <w:ind w:right="49"/>
              <w:jc w:val="center"/>
              <w:rPr>
                <w:del w:id="1485" w:author="Benová Tímea" w:date="2022-08-05T10:37:00Z"/>
              </w:rPr>
            </w:pPr>
            <w:del w:id="1486"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5AA36A95" w14:textId="6A481B2B" w:rsidR="008137A9" w:rsidDel="004B1FE7" w:rsidRDefault="008137A9" w:rsidP="0020428B">
            <w:pPr>
              <w:spacing w:line="259" w:lineRule="auto"/>
              <w:ind w:right="53"/>
              <w:jc w:val="center"/>
              <w:rPr>
                <w:del w:id="1487" w:author="Benová Tímea" w:date="2022-08-05T10:37:00Z"/>
              </w:rPr>
            </w:pPr>
            <w:del w:id="1488" w:author="Benová Tímea" w:date="2022-08-05T10:37:00Z">
              <w:r w:rsidDel="004B1FE7">
                <w:rPr>
                  <w:rFonts w:ascii="Times New Roman" w:eastAsia="Times New Roman" w:hAnsi="Times New Roman" w:cs="Times New Roman"/>
                  <w:sz w:val="17"/>
                </w:rPr>
                <w:delText xml:space="preserve">C </w:delText>
              </w:r>
            </w:del>
          </w:p>
        </w:tc>
        <w:tc>
          <w:tcPr>
            <w:tcW w:w="1601" w:type="dxa"/>
            <w:tcBorders>
              <w:top w:val="single" w:sz="3" w:space="0" w:color="000000"/>
              <w:left w:val="single" w:sz="3" w:space="0" w:color="000000"/>
              <w:bottom w:val="single" w:sz="3" w:space="0" w:color="000000"/>
              <w:right w:val="single" w:sz="3" w:space="0" w:color="000000"/>
            </w:tcBorders>
          </w:tcPr>
          <w:p w14:paraId="4A3CB690" w14:textId="27974FF0" w:rsidR="008137A9" w:rsidDel="004B1FE7" w:rsidRDefault="008137A9" w:rsidP="0020428B">
            <w:pPr>
              <w:spacing w:line="259" w:lineRule="auto"/>
              <w:ind w:right="52"/>
              <w:jc w:val="center"/>
              <w:rPr>
                <w:del w:id="1489" w:author="Benová Tímea" w:date="2022-08-05T10:37:00Z"/>
              </w:rPr>
            </w:pPr>
            <w:del w:id="1490" w:author="Benová Tímea" w:date="2022-08-05T10:37:00Z">
              <w:r w:rsidDel="004B1FE7">
                <w:rPr>
                  <w:rFonts w:ascii="Times New Roman" w:eastAsia="Times New Roman" w:hAnsi="Times New Roman" w:cs="Times New Roman"/>
                  <w:sz w:val="17"/>
                </w:rPr>
                <w:delText xml:space="preserve">téglik 250 g </w:delText>
              </w:r>
            </w:del>
          </w:p>
        </w:tc>
        <w:tc>
          <w:tcPr>
            <w:tcW w:w="1052" w:type="dxa"/>
            <w:tcBorders>
              <w:top w:val="single" w:sz="3" w:space="0" w:color="000000"/>
              <w:left w:val="single" w:sz="3" w:space="0" w:color="000000"/>
              <w:bottom w:val="single" w:sz="3" w:space="0" w:color="000000"/>
              <w:right w:val="single" w:sz="3" w:space="0" w:color="000000"/>
            </w:tcBorders>
          </w:tcPr>
          <w:p w14:paraId="16348363" w14:textId="75072833" w:rsidR="008137A9" w:rsidDel="004B1FE7" w:rsidRDefault="008137A9" w:rsidP="0020428B">
            <w:pPr>
              <w:spacing w:line="259" w:lineRule="auto"/>
              <w:ind w:right="49"/>
              <w:jc w:val="center"/>
              <w:rPr>
                <w:del w:id="1491" w:author="Benová Tímea" w:date="2022-08-05T10:37:00Z"/>
              </w:rPr>
            </w:pPr>
            <w:del w:id="1492" w:author="Benová Tímea" w:date="2022-08-05T10:37:00Z">
              <w:r w:rsidDel="004B1FE7">
                <w:rPr>
                  <w:rFonts w:ascii="Times New Roman" w:eastAsia="Times New Roman" w:hAnsi="Times New Roman" w:cs="Times New Roman"/>
                  <w:sz w:val="17"/>
                </w:rPr>
                <w:delText xml:space="preserve">250 g </w:delText>
              </w:r>
            </w:del>
          </w:p>
        </w:tc>
        <w:tc>
          <w:tcPr>
            <w:tcW w:w="1579" w:type="dxa"/>
            <w:tcBorders>
              <w:top w:val="single" w:sz="3" w:space="0" w:color="000000"/>
              <w:left w:val="single" w:sz="3" w:space="0" w:color="000000"/>
              <w:bottom w:val="single" w:sz="3" w:space="0" w:color="000000"/>
              <w:right w:val="single" w:sz="3" w:space="0" w:color="000000"/>
            </w:tcBorders>
          </w:tcPr>
          <w:p w14:paraId="77A134F8" w14:textId="00D70558" w:rsidR="008137A9" w:rsidDel="004B1FE7" w:rsidRDefault="008137A9" w:rsidP="0020428B">
            <w:pPr>
              <w:spacing w:line="259" w:lineRule="auto"/>
              <w:ind w:right="45"/>
              <w:jc w:val="center"/>
              <w:rPr>
                <w:del w:id="1493" w:author="Benová Tímea" w:date="2022-08-05T10:37:00Z"/>
              </w:rPr>
            </w:pPr>
            <w:del w:id="1494" w:author="Benová Tímea" w:date="2022-08-05T10:37:00Z">
              <w:r w:rsidDel="004B1FE7">
                <w:rPr>
                  <w:rFonts w:ascii="Times New Roman" w:eastAsia="Times New Roman" w:hAnsi="Times New Roman" w:cs="Times New Roman"/>
                  <w:sz w:val="17"/>
                </w:rPr>
                <w:delText xml:space="preserve">0,06 </w:delText>
              </w:r>
            </w:del>
          </w:p>
        </w:tc>
        <w:tc>
          <w:tcPr>
            <w:tcW w:w="955" w:type="dxa"/>
            <w:tcBorders>
              <w:top w:val="single" w:sz="3" w:space="0" w:color="000000"/>
              <w:left w:val="single" w:sz="3" w:space="0" w:color="000000"/>
              <w:bottom w:val="single" w:sz="3" w:space="0" w:color="000000"/>
              <w:right w:val="single" w:sz="3" w:space="0" w:color="000000"/>
            </w:tcBorders>
          </w:tcPr>
          <w:p w14:paraId="7E79FD49" w14:textId="70254F48" w:rsidR="008137A9" w:rsidDel="004B1FE7" w:rsidRDefault="008137A9" w:rsidP="0020428B">
            <w:pPr>
              <w:spacing w:line="259" w:lineRule="auto"/>
              <w:ind w:right="49"/>
              <w:jc w:val="center"/>
              <w:rPr>
                <w:del w:id="1495" w:author="Benová Tímea" w:date="2022-08-05T10:37:00Z"/>
              </w:rPr>
            </w:pPr>
            <w:del w:id="1496" w:author="Benová Tímea" w:date="2022-08-05T10:37:00Z">
              <w:r w:rsidDel="004B1FE7">
                <w:rPr>
                  <w:rFonts w:ascii="Times New Roman" w:eastAsia="Times New Roman" w:hAnsi="Times New Roman" w:cs="Times New Roman"/>
                  <w:sz w:val="17"/>
                </w:rPr>
                <w:delText xml:space="preserve">0,51 </w:delText>
              </w:r>
            </w:del>
          </w:p>
        </w:tc>
      </w:tr>
      <w:tr w:rsidR="008137A9" w:rsidDel="004B1FE7" w14:paraId="428C555C" w14:textId="1824E402" w:rsidTr="0020428B">
        <w:trPr>
          <w:trHeight w:val="395"/>
          <w:del w:id="1497"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1E7BFD71" w14:textId="2069B03F" w:rsidR="008137A9" w:rsidDel="004B1FE7" w:rsidRDefault="008137A9" w:rsidP="0020428B">
            <w:pPr>
              <w:spacing w:line="259" w:lineRule="auto"/>
              <w:rPr>
                <w:del w:id="1498" w:author="Benová Tímea" w:date="2022-08-05T10:37:00Z"/>
              </w:rPr>
            </w:pPr>
            <w:del w:id="1499" w:author="Benová Tímea" w:date="2022-08-05T10:37:00Z">
              <w:r w:rsidDel="004B1FE7">
                <w:rPr>
                  <w:rFonts w:ascii="Times New Roman" w:eastAsia="Times New Roman" w:hAnsi="Times New Roman" w:cs="Times New Roman"/>
                  <w:sz w:val="17"/>
                </w:rPr>
                <w:delText>5.</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15B6A4EE" w14:textId="0AA48932" w:rsidR="008137A9" w:rsidDel="004B1FE7" w:rsidRDefault="008137A9" w:rsidP="0020428B">
            <w:pPr>
              <w:spacing w:line="259" w:lineRule="auto"/>
              <w:jc w:val="center"/>
              <w:rPr>
                <w:del w:id="1500" w:author="Benová Tímea" w:date="2022-08-05T10:37:00Z"/>
              </w:rPr>
            </w:pPr>
            <w:del w:id="1501" w:author="Benová Tímea" w:date="2022-08-05T10:37:00Z">
              <w:r w:rsidDel="004B1FE7">
                <w:rPr>
                  <w:rFonts w:ascii="Times New Roman" w:eastAsia="Times New Roman" w:hAnsi="Times New Roman" w:cs="Times New Roman"/>
                  <w:sz w:val="17"/>
                </w:rPr>
                <w:delText xml:space="preserve">tvarohový deze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1AE1FFE0" w14:textId="7BAE47E7" w:rsidR="008137A9" w:rsidDel="004B1FE7" w:rsidRDefault="008137A9" w:rsidP="0020428B">
            <w:pPr>
              <w:spacing w:line="259" w:lineRule="auto"/>
              <w:ind w:right="49"/>
              <w:jc w:val="center"/>
              <w:rPr>
                <w:del w:id="1502" w:author="Benová Tímea" w:date="2022-08-05T10:37:00Z"/>
              </w:rPr>
            </w:pPr>
            <w:del w:id="1503" w:author="Benová Tímea" w:date="2022-08-05T10:37:00Z">
              <w:r w:rsidDel="004B1FE7">
                <w:rPr>
                  <w:rFonts w:ascii="Times New Roman" w:eastAsia="Times New Roman" w:hAnsi="Times New Roman" w:cs="Times New Roman"/>
                  <w:sz w:val="17"/>
                </w:rPr>
                <w:delText xml:space="preserve">0406 </w:delText>
              </w:r>
            </w:del>
          </w:p>
        </w:tc>
        <w:tc>
          <w:tcPr>
            <w:tcW w:w="836" w:type="dxa"/>
            <w:tcBorders>
              <w:top w:val="single" w:sz="3" w:space="0" w:color="000000"/>
              <w:left w:val="single" w:sz="3" w:space="0" w:color="000000"/>
              <w:bottom w:val="single" w:sz="3" w:space="0" w:color="000000"/>
              <w:right w:val="single" w:sz="3" w:space="0" w:color="000000"/>
            </w:tcBorders>
          </w:tcPr>
          <w:p w14:paraId="6B21FDCD" w14:textId="4B3DE594" w:rsidR="008137A9" w:rsidDel="004B1FE7" w:rsidRDefault="008137A9" w:rsidP="0020428B">
            <w:pPr>
              <w:spacing w:line="259" w:lineRule="auto"/>
              <w:ind w:right="53"/>
              <w:jc w:val="center"/>
              <w:rPr>
                <w:del w:id="1504" w:author="Benová Tímea" w:date="2022-08-05T10:37:00Z"/>
              </w:rPr>
            </w:pPr>
            <w:del w:id="1505" w:author="Benová Tímea" w:date="2022-08-05T10:37:00Z">
              <w:r w:rsidDel="004B1FE7">
                <w:rPr>
                  <w:rFonts w:ascii="Times New Roman" w:eastAsia="Times New Roman" w:hAnsi="Times New Roman" w:cs="Times New Roman"/>
                  <w:sz w:val="17"/>
                </w:rPr>
                <w:delText xml:space="preserve">C </w:delText>
              </w:r>
            </w:del>
          </w:p>
        </w:tc>
        <w:tc>
          <w:tcPr>
            <w:tcW w:w="1601" w:type="dxa"/>
            <w:tcBorders>
              <w:top w:val="single" w:sz="3" w:space="0" w:color="000000"/>
              <w:left w:val="single" w:sz="3" w:space="0" w:color="000000"/>
              <w:bottom w:val="single" w:sz="3" w:space="0" w:color="000000"/>
              <w:right w:val="single" w:sz="3" w:space="0" w:color="000000"/>
            </w:tcBorders>
          </w:tcPr>
          <w:p w14:paraId="1212A1FA" w14:textId="4B40BC17" w:rsidR="008137A9" w:rsidDel="004B1FE7" w:rsidRDefault="008137A9" w:rsidP="0020428B">
            <w:pPr>
              <w:spacing w:line="259" w:lineRule="auto"/>
              <w:ind w:right="52"/>
              <w:jc w:val="center"/>
              <w:rPr>
                <w:del w:id="1506" w:author="Benová Tímea" w:date="2022-08-05T10:37:00Z"/>
              </w:rPr>
            </w:pPr>
            <w:del w:id="1507" w:author="Benová Tímea" w:date="2022-08-05T10:37:00Z">
              <w:r w:rsidDel="004B1FE7">
                <w:rPr>
                  <w:rFonts w:ascii="Times New Roman" w:eastAsia="Times New Roman" w:hAnsi="Times New Roman" w:cs="Times New Roman"/>
                  <w:sz w:val="17"/>
                </w:rPr>
                <w:delText xml:space="preserve">téglik 80 g </w:delText>
              </w:r>
            </w:del>
          </w:p>
        </w:tc>
        <w:tc>
          <w:tcPr>
            <w:tcW w:w="1052" w:type="dxa"/>
            <w:tcBorders>
              <w:top w:val="single" w:sz="3" w:space="0" w:color="000000"/>
              <w:left w:val="single" w:sz="3" w:space="0" w:color="000000"/>
              <w:bottom w:val="single" w:sz="3" w:space="0" w:color="000000"/>
              <w:right w:val="single" w:sz="3" w:space="0" w:color="000000"/>
            </w:tcBorders>
          </w:tcPr>
          <w:p w14:paraId="6FDCBB13" w14:textId="02688B00" w:rsidR="008137A9" w:rsidDel="004B1FE7" w:rsidRDefault="008137A9" w:rsidP="0020428B">
            <w:pPr>
              <w:spacing w:line="259" w:lineRule="auto"/>
              <w:ind w:right="49"/>
              <w:jc w:val="center"/>
              <w:rPr>
                <w:del w:id="1508" w:author="Benová Tímea" w:date="2022-08-05T10:37:00Z"/>
              </w:rPr>
            </w:pPr>
            <w:del w:id="1509" w:author="Benová Tímea" w:date="2022-08-05T10:37:00Z">
              <w:r w:rsidDel="004B1FE7">
                <w:rPr>
                  <w:rFonts w:ascii="Times New Roman" w:eastAsia="Times New Roman" w:hAnsi="Times New Roman" w:cs="Times New Roman"/>
                  <w:sz w:val="17"/>
                </w:rPr>
                <w:delText xml:space="preserve">80 g </w:delText>
              </w:r>
            </w:del>
          </w:p>
        </w:tc>
        <w:tc>
          <w:tcPr>
            <w:tcW w:w="1579" w:type="dxa"/>
            <w:tcBorders>
              <w:top w:val="single" w:sz="3" w:space="0" w:color="000000"/>
              <w:left w:val="single" w:sz="3" w:space="0" w:color="000000"/>
              <w:bottom w:val="single" w:sz="3" w:space="0" w:color="000000"/>
              <w:right w:val="single" w:sz="3" w:space="0" w:color="000000"/>
            </w:tcBorders>
          </w:tcPr>
          <w:p w14:paraId="0201BE25" w14:textId="193321CC" w:rsidR="008137A9" w:rsidDel="004B1FE7" w:rsidRDefault="008137A9" w:rsidP="0020428B">
            <w:pPr>
              <w:spacing w:line="259" w:lineRule="auto"/>
              <w:ind w:right="45"/>
              <w:jc w:val="center"/>
              <w:rPr>
                <w:del w:id="1510" w:author="Benová Tímea" w:date="2022-08-05T10:37:00Z"/>
              </w:rPr>
            </w:pPr>
            <w:del w:id="1511" w:author="Benová Tímea" w:date="2022-08-05T10:37:00Z">
              <w:r w:rsidDel="004B1FE7">
                <w:rPr>
                  <w:rFonts w:ascii="Times New Roman" w:eastAsia="Times New Roman" w:hAnsi="Times New Roman" w:cs="Times New Roman"/>
                  <w:sz w:val="17"/>
                </w:rPr>
                <w:delText xml:space="preserve">0,02 </w:delText>
              </w:r>
            </w:del>
          </w:p>
        </w:tc>
        <w:tc>
          <w:tcPr>
            <w:tcW w:w="955" w:type="dxa"/>
            <w:tcBorders>
              <w:top w:val="single" w:sz="3" w:space="0" w:color="000000"/>
              <w:left w:val="single" w:sz="3" w:space="0" w:color="000000"/>
              <w:bottom w:val="single" w:sz="3" w:space="0" w:color="000000"/>
              <w:right w:val="single" w:sz="3" w:space="0" w:color="000000"/>
            </w:tcBorders>
          </w:tcPr>
          <w:p w14:paraId="17E836D5" w14:textId="11FC53BB" w:rsidR="008137A9" w:rsidDel="004B1FE7" w:rsidRDefault="008137A9" w:rsidP="0020428B">
            <w:pPr>
              <w:spacing w:line="259" w:lineRule="auto"/>
              <w:ind w:right="49"/>
              <w:jc w:val="center"/>
              <w:rPr>
                <w:del w:id="1512" w:author="Benová Tímea" w:date="2022-08-05T10:37:00Z"/>
              </w:rPr>
            </w:pPr>
            <w:del w:id="1513" w:author="Benová Tímea" w:date="2022-08-05T10:37:00Z">
              <w:r w:rsidDel="004B1FE7">
                <w:rPr>
                  <w:rFonts w:ascii="Times New Roman" w:eastAsia="Times New Roman" w:hAnsi="Times New Roman" w:cs="Times New Roman"/>
                  <w:sz w:val="17"/>
                </w:rPr>
                <w:delText xml:space="preserve">0,53 </w:delText>
              </w:r>
            </w:del>
          </w:p>
        </w:tc>
      </w:tr>
      <w:tr w:rsidR="008137A9" w:rsidDel="004B1FE7" w14:paraId="7A8CD700" w14:textId="2E9682B0" w:rsidTr="0020428B">
        <w:trPr>
          <w:trHeight w:val="202"/>
          <w:del w:id="1514"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1CB37BF2" w14:textId="04822523" w:rsidR="008137A9" w:rsidDel="004B1FE7" w:rsidRDefault="008137A9" w:rsidP="0020428B">
            <w:pPr>
              <w:spacing w:line="259" w:lineRule="auto"/>
              <w:rPr>
                <w:del w:id="1515" w:author="Benová Tímea" w:date="2022-08-05T10:37:00Z"/>
              </w:rPr>
            </w:pPr>
            <w:del w:id="1516" w:author="Benová Tímea" w:date="2022-08-05T10:37:00Z">
              <w:r w:rsidDel="004B1FE7">
                <w:rPr>
                  <w:rFonts w:ascii="Times New Roman" w:eastAsia="Times New Roman" w:hAnsi="Times New Roman" w:cs="Times New Roman"/>
                  <w:sz w:val="17"/>
                </w:rPr>
                <w:delText>6.</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2CA6BE5E" w14:textId="543349EA" w:rsidR="008137A9" w:rsidDel="004B1FE7" w:rsidRDefault="008137A9" w:rsidP="0020428B">
            <w:pPr>
              <w:spacing w:line="259" w:lineRule="auto"/>
              <w:ind w:right="52"/>
              <w:jc w:val="center"/>
              <w:rPr>
                <w:del w:id="1517" w:author="Benová Tímea" w:date="2022-08-05T10:37:00Z"/>
              </w:rPr>
            </w:pPr>
            <w:del w:id="1518" w:author="Benová Tímea" w:date="2022-08-05T10:37:00Z">
              <w:r w:rsidDel="004B1FE7">
                <w:rPr>
                  <w:rFonts w:ascii="Times New Roman" w:eastAsia="Times New Roman" w:hAnsi="Times New Roman" w:cs="Times New Roman"/>
                  <w:sz w:val="17"/>
                </w:rPr>
                <w:delText xml:space="preserve">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13E1F29E" w14:textId="078094C2" w:rsidR="008137A9" w:rsidDel="004B1FE7" w:rsidRDefault="008137A9" w:rsidP="0020428B">
            <w:pPr>
              <w:spacing w:line="259" w:lineRule="auto"/>
              <w:ind w:right="49"/>
              <w:jc w:val="center"/>
              <w:rPr>
                <w:del w:id="1519" w:author="Benová Tímea" w:date="2022-08-05T10:37:00Z"/>
              </w:rPr>
            </w:pPr>
            <w:del w:id="1520"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5E256266" w14:textId="6BBFB132" w:rsidR="008137A9" w:rsidDel="004B1FE7" w:rsidRDefault="008137A9" w:rsidP="0020428B">
            <w:pPr>
              <w:spacing w:line="259" w:lineRule="auto"/>
              <w:ind w:right="52"/>
              <w:jc w:val="center"/>
              <w:rPr>
                <w:del w:id="1521" w:author="Benová Tímea" w:date="2022-08-05T10:37:00Z"/>
              </w:rPr>
            </w:pPr>
            <w:del w:id="1522"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5B3CDC70" w14:textId="2841FFFC" w:rsidR="008137A9" w:rsidDel="004B1FE7" w:rsidRDefault="008137A9" w:rsidP="0020428B">
            <w:pPr>
              <w:spacing w:line="259" w:lineRule="auto"/>
              <w:ind w:right="52"/>
              <w:jc w:val="center"/>
              <w:rPr>
                <w:del w:id="1523" w:author="Benová Tímea" w:date="2022-08-05T10:37:00Z"/>
              </w:rPr>
            </w:pPr>
            <w:del w:id="1524" w:author="Benová Tímea" w:date="2022-08-05T10:37:00Z">
              <w:r w:rsidDel="004B1FE7">
                <w:rPr>
                  <w:rFonts w:ascii="Times New Roman" w:eastAsia="Times New Roman" w:hAnsi="Times New Roman" w:cs="Times New Roman"/>
                  <w:sz w:val="17"/>
                </w:rPr>
                <w:delText xml:space="preserve">téglik 125 g </w:delText>
              </w:r>
            </w:del>
          </w:p>
        </w:tc>
        <w:tc>
          <w:tcPr>
            <w:tcW w:w="1052" w:type="dxa"/>
            <w:tcBorders>
              <w:top w:val="single" w:sz="3" w:space="0" w:color="000000"/>
              <w:left w:val="single" w:sz="3" w:space="0" w:color="000000"/>
              <w:bottom w:val="single" w:sz="3" w:space="0" w:color="000000"/>
              <w:right w:val="single" w:sz="3" w:space="0" w:color="000000"/>
            </w:tcBorders>
          </w:tcPr>
          <w:p w14:paraId="48E1986B" w14:textId="15EF46FE" w:rsidR="008137A9" w:rsidDel="004B1FE7" w:rsidRDefault="008137A9" w:rsidP="0020428B">
            <w:pPr>
              <w:spacing w:line="259" w:lineRule="auto"/>
              <w:ind w:right="49"/>
              <w:jc w:val="center"/>
              <w:rPr>
                <w:del w:id="1525" w:author="Benová Tímea" w:date="2022-08-05T10:37:00Z"/>
              </w:rPr>
            </w:pPr>
            <w:del w:id="1526" w:author="Benová Tímea" w:date="2022-08-05T10:37:00Z">
              <w:r w:rsidDel="004B1FE7">
                <w:rPr>
                  <w:rFonts w:ascii="Times New Roman" w:eastAsia="Times New Roman" w:hAnsi="Times New Roman" w:cs="Times New Roman"/>
                  <w:sz w:val="17"/>
                </w:rPr>
                <w:delText xml:space="preserve">125 g </w:delText>
              </w:r>
            </w:del>
          </w:p>
        </w:tc>
        <w:tc>
          <w:tcPr>
            <w:tcW w:w="1579" w:type="dxa"/>
            <w:tcBorders>
              <w:top w:val="single" w:sz="3" w:space="0" w:color="000000"/>
              <w:left w:val="single" w:sz="3" w:space="0" w:color="000000"/>
              <w:bottom w:val="single" w:sz="3" w:space="0" w:color="000000"/>
              <w:right w:val="single" w:sz="3" w:space="0" w:color="000000"/>
            </w:tcBorders>
          </w:tcPr>
          <w:p w14:paraId="11A111A6" w14:textId="21B0668D" w:rsidR="008137A9" w:rsidDel="004B1FE7" w:rsidRDefault="008137A9" w:rsidP="0020428B">
            <w:pPr>
              <w:spacing w:line="259" w:lineRule="auto"/>
              <w:ind w:right="45"/>
              <w:jc w:val="center"/>
              <w:rPr>
                <w:del w:id="1527" w:author="Benová Tímea" w:date="2022-08-05T10:37:00Z"/>
              </w:rPr>
            </w:pPr>
            <w:del w:id="1528"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6B2EB96F" w14:textId="45B79330" w:rsidR="008137A9" w:rsidDel="004B1FE7" w:rsidRDefault="008137A9" w:rsidP="0020428B">
            <w:pPr>
              <w:spacing w:line="259" w:lineRule="auto"/>
              <w:ind w:right="49"/>
              <w:jc w:val="center"/>
              <w:rPr>
                <w:del w:id="1529" w:author="Benová Tímea" w:date="2022-08-05T10:37:00Z"/>
              </w:rPr>
            </w:pPr>
            <w:del w:id="1530" w:author="Benová Tímea" w:date="2022-08-05T10:37:00Z">
              <w:r w:rsidDel="004B1FE7">
                <w:rPr>
                  <w:rFonts w:ascii="Times New Roman" w:eastAsia="Times New Roman" w:hAnsi="Times New Roman" w:cs="Times New Roman"/>
                  <w:sz w:val="17"/>
                </w:rPr>
                <w:delText xml:space="preserve">0,29 </w:delText>
              </w:r>
            </w:del>
          </w:p>
        </w:tc>
      </w:tr>
      <w:tr w:rsidR="008137A9" w:rsidDel="004B1FE7" w14:paraId="035AF56A" w14:textId="3125D078" w:rsidTr="0020428B">
        <w:trPr>
          <w:trHeight w:val="202"/>
          <w:del w:id="1531"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082108A0" w14:textId="711A698C" w:rsidR="008137A9" w:rsidDel="004B1FE7" w:rsidRDefault="008137A9" w:rsidP="0020428B">
            <w:pPr>
              <w:spacing w:line="259" w:lineRule="auto"/>
              <w:rPr>
                <w:del w:id="1532" w:author="Benová Tímea" w:date="2022-08-05T10:37:00Z"/>
              </w:rPr>
            </w:pPr>
            <w:del w:id="1533" w:author="Benová Tímea" w:date="2022-08-05T10:37:00Z">
              <w:r w:rsidDel="004B1FE7">
                <w:rPr>
                  <w:rFonts w:ascii="Times New Roman" w:eastAsia="Times New Roman" w:hAnsi="Times New Roman" w:cs="Times New Roman"/>
                  <w:sz w:val="17"/>
                </w:rPr>
                <w:delText>7.</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76548BB5" w14:textId="2147AD0C" w:rsidR="008137A9" w:rsidDel="004B1FE7" w:rsidRDefault="008137A9" w:rsidP="0020428B">
            <w:pPr>
              <w:spacing w:line="259" w:lineRule="auto"/>
              <w:ind w:right="52"/>
              <w:jc w:val="center"/>
              <w:rPr>
                <w:del w:id="1534" w:author="Benová Tímea" w:date="2022-08-05T10:37:00Z"/>
              </w:rPr>
            </w:pPr>
            <w:del w:id="1535" w:author="Benová Tímea" w:date="2022-08-05T10:37:00Z">
              <w:r w:rsidDel="004B1FE7">
                <w:rPr>
                  <w:rFonts w:ascii="Times New Roman" w:eastAsia="Times New Roman" w:hAnsi="Times New Roman" w:cs="Times New Roman"/>
                  <w:sz w:val="17"/>
                </w:rPr>
                <w:delText xml:space="preserve">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248097B1" w14:textId="3969CBF4" w:rsidR="008137A9" w:rsidDel="004B1FE7" w:rsidRDefault="008137A9" w:rsidP="0020428B">
            <w:pPr>
              <w:spacing w:line="259" w:lineRule="auto"/>
              <w:ind w:right="49"/>
              <w:jc w:val="center"/>
              <w:rPr>
                <w:del w:id="1536" w:author="Benová Tímea" w:date="2022-08-05T10:37:00Z"/>
              </w:rPr>
            </w:pPr>
            <w:del w:id="1537"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74481B5E" w14:textId="733D2231" w:rsidR="008137A9" w:rsidDel="004B1FE7" w:rsidRDefault="008137A9" w:rsidP="0020428B">
            <w:pPr>
              <w:spacing w:line="259" w:lineRule="auto"/>
              <w:ind w:right="52"/>
              <w:jc w:val="center"/>
              <w:rPr>
                <w:del w:id="1538" w:author="Benová Tímea" w:date="2022-08-05T10:37:00Z"/>
              </w:rPr>
            </w:pPr>
            <w:del w:id="1539"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0D4EDC96" w14:textId="714745EF" w:rsidR="008137A9" w:rsidDel="004B1FE7" w:rsidRDefault="008137A9" w:rsidP="0020428B">
            <w:pPr>
              <w:spacing w:line="259" w:lineRule="auto"/>
              <w:ind w:right="52"/>
              <w:jc w:val="center"/>
              <w:rPr>
                <w:del w:id="1540" w:author="Benová Tímea" w:date="2022-08-05T10:37:00Z"/>
              </w:rPr>
            </w:pPr>
            <w:del w:id="1541" w:author="Benová Tímea" w:date="2022-08-05T10:37:00Z">
              <w:r w:rsidDel="004B1FE7">
                <w:rPr>
                  <w:rFonts w:ascii="Times New Roman" w:eastAsia="Times New Roman" w:hAnsi="Times New Roman" w:cs="Times New Roman"/>
                  <w:sz w:val="17"/>
                </w:rPr>
                <w:delText xml:space="preserve">téglik 135 g </w:delText>
              </w:r>
            </w:del>
          </w:p>
        </w:tc>
        <w:tc>
          <w:tcPr>
            <w:tcW w:w="1052" w:type="dxa"/>
            <w:tcBorders>
              <w:top w:val="single" w:sz="3" w:space="0" w:color="000000"/>
              <w:left w:val="single" w:sz="3" w:space="0" w:color="000000"/>
              <w:bottom w:val="single" w:sz="3" w:space="0" w:color="000000"/>
              <w:right w:val="single" w:sz="3" w:space="0" w:color="000000"/>
            </w:tcBorders>
          </w:tcPr>
          <w:p w14:paraId="25712EA6" w14:textId="41A53BAC" w:rsidR="008137A9" w:rsidDel="004B1FE7" w:rsidRDefault="008137A9" w:rsidP="0020428B">
            <w:pPr>
              <w:spacing w:line="259" w:lineRule="auto"/>
              <w:ind w:right="49"/>
              <w:jc w:val="center"/>
              <w:rPr>
                <w:del w:id="1542" w:author="Benová Tímea" w:date="2022-08-05T10:37:00Z"/>
              </w:rPr>
            </w:pPr>
            <w:del w:id="1543" w:author="Benová Tímea" w:date="2022-08-05T10:37:00Z">
              <w:r w:rsidDel="004B1FE7">
                <w:rPr>
                  <w:rFonts w:ascii="Times New Roman" w:eastAsia="Times New Roman" w:hAnsi="Times New Roman" w:cs="Times New Roman"/>
                  <w:sz w:val="17"/>
                </w:rPr>
                <w:delText xml:space="preserve">135 g </w:delText>
              </w:r>
            </w:del>
          </w:p>
        </w:tc>
        <w:tc>
          <w:tcPr>
            <w:tcW w:w="1579" w:type="dxa"/>
            <w:tcBorders>
              <w:top w:val="single" w:sz="3" w:space="0" w:color="000000"/>
              <w:left w:val="single" w:sz="3" w:space="0" w:color="000000"/>
              <w:bottom w:val="single" w:sz="3" w:space="0" w:color="000000"/>
              <w:right w:val="single" w:sz="3" w:space="0" w:color="000000"/>
            </w:tcBorders>
          </w:tcPr>
          <w:p w14:paraId="02176D13" w14:textId="3E516A2A" w:rsidR="008137A9" w:rsidDel="004B1FE7" w:rsidRDefault="008137A9" w:rsidP="0020428B">
            <w:pPr>
              <w:spacing w:line="259" w:lineRule="auto"/>
              <w:ind w:right="45"/>
              <w:jc w:val="center"/>
              <w:rPr>
                <w:del w:id="1544" w:author="Benová Tímea" w:date="2022-08-05T10:37:00Z"/>
              </w:rPr>
            </w:pPr>
            <w:del w:id="1545"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57C0326A" w14:textId="660D8EA2" w:rsidR="008137A9" w:rsidDel="004B1FE7" w:rsidRDefault="008137A9" w:rsidP="0020428B">
            <w:pPr>
              <w:spacing w:line="259" w:lineRule="auto"/>
              <w:ind w:right="49"/>
              <w:jc w:val="center"/>
              <w:rPr>
                <w:del w:id="1546" w:author="Benová Tímea" w:date="2022-08-05T10:37:00Z"/>
              </w:rPr>
            </w:pPr>
            <w:del w:id="1547" w:author="Benová Tímea" w:date="2022-08-05T10:37:00Z">
              <w:r w:rsidDel="004B1FE7">
                <w:rPr>
                  <w:rFonts w:ascii="Times New Roman" w:eastAsia="Times New Roman" w:hAnsi="Times New Roman" w:cs="Times New Roman"/>
                  <w:sz w:val="17"/>
                </w:rPr>
                <w:delText xml:space="preserve">0,35 </w:delText>
              </w:r>
            </w:del>
          </w:p>
        </w:tc>
      </w:tr>
      <w:tr w:rsidR="008137A9" w:rsidDel="004B1FE7" w14:paraId="22D3C5A0" w14:textId="137A032B" w:rsidTr="0020428B">
        <w:trPr>
          <w:trHeight w:val="202"/>
          <w:del w:id="1548"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53859303" w14:textId="1B611324" w:rsidR="008137A9" w:rsidDel="004B1FE7" w:rsidRDefault="008137A9" w:rsidP="0020428B">
            <w:pPr>
              <w:spacing w:line="259" w:lineRule="auto"/>
              <w:rPr>
                <w:del w:id="1549" w:author="Benová Tímea" w:date="2022-08-05T10:37:00Z"/>
              </w:rPr>
            </w:pPr>
            <w:del w:id="1550" w:author="Benová Tímea" w:date="2022-08-05T10:37:00Z">
              <w:r w:rsidDel="004B1FE7">
                <w:rPr>
                  <w:rFonts w:ascii="Times New Roman" w:eastAsia="Times New Roman" w:hAnsi="Times New Roman" w:cs="Times New Roman"/>
                  <w:sz w:val="17"/>
                </w:rPr>
                <w:delText>8.</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4665BA13" w14:textId="76C8E4A9" w:rsidR="008137A9" w:rsidDel="004B1FE7" w:rsidRDefault="008137A9" w:rsidP="0020428B">
            <w:pPr>
              <w:spacing w:line="259" w:lineRule="auto"/>
              <w:ind w:right="52"/>
              <w:jc w:val="center"/>
              <w:rPr>
                <w:del w:id="1551" w:author="Benová Tímea" w:date="2022-08-05T10:37:00Z"/>
              </w:rPr>
            </w:pPr>
            <w:del w:id="1552" w:author="Benová Tímea" w:date="2022-08-05T10:37:00Z">
              <w:r w:rsidDel="004B1FE7">
                <w:rPr>
                  <w:rFonts w:ascii="Times New Roman" w:eastAsia="Times New Roman" w:hAnsi="Times New Roman" w:cs="Times New Roman"/>
                  <w:sz w:val="17"/>
                </w:rPr>
                <w:delText xml:space="preserve">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47A03887" w14:textId="5848AC23" w:rsidR="008137A9" w:rsidDel="004B1FE7" w:rsidRDefault="008137A9" w:rsidP="0020428B">
            <w:pPr>
              <w:spacing w:line="259" w:lineRule="auto"/>
              <w:ind w:right="49"/>
              <w:jc w:val="center"/>
              <w:rPr>
                <w:del w:id="1553" w:author="Benová Tímea" w:date="2022-08-05T10:37:00Z"/>
              </w:rPr>
            </w:pPr>
            <w:del w:id="1554"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68A573C6" w14:textId="702F90A3" w:rsidR="008137A9" w:rsidDel="004B1FE7" w:rsidRDefault="008137A9" w:rsidP="0020428B">
            <w:pPr>
              <w:spacing w:line="259" w:lineRule="auto"/>
              <w:ind w:right="52"/>
              <w:jc w:val="center"/>
              <w:rPr>
                <w:del w:id="1555" w:author="Benová Tímea" w:date="2022-08-05T10:37:00Z"/>
              </w:rPr>
            </w:pPr>
            <w:del w:id="1556"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2E575FE0" w14:textId="28240846" w:rsidR="008137A9" w:rsidDel="004B1FE7" w:rsidRDefault="008137A9" w:rsidP="0020428B">
            <w:pPr>
              <w:spacing w:line="259" w:lineRule="auto"/>
              <w:ind w:right="52"/>
              <w:jc w:val="center"/>
              <w:rPr>
                <w:del w:id="1557" w:author="Benová Tímea" w:date="2022-08-05T10:37:00Z"/>
              </w:rPr>
            </w:pPr>
            <w:del w:id="1558" w:author="Benová Tímea" w:date="2022-08-05T10:37:00Z">
              <w:r w:rsidDel="004B1FE7">
                <w:rPr>
                  <w:rFonts w:ascii="Times New Roman" w:eastAsia="Times New Roman" w:hAnsi="Times New Roman" w:cs="Times New Roman"/>
                  <w:sz w:val="17"/>
                </w:rPr>
                <w:delText xml:space="preserve">téglik 145 g </w:delText>
              </w:r>
            </w:del>
          </w:p>
        </w:tc>
        <w:tc>
          <w:tcPr>
            <w:tcW w:w="1052" w:type="dxa"/>
            <w:tcBorders>
              <w:top w:val="single" w:sz="3" w:space="0" w:color="000000"/>
              <w:left w:val="single" w:sz="3" w:space="0" w:color="000000"/>
              <w:bottom w:val="single" w:sz="3" w:space="0" w:color="000000"/>
              <w:right w:val="single" w:sz="3" w:space="0" w:color="000000"/>
            </w:tcBorders>
          </w:tcPr>
          <w:p w14:paraId="6905F242" w14:textId="7FE78926" w:rsidR="008137A9" w:rsidDel="004B1FE7" w:rsidRDefault="008137A9" w:rsidP="0020428B">
            <w:pPr>
              <w:spacing w:line="259" w:lineRule="auto"/>
              <w:ind w:right="49"/>
              <w:jc w:val="center"/>
              <w:rPr>
                <w:del w:id="1559" w:author="Benová Tímea" w:date="2022-08-05T10:37:00Z"/>
              </w:rPr>
            </w:pPr>
            <w:del w:id="1560" w:author="Benová Tímea" w:date="2022-08-05T10:37:00Z">
              <w:r w:rsidDel="004B1FE7">
                <w:rPr>
                  <w:rFonts w:ascii="Times New Roman" w:eastAsia="Times New Roman" w:hAnsi="Times New Roman" w:cs="Times New Roman"/>
                  <w:sz w:val="17"/>
                </w:rPr>
                <w:delText xml:space="preserve">145 g </w:delText>
              </w:r>
            </w:del>
          </w:p>
        </w:tc>
        <w:tc>
          <w:tcPr>
            <w:tcW w:w="1579" w:type="dxa"/>
            <w:tcBorders>
              <w:top w:val="single" w:sz="3" w:space="0" w:color="000000"/>
              <w:left w:val="single" w:sz="3" w:space="0" w:color="000000"/>
              <w:bottom w:val="single" w:sz="3" w:space="0" w:color="000000"/>
              <w:right w:val="single" w:sz="3" w:space="0" w:color="000000"/>
            </w:tcBorders>
          </w:tcPr>
          <w:p w14:paraId="242BBEAC" w14:textId="4A47A414" w:rsidR="008137A9" w:rsidDel="004B1FE7" w:rsidRDefault="008137A9" w:rsidP="0020428B">
            <w:pPr>
              <w:spacing w:line="259" w:lineRule="auto"/>
              <w:ind w:right="45"/>
              <w:jc w:val="center"/>
              <w:rPr>
                <w:del w:id="1561" w:author="Benová Tímea" w:date="2022-08-05T10:37:00Z"/>
              </w:rPr>
            </w:pPr>
            <w:del w:id="1562"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3D3E8727" w14:textId="5C3FB7C6" w:rsidR="008137A9" w:rsidDel="004B1FE7" w:rsidRDefault="008137A9" w:rsidP="0020428B">
            <w:pPr>
              <w:spacing w:line="259" w:lineRule="auto"/>
              <w:ind w:right="49"/>
              <w:jc w:val="center"/>
              <w:rPr>
                <w:del w:id="1563" w:author="Benová Tímea" w:date="2022-08-05T10:37:00Z"/>
              </w:rPr>
            </w:pPr>
            <w:del w:id="1564" w:author="Benová Tímea" w:date="2022-08-05T10:37:00Z">
              <w:r w:rsidDel="004B1FE7">
                <w:rPr>
                  <w:rFonts w:ascii="Times New Roman" w:eastAsia="Times New Roman" w:hAnsi="Times New Roman" w:cs="Times New Roman"/>
                  <w:sz w:val="17"/>
                </w:rPr>
                <w:delText xml:space="preserve">0,38 </w:delText>
              </w:r>
            </w:del>
          </w:p>
        </w:tc>
      </w:tr>
      <w:tr w:rsidR="008137A9" w:rsidDel="004B1FE7" w14:paraId="560DA953" w14:textId="18C9228B" w:rsidTr="0020428B">
        <w:trPr>
          <w:trHeight w:val="202"/>
          <w:del w:id="1565"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31515887" w14:textId="64791E56" w:rsidR="008137A9" w:rsidDel="004B1FE7" w:rsidRDefault="008137A9" w:rsidP="0020428B">
            <w:pPr>
              <w:spacing w:line="259" w:lineRule="auto"/>
              <w:rPr>
                <w:del w:id="1566" w:author="Benová Tímea" w:date="2022-08-05T10:37:00Z"/>
              </w:rPr>
            </w:pPr>
            <w:del w:id="1567" w:author="Benová Tímea" w:date="2022-08-05T10:37:00Z">
              <w:r w:rsidDel="004B1FE7">
                <w:rPr>
                  <w:rFonts w:ascii="Times New Roman" w:eastAsia="Times New Roman" w:hAnsi="Times New Roman" w:cs="Times New Roman"/>
                  <w:sz w:val="17"/>
                </w:rPr>
                <w:delText>9.</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18BDFEE0" w14:textId="784E306C" w:rsidR="008137A9" w:rsidDel="004B1FE7" w:rsidRDefault="008137A9" w:rsidP="0020428B">
            <w:pPr>
              <w:spacing w:line="259" w:lineRule="auto"/>
              <w:ind w:right="52"/>
              <w:jc w:val="center"/>
              <w:rPr>
                <w:del w:id="1568" w:author="Benová Tímea" w:date="2022-08-05T10:37:00Z"/>
              </w:rPr>
            </w:pPr>
            <w:del w:id="1569" w:author="Benová Tímea" w:date="2022-08-05T10:37:00Z">
              <w:r w:rsidDel="004B1FE7">
                <w:rPr>
                  <w:rFonts w:ascii="Times New Roman" w:eastAsia="Times New Roman" w:hAnsi="Times New Roman" w:cs="Times New Roman"/>
                  <w:sz w:val="17"/>
                </w:rPr>
                <w:delText xml:space="preserve">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4BE783F5" w14:textId="498531D9" w:rsidR="008137A9" w:rsidDel="004B1FE7" w:rsidRDefault="008137A9" w:rsidP="0020428B">
            <w:pPr>
              <w:spacing w:line="259" w:lineRule="auto"/>
              <w:ind w:right="49"/>
              <w:jc w:val="center"/>
              <w:rPr>
                <w:del w:id="1570" w:author="Benová Tímea" w:date="2022-08-05T10:37:00Z"/>
              </w:rPr>
            </w:pPr>
            <w:del w:id="1571"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0BBE2AC5" w14:textId="56CBBAD5" w:rsidR="008137A9" w:rsidDel="004B1FE7" w:rsidRDefault="008137A9" w:rsidP="0020428B">
            <w:pPr>
              <w:spacing w:line="259" w:lineRule="auto"/>
              <w:ind w:right="52"/>
              <w:jc w:val="center"/>
              <w:rPr>
                <w:del w:id="1572" w:author="Benová Tímea" w:date="2022-08-05T10:37:00Z"/>
              </w:rPr>
            </w:pPr>
            <w:del w:id="1573"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197B7619" w14:textId="7687125D" w:rsidR="008137A9" w:rsidDel="004B1FE7" w:rsidRDefault="008137A9" w:rsidP="0020428B">
            <w:pPr>
              <w:spacing w:line="259" w:lineRule="auto"/>
              <w:ind w:right="52"/>
              <w:jc w:val="center"/>
              <w:rPr>
                <w:del w:id="1574" w:author="Benová Tímea" w:date="2022-08-05T10:37:00Z"/>
              </w:rPr>
            </w:pPr>
            <w:del w:id="1575" w:author="Benová Tímea" w:date="2022-08-05T10:37:00Z">
              <w:r w:rsidDel="004B1FE7">
                <w:rPr>
                  <w:rFonts w:ascii="Times New Roman" w:eastAsia="Times New Roman" w:hAnsi="Times New Roman" w:cs="Times New Roman"/>
                  <w:sz w:val="17"/>
                </w:rPr>
                <w:delText xml:space="preserve">téglik 150 g </w:delText>
              </w:r>
            </w:del>
          </w:p>
        </w:tc>
        <w:tc>
          <w:tcPr>
            <w:tcW w:w="1052" w:type="dxa"/>
            <w:tcBorders>
              <w:top w:val="single" w:sz="3" w:space="0" w:color="000000"/>
              <w:left w:val="single" w:sz="3" w:space="0" w:color="000000"/>
              <w:bottom w:val="single" w:sz="3" w:space="0" w:color="000000"/>
              <w:right w:val="single" w:sz="3" w:space="0" w:color="000000"/>
            </w:tcBorders>
          </w:tcPr>
          <w:p w14:paraId="306E6F34" w14:textId="2717EFE7" w:rsidR="008137A9" w:rsidDel="004B1FE7" w:rsidRDefault="008137A9" w:rsidP="0020428B">
            <w:pPr>
              <w:spacing w:line="259" w:lineRule="auto"/>
              <w:ind w:right="49"/>
              <w:jc w:val="center"/>
              <w:rPr>
                <w:del w:id="1576" w:author="Benová Tímea" w:date="2022-08-05T10:37:00Z"/>
              </w:rPr>
            </w:pPr>
            <w:del w:id="1577" w:author="Benová Tímea" w:date="2022-08-05T10:37:00Z">
              <w:r w:rsidDel="004B1FE7">
                <w:rPr>
                  <w:rFonts w:ascii="Times New Roman" w:eastAsia="Times New Roman" w:hAnsi="Times New Roman" w:cs="Times New Roman"/>
                  <w:sz w:val="17"/>
                </w:rPr>
                <w:delText xml:space="preserve">150 g </w:delText>
              </w:r>
            </w:del>
          </w:p>
        </w:tc>
        <w:tc>
          <w:tcPr>
            <w:tcW w:w="1579" w:type="dxa"/>
            <w:tcBorders>
              <w:top w:val="single" w:sz="3" w:space="0" w:color="000000"/>
              <w:left w:val="single" w:sz="3" w:space="0" w:color="000000"/>
              <w:bottom w:val="single" w:sz="3" w:space="0" w:color="000000"/>
              <w:right w:val="single" w:sz="3" w:space="0" w:color="000000"/>
            </w:tcBorders>
          </w:tcPr>
          <w:p w14:paraId="17ACFABB" w14:textId="30F19875" w:rsidR="008137A9" w:rsidDel="004B1FE7" w:rsidRDefault="008137A9" w:rsidP="0020428B">
            <w:pPr>
              <w:spacing w:line="259" w:lineRule="auto"/>
              <w:ind w:right="45"/>
              <w:jc w:val="center"/>
              <w:rPr>
                <w:del w:id="1578" w:author="Benová Tímea" w:date="2022-08-05T10:37:00Z"/>
              </w:rPr>
            </w:pPr>
            <w:del w:id="1579"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621B8D6E" w14:textId="294D6284" w:rsidR="008137A9" w:rsidDel="004B1FE7" w:rsidRDefault="008137A9" w:rsidP="0020428B">
            <w:pPr>
              <w:spacing w:line="259" w:lineRule="auto"/>
              <w:ind w:right="49"/>
              <w:jc w:val="center"/>
              <w:rPr>
                <w:del w:id="1580" w:author="Benová Tímea" w:date="2022-08-05T10:37:00Z"/>
              </w:rPr>
            </w:pPr>
            <w:del w:id="1581" w:author="Benová Tímea" w:date="2022-08-05T10:37:00Z">
              <w:r w:rsidDel="004B1FE7">
                <w:rPr>
                  <w:rFonts w:ascii="Times New Roman" w:eastAsia="Times New Roman" w:hAnsi="Times New Roman" w:cs="Times New Roman"/>
                  <w:sz w:val="17"/>
                </w:rPr>
                <w:delText xml:space="preserve">0,42 </w:delText>
              </w:r>
            </w:del>
          </w:p>
        </w:tc>
      </w:tr>
      <w:tr w:rsidR="008137A9" w:rsidDel="004B1FE7" w14:paraId="51C03474" w14:textId="48F32844" w:rsidTr="0020428B">
        <w:trPr>
          <w:trHeight w:val="202"/>
          <w:del w:id="1582" w:author="Benová Tímea" w:date="2022-08-05T10:37:00Z"/>
        </w:trPr>
        <w:tc>
          <w:tcPr>
            <w:tcW w:w="478" w:type="dxa"/>
            <w:tcBorders>
              <w:top w:val="single" w:sz="3" w:space="0" w:color="000000"/>
              <w:left w:val="single" w:sz="3" w:space="0" w:color="000000"/>
              <w:bottom w:val="single" w:sz="3" w:space="0" w:color="000000"/>
              <w:right w:val="single" w:sz="3" w:space="0" w:color="000000"/>
            </w:tcBorders>
          </w:tcPr>
          <w:p w14:paraId="6525B25C" w14:textId="00D14915" w:rsidR="008137A9" w:rsidDel="004B1FE7" w:rsidRDefault="008137A9" w:rsidP="0020428B">
            <w:pPr>
              <w:spacing w:line="259" w:lineRule="auto"/>
              <w:rPr>
                <w:del w:id="1583" w:author="Benová Tímea" w:date="2022-08-05T10:37:00Z"/>
              </w:rPr>
            </w:pPr>
            <w:del w:id="1584" w:author="Benová Tímea" w:date="2022-08-05T10:37:00Z">
              <w:r w:rsidDel="004B1FE7">
                <w:rPr>
                  <w:rFonts w:ascii="Times New Roman" w:eastAsia="Times New Roman" w:hAnsi="Times New Roman" w:cs="Times New Roman"/>
                  <w:sz w:val="17"/>
                </w:rPr>
                <w:delText>10.</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7238721F" w14:textId="663A9AC2" w:rsidR="008137A9" w:rsidDel="004B1FE7" w:rsidRDefault="008137A9" w:rsidP="0020428B">
            <w:pPr>
              <w:spacing w:line="259" w:lineRule="auto"/>
              <w:ind w:right="52"/>
              <w:jc w:val="center"/>
              <w:rPr>
                <w:del w:id="1585" w:author="Benová Tímea" w:date="2022-08-05T10:37:00Z"/>
              </w:rPr>
            </w:pPr>
            <w:del w:id="1586" w:author="Benová Tímea" w:date="2022-08-05T10:37:00Z">
              <w:r w:rsidDel="004B1FE7">
                <w:rPr>
                  <w:rFonts w:ascii="Times New Roman" w:eastAsia="Times New Roman" w:hAnsi="Times New Roman" w:cs="Times New Roman"/>
                  <w:sz w:val="17"/>
                </w:rPr>
                <w:delText xml:space="preserve">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7A7F1561" w14:textId="23A871B7" w:rsidR="008137A9" w:rsidDel="004B1FE7" w:rsidRDefault="008137A9" w:rsidP="0020428B">
            <w:pPr>
              <w:spacing w:line="259" w:lineRule="auto"/>
              <w:ind w:right="49"/>
              <w:jc w:val="center"/>
              <w:rPr>
                <w:del w:id="1587" w:author="Benová Tímea" w:date="2022-08-05T10:37:00Z"/>
              </w:rPr>
            </w:pPr>
            <w:del w:id="1588"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78642FD5" w14:textId="1A98DBD0" w:rsidR="008137A9" w:rsidDel="004B1FE7" w:rsidRDefault="008137A9" w:rsidP="0020428B">
            <w:pPr>
              <w:spacing w:line="259" w:lineRule="auto"/>
              <w:ind w:right="52"/>
              <w:jc w:val="center"/>
              <w:rPr>
                <w:del w:id="1589" w:author="Benová Tímea" w:date="2022-08-05T10:37:00Z"/>
              </w:rPr>
            </w:pPr>
            <w:del w:id="1590"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368BF97D" w14:textId="1E0A8476" w:rsidR="008137A9" w:rsidDel="004B1FE7" w:rsidRDefault="008137A9" w:rsidP="0020428B">
            <w:pPr>
              <w:spacing w:line="259" w:lineRule="auto"/>
              <w:ind w:right="55"/>
              <w:jc w:val="center"/>
              <w:rPr>
                <w:del w:id="1591" w:author="Benová Tímea" w:date="2022-08-05T10:37:00Z"/>
              </w:rPr>
            </w:pPr>
            <w:del w:id="1592" w:author="Benová Tímea" w:date="2022-08-05T10:37:00Z">
              <w:r w:rsidDel="004B1FE7">
                <w:rPr>
                  <w:rFonts w:ascii="Times New Roman" w:eastAsia="Times New Roman" w:hAnsi="Times New Roman" w:cs="Times New Roman"/>
                  <w:sz w:val="17"/>
                </w:rPr>
                <w:delText xml:space="preserve">téglik 150 ml </w:delText>
              </w:r>
            </w:del>
          </w:p>
        </w:tc>
        <w:tc>
          <w:tcPr>
            <w:tcW w:w="1052" w:type="dxa"/>
            <w:tcBorders>
              <w:top w:val="single" w:sz="3" w:space="0" w:color="000000"/>
              <w:left w:val="single" w:sz="3" w:space="0" w:color="000000"/>
              <w:bottom w:val="single" w:sz="3" w:space="0" w:color="000000"/>
              <w:right w:val="single" w:sz="3" w:space="0" w:color="000000"/>
            </w:tcBorders>
          </w:tcPr>
          <w:p w14:paraId="32EEF4AC" w14:textId="50FD1641" w:rsidR="008137A9" w:rsidDel="004B1FE7" w:rsidRDefault="008137A9" w:rsidP="0020428B">
            <w:pPr>
              <w:spacing w:line="259" w:lineRule="auto"/>
              <w:ind w:right="49"/>
              <w:jc w:val="center"/>
              <w:rPr>
                <w:del w:id="1593" w:author="Benová Tímea" w:date="2022-08-05T10:37:00Z"/>
              </w:rPr>
            </w:pPr>
            <w:del w:id="1594" w:author="Benová Tímea" w:date="2022-08-05T10:37:00Z">
              <w:r w:rsidDel="004B1FE7">
                <w:rPr>
                  <w:rFonts w:ascii="Times New Roman" w:eastAsia="Times New Roman" w:hAnsi="Times New Roman" w:cs="Times New Roman"/>
                  <w:sz w:val="17"/>
                </w:rPr>
                <w:delText xml:space="preserve">150 g </w:delText>
              </w:r>
            </w:del>
          </w:p>
        </w:tc>
        <w:tc>
          <w:tcPr>
            <w:tcW w:w="1579" w:type="dxa"/>
            <w:tcBorders>
              <w:top w:val="single" w:sz="3" w:space="0" w:color="000000"/>
              <w:left w:val="single" w:sz="3" w:space="0" w:color="000000"/>
              <w:bottom w:val="single" w:sz="3" w:space="0" w:color="000000"/>
              <w:right w:val="single" w:sz="3" w:space="0" w:color="000000"/>
            </w:tcBorders>
          </w:tcPr>
          <w:p w14:paraId="142D302C" w14:textId="2A37EC35" w:rsidR="008137A9" w:rsidDel="004B1FE7" w:rsidRDefault="008137A9" w:rsidP="0020428B">
            <w:pPr>
              <w:spacing w:line="259" w:lineRule="auto"/>
              <w:ind w:right="45"/>
              <w:jc w:val="center"/>
              <w:rPr>
                <w:del w:id="1595" w:author="Benová Tímea" w:date="2022-08-05T10:37:00Z"/>
              </w:rPr>
            </w:pPr>
            <w:del w:id="1596"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249DB89D" w14:textId="06A0268A" w:rsidR="008137A9" w:rsidDel="004B1FE7" w:rsidRDefault="008137A9" w:rsidP="0020428B">
            <w:pPr>
              <w:spacing w:line="259" w:lineRule="auto"/>
              <w:ind w:right="49"/>
              <w:jc w:val="center"/>
              <w:rPr>
                <w:del w:id="1597" w:author="Benová Tímea" w:date="2022-08-05T10:37:00Z"/>
              </w:rPr>
            </w:pPr>
            <w:del w:id="1598" w:author="Benová Tímea" w:date="2022-08-05T10:37:00Z">
              <w:r w:rsidDel="004B1FE7">
                <w:rPr>
                  <w:rFonts w:ascii="Times New Roman" w:eastAsia="Times New Roman" w:hAnsi="Times New Roman" w:cs="Times New Roman"/>
                  <w:sz w:val="17"/>
                </w:rPr>
                <w:delText xml:space="preserve">0,42 </w:delText>
              </w:r>
            </w:del>
          </w:p>
        </w:tc>
      </w:tr>
      <w:tr w:rsidR="008137A9" w:rsidDel="004B1FE7" w14:paraId="70B6FA00" w14:textId="413F2B41" w:rsidTr="0020428B">
        <w:trPr>
          <w:trHeight w:val="397"/>
          <w:del w:id="1599"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55A922AD" w14:textId="5EF37EE5" w:rsidR="008137A9" w:rsidDel="004B1FE7" w:rsidRDefault="008137A9" w:rsidP="0020428B">
            <w:pPr>
              <w:spacing w:line="259" w:lineRule="auto"/>
              <w:rPr>
                <w:del w:id="1600" w:author="Benová Tímea" w:date="2022-08-05T10:37:00Z"/>
              </w:rPr>
            </w:pPr>
            <w:del w:id="1601" w:author="Benová Tímea" w:date="2022-08-05T10:37:00Z">
              <w:r w:rsidDel="004B1FE7">
                <w:rPr>
                  <w:rFonts w:ascii="Times New Roman" w:eastAsia="Times New Roman" w:hAnsi="Times New Roman" w:cs="Times New Roman"/>
                  <w:sz w:val="17"/>
                </w:rPr>
                <w:delText>11.</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54A42D33" w14:textId="52151B74" w:rsidR="008137A9" w:rsidDel="004B1FE7" w:rsidRDefault="008137A9" w:rsidP="0020428B">
            <w:pPr>
              <w:spacing w:line="259" w:lineRule="auto"/>
              <w:jc w:val="center"/>
              <w:rPr>
                <w:del w:id="1602" w:author="Benová Tímea" w:date="2022-08-05T10:37:00Z"/>
              </w:rPr>
            </w:pPr>
            <w:del w:id="1603" w:author="Benová Tímea" w:date="2022-08-05T10:37:00Z">
              <w:r w:rsidDel="004B1FE7">
                <w:rPr>
                  <w:rFonts w:ascii="Times New Roman" w:eastAsia="Times New Roman" w:hAnsi="Times New Roman" w:cs="Times New Roman"/>
                  <w:sz w:val="17"/>
                </w:rPr>
                <w:delText xml:space="preserve">bifidový jogurt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3966DC03" w14:textId="1FF23F87" w:rsidR="008137A9" w:rsidDel="004B1FE7" w:rsidRDefault="008137A9" w:rsidP="0020428B">
            <w:pPr>
              <w:spacing w:line="259" w:lineRule="auto"/>
              <w:ind w:right="49"/>
              <w:jc w:val="center"/>
              <w:rPr>
                <w:del w:id="1604" w:author="Benová Tímea" w:date="2022-08-05T10:37:00Z"/>
              </w:rPr>
            </w:pPr>
            <w:del w:id="1605"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3A133ACE" w14:textId="4B8B85AC" w:rsidR="008137A9" w:rsidDel="004B1FE7" w:rsidRDefault="008137A9" w:rsidP="0020428B">
            <w:pPr>
              <w:spacing w:line="259" w:lineRule="auto"/>
              <w:ind w:right="52"/>
              <w:jc w:val="center"/>
              <w:rPr>
                <w:del w:id="1606" w:author="Benová Tímea" w:date="2022-08-05T10:37:00Z"/>
              </w:rPr>
            </w:pPr>
            <w:del w:id="1607"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0EC3B0E7" w14:textId="428678D7" w:rsidR="008137A9" w:rsidDel="004B1FE7" w:rsidRDefault="008137A9" w:rsidP="0020428B">
            <w:pPr>
              <w:spacing w:line="259" w:lineRule="auto"/>
              <w:ind w:right="52"/>
              <w:jc w:val="center"/>
              <w:rPr>
                <w:del w:id="1608" w:author="Benová Tímea" w:date="2022-08-05T10:37:00Z"/>
              </w:rPr>
            </w:pPr>
            <w:del w:id="1609" w:author="Benová Tímea" w:date="2022-08-05T10:37:00Z">
              <w:r w:rsidDel="004B1FE7">
                <w:rPr>
                  <w:rFonts w:ascii="Times New Roman" w:eastAsia="Times New Roman" w:hAnsi="Times New Roman" w:cs="Times New Roman"/>
                  <w:sz w:val="17"/>
                </w:rPr>
                <w:delText xml:space="preserve">téglik 140 g </w:delText>
              </w:r>
            </w:del>
          </w:p>
        </w:tc>
        <w:tc>
          <w:tcPr>
            <w:tcW w:w="1052" w:type="dxa"/>
            <w:tcBorders>
              <w:top w:val="single" w:sz="3" w:space="0" w:color="000000"/>
              <w:left w:val="single" w:sz="3" w:space="0" w:color="000000"/>
              <w:bottom w:val="single" w:sz="3" w:space="0" w:color="000000"/>
              <w:right w:val="single" w:sz="3" w:space="0" w:color="000000"/>
            </w:tcBorders>
          </w:tcPr>
          <w:p w14:paraId="04664D03" w14:textId="33B00CB1" w:rsidR="008137A9" w:rsidDel="004B1FE7" w:rsidRDefault="008137A9" w:rsidP="0020428B">
            <w:pPr>
              <w:spacing w:line="259" w:lineRule="auto"/>
              <w:ind w:right="49"/>
              <w:jc w:val="center"/>
              <w:rPr>
                <w:del w:id="1610" w:author="Benová Tímea" w:date="2022-08-05T10:37:00Z"/>
              </w:rPr>
            </w:pPr>
            <w:del w:id="1611" w:author="Benová Tímea" w:date="2022-08-05T10:37:00Z">
              <w:r w:rsidDel="004B1FE7">
                <w:rPr>
                  <w:rFonts w:ascii="Times New Roman" w:eastAsia="Times New Roman" w:hAnsi="Times New Roman" w:cs="Times New Roman"/>
                  <w:sz w:val="17"/>
                </w:rPr>
                <w:delText xml:space="preserve">140 g </w:delText>
              </w:r>
            </w:del>
          </w:p>
        </w:tc>
        <w:tc>
          <w:tcPr>
            <w:tcW w:w="1579" w:type="dxa"/>
            <w:tcBorders>
              <w:top w:val="single" w:sz="3" w:space="0" w:color="000000"/>
              <w:left w:val="single" w:sz="3" w:space="0" w:color="000000"/>
              <w:bottom w:val="single" w:sz="3" w:space="0" w:color="000000"/>
              <w:right w:val="single" w:sz="3" w:space="0" w:color="000000"/>
            </w:tcBorders>
          </w:tcPr>
          <w:p w14:paraId="63A51D51" w14:textId="52DDC0F0" w:rsidR="008137A9" w:rsidDel="004B1FE7" w:rsidRDefault="008137A9" w:rsidP="0020428B">
            <w:pPr>
              <w:spacing w:line="259" w:lineRule="auto"/>
              <w:ind w:right="45"/>
              <w:jc w:val="center"/>
              <w:rPr>
                <w:del w:id="1612" w:author="Benová Tímea" w:date="2022-08-05T10:37:00Z"/>
              </w:rPr>
            </w:pPr>
            <w:del w:id="1613" w:author="Benová Tímea" w:date="2022-08-05T10:37:00Z">
              <w:r w:rsidDel="004B1FE7">
                <w:rPr>
                  <w:rFonts w:ascii="Times New Roman" w:eastAsia="Times New Roman" w:hAnsi="Times New Roman" w:cs="Times New Roman"/>
                  <w:sz w:val="17"/>
                </w:rPr>
                <w:delText xml:space="preserve">0,03 </w:delText>
              </w:r>
            </w:del>
          </w:p>
        </w:tc>
        <w:tc>
          <w:tcPr>
            <w:tcW w:w="955" w:type="dxa"/>
            <w:tcBorders>
              <w:top w:val="single" w:sz="3" w:space="0" w:color="000000"/>
              <w:left w:val="single" w:sz="3" w:space="0" w:color="000000"/>
              <w:bottom w:val="single" w:sz="3" w:space="0" w:color="000000"/>
              <w:right w:val="single" w:sz="3" w:space="0" w:color="000000"/>
            </w:tcBorders>
          </w:tcPr>
          <w:p w14:paraId="5062933A" w14:textId="44746B24" w:rsidR="008137A9" w:rsidDel="004B1FE7" w:rsidRDefault="008137A9" w:rsidP="0020428B">
            <w:pPr>
              <w:spacing w:line="259" w:lineRule="auto"/>
              <w:ind w:right="49"/>
              <w:jc w:val="center"/>
              <w:rPr>
                <w:del w:id="1614" w:author="Benová Tímea" w:date="2022-08-05T10:37:00Z"/>
              </w:rPr>
            </w:pPr>
            <w:del w:id="1615" w:author="Benová Tímea" w:date="2022-08-05T10:37:00Z">
              <w:r w:rsidDel="004B1FE7">
                <w:rPr>
                  <w:rFonts w:ascii="Times New Roman" w:eastAsia="Times New Roman" w:hAnsi="Times New Roman" w:cs="Times New Roman"/>
                  <w:sz w:val="17"/>
                </w:rPr>
                <w:delText xml:space="preserve">0,38 </w:delText>
              </w:r>
            </w:del>
          </w:p>
        </w:tc>
      </w:tr>
      <w:tr w:rsidR="008137A9" w:rsidDel="004B1FE7" w14:paraId="5A16A5DB" w14:textId="4DFA7F46" w:rsidTr="0020428B">
        <w:trPr>
          <w:trHeight w:val="397"/>
          <w:del w:id="1616" w:author="Benová Tímea" w:date="2022-08-05T10:37:00Z"/>
        </w:trPr>
        <w:tc>
          <w:tcPr>
            <w:tcW w:w="478" w:type="dxa"/>
            <w:tcBorders>
              <w:top w:val="single" w:sz="3" w:space="0" w:color="000000"/>
              <w:left w:val="single" w:sz="3" w:space="0" w:color="000000"/>
              <w:bottom w:val="single" w:sz="3" w:space="0" w:color="000000"/>
              <w:right w:val="single" w:sz="3" w:space="0" w:color="000000"/>
            </w:tcBorders>
            <w:vAlign w:val="center"/>
          </w:tcPr>
          <w:p w14:paraId="36A1BB5A" w14:textId="209B083D" w:rsidR="008137A9" w:rsidDel="004B1FE7" w:rsidRDefault="008137A9" w:rsidP="0020428B">
            <w:pPr>
              <w:spacing w:line="259" w:lineRule="auto"/>
              <w:rPr>
                <w:del w:id="1617" w:author="Benová Tímea" w:date="2022-08-05T10:37:00Z"/>
              </w:rPr>
            </w:pPr>
            <w:del w:id="1618" w:author="Benová Tímea" w:date="2022-08-05T10:37:00Z">
              <w:r w:rsidDel="004B1FE7">
                <w:rPr>
                  <w:rFonts w:ascii="Times New Roman" w:eastAsia="Times New Roman" w:hAnsi="Times New Roman" w:cs="Times New Roman"/>
                  <w:sz w:val="17"/>
                </w:rPr>
                <w:delText>12.</w:delText>
              </w:r>
              <w:r w:rsidDel="004B1FE7">
                <w:rPr>
                  <w:rFonts w:ascii="Arial" w:eastAsia="Arial" w:hAnsi="Arial" w:cs="Arial"/>
                  <w:sz w:val="17"/>
                </w:rPr>
                <w:delText xml:space="preserve"> </w:delText>
              </w:r>
              <w:r w:rsidDel="004B1FE7">
                <w:rPr>
                  <w:rFonts w:ascii="Times New Roman" w:eastAsia="Times New Roman" w:hAnsi="Times New Roman" w:cs="Times New Roman"/>
                  <w:sz w:val="17"/>
                </w:rPr>
                <w:delText xml:space="preserve"> </w:delText>
              </w:r>
            </w:del>
          </w:p>
        </w:tc>
        <w:tc>
          <w:tcPr>
            <w:tcW w:w="1554" w:type="dxa"/>
            <w:tcBorders>
              <w:top w:val="single" w:sz="3" w:space="0" w:color="000000"/>
              <w:left w:val="single" w:sz="3" w:space="0" w:color="000000"/>
              <w:bottom w:val="single" w:sz="3" w:space="0" w:color="000000"/>
              <w:right w:val="single" w:sz="3" w:space="0" w:color="000000"/>
            </w:tcBorders>
          </w:tcPr>
          <w:p w14:paraId="759D2E27" w14:textId="36D07FB0" w:rsidR="008137A9" w:rsidDel="004B1FE7" w:rsidRDefault="008137A9" w:rsidP="0020428B">
            <w:pPr>
              <w:spacing w:line="259" w:lineRule="auto"/>
              <w:jc w:val="center"/>
              <w:rPr>
                <w:del w:id="1619" w:author="Benová Tímea" w:date="2022-08-05T10:37:00Z"/>
              </w:rPr>
            </w:pPr>
            <w:del w:id="1620" w:author="Benová Tímea" w:date="2022-08-05T10:37:00Z">
              <w:r w:rsidDel="004B1FE7">
                <w:rPr>
                  <w:rFonts w:ascii="Times New Roman" w:eastAsia="Times New Roman" w:hAnsi="Times New Roman" w:cs="Times New Roman"/>
                  <w:sz w:val="17"/>
                </w:rPr>
                <w:delText xml:space="preserve">jogurtový nápoj ochutený </w:delText>
              </w:r>
            </w:del>
          </w:p>
        </w:tc>
        <w:tc>
          <w:tcPr>
            <w:tcW w:w="1196" w:type="dxa"/>
            <w:tcBorders>
              <w:top w:val="single" w:sz="3" w:space="0" w:color="000000"/>
              <w:left w:val="single" w:sz="3" w:space="0" w:color="000000"/>
              <w:bottom w:val="single" w:sz="3" w:space="0" w:color="000000"/>
              <w:right w:val="single" w:sz="3" w:space="0" w:color="000000"/>
            </w:tcBorders>
          </w:tcPr>
          <w:p w14:paraId="2A0092CB" w14:textId="0448851B" w:rsidR="008137A9" w:rsidDel="004B1FE7" w:rsidRDefault="008137A9" w:rsidP="0020428B">
            <w:pPr>
              <w:spacing w:line="259" w:lineRule="auto"/>
              <w:ind w:right="49"/>
              <w:jc w:val="center"/>
              <w:rPr>
                <w:del w:id="1621" w:author="Benová Tímea" w:date="2022-08-05T10:37:00Z"/>
              </w:rPr>
            </w:pPr>
            <w:del w:id="1622" w:author="Benová Tímea" w:date="2022-08-05T10:37:00Z">
              <w:r w:rsidDel="004B1FE7">
                <w:rPr>
                  <w:rFonts w:ascii="Times New Roman" w:eastAsia="Times New Roman" w:hAnsi="Times New Roman" w:cs="Times New Roman"/>
                  <w:sz w:val="17"/>
                </w:rPr>
                <w:delText xml:space="preserve">0403 </w:delText>
              </w:r>
            </w:del>
          </w:p>
        </w:tc>
        <w:tc>
          <w:tcPr>
            <w:tcW w:w="836" w:type="dxa"/>
            <w:tcBorders>
              <w:top w:val="single" w:sz="3" w:space="0" w:color="000000"/>
              <w:left w:val="single" w:sz="3" w:space="0" w:color="000000"/>
              <w:bottom w:val="single" w:sz="3" w:space="0" w:color="000000"/>
              <w:right w:val="single" w:sz="3" w:space="0" w:color="000000"/>
            </w:tcBorders>
          </w:tcPr>
          <w:p w14:paraId="730C3CB3" w14:textId="0E7A9444" w:rsidR="008137A9" w:rsidDel="004B1FE7" w:rsidRDefault="008137A9" w:rsidP="0020428B">
            <w:pPr>
              <w:spacing w:line="259" w:lineRule="auto"/>
              <w:ind w:right="52"/>
              <w:jc w:val="center"/>
              <w:rPr>
                <w:del w:id="1623" w:author="Benová Tímea" w:date="2022-08-05T10:37:00Z"/>
              </w:rPr>
            </w:pPr>
            <w:del w:id="1624" w:author="Benová Tímea" w:date="2022-08-05T10:37:00Z">
              <w:r w:rsidDel="004B1FE7">
                <w:rPr>
                  <w:rFonts w:ascii="Times New Roman" w:eastAsia="Times New Roman" w:hAnsi="Times New Roman" w:cs="Times New Roman"/>
                  <w:sz w:val="17"/>
                </w:rPr>
                <w:delText xml:space="preserve">D </w:delText>
              </w:r>
            </w:del>
          </w:p>
        </w:tc>
        <w:tc>
          <w:tcPr>
            <w:tcW w:w="1601" w:type="dxa"/>
            <w:tcBorders>
              <w:top w:val="single" w:sz="3" w:space="0" w:color="000000"/>
              <w:left w:val="single" w:sz="3" w:space="0" w:color="000000"/>
              <w:bottom w:val="single" w:sz="3" w:space="0" w:color="000000"/>
              <w:right w:val="single" w:sz="3" w:space="0" w:color="000000"/>
            </w:tcBorders>
          </w:tcPr>
          <w:p w14:paraId="37819FC1" w14:textId="20155186" w:rsidR="008137A9" w:rsidDel="004B1FE7" w:rsidRDefault="008137A9" w:rsidP="0020428B">
            <w:pPr>
              <w:spacing w:line="259" w:lineRule="auto"/>
              <w:jc w:val="center"/>
              <w:rPr>
                <w:del w:id="1625" w:author="Benová Tímea" w:date="2022-08-05T10:37:00Z"/>
              </w:rPr>
            </w:pPr>
            <w:del w:id="1626" w:author="Benová Tímea" w:date="2022-08-05T10:37:00Z">
              <w:r w:rsidDel="004B1FE7">
                <w:rPr>
                  <w:rFonts w:ascii="Times New Roman" w:eastAsia="Times New Roman" w:hAnsi="Times New Roman" w:cs="Times New Roman"/>
                  <w:sz w:val="17"/>
                </w:rPr>
                <w:delText xml:space="preserve">kartón/vrecko/fľaša 0,5 l </w:delText>
              </w:r>
            </w:del>
          </w:p>
        </w:tc>
        <w:tc>
          <w:tcPr>
            <w:tcW w:w="1052" w:type="dxa"/>
            <w:tcBorders>
              <w:top w:val="single" w:sz="3" w:space="0" w:color="000000"/>
              <w:left w:val="single" w:sz="3" w:space="0" w:color="000000"/>
              <w:bottom w:val="single" w:sz="3" w:space="0" w:color="000000"/>
              <w:right w:val="single" w:sz="3" w:space="0" w:color="000000"/>
            </w:tcBorders>
          </w:tcPr>
          <w:p w14:paraId="02DA8B5B" w14:textId="354E167D" w:rsidR="008137A9" w:rsidDel="004B1FE7" w:rsidRDefault="008137A9" w:rsidP="0020428B">
            <w:pPr>
              <w:spacing w:line="259" w:lineRule="auto"/>
              <w:ind w:right="52"/>
              <w:jc w:val="center"/>
              <w:rPr>
                <w:del w:id="1627" w:author="Benová Tímea" w:date="2022-08-05T10:37:00Z"/>
              </w:rPr>
            </w:pPr>
            <w:del w:id="1628" w:author="Benová Tímea" w:date="2022-08-05T10:37:00Z">
              <w:r w:rsidDel="004B1FE7">
                <w:rPr>
                  <w:rFonts w:ascii="Times New Roman" w:eastAsia="Times New Roman" w:hAnsi="Times New Roman" w:cs="Times New Roman"/>
                  <w:sz w:val="17"/>
                </w:rPr>
                <w:delText xml:space="preserve">250 ml </w:delText>
              </w:r>
            </w:del>
          </w:p>
        </w:tc>
        <w:tc>
          <w:tcPr>
            <w:tcW w:w="1579" w:type="dxa"/>
            <w:tcBorders>
              <w:top w:val="single" w:sz="3" w:space="0" w:color="000000"/>
              <w:left w:val="single" w:sz="3" w:space="0" w:color="000000"/>
              <w:bottom w:val="single" w:sz="3" w:space="0" w:color="000000"/>
              <w:right w:val="single" w:sz="3" w:space="0" w:color="000000"/>
            </w:tcBorders>
          </w:tcPr>
          <w:p w14:paraId="1520C62D" w14:textId="117CC171" w:rsidR="008137A9" w:rsidDel="004B1FE7" w:rsidRDefault="008137A9" w:rsidP="0020428B">
            <w:pPr>
              <w:spacing w:line="259" w:lineRule="auto"/>
              <w:ind w:right="45"/>
              <w:jc w:val="center"/>
              <w:rPr>
                <w:del w:id="1629" w:author="Benová Tímea" w:date="2022-08-05T10:37:00Z"/>
              </w:rPr>
            </w:pPr>
            <w:del w:id="1630" w:author="Benová Tímea" w:date="2022-08-05T10:37:00Z">
              <w:r w:rsidDel="004B1FE7">
                <w:rPr>
                  <w:rFonts w:ascii="Times New Roman" w:eastAsia="Times New Roman" w:hAnsi="Times New Roman" w:cs="Times New Roman"/>
                  <w:sz w:val="17"/>
                </w:rPr>
                <w:delText xml:space="preserve">0,10 </w:delText>
              </w:r>
            </w:del>
          </w:p>
        </w:tc>
        <w:tc>
          <w:tcPr>
            <w:tcW w:w="955" w:type="dxa"/>
            <w:tcBorders>
              <w:top w:val="single" w:sz="3" w:space="0" w:color="000000"/>
              <w:left w:val="single" w:sz="3" w:space="0" w:color="000000"/>
              <w:bottom w:val="single" w:sz="3" w:space="0" w:color="000000"/>
              <w:right w:val="single" w:sz="3" w:space="0" w:color="000000"/>
            </w:tcBorders>
          </w:tcPr>
          <w:p w14:paraId="255F74F5" w14:textId="2F223290" w:rsidR="008137A9" w:rsidDel="004B1FE7" w:rsidRDefault="008137A9" w:rsidP="0020428B">
            <w:pPr>
              <w:spacing w:line="259" w:lineRule="auto"/>
              <w:ind w:right="49"/>
              <w:jc w:val="center"/>
              <w:rPr>
                <w:del w:id="1631" w:author="Benová Tímea" w:date="2022-08-05T10:37:00Z"/>
              </w:rPr>
            </w:pPr>
            <w:del w:id="1632" w:author="Benová Tímea" w:date="2022-08-05T10:37:00Z">
              <w:r w:rsidDel="004B1FE7">
                <w:rPr>
                  <w:rFonts w:ascii="Times New Roman" w:eastAsia="Times New Roman" w:hAnsi="Times New Roman" w:cs="Times New Roman"/>
                  <w:sz w:val="17"/>
                </w:rPr>
                <w:delText xml:space="preserve">1,41 </w:delText>
              </w:r>
            </w:del>
          </w:p>
        </w:tc>
      </w:tr>
    </w:tbl>
    <w:p w14:paraId="31E5AE02" w14:textId="181DA90C" w:rsidR="008137A9" w:rsidDel="004B1FE7" w:rsidRDefault="008137A9" w:rsidP="008137A9">
      <w:pPr>
        <w:spacing w:after="0"/>
        <w:ind w:left="999" w:right="1980"/>
        <w:rPr>
          <w:del w:id="1633" w:author="Benová Tímea" w:date="2022-08-05T10:37:00Z"/>
        </w:rPr>
      </w:pPr>
      <w:del w:id="1634" w:author="Benová Tímea" w:date="2022-08-05T10:37:00Z">
        <w:r w:rsidDel="004B1FE7">
          <w:rPr>
            <w:rFonts w:ascii="Times New Roman" w:eastAsia="Times New Roman" w:hAnsi="Times New Roman" w:cs="Times New Roman"/>
            <w:b/>
            <w:sz w:val="20"/>
          </w:rPr>
          <w:delText>Vysvetlivky ku skupinám, do ktorých sa zaraďujú mliečne výrobky uvedené v tabuľke A a v tabuľke B</w:delText>
        </w:r>
        <w:r w:rsidDel="004B1FE7">
          <w:rPr>
            <w:rFonts w:ascii="Times New Roman" w:eastAsia="Times New Roman" w:hAnsi="Times New Roman" w:cs="Times New Roman"/>
            <w:sz w:val="20"/>
          </w:rPr>
          <w:delText xml:space="preserve"> </w:delText>
        </w:r>
      </w:del>
    </w:p>
    <w:tbl>
      <w:tblPr>
        <w:tblStyle w:val="TableGrid"/>
        <w:tblW w:w="7641" w:type="dxa"/>
        <w:tblInd w:w="993" w:type="dxa"/>
        <w:tblCellMar>
          <w:top w:w="6" w:type="dxa"/>
          <w:left w:w="91" w:type="dxa"/>
          <w:right w:w="53" w:type="dxa"/>
        </w:tblCellMar>
        <w:tblLook w:val="04A0" w:firstRow="1" w:lastRow="0" w:firstColumn="1" w:lastColumn="0" w:noHBand="0" w:noVBand="1"/>
      </w:tblPr>
      <w:tblGrid>
        <w:gridCol w:w="1192"/>
        <w:gridCol w:w="2151"/>
        <w:gridCol w:w="4298"/>
      </w:tblGrid>
      <w:tr w:rsidR="008137A9" w:rsidDel="004B1FE7" w14:paraId="28C5FA6F" w14:textId="2BAB6F2B" w:rsidTr="0020428B">
        <w:trPr>
          <w:trHeight w:val="977"/>
          <w:del w:id="1635" w:author="Benová Tímea" w:date="2022-08-05T10:37:00Z"/>
        </w:trPr>
        <w:tc>
          <w:tcPr>
            <w:tcW w:w="1192" w:type="dxa"/>
            <w:tcBorders>
              <w:top w:val="single" w:sz="3" w:space="0" w:color="000000"/>
              <w:left w:val="single" w:sz="3" w:space="0" w:color="000000"/>
              <w:bottom w:val="single" w:sz="3" w:space="0" w:color="000000"/>
              <w:right w:val="single" w:sz="3" w:space="0" w:color="000000"/>
            </w:tcBorders>
          </w:tcPr>
          <w:p w14:paraId="53514856" w14:textId="02FAB02D" w:rsidR="008137A9" w:rsidDel="004B1FE7" w:rsidRDefault="008137A9" w:rsidP="0020428B">
            <w:pPr>
              <w:ind w:left="113" w:right="118"/>
              <w:jc w:val="center"/>
              <w:rPr>
                <w:del w:id="1636" w:author="Benová Tímea" w:date="2022-08-05T10:37:00Z"/>
              </w:rPr>
            </w:pPr>
            <w:del w:id="1637" w:author="Benová Tímea" w:date="2022-08-05T10:37:00Z">
              <w:r w:rsidDel="004B1FE7">
                <w:rPr>
                  <w:rFonts w:ascii="Times New Roman" w:eastAsia="Times New Roman" w:hAnsi="Times New Roman" w:cs="Times New Roman"/>
                  <w:sz w:val="17"/>
                </w:rPr>
                <w:delText xml:space="preserve">Skupina, do ktorej sa mliečny </w:delText>
              </w:r>
            </w:del>
          </w:p>
          <w:p w14:paraId="7050DB43" w14:textId="0E9E6F24" w:rsidR="008137A9" w:rsidDel="004B1FE7" w:rsidRDefault="008137A9" w:rsidP="0020428B">
            <w:pPr>
              <w:spacing w:line="259" w:lineRule="auto"/>
              <w:jc w:val="center"/>
              <w:rPr>
                <w:del w:id="1638" w:author="Benová Tímea" w:date="2022-08-05T10:37:00Z"/>
              </w:rPr>
            </w:pPr>
            <w:del w:id="1639" w:author="Benová Tímea" w:date="2022-08-05T10:37:00Z">
              <w:r w:rsidDel="004B1FE7">
                <w:rPr>
                  <w:rFonts w:ascii="Times New Roman" w:eastAsia="Times New Roman" w:hAnsi="Times New Roman" w:cs="Times New Roman"/>
                  <w:sz w:val="17"/>
                </w:rPr>
                <w:delText xml:space="preserve">výrobok zaraďuje </w:delText>
              </w:r>
            </w:del>
          </w:p>
        </w:tc>
        <w:tc>
          <w:tcPr>
            <w:tcW w:w="2151" w:type="dxa"/>
            <w:tcBorders>
              <w:top w:val="single" w:sz="3" w:space="0" w:color="000000"/>
              <w:left w:val="single" w:sz="3" w:space="0" w:color="000000"/>
              <w:bottom w:val="single" w:sz="3" w:space="0" w:color="000000"/>
              <w:right w:val="single" w:sz="3" w:space="0" w:color="000000"/>
            </w:tcBorders>
          </w:tcPr>
          <w:p w14:paraId="68F8993E" w14:textId="6424122D" w:rsidR="008137A9" w:rsidDel="004B1FE7" w:rsidRDefault="008137A9" w:rsidP="0020428B">
            <w:pPr>
              <w:spacing w:line="259" w:lineRule="auto"/>
              <w:ind w:left="2"/>
              <w:rPr>
                <w:del w:id="1640" w:author="Benová Tímea" w:date="2022-08-05T10:37:00Z"/>
              </w:rPr>
            </w:pPr>
            <w:del w:id="1641" w:author="Benová Tímea" w:date="2022-08-05T10:37:00Z">
              <w:r w:rsidDel="004B1FE7">
                <w:rPr>
                  <w:rFonts w:ascii="Times New Roman" w:eastAsia="Times New Roman" w:hAnsi="Times New Roman" w:cs="Times New Roman"/>
                  <w:sz w:val="17"/>
                </w:rPr>
                <w:delText xml:space="preserve">Ustanovenie nariadenia (EÚ) </w:delText>
              </w:r>
            </w:del>
          </w:p>
          <w:p w14:paraId="241BBBC3" w14:textId="0EC7DEC7" w:rsidR="008137A9" w:rsidDel="004B1FE7" w:rsidRDefault="008137A9" w:rsidP="0020428B">
            <w:pPr>
              <w:spacing w:line="259" w:lineRule="auto"/>
              <w:ind w:right="35"/>
              <w:jc w:val="center"/>
              <w:rPr>
                <w:del w:id="1642" w:author="Benová Tímea" w:date="2022-08-05T10:37:00Z"/>
              </w:rPr>
            </w:pPr>
            <w:del w:id="1643" w:author="Benová Tímea" w:date="2022-08-05T10:37:00Z">
              <w:r w:rsidDel="004B1FE7">
                <w:rPr>
                  <w:rFonts w:ascii="Times New Roman" w:eastAsia="Times New Roman" w:hAnsi="Times New Roman" w:cs="Times New Roman"/>
                  <w:sz w:val="17"/>
                </w:rPr>
                <w:delText xml:space="preserve">č. 1308/2013 v platnom </w:delText>
              </w:r>
            </w:del>
          </w:p>
          <w:p w14:paraId="56FEF251" w14:textId="16646846" w:rsidR="008137A9" w:rsidDel="004B1FE7" w:rsidRDefault="008137A9" w:rsidP="0020428B">
            <w:pPr>
              <w:spacing w:line="259" w:lineRule="auto"/>
              <w:jc w:val="center"/>
              <w:rPr>
                <w:del w:id="1644" w:author="Benová Tímea" w:date="2022-08-05T10:37:00Z"/>
              </w:rPr>
            </w:pPr>
            <w:del w:id="1645" w:author="Benová Tímea" w:date="2022-08-05T10:37:00Z">
              <w:r w:rsidDel="004B1FE7">
                <w:rPr>
                  <w:rFonts w:ascii="Times New Roman" w:eastAsia="Times New Roman" w:hAnsi="Times New Roman" w:cs="Times New Roman"/>
                  <w:sz w:val="17"/>
                </w:rPr>
                <w:delText xml:space="preserve">znení, v ktorom sa skupina mliečnych výrobkov vymedzuje </w:delText>
              </w:r>
            </w:del>
          </w:p>
        </w:tc>
        <w:tc>
          <w:tcPr>
            <w:tcW w:w="4298" w:type="dxa"/>
            <w:tcBorders>
              <w:top w:val="single" w:sz="3" w:space="0" w:color="000000"/>
              <w:left w:val="single" w:sz="3" w:space="0" w:color="000000"/>
              <w:bottom w:val="single" w:sz="3" w:space="0" w:color="000000"/>
              <w:right w:val="single" w:sz="3" w:space="0" w:color="000000"/>
            </w:tcBorders>
          </w:tcPr>
          <w:p w14:paraId="0DA2FC66" w14:textId="3392D459" w:rsidR="008137A9" w:rsidDel="004B1FE7" w:rsidRDefault="008137A9" w:rsidP="0020428B">
            <w:pPr>
              <w:spacing w:after="4" w:line="259" w:lineRule="auto"/>
              <w:ind w:left="36"/>
              <w:rPr>
                <w:del w:id="1646" w:author="Benová Tímea" w:date="2022-08-05T10:37:00Z"/>
              </w:rPr>
            </w:pPr>
            <w:del w:id="1647" w:author="Benová Tímea" w:date="2022-08-05T10:37:00Z">
              <w:r w:rsidDel="004B1FE7">
                <w:rPr>
                  <w:rFonts w:ascii="Times New Roman" w:eastAsia="Times New Roman" w:hAnsi="Times New Roman" w:cs="Times New Roman"/>
                  <w:sz w:val="17"/>
                </w:rPr>
                <w:delText xml:space="preserve">Vymedzenie skupiny mliečnych výrobkov podľa nariadenia </w:delText>
              </w:r>
            </w:del>
          </w:p>
          <w:p w14:paraId="40B988E8" w14:textId="65E56047" w:rsidR="008137A9" w:rsidDel="004B1FE7" w:rsidRDefault="008137A9" w:rsidP="0020428B">
            <w:pPr>
              <w:spacing w:line="259" w:lineRule="auto"/>
              <w:ind w:right="41"/>
              <w:jc w:val="center"/>
              <w:rPr>
                <w:del w:id="1648" w:author="Benová Tímea" w:date="2022-08-05T10:37:00Z"/>
              </w:rPr>
            </w:pPr>
            <w:del w:id="1649" w:author="Benová Tímea" w:date="2022-08-05T10:37:00Z">
              <w:r w:rsidDel="004B1FE7">
                <w:rPr>
                  <w:rFonts w:ascii="Times New Roman" w:eastAsia="Times New Roman" w:hAnsi="Times New Roman" w:cs="Times New Roman"/>
                  <w:sz w:val="17"/>
                </w:rPr>
                <w:delText xml:space="preserve">(EÚ) č. 1308/2013 v platnom znení </w:delText>
              </w:r>
            </w:del>
          </w:p>
        </w:tc>
      </w:tr>
      <w:tr w:rsidR="008137A9" w:rsidDel="004B1FE7" w14:paraId="47D28971" w14:textId="3A2AD104" w:rsidTr="0020428B">
        <w:trPr>
          <w:trHeight w:val="202"/>
          <w:del w:id="1650" w:author="Benová Tímea" w:date="2022-08-05T10:37:00Z"/>
        </w:trPr>
        <w:tc>
          <w:tcPr>
            <w:tcW w:w="1192" w:type="dxa"/>
            <w:tcBorders>
              <w:top w:val="single" w:sz="3" w:space="0" w:color="000000"/>
              <w:left w:val="single" w:sz="3" w:space="0" w:color="000000"/>
              <w:bottom w:val="single" w:sz="3" w:space="0" w:color="000000"/>
              <w:right w:val="single" w:sz="3" w:space="0" w:color="000000"/>
            </w:tcBorders>
          </w:tcPr>
          <w:p w14:paraId="4E25391C" w14:textId="75BC757B" w:rsidR="008137A9" w:rsidDel="004B1FE7" w:rsidRDefault="008137A9" w:rsidP="0020428B">
            <w:pPr>
              <w:spacing w:line="259" w:lineRule="auto"/>
              <w:ind w:right="36"/>
              <w:jc w:val="center"/>
              <w:rPr>
                <w:del w:id="1651" w:author="Benová Tímea" w:date="2022-08-05T10:37:00Z"/>
              </w:rPr>
            </w:pPr>
            <w:del w:id="1652" w:author="Benová Tímea" w:date="2022-08-05T10:37:00Z">
              <w:r w:rsidDel="004B1FE7">
                <w:rPr>
                  <w:rFonts w:ascii="Times New Roman" w:eastAsia="Times New Roman" w:hAnsi="Times New Roman" w:cs="Times New Roman"/>
                  <w:sz w:val="17"/>
                </w:rPr>
                <w:delText xml:space="preserve">A </w:delText>
              </w:r>
            </w:del>
          </w:p>
        </w:tc>
        <w:tc>
          <w:tcPr>
            <w:tcW w:w="2151" w:type="dxa"/>
            <w:tcBorders>
              <w:top w:val="single" w:sz="3" w:space="0" w:color="000000"/>
              <w:left w:val="single" w:sz="3" w:space="0" w:color="000000"/>
              <w:bottom w:val="single" w:sz="3" w:space="0" w:color="000000"/>
              <w:right w:val="single" w:sz="3" w:space="0" w:color="000000"/>
            </w:tcBorders>
          </w:tcPr>
          <w:p w14:paraId="050CB746" w14:textId="7E2FAA3E" w:rsidR="008137A9" w:rsidDel="004B1FE7" w:rsidRDefault="008137A9" w:rsidP="0020428B">
            <w:pPr>
              <w:spacing w:line="259" w:lineRule="auto"/>
              <w:ind w:right="39"/>
              <w:jc w:val="center"/>
              <w:rPr>
                <w:del w:id="1653" w:author="Benová Tímea" w:date="2022-08-05T10:37:00Z"/>
              </w:rPr>
            </w:pPr>
            <w:del w:id="1654" w:author="Benová Tímea" w:date="2022-08-05T10:37:00Z">
              <w:r w:rsidDel="004B1FE7">
                <w:rPr>
                  <w:rFonts w:ascii="Times New Roman" w:eastAsia="Times New Roman" w:hAnsi="Times New Roman" w:cs="Times New Roman"/>
                  <w:sz w:val="17"/>
                </w:rPr>
                <w:delText xml:space="preserve">čl. 23 ods. 3 písm. b) </w:delText>
              </w:r>
            </w:del>
          </w:p>
        </w:tc>
        <w:tc>
          <w:tcPr>
            <w:tcW w:w="4298" w:type="dxa"/>
            <w:tcBorders>
              <w:top w:val="single" w:sz="3" w:space="0" w:color="000000"/>
              <w:left w:val="single" w:sz="3" w:space="0" w:color="000000"/>
              <w:bottom w:val="single" w:sz="3" w:space="0" w:color="000000"/>
              <w:right w:val="single" w:sz="3" w:space="0" w:color="000000"/>
            </w:tcBorders>
          </w:tcPr>
          <w:p w14:paraId="53DFB293" w14:textId="5B572B73" w:rsidR="008137A9" w:rsidDel="004B1FE7" w:rsidRDefault="008137A9" w:rsidP="0020428B">
            <w:pPr>
              <w:spacing w:line="259" w:lineRule="auto"/>
              <w:rPr>
                <w:del w:id="1655" w:author="Benová Tímea" w:date="2022-08-05T10:37:00Z"/>
              </w:rPr>
            </w:pPr>
            <w:del w:id="1656" w:author="Benová Tímea" w:date="2022-08-05T10:37:00Z">
              <w:r w:rsidDel="004B1FE7">
                <w:rPr>
                  <w:rFonts w:ascii="Times New Roman" w:eastAsia="Times New Roman" w:hAnsi="Times New Roman" w:cs="Times New Roman"/>
                  <w:sz w:val="17"/>
                </w:rPr>
                <w:delText xml:space="preserve">konzumné mlieko a jeho bezlaktózové variácie </w:delText>
              </w:r>
            </w:del>
          </w:p>
        </w:tc>
      </w:tr>
      <w:tr w:rsidR="008137A9" w:rsidDel="004B1FE7" w14:paraId="30EC9D68" w14:textId="66EF9601" w:rsidTr="0020428B">
        <w:trPr>
          <w:trHeight w:val="591"/>
          <w:del w:id="1657" w:author="Benová Tímea" w:date="2022-08-05T10:37:00Z"/>
        </w:trPr>
        <w:tc>
          <w:tcPr>
            <w:tcW w:w="1192" w:type="dxa"/>
            <w:tcBorders>
              <w:top w:val="single" w:sz="3" w:space="0" w:color="000000"/>
              <w:left w:val="single" w:sz="3" w:space="0" w:color="000000"/>
              <w:bottom w:val="single" w:sz="3" w:space="0" w:color="000000"/>
              <w:right w:val="single" w:sz="3" w:space="0" w:color="000000"/>
            </w:tcBorders>
          </w:tcPr>
          <w:p w14:paraId="72EF9E4C" w14:textId="22D5C77E" w:rsidR="008137A9" w:rsidDel="004B1FE7" w:rsidRDefault="008137A9" w:rsidP="0020428B">
            <w:pPr>
              <w:spacing w:line="259" w:lineRule="auto"/>
              <w:ind w:right="37"/>
              <w:jc w:val="center"/>
              <w:rPr>
                <w:del w:id="1658" w:author="Benová Tímea" w:date="2022-08-05T10:37:00Z"/>
              </w:rPr>
            </w:pPr>
            <w:del w:id="1659" w:author="Benová Tímea" w:date="2022-08-05T10:37:00Z">
              <w:r w:rsidDel="004B1FE7">
                <w:rPr>
                  <w:rFonts w:ascii="Times New Roman" w:eastAsia="Times New Roman" w:hAnsi="Times New Roman" w:cs="Times New Roman"/>
                  <w:sz w:val="17"/>
                </w:rPr>
                <w:delText xml:space="preserve">B </w:delText>
              </w:r>
            </w:del>
          </w:p>
        </w:tc>
        <w:tc>
          <w:tcPr>
            <w:tcW w:w="2151" w:type="dxa"/>
            <w:tcBorders>
              <w:top w:val="single" w:sz="3" w:space="0" w:color="000000"/>
              <w:left w:val="single" w:sz="3" w:space="0" w:color="000000"/>
              <w:bottom w:val="single" w:sz="3" w:space="0" w:color="000000"/>
              <w:right w:val="single" w:sz="3" w:space="0" w:color="000000"/>
            </w:tcBorders>
          </w:tcPr>
          <w:p w14:paraId="6D98B92D" w14:textId="4EBC2E8A" w:rsidR="008137A9" w:rsidDel="004B1FE7" w:rsidRDefault="008137A9" w:rsidP="0020428B">
            <w:pPr>
              <w:spacing w:line="259" w:lineRule="auto"/>
              <w:ind w:right="39"/>
              <w:jc w:val="center"/>
              <w:rPr>
                <w:del w:id="1660" w:author="Benová Tímea" w:date="2022-08-05T10:37:00Z"/>
              </w:rPr>
            </w:pPr>
            <w:del w:id="1661" w:author="Benová Tímea" w:date="2022-08-05T10:37:00Z">
              <w:r w:rsidDel="004B1FE7">
                <w:rPr>
                  <w:rFonts w:ascii="Times New Roman" w:eastAsia="Times New Roman" w:hAnsi="Times New Roman" w:cs="Times New Roman"/>
                  <w:sz w:val="17"/>
                </w:rPr>
                <w:delText xml:space="preserve">čl. 23 ods. 4 písm. b) </w:delText>
              </w:r>
            </w:del>
          </w:p>
        </w:tc>
        <w:tc>
          <w:tcPr>
            <w:tcW w:w="4298" w:type="dxa"/>
            <w:tcBorders>
              <w:top w:val="single" w:sz="3" w:space="0" w:color="000000"/>
              <w:left w:val="single" w:sz="3" w:space="0" w:color="000000"/>
              <w:bottom w:val="single" w:sz="3" w:space="0" w:color="000000"/>
              <w:right w:val="single" w:sz="3" w:space="0" w:color="000000"/>
            </w:tcBorders>
          </w:tcPr>
          <w:p w14:paraId="1704DF06" w14:textId="029345F6" w:rsidR="008137A9" w:rsidDel="004B1FE7" w:rsidRDefault="008137A9" w:rsidP="0020428B">
            <w:pPr>
              <w:spacing w:line="259" w:lineRule="auto"/>
              <w:rPr>
                <w:del w:id="1662" w:author="Benová Tímea" w:date="2022-08-05T10:37:00Z"/>
              </w:rPr>
            </w:pPr>
            <w:del w:id="1663" w:author="Benová Tímea" w:date="2022-08-05T10:37:00Z">
              <w:r w:rsidDel="004B1FE7">
                <w:rPr>
                  <w:rFonts w:ascii="Times New Roman" w:eastAsia="Times New Roman" w:hAnsi="Times New Roman" w:cs="Times New Roman"/>
                  <w:sz w:val="17"/>
                </w:rPr>
                <w:delText xml:space="preserve">syr, tvaroh, jogurt a iné fermentované alebo acidofilné mliečne výrobky bez pridaných ochucujúcich látok, ovocia, orechov alebo kakaa </w:delText>
              </w:r>
            </w:del>
          </w:p>
        </w:tc>
      </w:tr>
      <w:tr w:rsidR="008137A9" w:rsidDel="004B1FE7" w14:paraId="791DC133" w14:textId="4218F251" w:rsidTr="0020428B">
        <w:trPr>
          <w:trHeight w:val="1172"/>
          <w:del w:id="1664" w:author="Benová Tímea" w:date="2022-08-05T10:37:00Z"/>
        </w:trPr>
        <w:tc>
          <w:tcPr>
            <w:tcW w:w="1192" w:type="dxa"/>
            <w:tcBorders>
              <w:top w:val="single" w:sz="3" w:space="0" w:color="000000"/>
              <w:left w:val="single" w:sz="3" w:space="0" w:color="000000"/>
              <w:bottom w:val="single" w:sz="3" w:space="0" w:color="000000"/>
              <w:right w:val="single" w:sz="3" w:space="0" w:color="000000"/>
            </w:tcBorders>
          </w:tcPr>
          <w:p w14:paraId="005F696A" w14:textId="7B29D3BE" w:rsidR="008137A9" w:rsidDel="004B1FE7" w:rsidRDefault="008137A9" w:rsidP="0020428B">
            <w:pPr>
              <w:spacing w:line="259" w:lineRule="auto"/>
              <w:ind w:right="37"/>
              <w:jc w:val="center"/>
              <w:rPr>
                <w:del w:id="1665" w:author="Benová Tímea" w:date="2022-08-05T10:37:00Z"/>
              </w:rPr>
            </w:pPr>
            <w:del w:id="1666" w:author="Benová Tímea" w:date="2022-08-05T10:37:00Z">
              <w:r w:rsidDel="004B1FE7">
                <w:rPr>
                  <w:rFonts w:ascii="Times New Roman" w:eastAsia="Times New Roman" w:hAnsi="Times New Roman" w:cs="Times New Roman"/>
                  <w:sz w:val="17"/>
                </w:rPr>
                <w:delText xml:space="preserve">C </w:delText>
              </w:r>
            </w:del>
          </w:p>
        </w:tc>
        <w:tc>
          <w:tcPr>
            <w:tcW w:w="2151" w:type="dxa"/>
            <w:tcBorders>
              <w:top w:val="single" w:sz="3" w:space="0" w:color="000000"/>
              <w:left w:val="single" w:sz="3" w:space="0" w:color="000000"/>
              <w:bottom w:val="single" w:sz="3" w:space="0" w:color="000000"/>
              <w:right w:val="single" w:sz="3" w:space="0" w:color="000000"/>
            </w:tcBorders>
          </w:tcPr>
          <w:p w14:paraId="675BB7AF" w14:textId="22416840" w:rsidR="008137A9" w:rsidDel="004B1FE7" w:rsidRDefault="008137A9" w:rsidP="0020428B">
            <w:pPr>
              <w:spacing w:line="259" w:lineRule="auto"/>
              <w:ind w:right="41"/>
              <w:jc w:val="center"/>
              <w:rPr>
                <w:del w:id="1667" w:author="Benová Tímea" w:date="2022-08-05T10:37:00Z"/>
              </w:rPr>
            </w:pPr>
            <w:del w:id="1668" w:author="Benová Tímea" w:date="2022-08-05T10:37:00Z">
              <w:r w:rsidDel="004B1FE7">
                <w:rPr>
                  <w:rFonts w:ascii="Times New Roman" w:eastAsia="Times New Roman" w:hAnsi="Times New Roman" w:cs="Times New Roman"/>
                  <w:sz w:val="17"/>
                </w:rPr>
                <w:delText xml:space="preserve">príloha V kategória I </w:delText>
              </w:r>
            </w:del>
          </w:p>
        </w:tc>
        <w:tc>
          <w:tcPr>
            <w:tcW w:w="4298" w:type="dxa"/>
            <w:tcBorders>
              <w:top w:val="single" w:sz="3" w:space="0" w:color="000000"/>
              <w:left w:val="single" w:sz="3" w:space="0" w:color="000000"/>
              <w:bottom w:val="single" w:sz="3" w:space="0" w:color="000000"/>
              <w:right w:val="single" w:sz="3" w:space="0" w:color="000000"/>
            </w:tcBorders>
          </w:tcPr>
          <w:p w14:paraId="44A2ACE9" w14:textId="0C4B6E1C" w:rsidR="008137A9" w:rsidDel="004B1FE7" w:rsidRDefault="008137A9" w:rsidP="00EA7253">
            <w:pPr>
              <w:numPr>
                <w:ilvl w:val="0"/>
                <w:numId w:val="13"/>
              </w:numPr>
              <w:spacing w:line="285" w:lineRule="auto"/>
              <w:ind w:hanging="303"/>
              <w:rPr>
                <w:del w:id="1669" w:author="Benová Tímea" w:date="2022-08-05T10:37:00Z"/>
              </w:rPr>
            </w:pPr>
            <w:del w:id="1670" w:author="Benová Tímea" w:date="2022-08-05T10:37:00Z">
              <w:r w:rsidDel="004B1FE7">
                <w:rPr>
                  <w:rFonts w:ascii="Times New Roman" w:eastAsia="Times New Roman" w:hAnsi="Times New Roman" w:cs="Times New Roman"/>
                  <w:sz w:val="17"/>
                </w:rPr>
                <w:delText xml:space="preserve">fermentované mliečne výrobky neobsahujúce ovocnú šťavu, prírodne ochutené,  </w:delText>
              </w:r>
            </w:del>
          </w:p>
          <w:p w14:paraId="2FD043EE" w14:textId="5E933FFF" w:rsidR="008137A9" w:rsidDel="004B1FE7" w:rsidRDefault="008137A9" w:rsidP="00EA7253">
            <w:pPr>
              <w:numPr>
                <w:ilvl w:val="0"/>
                <w:numId w:val="13"/>
              </w:numPr>
              <w:spacing w:line="286" w:lineRule="auto"/>
              <w:ind w:hanging="303"/>
              <w:rPr>
                <w:del w:id="1671" w:author="Benová Tímea" w:date="2022-08-05T10:37:00Z"/>
              </w:rPr>
            </w:pPr>
            <w:del w:id="1672" w:author="Benová Tímea" w:date="2022-08-05T10:37:00Z">
              <w:r w:rsidDel="004B1FE7">
                <w:rPr>
                  <w:rFonts w:ascii="Times New Roman" w:eastAsia="Times New Roman" w:hAnsi="Times New Roman" w:cs="Times New Roman"/>
                  <w:sz w:val="17"/>
                </w:rPr>
                <w:delText xml:space="preserve">fermentované mliečne výrobky obsahujúce ovocnú šťavu, prírodne ochutené alebo neochutené,  </w:delText>
              </w:r>
            </w:del>
          </w:p>
          <w:p w14:paraId="63CAE0C5" w14:textId="0C98198D" w:rsidR="008137A9" w:rsidDel="004B1FE7" w:rsidRDefault="008137A9" w:rsidP="00EA7253">
            <w:pPr>
              <w:numPr>
                <w:ilvl w:val="0"/>
                <w:numId w:val="13"/>
              </w:numPr>
              <w:spacing w:line="259" w:lineRule="auto"/>
              <w:ind w:hanging="303"/>
              <w:rPr>
                <w:del w:id="1673" w:author="Benová Tímea" w:date="2022-08-05T10:37:00Z"/>
              </w:rPr>
            </w:pPr>
            <w:del w:id="1674" w:author="Benová Tímea" w:date="2022-08-05T10:37:00Z">
              <w:r w:rsidDel="004B1FE7">
                <w:rPr>
                  <w:rFonts w:ascii="Times New Roman" w:eastAsia="Times New Roman" w:hAnsi="Times New Roman" w:cs="Times New Roman"/>
                  <w:sz w:val="17"/>
                </w:rPr>
                <w:delText xml:space="preserve">mliečne nápoje obsahujúce kakao, ovocnú šťavu alebo prírodne ochutené </w:delText>
              </w:r>
            </w:del>
          </w:p>
        </w:tc>
      </w:tr>
      <w:tr w:rsidR="008137A9" w:rsidDel="004B1FE7" w14:paraId="56416F3E" w14:textId="32A7241E" w:rsidTr="0020428B">
        <w:trPr>
          <w:trHeight w:val="396"/>
          <w:del w:id="1675" w:author="Benová Tímea" w:date="2022-08-05T10:37:00Z"/>
        </w:trPr>
        <w:tc>
          <w:tcPr>
            <w:tcW w:w="1192" w:type="dxa"/>
            <w:tcBorders>
              <w:top w:val="single" w:sz="3" w:space="0" w:color="000000"/>
              <w:left w:val="single" w:sz="3" w:space="0" w:color="000000"/>
              <w:bottom w:val="single" w:sz="3" w:space="0" w:color="000000"/>
              <w:right w:val="single" w:sz="3" w:space="0" w:color="000000"/>
            </w:tcBorders>
          </w:tcPr>
          <w:p w14:paraId="0589C75A" w14:textId="051BC2D9" w:rsidR="008137A9" w:rsidDel="004B1FE7" w:rsidRDefault="008137A9" w:rsidP="0020428B">
            <w:pPr>
              <w:spacing w:line="259" w:lineRule="auto"/>
              <w:ind w:right="36"/>
              <w:jc w:val="center"/>
              <w:rPr>
                <w:del w:id="1676" w:author="Benová Tímea" w:date="2022-08-05T10:37:00Z"/>
              </w:rPr>
            </w:pPr>
            <w:del w:id="1677" w:author="Benová Tímea" w:date="2022-08-05T10:37:00Z">
              <w:r w:rsidDel="004B1FE7">
                <w:rPr>
                  <w:rFonts w:ascii="Times New Roman" w:eastAsia="Times New Roman" w:hAnsi="Times New Roman" w:cs="Times New Roman"/>
                  <w:sz w:val="17"/>
                </w:rPr>
                <w:delText xml:space="preserve">D </w:delText>
              </w:r>
            </w:del>
          </w:p>
        </w:tc>
        <w:tc>
          <w:tcPr>
            <w:tcW w:w="2151" w:type="dxa"/>
            <w:tcBorders>
              <w:top w:val="single" w:sz="3" w:space="0" w:color="000000"/>
              <w:left w:val="single" w:sz="3" w:space="0" w:color="000000"/>
              <w:bottom w:val="single" w:sz="3" w:space="0" w:color="000000"/>
              <w:right w:val="single" w:sz="3" w:space="0" w:color="000000"/>
            </w:tcBorders>
          </w:tcPr>
          <w:p w14:paraId="11B18B0F" w14:textId="6ED2DE44" w:rsidR="008137A9" w:rsidDel="004B1FE7" w:rsidRDefault="008137A9" w:rsidP="0020428B">
            <w:pPr>
              <w:spacing w:line="259" w:lineRule="auto"/>
              <w:ind w:right="41"/>
              <w:jc w:val="center"/>
              <w:rPr>
                <w:del w:id="1678" w:author="Benová Tímea" w:date="2022-08-05T10:37:00Z"/>
              </w:rPr>
            </w:pPr>
            <w:del w:id="1679" w:author="Benová Tímea" w:date="2022-08-05T10:37:00Z">
              <w:r w:rsidDel="004B1FE7">
                <w:rPr>
                  <w:rFonts w:ascii="Times New Roman" w:eastAsia="Times New Roman" w:hAnsi="Times New Roman" w:cs="Times New Roman"/>
                  <w:sz w:val="17"/>
                </w:rPr>
                <w:delText xml:space="preserve">príloha V kategória II </w:delText>
              </w:r>
            </w:del>
          </w:p>
        </w:tc>
        <w:tc>
          <w:tcPr>
            <w:tcW w:w="4298" w:type="dxa"/>
            <w:tcBorders>
              <w:top w:val="single" w:sz="3" w:space="0" w:color="000000"/>
              <w:left w:val="single" w:sz="3" w:space="0" w:color="000000"/>
              <w:bottom w:val="single" w:sz="3" w:space="0" w:color="000000"/>
              <w:right w:val="single" w:sz="3" w:space="0" w:color="000000"/>
            </w:tcBorders>
          </w:tcPr>
          <w:p w14:paraId="63307D3D" w14:textId="36749C90" w:rsidR="008137A9" w:rsidDel="004B1FE7" w:rsidRDefault="008137A9" w:rsidP="0020428B">
            <w:pPr>
              <w:spacing w:line="259" w:lineRule="auto"/>
              <w:rPr>
                <w:del w:id="1680" w:author="Benová Tímea" w:date="2022-08-05T10:37:00Z"/>
              </w:rPr>
            </w:pPr>
            <w:del w:id="1681" w:author="Benová Tímea" w:date="2022-08-05T10:37:00Z">
              <w:r w:rsidDel="004B1FE7">
                <w:rPr>
                  <w:rFonts w:ascii="Times New Roman" w:eastAsia="Times New Roman" w:hAnsi="Times New Roman" w:cs="Times New Roman"/>
                  <w:sz w:val="17"/>
                </w:rPr>
                <w:delText xml:space="preserve">fermentované alebo nefermentované mliečne výrobky obsahujúce ovocie, prírodne ochutené alebo neochutené </w:delText>
              </w:r>
            </w:del>
          </w:p>
        </w:tc>
      </w:tr>
    </w:tbl>
    <w:p w14:paraId="27556E73" w14:textId="0A04E3F5" w:rsidR="008137A9" w:rsidDel="004B1FE7" w:rsidRDefault="008137A9" w:rsidP="008137A9">
      <w:pPr>
        <w:spacing w:after="0"/>
        <w:ind w:left="1654"/>
        <w:jc w:val="center"/>
        <w:rPr>
          <w:del w:id="1682" w:author="Benová Tímea" w:date="2022-08-05T10:37:00Z"/>
        </w:rPr>
      </w:pPr>
      <w:del w:id="1683" w:author="Benová Tímea" w:date="2022-08-05T10:37:00Z">
        <w:r w:rsidDel="004B1FE7">
          <w:rPr>
            <w:rFonts w:ascii="Times New Roman" w:eastAsia="Times New Roman" w:hAnsi="Times New Roman" w:cs="Times New Roman"/>
            <w:sz w:val="20"/>
          </w:rPr>
          <w:delText xml:space="preserve"> </w:delText>
        </w:r>
      </w:del>
    </w:p>
    <w:p w14:paraId="2E5F5B0A" w14:textId="78A9E154" w:rsidR="002C209C" w:rsidDel="004B1FE7" w:rsidRDefault="002C209C" w:rsidP="008137A9">
      <w:pPr>
        <w:spacing w:after="421" w:line="236" w:lineRule="auto"/>
        <w:ind w:left="5877" w:right="-15"/>
        <w:jc w:val="right"/>
        <w:rPr>
          <w:del w:id="1684" w:author="Benová Tímea" w:date="2022-08-05T10:37:00Z"/>
          <w:rFonts w:ascii="Calibri" w:eastAsia="Calibri" w:hAnsi="Calibri" w:cs="Calibri"/>
          <w:b/>
        </w:rPr>
      </w:pPr>
    </w:p>
    <w:p w14:paraId="62F251DB" w14:textId="28363D9E" w:rsidR="002C209C" w:rsidDel="004B1FE7" w:rsidRDefault="002C209C" w:rsidP="008137A9">
      <w:pPr>
        <w:spacing w:after="421" w:line="236" w:lineRule="auto"/>
        <w:ind w:left="5877" w:right="-15"/>
        <w:jc w:val="right"/>
        <w:rPr>
          <w:del w:id="1685" w:author="Benová Tímea" w:date="2022-08-05T10:37:00Z"/>
          <w:rFonts w:ascii="Calibri" w:eastAsia="Calibri" w:hAnsi="Calibri" w:cs="Calibri"/>
          <w:b/>
        </w:rPr>
      </w:pPr>
    </w:p>
    <w:p w14:paraId="137AEBDA" w14:textId="7F6F1A98" w:rsidR="008137A9" w:rsidDel="004B1FE7" w:rsidRDefault="008137A9" w:rsidP="008137A9">
      <w:pPr>
        <w:spacing w:after="421" w:line="236" w:lineRule="auto"/>
        <w:ind w:left="5877" w:right="-15"/>
        <w:jc w:val="right"/>
        <w:rPr>
          <w:del w:id="1686" w:author="Benová Tímea" w:date="2022-08-05T10:37:00Z"/>
        </w:rPr>
      </w:pPr>
      <w:del w:id="1687" w:author="Benová Tímea" w:date="2022-08-05T10:37:00Z">
        <w:r w:rsidDel="004B1FE7">
          <w:rPr>
            <w:rFonts w:ascii="Calibri" w:eastAsia="Calibri" w:hAnsi="Calibri" w:cs="Calibri"/>
            <w:b/>
          </w:rPr>
          <w:delText>Príloha č. 2 k nariadeniu vlády č. 200/2019 Z. z.</w:delText>
        </w:r>
      </w:del>
    </w:p>
    <w:p w14:paraId="1546F04A" w14:textId="4899F079" w:rsidR="008137A9" w:rsidDel="0020428B" w:rsidRDefault="002C209C" w:rsidP="008137A9">
      <w:pPr>
        <w:spacing w:after="231"/>
        <w:ind w:left="-5"/>
        <w:rPr>
          <w:del w:id="1688" w:author="Zachardová Barbora" w:date="2022-07-29T13:11:00Z"/>
        </w:rPr>
      </w:pPr>
      <w:del w:id="1689" w:author="Zachardová Barbora" w:date="2022-07-29T13:11:00Z">
        <w:r w:rsidDel="0020428B">
          <w:rPr>
            <w:color w:val="FFFFFF"/>
          </w:rPr>
          <w:delText>3</w:delText>
        </w:r>
        <w:r w:rsidR="008137A9" w:rsidDel="0020428B">
          <w:rPr>
            <w:color w:val="FFFFFF"/>
          </w:rPr>
          <w:delText>4a67e5cb0_2.pdf</w:delText>
        </w:r>
        <w:r w:rsidR="008137A9" w:rsidDel="0020428B">
          <w:rPr>
            <w:rFonts w:ascii="Times New Roman" w:eastAsia="Times New Roman" w:hAnsi="Times New Roman" w:cs="Times New Roman"/>
            <w:b/>
            <w:sz w:val="20"/>
          </w:rPr>
          <w:delText xml:space="preserve">                                                                                        </w:delText>
        </w:r>
      </w:del>
    </w:p>
    <w:p w14:paraId="5D7D0FC9" w14:textId="338898DF" w:rsidR="008137A9" w:rsidDel="0020428B" w:rsidRDefault="008137A9" w:rsidP="008137A9">
      <w:pPr>
        <w:spacing w:after="17"/>
        <w:ind w:left="554" w:right="319"/>
        <w:rPr>
          <w:del w:id="1690" w:author="Zachardová Barbora" w:date="2022-07-29T13:11:00Z"/>
        </w:rPr>
      </w:pPr>
      <w:del w:id="1691" w:author="Zachardová Barbora" w:date="2022-07-29T13:11:00Z">
        <w:r w:rsidDel="0020428B">
          <w:rPr>
            <w:rFonts w:ascii="Times New Roman" w:eastAsia="Times New Roman" w:hAnsi="Times New Roman" w:cs="Times New Roman"/>
            <w:sz w:val="20"/>
          </w:rPr>
          <w:delText xml:space="preserve">ZOZNAM ŠKOLSKÉHO OVOCIA A ZELENINY, MAXIMÁLNA VEĽKOSŤ ICH PORCIÍ </w:delText>
        </w:r>
      </w:del>
    </w:p>
    <w:p w14:paraId="21D3881C" w14:textId="0DFEDAB8" w:rsidR="008137A9" w:rsidDel="0020428B" w:rsidRDefault="008137A9" w:rsidP="008137A9">
      <w:pPr>
        <w:spacing w:after="17"/>
        <w:ind w:left="554" w:right="319"/>
        <w:rPr>
          <w:del w:id="1692" w:author="Zachardová Barbora" w:date="2022-07-29T13:11:00Z"/>
        </w:rPr>
      </w:pPr>
      <w:del w:id="1693" w:author="Zachardová Barbora" w:date="2022-07-29T13:11:00Z">
        <w:r w:rsidDel="0020428B">
          <w:rPr>
            <w:rFonts w:ascii="Times New Roman" w:eastAsia="Times New Roman" w:hAnsi="Times New Roman" w:cs="Times New Roman"/>
            <w:sz w:val="20"/>
          </w:rPr>
          <w:delText xml:space="preserve">PRE JEDNÉHO ŽIAKA, VÝŠKA POMOCI NA ICH DODÁVANIE ALEBO DISTRIBÚCIU </w:delText>
        </w:r>
      </w:del>
    </w:p>
    <w:p w14:paraId="4B1957D6" w14:textId="3C15BFE0" w:rsidR="008137A9" w:rsidDel="0020428B" w:rsidRDefault="008137A9" w:rsidP="008137A9">
      <w:pPr>
        <w:spacing w:after="17"/>
        <w:ind w:left="3561" w:right="319" w:hanging="3234"/>
        <w:rPr>
          <w:del w:id="1694" w:author="Zachardová Barbora" w:date="2022-07-29T13:11:00Z"/>
        </w:rPr>
      </w:pPr>
      <w:del w:id="1695" w:author="Zachardová Barbora" w:date="2022-07-29T13:11:00Z">
        <w:r w:rsidDel="0020428B">
          <w:rPr>
            <w:rFonts w:ascii="Times New Roman" w:eastAsia="Times New Roman" w:hAnsi="Times New Roman" w:cs="Times New Roman"/>
            <w:sz w:val="20"/>
          </w:rPr>
          <w:delText xml:space="preserve">PRE ŽIAKOV A ÚHRADA, KTORÚ ZA NE MOŽNO OKREM ZÁKLADNEJ VÝŠKY POMOCI NAJVIAC ŽIADAŤ  </w:delText>
        </w:r>
      </w:del>
    </w:p>
    <w:tbl>
      <w:tblPr>
        <w:tblStyle w:val="TableGrid"/>
        <w:tblW w:w="8392" w:type="dxa"/>
        <w:tblInd w:w="270" w:type="dxa"/>
        <w:tblCellMar>
          <w:top w:w="5" w:type="dxa"/>
          <w:left w:w="24" w:type="dxa"/>
          <w:right w:w="56" w:type="dxa"/>
        </w:tblCellMar>
        <w:tblLook w:val="04A0" w:firstRow="1" w:lastRow="0" w:firstColumn="1" w:lastColumn="0" w:noHBand="0" w:noVBand="1"/>
      </w:tblPr>
      <w:tblGrid>
        <w:gridCol w:w="334"/>
        <w:gridCol w:w="249"/>
        <w:gridCol w:w="1068"/>
        <w:gridCol w:w="1212"/>
        <w:gridCol w:w="888"/>
        <w:gridCol w:w="1054"/>
        <w:gridCol w:w="1904"/>
        <w:gridCol w:w="1348"/>
        <w:gridCol w:w="335"/>
      </w:tblGrid>
      <w:tr w:rsidR="008137A9" w:rsidDel="0020428B" w14:paraId="6AA82C39" w14:textId="462B664D" w:rsidTr="0020428B">
        <w:trPr>
          <w:trHeight w:val="2335"/>
          <w:del w:id="1696"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264B9964" w14:textId="1CA491BD" w:rsidR="008137A9" w:rsidDel="0020428B" w:rsidRDefault="008137A9" w:rsidP="0020428B">
            <w:pPr>
              <w:spacing w:line="259" w:lineRule="auto"/>
              <w:ind w:left="33"/>
              <w:jc w:val="center"/>
              <w:rPr>
                <w:del w:id="1697" w:author="Zachardová Barbora" w:date="2022-07-29T13:11:00Z"/>
              </w:rPr>
            </w:pPr>
            <w:del w:id="1698" w:author="Zachardová Barbora" w:date="2022-07-29T13:11:00Z">
              <w:r w:rsidDel="0020428B">
                <w:rPr>
                  <w:rFonts w:ascii="Times New Roman" w:eastAsia="Times New Roman" w:hAnsi="Times New Roman" w:cs="Times New Roman"/>
                  <w:sz w:val="17"/>
                </w:rPr>
                <w:lastRenderedPageBreak/>
                <w:delText xml:space="preserve">P. č. </w:delText>
              </w:r>
            </w:del>
          </w:p>
        </w:tc>
        <w:tc>
          <w:tcPr>
            <w:tcW w:w="1068" w:type="dxa"/>
            <w:tcBorders>
              <w:top w:val="single" w:sz="3" w:space="0" w:color="000000"/>
              <w:left w:val="single" w:sz="3" w:space="0" w:color="000000"/>
              <w:bottom w:val="single" w:sz="3" w:space="0" w:color="000000"/>
              <w:right w:val="single" w:sz="3" w:space="0" w:color="000000"/>
            </w:tcBorders>
          </w:tcPr>
          <w:p w14:paraId="3D485357" w14:textId="3DAF79E7" w:rsidR="008137A9" w:rsidDel="0020428B" w:rsidRDefault="008137A9" w:rsidP="0020428B">
            <w:pPr>
              <w:spacing w:line="259" w:lineRule="auto"/>
              <w:ind w:left="65" w:firstLine="6"/>
              <w:jc w:val="center"/>
              <w:rPr>
                <w:del w:id="1699" w:author="Zachardová Barbora" w:date="2022-07-29T13:11:00Z"/>
              </w:rPr>
            </w:pPr>
            <w:del w:id="1700" w:author="Zachardová Barbora" w:date="2022-07-29T13:11:00Z">
              <w:r w:rsidDel="0020428B">
                <w:rPr>
                  <w:rFonts w:ascii="Times New Roman" w:eastAsia="Times New Roman" w:hAnsi="Times New Roman" w:cs="Times New Roman"/>
                  <w:sz w:val="17"/>
                </w:rPr>
                <w:delText xml:space="preserve">Názov ovocia a zeleniny </w:delText>
              </w:r>
            </w:del>
          </w:p>
        </w:tc>
        <w:tc>
          <w:tcPr>
            <w:tcW w:w="1212" w:type="dxa"/>
            <w:tcBorders>
              <w:top w:val="single" w:sz="3" w:space="0" w:color="000000"/>
              <w:left w:val="single" w:sz="3" w:space="0" w:color="000000"/>
              <w:bottom w:val="single" w:sz="3" w:space="0" w:color="000000"/>
              <w:right w:val="single" w:sz="3" w:space="0" w:color="000000"/>
            </w:tcBorders>
          </w:tcPr>
          <w:p w14:paraId="1AB20B6C" w14:textId="464D4141" w:rsidR="008137A9" w:rsidDel="0020428B" w:rsidRDefault="008137A9" w:rsidP="0020428B">
            <w:pPr>
              <w:jc w:val="center"/>
              <w:rPr>
                <w:del w:id="1701" w:author="Zachardová Barbora" w:date="2022-07-29T13:11:00Z"/>
              </w:rPr>
            </w:pPr>
            <w:del w:id="1702" w:author="Zachardová Barbora" w:date="2022-07-29T13:11:00Z">
              <w:r w:rsidDel="0020428B">
                <w:rPr>
                  <w:rFonts w:ascii="Times New Roman" w:eastAsia="Times New Roman" w:hAnsi="Times New Roman" w:cs="Times New Roman"/>
                  <w:sz w:val="17"/>
                </w:rPr>
                <w:delText xml:space="preserve">Číselný kód položky alebo podpoložky </w:delText>
              </w:r>
            </w:del>
          </w:p>
          <w:p w14:paraId="3B6CE768" w14:textId="0A30B77C" w:rsidR="008137A9" w:rsidDel="0020428B" w:rsidRDefault="008137A9" w:rsidP="0020428B">
            <w:pPr>
              <w:jc w:val="center"/>
              <w:rPr>
                <w:del w:id="1703" w:author="Zachardová Barbora" w:date="2022-07-29T13:11:00Z"/>
              </w:rPr>
            </w:pPr>
            <w:del w:id="1704" w:author="Zachardová Barbora" w:date="2022-07-29T13:11:00Z">
              <w:r w:rsidDel="0020428B">
                <w:rPr>
                  <w:rFonts w:ascii="Times New Roman" w:eastAsia="Times New Roman" w:hAnsi="Times New Roman" w:cs="Times New Roman"/>
                  <w:sz w:val="17"/>
                </w:rPr>
                <w:delText xml:space="preserve">nomenklatúry tovaru </w:delText>
              </w:r>
            </w:del>
          </w:p>
          <w:p w14:paraId="5BF64AF5" w14:textId="1B4C348F" w:rsidR="008137A9" w:rsidDel="0020428B" w:rsidRDefault="008137A9" w:rsidP="0020428B">
            <w:pPr>
              <w:spacing w:after="22"/>
              <w:ind w:left="1" w:hanging="1"/>
              <w:jc w:val="center"/>
              <w:rPr>
                <w:del w:id="1705" w:author="Zachardová Barbora" w:date="2022-07-29T13:11:00Z"/>
              </w:rPr>
            </w:pPr>
            <w:del w:id="1706" w:author="Zachardová Barbora" w:date="2022-07-29T13:11:00Z">
              <w:r w:rsidDel="0020428B">
                <w:rPr>
                  <w:rFonts w:ascii="Times New Roman" w:eastAsia="Times New Roman" w:hAnsi="Times New Roman" w:cs="Times New Roman"/>
                  <w:sz w:val="17"/>
                </w:rPr>
                <w:delText xml:space="preserve">ustanovenej Európskou komisiou, </w:delText>
              </w:r>
            </w:del>
          </w:p>
          <w:p w14:paraId="12A69277" w14:textId="08900B02" w:rsidR="008137A9" w:rsidDel="0020428B" w:rsidRDefault="008137A9" w:rsidP="0020428B">
            <w:pPr>
              <w:spacing w:line="259" w:lineRule="auto"/>
              <w:ind w:left="49" w:hanging="32"/>
              <w:jc w:val="center"/>
              <w:rPr>
                <w:del w:id="1707" w:author="Zachardová Barbora" w:date="2022-07-29T13:11:00Z"/>
              </w:rPr>
            </w:pPr>
            <w:del w:id="1708" w:author="Zachardová Barbora" w:date="2022-07-29T13:11:00Z">
              <w:r w:rsidDel="0020428B">
                <w:rPr>
                  <w:rFonts w:ascii="Times New Roman" w:eastAsia="Times New Roman" w:hAnsi="Times New Roman" w:cs="Times New Roman"/>
                  <w:sz w:val="17"/>
                </w:rPr>
                <w:delText xml:space="preserve">pod ktorú sa ovocie a zelenina zaraďuje </w:delText>
              </w:r>
            </w:del>
          </w:p>
        </w:tc>
        <w:tc>
          <w:tcPr>
            <w:tcW w:w="888" w:type="dxa"/>
            <w:tcBorders>
              <w:top w:val="single" w:sz="3" w:space="0" w:color="000000"/>
              <w:left w:val="single" w:sz="3" w:space="0" w:color="000000"/>
              <w:bottom w:val="single" w:sz="3" w:space="0" w:color="000000"/>
              <w:right w:val="single" w:sz="3" w:space="0" w:color="000000"/>
            </w:tcBorders>
          </w:tcPr>
          <w:p w14:paraId="1B4DA391" w14:textId="254425B3" w:rsidR="008137A9" w:rsidDel="0020428B" w:rsidRDefault="008137A9" w:rsidP="0020428B">
            <w:pPr>
              <w:spacing w:line="259" w:lineRule="auto"/>
              <w:jc w:val="center"/>
              <w:rPr>
                <w:del w:id="1709" w:author="Zachardová Barbora" w:date="2022-07-29T13:11:00Z"/>
              </w:rPr>
            </w:pPr>
            <w:del w:id="1710" w:author="Zachardová Barbora" w:date="2022-07-29T13:11:00Z">
              <w:r w:rsidDel="0020428B">
                <w:rPr>
                  <w:rFonts w:ascii="Times New Roman" w:eastAsia="Times New Roman" w:hAnsi="Times New Roman" w:cs="Times New Roman"/>
                  <w:sz w:val="17"/>
                </w:rPr>
                <w:delText xml:space="preserve">Veľkosť balenia výrobku </w:delText>
              </w:r>
            </w:del>
          </w:p>
        </w:tc>
        <w:tc>
          <w:tcPr>
            <w:tcW w:w="1054" w:type="dxa"/>
            <w:tcBorders>
              <w:top w:val="single" w:sz="3" w:space="0" w:color="000000"/>
              <w:left w:val="single" w:sz="3" w:space="0" w:color="000000"/>
              <w:bottom w:val="single" w:sz="3" w:space="0" w:color="000000"/>
              <w:right w:val="single" w:sz="3" w:space="0" w:color="000000"/>
            </w:tcBorders>
          </w:tcPr>
          <w:p w14:paraId="0C88BE55" w14:textId="0617802C" w:rsidR="008137A9" w:rsidDel="0020428B" w:rsidRDefault="008137A9" w:rsidP="0020428B">
            <w:pPr>
              <w:ind w:left="121" w:right="12" w:hanging="34"/>
              <w:jc w:val="center"/>
              <w:rPr>
                <w:del w:id="1711" w:author="Zachardová Barbora" w:date="2022-07-29T13:11:00Z"/>
              </w:rPr>
            </w:pPr>
            <w:del w:id="1712" w:author="Zachardová Barbora" w:date="2022-07-29T13:11:00Z">
              <w:r w:rsidDel="0020428B">
                <w:rPr>
                  <w:rFonts w:ascii="Times New Roman" w:eastAsia="Times New Roman" w:hAnsi="Times New Roman" w:cs="Times New Roman"/>
                  <w:sz w:val="17"/>
                </w:rPr>
                <w:delText xml:space="preserve">Maximálna veľkosť jednej porcie </w:delText>
              </w:r>
            </w:del>
          </w:p>
          <w:p w14:paraId="74FA6F62" w14:textId="71C8AD6E" w:rsidR="008137A9" w:rsidDel="0020428B" w:rsidRDefault="008137A9" w:rsidP="0020428B">
            <w:pPr>
              <w:spacing w:after="25" w:line="237" w:lineRule="auto"/>
              <w:jc w:val="center"/>
              <w:rPr>
                <w:del w:id="1713" w:author="Zachardová Barbora" w:date="2022-07-29T13:11:00Z"/>
              </w:rPr>
            </w:pPr>
            <w:del w:id="1714" w:author="Zachardová Barbora" w:date="2022-07-29T13:11:00Z">
              <w:r w:rsidDel="0020428B">
                <w:rPr>
                  <w:rFonts w:ascii="Times New Roman" w:eastAsia="Times New Roman" w:hAnsi="Times New Roman" w:cs="Times New Roman"/>
                  <w:sz w:val="17"/>
                </w:rPr>
                <w:delText xml:space="preserve">ovocia a zeleniny </w:delText>
              </w:r>
            </w:del>
          </w:p>
          <w:p w14:paraId="468FFEC2" w14:textId="662F415D" w:rsidR="008137A9" w:rsidDel="0020428B" w:rsidRDefault="008137A9" w:rsidP="0020428B">
            <w:pPr>
              <w:spacing w:line="259" w:lineRule="auto"/>
              <w:jc w:val="center"/>
              <w:rPr>
                <w:del w:id="1715" w:author="Zachardová Barbora" w:date="2022-07-29T13:11:00Z"/>
              </w:rPr>
            </w:pPr>
            <w:del w:id="1716" w:author="Zachardová Barbora" w:date="2022-07-29T13:11:00Z">
              <w:r w:rsidDel="0020428B">
                <w:rPr>
                  <w:rFonts w:ascii="Times New Roman" w:eastAsia="Times New Roman" w:hAnsi="Times New Roman" w:cs="Times New Roman"/>
                  <w:sz w:val="17"/>
                </w:rPr>
                <w:delText xml:space="preserve">pre jedného žiaka na deň </w:delText>
              </w:r>
            </w:del>
          </w:p>
        </w:tc>
        <w:tc>
          <w:tcPr>
            <w:tcW w:w="1904" w:type="dxa"/>
            <w:tcBorders>
              <w:top w:val="single" w:sz="3" w:space="0" w:color="000000"/>
              <w:left w:val="single" w:sz="3" w:space="0" w:color="000000"/>
              <w:bottom w:val="single" w:sz="3" w:space="0" w:color="000000"/>
              <w:right w:val="single" w:sz="3" w:space="0" w:color="000000"/>
            </w:tcBorders>
          </w:tcPr>
          <w:p w14:paraId="1D2D3192" w14:textId="1055FA0B" w:rsidR="008137A9" w:rsidDel="0020428B" w:rsidRDefault="008137A9" w:rsidP="0020428B">
            <w:pPr>
              <w:spacing w:line="274" w:lineRule="auto"/>
              <w:ind w:left="46" w:hanging="18"/>
              <w:jc w:val="center"/>
              <w:rPr>
                <w:del w:id="1717" w:author="Zachardová Barbora" w:date="2022-07-29T13:11:00Z"/>
              </w:rPr>
            </w:pPr>
            <w:del w:id="1718" w:author="Zachardová Barbora" w:date="2022-07-29T13:11:00Z">
              <w:r w:rsidDel="0020428B">
                <w:rPr>
                  <w:rFonts w:ascii="Times New Roman" w:eastAsia="Times New Roman" w:hAnsi="Times New Roman" w:cs="Times New Roman"/>
                  <w:sz w:val="17"/>
                </w:rPr>
                <w:delText xml:space="preserve">Výška základnej pomoci na zabezpečovanie činnosti podľa § 1 </w:delText>
              </w:r>
            </w:del>
          </w:p>
          <w:p w14:paraId="69D36063" w14:textId="63C9B0B0" w:rsidR="008137A9" w:rsidDel="0020428B" w:rsidRDefault="008137A9" w:rsidP="0020428B">
            <w:pPr>
              <w:spacing w:line="259" w:lineRule="auto"/>
              <w:ind w:left="31"/>
              <w:jc w:val="center"/>
              <w:rPr>
                <w:del w:id="1719" w:author="Zachardová Barbora" w:date="2022-07-29T13:11:00Z"/>
              </w:rPr>
            </w:pPr>
            <w:del w:id="1720" w:author="Zachardová Barbora" w:date="2022-07-29T13:11:00Z">
              <w:r w:rsidDel="0020428B">
                <w:rPr>
                  <w:rFonts w:ascii="Times New Roman" w:eastAsia="Times New Roman" w:hAnsi="Times New Roman" w:cs="Times New Roman"/>
                  <w:sz w:val="17"/>
                </w:rPr>
                <w:delText xml:space="preserve">písm. b) na dodanie </w:delText>
              </w:r>
            </w:del>
          </w:p>
          <w:p w14:paraId="6D25B890" w14:textId="5D565001" w:rsidR="008137A9" w:rsidDel="0020428B" w:rsidRDefault="008137A9" w:rsidP="0020428B">
            <w:pPr>
              <w:spacing w:line="259" w:lineRule="auto"/>
              <w:ind w:left="109" w:right="48" w:hanging="34"/>
              <w:jc w:val="center"/>
              <w:rPr>
                <w:del w:id="1721" w:author="Zachardová Barbora" w:date="2022-07-29T13:11:00Z"/>
              </w:rPr>
            </w:pPr>
            <w:del w:id="1722" w:author="Zachardová Barbora" w:date="2022-07-29T13:11:00Z">
              <w:r w:rsidDel="0020428B">
                <w:rPr>
                  <w:rFonts w:ascii="Times New Roman" w:eastAsia="Times New Roman" w:hAnsi="Times New Roman" w:cs="Times New Roman"/>
                  <w:sz w:val="17"/>
                </w:rPr>
                <w:delText xml:space="preserve">alebo distribúciu jedného kg alebo jedného litra ovocia a zeleniny v eurách bez dane </w:delText>
              </w:r>
            </w:del>
          </w:p>
        </w:tc>
        <w:tc>
          <w:tcPr>
            <w:tcW w:w="1348" w:type="dxa"/>
            <w:tcBorders>
              <w:top w:val="single" w:sz="3" w:space="0" w:color="000000"/>
              <w:left w:val="single" w:sz="3" w:space="0" w:color="000000"/>
              <w:bottom w:val="single" w:sz="3" w:space="0" w:color="000000"/>
              <w:right w:val="single" w:sz="3" w:space="0" w:color="000000"/>
            </w:tcBorders>
          </w:tcPr>
          <w:p w14:paraId="5B265D27" w14:textId="101AFBA0" w:rsidR="008137A9" w:rsidDel="0020428B" w:rsidRDefault="008137A9" w:rsidP="0020428B">
            <w:pPr>
              <w:jc w:val="center"/>
              <w:rPr>
                <w:del w:id="1723" w:author="Zachardová Barbora" w:date="2022-07-29T13:11:00Z"/>
              </w:rPr>
            </w:pPr>
            <w:del w:id="1724" w:author="Zachardová Barbora" w:date="2022-07-29T13:11:00Z">
              <w:r w:rsidDel="0020428B">
                <w:rPr>
                  <w:rFonts w:ascii="Times New Roman" w:eastAsia="Times New Roman" w:hAnsi="Times New Roman" w:cs="Times New Roman"/>
                  <w:sz w:val="17"/>
                </w:rPr>
                <w:delText xml:space="preserve">Úhrada v eurách, ktorú možno </w:delText>
              </w:r>
            </w:del>
          </w:p>
          <w:p w14:paraId="69D09049" w14:textId="3E27372E" w:rsidR="008137A9" w:rsidDel="0020428B" w:rsidRDefault="008137A9" w:rsidP="0020428B">
            <w:pPr>
              <w:spacing w:line="247" w:lineRule="auto"/>
              <w:ind w:left="52"/>
              <w:jc w:val="center"/>
              <w:rPr>
                <w:del w:id="1725" w:author="Zachardová Barbora" w:date="2022-07-29T13:11:00Z"/>
              </w:rPr>
            </w:pPr>
            <w:del w:id="1726" w:author="Zachardová Barbora" w:date="2022-07-29T13:11:00Z">
              <w:r w:rsidDel="0020428B">
                <w:rPr>
                  <w:rFonts w:ascii="Times New Roman" w:eastAsia="Times New Roman" w:hAnsi="Times New Roman" w:cs="Times New Roman"/>
                  <w:sz w:val="17"/>
                </w:rPr>
                <w:delText xml:space="preserve">okrem základnej pomoci najviac žiadať za jeden kg alebo </w:delText>
              </w:r>
            </w:del>
          </w:p>
          <w:p w14:paraId="013C28AD" w14:textId="26A841C3" w:rsidR="008137A9" w:rsidDel="0020428B" w:rsidRDefault="008137A9" w:rsidP="0020428B">
            <w:pPr>
              <w:spacing w:line="259" w:lineRule="auto"/>
              <w:ind w:left="95" w:right="9" w:hanging="14"/>
              <w:jc w:val="center"/>
              <w:rPr>
                <w:del w:id="1727" w:author="Zachardová Barbora" w:date="2022-07-29T13:11:00Z"/>
              </w:rPr>
            </w:pPr>
            <w:del w:id="1728" w:author="Zachardová Barbora" w:date="2022-07-29T13:11:00Z">
              <w:r w:rsidDel="0020428B">
                <w:rPr>
                  <w:rFonts w:ascii="Times New Roman" w:eastAsia="Times New Roman" w:hAnsi="Times New Roman" w:cs="Times New Roman"/>
                  <w:sz w:val="17"/>
                </w:rPr>
                <w:delText xml:space="preserve">za jeden liter ovocia a zeleniny </w:delText>
              </w:r>
            </w:del>
          </w:p>
        </w:tc>
        <w:tc>
          <w:tcPr>
            <w:tcW w:w="334" w:type="dxa"/>
            <w:vMerge w:val="restart"/>
            <w:tcBorders>
              <w:top w:val="nil"/>
              <w:left w:val="single" w:sz="3" w:space="0" w:color="000000"/>
              <w:bottom w:val="nil"/>
              <w:right w:val="nil"/>
            </w:tcBorders>
          </w:tcPr>
          <w:p w14:paraId="7BF11464" w14:textId="1FEF9B74" w:rsidR="008137A9" w:rsidDel="0020428B" w:rsidRDefault="008137A9" w:rsidP="0020428B">
            <w:pPr>
              <w:spacing w:after="160" w:line="259" w:lineRule="auto"/>
              <w:rPr>
                <w:del w:id="1729" w:author="Zachardová Barbora" w:date="2022-07-29T13:11:00Z"/>
              </w:rPr>
            </w:pPr>
          </w:p>
        </w:tc>
      </w:tr>
      <w:tr w:rsidR="008137A9" w:rsidDel="0020428B" w14:paraId="51EFAF50" w14:textId="7AA1E70F" w:rsidTr="0020428B">
        <w:trPr>
          <w:trHeight w:val="203"/>
          <w:del w:id="1730"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50B581AA" w14:textId="5E432870" w:rsidR="008137A9" w:rsidDel="0020428B" w:rsidRDefault="008137A9" w:rsidP="0020428B">
            <w:pPr>
              <w:spacing w:line="259" w:lineRule="auto"/>
              <w:ind w:left="69"/>
              <w:rPr>
                <w:del w:id="1731" w:author="Zachardová Barbora" w:date="2022-07-29T13:11:00Z"/>
              </w:rPr>
            </w:pPr>
            <w:del w:id="1732" w:author="Zachardová Barbora" w:date="2022-07-29T13:11:00Z">
              <w:r w:rsidDel="0020428B">
                <w:rPr>
                  <w:rFonts w:ascii="Times New Roman" w:eastAsia="Times New Roman" w:hAnsi="Times New Roman" w:cs="Times New Roman"/>
                  <w:sz w:val="17"/>
                </w:rPr>
                <w:delText>1.</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5E3C335E" w14:textId="4A8F4A93" w:rsidR="008137A9" w:rsidDel="0020428B" w:rsidRDefault="008137A9" w:rsidP="0020428B">
            <w:pPr>
              <w:spacing w:line="259" w:lineRule="auto"/>
              <w:ind w:left="67"/>
              <w:rPr>
                <w:del w:id="1733" w:author="Zachardová Barbora" w:date="2022-07-29T13:11:00Z"/>
              </w:rPr>
            </w:pPr>
            <w:del w:id="1734" w:author="Zachardová Barbora" w:date="2022-07-29T13:11:00Z">
              <w:r w:rsidDel="0020428B">
                <w:rPr>
                  <w:rFonts w:ascii="Times New Roman" w:eastAsia="Times New Roman" w:hAnsi="Times New Roman" w:cs="Times New Roman"/>
                  <w:sz w:val="17"/>
                </w:rPr>
                <w:delText xml:space="preserve">*jablko </w:delText>
              </w:r>
            </w:del>
          </w:p>
        </w:tc>
        <w:tc>
          <w:tcPr>
            <w:tcW w:w="1212" w:type="dxa"/>
            <w:tcBorders>
              <w:top w:val="single" w:sz="3" w:space="0" w:color="000000"/>
              <w:left w:val="single" w:sz="3" w:space="0" w:color="000000"/>
              <w:bottom w:val="single" w:sz="3" w:space="0" w:color="000000"/>
              <w:right w:val="single" w:sz="3" w:space="0" w:color="000000"/>
            </w:tcBorders>
          </w:tcPr>
          <w:p w14:paraId="468B8A78" w14:textId="31758EBA" w:rsidR="008137A9" w:rsidDel="0020428B" w:rsidRDefault="008137A9" w:rsidP="0020428B">
            <w:pPr>
              <w:spacing w:line="259" w:lineRule="auto"/>
              <w:ind w:left="32"/>
              <w:jc w:val="center"/>
              <w:rPr>
                <w:del w:id="1735" w:author="Zachardová Barbora" w:date="2022-07-29T13:11:00Z"/>
              </w:rPr>
            </w:pPr>
            <w:del w:id="1736" w:author="Zachardová Barbora" w:date="2022-07-29T13:11:00Z">
              <w:r w:rsidDel="0020428B">
                <w:rPr>
                  <w:rFonts w:ascii="Times New Roman" w:eastAsia="Times New Roman" w:hAnsi="Times New Roman" w:cs="Times New Roman"/>
                  <w:sz w:val="17"/>
                </w:rPr>
                <w:delText xml:space="preserve">0808 </w:delText>
              </w:r>
            </w:del>
          </w:p>
        </w:tc>
        <w:tc>
          <w:tcPr>
            <w:tcW w:w="888" w:type="dxa"/>
            <w:tcBorders>
              <w:top w:val="single" w:sz="3" w:space="0" w:color="000000"/>
              <w:left w:val="single" w:sz="3" w:space="0" w:color="000000"/>
              <w:bottom w:val="single" w:sz="3" w:space="0" w:color="000000"/>
              <w:right w:val="single" w:sz="3" w:space="0" w:color="000000"/>
            </w:tcBorders>
          </w:tcPr>
          <w:p w14:paraId="724BF7F4" w14:textId="13BFD4FF" w:rsidR="008137A9" w:rsidDel="0020428B" w:rsidRDefault="008137A9" w:rsidP="0020428B">
            <w:pPr>
              <w:spacing w:line="259" w:lineRule="auto"/>
              <w:ind w:left="28"/>
              <w:jc w:val="center"/>
              <w:rPr>
                <w:del w:id="1737" w:author="Zachardová Barbora" w:date="2022-07-29T13:11:00Z"/>
              </w:rPr>
            </w:pPr>
            <w:del w:id="1738"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67744E17" w14:textId="56F7F105" w:rsidR="008137A9" w:rsidDel="0020428B" w:rsidRDefault="008137A9" w:rsidP="0020428B">
            <w:pPr>
              <w:spacing w:line="259" w:lineRule="auto"/>
              <w:ind w:left="33"/>
              <w:jc w:val="center"/>
              <w:rPr>
                <w:del w:id="1739" w:author="Zachardová Barbora" w:date="2022-07-29T13:11:00Z"/>
              </w:rPr>
            </w:pPr>
            <w:del w:id="1740"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73E4AB55" w14:textId="1820CFCF" w:rsidR="008137A9" w:rsidDel="0020428B" w:rsidRDefault="008137A9" w:rsidP="0020428B">
            <w:pPr>
              <w:spacing w:line="259" w:lineRule="auto"/>
              <w:ind w:left="30"/>
              <w:jc w:val="center"/>
              <w:rPr>
                <w:del w:id="1741" w:author="Zachardová Barbora" w:date="2022-07-29T13:11:00Z"/>
              </w:rPr>
            </w:pPr>
            <w:del w:id="1742" w:author="Zachardová Barbora" w:date="2022-07-29T13:11:00Z">
              <w:r w:rsidDel="0020428B">
                <w:rPr>
                  <w:rFonts w:ascii="Times New Roman" w:eastAsia="Times New Roman" w:hAnsi="Times New Roman" w:cs="Times New Roman"/>
                  <w:sz w:val="17"/>
                </w:rPr>
                <w:delText xml:space="preserve">1,28 </w:delText>
              </w:r>
            </w:del>
          </w:p>
        </w:tc>
        <w:tc>
          <w:tcPr>
            <w:tcW w:w="1348" w:type="dxa"/>
            <w:tcBorders>
              <w:top w:val="single" w:sz="3" w:space="0" w:color="000000"/>
              <w:left w:val="single" w:sz="3" w:space="0" w:color="000000"/>
              <w:bottom w:val="single" w:sz="3" w:space="0" w:color="000000"/>
              <w:right w:val="single" w:sz="3" w:space="0" w:color="000000"/>
            </w:tcBorders>
          </w:tcPr>
          <w:p w14:paraId="268DDA0F" w14:textId="162FC385" w:rsidR="008137A9" w:rsidDel="0020428B" w:rsidRDefault="008137A9" w:rsidP="0020428B">
            <w:pPr>
              <w:spacing w:line="259" w:lineRule="auto"/>
              <w:ind w:left="31"/>
              <w:jc w:val="center"/>
              <w:rPr>
                <w:del w:id="1743" w:author="Zachardová Barbora" w:date="2022-07-29T13:11:00Z"/>
              </w:rPr>
            </w:pPr>
            <w:del w:id="1744" w:author="Zachardová Barbora" w:date="2022-07-29T13:11:00Z">
              <w:r w:rsidDel="0020428B">
                <w:rPr>
                  <w:rFonts w:ascii="Times New Roman" w:eastAsia="Times New Roman" w:hAnsi="Times New Roman" w:cs="Times New Roman"/>
                  <w:sz w:val="17"/>
                </w:rPr>
                <w:delText xml:space="preserve">0,13 </w:delText>
              </w:r>
            </w:del>
          </w:p>
        </w:tc>
        <w:tc>
          <w:tcPr>
            <w:tcW w:w="0" w:type="auto"/>
            <w:vMerge/>
            <w:tcBorders>
              <w:top w:val="nil"/>
              <w:left w:val="single" w:sz="3" w:space="0" w:color="000000"/>
              <w:bottom w:val="nil"/>
              <w:right w:val="nil"/>
            </w:tcBorders>
          </w:tcPr>
          <w:p w14:paraId="2AF346CB" w14:textId="416C811C" w:rsidR="008137A9" w:rsidDel="0020428B" w:rsidRDefault="008137A9" w:rsidP="0020428B">
            <w:pPr>
              <w:spacing w:after="160" w:line="259" w:lineRule="auto"/>
              <w:rPr>
                <w:del w:id="1745" w:author="Zachardová Barbora" w:date="2022-07-29T13:11:00Z"/>
              </w:rPr>
            </w:pPr>
          </w:p>
        </w:tc>
      </w:tr>
      <w:tr w:rsidR="008137A9" w:rsidDel="0020428B" w14:paraId="1D31D0BA" w14:textId="2873D330" w:rsidTr="0020428B">
        <w:trPr>
          <w:trHeight w:val="202"/>
          <w:del w:id="1746"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73257A88" w14:textId="20CDDF8E" w:rsidR="008137A9" w:rsidDel="0020428B" w:rsidRDefault="008137A9" w:rsidP="0020428B">
            <w:pPr>
              <w:spacing w:line="259" w:lineRule="auto"/>
              <w:ind w:left="69"/>
              <w:rPr>
                <w:del w:id="1747" w:author="Zachardová Barbora" w:date="2022-07-29T13:11:00Z"/>
              </w:rPr>
            </w:pPr>
            <w:del w:id="1748" w:author="Zachardová Barbora" w:date="2022-07-29T13:11:00Z">
              <w:r w:rsidDel="0020428B">
                <w:rPr>
                  <w:rFonts w:ascii="Times New Roman" w:eastAsia="Times New Roman" w:hAnsi="Times New Roman" w:cs="Times New Roman"/>
                  <w:sz w:val="17"/>
                </w:rPr>
                <w:delText>2.</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7FDAB7E0" w14:textId="2568B586" w:rsidR="008137A9" w:rsidDel="0020428B" w:rsidRDefault="008137A9" w:rsidP="0020428B">
            <w:pPr>
              <w:spacing w:line="259" w:lineRule="auto"/>
              <w:ind w:left="67"/>
              <w:rPr>
                <w:del w:id="1749" w:author="Zachardová Barbora" w:date="2022-07-29T13:11:00Z"/>
              </w:rPr>
            </w:pPr>
            <w:del w:id="1750" w:author="Zachardová Barbora" w:date="2022-07-29T13:11:00Z">
              <w:r w:rsidDel="0020428B">
                <w:rPr>
                  <w:rFonts w:ascii="Times New Roman" w:eastAsia="Times New Roman" w:hAnsi="Times New Roman" w:cs="Times New Roman"/>
                  <w:sz w:val="17"/>
                </w:rPr>
                <w:delText xml:space="preserve">*hruška </w:delText>
              </w:r>
            </w:del>
          </w:p>
        </w:tc>
        <w:tc>
          <w:tcPr>
            <w:tcW w:w="1212" w:type="dxa"/>
            <w:tcBorders>
              <w:top w:val="single" w:sz="3" w:space="0" w:color="000000"/>
              <w:left w:val="single" w:sz="3" w:space="0" w:color="000000"/>
              <w:bottom w:val="single" w:sz="3" w:space="0" w:color="000000"/>
              <w:right w:val="single" w:sz="3" w:space="0" w:color="000000"/>
            </w:tcBorders>
          </w:tcPr>
          <w:p w14:paraId="04CD11FA" w14:textId="10148092" w:rsidR="008137A9" w:rsidDel="0020428B" w:rsidRDefault="008137A9" w:rsidP="0020428B">
            <w:pPr>
              <w:spacing w:line="259" w:lineRule="auto"/>
              <w:ind w:left="32"/>
              <w:jc w:val="center"/>
              <w:rPr>
                <w:del w:id="1751" w:author="Zachardová Barbora" w:date="2022-07-29T13:11:00Z"/>
              </w:rPr>
            </w:pPr>
            <w:del w:id="1752" w:author="Zachardová Barbora" w:date="2022-07-29T13:11:00Z">
              <w:r w:rsidDel="0020428B">
                <w:rPr>
                  <w:rFonts w:ascii="Times New Roman" w:eastAsia="Times New Roman" w:hAnsi="Times New Roman" w:cs="Times New Roman"/>
                  <w:sz w:val="17"/>
                </w:rPr>
                <w:delText xml:space="preserve">0808 </w:delText>
              </w:r>
            </w:del>
          </w:p>
        </w:tc>
        <w:tc>
          <w:tcPr>
            <w:tcW w:w="888" w:type="dxa"/>
            <w:tcBorders>
              <w:top w:val="single" w:sz="3" w:space="0" w:color="000000"/>
              <w:left w:val="single" w:sz="3" w:space="0" w:color="000000"/>
              <w:bottom w:val="single" w:sz="3" w:space="0" w:color="000000"/>
              <w:right w:val="single" w:sz="3" w:space="0" w:color="000000"/>
            </w:tcBorders>
          </w:tcPr>
          <w:p w14:paraId="4A375233" w14:textId="5CCAABE8" w:rsidR="008137A9" w:rsidDel="0020428B" w:rsidRDefault="008137A9" w:rsidP="0020428B">
            <w:pPr>
              <w:spacing w:line="259" w:lineRule="auto"/>
              <w:ind w:left="28"/>
              <w:jc w:val="center"/>
              <w:rPr>
                <w:del w:id="1753" w:author="Zachardová Barbora" w:date="2022-07-29T13:11:00Z"/>
              </w:rPr>
            </w:pPr>
            <w:del w:id="1754"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47595913" w14:textId="1EC38DD5" w:rsidR="008137A9" w:rsidDel="0020428B" w:rsidRDefault="008137A9" w:rsidP="0020428B">
            <w:pPr>
              <w:spacing w:line="259" w:lineRule="auto"/>
              <w:ind w:left="33"/>
              <w:jc w:val="center"/>
              <w:rPr>
                <w:del w:id="1755" w:author="Zachardová Barbora" w:date="2022-07-29T13:11:00Z"/>
              </w:rPr>
            </w:pPr>
            <w:del w:id="1756"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49BB12FB" w14:textId="532F0198" w:rsidR="008137A9" w:rsidDel="0020428B" w:rsidRDefault="008137A9" w:rsidP="0020428B">
            <w:pPr>
              <w:spacing w:line="259" w:lineRule="auto"/>
              <w:ind w:left="30"/>
              <w:jc w:val="center"/>
              <w:rPr>
                <w:del w:id="1757" w:author="Zachardová Barbora" w:date="2022-07-29T13:11:00Z"/>
              </w:rPr>
            </w:pPr>
            <w:del w:id="1758" w:author="Zachardová Barbora" w:date="2022-07-29T13:11:00Z">
              <w:r w:rsidDel="0020428B">
                <w:rPr>
                  <w:rFonts w:ascii="Times New Roman" w:eastAsia="Times New Roman" w:hAnsi="Times New Roman" w:cs="Times New Roman"/>
                  <w:sz w:val="17"/>
                </w:rPr>
                <w:delText xml:space="preserve">1,65 </w:delText>
              </w:r>
            </w:del>
          </w:p>
        </w:tc>
        <w:tc>
          <w:tcPr>
            <w:tcW w:w="1348" w:type="dxa"/>
            <w:tcBorders>
              <w:top w:val="single" w:sz="3" w:space="0" w:color="000000"/>
              <w:left w:val="single" w:sz="3" w:space="0" w:color="000000"/>
              <w:bottom w:val="single" w:sz="3" w:space="0" w:color="000000"/>
              <w:right w:val="single" w:sz="3" w:space="0" w:color="000000"/>
            </w:tcBorders>
          </w:tcPr>
          <w:p w14:paraId="28D4024C" w14:textId="0249659C" w:rsidR="008137A9" w:rsidDel="0020428B" w:rsidRDefault="008137A9" w:rsidP="0020428B">
            <w:pPr>
              <w:spacing w:line="259" w:lineRule="auto"/>
              <w:ind w:left="31"/>
              <w:jc w:val="center"/>
              <w:rPr>
                <w:del w:id="1759" w:author="Zachardová Barbora" w:date="2022-07-29T13:11:00Z"/>
              </w:rPr>
            </w:pPr>
            <w:del w:id="1760" w:author="Zachardová Barbora" w:date="2022-07-29T13:11:00Z">
              <w:r w:rsidDel="0020428B">
                <w:rPr>
                  <w:rFonts w:ascii="Times New Roman" w:eastAsia="Times New Roman" w:hAnsi="Times New Roman" w:cs="Times New Roman"/>
                  <w:sz w:val="17"/>
                </w:rPr>
                <w:delText xml:space="preserve">0,17 </w:delText>
              </w:r>
            </w:del>
          </w:p>
        </w:tc>
        <w:tc>
          <w:tcPr>
            <w:tcW w:w="0" w:type="auto"/>
            <w:vMerge/>
            <w:tcBorders>
              <w:top w:val="nil"/>
              <w:left w:val="single" w:sz="3" w:space="0" w:color="000000"/>
              <w:bottom w:val="nil"/>
              <w:right w:val="nil"/>
            </w:tcBorders>
          </w:tcPr>
          <w:p w14:paraId="6868F2A7" w14:textId="54CBC5E5" w:rsidR="008137A9" w:rsidDel="0020428B" w:rsidRDefault="008137A9" w:rsidP="0020428B">
            <w:pPr>
              <w:spacing w:after="160" w:line="259" w:lineRule="auto"/>
              <w:rPr>
                <w:del w:id="1761" w:author="Zachardová Barbora" w:date="2022-07-29T13:11:00Z"/>
              </w:rPr>
            </w:pPr>
          </w:p>
        </w:tc>
      </w:tr>
      <w:tr w:rsidR="008137A9" w:rsidDel="0020428B" w14:paraId="2704B19D" w14:textId="6AA84403" w:rsidTr="0020428B">
        <w:trPr>
          <w:trHeight w:val="202"/>
          <w:del w:id="1762"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1B21442B" w14:textId="71230C5E" w:rsidR="008137A9" w:rsidDel="0020428B" w:rsidRDefault="008137A9" w:rsidP="0020428B">
            <w:pPr>
              <w:spacing w:line="259" w:lineRule="auto"/>
              <w:ind w:left="69"/>
              <w:rPr>
                <w:del w:id="1763" w:author="Zachardová Barbora" w:date="2022-07-29T13:11:00Z"/>
              </w:rPr>
            </w:pPr>
            <w:del w:id="1764" w:author="Zachardová Barbora" w:date="2022-07-29T13:11:00Z">
              <w:r w:rsidDel="0020428B">
                <w:rPr>
                  <w:rFonts w:ascii="Times New Roman" w:eastAsia="Times New Roman" w:hAnsi="Times New Roman" w:cs="Times New Roman"/>
                  <w:sz w:val="17"/>
                </w:rPr>
                <w:delText>3.</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6640DBDE" w14:textId="1E096150" w:rsidR="008137A9" w:rsidDel="0020428B" w:rsidRDefault="008137A9" w:rsidP="0020428B">
            <w:pPr>
              <w:spacing w:line="259" w:lineRule="auto"/>
              <w:ind w:left="67"/>
              <w:rPr>
                <w:del w:id="1765" w:author="Zachardová Barbora" w:date="2022-07-29T13:11:00Z"/>
              </w:rPr>
            </w:pPr>
            <w:del w:id="1766" w:author="Zachardová Barbora" w:date="2022-07-29T13:11:00Z">
              <w:r w:rsidDel="0020428B">
                <w:rPr>
                  <w:rFonts w:ascii="Times New Roman" w:eastAsia="Times New Roman" w:hAnsi="Times New Roman" w:cs="Times New Roman"/>
                  <w:sz w:val="17"/>
                </w:rPr>
                <w:delText xml:space="preserve">*broskyňa </w:delText>
              </w:r>
            </w:del>
          </w:p>
        </w:tc>
        <w:tc>
          <w:tcPr>
            <w:tcW w:w="1212" w:type="dxa"/>
            <w:tcBorders>
              <w:top w:val="single" w:sz="3" w:space="0" w:color="000000"/>
              <w:left w:val="single" w:sz="3" w:space="0" w:color="000000"/>
              <w:bottom w:val="single" w:sz="3" w:space="0" w:color="000000"/>
              <w:right w:val="single" w:sz="3" w:space="0" w:color="000000"/>
            </w:tcBorders>
          </w:tcPr>
          <w:p w14:paraId="613FC0F8" w14:textId="7EDD312C" w:rsidR="008137A9" w:rsidDel="0020428B" w:rsidRDefault="008137A9" w:rsidP="0020428B">
            <w:pPr>
              <w:spacing w:line="259" w:lineRule="auto"/>
              <w:ind w:left="32"/>
              <w:jc w:val="center"/>
              <w:rPr>
                <w:del w:id="1767" w:author="Zachardová Barbora" w:date="2022-07-29T13:11:00Z"/>
              </w:rPr>
            </w:pPr>
            <w:del w:id="1768" w:author="Zachardová Barbora" w:date="2022-07-29T13:11:00Z">
              <w:r w:rsidDel="0020428B">
                <w:rPr>
                  <w:rFonts w:ascii="Times New Roman" w:eastAsia="Times New Roman" w:hAnsi="Times New Roman" w:cs="Times New Roman"/>
                  <w:sz w:val="17"/>
                </w:rPr>
                <w:delText xml:space="preserve">0809 </w:delText>
              </w:r>
            </w:del>
          </w:p>
        </w:tc>
        <w:tc>
          <w:tcPr>
            <w:tcW w:w="888" w:type="dxa"/>
            <w:tcBorders>
              <w:top w:val="single" w:sz="3" w:space="0" w:color="000000"/>
              <w:left w:val="single" w:sz="3" w:space="0" w:color="000000"/>
              <w:bottom w:val="single" w:sz="3" w:space="0" w:color="000000"/>
              <w:right w:val="single" w:sz="3" w:space="0" w:color="000000"/>
            </w:tcBorders>
          </w:tcPr>
          <w:p w14:paraId="65DAC475" w14:textId="4F982B42" w:rsidR="008137A9" w:rsidDel="0020428B" w:rsidRDefault="008137A9" w:rsidP="0020428B">
            <w:pPr>
              <w:spacing w:line="259" w:lineRule="auto"/>
              <w:ind w:left="28"/>
              <w:jc w:val="center"/>
              <w:rPr>
                <w:del w:id="1769" w:author="Zachardová Barbora" w:date="2022-07-29T13:11:00Z"/>
              </w:rPr>
            </w:pPr>
            <w:del w:id="1770"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14AF9898" w14:textId="3EF4A13E" w:rsidR="008137A9" w:rsidDel="0020428B" w:rsidRDefault="008137A9" w:rsidP="0020428B">
            <w:pPr>
              <w:spacing w:line="259" w:lineRule="auto"/>
              <w:ind w:left="33"/>
              <w:jc w:val="center"/>
              <w:rPr>
                <w:del w:id="1771" w:author="Zachardová Barbora" w:date="2022-07-29T13:11:00Z"/>
              </w:rPr>
            </w:pPr>
            <w:del w:id="1772"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2F7DBBC3" w14:textId="63CC1A30" w:rsidR="008137A9" w:rsidDel="0020428B" w:rsidRDefault="008137A9" w:rsidP="0020428B">
            <w:pPr>
              <w:spacing w:line="259" w:lineRule="auto"/>
              <w:ind w:left="30"/>
              <w:jc w:val="center"/>
              <w:rPr>
                <w:del w:id="1773" w:author="Zachardová Barbora" w:date="2022-07-29T13:11:00Z"/>
              </w:rPr>
            </w:pPr>
            <w:del w:id="1774" w:author="Zachardová Barbora" w:date="2022-07-29T13:11:00Z">
              <w:r w:rsidDel="0020428B">
                <w:rPr>
                  <w:rFonts w:ascii="Times New Roman" w:eastAsia="Times New Roman" w:hAnsi="Times New Roman" w:cs="Times New Roman"/>
                  <w:sz w:val="17"/>
                </w:rPr>
                <w:delText xml:space="preserve">1,77 </w:delText>
              </w:r>
            </w:del>
          </w:p>
        </w:tc>
        <w:tc>
          <w:tcPr>
            <w:tcW w:w="1348" w:type="dxa"/>
            <w:tcBorders>
              <w:top w:val="single" w:sz="3" w:space="0" w:color="000000"/>
              <w:left w:val="single" w:sz="3" w:space="0" w:color="000000"/>
              <w:bottom w:val="single" w:sz="3" w:space="0" w:color="000000"/>
              <w:right w:val="single" w:sz="3" w:space="0" w:color="000000"/>
            </w:tcBorders>
          </w:tcPr>
          <w:p w14:paraId="0598F8B1" w14:textId="5E00611B" w:rsidR="008137A9" w:rsidDel="0020428B" w:rsidRDefault="008137A9" w:rsidP="0020428B">
            <w:pPr>
              <w:spacing w:line="259" w:lineRule="auto"/>
              <w:ind w:left="31"/>
              <w:jc w:val="center"/>
              <w:rPr>
                <w:del w:id="1775" w:author="Zachardová Barbora" w:date="2022-07-29T13:11:00Z"/>
              </w:rPr>
            </w:pPr>
            <w:del w:id="1776" w:author="Zachardová Barbora" w:date="2022-07-29T13:11:00Z">
              <w:r w:rsidDel="0020428B">
                <w:rPr>
                  <w:rFonts w:ascii="Times New Roman" w:eastAsia="Times New Roman" w:hAnsi="Times New Roman" w:cs="Times New Roman"/>
                  <w:sz w:val="17"/>
                </w:rPr>
                <w:delText xml:space="preserve">0,36 </w:delText>
              </w:r>
            </w:del>
          </w:p>
        </w:tc>
        <w:tc>
          <w:tcPr>
            <w:tcW w:w="0" w:type="auto"/>
            <w:vMerge/>
            <w:tcBorders>
              <w:top w:val="nil"/>
              <w:left w:val="single" w:sz="3" w:space="0" w:color="000000"/>
              <w:bottom w:val="nil"/>
              <w:right w:val="nil"/>
            </w:tcBorders>
          </w:tcPr>
          <w:p w14:paraId="58895167" w14:textId="4F9A39CD" w:rsidR="008137A9" w:rsidDel="0020428B" w:rsidRDefault="008137A9" w:rsidP="0020428B">
            <w:pPr>
              <w:spacing w:after="160" w:line="259" w:lineRule="auto"/>
              <w:rPr>
                <w:del w:id="1777" w:author="Zachardová Barbora" w:date="2022-07-29T13:11:00Z"/>
              </w:rPr>
            </w:pPr>
          </w:p>
        </w:tc>
      </w:tr>
      <w:tr w:rsidR="008137A9" w:rsidDel="0020428B" w14:paraId="6CFA6DC0" w14:textId="798D2624" w:rsidTr="0020428B">
        <w:trPr>
          <w:trHeight w:val="202"/>
          <w:del w:id="1778"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7A1E9BAA" w14:textId="56C2B2C6" w:rsidR="008137A9" w:rsidDel="0020428B" w:rsidRDefault="008137A9" w:rsidP="0020428B">
            <w:pPr>
              <w:spacing w:line="259" w:lineRule="auto"/>
              <w:ind w:left="69"/>
              <w:rPr>
                <w:del w:id="1779" w:author="Zachardová Barbora" w:date="2022-07-29T13:11:00Z"/>
              </w:rPr>
            </w:pPr>
            <w:del w:id="1780" w:author="Zachardová Barbora" w:date="2022-07-29T13:11:00Z">
              <w:r w:rsidDel="0020428B">
                <w:rPr>
                  <w:rFonts w:ascii="Times New Roman" w:eastAsia="Times New Roman" w:hAnsi="Times New Roman" w:cs="Times New Roman"/>
                  <w:sz w:val="17"/>
                </w:rPr>
                <w:delText>4.</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0346BB7A" w14:textId="7531F842" w:rsidR="008137A9" w:rsidDel="0020428B" w:rsidRDefault="008137A9" w:rsidP="0020428B">
            <w:pPr>
              <w:spacing w:line="259" w:lineRule="auto"/>
              <w:ind w:left="67"/>
              <w:rPr>
                <w:del w:id="1781" w:author="Zachardová Barbora" w:date="2022-07-29T13:11:00Z"/>
              </w:rPr>
            </w:pPr>
            <w:del w:id="1782" w:author="Zachardová Barbora" w:date="2022-07-29T13:11:00Z">
              <w:r w:rsidDel="0020428B">
                <w:rPr>
                  <w:rFonts w:ascii="Times New Roman" w:eastAsia="Times New Roman" w:hAnsi="Times New Roman" w:cs="Times New Roman"/>
                  <w:sz w:val="17"/>
                </w:rPr>
                <w:delText xml:space="preserve">*marhuľa </w:delText>
              </w:r>
            </w:del>
          </w:p>
        </w:tc>
        <w:tc>
          <w:tcPr>
            <w:tcW w:w="1212" w:type="dxa"/>
            <w:tcBorders>
              <w:top w:val="single" w:sz="3" w:space="0" w:color="000000"/>
              <w:left w:val="single" w:sz="3" w:space="0" w:color="000000"/>
              <w:bottom w:val="single" w:sz="3" w:space="0" w:color="000000"/>
              <w:right w:val="single" w:sz="3" w:space="0" w:color="000000"/>
            </w:tcBorders>
          </w:tcPr>
          <w:p w14:paraId="4B92EE64" w14:textId="48E39EA2" w:rsidR="008137A9" w:rsidDel="0020428B" w:rsidRDefault="008137A9" w:rsidP="0020428B">
            <w:pPr>
              <w:spacing w:line="259" w:lineRule="auto"/>
              <w:ind w:left="32"/>
              <w:jc w:val="center"/>
              <w:rPr>
                <w:del w:id="1783" w:author="Zachardová Barbora" w:date="2022-07-29T13:11:00Z"/>
              </w:rPr>
            </w:pPr>
            <w:del w:id="1784" w:author="Zachardová Barbora" w:date="2022-07-29T13:11:00Z">
              <w:r w:rsidDel="0020428B">
                <w:rPr>
                  <w:rFonts w:ascii="Times New Roman" w:eastAsia="Times New Roman" w:hAnsi="Times New Roman" w:cs="Times New Roman"/>
                  <w:sz w:val="17"/>
                </w:rPr>
                <w:delText xml:space="preserve">0809 </w:delText>
              </w:r>
            </w:del>
          </w:p>
        </w:tc>
        <w:tc>
          <w:tcPr>
            <w:tcW w:w="888" w:type="dxa"/>
            <w:tcBorders>
              <w:top w:val="single" w:sz="3" w:space="0" w:color="000000"/>
              <w:left w:val="single" w:sz="3" w:space="0" w:color="000000"/>
              <w:bottom w:val="single" w:sz="3" w:space="0" w:color="000000"/>
              <w:right w:val="single" w:sz="3" w:space="0" w:color="000000"/>
            </w:tcBorders>
          </w:tcPr>
          <w:p w14:paraId="5ED05F93" w14:textId="22062E62" w:rsidR="008137A9" w:rsidDel="0020428B" w:rsidRDefault="008137A9" w:rsidP="0020428B">
            <w:pPr>
              <w:spacing w:line="259" w:lineRule="auto"/>
              <w:ind w:left="28"/>
              <w:jc w:val="center"/>
              <w:rPr>
                <w:del w:id="1785" w:author="Zachardová Barbora" w:date="2022-07-29T13:11:00Z"/>
              </w:rPr>
            </w:pPr>
            <w:del w:id="1786"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7AEF74CC" w14:textId="1D59C7E1" w:rsidR="008137A9" w:rsidDel="0020428B" w:rsidRDefault="008137A9" w:rsidP="0020428B">
            <w:pPr>
              <w:spacing w:line="259" w:lineRule="auto"/>
              <w:ind w:left="33"/>
              <w:jc w:val="center"/>
              <w:rPr>
                <w:del w:id="1787" w:author="Zachardová Barbora" w:date="2022-07-29T13:11:00Z"/>
              </w:rPr>
            </w:pPr>
            <w:del w:id="1788"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4F60B39D" w14:textId="2EAEA5F3" w:rsidR="008137A9" w:rsidDel="0020428B" w:rsidRDefault="008137A9" w:rsidP="0020428B">
            <w:pPr>
              <w:spacing w:line="259" w:lineRule="auto"/>
              <w:ind w:left="30"/>
              <w:jc w:val="center"/>
              <w:rPr>
                <w:del w:id="1789" w:author="Zachardová Barbora" w:date="2022-07-29T13:11:00Z"/>
              </w:rPr>
            </w:pPr>
            <w:del w:id="1790" w:author="Zachardová Barbora" w:date="2022-07-29T13:11:00Z">
              <w:r w:rsidDel="0020428B">
                <w:rPr>
                  <w:rFonts w:ascii="Times New Roman" w:eastAsia="Times New Roman" w:hAnsi="Times New Roman" w:cs="Times New Roman"/>
                  <w:sz w:val="17"/>
                </w:rPr>
                <w:delText xml:space="preserve">2,17 </w:delText>
              </w:r>
            </w:del>
          </w:p>
        </w:tc>
        <w:tc>
          <w:tcPr>
            <w:tcW w:w="1348" w:type="dxa"/>
            <w:tcBorders>
              <w:top w:val="single" w:sz="3" w:space="0" w:color="000000"/>
              <w:left w:val="single" w:sz="3" w:space="0" w:color="000000"/>
              <w:bottom w:val="single" w:sz="3" w:space="0" w:color="000000"/>
              <w:right w:val="single" w:sz="3" w:space="0" w:color="000000"/>
            </w:tcBorders>
          </w:tcPr>
          <w:p w14:paraId="4BD77177" w14:textId="7E0DF0EC" w:rsidR="008137A9" w:rsidDel="0020428B" w:rsidRDefault="008137A9" w:rsidP="0020428B">
            <w:pPr>
              <w:spacing w:line="259" w:lineRule="auto"/>
              <w:ind w:left="31"/>
              <w:jc w:val="center"/>
              <w:rPr>
                <w:del w:id="1791" w:author="Zachardová Barbora" w:date="2022-07-29T13:11:00Z"/>
              </w:rPr>
            </w:pPr>
            <w:del w:id="1792" w:author="Zachardová Barbora" w:date="2022-07-29T13:11:00Z">
              <w:r w:rsidDel="0020428B">
                <w:rPr>
                  <w:rFonts w:ascii="Times New Roman" w:eastAsia="Times New Roman" w:hAnsi="Times New Roman" w:cs="Times New Roman"/>
                  <w:sz w:val="17"/>
                </w:rPr>
                <w:delText xml:space="preserve">0,44 </w:delText>
              </w:r>
            </w:del>
          </w:p>
        </w:tc>
        <w:tc>
          <w:tcPr>
            <w:tcW w:w="0" w:type="auto"/>
            <w:vMerge/>
            <w:tcBorders>
              <w:top w:val="nil"/>
              <w:left w:val="single" w:sz="3" w:space="0" w:color="000000"/>
              <w:bottom w:val="nil"/>
              <w:right w:val="nil"/>
            </w:tcBorders>
          </w:tcPr>
          <w:p w14:paraId="2328BD7F" w14:textId="77E078F4" w:rsidR="008137A9" w:rsidDel="0020428B" w:rsidRDefault="008137A9" w:rsidP="0020428B">
            <w:pPr>
              <w:spacing w:after="160" w:line="259" w:lineRule="auto"/>
              <w:rPr>
                <w:del w:id="1793" w:author="Zachardová Barbora" w:date="2022-07-29T13:11:00Z"/>
              </w:rPr>
            </w:pPr>
          </w:p>
        </w:tc>
      </w:tr>
      <w:tr w:rsidR="008137A9" w:rsidDel="0020428B" w14:paraId="7BCA7C84" w14:textId="79615508" w:rsidTr="0020428B">
        <w:trPr>
          <w:trHeight w:val="202"/>
          <w:del w:id="1794"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5E515CED" w14:textId="71F5FFD9" w:rsidR="008137A9" w:rsidDel="0020428B" w:rsidRDefault="008137A9" w:rsidP="0020428B">
            <w:pPr>
              <w:spacing w:line="259" w:lineRule="auto"/>
              <w:ind w:left="69"/>
              <w:rPr>
                <w:del w:id="1795" w:author="Zachardová Barbora" w:date="2022-07-29T13:11:00Z"/>
              </w:rPr>
            </w:pPr>
            <w:del w:id="1796" w:author="Zachardová Barbora" w:date="2022-07-29T13:11:00Z">
              <w:r w:rsidDel="0020428B">
                <w:rPr>
                  <w:rFonts w:ascii="Times New Roman" w:eastAsia="Times New Roman" w:hAnsi="Times New Roman" w:cs="Times New Roman"/>
                  <w:sz w:val="17"/>
                </w:rPr>
                <w:delText>5.</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7266EBCD" w14:textId="141F9A0F" w:rsidR="008137A9" w:rsidDel="0020428B" w:rsidRDefault="008137A9" w:rsidP="0020428B">
            <w:pPr>
              <w:spacing w:line="259" w:lineRule="auto"/>
              <w:ind w:left="67"/>
              <w:rPr>
                <w:del w:id="1797" w:author="Zachardová Barbora" w:date="2022-07-29T13:11:00Z"/>
              </w:rPr>
            </w:pPr>
            <w:del w:id="1798" w:author="Zachardová Barbora" w:date="2022-07-29T13:11:00Z">
              <w:r w:rsidDel="0020428B">
                <w:rPr>
                  <w:rFonts w:ascii="Times New Roman" w:eastAsia="Times New Roman" w:hAnsi="Times New Roman" w:cs="Times New Roman"/>
                  <w:sz w:val="17"/>
                </w:rPr>
                <w:delText xml:space="preserve">*slivka </w:delText>
              </w:r>
            </w:del>
          </w:p>
        </w:tc>
        <w:tc>
          <w:tcPr>
            <w:tcW w:w="1212" w:type="dxa"/>
            <w:tcBorders>
              <w:top w:val="single" w:sz="3" w:space="0" w:color="000000"/>
              <w:left w:val="single" w:sz="3" w:space="0" w:color="000000"/>
              <w:bottom w:val="single" w:sz="3" w:space="0" w:color="000000"/>
              <w:right w:val="single" w:sz="3" w:space="0" w:color="000000"/>
            </w:tcBorders>
          </w:tcPr>
          <w:p w14:paraId="71711367" w14:textId="2E73D0A0" w:rsidR="008137A9" w:rsidDel="0020428B" w:rsidRDefault="008137A9" w:rsidP="0020428B">
            <w:pPr>
              <w:spacing w:line="259" w:lineRule="auto"/>
              <w:ind w:left="32"/>
              <w:jc w:val="center"/>
              <w:rPr>
                <w:del w:id="1799" w:author="Zachardová Barbora" w:date="2022-07-29T13:11:00Z"/>
              </w:rPr>
            </w:pPr>
            <w:del w:id="1800" w:author="Zachardová Barbora" w:date="2022-07-29T13:11:00Z">
              <w:r w:rsidDel="0020428B">
                <w:rPr>
                  <w:rFonts w:ascii="Times New Roman" w:eastAsia="Times New Roman" w:hAnsi="Times New Roman" w:cs="Times New Roman"/>
                  <w:sz w:val="17"/>
                </w:rPr>
                <w:delText xml:space="preserve">0809 </w:delText>
              </w:r>
            </w:del>
          </w:p>
        </w:tc>
        <w:tc>
          <w:tcPr>
            <w:tcW w:w="888" w:type="dxa"/>
            <w:tcBorders>
              <w:top w:val="single" w:sz="3" w:space="0" w:color="000000"/>
              <w:left w:val="single" w:sz="3" w:space="0" w:color="000000"/>
              <w:bottom w:val="single" w:sz="3" w:space="0" w:color="000000"/>
              <w:right w:val="single" w:sz="3" w:space="0" w:color="000000"/>
            </w:tcBorders>
          </w:tcPr>
          <w:p w14:paraId="1A02410B" w14:textId="168E417C" w:rsidR="008137A9" w:rsidDel="0020428B" w:rsidRDefault="008137A9" w:rsidP="0020428B">
            <w:pPr>
              <w:spacing w:line="259" w:lineRule="auto"/>
              <w:ind w:left="28"/>
              <w:jc w:val="center"/>
              <w:rPr>
                <w:del w:id="1801" w:author="Zachardová Barbora" w:date="2022-07-29T13:11:00Z"/>
              </w:rPr>
            </w:pPr>
            <w:del w:id="1802"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638608C1" w14:textId="57B9165F" w:rsidR="008137A9" w:rsidDel="0020428B" w:rsidRDefault="008137A9" w:rsidP="0020428B">
            <w:pPr>
              <w:spacing w:line="259" w:lineRule="auto"/>
              <w:ind w:left="33"/>
              <w:jc w:val="center"/>
              <w:rPr>
                <w:del w:id="1803" w:author="Zachardová Barbora" w:date="2022-07-29T13:11:00Z"/>
              </w:rPr>
            </w:pPr>
            <w:del w:id="1804"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280AB213" w14:textId="6C324AEC" w:rsidR="008137A9" w:rsidDel="0020428B" w:rsidRDefault="008137A9" w:rsidP="0020428B">
            <w:pPr>
              <w:spacing w:line="259" w:lineRule="auto"/>
              <w:ind w:left="30"/>
              <w:jc w:val="center"/>
              <w:rPr>
                <w:del w:id="1805" w:author="Zachardová Barbora" w:date="2022-07-29T13:11:00Z"/>
              </w:rPr>
            </w:pPr>
            <w:del w:id="1806" w:author="Zachardová Barbora" w:date="2022-07-29T13:11:00Z">
              <w:r w:rsidDel="0020428B">
                <w:rPr>
                  <w:rFonts w:ascii="Times New Roman" w:eastAsia="Times New Roman" w:hAnsi="Times New Roman" w:cs="Times New Roman"/>
                  <w:sz w:val="17"/>
                </w:rPr>
                <w:delText xml:space="preserve">1,49 </w:delText>
              </w:r>
            </w:del>
          </w:p>
        </w:tc>
        <w:tc>
          <w:tcPr>
            <w:tcW w:w="1348" w:type="dxa"/>
            <w:tcBorders>
              <w:top w:val="single" w:sz="3" w:space="0" w:color="000000"/>
              <w:left w:val="single" w:sz="3" w:space="0" w:color="000000"/>
              <w:bottom w:val="single" w:sz="3" w:space="0" w:color="000000"/>
              <w:right w:val="single" w:sz="3" w:space="0" w:color="000000"/>
            </w:tcBorders>
          </w:tcPr>
          <w:p w14:paraId="3D5E5433" w14:textId="6F3C5F25" w:rsidR="008137A9" w:rsidDel="0020428B" w:rsidRDefault="008137A9" w:rsidP="0020428B">
            <w:pPr>
              <w:spacing w:line="259" w:lineRule="auto"/>
              <w:ind w:left="31"/>
              <w:jc w:val="center"/>
              <w:rPr>
                <w:del w:id="1807" w:author="Zachardová Barbora" w:date="2022-07-29T13:11:00Z"/>
              </w:rPr>
            </w:pPr>
            <w:del w:id="1808" w:author="Zachardová Barbora" w:date="2022-07-29T13:11:00Z">
              <w:r w:rsidDel="0020428B">
                <w:rPr>
                  <w:rFonts w:ascii="Times New Roman" w:eastAsia="Times New Roman" w:hAnsi="Times New Roman" w:cs="Times New Roman"/>
                  <w:sz w:val="17"/>
                </w:rPr>
                <w:delText xml:space="preserve">0,30 </w:delText>
              </w:r>
            </w:del>
          </w:p>
        </w:tc>
        <w:tc>
          <w:tcPr>
            <w:tcW w:w="0" w:type="auto"/>
            <w:vMerge/>
            <w:tcBorders>
              <w:top w:val="nil"/>
              <w:left w:val="single" w:sz="3" w:space="0" w:color="000000"/>
              <w:bottom w:val="nil"/>
              <w:right w:val="nil"/>
            </w:tcBorders>
          </w:tcPr>
          <w:p w14:paraId="66D10570" w14:textId="7A1B037A" w:rsidR="008137A9" w:rsidDel="0020428B" w:rsidRDefault="008137A9" w:rsidP="0020428B">
            <w:pPr>
              <w:spacing w:after="160" w:line="259" w:lineRule="auto"/>
              <w:rPr>
                <w:del w:id="1809" w:author="Zachardová Barbora" w:date="2022-07-29T13:11:00Z"/>
              </w:rPr>
            </w:pPr>
          </w:p>
        </w:tc>
      </w:tr>
      <w:tr w:rsidR="008137A9" w:rsidDel="0020428B" w14:paraId="64C5187D" w14:textId="42E62272" w:rsidTr="0020428B">
        <w:trPr>
          <w:trHeight w:val="202"/>
          <w:del w:id="1810"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2217C433" w14:textId="7B9F2787" w:rsidR="008137A9" w:rsidDel="0020428B" w:rsidRDefault="008137A9" w:rsidP="0020428B">
            <w:pPr>
              <w:spacing w:line="259" w:lineRule="auto"/>
              <w:ind w:left="69"/>
              <w:rPr>
                <w:del w:id="1811" w:author="Zachardová Barbora" w:date="2022-07-29T13:11:00Z"/>
              </w:rPr>
            </w:pPr>
            <w:del w:id="1812" w:author="Zachardová Barbora" w:date="2022-07-29T13:11:00Z">
              <w:r w:rsidDel="0020428B">
                <w:rPr>
                  <w:rFonts w:ascii="Times New Roman" w:eastAsia="Times New Roman" w:hAnsi="Times New Roman" w:cs="Times New Roman"/>
                  <w:sz w:val="17"/>
                </w:rPr>
                <w:delText>6.</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04CE8FE7" w14:textId="0C4120EF" w:rsidR="008137A9" w:rsidDel="0020428B" w:rsidRDefault="008137A9" w:rsidP="0020428B">
            <w:pPr>
              <w:spacing w:line="259" w:lineRule="auto"/>
              <w:ind w:left="67"/>
              <w:rPr>
                <w:del w:id="1813" w:author="Zachardová Barbora" w:date="2022-07-29T13:11:00Z"/>
              </w:rPr>
            </w:pPr>
            <w:del w:id="1814" w:author="Zachardová Barbora" w:date="2022-07-29T13:11:00Z">
              <w:r w:rsidDel="0020428B">
                <w:rPr>
                  <w:rFonts w:ascii="Times New Roman" w:eastAsia="Times New Roman" w:hAnsi="Times New Roman" w:cs="Times New Roman"/>
                  <w:sz w:val="17"/>
                </w:rPr>
                <w:delText xml:space="preserve">*čerešňa </w:delText>
              </w:r>
            </w:del>
          </w:p>
        </w:tc>
        <w:tc>
          <w:tcPr>
            <w:tcW w:w="1212" w:type="dxa"/>
            <w:tcBorders>
              <w:top w:val="single" w:sz="3" w:space="0" w:color="000000"/>
              <w:left w:val="single" w:sz="3" w:space="0" w:color="000000"/>
              <w:bottom w:val="single" w:sz="3" w:space="0" w:color="000000"/>
              <w:right w:val="single" w:sz="3" w:space="0" w:color="000000"/>
            </w:tcBorders>
          </w:tcPr>
          <w:p w14:paraId="03734D50" w14:textId="4160632C" w:rsidR="008137A9" w:rsidDel="0020428B" w:rsidRDefault="008137A9" w:rsidP="0020428B">
            <w:pPr>
              <w:spacing w:line="259" w:lineRule="auto"/>
              <w:ind w:left="32"/>
              <w:jc w:val="center"/>
              <w:rPr>
                <w:del w:id="1815" w:author="Zachardová Barbora" w:date="2022-07-29T13:11:00Z"/>
              </w:rPr>
            </w:pPr>
            <w:del w:id="1816" w:author="Zachardová Barbora" w:date="2022-07-29T13:11:00Z">
              <w:r w:rsidDel="0020428B">
                <w:rPr>
                  <w:rFonts w:ascii="Times New Roman" w:eastAsia="Times New Roman" w:hAnsi="Times New Roman" w:cs="Times New Roman"/>
                  <w:sz w:val="17"/>
                </w:rPr>
                <w:delText xml:space="preserve">0809 </w:delText>
              </w:r>
            </w:del>
          </w:p>
        </w:tc>
        <w:tc>
          <w:tcPr>
            <w:tcW w:w="888" w:type="dxa"/>
            <w:tcBorders>
              <w:top w:val="single" w:sz="3" w:space="0" w:color="000000"/>
              <w:left w:val="single" w:sz="3" w:space="0" w:color="000000"/>
              <w:bottom w:val="single" w:sz="3" w:space="0" w:color="000000"/>
              <w:right w:val="single" w:sz="3" w:space="0" w:color="000000"/>
            </w:tcBorders>
          </w:tcPr>
          <w:p w14:paraId="7969B8F8" w14:textId="2FFACA7D" w:rsidR="008137A9" w:rsidDel="0020428B" w:rsidRDefault="008137A9" w:rsidP="0020428B">
            <w:pPr>
              <w:spacing w:line="259" w:lineRule="auto"/>
              <w:ind w:left="28"/>
              <w:jc w:val="center"/>
              <w:rPr>
                <w:del w:id="1817" w:author="Zachardová Barbora" w:date="2022-07-29T13:11:00Z"/>
              </w:rPr>
            </w:pPr>
            <w:del w:id="1818"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67EA0A29" w14:textId="2BCFA56B" w:rsidR="008137A9" w:rsidDel="0020428B" w:rsidRDefault="008137A9" w:rsidP="0020428B">
            <w:pPr>
              <w:spacing w:line="259" w:lineRule="auto"/>
              <w:ind w:left="33"/>
              <w:jc w:val="center"/>
              <w:rPr>
                <w:del w:id="1819" w:author="Zachardová Barbora" w:date="2022-07-29T13:11:00Z"/>
              </w:rPr>
            </w:pPr>
            <w:del w:id="1820"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1894C1B4" w14:textId="0AF4EB56" w:rsidR="008137A9" w:rsidDel="0020428B" w:rsidRDefault="008137A9" w:rsidP="0020428B">
            <w:pPr>
              <w:spacing w:line="259" w:lineRule="auto"/>
              <w:ind w:left="30"/>
              <w:jc w:val="center"/>
              <w:rPr>
                <w:del w:id="1821" w:author="Zachardová Barbora" w:date="2022-07-29T13:11:00Z"/>
              </w:rPr>
            </w:pPr>
            <w:del w:id="1822" w:author="Zachardová Barbora" w:date="2022-07-29T13:11:00Z">
              <w:r w:rsidDel="0020428B">
                <w:rPr>
                  <w:rFonts w:ascii="Times New Roman" w:eastAsia="Times New Roman" w:hAnsi="Times New Roman" w:cs="Times New Roman"/>
                  <w:sz w:val="17"/>
                </w:rPr>
                <w:delText xml:space="preserve">5,06 </w:delText>
              </w:r>
            </w:del>
          </w:p>
        </w:tc>
        <w:tc>
          <w:tcPr>
            <w:tcW w:w="1348" w:type="dxa"/>
            <w:tcBorders>
              <w:top w:val="single" w:sz="3" w:space="0" w:color="000000"/>
              <w:left w:val="single" w:sz="3" w:space="0" w:color="000000"/>
              <w:bottom w:val="single" w:sz="3" w:space="0" w:color="000000"/>
              <w:right w:val="single" w:sz="3" w:space="0" w:color="000000"/>
            </w:tcBorders>
          </w:tcPr>
          <w:p w14:paraId="1DD7E511" w14:textId="02DC2A7E" w:rsidR="008137A9" w:rsidDel="0020428B" w:rsidRDefault="008137A9" w:rsidP="0020428B">
            <w:pPr>
              <w:spacing w:line="259" w:lineRule="auto"/>
              <w:ind w:left="31"/>
              <w:jc w:val="center"/>
              <w:rPr>
                <w:del w:id="1823" w:author="Zachardová Barbora" w:date="2022-07-29T13:11:00Z"/>
              </w:rPr>
            </w:pPr>
            <w:del w:id="1824" w:author="Zachardová Barbora" w:date="2022-07-29T13:11:00Z">
              <w:r w:rsidDel="0020428B">
                <w:rPr>
                  <w:rFonts w:ascii="Times New Roman" w:eastAsia="Times New Roman" w:hAnsi="Times New Roman" w:cs="Times New Roman"/>
                  <w:sz w:val="17"/>
                </w:rPr>
                <w:delText xml:space="preserve">1,02 </w:delText>
              </w:r>
            </w:del>
          </w:p>
        </w:tc>
        <w:tc>
          <w:tcPr>
            <w:tcW w:w="0" w:type="auto"/>
            <w:vMerge/>
            <w:tcBorders>
              <w:top w:val="nil"/>
              <w:left w:val="single" w:sz="3" w:space="0" w:color="000000"/>
              <w:bottom w:val="nil"/>
              <w:right w:val="nil"/>
            </w:tcBorders>
          </w:tcPr>
          <w:p w14:paraId="7E7B8C5F" w14:textId="5356C591" w:rsidR="008137A9" w:rsidDel="0020428B" w:rsidRDefault="008137A9" w:rsidP="0020428B">
            <w:pPr>
              <w:spacing w:after="160" w:line="259" w:lineRule="auto"/>
              <w:rPr>
                <w:del w:id="1825" w:author="Zachardová Barbora" w:date="2022-07-29T13:11:00Z"/>
              </w:rPr>
            </w:pPr>
          </w:p>
        </w:tc>
      </w:tr>
      <w:tr w:rsidR="008137A9" w:rsidDel="0020428B" w14:paraId="4BBB28EA" w14:textId="14175A27" w:rsidTr="0020428B">
        <w:trPr>
          <w:trHeight w:val="202"/>
          <w:del w:id="1826"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7849568A" w14:textId="0E92BB96" w:rsidR="008137A9" w:rsidDel="0020428B" w:rsidRDefault="008137A9" w:rsidP="0020428B">
            <w:pPr>
              <w:spacing w:line="259" w:lineRule="auto"/>
              <w:ind w:left="69"/>
              <w:rPr>
                <w:del w:id="1827" w:author="Zachardová Barbora" w:date="2022-07-29T13:11:00Z"/>
              </w:rPr>
            </w:pPr>
            <w:del w:id="1828" w:author="Zachardová Barbora" w:date="2022-07-29T13:11:00Z">
              <w:r w:rsidDel="0020428B">
                <w:rPr>
                  <w:rFonts w:ascii="Times New Roman" w:eastAsia="Times New Roman" w:hAnsi="Times New Roman" w:cs="Times New Roman"/>
                  <w:sz w:val="17"/>
                </w:rPr>
                <w:delText>7.</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3089D1E3" w14:textId="7CAB6814" w:rsidR="008137A9" w:rsidDel="0020428B" w:rsidRDefault="008137A9" w:rsidP="0020428B">
            <w:pPr>
              <w:spacing w:line="259" w:lineRule="auto"/>
              <w:ind w:left="67"/>
              <w:rPr>
                <w:del w:id="1829" w:author="Zachardová Barbora" w:date="2022-07-29T13:11:00Z"/>
              </w:rPr>
            </w:pPr>
            <w:del w:id="1830" w:author="Zachardová Barbora" w:date="2022-07-29T13:11:00Z">
              <w:r w:rsidDel="0020428B">
                <w:rPr>
                  <w:rFonts w:ascii="Times New Roman" w:eastAsia="Times New Roman" w:hAnsi="Times New Roman" w:cs="Times New Roman"/>
                  <w:sz w:val="17"/>
                </w:rPr>
                <w:delText xml:space="preserve">*jahody </w:delText>
              </w:r>
            </w:del>
          </w:p>
        </w:tc>
        <w:tc>
          <w:tcPr>
            <w:tcW w:w="1212" w:type="dxa"/>
            <w:tcBorders>
              <w:top w:val="single" w:sz="3" w:space="0" w:color="000000"/>
              <w:left w:val="single" w:sz="3" w:space="0" w:color="000000"/>
              <w:bottom w:val="single" w:sz="3" w:space="0" w:color="000000"/>
              <w:right w:val="single" w:sz="3" w:space="0" w:color="000000"/>
            </w:tcBorders>
          </w:tcPr>
          <w:p w14:paraId="3245BEB8" w14:textId="543F4E45" w:rsidR="008137A9" w:rsidDel="0020428B" w:rsidRDefault="008137A9" w:rsidP="0020428B">
            <w:pPr>
              <w:spacing w:line="259" w:lineRule="auto"/>
              <w:ind w:left="32"/>
              <w:jc w:val="center"/>
              <w:rPr>
                <w:del w:id="1831" w:author="Zachardová Barbora" w:date="2022-07-29T13:11:00Z"/>
              </w:rPr>
            </w:pPr>
            <w:del w:id="1832" w:author="Zachardová Barbora" w:date="2022-07-29T13:11:00Z">
              <w:r w:rsidDel="0020428B">
                <w:rPr>
                  <w:rFonts w:ascii="Times New Roman" w:eastAsia="Times New Roman" w:hAnsi="Times New Roman" w:cs="Times New Roman"/>
                  <w:sz w:val="17"/>
                </w:rPr>
                <w:delText xml:space="preserve">0810 </w:delText>
              </w:r>
            </w:del>
          </w:p>
        </w:tc>
        <w:tc>
          <w:tcPr>
            <w:tcW w:w="888" w:type="dxa"/>
            <w:tcBorders>
              <w:top w:val="single" w:sz="3" w:space="0" w:color="000000"/>
              <w:left w:val="single" w:sz="3" w:space="0" w:color="000000"/>
              <w:bottom w:val="single" w:sz="3" w:space="0" w:color="000000"/>
              <w:right w:val="single" w:sz="3" w:space="0" w:color="000000"/>
            </w:tcBorders>
          </w:tcPr>
          <w:p w14:paraId="38B256BC" w14:textId="7AEEC274" w:rsidR="008137A9" w:rsidDel="0020428B" w:rsidRDefault="008137A9" w:rsidP="0020428B">
            <w:pPr>
              <w:spacing w:line="259" w:lineRule="auto"/>
              <w:ind w:left="28"/>
              <w:jc w:val="center"/>
              <w:rPr>
                <w:del w:id="1833" w:author="Zachardová Barbora" w:date="2022-07-29T13:11:00Z"/>
              </w:rPr>
            </w:pPr>
            <w:del w:id="1834"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2CB6457C" w14:textId="015442A7" w:rsidR="008137A9" w:rsidDel="0020428B" w:rsidRDefault="008137A9" w:rsidP="0020428B">
            <w:pPr>
              <w:spacing w:line="259" w:lineRule="auto"/>
              <w:ind w:left="33"/>
              <w:jc w:val="center"/>
              <w:rPr>
                <w:del w:id="1835" w:author="Zachardová Barbora" w:date="2022-07-29T13:11:00Z"/>
              </w:rPr>
            </w:pPr>
            <w:del w:id="1836"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6794820F" w14:textId="0E72EA8F" w:rsidR="008137A9" w:rsidDel="0020428B" w:rsidRDefault="008137A9" w:rsidP="0020428B">
            <w:pPr>
              <w:spacing w:line="259" w:lineRule="auto"/>
              <w:ind w:left="30"/>
              <w:jc w:val="center"/>
              <w:rPr>
                <w:del w:id="1837" w:author="Zachardová Barbora" w:date="2022-07-29T13:11:00Z"/>
              </w:rPr>
            </w:pPr>
            <w:del w:id="1838" w:author="Zachardová Barbora" w:date="2022-07-29T13:11:00Z">
              <w:r w:rsidDel="0020428B">
                <w:rPr>
                  <w:rFonts w:ascii="Times New Roman" w:eastAsia="Times New Roman" w:hAnsi="Times New Roman" w:cs="Times New Roman"/>
                  <w:sz w:val="17"/>
                </w:rPr>
                <w:delText xml:space="preserve">4,75 </w:delText>
              </w:r>
            </w:del>
          </w:p>
        </w:tc>
        <w:tc>
          <w:tcPr>
            <w:tcW w:w="1348" w:type="dxa"/>
            <w:tcBorders>
              <w:top w:val="single" w:sz="3" w:space="0" w:color="000000"/>
              <w:left w:val="single" w:sz="3" w:space="0" w:color="000000"/>
              <w:bottom w:val="single" w:sz="3" w:space="0" w:color="000000"/>
              <w:right w:val="single" w:sz="3" w:space="0" w:color="000000"/>
            </w:tcBorders>
          </w:tcPr>
          <w:p w14:paraId="474E5563" w14:textId="4D2405AB" w:rsidR="008137A9" w:rsidDel="0020428B" w:rsidRDefault="008137A9" w:rsidP="0020428B">
            <w:pPr>
              <w:spacing w:line="259" w:lineRule="auto"/>
              <w:ind w:left="31"/>
              <w:jc w:val="center"/>
              <w:rPr>
                <w:del w:id="1839" w:author="Zachardová Barbora" w:date="2022-07-29T13:11:00Z"/>
              </w:rPr>
            </w:pPr>
            <w:del w:id="1840" w:author="Zachardová Barbora" w:date="2022-07-29T13:11:00Z">
              <w:r w:rsidDel="0020428B">
                <w:rPr>
                  <w:rFonts w:ascii="Times New Roman" w:eastAsia="Times New Roman" w:hAnsi="Times New Roman" w:cs="Times New Roman"/>
                  <w:sz w:val="17"/>
                </w:rPr>
                <w:delText xml:space="preserve">0,95 </w:delText>
              </w:r>
            </w:del>
          </w:p>
        </w:tc>
        <w:tc>
          <w:tcPr>
            <w:tcW w:w="0" w:type="auto"/>
            <w:vMerge/>
            <w:tcBorders>
              <w:top w:val="nil"/>
              <w:left w:val="single" w:sz="3" w:space="0" w:color="000000"/>
              <w:bottom w:val="nil"/>
              <w:right w:val="nil"/>
            </w:tcBorders>
          </w:tcPr>
          <w:p w14:paraId="232E8BF0" w14:textId="79FA5838" w:rsidR="008137A9" w:rsidDel="0020428B" w:rsidRDefault="008137A9" w:rsidP="0020428B">
            <w:pPr>
              <w:spacing w:after="160" w:line="259" w:lineRule="auto"/>
              <w:rPr>
                <w:del w:id="1841" w:author="Zachardová Barbora" w:date="2022-07-29T13:11:00Z"/>
              </w:rPr>
            </w:pPr>
          </w:p>
        </w:tc>
      </w:tr>
      <w:tr w:rsidR="008137A9" w:rsidDel="0020428B" w14:paraId="467C5FBF" w14:textId="4D969457" w:rsidTr="0020428B">
        <w:trPr>
          <w:trHeight w:val="1171"/>
          <w:del w:id="1842"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661D71B9" w14:textId="14549565" w:rsidR="008137A9" w:rsidDel="0020428B" w:rsidRDefault="008137A9" w:rsidP="0020428B">
            <w:pPr>
              <w:spacing w:line="259" w:lineRule="auto"/>
              <w:ind w:left="69"/>
              <w:rPr>
                <w:del w:id="1843" w:author="Zachardová Barbora" w:date="2022-07-29T13:11:00Z"/>
              </w:rPr>
            </w:pPr>
            <w:del w:id="1844" w:author="Zachardová Barbora" w:date="2022-07-29T13:11:00Z">
              <w:r w:rsidDel="0020428B">
                <w:rPr>
                  <w:rFonts w:ascii="Times New Roman" w:eastAsia="Times New Roman" w:hAnsi="Times New Roman" w:cs="Times New Roman"/>
                  <w:sz w:val="17"/>
                </w:rPr>
                <w:delText>8.</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12A0A272" w14:textId="27D70FE2" w:rsidR="008137A9" w:rsidDel="0020428B" w:rsidRDefault="008137A9" w:rsidP="0020428B">
            <w:pPr>
              <w:spacing w:line="259" w:lineRule="auto"/>
              <w:ind w:left="67"/>
              <w:rPr>
                <w:del w:id="1845" w:author="Zachardová Barbora" w:date="2022-07-29T13:11:00Z"/>
              </w:rPr>
            </w:pPr>
            <w:del w:id="1846" w:author="Zachardová Barbora" w:date="2022-07-29T13:11:00Z">
              <w:r w:rsidDel="0020428B">
                <w:rPr>
                  <w:rFonts w:ascii="Times New Roman" w:eastAsia="Times New Roman" w:hAnsi="Times New Roman" w:cs="Times New Roman"/>
                  <w:sz w:val="17"/>
                </w:rPr>
                <w:delText xml:space="preserve">*drobné bobuľové ovocie (ríbezle, maliny, čučoriedky) </w:delText>
              </w:r>
            </w:del>
          </w:p>
        </w:tc>
        <w:tc>
          <w:tcPr>
            <w:tcW w:w="1212" w:type="dxa"/>
            <w:tcBorders>
              <w:top w:val="single" w:sz="3" w:space="0" w:color="000000"/>
              <w:left w:val="single" w:sz="3" w:space="0" w:color="000000"/>
              <w:bottom w:val="single" w:sz="3" w:space="0" w:color="000000"/>
              <w:right w:val="single" w:sz="3" w:space="0" w:color="000000"/>
            </w:tcBorders>
          </w:tcPr>
          <w:p w14:paraId="3784B9E5" w14:textId="26F10BDE" w:rsidR="008137A9" w:rsidDel="0020428B" w:rsidRDefault="008137A9" w:rsidP="0020428B">
            <w:pPr>
              <w:spacing w:line="259" w:lineRule="auto"/>
              <w:ind w:left="32"/>
              <w:jc w:val="center"/>
              <w:rPr>
                <w:del w:id="1847" w:author="Zachardová Barbora" w:date="2022-07-29T13:11:00Z"/>
              </w:rPr>
            </w:pPr>
            <w:del w:id="1848" w:author="Zachardová Barbora" w:date="2022-07-29T13:11:00Z">
              <w:r w:rsidDel="0020428B">
                <w:rPr>
                  <w:rFonts w:ascii="Times New Roman" w:eastAsia="Times New Roman" w:hAnsi="Times New Roman" w:cs="Times New Roman"/>
                  <w:sz w:val="17"/>
                </w:rPr>
                <w:delText xml:space="preserve">0810 </w:delText>
              </w:r>
            </w:del>
          </w:p>
        </w:tc>
        <w:tc>
          <w:tcPr>
            <w:tcW w:w="888" w:type="dxa"/>
            <w:tcBorders>
              <w:top w:val="single" w:sz="3" w:space="0" w:color="000000"/>
              <w:left w:val="single" w:sz="3" w:space="0" w:color="000000"/>
              <w:bottom w:val="single" w:sz="3" w:space="0" w:color="000000"/>
              <w:right w:val="single" w:sz="3" w:space="0" w:color="000000"/>
            </w:tcBorders>
          </w:tcPr>
          <w:p w14:paraId="79DC4ECB" w14:textId="0BA1DC0B" w:rsidR="008137A9" w:rsidDel="0020428B" w:rsidRDefault="008137A9" w:rsidP="0020428B">
            <w:pPr>
              <w:spacing w:line="259" w:lineRule="auto"/>
              <w:ind w:left="28"/>
              <w:jc w:val="center"/>
              <w:rPr>
                <w:del w:id="1849" w:author="Zachardová Barbora" w:date="2022-07-29T13:11:00Z"/>
              </w:rPr>
            </w:pPr>
            <w:del w:id="1850"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13C7C253" w14:textId="559E599B" w:rsidR="008137A9" w:rsidDel="0020428B" w:rsidRDefault="008137A9" w:rsidP="0020428B">
            <w:pPr>
              <w:spacing w:line="259" w:lineRule="auto"/>
              <w:ind w:left="33"/>
              <w:jc w:val="center"/>
              <w:rPr>
                <w:del w:id="1851" w:author="Zachardová Barbora" w:date="2022-07-29T13:11:00Z"/>
              </w:rPr>
            </w:pPr>
            <w:del w:id="1852" w:author="Zachardová Barbora" w:date="2022-07-29T13:11:00Z">
              <w:r w:rsidDel="0020428B">
                <w:rPr>
                  <w:rFonts w:ascii="Times New Roman" w:eastAsia="Times New Roman" w:hAnsi="Times New Roman" w:cs="Times New Roman"/>
                  <w:sz w:val="17"/>
                </w:rPr>
                <w:delText xml:space="preserve">do 125 g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7176B84D" w14:textId="5DC39F38" w:rsidR="008137A9" w:rsidDel="0020428B" w:rsidRDefault="008137A9" w:rsidP="0020428B">
            <w:pPr>
              <w:spacing w:line="259" w:lineRule="auto"/>
              <w:ind w:left="30"/>
              <w:jc w:val="center"/>
              <w:rPr>
                <w:del w:id="1853" w:author="Zachardová Barbora" w:date="2022-07-29T13:11:00Z"/>
              </w:rPr>
            </w:pPr>
            <w:del w:id="1854" w:author="Zachardová Barbora" w:date="2022-07-29T13:11:00Z">
              <w:r w:rsidDel="0020428B">
                <w:rPr>
                  <w:rFonts w:ascii="Times New Roman" w:eastAsia="Times New Roman" w:hAnsi="Times New Roman" w:cs="Times New Roman"/>
                  <w:sz w:val="17"/>
                </w:rPr>
                <w:delText xml:space="preserve">14,47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72894D1E" w14:textId="491EEA06" w:rsidR="008137A9" w:rsidDel="0020428B" w:rsidRDefault="008137A9" w:rsidP="0020428B">
            <w:pPr>
              <w:spacing w:line="259" w:lineRule="auto"/>
              <w:ind w:left="31"/>
              <w:jc w:val="center"/>
              <w:rPr>
                <w:del w:id="1855" w:author="Zachardová Barbora" w:date="2022-07-29T13:11:00Z"/>
              </w:rPr>
            </w:pPr>
            <w:del w:id="1856" w:author="Zachardová Barbora" w:date="2022-07-29T13:11:00Z">
              <w:r w:rsidDel="0020428B">
                <w:rPr>
                  <w:rFonts w:ascii="Times New Roman" w:eastAsia="Times New Roman" w:hAnsi="Times New Roman" w:cs="Times New Roman"/>
                  <w:sz w:val="17"/>
                </w:rPr>
                <w:delText xml:space="preserve">2,90 </w:delText>
              </w:r>
            </w:del>
          </w:p>
        </w:tc>
        <w:tc>
          <w:tcPr>
            <w:tcW w:w="0" w:type="auto"/>
            <w:vMerge/>
            <w:tcBorders>
              <w:top w:val="nil"/>
              <w:left w:val="single" w:sz="3" w:space="0" w:color="000000"/>
              <w:bottom w:val="nil"/>
              <w:right w:val="nil"/>
            </w:tcBorders>
          </w:tcPr>
          <w:p w14:paraId="18606E83" w14:textId="4204CF6E" w:rsidR="008137A9" w:rsidDel="0020428B" w:rsidRDefault="008137A9" w:rsidP="0020428B">
            <w:pPr>
              <w:spacing w:after="160" w:line="259" w:lineRule="auto"/>
              <w:rPr>
                <w:del w:id="1857" w:author="Zachardová Barbora" w:date="2022-07-29T13:11:00Z"/>
              </w:rPr>
            </w:pPr>
          </w:p>
        </w:tc>
      </w:tr>
      <w:tr w:rsidR="008137A9" w:rsidDel="0020428B" w14:paraId="5DD48730" w14:textId="6E7F087E" w:rsidTr="0020428B">
        <w:trPr>
          <w:trHeight w:val="202"/>
          <w:del w:id="1858"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2C71F928" w14:textId="3E2607E3" w:rsidR="008137A9" w:rsidDel="0020428B" w:rsidRDefault="008137A9" w:rsidP="0020428B">
            <w:pPr>
              <w:spacing w:line="259" w:lineRule="auto"/>
              <w:ind w:left="69"/>
              <w:rPr>
                <w:del w:id="1859" w:author="Zachardová Barbora" w:date="2022-07-29T13:11:00Z"/>
              </w:rPr>
            </w:pPr>
            <w:del w:id="1860" w:author="Zachardová Barbora" w:date="2022-07-29T13:11:00Z">
              <w:r w:rsidDel="0020428B">
                <w:rPr>
                  <w:rFonts w:ascii="Times New Roman" w:eastAsia="Times New Roman" w:hAnsi="Times New Roman" w:cs="Times New Roman"/>
                  <w:sz w:val="17"/>
                </w:rPr>
                <w:delText>9.</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2B70340C" w14:textId="07A98C0E" w:rsidR="008137A9" w:rsidDel="0020428B" w:rsidRDefault="008137A9" w:rsidP="0020428B">
            <w:pPr>
              <w:spacing w:line="259" w:lineRule="auto"/>
              <w:ind w:left="67"/>
              <w:rPr>
                <w:del w:id="1861" w:author="Zachardová Barbora" w:date="2022-07-29T13:11:00Z"/>
              </w:rPr>
            </w:pPr>
            <w:del w:id="1862" w:author="Zachardová Barbora" w:date="2022-07-29T13:11:00Z">
              <w:r w:rsidDel="0020428B">
                <w:rPr>
                  <w:rFonts w:ascii="Times New Roman" w:eastAsia="Times New Roman" w:hAnsi="Times New Roman" w:cs="Times New Roman"/>
                  <w:sz w:val="17"/>
                </w:rPr>
                <w:delText xml:space="preserve">*rajčiak </w:delText>
              </w:r>
            </w:del>
          </w:p>
        </w:tc>
        <w:tc>
          <w:tcPr>
            <w:tcW w:w="1212" w:type="dxa"/>
            <w:tcBorders>
              <w:top w:val="single" w:sz="3" w:space="0" w:color="000000"/>
              <w:left w:val="single" w:sz="3" w:space="0" w:color="000000"/>
              <w:bottom w:val="single" w:sz="3" w:space="0" w:color="000000"/>
              <w:right w:val="single" w:sz="3" w:space="0" w:color="000000"/>
            </w:tcBorders>
          </w:tcPr>
          <w:p w14:paraId="0A8972E6" w14:textId="474B0237" w:rsidR="008137A9" w:rsidDel="0020428B" w:rsidRDefault="008137A9" w:rsidP="0020428B">
            <w:pPr>
              <w:spacing w:line="259" w:lineRule="auto"/>
              <w:ind w:left="31"/>
              <w:jc w:val="center"/>
              <w:rPr>
                <w:del w:id="1863" w:author="Zachardová Barbora" w:date="2022-07-29T13:11:00Z"/>
              </w:rPr>
            </w:pPr>
            <w:del w:id="1864" w:author="Zachardová Barbora" w:date="2022-07-29T13:11:00Z">
              <w:r w:rsidDel="0020428B">
                <w:rPr>
                  <w:rFonts w:ascii="Times New Roman" w:eastAsia="Times New Roman" w:hAnsi="Times New Roman" w:cs="Times New Roman"/>
                  <w:sz w:val="17"/>
                </w:rPr>
                <w:delText xml:space="preserve">0702 00 00 </w:delText>
              </w:r>
            </w:del>
          </w:p>
        </w:tc>
        <w:tc>
          <w:tcPr>
            <w:tcW w:w="888" w:type="dxa"/>
            <w:tcBorders>
              <w:top w:val="single" w:sz="3" w:space="0" w:color="000000"/>
              <w:left w:val="single" w:sz="3" w:space="0" w:color="000000"/>
              <w:bottom w:val="single" w:sz="3" w:space="0" w:color="000000"/>
              <w:right w:val="single" w:sz="3" w:space="0" w:color="000000"/>
            </w:tcBorders>
          </w:tcPr>
          <w:p w14:paraId="5609A06B" w14:textId="6CD788DD" w:rsidR="008137A9" w:rsidDel="0020428B" w:rsidRDefault="008137A9" w:rsidP="0020428B">
            <w:pPr>
              <w:spacing w:line="259" w:lineRule="auto"/>
              <w:ind w:left="28"/>
              <w:jc w:val="center"/>
              <w:rPr>
                <w:del w:id="1865" w:author="Zachardová Barbora" w:date="2022-07-29T13:11:00Z"/>
              </w:rPr>
            </w:pPr>
            <w:del w:id="1866"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4A5C11EC" w14:textId="5BD18AF4" w:rsidR="008137A9" w:rsidDel="0020428B" w:rsidRDefault="008137A9" w:rsidP="0020428B">
            <w:pPr>
              <w:spacing w:line="259" w:lineRule="auto"/>
              <w:ind w:left="33"/>
              <w:jc w:val="center"/>
              <w:rPr>
                <w:del w:id="1867" w:author="Zachardová Barbora" w:date="2022-07-29T13:11:00Z"/>
              </w:rPr>
            </w:pPr>
            <w:del w:id="1868"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49285789" w14:textId="1227BD01" w:rsidR="008137A9" w:rsidDel="0020428B" w:rsidRDefault="008137A9" w:rsidP="0020428B">
            <w:pPr>
              <w:spacing w:line="259" w:lineRule="auto"/>
              <w:ind w:left="30"/>
              <w:jc w:val="center"/>
              <w:rPr>
                <w:del w:id="1869" w:author="Zachardová Barbora" w:date="2022-07-29T13:11:00Z"/>
              </w:rPr>
            </w:pPr>
            <w:del w:id="1870" w:author="Zachardová Barbora" w:date="2022-07-29T13:11:00Z">
              <w:r w:rsidDel="0020428B">
                <w:rPr>
                  <w:rFonts w:ascii="Times New Roman" w:eastAsia="Times New Roman" w:hAnsi="Times New Roman" w:cs="Times New Roman"/>
                  <w:sz w:val="17"/>
                </w:rPr>
                <w:delText xml:space="preserve">3,71 </w:delText>
              </w:r>
            </w:del>
          </w:p>
        </w:tc>
        <w:tc>
          <w:tcPr>
            <w:tcW w:w="1348" w:type="dxa"/>
            <w:tcBorders>
              <w:top w:val="single" w:sz="3" w:space="0" w:color="000000"/>
              <w:left w:val="single" w:sz="3" w:space="0" w:color="000000"/>
              <w:bottom w:val="single" w:sz="3" w:space="0" w:color="000000"/>
              <w:right w:val="single" w:sz="3" w:space="0" w:color="000000"/>
            </w:tcBorders>
          </w:tcPr>
          <w:p w14:paraId="2BB30394" w14:textId="74CF80FC" w:rsidR="008137A9" w:rsidDel="0020428B" w:rsidRDefault="008137A9" w:rsidP="0020428B">
            <w:pPr>
              <w:spacing w:line="259" w:lineRule="auto"/>
              <w:ind w:left="31"/>
              <w:jc w:val="center"/>
              <w:rPr>
                <w:del w:id="1871" w:author="Zachardová Barbora" w:date="2022-07-29T13:11:00Z"/>
              </w:rPr>
            </w:pPr>
            <w:del w:id="1872" w:author="Zachardová Barbora" w:date="2022-07-29T13:11:00Z">
              <w:r w:rsidDel="0020428B">
                <w:rPr>
                  <w:rFonts w:ascii="Times New Roman" w:eastAsia="Times New Roman" w:hAnsi="Times New Roman" w:cs="Times New Roman"/>
                  <w:sz w:val="17"/>
                </w:rPr>
                <w:delText xml:space="preserve">0,38 </w:delText>
              </w:r>
            </w:del>
          </w:p>
        </w:tc>
        <w:tc>
          <w:tcPr>
            <w:tcW w:w="0" w:type="auto"/>
            <w:vMerge/>
            <w:tcBorders>
              <w:top w:val="nil"/>
              <w:left w:val="single" w:sz="3" w:space="0" w:color="000000"/>
              <w:bottom w:val="nil"/>
              <w:right w:val="nil"/>
            </w:tcBorders>
          </w:tcPr>
          <w:p w14:paraId="0D9D1252" w14:textId="57944745" w:rsidR="008137A9" w:rsidDel="0020428B" w:rsidRDefault="008137A9" w:rsidP="0020428B">
            <w:pPr>
              <w:spacing w:after="160" w:line="259" w:lineRule="auto"/>
              <w:rPr>
                <w:del w:id="1873" w:author="Zachardová Barbora" w:date="2022-07-29T13:11:00Z"/>
              </w:rPr>
            </w:pPr>
          </w:p>
        </w:tc>
      </w:tr>
      <w:tr w:rsidR="008137A9" w:rsidDel="0020428B" w14:paraId="7247D445" w14:textId="207945BB" w:rsidTr="0020428B">
        <w:trPr>
          <w:trHeight w:val="202"/>
          <w:del w:id="1874"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3D532D81" w14:textId="547478E0" w:rsidR="008137A9" w:rsidDel="0020428B" w:rsidRDefault="008137A9" w:rsidP="0020428B">
            <w:pPr>
              <w:spacing w:line="259" w:lineRule="auto"/>
              <w:ind w:left="69"/>
              <w:rPr>
                <w:del w:id="1875" w:author="Zachardová Barbora" w:date="2022-07-29T13:11:00Z"/>
              </w:rPr>
            </w:pPr>
            <w:del w:id="1876" w:author="Zachardová Barbora" w:date="2022-07-29T13:11:00Z">
              <w:r w:rsidDel="0020428B">
                <w:rPr>
                  <w:rFonts w:ascii="Times New Roman" w:eastAsia="Times New Roman" w:hAnsi="Times New Roman" w:cs="Times New Roman"/>
                  <w:sz w:val="17"/>
                </w:rPr>
                <w:delText>10.</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3B058B60" w14:textId="354DEA97" w:rsidR="008137A9" w:rsidDel="0020428B" w:rsidRDefault="008137A9" w:rsidP="0020428B">
            <w:pPr>
              <w:spacing w:line="259" w:lineRule="auto"/>
              <w:ind w:left="67"/>
              <w:rPr>
                <w:del w:id="1877" w:author="Zachardová Barbora" w:date="2022-07-29T13:11:00Z"/>
              </w:rPr>
            </w:pPr>
            <w:del w:id="1878" w:author="Zachardová Barbora" w:date="2022-07-29T13:11:00Z">
              <w:r w:rsidDel="0020428B">
                <w:rPr>
                  <w:rFonts w:ascii="Times New Roman" w:eastAsia="Times New Roman" w:hAnsi="Times New Roman" w:cs="Times New Roman"/>
                  <w:sz w:val="17"/>
                </w:rPr>
                <w:delText xml:space="preserve">*paprika </w:delText>
              </w:r>
            </w:del>
          </w:p>
        </w:tc>
        <w:tc>
          <w:tcPr>
            <w:tcW w:w="1212" w:type="dxa"/>
            <w:tcBorders>
              <w:top w:val="single" w:sz="3" w:space="0" w:color="000000"/>
              <w:left w:val="single" w:sz="3" w:space="0" w:color="000000"/>
              <w:bottom w:val="single" w:sz="3" w:space="0" w:color="000000"/>
              <w:right w:val="single" w:sz="3" w:space="0" w:color="000000"/>
            </w:tcBorders>
          </w:tcPr>
          <w:p w14:paraId="5EC0AFB9" w14:textId="2F3B3FAD" w:rsidR="008137A9" w:rsidDel="0020428B" w:rsidRDefault="008137A9" w:rsidP="0020428B">
            <w:pPr>
              <w:spacing w:line="259" w:lineRule="auto"/>
              <w:ind w:left="32"/>
              <w:jc w:val="center"/>
              <w:rPr>
                <w:del w:id="1879" w:author="Zachardová Barbora" w:date="2022-07-29T13:11:00Z"/>
              </w:rPr>
            </w:pPr>
            <w:del w:id="1880" w:author="Zachardová Barbora" w:date="2022-07-29T13:11:00Z">
              <w:r w:rsidDel="0020428B">
                <w:rPr>
                  <w:rFonts w:ascii="Times New Roman" w:eastAsia="Times New Roman" w:hAnsi="Times New Roman" w:cs="Times New Roman"/>
                  <w:sz w:val="17"/>
                </w:rPr>
                <w:delText xml:space="preserve">0709 </w:delText>
              </w:r>
            </w:del>
          </w:p>
        </w:tc>
        <w:tc>
          <w:tcPr>
            <w:tcW w:w="888" w:type="dxa"/>
            <w:tcBorders>
              <w:top w:val="single" w:sz="3" w:space="0" w:color="000000"/>
              <w:left w:val="single" w:sz="3" w:space="0" w:color="000000"/>
              <w:bottom w:val="single" w:sz="3" w:space="0" w:color="000000"/>
              <w:right w:val="single" w:sz="3" w:space="0" w:color="000000"/>
            </w:tcBorders>
          </w:tcPr>
          <w:p w14:paraId="212241D9" w14:textId="0C0209A0" w:rsidR="008137A9" w:rsidDel="0020428B" w:rsidRDefault="008137A9" w:rsidP="0020428B">
            <w:pPr>
              <w:spacing w:line="259" w:lineRule="auto"/>
              <w:ind w:left="28"/>
              <w:jc w:val="center"/>
              <w:rPr>
                <w:del w:id="1881" w:author="Zachardová Barbora" w:date="2022-07-29T13:11:00Z"/>
              </w:rPr>
            </w:pPr>
            <w:del w:id="1882"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3A44DC0D" w14:textId="0D1DFE3C" w:rsidR="008137A9" w:rsidDel="0020428B" w:rsidRDefault="008137A9" w:rsidP="0020428B">
            <w:pPr>
              <w:spacing w:line="259" w:lineRule="auto"/>
              <w:ind w:left="33"/>
              <w:jc w:val="center"/>
              <w:rPr>
                <w:del w:id="1883" w:author="Zachardová Barbora" w:date="2022-07-29T13:11:00Z"/>
              </w:rPr>
            </w:pPr>
            <w:del w:id="1884"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7EBABDBA" w14:textId="1E0BE1B3" w:rsidR="008137A9" w:rsidDel="0020428B" w:rsidRDefault="008137A9" w:rsidP="0020428B">
            <w:pPr>
              <w:spacing w:line="259" w:lineRule="auto"/>
              <w:ind w:left="30"/>
              <w:jc w:val="center"/>
              <w:rPr>
                <w:del w:id="1885" w:author="Zachardová Barbora" w:date="2022-07-29T13:11:00Z"/>
              </w:rPr>
            </w:pPr>
            <w:del w:id="1886" w:author="Zachardová Barbora" w:date="2022-07-29T13:11:00Z">
              <w:r w:rsidDel="0020428B">
                <w:rPr>
                  <w:rFonts w:ascii="Times New Roman" w:eastAsia="Times New Roman" w:hAnsi="Times New Roman" w:cs="Times New Roman"/>
                  <w:sz w:val="17"/>
                </w:rPr>
                <w:delText xml:space="preserve">2,07 </w:delText>
              </w:r>
            </w:del>
          </w:p>
        </w:tc>
        <w:tc>
          <w:tcPr>
            <w:tcW w:w="1348" w:type="dxa"/>
            <w:tcBorders>
              <w:top w:val="single" w:sz="3" w:space="0" w:color="000000"/>
              <w:left w:val="single" w:sz="3" w:space="0" w:color="000000"/>
              <w:bottom w:val="single" w:sz="3" w:space="0" w:color="000000"/>
              <w:right w:val="single" w:sz="3" w:space="0" w:color="000000"/>
            </w:tcBorders>
          </w:tcPr>
          <w:p w14:paraId="5D0D950F" w14:textId="11D91D26" w:rsidR="008137A9" w:rsidDel="0020428B" w:rsidRDefault="008137A9" w:rsidP="0020428B">
            <w:pPr>
              <w:spacing w:line="259" w:lineRule="auto"/>
              <w:ind w:left="31"/>
              <w:jc w:val="center"/>
              <w:rPr>
                <w:del w:id="1887" w:author="Zachardová Barbora" w:date="2022-07-29T13:11:00Z"/>
              </w:rPr>
            </w:pPr>
            <w:del w:id="1888" w:author="Zachardová Barbora" w:date="2022-07-29T13:11:00Z">
              <w:r w:rsidDel="0020428B">
                <w:rPr>
                  <w:rFonts w:ascii="Times New Roman" w:eastAsia="Times New Roman" w:hAnsi="Times New Roman" w:cs="Times New Roman"/>
                  <w:sz w:val="17"/>
                </w:rPr>
                <w:delText xml:space="preserve">0,21 </w:delText>
              </w:r>
            </w:del>
          </w:p>
        </w:tc>
        <w:tc>
          <w:tcPr>
            <w:tcW w:w="0" w:type="auto"/>
            <w:vMerge/>
            <w:tcBorders>
              <w:top w:val="nil"/>
              <w:left w:val="single" w:sz="3" w:space="0" w:color="000000"/>
              <w:bottom w:val="nil"/>
              <w:right w:val="nil"/>
            </w:tcBorders>
          </w:tcPr>
          <w:p w14:paraId="6D1C5077" w14:textId="514007D5" w:rsidR="008137A9" w:rsidDel="0020428B" w:rsidRDefault="008137A9" w:rsidP="0020428B">
            <w:pPr>
              <w:spacing w:after="160" w:line="259" w:lineRule="auto"/>
              <w:rPr>
                <w:del w:id="1889" w:author="Zachardová Barbora" w:date="2022-07-29T13:11:00Z"/>
              </w:rPr>
            </w:pPr>
          </w:p>
        </w:tc>
      </w:tr>
      <w:tr w:rsidR="008137A9" w:rsidDel="0020428B" w14:paraId="4044AB0B" w14:textId="7BEDA167" w:rsidTr="0020428B">
        <w:trPr>
          <w:trHeight w:val="202"/>
          <w:del w:id="1890"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48A762C3" w14:textId="35AF8CC2" w:rsidR="008137A9" w:rsidDel="0020428B" w:rsidRDefault="008137A9" w:rsidP="0020428B">
            <w:pPr>
              <w:spacing w:line="259" w:lineRule="auto"/>
              <w:ind w:left="69"/>
              <w:rPr>
                <w:del w:id="1891" w:author="Zachardová Barbora" w:date="2022-07-29T13:11:00Z"/>
              </w:rPr>
            </w:pPr>
            <w:del w:id="1892" w:author="Zachardová Barbora" w:date="2022-07-29T13:11:00Z">
              <w:r w:rsidDel="0020428B">
                <w:rPr>
                  <w:rFonts w:ascii="Times New Roman" w:eastAsia="Times New Roman" w:hAnsi="Times New Roman" w:cs="Times New Roman"/>
                  <w:sz w:val="17"/>
                </w:rPr>
                <w:delText>11.</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5884AAE1" w14:textId="66984817" w:rsidR="008137A9" w:rsidDel="0020428B" w:rsidRDefault="008137A9" w:rsidP="0020428B">
            <w:pPr>
              <w:spacing w:line="259" w:lineRule="auto"/>
              <w:ind w:left="67"/>
              <w:rPr>
                <w:del w:id="1893" w:author="Zachardová Barbora" w:date="2022-07-29T13:11:00Z"/>
              </w:rPr>
            </w:pPr>
            <w:del w:id="1894" w:author="Zachardová Barbora" w:date="2022-07-29T13:11:00Z">
              <w:r w:rsidDel="0020428B">
                <w:rPr>
                  <w:rFonts w:ascii="Times New Roman" w:eastAsia="Times New Roman" w:hAnsi="Times New Roman" w:cs="Times New Roman"/>
                  <w:sz w:val="17"/>
                </w:rPr>
                <w:delText xml:space="preserve">*reďkovka </w:delText>
              </w:r>
            </w:del>
          </w:p>
        </w:tc>
        <w:tc>
          <w:tcPr>
            <w:tcW w:w="1212" w:type="dxa"/>
            <w:tcBorders>
              <w:top w:val="single" w:sz="3" w:space="0" w:color="000000"/>
              <w:left w:val="single" w:sz="3" w:space="0" w:color="000000"/>
              <w:bottom w:val="single" w:sz="3" w:space="0" w:color="000000"/>
              <w:right w:val="single" w:sz="3" w:space="0" w:color="000000"/>
            </w:tcBorders>
          </w:tcPr>
          <w:p w14:paraId="749C63FC" w14:textId="0EAFCBF3" w:rsidR="008137A9" w:rsidDel="0020428B" w:rsidRDefault="008137A9" w:rsidP="0020428B">
            <w:pPr>
              <w:spacing w:line="259" w:lineRule="auto"/>
              <w:ind w:left="32"/>
              <w:jc w:val="center"/>
              <w:rPr>
                <w:del w:id="1895" w:author="Zachardová Barbora" w:date="2022-07-29T13:11:00Z"/>
              </w:rPr>
            </w:pPr>
            <w:del w:id="1896" w:author="Zachardová Barbora" w:date="2022-07-29T13:11:00Z">
              <w:r w:rsidDel="0020428B">
                <w:rPr>
                  <w:rFonts w:ascii="Times New Roman" w:eastAsia="Times New Roman" w:hAnsi="Times New Roman" w:cs="Times New Roman"/>
                  <w:sz w:val="17"/>
                </w:rPr>
                <w:delText xml:space="preserve">0706 </w:delText>
              </w:r>
            </w:del>
          </w:p>
        </w:tc>
        <w:tc>
          <w:tcPr>
            <w:tcW w:w="888" w:type="dxa"/>
            <w:tcBorders>
              <w:top w:val="single" w:sz="3" w:space="0" w:color="000000"/>
              <w:left w:val="single" w:sz="3" w:space="0" w:color="000000"/>
              <w:bottom w:val="single" w:sz="3" w:space="0" w:color="000000"/>
              <w:right w:val="single" w:sz="3" w:space="0" w:color="000000"/>
            </w:tcBorders>
          </w:tcPr>
          <w:p w14:paraId="2EB4AA1E" w14:textId="0EB88CD2" w:rsidR="008137A9" w:rsidDel="0020428B" w:rsidRDefault="008137A9" w:rsidP="0020428B">
            <w:pPr>
              <w:spacing w:line="259" w:lineRule="auto"/>
              <w:ind w:left="28"/>
              <w:jc w:val="center"/>
              <w:rPr>
                <w:del w:id="1897" w:author="Zachardová Barbora" w:date="2022-07-29T13:11:00Z"/>
              </w:rPr>
            </w:pPr>
            <w:del w:id="1898"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63EF0635" w14:textId="4A6C80CA" w:rsidR="008137A9" w:rsidDel="0020428B" w:rsidRDefault="008137A9" w:rsidP="0020428B">
            <w:pPr>
              <w:spacing w:line="259" w:lineRule="auto"/>
              <w:ind w:left="33"/>
              <w:jc w:val="center"/>
              <w:rPr>
                <w:del w:id="1899" w:author="Zachardová Barbora" w:date="2022-07-29T13:11:00Z"/>
              </w:rPr>
            </w:pPr>
            <w:del w:id="1900"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63CDF9C4" w14:textId="6A719AB9" w:rsidR="008137A9" w:rsidDel="0020428B" w:rsidRDefault="008137A9" w:rsidP="0020428B">
            <w:pPr>
              <w:spacing w:line="259" w:lineRule="auto"/>
              <w:ind w:left="30"/>
              <w:jc w:val="center"/>
              <w:rPr>
                <w:del w:id="1901" w:author="Zachardová Barbora" w:date="2022-07-29T13:11:00Z"/>
              </w:rPr>
            </w:pPr>
            <w:del w:id="1902" w:author="Zachardová Barbora" w:date="2022-07-29T13:11:00Z">
              <w:r w:rsidDel="0020428B">
                <w:rPr>
                  <w:rFonts w:ascii="Times New Roman" w:eastAsia="Times New Roman" w:hAnsi="Times New Roman" w:cs="Times New Roman"/>
                  <w:sz w:val="17"/>
                </w:rPr>
                <w:delText xml:space="preserve">0,93 </w:delText>
              </w:r>
            </w:del>
          </w:p>
        </w:tc>
        <w:tc>
          <w:tcPr>
            <w:tcW w:w="1348" w:type="dxa"/>
            <w:tcBorders>
              <w:top w:val="single" w:sz="3" w:space="0" w:color="000000"/>
              <w:left w:val="single" w:sz="3" w:space="0" w:color="000000"/>
              <w:bottom w:val="single" w:sz="3" w:space="0" w:color="000000"/>
              <w:right w:val="single" w:sz="3" w:space="0" w:color="000000"/>
            </w:tcBorders>
          </w:tcPr>
          <w:p w14:paraId="6FF3BE39" w14:textId="57342703" w:rsidR="008137A9" w:rsidDel="0020428B" w:rsidRDefault="008137A9" w:rsidP="0020428B">
            <w:pPr>
              <w:spacing w:line="259" w:lineRule="auto"/>
              <w:ind w:left="31"/>
              <w:jc w:val="center"/>
              <w:rPr>
                <w:del w:id="1903" w:author="Zachardová Barbora" w:date="2022-07-29T13:11:00Z"/>
              </w:rPr>
            </w:pPr>
            <w:del w:id="1904" w:author="Zachardová Barbora" w:date="2022-07-29T13:11:00Z">
              <w:r w:rsidDel="0020428B">
                <w:rPr>
                  <w:rFonts w:ascii="Times New Roman" w:eastAsia="Times New Roman" w:hAnsi="Times New Roman" w:cs="Times New Roman"/>
                  <w:sz w:val="17"/>
                </w:rPr>
                <w:delText xml:space="preserve">0,19 </w:delText>
              </w:r>
            </w:del>
          </w:p>
        </w:tc>
        <w:tc>
          <w:tcPr>
            <w:tcW w:w="0" w:type="auto"/>
            <w:vMerge/>
            <w:tcBorders>
              <w:top w:val="nil"/>
              <w:left w:val="single" w:sz="3" w:space="0" w:color="000000"/>
              <w:bottom w:val="nil"/>
              <w:right w:val="nil"/>
            </w:tcBorders>
          </w:tcPr>
          <w:p w14:paraId="74D591BB" w14:textId="06C98485" w:rsidR="008137A9" w:rsidDel="0020428B" w:rsidRDefault="008137A9" w:rsidP="0020428B">
            <w:pPr>
              <w:spacing w:after="160" w:line="259" w:lineRule="auto"/>
              <w:rPr>
                <w:del w:id="1905" w:author="Zachardová Barbora" w:date="2022-07-29T13:11:00Z"/>
              </w:rPr>
            </w:pPr>
          </w:p>
        </w:tc>
      </w:tr>
      <w:tr w:rsidR="008137A9" w:rsidDel="0020428B" w14:paraId="05F70B01" w14:textId="19E08F0A" w:rsidTr="0020428B">
        <w:trPr>
          <w:trHeight w:val="203"/>
          <w:del w:id="1906"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2562A56E" w14:textId="7D191683" w:rsidR="008137A9" w:rsidDel="0020428B" w:rsidRDefault="008137A9" w:rsidP="0020428B">
            <w:pPr>
              <w:spacing w:line="259" w:lineRule="auto"/>
              <w:ind w:left="69"/>
              <w:rPr>
                <w:del w:id="1907" w:author="Zachardová Barbora" w:date="2022-07-29T13:11:00Z"/>
              </w:rPr>
            </w:pPr>
            <w:del w:id="1908" w:author="Zachardová Barbora" w:date="2022-07-29T13:11:00Z">
              <w:r w:rsidDel="0020428B">
                <w:rPr>
                  <w:rFonts w:ascii="Times New Roman" w:eastAsia="Times New Roman" w:hAnsi="Times New Roman" w:cs="Times New Roman"/>
                  <w:sz w:val="17"/>
                </w:rPr>
                <w:delText>12.</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54713E08" w14:textId="7263C887" w:rsidR="008137A9" w:rsidDel="0020428B" w:rsidRDefault="008137A9" w:rsidP="0020428B">
            <w:pPr>
              <w:spacing w:line="259" w:lineRule="auto"/>
              <w:ind w:left="67"/>
              <w:rPr>
                <w:del w:id="1909" w:author="Zachardová Barbora" w:date="2022-07-29T13:11:00Z"/>
              </w:rPr>
            </w:pPr>
            <w:del w:id="1910" w:author="Zachardová Barbora" w:date="2022-07-29T13:11:00Z">
              <w:r w:rsidDel="0020428B">
                <w:rPr>
                  <w:rFonts w:ascii="Times New Roman" w:eastAsia="Times New Roman" w:hAnsi="Times New Roman" w:cs="Times New Roman"/>
                  <w:sz w:val="17"/>
                </w:rPr>
                <w:delText xml:space="preserve">*kaleráb </w:delText>
              </w:r>
            </w:del>
          </w:p>
        </w:tc>
        <w:tc>
          <w:tcPr>
            <w:tcW w:w="1212" w:type="dxa"/>
            <w:tcBorders>
              <w:top w:val="single" w:sz="3" w:space="0" w:color="000000"/>
              <w:left w:val="single" w:sz="3" w:space="0" w:color="000000"/>
              <w:bottom w:val="single" w:sz="3" w:space="0" w:color="000000"/>
              <w:right w:val="single" w:sz="3" w:space="0" w:color="000000"/>
            </w:tcBorders>
          </w:tcPr>
          <w:p w14:paraId="1765A747" w14:textId="154CF7D8" w:rsidR="008137A9" w:rsidDel="0020428B" w:rsidRDefault="008137A9" w:rsidP="0020428B">
            <w:pPr>
              <w:spacing w:line="259" w:lineRule="auto"/>
              <w:ind w:left="32"/>
              <w:jc w:val="center"/>
              <w:rPr>
                <w:del w:id="1911" w:author="Zachardová Barbora" w:date="2022-07-29T13:11:00Z"/>
              </w:rPr>
            </w:pPr>
            <w:del w:id="1912" w:author="Zachardová Barbora" w:date="2022-07-29T13:11:00Z">
              <w:r w:rsidDel="0020428B">
                <w:rPr>
                  <w:rFonts w:ascii="Times New Roman" w:eastAsia="Times New Roman" w:hAnsi="Times New Roman" w:cs="Times New Roman"/>
                  <w:sz w:val="17"/>
                </w:rPr>
                <w:delText xml:space="preserve">0704 </w:delText>
              </w:r>
            </w:del>
          </w:p>
        </w:tc>
        <w:tc>
          <w:tcPr>
            <w:tcW w:w="888" w:type="dxa"/>
            <w:tcBorders>
              <w:top w:val="single" w:sz="3" w:space="0" w:color="000000"/>
              <w:left w:val="single" w:sz="3" w:space="0" w:color="000000"/>
              <w:bottom w:val="single" w:sz="3" w:space="0" w:color="000000"/>
              <w:right w:val="single" w:sz="3" w:space="0" w:color="000000"/>
            </w:tcBorders>
          </w:tcPr>
          <w:p w14:paraId="31CF17A0" w14:textId="0212983E" w:rsidR="008137A9" w:rsidDel="0020428B" w:rsidRDefault="008137A9" w:rsidP="0020428B">
            <w:pPr>
              <w:spacing w:line="259" w:lineRule="auto"/>
              <w:ind w:left="28"/>
              <w:jc w:val="center"/>
              <w:rPr>
                <w:del w:id="1913" w:author="Zachardová Barbora" w:date="2022-07-29T13:11:00Z"/>
              </w:rPr>
            </w:pPr>
            <w:del w:id="1914"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70CA1DE1" w14:textId="782DB411" w:rsidR="008137A9" w:rsidDel="0020428B" w:rsidRDefault="008137A9" w:rsidP="0020428B">
            <w:pPr>
              <w:spacing w:line="259" w:lineRule="auto"/>
              <w:ind w:left="33"/>
              <w:jc w:val="center"/>
              <w:rPr>
                <w:del w:id="1915" w:author="Zachardová Barbora" w:date="2022-07-29T13:11:00Z"/>
              </w:rPr>
            </w:pPr>
            <w:del w:id="1916"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14E928E4" w14:textId="25B11B28" w:rsidR="008137A9" w:rsidDel="0020428B" w:rsidRDefault="008137A9" w:rsidP="0020428B">
            <w:pPr>
              <w:spacing w:line="259" w:lineRule="auto"/>
              <w:ind w:left="30"/>
              <w:jc w:val="center"/>
              <w:rPr>
                <w:del w:id="1917" w:author="Zachardová Barbora" w:date="2022-07-29T13:11:00Z"/>
              </w:rPr>
            </w:pPr>
            <w:del w:id="1918" w:author="Zachardová Barbora" w:date="2022-07-29T13:11:00Z">
              <w:r w:rsidDel="0020428B">
                <w:rPr>
                  <w:rFonts w:ascii="Times New Roman" w:eastAsia="Times New Roman" w:hAnsi="Times New Roman" w:cs="Times New Roman"/>
                  <w:sz w:val="17"/>
                </w:rPr>
                <w:delText xml:space="preserve">1,36 </w:delText>
              </w:r>
            </w:del>
          </w:p>
        </w:tc>
        <w:tc>
          <w:tcPr>
            <w:tcW w:w="1348" w:type="dxa"/>
            <w:tcBorders>
              <w:top w:val="single" w:sz="3" w:space="0" w:color="000000"/>
              <w:left w:val="single" w:sz="3" w:space="0" w:color="000000"/>
              <w:bottom w:val="single" w:sz="3" w:space="0" w:color="000000"/>
              <w:right w:val="single" w:sz="3" w:space="0" w:color="000000"/>
            </w:tcBorders>
          </w:tcPr>
          <w:p w14:paraId="4FD278E3" w14:textId="360D1238" w:rsidR="008137A9" w:rsidDel="0020428B" w:rsidRDefault="008137A9" w:rsidP="0020428B">
            <w:pPr>
              <w:spacing w:line="259" w:lineRule="auto"/>
              <w:ind w:left="31"/>
              <w:jc w:val="center"/>
              <w:rPr>
                <w:del w:id="1919" w:author="Zachardová Barbora" w:date="2022-07-29T13:11:00Z"/>
              </w:rPr>
            </w:pPr>
            <w:del w:id="1920" w:author="Zachardová Barbora" w:date="2022-07-29T13:11:00Z">
              <w:r w:rsidDel="0020428B">
                <w:rPr>
                  <w:rFonts w:ascii="Times New Roman" w:eastAsia="Times New Roman" w:hAnsi="Times New Roman" w:cs="Times New Roman"/>
                  <w:sz w:val="17"/>
                </w:rPr>
                <w:delText xml:space="preserve">0,14 </w:delText>
              </w:r>
            </w:del>
          </w:p>
        </w:tc>
        <w:tc>
          <w:tcPr>
            <w:tcW w:w="0" w:type="auto"/>
            <w:vMerge/>
            <w:tcBorders>
              <w:top w:val="nil"/>
              <w:left w:val="single" w:sz="3" w:space="0" w:color="000000"/>
              <w:bottom w:val="nil"/>
              <w:right w:val="nil"/>
            </w:tcBorders>
          </w:tcPr>
          <w:p w14:paraId="58746FEF" w14:textId="2E80AFAF" w:rsidR="008137A9" w:rsidDel="0020428B" w:rsidRDefault="008137A9" w:rsidP="0020428B">
            <w:pPr>
              <w:spacing w:after="160" w:line="259" w:lineRule="auto"/>
              <w:rPr>
                <w:del w:id="1921" w:author="Zachardová Barbora" w:date="2022-07-29T13:11:00Z"/>
              </w:rPr>
            </w:pPr>
          </w:p>
        </w:tc>
      </w:tr>
      <w:tr w:rsidR="008137A9" w:rsidDel="0020428B" w14:paraId="2B585DAA" w14:textId="052117F6" w:rsidTr="0020428B">
        <w:trPr>
          <w:trHeight w:val="202"/>
          <w:del w:id="1922"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tcPr>
          <w:p w14:paraId="716DDD68" w14:textId="01EA561D" w:rsidR="008137A9" w:rsidDel="0020428B" w:rsidRDefault="008137A9" w:rsidP="0020428B">
            <w:pPr>
              <w:spacing w:line="259" w:lineRule="auto"/>
              <w:ind w:left="69"/>
              <w:rPr>
                <w:del w:id="1923" w:author="Zachardová Barbora" w:date="2022-07-29T13:11:00Z"/>
              </w:rPr>
            </w:pPr>
            <w:del w:id="1924" w:author="Zachardová Barbora" w:date="2022-07-29T13:11:00Z">
              <w:r w:rsidDel="0020428B">
                <w:rPr>
                  <w:rFonts w:ascii="Times New Roman" w:eastAsia="Times New Roman" w:hAnsi="Times New Roman" w:cs="Times New Roman"/>
                  <w:sz w:val="17"/>
                </w:rPr>
                <w:delText>13.</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1ED3D9E4" w14:textId="25C41848" w:rsidR="008137A9" w:rsidDel="0020428B" w:rsidRDefault="008137A9" w:rsidP="0020428B">
            <w:pPr>
              <w:spacing w:line="259" w:lineRule="auto"/>
              <w:ind w:left="67"/>
              <w:rPr>
                <w:del w:id="1925" w:author="Zachardová Barbora" w:date="2022-07-29T13:11:00Z"/>
              </w:rPr>
            </w:pPr>
            <w:del w:id="1926" w:author="Zachardová Barbora" w:date="2022-07-29T13:11:00Z">
              <w:r w:rsidDel="0020428B">
                <w:rPr>
                  <w:rFonts w:ascii="Times New Roman" w:eastAsia="Times New Roman" w:hAnsi="Times New Roman" w:cs="Times New Roman"/>
                  <w:sz w:val="17"/>
                </w:rPr>
                <w:delText xml:space="preserve">*mrkva </w:delText>
              </w:r>
            </w:del>
          </w:p>
        </w:tc>
        <w:tc>
          <w:tcPr>
            <w:tcW w:w="1212" w:type="dxa"/>
            <w:tcBorders>
              <w:top w:val="single" w:sz="3" w:space="0" w:color="000000"/>
              <w:left w:val="single" w:sz="3" w:space="0" w:color="000000"/>
              <w:bottom w:val="single" w:sz="3" w:space="0" w:color="000000"/>
              <w:right w:val="single" w:sz="3" w:space="0" w:color="000000"/>
            </w:tcBorders>
          </w:tcPr>
          <w:p w14:paraId="405AC417" w14:textId="471D94AA" w:rsidR="008137A9" w:rsidDel="0020428B" w:rsidRDefault="008137A9" w:rsidP="0020428B">
            <w:pPr>
              <w:spacing w:line="259" w:lineRule="auto"/>
              <w:ind w:left="32"/>
              <w:jc w:val="center"/>
              <w:rPr>
                <w:del w:id="1927" w:author="Zachardová Barbora" w:date="2022-07-29T13:11:00Z"/>
              </w:rPr>
            </w:pPr>
            <w:del w:id="1928" w:author="Zachardová Barbora" w:date="2022-07-29T13:11:00Z">
              <w:r w:rsidDel="0020428B">
                <w:rPr>
                  <w:rFonts w:ascii="Times New Roman" w:eastAsia="Times New Roman" w:hAnsi="Times New Roman" w:cs="Times New Roman"/>
                  <w:sz w:val="17"/>
                </w:rPr>
                <w:delText xml:space="preserve">0706 </w:delText>
              </w:r>
            </w:del>
          </w:p>
        </w:tc>
        <w:tc>
          <w:tcPr>
            <w:tcW w:w="888" w:type="dxa"/>
            <w:tcBorders>
              <w:top w:val="single" w:sz="3" w:space="0" w:color="000000"/>
              <w:left w:val="single" w:sz="3" w:space="0" w:color="000000"/>
              <w:bottom w:val="single" w:sz="3" w:space="0" w:color="000000"/>
              <w:right w:val="single" w:sz="3" w:space="0" w:color="000000"/>
            </w:tcBorders>
          </w:tcPr>
          <w:p w14:paraId="75216C09" w14:textId="4307016C" w:rsidR="008137A9" w:rsidDel="0020428B" w:rsidRDefault="008137A9" w:rsidP="0020428B">
            <w:pPr>
              <w:spacing w:line="259" w:lineRule="auto"/>
              <w:ind w:left="28"/>
              <w:jc w:val="center"/>
              <w:rPr>
                <w:del w:id="1929" w:author="Zachardová Barbora" w:date="2022-07-29T13:11:00Z"/>
              </w:rPr>
            </w:pPr>
            <w:del w:id="1930"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tcPr>
          <w:p w14:paraId="1E3A92A1" w14:textId="51456085" w:rsidR="008137A9" w:rsidDel="0020428B" w:rsidRDefault="008137A9" w:rsidP="0020428B">
            <w:pPr>
              <w:spacing w:line="259" w:lineRule="auto"/>
              <w:ind w:left="33"/>
              <w:jc w:val="center"/>
              <w:rPr>
                <w:del w:id="1931" w:author="Zachardová Barbora" w:date="2022-07-29T13:11:00Z"/>
              </w:rPr>
            </w:pPr>
            <w:del w:id="1932"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tcPr>
          <w:p w14:paraId="4817D99E" w14:textId="7B0F57AF" w:rsidR="008137A9" w:rsidDel="0020428B" w:rsidRDefault="008137A9" w:rsidP="0020428B">
            <w:pPr>
              <w:spacing w:line="259" w:lineRule="auto"/>
              <w:ind w:left="30"/>
              <w:jc w:val="center"/>
              <w:rPr>
                <w:del w:id="1933" w:author="Zachardová Barbora" w:date="2022-07-29T13:11:00Z"/>
              </w:rPr>
            </w:pPr>
            <w:del w:id="1934" w:author="Zachardová Barbora" w:date="2022-07-29T13:11:00Z">
              <w:r w:rsidDel="0020428B">
                <w:rPr>
                  <w:rFonts w:ascii="Times New Roman" w:eastAsia="Times New Roman" w:hAnsi="Times New Roman" w:cs="Times New Roman"/>
                  <w:sz w:val="17"/>
                </w:rPr>
                <w:delText xml:space="preserve">1,03 </w:delText>
              </w:r>
            </w:del>
          </w:p>
        </w:tc>
        <w:tc>
          <w:tcPr>
            <w:tcW w:w="1348" w:type="dxa"/>
            <w:tcBorders>
              <w:top w:val="single" w:sz="3" w:space="0" w:color="000000"/>
              <w:left w:val="single" w:sz="3" w:space="0" w:color="000000"/>
              <w:bottom w:val="single" w:sz="3" w:space="0" w:color="000000"/>
              <w:right w:val="single" w:sz="3" w:space="0" w:color="000000"/>
            </w:tcBorders>
          </w:tcPr>
          <w:p w14:paraId="560465E7" w14:textId="23A2C503" w:rsidR="008137A9" w:rsidDel="0020428B" w:rsidRDefault="008137A9" w:rsidP="0020428B">
            <w:pPr>
              <w:spacing w:line="259" w:lineRule="auto"/>
              <w:ind w:left="31"/>
              <w:jc w:val="center"/>
              <w:rPr>
                <w:del w:id="1935" w:author="Zachardová Barbora" w:date="2022-07-29T13:11:00Z"/>
              </w:rPr>
            </w:pPr>
            <w:del w:id="1936" w:author="Zachardová Barbora" w:date="2022-07-29T13:11:00Z">
              <w:r w:rsidDel="0020428B">
                <w:rPr>
                  <w:rFonts w:ascii="Times New Roman" w:eastAsia="Times New Roman" w:hAnsi="Times New Roman" w:cs="Times New Roman"/>
                  <w:sz w:val="17"/>
                </w:rPr>
                <w:delText xml:space="preserve">0,21 </w:delText>
              </w:r>
            </w:del>
          </w:p>
        </w:tc>
        <w:tc>
          <w:tcPr>
            <w:tcW w:w="0" w:type="auto"/>
            <w:vMerge/>
            <w:tcBorders>
              <w:top w:val="nil"/>
              <w:left w:val="single" w:sz="3" w:space="0" w:color="000000"/>
              <w:bottom w:val="nil"/>
              <w:right w:val="nil"/>
            </w:tcBorders>
          </w:tcPr>
          <w:p w14:paraId="01C63127" w14:textId="366CC07C" w:rsidR="008137A9" w:rsidDel="0020428B" w:rsidRDefault="008137A9" w:rsidP="0020428B">
            <w:pPr>
              <w:spacing w:after="160" w:line="259" w:lineRule="auto"/>
              <w:rPr>
                <w:del w:id="1937" w:author="Zachardová Barbora" w:date="2022-07-29T13:11:00Z"/>
              </w:rPr>
            </w:pPr>
          </w:p>
        </w:tc>
      </w:tr>
      <w:tr w:rsidR="008137A9" w:rsidDel="0020428B" w14:paraId="362238A5" w14:textId="7013897D" w:rsidTr="0020428B">
        <w:trPr>
          <w:trHeight w:val="591"/>
          <w:del w:id="1938"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780E1AF3" w14:textId="53E77C42" w:rsidR="008137A9" w:rsidDel="0020428B" w:rsidRDefault="008137A9" w:rsidP="0020428B">
            <w:pPr>
              <w:spacing w:line="259" w:lineRule="auto"/>
              <w:ind w:left="69"/>
              <w:rPr>
                <w:del w:id="1939" w:author="Zachardová Barbora" w:date="2022-07-29T13:11:00Z"/>
              </w:rPr>
            </w:pPr>
            <w:del w:id="1940" w:author="Zachardová Barbora" w:date="2022-07-29T13:11:00Z">
              <w:r w:rsidDel="0020428B">
                <w:rPr>
                  <w:rFonts w:ascii="Times New Roman" w:eastAsia="Times New Roman" w:hAnsi="Times New Roman" w:cs="Times New Roman"/>
                  <w:sz w:val="17"/>
                </w:rPr>
                <w:delText>14.</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502CC51A" w14:textId="1FD730EF" w:rsidR="008137A9" w:rsidDel="0020428B" w:rsidRDefault="008137A9" w:rsidP="0020428B">
            <w:pPr>
              <w:spacing w:line="259" w:lineRule="auto"/>
              <w:ind w:left="67"/>
              <w:rPr>
                <w:del w:id="1941" w:author="Zachardová Barbora" w:date="2022-07-29T13:11:00Z"/>
              </w:rPr>
            </w:pPr>
            <w:del w:id="1942" w:author="Zachardová Barbora" w:date="2022-07-29T13:11:00Z">
              <w:r w:rsidDel="0020428B">
                <w:rPr>
                  <w:rFonts w:ascii="Times New Roman" w:eastAsia="Times New Roman" w:hAnsi="Times New Roman" w:cs="Times New Roman"/>
                  <w:sz w:val="17"/>
                </w:rPr>
                <w:delText xml:space="preserve">*hrášok zelený, nelúpaný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609254C7" w14:textId="5F9DA9A8" w:rsidR="008137A9" w:rsidDel="0020428B" w:rsidRDefault="008137A9" w:rsidP="0020428B">
            <w:pPr>
              <w:spacing w:line="259" w:lineRule="auto"/>
              <w:ind w:left="32"/>
              <w:jc w:val="center"/>
              <w:rPr>
                <w:del w:id="1943" w:author="Zachardová Barbora" w:date="2022-07-29T13:11:00Z"/>
              </w:rPr>
            </w:pPr>
            <w:del w:id="1944" w:author="Zachardová Barbora" w:date="2022-07-29T13:11:00Z">
              <w:r w:rsidDel="0020428B">
                <w:rPr>
                  <w:rFonts w:ascii="Times New Roman" w:eastAsia="Times New Roman" w:hAnsi="Times New Roman" w:cs="Times New Roman"/>
                  <w:sz w:val="17"/>
                </w:rPr>
                <w:delText xml:space="preserve">0708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68CB4A6E" w14:textId="309E6B93" w:rsidR="008137A9" w:rsidDel="0020428B" w:rsidRDefault="008137A9" w:rsidP="0020428B">
            <w:pPr>
              <w:spacing w:line="259" w:lineRule="auto"/>
              <w:ind w:left="28"/>
              <w:jc w:val="center"/>
              <w:rPr>
                <w:del w:id="1945" w:author="Zachardová Barbora" w:date="2022-07-29T13:11:00Z"/>
              </w:rPr>
            </w:pPr>
            <w:del w:id="1946"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59F34CA1" w14:textId="1AB11A63" w:rsidR="008137A9" w:rsidDel="0020428B" w:rsidRDefault="008137A9" w:rsidP="0020428B">
            <w:pPr>
              <w:spacing w:line="259" w:lineRule="auto"/>
              <w:ind w:left="33"/>
              <w:jc w:val="center"/>
              <w:rPr>
                <w:del w:id="1947" w:author="Zachardová Barbora" w:date="2022-07-29T13:11:00Z"/>
              </w:rPr>
            </w:pPr>
            <w:del w:id="1948"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65CFA131" w14:textId="287CCFA7" w:rsidR="008137A9" w:rsidDel="0020428B" w:rsidRDefault="008137A9" w:rsidP="0020428B">
            <w:pPr>
              <w:spacing w:line="259" w:lineRule="auto"/>
              <w:ind w:left="31"/>
              <w:jc w:val="center"/>
              <w:rPr>
                <w:del w:id="1949" w:author="Zachardová Barbora" w:date="2022-07-29T13:11:00Z"/>
              </w:rPr>
            </w:pPr>
            <w:del w:id="1950" w:author="Zachardová Barbora" w:date="2022-07-29T13:11:00Z">
              <w:r w:rsidDel="0020428B">
                <w:rPr>
                  <w:rFonts w:ascii="Times New Roman" w:eastAsia="Times New Roman" w:hAnsi="Times New Roman" w:cs="Times New Roman"/>
                  <w:sz w:val="17"/>
                </w:rPr>
                <w:delText xml:space="preserve">4,31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6967B36F" w14:textId="73341F17" w:rsidR="008137A9" w:rsidDel="0020428B" w:rsidRDefault="008137A9" w:rsidP="0020428B">
            <w:pPr>
              <w:spacing w:line="259" w:lineRule="auto"/>
              <w:ind w:left="32"/>
              <w:jc w:val="center"/>
              <w:rPr>
                <w:del w:id="1951" w:author="Zachardová Barbora" w:date="2022-07-29T13:11:00Z"/>
              </w:rPr>
            </w:pPr>
            <w:del w:id="1952" w:author="Zachardová Barbora" w:date="2022-07-29T13:11:00Z">
              <w:r w:rsidDel="0020428B">
                <w:rPr>
                  <w:rFonts w:ascii="Times New Roman" w:eastAsia="Times New Roman" w:hAnsi="Times New Roman" w:cs="Times New Roman"/>
                  <w:sz w:val="17"/>
                </w:rPr>
                <w:delText xml:space="preserve">0,44 </w:delText>
              </w:r>
            </w:del>
          </w:p>
        </w:tc>
        <w:tc>
          <w:tcPr>
            <w:tcW w:w="0" w:type="auto"/>
            <w:vMerge/>
            <w:tcBorders>
              <w:top w:val="nil"/>
              <w:left w:val="single" w:sz="3" w:space="0" w:color="000000"/>
              <w:bottom w:val="nil"/>
              <w:right w:val="nil"/>
            </w:tcBorders>
          </w:tcPr>
          <w:p w14:paraId="4A5B92F9" w14:textId="3199B077" w:rsidR="008137A9" w:rsidDel="0020428B" w:rsidRDefault="008137A9" w:rsidP="0020428B">
            <w:pPr>
              <w:spacing w:after="160" w:line="259" w:lineRule="auto"/>
              <w:rPr>
                <w:del w:id="1953" w:author="Zachardová Barbora" w:date="2022-07-29T13:11:00Z"/>
              </w:rPr>
            </w:pPr>
          </w:p>
        </w:tc>
      </w:tr>
      <w:tr w:rsidR="008137A9" w:rsidDel="0020428B" w14:paraId="6FEF515B" w14:textId="5FD350CB" w:rsidTr="0020428B">
        <w:trPr>
          <w:trHeight w:val="589"/>
          <w:del w:id="1954"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59E3D1C7" w14:textId="0833F3E8" w:rsidR="008137A9" w:rsidDel="0020428B" w:rsidRDefault="008137A9" w:rsidP="0020428B">
            <w:pPr>
              <w:spacing w:line="259" w:lineRule="auto"/>
              <w:ind w:left="69"/>
              <w:rPr>
                <w:del w:id="1955" w:author="Zachardová Barbora" w:date="2022-07-29T13:11:00Z"/>
              </w:rPr>
            </w:pPr>
            <w:del w:id="1956" w:author="Zachardová Barbora" w:date="2022-07-29T13:11:00Z">
              <w:r w:rsidDel="0020428B">
                <w:rPr>
                  <w:rFonts w:ascii="Times New Roman" w:eastAsia="Times New Roman" w:hAnsi="Times New Roman" w:cs="Times New Roman"/>
                  <w:sz w:val="17"/>
                </w:rPr>
                <w:delText>15.</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13F3B635" w14:textId="213FB343" w:rsidR="008137A9" w:rsidDel="0020428B" w:rsidRDefault="008137A9" w:rsidP="0020428B">
            <w:pPr>
              <w:spacing w:line="259" w:lineRule="auto"/>
              <w:ind w:left="67"/>
              <w:rPr>
                <w:del w:id="1957" w:author="Zachardová Barbora" w:date="2022-07-29T13:11:00Z"/>
              </w:rPr>
            </w:pPr>
            <w:del w:id="1958" w:author="Zachardová Barbora" w:date="2022-07-29T13:11:00Z">
              <w:r w:rsidDel="0020428B">
                <w:rPr>
                  <w:rFonts w:ascii="Times New Roman" w:eastAsia="Times New Roman" w:hAnsi="Times New Roman" w:cs="Times New Roman"/>
                  <w:sz w:val="17"/>
                </w:rPr>
                <w:delText xml:space="preserve">**ovocné a zeleninové šťavy 100 %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07A1CCD9" w14:textId="0181F948" w:rsidR="008137A9" w:rsidDel="0020428B" w:rsidRDefault="008137A9" w:rsidP="0020428B">
            <w:pPr>
              <w:spacing w:line="259" w:lineRule="auto"/>
              <w:ind w:left="32"/>
              <w:jc w:val="center"/>
              <w:rPr>
                <w:del w:id="1959" w:author="Zachardová Barbora" w:date="2022-07-29T13:11:00Z"/>
              </w:rPr>
            </w:pPr>
            <w:del w:id="1960" w:author="Zachardová Barbora" w:date="2022-07-29T13:11:00Z">
              <w:r w:rsidDel="0020428B">
                <w:rPr>
                  <w:rFonts w:ascii="Times New Roman" w:eastAsia="Times New Roman" w:hAnsi="Times New Roman" w:cs="Times New Roman"/>
                  <w:sz w:val="17"/>
                </w:rPr>
                <w:delText xml:space="preserve">2009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653C6025" w14:textId="5C53490C" w:rsidR="008137A9" w:rsidDel="0020428B" w:rsidRDefault="008137A9" w:rsidP="0020428B">
            <w:pPr>
              <w:spacing w:line="259" w:lineRule="auto"/>
              <w:ind w:left="31"/>
              <w:jc w:val="center"/>
              <w:rPr>
                <w:del w:id="1961" w:author="Zachardová Barbora" w:date="2022-07-29T13:11:00Z"/>
              </w:rPr>
            </w:pPr>
            <w:del w:id="1962" w:author="Zachardová Barbora" w:date="2022-07-29T13:11:00Z">
              <w:r w:rsidDel="0020428B">
                <w:rPr>
                  <w:rFonts w:ascii="Times New Roman" w:eastAsia="Times New Roman" w:hAnsi="Times New Roman" w:cs="Times New Roman"/>
                  <w:sz w:val="17"/>
                </w:rPr>
                <w:delText xml:space="preserve">0,2 l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584157F0" w14:textId="0E11CCAB" w:rsidR="008137A9" w:rsidDel="0020428B" w:rsidRDefault="008137A9" w:rsidP="0020428B">
            <w:pPr>
              <w:spacing w:line="259" w:lineRule="auto"/>
              <w:ind w:left="30"/>
              <w:jc w:val="center"/>
              <w:rPr>
                <w:del w:id="1963" w:author="Zachardová Barbora" w:date="2022-07-29T13:11:00Z"/>
              </w:rPr>
            </w:pPr>
            <w:del w:id="1964" w:author="Zachardová Barbora" w:date="2022-07-29T13:11:00Z">
              <w:r w:rsidDel="0020428B">
                <w:rPr>
                  <w:rFonts w:ascii="Times New Roman" w:eastAsia="Times New Roman" w:hAnsi="Times New Roman" w:cs="Times New Roman"/>
                  <w:sz w:val="17"/>
                </w:rPr>
                <w:delText xml:space="preserve">do 200 ml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5DD76CA0" w14:textId="0B61AFFC" w:rsidR="008137A9" w:rsidDel="0020428B" w:rsidRDefault="008137A9" w:rsidP="0020428B">
            <w:pPr>
              <w:spacing w:line="259" w:lineRule="auto"/>
              <w:ind w:left="30"/>
              <w:jc w:val="center"/>
              <w:rPr>
                <w:del w:id="1965" w:author="Zachardová Barbora" w:date="2022-07-29T13:11:00Z"/>
              </w:rPr>
            </w:pPr>
            <w:del w:id="1966" w:author="Zachardová Barbora" w:date="2022-07-29T13:11:00Z">
              <w:r w:rsidDel="0020428B">
                <w:rPr>
                  <w:rFonts w:ascii="Times New Roman" w:eastAsia="Times New Roman" w:hAnsi="Times New Roman" w:cs="Times New Roman"/>
                  <w:sz w:val="17"/>
                </w:rPr>
                <w:delText xml:space="preserve">4,39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2C6F192F" w14:textId="1AE3A37B" w:rsidR="008137A9" w:rsidDel="0020428B" w:rsidRDefault="008137A9" w:rsidP="0020428B">
            <w:pPr>
              <w:spacing w:line="259" w:lineRule="auto"/>
              <w:ind w:left="31"/>
              <w:jc w:val="center"/>
              <w:rPr>
                <w:del w:id="1967" w:author="Zachardová Barbora" w:date="2022-07-29T13:11:00Z"/>
              </w:rPr>
            </w:pPr>
            <w:del w:id="1968" w:author="Zachardová Barbora" w:date="2022-07-29T13:11:00Z">
              <w:r w:rsidDel="0020428B">
                <w:rPr>
                  <w:rFonts w:ascii="Times New Roman" w:eastAsia="Times New Roman" w:hAnsi="Times New Roman" w:cs="Times New Roman"/>
                  <w:sz w:val="17"/>
                </w:rPr>
                <w:delText xml:space="preserve">0,44 </w:delText>
              </w:r>
            </w:del>
          </w:p>
        </w:tc>
        <w:tc>
          <w:tcPr>
            <w:tcW w:w="0" w:type="auto"/>
            <w:vMerge/>
            <w:tcBorders>
              <w:top w:val="nil"/>
              <w:left w:val="single" w:sz="3" w:space="0" w:color="000000"/>
              <w:bottom w:val="nil"/>
              <w:right w:val="nil"/>
            </w:tcBorders>
          </w:tcPr>
          <w:p w14:paraId="3D25D87F" w14:textId="2A0368AC" w:rsidR="008137A9" w:rsidDel="0020428B" w:rsidRDefault="008137A9" w:rsidP="0020428B">
            <w:pPr>
              <w:spacing w:after="160" w:line="259" w:lineRule="auto"/>
              <w:rPr>
                <w:del w:id="1969" w:author="Zachardová Barbora" w:date="2022-07-29T13:11:00Z"/>
              </w:rPr>
            </w:pPr>
          </w:p>
        </w:tc>
      </w:tr>
      <w:tr w:rsidR="008137A9" w:rsidDel="0020428B" w14:paraId="25FA8613" w14:textId="6E1D72FA" w:rsidTr="0020428B">
        <w:trPr>
          <w:trHeight w:val="591"/>
          <w:del w:id="1970"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4B110C5D" w14:textId="457DB598" w:rsidR="008137A9" w:rsidDel="0020428B" w:rsidRDefault="008137A9" w:rsidP="0020428B">
            <w:pPr>
              <w:spacing w:line="259" w:lineRule="auto"/>
              <w:ind w:left="69"/>
              <w:rPr>
                <w:del w:id="1971" w:author="Zachardová Barbora" w:date="2022-07-29T13:11:00Z"/>
              </w:rPr>
            </w:pPr>
            <w:del w:id="1972" w:author="Zachardová Barbora" w:date="2022-07-29T13:11:00Z">
              <w:r w:rsidDel="0020428B">
                <w:rPr>
                  <w:rFonts w:ascii="Times New Roman" w:eastAsia="Times New Roman" w:hAnsi="Times New Roman" w:cs="Times New Roman"/>
                  <w:sz w:val="17"/>
                </w:rPr>
                <w:delText>16.</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681432CF" w14:textId="2BE6F7DA" w:rsidR="008137A9" w:rsidDel="0020428B" w:rsidRDefault="008137A9" w:rsidP="0020428B">
            <w:pPr>
              <w:spacing w:line="259" w:lineRule="auto"/>
              <w:ind w:left="67"/>
              <w:rPr>
                <w:del w:id="1973" w:author="Zachardová Barbora" w:date="2022-07-29T13:11:00Z"/>
              </w:rPr>
            </w:pPr>
            <w:del w:id="1974" w:author="Zachardová Barbora" w:date="2022-07-29T13:11:00Z">
              <w:r w:rsidDel="0020428B">
                <w:rPr>
                  <w:rFonts w:ascii="Times New Roman" w:eastAsia="Times New Roman" w:hAnsi="Times New Roman" w:cs="Times New Roman"/>
                  <w:sz w:val="17"/>
                </w:rPr>
                <w:delText xml:space="preserve">**ovocné a zeleninové šťavy 100 %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69EE2609" w14:textId="01EEA31D" w:rsidR="008137A9" w:rsidDel="0020428B" w:rsidRDefault="008137A9" w:rsidP="0020428B">
            <w:pPr>
              <w:spacing w:line="259" w:lineRule="auto"/>
              <w:ind w:left="32"/>
              <w:jc w:val="center"/>
              <w:rPr>
                <w:del w:id="1975" w:author="Zachardová Barbora" w:date="2022-07-29T13:11:00Z"/>
              </w:rPr>
            </w:pPr>
            <w:del w:id="1976" w:author="Zachardová Barbora" w:date="2022-07-29T13:11:00Z">
              <w:r w:rsidDel="0020428B">
                <w:rPr>
                  <w:rFonts w:ascii="Times New Roman" w:eastAsia="Times New Roman" w:hAnsi="Times New Roman" w:cs="Times New Roman"/>
                  <w:sz w:val="17"/>
                </w:rPr>
                <w:delText xml:space="preserve">2009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70360441" w14:textId="461DAE63" w:rsidR="008137A9" w:rsidDel="0020428B" w:rsidRDefault="008137A9" w:rsidP="0020428B">
            <w:pPr>
              <w:spacing w:line="259" w:lineRule="auto"/>
              <w:ind w:left="29"/>
              <w:jc w:val="center"/>
              <w:rPr>
                <w:del w:id="1977" w:author="Zachardová Barbora" w:date="2022-07-29T13:11:00Z"/>
              </w:rPr>
            </w:pPr>
            <w:del w:id="1978" w:author="Zachardová Barbora" w:date="2022-07-29T13:11:00Z">
              <w:r w:rsidDel="0020428B">
                <w:rPr>
                  <w:rFonts w:ascii="Times New Roman" w:eastAsia="Times New Roman" w:hAnsi="Times New Roman" w:cs="Times New Roman"/>
                  <w:sz w:val="17"/>
                </w:rPr>
                <w:delText xml:space="preserve">1 l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634E1B69" w14:textId="594B3DC2" w:rsidR="008137A9" w:rsidDel="0020428B" w:rsidRDefault="008137A9" w:rsidP="0020428B">
            <w:pPr>
              <w:spacing w:line="259" w:lineRule="auto"/>
              <w:ind w:left="30"/>
              <w:jc w:val="center"/>
              <w:rPr>
                <w:del w:id="1979" w:author="Zachardová Barbora" w:date="2022-07-29T13:11:00Z"/>
              </w:rPr>
            </w:pPr>
            <w:del w:id="1980" w:author="Zachardová Barbora" w:date="2022-07-29T13:11:00Z">
              <w:r w:rsidDel="0020428B">
                <w:rPr>
                  <w:rFonts w:ascii="Times New Roman" w:eastAsia="Times New Roman" w:hAnsi="Times New Roman" w:cs="Times New Roman"/>
                  <w:sz w:val="17"/>
                </w:rPr>
                <w:delText xml:space="preserve">do 200 ml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467E7744" w14:textId="5CBF9E60" w:rsidR="008137A9" w:rsidDel="0020428B" w:rsidRDefault="008137A9" w:rsidP="0020428B">
            <w:pPr>
              <w:spacing w:line="259" w:lineRule="auto"/>
              <w:ind w:left="30"/>
              <w:jc w:val="center"/>
              <w:rPr>
                <w:del w:id="1981" w:author="Zachardová Barbora" w:date="2022-07-29T13:11:00Z"/>
              </w:rPr>
            </w:pPr>
            <w:del w:id="1982" w:author="Zachardová Barbora" w:date="2022-07-29T13:11:00Z">
              <w:r w:rsidDel="0020428B">
                <w:rPr>
                  <w:rFonts w:ascii="Times New Roman" w:eastAsia="Times New Roman" w:hAnsi="Times New Roman" w:cs="Times New Roman"/>
                  <w:sz w:val="17"/>
                </w:rPr>
                <w:delText xml:space="preserve">1,56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7CB249A9" w14:textId="2A44E135" w:rsidR="008137A9" w:rsidDel="0020428B" w:rsidRDefault="008137A9" w:rsidP="0020428B">
            <w:pPr>
              <w:spacing w:line="259" w:lineRule="auto"/>
              <w:ind w:left="31"/>
              <w:jc w:val="center"/>
              <w:rPr>
                <w:del w:id="1983" w:author="Zachardová Barbora" w:date="2022-07-29T13:11:00Z"/>
              </w:rPr>
            </w:pPr>
            <w:del w:id="1984" w:author="Zachardová Barbora" w:date="2022-07-29T13:11:00Z">
              <w:r w:rsidDel="0020428B">
                <w:rPr>
                  <w:rFonts w:ascii="Times New Roman" w:eastAsia="Times New Roman" w:hAnsi="Times New Roman" w:cs="Times New Roman"/>
                  <w:sz w:val="17"/>
                </w:rPr>
                <w:delText xml:space="preserve">0,16 </w:delText>
              </w:r>
            </w:del>
          </w:p>
        </w:tc>
        <w:tc>
          <w:tcPr>
            <w:tcW w:w="0" w:type="auto"/>
            <w:vMerge/>
            <w:tcBorders>
              <w:top w:val="nil"/>
              <w:left w:val="single" w:sz="3" w:space="0" w:color="000000"/>
              <w:bottom w:val="nil"/>
              <w:right w:val="nil"/>
            </w:tcBorders>
          </w:tcPr>
          <w:p w14:paraId="5EC0D00E" w14:textId="2F807536" w:rsidR="008137A9" w:rsidDel="0020428B" w:rsidRDefault="008137A9" w:rsidP="0020428B">
            <w:pPr>
              <w:spacing w:after="160" w:line="259" w:lineRule="auto"/>
              <w:rPr>
                <w:del w:id="1985" w:author="Zachardová Barbora" w:date="2022-07-29T13:11:00Z"/>
              </w:rPr>
            </w:pPr>
          </w:p>
        </w:tc>
      </w:tr>
      <w:tr w:rsidR="008137A9" w:rsidDel="0020428B" w14:paraId="664F1DB1" w14:textId="515004EA" w:rsidTr="0020428B">
        <w:trPr>
          <w:trHeight w:val="591"/>
          <w:del w:id="1986"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16F64A57" w14:textId="7D3B008F" w:rsidR="008137A9" w:rsidDel="0020428B" w:rsidRDefault="008137A9" w:rsidP="0020428B">
            <w:pPr>
              <w:spacing w:line="259" w:lineRule="auto"/>
              <w:ind w:left="69"/>
              <w:rPr>
                <w:del w:id="1987" w:author="Zachardová Barbora" w:date="2022-07-29T13:11:00Z"/>
              </w:rPr>
            </w:pPr>
            <w:del w:id="1988" w:author="Zachardová Barbora" w:date="2022-07-29T13:11:00Z">
              <w:r w:rsidDel="0020428B">
                <w:rPr>
                  <w:rFonts w:ascii="Times New Roman" w:eastAsia="Times New Roman" w:hAnsi="Times New Roman" w:cs="Times New Roman"/>
                  <w:sz w:val="17"/>
                </w:rPr>
                <w:delText>17.</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018EB15E" w14:textId="73F9AE65" w:rsidR="008137A9" w:rsidDel="0020428B" w:rsidRDefault="008137A9" w:rsidP="0020428B">
            <w:pPr>
              <w:spacing w:line="259" w:lineRule="auto"/>
              <w:ind w:left="67"/>
              <w:rPr>
                <w:del w:id="1989" w:author="Zachardová Barbora" w:date="2022-07-29T13:11:00Z"/>
              </w:rPr>
            </w:pPr>
            <w:del w:id="1990" w:author="Zachardová Barbora" w:date="2022-07-29T13:11:00Z">
              <w:r w:rsidDel="0020428B">
                <w:rPr>
                  <w:rFonts w:ascii="Times New Roman" w:eastAsia="Times New Roman" w:hAnsi="Times New Roman" w:cs="Times New Roman"/>
                  <w:sz w:val="17"/>
                </w:rPr>
                <w:delText xml:space="preserve">**ovocné a zeleninové šťavy 100 %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5A371ABE" w14:textId="591B2DB1" w:rsidR="008137A9" w:rsidDel="0020428B" w:rsidRDefault="008137A9" w:rsidP="0020428B">
            <w:pPr>
              <w:spacing w:line="259" w:lineRule="auto"/>
              <w:ind w:left="32"/>
              <w:jc w:val="center"/>
              <w:rPr>
                <w:del w:id="1991" w:author="Zachardová Barbora" w:date="2022-07-29T13:11:00Z"/>
              </w:rPr>
            </w:pPr>
            <w:del w:id="1992" w:author="Zachardová Barbora" w:date="2022-07-29T13:11:00Z">
              <w:r w:rsidDel="0020428B">
                <w:rPr>
                  <w:rFonts w:ascii="Times New Roman" w:eastAsia="Times New Roman" w:hAnsi="Times New Roman" w:cs="Times New Roman"/>
                  <w:sz w:val="17"/>
                </w:rPr>
                <w:delText xml:space="preserve">2009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0F09E2B0" w14:textId="6BD5F8BD" w:rsidR="008137A9" w:rsidDel="0020428B" w:rsidRDefault="008137A9" w:rsidP="0020428B">
            <w:pPr>
              <w:spacing w:line="259" w:lineRule="auto"/>
              <w:ind w:left="29"/>
              <w:jc w:val="center"/>
              <w:rPr>
                <w:del w:id="1993" w:author="Zachardová Barbora" w:date="2022-07-29T13:11:00Z"/>
              </w:rPr>
            </w:pPr>
            <w:del w:id="1994" w:author="Zachardová Barbora" w:date="2022-07-29T13:11:00Z">
              <w:r w:rsidDel="0020428B">
                <w:rPr>
                  <w:rFonts w:ascii="Times New Roman" w:eastAsia="Times New Roman" w:hAnsi="Times New Roman" w:cs="Times New Roman"/>
                  <w:sz w:val="17"/>
                </w:rPr>
                <w:delText xml:space="preserve">3 l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094A3BF4" w14:textId="41D71E30" w:rsidR="008137A9" w:rsidDel="0020428B" w:rsidRDefault="008137A9" w:rsidP="0020428B">
            <w:pPr>
              <w:spacing w:line="259" w:lineRule="auto"/>
              <w:ind w:left="30"/>
              <w:jc w:val="center"/>
              <w:rPr>
                <w:del w:id="1995" w:author="Zachardová Barbora" w:date="2022-07-29T13:11:00Z"/>
              </w:rPr>
            </w:pPr>
            <w:del w:id="1996" w:author="Zachardová Barbora" w:date="2022-07-29T13:11:00Z">
              <w:r w:rsidDel="0020428B">
                <w:rPr>
                  <w:rFonts w:ascii="Times New Roman" w:eastAsia="Times New Roman" w:hAnsi="Times New Roman" w:cs="Times New Roman"/>
                  <w:sz w:val="17"/>
                </w:rPr>
                <w:delText xml:space="preserve">do 200 ml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7FEAB416" w14:textId="50899CE7" w:rsidR="008137A9" w:rsidDel="0020428B" w:rsidRDefault="008137A9" w:rsidP="0020428B">
            <w:pPr>
              <w:spacing w:line="259" w:lineRule="auto"/>
              <w:ind w:left="30"/>
              <w:jc w:val="center"/>
              <w:rPr>
                <w:del w:id="1997" w:author="Zachardová Barbora" w:date="2022-07-29T13:11:00Z"/>
              </w:rPr>
            </w:pPr>
            <w:del w:id="1998" w:author="Zachardová Barbora" w:date="2022-07-29T13:11:00Z">
              <w:r w:rsidDel="0020428B">
                <w:rPr>
                  <w:rFonts w:ascii="Times New Roman" w:eastAsia="Times New Roman" w:hAnsi="Times New Roman" w:cs="Times New Roman"/>
                  <w:sz w:val="17"/>
                </w:rPr>
                <w:delText xml:space="preserve">2,09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6A0BB5E3" w14:textId="416BC294" w:rsidR="008137A9" w:rsidDel="0020428B" w:rsidRDefault="008137A9" w:rsidP="0020428B">
            <w:pPr>
              <w:spacing w:line="259" w:lineRule="auto"/>
              <w:ind w:left="31"/>
              <w:jc w:val="center"/>
              <w:rPr>
                <w:del w:id="1999" w:author="Zachardová Barbora" w:date="2022-07-29T13:11:00Z"/>
              </w:rPr>
            </w:pPr>
            <w:del w:id="2000" w:author="Zachardová Barbora" w:date="2022-07-29T13:11:00Z">
              <w:r w:rsidDel="0020428B">
                <w:rPr>
                  <w:rFonts w:ascii="Times New Roman" w:eastAsia="Times New Roman" w:hAnsi="Times New Roman" w:cs="Times New Roman"/>
                  <w:sz w:val="17"/>
                </w:rPr>
                <w:delText xml:space="preserve">0,21 </w:delText>
              </w:r>
            </w:del>
          </w:p>
        </w:tc>
        <w:tc>
          <w:tcPr>
            <w:tcW w:w="0" w:type="auto"/>
            <w:vMerge/>
            <w:tcBorders>
              <w:top w:val="nil"/>
              <w:left w:val="single" w:sz="3" w:space="0" w:color="000000"/>
              <w:bottom w:val="nil"/>
              <w:right w:val="nil"/>
            </w:tcBorders>
          </w:tcPr>
          <w:p w14:paraId="5E4DB615" w14:textId="5E14716B" w:rsidR="008137A9" w:rsidDel="0020428B" w:rsidRDefault="008137A9" w:rsidP="0020428B">
            <w:pPr>
              <w:spacing w:after="160" w:line="259" w:lineRule="auto"/>
              <w:rPr>
                <w:del w:id="2001" w:author="Zachardová Barbora" w:date="2022-07-29T13:11:00Z"/>
              </w:rPr>
            </w:pPr>
          </w:p>
        </w:tc>
      </w:tr>
      <w:tr w:rsidR="008137A9" w:rsidDel="0020428B" w14:paraId="1DFA5DD9" w14:textId="351CA0DD" w:rsidTr="0020428B">
        <w:trPr>
          <w:trHeight w:val="589"/>
          <w:del w:id="2002"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0432F5E2" w14:textId="619751B6" w:rsidR="008137A9" w:rsidDel="0020428B" w:rsidRDefault="008137A9" w:rsidP="0020428B">
            <w:pPr>
              <w:spacing w:line="259" w:lineRule="auto"/>
              <w:ind w:left="69"/>
              <w:rPr>
                <w:del w:id="2003" w:author="Zachardová Barbora" w:date="2022-07-29T13:11:00Z"/>
              </w:rPr>
            </w:pPr>
            <w:del w:id="2004" w:author="Zachardová Barbora" w:date="2022-07-29T13:11:00Z">
              <w:r w:rsidDel="0020428B">
                <w:rPr>
                  <w:rFonts w:ascii="Times New Roman" w:eastAsia="Times New Roman" w:hAnsi="Times New Roman" w:cs="Times New Roman"/>
                  <w:sz w:val="17"/>
                </w:rPr>
                <w:delText>18.</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320F85C4" w14:textId="330BA3E7" w:rsidR="008137A9" w:rsidDel="0020428B" w:rsidRDefault="008137A9" w:rsidP="0020428B">
            <w:pPr>
              <w:spacing w:line="259" w:lineRule="auto"/>
              <w:ind w:left="67"/>
              <w:rPr>
                <w:del w:id="2005" w:author="Zachardová Barbora" w:date="2022-07-29T13:11:00Z"/>
              </w:rPr>
            </w:pPr>
            <w:del w:id="2006" w:author="Zachardová Barbora" w:date="2022-07-29T13:11:00Z">
              <w:r w:rsidDel="0020428B">
                <w:rPr>
                  <w:rFonts w:ascii="Times New Roman" w:eastAsia="Times New Roman" w:hAnsi="Times New Roman" w:cs="Times New Roman"/>
                  <w:sz w:val="17"/>
                </w:rPr>
                <w:delText xml:space="preserve">**ovocné a zeleninové šťavy 100 %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188B7F8E" w14:textId="4BC6459A" w:rsidR="008137A9" w:rsidDel="0020428B" w:rsidRDefault="008137A9" w:rsidP="0020428B">
            <w:pPr>
              <w:spacing w:line="259" w:lineRule="auto"/>
              <w:ind w:left="32"/>
              <w:jc w:val="center"/>
              <w:rPr>
                <w:del w:id="2007" w:author="Zachardová Barbora" w:date="2022-07-29T13:11:00Z"/>
              </w:rPr>
            </w:pPr>
            <w:del w:id="2008" w:author="Zachardová Barbora" w:date="2022-07-29T13:11:00Z">
              <w:r w:rsidDel="0020428B">
                <w:rPr>
                  <w:rFonts w:ascii="Times New Roman" w:eastAsia="Times New Roman" w:hAnsi="Times New Roman" w:cs="Times New Roman"/>
                  <w:sz w:val="17"/>
                </w:rPr>
                <w:delText xml:space="preserve">2009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3AA92BC6" w14:textId="277BF143" w:rsidR="008137A9" w:rsidDel="0020428B" w:rsidRDefault="008137A9" w:rsidP="0020428B">
            <w:pPr>
              <w:spacing w:line="259" w:lineRule="auto"/>
              <w:ind w:left="29"/>
              <w:jc w:val="center"/>
              <w:rPr>
                <w:del w:id="2009" w:author="Zachardová Barbora" w:date="2022-07-29T13:11:00Z"/>
              </w:rPr>
            </w:pPr>
            <w:del w:id="2010" w:author="Zachardová Barbora" w:date="2022-07-29T13:11:00Z">
              <w:r w:rsidDel="0020428B">
                <w:rPr>
                  <w:rFonts w:ascii="Times New Roman" w:eastAsia="Times New Roman" w:hAnsi="Times New Roman" w:cs="Times New Roman"/>
                  <w:sz w:val="17"/>
                </w:rPr>
                <w:delText xml:space="preserve">5 l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070125D2" w14:textId="2577660B" w:rsidR="008137A9" w:rsidDel="0020428B" w:rsidRDefault="008137A9" w:rsidP="0020428B">
            <w:pPr>
              <w:spacing w:line="259" w:lineRule="auto"/>
              <w:ind w:left="30"/>
              <w:jc w:val="center"/>
              <w:rPr>
                <w:del w:id="2011" w:author="Zachardová Barbora" w:date="2022-07-29T13:11:00Z"/>
              </w:rPr>
            </w:pPr>
            <w:del w:id="2012" w:author="Zachardová Barbora" w:date="2022-07-29T13:11:00Z">
              <w:r w:rsidDel="0020428B">
                <w:rPr>
                  <w:rFonts w:ascii="Times New Roman" w:eastAsia="Times New Roman" w:hAnsi="Times New Roman" w:cs="Times New Roman"/>
                  <w:sz w:val="17"/>
                </w:rPr>
                <w:delText xml:space="preserve">do 200 ml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5214A96D" w14:textId="40106B28" w:rsidR="008137A9" w:rsidDel="0020428B" w:rsidRDefault="008137A9" w:rsidP="0020428B">
            <w:pPr>
              <w:spacing w:line="259" w:lineRule="auto"/>
              <w:ind w:left="30"/>
              <w:jc w:val="center"/>
              <w:rPr>
                <w:del w:id="2013" w:author="Zachardová Barbora" w:date="2022-07-29T13:11:00Z"/>
              </w:rPr>
            </w:pPr>
            <w:del w:id="2014" w:author="Zachardová Barbora" w:date="2022-07-29T13:11:00Z">
              <w:r w:rsidDel="0020428B">
                <w:rPr>
                  <w:rFonts w:ascii="Times New Roman" w:eastAsia="Times New Roman" w:hAnsi="Times New Roman" w:cs="Times New Roman"/>
                  <w:sz w:val="17"/>
                </w:rPr>
                <w:delText xml:space="preserve">1,59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7DB4A704" w14:textId="7F3F79A9" w:rsidR="008137A9" w:rsidDel="0020428B" w:rsidRDefault="008137A9" w:rsidP="0020428B">
            <w:pPr>
              <w:spacing w:line="259" w:lineRule="auto"/>
              <w:ind w:left="31"/>
              <w:jc w:val="center"/>
              <w:rPr>
                <w:del w:id="2015" w:author="Zachardová Barbora" w:date="2022-07-29T13:11:00Z"/>
              </w:rPr>
            </w:pPr>
            <w:del w:id="2016" w:author="Zachardová Barbora" w:date="2022-07-29T13:11:00Z">
              <w:r w:rsidDel="0020428B">
                <w:rPr>
                  <w:rFonts w:ascii="Times New Roman" w:eastAsia="Times New Roman" w:hAnsi="Times New Roman" w:cs="Times New Roman"/>
                  <w:sz w:val="17"/>
                </w:rPr>
                <w:delText xml:space="preserve">0,16 </w:delText>
              </w:r>
            </w:del>
          </w:p>
        </w:tc>
        <w:tc>
          <w:tcPr>
            <w:tcW w:w="0" w:type="auto"/>
            <w:vMerge/>
            <w:tcBorders>
              <w:top w:val="nil"/>
              <w:left w:val="single" w:sz="3" w:space="0" w:color="000000"/>
              <w:bottom w:val="nil"/>
              <w:right w:val="nil"/>
            </w:tcBorders>
          </w:tcPr>
          <w:p w14:paraId="16783E4A" w14:textId="412B4C58" w:rsidR="008137A9" w:rsidDel="0020428B" w:rsidRDefault="008137A9" w:rsidP="0020428B">
            <w:pPr>
              <w:spacing w:after="160" w:line="259" w:lineRule="auto"/>
              <w:rPr>
                <w:del w:id="2017" w:author="Zachardová Barbora" w:date="2022-07-29T13:11:00Z"/>
              </w:rPr>
            </w:pPr>
          </w:p>
        </w:tc>
      </w:tr>
      <w:tr w:rsidR="008137A9" w:rsidDel="0020428B" w14:paraId="5C8DF72C" w14:textId="25487420" w:rsidTr="0020428B">
        <w:trPr>
          <w:trHeight w:val="397"/>
          <w:del w:id="2018"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28EF13D1" w14:textId="57566F57" w:rsidR="008137A9" w:rsidDel="0020428B" w:rsidRDefault="008137A9" w:rsidP="0020428B">
            <w:pPr>
              <w:spacing w:line="259" w:lineRule="auto"/>
              <w:ind w:left="69"/>
              <w:rPr>
                <w:del w:id="2019" w:author="Zachardová Barbora" w:date="2022-07-29T13:11:00Z"/>
              </w:rPr>
            </w:pPr>
            <w:del w:id="2020" w:author="Zachardová Barbora" w:date="2022-07-29T13:11:00Z">
              <w:r w:rsidDel="0020428B">
                <w:rPr>
                  <w:rFonts w:ascii="Times New Roman" w:eastAsia="Times New Roman" w:hAnsi="Times New Roman" w:cs="Times New Roman"/>
                  <w:sz w:val="17"/>
                </w:rPr>
                <w:delText>19.</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76D8056D" w14:textId="02FB5791" w:rsidR="008137A9" w:rsidDel="0020428B" w:rsidRDefault="008137A9" w:rsidP="0020428B">
            <w:pPr>
              <w:spacing w:line="259" w:lineRule="auto"/>
              <w:ind w:left="67" w:right="15"/>
              <w:rPr>
                <w:del w:id="2021" w:author="Zachardová Barbora" w:date="2022-07-29T13:11:00Z"/>
              </w:rPr>
            </w:pPr>
            <w:del w:id="2022" w:author="Zachardová Barbora" w:date="2022-07-29T13:11:00Z">
              <w:r w:rsidDel="0020428B">
                <w:rPr>
                  <w:rFonts w:ascii="Times New Roman" w:eastAsia="Times New Roman" w:hAnsi="Times New Roman" w:cs="Times New Roman"/>
                  <w:sz w:val="17"/>
                </w:rPr>
                <w:delText xml:space="preserve">*ovocné pyré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585511E5" w14:textId="637DA333" w:rsidR="008137A9" w:rsidDel="0020428B" w:rsidRDefault="008137A9" w:rsidP="0020428B">
            <w:pPr>
              <w:spacing w:line="259" w:lineRule="auto"/>
              <w:ind w:left="32"/>
              <w:jc w:val="center"/>
              <w:rPr>
                <w:del w:id="2023" w:author="Zachardová Barbora" w:date="2022-07-29T13:11:00Z"/>
              </w:rPr>
            </w:pPr>
            <w:del w:id="2024" w:author="Zachardová Barbora" w:date="2022-07-29T13:11:00Z">
              <w:r w:rsidDel="0020428B">
                <w:rPr>
                  <w:rFonts w:ascii="Times New Roman" w:eastAsia="Times New Roman" w:hAnsi="Times New Roman" w:cs="Times New Roman"/>
                  <w:sz w:val="17"/>
                </w:rPr>
                <w:delText xml:space="preserve">2007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529C5C3A" w14:textId="7D896BC6" w:rsidR="008137A9" w:rsidDel="0020428B" w:rsidRDefault="008137A9" w:rsidP="0020428B">
            <w:pPr>
              <w:spacing w:line="259" w:lineRule="auto"/>
              <w:ind w:left="28"/>
              <w:jc w:val="center"/>
              <w:rPr>
                <w:del w:id="2025" w:author="Zachardová Barbora" w:date="2022-07-29T13:11:00Z"/>
              </w:rPr>
            </w:pPr>
            <w:del w:id="2026"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538AF556" w14:textId="2AA21638" w:rsidR="008137A9" w:rsidDel="0020428B" w:rsidRDefault="008137A9" w:rsidP="0020428B">
            <w:pPr>
              <w:spacing w:line="259" w:lineRule="auto"/>
              <w:ind w:left="33"/>
              <w:jc w:val="center"/>
              <w:rPr>
                <w:del w:id="2027" w:author="Zachardová Barbora" w:date="2022-07-29T13:11:00Z"/>
              </w:rPr>
            </w:pPr>
            <w:del w:id="2028" w:author="Zachardová Barbora" w:date="2022-07-29T13:11:00Z">
              <w:r w:rsidDel="0020428B">
                <w:rPr>
                  <w:rFonts w:ascii="Times New Roman" w:eastAsia="Times New Roman" w:hAnsi="Times New Roman" w:cs="Times New Roman"/>
                  <w:sz w:val="17"/>
                </w:rPr>
                <w:delText xml:space="preserve">do 200 g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14F2BD09" w14:textId="238CAAC3" w:rsidR="008137A9" w:rsidDel="0020428B" w:rsidRDefault="008137A9" w:rsidP="0020428B">
            <w:pPr>
              <w:spacing w:line="259" w:lineRule="auto"/>
              <w:ind w:left="30"/>
              <w:jc w:val="center"/>
              <w:rPr>
                <w:del w:id="2029" w:author="Zachardová Barbora" w:date="2022-07-29T13:11:00Z"/>
              </w:rPr>
            </w:pPr>
            <w:del w:id="2030" w:author="Zachardová Barbora" w:date="2022-07-29T13:11:00Z">
              <w:r w:rsidDel="0020428B">
                <w:rPr>
                  <w:rFonts w:ascii="Times New Roman" w:eastAsia="Times New Roman" w:hAnsi="Times New Roman" w:cs="Times New Roman"/>
                  <w:sz w:val="17"/>
                </w:rPr>
                <w:delText xml:space="preserve">3,79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3F4ABF1D" w14:textId="4CB0BB31" w:rsidR="008137A9" w:rsidDel="0020428B" w:rsidRDefault="008137A9" w:rsidP="0020428B">
            <w:pPr>
              <w:spacing w:line="259" w:lineRule="auto"/>
              <w:ind w:left="31"/>
              <w:jc w:val="center"/>
              <w:rPr>
                <w:del w:id="2031" w:author="Zachardová Barbora" w:date="2022-07-29T13:11:00Z"/>
              </w:rPr>
            </w:pPr>
            <w:del w:id="2032" w:author="Zachardová Barbora" w:date="2022-07-29T13:11:00Z">
              <w:r w:rsidDel="0020428B">
                <w:rPr>
                  <w:rFonts w:ascii="Times New Roman" w:eastAsia="Times New Roman" w:hAnsi="Times New Roman" w:cs="Times New Roman"/>
                  <w:sz w:val="17"/>
                </w:rPr>
                <w:delText xml:space="preserve">0,76 </w:delText>
              </w:r>
            </w:del>
          </w:p>
        </w:tc>
        <w:tc>
          <w:tcPr>
            <w:tcW w:w="0" w:type="auto"/>
            <w:vMerge/>
            <w:tcBorders>
              <w:top w:val="nil"/>
              <w:left w:val="single" w:sz="3" w:space="0" w:color="000000"/>
              <w:bottom w:val="nil"/>
              <w:right w:val="nil"/>
            </w:tcBorders>
          </w:tcPr>
          <w:p w14:paraId="319281E5" w14:textId="330A1806" w:rsidR="008137A9" w:rsidDel="0020428B" w:rsidRDefault="008137A9" w:rsidP="0020428B">
            <w:pPr>
              <w:spacing w:after="160" w:line="259" w:lineRule="auto"/>
              <w:rPr>
                <w:del w:id="2033" w:author="Zachardová Barbora" w:date="2022-07-29T13:11:00Z"/>
              </w:rPr>
            </w:pPr>
          </w:p>
        </w:tc>
      </w:tr>
      <w:tr w:rsidR="008137A9" w:rsidDel="0020428B" w14:paraId="1B695DA1" w14:textId="13104EAC" w:rsidTr="0020428B">
        <w:trPr>
          <w:trHeight w:val="592"/>
          <w:del w:id="2034" w:author="Zachardová Barbora" w:date="2022-07-29T13:11:00Z"/>
        </w:trPr>
        <w:tc>
          <w:tcPr>
            <w:tcW w:w="583" w:type="dxa"/>
            <w:gridSpan w:val="2"/>
            <w:tcBorders>
              <w:top w:val="single" w:sz="3" w:space="0" w:color="000000"/>
              <w:left w:val="single" w:sz="3" w:space="0" w:color="000000"/>
              <w:bottom w:val="single" w:sz="3" w:space="0" w:color="000000"/>
              <w:right w:val="single" w:sz="3" w:space="0" w:color="000000"/>
            </w:tcBorders>
            <w:vAlign w:val="center"/>
          </w:tcPr>
          <w:p w14:paraId="4D5029AD" w14:textId="5B3C8E97" w:rsidR="008137A9" w:rsidDel="0020428B" w:rsidRDefault="008137A9" w:rsidP="0020428B">
            <w:pPr>
              <w:spacing w:line="259" w:lineRule="auto"/>
              <w:ind w:left="69"/>
              <w:rPr>
                <w:del w:id="2035" w:author="Zachardová Barbora" w:date="2022-07-29T13:11:00Z"/>
              </w:rPr>
            </w:pPr>
            <w:del w:id="2036" w:author="Zachardová Barbora" w:date="2022-07-29T13:11:00Z">
              <w:r w:rsidDel="0020428B">
                <w:rPr>
                  <w:rFonts w:ascii="Times New Roman" w:eastAsia="Times New Roman" w:hAnsi="Times New Roman" w:cs="Times New Roman"/>
                  <w:sz w:val="17"/>
                </w:rPr>
                <w:delText>20.</w:delText>
              </w:r>
              <w:r w:rsidDel="0020428B">
                <w:rPr>
                  <w:rFonts w:ascii="Arial" w:eastAsia="Arial" w:hAnsi="Arial" w:cs="Arial"/>
                  <w:sz w:val="17"/>
                </w:rPr>
                <w:delText xml:space="preserve"> </w:delText>
              </w:r>
              <w:r w:rsidDel="0020428B">
                <w:rPr>
                  <w:rFonts w:ascii="Times New Roman" w:eastAsia="Times New Roman" w:hAnsi="Times New Roman" w:cs="Times New Roman"/>
                  <w:sz w:val="17"/>
                </w:rPr>
                <w:delText xml:space="preserve"> </w:delText>
              </w:r>
            </w:del>
          </w:p>
        </w:tc>
        <w:tc>
          <w:tcPr>
            <w:tcW w:w="1068" w:type="dxa"/>
            <w:tcBorders>
              <w:top w:val="single" w:sz="3" w:space="0" w:color="000000"/>
              <w:left w:val="single" w:sz="3" w:space="0" w:color="000000"/>
              <w:bottom w:val="single" w:sz="3" w:space="0" w:color="000000"/>
              <w:right w:val="single" w:sz="3" w:space="0" w:color="000000"/>
            </w:tcBorders>
          </w:tcPr>
          <w:p w14:paraId="175BB1C2" w14:textId="07CCC8B5" w:rsidR="008137A9" w:rsidDel="0020428B" w:rsidRDefault="008137A9" w:rsidP="0020428B">
            <w:pPr>
              <w:spacing w:line="259" w:lineRule="auto"/>
              <w:ind w:left="67"/>
              <w:rPr>
                <w:del w:id="2037" w:author="Zachardová Barbora" w:date="2022-07-29T13:11:00Z"/>
              </w:rPr>
            </w:pPr>
            <w:del w:id="2038" w:author="Zachardová Barbora" w:date="2022-07-29T13:11:00Z">
              <w:r w:rsidDel="0020428B">
                <w:rPr>
                  <w:rFonts w:ascii="Times New Roman" w:eastAsia="Times New Roman" w:hAnsi="Times New Roman" w:cs="Times New Roman"/>
                  <w:sz w:val="17"/>
                </w:rPr>
                <w:delText xml:space="preserve">*sušené jablkové lupienky </w:delText>
              </w:r>
            </w:del>
          </w:p>
        </w:tc>
        <w:tc>
          <w:tcPr>
            <w:tcW w:w="1212" w:type="dxa"/>
            <w:tcBorders>
              <w:top w:val="single" w:sz="3" w:space="0" w:color="000000"/>
              <w:left w:val="single" w:sz="3" w:space="0" w:color="000000"/>
              <w:bottom w:val="single" w:sz="3" w:space="0" w:color="000000"/>
              <w:right w:val="single" w:sz="3" w:space="0" w:color="000000"/>
            </w:tcBorders>
            <w:vAlign w:val="center"/>
          </w:tcPr>
          <w:p w14:paraId="33BF2623" w14:textId="67C0CA14" w:rsidR="008137A9" w:rsidDel="0020428B" w:rsidRDefault="008137A9" w:rsidP="0020428B">
            <w:pPr>
              <w:spacing w:line="259" w:lineRule="auto"/>
              <w:ind w:left="32"/>
              <w:jc w:val="center"/>
              <w:rPr>
                <w:del w:id="2039" w:author="Zachardová Barbora" w:date="2022-07-29T13:11:00Z"/>
              </w:rPr>
            </w:pPr>
            <w:del w:id="2040" w:author="Zachardová Barbora" w:date="2022-07-29T13:11:00Z">
              <w:r w:rsidDel="0020428B">
                <w:rPr>
                  <w:rFonts w:ascii="Times New Roman" w:eastAsia="Times New Roman" w:hAnsi="Times New Roman" w:cs="Times New Roman"/>
                  <w:sz w:val="17"/>
                </w:rPr>
                <w:delText xml:space="preserve">0813 </w:delText>
              </w:r>
            </w:del>
          </w:p>
          <w:p w14:paraId="4726CB34" w14:textId="50D32F91" w:rsidR="008137A9" w:rsidDel="0020428B" w:rsidRDefault="008137A9" w:rsidP="0020428B">
            <w:pPr>
              <w:spacing w:line="259" w:lineRule="auto"/>
              <w:ind w:left="32"/>
              <w:jc w:val="center"/>
              <w:rPr>
                <w:del w:id="2041" w:author="Zachardová Barbora" w:date="2022-07-29T13:11:00Z"/>
              </w:rPr>
            </w:pPr>
            <w:del w:id="2042" w:author="Zachardová Barbora" w:date="2022-07-29T13:11:00Z">
              <w:r w:rsidDel="0020428B">
                <w:rPr>
                  <w:rFonts w:ascii="Times New Roman" w:eastAsia="Times New Roman" w:hAnsi="Times New Roman" w:cs="Times New Roman"/>
                  <w:sz w:val="17"/>
                </w:rPr>
                <w:delText xml:space="preserve">2008 </w:delText>
              </w:r>
            </w:del>
          </w:p>
        </w:tc>
        <w:tc>
          <w:tcPr>
            <w:tcW w:w="888" w:type="dxa"/>
            <w:tcBorders>
              <w:top w:val="single" w:sz="3" w:space="0" w:color="000000"/>
              <w:left w:val="single" w:sz="3" w:space="0" w:color="000000"/>
              <w:bottom w:val="single" w:sz="3" w:space="0" w:color="000000"/>
              <w:right w:val="single" w:sz="3" w:space="0" w:color="000000"/>
            </w:tcBorders>
            <w:vAlign w:val="center"/>
          </w:tcPr>
          <w:p w14:paraId="364E7676" w14:textId="0B6D0AA2" w:rsidR="008137A9" w:rsidDel="0020428B" w:rsidRDefault="008137A9" w:rsidP="0020428B">
            <w:pPr>
              <w:spacing w:line="259" w:lineRule="auto"/>
              <w:ind w:left="28"/>
              <w:jc w:val="center"/>
              <w:rPr>
                <w:del w:id="2043" w:author="Zachardová Barbora" w:date="2022-07-29T13:11:00Z"/>
              </w:rPr>
            </w:pPr>
            <w:del w:id="2044" w:author="Zachardová Barbora" w:date="2022-07-29T13:11:00Z">
              <w:r w:rsidDel="0020428B">
                <w:rPr>
                  <w:rFonts w:ascii="Times New Roman" w:eastAsia="Times New Roman" w:hAnsi="Times New Roman" w:cs="Times New Roman"/>
                  <w:sz w:val="17"/>
                </w:rPr>
                <w:delText xml:space="preserve">– </w:delText>
              </w:r>
            </w:del>
          </w:p>
        </w:tc>
        <w:tc>
          <w:tcPr>
            <w:tcW w:w="1054" w:type="dxa"/>
            <w:tcBorders>
              <w:top w:val="single" w:sz="3" w:space="0" w:color="000000"/>
              <w:left w:val="single" w:sz="3" w:space="0" w:color="000000"/>
              <w:bottom w:val="single" w:sz="3" w:space="0" w:color="000000"/>
              <w:right w:val="single" w:sz="3" w:space="0" w:color="000000"/>
            </w:tcBorders>
            <w:vAlign w:val="center"/>
          </w:tcPr>
          <w:p w14:paraId="7B236E45" w14:textId="65EA99EF" w:rsidR="008137A9" w:rsidDel="0020428B" w:rsidRDefault="008137A9" w:rsidP="0020428B">
            <w:pPr>
              <w:spacing w:line="259" w:lineRule="auto"/>
              <w:ind w:left="33"/>
              <w:jc w:val="center"/>
              <w:rPr>
                <w:del w:id="2045" w:author="Zachardová Barbora" w:date="2022-07-29T13:11:00Z"/>
              </w:rPr>
            </w:pPr>
            <w:del w:id="2046" w:author="Zachardová Barbora" w:date="2022-07-29T13:11:00Z">
              <w:r w:rsidDel="0020428B">
                <w:rPr>
                  <w:rFonts w:ascii="Times New Roman" w:eastAsia="Times New Roman" w:hAnsi="Times New Roman" w:cs="Times New Roman"/>
                  <w:sz w:val="17"/>
                </w:rPr>
                <w:delText xml:space="preserve">do 30 g </w:delText>
              </w:r>
            </w:del>
          </w:p>
        </w:tc>
        <w:tc>
          <w:tcPr>
            <w:tcW w:w="1904" w:type="dxa"/>
            <w:tcBorders>
              <w:top w:val="single" w:sz="3" w:space="0" w:color="000000"/>
              <w:left w:val="single" w:sz="3" w:space="0" w:color="000000"/>
              <w:bottom w:val="single" w:sz="3" w:space="0" w:color="000000"/>
              <w:right w:val="single" w:sz="3" w:space="0" w:color="000000"/>
            </w:tcBorders>
            <w:vAlign w:val="center"/>
          </w:tcPr>
          <w:p w14:paraId="194A525E" w14:textId="15456247" w:rsidR="008137A9" w:rsidDel="0020428B" w:rsidRDefault="008137A9" w:rsidP="0020428B">
            <w:pPr>
              <w:spacing w:line="259" w:lineRule="auto"/>
              <w:ind w:left="30"/>
              <w:jc w:val="center"/>
              <w:rPr>
                <w:del w:id="2047" w:author="Zachardová Barbora" w:date="2022-07-29T13:11:00Z"/>
              </w:rPr>
            </w:pPr>
            <w:del w:id="2048" w:author="Zachardová Barbora" w:date="2022-07-29T13:11:00Z">
              <w:r w:rsidDel="0020428B">
                <w:rPr>
                  <w:rFonts w:ascii="Times New Roman" w:eastAsia="Times New Roman" w:hAnsi="Times New Roman" w:cs="Times New Roman"/>
                  <w:sz w:val="17"/>
                </w:rPr>
                <w:delText xml:space="preserve">21,48 </w:delText>
              </w:r>
            </w:del>
          </w:p>
        </w:tc>
        <w:tc>
          <w:tcPr>
            <w:tcW w:w="1348" w:type="dxa"/>
            <w:tcBorders>
              <w:top w:val="single" w:sz="3" w:space="0" w:color="000000"/>
              <w:left w:val="single" w:sz="3" w:space="0" w:color="000000"/>
              <w:bottom w:val="single" w:sz="3" w:space="0" w:color="000000"/>
              <w:right w:val="single" w:sz="3" w:space="0" w:color="000000"/>
            </w:tcBorders>
            <w:vAlign w:val="center"/>
          </w:tcPr>
          <w:p w14:paraId="53469905" w14:textId="73AEBCFA" w:rsidR="008137A9" w:rsidDel="0020428B" w:rsidRDefault="008137A9" w:rsidP="0020428B">
            <w:pPr>
              <w:spacing w:line="259" w:lineRule="auto"/>
              <w:ind w:left="31"/>
              <w:jc w:val="center"/>
              <w:rPr>
                <w:del w:id="2049" w:author="Zachardová Barbora" w:date="2022-07-29T13:11:00Z"/>
              </w:rPr>
            </w:pPr>
            <w:del w:id="2050" w:author="Zachardová Barbora" w:date="2022-07-29T13:11:00Z">
              <w:r w:rsidDel="0020428B">
                <w:rPr>
                  <w:rFonts w:ascii="Times New Roman" w:eastAsia="Times New Roman" w:hAnsi="Times New Roman" w:cs="Times New Roman"/>
                  <w:sz w:val="17"/>
                </w:rPr>
                <w:delText xml:space="preserve">4,30 </w:delText>
              </w:r>
            </w:del>
          </w:p>
        </w:tc>
        <w:tc>
          <w:tcPr>
            <w:tcW w:w="0" w:type="auto"/>
            <w:vMerge/>
            <w:tcBorders>
              <w:top w:val="nil"/>
              <w:left w:val="single" w:sz="3" w:space="0" w:color="000000"/>
              <w:bottom w:val="nil"/>
              <w:right w:val="nil"/>
            </w:tcBorders>
          </w:tcPr>
          <w:p w14:paraId="5669297C" w14:textId="1194C32D" w:rsidR="008137A9" w:rsidDel="0020428B" w:rsidRDefault="008137A9" w:rsidP="0020428B">
            <w:pPr>
              <w:spacing w:after="160" w:line="259" w:lineRule="auto"/>
              <w:rPr>
                <w:del w:id="2051" w:author="Zachardová Barbora" w:date="2022-07-29T13:11:00Z"/>
              </w:rPr>
            </w:pPr>
          </w:p>
        </w:tc>
      </w:tr>
      <w:tr w:rsidR="008137A9" w:rsidDel="0020428B" w14:paraId="1D9EF165" w14:textId="0ED1269D" w:rsidTr="0020428B">
        <w:trPr>
          <w:trHeight w:val="197"/>
          <w:del w:id="2052" w:author="Zachardová Barbora" w:date="2022-07-29T13:11:00Z"/>
        </w:trPr>
        <w:tc>
          <w:tcPr>
            <w:tcW w:w="334" w:type="dxa"/>
            <w:tcBorders>
              <w:top w:val="single" w:sz="3" w:space="0" w:color="000000"/>
              <w:left w:val="nil"/>
              <w:bottom w:val="nil"/>
              <w:right w:val="nil"/>
            </w:tcBorders>
          </w:tcPr>
          <w:p w14:paraId="3439AC53" w14:textId="73A6CE3C" w:rsidR="008137A9" w:rsidDel="0020428B" w:rsidRDefault="008137A9" w:rsidP="0020428B">
            <w:pPr>
              <w:spacing w:after="160" w:line="259" w:lineRule="auto"/>
              <w:rPr>
                <w:del w:id="2053" w:author="Zachardová Barbora" w:date="2022-07-29T13:11:00Z"/>
              </w:rPr>
            </w:pPr>
          </w:p>
        </w:tc>
        <w:tc>
          <w:tcPr>
            <w:tcW w:w="8058" w:type="dxa"/>
            <w:gridSpan w:val="8"/>
            <w:tcBorders>
              <w:top w:val="single" w:sz="3" w:space="0" w:color="000000"/>
              <w:left w:val="nil"/>
              <w:bottom w:val="nil"/>
              <w:right w:val="nil"/>
            </w:tcBorders>
            <w:shd w:val="clear" w:color="auto" w:fill="FFFFFF"/>
          </w:tcPr>
          <w:p w14:paraId="2394C6E4" w14:textId="598CEF9C" w:rsidR="008137A9" w:rsidDel="0020428B" w:rsidRDefault="008137A9" w:rsidP="0020428B">
            <w:pPr>
              <w:spacing w:line="259" w:lineRule="auto"/>
              <w:rPr>
                <w:del w:id="2054" w:author="Zachardová Barbora" w:date="2022-07-29T13:11:00Z"/>
              </w:rPr>
            </w:pPr>
            <w:del w:id="2055" w:author="Zachardová Barbora" w:date="2022-07-29T13:11:00Z">
              <w:r w:rsidDel="0020428B">
                <w:rPr>
                  <w:rFonts w:ascii="Times New Roman" w:eastAsia="Times New Roman" w:hAnsi="Times New Roman" w:cs="Times New Roman"/>
                  <w:sz w:val="17"/>
                </w:rPr>
                <w:delText xml:space="preserve">Vysvetlivky:  </w:delText>
              </w:r>
            </w:del>
          </w:p>
        </w:tc>
      </w:tr>
    </w:tbl>
    <w:p w14:paraId="759F7DFD" w14:textId="0AA6CB17" w:rsidR="008137A9" w:rsidDel="0020428B" w:rsidRDefault="008137A9" w:rsidP="008137A9">
      <w:pPr>
        <w:spacing w:after="5" w:line="269" w:lineRule="auto"/>
        <w:ind w:left="625" w:right="550"/>
        <w:rPr>
          <w:del w:id="2056" w:author="Zachardová Barbora" w:date="2022-07-29T13:11:00Z"/>
        </w:rPr>
      </w:pPr>
      <w:del w:id="2057" w:author="Zachardová Barbora" w:date="2022-07-29T13:11:00Z">
        <w:r w:rsidDel="0020428B">
          <w:rPr>
            <w:rFonts w:ascii="Times New Roman" w:eastAsia="Times New Roman" w:hAnsi="Times New Roman" w:cs="Times New Roman"/>
            <w:sz w:val="17"/>
          </w:rPr>
          <w:delText xml:space="preserve">*Výška pomoci na zabezpečovanie činností podľa § 1 písm. b) a úhrada, ktorú možno okrem základnej pomoci najviac žiadať, sú ustanovené na 1 kg ovocia a zeleniny. </w:delText>
        </w:r>
      </w:del>
    </w:p>
    <w:p w14:paraId="02B14C00" w14:textId="726E3DC7" w:rsidR="008137A9" w:rsidDel="0020428B" w:rsidRDefault="008137A9" w:rsidP="008137A9">
      <w:pPr>
        <w:spacing w:after="5" w:line="269" w:lineRule="auto"/>
        <w:ind w:left="625" w:right="550"/>
        <w:rPr>
          <w:del w:id="2058" w:author="Zachardová Barbora" w:date="2022-07-29T13:11:00Z"/>
        </w:rPr>
      </w:pPr>
      <w:del w:id="2059" w:author="Zachardová Barbora" w:date="2022-07-29T13:11:00Z">
        <w:r w:rsidDel="0020428B">
          <w:rPr>
            <w:rFonts w:ascii="Times New Roman" w:eastAsia="Times New Roman" w:hAnsi="Times New Roman" w:cs="Times New Roman"/>
            <w:sz w:val="17"/>
          </w:rPr>
          <w:delText>**Výška pomoci na zabezpečovanie činností podľa § 1 písm. b) a úhrada, ktorú možno okrem základnej pomoci najviac žiadať, sú ustanovené na jeden liter ovocia a zeleniny.</w:delText>
        </w:r>
      </w:del>
    </w:p>
    <w:p w14:paraId="1507E52C" w14:textId="77777777" w:rsidR="004633FA" w:rsidRPr="00ED76E2" w:rsidRDefault="004633FA"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590A5D8F" w14:textId="0257FCDE" w:rsidR="00647872" w:rsidRPr="00647872" w:rsidRDefault="00647872" w:rsidP="00647872">
      <w:pPr>
        <w:keepNext/>
        <w:keepLines/>
        <w:widowControl w:val="0"/>
        <w:spacing w:after="0" w:line="240" w:lineRule="auto"/>
        <w:ind w:left="-851"/>
        <w:jc w:val="right"/>
        <w:rPr>
          <w:ins w:id="2060" w:author="Zachardová Barbora" w:date="2022-07-29T13:22:00Z"/>
          <w:rFonts w:ascii="Times New Roman" w:eastAsia="Calibri" w:hAnsi="Times New Roman" w:cs="Times New Roman"/>
          <w:color w:val="000000" w:themeColor="text1"/>
          <w:sz w:val="24"/>
          <w:szCs w:val="24"/>
        </w:rPr>
      </w:pPr>
      <w:ins w:id="2061" w:author="Zachardová Barbora" w:date="2022-07-29T13:22:00Z">
        <w:r w:rsidRPr="00647872">
          <w:rPr>
            <w:rFonts w:ascii="Times New Roman" w:eastAsia="Calibri" w:hAnsi="Times New Roman" w:cs="Times New Roman"/>
            <w:color w:val="000000" w:themeColor="text1"/>
            <w:sz w:val="24"/>
            <w:szCs w:val="24"/>
          </w:rPr>
          <w:lastRenderedPageBreak/>
          <w:t>Príloha č. 1</w:t>
        </w:r>
      </w:ins>
    </w:p>
    <w:p w14:paraId="7DB41B20" w14:textId="77777777" w:rsidR="00647872" w:rsidRPr="00647872" w:rsidRDefault="00647872" w:rsidP="00647872">
      <w:pPr>
        <w:keepNext/>
        <w:keepLines/>
        <w:widowControl w:val="0"/>
        <w:spacing w:after="0" w:line="240" w:lineRule="auto"/>
        <w:ind w:left="-851"/>
        <w:jc w:val="right"/>
        <w:rPr>
          <w:ins w:id="2062" w:author="Zachardová Barbora" w:date="2022-07-29T13:22:00Z"/>
          <w:rFonts w:ascii="Times New Roman" w:eastAsia="Calibri" w:hAnsi="Times New Roman" w:cs="Times New Roman"/>
          <w:color w:val="000000" w:themeColor="text1"/>
          <w:sz w:val="24"/>
          <w:szCs w:val="24"/>
        </w:rPr>
      </w:pPr>
      <w:ins w:id="2063" w:author="Zachardová Barbora" w:date="2022-07-29T13:22:00Z">
        <w:r w:rsidRPr="00647872">
          <w:rPr>
            <w:rFonts w:ascii="Times New Roman" w:eastAsia="Calibri" w:hAnsi="Times New Roman" w:cs="Times New Roman"/>
            <w:color w:val="000000" w:themeColor="text1"/>
            <w:sz w:val="24"/>
            <w:szCs w:val="24"/>
          </w:rPr>
          <w:t>k nariadeniu vlády č. 200/2019 Z. z.</w:t>
        </w:r>
      </w:ins>
    </w:p>
    <w:p w14:paraId="01819536" w14:textId="77777777" w:rsidR="00647872" w:rsidRPr="00647872" w:rsidRDefault="00647872" w:rsidP="00647872">
      <w:pPr>
        <w:keepNext/>
        <w:keepLines/>
        <w:widowControl w:val="0"/>
        <w:spacing w:after="0" w:line="240" w:lineRule="auto"/>
        <w:ind w:left="-993"/>
        <w:jc w:val="both"/>
        <w:rPr>
          <w:ins w:id="2064" w:author="Zachardová Barbora" w:date="2022-07-29T13:22:00Z"/>
          <w:rFonts w:ascii="Times New Roman" w:eastAsia="Calibri" w:hAnsi="Times New Roman" w:cs="Times New Roman"/>
          <w:color w:val="000000" w:themeColor="text1"/>
          <w:sz w:val="24"/>
          <w:szCs w:val="24"/>
        </w:rPr>
      </w:pPr>
    </w:p>
    <w:p w14:paraId="6345F263" w14:textId="77777777" w:rsidR="00647872" w:rsidRPr="00647872" w:rsidRDefault="00647872" w:rsidP="00647872">
      <w:pPr>
        <w:keepNext/>
        <w:keepLines/>
        <w:widowControl w:val="0"/>
        <w:spacing w:after="0" w:line="240" w:lineRule="auto"/>
        <w:ind w:left="-993"/>
        <w:jc w:val="center"/>
        <w:rPr>
          <w:ins w:id="2065" w:author="Zachardová Barbora" w:date="2022-07-29T13:22:00Z"/>
          <w:rFonts w:ascii="Times New Roman" w:eastAsia="Calibri" w:hAnsi="Times New Roman" w:cs="Times New Roman"/>
          <w:color w:val="000000" w:themeColor="text1"/>
          <w:sz w:val="24"/>
          <w:szCs w:val="24"/>
        </w:rPr>
      </w:pPr>
      <w:ins w:id="2066" w:author="Zachardová Barbora" w:date="2022-07-29T13:22:00Z">
        <w:r w:rsidRPr="00647872">
          <w:rPr>
            <w:rFonts w:ascii="Times New Roman" w:eastAsia="Calibri" w:hAnsi="Times New Roman" w:cs="Times New Roman"/>
            <w:color w:val="000000" w:themeColor="text1"/>
            <w:sz w:val="24"/>
            <w:szCs w:val="24"/>
          </w:rPr>
          <w:t xml:space="preserve">ZOZNAM MLIEČNYCH VÝROBKOV, MAXIMÁLNA VEĽKOSŤ ICH PORCIÍ PRE JEDNÉHO ŽIAKA, VÝŠKA POMOCI NA ICH DODÁVANIE ALEBO DISTRIBÚCIU PRE ŽIAKOV A ÚHRADA, KTORÚ ZA NE MOŽNO OKREM ZÁKLADNEJ VÝŠKY POMOCI NAJVIAC ŽIADAŤ </w:t>
        </w:r>
      </w:ins>
    </w:p>
    <w:p w14:paraId="0D709B88" w14:textId="77777777" w:rsidR="00647872" w:rsidRPr="00647872" w:rsidRDefault="00647872" w:rsidP="00647872">
      <w:pPr>
        <w:keepNext/>
        <w:keepLines/>
        <w:widowControl w:val="0"/>
        <w:spacing w:after="0" w:line="240" w:lineRule="auto"/>
        <w:ind w:left="-993"/>
        <w:jc w:val="both"/>
        <w:rPr>
          <w:ins w:id="2067" w:author="Zachardová Barbora" w:date="2022-07-29T13:22:00Z"/>
          <w:rFonts w:ascii="Times New Roman" w:eastAsia="Calibri" w:hAnsi="Times New Roman" w:cs="Times New Roman"/>
          <w:color w:val="000000" w:themeColor="text1"/>
          <w:sz w:val="24"/>
          <w:szCs w:val="24"/>
        </w:rPr>
      </w:pPr>
    </w:p>
    <w:p w14:paraId="340B6E00" w14:textId="77777777" w:rsidR="00647872" w:rsidRPr="00647872" w:rsidRDefault="00647872" w:rsidP="00647872">
      <w:pPr>
        <w:keepNext/>
        <w:keepLines/>
        <w:widowControl w:val="0"/>
        <w:spacing w:after="0" w:line="240" w:lineRule="auto"/>
        <w:ind w:left="-851"/>
        <w:jc w:val="both"/>
        <w:rPr>
          <w:ins w:id="2068" w:author="Zachardová Barbora" w:date="2022-07-29T13:22:00Z"/>
          <w:rFonts w:ascii="Times New Roman" w:eastAsia="Calibri" w:hAnsi="Times New Roman" w:cs="Times New Roman"/>
          <w:color w:val="000000" w:themeColor="text1"/>
          <w:sz w:val="24"/>
          <w:szCs w:val="24"/>
        </w:rPr>
      </w:pPr>
      <w:ins w:id="2069" w:author="Zachardová Barbora" w:date="2022-07-29T13:22:00Z">
        <w:r w:rsidRPr="00647872">
          <w:rPr>
            <w:rFonts w:ascii="Times New Roman" w:eastAsia="Calibri" w:hAnsi="Times New Roman" w:cs="Times New Roman"/>
            <w:b/>
            <w:bCs/>
            <w:color w:val="000000" w:themeColor="text1"/>
            <w:sz w:val="24"/>
            <w:szCs w:val="24"/>
          </w:rPr>
          <w:t>Tabuľka A</w:t>
        </w:r>
      </w:ins>
    </w:p>
    <w:p w14:paraId="3587B551" w14:textId="77777777" w:rsidR="00647872" w:rsidRPr="00647872" w:rsidRDefault="00647872" w:rsidP="00647872">
      <w:pPr>
        <w:keepNext/>
        <w:keepLines/>
        <w:widowControl w:val="0"/>
        <w:shd w:val="clear" w:color="auto" w:fill="FFFFFF"/>
        <w:spacing w:after="0" w:line="240" w:lineRule="auto"/>
        <w:ind w:left="-851"/>
        <w:jc w:val="both"/>
        <w:rPr>
          <w:ins w:id="2070" w:author="Zachardová Barbora" w:date="2022-07-29T13:22:00Z"/>
          <w:rFonts w:ascii="Times New Roman" w:eastAsia="Times New Roman" w:hAnsi="Times New Roman" w:cs="Times New Roman"/>
          <w:b/>
          <w:bCs/>
          <w:iCs/>
          <w:color w:val="000000" w:themeColor="text1"/>
          <w:sz w:val="24"/>
          <w:szCs w:val="24"/>
          <w:lang w:eastAsia="sk-SK"/>
        </w:rPr>
      </w:pPr>
      <w:ins w:id="2071" w:author="Zachardová Barbora" w:date="2022-07-29T13:22:00Z">
        <w:r w:rsidRPr="00647872">
          <w:rPr>
            <w:rFonts w:ascii="Times New Roman" w:eastAsia="Times New Roman" w:hAnsi="Times New Roman" w:cs="Times New Roman"/>
            <w:b/>
            <w:bCs/>
            <w:iCs/>
            <w:color w:val="000000" w:themeColor="text1"/>
            <w:sz w:val="24"/>
            <w:szCs w:val="24"/>
            <w:lang w:eastAsia="sk-SK"/>
          </w:rPr>
          <w:t>Zoznam neochutených mliečnych výrobkov, na ktorých dodávanie alebo distribúciu pre žiakov možno poskytnúť pomoc</w:t>
        </w:r>
      </w:ins>
    </w:p>
    <w:p w14:paraId="3243AA8F" w14:textId="77777777" w:rsidR="00647872" w:rsidRPr="00647872" w:rsidRDefault="00647872" w:rsidP="00647872">
      <w:pPr>
        <w:keepNext/>
        <w:keepLines/>
        <w:widowControl w:val="0"/>
        <w:shd w:val="clear" w:color="auto" w:fill="FFFFFF"/>
        <w:spacing w:after="0" w:line="240" w:lineRule="auto"/>
        <w:ind w:left="-851"/>
        <w:jc w:val="both"/>
        <w:rPr>
          <w:ins w:id="2072" w:author="Zachardová Barbora" w:date="2022-07-29T13:22:00Z"/>
          <w:rFonts w:ascii="Times New Roman" w:eastAsia="Times New Roman" w:hAnsi="Times New Roman" w:cs="Times New Roman"/>
          <w:b/>
          <w:bCs/>
          <w:iCs/>
          <w:color w:val="000000" w:themeColor="text1"/>
          <w:sz w:val="24"/>
          <w:szCs w:val="24"/>
          <w:lang w:eastAsia="sk-SK"/>
        </w:rPr>
      </w:pPr>
    </w:p>
    <w:tbl>
      <w:tblPr>
        <w:tblStyle w:val="Mriekatabuky3"/>
        <w:tblW w:w="10916" w:type="dxa"/>
        <w:tblInd w:w="-856" w:type="dxa"/>
        <w:tblLayout w:type="fixed"/>
        <w:tblLook w:val="04A0" w:firstRow="1" w:lastRow="0" w:firstColumn="1" w:lastColumn="0" w:noHBand="0" w:noVBand="1"/>
      </w:tblPr>
      <w:tblGrid>
        <w:gridCol w:w="425"/>
        <w:gridCol w:w="2127"/>
        <w:gridCol w:w="1638"/>
        <w:gridCol w:w="1066"/>
        <w:gridCol w:w="1407"/>
        <w:gridCol w:w="1276"/>
        <w:gridCol w:w="1559"/>
        <w:gridCol w:w="1418"/>
      </w:tblGrid>
      <w:tr w:rsidR="00647872" w:rsidRPr="00647872" w14:paraId="1F478AD9" w14:textId="77777777" w:rsidTr="007C0EC3">
        <w:trPr>
          <w:ins w:id="2073" w:author="Zachardová Barbora" w:date="2022-07-29T13:22:00Z"/>
        </w:trPr>
        <w:tc>
          <w:tcPr>
            <w:tcW w:w="425" w:type="dxa"/>
          </w:tcPr>
          <w:p w14:paraId="68F30A63" w14:textId="77777777" w:rsidR="00647872" w:rsidRPr="00647872" w:rsidRDefault="00647872" w:rsidP="00647872">
            <w:pPr>
              <w:rPr>
                <w:ins w:id="2074" w:author="Zachardová Barbora" w:date="2022-07-29T13:22:00Z"/>
                <w:color w:val="000000" w:themeColor="text1"/>
              </w:rPr>
            </w:pPr>
            <w:ins w:id="2075" w:author="Zachardová Barbora" w:date="2022-07-29T13:22:00Z">
              <w:r w:rsidRPr="00647872">
                <w:rPr>
                  <w:rFonts w:ascii="Times New Roman" w:eastAsia="Times New Roman" w:hAnsi="Times New Roman" w:cs="Times New Roman"/>
                  <w:color w:val="000000" w:themeColor="text1"/>
                  <w:lang w:eastAsia="sk-SK"/>
                </w:rPr>
                <w:t>P. č.</w:t>
              </w:r>
            </w:ins>
          </w:p>
        </w:tc>
        <w:tc>
          <w:tcPr>
            <w:tcW w:w="2127" w:type="dxa"/>
          </w:tcPr>
          <w:p w14:paraId="4EE25B05" w14:textId="77777777" w:rsidR="00647872" w:rsidRPr="00647872" w:rsidRDefault="00647872" w:rsidP="00647872">
            <w:pPr>
              <w:rPr>
                <w:ins w:id="2076" w:author="Zachardová Barbora" w:date="2022-07-29T13:22:00Z"/>
                <w:color w:val="000000" w:themeColor="text1"/>
              </w:rPr>
            </w:pPr>
            <w:ins w:id="2077" w:author="Zachardová Barbora" w:date="2022-07-29T13:22:00Z">
              <w:r w:rsidRPr="00647872">
                <w:rPr>
                  <w:rFonts w:ascii="Times New Roman" w:eastAsia="Times New Roman" w:hAnsi="Times New Roman" w:cs="Times New Roman"/>
                  <w:color w:val="000000" w:themeColor="text1"/>
                  <w:lang w:eastAsia="sk-SK"/>
                </w:rPr>
                <w:t>Názov mliečneho výrobku</w:t>
              </w:r>
            </w:ins>
          </w:p>
        </w:tc>
        <w:tc>
          <w:tcPr>
            <w:tcW w:w="1638" w:type="dxa"/>
          </w:tcPr>
          <w:p w14:paraId="5CCAAD99" w14:textId="77777777" w:rsidR="00647872" w:rsidRPr="00647872" w:rsidRDefault="00647872" w:rsidP="00647872">
            <w:pPr>
              <w:rPr>
                <w:ins w:id="2078" w:author="Zachardová Barbora" w:date="2022-07-29T13:22:00Z"/>
                <w:color w:val="000000" w:themeColor="text1"/>
              </w:rPr>
            </w:pPr>
            <w:ins w:id="2079" w:author="Zachardová Barbora" w:date="2022-07-29T13:22:00Z">
              <w:r w:rsidRPr="00647872">
                <w:rPr>
                  <w:rFonts w:ascii="Times New Roman" w:eastAsia="Times New Roman" w:hAnsi="Times New Roman" w:cs="Times New Roman"/>
                  <w:bCs/>
                  <w:color w:val="000000" w:themeColor="text1"/>
                  <w:lang w:eastAsia="sk-SK"/>
                </w:rPr>
                <w:t>Číselný kód položky alebo podpoložky nomenklatúry tovaru stanovenej Európskou komisiou, pod ktorú sa mliečny výrobok zaraďuje</w:t>
              </w:r>
            </w:ins>
          </w:p>
        </w:tc>
        <w:tc>
          <w:tcPr>
            <w:tcW w:w="1066" w:type="dxa"/>
          </w:tcPr>
          <w:p w14:paraId="6672BE2A" w14:textId="77777777" w:rsidR="00647872" w:rsidRPr="00647872" w:rsidRDefault="00647872" w:rsidP="00647872">
            <w:pPr>
              <w:rPr>
                <w:ins w:id="2080" w:author="Zachardová Barbora" w:date="2022-07-29T13:22:00Z"/>
                <w:color w:val="000000" w:themeColor="text1"/>
              </w:rPr>
            </w:pPr>
            <w:ins w:id="2081" w:author="Zachardová Barbora" w:date="2022-07-29T13:22:00Z">
              <w:r w:rsidRPr="00647872">
                <w:rPr>
                  <w:rFonts w:ascii="Times New Roman" w:eastAsia="Times New Roman" w:hAnsi="Times New Roman" w:cs="Times New Roman"/>
                  <w:color w:val="000000" w:themeColor="text1"/>
                  <w:lang w:eastAsia="sk-SK"/>
                </w:rPr>
                <w:t>Skupina, pod ktorú sa mliečny výrobok zaraďuje</w:t>
              </w:r>
            </w:ins>
          </w:p>
        </w:tc>
        <w:tc>
          <w:tcPr>
            <w:tcW w:w="1407" w:type="dxa"/>
          </w:tcPr>
          <w:p w14:paraId="5AF64D90" w14:textId="77777777" w:rsidR="00647872" w:rsidRPr="00647872" w:rsidRDefault="00647872" w:rsidP="00647872">
            <w:pPr>
              <w:rPr>
                <w:ins w:id="2082" w:author="Zachardová Barbora" w:date="2022-07-29T13:22:00Z"/>
                <w:color w:val="000000" w:themeColor="text1"/>
              </w:rPr>
            </w:pPr>
            <w:ins w:id="2083" w:author="Zachardová Barbora" w:date="2022-07-29T13:22:00Z">
              <w:r w:rsidRPr="00647872">
                <w:rPr>
                  <w:rFonts w:ascii="Times New Roman" w:eastAsia="Times New Roman" w:hAnsi="Times New Roman" w:cs="Times New Roman"/>
                  <w:color w:val="000000" w:themeColor="text1"/>
                  <w:lang w:eastAsia="sk-SK"/>
                </w:rPr>
                <w:t>Druh a veľkosť balenia mliečneho výrobku</w:t>
              </w:r>
            </w:ins>
          </w:p>
        </w:tc>
        <w:tc>
          <w:tcPr>
            <w:tcW w:w="1276" w:type="dxa"/>
          </w:tcPr>
          <w:p w14:paraId="360A7444" w14:textId="77777777" w:rsidR="00647872" w:rsidRPr="00647872" w:rsidRDefault="00647872" w:rsidP="00647872">
            <w:pPr>
              <w:rPr>
                <w:ins w:id="2084" w:author="Zachardová Barbora" w:date="2022-07-29T13:22:00Z"/>
                <w:color w:val="000000" w:themeColor="text1"/>
              </w:rPr>
            </w:pPr>
            <w:ins w:id="2085" w:author="Zachardová Barbora" w:date="2022-07-29T13:22:00Z">
              <w:r w:rsidRPr="00647872">
                <w:rPr>
                  <w:rFonts w:ascii="Times New Roman" w:eastAsia="Times New Roman" w:hAnsi="Times New Roman" w:cs="Times New Roman"/>
                  <w:color w:val="000000" w:themeColor="text1"/>
                  <w:lang w:eastAsia="sk-SK"/>
                </w:rPr>
                <w:t>Maximálna veľkosť jednej porcie mliečneho výrobku pre jedného žiaka na deň</w:t>
              </w:r>
            </w:ins>
          </w:p>
        </w:tc>
        <w:tc>
          <w:tcPr>
            <w:tcW w:w="1559" w:type="dxa"/>
          </w:tcPr>
          <w:p w14:paraId="4A1B1E35" w14:textId="77777777" w:rsidR="00647872" w:rsidRPr="00647872" w:rsidRDefault="00647872" w:rsidP="00647872">
            <w:pPr>
              <w:rPr>
                <w:ins w:id="2086" w:author="Zachardová Barbora" w:date="2022-07-29T13:22:00Z"/>
                <w:color w:val="000000" w:themeColor="text1"/>
              </w:rPr>
            </w:pPr>
            <w:ins w:id="2087" w:author="Zachardová Barbora" w:date="2022-07-29T13:22:00Z">
              <w:r w:rsidRPr="00647872">
                <w:rPr>
                  <w:rFonts w:ascii="Times New Roman" w:eastAsia="Times New Roman" w:hAnsi="Times New Roman" w:cs="Times New Roman"/>
                  <w:color w:val="000000" w:themeColor="text1"/>
                  <w:lang w:eastAsia="sk-SK"/>
                </w:rPr>
                <w:t>Výška základnej pomoci na zabezpečovanie činnosti podľa § 1 písm. a) na dodanie alebo distribúciu jedného balenia alebo jedného kg mliečneho výrobku v eurách bez dane</w:t>
              </w:r>
            </w:ins>
          </w:p>
        </w:tc>
        <w:tc>
          <w:tcPr>
            <w:tcW w:w="1418" w:type="dxa"/>
          </w:tcPr>
          <w:p w14:paraId="0D62B85D" w14:textId="77777777" w:rsidR="00647872" w:rsidRPr="00647872" w:rsidRDefault="00647872" w:rsidP="00647872">
            <w:pPr>
              <w:rPr>
                <w:ins w:id="2088" w:author="Zachardová Barbora" w:date="2022-07-29T13:22:00Z"/>
                <w:color w:val="000000" w:themeColor="text1"/>
              </w:rPr>
            </w:pPr>
            <w:ins w:id="2089" w:author="Zachardová Barbora" w:date="2022-07-29T13:22:00Z">
              <w:r w:rsidRPr="00647872">
                <w:rPr>
                  <w:rFonts w:ascii="Times New Roman" w:eastAsia="Times New Roman" w:hAnsi="Times New Roman" w:cs="Times New Roman"/>
                  <w:color w:val="000000" w:themeColor="text1"/>
                  <w:lang w:eastAsia="sk-SK"/>
                </w:rPr>
                <w:t>Úhrada v eurách, ktorú možno okrem základnej pomoci najviac žiadať za jedno balenie alebo za jeden kg mliečneho výrobku</w:t>
              </w:r>
            </w:ins>
          </w:p>
        </w:tc>
      </w:tr>
      <w:tr w:rsidR="00647872" w:rsidRPr="00647872" w14:paraId="1F32D92B" w14:textId="77777777" w:rsidTr="007C0EC3">
        <w:trPr>
          <w:ins w:id="2090" w:author="Zachardová Barbora" w:date="2022-07-29T13:22:00Z"/>
        </w:trPr>
        <w:tc>
          <w:tcPr>
            <w:tcW w:w="425" w:type="dxa"/>
            <w:vAlign w:val="center"/>
          </w:tcPr>
          <w:p w14:paraId="16A6701D" w14:textId="77777777" w:rsidR="00647872" w:rsidRPr="00647872" w:rsidRDefault="00647872" w:rsidP="00EA7253">
            <w:pPr>
              <w:numPr>
                <w:ilvl w:val="0"/>
                <w:numId w:val="2"/>
              </w:numPr>
              <w:tabs>
                <w:tab w:val="left" w:pos="174"/>
              </w:tabs>
              <w:rPr>
                <w:ins w:id="2091" w:author="Zachardová Barbora" w:date="2022-07-29T13:22:00Z"/>
                <w:color w:val="000000" w:themeColor="text1"/>
              </w:rPr>
            </w:pPr>
          </w:p>
        </w:tc>
        <w:tc>
          <w:tcPr>
            <w:tcW w:w="2127" w:type="dxa"/>
          </w:tcPr>
          <w:p w14:paraId="0A27D4BE" w14:textId="77777777" w:rsidR="00647872" w:rsidRPr="00647872" w:rsidRDefault="00647872" w:rsidP="00647872">
            <w:pPr>
              <w:jc w:val="center"/>
              <w:rPr>
                <w:ins w:id="2092" w:author="Zachardová Barbora" w:date="2022-07-29T13:22:00Z"/>
                <w:rFonts w:ascii="Times New Roman" w:eastAsia="Times New Roman" w:hAnsi="Times New Roman" w:cs="Times New Roman"/>
                <w:color w:val="000000" w:themeColor="text1"/>
                <w:lang w:eastAsia="sk-SK"/>
              </w:rPr>
            </w:pPr>
            <w:ins w:id="2093" w:author="Zachardová Barbora" w:date="2022-07-29T13:22:00Z">
              <w:r w:rsidRPr="00647872">
                <w:rPr>
                  <w:rFonts w:ascii="Times New Roman" w:eastAsia="Times New Roman" w:hAnsi="Times New Roman" w:cs="Times New Roman"/>
                  <w:color w:val="000000" w:themeColor="text1"/>
                  <w:lang w:eastAsia="sk-SK"/>
                </w:rPr>
                <w:t xml:space="preserve">**plnotučné mlieko neochutené,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35192616" w14:textId="77777777" w:rsidR="00647872" w:rsidRPr="00647872" w:rsidRDefault="00647872" w:rsidP="00647872">
            <w:pPr>
              <w:jc w:val="center"/>
              <w:rPr>
                <w:ins w:id="2094" w:author="Zachardová Barbora" w:date="2022-07-29T13:22:00Z"/>
                <w:rFonts w:ascii="Times New Roman" w:eastAsia="Times New Roman" w:hAnsi="Times New Roman" w:cs="Times New Roman"/>
                <w:color w:val="000000" w:themeColor="text1"/>
                <w:lang w:eastAsia="sk-SK"/>
              </w:rPr>
            </w:pPr>
            <w:ins w:id="2095"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20D6E226" w14:textId="77777777" w:rsidR="00647872" w:rsidRPr="00647872" w:rsidRDefault="00647872" w:rsidP="00647872">
            <w:pPr>
              <w:jc w:val="center"/>
              <w:rPr>
                <w:ins w:id="2096" w:author="Zachardová Barbora" w:date="2022-07-29T13:22:00Z"/>
                <w:rFonts w:ascii="Times New Roman" w:eastAsia="Times New Roman" w:hAnsi="Times New Roman" w:cs="Times New Roman"/>
                <w:color w:val="000000" w:themeColor="text1"/>
                <w:lang w:eastAsia="sk-SK"/>
              </w:rPr>
            </w:pPr>
            <w:ins w:id="2097"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6EAEA292" w14:textId="77777777" w:rsidR="00647872" w:rsidRPr="00647872" w:rsidRDefault="00647872" w:rsidP="00647872">
            <w:pPr>
              <w:jc w:val="center"/>
              <w:rPr>
                <w:ins w:id="2098" w:author="Zachardová Barbora" w:date="2022-07-29T13:22:00Z"/>
                <w:rFonts w:ascii="Times New Roman" w:eastAsia="Times New Roman" w:hAnsi="Times New Roman" w:cs="Times New Roman"/>
                <w:color w:val="000000" w:themeColor="text1"/>
                <w:lang w:eastAsia="sk-SK"/>
              </w:rPr>
            </w:pPr>
            <w:ins w:id="2099" w:author="Zachardová Barbora" w:date="2022-07-29T13:22:00Z">
              <w:r w:rsidRPr="00647872">
                <w:rPr>
                  <w:rFonts w:ascii="Times New Roman" w:eastAsia="Times New Roman" w:hAnsi="Times New Roman" w:cs="Times New Roman"/>
                  <w:color w:val="000000" w:themeColor="text1"/>
                  <w:lang w:eastAsia="sk-SK"/>
                </w:rPr>
                <w:t>kartón/fľaša 1 l</w:t>
              </w:r>
            </w:ins>
          </w:p>
        </w:tc>
        <w:tc>
          <w:tcPr>
            <w:tcW w:w="1276" w:type="dxa"/>
          </w:tcPr>
          <w:p w14:paraId="3C9FA1EB" w14:textId="77777777" w:rsidR="00647872" w:rsidRPr="00647872" w:rsidRDefault="00647872" w:rsidP="00647872">
            <w:pPr>
              <w:jc w:val="center"/>
              <w:rPr>
                <w:ins w:id="2100" w:author="Zachardová Barbora" w:date="2022-07-29T13:22:00Z"/>
                <w:rFonts w:ascii="Times New Roman" w:eastAsia="Times New Roman" w:hAnsi="Times New Roman" w:cs="Times New Roman"/>
                <w:color w:val="000000" w:themeColor="text1"/>
                <w:lang w:eastAsia="sk-SK"/>
              </w:rPr>
            </w:pPr>
            <w:ins w:id="2101"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31376FB" w14:textId="77777777" w:rsidR="00647872" w:rsidRPr="00647872" w:rsidRDefault="00647872" w:rsidP="00647872">
            <w:pPr>
              <w:jc w:val="center"/>
              <w:rPr>
                <w:ins w:id="2102" w:author="Zachardová Barbora" w:date="2022-07-29T13:22:00Z"/>
                <w:rFonts w:ascii="Times New Roman" w:eastAsia="Times New Roman" w:hAnsi="Times New Roman" w:cs="Times New Roman"/>
                <w:color w:val="000000" w:themeColor="text1"/>
                <w:lang w:eastAsia="sk-SK"/>
              </w:rPr>
            </w:pPr>
            <w:ins w:id="2103" w:author="Zachardová Barbora" w:date="2022-07-29T13:22:00Z">
              <w:r w:rsidRPr="00647872">
                <w:rPr>
                  <w:rFonts w:ascii="Times New Roman" w:hAnsi="Times New Roman" w:cs="Times New Roman"/>
                  <w:color w:val="000000" w:themeColor="text1"/>
                  <w:sz w:val="20"/>
                  <w:szCs w:val="20"/>
                </w:rPr>
                <w:t>0,97</w:t>
              </w:r>
            </w:ins>
          </w:p>
        </w:tc>
        <w:tc>
          <w:tcPr>
            <w:tcW w:w="1418" w:type="dxa"/>
            <w:shd w:val="clear" w:color="000000" w:fill="FFFFFF"/>
            <w:vAlign w:val="center"/>
          </w:tcPr>
          <w:p w14:paraId="2CC86762" w14:textId="77777777" w:rsidR="00647872" w:rsidRPr="00647872" w:rsidRDefault="00647872" w:rsidP="00647872">
            <w:pPr>
              <w:jc w:val="center"/>
              <w:rPr>
                <w:ins w:id="2104" w:author="Zachardová Barbora" w:date="2022-07-29T13:22:00Z"/>
                <w:rFonts w:ascii="Times New Roman" w:eastAsia="Times New Roman" w:hAnsi="Times New Roman" w:cs="Times New Roman"/>
                <w:color w:val="000000" w:themeColor="text1"/>
                <w:lang w:eastAsia="sk-SK"/>
              </w:rPr>
            </w:pPr>
            <w:ins w:id="2105" w:author="Zachardová Barbora" w:date="2022-07-29T13:22:00Z">
              <w:r w:rsidRPr="00647872">
                <w:rPr>
                  <w:rFonts w:ascii="Times New Roman" w:hAnsi="Times New Roman" w:cs="Times New Roman"/>
                  <w:color w:val="000000" w:themeColor="text1"/>
                  <w:sz w:val="20"/>
                  <w:szCs w:val="20"/>
                </w:rPr>
                <w:t>0,10</w:t>
              </w:r>
            </w:ins>
          </w:p>
        </w:tc>
      </w:tr>
      <w:tr w:rsidR="00647872" w:rsidRPr="00647872" w14:paraId="04D89EBE" w14:textId="77777777" w:rsidTr="007C0EC3">
        <w:trPr>
          <w:ins w:id="2106" w:author="Zachardová Barbora" w:date="2022-07-29T13:22:00Z"/>
        </w:trPr>
        <w:tc>
          <w:tcPr>
            <w:tcW w:w="425" w:type="dxa"/>
            <w:vAlign w:val="center"/>
          </w:tcPr>
          <w:p w14:paraId="7CC213CB" w14:textId="77777777" w:rsidR="00647872" w:rsidRPr="00647872" w:rsidRDefault="00647872" w:rsidP="00EA7253">
            <w:pPr>
              <w:numPr>
                <w:ilvl w:val="0"/>
                <w:numId w:val="2"/>
              </w:numPr>
              <w:tabs>
                <w:tab w:val="left" w:pos="174"/>
              </w:tabs>
              <w:rPr>
                <w:ins w:id="2107" w:author="Zachardová Barbora" w:date="2022-07-29T13:22:00Z"/>
                <w:color w:val="000000" w:themeColor="text1"/>
              </w:rPr>
            </w:pPr>
          </w:p>
        </w:tc>
        <w:tc>
          <w:tcPr>
            <w:tcW w:w="2127" w:type="dxa"/>
          </w:tcPr>
          <w:p w14:paraId="3C7E5665" w14:textId="77777777" w:rsidR="00647872" w:rsidRPr="00647872" w:rsidRDefault="00647872" w:rsidP="00647872">
            <w:pPr>
              <w:jc w:val="center"/>
              <w:rPr>
                <w:ins w:id="2108" w:author="Zachardová Barbora" w:date="2022-07-29T13:22:00Z"/>
                <w:rFonts w:ascii="Times New Roman" w:eastAsia="Times New Roman" w:hAnsi="Times New Roman" w:cs="Times New Roman"/>
                <w:color w:val="000000" w:themeColor="text1"/>
                <w:lang w:eastAsia="sk-SK"/>
              </w:rPr>
            </w:pPr>
            <w:ins w:id="2109" w:author="Zachardová Barbora" w:date="2022-07-29T13:22:00Z">
              <w:r w:rsidRPr="00647872">
                <w:rPr>
                  <w:rFonts w:ascii="Times New Roman" w:hAnsi="Times New Roman" w:cs="Times New Roman"/>
                  <w:color w:val="000000" w:themeColor="text1"/>
                  <w:lang w:eastAsia="sk-SK"/>
                </w:rPr>
                <w:t xml:space="preserve">**plnotučné mlieko neochutené, </w:t>
              </w:r>
              <w:proofErr w:type="spellStart"/>
              <w:r w:rsidRPr="00647872">
                <w:rPr>
                  <w:rFonts w:ascii="Times New Roman" w:hAnsi="Times New Roman" w:cs="Times New Roman"/>
                  <w:color w:val="000000" w:themeColor="text1"/>
                  <w:lang w:eastAsia="sk-SK"/>
                </w:rPr>
                <w:t>ultravysokotepelne</w:t>
              </w:r>
              <w:proofErr w:type="spellEnd"/>
              <w:r w:rsidRPr="00647872">
                <w:rPr>
                  <w:rFonts w:ascii="Times New Roman" w:hAnsi="Times New Roman" w:cs="Times New Roman"/>
                  <w:color w:val="000000" w:themeColor="text1"/>
                  <w:lang w:eastAsia="sk-SK"/>
                </w:rPr>
                <w:t xml:space="preserve"> ohriate (UHT)</w:t>
              </w:r>
            </w:ins>
          </w:p>
        </w:tc>
        <w:tc>
          <w:tcPr>
            <w:tcW w:w="1638" w:type="dxa"/>
          </w:tcPr>
          <w:p w14:paraId="55C54013" w14:textId="77777777" w:rsidR="00647872" w:rsidRPr="00647872" w:rsidRDefault="00647872" w:rsidP="00647872">
            <w:pPr>
              <w:jc w:val="center"/>
              <w:rPr>
                <w:ins w:id="2110" w:author="Zachardová Barbora" w:date="2022-07-29T13:22:00Z"/>
                <w:rFonts w:ascii="Times New Roman" w:eastAsia="Times New Roman" w:hAnsi="Times New Roman" w:cs="Times New Roman"/>
                <w:color w:val="000000" w:themeColor="text1"/>
                <w:lang w:eastAsia="sk-SK"/>
              </w:rPr>
            </w:pPr>
            <w:ins w:id="2111"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0B37FB83" w14:textId="77777777" w:rsidR="00647872" w:rsidRPr="00647872" w:rsidRDefault="00647872" w:rsidP="00647872">
            <w:pPr>
              <w:jc w:val="center"/>
              <w:rPr>
                <w:ins w:id="2112" w:author="Zachardová Barbora" w:date="2022-07-29T13:22:00Z"/>
                <w:rFonts w:ascii="Times New Roman" w:eastAsia="Times New Roman" w:hAnsi="Times New Roman" w:cs="Times New Roman"/>
                <w:color w:val="000000" w:themeColor="text1"/>
                <w:lang w:eastAsia="sk-SK"/>
              </w:rPr>
            </w:pPr>
            <w:ins w:id="2113"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7DB88590" w14:textId="77777777" w:rsidR="00647872" w:rsidRPr="00647872" w:rsidRDefault="00647872" w:rsidP="00647872">
            <w:pPr>
              <w:jc w:val="center"/>
              <w:rPr>
                <w:ins w:id="2114" w:author="Zachardová Barbora" w:date="2022-07-29T13:22:00Z"/>
                <w:rFonts w:ascii="Times New Roman" w:eastAsia="Times New Roman" w:hAnsi="Times New Roman" w:cs="Times New Roman"/>
                <w:color w:val="000000" w:themeColor="text1"/>
                <w:lang w:eastAsia="sk-SK"/>
              </w:rPr>
            </w:pPr>
            <w:ins w:id="2115" w:author="Zachardová Barbora" w:date="2022-07-29T13:22:00Z">
              <w:r w:rsidRPr="00647872">
                <w:rPr>
                  <w:rFonts w:ascii="Times New Roman" w:hAnsi="Times New Roman" w:cs="Times New Roman"/>
                  <w:color w:val="000000" w:themeColor="text1"/>
                  <w:lang w:eastAsia="sk-SK"/>
                </w:rPr>
                <w:t>kartón 250 ml</w:t>
              </w:r>
            </w:ins>
          </w:p>
        </w:tc>
        <w:tc>
          <w:tcPr>
            <w:tcW w:w="1276" w:type="dxa"/>
          </w:tcPr>
          <w:p w14:paraId="2AE8CF43" w14:textId="77777777" w:rsidR="00647872" w:rsidRPr="00647872" w:rsidRDefault="00647872" w:rsidP="00647872">
            <w:pPr>
              <w:jc w:val="center"/>
              <w:rPr>
                <w:ins w:id="2116" w:author="Zachardová Barbora" w:date="2022-07-29T13:22:00Z"/>
                <w:rFonts w:ascii="Times New Roman" w:eastAsia="Times New Roman" w:hAnsi="Times New Roman" w:cs="Times New Roman"/>
                <w:color w:val="000000" w:themeColor="text1"/>
                <w:lang w:eastAsia="sk-SK"/>
              </w:rPr>
            </w:pPr>
            <w:ins w:id="2117"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4064112F" w14:textId="77777777" w:rsidR="00647872" w:rsidRPr="00647872" w:rsidRDefault="00647872" w:rsidP="00647872">
            <w:pPr>
              <w:jc w:val="center"/>
              <w:rPr>
                <w:ins w:id="2118" w:author="Zachardová Barbora" w:date="2022-07-29T13:22:00Z"/>
                <w:rFonts w:ascii="Times New Roman" w:eastAsia="Times New Roman" w:hAnsi="Times New Roman" w:cs="Times New Roman"/>
                <w:color w:val="000000" w:themeColor="text1"/>
                <w:lang w:eastAsia="sk-SK"/>
              </w:rPr>
            </w:pPr>
            <w:ins w:id="2119" w:author="Zachardová Barbora" w:date="2022-07-29T13:22:00Z">
              <w:r w:rsidRPr="00647872">
                <w:rPr>
                  <w:rFonts w:ascii="Times New Roman" w:hAnsi="Times New Roman" w:cs="Times New Roman"/>
                  <w:color w:val="000000" w:themeColor="text1"/>
                  <w:sz w:val="20"/>
                  <w:szCs w:val="20"/>
                </w:rPr>
                <w:t>0,59</w:t>
              </w:r>
            </w:ins>
          </w:p>
        </w:tc>
        <w:tc>
          <w:tcPr>
            <w:tcW w:w="1418" w:type="dxa"/>
            <w:shd w:val="clear" w:color="000000" w:fill="FFFFFF"/>
            <w:vAlign w:val="center"/>
          </w:tcPr>
          <w:p w14:paraId="59F41BBA" w14:textId="77777777" w:rsidR="00647872" w:rsidRPr="00647872" w:rsidRDefault="00647872" w:rsidP="00647872">
            <w:pPr>
              <w:jc w:val="center"/>
              <w:rPr>
                <w:ins w:id="2120" w:author="Zachardová Barbora" w:date="2022-07-29T13:22:00Z"/>
                <w:rFonts w:ascii="Times New Roman" w:eastAsia="Times New Roman" w:hAnsi="Times New Roman" w:cs="Times New Roman"/>
                <w:color w:val="000000" w:themeColor="text1"/>
                <w:lang w:eastAsia="sk-SK"/>
              </w:rPr>
            </w:pPr>
            <w:ins w:id="2121" w:author="Zachardová Barbora" w:date="2022-07-29T13:22:00Z">
              <w:r w:rsidRPr="00647872">
                <w:rPr>
                  <w:rFonts w:ascii="Times New Roman" w:hAnsi="Times New Roman" w:cs="Times New Roman"/>
                  <w:color w:val="000000" w:themeColor="text1"/>
                  <w:sz w:val="20"/>
                  <w:szCs w:val="20"/>
                </w:rPr>
                <w:t>0,06</w:t>
              </w:r>
            </w:ins>
          </w:p>
        </w:tc>
      </w:tr>
      <w:tr w:rsidR="00647872" w:rsidRPr="00647872" w14:paraId="120F649B" w14:textId="77777777" w:rsidTr="007C0EC3">
        <w:trPr>
          <w:ins w:id="2122" w:author="Zachardová Barbora" w:date="2022-07-29T13:22:00Z"/>
        </w:trPr>
        <w:tc>
          <w:tcPr>
            <w:tcW w:w="425" w:type="dxa"/>
            <w:vAlign w:val="center"/>
          </w:tcPr>
          <w:p w14:paraId="054E8F48" w14:textId="77777777" w:rsidR="00647872" w:rsidRPr="00647872" w:rsidRDefault="00647872" w:rsidP="00EA7253">
            <w:pPr>
              <w:numPr>
                <w:ilvl w:val="0"/>
                <w:numId w:val="2"/>
              </w:numPr>
              <w:tabs>
                <w:tab w:val="left" w:pos="174"/>
              </w:tabs>
              <w:rPr>
                <w:ins w:id="2123" w:author="Zachardová Barbora" w:date="2022-07-29T13:22:00Z"/>
                <w:color w:val="000000" w:themeColor="text1"/>
              </w:rPr>
            </w:pPr>
          </w:p>
        </w:tc>
        <w:tc>
          <w:tcPr>
            <w:tcW w:w="2127" w:type="dxa"/>
          </w:tcPr>
          <w:p w14:paraId="31DB6FBC" w14:textId="77777777" w:rsidR="00647872" w:rsidRPr="00647872" w:rsidRDefault="00647872" w:rsidP="00647872">
            <w:pPr>
              <w:jc w:val="center"/>
              <w:rPr>
                <w:ins w:id="2124" w:author="Zachardová Barbora" w:date="2022-07-29T13:22:00Z"/>
                <w:rFonts w:ascii="Times New Roman" w:eastAsia="Times New Roman" w:hAnsi="Times New Roman" w:cs="Times New Roman"/>
                <w:color w:val="000000" w:themeColor="text1"/>
                <w:lang w:eastAsia="sk-SK"/>
              </w:rPr>
            </w:pPr>
            <w:ins w:id="2125" w:author="Zachardová Barbora" w:date="2022-07-29T13:22:00Z">
              <w:r w:rsidRPr="00647872">
                <w:rPr>
                  <w:rFonts w:ascii="Times New Roman" w:eastAsia="Times New Roman" w:hAnsi="Times New Roman" w:cs="Times New Roman"/>
                  <w:color w:val="000000" w:themeColor="text1"/>
                  <w:lang w:eastAsia="sk-SK"/>
                </w:rPr>
                <w:t xml:space="preserve">**plnotučné mlieko neochutené, pasterizované alebo </w:t>
              </w:r>
              <w:proofErr w:type="spellStart"/>
              <w:r w:rsidRPr="00647872">
                <w:rPr>
                  <w:rFonts w:ascii="Times New Roman" w:eastAsia="Times New Roman" w:hAnsi="Times New Roman" w:cs="Times New Roman"/>
                  <w:color w:val="000000" w:themeColor="text1"/>
                  <w:lang w:eastAsia="sk-SK"/>
                </w:rPr>
                <w:t>vysokopasterizované</w:t>
              </w:r>
              <w:proofErr w:type="spellEnd"/>
            </w:ins>
          </w:p>
        </w:tc>
        <w:tc>
          <w:tcPr>
            <w:tcW w:w="1638" w:type="dxa"/>
          </w:tcPr>
          <w:p w14:paraId="4A5A4A13" w14:textId="77777777" w:rsidR="00647872" w:rsidRPr="00647872" w:rsidRDefault="00647872" w:rsidP="00647872">
            <w:pPr>
              <w:jc w:val="center"/>
              <w:rPr>
                <w:ins w:id="2126" w:author="Zachardová Barbora" w:date="2022-07-29T13:22:00Z"/>
                <w:rFonts w:ascii="Times New Roman" w:eastAsia="Times New Roman" w:hAnsi="Times New Roman" w:cs="Times New Roman"/>
                <w:color w:val="000000" w:themeColor="text1"/>
                <w:lang w:eastAsia="sk-SK"/>
              </w:rPr>
            </w:pPr>
            <w:ins w:id="2127"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04D89F63" w14:textId="77777777" w:rsidR="00647872" w:rsidRPr="00647872" w:rsidRDefault="00647872" w:rsidP="00647872">
            <w:pPr>
              <w:jc w:val="center"/>
              <w:rPr>
                <w:ins w:id="2128" w:author="Zachardová Barbora" w:date="2022-07-29T13:22:00Z"/>
                <w:rFonts w:ascii="Times New Roman" w:eastAsia="Times New Roman" w:hAnsi="Times New Roman" w:cs="Times New Roman"/>
                <w:color w:val="000000" w:themeColor="text1"/>
                <w:lang w:eastAsia="sk-SK"/>
              </w:rPr>
            </w:pPr>
            <w:ins w:id="2129"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05673C56" w14:textId="77777777" w:rsidR="00647872" w:rsidRPr="00647872" w:rsidRDefault="00647872" w:rsidP="00647872">
            <w:pPr>
              <w:jc w:val="center"/>
              <w:rPr>
                <w:ins w:id="2130" w:author="Zachardová Barbora" w:date="2022-07-29T13:22:00Z"/>
                <w:rFonts w:ascii="Times New Roman" w:eastAsia="Times New Roman" w:hAnsi="Times New Roman" w:cs="Times New Roman"/>
                <w:color w:val="000000" w:themeColor="text1"/>
                <w:lang w:eastAsia="sk-SK"/>
              </w:rPr>
            </w:pPr>
            <w:ins w:id="2131" w:author="Zachardová Barbora" w:date="2022-07-29T13:22:00Z">
              <w:r w:rsidRPr="00647872">
                <w:rPr>
                  <w:rFonts w:ascii="Times New Roman" w:eastAsia="Times New Roman" w:hAnsi="Times New Roman" w:cs="Times New Roman"/>
                  <w:color w:val="000000" w:themeColor="text1"/>
                  <w:lang w:eastAsia="sk-SK"/>
                </w:rPr>
                <w:t>kartón/</w:t>
              </w:r>
            </w:ins>
          </w:p>
          <w:p w14:paraId="64825887" w14:textId="77777777" w:rsidR="00647872" w:rsidRPr="00647872" w:rsidRDefault="00647872" w:rsidP="00647872">
            <w:pPr>
              <w:jc w:val="center"/>
              <w:rPr>
                <w:ins w:id="2132" w:author="Zachardová Barbora" w:date="2022-07-29T13:22:00Z"/>
                <w:rFonts w:ascii="Times New Roman" w:eastAsia="Times New Roman" w:hAnsi="Times New Roman" w:cs="Times New Roman"/>
                <w:color w:val="000000" w:themeColor="text1"/>
                <w:lang w:eastAsia="sk-SK"/>
              </w:rPr>
            </w:pPr>
            <w:ins w:id="2133" w:author="Zachardová Barbora" w:date="2022-07-29T13:22:00Z">
              <w:r w:rsidRPr="00647872">
                <w:rPr>
                  <w:rFonts w:ascii="Times New Roman" w:eastAsia="Times New Roman" w:hAnsi="Times New Roman" w:cs="Times New Roman"/>
                  <w:color w:val="000000" w:themeColor="text1"/>
                  <w:lang w:eastAsia="sk-SK"/>
                </w:rPr>
                <w:t>vrecko/fľaša 1 l</w:t>
              </w:r>
            </w:ins>
          </w:p>
        </w:tc>
        <w:tc>
          <w:tcPr>
            <w:tcW w:w="1276" w:type="dxa"/>
          </w:tcPr>
          <w:p w14:paraId="778B101A" w14:textId="77777777" w:rsidR="00647872" w:rsidRPr="00647872" w:rsidRDefault="00647872" w:rsidP="00647872">
            <w:pPr>
              <w:jc w:val="center"/>
              <w:rPr>
                <w:ins w:id="2134" w:author="Zachardová Barbora" w:date="2022-07-29T13:22:00Z"/>
                <w:rFonts w:ascii="Times New Roman" w:eastAsia="Times New Roman" w:hAnsi="Times New Roman" w:cs="Times New Roman"/>
                <w:color w:val="000000" w:themeColor="text1"/>
                <w:lang w:eastAsia="sk-SK"/>
              </w:rPr>
            </w:pPr>
            <w:ins w:id="2135"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2CF5A637" w14:textId="77777777" w:rsidR="00647872" w:rsidRPr="00647872" w:rsidRDefault="00647872" w:rsidP="00647872">
            <w:pPr>
              <w:jc w:val="center"/>
              <w:rPr>
                <w:ins w:id="2136" w:author="Zachardová Barbora" w:date="2022-07-29T13:22:00Z"/>
                <w:rFonts w:ascii="Times New Roman" w:eastAsia="Times New Roman" w:hAnsi="Times New Roman" w:cs="Times New Roman"/>
                <w:color w:val="000000" w:themeColor="text1"/>
                <w:lang w:eastAsia="sk-SK"/>
              </w:rPr>
            </w:pPr>
            <w:ins w:id="2137" w:author="Zachardová Barbora" w:date="2022-07-29T13:22:00Z">
              <w:r w:rsidRPr="00647872">
                <w:rPr>
                  <w:rFonts w:ascii="Times New Roman" w:hAnsi="Times New Roman" w:cs="Times New Roman"/>
                  <w:color w:val="000000" w:themeColor="text1"/>
                  <w:sz w:val="20"/>
                  <w:szCs w:val="20"/>
                </w:rPr>
                <w:t>0,99</w:t>
              </w:r>
            </w:ins>
          </w:p>
        </w:tc>
        <w:tc>
          <w:tcPr>
            <w:tcW w:w="1418" w:type="dxa"/>
            <w:shd w:val="clear" w:color="000000" w:fill="FFFFFF"/>
            <w:vAlign w:val="center"/>
          </w:tcPr>
          <w:p w14:paraId="66F64DB1" w14:textId="77777777" w:rsidR="00647872" w:rsidRPr="00647872" w:rsidRDefault="00647872" w:rsidP="00647872">
            <w:pPr>
              <w:jc w:val="center"/>
              <w:rPr>
                <w:ins w:id="2138" w:author="Zachardová Barbora" w:date="2022-07-29T13:22:00Z"/>
                <w:rFonts w:ascii="Times New Roman" w:eastAsia="Times New Roman" w:hAnsi="Times New Roman" w:cs="Times New Roman"/>
                <w:color w:val="000000" w:themeColor="text1"/>
                <w:lang w:eastAsia="sk-SK"/>
              </w:rPr>
            </w:pPr>
            <w:ins w:id="2139" w:author="Zachardová Barbora" w:date="2022-07-29T13:22:00Z">
              <w:r w:rsidRPr="00647872">
                <w:rPr>
                  <w:rFonts w:ascii="Times New Roman" w:hAnsi="Times New Roman" w:cs="Times New Roman"/>
                  <w:color w:val="000000" w:themeColor="text1"/>
                  <w:sz w:val="20"/>
                  <w:szCs w:val="20"/>
                </w:rPr>
                <w:t>0,10</w:t>
              </w:r>
            </w:ins>
          </w:p>
        </w:tc>
      </w:tr>
      <w:tr w:rsidR="00647872" w:rsidRPr="00647872" w14:paraId="7D033334" w14:textId="77777777" w:rsidTr="007C0EC3">
        <w:trPr>
          <w:ins w:id="2140" w:author="Zachardová Barbora" w:date="2022-07-29T13:22:00Z"/>
        </w:trPr>
        <w:tc>
          <w:tcPr>
            <w:tcW w:w="425" w:type="dxa"/>
            <w:vAlign w:val="center"/>
          </w:tcPr>
          <w:p w14:paraId="739357F6" w14:textId="77777777" w:rsidR="00647872" w:rsidRPr="00647872" w:rsidRDefault="00647872" w:rsidP="00EA7253">
            <w:pPr>
              <w:numPr>
                <w:ilvl w:val="0"/>
                <w:numId w:val="2"/>
              </w:numPr>
              <w:tabs>
                <w:tab w:val="left" w:pos="174"/>
              </w:tabs>
              <w:rPr>
                <w:ins w:id="2141" w:author="Zachardová Barbora" w:date="2022-07-29T13:22:00Z"/>
                <w:color w:val="000000" w:themeColor="text1"/>
              </w:rPr>
            </w:pPr>
          </w:p>
        </w:tc>
        <w:tc>
          <w:tcPr>
            <w:tcW w:w="2127" w:type="dxa"/>
          </w:tcPr>
          <w:p w14:paraId="76A26768" w14:textId="77777777" w:rsidR="00647872" w:rsidRPr="00647872" w:rsidRDefault="00647872" w:rsidP="00647872">
            <w:pPr>
              <w:jc w:val="center"/>
              <w:rPr>
                <w:ins w:id="2142" w:author="Zachardová Barbora" w:date="2022-07-29T13:22:00Z"/>
                <w:rFonts w:ascii="Times New Roman" w:eastAsia="Times New Roman" w:hAnsi="Times New Roman" w:cs="Times New Roman"/>
                <w:color w:val="000000" w:themeColor="text1"/>
                <w:lang w:eastAsia="sk-SK"/>
              </w:rPr>
            </w:pPr>
            <w:ins w:id="2143" w:author="Zachardová Barbora" w:date="2022-07-29T13:22:00Z">
              <w:r w:rsidRPr="00647872">
                <w:rPr>
                  <w:rFonts w:ascii="Times New Roman" w:eastAsia="Times New Roman" w:hAnsi="Times New Roman" w:cs="Times New Roman"/>
                  <w:color w:val="000000" w:themeColor="text1"/>
                  <w:lang w:eastAsia="sk-SK"/>
                </w:rPr>
                <w:t xml:space="preserve">**plnotučné mlieko neochutené s vitamínmi,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4F66087A" w14:textId="77777777" w:rsidR="00647872" w:rsidRPr="00647872" w:rsidRDefault="00647872" w:rsidP="00647872">
            <w:pPr>
              <w:jc w:val="center"/>
              <w:rPr>
                <w:ins w:id="2144" w:author="Zachardová Barbora" w:date="2022-07-29T13:22:00Z"/>
                <w:rFonts w:ascii="Times New Roman" w:eastAsia="Times New Roman" w:hAnsi="Times New Roman" w:cs="Times New Roman"/>
                <w:color w:val="000000" w:themeColor="text1"/>
                <w:lang w:eastAsia="sk-SK"/>
              </w:rPr>
            </w:pPr>
            <w:ins w:id="2145"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1860085D" w14:textId="77777777" w:rsidR="00647872" w:rsidRPr="00647872" w:rsidRDefault="00647872" w:rsidP="00647872">
            <w:pPr>
              <w:jc w:val="center"/>
              <w:rPr>
                <w:ins w:id="2146" w:author="Zachardová Barbora" w:date="2022-07-29T13:22:00Z"/>
                <w:rFonts w:ascii="Times New Roman" w:eastAsia="Times New Roman" w:hAnsi="Times New Roman" w:cs="Times New Roman"/>
                <w:color w:val="000000" w:themeColor="text1"/>
                <w:lang w:eastAsia="sk-SK"/>
              </w:rPr>
            </w:pPr>
            <w:ins w:id="2147"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372D9BAC" w14:textId="77777777" w:rsidR="00647872" w:rsidRPr="00647872" w:rsidRDefault="00647872" w:rsidP="00647872">
            <w:pPr>
              <w:jc w:val="center"/>
              <w:rPr>
                <w:ins w:id="2148" w:author="Zachardová Barbora" w:date="2022-07-29T13:22:00Z"/>
                <w:rFonts w:ascii="Times New Roman" w:eastAsia="Times New Roman" w:hAnsi="Times New Roman" w:cs="Times New Roman"/>
                <w:color w:val="000000" w:themeColor="text1"/>
                <w:lang w:eastAsia="sk-SK"/>
              </w:rPr>
            </w:pPr>
            <w:ins w:id="2149" w:author="Zachardová Barbora" w:date="2022-07-29T13:22:00Z">
              <w:r w:rsidRPr="00647872">
                <w:rPr>
                  <w:rFonts w:ascii="Times New Roman" w:eastAsia="Times New Roman" w:hAnsi="Times New Roman" w:cs="Times New Roman"/>
                  <w:color w:val="000000" w:themeColor="text1"/>
                  <w:lang w:eastAsia="sk-SK"/>
                </w:rPr>
                <w:t>kartón 1 l</w:t>
              </w:r>
            </w:ins>
          </w:p>
        </w:tc>
        <w:tc>
          <w:tcPr>
            <w:tcW w:w="1276" w:type="dxa"/>
          </w:tcPr>
          <w:p w14:paraId="6BB9DEB0" w14:textId="77777777" w:rsidR="00647872" w:rsidRPr="00647872" w:rsidRDefault="00647872" w:rsidP="00647872">
            <w:pPr>
              <w:jc w:val="center"/>
              <w:rPr>
                <w:ins w:id="2150" w:author="Zachardová Barbora" w:date="2022-07-29T13:22:00Z"/>
                <w:rFonts w:ascii="Times New Roman" w:eastAsia="Times New Roman" w:hAnsi="Times New Roman" w:cs="Times New Roman"/>
                <w:color w:val="000000" w:themeColor="text1"/>
                <w:lang w:eastAsia="sk-SK"/>
              </w:rPr>
            </w:pPr>
            <w:ins w:id="2151"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4A0F189" w14:textId="77777777" w:rsidR="00647872" w:rsidRPr="00647872" w:rsidRDefault="00647872" w:rsidP="00647872">
            <w:pPr>
              <w:jc w:val="center"/>
              <w:rPr>
                <w:ins w:id="2152" w:author="Zachardová Barbora" w:date="2022-07-29T13:22:00Z"/>
                <w:rFonts w:ascii="Times New Roman" w:eastAsia="Times New Roman" w:hAnsi="Times New Roman" w:cs="Times New Roman"/>
                <w:color w:val="000000" w:themeColor="text1"/>
                <w:lang w:eastAsia="sk-SK"/>
              </w:rPr>
            </w:pPr>
            <w:ins w:id="2153" w:author="Zachardová Barbora" w:date="2022-07-29T13:22:00Z">
              <w:r w:rsidRPr="00647872">
                <w:rPr>
                  <w:rFonts w:ascii="Times New Roman" w:hAnsi="Times New Roman" w:cs="Times New Roman"/>
                  <w:color w:val="000000" w:themeColor="text1"/>
                  <w:sz w:val="20"/>
                  <w:szCs w:val="20"/>
                </w:rPr>
                <w:t>1,26</w:t>
              </w:r>
            </w:ins>
          </w:p>
        </w:tc>
        <w:tc>
          <w:tcPr>
            <w:tcW w:w="1418" w:type="dxa"/>
            <w:shd w:val="clear" w:color="000000" w:fill="FFFFFF"/>
            <w:vAlign w:val="center"/>
          </w:tcPr>
          <w:p w14:paraId="3D5EE851" w14:textId="77777777" w:rsidR="00647872" w:rsidRPr="00647872" w:rsidRDefault="00647872" w:rsidP="00647872">
            <w:pPr>
              <w:jc w:val="center"/>
              <w:rPr>
                <w:ins w:id="2154" w:author="Zachardová Barbora" w:date="2022-07-29T13:22:00Z"/>
                <w:rFonts w:ascii="Times New Roman" w:eastAsia="Times New Roman" w:hAnsi="Times New Roman" w:cs="Times New Roman"/>
                <w:color w:val="000000" w:themeColor="text1"/>
                <w:lang w:eastAsia="sk-SK"/>
              </w:rPr>
            </w:pPr>
            <w:ins w:id="2155" w:author="Zachardová Barbora" w:date="2022-07-29T13:22:00Z">
              <w:r w:rsidRPr="00647872">
                <w:rPr>
                  <w:rFonts w:ascii="Times New Roman" w:hAnsi="Times New Roman" w:cs="Times New Roman"/>
                  <w:color w:val="000000" w:themeColor="text1"/>
                  <w:sz w:val="20"/>
                  <w:szCs w:val="20"/>
                </w:rPr>
                <w:t>0,13</w:t>
              </w:r>
            </w:ins>
          </w:p>
        </w:tc>
      </w:tr>
      <w:tr w:rsidR="00647872" w:rsidRPr="00647872" w14:paraId="37986468" w14:textId="77777777" w:rsidTr="007C0EC3">
        <w:trPr>
          <w:ins w:id="2156" w:author="Zachardová Barbora" w:date="2022-07-29T13:22:00Z"/>
        </w:trPr>
        <w:tc>
          <w:tcPr>
            <w:tcW w:w="425" w:type="dxa"/>
            <w:vAlign w:val="center"/>
          </w:tcPr>
          <w:p w14:paraId="7ED0528A" w14:textId="77777777" w:rsidR="00647872" w:rsidRPr="00647872" w:rsidRDefault="00647872" w:rsidP="00EA7253">
            <w:pPr>
              <w:numPr>
                <w:ilvl w:val="0"/>
                <w:numId w:val="2"/>
              </w:numPr>
              <w:tabs>
                <w:tab w:val="left" w:pos="174"/>
              </w:tabs>
              <w:rPr>
                <w:ins w:id="2157" w:author="Zachardová Barbora" w:date="2022-07-29T13:22:00Z"/>
                <w:color w:val="000000" w:themeColor="text1"/>
              </w:rPr>
            </w:pPr>
          </w:p>
        </w:tc>
        <w:tc>
          <w:tcPr>
            <w:tcW w:w="2127" w:type="dxa"/>
          </w:tcPr>
          <w:p w14:paraId="18FB73B1" w14:textId="77777777" w:rsidR="00647872" w:rsidRPr="00647872" w:rsidRDefault="00647872" w:rsidP="00647872">
            <w:pPr>
              <w:jc w:val="center"/>
              <w:rPr>
                <w:ins w:id="2158" w:author="Zachardová Barbora" w:date="2022-07-29T13:22:00Z"/>
                <w:rFonts w:ascii="Times New Roman" w:eastAsia="Times New Roman" w:hAnsi="Times New Roman" w:cs="Times New Roman"/>
                <w:color w:val="000000" w:themeColor="text1"/>
                <w:lang w:eastAsia="sk-SK"/>
              </w:rPr>
            </w:pPr>
            <w:ins w:id="2159" w:author="Zachardová Barbora" w:date="2022-07-29T13:22:00Z">
              <w:r w:rsidRPr="00647872">
                <w:rPr>
                  <w:rFonts w:ascii="Times New Roman" w:hAnsi="Times New Roman" w:cs="Times New Roman"/>
                  <w:color w:val="000000" w:themeColor="text1"/>
                  <w:lang w:eastAsia="sk-SK"/>
                </w:rPr>
                <w:t xml:space="preserve">**plnotučné mlieko </w:t>
              </w:r>
              <w:proofErr w:type="spellStart"/>
              <w:r w:rsidRPr="00647872">
                <w:rPr>
                  <w:rFonts w:ascii="Times New Roman" w:hAnsi="Times New Roman" w:cs="Times New Roman"/>
                  <w:color w:val="000000" w:themeColor="text1"/>
                  <w:lang w:eastAsia="sk-SK"/>
                </w:rPr>
                <w:t>bezlaktózové</w:t>
              </w:r>
              <w:proofErr w:type="spellEnd"/>
              <w:r w:rsidRPr="00647872">
                <w:rPr>
                  <w:rFonts w:ascii="Times New Roman" w:hAnsi="Times New Roman" w:cs="Times New Roman"/>
                  <w:color w:val="000000" w:themeColor="text1"/>
                  <w:lang w:eastAsia="sk-SK"/>
                </w:rPr>
                <w:t xml:space="preserve">, </w:t>
              </w:r>
              <w:proofErr w:type="spellStart"/>
              <w:r w:rsidRPr="00647872">
                <w:rPr>
                  <w:rFonts w:ascii="Times New Roman" w:hAnsi="Times New Roman" w:cs="Times New Roman"/>
                  <w:color w:val="000000" w:themeColor="text1"/>
                  <w:lang w:eastAsia="sk-SK"/>
                </w:rPr>
                <w:t>ultravysokotepelne</w:t>
              </w:r>
              <w:proofErr w:type="spellEnd"/>
              <w:r w:rsidRPr="00647872">
                <w:rPr>
                  <w:rFonts w:ascii="Times New Roman" w:hAnsi="Times New Roman" w:cs="Times New Roman"/>
                  <w:color w:val="000000" w:themeColor="text1"/>
                  <w:lang w:eastAsia="sk-SK"/>
                </w:rPr>
                <w:t xml:space="preserve"> ohriate (UHT)</w:t>
              </w:r>
            </w:ins>
          </w:p>
        </w:tc>
        <w:tc>
          <w:tcPr>
            <w:tcW w:w="1638" w:type="dxa"/>
          </w:tcPr>
          <w:p w14:paraId="01921503" w14:textId="77777777" w:rsidR="00647872" w:rsidRPr="00647872" w:rsidRDefault="00647872" w:rsidP="00647872">
            <w:pPr>
              <w:jc w:val="center"/>
              <w:rPr>
                <w:ins w:id="2160" w:author="Zachardová Barbora" w:date="2022-07-29T13:22:00Z"/>
                <w:rFonts w:ascii="Times New Roman" w:eastAsia="Times New Roman" w:hAnsi="Times New Roman" w:cs="Times New Roman"/>
                <w:color w:val="000000" w:themeColor="text1"/>
                <w:lang w:eastAsia="sk-SK"/>
              </w:rPr>
            </w:pPr>
            <w:ins w:id="2161" w:author="Zachardová Barbora" w:date="2022-07-29T13:22:00Z">
              <w:r w:rsidRPr="00647872">
                <w:rPr>
                  <w:rFonts w:ascii="Times New Roman" w:eastAsia="Times New Roman" w:hAnsi="Times New Roman" w:cs="Times New Roman"/>
                  <w:color w:val="000000" w:themeColor="text1"/>
                  <w:lang w:eastAsia="sk-SK"/>
                </w:rPr>
                <w:t>0404</w:t>
              </w:r>
            </w:ins>
          </w:p>
        </w:tc>
        <w:tc>
          <w:tcPr>
            <w:tcW w:w="1066" w:type="dxa"/>
          </w:tcPr>
          <w:p w14:paraId="5C3CC10C" w14:textId="77777777" w:rsidR="00647872" w:rsidRPr="00647872" w:rsidRDefault="00647872" w:rsidP="00647872">
            <w:pPr>
              <w:jc w:val="center"/>
              <w:rPr>
                <w:ins w:id="2162" w:author="Zachardová Barbora" w:date="2022-07-29T13:22:00Z"/>
                <w:rFonts w:ascii="Times New Roman" w:eastAsia="Times New Roman" w:hAnsi="Times New Roman" w:cs="Times New Roman"/>
                <w:color w:val="000000" w:themeColor="text1"/>
                <w:lang w:eastAsia="sk-SK"/>
              </w:rPr>
            </w:pPr>
            <w:ins w:id="2163"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21C6C29A" w14:textId="77777777" w:rsidR="00647872" w:rsidRPr="00647872" w:rsidRDefault="00647872" w:rsidP="00647872">
            <w:pPr>
              <w:jc w:val="center"/>
              <w:rPr>
                <w:ins w:id="2164" w:author="Zachardová Barbora" w:date="2022-07-29T13:22:00Z"/>
                <w:rFonts w:ascii="Times New Roman" w:eastAsia="Times New Roman" w:hAnsi="Times New Roman" w:cs="Times New Roman"/>
                <w:color w:val="000000" w:themeColor="text1"/>
                <w:lang w:eastAsia="sk-SK"/>
              </w:rPr>
            </w:pPr>
            <w:ins w:id="2165" w:author="Zachardová Barbora" w:date="2022-07-29T13:22:00Z">
              <w:r w:rsidRPr="00647872">
                <w:rPr>
                  <w:rFonts w:ascii="Times New Roman" w:hAnsi="Times New Roman" w:cs="Times New Roman"/>
                  <w:color w:val="000000" w:themeColor="text1"/>
                  <w:lang w:eastAsia="sk-SK"/>
                </w:rPr>
                <w:t>kartón 1 l</w:t>
              </w:r>
            </w:ins>
          </w:p>
        </w:tc>
        <w:tc>
          <w:tcPr>
            <w:tcW w:w="1276" w:type="dxa"/>
          </w:tcPr>
          <w:p w14:paraId="612459B2" w14:textId="77777777" w:rsidR="00647872" w:rsidRPr="00647872" w:rsidRDefault="00647872" w:rsidP="00647872">
            <w:pPr>
              <w:jc w:val="center"/>
              <w:rPr>
                <w:ins w:id="2166" w:author="Zachardová Barbora" w:date="2022-07-29T13:22:00Z"/>
                <w:rFonts w:ascii="Times New Roman" w:eastAsia="Times New Roman" w:hAnsi="Times New Roman" w:cs="Times New Roman"/>
                <w:color w:val="000000" w:themeColor="text1"/>
                <w:lang w:eastAsia="sk-SK"/>
              </w:rPr>
            </w:pPr>
            <w:ins w:id="2167"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4A91F401" w14:textId="77777777" w:rsidR="00647872" w:rsidRPr="00647872" w:rsidRDefault="00647872" w:rsidP="00647872">
            <w:pPr>
              <w:jc w:val="center"/>
              <w:rPr>
                <w:ins w:id="2168" w:author="Zachardová Barbora" w:date="2022-07-29T13:22:00Z"/>
                <w:rFonts w:ascii="Times New Roman" w:eastAsia="Times New Roman" w:hAnsi="Times New Roman" w:cs="Times New Roman"/>
                <w:color w:val="000000" w:themeColor="text1"/>
                <w:lang w:eastAsia="sk-SK"/>
              </w:rPr>
            </w:pPr>
            <w:ins w:id="2169" w:author="Zachardová Barbora" w:date="2022-07-29T13:22:00Z">
              <w:r w:rsidRPr="00647872">
                <w:rPr>
                  <w:rFonts w:ascii="Times New Roman" w:hAnsi="Times New Roman" w:cs="Times New Roman"/>
                  <w:color w:val="000000" w:themeColor="text1"/>
                  <w:sz w:val="20"/>
                  <w:szCs w:val="20"/>
                </w:rPr>
                <w:t>1,41</w:t>
              </w:r>
            </w:ins>
          </w:p>
        </w:tc>
        <w:tc>
          <w:tcPr>
            <w:tcW w:w="1418" w:type="dxa"/>
            <w:shd w:val="clear" w:color="000000" w:fill="FFFFFF"/>
            <w:vAlign w:val="center"/>
          </w:tcPr>
          <w:p w14:paraId="5C4AAB3F" w14:textId="77777777" w:rsidR="00647872" w:rsidRPr="00647872" w:rsidRDefault="00647872" w:rsidP="00647872">
            <w:pPr>
              <w:jc w:val="center"/>
              <w:rPr>
                <w:ins w:id="2170" w:author="Zachardová Barbora" w:date="2022-07-29T13:22:00Z"/>
                <w:rFonts w:ascii="Times New Roman" w:eastAsia="Times New Roman" w:hAnsi="Times New Roman" w:cs="Times New Roman"/>
                <w:color w:val="000000" w:themeColor="text1"/>
                <w:lang w:eastAsia="sk-SK"/>
              </w:rPr>
            </w:pPr>
            <w:ins w:id="2171" w:author="Zachardová Barbora" w:date="2022-07-29T13:22:00Z">
              <w:r w:rsidRPr="00647872">
                <w:rPr>
                  <w:rFonts w:ascii="Times New Roman" w:hAnsi="Times New Roman" w:cs="Times New Roman"/>
                  <w:color w:val="000000" w:themeColor="text1"/>
                  <w:sz w:val="20"/>
                  <w:szCs w:val="20"/>
                </w:rPr>
                <w:t>0,29</w:t>
              </w:r>
            </w:ins>
          </w:p>
        </w:tc>
      </w:tr>
      <w:tr w:rsidR="00647872" w:rsidRPr="00647872" w14:paraId="66094953" w14:textId="77777777" w:rsidTr="007C0EC3">
        <w:trPr>
          <w:ins w:id="2172" w:author="Zachardová Barbora" w:date="2022-07-29T13:22:00Z"/>
        </w:trPr>
        <w:tc>
          <w:tcPr>
            <w:tcW w:w="425" w:type="dxa"/>
            <w:shd w:val="clear" w:color="auto" w:fill="auto"/>
            <w:vAlign w:val="center"/>
          </w:tcPr>
          <w:p w14:paraId="6C50BF6C" w14:textId="77777777" w:rsidR="00647872" w:rsidRPr="00647872" w:rsidRDefault="00647872" w:rsidP="00EA7253">
            <w:pPr>
              <w:numPr>
                <w:ilvl w:val="0"/>
                <w:numId w:val="2"/>
              </w:numPr>
              <w:tabs>
                <w:tab w:val="left" w:pos="174"/>
              </w:tabs>
              <w:rPr>
                <w:ins w:id="2173" w:author="Zachardová Barbora" w:date="2022-07-29T13:22:00Z"/>
                <w:color w:val="000000" w:themeColor="text1"/>
              </w:rPr>
            </w:pPr>
          </w:p>
        </w:tc>
        <w:tc>
          <w:tcPr>
            <w:tcW w:w="2127" w:type="dxa"/>
            <w:shd w:val="clear" w:color="auto" w:fill="auto"/>
          </w:tcPr>
          <w:p w14:paraId="70CC83AC" w14:textId="77777777" w:rsidR="00647872" w:rsidRPr="00647872" w:rsidRDefault="00647872" w:rsidP="00647872">
            <w:pPr>
              <w:jc w:val="center"/>
              <w:rPr>
                <w:ins w:id="2174" w:author="Zachardová Barbora" w:date="2022-07-29T13:22:00Z"/>
                <w:rFonts w:ascii="Times New Roman" w:hAnsi="Times New Roman" w:cs="Times New Roman"/>
                <w:color w:val="000000" w:themeColor="text1"/>
                <w:lang w:eastAsia="sk-SK"/>
              </w:rPr>
            </w:pPr>
            <w:ins w:id="2175" w:author="Zachardová Barbora" w:date="2022-07-29T13:22:00Z">
              <w:r w:rsidRPr="00647872">
                <w:rPr>
                  <w:rFonts w:ascii="Times New Roman" w:eastAsia="Times New Roman" w:hAnsi="Times New Roman" w:cs="Times New Roman"/>
                  <w:color w:val="000000" w:themeColor="text1"/>
                  <w:lang w:eastAsia="sk-SK"/>
                </w:rPr>
                <w:t xml:space="preserve">**plnotučné mlieko neochutené s vitamínmi, </w:t>
              </w:r>
              <w:proofErr w:type="spellStart"/>
              <w:r w:rsidRPr="00647872">
                <w:rPr>
                  <w:rFonts w:ascii="Times New Roman" w:eastAsia="Times New Roman" w:hAnsi="Times New Roman" w:cs="Times New Roman"/>
                  <w:color w:val="000000" w:themeColor="text1"/>
                  <w:lang w:eastAsia="sk-SK"/>
                </w:rPr>
                <w:t>bezlaktózové</w:t>
              </w:r>
              <w:proofErr w:type="spellEnd"/>
              <w:r w:rsidRPr="00647872">
                <w:rPr>
                  <w:rFonts w:ascii="Times New Roman" w:eastAsia="Times New Roman" w:hAnsi="Times New Roman" w:cs="Times New Roman"/>
                  <w:color w:val="000000" w:themeColor="text1"/>
                  <w:lang w:eastAsia="sk-SK"/>
                </w:rPr>
                <w:t xml:space="preserve">,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shd w:val="clear" w:color="auto" w:fill="auto"/>
          </w:tcPr>
          <w:p w14:paraId="70E45DFC" w14:textId="77777777" w:rsidR="00647872" w:rsidRPr="00647872" w:rsidRDefault="00647872" w:rsidP="00647872">
            <w:pPr>
              <w:jc w:val="center"/>
              <w:rPr>
                <w:ins w:id="2176" w:author="Zachardová Barbora" w:date="2022-07-29T13:22:00Z"/>
                <w:rFonts w:ascii="Times New Roman" w:eastAsia="Times New Roman" w:hAnsi="Times New Roman" w:cs="Times New Roman"/>
                <w:color w:val="000000" w:themeColor="text1"/>
                <w:lang w:eastAsia="sk-SK"/>
              </w:rPr>
            </w:pPr>
            <w:ins w:id="2177" w:author="Zachardová Barbora" w:date="2022-07-29T13:22:00Z">
              <w:r w:rsidRPr="00647872">
                <w:rPr>
                  <w:rFonts w:ascii="Times New Roman" w:eastAsia="Times New Roman" w:hAnsi="Times New Roman" w:cs="Times New Roman"/>
                  <w:color w:val="000000" w:themeColor="text1"/>
                  <w:lang w:eastAsia="sk-SK"/>
                </w:rPr>
                <w:t>0404</w:t>
              </w:r>
            </w:ins>
          </w:p>
        </w:tc>
        <w:tc>
          <w:tcPr>
            <w:tcW w:w="1066" w:type="dxa"/>
            <w:shd w:val="clear" w:color="auto" w:fill="auto"/>
          </w:tcPr>
          <w:p w14:paraId="03F67A2C" w14:textId="77777777" w:rsidR="00647872" w:rsidRPr="00647872" w:rsidRDefault="00647872" w:rsidP="00647872">
            <w:pPr>
              <w:jc w:val="center"/>
              <w:rPr>
                <w:ins w:id="2178" w:author="Zachardová Barbora" w:date="2022-07-29T13:22:00Z"/>
                <w:rFonts w:ascii="Times New Roman" w:eastAsia="Times New Roman" w:hAnsi="Times New Roman" w:cs="Times New Roman"/>
                <w:color w:val="000000" w:themeColor="text1"/>
                <w:lang w:eastAsia="sk-SK"/>
              </w:rPr>
            </w:pPr>
            <w:ins w:id="2179"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shd w:val="clear" w:color="auto" w:fill="auto"/>
          </w:tcPr>
          <w:p w14:paraId="21B99392" w14:textId="77777777" w:rsidR="00647872" w:rsidRPr="00647872" w:rsidRDefault="00647872" w:rsidP="00647872">
            <w:pPr>
              <w:jc w:val="center"/>
              <w:rPr>
                <w:ins w:id="2180" w:author="Zachardová Barbora" w:date="2022-07-29T13:22:00Z"/>
                <w:rFonts w:ascii="Times New Roman" w:hAnsi="Times New Roman" w:cs="Times New Roman"/>
                <w:color w:val="000000" w:themeColor="text1"/>
                <w:lang w:eastAsia="sk-SK"/>
              </w:rPr>
            </w:pPr>
            <w:ins w:id="2181" w:author="Zachardová Barbora" w:date="2022-07-29T13:22:00Z">
              <w:r w:rsidRPr="00647872">
                <w:rPr>
                  <w:rFonts w:ascii="Times New Roman" w:hAnsi="Times New Roman" w:cs="Times New Roman"/>
                  <w:color w:val="000000" w:themeColor="text1"/>
                  <w:lang w:eastAsia="sk-SK"/>
                </w:rPr>
                <w:t>kartón 250 ml</w:t>
              </w:r>
            </w:ins>
          </w:p>
        </w:tc>
        <w:tc>
          <w:tcPr>
            <w:tcW w:w="1276" w:type="dxa"/>
            <w:shd w:val="clear" w:color="auto" w:fill="auto"/>
          </w:tcPr>
          <w:p w14:paraId="675F1A9C" w14:textId="77777777" w:rsidR="00647872" w:rsidRPr="00647872" w:rsidRDefault="00647872" w:rsidP="00647872">
            <w:pPr>
              <w:jc w:val="center"/>
              <w:rPr>
                <w:ins w:id="2182" w:author="Zachardová Barbora" w:date="2022-07-29T13:22:00Z"/>
                <w:rFonts w:ascii="Times New Roman" w:eastAsia="Times New Roman" w:hAnsi="Times New Roman" w:cs="Times New Roman"/>
                <w:color w:val="000000" w:themeColor="text1"/>
                <w:lang w:eastAsia="sk-SK"/>
              </w:rPr>
            </w:pPr>
            <w:ins w:id="2183"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468CB2F4" w14:textId="77777777" w:rsidR="00647872" w:rsidRPr="00647872" w:rsidRDefault="00647872" w:rsidP="00647872">
            <w:pPr>
              <w:jc w:val="center"/>
              <w:rPr>
                <w:ins w:id="2184" w:author="Zachardová Barbora" w:date="2022-07-29T13:22:00Z"/>
                <w:rFonts w:ascii="Times New Roman" w:eastAsia="Times New Roman" w:hAnsi="Times New Roman" w:cs="Times New Roman"/>
                <w:color w:val="000000" w:themeColor="text1"/>
                <w:lang w:eastAsia="sk-SK"/>
              </w:rPr>
            </w:pPr>
            <w:ins w:id="2185" w:author="Zachardová Barbora" w:date="2022-07-29T13:22:00Z">
              <w:r w:rsidRPr="00647872">
                <w:rPr>
                  <w:rFonts w:ascii="Times New Roman" w:hAnsi="Times New Roman" w:cs="Times New Roman"/>
                  <w:color w:val="000000" w:themeColor="text1"/>
                  <w:sz w:val="20"/>
                  <w:szCs w:val="20"/>
                </w:rPr>
                <w:t>0,51</w:t>
              </w:r>
            </w:ins>
          </w:p>
        </w:tc>
        <w:tc>
          <w:tcPr>
            <w:tcW w:w="1418" w:type="dxa"/>
            <w:shd w:val="clear" w:color="000000" w:fill="FFFFFF"/>
            <w:vAlign w:val="center"/>
          </w:tcPr>
          <w:p w14:paraId="1EBA2424" w14:textId="77777777" w:rsidR="00647872" w:rsidRPr="00647872" w:rsidRDefault="00647872" w:rsidP="00647872">
            <w:pPr>
              <w:jc w:val="center"/>
              <w:rPr>
                <w:ins w:id="2186" w:author="Zachardová Barbora" w:date="2022-07-29T13:22:00Z"/>
                <w:rFonts w:ascii="Times New Roman" w:eastAsia="Times New Roman" w:hAnsi="Times New Roman" w:cs="Times New Roman"/>
                <w:color w:val="000000" w:themeColor="text1"/>
                <w:lang w:eastAsia="sk-SK"/>
              </w:rPr>
            </w:pPr>
            <w:ins w:id="2187" w:author="Zachardová Barbora" w:date="2022-07-29T13:22:00Z">
              <w:r w:rsidRPr="00647872">
                <w:rPr>
                  <w:rFonts w:ascii="Times New Roman" w:hAnsi="Times New Roman" w:cs="Times New Roman"/>
                  <w:color w:val="000000" w:themeColor="text1"/>
                  <w:sz w:val="20"/>
                  <w:szCs w:val="20"/>
                </w:rPr>
                <w:t>0,11</w:t>
              </w:r>
            </w:ins>
          </w:p>
        </w:tc>
      </w:tr>
      <w:tr w:rsidR="00647872" w:rsidRPr="00647872" w14:paraId="31132AB7" w14:textId="77777777" w:rsidTr="007C0EC3">
        <w:trPr>
          <w:ins w:id="2188" w:author="Zachardová Barbora" w:date="2022-07-29T13:22:00Z"/>
        </w:trPr>
        <w:tc>
          <w:tcPr>
            <w:tcW w:w="425" w:type="dxa"/>
            <w:vAlign w:val="center"/>
          </w:tcPr>
          <w:p w14:paraId="0D4EE39A" w14:textId="77777777" w:rsidR="00647872" w:rsidRPr="00647872" w:rsidRDefault="00647872" w:rsidP="00EA7253">
            <w:pPr>
              <w:numPr>
                <w:ilvl w:val="0"/>
                <w:numId w:val="2"/>
              </w:numPr>
              <w:tabs>
                <w:tab w:val="left" w:pos="174"/>
              </w:tabs>
              <w:rPr>
                <w:ins w:id="2189" w:author="Zachardová Barbora" w:date="2022-07-29T13:22:00Z"/>
                <w:color w:val="000000" w:themeColor="text1"/>
              </w:rPr>
            </w:pPr>
          </w:p>
        </w:tc>
        <w:tc>
          <w:tcPr>
            <w:tcW w:w="2127" w:type="dxa"/>
          </w:tcPr>
          <w:p w14:paraId="267E3462" w14:textId="77777777" w:rsidR="00647872" w:rsidRPr="00647872" w:rsidRDefault="00647872" w:rsidP="00647872">
            <w:pPr>
              <w:jc w:val="center"/>
              <w:rPr>
                <w:ins w:id="2190" w:author="Zachardová Barbora" w:date="2022-07-29T13:22:00Z"/>
                <w:rFonts w:ascii="Times New Roman" w:eastAsia="Times New Roman" w:hAnsi="Times New Roman" w:cs="Times New Roman"/>
                <w:color w:val="000000" w:themeColor="text1"/>
                <w:lang w:eastAsia="sk-SK"/>
              </w:rPr>
            </w:pPr>
            <w:ins w:id="2191" w:author="Zachardová Barbora" w:date="2022-07-29T13:22:00Z">
              <w:r w:rsidRPr="00647872">
                <w:rPr>
                  <w:rFonts w:ascii="Times New Roman" w:eastAsia="Times New Roman" w:hAnsi="Times New Roman" w:cs="Times New Roman"/>
                  <w:color w:val="000000" w:themeColor="text1"/>
                  <w:lang w:eastAsia="sk-SK"/>
                </w:rPr>
                <w:t xml:space="preserve">**polotučné mlieko neochutené,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52AC583C" w14:textId="77777777" w:rsidR="00647872" w:rsidRPr="00647872" w:rsidRDefault="00647872" w:rsidP="00647872">
            <w:pPr>
              <w:jc w:val="center"/>
              <w:rPr>
                <w:ins w:id="2192" w:author="Zachardová Barbora" w:date="2022-07-29T13:22:00Z"/>
                <w:rFonts w:ascii="Times New Roman" w:eastAsia="Times New Roman" w:hAnsi="Times New Roman" w:cs="Times New Roman"/>
                <w:color w:val="000000" w:themeColor="text1"/>
                <w:lang w:eastAsia="sk-SK"/>
              </w:rPr>
            </w:pPr>
            <w:ins w:id="2193"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38C1DE53" w14:textId="77777777" w:rsidR="00647872" w:rsidRPr="00647872" w:rsidRDefault="00647872" w:rsidP="00647872">
            <w:pPr>
              <w:jc w:val="center"/>
              <w:rPr>
                <w:ins w:id="2194" w:author="Zachardová Barbora" w:date="2022-07-29T13:22:00Z"/>
                <w:rFonts w:ascii="Times New Roman" w:eastAsia="Times New Roman" w:hAnsi="Times New Roman" w:cs="Times New Roman"/>
                <w:color w:val="000000" w:themeColor="text1"/>
                <w:lang w:eastAsia="sk-SK"/>
              </w:rPr>
            </w:pPr>
            <w:ins w:id="2195"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007AD88B" w14:textId="77777777" w:rsidR="00647872" w:rsidRPr="00647872" w:rsidRDefault="00647872" w:rsidP="00647872">
            <w:pPr>
              <w:jc w:val="center"/>
              <w:rPr>
                <w:ins w:id="2196" w:author="Zachardová Barbora" w:date="2022-07-29T13:22:00Z"/>
                <w:rFonts w:ascii="Times New Roman" w:eastAsia="Times New Roman" w:hAnsi="Times New Roman" w:cs="Times New Roman"/>
                <w:color w:val="000000" w:themeColor="text1"/>
                <w:lang w:eastAsia="sk-SK"/>
              </w:rPr>
            </w:pPr>
            <w:ins w:id="2197" w:author="Zachardová Barbora" w:date="2022-07-29T13:22:00Z">
              <w:r w:rsidRPr="00647872">
                <w:rPr>
                  <w:rFonts w:ascii="Times New Roman" w:eastAsia="Times New Roman" w:hAnsi="Times New Roman" w:cs="Times New Roman"/>
                  <w:color w:val="000000" w:themeColor="text1"/>
                  <w:lang w:eastAsia="sk-SK"/>
                </w:rPr>
                <w:t>kartón/fľaša 1 l</w:t>
              </w:r>
            </w:ins>
          </w:p>
        </w:tc>
        <w:tc>
          <w:tcPr>
            <w:tcW w:w="1276" w:type="dxa"/>
          </w:tcPr>
          <w:p w14:paraId="03D1FD6E" w14:textId="77777777" w:rsidR="00647872" w:rsidRPr="00647872" w:rsidRDefault="00647872" w:rsidP="00647872">
            <w:pPr>
              <w:jc w:val="center"/>
              <w:rPr>
                <w:ins w:id="2198" w:author="Zachardová Barbora" w:date="2022-07-29T13:22:00Z"/>
                <w:rFonts w:ascii="Times New Roman" w:eastAsia="Times New Roman" w:hAnsi="Times New Roman" w:cs="Times New Roman"/>
                <w:color w:val="000000" w:themeColor="text1"/>
                <w:lang w:eastAsia="sk-SK"/>
              </w:rPr>
            </w:pPr>
            <w:ins w:id="2199"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29F40987" w14:textId="77777777" w:rsidR="00647872" w:rsidRPr="00647872" w:rsidRDefault="00647872" w:rsidP="00647872">
            <w:pPr>
              <w:jc w:val="center"/>
              <w:rPr>
                <w:ins w:id="2200" w:author="Zachardová Barbora" w:date="2022-07-29T13:22:00Z"/>
                <w:rFonts w:ascii="Times New Roman" w:eastAsia="Times New Roman" w:hAnsi="Times New Roman" w:cs="Times New Roman"/>
                <w:color w:val="000000" w:themeColor="text1"/>
                <w:lang w:eastAsia="sk-SK"/>
              </w:rPr>
            </w:pPr>
            <w:ins w:id="2201" w:author="Zachardová Barbora" w:date="2022-07-29T13:22:00Z">
              <w:r w:rsidRPr="00647872">
                <w:rPr>
                  <w:rFonts w:ascii="Times New Roman" w:hAnsi="Times New Roman" w:cs="Times New Roman"/>
                  <w:color w:val="000000" w:themeColor="text1"/>
                  <w:sz w:val="20"/>
                  <w:szCs w:val="20"/>
                </w:rPr>
                <w:t>0,81</w:t>
              </w:r>
            </w:ins>
          </w:p>
        </w:tc>
        <w:tc>
          <w:tcPr>
            <w:tcW w:w="1418" w:type="dxa"/>
            <w:shd w:val="clear" w:color="000000" w:fill="FFFFFF"/>
            <w:vAlign w:val="center"/>
          </w:tcPr>
          <w:p w14:paraId="121E5798" w14:textId="77777777" w:rsidR="00647872" w:rsidRPr="00647872" w:rsidRDefault="00647872" w:rsidP="00647872">
            <w:pPr>
              <w:jc w:val="center"/>
              <w:rPr>
                <w:ins w:id="2202" w:author="Zachardová Barbora" w:date="2022-07-29T13:22:00Z"/>
                <w:rFonts w:ascii="Times New Roman" w:eastAsia="Times New Roman" w:hAnsi="Times New Roman" w:cs="Times New Roman"/>
                <w:color w:val="000000" w:themeColor="text1"/>
                <w:lang w:eastAsia="sk-SK"/>
              </w:rPr>
            </w:pPr>
            <w:ins w:id="2203" w:author="Zachardová Barbora" w:date="2022-07-29T13:22:00Z">
              <w:r w:rsidRPr="00647872">
                <w:rPr>
                  <w:rFonts w:ascii="Times New Roman" w:hAnsi="Times New Roman" w:cs="Times New Roman"/>
                  <w:color w:val="000000" w:themeColor="text1"/>
                  <w:sz w:val="20"/>
                  <w:szCs w:val="20"/>
                </w:rPr>
                <w:t>0,09</w:t>
              </w:r>
            </w:ins>
          </w:p>
        </w:tc>
      </w:tr>
      <w:tr w:rsidR="00647872" w:rsidRPr="00647872" w14:paraId="3F23D6EA" w14:textId="77777777" w:rsidTr="007C0EC3">
        <w:trPr>
          <w:ins w:id="2204" w:author="Zachardová Barbora" w:date="2022-07-29T13:22:00Z"/>
        </w:trPr>
        <w:tc>
          <w:tcPr>
            <w:tcW w:w="425" w:type="dxa"/>
            <w:vAlign w:val="center"/>
          </w:tcPr>
          <w:p w14:paraId="475A6B0F" w14:textId="77777777" w:rsidR="00647872" w:rsidRPr="00647872" w:rsidRDefault="00647872" w:rsidP="00EA7253">
            <w:pPr>
              <w:numPr>
                <w:ilvl w:val="0"/>
                <w:numId w:val="2"/>
              </w:numPr>
              <w:tabs>
                <w:tab w:val="left" w:pos="174"/>
              </w:tabs>
              <w:rPr>
                <w:ins w:id="2205" w:author="Zachardová Barbora" w:date="2022-07-29T13:22:00Z"/>
                <w:color w:val="000000" w:themeColor="text1"/>
              </w:rPr>
            </w:pPr>
          </w:p>
        </w:tc>
        <w:tc>
          <w:tcPr>
            <w:tcW w:w="2127" w:type="dxa"/>
          </w:tcPr>
          <w:p w14:paraId="72CA05F6" w14:textId="77777777" w:rsidR="00647872" w:rsidRPr="00647872" w:rsidRDefault="00647872" w:rsidP="00647872">
            <w:pPr>
              <w:jc w:val="center"/>
              <w:rPr>
                <w:ins w:id="2206" w:author="Zachardová Barbora" w:date="2022-07-29T13:22:00Z"/>
                <w:rFonts w:ascii="Times New Roman" w:eastAsia="Times New Roman" w:hAnsi="Times New Roman" w:cs="Times New Roman"/>
                <w:color w:val="000000" w:themeColor="text1"/>
                <w:lang w:eastAsia="sk-SK"/>
              </w:rPr>
            </w:pPr>
            <w:ins w:id="2207" w:author="Zachardová Barbora" w:date="2022-07-29T13:22:00Z">
              <w:r w:rsidRPr="00647872">
                <w:rPr>
                  <w:rFonts w:ascii="Times New Roman" w:eastAsia="Times New Roman" w:hAnsi="Times New Roman" w:cs="Times New Roman"/>
                  <w:color w:val="000000" w:themeColor="text1"/>
                  <w:lang w:eastAsia="sk-SK"/>
                </w:rPr>
                <w:t xml:space="preserve">**polotučné mlieko neochutené, pasterizované alebo </w:t>
              </w:r>
              <w:proofErr w:type="spellStart"/>
              <w:r w:rsidRPr="00647872">
                <w:rPr>
                  <w:rFonts w:ascii="Times New Roman" w:eastAsia="Times New Roman" w:hAnsi="Times New Roman" w:cs="Times New Roman"/>
                  <w:color w:val="000000" w:themeColor="text1"/>
                  <w:lang w:eastAsia="sk-SK"/>
                </w:rPr>
                <w:t>vysokopasterizované</w:t>
              </w:r>
              <w:proofErr w:type="spellEnd"/>
            </w:ins>
          </w:p>
        </w:tc>
        <w:tc>
          <w:tcPr>
            <w:tcW w:w="1638" w:type="dxa"/>
          </w:tcPr>
          <w:p w14:paraId="4B5398EA" w14:textId="77777777" w:rsidR="00647872" w:rsidRPr="00647872" w:rsidRDefault="00647872" w:rsidP="00647872">
            <w:pPr>
              <w:jc w:val="center"/>
              <w:rPr>
                <w:ins w:id="2208" w:author="Zachardová Barbora" w:date="2022-07-29T13:22:00Z"/>
                <w:rFonts w:ascii="Times New Roman" w:eastAsia="Times New Roman" w:hAnsi="Times New Roman" w:cs="Times New Roman"/>
                <w:color w:val="000000" w:themeColor="text1"/>
                <w:lang w:eastAsia="sk-SK"/>
              </w:rPr>
            </w:pPr>
            <w:ins w:id="2209"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611E2E3C" w14:textId="77777777" w:rsidR="00647872" w:rsidRPr="00647872" w:rsidRDefault="00647872" w:rsidP="00647872">
            <w:pPr>
              <w:jc w:val="center"/>
              <w:rPr>
                <w:ins w:id="2210" w:author="Zachardová Barbora" w:date="2022-07-29T13:22:00Z"/>
                <w:rFonts w:ascii="Times New Roman" w:eastAsia="Times New Roman" w:hAnsi="Times New Roman" w:cs="Times New Roman"/>
                <w:color w:val="000000" w:themeColor="text1"/>
                <w:lang w:eastAsia="sk-SK"/>
              </w:rPr>
            </w:pPr>
            <w:ins w:id="2211"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5DE09CD8" w14:textId="77777777" w:rsidR="00647872" w:rsidRPr="00647872" w:rsidRDefault="00647872" w:rsidP="00647872">
            <w:pPr>
              <w:jc w:val="center"/>
              <w:rPr>
                <w:ins w:id="2212" w:author="Zachardová Barbora" w:date="2022-07-29T13:22:00Z"/>
                <w:rFonts w:ascii="Times New Roman" w:eastAsia="Times New Roman" w:hAnsi="Times New Roman" w:cs="Times New Roman"/>
                <w:color w:val="000000" w:themeColor="text1"/>
                <w:lang w:eastAsia="sk-SK"/>
              </w:rPr>
            </w:pPr>
            <w:ins w:id="2213" w:author="Zachardová Barbora" w:date="2022-07-29T13:22:00Z">
              <w:r w:rsidRPr="00647872">
                <w:rPr>
                  <w:rFonts w:ascii="Times New Roman" w:eastAsia="Times New Roman" w:hAnsi="Times New Roman" w:cs="Times New Roman"/>
                  <w:color w:val="000000" w:themeColor="text1"/>
                  <w:lang w:eastAsia="sk-SK"/>
                </w:rPr>
                <w:t>kartón/</w:t>
              </w:r>
            </w:ins>
          </w:p>
          <w:p w14:paraId="0CEDFDA3" w14:textId="77777777" w:rsidR="00647872" w:rsidRPr="00647872" w:rsidRDefault="00647872" w:rsidP="00647872">
            <w:pPr>
              <w:jc w:val="center"/>
              <w:rPr>
                <w:ins w:id="2214" w:author="Zachardová Barbora" w:date="2022-07-29T13:22:00Z"/>
                <w:rFonts w:ascii="Times New Roman" w:eastAsia="Times New Roman" w:hAnsi="Times New Roman" w:cs="Times New Roman"/>
                <w:color w:val="000000" w:themeColor="text1"/>
                <w:lang w:eastAsia="sk-SK"/>
              </w:rPr>
            </w:pPr>
            <w:ins w:id="2215" w:author="Zachardová Barbora" w:date="2022-07-29T13:22:00Z">
              <w:r w:rsidRPr="00647872">
                <w:rPr>
                  <w:rFonts w:ascii="Times New Roman" w:eastAsia="Times New Roman" w:hAnsi="Times New Roman" w:cs="Times New Roman"/>
                  <w:color w:val="000000" w:themeColor="text1"/>
                  <w:lang w:eastAsia="sk-SK"/>
                </w:rPr>
                <w:t>vrecko/fľaša 1 l</w:t>
              </w:r>
            </w:ins>
          </w:p>
        </w:tc>
        <w:tc>
          <w:tcPr>
            <w:tcW w:w="1276" w:type="dxa"/>
          </w:tcPr>
          <w:p w14:paraId="212810A9" w14:textId="77777777" w:rsidR="00647872" w:rsidRPr="00647872" w:rsidRDefault="00647872" w:rsidP="00647872">
            <w:pPr>
              <w:jc w:val="center"/>
              <w:rPr>
                <w:ins w:id="2216" w:author="Zachardová Barbora" w:date="2022-07-29T13:22:00Z"/>
                <w:rFonts w:ascii="Times New Roman" w:eastAsia="Times New Roman" w:hAnsi="Times New Roman" w:cs="Times New Roman"/>
                <w:color w:val="000000" w:themeColor="text1"/>
                <w:lang w:eastAsia="sk-SK"/>
              </w:rPr>
            </w:pPr>
            <w:ins w:id="2217"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1913F0F3" w14:textId="77777777" w:rsidR="00647872" w:rsidRPr="00647872" w:rsidRDefault="00647872" w:rsidP="00647872">
            <w:pPr>
              <w:jc w:val="center"/>
              <w:rPr>
                <w:ins w:id="2218" w:author="Zachardová Barbora" w:date="2022-07-29T13:22:00Z"/>
                <w:rFonts w:ascii="Times New Roman" w:eastAsia="Times New Roman" w:hAnsi="Times New Roman" w:cs="Times New Roman"/>
                <w:color w:val="000000" w:themeColor="text1"/>
                <w:lang w:eastAsia="sk-SK"/>
              </w:rPr>
            </w:pPr>
            <w:ins w:id="2219" w:author="Zachardová Barbora" w:date="2022-07-29T13:22:00Z">
              <w:r w:rsidRPr="00647872">
                <w:rPr>
                  <w:rFonts w:ascii="Times New Roman" w:hAnsi="Times New Roman" w:cs="Times New Roman"/>
                  <w:color w:val="000000" w:themeColor="text1"/>
                  <w:sz w:val="20"/>
                  <w:szCs w:val="20"/>
                </w:rPr>
                <w:t>0,85</w:t>
              </w:r>
            </w:ins>
          </w:p>
        </w:tc>
        <w:tc>
          <w:tcPr>
            <w:tcW w:w="1418" w:type="dxa"/>
            <w:shd w:val="clear" w:color="000000" w:fill="FFFFFF"/>
            <w:vAlign w:val="center"/>
          </w:tcPr>
          <w:p w14:paraId="2D0F4DAE" w14:textId="77777777" w:rsidR="00647872" w:rsidRPr="00647872" w:rsidRDefault="00647872" w:rsidP="00647872">
            <w:pPr>
              <w:jc w:val="center"/>
              <w:rPr>
                <w:ins w:id="2220" w:author="Zachardová Barbora" w:date="2022-07-29T13:22:00Z"/>
                <w:rFonts w:ascii="Times New Roman" w:eastAsia="Times New Roman" w:hAnsi="Times New Roman" w:cs="Times New Roman"/>
                <w:color w:val="000000" w:themeColor="text1"/>
                <w:lang w:eastAsia="sk-SK"/>
              </w:rPr>
            </w:pPr>
            <w:ins w:id="2221" w:author="Zachardová Barbora" w:date="2022-07-29T13:22:00Z">
              <w:r w:rsidRPr="00647872">
                <w:rPr>
                  <w:rFonts w:ascii="Times New Roman" w:hAnsi="Times New Roman" w:cs="Times New Roman"/>
                  <w:color w:val="000000" w:themeColor="text1"/>
                  <w:sz w:val="20"/>
                  <w:szCs w:val="20"/>
                </w:rPr>
                <w:t>0,09</w:t>
              </w:r>
            </w:ins>
          </w:p>
        </w:tc>
      </w:tr>
      <w:tr w:rsidR="00647872" w:rsidRPr="00647872" w14:paraId="591D0910" w14:textId="77777777" w:rsidTr="007C0EC3">
        <w:trPr>
          <w:ins w:id="2222" w:author="Zachardová Barbora" w:date="2022-07-29T13:22:00Z"/>
        </w:trPr>
        <w:tc>
          <w:tcPr>
            <w:tcW w:w="425" w:type="dxa"/>
            <w:vAlign w:val="center"/>
          </w:tcPr>
          <w:p w14:paraId="5CF8AC84" w14:textId="77777777" w:rsidR="00647872" w:rsidRPr="00647872" w:rsidRDefault="00647872" w:rsidP="00EA7253">
            <w:pPr>
              <w:numPr>
                <w:ilvl w:val="0"/>
                <w:numId w:val="2"/>
              </w:numPr>
              <w:tabs>
                <w:tab w:val="left" w:pos="174"/>
              </w:tabs>
              <w:rPr>
                <w:ins w:id="2223" w:author="Zachardová Barbora" w:date="2022-07-29T13:22:00Z"/>
                <w:color w:val="000000" w:themeColor="text1"/>
              </w:rPr>
            </w:pPr>
          </w:p>
        </w:tc>
        <w:tc>
          <w:tcPr>
            <w:tcW w:w="2127" w:type="dxa"/>
          </w:tcPr>
          <w:p w14:paraId="4AFF382B" w14:textId="77777777" w:rsidR="00647872" w:rsidRPr="00647872" w:rsidRDefault="00647872" w:rsidP="00647872">
            <w:pPr>
              <w:jc w:val="center"/>
              <w:rPr>
                <w:ins w:id="2224" w:author="Zachardová Barbora" w:date="2022-07-29T13:22:00Z"/>
                <w:rFonts w:ascii="Times New Roman" w:eastAsia="Times New Roman" w:hAnsi="Times New Roman" w:cs="Times New Roman"/>
                <w:color w:val="000000" w:themeColor="text1"/>
                <w:lang w:eastAsia="sk-SK"/>
              </w:rPr>
            </w:pPr>
            <w:ins w:id="2225" w:author="Zachardová Barbora" w:date="2022-07-29T13:22:00Z">
              <w:r w:rsidRPr="00647872">
                <w:rPr>
                  <w:rFonts w:ascii="Times New Roman" w:eastAsia="Times New Roman" w:hAnsi="Times New Roman" w:cs="Times New Roman"/>
                  <w:color w:val="000000" w:themeColor="text1"/>
                  <w:lang w:eastAsia="sk-SK"/>
                </w:rPr>
                <w:t xml:space="preserve">**polotučné mlieko neochutené s vitamínmi,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3C1A98E5" w14:textId="77777777" w:rsidR="00647872" w:rsidRPr="00647872" w:rsidRDefault="00647872" w:rsidP="00647872">
            <w:pPr>
              <w:jc w:val="center"/>
              <w:rPr>
                <w:ins w:id="2226" w:author="Zachardová Barbora" w:date="2022-07-29T13:22:00Z"/>
                <w:rFonts w:ascii="Times New Roman" w:eastAsia="Times New Roman" w:hAnsi="Times New Roman" w:cs="Times New Roman"/>
                <w:color w:val="000000" w:themeColor="text1"/>
                <w:lang w:eastAsia="sk-SK"/>
              </w:rPr>
            </w:pPr>
            <w:ins w:id="2227"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636869C6" w14:textId="77777777" w:rsidR="00647872" w:rsidRPr="00647872" w:rsidRDefault="00647872" w:rsidP="00647872">
            <w:pPr>
              <w:jc w:val="center"/>
              <w:rPr>
                <w:ins w:id="2228" w:author="Zachardová Barbora" w:date="2022-07-29T13:22:00Z"/>
                <w:rFonts w:ascii="Times New Roman" w:eastAsia="Times New Roman" w:hAnsi="Times New Roman" w:cs="Times New Roman"/>
                <w:color w:val="000000" w:themeColor="text1"/>
                <w:lang w:eastAsia="sk-SK"/>
              </w:rPr>
            </w:pPr>
            <w:ins w:id="2229"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37AEAFF1" w14:textId="77777777" w:rsidR="00647872" w:rsidRPr="00647872" w:rsidRDefault="00647872" w:rsidP="00647872">
            <w:pPr>
              <w:jc w:val="center"/>
              <w:rPr>
                <w:ins w:id="2230" w:author="Zachardová Barbora" w:date="2022-07-29T13:22:00Z"/>
                <w:rFonts w:ascii="Times New Roman" w:eastAsia="Times New Roman" w:hAnsi="Times New Roman" w:cs="Times New Roman"/>
                <w:color w:val="000000" w:themeColor="text1"/>
                <w:lang w:eastAsia="sk-SK"/>
              </w:rPr>
            </w:pPr>
            <w:ins w:id="2231" w:author="Zachardová Barbora" w:date="2022-07-29T13:22:00Z">
              <w:r w:rsidRPr="00647872">
                <w:rPr>
                  <w:rFonts w:ascii="Times New Roman" w:eastAsia="Times New Roman" w:hAnsi="Times New Roman" w:cs="Times New Roman"/>
                  <w:color w:val="000000" w:themeColor="text1"/>
                  <w:lang w:eastAsia="sk-SK"/>
                </w:rPr>
                <w:t>kartón 1 l</w:t>
              </w:r>
            </w:ins>
          </w:p>
        </w:tc>
        <w:tc>
          <w:tcPr>
            <w:tcW w:w="1276" w:type="dxa"/>
          </w:tcPr>
          <w:p w14:paraId="43A07051" w14:textId="77777777" w:rsidR="00647872" w:rsidRPr="00647872" w:rsidRDefault="00647872" w:rsidP="00647872">
            <w:pPr>
              <w:jc w:val="center"/>
              <w:rPr>
                <w:ins w:id="2232" w:author="Zachardová Barbora" w:date="2022-07-29T13:22:00Z"/>
                <w:rFonts w:ascii="Times New Roman" w:eastAsia="Times New Roman" w:hAnsi="Times New Roman" w:cs="Times New Roman"/>
                <w:color w:val="000000" w:themeColor="text1"/>
                <w:lang w:eastAsia="sk-SK"/>
              </w:rPr>
            </w:pPr>
            <w:ins w:id="2233"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7D019D01" w14:textId="77777777" w:rsidR="00647872" w:rsidRPr="00647872" w:rsidRDefault="00647872" w:rsidP="00647872">
            <w:pPr>
              <w:jc w:val="center"/>
              <w:rPr>
                <w:ins w:id="2234" w:author="Zachardová Barbora" w:date="2022-07-29T13:22:00Z"/>
                <w:rFonts w:ascii="Times New Roman" w:eastAsia="Times New Roman" w:hAnsi="Times New Roman" w:cs="Times New Roman"/>
                <w:color w:val="000000" w:themeColor="text1"/>
                <w:lang w:eastAsia="sk-SK"/>
              </w:rPr>
            </w:pPr>
            <w:ins w:id="2235" w:author="Zachardová Barbora" w:date="2022-07-29T13:22:00Z">
              <w:r w:rsidRPr="00647872">
                <w:rPr>
                  <w:rFonts w:ascii="Times New Roman" w:hAnsi="Times New Roman" w:cs="Times New Roman"/>
                  <w:color w:val="000000" w:themeColor="text1"/>
                  <w:sz w:val="20"/>
                  <w:szCs w:val="20"/>
                </w:rPr>
                <w:t>1,25</w:t>
              </w:r>
            </w:ins>
          </w:p>
        </w:tc>
        <w:tc>
          <w:tcPr>
            <w:tcW w:w="1418" w:type="dxa"/>
            <w:shd w:val="clear" w:color="000000" w:fill="FFFFFF"/>
            <w:vAlign w:val="center"/>
          </w:tcPr>
          <w:p w14:paraId="41F11770" w14:textId="77777777" w:rsidR="00647872" w:rsidRPr="00647872" w:rsidRDefault="00647872" w:rsidP="00647872">
            <w:pPr>
              <w:jc w:val="center"/>
              <w:rPr>
                <w:ins w:id="2236" w:author="Zachardová Barbora" w:date="2022-07-29T13:22:00Z"/>
                <w:rFonts w:ascii="Times New Roman" w:eastAsia="Times New Roman" w:hAnsi="Times New Roman" w:cs="Times New Roman"/>
                <w:color w:val="000000" w:themeColor="text1"/>
                <w:lang w:eastAsia="sk-SK"/>
              </w:rPr>
            </w:pPr>
            <w:ins w:id="2237" w:author="Zachardová Barbora" w:date="2022-07-29T13:22:00Z">
              <w:r w:rsidRPr="00647872">
                <w:rPr>
                  <w:rFonts w:ascii="Times New Roman" w:hAnsi="Times New Roman" w:cs="Times New Roman"/>
                  <w:color w:val="000000" w:themeColor="text1"/>
                  <w:sz w:val="20"/>
                  <w:szCs w:val="20"/>
                </w:rPr>
                <w:t>0,13</w:t>
              </w:r>
            </w:ins>
          </w:p>
        </w:tc>
      </w:tr>
      <w:tr w:rsidR="00647872" w:rsidRPr="00647872" w14:paraId="19B5202E" w14:textId="77777777" w:rsidTr="007C0EC3">
        <w:trPr>
          <w:ins w:id="2238" w:author="Zachardová Barbora" w:date="2022-07-29T13:22:00Z"/>
        </w:trPr>
        <w:tc>
          <w:tcPr>
            <w:tcW w:w="425" w:type="dxa"/>
            <w:vAlign w:val="center"/>
          </w:tcPr>
          <w:p w14:paraId="49F1A1CC" w14:textId="77777777" w:rsidR="00647872" w:rsidRPr="00647872" w:rsidRDefault="00647872" w:rsidP="00EA7253">
            <w:pPr>
              <w:numPr>
                <w:ilvl w:val="0"/>
                <w:numId w:val="2"/>
              </w:numPr>
              <w:tabs>
                <w:tab w:val="left" w:pos="174"/>
              </w:tabs>
              <w:rPr>
                <w:ins w:id="2239" w:author="Zachardová Barbora" w:date="2022-07-29T13:22:00Z"/>
                <w:color w:val="000000" w:themeColor="text1"/>
              </w:rPr>
            </w:pPr>
          </w:p>
        </w:tc>
        <w:tc>
          <w:tcPr>
            <w:tcW w:w="2127" w:type="dxa"/>
          </w:tcPr>
          <w:p w14:paraId="55D8FA08" w14:textId="77777777" w:rsidR="00647872" w:rsidRPr="00647872" w:rsidRDefault="00647872" w:rsidP="00647872">
            <w:pPr>
              <w:jc w:val="center"/>
              <w:rPr>
                <w:ins w:id="2240" w:author="Zachardová Barbora" w:date="2022-07-29T13:22:00Z"/>
                <w:rFonts w:ascii="Times New Roman" w:eastAsia="Times New Roman" w:hAnsi="Times New Roman" w:cs="Times New Roman"/>
                <w:color w:val="000000" w:themeColor="text1"/>
                <w:lang w:eastAsia="sk-SK"/>
              </w:rPr>
            </w:pPr>
            <w:ins w:id="2241" w:author="Zachardová Barbora" w:date="2022-07-29T13:22:00Z">
              <w:r w:rsidRPr="00647872">
                <w:rPr>
                  <w:rFonts w:ascii="Times New Roman" w:eastAsia="Times New Roman" w:hAnsi="Times New Roman" w:cs="Times New Roman"/>
                  <w:color w:val="000000" w:themeColor="text1"/>
                  <w:lang w:eastAsia="sk-SK"/>
                </w:rPr>
                <w:t xml:space="preserve">**polotučné mlieko </w:t>
              </w:r>
              <w:proofErr w:type="spellStart"/>
              <w:r w:rsidRPr="00647872">
                <w:rPr>
                  <w:rFonts w:ascii="Times New Roman" w:eastAsia="Times New Roman" w:hAnsi="Times New Roman" w:cs="Times New Roman"/>
                  <w:color w:val="000000" w:themeColor="text1"/>
                  <w:lang w:eastAsia="sk-SK"/>
                </w:rPr>
                <w:t>bezlaktózové</w:t>
              </w:r>
              <w:proofErr w:type="spellEnd"/>
              <w:r w:rsidRPr="00647872">
                <w:rPr>
                  <w:rFonts w:ascii="Times New Roman" w:eastAsia="Times New Roman" w:hAnsi="Times New Roman" w:cs="Times New Roman"/>
                  <w:color w:val="000000" w:themeColor="text1"/>
                  <w:lang w:eastAsia="sk-SK"/>
                </w:rPr>
                <w:t xml:space="preserve">,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7FFCE676" w14:textId="77777777" w:rsidR="00647872" w:rsidRPr="00647872" w:rsidRDefault="00647872" w:rsidP="00647872">
            <w:pPr>
              <w:jc w:val="center"/>
              <w:rPr>
                <w:ins w:id="2242" w:author="Zachardová Barbora" w:date="2022-07-29T13:22:00Z"/>
                <w:rFonts w:ascii="Times New Roman" w:eastAsia="Times New Roman" w:hAnsi="Times New Roman" w:cs="Times New Roman"/>
                <w:color w:val="000000" w:themeColor="text1"/>
                <w:lang w:eastAsia="sk-SK"/>
              </w:rPr>
            </w:pPr>
            <w:ins w:id="2243" w:author="Zachardová Barbora" w:date="2022-07-29T13:22:00Z">
              <w:r w:rsidRPr="00647872">
                <w:rPr>
                  <w:rFonts w:ascii="Times New Roman" w:eastAsia="Times New Roman" w:hAnsi="Times New Roman" w:cs="Times New Roman"/>
                  <w:color w:val="000000" w:themeColor="text1"/>
                  <w:lang w:eastAsia="sk-SK"/>
                </w:rPr>
                <w:t>0404</w:t>
              </w:r>
            </w:ins>
          </w:p>
        </w:tc>
        <w:tc>
          <w:tcPr>
            <w:tcW w:w="1066" w:type="dxa"/>
          </w:tcPr>
          <w:p w14:paraId="242229BD" w14:textId="77777777" w:rsidR="00647872" w:rsidRPr="00647872" w:rsidRDefault="00647872" w:rsidP="00647872">
            <w:pPr>
              <w:jc w:val="center"/>
              <w:rPr>
                <w:ins w:id="2244" w:author="Zachardová Barbora" w:date="2022-07-29T13:22:00Z"/>
                <w:rFonts w:ascii="Times New Roman" w:eastAsia="Times New Roman" w:hAnsi="Times New Roman" w:cs="Times New Roman"/>
                <w:color w:val="000000" w:themeColor="text1"/>
                <w:lang w:eastAsia="sk-SK"/>
              </w:rPr>
            </w:pPr>
            <w:ins w:id="2245"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4DA80EA7" w14:textId="77777777" w:rsidR="00647872" w:rsidRPr="00647872" w:rsidRDefault="00647872" w:rsidP="00647872">
            <w:pPr>
              <w:jc w:val="center"/>
              <w:rPr>
                <w:ins w:id="2246" w:author="Zachardová Barbora" w:date="2022-07-29T13:22:00Z"/>
                <w:rFonts w:ascii="Times New Roman" w:eastAsia="Times New Roman" w:hAnsi="Times New Roman" w:cs="Times New Roman"/>
                <w:color w:val="000000" w:themeColor="text1"/>
                <w:lang w:eastAsia="sk-SK"/>
              </w:rPr>
            </w:pPr>
            <w:ins w:id="2247" w:author="Zachardová Barbora" w:date="2022-07-29T13:22:00Z">
              <w:r w:rsidRPr="00647872">
                <w:rPr>
                  <w:rFonts w:ascii="Times New Roman" w:eastAsia="Times New Roman" w:hAnsi="Times New Roman" w:cs="Times New Roman"/>
                  <w:color w:val="000000" w:themeColor="text1"/>
                  <w:lang w:eastAsia="sk-SK"/>
                </w:rPr>
                <w:t>kartón 1 l</w:t>
              </w:r>
            </w:ins>
          </w:p>
        </w:tc>
        <w:tc>
          <w:tcPr>
            <w:tcW w:w="1276" w:type="dxa"/>
          </w:tcPr>
          <w:p w14:paraId="4346F216" w14:textId="77777777" w:rsidR="00647872" w:rsidRPr="00647872" w:rsidRDefault="00647872" w:rsidP="00647872">
            <w:pPr>
              <w:jc w:val="center"/>
              <w:rPr>
                <w:ins w:id="2248" w:author="Zachardová Barbora" w:date="2022-07-29T13:22:00Z"/>
                <w:rFonts w:ascii="Times New Roman" w:eastAsia="Times New Roman" w:hAnsi="Times New Roman" w:cs="Times New Roman"/>
                <w:color w:val="000000" w:themeColor="text1"/>
                <w:lang w:eastAsia="sk-SK"/>
              </w:rPr>
            </w:pPr>
            <w:ins w:id="2249"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13C21288" w14:textId="77777777" w:rsidR="00647872" w:rsidRPr="00647872" w:rsidRDefault="00647872" w:rsidP="00647872">
            <w:pPr>
              <w:jc w:val="center"/>
              <w:rPr>
                <w:ins w:id="2250" w:author="Zachardová Barbora" w:date="2022-07-29T13:22:00Z"/>
                <w:rFonts w:ascii="Times New Roman" w:eastAsia="Times New Roman" w:hAnsi="Times New Roman" w:cs="Times New Roman"/>
                <w:color w:val="000000" w:themeColor="text1"/>
                <w:lang w:eastAsia="sk-SK"/>
              </w:rPr>
            </w:pPr>
            <w:ins w:id="2251" w:author="Zachardová Barbora" w:date="2022-07-29T13:22:00Z">
              <w:r w:rsidRPr="00647872">
                <w:rPr>
                  <w:rFonts w:ascii="Times New Roman" w:hAnsi="Times New Roman" w:cs="Times New Roman"/>
                  <w:color w:val="000000" w:themeColor="text1"/>
                  <w:sz w:val="20"/>
                  <w:szCs w:val="20"/>
                </w:rPr>
                <w:t>1,21</w:t>
              </w:r>
            </w:ins>
          </w:p>
        </w:tc>
        <w:tc>
          <w:tcPr>
            <w:tcW w:w="1418" w:type="dxa"/>
            <w:shd w:val="clear" w:color="000000" w:fill="FFFFFF"/>
            <w:vAlign w:val="center"/>
          </w:tcPr>
          <w:p w14:paraId="174DAB66" w14:textId="77777777" w:rsidR="00647872" w:rsidRPr="00647872" w:rsidRDefault="00647872" w:rsidP="00647872">
            <w:pPr>
              <w:jc w:val="center"/>
              <w:rPr>
                <w:ins w:id="2252" w:author="Zachardová Barbora" w:date="2022-07-29T13:22:00Z"/>
                <w:rFonts w:ascii="Times New Roman" w:eastAsia="Times New Roman" w:hAnsi="Times New Roman" w:cs="Times New Roman"/>
                <w:color w:val="000000" w:themeColor="text1"/>
                <w:lang w:eastAsia="sk-SK"/>
              </w:rPr>
            </w:pPr>
            <w:ins w:id="2253" w:author="Zachardová Barbora" w:date="2022-07-29T13:22:00Z">
              <w:r w:rsidRPr="00647872">
                <w:rPr>
                  <w:rFonts w:ascii="Times New Roman" w:hAnsi="Times New Roman" w:cs="Times New Roman"/>
                  <w:color w:val="000000" w:themeColor="text1"/>
                  <w:sz w:val="20"/>
                  <w:szCs w:val="20"/>
                </w:rPr>
                <w:t>0,25</w:t>
              </w:r>
            </w:ins>
          </w:p>
        </w:tc>
      </w:tr>
      <w:tr w:rsidR="00647872" w:rsidRPr="00647872" w14:paraId="7E3F7572" w14:textId="77777777" w:rsidTr="007C0EC3">
        <w:trPr>
          <w:ins w:id="2254" w:author="Zachardová Barbora" w:date="2022-07-29T13:22:00Z"/>
        </w:trPr>
        <w:tc>
          <w:tcPr>
            <w:tcW w:w="425" w:type="dxa"/>
            <w:vAlign w:val="center"/>
          </w:tcPr>
          <w:p w14:paraId="54A03A0F" w14:textId="77777777" w:rsidR="00647872" w:rsidRPr="00647872" w:rsidRDefault="00647872" w:rsidP="00EA7253">
            <w:pPr>
              <w:numPr>
                <w:ilvl w:val="0"/>
                <w:numId w:val="2"/>
              </w:numPr>
              <w:tabs>
                <w:tab w:val="left" w:pos="174"/>
              </w:tabs>
              <w:rPr>
                <w:ins w:id="2255" w:author="Zachardová Barbora" w:date="2022-07-29T13:22:00Z"/>
                <w:color w:val="000000" w:themeColor="text1"/>
              </w:rPr>
            </w:pPr>
          </w:p>
        </w:tc>
        <w:tc>
          <w:tcPr>
            <w:tcW w:w="2127" w:type="dxa"/>
          </w:tcPr>
          <w:p w14:paraId="21E037E1" w14:textId="77777777" w:rsidR="00647872" w:rsidRPr="00647872" w:rsidRDefault="00647872" w:rsidP="00647872">
            <w:pPr>
              <w:jc w:val="center"/>
              <w:rPr>
                <w:ins w:id="2256" w:author="Zachardová Barbora" w:date="2022-07-29T13:22:00Z"/>
                <w:rFonts w:ascii="Times New Roman" w:eastAsia="Times New Roman" w:hAnsi="Times New Roman" w:cs="Times New Roman"/>
                <w:color w:val="000000" w:themeColor="text1"/>
                <w:lang w:eastAsia="sk-SK"/>
              </w:rPr>
            </w:pPr>
            <w:ins w:id="2257" w:author="Zachardová Barbora" w:date="2022-07-29T13:22:00Z">
              <w:r w:rsidRPr="00647872">
                <w:rPr>
                  <w:rFonts w:ascii="Times New Roman" w:hAnsi="Times New Roman" w:cs="Times New Roman"/>
                  <w:color w:val="000000" w:themeColor="text1"/>
                </w:rPr>
                <w:t xml:space="preserve">**polotučné mlieko </w:t>
              </w:r>
              <w:r w:rsidRPr="00647872">
                <w:rPr>
                  <w:rFonts w:ascii="Times New Roman" w:hAnsi="Times New Roman" w:cs="Times New Roman"/>
                  <w:color w:val="000000" w:themeColor="text1"/>
                  <w:lang w:eastAsia="sk-SK"/>
                </w:rPr>
                <w:t xml:space="preserve">neochutené </w:t>
              </w:r>
              <w:r w:rsidRPr="00647872">
                <w:rPr>
                  <w:rFonts w:ascii="Times New Roman" w:hAnsi="Times New Roman" w:cs="Times New Roman"/>
                  <w:color w:val="000000" w:themeColor="text1"/>
                </w:rPr>
                <w:t xml:space="preserve">so zvýšeným obsahom bielkovín, </w:t>
              </w:r>
              <w:proofErr w:type="spellStart"/>
              <w:r w:rsidRPr="00647872">
                <w:rPr>
                  <w:rFonts w:ascii="Times New Roman" w:hAnsi="Times New Roman" w:cs="Times New Roman"/>
                  <w:color w:val="000000" w:themeColor="text1"/>
                  <w:lang w:eastAsia="sk-SK"/>
                </w:rPr>
                <w:t>ultravysokotepelne</w:t>
              </w:r>
              <w:proofErr w:type="spellEnd"/>
              <w:r w:rsidRPr="00647872">
                <w:rPr>
                  <w:rFonts w:ascii="Times New Roman" w:hAnsi="Times New Roman" w:cs="Times New Roman"/>
                  <w:color w:val="000000" w:themeColor="text1"/>
                  <w:lang w:eastAsia="sk-SK"/>
                </w:rPr>
                <w:t xml:space="preserve"> ohriate (UHT)</w:t>
              </w:r>
            </w:ins>
          </w:p>
        </w:tc>
        <w:tc>
          <w:tcPr>
            <w:tcW w:w="1638" w:type="dxa"/>
          </w:tcPr>
          <w:p w14:paraId="31CC71D4" w14:textId="77777777" w:rsidR="00647872" w:rsidRPr="00647872" w:rsidRDefault="00647872" w:rsidP="00647872">
            <w:pPr>
              <w:jc w:val="center"/>
              <w:rPr>
                <w:ins w:id="2258" w:author="Zachardová Barbora" w:date="2022-07-29T13:22:00Z"/>
                <w:rFonts w:ascii="Times New Roman" w:eastAsia="Times New Roman" w:hAnsi="Times New Roman" w:cs="Times New Roman"/>
                <w:color w:val="000000" w:themeColor="text1"/>
                <w:lang w:eastAsia="sk-SK"/>
              </w:rPr>
            </w:pPr>
            <w:ins w:id="2259" w:author="Zachardová Barbora" w:date="2022-07-29T13:22:00Z">
              <w:r w:rsidRPr="00647872">
                <w:rPr>
                  <w:rFonts w:ascii="Times New Roman" w:eastAsia="Times New Roman" w:hAnsi="Times New Roman" w:cs="Times New Roman"/>
                  <w:color w:val="000000" w:themeColor="text1"/>
                  <w:lang w:eastAsia="sk-SK"/>
                </w:rPr>
                <w:t>0404</w:t>
              </w:r>
            </w:ins>
          </w:p>
        </w:tc>
        <w:tc>
          <w:tcPr>
            <w:tcW w:w="1066" w:type="dxa"/>
          </w:tcPr>
          <w:p w14:paraId="0B37A99C" w14:textId="77777777" w:rsidR="00647872" w:rsidRPr="00647872" w:rsidRDefault="00647872" w:rsidP="00647872">
            <w:pPr>
              <w:jc w:val="center"/>
              <w:rPr>
                <w:ins w:id="2260" w:author="Zachardová Barbora" w:date="2022-07-29T13:22:00Z"/>
                <w:rFonts w:ascii="Times New Roman" w:eastAsia="Times New Roman" w:hAnsi="Times New Roman" w:cs="Times New Roman"/>
                <w:color w:val="000000" w:themeColor="text1"/>
                <w:lang w:eastAsia="sk-SK"/>
              </w:rPr>
            </w:pPr>
            <w:ins w:id="2261"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7172861C" w14:textId="77777777" w:rsidR="00647872" w:rsidRPr="00647872" w:rsidRDefault="00647872" w:rsidP="00647872">
            <w:pPr>
              <w:jc w:val="center"/>
              <w:rPr>
                <w:ins w:id="2262" w:author="Zachardová Barbora" w:date="2022-07-29T13:22:00Z"/>
                <w:rFonts w:ascii="Times New Roman" w:eastAsia="Times New Roman" w:hAnsi="Times New Roman" w:cs="Times New Roman"/>
                <w:color w:val="000000" w:themeColor="text1"/>
                <w:lang w:eastAsia="sk-SK"/>
              </w:rPr>
            </w:pPr>
            <w:ins w:id="2263" w:author="Zachardová Barbora" w:date="2022-07-29T13:22:00Z">
              <w:r w:rsidRPr="00647872">
                <w:rPr>
                  <w:rFonts w:ascii="Times New Roman" w:eastAsia="Times New Roman" w:hAnsi="Times New Roman" w:cs="Times New Roman"/>
                  <w:color w:val="000000" w:themeColor="text1"/>
                  <w:lang w:eastAsia="sk-SK"/>
                </w:rPr>
                <w:t>kartón 1 l</w:t>
              </w:r>
            </w:ins>
          </w:p>
        </w:tc>
        <w:tc>
          <w:tcPr>
            <w:tcW w:w="1276" w:type="dxa"/>
          </w:tcPr>
          <w:p w14:paraId="518FC21A" w14:textId="77777777" w:rsidR="00647872" w:rsidRPr="00647872" w:rsidRDefault="00647872" w:rsidP="00647872">
            <w:pPr>
              <w:jc w:val="center"/>
              <w:rPr>
                <w:ins w:id="2264" w:author="Zachardová Barbora" w:date="2022-07-29T13:22:00Z"/>
                <w:rFonts w:ascii="Times New Roman" w:eastAsia="Times New Roman" w:hAnsi="Times New Roman" w:cs="Times New Roman"/>
                <w:color w:val="000000" w:themeColor="text1"/>
                <w:lang w:eastAsia="sk-SK"/>
              </w:rPr>
            </w:pPr>
            <w:ins w:id="2265"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131648DF" w14:textId="77777777" w:rsidR="00647872" w:rsidRPr="00647872" w:rsidRDefault="00647872" w:rsidP="00647872">
            <w:pPr>
              <w:jc w:val="center"/>
              <w:rPr>
                <w:ins w:id="2266" w:author="Zachardová Barbora" w:date="2022-07-29T13:22:00Z"/>
                <w:rFonts w:ascii="Times New Roman" w:eastAsia="Times New Roman" w:hAnsi="Times New Roman" w:cs="Times New Roman"/>
                <w:color w:val="000000" w:themeColor="text1"/>
                <w:lang w:eastAsia="sk-SK"/>
              </w:rPr>
            </w:pPr>
            <w:ins w:id="2267" w:author="Zachardová Barbora" w:date="2022-07-29T13:22:00Z">
              <w:r w:rsidRPr="00647872">
                <w:rPr>
                  <w:rFonts w:ascii="Times New Roman" w:hAnsi="Times New Roman" w:cs="Times New Roman"/>
                  <w:color w:val="000000" w:themeColor="text1"/>
                  <w:sz w:val="20"/>
                  <w:szCs w:val="20"/>
                </w:rPr>
                <w:t>1,24</w:t>
              </w:r>
            </w:ins>
          </w:p>
        </w:tc>
        <w:tc>
          <w:tcPr>
            <w:tcW w:w="1418" w:type="dxa"/>
            <w:shd w:val="clear" w:color="000000" w:fill="FFFFFF"/>
            <w:vAlign w:val="center"/>
          </w:tcPr>
          <w:p w14:paraId="58F65C4A" w14:textId="77777777" w:rsidR="00647872" w:rsidRPr="00647872" w:rsidRDefault="00647872" w:rsidP="00647872">
            <w:pPr>
              <w:jc w:val="center"/>
              <w:rPr>
                <w:ins w:id="2268" w:author="Zachardová Barbora" w:date="2022-07-29T13:22:00Z"/>
                <w:rFonts w:ascii="Times New Roman" w:eastAsia="Times New Roman" w:hAnsi="Times New Roman" w:cs="Times New Roman"/>
                <w:color w:val="000000" w:themeColor="text1"/>
                <w:lang w:eastAsia="sk-SK"/>
              </w:rPr>
            </w:pPr>
            <w:ins w:id="2269" w:author="Zachardová Barbora" w:date="2022-07-29T13:22:00Z">
              <w:r w:rsidRPr="00647872">
                <w:rPr>
                  <w:rFonts w:ascii="Times New Roman" w:hAnsi="Times New Roman" w:cs="Times New Roman"/>
                  <w:color w:val="000000" w:themeColor="text1"/>
                  <w:sz w:val="20"/>
                  <w:szCs w:val="20"/>
                </w:rPr>
                <w:t>0,25</w:t>
              </w:r>
            </w:ins>
          </w:p>
        </w:tc>
      </w:tr>
      <w:tr w:rsidR="00647872" w:rsidRPr="00647872" w14:paraId="632507E5" w14:textId="77777777" w:rsidTr="007C0EC3">
        <w:trPr>
          <w:ins w:id="2270" w:author="Zachardová Barbora" w:date="2022-07-29T13:22:00Z"/>
        </w:trPr>
        <w:tc>
          <w:tcPr>
            <w:tcW w:w="425" w:type="dxa"/>
            <w:vAlign w:val="center"/>
          </w:tcPr>
          <w:p w14:paraId="63898C33" w14:textId="77777777" w:rsidR="00647872" w:rsidRPr="00647872" w:rsidRDefault="00647872" w:rsidP="00EA7253">
            <w:pPr>
              <w:numPr>
                <w:ilvl w:val="0"/>
                <w:numId w:val="2"/>
              </w:numPr>
              <w:tabs>
                <w:tab w:val="left" w:pos="174"/>
              </w:tabs>
              <w:rPr>
                <w:ins w:id="2271" w:author="Zachardová Barbora" w:date="2022-07-29T13:22:00Z"/>
                <w:color w:val="000000" w:themeColor="text1"/>
              </w:rPr>
            </w:pPr>
          </w:p>
        </w:tc>
        <w:tc>
          <w:tcPr>
            <w:tcW w:w="2127" w:type="dxa"/>
          </w:tcPr>
          <w:p w14:paraId="2ED46F0C" w14:textId="77777777" w:rsidR="00647872" w:rsidRPr="00647872" w:rsidRDefault="00647872" w:rsidP="00647872">
            <w:pPr>
              <w:jc w:val="center"/>
              <w:rPr>
                <w:ins w:id="2272" w:author="Zachardová Barbora" w:date="2022-07-29T13:22:00Z"/>
                <w:rFonts w:ascii="Times New Roman" w:eastAsia="Times New Roman" w:hAnsi="Times New Roman" w:cs="Times New Roman"/>
                <w:color w:val="000000" w:themeColor="text1"/>
                <w:lang w:eastAsia="sk-SK"/>
              </w:rPr>
            </w:pPr>
            <w:ins w:id="2273" w:author="Zachardová Barbora" w:date="2022-07-29T13:22:00Z">
              <w:r w:rsidRPr="00647872">
                <w:rPr>
                  <w:rFonts w:ascii="Times New Roman" w:eastAsia="Times New Roman" w:hAnsi="Times New Roman" w:cs="Times New Roman"/>
                  <w:color w:val="000000" w:themeColor="text1"/>
                  <w:lang w:eastAsia="sk-SK"/>
                </w:rPr>
                <w:t xml:space="preserve">**polotučné mlieko neochutené,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1638" w:type="dxa"/>
          </w:tcPr>
          <w:p w14:paraId="26B4F621" w14:textId="77777777" w:rsidR="00647872" w:rsidRPr="00647872" w:rsidRDefault="00647872" w:rsidP="00647872">
            <w:pPr>
              <w:jc w:val="center"/>
              <w:rPr>
                <w:ins w:id="2274" w:author="Zachardová Barbora" w:date="2022-07-29T13:22:00Z"/>
                <w:rFonts w:ascii="Times New Roman" w:eastAsia="Times New Roman" w:hAnsi="Times New Roman" w:cs="Times New Roman"/>
                <w:color w:val="000000" w:themeColor="text1"/>
                <w:lang w:eastAsia="sk-SK"/>
              </w:rPr>
            </w:pPr>
            <w:ins w:id="2275"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07531081" w14:textId="77777777" w:rsidR="00647872" w:rsidRPr="00647872" w:rsidRDefault="00647872" w:rsidP="00647872">
            <w:pPr>
              <w:jc w:val="center"/>
              <w:rPr>
                <w:ins w:id="2276" w:author="Zachardová Barbora" w:date="2022-07-29T13:22:00Z"/>
                <w:rFonts w:ascii="Times New Roman" w:eastAsia="Times New Roman" w:hAnsi="Times New Roman" w:cs="Times New Roman"/>
                <w:color w:val="000000" w:themeColor="text1"/>
                <w:lang w:eastAsia="sk-SK"/>
              </w:rPr>
            </w:pPr>
            <w:ins w:id="2277"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18ACE767" w14:textId="77777777" w:rsidR="00647872" w:rsidRPr="00647872" w:rsidRDefault="00647872" w:rsidP="00647872">
            <w:pPr>
              <w:jc w:val="center"/>
              <w:rPr>
                <w:ins w:id="2278" w:author="Zachardová Barbora" w:date="2022-07-29T13:22:00Z"/>
                <w:rFonts w:ascii="Times New Roman" w:eastAsia="Times New Roman" w:hAnsi="Times New Roman" w:cs="Times New Roman"/>
                <w:color w:val="000000" w:themeColor="text1"/>
                <w:lang w:eastAsia="sk-SK"/>
              </w:rPr>
            </w:pPr>
            <w:ins w:id="2279" w:author="Zachardová Barbora" w:date="2022-07-29T13:22:00Z">
              <w:r w:rsidRPr="00647872">
                <w:rPr>
                  <w:rFonts w:ascii="Times New Roman" w:eastAsia="Times New Roman" w:hAnsi="Times New Roman" w:cs="Times New Roman"/>
                  <w:color w:val="000000" w:themeColor="text1"/>
                  <w:lang w:eastAsia="sk-SK"/>
                </w:rPr>
                <w:t>kartón 250 ml</w:t>
              </w:r>
            </w:ins>
          </w:p>
        </w:tc>
        <w:tc>
          <w:tcPr>
            <w:tcW w:w="1276" w:type="dxa"/>
          </w:tcPr>
          <w:p w14:paraId="3C361949" w14:textId="77777777" w:rsidR="00647872" w:rsidRPr="00647872" w:rsidRDefault="00647872" w:rsidP="00647872">
            <w:pPr>
              <w:jc w:val="center"/>
              <w:rPr>
                <w:ins w:id="2280" w:author="Zachardová Barbora" w:date="2022-07-29T13:22:00Z"/>
                <w:rFonts w:ascii="Times New Roman" w:eastAsia="Times New Roman" w:hAnsi="Times New Roman" w:cs="Times New Roman"/>
                <w:color w:val="000000" w:themeColor="text1"/>
                <w:lang w:eastAsia="sk-SK"/>
              </w:rPr>
            </w:pPr>
            <w:ins w:id="2281"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0274C836" w14:textId="77777777" w:rsidR="00647872" w:rsidRPr="00647872" w:rsidRDefault="00647872" w:rsidP="00647872">
            <w:pPr>
              <w:jc w:val="center"/>
              <w:rPr>
                <w:ins w:id="2282" w:author="Zachardová Barbora" w:date="2022-07-29T13:22:00Z"/>
                <w:rFonts w:ascii="Times New Roman" w:eastAsia="Times New Roman" w:hAnsi="Times New Roman" w:cs="Times New Roman"/>
                <w:color w:val="000000" w:themeColor="text1"/>
                <w:lang w:eastAsia="sk-SK"/>
              </w:rPr>
            </w:pPr>
            <w:ins w:id="2283" w:author="Zachardová Barbora" w:date="2022-07-29T13:22:00Z">
              <w:r w:rsidRPr="00647872">
                <w:rPr>
                  <w:rFonts w:ascii="Times New Roman" w:hAnsi="Times New Roman" w:cs="Times New Roman"/>
                  <w:color w:val="000000" w:themeColor="text1"/>
                  <w:sz w:val="20"/>
                  <w:szCs w:val="20"/>
                </w:rPr>
                <w:t>0,50</w:t>
              </w:r>
            </w:ins>
          </w:p>
        </w:tc>
        <w:tc>
          <w:tcPr>
            <w:tcW w:w="1418" w:type="dxa"/>
            <w:shd w:val="clear" w:color="000000" w:fill="FFFFFF"/>
            <w:vAlign w:val="center"/>
          </w:tcPr>
          <w:p w14:paraId="5531660E" w14:textId="77777777" w:rsidR="00647872" w:rsidRPr="00647872" w:rsidRDefault="00647872" w:rsidP="00647872">
            <w:pPr>
              <w:jc w:val="center"/>
              <w:rPr>
                <w:ins w:id="2284" w:author="Zachardová Barbora" w:date="2022-07-29T13:22:00Z"/>
                <w:rFonts w:ascii="Times New Roman" w:eastAsia="Times New Roman" w:hAnsi="Times New Roman" w:cs="Times New Roman"/>
                <w:color w:val="000000" w:themeColor="text1"/>
                <w:lang w:eastAsia="sk-SK"/>
              </w:rPr>
            </w:pPr>
            <w:ins w:id="2285" w:author="Zachardová Barbora" w:date="2022-07-29T13:22:00Z">
              <w:r w:rsidRPr="00647872">
                <w:rPr>
                  <w:rFonts w:ascii="Times New Roman" w:hAnsi="Times New Roman" w:cs="Times New Roman"/>
                  <w:color w:val="000000" w:themeColor="text1"/>
                  <w:sz w:val="20"/>
                  <w:szCs w:val="20"/>
                </w:rPr>
                <w:t>0,05</w:t>
              </w:r>
            </w:ins>
          </w:p>
        </w:tc>
      </w:tr>
      <w:tr w:rsidR="00647872" w:rsidRPr="00647872" w14:paraId="558D33EA" w14:textId="77777777" w:rsidTr="007C0EC3">
        <w:trPr>
          <w:ins w:id="2286" w:author="Zachardová Barbora" w:date="2022-07-29T13:22:00Z"/>
        </w:trPr>
        <w:tc>
          <w:tcPr>
            <w:tcW w:w="425" w:type="dxa"/>
            <w:vAlign w:val="center"/>
          </w:tcPr>
          <w:p w14:paraId="1EACC0BF" w14:textId="77777777" w:rsidR="00647872" w:rsidRPr="00647872" w:rsidRDefault="00647872" w:rsidP="00EA7253">
            <w:pPr>
              <w:numPr>
                <w:ilvl w:val="0"/>
                <w:numId w:val="2"/>
              </w:numPr>
              <w:tabs>
                <w:tab w:val="left" w:pos="174"/>
              </w:tabs>
              <w:rPr>
                <w:ins w:id="2287" w:author="Zachardová Barbora" w:date="2022-07-29T13:22:00Z"/>
                <w:color w:val="000000" w:themeColor="text1"/>
              </w:rPr>
            </w:pPr>
          </w:p>
        </w:tc>
        <w:tc>
          <w:tcPr>
            <w:tcW w:w="2127" w:type="dxa"/>
          </w:tcPr>
          <w:p w14:paraId="646B3015" w14:textId="77777777" w:rsidR="00647872" w:rsidRPr="00647872" w:rsidRDefault="00647872" w:rsidP="00647872">
            <w:pPr>
              <w:jc w:val="center"/>
              <w:rPr>
                <w:ins w:id="2288" w:author="Zachardová Barbora" w:date="2022-07-29T13:22:00Z"/>
                <w:rFonts w:ascii="Times New Roman" w:eastAsia="Times New Roman" w:hAnsi="Times New Roman" w:cs="Times New Roman"/>
                <w:color w:val="000000" w:themeColor="text1"/>
                <w:lang w:eastAsia="sk-SK"/>
              </w:rPr>
            </w:pPr>
            <w:ins w:id="2289" w:author="Zachardová Barbora" w:date="2022-07-29T13:22:00Z">
              <w:r w:rsidRPr="00647872">
                <w:rPr>
                  <w:rFonts w:ascii="Times New Roman" w:eastAsia="Times New Roman" w:hAnsi="Times New Roman" w:cs="Times New Roman"/>
                  <w:color w:val="000000" w:themeColor="text1"/>
                  <w:lang w:eastAsia="sk-SK"/>
                </w:rPr>
                <w:t xml:space="preserve">**polotučné mlieko neochutené, pasterizované alebo </w:t>
              </w:r>
              <w:proofErr w:type="spellStart"/>
              <w:r w:rsidRPr="00647872">
                <w:rPr>
                  <w:rFonts w:ascii="Times New Roman" w:eastAsia="Times New Roman" w:hAnsi="Times New Roman" w:cs="Times New Roman"/>
                  <w:color w:val="000000" w:themeColor="text1"/>
                  <w:lang w:eastAsia="sk-SK"/>
                </w:rPr>
                <w:t>vysokopasterizované</w:t>
              </w:r>
              <w:proofErr w:type="spellEnd"/>
            </w:ins>
          </w:p>
        </w:tc>
        <w:tc>
          <w:tcPr>
            <w:tcW w:w="1638" w:type="dxa"/>
          </w:tcPr>
          <w:p w14:paraId="7F208784" w14:textId="77777777" w:rsidR="00647872" w:rsidRPr="00647872" w:rsidRDefault="00647872" w:rsidP="00647872">
            <w:pPr>
              <w:jc w:val="center"/>
              <w:rPr>
                <w:ins w:id="2290" w:author="Zachardová Barbora" w:date="2022-07-29T13:22:00Z"/>
                <w:rFonts w:ascii="Times New Roman" w:eastAsia="Times New Roman" w:hAnsi="Times New Roman" w:cs="Times New Roman"/>
                <w:color w:val="000000" w:themeColor="text1"/>
                <w:lang w:eastAsia="sk-SK"/>
              </w:rPr>
            </w:pPr>
            <w:ins w:id="2291" w:author="Zachardová Barbora" w:date="2022-07-29T13:22:00Z">
              <w:r w:rsidRPr="00647872">
                <w:rPr>
                  <w:rFonts w:ascii="Times New Roman" w:eastAsia="Times New Roman" w:hAnsi="Times New Roman" w:cs="Times New Roman"/>
                  <w:color w:val="000000" w:themeColor="text1"/>
                  <w:lang w:eastAsia="sk-SK"/>
                </w:rPr>
                <w:t>0401</w:t>
              </w:r>
            </w:ins>
          </w:p>
        </w:tc>
        <w:tc>
          <w:tcPr>
            <w:tcW w:w="1066" w:type="dxa"/>
          </w:tcPr>
          <w:p w14:paraId="1DFBD6C1" w14:textId="77777777" w:rsidR="00647872" w:rsidRPr="00647872" w:rsidRDefault="00647872" w:rsidP="00647872">
            <w:pPr>
              <w:jc w:val="center"/>
              <w:rPr>
                <w:ins w:id="2292" w:author="Zachardová Barbora" w:date="2022-07-29T13:22:00Z"/>
                <w:rFonts w:ascii="Times New Roman" w:eastAsia="Times New Roman" w:hAnsi="Times New Roman" w:cs="Times New Roman"/>
                <w:color w:val="000000" w:themeColor="text1"/>
                <w:lang w:eastAsia="sk-SK"/>
              </w:rPr>
            </w:pPr>
            <w:ins w:id="2293"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616A7112" w14:textId="77777777" w:rsidR="00647872" w:rsidRPr="00647872" w:rsidRDefault="00647872" w:rsidP="00647872">
            <w:pPr>
              <w:jc w:val="center"/>
              <w:rPr>
                <w:ins w:id="2294" w:author="Zachardová Barbora" w:date="2022-07-29T13:22:00Z"/>
                <w:rFonts w:ascii="Times New Roman" w:eastAsia="Times New Roman" w:hAnsi="Times New Roman" w:cs="Times New Roman"/>
                <w:color w:val="000000" w:themeColor="text1"/>
                <w:lang w:eastAsia="sk-SK"/>
              </w:rPr>
            </w:pPr>
            <w:ins w:id="2295" w:author="Zachardová Barbora" w:date="2022-07-29T13:22:00Z">
              <w:r w:rsidRPr="00647872">
                <w:rPr>
                  <w:rFonts w:ascii="Times New Roman" w:eastAsia="Times New Roman" w:hAnsi="Times New Roman" w:cs="Times New Roman"/>
                  <w:color w:val="000000" w:themeColor="text1"/>
                  <w:lang w:eastAsia="sk-SK"/>
                </w:rPr>
                <w:t>téglik 250 g</w:t>
              </w:r>
            </w:ins>
          </w:p>
        </w:tc>
        <w:tc>
          <w:tcPr>
            <w:tcW w:w="1276" w:type="dxa"/>
          </w:tcPr>
          <w:p w14:paraId="4B8099E7" w14:textId="77777777" w:rsidR="00647872" w:rsidRPr="00647872" w:rsidRDefault="00647872" w:rsidP="00647872">
            <w:pPr>
              <w:jc w:val="center"/>
              <w:rPr>
                <w:ins w:id="2296" w:author="Zachardová Barbora" w:date="2022-07-29T13:22:00Z"/>
                <w:rFonts w:ascii="Times New Roman" w:eastAsia="Times New Roman" w:hAnsi="Times New Roman" w:cs="Times New Roman"/>
                <w:color w:val="000000" w:themeColor="text1"/>
                <w:lang w:eastAsia="sk-SK"/>
              </w:rPr>
            </w:pPr>
            <w:ins w:id="2297" w:author="Zachardová Barbora" w:date="2022-07-29T13:22:00Z">
              <w:r w:rsidRPr="00647872">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1F9D0F02" w14:textId="77777777" w:rsidR="00647872" w:rsidRPr="00647872" w:rsidRDefault="00647872" w:rsidP="00647872">
            <w:pPr>
              <w:jc w:val="center"/>
              <w:rPr>
                <w:ins w:id="2298" w:author="Zachardová Barbora" w:date="2022-07-29T13:22:00Z"/>
                <w:rFonts w:ascii="Times New Roman" w:eastAsia="Times New Roman" w:hAnsi="Times New Roman" w:cs="Times New Roman"/>
                <w:color w:val="000000" w:themeColor="text1"/>
                <w:lang w:eastAsia="sk-SK"/>
              </w:rPr>
            </w:pPr>
            <w:ins w:id="2299" w:author="Zachardová Barbora" w:date="2022-07-29T13:22:00Z">
              <w:r w:rsidRPr="00647872">
                <w:rPr>
                  <w:rFonts w:ascii="Times New Roman" w:hAnsi="Times New Roman" w:cs="Times New Roman"/>
                  <w:color w:val="000000" w:themeColor="text1"/>
                  <w:sz w:val="20"/>
                  <w:szCs w:val="20"/>
                </w:rPr>
                <w:t>0,30</w:t>
              </w:r>
            </w:ins>
          </w:p>
        </w:tc>
        <w:tc>
          <w:tcPr>
            <w:tcW w:w="1418" w:type="dxa"/>
            <w:shd w:val="clear" w:color="000000" w:fill="FFFFFF"/>
            <w:vAlign w:val="center"/>
          </w:tcPr>
          <w:p w14:paraId="67557C44" w14:textId="77777777" w:rsidR="00647872" w:rsidRPr="00647872" w:rsidRDefault="00647872" w:rsidP="00647872">
            <w:pPr>
              <w:jc w:val="center"/>
              <w:rPr>
                <w:ins w:id="2300" w:author="Zachardová Barbora" w:date="2022-07-29T13:22:00Z"/>
                <w:rFonts w:ascii="Times New Roman" w:eastAsia="Times New Roman" w:hAnsi="Times New Roman" w:cs="Times New Roman"/>
                <w:color w:val="000000" w:themeColor="text1"/>
                <w:lang w:eastAsia="sk-SK"/>
              </w:rPr>
            </w:pPr>
            <w:ins w:id="2301" w:author="Zachardová Barbora" w:date="2022-07-29T13:22:00Z">
              <w:r w:rsidRPr="00647872">
                <w:rPr>
                  <w:rFonts w:ascii="Times New Roman" w:hAnsi="Times New Roman" w:cs="Times New Roman"/>
                  <w:color w:val="000000" w:themeColor="text1"/>
                  <w:sz w:val="20"/>
                  <w:szCs w:val="20"/>
                </w:rPr>
                <w:t>0,03</w:t>
              </w:r>
            </w:ins>
          </w:p>
        </w:tc>
      </w:tr>
      <w:tr w:rsidR="00647872" w:rsidRPr="00647872" w14:paraId="1A93F382" w14:textId="77777777" w:rsidTr="007C0EC3">
        <w:trPr>
          <w:ins w:id="2302" w:author="Zachardová Barbora" w:date="2022-07-29T13:22:00Z"/>
        </w:trPr>
        <w:tc>
          <w:tcPr>
            <w:tcW w:w="425" w:type="dxa"/>
            <w:vAlign w:val="center"/>
          </w:tcPr>
          <w:p w14:paraId="250D7179" w14:textId="77777777" w:rsidR="00647872" w:rsidRPr="00647872" w:rsidRDefault="00647872" w:rsidP="00EA7253">
            <w:pPr>
              <w:numPr>
                <w:ilvl w:val="0"/>
                <w:numId w:val="2"/>
              </w:numPr>
              <w:tabs>
                <w:tab w:val="left" w:pos="174"/>
              </w:tabs>
              <w:rPr>
                <w:ins w:id="2303" w:author="Zachardová Barbora" w:date="2022-07-29T13:22:00Z"/>
                <w:color w:val="000000" w:themeColor="text1"/>
              </w:rPr>
            </w:pPr>
          </w:p>
        </w:tc>
        <w:tc>
          <w:tcPr>
            <w:tcW w:w="2127" w:type="dxa"/>
          </w:tcPr>
          <w:p w14:paraId="0FC70427" w14:textId="77777777" w:rsidR="00647872" w:rsidRPr="00647872" w:rsidRDefault="00647872" w:rsidP="00647872">
            <w:pPr>
              <w:jc w:val="center"/>
              <w:rPr>
                <w:ins w:id="2304" w:author="Zachardová Barbora" w:date="2022-07-29T13:22:00Z"/>
                <w:rFonts w:ascii="Times New Roman" w:eastAsia="Times New Roman" w:hAnsi="Times New Roman" w:cs="Times New Roman"/>
                <w:color w:val="000000" w:themeColor="text1"/>
                <w:lang w:eastAsia="sk-SK"/>
              </w:rPr>
            </w:pPr>
            <w:ins w:id="2305" w:author="Zachardová Barbora" w:date="2022-07-29T13:22:00Z">
              <w:r w:rsidRPr="00647872">
                <w:rPr>
                  <w:rFonts w:ascii="Times New Roman" w:eastAsia="Times New Roman" w:hAnsi="Times New Roman" w:cs="Times New Roman"/>
                  <w:color w:val="000000" w:themeColor="text1"/>
                  <w:lang w:eastAsia="sk-SK"/>
                </w:rPr>
                <w:t xml:space="preserve">**polotučné mlieko </w:t>
              </w:r>
              <w:proofErr w:type="spellStart"/>
              <w:r w:rsidRPr="00647872">
                <w:rPr>
                  <w:rFonts w:ascii="Times New Roman" w:eastAsia="Times New Roman" w:hAnsi="Times New Roman" w:cs="Times New Roman"/>
                  <w:color w:val="000000" w:themeColor="text1"/>
                  <w:lang w:eastAsia="sk-SK"/>
                </w:rPr>
                <w:t>bezlaktózové</w:t>
              </w:r>
              <w:proofErr w:type="spellEnd"/>
              <w:r w:rsidRPr="00647872">
                <w:rPr>
                  <w:rFonts w:ascii="Times New Roman" w:eastAsia="Times New Roman" w:hAnsi="Times New Roman" w:cs="Times New Roman"/>
                  <w:color w:val="000000" w:themeColor="text1"/>
                  <w:lang w:eastAsia="sk-SK"/>
                </w:rPr>
                <w:t xml:space="preserve">, pasterizované alebo </w:t>
              </w:r>
              <w:proofErr w:type="spellStart"/>
              <w:r w:rsidRPr="00647872">
                <w:rPr>
                  <w:rFonts w:ascii="Times New Roman" w:eastAsia="Times New Roman" w:hAnsi="Times New Roman" w:cs="Times New Roman"/>
                  <w:color w:val="000000" w:themeColor="text1"/>
                  <w:lang w:eastAsia="sk-SK"/>
                </w:rPr>
                <w:t>vysokopasterizované</w:t>
              </w:r>
              <w:proofErr w:type="spellEnd"/>
            </w:ins>
          </w:p>
        </w:tc>
        <w:tc>
          <w:tcPr>
            <w:tcW w:w="1638" w:type="dxa"/>
          </w:tcPr>
          <w:p w14:paraId="60F713CC" w14:textId="77777777" w:rsidR="00647872" w:rsidRPr="00647872" w:rsidRDefault="00647872" w:rsidP="00647872">
            <w:pPr>
              <w:jc w:val="center"/>
              <w:rPr>
                <w:ins w:id="2306" w:author="Zachardová Barbora" w:date="2022-07-29T13:22:00Z"/>
                <w:rFonts w:ascii="Times New Roman" w:eastAsia="Times New Roman" w:hAnsi="Times New Roman" w:cs="Times New Roman"/>
                <w:color w:val="000000" w:themeColor="text1"/>
                <w:lang w:eastAsia="sk-SK"/>
              </w:rPr>
            </w:pPr>
            <w:ins w:id="2307" w:author="Zachardová Barbora" w:date="2022-07-29T13:22:00Z">
              <w:r w:rsidRPr="00647872">
                <w:rPr>
                  <w:rFonts w:ascii="Times New Roman" w:eastAsia="Times New Roman" w:hAnsi="Times New Roman" w:cs="Times New Roman"/>
                  <w:color w:val="000000" w:themeColor="text1"/>
                  <w:lang w:eastAsia="sk-SK"/>
                </w:rPr>
                <w:t>0404</w:t>
              </w:r>
            </w:ins>
          </w:p>
        </w:tc>
        <w:tc>
          <w:tcPr>
            <w:tcW w:w="1066" w:type="dxa"/>
          </w:tcPr>
          <w:p w14:paraId="01BF6BD4" w14:textId="77777777" w:rsidR="00647872" w:rsidRPr="00647872" w:rsidRDefault="00647872" w:rsidP="00647872">
            <w:pPr>
              <w:jc w:val="center"/>
              <w:rPr>
                <w:ins w:id="2308" w:author="Zachardová Barbora" w:date="2022-07-29T13:22:00Z"/>
                <w:rFonts w:ascii="Times New Roman" w:eastAsia="Times New Roman" w:hAnsi="Times New Roman" w:cs="Times New Roman"/>
                <w:color w:val="000000" w:themeColor="text1"/>
                <w:lang w:eastAsia="sk-SK"/>
              </w:rPr>
            </w:pPr>
            <w:ins w:id="2309" w:author="Zachardová Barbora" w:date="2022-07-29T13:22:00Z">
              <w:r w:rsidRPr="00647872">
                <w:rPr>
                  <w:rFonts w:ascii="Times New Roman" w:eastAsia="Times New Roman" w:hAnsi="Times New Roman" w:cs="Times New Roman"/>
                  <w:color w:val="000000" w:themeColor="text1"/>
                  <w:lang w:eastAsia="sk-SK"/>
                </w:rPr>
                <w:t>A</w:t>
              </w:r>
            </w:ins>
          </w:p>
        </w:tc>
        <w:tc>
          <w:tcPr>
            <w:tcW w:w="1407" w:type="dxa"/>
          </w:tcPr>
          <w:p w14:paraId="27985B04" w14:textId="77777777" w:rsidR="00647872" w:rsidRPr="00647872" w:rsidRDefault="00647872" w:rsidP="00647872">
            <w:pPr>
              <w:jc w:val="center"/>
              <w:rPr>
                <w:ins w:id="2310" w:author="Zachardová Barbora" w:date="2022-07-29T13:22:00Z"/>
                <w:rFonts w:ascii="Times New Roman" w:eastAsia="Times New Roman" w:hAnsi="Times New Roman" w:cs="Times New Roman"/>
                <w:color w:val="000000" w:themeColor="text1"/>
                <w:lang w:eastAsia="sk-SK"/>
              </w:rPr>
            </w:pPr>
            <w:ins w:id="2311" w:author="Zachardová Barbora" w:date="2022-07-29T13:22:00Z">
              <w:r w:rsidRPr="00647872">
                <w:rPr>
                  <w:rFonts w:ascii="Times New Roman" w:eastAsia="Times New Roman" w:hAnsi="Times New Roman" w:cs="Times New Roman"/>
                  <w:color w:val="000000" w:themeColor="text1"/>
                  <w:lang w:eastAsia="sk-SK"/>
                </w:rPr>
                <w:t>kartón/</w:t>
              </w:r>
            </w:ins>
          </w:p>
          <w:p w14:paraId="1AE8685F" w14:textId="77777777" w:rsidR="00647872" w:rsidRPr="00647872" w:rsidRDefault="00647872" w:rsidP="00647872">
            <w:pPr>
              <w:jc w:val="center"/>
              <w:rPr>
                <w:ins w:id="2312" w:author="Zachardová Barbora" w:date="2022-07-29T13:22:00Z"/>
                <w:rFonts w:ascii="Times New Roman" w:eastAsia="Times New Roman" w:hAnsi="Times New Roman" w:cs="Times New Roman"/>
                <w:color w:val="000000" w:themeColor="text1"/>
                <w:lang w:eastAsia="sk-SK"/>
              </w:rPr>
            </w:pPr>
            <w:ins w:id="2313" w:author="Zachardová Barbora" w:date="2022-07-29T13:22:00Z">
              <w:r w:rsidRPr="00647872">
                <w:rPr>
                  <w:rFonts w:ascii="Times New Roman" w:eastAsia="Times New Roman" w:hAnsi="Times New Roman" w:cs="Times New Roman"/>
                  <w:color w:val="000000" w:themeColor="text1"/>
                  <w:lang w:eastAsia="sk-SK"/>
                </w:rPr>
                <w:t>vrecko/fľaša 1 l</w:t>
              </w:r>
            </w:ins>
          </w:p>
        </w:tc>
        <w:tc>
          <w:tcPr>
            <w:tcW w:w="1276" w:type="dxa"/>
          </w:tcPr>
          <w:p w14:paraId="60F8CCAA" w14:textId="77777777" w:rsidR="00647872" w:rsidRPr="00647872" w:rsidRDefault="00647872" w:rsidP="00647872">
            <w:pPr>
              <w:jc w:val="center"/>
              <w:rPr>
                <w:ins w:id="2314" w:author="Zachardová Barbora" w:date="2022-07-29T13:22:00Z"/>
                <w:rFonts w:ascii="Times New Roman" w:eastAsia="Times New Roman" w:hAnsi="Times New Roman" w:cs="Times New Roman"/>
                <w:color w:val="000000" w:themeColor="text1"/>
                <w:lang w:eastAsia="sk-SK"/>
              </w:rPr>
            </w:pPr>
            <w:ins w:id="2315"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43D092E3" w14:textId="77777777" w:rsidR="00647872" w:rsidRPr="00647872" w:rsidRDefault="00647872" w:rsidP="00647872">
            <w:pPr>
              <w:jc w:val="center"/>
              <w:rPr>
                <w:ins w:id="2316" w:author="Zachardová Barbora" w:date="2022-07-29T13:22:00Z"/>
                <w:rFonts w:ascii="Times New Roman" w:eastAsia="Times New Roman" w:hAnsi="Times New Roman" w:cs="Times New Roman"/>
                <w:color w:val="000000" w:themeColor="text1"/>
                <w:lang w:eastAsia="sk-SK"/>
              </w:rPr>
            </w:pPr>
            <w:ins w:id="2317" w:author="Zachardová Barbora" w:date="2022-07-29T13:22:00Z">
              <w:r w:rsidRPr="00647872">
                <w:rPr>
                  <w:rFonts w:ascii="Times New Roman" w:hAnsi="Times New Roman" w:cs="Times New Roman"/>
                  <w:color w:val="000000" w:themeColor="text1"/>
                  <w:sz w:val="20"/>
                  <w:szCs w:val="20"/>
                </w:rPr>
                <w:t>1,16</w:t>
              </w:r>
            </w:ins>
          </w:p>
        </w:tc>
        <w:tc>
          <w:tcPr>
            <w:tcW w:w="1418" w:type="dxa"/>
            <w:shd w:val="clear" w:color="000000" w:fill="FFFFFF"/>
            <w:vAlign w:val="center"/>
          </w:tcPr>
          <w:p w14:paraId="339FF558" w14:textId="77777777" w:rsidR="00647872" w:rsidRPr="00647872" w:rsidRDefault="00647872" w:rsidP="00647872">
            <w:pPr>
              <w:jc w:val="center"/>
              <w:rPr>
                <w:ins w:id="2318" w:author="Zachardová Barbora" w:date="2022-07-29T13:22:00Z"/>
                <w:rFonts w:ascii="Times New Roman" w:eastAsia="Times New Roman" w:hAnsi="Times New Roman" w:cs="Times New Roman"/>
                <w:color w:val="000000" w:themeColor="text1"/>
                <w:lang w:eastAsia="sk-SK"/>
              </w:rPr>
            </w:pPr>
            <w:ins w:id="2319" w:author="Zachardová Barbora" w:date="2022-07-29T13:22:00Z">
              <w:r w:rsidRPr="00647872">
                <w:rPr>
                  <w:rFonts w:ascii="Times New Roman" w:hAnsi="Times New Roman" w:cs="Times New Roman"/>
                  <w:color w:val="000000" w:themeColor="text1"/>
                  <w:sz w:val="20"/>
                  <w:szCs w:val="20"/>
                </w:rPr>
                <w:t>0,24</w:t>
              </w:r>
            </w:ins>
          </w:p>
        </w:tc>
      </w:tr>
      <w:tr w:rsidR="00647872" w:rsidRPr="00647872" w14:paraId="2B3E6C1A" w14:textId="77777777" w:rsidTr="007C0EC3">
        <w:trPr>
          <w:ins w:id="2320" w:author="Zachardová Barbora" w:date="2022-07-29T13:22:00Z"/>
        </w:trPr>
        <w:tc>
          <w:tcPr>
            <w:tcW w:w="425" w:type="dxa"/>
            <w:vAlign w:val="center"/>
          </w:tcPr>
          <w:p w14:paraId="38F18118" w14:textId="77777777" w:rsidR="00647872" w:rsidRPr="00647872" w:rsidRDefault="00647872" w:rsidP="00EA7253">
            <w:pPr>
              <w:numPr>
                <w:ilvl w:val="0"/>
                <w:numId w:val="2"/>
              </w:numPr>
              <w:tabs>
                <w:tab w:val="left" w:pos="174"/>
              </w:tabs>
              <w:rPr>
                <w:ins w:id="2321" w:author="Zachardová Barbora" w:date="2022-07-29T13:22:00Z"/>
                <w:color w:val="000000" w:themeColor="text1"/>
              </w:rPr>
            </w:pPr>
          </w:p>
        </w:tc>
        <w:tc>
          <w:tcPr>
            <w:tcW w:w="2127" w:type="dxa"/>
          </w:tcPr>
          <w:p w14:paraId="23F23868" w14:textId="77777777" w:rsidR="00647872" w:rsidRPr="00647872" w:rsidRDefault="00647872" w:rsidP="00647872">
            <w:pPr>
              <w:jc w:val="center"/>
              <w:rPr>
                <w:ins w:id="2322" w:author="Zachardová Barbora" w:date="2022-07-29T13:22:00Z"/>
                <w:rFonts w:ascii="Times New Roman" w:eastAsia="Times New Roman" w:hAnsi="Times New Roman" w:cs="Times New Roman"/>
                <w:color w:val="000000" w:themeColor="text1"/>
                <w:lang w:eastAsia="sk-SK"/>
              </w:rPr>
            </w:pPr>
            <w:ins w:id="2323" w:author="Zachardová Barbora" w:date="2022-07-29T13:22:00Z">
              <w:r w:rsidRPr="00647872">
                <w:rPr>
                  <w:rFonts w:ascii="Times New Roman" w:eastAsia="Times New Roman" w:hAnsi="Times New Roman" w:cs="Times New Roman"/>
                  <w:color w:val="000000" w:themeColor="text1"/>
                  <w:lang w:eastAsia="sk-SK"/>
                </w:rPr>
                <w:t>**</w:t>
              </w:r>
              <w:proofErr w:type="spellStart"/>
              <w:r w:rsidRPr="00647872">
                <w:rPr>
                  <w:rFonts w:ascii="Times New Roman" w:eastAsia="Times New Roman" w:hAnsi="Times New Roman" w:cs="Times New Roman"/>
                  <w:color w:val="000000" w:themeColor="text1"/>
                  <w:lang w:eastAsia="sk-SK"/>
                </w:rPr>
                <w:t>zakysané</w:t>
              </w:r>
              <w:proofErr w:type="spellEnd"/>
              <w:r w:rsidRPr="00647872">
                <w:rPr>
                  <w:rFonts w:ascii="Times New Roman" w:eastAsia="Times New Roman" w:hAnsi="Times New Roman" w:cs="Times New Roman"/>
                  <w:color w:val="000000" w:themeColor="text1"/>
                  <w:lang w:eastAsia="sk-SK"/>
                </w:rPr>
                <w:t xml:space="preserve"> mlieko</w:t>
              </w:r>
            </w:ins>
          </w:p>
        </w:tc>
        <w:tc>
          <w:tcPr>
            <w:tcW w:w="1638" w:type="dxa"/>
          </w:tcPr>
          <w:p w14:paraId="1E6ABA96" w14:textId="77777777" w:rsidR="00647872" w:rsidRPr="00647872" w:rsidRDefault="00647872" w:rsidP="00647872">
            <w:pPr>
              <w:jc w:val="center"/>
              <w:rPr>
                <w:ins w:id="2324" w:author="Zachardová Barbora" w:date="2022-07-29T13:22:00Z"/>
                <w:rFonts w:ascii="Times New Roman" w:eastAsia="Times New Roman" w:hAnsi="Times New Roman" w:cs="Times New Roman"/>
                <w:color w:val="000000" w:themeColor="text1"/>
                <w:lang w:eastAsia="sk-SK"/>
              </w:rPr>
            </w:pPr>
            <w:ins w:id="2325"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7F84C6EF" w14:textId="77777777" w:rsidR="00647872" w:rsidRPr="00647872" w:rsidRDefault="00647872" w:rsidP="00647872">
            <w:pPr>
              <w:jc w:val="center"/>
              <w:rPr>
                <w:ins w:id="2326" w:author="Zachardová Barbora" w:date="2022-07-29T13:22:00Z"/>
                <w:rFonts w:ascii="Times New Roman" w:eastAsia="Times New Roman" w:hAnsi="Times New Roman" w:cs="Times New Roman"/>
                <w:color w:val="000000" w:themeColor="text1"/>
                <w:lang w:eastAsia="sk-SK"/>
              </w:rPr>
            </w:pPr>
            <w:ins w:id="2327"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23D0B2BE" w14:textId="77777777" w:rsidR="00647872" w:rsidRPr="00647872" w:rsidRDefault="00647872" w:rsidP="00647872">
            <w:pPr>
              <w:jc w:val="center"/>
              <w:rPr>
                <w:ins w:id="2328" w:author="Zachardová Barbora" w:date="2022-07-29T13:22:00Z"/>
                <w:rFonts w:ascii="Times New Roman" w:eastAsia="Times New Roman" w:hAnsi="Times New Roman" w:cs="Times New Roman"/>
                <w:color w:val="000000" w:themeColor="text1"/>
                <w:lang w:eastAsia="sk-SK"/>
              </w:rPr>
            </w:pPr>
            <w:ins w:id="2329" w:author="Zachardová Barbora" w:date="2022-07-29T13:22:00Z">
              <w:r w:rsidRPr="00647872">
                <w:rPr>
                  <w:rFonts w:ascii="Times New Roman" w:eastAsia="Times New Roman" w:hAnsi="Times New Roman" w:cs="Times New Roman"/>
                  <w:color w:val="000000" w:themeColor="text1"/>
                  <w:lang w:eastAsia="sk-SK"/>
                </w:rPr>
                <w:t>téglik 200 g</w:t>
              </w:r>
            </w:ins>
          </w:p>
        </w:tc>
        <w:tc>
          <w:tcPr>
            <w:tcW w:w="1276" w:type="dxa"/>
          </w:tcPr>
          <w:p w14:paraId="1865D680" w14:textId="77777777" w:rsidR="00647872" w:rsidRPr="00647872" w:rsidRDefault="00647872" w:rsidP="00647872">
            <w:pPr>
              <w:jc w:val="center"/>
              <w:rPr>
                <w:ins w:id="2330" w:author="Zachardová Barbora" w:date="2022-07-29T13:22:00Z"/>
                <w:rFonts w:ascii="Times New Roman" w:eastAsia="Times New Roman" w:hAnsi="Times New Roman" w:cs="Times New Roman"/>
                <w:color w:val="000000" w:themeColor="text1"/>
                <w:lang w:eastAsia="sk-SK"/>
              </w:rPr>
            </w:pPr>
            <w:ins w:id="2331" w:author="Zachardová Barbora" w:date="2022-07-29T13:22:00Z">
              <w:r w:rsidRPr="00647872">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15E2BE2D" w14:textId="77777777" w:rsidR="00647872" w:rsidRPr="00647872" w:rsidRDefault="00647872" w:rsidP="00647872">
            <w:pPr>
              <w:jc w:val="center"/>
              <w:rPr>
                <w:ins w:id="2332" w:author="Zachardová Barbora" w:date="2022-07-29T13:22:00Z"/>
                <w:rFonts w:ascii="Times New Roman" w:eastAsia="Times New Roman" w:hAnsi="Times New Roman" w:cs="Times New Roman"/>
                <w:color w:val="000000" w:themeColor="text1"/>
                <w:lang w:eastAsia="sk-SK"/>
              </w:rPr>
            </w:pPr>
            <w:ins w:id="2333" w:author="Zachardová Barbora" w:date="2022-07-29T13:22:00Z">
              <w:r w:rsidRPr="00647872">
                <w:rPr>
                  <w:rFonts w:ascii="Times New Roman" w:hAnsi="Times New Roman" w:cs="Times New Roman"/>
                  <w:color w:val="000000" w:themeColor="text1"/>
                  <w:sz w:val="20"/>
                  <w:szCs w:val="20"/>
                </w:rPr>
                <w:t>0,32</w:t>
              </w:r>
            </w:ins>
          </w:p>
        </w:tc>
        <w:tc>
          <w:tcPr>
            <w:tcW w:w="1418" w:type="dxa"/>
            <w:shd w:val="clear" w:color="000000" w:fill="FFFFFF"/>
            <w:vAlign w:val="center"/>
          </w:tcPr>
          <w:p w14:paraId="36A67760" w14:textId="77777777" w:rsidR="00647872" w:rsidRPr="00647872" w:rsidRDefault="00647872" w:rsidP="00647872">
            <w:pPr>
              <w:jc w:val="center"/>
              <w:rPr>
                <w:ins w:id="2334" w:author="Zachardová Barbora" w:date="2022-07-29T13:22:00Z"/>
                <w:rFonts w:ascii="Times New Roman" w:eastAsia="Times New Roman" w:hAnsi="Times New Roman" w:cs="Times New Roman"/>
                <w:color w:val="000000" w:themeColor="text1"/>
                <w:lang w:eastAsia="sk-SK"/>
              </w:rPr>
            </w:pPr>
            <w:ins w:id="2335" w:author="Zachardová Barbora" w:date="2022-07-29T13:22:00Z">
              <w:r w:rsidRPr="00647872">
                <w:rPr>
                  <w:rFonts w:ascii="Times New Roman" w:hAnsi="Times New Roman" w:cs="Times New Roman"/>
                  <w:color w:val="000000" w:themeColor="text1"/>
                  <w:sz w:val="20"/>
                  <w:szCs w:val="20"/>
                </w:rPr>
                <w:t>0,04</w:t>
              </w:r>
            </w:ins>
          </w:p>
        </w:tc>
      </w:tr>
      <w:tr w:rsidR="00647872" w:rsidRPr="00647872" w14:paraId="6800499F" w14:textId="77777777" w:rsidTr="007C0EC3">
        <w:trPr>
          <w:ins w:id="2336" w:author="Zachardová Barbora" w:date="2022-07-29T13:22:00Z"/>
        </w:trPr>
        <w:tc>
          <w:tcPr>
            <w:tcW w:w="425" w:type="dxa"/>
            <w:vAlign w:val="center"/>
          </w:tcPr>
          <w:p w14:paraId="14C5ED33" w14:textId="77777777" w:rsidR="00647872" w:rsidRPr="00647872" w:rsidRDefault="00647872" w:rsidP="00EA7253">
            <w:pPr>
              <w:numPr>
                <w:ilvl w:val="0"/>
                <w:numId w:val="2"/>
              </w:numPr>
              <w:tabs>
                <w:tab w:val="left" w:pos="174"/>
              </w:tabs>
              <w:rPr>
                <w:ins w:id="2337" w:author="Zachardová Barbora" w:date="2022-07-29T13:22:00Z"/>
                <w:color w:val="000000" w:themeColor="text1"/>
              </w:rPr>
            </w:pPr>
          </w:p>
        </w:tc>
        <w:tc>
          <w:tcPr>
            <w:tcW w:w="2127" w:type="dxa"/>
          </w:tcPr>
          <w:p w14:paraId="08298982" w14:textId="77777777" w:rsidR="00647872" w:rsidRPr="00647872" w:rsidRDefault="00647872" w:rsidP="00647872">
            <w:pPr>
              <w:jc w:val="center"/>
              <w:rPr>
                <w:ins w:id="2338" w:author="Zachardová Barbora" w:date="2022-07-29T13:22:00Z"/>
                <w:rFonts w:ascii="Times New Roman" w:eastAsia="Times New Roman" w:hAnsi="Times New Roman" w:cs="Times New Roman"/>
                <w:color w:val="000000" w:themeColor="text1"/>
                <w:lang w:eastAsia="sk-SK"/>
              </w:rPr>
            </w:pPr>
            <w:ins w:id="2339" w:author="Zachardová Barbora" w:date="2022-07-29T13:22:00Z">
              <w:r w:rsidRPr="00647872">
                <w:rPr>
                  <w:rFonts w:ascii="Times New Roman" w:eastAsia="Times New Roman" w:hAnsi="Times New Roman" w:cs="Times New Roman"/>
                  <w:color w:val="000000" w:themeColor="text1"/>
                  <w:lang w:eastAsia="sk-SK"/>
                </w:rPr>
                <w:t>**</w:t>
              </w:r>
              <w:proofErr w:type="spellStart"/>
              <w:r w:rsidRPr="00647872">
                <w:rPr>
                  <w:rFonts w:ascii="Times New Roman" w:eastAsia="Times New Roman" w:hAnsi="Times New Roman" w:cs="Times New Roman"/>
                  <w:color w:val="000000" w:themeColor="text1"/>
                  <w:lang w:eastAsia="sk-SK"/>
                </w:rPr>
                <w:t>zakysané</w:t>
              </w:r>
              <w:proofErr w:type="spellEnd"/>
              <w:r w:rsidRPr="00647872">
                <w:rPr>
                  <w:rFonts w:ascii="Times New Roman" w:eastAsia="Times New Roman" w:hAnsi="Times New Roman" w:cs="Times New Roman"/>
                  <w:color w:val="000000" w:themeColor="text1"/>
                  <w:lang w:eastAsia="sk-SK"/>
                </w:rPr>
                <w:t xml:space="preserve"> mlieko</w:t>
              </w:r>
            </w:ins>
          </w:p>
          <w:p w14:paraId="3C8CFABF" w14:textId="77777777" w:rsidR="00647872" w:rsidRPr="00647872" w:rsidRDefault="00647872" w:rsidP="00647872">
            <w:pPr>
              <w:jc w:val="center"/>
              <w:rPr>
                <w:ins w:id="2340" w:author="Zachardová Barbora" w:date="2022-07-29T13:22:00Z"/>
                <w:rFonts w:ascii="Times New Roman" w:eastAsia="Times New Roman" w:hAnsi="Times New Roman" w:cs="Times New Roman"/>
                <w:color w:val="000000" w:themeColor="text1"/>
                <w:lang w:eastAsia="sk-SK"/>
              </w:rPr>
            </w:pPr>
          </w:p>
          <w:p w14:paraId="077C45E9" w14:textId="77777777" w:rsidR="00647872" w:rsidRPr="00647872" w:rsidRDefault="00647872" w:rsidP="00647872">
            <w:pPr>
              <w:jc w:val="center"/>
              <w:rPr>
                <w:ins w:id="2341" w:author="Zachardová Barbora" w:date="2022-07-29T13:22:00Z"/>
                <w:rFonts w:ascii="Times New Roman" w:eastAsia="Times New Roman" w:hAnsi="Times New Roman" w:cs="Times New Roman"/>
                <w:color w:val="000000" w:themeColor="text1"/>
                <w:lang w:eastAsia="sk-SK"/>
              </w:rPr>
            </w:pPr>
          </w:p>
        </w:tc>
        <w:tc>
          <w:tcPr>
            <w:tcW w:w="1638" w:type="dxa"/>
          </w:tcPr>
          <w:p w14:paraId="4592AAED" w14:textId="77777777" w:rsidR="00647872" w:rsidRPr="00647872" w:rsidRDefault="00647872" w:rsidP="00647872">
            <w:pPr>
              <w:jc w:val="center"/>
              <w:rPr>
                <w:ins w:id="2342" w:author="Zachardová Barbora" w:date="2022-07-29T13:22:00Z"/>
                <w:rFonts w:ascii="Times New Roman" w:eastAsia="Times New Roman" w:hAnsi="Times New Roman" w:cs="Times New Roman"/>
                <w:color w:val="000000" w:themeColor="text1"/>
                <w:lang w:eastAsia="sk-SK"/>
              </w:rPr>
            </w:pPr>
            <w:ins w:id="2343"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26B4112D" w14:textId="77777777" w:rsidR="00647872" w:rsidRPr="00647872" w:rsidRDefault="00647872" w:rsidP="00647872">
            <w:pPr>
              <w:jc w:val="center"/>
              <w:rPr>
                <w:ins w:id="2344" w:author="Zachardová Barbora" w:date="2022-07-29T13:22:00Z"/>
                <w:rFonts w:ascii="Times New Roman" w:eastAsia="Times New Roman" w:hAnsi="Times New Roman" w:cs="Times New Roman"/>
                <w:color w:val="000000" w:themeColor="text1"/>
                <w:lang w:eastAsia="sk-SK"/>
              </w:rPr>
            </w:pPr>
            <w:ins w:id="2345"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503C556" w14:textId="77777777" w:rsidR="00647872" w:rsidRPr="00647872" w:rsidRDefault="00647872" w:rsidP="00647872">
            <w:pPr>
              <w:jc w:val="center"/>
              <w:rPr>
                <w:ins w:id="2346" w:author="Zachardová Barbora" w:date="2022-07-29T13:22:00Z"/>
                <w:rFonts w:ascii="Times New Roman" w:eastAsia="Times New Roman" w:hAnsi="Times New Roman" w:cs="Times New Roman"/>
                <w:color w:val="000000" w:themeColor="text1"/>
                <w:lang w:eastAsia="sk-SK"/>
              </w:rPr>
            </w:pPr>
            <w:ins w:id="2347" w:author="Zachardová Barbora" w:date="2022-07-29T13:22:00Z">
              <w:r w:rsidRPr="00647872">
                <w:rPr>
                  <w:rFonts w:ascii="Times New Roman" w:eastAsia="Times New Roman" w:hAnsi="Times New Roman" w:cs="Times New Roman"/>
                  <w:color w:val="000000" w:themeColor="text1"/>
                  <w:lang w:eastAsia="sk-SK"/>
                </w:rPr>
                <w:t>téglik 250 g</w:t>
              </w:r>
            </w:ins>
          </w:p>
        </w:tc>
        <w:tc>
          <w:tcPr>
            <w:tcW w:w="1276" w:type="dxa"/>
          </w:tcPr>
          <w:p w14:paraId="5CB653D9" w14:textId="77777777" w:rsidR="00647872" w:rsidRPr="00647872" w:rsidRDefault="00647872" w:rsidP="00647872">
            <w:pPr>
              <w:jc w:val="center"/>
              <w:rPr>
                <w:ins w:id="2348" w:author="Zachardová Barbora" w:date="2022-07-29T13:22:00Z"/>
                <w:rFonts w:ascii="Times New Roman" w:eastAsia="Times New Roman" w:hAnsi="Times New Roman" w:cs="Times New Roman"/>
                <w:color w:val="000000" w:themeColor="text1"/>
                <w:lang w:eastAsia="sk-SK"/>
              </w:rPr>
            </w:pPr>
            <w:ins w:id="2349" w:author="Zachardová Barbora" w:date="2022-07-29T13:22:00Z">
              <w:r w:rsidRPr="00647872">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59BBA357" w14:textId="77777777" w:rsidR="00647872" w:rsidRPr="00647872" w:rsidRDefault="00647872" w:rsidP="00647872">
            <w:pPr>
              <w:jc w:val="center"/>
              <w:rPr>
                <w:ins w:id="2350" w:author="Zachardová Barbora" w:date="2022-07-29T13:22:00Z"/>
                <w:rFonts w:ascii="Times New Roman" w:eastAsia="Times New Roman" w:hAnsi="Times New Roman" w:cs="Times New Roman"/>
                <w:color w:val="000000" w:themeColor="text1"/>
                <w:lang w:eastAsia="sk-SK"/>
              </w:rPr>
            </w:pPr>
            <w:ins w:id="2351" w:author="Zachardová Barbora" w:date="2022-07-29T13:22:00Z">
              <w:r w:rsidRPr="00647872">
                <w:rPr>
                  <w:rFonts w:ascii="Times New Roman" w:hAnsi="Times New Roman" w:cs="Times New Roman"/>
                  <w:color w:val="000000" w:themeColor="text1"/>
                  <w:sz w:val="20"/>
                  <w:szCs w:val="20"/>
                </w:rPr>
                <w:t>0,54</w:t>
              </w:r>
            </w:ins>
          </w:p>
        </w:tc>
        <w:tc>
          <w:tcPr>
            <w:tcW w:w="1418" w:type="dxa"/>
            <w:shd w:val="clear" w:color="000000" w:fill="FFFFFF"/>
            <w:vAlign w:val="center"/>
          </w:tcPr>
          <w:p w14:paraId="0E7635F2" w14:textId="77777777" w:rsidR="00647872" w:rsidRPr="00647872" w:rsidRDefault="00647872" w:rsidP="00647872">
            <w:pPr>
              <w:jc w:val="center"/>
              <w:rPr>
                <w:ins w:id="2352" w:author="Zachardová Barbora" w:date="2022-07-29T13:22:00Z"/>
                <w:rFonts w:ascii="Times New Roman" w:eastAsia="Times New Roman" w:hAnsi="Times New Roman" w:cs="Times New Roman"/>
                <w:color w:val="000000" w:themeColor="text1"/>
                <w:lang w:eastAsia="sk-SK"/>
              </w:rPr>
            </w:pPr>
            <w:ins w:id="2353" w:author="Zachardová Barbora" w:date="2022-07-29T13:22:00Z">
              <w:r w:rsidRPr="00647872">
                <w:rPr>
                  <w:rFonts w:ascii="Times New Roman" w:hAnsi="Times New Roman" w:cs="Times New Roman"/>
                  <w:color w:val="000000" w:themeColor="text1"/>
                  <w:sz w:val="20"/>
                  <w:szCs w:val="20"/>
                </w:rPr>
                <w:t>0,06</w:t>
              </w:r>
            </w:ins>
          </w:p>
        </w:tc>
      </w:tr>
      <w:tr w:rsidR="00647872" w:rsidRPr="00647872" w14:paraId="540B7A71" w14:textId="77777777" w:rsidTr="007C0EC3">
        <w:trPr>
          <w:ins w:id="2354" w:author="Zachardová Barbora" w:date="2022-07-29T13:22:00Z"/>
        </w:trPr>
        <w:tc>
          <w:tcPr>
            <w:tcW w:w="425" w:type="dxa"/>
            <w:vAlign w:val="center"/>
          </w:tcPr>
          <w:p w14:paraId="6E154841" w14:textId="77777777" w:rsidR="00647872" w:rsidRPr="00647872" w:rsidRDefault="00647872" w:rsidP="00EA7253">
            <w:pPr>
              <w:numPr>
                <w:ilvl w:val="0"/>
                <w:numId w:val="2"/>
              </w:numPr>
              <w:tabs>
                <w:tab w:val="left" w:pos="174"/>
              </w:tabs>
              <w:rPr>
                <w:ins w:id="2355" w:author="Zachardová Barbora" w:date="2022-07-29T13:22:00Z"/>
                <w:color w:val="000000" w:themeColor="text1"/>
              </w:rPr>
            </w:pPr>
          </w:p>
        </w:tc>
        <w:tc>
          <w:tcPr>
            <w:tcW w:w="2127" w:type="dxa"/>
          </w:tcPr>
          <w:p w14:paraId="4181CA3E" w14:textId="77777777" w:rsidR="00647872" w:rsidRPr="00647872" w:rsidRDefault="00647872" w:rsidP="00647872">
            <w:pPr>
              <w:jc w:val="center"/>
              <w:rPr>
                <w:ins w:id="2356" w:author="Zachardová Barbora" w:date="2022-07-29T13:22:00Z"/>
                <w:rFonts w:ascii="Times New Roman" w:eastAsia="Times New Roman" w:hAnsi="Times New Roman" w:cs="Times New Roman"/>
                <w:color w:val="000000" w:themeColor="text1"/>
                <w:lang w:eastAsia="sk-SK"/>
              </w:rPr>
            </w:pPr>
            <w:ins w:id="2357" w:author="Zachardová Barbora" w:date="2022-07-29T13:22:00Z">
              <w:r w:rsidRPr="00647872">
                <w:rPr>
                  <w:rFonts w:ascii="Times New Roman" w:eastAsia="Times New Roman" w:hAnsi="Times New Roman" w:cs="Times New Roman"/>
                  <w:color w:val="000000" w:themeColor="text1"/>
                  <w:lang w:eastAsia="sk-SK"/>
                </w:rPr>
                <w:t>**</w:t>
              </w:r>
              <w:proofErr w:type="spellStart"/>
              <w:r w:rsidRPr="00647872">
                <w:rPr>
                  <w:rFonts w:ascii="Times New Roman" w:eastAsia="Times New Roman" w:hAnsi="Times New Roman" w:cs="Times New Roman"/>
                  <w:color w:val="000000" w:themeColor="text1"/>
                  <w:lang w:eastAsia="sk-SK"/>
                </w:rPr>
                <w:t>zakysané</w:t>
              </w:r>
              <w:proofErr w:type="spellEnd"/>
              <w:r w:rsidRPr="00647872">
                <w:rPr>
                  <w:rFonts w:ascii="Times New Roman" w:eastAsia="Times New Roman" w:hAnsi="Times New Roman" w:cs="Times New Roman"/>
                  <w:color w:val="000000" w:themeColor="text1"/>
                  <w:lang w:eastAsia="sk-SK"/>
                </w:rPr>
                <w:t xml:space="preserve"> mlieko</w:t>
              </w:r>
            </w:ins>
          </w:p>
        </w:tc>
        <w:tc>
          <w:tcPr>
            <w:tcW w:w="1638" w:type="dxa"/>
          </w:tcPr>
          <w:p w14:paraId="2B388444" w14:textId="77777777" w:rsidR="00647872" w:rsidRPr="00647872" w:rsidRDefault="00647872" w:rsidP="00647872">
            <w:pPr>
              <w:jc w:val="center"/>
              <w:rPr>
                <w:ins w:id="2358" w:author="Zachardová Barbora" w:date="2022-07-29T13:22:00Z"/>
                <w:rFonts w:ascii="Times New Roman" w:eastAsia="Times New Roman" w:hAnsi="Times New Roman" w:cs="Times New Roman"/>
                <w:color w:val="000000" w:themeColor="text1"/>
                <w:lang w:eastAsia="sk-SK"/>
              </w:rPr>
            </w:pPr>
            <w:ins w:id="2359"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3236F314" w14:textId="77777777" w:rsidR="00647872" w:rsidRPr="00647872" w:rsidRDefault="00647872" w:rsidP="00647872">
            <w:pPr>
              <w:jc w:val="center"/>
              <w:rPr>
                <w:ins w:id="2360" w:author="Zachardová Barbora" w:date="2022-07-29T13:22:00Z"/>
                <w:rFonts w:ascii="Times New Roman" w:eastAsia="Times New Roman" w:hAnsi="Times New Roman" w:cs="Times New Roman"/>
                <w:color w:val="000000" w:themeColor="text1"/>
                <w:lang w:eastAsia="sk-SK"/>
              </w:rPr>
            </w:pPr>
            <w:ins w:id="2361"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01181FF5" w14:textId="77777777" w:rsidR="00647872" w:rsidRPr="00647872" w:rsidRDefault="00647872" w:rsidP="00647872">
            <w:pPr>
              <w:jc w:val="center"/>
              <w:rPr>
                <w:ins w:id="2362" w:author="Zachardová Barbora" w:date="2022-07-29T13:22:00Z"/>
                <w:rFonts w:ascii="Times New Roman" w:eastAsia="Times New Roman" w:hAnsi="Times New Roman" w:cs="Times New Roman"/>
                <w:color w:val="000000" w:themeColor="text1"/>
                <w:lang w:eastAsia="sk-SK"/>
              </w:rPr>
            </w:pPr>
            <w:ins w:id="2363" w:author="Zachardová Barbora" w:date="2022-07-29T13:22:00Z">
              <w:r w:rsidRPr="00647872">
                <w:rPr>
                  <w:rFonts w:ascii="Times New Roman" w:eastAsia="Times New Roman" w:hAnsi="Times New Roman" w:cs="Times New Roman"/>
                  <w:color w:val="000000" w:themeColor="text1"/>
                  <w:lang w:eastAsia="sk-SK"/>
                </w:rPr>
                <w:t>kartón/</w:t>
              </w:r>
            </w:ins>
          </w:p>
          <w:p w14:paraId="158EBDBE" w14:textId="77777777" w:rsidR="00647872" w:rsidRPr="00647872" w:rsidRDefault="00647872" w:rsidP="00647872">
            <w:pPr>
              <w:jc w:val="center"/>
              <w:rPr>
                <w:ins w:id="2364" w:author="Zachardová Barbora" w:date="2022-07-29T13:22:00Z"/>
                <w:rFonts w:ascii="Times New Roman" w:eastAsia="Times New Roman" w:hAnsi="Times New Roman" w:cs="Times New Roman"/>
                <w:color w:val="000000" w:themeColor="text1"/>
                <w:lang w:eastAsia="sk-SK"/>
              </w:rPr>
            </w:pPr>
            <w:ins w:id="2365" w:author="Zachardová Barbora" w:date="2022-07-29T13:22:00Z">
              <w:r w:rsidRPr="00647872">
                <w:rPr>
                  <w:rFonts w:ascii="Times New Roman" w:eastAsia="Times New Roman" w:hAnsi="Times New Roman" w:cs="Times New Roman"/>
                  <w:color w:val="000000" w:themeColor="text1"/>
                  <w:lang w:eastAsia="sk-SK"/>
                </w:rPr>
                <w:t>vrecko/fľaša 0,5 l</w:t>
              </w:r>
            </w:ins>
          </w:p>
        </w:tc>
        <w:tc>
          <w:tcPr>
            <w:tcW w:w="1276" w:type="dxa"/>
          </w:tcPr>
          <w:p w14:paraId="2011DD4C" w14:textId="77777777" w:rsidR="00647872" w:rsidRPr="00647872" w:rsidRDefault="00647872" w:rsidP="00647872">
            <w:pPr>
              <w:jc w:val="center"/>
              <w:rPr>
                <w:ins w:id="2366" w:author="Zachardová Barbora" w:date="2022-07-29T13:22:00Z"/>
                <w:rFonts w:ascii="Times New Roman" w:eastAsia="Times New Roman" w:hAnsi="Times New Roman" w:cs="Times New Roman"/>
                <w:color w:val="000000" w:themeColor="text1"/>
                <w:lang w:eastAsia="sk-SK"/>
              </w:rPr>
            </w:pPr>
            <w:ins w:id="2367"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68635F39" w14:textId="77777777" w:rsidR="00647872" w:rsidRPr="00647872" w:rsidRDefault="00647872" w:rsidP="00647872">
            <w:pPr>
              <w:jc w:val="center"/>
              <w:rPr>
                <w:ins w:id="2368" w:author="Zachardová Barbora" w:date="2022-07-29T13:22:00Z"/>
                <w:rFonts w:ascii="Times New Roman" w:eastAsia="Times New Roman" w:hAnsi="Times New Roman" w:cs="Times New Roman"/>
                <w:color w:val="000000" w:themeColor="text1"/>
                <w:lang w:eastAsia="sk-SK"/>
              </w:rPr>
            </w:pPr>
            <w:ins w:id="2369" w:author="Zachardová Barbora" w:date="2022-07-29T13:22:00Z">
              <w:r w:rsidRPr="00647872">
                <w:rPr>
                  <w:rFonts w:ascii="Times New Roman" w:hAnsi="Times New Roman" w:cs="Times New Roman"/>
                  <w:color w:val="000000" w:themeColor="text1"/>
                  <w:sz w:val="20"/>
                  <w:szCs w:val="20"/>
                </w:rPr>
                <w:t>0,73</w:t>
              </w:r>
            </w:ins>
          </w:p>
        </w:tc>
        <w:tc>
          <w:tcPr>
            <w:tcW w:w="1418" w:type="dxa"/>
            <w:shd w:val="clear" w:color="000000" w:fill="FFFFFF"/>
            <w:vAlign w:val="center"/>
          </w:tcPr>
          <w:p w14:paraId="4748EF27" w14:textId="77777777" w:rsidR="00647872" w:rsidRPr="00647872" w:rsidRDefault="00647872" w:rsidP="00647872">
            <w:pPr>
              <w:jc w:val="center"/>
              <w:rPr>
                <w:ins w:id="2370" w:author="Zachardová Barbora" w:date="2022-07-29T13:22:00Z"/>
                <w:rFonts w:ascii="Times New Roman" w:eastAsia="Times New Roman" w:hAnsi="Times New Roman" w:cs="Times New Roman"/>
                <w:color w:val="000000" w:themeColor="text1"/>
                <w:lang w:eastAsia="sk-SK"/>
              </w:rPr>
            </w:pPr>
            <w:ins w:id="2371" w:author="Zachardová Barbora" w:date="2022-07-29T13:22:00Z">
              <w:r w:rsidRPr="00647872">
                <w:rPr>
                  <w:rFonts w:ascii="Times New Roman" w:hAnsi="Times New Roman" w:cs="Times New Roman"/>
                  <w:color w:val="000000" w:themeColor="text1"/>
                  <w:sz w:val="20"/>
                  <w:szCs w:val="20"/>
                </w:rPr>
                <w:t>0,08</w:t>
              </w:r>
            </w:ins>
          </w:p>
        </w:tc>
      </w:tr>
      <w:tr w:rsidR="00647872" w:rsidRPr="00647872" w14:paraId="393DD79F" w14:textId="77777777" w:rsidTr="007C0EC3">
        <w:trPr>
          <w:ins w:id="2372" w:author="Zachardová Barbora" w:date="2022-07-29T13:22:00Z"/>
        </w:trPr>
        <w:tc>
          <w:tcPr>
            <w:tcW w:w="425" w:type="dxa"/>
            <w:vAlign w:val="center"/>
          </w:tcPr>
          <w:p w14:paraId="576521A2" w14:textId="77777777" w:rsidR="00647872" w:rsidRPr="00647872" w:rsidRDefault="00647872" w:rsidP="00EA7253">
            <w:pPr>
              <w:numPr>
                <w:ilvl w:val="0"/>
                <w:numId w:val="2"/>
              </w:numPr>
              <w:tabs>
                <w:tab w:val="left" w:pos="174"/>
              </w:tabs>
              <w:rPr>
                <w:ins w:id="2373" w:author="Zachardová Barbora" w:date="2022-07-29T13:22:00Z"/>
                <w:color w:val="000000" w:themeColor="text1"/>
              </w:rPr>
            </w:pPr>
          </w:p>
        </w:tc>
        <w:tc>
          <w:tcPr>
            <w:tcW w:w="2127" w:type="dxa"/>
          </w:tcPr>
          <w:p w14:paraId="5DC822DC" w14:textId="77777777" w:rsidR="00647872" w:rsidRPr="00647872" w:rsidRDefault="00647872" w:rsidP="00647872">
            <w:pPr>
              <w:jc w:val="center"/>
              <w:rPr>
                <w:ins w:id="2374" w:author="Zachardová Barbora" w:date="2022-07-29T13:22:00Z"/>
                <w:rFonts w:ascii="Times New Roman" w:eastAsia="Times New Roman" w:hAnsi="Times New Roman" w:cs="Times New Roman"/>
                <w:color w:val="000000" w:themeColor="text1"/>
                <w:lang w:eastAsia="sk-SK"/>
              </w:rPr>
            </w:pPr>
            <w:ins w:id="2375" w:author="Zachardová Barbora" w:date="2022-07-29T13:22:00Z">
              <w:r w:rsidRPr="00647872">
                <w:rPr>
                  <w:rFonts w:ascii="Times New Roman" w:eastAsia="Times New Roman" w:hAnsi="Times New Roman" w:cs="Times New Roman"/>
                  <w:color w:val="000000" w:themeColor="text1"/>
                  <w:lang w:eastAsia="sk-SK"/>
                </w:rPr>
                <w:t>**</w:t>
              </w:r>
              <w:proofErr w:type="spellStart"/>
              <w:r w:rsidRPr="00647872">
                <w:rPr>
                  <w:rFonts w:ascii="Times New Roman" w:eastAsia="Times New Roman" w:hAnsi="Times New Roman" w:cs="Times New Roman"/>
                  <w:color w:val="000000" w:themeColor="text1"/>
                  <w:lang w:eastAsia="sk-SK"/>
                </w:rPr>
                <w:t>zakysané</w:t>
              </w:r>
              <w:proofErr w:type="spellEnd"/>
              <w:r w:rsidRPr="00647872">
                <w:rPr>
                  <w:rFonts w:ascii="Times New Roman" w:eastAsia="Times New Roman" w:hAnsi="Times New Roman" w:cs="Times New Roman"/>
                  <w:color w:val="000000" w:themeColor="text1"/>
                  <w:lang w:eastAsia="sk-SK"/>
                </w:rPr>
                <w:t xml:space="preserve"> mlieko</w:t>
              </w:r>
            </w:ins>
          </w:p>
        </w:tc>
        <w:tc>
          <w:tcPr>
            <w:tcW w:w="1638" w:type="dxa"/>
          </w:tcPr>
          <w:p w14:paraId="61EE380C" w14:textId="77777777" w:rsidR="00647872" w:rsidRPr="00647872" w:rsidRDefault="00647872" w:rsidP="00647872">
            <w:pPr>
              <w:jc w:val="center"/>
              <w:rPr>
                <w:ins w:id="2376" w:author="Zachardová Barbora" w:date="2022-07-29T13:22:00Z"/>
                <w:rFonts w:ascii="Times New Roman" w:eastAsia="Times New Roman" w:hAnsi="Times New Roman" w:cs="Times New Roman"/>
                <w:color w:val="000000" w:themeColor="text1"/>
                <w:lang w:eastAsia="sk-SK"/>
              </w:rPr>
            </w:pPr>
            <w:ins w:id="2377"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0AE9144E" w14:textId="77777777" w:rsidR="00647872" w:rsidRPr="00647872" w:rsidRDefault="00647872" w:rsidP="00647872">
            <w:pPr>
              <w:jc w:val="center"/>
              <w:rPr>
                <w:ins w:id="2378" w:author="Zachardová Barbora" w:date="2022-07-29T13:22:00Z"/>
                <w:rFonts w:ascii="Times New Roman" w:eastAsia="Times New Roman" w:hAnsi="Times New Roman" w:cs="Times New Roman"/>
                <w:color w:val="000000" w:themeColor="text1"/>
                <w:lang w:eastAsia="sk-SK"/>
              </w:rPr>
            </w:pPr>
            <w:ins w:id="2379"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2ABCB60D" w14:textId="77777777" w:rsidR="00647872" w:rsidRPr="00647872" w:rsidRDefault="00647872" w:rsidP="00647872">
            <w:pPr>
              <w:jc w:val="center"/>
              <w:rPr>
                <w:ins w:id="2380" w:author="Zachardová Barbora" w:date="2022-07-29T13:22:00Z"/>
                <w:rFonts w:ascii="Times New Roman" w:eastAsia="Times New Roman" w:hAnsi="Times New Roman" w:cs="Times New Roman"/>
                <w:color w:val="000000" w:themeColor="text1"/>
                <w:lang w:eastAsia="sk-SK"/>
              </w:rPr>
            </w:pPr>
            <w:ins w:id="2381" w:author="Zachardová Barbora" w:date="2022-07-29T13:22:00Z">
              <w:r w:rsidRPr="00647872">
                <w:rPr>
                  <w:rFonts w:ascii="Times New Roman" w:eastAsia="Times New Roman" w:hAnsi="Times New Roman" w:cs="Times New Roman"/>
                  <w:color w:val="000000" w:themeColor="text1"/>
                  <w:lang w:eastAsia="sk-SK"/>
                </w:rPr>
                <w:t>kartón 950 g</w:t>
              </w:r>
            </w:ins>
          </w:p>
        </w:tc>
        <w:tc>
          <w:tcPr>
            <w:tcW w:w="1276" w:type="dxa"/>
          </w:tcPr>
          <w:p w14:paraId="24A0CFAA" w14:textId="77777777" w:rsidR="00647872" w:rsidRPr="00647872" w:rsidRDefault="00647872" w:rsidP="00647872">
            <w:pPr>
              <w:jc w:val="center"/>
              <w:rPr>
                <w:ins w:id="2382" w:author="Zachardová Barbora" w:date="2022-07-29T13:22:00Z"/>
                <w:rFonts w:ascii="Times New Roman" w:eastAsia="Times New Roman" w:hAnsi="Times New Roman" w:cs="Times New Roman"/>
                <w:color w:val="000000" w:themeColor="text1"/>
                <w:lang w:eastAsia="sk-SK"/>
              </w:rPr>
            </w:pPr>
            <w:ins w:id="2383" w:author="Zachardová Barbora" w:date="2022-07-29T13:22:00Z">
              <w:r w:rsidRPr="00647872">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484B766A" w14:textId="77777777" w:rsidR="00647872" w:rsidRPr="00647872" w:rsidRDefault="00647872" w:rsidP="00647872">
            <w:pPr>
              <w:jc w:val="center"/>
              <w:rPr>
                <w:ins w:id="2384" w:author="Zachardová Barbora" w:date="2022-07-29T13:22:00Z"/>
                <w:rFonts w:ascii="Times New Roman" w:eastAsia="Times New Roman" w:hAnsi="Times New Roman" w:cs="Times New Roman"/>
                <w:color w:val="000000" w:themeColor="text1"/>
                <w:lang w:eastAsia="sk-SK"/>
              </w:rPr>
            </w:pPr>
            <w:ins w:id="2385" w:author="Zachardová Barbora" w:date="2022-07-29T13:22:00Z">
              <w:r w:rsidRPr="00647872">
                <w:rPr>
                  <w:rFonts w:ascii="Times New Roman" w:hAnsi="Times New Roman" w:cs="Times New Roman"/>
                  <w:color w:val="000000" w:themeColor="text1"/>
                  <w:sz w:val="20"/>
                  <w:szCs w:val="20"/>
                </w:rPr>
                <w:t>1,36</w:t>
              </w:r>
            </w:ins>
          </w:p>
        </w:tc>
        <w:tc>
          <w:tcPr>
            <w:tcW w:w="1418" w:type="dxa"/>
            <w:shd w:val="clear" w:color="000000" w:fill="FFFFFF"/>
            <w:vAlign w:val="center"/>
          </w:tcPr>
          <w:p w14:paraId="120A8931" w14:textId="77777777" w:rsidR="00647872" w:rsidRPr="00647872" w:rsidRDefault="00647872" w:rsidP="00647872">
            <w:pPr>
              <w:jc w:val="center"/>
              <w:rPr>
                <w:ins w:id="2386" w:author="Zachardová Barbora" w:date="2022-07-29T13:22:00Z"/>
                <w:rFonts w:ascii="Times New Roman" w:eastAsia="Times New Roman" w:hAnsi="Times New Roman" w:cs="Times New Roman"/>
                <w:color w:val="000000" w:themeColor="text1"/>
                <w:lang w:eastAsia="sk-SK"/>
              </w:rPr>
            </w:pPr>
            <w:ins w:id="2387" w:author="Zachardová Barbora" w:date="2022-07-29T13:22:00Z">
              <w:r w:rsidRPr="00647872">
                <w:rPr>
                  <w:rFonts w:ascii="Times New Roman" w:hAnsi="Times New Roman" w:cs="Times New Roman"/>
                  <w:color w:val="000000" w:themeColor="text1"/>
                  <w:sz w:val="20"/>
                  <w:szCs w:val="20"/>
                </w:rPr>
                <w:t>0,14</w:t>
              </w:r>
            </w:ins>
          </w:p>
        </w:tc>
      </w:tr>
      <w:tr w:rsidR="00647872" w:rsidRPr="00647872" w14:paraId="40A91D20" w14:textId="77777777" w:rsidTr="007C0EC3">
        <w:trPr>
          <w:ins w:id="2388" w:author="Zachardová Barbora" w:date="2022-07-29T13:22:00Z"/>
        </w:trPr>
        <w:tc>
          <w:tcPr>
            <w:tcW w:w="425" w:type="dxa"/>
            <w:vAlign w:val="center"/>
          </w:tcPr>
          <w:p w14:paraId="1485B8CB" w14:textId="77777777" w:rsidR="00647872" w:rsidRPr="00647872" w:rsidRDefault="00647872" w:rsidP="00EA7253">
            <w:pPr>
              <w:numPr>
                <w:ilvl w:val="0"/>
                <w:numId w:val="2"/>
              </w:numPr>
              <w:tabs>
                <w:tab w:val="left" w:pos="174"/>
              </w:tabs>
              <w:rPr>
                <w:ins w:id="2389" w:author="Zachardová Barbora" w:date="2022-07-29T13:22:00Z"/>
                <w:color w:val="000000" w:themeColor="text1"/>
              </w:rPr>
            </w:pPr>
          </w:p>
        </w:tc>
        <w:tc>
          <w:tcPr>
            <w:tcW w:w="2127" w:type="dxa"/>
          </w:tcPr>
          <w:p w14:paraId="690F08E7" w14:textId="77777777" w:rsidR="00647872" w:rsidRPr="00647872" w:rsidRDefault="00647872" w:rsidP="00647872">
            <w:pPr>
              <w:jc w:val="center"/>
              <w:rPr>
                <w:ins w:id="2390" w:author="Zachardová Barbora" w:date="2022-07-29T13:22:00Z"/>
                <w:rFonts w:ascii="Times New Roman" w:eastAsia="Times New Roman" w:hAnsi="Times New Roman" w:cs="Times New Roman"/>
                <w:color w:val="000000" w:themeColor="text1"/>
                <w:lang w:eastAsia="sk-SK"/>
              </w:rPr>
            </w:pPr>
            <w:ins w:id="2391" w:author="Zachardová Barbora" w:date="2022-07-29T13:22:00Z">
              <w:r w:rsidRPr="00647872">
                <w:rPr>
                  <w:rFonts w:ascii="Times New Roman" w:eastAsia="Times New Roman" w:hAnsi="Times New Roman" w:cs="Times New Roman"/>
                  <w:color w:val="000000" w:themeColor="text1"/>
                  <w:lang w:eastAsia="sk-SK"/>
                </w:rPr>
                <w:t>**acidofilné mlieko</w:t>
              </w:r>
            </w:ins>
          </w:p>
        </w:tc>
        <w:tc>
          <w:tcPr>
            <w:tcW w:w="1638" w:type="dxa"/>
          </w:tcPr>
          <w:p w14:paraId="00D578DD" w14:textId="77777777" w:rsidR="00647872" w:rsidRPr="00647872" w:rsidRDefault="00647872" w:rsidP="00647872">
            <w:pPr>
              <w:jc w:val="center"/>
              <w:rPr>
                <w:ins w:id="2392" w:author="Zachardová Barbora" w:date="2022-07-29T13:22:00Z"/>
                <w:rFonts w:ascii="Times New Roman" w:eastAsia="Times New Roman" w:hAnsi="Times New Roman" w:cs="Times New Roman"/>
                <w:color w:val="000000" w:themeColor="text1"/>
                <w:lang w:eastAsia="sk-SK"/>
              </w:rPr>
            </w:pPr>
            <w:ins w:id="2393"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188A5BD4" w14:textId="77777777" w:rsidR="00647872" w:rsidRPr="00647872" w:rsidRDefault="00647872" w:rsidP="00647872">
            <w:pPr>
              <w:jc w:val="center"/>
              <w:rPr>
                <w:ins w:id="2394" w:author="Zachardová Barbora" w:date="2022-07-29T13:22:00Z"/>
                <w:rFonts w:ascii="Times New Roman" w:eastAsia="Times New Roman" w:hAnsi="Times New Roman" w:cs="Times New Roman"/>
                <w:color w:val="000000" w:themeColor="text1"/>
                <w:lang w:eastAsia="sk-SK"/>
              </w:rPr>
            </w:pPr>
            <w:ins w:id="2395"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0EF18792" w14:textId="77777777" w:rsidR="00647872" w:rsidRPr="00647872" w:rsidRDefault="00647872" w:rsidP="00647872">
            <w:pPr>
              <w:jc w:val="center"/>
              <w:rPr>
                <w:ins w:id="2396" w:author="Zachardová Barbora" w:date="2022-07-29T13:22:00Z"/>
                <w:rFonts w:ascii="Times New Roman" w:eastAsia="Times New Roman" w:hAnsi="Times New Roman" w:cs="Times New Roman"/>
                <w:color w:val="000000" w:themeColor="text1"/>
                <w:lang w:eastAsia="sk-SK"/>
              </w:rPr>
            </w:pPr>
            <w:ins w:id="2397" w:author="Zachardová Barbora" w:date="2022-07-29T13:22:00Z">
              <w:r w:rsidRPr="00647872">
                <w:rPr>
                  <w:rFonts w:ascii="Times New Roman" w:eastAsia="Times New Roman" w:hAnsi="Times New Roman" w:cs="Times New Roman"/>
                  <w:color w:val="000000" w:themeColor="text1"/>
                  <w:lang w:eastAsia="sk-SK"/>
                </w:rPr>
                <w:t>téglik 230 ml</w:t>
              </w:r>
            </w:ins>
          </w:p>
        </w:tc>
        <w:tc>
          <w:tcPr>
            <w:tcW w:w="1276" w:type="dxa"/>
          </w:tcPr>
          <w:p w14:paraId="62EAA9D1" w14:textId="77777777" w:rsidR="00647872" w:rsidRPr="00647872" w:rsidRDefault="00647872" w:rsidP="00647872">
            <w:pPr>
              <w:jc w:val="center"/>
              <w:rPr>
                <w:ins w:id="2398" w:author="Zachardová Barbora" w:date="2022-07-29T13:22:00Z"/>
                <w:rFonts w:ascii="Times New Roman" w:eastAsia="Times New Roman" w:hAnsi="Times New Roman" w:cs="Times New Roman"/>
                <w:color w:val="000000" w:themeColor="text1"/>
                <w:lang w:eastAsia="sk-SK"/>
              </w:rPr>
            </w:pPr>
            <w:ins w:id="2399" w:author="Zachardová Barbora" w:date="2022-07-29T13:22:00Z">
              <w:r w:rsidRPr="00647872">
                <w:rPr>
                  <w:rFonts w:ascii="Times New Roman" w:eastAsia="Times New Roman" w:hAnsi="Times New Roman" w:cs="Times New Roman"/>
                  <w:color w:val="000000" w:themeColor="text1"/>
                  <w:lang w:eastAsia="sk-SK"/>
                </w:rPr>
                <w:t>230 ml</w:t>
              </w:r>
            </w:ins>
          </w:p>
        </w:tc>
        <w:tc>
          <w:tcPr>
            <w:tcW w:w="1559" w:type="dxa"/>
            <w:shd w:val="clear" w:color="000000" w:fill="FFFFFF"/>
            <w:vAlign w:val="center"/>
          </w:tcPr>
          <w:p w14:paraId="5F819AD7" w14:textId="77777777" w:rsidR="00647872" w:rsidRPr="00647872" w:rsidRDefault="00647872" w:rsidP="00647872">
            <w:pPr>
              <w:jc w:val="center"/>
              <w:rPr>
                <w:ins w:id="2400" w:author="Zachardová Barbora" w:date="2022-07-29T13:22:00Z"/>
                <w:rFonts w:ascii="Times New Roman" w:eastAsia="Times New Roman" w:hAnsi="Times New Roman" w:cs="Times New Roman"/>
                <w:color w:val="000000" w:themeColor="text1"/>
                <w:lang w:eastAsia="sk-SK"/>
              </w:rPr>
            </w:pPr>
            <w:ins w:id="2401" w:author="Zachardová Barbora" w:date="2022-07-29T13:22:00Z">
              <w:r w:rsidRPr="00647872">
                <w:rPr>
                  <w:rFonts w:ascii="Times New Roman" w:hAnsi="Times New Roman" w:cs="Times New Roman"/>
                  <w:color w:val="000000" w:themeColor="text1"/>
                  <w:sz w:val="20"/>
                  <w:szCs w:val="20"/>
                </w:rPr>
                <w:t>0,43</w:t>
              </w:r>
            </w:ins>
          </w:p>
        </w:tc>
        <w:tc>
          <w:tcPr>
            <w:tcW w:w="1418" w:type="dxa"/>
            <w:shd w:val="clear" w:color="000000" w:fill="FFFFFF"/>
            <w:vAlign w:val="center"/>
          </w:tcPr>
          <w:p w14:paraId="0A1E1F72" w14:textId="77777777" w:rsidR="00647872" w:rsidRPr="00647872" w:rsidRDefault="00647872" w:rsidP="00647872">
            <w:pPr>
              <w:jc w:val="center"/>
              <w:rPr>
                <w:ins w:id="2402" w:author="Zachardová Barbora" w:date="2022-07-29T13:22:00Z"/>
                <w:rFonts w:ascii="Times New Roman" w:eastAsia="Times New Roman" w:hAnsi="Times New Roman" w:cs="Times New Roman"/>
                <w:color w:val="000000" w:themeColor="text1"/>
                <w:lang w:eastAsia="sk-SK"/>
              </w:rPr>
            </w:pPr>
            <w:ins w:id="2403" w:author="Zachardová Barbora" w:date="2022-07-29T13:22:00Z">
              <w:r w:rsidRPr="00647872">
                <w:rPr>
                  <w:rFonts w:ascii="Times New Roman" w:hAnsi="Times New Roman" w:cs="Times New Roman"/>
                  <w:color w:val="000000" w:themeColor="text1"/>
                  <w:sz w:val="20"/>
                  <w:szCs w:val="20"/>
                </w:rPr>
                <w:t>0,05</w:t>
              </w:r>
            </w:ins>
          </w:p>
        </w:tc>
      </w:tr>
      <w:tr w:rsidR="00647872" w:rsidRPr="00647872" w14:paraId="08FE385A" w14:textId="77777777" w:rsidTr="007C0EC3">
        <w:trPr>
          <w:ins w:id="2404" w:author="Zachardová Barbora" w:date="2022-07-29T13:22:00Z"/>
        </w:trPr>
        <w:tc>
          <w:tcPr>
            <w:tcW w:w="425" w:type="dxa"/>
            <w:vAlign w:val="center"/>
          </w:tcPr>
          <w:p w14:paraId="32CF1DC2" w14:textId="77777777" w:rsidR="00647872" w:rsidRPr="00647872" w:rsidRDefault="00647872" w:rsidP="00EA7253">
            <w:pPr>
              <w:numPr>
                <w:ilvl w:val="0"/>
                <w:numId w:val="2"/>
              </w:numPr>
              <w:tabs>
                <w:tab w:val="left" w:pos="174"/>
              </w:tabs>
              <w:rPr>
                <w:ins w:id="2405" w:author="Zachardová Barbora" w:date="2022-07-29T13:22:00Z"/>
                <w:color w:val="000000" w:themeColor="text1"/>
              </w:rPr>
            </w:pPr>
          </w:p>
        </w:tc>
        <w:tc>
          <w:tcPr>
            <w:tcW w:w="2127" w:type="dxa"/>
          </w:tcPr>
          <w:p w14:paraId="4EB559BE" w14:textId="77777777" w:rsidR="00647872" w:rsidRPr="00647872" w:rsidRDefault="00647872" w:rsidP="00647872">
            <w:pPr>
              <w:jc w:val="center"/>
              <w:rPr>
                <w:ins w:id="2406" w:author="Zachardová Barbora" w:date="2022-07-29T13:22:00Z"/>
                <w:rFonts w:ascii="Times New Roman" w:eastAsia="Times New Roman" w:hAnsi="Times New Roman" w:cs="Times New Roman"/>
                <w:color w:val="000000" w:themeColor="text1"/>
                <w:lang w:eastAsia="sk-SK"/>
              </w:rPr>
            </w:pPr>
            <w:ins w:id="2407" w:author="Zachardová Barbora" w:date="2022-07-29T13:22:00Z">
              <w:r w:rsidRPr="00647872">
                <w:rPr>
                  <w:rFonts w:ascii="Times New Roman" w:eastAsia="Times New Roman" w:hAnsi="Times New Roman" w:cs="Times New Roman"/>
                  <w:color w:val="000000" w:themeColor="text1"/>
                  <w:lang w:eastAsia="sk-SK"/>
                </w:rPr>
                <w:t>**acidofilné mlieko</w:t>
              </w:r>
            </w:ins>
          </w:p>
        </w:tc>
        <w:tc>
          <w:tcPr>
            <w:tcW w:w="1638" w:type="dxa"/>
          </w:tcPr>
          <w:p w14:paraId="1E40A5B1" w14:textId="77777777" w:rsidR="00647872" w:rsidRPr="00647872" w:rsidRDefault="00647872" w:rsidP="00647872">
            <w:pPr>
              <w:jc w:val="center"/>
              <w:rPr>
                <w:ins w:id="2408" w:author="Zachardová Barbora" w:date="2022-07-29T13:22:00Z"/>
                <w:rFonts w:ascii="Times New Roman" w:eastAsia="Times New Roman" w:hAnsi="Times New Roman" w:cs="Times New Roman"/>
                <w:color w:val="000000" w:themeColor="text1"/>
                <w:lang w:eastAsia="sk-SK"/>
              </w:rPr>
            </w:pPr>
            <w:ins w:id="2409"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31213EB5" w14:textId="77777777" w:rsidR="00647872" w:rsidRPr="00647872" w:rsidRDefault="00647872" w:rsidP="00647872">
            <w:pPr>
              <w:jc w:val="center"/>
              <w:rPr>
                <w:ins w:id="2410" w:author="Zachardová Barbora" w:date="2022-07-29T13:22:00Z"/>
                <w:rFonts w:ascii="Times New Roman" w:eastAsia="Times New Roman" w:hAnsi="Times New Roman" w:cs="Times New Roman"/>
                <w:color w:val="000000" w:themeColor="text1"/>
                <w:lang w:eastAsia="sk-SK"/>
              </w:rPr>
            </w:pPr>
            <w:ins w:id="2411"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36F8390" w14:textId="77777777" w:rsidR="00647872" w:rsidRPr="00647872" w:rsidRDefault="00647872" w:rsidP="00647872">
            <w:pPr>
              <w:jc w:val="center"/>
              <w:rPr>
                <w:ins w:id="2412" w:author="Zachardová Barbora" w:date="2022-07-29T13:22:00Z"/>
                <w:rFonts w:ascii="Times New Roman" w:eastAsia="Times New Roman" w:hAnsi="Times New Roman" w:cs="Times New Roman"/>
                <w:color w:val="000000" w:themeColor="text1"/>
                <w:lang w:eastAsia="sk-SK"/>
              </w:rPr>
            </w:pPr>
            <w:ins w:id="2413" w:author="Zachardová Barbora" w:date="2022-07-29T13:22:00Z">
              <w:r w:rsidRPr="00647872">
                <w:rPr>
                  <w:rFonts w:ascii="Times New Roman" w:eastAsia="Times New Roman" w:hAnsi="Times New Roman" w:cs="Times New Roman"/>
                  <w:color w:val="000000" w:themeColor="text1"/>
                  <w:lang w:eastAsia="sk-SK"/>
                </w:rPr>
                <w:t>téglik 250 g</w:t>
              </w:r>
            </w:ins>
          </w:p>
        </w:tc>
        <w:tc>
          <w:tcPr>
            <w:tcW w:w="1276" w:type="dxa"/>
          </w:tcPr>
          <w:p w14:paraId="48171509" w14:textId="77777777" w:rsidR="00647872" w:rsidRPr="00647872" w:rsidRDefault="00647872" w:rsidP="00647872">
            <w:pPr>
              <w:jc w:val="center"/>
              <w:rPr>
                <w:ins w:id="2414" w:author="Zachardová Barbora" w:date="2022-07-29T13:22:00Z"/>
                <w:rFonts w:ascii="Times New Roman" w:eastAsia="Times New Roman" w:hAnsi="Times New Roman" w:cs="Times New Roman"/>
                <w:color w:val="000000" w:themeColor="text1"/>
                <w:lang w:eastAsia="sk-SK"/>
              </w:rPr>
            </w:pPr>
            <w:ins w:id="2415" w:author="Zachardová Barbora" w:date="2022-07-29T13:22:00Z">
              <w:r w:rsidRPr="00647872">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388EDF6C" w14:textId="77777777" w:rsidR="00647872" w:rsidRPr="00647872" w:rsidRDefault="00647872" w:rsidP="00647872">
            <w:pPr>
              <w:jc w:val="center"/>
              <w:rPr>
                <w:ins w:id="2416" w:author="Zachardová Barbora" w:date="2022-07-29T13:22:00Z"/>
                <w:rFonts w:ascii="Times New Roman" w:eastAsia="Times New Roman" w:hAnsi="Times New Roman" w:cs="Times New Roman"/>
                <w:color w:val="000000" w:themeColor="text1"/>
                <w:lang w:eastAsia="sk-SK"/>
              </w:rPr>
            </w:pPr>
            <w:ins w:id="2417" w:author="Zachardová Barbora" w:date="2022-07-29T13:22:00Z">
              <w:r w:rsidRPr="00647872">
                <w:rPr>
                  <w:rFonts w:ascii="Times New Roman" w:hAnsi="Times New Roman" w:cs="Times New Roman"/>
                  <w:color w:val="000000" w:themeColor="text1"/>
                  <w:sz w:val="20"/>
                  <w:szCs w:val="20"/>
                </w:rPr>
                <w:t>0,46</w:t>
              </w:r>
            </w:ins>
          </w:p>
        </w:tc>
        <w:tc>
          <w:tcPr>
            <w:tcW w:w="1418" w:type="dxa"/>
            <w:shd w:val="clear" w:color="000000" w:fill="FFFFFF"/>
            <w:vAlign w:val="center"/>
          </w:tcPr>
          <w:p w14:paraId="5C1E1450" w14:textId="77777777" w:rsidR="00647872" w:rsidRPr="00647872" w:rsidRDefault="00647872" w:rsidP="00647872">
            <w:pPr>
              <w:jc w:val="center"/>
              <w:rPr>
                <w:ins w:id="2418" w:author="Zachardová Barbora" w:date="2022-07-29T13:22:00Z"/>
                <w:rFonts w:ascii="Times New Roman" w:eastAsia="Times New Roman" w:hAnsi="Times New Roman" w:cs="Times New Roman"/>
                <w:color w:val="000000" w:themeColor="text1"/>
                <w:lang w:eastAsia="sk-SK"/>
              </w:rPr>
            </w:pPr>
            <w:ins w:id="2419" w:author="Zachardová Barbora" w:date="2022-07-29T13:22:00Z">
              <w:r w:rsidRPr="00647872">
                <w:rPr>
                  <w:rFonts w:ascii="Times New Roman" w:hAnsi="Times New Roman" w:cs="Times New Roman"/>
                  <w:color w:val="000000" w:themeColor="text1"/>
                  <w:sz w:val="20"/>
                  <w:szCs w:val="20"/>
                </w:rPr>
                <w:t>0,05</w:t>
              </w:r>
            </w:ins>
          </w:p>
        </w:tc>
      </w:tr>
      <w:tr w:rsidR="00647872" w:rsidRPr="00647872" w14:paraId="42C4864E" w14:textId="77777777" w:rsidTr="007C0EC3">
        <w:trPr>
          <w:ins w:id="2420" w:author="Zachardová Barbora" w:date="2022-07-29T13:22:00Z"/>
        </w:trPr>
        <w:tc>
          <w:tcPr>
            <w:tcW w:w="425" w:type="dxa"/>
            <w:vAlign w:val="center"/>
          </w:tcPr>
          <w:p w14:paraId="1BC48EC4" w14:textId="77777777" w:rsidR="00647872" w:rsidRPr="00647872" w:rsidRDefault="00647872" w:rsidP="00EA7253">
            <w:pPr>
              <w:numPr>
                <w:ilvl w:val="0"/>
                <w:numId w:val="2"/>
              </w:numPr>
              <w:tabs>
                <w:tab w:val="left" w:pos="174"/>
              </w:tabs>
              <w:rPr>
                <w:ins w:id="2421" w:author="Zachardová Barbora" w:date="2022-07-29T13:22:00Z"/>
                <w:color w:val="000000" w:themeColor="text1"/>
              </w:rPr>
            </w:pPr>
          </w:p>
        </w:tc>
        <w:tc>
          <w:tcPr>
            <w:tcW w:w="2127" w:type="dxa"/>
          </w:tcPr>
          <w:p w14:paraId="5EA5C646" w14:textId="77777777" w:rsidR="00647872" w:rsidRPr="00647872" w:rsidRDefault="00647872" w:rsidP="00647872">
            <w:pPr>
              <w:jc w:val="center"/>
              <w:rPr>
                <w:ins w:id="2422" w:author="Zachardová Barbora" w:date="2022-07-29T13:22:00Z"/>
                <w:rFonts w:ascii="Times New Roman" w:eastAsia="Times New Roman" w:hAnsi="Times New Roman" w:cs="Times New Roman"/>
                <w:color w:val="000000" w:themeColor="text1"/>
                <w:lang w:eastAsia="sk-SK"/>
              </w:rPr>
            </w:pPr>
            <w:ins w:id="2423" w:author="Zachardová Barbora" w:date="2022-07-29T13:22:00Z">
              <w:r w:rsidRPr="00647872">
                <w:rPr>
                  <w:rFonts w:ascii="Times New Roman" w:eastAsia="Times New Roman" w:hAnsi="Times New Roman" w:cs="Times New Roman"/>
                  <w:color w:val="000000" w:themeColor="text1"/>
                  <w:lang w:eastAsia="sk-SK"/>
                </w:rPr>
                <w:t>**jogurt biely</w:t>
              </w:r>
            </w:ins>
          </w:p>
        </w:tc>
        <w:tc>
          <w:tcPr>
            <w:tcW w:w="1638" w:type="dxa"/>
          </w:tcPr>
          <w:p w14:paraId="18B459CD" w14:textId="77777777" w:rsidR="00647872" w:rsidRPr="00647872" w:rsidRDefault="00647872" w:rsidP="00647872">
            <w:pPr>
              <w:jc w:val="center"/>
              <w:rPr>
                <w:ins w:id="2424" w:author="Zachardová Barbora" w:date="2022-07-29T13:22:00Z"/>
                <w:rFonts w:ascii="Times New Roman" w:eastAsia="Times New Roman" w:hAnsi="Times New Roman" w:cs="Times New Roman"/>
                <w:color w:val="000000" w:themeColor="text1"/>
                <w:lang w:eastAsia="sk-SK"/>
              </w:rPr>
            </w:pPr>
            <w:ins w:id="2425"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59E5D64D" w14:textId="77777777" w:rsidR="00647872" w:rsidRPr="00647872" w:rsidRDefault="00647872" w:rsidP="00647872">
            <w:pPr>
              <w:jc w:val="center"/>
              <w:rPr>
                <w:ins w:id="2426" w:author="Zachardová Barbora" w:date="2022-07-29T13:22:00Z"/>
                <w:rFonts w:ascii="Times New Roman" w:eastAsia="Times New Roman" w:hAnsi="Times New Roman" w:cs="Times New Roman"/>
                <w:color w:val="000000" w:themeColor="text1"/>
                <w:lang w:eastAsia="sk-SK"/>
              </w:rPr>
            </w:pPr>
            <w:ins w:id="2427"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15B3717" w14:textId="77777777" w:rsidR="00647872" w:rsidRPr="00647872" w:rsidRDefault="00647872" w:rsidP="00647872">
            <w:pPr>
              <w:jc w:val="center"/>
              <w:rPr>
                <w:ins w:id="2428" w:author="Zachardová Barbora" w:date="2022-07-29T13:22:00Z"/>
                <w:rFonts w:ascii="Times New Roman" w:eastAsia="Times New Roman" w:hAnsi="Times New Roman" w:cs="Times New Roman"/>
                <w:color w:val="000000" w:themeColor="text1"/>
                <w:lang w:eastAsia="sk-SK"/>
              </w:rPr>
            </w:pPr>
            <w:ins w:id="2429" w:author="Zachardová Barbora" w:date="2022-07-29T13:22:00Z">
              <w:r w:rsidRPr="00647872">
                <w:rPr>
                  <w:rFonts w:ascii="Times New Roman" w:eastAsia="Times New Roman" w:hAnsi="Times New Roman" w:cs="Times New Roman"/>
                  <w:color w:val="000000" w:themeColor="text1"/>
                  <w:lang w:eastAsia="sk-SK"/>
                </w:rPr>
                <w:t>téglik 125 g</w:t>
              </w:r>
            </w:ins>
          </w:p>
        </w:tc>
        <w:tc>
          <w:tcPr>
            <w:tcW w:w="1276" w:type="dxa"/>
          </w:tcPr>
          <w:p w14:paraId="035D5583" w14:textId="77777777" w:rsidR="00647872" w:rsidRPr="00647872" w:rsidRDefault="00647872" w:rsidP="00647872">
            <w:pPr>
              <w:jc w:val="center"/>
              <w:rPr>
                <w:ins w:id="2430" w:author="Zachardová Barbora" w:date="2022-07-29T13:22:00Z"/>
                <w:rFonts w:ascii="Times New Roman" w:eastAsia="Times New Roman" w:hAnsi="Times New Roman" w:cs="Times New Roman"/>
                <w:color w:val="000000" w:themeColor="text1"/>
                <w:lang w:eastAsia="sk-SK"/>
              </w:rPr>
            </w:pPr>
            <w:ins w:id="2431" w:author="Zachardová Barbora" w:date="2022-07-29T13:22:00Z">
              <w:r w:rsidRPr="00647872">
                <w:rPr>
                  <w:rFonts w:ascii="Times New Roman" w:eastAsia="Times New Roman" w:hAnsi="Times New Roman" w:cs="Times New Roman"/>
                  <w:color w:val="000000" w:themeColor="text1"/>
                  <w:lang w:eastAsia="sk-SK"/>
                </w:rPr>
                <w:t>125 g</w:t>
              </w:r>
            </w:ins>
          </w:p>
        </w:tc>
        <w:tc>
          <w:tcPr>
            <w:tcW w:w="1559" w:type="dxa"/>
            <w:shd w:val="clear" w:color="000000" w:fill="FFFFFF"/>
            <w:vAlign w:val="center"/>
          </w:tcPr>
          <w:p w14:paraId="2EA62223" w14:textId="77777777" w:rsidR="00647872" w:rsidRPr="00647872" w:rsidRDefault="00647872" w:rsidP="00647872">
            <w:pPr>
              <w:jc w:val="center"/>
              <w:rPr>
                <w:ins w:id="2432" w:author="Zachardová Barbora" w:date="2022-07-29T13:22:00Z"/>
                <w:rFonts w:ascii="Times New Roman" w:eastAsia="Times New Roman" w:hAnsi="Times New Roman" w:cs="Times New Roman"/>
                <w:color w:val="000000" w:themeColor="text1"/>
                <w:lang w:eastAsia="sk-SK"/>
              </w:rPr>
            </w:pPr>
            <w:ins w:id="2433" w:author="Zachardová Barbora" w:date="2022-07-29T13:22:00Z">
              <w:r w:rsidRPr="00647872">
                <w:rPr>
                  <w:rFonts w:ascii="Times New Roman" w:hAnsi="Times New Roman" w:cs="Times New Roman"/>
                  <w:color w:val="000000" w:themeColor="text1"/>
                  <w:sz w:val="20"/>
                  <w:szCs w:val="20"/>
                </w:rPr>
                <w:t>0,31</w:t>
              </w:r>
            </w:ins>
          </w:p>
        </w:tc>
        <w:tc>
          <w:tcPr>
            <w:tcW w:w="1418" w:type="dxa"/>
            <w:shd w:val="clear" w:color="000000" w:fill="FFFFFF"/>
            <w:vAlign w:val="center"/>
          </w:tcPr>
          <w:p w14:paraId="36785E40" w14:textId="77777777" w:rsidR="00647872" w:rsidRPr="00647872" w:rsidRDefault="00647872" w:rsidP="00647872">
            <w:pPr>
              <w:jc w:val="center"/>
              <w:rPr>
                <w:ins w:id="2434" w:author="Zachardová Barbora" w:date="2022-07-29T13:22:00Z"/>
                <w:rFonts w:ascii="Times New Roman" w:eastAsia="Times New Roman" w:hAnsi="Times New Roman" w:cs="Times New Roman"/>
                <w:color w:val="000000" w:themeColor="text1"/>
                <w:lang w:eastAsia="sk-SK"/>
              </w:rPr>
            </w:pPr>
            <w:ins w:id="2435" w:author="Zachardová Barbora" w:date="2022-07-29T13:22:00Z">
              <w:r w:rsidRPr="00647872">
                <w:rPr>
                  <w:rFonts w:ascii="Times New Roman" w:hAnsi="Times New Roman" w:cs="Times New Roman"/>
                  <w:color w:val="000000" w:themeColor="text1"/>
                  <w:sz w:val="20"/>
                  <w:szCs w:val="20"/>
                </w:rPr>
                <w:t>0,04</w:t>
              </w:r>
            </w:ins>
          </w:p>
        </w:tc>
      </w:tr>
      <w:tr w:rsidR="00647872" w:rsidRPr="00647872" w14:paraId="165CAFC9" w14:textId="77777777" w:rsidTr="007C0EC3">
        <w:trPr>
          <w:ins w:id="2436" w:author="Zachardová Barbora" w:date="2022-07-29T13:22:00Z"/>
        </w:trPr>
        <w:tc>
          <w:tcPr>
            <w:tcW w:w="425" w:type="dxa"/>
            <w:vAlign w:val="center"/>
          </w:tcPr>
          <w:p w14:paraId="08613C00" w14:textId="77777777" w:rsidR="00647872" w:rsidRPr="00647872" w:rsidRDefault="00647872" w:rsidP="00EA7253">
            <w:pPr>
              <w:numPr>
                <w:ilvl w:val="0"/>
                <w:numId w:val="2"/>
              </w:numPr>
              <w:tabs>
                <w:tab w:val="left" w:pos="174"/>
              </w:tabs>
              <w:rPr>
                <w:ins w:id="2437" w:author="Zachardová Barbora" w:date="2022-07-29T13:22:00Z"/>
                <w:color w:val="000000" w:themeColor="text1"/>
              </w:rPr>
            </w:pPr>
          </w:p>
        </w:tc>
        <w:tc>
          <w:tcPr>
            <w:tcW w:w="2127" w:type="dxa"/>
          </w:tcPr>
          <w:p w14:paraId="1547816D" w14:textId="77777777" w:rsidR="00647872" w:rsidRPr="00647872" w:rsidRDefault="00647872" w:rsidP="00647872">
            <w:pPr>
              <w:jc w:val="center"/>
              <w:rPr>
                <w:ins w:id="2438" w:author="Zachardová Barbora" w:date="2022-07-29T13:22:00Z"/>
                <w:rFonts w:ascii="Times New Roman" w:eastAsia="Times New Roman" w:hAnsi="Times New Roman" w:cs="Times New Roman"/>
                <w:color w:val="000000" w:themeColor="text1"/>
                <w:lang w:eastAsia="sk-SK"/>
              </w:rPr>
            </w:pPr>
            <w:ins w:id="2439" w:author="Zachardová Barbora" w:date="2022-07-29T13:22:00Z">
              <w:r w:rsidRPr="00647872">
                <w:rPr>
                  <w:rFonts w:ascii="Times New Roman" w:eastAsia="Times New Roman" w:hAnsi="Times New Roman" w:cs="Times New Roman"/>
                  <w:color w:val="000000" w:themeColor="text1"/>
                  <w:lang w:eastAsia="sk-SK"/>
                </w:rPr>
                <w:t>**jogurt biely</w:t>
              </w:r>
            </w:ins>
          </w:p>
        </w:tc>
        <w:tc>
          <w:tcPr>
            <w:tcW w:w="1638" w:type="dxa"/>
          </w:tcPr>
          <w:p w14:paraId="733CF9A0" w14:textId="77777777" w:rsidR="00647872" w:rsidRPr="00647872" w:rsidRDefault="00647872" w:rsidP="00647872">
            <w:pPr>
              <w:jc w:val="center"/>
              <w:rPr>
                <w:ins w:id="2440" w:author="Zachardová Barbora" w:date="2022-07-29T13:22:00Z"/>
                <w:rFonts w:ascii="Times New Roman" w:eastAsia="Times New Roman" w:hAnsi="Times New Roman" w:cs="Times New Roman"/>
                <w:color w:val="000000" w:themeColor="text1"/>
                <w:lang w:eastAsia="sk-SK"/>
              </w:rPr>
            </w:pPr>
            <w:ins w:id="2441"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054176D3" w14:textId="77777777" w:rsidR="00647872" w:rsidRPr="00647872" w:rsidRDefault="00647872" w:rsidP="00647872">
            <w:pPr>
              <w:jc w:val="center"/>
              <w:rPr>
                <w:ins w:id="2442" w:author="Zachardová Barbora" w:date="2022-07-29T13:22:00Z"/>
                <w:rFonts w:ascii="Times New Roman" w:eastAsia="Times New Roman" w:hAnsi="Times New Roman" w:cs="Times New Roman"/>
                <w:color w:val="000000" w:themeColor="text1"/>
                <w:lang w:eastAsia="sk-SK"/>
              </w:rPr>
            </w:pPr>
            <w:ins w:id="2443"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3B782E55" w14:textId="77777777" w:rsidR="00647872" w:rsidRPr="00647872" w:rsidRDefault="00647872" w:rsidP="00647872">
            <w:pPr>
              <w:jc w:val="center"/>
              <w:rPr>
                <w:ins w:id="2444" w:author="Zachardová Barbora" w:date="2022-07-29T13:22:00Z"/>
                <w:rFonts w:ascii="Times New Roman" w:eastAsia="Times New Roman" w:hAnsi="Times New Roman" w:cs="Times New Roman"/>
                <w:color w:val="000000" w:themeColor="text1"/>
                <w:lang w:eastAsia="sk-SK"/>
              </w:rPr>
            </w:pPr>
            <w:ins w:id="2445" w:author="Zachardová Barbora" w:date="2022-07-29T13:22:00Z">
              <w:r w:rsidRPr="00647872">
                <w:rPr>
                  <w:rFonts w:ascii="Times New Roman" w:eastAsia="Times New Roman" w:hAnsi="Times New Roman" w:cs="Times New Roman"/>
                  <w:color w:val="000000" w:themeColor="text1"/>
                  <w:lang w:eastAsia="sk-SK"/>
                </w:rPr>
                <w:t>téglik 135 g</w:t>
              </w:r>
            </w:ins>
          </w:p>
        </w:tc>
        <w:tc>
          <w:tcPr>
            <w:tcW w:w="1276" w:type="dxa"/>
          </w:tcPr>
          <w:p w14:paraId="0C9636C4" w14:textId="77777777" w:rsidR="00647872" w:rsidRPr="00647872" w:rsidRDefault="00647872" w:rsidP="00647872">
            <w:pPr>
              <w:jc w:val="center"/>
              <w:rPr>
                <w:ins w:id="2446" w:author="Zachardová Barbora" w:date="2022-07-29T13:22:00Z"/>
                <w:rFonts w:ascii="Times New Roman" w:eastAsia="Times New Roman" w:hAnsi="Times New Roman" w:cs="Times New Roman"/>
                <w:color w:val="000000" w:themeColor="text1"/>
                <w:lang w:eastAsia="sk-SK"/>
              </w:rPr>
            </w:pPr>
            <w:ins w:id="2447" w:author="Zachardová Barbora" w:date="2022-07-29T13:22:00Z">
              <w:r w:rsidRPr="00647872">
                <w:rPr>
                  <w:rFonts w:ascii="Times New Roman" w:eastAsia="Times New Roman" w:hAnsi="Times New Roman" w:cs="Times New Roman"/>
                  <w:color w:val="000000" w:themeColor="text1"/>
                  <w:lang w:eastAsia="sk-SK"/>
                </w:rPr>
                <w:t>135 g</w:t>
              </w:r>
            </w:ins>
          </w:p>
        </w:tc>
        <w:tc>
          <w:tcPr>
            <w:tcW w:w="1559" w:type="dxa"/>
            <w:shd w:val="clear" w:color="000000" w:fill="FFFFFF"/>
            <w:vAlign w:val="center"/>
          </w:tcPr>
          <w:p w14:paraId="79BFC668" w14:textId="77777777" w:rsidR="00647872" w:rsidRPr="00647872" w:rsidRDefault="00647872" w:rsidP="00647872">
            <w:pPr>
              <w:jc w:val="center"/>
              <w:rPr>
                <w:ins w:id="2448" w:author="Zachardová Barbora" w:date="2022-07-29T13:22:00Z"/>
                <w:rFonts w:ascii="Times New Roman" w:eastAsia="Times New Roman" w:hAnsi="Times New Roman" w:cs="Times New Roman"/>
                <w:color w:val="000000" w:themeColor="text1"/>
                <w:lang w:eastAsia="sk-SK"/>
              </w:rPr>
            </w:pPr>
            <w:ins w:id="2449" w:author="Zachardová Barbora" w:date="2022-07-29T13:22:00Z">
              <w:r w:rsidRPr="00647872">
                <w:rPr>
                  <w:rFonts w:ascii="Times New Roman" w:hAnsi="Times New Roman" w:cs="Times New Roman"/>
                  <w:color w:val="000000" w:themeColor="text1"/>
                  <w:sz w:val="20"/>
                  <w:szCs w:val="20"/>
                </w:rPr>
                <w:t>0,39</w:t>
              </w:r>
            </w:ins>
          </w:p>
        </w:tc>
        <w:tc>
          <w:tcPr>
            <w:tcW w:w="1418" w:type="dxa"/>
            <w:shd w:val="clear" w:color="000000" w:fill="FFFFFF"/>
            <w:vAlign w:val="center"/>
          </w:tcPr>
          <w:p w14:paraId="4D2B6F61" w14:textId="77777777" w:rsidR="00647872" w:rsidRPr="00647872" w:rsidRDefault="00647872" w:rsidP="00647872">
            <w:pPr>
              <w:jc w:val="center"/>
              <w:rPr>
                <w:ins w:id="2450" w:author="Zachardová Barbora" w:date="2022-07-29T13:22:00Z"/>
                <w:rFonts w:ascii="Times New Roman" w:eastAsia="Times New Roman" w:hAnsi="Times New Roman" w:cs="Times New Roman"/>
                <w:color w:val="000000" w:themeColor="text1"/>
                <w:lang w:eastAsia="sk-SK"/>
              </w:rPr>
            </w:pPr>
            <w:ins w:id="2451" w:author="Zachardová Barbora" w:date="2022-07-29T13:22:00Z">
              <w:r w:rsidRPr="00647872">
                <w:rPr>
                  <w:rFonts w:ascii="Times New Roman" w:hAnsi="Times New Roman" w:cs="Times New Roman"/>
                  <w:color w:val="000000" w:themeColor="text1"/>
                  <w:sz w:val="20"/>
                  <w:szCs w:val="20"/>
                </w:rPr>
                <w:t>0,04</w:t>
              </w:r>
            </w:ins>
          </w:p>
        </w:tc>
      </w:tr>
      <w:tr w:rsidR="00647872" w:rsidRPr="00647872" w14:paraId="3250C4AA" w14:textId="77777777" w:rsidTr="007C0EC3">
        <w:trPr>
          <w:ins w:id="2452" w:author="Zachardová Barbora" w:date="2022-07-29T13:22:00Z"/>
        </w:trPr>
        <w:tc>
          <w:tcPr>
            <w:tcW w:w="425" w:type="dxa"/>
            <w:vAlign w:val="center"/>
          </w:tcPr>
          <w:p w14:paraId="7CD079CC" w14:textId="77777777" w:rsidR="00647872" w:rsidRPr="00647872" w:rsidRDefault="00647872" w:rsidP="00EA7253">
            <w:pPr>
              <w:numPr>
                <w:ilvl w:val="0"/>
                <w:numId w:val="2"/>
              </w:numPr>
              <w:tabs>
                <w:tab w:val="left" w:pos="174"/>
              </w:tabs>
              <w:rPr>
                <w:ins w:id="2453" w:author="Zachardová Barbora" w:date="2022-07-29T13:22:00Z"/>
                <w:color w:val="000000" w:themeColor="text1"/>
              </w:rPr>
            </w:pPr>
          </w:p>
        </w:tc>
        <w:tc>
          <w:tcPr>
            <w:tcW w:w="2127" w:type="dxa"/>
          </w:tcPr>
          <w:p w14:paraId="64DD87C2" w14:textId="77777777" w:rsidR="00647872" w:rsidRPr="00647872" w:rsidRDefault="00647872" w:rsidP="00647872">
            <w:pPr>
              <w:jc w:val="center"/>
              <w:rPr>
                <w:ins w:id="2454" w:author="Zachardová Barbora" w:date="2022-07-29T13:22:00Z"/>
                <w:rFonts w:ascii="Times New Roman" w:eastAsia="Times New Roman" w:hAnsi="Times New Roman" w:cs="Times New Roman"/>
                <w:color w:val="000000" w:themeColor="text1"/>
                <w:lang w:eastAsia="sk-SK"/>
              </w:rPr>
            </w:pPr>
            <w:ins w:id="2455" w:author="Zachardová Barbora" w:date="2022-07-29T13:22:00Z">
              <w:r w:rsidRPr="00647872">
                <w:rPr>
                  <w:rFonts w:ascii="Times New Roman" w:eastAsia="Times New Roman" w:hAnsi="Times New Roman" w:cs="Times New Roman"/>
                  <w:color w:val="000000" w:themeColor="text1"/>
                  <w:lang w:eastAsia="sk-SK"/>
                </w:rPr>
                <w:t>**jogurt biely</w:t>
              </w:r>
            </w:ins>
          </w:p>
        </w:tc>
        <w:tc>
          <w:tcPr>
            <w:tcW w:w="1638" w:type="dxa"/>
          </w:tcPr>
          <w:p w14:paraId="21AE1909" w14:textId="77777777" w:rsidR="00647872" w:rsidRPr="00647872" w:rsidRDefault="00647872" w:rsidP="00647872">
            <w:pPr>
              <w:jc w:val="center"/>
              <w:rPr>
                <w:ins w:id="2456" w:author="Zachardová Barbora" w:date="2022-07-29T13:22:00Z"/>
                <w:rFonts w:ascii="Times New Roman" w:eastAsia="Times New Roman" w:hAnsi="Times New Roman" w:cs="Times New Roman"/>
                <w:color w:val="000000" w:themeColor="text1"/>
                <w:lang w:eastAsia="sk-SK"/>
              </w:rPr>
            </w:pPr>
            <w:ins w:id="2457"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2F0335E7" w14:textId="77777777" w:rsidR="00647872" w:rsidRPr="00647872" w:rsidRDefault="00647872" w:rsidP="00647872">
            <w:pPr>
              <w:jc w:val="center"/>
              <w:rPr>
                <w:ins w:id="2458" w:author="Zachardová Barbora" w:date="2022-07-29T13:22:00Z"/>
                <w:rFonts w:ascii="Times New Roman" w:eastAsia="Times New Roman" w:hAnsi="Times New Roman" w:cs="Times New Roman"/>
                <w:color w:val="000000" w:themeColor="text1"/>
                <w:lang w:eastAsia="sk-SK"/>
              </w:rPr>
            </w:pPr>
            <w:ins w:id="2459"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2937AB46" w14:textId="77777777" w:rsidR="00647872" w:rsidRPr="00647872" w:rsidRDefault="00647872" w:rsidP="00647872">
            <w:pPr>
              <w:jc w:val="center"/>
              <w:rPr>
                <w:ins w:id="2460" w:author="Zachardová Barbora" w:date="2022-07-29T13:22:00Z"/>
                <w:rFonts w:ascii="Times New Roman" w:eastAsia="Times New Roman" w:hAnsi="Times New Roman" w:cs="Times New Roman"/>
                <w:color w:val="000000" w:themeColor="text1"/>
                <w:lang w:eastAsia="sk-SK"/>
              </w:rPr>
            </w:pPr>
            <w:ins w:id="2461" w:author="Zachardová Barbora" w:date="2022-07-29T13:22:00Z">
              <w:r w:rsidRPr="00647872">
                <w:rPr>
                  <w:rFonts w:ascii="Times New Roman" w:eastAsia="Times New Roman" w:hAnsi="Times New Roman" w:cs="Times New Roman"/>
                  <w:color w:val="000000" w:themeColor="text1"/>
                  <w:lang w:eastAsia="sk-SK"/>
                </w:rPr>
                <w:t>téglik 145 g</w:t>
              </w:r>
            </w:ins>
          </w:p>
        </w:tc>
        <w:tc>
          <w:tcPr>
            <w:tcW w:w="1276" w:type="dxa"/>
          </w:tcPr>
          <w:p w14:paraId="57B2536D" w14:textId="77777777" w:rsidR="00647872" w:rsidRPr="00647872" w:rsidRDefault="00647872" w:rsidP="00647872">
            <w:pPr>
              <w:jc w:val="center"/>
              <w:rPr>
                <w:ins w:id="2462" w:author="Zachardová Barbora" w:date="2022-07-29T13:22:00Z"/>
                <w:rFonts w:ascii="Times New Roman" w:eastAsia="Times New Roman" w:hAnsi="Times New Roman" w:cs="Times New Roman"/>
                <w:color w:val="000000" w:themeColor="text1"/>
                <w:lang w:eastAsia="sk-SK"/>
              </w:rPr>
            </w:pPr>
            <w:ins w:id="2463" w:author="Zachardová Barbora" w:date="2022-07-29T13:22:00Z">
              <w:r w:rsidRPr="00647872">
                <w:rPr>
                  <w:rFonts w:ascii="Times New Roman" w:eastAsia="Times New Roman" w:hAnsi="Times New Roman" w:cs="Times New Roman"/>
                  <w:color w:val="000000" w:themeColor="text1"/>
                  <w:lang w:eastAsia="sk-SK"/>
                </w:rPr>
                <w:t>145 g</w:t>
              </w:r>
            </w:ins>
          </w:p>
        </w:tc>
        <w:tc>
          <w:tcPr>
            <w:tcW w:w="1559" w:type="dxa"/>
            <w:shd w:val="clear" w:color="000000" w:fill="FFFFFF"/>
            <w:vAlign w:val="center"/>
          </w:tcPr>
          <w:p w14:paraId="6F3762DF" w14:textId="77777777" w:rsidR="00647872" w:rsidRPr="00647872" w:rsidRDefault="00647872" w:rsidP="00647872">
            <w:pPr>
              <w:jc w:val="center"/>
              <w:rPr>
                <w:ins w:id="2464" w:author="Zachardová Barbora" w:date="2022-07-29T13:22:00Z"/>
                <w:rFonts w:ascii="Times New Roman" w:eastAsia="Times New Roman" w:hAnsi="Times New Roman" w:cs="Times New Roman"/>
                <w:color w:val="000000" w:themeColor="text1"/>
                <w:lang w:eastAsia="sk-SK"/>
              </w:rPr>
            </w:pPr>
            <w:ins w:id="2465" w:author="Zachardová Barbora" w:date="2022-07-29T13:22:00Z">
              <w:r w:rsidRPr="00647872">
                <w:rPr>
                  <w:rFonts w:ascii="Times New Roman" w:hAnsi="Times New Roman" w:cs="Times New Roman"/>
                  <w:color w:val="000000" w:themeColor="text1"/>
                  <w:sz w:val="20"/>
                  <w:szCs w:val="20"/>
                </w:rPr>
                <w:t>0,43</w:t>
              </w:r>
            </w:ins>
          </w:p>
        </w:tc>
        <w:tc>
          <w:tcPr>
            <w:tcW w:w="1418" w:type="dxa"/>
            <w:shd w:val="clear" w:color="000000" w:fill="FFFFFF"/>
            <w:vAlign w:val="center"/>
          </w:tcPr>
          <w:p w14:paraId="3AD902E4" w14:textId="77777777" w:rsidR="00647872" w:rsidRPr="00647872" w:rsidRDefault="00647872" w:rsidP="00647872">
            <w:pPr>
              <w:jc w:val="center"/>
              <w:rPr>
                <w:ins w:id="2466" w:author="Zachardová Barbora" w:date="2022-07-29T13:22:00Z"/>
                <w:rFonts w:ascii="Times New Roman" w:eastAsia="Times New Roman" w:hAnsi="Times New Roman" w:cs="Times New Roman"/>
                <w:color w:val="000000" w:themeColor="text1"/>
                <w:lang w:eastAsia="sk-SK"/>
              </w:rPr>
            </w:pPr>
            <w:ins w:id="2467" w:author="Zachardová Barbora" w:date="2022-07-29T13:22:00Z">
              <w:r w:rsidRPr="00647872">
                <w:rPr>
                  <w:rFonts w:ascii="Times New Roman" w:hAnsi="Times New Roman" w:cs="Times New Roman"/>
                  <w:color w:val="000000" w:themeColor="text1"/>
                  <w:sz w:val="20"/>
                  <w:szCs w:val="20"/>
                </w:rPr>
                <w:t>0,05</w:t>
              </w:r>
            </w:ins>
          </w:p>
        </w:tc>
      </w:tr>
      <w:tr w:rsidR="00647872" w:rsidRPr="00647872" w14:paraId="203872B1" w14:textId="77777777" w:rsidTr="007C0EC3">
        <w:trPr>
          <w:ins w:id="2468" w:author="Zachardová Barbora" w:date="2022-07-29T13:22:00Z"/>
        </w:trPr>
        <w:tc>
          <w:tcPr>
            <w:tcW w:w="425" w:type="dxa"/>
            <w:vAlign w:val="center"/>
          </w:tcPr>
          <w:p w14:paraId="5F956D72" w14:textId="77777777" w:rsidR="00647872" w:rsidRPr="00647872" w:rsidRDefault="00647872" w:rsidP="00EA7253">
            <w:pPr>
              <w:numPr>
                <w:ilvl w:val="0"/>
                <w:numId w:val="2"/>
              </w:numPr>
              <w:tabs>
                <w:tab w:val="left" w:pos="174"/>
              </w:tabs>
              <w:rPr>
                <w:ins w:id="2469" w:author="Zachardová Barbora" w:date="2022-07-29T13:22:00Z"/>
                <w:color w:val="000000" w:themeColor="text1"/>
              </w:rPr>
            </w:pPr>
          </w:p>
        </w:tc>
        <w:tc>
          <w:tcPr>
            <w:tcW w:w="2127" w:type="dxa"/>
          </w:tcPr>
          <w:p w14:paraId="02949765" w14:textId="77777777" w:rsidR="00647872" w:rsidRPr="00647872" w:rsidRDefault="00647872" w:rsidP="00647872">
            <w:pPr>
              <w:jc w:val="center"/>
              <w:rPr>
                <w:ins w:id="2470" w:author="Zachardová Barbora" w:date="2022-07-29T13:22:00Z"/>
                <w:rFonts w:ascii="Times New Roman" w:eastAsia="Times New Roman" w:hAnsi="Times New Roman" w:cs="Times New Roman"/>
                <w:color w:val="000000" w:themeColor="text1"/>
                <w:lang w:eastAsia="sk-SK"/>
              </w:rPr>
            </w:pPr>
            <w:ins w:id="2471" w:author="Zachardová Barbora" w:date="2022-07-29T13:22:00Z">
              <w:r w:rsidRPr="00647872">
                <w:rPr>
                  <w:rFonts w:ascii="Times New Roman" w:eastAsia="Times New Roman" w:hAnsi="Times New Roman" w:cs="Times New Roman"/>
                  <w:color w:val="000000" w:themeColor="text1"/>
                  <w:lang w:eastAsia="sk-SK"/>
                </w:rPr>
                <w:t>**jogurt biely</w:t>
              </w:r>
            </w:ins>
          </w:p>
        </w:tc>
        <w:tc>
          <w:tcPr>
            <w:tcW w:w="1638" w:type="dxa"/>
          </w:tcPr>
          <w:p w14:paraId="19809D2A" w14:textId="77777777" w:rsidR="00647872" w:rsidRPr="00647872" w:rsidRDefault="00647872" w:rsidP="00647872">
            <w:pPr>
              <w:jc w:val="center"/>
              <w:rPr>
                <w:ins w:id="2472" w:author="Zachardová Barbora" w:date="2022-07-29T13:22:00Z"/>
                <w:rFonts w:ascii="Times New Roman" w:eastAsia="Times New Roman" w:hAnsi="Times New Roman" w:cs="Times New Roman"/>
                <w:color w:val="000000" w:themeColor="text1"/>
                <w:lang w:eastAsia="sk-SK"/>
              </w:rPr>
            </w:pPr>
            <w:ins w:id="2473"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761A12D3" w14:textId="77777777" w:rsidR="00647872" w:rsidRPr="00647872" w:rsidRDefault="00647872" w:rsidP="00647872">
            <w:pPr>
              <w:jc w:val="center"/>
              <w:rPr>
                <w:ins w:id="2474" w:author="Zachardová Barbora" w:date="2022-07-29T13:22:00Z"/>
                <w:rFonts w:ascii="Times New Roman" w:eastAsia="Times New Roman" w:hAnsi="Times New Roman" w:cs="Times New Roman"/>
                <w:color w:val="000000" w:themeColor="text1"/>
                <w:lang w:eastAsia="sk-SK"/>
              </w:rPr>
            </w:pPr>
            <w:ins w:id="2475"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1510CD4" w14:textId="77777777" w:rsidR="00647872" w:rsidRPr="00647872" w:rsidRDefault="00647872" w:rsidP="00647872">
            <w:pPr>
              <w:jc w:val="center"/>
              <w:rPr>
                <w:ins w:id="2476" w:author="Zachardová Barbora" w:date="2022-07-29T13:22:00Z"/>
                <w:rFonts w:ascii="Times New Roman" w:eastAsia="Times New Roman" w:hAnsi="Times New Roman" w:cs="Times New Roman"/>
                <w:color w:val="000000" w:themeColor="text1"/>
                <w:lang w:eastAsia="sk-SK"/>
              </w:rPr>
            </w:pPr>
            <w:ins w:id="2477" w:author="Zachardová Barbora" w:date="2022-07-29T13:22:00Z">
              <w:r w:rsidRPr="00647872">
                <w:rPr>
                  <w:rFonts w:ascii="Times New Roman" w:eastAsia="Times New Roman" w:hAnsi="Times New Roman" w:cs="Times New Roman"/>
                  <w:color w:val="000000" w:themeColor="text1"/>
                  <w:lang w:eastAsia="sk-SK"/>
                </w:rPr>
                <w:t>téglik 150 g</w:t>
              </w:r>
            </w:ins>
          </w:p>
        </w:tc>
        <w:tc>
          <w:tcPr>
            <w:tcW w:w="1276" w:type="dxa"/>
          </w:tcPr>
          <w:p w14:paraId="7D661BAB" w14:textId="77777777" w:rsidR="00647872" w:rsidRPr="00647872" w:rsidRDefault="00647872" w:rsidP="00647872">
            <w:pPr>
              <w:jc w:val="center"/>
              <w:rPr>
                <w:ins w:id="2478" w:author="Zachardová Barbora" w:date="2022-07-29T13:22:00Z"/>
                <w:rFonts w:ascii="Times New Roman" w:eastAsia="Times New Roman" w:hAnsi="Times New Roman" w:cs="Times New Roman"/>
                <w:color w:val="000000" w:themeColor="text1"/>
                <w:lang w:eastAsia="sk-SK"/>
              </w:rPr>
            </w:pPr>
            <w:ins w:id="2479" w:author="Zachardová Barbora" w:date="2022-07-29T13:22:00Z">
              <w:r w:rsidRPr="00647872">
                <w:rPr>
                  <w:rFonts w:ascii="Times New Roman" w:eastAsia="Times New Roman" w:hAnsi="Times New Roman" w:cs="Times New Roman"/>
                  <w:color w:val="000000" w:themeColor="text1"/>
                  <w:lang w:eastAsia="sk-SK"/>
                </w:rPr>
                <w:t>150 g</w:t>
              </w:r>
            </w:ins>
          </w:p>
        </w:tc>
        <w:tc>
          <w:tcPr>
            <w:tcW w:w="1559" w:type="dxa"/>
            <w:shd w:val="clear" w:color="000000" w:fill="FFFFFF"/>
            <w:vAlign w:val="center"/>
          </w:tcPr>
          <w:p w14:paraId="51407C96" w14:textId="77777777" w:rsidR="00647872" w:rsidRPr="00647872" w:rsidRDefault="00647872" w:rsidP="00647872">
            <w:pPr>
              <w:jc w:val="center"/>
              <w:rPr>
                <w:ins w:id="2480" w:author="Zachardová Barbora" w:date="2022-07-29T13:22:00Z"/>
                <w:rFonts w:ascii="Times New Roman" w:eastAsia="Times New Roman" w:hAnsi="Times New Roman" w:cs="Times New Roman"/>
                <w:color w:val="000000" w:themeColor="text1"/>
                <w:lang w:eastAsia="sk-SK"/>
              </w:rPr>
            </w:pPr>
            <w:ins w:id="2481" w:author="Zachardová Barbora" w:date="2022-07-29T13:22:00Z">
              <w:r w:rsidRPr="00647872">
                <w:rPr>
                  <w:rFonts w:ascii="Times New Roman" w:hAnsi="Times New Roman" w:cs="Times New Roman"/>
                  <w:color w:val="000000" w:themeColor="text1"/>
                  <w:sz w:val="20"/>
                  <w:szCs w:val="20"/>
                </w:rPr>
                <w:t>0,41</w:t>
              </w:r>
            </w:ins>
          </w:p>
        </w:tc>
        <w:tc>
          <w:tcPr>
            <w:tcW w:w="1418" w:type="dxa"/>
            <w:shd w:val="clear" w:color="000000" w:fill="FFFFFF"/>
            <w:vAlign w:val="center"/>
          </w:tcPr>
          <w:p w14:paraId="31F85DEF" w14:textId="77777777" w:rsidR="00647872" w:rsidRPr="00647872" w:rsidRDefault="00647872" w:rsidP="00647872">
            <w:pPr>
              <w:jc w:val="center"/>
              <w:rPr>
                <w:ins w:id="2482" w:author="Zachardová Barbora" w:date="2022-07-29T13:22:00Z"/>
                <w:rFonts w:ascii="Times New Roman" w:eastAsia="Times New Roman" w:hAnsi="Times New Roman" w:cs="Times New Roman"/>
                <w:color w:val="000000" w:themeColor="text1"/>
                <w:lang w:eastAsia="sk-SK"/>
              </w:rPr>
            </w:pPr>
            <w:ins w:id="2483" w:author="Zachardová Barbora" w:date="2022-07-29T13:22:00Z">
              <w:r w:rsidRPr="00647872">
                <w:rPr>
                  <w:rFonts w:ascii="Times New Roman" w:hAnsi="Times New Roman" w:cs="Times New Roman"/>
                  <w:color w:val="000000" w:themeColor="text1"/>
                  <w:sz w:val="20"/>
                  <w:szCs w:val="20"/>
                </w:rPr>
                <w:t>0,05</w:t>
              </w:r>
            </w:ins>
          </w:p>
        </w:tc>
      </w:tr>
      <w:tr w:rsidR="00647872" w:rsidRPr="00647872" w14:paraId="2E033C60" w14:textId="77777777" w:rsidTr="007C0EC3">
        <w:trPr>
          <w:ins w:id="2484" w:author="Zachardová Barbora" w:date="2022-07-29T13:22:00Z"/>
        </w:trPr>
        <w:tc>
          <w:tcPr>
            <w:tcW w:w="425" w:type="dxa"/>
            <w:vAlign w:val="center"/>
          </w:tcPr>
          <w:p w14:paraId="3094B41D" w14:textId="77777777" w:rsidR="00647872" w:rsidRPr="00647872" w:rsidRDefault="00647872" w:rsidP="00EA7253">
            <w:pPr>
              <w:numPr>
                <w:ilvl w:val="0"/>
                <w:numId w:val="2"/>
              </w:numPr>
              <w:tabs>
                <w:tab w:val="left" w:pos="174"/>
              </w:tabs>
              <w:rPr>
                <w:ins w:id="2485" w:author="Zachardová Barbora" w:date="2022-07-29T13:22:00Z"/>
                <w:color w:val="000000" w:themeColor="text1"/>
              </w:rPr>
            </w:pPr>
          </w:p>
        </w:tc>
        <w:tc>
          <w:tcPr>
            <w:tcW w:w="2127" w:type="dxa"/>
          </w:tcPr>
          <w:p w14:paraId="53CE7EC5" w14:textId="77777777" w:rsidR="00647872" w:rsidRPr="00647872" w:rsidRDefault="00647872" w:rsidP="00647872">
            <w:pPr>
              <w:jc w:val="center"/>
              <w:rPr>
                <w:ins w:id="2486" w:author="Zachardová Barbora" w:date="2022-07-29T13:22:00Z"/>
                <w:rFonts w:ascii="Times New Roman" w:eastAsia="Times New Roman" w:hAnsi="Times New Roman" w:cs="Times New Roman"/>
                <w:color w:val="000000" w:themeColor="text1"/>
                <w:lang w:eastAsia="sk-SK"/>
              </w:rPr>
            </w:pPr>
            <w:ins w:id="2487" w:author="Zachardová Barbora" w:date="2022-07-29T13:22:00Z">
              <w:r w:rsidRPr="00647872">
                <w:rPr>
                  <w:rFonts w:ascii="Times New Roman" w:hAnsi="Times New Roman" w:cs="Times New Roman"/>
                  <w:color w:val="000000" w:themeColor="text1"/>
                  <w:lang w:eastAsia="sk-SK"/>
                </w:rPr>
                <w:t xml:space="preserve">**jogurt biely so zvýšeným obsahom bielkovín </w:t>
              </w:r>
            </w:ins>
          </w:p>
        </w:tc>
        <w:tc>
          <w:tcPr>
            <w:tcW w:w="1638" w:type="dxa"/>
          </w:tcPr>
          <w:p w14:paraId="33E23B49" w14:textId="77777777" w:rsidR="00647872" w:rsidRPr="00647872" w:rsidRDefault="00647872" w:rsidP="00647872">
            <w:pPr>
              <w:jc w:val="center"/>
              <w:rPr>
                <w:ins w:id="2488" w:author="Zachardová Barbora" w:date="2022-07-29T13:22:00Z"/>
                <w:rFonts w:ascii="Times New Roman" w:eastAsia="Times New Roman" w:hAnsi="Times New Roman" w:cs="Times New Roman"/>
                <w:color w:val="000000" w:themeColor="text1"/>
                <w:lang w:eastAsia="sk-SK"/>
              </w:rPr>
            </w:pPr>
            <w:ins w:id="2489"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090932B2" w14:textId="77777777" w:rsidR="00647872" w:rsidRPr="00647872" w:rsidRDefault="00647872" w:rsidP="00647872">
            <w:pPr>
              <w:jc w:val="center"/>
              <w:rPr>
                <w:ins w:id="2490" w:author="Zachardová Barbora" w:date="2022-07-29T13:22:00Z"/>
                <w:rFonts w:ascii="Times New Roman" w:eastAsia="Times New Roman" w:hAnsi="Times New Roman" w:cs="Times New Roman"/>
                <w:color w:val="000000" w:themeColor="text1"/>
                <w:lang w:eastAsia="sk-SK"/>
              </w:rPr>
            </w:pPr>
            <w:ins w:id="2491"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40EA7B9B" w14:textId="77777777" w:rsidR="00647872" w:rsidRPr="00647872" w:rsidRDefault="00647872" w:rsidP="00647872">
            <w:pPr>
              <w:jc w:val="center"/>
              <w:rPr>
                <w:ins w:id="2492" w:author="Zachardová Barbora" w:date="2022-07-29T13:22:00Z"/>
                <w:rFonts w:ascii="Times New Roman" w:eastAsia="Times New Roman" w:hAnsi="Times New Roman" w:cs="Times New Roman"/>
                <w:color w:val="000000" w:themeColor="text1"/>
                <w:lang w:eastAsia="sk-SK"/>
              </w:rPr>
            </w:pPr>
            <w:ins w:id="2493" w:author="Zachardová Barbora" w:date="2022-07-29T13:22:00Z">
              <w:r w:rsidRPr="00647872">
                <w:rPr>
                  <w:rFonts w:ascii="Times New Roman" w:hAnsi="Times New Roman" w:cs="Times New Roman"/>
                  <w:color w:val="000000" w:themeColor="text1"/>
                  <w:lang w:eastAsia="sk-SK"/>
                </w:rPr>
                <w:t>téglik 180 g</w:t>
              </w:r>
            </w:ins>
          </w:p>
        </w:tc>
        <w:tc>
          <w:tcPr>
            <w:tcW w:w="1276" w:type="dxa"/>
          </w:tcPr>
          <w:p w14:paraId="7E94B1D6" w14:textId="77777777" w:rsidR="00647872" w:rsidRPr="00647872" w:rsidRDefault="00647872" w:rsidP="00647872">
            <w:pPr>
              <w:jc w:val="center"/>
              <w:rPr>
                <w:ins w:id="2494" w:author="Zachardová Barbora" w:date="2022-07-29T13:22:00Z"/>
                <w:rFonts w:ascii="Times New Roman" w:eastAsia="Times New Roman" w:hAnsi="Times New Roman" w:cs="Times New Roman"/>
                <w:color w:val="000000" w:themeColor="text1"/>
                <w:lang w:eastAsia="sk-SK"/>
              </w:rPr>
            </w:pPr>
            <w:ins w:id="2495" w:author="Zachardová Barbora" w:date="2022-07-29T13:22:00Z">
              <w:r w:rsidRPr="00647872">
                <w:rPr>
                  <w:rFonts w:ascii="Times New Roman" w:eastAsia="Times New Roman" w:hAnsi="Times New Roman" w:cs="Times New Roman"/>
                  <w:color w:val="000000" w:themeColor="text1"/>
                  <w:lang w:eastAsia="sk-SK"/>
                </w:rPr>
                <w:t>180 g</w:t>
              </w:r>
            </w:ins>
          </w:p>
        </w:tc>
        <w:tc>
          <w:tcPr>
            <w:tcW w:w="1559" w:type="dxa"/>
            <w:shd w:val="clear" w:color="000000" w:fill="FFFFFF"/>
            <w:vAlign w:val="center"/>
          </w:tcPr>
          <w:p w14:paraId="2977585A" w14:textId="77777777" w:rsidR="00647872" w:rsidRPr="00647872" w:rsidRDefault="00647872" w:rsidP="00647872">
            <w:pPr>
              <w:jc w:val="center"/>
              <w:rPr>
                <w:ins w:id="2496" w:author="Zachardová Barbora" w:date="2022-07-29T13:22:00Z"/>
                <w:rFonts w:ascii="Times New Roman" w:eastAsia="Times New Roman" w:hAnsi="Times New Roman" w:cs="Times New Roman"/>
                <w:color w:val="000000" w:themeColor="text1"/>
                <w:lang w:eastAsia="sk-SK"/>
              </w:rPr>
            </w:pPr>
            <w:ins w:id="2497" w:author="Zachardová Barbora" w:date="2022-07-29T13:22:00Z">
              <w:r w:rsidRPr="00647872">
                <w:rPr>
                  <w:rFonts w:ascii="Times New Roman" w:hAnsi="Times New Roman" w:cs="Times New Roman"/>
                  <w:color w:val="000000" w:themeColor="text1"/>
                  <w:sz w:val="20"/>
                  <w:szCs w:val="20"/>
                </w:rPr>
                <w:t>0,71</w:t>
              </w:r>
            </w:ins>
          </w:p>
        </w:tc>
        <w:tc>
          <w:tcPr>
            <w:tcW w:w="1418" w:type="dxa"/>
            <w:shd w:val="clear" w:color="000000" w:fill="FFFFFF"/>
            <w:vAlign w:val="center"/>
          </w:tcPr>
          <w:p w14:paraId="6285470A" w14:textId="77777777" w:rsidR="00647872" w:rsidRPr="00647872" w:rsidRDefault="00647872" w:rsidP="00647872">
            <w:pPr>
              <w:jc w:val="center"/>
              <w:rPr>
                <w:ins w:id="2498" w:author="Zachardová Barbora" w:date="2022-07-29T13:22:00Z"/>
                <w:rFonts w:ascii="Times New Roman" w:eastAsia="Times New Roman" w:hAnsi="Times New Roman" w:cs="Times New Roman"/>
                <w:color w:val="000000" w:themeColor="text1"/>
                <w:lang w:eastAsia="sk-SK"/>
              </w:rPr>
            </w:pPr>
            <w:ins w:id="2499" w:author="Zachardová Barbora" w:date="2022-07-29T13:22:00Z">
              <w:r w:rsidRPr="00647872">
                <w:rPr>
                  <w:rFonts w:ascii="Times New Roman" w:hAnsi="Times New Roman" w:cs="Times New Roman"/>
                  <w:color w:val="000000" w:themeColor="text1"/>
                  <w:sz w:val="20"/>
                  <w:szCs w:val="20"/>
                </w:rPr>
                <w:t>0,08</w:t>
              </w:r>
            </w:ins>
          </w:p>
        </w:tc>
      </w:tr>
      <w:tr w:rsidR="00647872" w:rsidRPr="00647872" w14:paraId="0F28A74A" w14:textId="77777777" w:rsidTr="007C0EC3">
        <w:trPr>
          <w:ins w:id="2500" w:author="Zachardová Barbora" w:date="2022-07-29T13:22:00Z"/>
        </w:trPr>
        <w:tc>
          <w:tcPr>
            <w:tcW w:w="425" w:type="dxa"/>
            <w:vAlign w:val="center"/>
          </w:tcPr>
          <w:p w14:paraId="4D2FFE60" w14:textId="77777777" w:rsidR="00647872" w:rsidRPr="00647872" w:rsidRDefault="00647872" w:rsidP="00EA7253">
            <w:pPr>
              <w:numPr>
                <w:ilvl w:val="0"/>
                <w:numId w:val="2"/>
              </w:numPr>
              <w:tabs>
                <w:tab w:val="left" w:pos="174"/>
              </w:tabs>
              <w:rPr>
                <w:ins w:id="2501" w:author="Zachardová Barbora" w:date="2022-07-29T13:22:00Z"/>
                <w:color w:val="000000" w:themeColor="text1"/>
              </w:rPr>
            </w:pPr>
          </w:p>
        </w:tc>
        <w:tc>
          <w:tcPr>
            <w:tcW w:w="2127" w:type="dxa"/>
          </w:tcPr>
          <w:p w14:paraId="453E7800" w14:textId="77777777" w:rsidR="00647872" w:rsidRPr="00647872" w:rsidRDefault="00647872" w:rsidP="00647872">
            <w:pPr>
              <w:jc w:val="center"/>
              <w:rPr>
                <w:ins w:id="2502" w:author="Zachardová Barbora" w:date="2022-07-29T13:22:00Z"/>
                <w:rFonts w:ascii="Times New Roman" w:eastAsia="Times New Roman" w:hAnsi="Times New Roman" w:cs="Times New Roman"/>
                <w:color w:val="000000" w:themeColor="text1"/>
                <w:lang w:eastAsia="sk-SK"/>
              </w:rPr>
            </w:pPr>
            <w:ins w:id="2503" w:author="Zachardová Barbora" w:date="2022-07-29T13:22:00Z">
              <w:r w:rsidRPr="00647872">
                <w:rPr>
                  <w:rFonts w:ascii="Times New Roman" w:hAnsi="Times New Roman" w:cs="Times New Roman"/>
                  <w:color w:val="000000" w:themeColor="text1"/>
                  <w:lang w:eastAsia="sk-SK"/>
                </w:rPr>
                <w:t>**jogurt biely</w:t>
              </w:r>
            </w:ins>
          </w:p>
        </w:tc>
        <w:tc>
          <w:tcPr>
            <w:tcW w:w="1638" w:type="dxa"/>
          </w:tcPr>
          <w:p w14:paraId="088E6AA6" w14:textId="77777777" w:rsidR="00647872" w:rsidRPr="00647872" w:rsidRDefault="00647872" w:rsidP="00647872">
            <w:pPr>
              <w:jc w:val="center"/>
              <w:rPr>
                <w:ins w:id="2504" w:author="Zachardová Barbora" w:date="2022-07-29T13:22:00Z"/>
                <w:rFonts w:ascii="Times New Roman" w:eastAsia="Times New Roman" w:hAnsi="Times New Roman" w:cs="Times New Roman"/>
                <w:color w:val="000000" w:themeColor="text1"/>
                <w:lang w:eastAsia="sk-SK"/>
              </w:rPr>
            </w:pPr>
            <w:ins w:id="2505"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5A9E2331" w14:textId="77777777" w:rsidR="00647872" w:rsidRPr="00647872" w:rsidRDefault="00647872" w:rsidP="00647872">
            <w:pPr>
              <w:jc w:val="center"/>
              <w:rPr>
                <w:ins w:id="2506" w:author="Zachardová Barbora" w:date="2022-07-29T13:22:00Z"/>
                <w:rFonts w:ascii="Times New Roman" w:eastAsia="Times New Roman" w:hAnsi="Times New Roman" w:cs="Times New Roman"/>
                <w:color w:val="000000" w:themeColor="text1"/>
                <w:lang w:eastAsia="sk-SK"/>
              </w:rPr>
            </w:pPr>
            <w:ins w:id="2507"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7FB8F42D" w14:textId="77777777" w:rsidR="00647872" w:rsidRPr="00647872" w:rsidRDefault="00647872" w:rsidP="00647872">
            <w:pPr>
              <w:jc w:val="center"/>
              <w:rPr>
                <w:ins w:id="2508" w:author="Zachardová Barbora" w:date="2022-07-29T13:22:00Z"/>
                <w:rFonts w:ascii="Times New Roman" w:eastAsia="Times New Roman" w:hAnsi="Times New Roman" w:cs="Times New Roman"/>
                <w:color w:val="000000" w:themeColor="text1"/>
                <w:lang w:eastAsia="sk-SK"/>
              </w:rPr>
            </w:pPr>
            <w:ins w:id="2509" w:author="Zachardová Barbora" w:date="2022-07-29T13:22:00Z">
              <w:r w:rsidRPr="00647872">
                <w:rPr>
                  <w:rFonts w:ascii="Times New Roman" w:hAnsi="Times New Roman" w:cs="Times New Roman"/>
                  <w:color w:val="000000" w:themeColor="text1"/>
                  <w:lang w:eastAsia="sk-SK"/>
                </w:rPr>
                <w:t>sklenený pohár 200 g</w:t>
              </w:r>
            </w:ins>
          </w:p>
        </w:tc>
        <w:tc>
          <w:tcPr>
            <w:tcW w:w="1276" w:type="dxa"/>
          </w:tcPr>
          <w:p w14:paraId="757C5955" w14:textId="77777777" w:rsidR="00647872" w:rsidRPr="00647872" w:rsidRDefault="00647872" w:rsidP="00647872">
            <w:pPr>
              <w:jc w:val="center"/>
              <w:rPr>
                <w:ins w:id="2510" w:author="Zachardová Barbora" w:date="2022-07-29T13:22:00Z"/>
                <w:rFonts w:ascii="Times New Roman" w:eastAsia="Times New Roman" w:hAnsi="Times New Roman" w:cs="Times New Roman"/>
                <w:color w:val="000000" w:themeColor="text1"/>
                <w:lang w:eastAsia="sk-SK"/>
              </w:rPr>
            </w:pPr>
            <w:ins w:id="2511" w:author="Zachardová Barbora" w:date="2022-07-29T13:22:00Z">
              <w:r w:rsidRPr="00647872">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3E7BFCCD" w14:textId="77777777" w:rsidR="00647872" w:rsidRPr="00647872" w:rsidRDefault="00647872" w:rsidP="00647872">
            <w:pPr>
              <w:jc w:val="center"/>
              <w:rPr>
                <w:ins w:id="2512" w:author="Zachardová Barbora" w:date="2022-07-29T13:22:00Z"/>
                <w:rFonts w:ascii="Times New Roman" w:eastAsia="Times New Roman" w:hAnsi="Times New Roman" w:cs="Times New Roman"/>
                <w:color w:val="000000" w:themeColor="text1"/>
                <w:lang w:eastAsia="sk-SK"/>
              </w:rPr>
            </w:pPr>
            <w:ins w:id="2513" w:author="Zachardová Barbora" w:date="2022-07-29T13:22:00Z">
              <w:r w:rsidRPr="00647872">
                <w:rPr>
                  <w:rFonts w:ascii="Times New Roman" w:hAnsi="Times New Roman" w:cs="Times New Roman"/>
                  <w:color w:val="000000" w:themeColor="text1"/>
                  <w:sz w:val="20"/>
                  <w:szCs w:val="20"/>
                </w:rPr>
                <w:t>0,95</w:t>
              </w:r>
            </w:ins>
          </w:p>
        </w:tc>
        <w:tc>
          <w:tcPr>
            <w:tcW w:w="1418" w:type="dxa"/>
            <w:shd w:val="clear" w:color="000000" w:fill="FFFFFF"/>
            <w:vAlign w:val="center"/>
          </w:tcPr>
          <w:p w14:paraId="359E261B" w14:textId="77777777" w:rsidR="00647872" w:rsidRPr="00647872" w:rsidRDefault="00647872" w:rsidP="00647872">
            <w:pPr>
              <w:jc w:val="center"/>
              <w:rPr>
                <w:ins w:id="2514" w:author="Zachardová Barbora" w:date="2022-07-29T13:22:00Z"/>
                <w:rFonts w:ascii="Times New Roman" w:eastAsia="Times New Roman" w:hAnsi="Times New Roman" w:cs="Times New Roman"/>
                <w:color w:val="000000" w:themeColor="text1"/>
                <w:lang w:eastAsia="sk-SK"/>
              </w:rPr>
            </w:pPr>
            <w:ins w:id="2515" w:author="Zachardová Barbora" w:date="2022-07-29T13:22:00Z">
              <w:r w:rsidRPr="00647872">
                <w:rPr>
                  <w:rFonts w:ascii="Times New Roman" w:hAnsi="Times New Roman" w:cs="Times New Roman"/>
                  <w:color w:val="000000" w:themeColor="text1"/>
                  <w:sz w:val="20"/>
                  <w:szCs w:val="20"/>
                </w:rPr>
                <w:t>0,10</w:t>
              </w:r>
            </w:ins>
          </w:p>
        </w:tc>
      </w:tr>
      <w:tr w:rsidR="00647872" w:rsidRPr="00647872" w14:paraId="5CA47557" w14:textId="77777777" w:rsidTr="007C0EC3">
        <w:trPr>
          <w:ins w:id="2516" w:author="Zachardová Barbora" w:date="2022-07-29T13:22:00Z"/>
        </w:trPr>
        <w:tc>
          <w:tcPr>
            <w:tcW w:w="425" w:type="dxa"/>
            <w:vAlign w:val="center"/>
          </w:tcPr>
          <w:p w14:paraId="25A66E51" w14:textId="77777777" w:rsidR="00647872" w:rsidRPr="00647872" w:rsidRDefault="00647872" w:rsidP="00EA7253">
            <w:pPr>
              <w:numPr>
                <w:ilvl w:val="0"/>
                <w:numId w:val="2"/>
              </w:numPr>
              <w:tabs>
                <w:tab w:val="left" w:pos="174"/>
              </w:tabs>
              <w:rPr>
                <w:ins w:id="2517" w:author="Zachardová Barbora" w:date="2022-07-29T13:22:00Z"/>
                <w:color w:val="000000" w:themeColor="text1"/>
              </w:rPr>
            </w:pPr>
          </w:p>
        </w:tc>
        <w:tc>
          <w:tcPr>
            <w:tcW w:w="2127" w:type="dxa"/>
          </w:tcPr>
          <w:p w14:paraId="7CE2E83F" w14:textId="77777777" w:rsidR="00647872" w:rsidRPr="00647872" w:rsidRDefault="00647872" w:rsidP="00647872">
            <w:pPr>
              <w:jc w:val="center"/>
              <w:rPr>
                <w:ins w:id="2518" w:author="Zachardová Barbora" w:date="2022-07-29T13:22:00Z"/>
                <w:rFonts w:ascii="Times New Roman" w:eastAsia="Times New Roman" w:hAnsi="Times New Roman" w:cs="Times New Roman"/>
                <w:color w:val="000000" w:themeColor="text1"/>
                <w:lang w:eastAsia="sk-SK"/>
              </w:rPr>
            </w:pPr>
            <w:ins w:id="2519" w:author="Zachardová Barbora" w:date="2022-07-29T13:22:00Z">
              <w:r w:rsidRPr="00647872">
                <w:rPr>
                  <w:rFonts w:ascii="Times New Roman" w:eastAsia="Times New Roman" w:hAnsi="Times New Roman" w:cs="Times New Roman"/>
                  <w:color w:val="000000" w:themeColor="text1"/>
                  <w:lang w:eastAsia="sk-SK"/>
                </w:rPr>
                <w:t>**jogurt biely nízkotučný</w:t>
              </w:r>
            </w:ins>
          </w:p>
        </w:tc>
        <w:tc>
          <w:tcPr>
            <w:tcW w:w="1638" w:type="dxa"/>
          </w:tcPr>
          <w:p w14:paraId="27F4BC63" w14:textId="77777777" w:rsidR="00647872" w:rsidRPr="00647872" w:rsidRDefault="00647872" w:rsidP="00647872">
            <w:pPr>
              <w:jc w:val="center"/>
              <w:rPr>
                <w:ins w:id="2520" w:author="Zachardová Barbora" w:date="2022-07-29T13:22:00Z"/>
                <w:rFonts w:ascii="Times New Roman" w:eastAsia="Times New Roman" w:hAnsi="Times New Roman" w:cs="Times New Roman"/>
                <w:color w:val="000000" w:themeColor="text1"/>
                <w:lang w:eastAsia="sk-SK"/>
              </w:rPr>
            </w:pPr>
            <w:ins w:id="2521"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72EBF369" w14:textId="77777777" w:rsidR="00647872" w:rsidRPr="00647872" w:rsidRDefault="00647872" w:rsidP="00647872">
            <w:pPr>
              <w:jc w:val="center"/>
              <w:rPr>
                <w:ins w:id="2522" w:author="Zachardová Barbora" w:date="2022-07-29T13:22:00Z"/>
                <w:rFonts w:ascii="Times New Roman" w:eastAsia="Times New Roman" w:hAnsi="Times New Roman" w:cs="Times New Roman"/>
                <w:color w:val="000000" w:themeColor="text1"/>
                <w:lang w:eastAsia="sk-SK"/>
              </w:rPr>
            </w:pPr>
            <w:ins w:id="2523"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0E5EDFE" w14:textId="77777777" w:rsidR="00647872" w:rsidRPr="00647872" w:rsidRDefault="00647872" w:rsidP="00647872">
            <w:pPr>
              <w:jc w:val="center"/>
              <w:rPr>
                <w:ins w:id="2524" w:author="Zachardová Barbora" w:date="2022-07-29T13:22:00Z"/>
                <w:rFonts w:ascii="Times New Roman" w:eastAsia="Times New Roman" w:hAnsi="Times New Roman" w:cs="Times New Roman"/>
                <w:color w:val="000000" w:themeColor="text1"/>
                <w:lang w:eastAsia="sk-SK"/>
              </w:rPr>
            </w:pPr>
            <w:ins w:id="2525" w:author="Zachardová Barbora" w:date="2022-07-29T13:22:00Z">
              <w:r w:rsidRPr="00647872">
                <w:rPr>
                  <w:rFonts w:ascii="Times New Roman" w:eastAsia="Times New Roman" w:hAnsi="Times New Roman" w:cs="Times New Roman"/>
                  <w:color w:val="000000" w:themeColor="text1"/>
                  <w:lang w:eastAsia="sk-SK"/>
                </w:rPr>
                <w:t>téglik 150 g</w:t>
              </w:r>
            </w:ins>
          </w:p>
        </w:tc>
        <w:tc>
          <w:tcPr>
            <w:tcW w:w="1276" w:type="dxa"/>
          </w:tcPr>
          <w:p w14:paraId="6FE80402" w14:textId="77777777" w:rsidR="00647872" w:rsidRPr="00647872" w:rsidRDefault="00647872" w:rsidP="00647872">
            <w:pPr>
              <w:jc w:val="center"/>
              <w:rPr>
                <w:ins w:id="2526" w:author="Zachardová Barbora" w:date="2022-07-29T13:22:00Z"/>
                <w:rFonts w:ascii="Times New Roman" w:eastAsia="Times New Roman" w:hAnsi="Times New Roman" w:cs="Times New Roman"/>
                <w:color w:val="000000" w:themeColor="text1"/>
                <w:lang w:eastAsia="sk-SK"/>
              </w:rPr>
            </w:pPr>
            <w:ins w:id="2527" w:author="Zachardová Barbora" w:date="2022-07-29T13:22:00Z">
              <w:r w:rsidRPr="00647872">
                <w:rPr>
                  <w:rFonts w:ascii="Times New Roman" w:eastAsia="Times New Roman" w:hAnsi="Times New Roman" w:cs="Times New Roman"/>
                  <w:color w:val="000000" w:themeColor="text1"/>
                  <w:lang w:eastAsia="sk-SK"/>
                </w:rPr>
                <w:t>150 g</w:t>
              </w:r>
            </w:ins>
          </w:p>
        </w:tc>
        <w:tc>
          <w:tcPr>
            <w:tcW w:w="1559" w:type="dxa"/>
            <w:shd w:val="clear" w:color="000000" w:fill="FFFFFF"/>
            <w:vAlign w:val="center"/>
          </w:tcPr>
          <w:p w14:paraId="32EEBFA8" w14:textId="77777777" w:rsidR="00647872" w:rsidRPr="00647872" w:rsidRDefault="00647872" w:rsidP="00647872">
            <w:pPr>
              <w:jc w:val="center"/>
              <w:rPr>
                <w:ins w:id="2528" w:author="Zachardová Barbora" w:date="2022-07-29T13:22:00Z"/>
                <w:rFonts w:ascii="Times New Roman" w:eastAsia="Times New Roman" w:hAnsi="Times New Roman" w:cs="Times New Roman"/>
                <w:color w:val="000000" w:themeColor="text1"/>
                <w:lang w:eastAsia="sk-SK"/>
              </w:rPr>
            </w:pPr>
            <w:ins w:id="2529" w:author="Zachardová Barbora" w:date="2022-07-29T13:22:00Z">
              <w:r w:rsidRPr="00647872">
                <w:rPr>
                  <w:rFonts w:ascii="Times New Roman" w:hAnsi="Times New Roman" w:cs="Times New Roman"/>
                  <w:color w:val="000000" w:themeColor="text1"/>
                  <w:sz w:val="20"/>
                  <w:szCs w:val="20"/>
                </w:rPr>
                <w:t>0,34</w:t>
              </w:r>
            </w:ins>
          </w:p>
        </w:tc>
        <w:tc>
          <w:tcPr>
            <w:tcW w:w="1418" w:type="dxa"/>
            <w:shd w:val="clear" w:color="000000" w:fill="FFFFFF"/>
            <w:vAlign w:val="center"/>
          </w:tcPr>
          <w:p w14:paraId="0C3B5E7C" w14:textId="77777777" w:rsidR="00647872" w:rsidRPr="00647872" w:rsidRDefault="00647872" w:rsidP="00647872">
            <w:pPr>
              <w:jc w:val="center"/>
              <w:rPr>
                <w:ins w:id="2530" w:author="Zachardová Barbora" w:date="2022-07-29T13:22:00Z"/>
                <w:rFonts w:ascii="Times New Roman" w:eastAsia="Times New Roman" w:hAnsi="Times New Roman" w:cs="Times New Roman"/>
                <w:color w:val="000000" w:themeColor="text1"/>
                <w:lang w:eastAsia="sk-SK"/>
              </w:rPr>
            </w:pPr>
            <w:ins w:id="2531" w:author="Zachardová Barbora" w:date="2022-07-29T13:22:00Z">
              <w:r w:rsidRPr="00647872">
                <w:rPr>
                  <w:rFonts w:ascii="Times New Roman" w:hAnsi="Times New Roman" w:cs="Times New Roman"/>
                  <w:color w:val="000000" w:themeColor="text1"/>
                  <w:sz w:val="20"/>
                  <w:szCs w:val="20"/>
                </w:rPr>
                <w:t>0,04</w:t>
              </w:r>
            </w:ins>
          </w:p>
        </w:tc>
      </w:tr>
      <w:tr w:rsidR="00647872" w:rsidRPr="00647872" w14:paraId="456B8B5E" w14:textId="77777777" w:rsidTr="007C0EC3">
        <w:trPr>
          <w:ins w:id="2532" w:author="Zachardová Barbora" w:date="2022-07-29T13:22:00Z"/>
        </w:trPr>
        <w:tc>
          <w:tcPr>
            <w:tcW w:w="425" w:type="dxa"/>
            <w:vAlign w:val="center"/>
          </w:tcPr>
          <w:p w14:paraId="2C367096" w14:textId="77777777" w:rsidR="00647872" w:rsidRPr="00647872" w:rsidRDefault="00647872" w:rsidP="00EA7253">
            <w:pPr>
              <w:numPr>
                <w:ilvl w:val="0"/>
                <w:numId w:val="2"/>
              </w:numPr>
              <w:tabs>
                <w:tab w:val="left" w:pos="174"/>
              </w:tabs>
              <w:rPr>
                <w:ins w:id="2533" w:author="Zachardová Barbora" w:date="2022-07-29T13:22:00Z"/>
                <w:color w:val="000000" w:themeColor="text1"/>
              </w:rPr>
            </w:pPr>
          </w:p>
        </w:tc>
        <w:tc>
          <w:tcPr>
            <w:tcW w:w="2127" w:type="dxa"/>
          </w:tcPr>
          <w:p w14:paraId="3F89E623" w14:textId="77777777" w:rsidR="00647872" w:rsidRPr="00647872" w:rsidRDefault="00647872" w:rsidP="00647872">
            <w:pPr>
              <w:jc w:val="center"/>
              <w:rPr>
                <w:ins w:id="2534" w:author="Zachardová Barbora" w:date="2022-07-29T13:22:00Z"/>
                <w:rFonts w:ascii="Times New Roman" w:eastAsia="Times New Roman" w:hAnsi="Times New Roman" w:cs="Times New Roman"/>
                <w:color w:val="000000" w:themeColor="text1"/>
                <w:lang w:eastAsia="sk-SK"/>
              </w:rPr>
            </w:pPr>
            <w:ins w:id="2535" w:author="Zachardová Barbora" w:date="2022-07-29T13:22:00Z">
              <w:r w:rsidRPr="00647872">
                <w:rPr>
                  <w:rFonts w:ascii="Times New Roman" w:hAnsi="Times New Roman" w:cs="Times New Roman"/>
                  <w:color w:val="000000" w:themeColor="text1"/>
                  <w:lang w:eastAsia="sk-SK"/>
                </w:rPr>
                <w:t>**</w:t>
              </w:r>
              <w:proofErr w:type="spellStart"/>
              <w:r w:rsidRPr="00647872">
                <w:rPr>
                  <w:rFonts w:ascii="Times New Roman" w:hAnsi="Times New Roman" w:cs="Times New Roman"/>
                  <w:color w:val="000000" w:themeColor="text1"/>
                  <w:lang w:eastAsia="sk-SK"/>
                </w:rPr>
                <w:t>bifidový</w:t>
              </w:r>
              <w:proofErr w:type="spellEnd"/>
              <w:r w:rsidRPr="00647872">
                <w:rPr>
                  <w:rFonts w:ascii="Times New Roman" w:hAnsi="Times New Roman" w:cs="Times New Roman"/>
                  <w:color w:val="000000" w:themeColor="text1"/>
                  <w:lang w:eastAsia="sk-SK"/>
                </w:rPr>
                <w:t xml:space="preserve"> jogurt biely</w:t>
              </w:r>
            </w:ins>
          </w:p>
        </w:tc>
        <w:tc>
          <w:tcPr>
            <w:tcW w:w="1638" w:type="dxa"/>
          </w:tcPr>
          <w:p w14:paraId="284E96AC" w14:textId="77777777" w:rsidR="00647872" w:rsidRPr="00647872" w:rsidRDefault="00647872" w:rsidP="00647872">
            <w:pPr>
              <w:jc w:val="center"/>
              <w:rPr>
                <w:ins w:id="2536" w:author="Zachardová Barbora" w:date="2022-07-29T13:22:00Z"/>
                <w:rFonts w:ascii="Times New Roman" w:eastAsia="Times New Roman" w:hAnsi="Times New Roman" w:cs="Times New Roman"/>
                <w:color w:val="000000" w:themeColor="text1"/>
                <w:lang w:eastAsia="sk-SK"/>
              </w:rPr>
            </w:pPr>
            <w:ins w:id="2537"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69F702AC" w14:textId="77777777" w:rsidR="00647872" w:rsidRPr="00647872" w:rsidRDefault="00647872" w:rsidP="00647872">
            <w:pPr>
              <w:jc w:val="center"/>
              <w:rPr>
                <w:ins w:id="2538" w:author="Zachardová Barbora" w:date="2022-07-29T13:22:00Z"/>
                <w:rFonts w:ascii="Times New Roman" w:eastAsia="Times New Roman" w:hAnsi="Times New Roman" w:cs="Times New Roman"/>
                <w:color w:val="000000" w:themeColor="text1"/>
                <w:lang w:eastAsia="sk-SK"/>
              </w:rPr>
            </w:pPr>
            <w:ins w:id="2539"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442E778C" w14:textId="77777777" w:rsidR="00647872" w:rsidRPr="00647872" w:rsidRDefault="00647872" w:rsidP="00647872">
            <w:pPr>
              <w:jc w:val="center"/>
              <w:rPr>
                <w:ins w:id="2540" w:author="Zachardová Barbora" w:date="2022-07-29T13:22:00Z"/>
                <w:rFonts w:ascii="Times New Roman" w:eastAsia="Times New Roman" w:hAnsi="Times New Roman" w:cs="Times New Roman"/>
                <w:color w:val="000000" w:themeColor="text1"/>
                <w:lang w:eastAsia="sk-SK"/>
              </w:rPr>
            </w:pPr>
            <w:ins w:id="2541" w:author="Zachardová Barbora" w:date="2022-07-29T13:22:00Z">
              <w:r w:rsidRPr="00647872">
                <w:rPr>
                  <w:rFonts w:ascii="Times New Roman" w:eastAsia="Times New Roman" w:hAnsi="Times New Roman" w:cs="Times New Roman"/>
                  <w:color w:val="000000" w:themeColor="text1"/>
                  <w:lang w:eastAsia="sk-SK"/>
                </w:rPr>
                <w:t>téglik 140 g</w:t>
              </w:r>
            </w:ins>
          </w:p>
        </w:tc>
        <w:tc>
          <w:tcPr>
            <w:tcW w:w="1276" w:type="dxa"/>
          </w:tcPr>
          <w:p w14:paraId="45AD0163" w14:textId="77777777" w:rsidR="00647872" w:rsidRPr="00647872" w:rsidRDefault="00647872" w:rsidP="00647872">
            <w:pPr>
              <w:jc w:val="center"/>
              <w:rPr>
                <w:ins w:id="2542" w:author="Zachardová Barbora" w:date="2022-07-29T13:22:00Z"/>
                <w:rFonts w:ascii="Times New Roman" w:eastAsia="Times New Roman" w:hAnsi="Times New Roman" w:cs="Times New Roman"/>
                <w:color w:val="000000" w:themeColor="text1"/>
                <w:lang w:eastAsia="sk-SK"/>
              </w:rPr>
            </w:pPr>
            <w:ins w:id="2543" w:author="Zachardová Barbora" w:date="2022-07-29T13:22:00Z">
              <w:r w:rsidRPr="00647872">
                <w:rPr>
                  <w:rFonts w:ascii="Times New Roman" w:eastAsia="Times New Roman" w:hAnsi="Times New Roman" w:cs="Times New Roman"/>
                  <w:color w:val="000000" w:themeColor="text1"/>
                  <w:lang w:eastAsia="sk-SK"/>
                </w:rPr>
                <w:t>140 g</w:t>
              </w:r>
            </w:ins>
          </w:p>
        </w:tc>
        <w:tc>
          <w:tcPr>
            <w:tcW w:w="1559" w:type="dxa"/>
            <w:shd w:val="clear" w:color="000000" w:fill="FFFFFF"/>
            <w:vAlign w:val="center"/>
          </w:tcPr>
          <w:p w14:paraId="191B1067" w14:textId="77777777" w:rsidR="00647872" w:rsidRPr="00647872" w:rsidRDefault="00647872" w:rsidP="00647872">
            <w:pPr>
              <w:jc w:val="center"/>
              <w:rPr>
                <w:ins w:id="2544" w:author="Zachardová Barbora" w:date="2022-07-29T13:22:00Z"/>
                <w:rFonts w:ascii="Times New Roman" w:eastAsia="Times New Roman" w:hAnsi="Times New Roman" w:cs="Times New Roman"/>
                <w:color w:val="000000" w:themeColor="text1"/>
                <w:lang w:eastAsia="sk-SK"/>
              </w:rPr>
            </w:pPr>
            <w:ins w:id="2545" w:author="Zachardová Barbora" w:date="2022-07-29T13:22:00Z">
              <w:r w:rsidRPr="00647872">
                <w:rPr>
                  <w:rFonts w:ascii="Times New Roman" w:hAnsi="Times New Roman" w:cs="Times New Roman"/>
                  <w:color w:val="000000" w:themeColor="text1"/>
                  <w:sz w:val="20"/>
                  <w:szCs w:val="20"/>
                </w:rPr>
                <w:t>0,69</w:t>
              </w:r>
            </w:ins>
          </w:p>
        </w:tc>
        <w:tc>
          <w:tcPr>
            <w:tcW w:w="1418" w:type="dxa"/>
            <w:shd w:val="clear" w:color="000000" w:fill="FFFFFF"/>
            <w:vAlign w:val="center"/>
          </w:tcPr>
          <w:p w14:paraId="3E51064D" w14:textId="77777777" w:rsidR="00647872" w:rsidRPr="00647872" w:rsidRDefault="00647872" w:rsidP="00647872">
            <w:pPr>
              <w:jc w:val="center"/>
              <w:rPr>
                <w:ins w:id="2546" w:author="Zachardová Barbora" w:date="2022-07-29T13:22:00Z"/>
                <w:rFonts w:ascii="Times New Roman" w:eastAsia="Times New Roman" w:hAnsi="Times New Roman" w:cs="Times New Roman"/>
                <w:color w:val="000000" w:themeColor="text1"/>
                <w:lang w:eastAsia="sk-SK"/>
              </w:rPr>
            </w:pPr>
            <w:ins w:id="2547" w:author="Zachardová Barbora" w:date="2022-07-29T13:22:00Z">
              <w:r w:rsidRPr="00647872">
                <w:rPr>
                  <w:rFonts w:ascii="Times New Roman" w:hAnsi="Times New Roman" w:cs="Times New Roman"/>
                  <w:color w:val="000000" w:themeColor="text1"/>
                  <w:sz w:val="20"/>
                  <w:szCs w:val="20"/>
                </w:rPr>
                <w:t>0,07</w:t>
              </w:r>
            </w:ins>
          </w:p>
        </w:tc>
      </w:tr>
      <w:tr w:rsidR="00647872" w:rsidRPr="00647872" w14:paraId="56516D5B" w14:textId="77777777" w:rsidTr="007C0EC3">
        <w:trPr>
          <w:ins w:id="2548" w:author="Zachardová Barbora" w:date="2022-07-29T13:22:00Z"/>
        </w:trPr>
        <w:tc>
          <w:tcPr>
            <w:tcW w:w="425" w:type="dxa"/>
            <w:vAlign w:val="center"/>
          </w:tcPr>
          <w:p w14:paraId="49CE755B" w14:textId="77777777" w:rsidR="00647872" w:rsidRPr="00647872" w:rsidRDefault="00647872" w:rsidP="00EA7253">
            <w:pPr>
              <w:numPr>
                <w:ilvl w:val="0"/>
                <w:numId w:val="2"/>
              </w:numPr>
              <w:tabs>
                <w:tab w:val="left" w:pos="174"/>
              </w:tabs>
              <w:rPr>
                <w:ins w:id="2549" w:author="Zachardová Barbora" w:date="2022-07-29T13:22:00Z"/>
                <w:color w:val="000000" w:themeColor="text1"/>
              </w:rPr>
            </w:pPr>
          </w:p>
        </w:tc>
        <w:tc>
          <w:tcPr>
            <w:tcW w:w="2127" w:type="dxa"/>
          </w:tcPr>
          <w:p w14:paraId="10790698" w14:textId="77777777" w:rsidR="00647872" w:rsidRPr="00647872" w:rsidRDefault="00647872" w:rsidP="00647872">
            <w:pPr>
              <w:jc w:val="center"/>
              <w:rPr>
                <w:ins w:id="2550" w:author="Zachardová Barbora" w:date="2022-07-29T13:22:00Z"/>
                <w:rFonts w:ascii="Times New Roman" w:eastAsia="Times New Roman" w:hAnsi="Times New Roman" w:cs="Times New Roman"/>
                <w:color w:val="000000" w:themeColor="text1"/>
                <w:lang w:eastAsia="sk-SK"/>
              </w:rPr>
            </w:pPr>
            <w:ins w:id="2551" w:author="Zachardová Barbora" w:date="2022-07-29T13:22:00Z">
              <w:r w:rsidRPr="00647872">
                <w:rPr>
                  <w:rFonts w:ascii="Times New Roman" w:hAnsi="Times New Roman" w:cs="Times New Roman"/>
                  <w:color w:val="000000" w:themeColor="text1"/>
                  <w:lang w:eastAsia="sk-SK"/>
                </w:rPr>
                <w:t>**</w:t>
              </w:r>
              <w:proofErr w:type="spellStart"/>
              <w:r w:rsidRPr="00647872">
                <w:rPr>
                  <w:rFonts w:ascii="Times New Roman" w:hAnsi="Times New Roman" w:cs="Times New Roman"/>
                  <w:color w:val="000000" w:themeColor="text1"/>
                  <w:lang w:eastAsia="sk-SK"/>
                </w:rPr>
                <w:t>bifidový</w:t>
              </w:r>
              <w:proofErr w:type="spellEnd"/>
              <w:r w:rsidRPr="00647872">
                <w:rPr>
                  <w:rFonts w:ascii="Times New Roman" w:hAnsi="Times New Roman" w:cs="Times New Roman"/>
                  <w:color w:val="000000" w:themeColor="text1"/>
                  <w:lang w:eastAsia="sk-SK"/>
                </w:rPr>
                <w:t xml:space="preserve"> jogurt biely</w:t>
              </w:r>
            </w:ins>
          </w:p>
        </w:tc>
        <w:tc>
          <w:tcPr>
            <w:tcW w:w="1638" w:type="dxa"/>
          </w:tcPr>
          <w:p w14:paraId="0DFEA33A" w14:textId="77777777" w:rsidR="00647872" w:rsidRPr="00647872" w:rsidRDefault="00647872" w:rsidP="00647872">
            <w:pPr>
              <w:jc w:val="center"/>
              <w:rPr>
                <w:ins w:id="2552" w:author="Zachardová Barbora" w:date="2022-07-29T13:22:00Z"/>
                <w:rFonts w:ascii="Times New Roman" w:eastAsia="Times New Roman" w:hAnsi="Times New Roman" w:cs="Times New Roman"/>
                <w:color w:val="000000" w:themeColor="text1"/>
                <w:lang w:eastAsia="sk-SK"/>
              </w:rPr>
            </w:pPr>
            <w:ins w:id="2553"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7CC8AFC6" w14:textId="77777777" w:rsidR="00647872" w:rsidRPr="00647872" w:rsidRDefault="00647872" w:rsidP="00647872">
            <w:pPr>
              <w:jc w:val="center"/>
              <w:rPr>
                <w:ins w:id="2554" w:author="Zachardová Barbora" w:date="2022-07-29T13:22:00Z"/>
                <w:rFonts w:ascii="Times New Roman" w:eastAsia="Times New Roman" w:hAnsi="Times New Roman" w:cs="Times New Roman"/>
                <w:color w:val="000000" w:themeColor="text1"/>
                <w:lang w:eastAsia="sk-SK"/>
              </w:rPr>
            </w:pPr>
            <w:ins w:id="2555"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3A0C389D" w14:textId="77777777" w:rsidR="00647872" w:rsidRPr="00647872" w:rsidRDefault="00647872" w:rsidP="00647872">
            <w:pPr>
              <w:jc w:val="center"/>
              <w:rPr>
                <w:ins w:id="2556" w:author="Zachardová Barbora" w:date="2022-07-29T13:22:00Z"/>
                <w:rFonts w:ascii="Times New Roman" w:eastAsia="Times New Roman" w:hAnsi="Times New Roman" w:cs="Times New Roman"/>
                <w:color w:val="000000" w:themeColor="text1"/>
                <w:lang w:eastAsia="sk-SK"/>
              </w:rPr>
            </w:pPr>
            <w:ins w:id="2557" w:author="Zachardová Barbora" w:date="2022-07-29T13:22:00Z">
              <w:r w:rsidRPr="00647872">
                <w:rPr>
                  <w:rFonts w:ascii="Times New Roman" w:eastAsia="Times New Roman" w:hAnsi="Times New Roman" w:cs="Times New Roman"/>
                  <w:color w:val="000000" w:themeColor="text1"/>
                  <w:lang w:eastAsia="sk-SK"/>
                </w:rPr>
                <w:t>sklenený pohár 115 g</w:t>
              </w:r>
            </w:ins>
          </w:p>
        </w:tc>
        <w:tc>
          <w:tcPr>
            <w:tcW w:w="1276" w:type="dxa"/>
          </w:tcPr>
          <w:p w14:paraId="01E4B847" w14:textId="77777777" w:rsidR="00647872" w:rsidRPr="00647872" w:rsidRDefault="00647872" w:rsidP="00647872">
            <w:pPr>
              <w:jc w:val="center"/>
              <w:rPr>
                <w:ins w:id="2558" w:author="Zachardová Barbora" w:date="2022-07-29T13:22:00Z"/>
                <w:rFonts w:ascii="Times New Roman" w:eastAsia="Times New Roman" w:hAnsi="Times New Roman" w:cs="Times New Roman"/>
                <w:color w:val="000000" w:themeColor="text1"/>
                <w:lang w:eastAsia="sk-SK"/>
              </w:rPr>
            </w:pPr>
            <w:ins w:id="2559" w:author="Zachardová Barbora" w:date="2022-07-29T13:22:00Z">
              <w:r w:rsidRPr="00647872">
                <w:rPr>
                  <w:rFonts w:ascii="Times New Roman" w:eastAsia="Times New Roman" w:hAnsi="Times New Roman" w:cs="Times New Roman"/>
                  <w:color w:val="000000" w:themeColor="text1"/>
                  <w:lang w:eastAsia="sk-SK"/>
                </w:rPr>
                <w:t>115 g</w:t>
              </w:r>
            </w:ins>
          </w:p>
        </w:tc>
        <w:tc>
          <w:tcPr>
            <w:tcW w:w="1559" w:type="dxa"/>
            <w:shd w:val="clear" w:color="000000" w:fill="FFFFFF"/>
            <w:vAlign w:val="center"/>
          </w:tcPr>
          <w:p w14:paraId="3E7E3C15" w14:textId="77777777" w:rsidR="00647872" w:rsidRPr="00647872" w:rsidRDefault="00647872" w:rsidP="00647872">
            <w:pPr>
              <w:jc w:val="center"/>
              <w:rPr>
                <w:ins w:id="2560" w:author="Zachardová Barbora" w:date="2022-07-29T13:22:00Z"/>
                <w:rFonts w:ascii="Times New Roman" w:eastAsia="Times New Roman" w:hAnsi="Times New Roman" w:cs="Times New Roman"/>
                <w:color w:val="000000" w:themeColor="text1"/>
                <w:lang w:eastAsia="sk-SK"/>
              </w:rPr>
            </w:pPr>
            <w:ins w:id="2561" w:author="Zachardová Barbora" w:date="2022-07-29T13:22:00Z">
              <w:r w:rsidRPr="00647872">
                <w:rPr>
                  <w:rFonts w:ascii="Times New Roman" w:hAnsi="Times New Roman" w:cs="Times New Roman"/>
                  <w:color w:val="000000" w:themeColor="text1"/>
                  <w:sz w:val="20"/>
                  <w:szCs w:val="20"/>
                </w:rPr>
                <w:t>0,81</w:t>
              </w:r>
            </w:ins>
          </w:p>
        </w:tc>
        <w:tc>
          <w:tcPr>
            <w:tcW w:w="1418" w:type="dxa"/>
            <w:shd w:val="clear" w:color="000000" w:fill="FFFFFF"/>
            <w:vAlign w:val="center"/>
          </w:tcPr>
          <w:p w14:paraId="0BD3C5A1" w14:textId="77777777" w:rsidR="00647872" w:rsidRPr="00647872" w:rsidRDefault="00647872" w:rsidP="00647872">
            <w:pPr>
              <w:jc w:val="center"/>
              <w:rPr>
                <w:ins w:id="2562" w:author="Zachardová Barbora" w:date="2022-07-29T13:22:00Z"/>
                <w:rFonts w:ascii="Times New Roman" w:eastAsia="Times New Roman" w:hAnsi="Times New Roman" w:cs="Times New Roman"/>
                <w:color w:val="000000" w:themeColor="text1"/>
                <w:lang w:eastAsia="sk-SK"/>
              </w:rPr>
            </w:pPr>
            <w:ins w:id="2563" w:author="Zachardová Barbora" w:date="2022-07-29T13:22:00Z">
              <w:r w:rsidRPr="00647872">
                <w:rPr>
                  <w:rFonts w:ascii="Times New Roman" w:hAnsi="Times New Roman" w:cs="Times New Roman"/>
                  <w:color w:val="000000" w:themeColor="text1"/>
                  <w:sz w:val="20"/>
                  <w:szCs w:val="20"/>
                </w:rPr>
                <w:t>0,09</w:t>
              </w:r>
            </w:ins>
          </w:p>
        </w:tc>
      </w:tr>
      <w:tr w:rsidR="00647872" w:rsidRPr="00647872" w14:paraId="060CCCF6" w14:textId="77777777" w:rsidTr="007C0EC3">
        <w:trPr>
          <w:ins w:id="2564" w:author="Zachardová Barbora" w:date="2022-07-29T13:22:00Z"/>
        </w:trPr>
        <w:tc>
          <w:tcPr>
            <w:tcW w:w="425" w:type="dxa"/>
            <w:vAlign w:val="center"/>
          </w:tcPr>
          <w:p w14:paraId="0CDD1AEC" w14:textId="77777777" w:rsidR="00647872" w:rsidRPr="00647872" w:rsidRDefault="00647872" w:rsidP="00EA7253">
            <w:pPr>
              <w:numPr>
                <w:ilvl w:val="0"/>
                <w:numId w:val="2"/>
              </w:numPr>
              <w:tabs>
                <w:tab w:val="left" w:pos="174"/>
              </w:tabs>
              <w:rPr>
                <w:ins w:id="2565" w:author="Zachardová Barbora" w:date="2022-07-29T13:22:00Z"/>
                <w:color w:val="000000" w:themeColor="text1"/>
              </w:rPr>
            </w:pPr>
          </w:p>
        </w:tc>
        <w:tc>
          <w:tcPr>
            <w:tcW w:w="2127" w:type="dxa"/>
          </w:tcPr>
          <w:p w14:paraId="195E8190" w14:textId="77777777" w:rsidR="00647872" w:rsidRPr="00647872" w:rsidRDefault="00647872" w:rsidP="00647872">
            <w:pPr>
              <w:jc w:val="center"/>
              <w:rPr>
                <w:ins w:id="2566" w:author="Zachardová Barbora" w:date="2022-07-29T13:22:00Z"/>
                <w:rFonts w:ascii="Times New Roman" w:eastAsia="Times New Roman" w:hAnsi="Times New Roman" w:cs="Times New Roman"/>
                <w:color w:val="000000" w:themeColor="text1"/>
                <w:lang w:eastAsia="sk-SK"/>
              </w:rPr>
            </w:pPr>
            <w:ins w:id="2567" w:author="Zachardová Barbora" w:date="2022-07-29T13:22:00Z">
              <w:r w:rsidRPr="00647872">
                <w:rPr>
                  <w:rFonts w:ascii="Times New Roman" w:eastAsia="Times New Roman" w:hAnsi="Times New Roman" w:cs="Times New Roman"/>
                  <w:color w:val="000000" w:themeColor="text1"/>
                  <w:lang w:eastAsia="sk-SK"/>
                </w:rPr>
                <w:t xml:space="preserve">**jogurt biely </w:t>
              </w:r>
              <w:proofErr w:type="spellStart"/>
              <w:r w:rsidRPr="00647872">
                <w:rPr>
                  <w:rFonts w:ascii="Times New Roman" w:eastAsia="Times New Roman" w:hAnsi="Times New Roman" w:cs="Times New Roman"/>
                  <w:color w:val="000000" w:themeColor="text1"/>
                  <w:lang w:eastAsia="sk-SK"/>
                </w:rPr>
                <w:t>bezlaktózový</w:t>
              </w:r>
              <w:proofErr w:type="spellEnd"/>
            </w:ins>
          </w:p>
        </w:tc>
        <w:tc>
          <w:tcPr>
            <w:tcW w:w="1638" w:type="dxa"/>
          </w:tcPr>
          <w:p w14:paraId="599D4322" w14:textId="77777777" w:rsidR="00647872" w:rsidRPr="00647872" w:rsidRDefault="00647872" w:rsidP="00647872">
            <w:pPr>
              <w:jc w:val="center"/>
              <w:rPr>
                <w:ins w:id="2568" w:author="Zachardová Barbora" w:date="2022-07-29T13:22:00Z"/>
                <w:rFonts w:ascii="Times New Roman" w:eastAsia="Times New Roman" w:hAnsi="Times New Roman" w:cs="Times New Roman"/>
                <w:color w:val="000000" w:themeColor="text1"/>
                <w:lang w:eastAsia="sk-SK"/>
              </w:rPr>
            </w:pPr>
            <w:ins w:id="2569"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012556AF" w14:textId="77777777" w:rsidR="00647872" w:rsidRPr="00647872" w:rsidRDefault="00647872" w:rsidP="00647872">
            <w:pPr>
              <w:jc w:val="center"/>
              <w:rPr>
                <w:ins w:id="2570" w:author="Zachardová Barbora" w:date="2022-07-29T13:22:00Z"/>
                <w:rFonts w:ascii="Times New Roman" w:eastAsia="Times New Roman" w:hAnsi="Times New Roman" w:cs="Times New Roman"/>
                <w:color w:val="000000" w:themeColor="text1"/>
                <w:lang w:eastAsia="sk-SK"/>
              </w:rPr>
            </w:pPr>
            <w:ins w:id="2571"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107B1732" w14:textId="77777777" w:rsidR="00647872" w:rsidRPr="00647872" w:rsidRDefault="00647872" w:rsidP="00647872">
            <w:pPr>
              <w:jc w:val="center"/>
              <w:rPr>
                <w:ins w:id="2572" w:author="Zachardová Barbora" w:date="2022-07-29T13:22:00Z"/>
                <w:rFonts w:ascii="Times New Roman" w:eastAsia="Times New Roman" w:hAnsi="Times New Roman" w:cs="Times New Roman"/>
                <w:color w:val="000000" w:themeColor="text1"/>
                <w:lang w:eastAsia="sk-SK"/>
              </w:rPr>
            </w:pPr>
            <w:ins w:id="2573" w:author="Zachardová Barbora" w:date="2022-07-29T13:22:00Z">
              <w:r w:rsidRPr="00647872">
                <w:rPr>
                  <w:rFonts w:ascii="Times New Roman" w:eastAsia="Times New Roman" w:hAnsi="Times New Roman" w:cs="Times New Roman"/>
                  <w:color w:val="000000" w:themeColor="text1"/>
                  <w:lang w:eastAsia="sk-SK"/>
                </w:rPr>
                <w:t>téglik 145 g</w:t>
              </w:r>
            </w:ins>
          </w:p>
        </w:tc>
        <w:tc>
          <w:tcPr>
            <w:tcW w:w="1276" w:type="dxa"/>
          </w:tcPr>
          <w:p w14:paraId="5D35A5AA" w14:textId="77777777" w:rsidR="00647872" w:rsidRPr="00647872" w:rsidRDefault="00647872" w:rsidP="00647872">
            <w:pPr>
              <w:jc w:val="center"/>
              <w:rPr>
                <w:ins w:id="2574" w:author="Zachardová Barbora" w:date="2022-07-29T13:22:00Z"/>
                <w:rFonts w:ascii="Times New Roman" w:eastAsia="Times New Roman" w:hAnsi="Times New Roman" w:cs="Times New Roman"/>
                <w:color w:val="000000" w:themeColor="text1"/>
                <w:lang w:eastAsia="sk-SK"/>
              </w:rPr>
            </w:pPr>
            <w:ins w:id="2575" w:author="Zachardová Barbora" w:date="2022-07-29T13:22:00Z">
              <w:r w:rsidRPr="00647872">
                <w:rPr>
                  <w:rFonts w:ascii="Times New Roman" w:eastAsia="Times New Roman" w:hAnsi="Times New Roman" w:cs="Times New Roman"/>
                  <w:color w:val="000000" w:themeColor="text1"/>
                  <w:lang w:eastAsia="sk-SK"/>
                </w:rPr>
                <w:t>145 g</w:t>
              </w:r>
            </w:ins>
          </w:p>
        </w:tc>
        <w:tc>
          <w:tcPr>
            <w:tcW w:w="1559" w:type="dxa"/>
            <w:shd w:val="clear" w:color="000000" w:fill="FFFFFF"/>
            <w:vAlign w:val="center"/>
          </w:tcPr>
          <w:p w14:paraId="6E21618E" w14:textId="77777777" w:rsidR="00647872" w:rsidRPr="00647872" w:rsidRDefault="00647872" w:rsidP="00647872">
            <w:pPr>
              <w:jc w:val="center"/>
              <w:rPr>
                <w:ins w:id="2576" w:author="Zachardová Barbora" w:date="2022-07-29T13:22:00Z"/>
                <w:rFonts w:ascii="Times New Roman" w:eastAsia="Times New Roman" w:hAnsi="Times New Roman" w:cs="Times New Roman"/>
                <w:color w:val="000000" w:themeColor="text1"/>
                <w:lang w:eastAsia="sk-SK"/>
              </w:rPr>
            </w:pPr>
            <w:ins w:id="2577" w:author="Zachardová Barbora" w:date="2022-07-29T13:22:00Z">
              <w:r w:rsidRPr="00647872">
                <w:rPr>
                  <w:rFonts w:ascii="Times New Roman" w:hAnsi="Times New Roman" w:cs="Times New Roman"/>
                  <w:color w:val="000000" w:themeColor="text1"/>
                  <w:sz w:val="20"/>
                  <w:szCs w:val="20"/>
                </w:rPr>
                <w:t>0,53</w:t>
              </w:r>
            </w:ins>
          </w:p>
        </w:tc>
        <w:tc>
          <w:tcPr>
            <w:tcW w:w="1418" w:type="dxa"/>
            <w:shd w:val="clear" w:color="000000" w:fill="FFFFFF"/>
            <w:vAlign w:val="center"/>
          </w:tcPr>
          <w:p w14:paraId="11A8713C" w14:textId="77777777" w:rsidR="00647872" w:rsidRPr="00647872" w:rsidRDefault="00647872" w:rsidP="00647872">
            <w:pPr>
              <w:jc w:val="center"/>
              <w:rPr>
                <w:ins w:id="2578" w:author="Zachardová Barbora" w:date="2022-07-29T13:22:00Z"/>
                <w:rFonts w:ascii="Times New Roman" w:eastAsia="Times New Roman" w:hAnsi="Times New Roman" w:cs="Times New Roman"/>
                <w:color w:val="000000" w:themeColor="text1"/>
                <w:lang w:eastAsia="sk-SK"/>
              </w:rPr>
            </w:pPr>
            <w:ins w:id="2579" w:author="Zachardová Barbora" w:date="2022-07-29T13:22:00Z">
              <w:r w:rsidRPr="00647872">
                <w:rPr>
                  <w:rFonts w:ascii="Times New Roman" w:hAnsi="Times New Roman" w:cs="Times New Roman"/>
                  <w:color w:val="000000" w:themeColor="text1"/>
                  <w:sz w:val="20"/>
                  <w:szCs w:val="20"/>
                </w:rPr>
                <w:t>0,06</w:t>
              </w:r>
            </w:ins>
          </w:p>
        </w:tc>
      </w:tr>
      <w:tr w:rsidR="00647872" w:rsidRPr="00647872" w14:paraId="1F1B5A0A" w14:textId="77777777" w:rsidTr="007C0EC3">
        <w:trPr>
          <w:ins w:id="2580" w:author="Zachardová Barbora" w:date="2022-07-29T13:22:00Z"/>
        </w:trPr>
        <w:tc>
          <w:tcPr>
            <w:tcW w:w="425" w:type="dxa"/>
            <w:vAlign w:val="center"/>
          </w:tcPr>
          <w:p w14:paraId="341FBBC1" w14:textId="77777777" w:rsidR="00647872" w:rsidRPr="00647872" w:rsidRDefault="00647872" w:rsidP="00EA7253">
            <w:pPr>
              <w:numPr>
                <w:ilvl w:val="0"/>
                <w:numId w:val="2"/>
              </w:numPr>
              <w:tabs>
                <w:tab w:val="left" w:pos="174"/>
              </w:tabs>
              <w:rPr>
                <w:ins w:id="2581" w:author="Zachardová Barbora" w:date="2022-07-29T13:22:00Z"/>
                <w:color w:val="000000" w:themeColor="text1"/>
              </w:rPr>
            </w:pPr>
          </w:p>
        </w:tc>
        <w:tc>
          <w:tcPr>
            <w:tcW w:w="2127" w:type="dxa"/>
          </w:tcPr>
          <w:p w14:paraId="4072B268" w14:textId="77777777" w:rsidR="00647872" w:rsidRPr="00647872" w:rsidRDefault="00647872" w:rsidP="00647872">
            <w:pPr>
              <w:jc w:val="center"/>
              <w:rPr>
                <w:ins w:id="2582" w:author="Zachardová Barbora" w:date="2022-07-29T13:22:00Z"/>
                <w:rFonts w:ascii="Times New Roman" w:eastAsia="Times New Roman" w:hAnsi="Times New Roman" w:cs="Times New Roman"/>
                <w:color w:val="000000" w:themeColor="text1"/>
                <w:lang w:eastAsia="sk-SK"/>
              </w:rPr>
            </w:pPr>
            <w:ins w:id="2583" w:author="Zachardová Barbora" w:date="2022-07-29T13:22:00Z">
              <w:r w:rsidRPr="00647872">
                <w:rPr>
                  <w:rFonts w:ascii="Times New Roman" w:hAnsi="Times New Roman" w:cs="Times New Roman"/>
                  <w:color w:val="000000" w:themeColor="text1"/>
                  <w:lang w:eastAsia="sk-SK"/>
                </w:rPr>
                <w:t xml:space="preserve">**jogurt biely </w:t>
              </w:r>
              <w:proofErr w:type="spellStart"/>
              <w:r w:rsidRPr="00647872">
                <w:rPr>
                  <w:rFonts w:ascii="Times New Roman" w:hAnsi="Times New Roman" w:cs="Times New Roman"/>
                  <w:color w:val="000000" w:themeColor="text1"/>
                  <w:lang w:eastAsia="sk-SK"/>
                </w:rPr>
                <w:t>bezlaktózový</w:t>
              </w:r>
              <w:proofErr w:type="spellEnd"/>
            </w:ins>
          </w:p>
        </w:tc>
        <w:tc>
          <w:tcPr>
            <w:tcW w:w="1638" w:type="dxa"/>
          </w:tcPr>
          <w:p w14:paraId="0B330AB7" w14:textId="77777777" w:rsidR="00647872" w:rsidRPr="00647872" w:rsidRDefault="00647872" w:rsidP="00647872">
            <w:pPr>
              <w:jc w:val="center"/>
              <w:rPr>
                <w:ins w:id="2584" w:author="Zachardová Barbora" w:date="2022-07-29T13:22:00Z"/>
                <w:rFonts w:ascii="Times New Roman" w:eastAsia="Times New Roman" w:hAnsi="Times New Roman" w:cs="Times New Roman"/>
                <w:color w:val="000000" w:themeColor="text1"/>
                <w:lang w:eastAsia="sk-SK"/>
              </w:rPr>
            </w:pPr>
            <w:ins w:id="2585"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402EB42B" w14:textId="77777777" w:rsidR="00647872" w:rsidRPr="00647872" w:rsidRDefault="00647872" w:rsidP="00647872">
            <w:pPr>
              <w:jc w:val="center"/>
              <w:rPr>
                <w:ins w:id="2586" w:author="Zachardová Barbora" w:date="2022-07-29T13:22:00Z"/>
                <w:rFonts w:ascii="Times New Roman" w:eastAsia="Times New Roman" w:hAnsi="Times New Roman" w:cs="Times New Roman"/>
                <w:color w:val="000000" w:themeColor="text1"/>
                <w:lang w:eastAsia="sk-SK"/>
              </w:rPr>
            </w:pPr>
            <w:ins w:id="2587"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5AC2BD78" w14:textId="77777777" w:rsidR="00647872" w:rsidRPr="00647872" w:rsidRDefault="00647872" w:rsidP="00647872">
            <w:pPr>
              <w:jc w:val="center"/>
              <w:rPr>
                <w:ins w:id="2588" w:author="Zachardová Barbora" w:date="2022-07-29T13:22:00Z"/>
                <w:rFonts w:ascii="Times New Roman" w:eastAsia="Times New Roman" w:hAnsi="Times New Roman" w:cs="Times New Roman"/>
                <w:color w:val="000000" w:themeColor="text1"/>
                <w:lang w:eastAsia="sk-SK"/>
              </w:rPr>
            </w:pPr>
            <w:ins w:id="2589" w:author="Zachardová Barbora" w:date="2022-07-29T13:22:00Z">
              <w:r w:rsidRPr="00647872">
                <w:rPr>
                  <w:rFonts w:ascii="Times New Roman" w:hAnsi="Times New Roman" w:cs="Times New Roman"/>
                  <w:color w:val="000000" w:themeColor="text1"/>
                  <w:lang w:eastAsia="sk-SK"/>
                </w:rPr>
                <w:t>sklenený pohár 200 g</w:t>
              </w:r>
            </w:ins>
          </w:p>
        </w:tc>
        <w:tc>
          <w:tcPr>
            <w:tcW w:w="1276" w:type="dxa"/>
          </w:tcPr>
          <w:p w14:paraId="7BEB9B5A" w14:textId="77777777" w:rsidR="00647872" w:rsidRPr="00647872" w:rsidRDefault="00647872" w:rsidP="00647872">
            <w:pPr>
              <w:jc w:val="center"/>
              <w:rPr>
                <w:ins w:id="2590" w:author="Zachardová Barbora" w:date="2022-07-29T13:22:00Z"/>
                <w:rFonts w:ascii="Times New Roman" w:eastAsia="Times New Roman" w:hAnsi="Times New Roman" w:cs="Times New Roman"/>
                <w:color w:val="000000" w:themeColor="text1"/>
                <w:lang w:eastAsia="sk-SK"/>
              </w:rPr>
            </w:pPr>
            <w:ins w:id="2591" w:author="Zachardová Barbora" w:date="2022-07-29T13:22:00Z">
              <w:r w:rsidRPr="00647872">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18B3C814" w14:textId="77777777" w:rsidR="00647872" w:rsidRPr="00647872" w:rsidRDefault="00647872" w:rsidP="00647872">
            <w:pPr>
              <w:jc w:val="center"/>
              <w:rPr>
                <w:ins w:id="2592" w:author="Zachardová Barbora" w:date="2022-07-29T13:22:00Z"/>
                <w:rFonts w:ascii="Times New Roman" w:eastAsia="Times New Roman" w:hAnsi="Times New Roman" w:cs="Times New Roman"/>
                <w:color w:val="000000" w:themeColor="text1"/>
                <w:lang w:eastAsia="sk-SK"/>
              </w:rPr>
            </w:pPr>
            <w:ins w:id="2593" w:author="Zachardová Barbora" w:date="2022-07-29T13:22:00Z">
              <w:r w:rsidRPr="00647872">
                <w:rPr>
                  <w:rFonts w:ascii="Times New Roman" w:hAnsi="Times New Roman" w:cs="Times New Roman"/>
                  <w:color w:val="000000" w:themeColor="text1"/>
                  <w:sz w:val="20"/>
                  <w:szCs w:val="20"/>
                </w:rPr>
                <w:t>0,82</w:t>
              </w:r>
            </w:ins>
          </w:p>
        </w:tc>
        <w:tc>
          <w:tcPr>
            <w:tcW w:w="1418" w:type="dxa"/>
            <w:shd w:val="clear" w:color="000000" w:fill="FFFFFF"/>
            <w:vAlign w:val="center"/>
          </w:tcPr>
          <w:p w14:paraId="440F6ED2" w14:textId="77777777" w:rsidR="00647872" w:rsidRPr="00647872" w:rsidRDefault="00647872" w:rsidP="00647872">
            <w:pPr>
              <w:jc w:val="center"/>
              <w:rPr>
                <w:ins w:id="2594" w:author="Zachardová Barbora" w:date="2022-07-29T13:22:00Z"/>
                <w:rFonts w:ascii="Times New Roman" w:eastAsia="Times New Roman" w:hAnsi="Times New Roman" w:cs="Times New Roman"/>
                <w:color w:val="000000" w:themeColor="text1"/>
                <w:lang w:eastAsia="sk-SK"/>
              </w:rPr>
            </w:pPr>
            <w:ins w:id="2595" w:author="Zachardová Barbora" w:date="2022-07-29T13:22:00Z">
              <w:r w:rsidRPr="00647872">
                <w:rPr>
                  <w:rFonts w:ascii="Times New Roman" w:hAnsi="Times New Roman" w:cs="Times New Roman"/>
                  <w:color w:val="000000" w:themeColor="text1"/>
                  <w:sz w:val="20"/>
                  <w:szCs w:val="20"/>
                </w:rPr>
                <w:t>0,09</w:t>
              </w:r>
            </w:ins>
          </w:p>
        </w:tc>
      </w:tr>
      <w:tr w:rsidR="00647872" w:rsidRPr="00647872" w14:paraId="16A30A6A" w14:textId="77777777" w:rsidTr="007C0EC3">
        <w:trPr>
          <w:ins w:id="2596" w:author="Zachardová Barbora" w:date="2022-07-29T13:22:00Z"/>
        </w:trPr>
        <w:tc>
          <w:tcPr>
            <w:tcW w:w="425" w:type="dxa"/>
            <w:vAlign w:val="center"/>
          </w:tcPr>
          <w:p w14:paraId="7759ECC0" w14:textId="77777777" w:rsidR="00647872" w:rsidRPr="00647872" w:rsidRDefault="00647872" w:rsidP="00EA7253">
            <w:pPr>
              <w:numPr>
                <w:ilvl w:val="0"/>
                <w:numId w:val="2"/>
              </w:numPr>
              <w:tabs>
                <w:tab w:val="left" w:pos="174"/>
              </w:tabs>
              <w:rPr>
                <w:ins w:id="2597" w:author="Zachardová Barbora" w:date="2022-07-29T13:22:00Z"/>
                <w:color w:val="000000" w:themeColor="text1"/>
              </w:rPr>
            </w:pPr>
          </w:p>
        </w:tc>
        <w:tc>
          <w:tcPr>
            <w:tcW w:w="2127" w:type="dxa"/>
          </w:tcPr>
          <w:p w14:paraId="4FDC67A7" w14:textId="77777777" w:rsidR="00647872" w:rsidRPr="00647872" w:rsidRDefault="00647872" w:rsidP="00647872">
            <w:pPr>
              <w:jc w:val="center"/>
              <w:rPr>
                <w:ins w:id="2598" w:author="Zachardová Barbora" w:date="2022-07-29T13:22:00Z"/>
                <w:rFonts w:ascii="Times New Roman" w:hAnsi="Times New Roman" w:cs="Times New Roman"/>
                <w:color w:val="000000" w:themeColor="text1"/>
                <w:lang w:eastAsia="sk-SK"/>
              </w:rPr>
            </w:pPr>
            <w:ins w:id="2599" w:author="Zachardová Barbora" w:date="2022-07-29T13:22:00Z">
              <w:r w:rsidRPr="00647872">
                <w:rPr>
                  <w:rFonts w:ascii="Times New Roman" w:hAnsi="Times New Roman" w:cs="Times New Roman"/>
                  <w:color w:val="000000" w:themeColor="text1"/>
                  <w:lang w:eastAsia="sk-SK"/>
                </w:rPr>
                <w:t>**</w:t>
              </w:r>
              <w:proofErr w:type="spellStart"/>
              <w:r w:rsidRPr="00647872">
                <w:rPr>
                  <w:rFonts w:ascii="Times New Roman" w:hAnsi="Times New Roman" w:cs="Times New Roman"/>
                  <w:color w:val="000000" w:themeColor="text1"/>
                  <w:lang w:eastAsia="sk-SK"/>
                </w:rPr>
                <w:t>bifidový</w:t>
              </w:r>
              <w:proofErr w:type="spellEnd"/>
              <w:r w:rsidRPr="00647872">
                <w:rPr>
                  <w:rFonts w:ascii="Times New Roman" w:hAnsi="Times New Roman" w:cs="Times New Roman"/>
                  <w:color w:val="000000" w:themeColor="text1"/>
                  <w:lang w:eastAsia="sk-SK"/>
                </w:rPr>
                <w:t xml:space="preserve"> jogurt biely </w:t>
              </w:r>
              <w:proofErr w:type="spellStart"/>
              <w:r w:rsidRPr="00647872">
                <w:rPr>
                  <w:rFonts w:ascii="Times New Roman" w:hAnsi="Times New Roman" w:cs="Times New Roman"/>
                  <w:color w:val="000000" w:themeColor="text1"/>
                  <w:lang w:eastAsia="sk-SK"/>
                </w:rPr>
                <w:t>bezlaktózový</w:t>
              </w:r>
              <w:proofErr w:type="spellEnd"/>
            </w:ins>
          </w:p>
        </w:tc>
        <w:tc>
          <w:tcPr>
            <w:tcW w:w="1638" w:type="dxa"/>
          </w:tcPr>
          <w:p w14:paraId="55814CB4" w14:textId="77777777" w:rsidR="00647872" w:rsidRPr="00647872" w:rsidRDefault="00647872" w:rsidP="00647872">
            <w:pPr>
              <w:jc w:val="center"/>
              <w:rPr>
                <w:ins w:id="2600" w:author="Zachardová Barbora" w:date="2022-07-29T13:22:00Z"/>
                <w:rFonts w:ascii="Times New Roman" w:eastAsia="Times New Roman" w:hAnsi="Times New Roman" w:cs="Times New Roman"/>
                <w:color w:val="000000" w:themeColor="text1"/>
                <w:lang w:eastAsia="sk-SK"/>
              </w:rPr>
            </w:pPr>
            <w:ins w:id="2601"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5C6889D4" w14:textId="77777777" w:rsidR="00647872" w:rsidRPr="00647872" w:rsidRDefault="00647872" w:rsidP="00647872">
            <w:pPr>
              <w:jc w:val="center"/>
              <w:rPr>
                <w:ins w:id="2602" w:author="Zachardová Barbora" w:date="2022-07-29T13:22:00Z"/>
                <w:rFonts w:ascii="Times New Roman" w:eastAsia="Times New Roman" w:hAnsi="Times New Roman" w:cs="Times New Roman"/>
                <w:color w:val="000000" w:themeColor="text1"/>
                <w:lang w:eastAsia="sk-SK"/>
              </w:rPr>
            </w:pPr>
            <w:ins w:id="2603"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317C6E32" w14:textId="77777777" w:rsidR="00647872" w:rsidRPr="00647872" w:rsidRDefault="00647872" w:rsidP="00647872">
            <w:pPr>
              <w:jc w:val="center"/>
              <w:rPr>
                <w:ins w:id="2604" w:author="Zachardová Barbora" w:date="2022-07-29T13:22:00Z"/>
                <w:rFonts w:ascii="Times New Roman" w:hAnsi="Times New Roman" w:cs="Times New Roman"/>
                <w:color w:val="000000" w:themeColor="text1"/>
                <w:lang w:eastAsia="sk-SK"/>
              </w:rPr>
            </w:pPr>
            <w:ins w:id="2605" w:author="Zachardová Barbora" w:date="2022-07-29T13:22:00Z">
              <w:r w:rsidRPr="00647872">
                <w:rPr>
                  <w:rFonts w:ascii="Times New Roman" w:hAnsi="Times New Roman" w:cs="Times New Roman"/>
                  <w:color w:val="000000" w:themeColor="text1"/>
                  <w:lang w:eastAsia="sk-SK"/>
                </w:rPr>
                <w:t>sklenený pohár 115 g</w:t>
              </w:r>
            </w:ins>
          </w:p>
        </w:tc>
        <w:tc>
          <w:tcPr>
            <w:tcW w:w="1276" w:type="dxa"/>
          </w:tcPr>
          <w:p w14:paraId="0D9C4863" w14:textId="77777777" w:rsidR="00647872" w:rsidRPr="00647872" w:rsidRDefault="00647872" w:rsidP="00647872">
            <w:pPr>
              <w:jc w:val="center"/>
              <w:rPr>
                <w:ins w:id="2606" w:author="Zachardová Barbora" w:date="2022-07-29T13:22:00Z"/>
                <w:rFonts w:ascii="Times New Roman" w:eastAsia="Times New Roman" w:hAnsi="Times New Roman" w:cs="Times New Roman"/>
                <w:color w:val="000000" w:themeColor="text1"/>
                <w:lang w:eastAsia="sk-SK"/>
              </w:rPr>
            </w:pPr>
            <w:ins w:id="2607" w:author="Zachardová Barbora" w:date="2022-07-29T13:22:00Z">
              <w:r w:rsidRPr="00647872">
                <w:rPr>
                  <w:rFonts w:ascii="Times New Roman" w:eastAsia="Times New Roman" w:hAnsi="Times New Roman" w:cs="Times New Roman"/>
                  <w:color w:val="000000" w:themeColor="text1"/>
                  <w:lang w:eastAsia="sk-SK"/>
                </w:rPr>
                <w:t>115 g</w:t>
              </w:r>
            </w:ins>
          </w:p>
        </w:tc>
        <w:tc>
          <w:tcPr>
            <w:tcW w:w="1559" w:type="dxa"/>
            <w:shd w:val="clear" w:color="000000" w:fill="FFFFFF"/>
            <w:vAlign w:val="center"/>
          </w:tcPr>
          <w:p w14:paraId="3F91B7BC" w14:textId="77777777" w:rsidR="00647872" w:rsidRPr="00647872" w:rsidRDefault="00647872" w:rsidP="00647872">
            <w:pPr>
              <w:jc w:val="center"/>
              <w:rPr>
                <w:ins w:id="2608" w:author="Zachardová Barbora" w:date="2022-07-29T13:22:00Z"/>
                <w:rFonts w:ascii="Times New Roman" w:eastAsia="Times New Roman" w:hAnsi="Times New Roman" w:cs="Times New Roman"/>
                <w:color w:val="000000" w:themeColor="text1"/>
                <w:lang w:eastAsia="sk-SK"/>
              </w:rPr>
            </w:pPr>
            <w:ins w:id="2609" w:author="Zachardová Barbora" w:date="2022-07-29T13:22:00Z">
              <w:r w:rsidRPr="00647872">
                <w:rPr>
                  <w:rFonts w:ascii="Times New Roman" w:hAnsi="Times New Roman" w:cs="Times New Roman"/>
                  <w:color w:val="000000" w:themeColor="text1"/>
                  <w:sz w:val="20"/>
                  <w:szCs w:val="20"/>
                </w:rPr>
                <w:t>0,99</w:t>
              </w:r>
            </w:ins>
          </w:p>
        </w:tc>
        <w:tc>
          <w:tcPr>
            <w:tcW w:w="1418" w:type="dxa"/>
            <w:shd w:val="clear" w:color="000000" w:fill="FFFFFF"/>
            <w:vAlign w:val="center"/>
          </w:tcPr>
          <w:p w14:paraId="544282DC" w14:textId="77777777" w:rsidR="00647872" w:rsidRPr="00647872" w:rsidRDefault="00647872" w:rsidP="00647872">
            <w:pPr>
              <w:jc w:val="center"/>
              <w:rPr>
                <w:ins w:id="2610" w:author="Zachardová Barbora" w:date="2022-07-29T13:22:00Z"/>
                <w:rFonts w:ascii="Times New Roman" w:eastAsia="Times New Roman" w:hAnsi="Times New Roman" w:cs="Times New Roman"/>
                <w:color w:val="000000" w:themeColor="text1"/>
                <w:lang w:eastAsia="sk-SK"/>
              </w:rPr>
            </w:pPr>
            <w:ins w:id="2611" w:author="Zachardová Barbora" w:date="2022-07-29T13:22:00Z">
              <w:r w:rsidRPr="00647872">
                <w:rPr>
                  <w:rFonts w:ascii="Times New Roman" w:hAnsi="Times New Roman" w:cs="Times New Roman"/>
                  <w:color w:val="000000" w:themeColor="text1"/>
                  <w:sz w:val="20"/>
                  <w:szCs w:val="20"/>
                </w:rPr>
                <w:t>0,10</w:t>
              </w:r>
            </w:ins>
          </w:p>
        </w:tc>
      </w:tr>
      <w:tr w:rsidR="00647872" w:rsidRPr="00647872" w14:paraId="3229E43A" w14:textId="77777777" w:rsidTr="007C0EC3">
        <w:trPr>
          <w:ins w:id="2612" w:author="Zachardová Barbora" w:date="2022-07-29T13:22:00Z"/>
        </w:trPr>
        <w:tc>
          <w:tcPr>
            <w:tcW w:w="425" w:type="dxa"/>
            <w:vAlign w:val="center"/>
          </w:tcPr>
          <w:p w14:paraId="07D34BD8" w14:textId="77777777" w:rsidR="00647872" w:rsidRPr="00647872" w:rsidRDefault="00647872" w:rsidP="00EA7253">
            <w:pPr>
              <w:numPr>
                <w:ilvl w:val="0"/>
                <w:numId w:val="2"/>
              </w:numPr>
              <w:tabs>
                <w:tab w:val="left" w:pos="174"/>
              </w:tabs>
              <w:rPr>
                <w:ins w:id="2613" w:author="Zachardová Barbora" w:date="2022-07-29T13:22:00Z"/>
                <w:color w:val="000000" w:themeColor="text1"/>
              </w:rPr>
            </w:pPr>
          </w:p>
        </w:tc>
        <w:tc>
          <w:tcPr>
            <w:tcW w:w="2127" w:type="dxa"/>
          </w:tcPr>
          <w:p w14:paraId="50114DF2" w14:textId="77777777" w:rsidR="00647872" w:rsidRPr="00647872" w:rsidRDefault="00647872" w:rsidP="00647872">
            <w:pPr>
              <w:jc w:val="center"/>
              <w:rPr>
                <w:ins w:id="2614" w:author="Zachardová Barbora" w:date="2022-07-29T13:22:00Z"/>
                <w:rFonts w:ascii="Times New Roman" w:eastAsia="Times New Roman" w:hAnsi="Times New Roman" w:cs="Times New Roman"/>
                <w:color w:val="000000" w:themeColor="text1"/>
                <w:lang w:eastAsia="sk-SK"/>
              </w:rPr>
            </w:pPr>
            <w:ins w:id="2615" w:author="Zachardová Barbora" w:date="2022-07-29T13:22:00Z">
              <w:r w:rsidRPr="00647872">
                <w:rPr>
                  <w:rFonts w:ascii="Times New Roman" w:eastAsia="Times New Roman" w:hAnsi="Times New Roman" w:cs="Times New Roman"/>
                  <w:color w:val="000000" w:themeColor="text1"/>
                  <w:lang w:eastAsia="sk-SK"/>
                </w:rPr>
                <w:t>**jogurtový nápoj neochutený</w:t>
              </w:r>
            </w:ins>
          </w:p>
        </w:tc>
        <w:tc>
          <w:tcPr>
            <w:tcW w:w="1638" w:type="dxa"/>
          </w:tcPr>
          <w:p w14:paraId="42E82AC2" w14:textId="77777777" w:rsidR="00647872" w:rsidRPr="00647872" w:rsidRDefault="00647872" w:rsidP="00647872">
            <w:pPr>
              <w:jc w:val="center"/>
              <w:rPr>
                <w:ins w:id="2616" w:author="Zachardová Barbora" w:date="2022-07-29T13:22:00Z"/>
                <w:rFonts w:ascii="Times New Roman" w:eastAsia="Times New Roman" w:hAnsi="Times New Roman" w:cs="Times New Roman"/>
                <w:color w:val="000000" w:themeColor="text1"/>
                <w:lang w:eastAsia="sk-SK"/>
              </w:rPr>
            </w:pPr>
            <w:ins w:id="2617" w:author="Zachardová Barbora" w:date="2022-07-29T13:22:00Z">
              <w:r w:rsidRPr="00647872">
                <w:rPr>
                  <w:rFonts w:ascii="Times New Roman" w:eastAsia="Times New Roman" w:hAnsi="Times New Roman" w:cs="Times New Roman"/>
                  <w:color w:val="000000" w:themeColor="text1"/>
                  <w:lang w:eastAsia="sk-SK"/>
                </w:rPr>
                <w:t>0403</w:t>
              </w:r>
            </w:ins>
          </w:p>
        </w:tc>
        <w:tc>
          <w:tcPr>
            <w:tcW w:w="1066" w:type="dxa"/>
          </w:tcPr>
          <w:p w14:paraId="5FBD3941" w14:textId="77777777" w:rsidR="00647872" w:rsidRPr="00647872" w:rsidRDefault="00647872" w:rsidP="00647872">
            <w:pPr>
              <w:jc w:val="center"/>
              <w:rPr>
                <w:ins w:id="2618" w:author="Zachardová Barbora" w:date="2022-07-29T13:22:00Z"/>
                <w:rFonts w:ascii="Times New Roman" w:eastAsia="Times New Roman" w:hAnsi="Times New Roman" w:cs="Times New Roman"/>
                <w:color w:val="000000" w:themeColor="text1"/>
                <w:lang w:eastAsia="sk-SK"/>
              </w:rPr>
            </w:pPr>
            <w:ins w:id="2619"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794A5836" w14:textId="77777777" w:rsidR="00647872" w:rsidRPr="00647872" w:rsidRDefault="00647872" w:rsidP="00647872">
            <w:pPr>
              <w:jc w:val="center"/>
              <w:rPr>
                <w:ins w:id="2620" w:author="Zachardová Barbora" w:date="2022-07-29T13:22:00Z"/>
                <w:rFonts w:ascii="Times New Roman" w:eastAsia="Times New Roman" w:hAnsi="Times New Roman" w:cs="Times New Roman"/>
                <w:color w:val="000000" w:themeColor="text1"/>
                <w:lang w:eastAsia="sk-SK"/>
              </w:rPr>
            </w:pPr>
            <w:ins w:id="2621" w:author="Zachardová Barbora" w:date="2022-07-29T13:22:00Z">
              <w:r w:rsidRPr="00647872">
                <w:rPr>
                  <w:rFonts w:ascii="Times New Roman" w:eastAsia="Times New Roman" w:hAnsi="Times New Roman" w:cs="Times New Roman"/>
                  <w:color w:val="000000" w:themeColor="text1"/>
                  <w:lang w:eastAsia="sk-SK"/>
                </w:rPr>
                <w:t>kartón/vrecko/fľaša 0,5 l</w:t>
              </w:r>
            </w:ins>
          </w:p>
        </w:tc>
        <w:tc>
          <w:tcPr>
            <w:tcW w:w="1276" w:type="dxa"/>
          </w:tcPr>
          <w:p w14:paraId="34271B82" w14:textId="77777777" w:rsidR="00647872" w:rsidRPr="00647872" w:rsidRDefault="00647872" w:rsidP="00647872">
            <w:pPr>
              <w:jc w:val="center"/>
              <w:rPr>
                <w:ins w:id="2622" w:author="Zachardová Barbora" w:date="2022-07-29T13:22:00Z"/>
                <w:rFonts w:ascii="Times New Roman" w:eastAsia="Times New Roman" w:hAnsi="Times New Roman" w:cs="Times New Roman"/>
                <w:color w:val="000000" w:themeColor="text1"/>
                <w:lang w:eastAsia="sk-SK"/>
              </w:rPr>
            </w:pPr>
            <w:ins w:id="2623" w:author="Zachardová Barbora" w:date="2022-07-29T13:22:00Z">
              <w:r w:rsidRPr="00647872">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B5728DC" w14:textId="77777777" w:rsidR="00647872" w:rsidRPr="00647872" w:rsidRDefault="00647872" w:rsidP="00647872">
            <w:pPr>
              <w:jc w:val="center"/>
              <w:rPr>
                <w:ins w:id="2624" w:author="Zachardová Barbora" w:date="2022-07-29T13:22:00Z"/>
                <w:rFonts w:ascii="Times New Roman" w:eastAsia="Times New Roman" w:hAnsi="Times New Roman" w:cs="Times New Roman"/>
                <w:color w:val="000000" w:themeColor="text1"/>
                <w:lang w:eastAsia="sk-SK"/>
              </w:rPr>
            </w:pPr>
            <w:ins w:id="2625" w:author="Zachardová Barbora" w:date="2022-07-29T13:22:00Z">
              <w:r w:rsidRPr="00647872">
                <w:rPr>
                  <w:rFonts w:ascii="Times New Roman" w:hAnsi="Times New Roman" w:cs="Times New Roman"/>
                  <w:color w:val="000000" w:themeColor="text1"/>
                  <w:sz w:val="20"/>
                  <w:szCs w:val="20"/>
                </w:rPr>
                <w:t>1,51</w:t>
              </w:r>
            </w:ins>
          </w:p>
        </w:tc>
        <w:tc>
          <w:tcPr>
            <w:tcW w:w="1418" w:type="dxa"/>
            <w:shd w:val="clear" w:color="000000" w:fill="FFFFFF"/>
            <w:vAlign w:val="center"/>
          </w:tcPr>
          <w:p w14:paraId="39C76992" w14:textId="77777777" w:rsidR="00647872" w:rsidRPr="00647872" w:rsidRDefault="00647872" w:rsidP="00647872">
            <w:pPr>
              <w:jc w:val="center"/>
              <w:rPr>
                <w:ins w:id="2626" w:author="Zachardová Barbora" w:date="2022-07-29T13:22:00Z"/>
                <w:rFonts w:ascii="Times New Roman" w:eastAsia="Times New Roman" w:hAnsi="Times New Roman" w:cs="Times New Roman"/>
                <w:color w:val="000000" w:themeColor="text1"/>
                <w:lang w:eastAsia="sk-SK"/>
              </w:rPr>
            </w:pPr>
            <w:ins w:id="2627" w:author="Zachardová Barbora" w:date="2022-07-29T13:22:00Z">
              <w:r w:rsidRPr="00647872">
                <w:rPr>
                  <w:rFonts w:ascii="Times New Roman" w:hAnsi="Times New Roman" w:cs="Times New Roman"/>
                  <w:color w:val="000000" w:themeColor="text1"/>
                  <w:sz w:val="20"/>
                  <w:szCs w:val="20"/>
                </w:rPr>
                <w:t>0,16</w:t>
              </w:r>
            </w:ins>
          </w:p>
        </w:tc>
      </w:tr>
      <w:tr w:rsidR="00647872" w:rsidRPr="00647872" w14:paraId="49B5911D" w14:textId="77777777" w:rsidTr="007C0EC3">
        <w:trPr>
          <w:ins w:id="2628" w:author="Zachardová Barbora" w:date="2022-07-29T13:22:00Z"/>
        </w:trPr>
        <w:tc>
          <w:tcPr>
            <w:tcW w:w="425" w:type="dxa"/>
            <w:vAlign w:val="center"/>
          </w:tcPr>
          <w:p w14:paraId="0C2544EA" w14:textId="77777777" w:rsidR="00647872" w:rsidRPr="00647872" w:rsidRDefault="00647872" w:rsidP="00EA7253">
            <w:pPr>
              <w:numPr>
                <w:ilvl w:val="0"/>
                <w:numId w:val="2"/>
              </w:numPr>
              <w:tabs>
                <w:tab w:val="left" w:pos="174"/>
              </w:tabs>
              <w:rPr>
                <w:ins w:id="2629" w:author="Zachardová Barbora" w:date="2022-07-29T13:22:00Z"/>
                <w:color w:val="000000" w:themeColor="text1"/>
              </w:rPr>
            </w:pPr>
          </w:p>
        </w:tc>
        <w:tc>
          <w:tcPr>
            <w:tcW w:w="2127" w:type="dxa"/>
          </w:tcPr>
          <w:p w14:paraId="0CD16F32" w14:textId="77777777" w:rsidR="00647872" w:rsidRPr="00647872" w:rsidRDefault="00647872" w:rsidP="00647872">
            <w:pPr>
              <w:jc w:val="center"/>
              <w:rPr>
                <w:ins w:id="2630" w:author="Zachardová Barbora" w:date="2022-07-29T13:22:00Z"/>
                <w:rFonts w:ascii="Times New Roman" w:eastAsia="Times New Roman" w:hAnsi="Times New Roman" w:cs="Times New Roman"/>
                <w:color w:val="000000" w:themeColor="text1"/>
                <w:lang w:eastAsia="sk-SK"/>
              </w:rPr>
            </w:pPr>
            <w:ins w:id="2631" w:author="Zachardová Barbora" w:date="2022-07-29T13:22:00Z">
              <w:r w:rsidRPr="00647872">
                <w:rPr>
                  <w:rFonts w:ascii="Times New Roman" w:eastAsia="Times New Roman" w:hAnsi="Times New Roman" w:cs="Times New Roman"/>
                  <w:color w:val="000000" w:themeColor="text1"/>
                  <w:lang w:eastAsia="sk-SK"/>
                </w:rPr>
                <w:t>**tvaroh hrudkovitý</w:t>
              </w:r>
            </w:ins>
          </w:p>
        </w:tc>
        <w:tc>
          <w:tcPr>
            <w:tcW w:w="1638" w:type="dxa"/>
          </w:tcPr>
          <w:p w14:paraId="59A38EC1" w14:textId="77777777" w:rsidR="00647872" w:rsidRPr="00647872" w:rsidRDefault="00647872" w:rsidP="00647872">
            <w:pPr>
              <w:jc w:val="center"/>
              <w:rPr>
                <w:ins w:id="2632" w:author="Zachardová Barbora" w:date="2022-07-29T13:22:00Z"/>
                <w:rFonts w:ascii="Times New Roman" w:eastAsia="Times New Roman" w:hAnsi="Times New Roman" w:cs="Times New Roman"/>
                <w:color w:val="000000" w:themeColor="text1"/>
                <w:lang w:eastAsia="sk-SK"/>
              </w:rPr>
            </w:pPr>
            <w:ins w:id="2633"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72A867CA" w14:textId="77777777" w:rsidR="00647872" w:rsidRPr="00647872" w:rsidRDefault="00647872" w:rsidP="00647872">
            <w:pPr>
              <w:jc w:val="center"/>
              <w:rPr>
                <w:ins w:id="2634" w:author="Zachardová Barbora" w:date="2022-07-29T13:22:00Z"/>
                <w:rFonts w:ascii="Times New Roman" w:eastAsia="Times New Roman" w:hAnsi="Times New Roman" w:cs="Times New Roman"/>
                <w:color w:val="000000" w:themeColor="text1"/>
                <w:lang w:eastAsia="sk-SK"/>
              </w:rPr>
            </w:pPr>
            <w:ins w:id="2635"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41A29CE1" w14:textId="77777777" w:rsidR="00647872" w:rsidRPr="00647872" w:rsidRDefault="00647872" w:rsidP="00647872">
            <w:pPr>
              <w:jc w:val="center"/>
              <w:rPr>
                <w:ins w:id="2636" w:author="Zachardová Barbora" w:date="2022-07-29T13:22:00Z"/>
                <w:rFonts w:ascii="Times New Roman" w:eastAsia="Times New Roman" w:hAnsi="Times New Roman" w:cs="Times New Roman"/>
                <w:color w:val="000000" w:themeColor="text1"/>
                <w:lang w:eastAsia="sk-SK"/>
              </w:rPr>
            </w:pPr>
            <w:ins w:id="2637" w:author="Zachardová Barbora" w:date="2022-07-29T13:22:00Z">
              <w:r w:rsidRPr="00647872">
                <w:rPr>
                  <w:rFonts w:ascii="Times New Roman" w:eastAsia="Times New Roman" w:hAnsi="Times New Roman" w:cs="Times New Roman"/>
                  <w:color w:val="000000" w:themeColor="text1"/>
                  <w:lang w:eastAsia="sk-SK"/>
                </w:rPr>
                <w:t>fólia 200 g</w:t>
              </w:r>
            </w:ins>
          </w:p>
        </w:tc>
        <w:tc>
          <w:tcPr>
            <w:tcW w:w="1276" w:type="dxa"/>
          </w:tcPr>
          <w:p w14:paraId="16693E2E" w14:textId="77777777" w:rsidR="00647872" w:rsidRPr="00647872" w:rsidRDefault="00647872" w:rsidP="00647872">
            <w:pPr>
              <w:jc w:val="center"/>
              <w:rPr>
                <w:ins w:id="2638" w:author="Zachardová Barbora" w:date="2022-07-29T13:22:00Z"/>
                <w:rFonts w:ascii="Times New Roman" w:eastAsia="Times New Roman" w:hAnsi="Times New Roman" w:cs="Times New Roman"/>
                <w:color w:val="000000" w:themeColor="text1"/>
                <w:lang w:eastAsia="sk-SK"/>
              </w:rPr>
            </w:pPr>
            <w:ins w:id="2639"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5E832767" w14:textId="77777777" w:rsidR="00647872" w:rsidRPr="00647872" w:rsidRDefault="00647872" w:rsidP="00647872">
            <w:pPr>
              <w:jc w:val="center"/>
              <w:rPr>
                <w:ins w:id="2640" w:author="Zachardová Barbora" w:date="2022-07-29T13:22:00Z"/>
                <w:rFonts w:ascii="Times New Roman" w:eastAsia="Times New Roman" w:hAnsi="Times New Roman" w:cs="Times New Roman"/>
                <w:color w:val="000000" w:themeColor="text1"/>
                <w:lang w:eastAsia="sk-SK"/>
              </w:rPr>
            </w:pPr>
            <w:ins w:id="2641" w:author="Zachardová Barbora" w:date="2022-07-29T13:22:00Z">
              <w:r w:rsidRPr="00647872">
                <w:rPr>
                  <w:rFonts w:ascii="Times New Roman" w:hAnsi="Times New Roman" w:cs="Times New Roman"/>
                  <w:color w:val="000000" w:themeColor="text1"/>
                  <w:sz w:val="20"/>
                  <w:szCs w:val="20"/>
                </w:rPr>
                <w:t>0,91</w:t>
              </w:r>
            </w:ins>
          </w:p>
        </w:tc>
        <w:tc>
          <w:tcPr>
            <w:tcW w:w="1418" w:type="dxa"/>
            <w:shd w:val="clear" w:color="000000" w:fill="FFFFFF"/>
            <w:vAlign w:val="center"/>
          </w:tcPr>
          <w:p w14:paraId="688B7933" w14:textId="77777777" w:rsidR="00647872" w:rsidRPr="00647872" w:rsidRDefault="00647872" w:rsidP="00647872">
            <w:pPr>
              <w:jc w:val="center"/>
              <w:rPr>
                <w:ins w:id="2642" w:author="Zachardová Barbora" w:date="2022-07-29T13:22:00Z"/>
                <w:rFonts w:ascii="Times New Roman" w:eastAsia="Times New Roman" w:hAnsi="Times New Roman" w:cs="Times New Roman"/>
                <w:color w:val="000000" w:themeColor="text1"/>
                <w:lang w:eastAsia="sk-SK"/>
              </w:rPr>
            </w:pPr>
            <w:ins w:id="2643" w:author="Zachardová Barbora" w:date="2022-07-29T13:22:00Z">
              <w:r w:rsidRPr="00647872">
                <w:rPr>
                  <w:rFonts w:ascii="Times New Roman" w:hAnsi="Times New Roman" w:cs="Times New Roman"/>
                  <w:color w:val="000000" w:themeColor="text1"/>
                  <w:sz w:val="20"/>
                  <w:szCs w:val="20"/>
                </w:rPr>
                <w:t>0,19</w:t>
              </w:r>
            </w:ins>
          </w:p>
        </w:tc>
      </w:tr>
      <w:tr w:rsidR="00647872" w:rsidRPr="00647872" w14:paraId="55B2F294" w14:textId="77777777" w:rsidTr="007C0EC3">
        <w:trPr>
          <w:ins w:id="2644" w:author="Zachardová Barbora" w:date="2022-07-29T13:22:00Z"/>
        </w:trPr>
        <w:tc>
          <w:tcPr>
            <w:tcW w:w="425" w:type="dxa"/>
            <w:vAlign w:val="center"/>
          </w:tcPr>
          <w:p w14:paraId="558CDB7A" w14:textId="77777777" w:rsidR="00647872" w:rsidRPr="00647872" w:rsidRDefault="00647872" w:rsidP="00EA7253">
            <w:pPr>
              <w:numPr>
                <w:ilvl w:val="0"/>
                <w:numId w:val="2"/>
              </w:numPr>
              <w:tabs>
                <w:tab w:val="left" w:pos="174"/>
              </w:tabs>
              <w:rPr>
                <w:ins w:id="2645" w:author="Zachardová Barbora" w:date="2022-07-29T13:22:00Z"/>
                <w:color w:val="000000" w:themeColor="text1"/>
              </w:rPr>
            </w:pPr>
          </w:p>
        </w:tc>
        <w:tc>
          <w:tcPr>
            <w:tcW w:w="2127" w:type="dxa"/>
          </w:tcPr>
          <w:p w14:paraId="17CCBE46" w14:textId="77777777" w:rsidR="00647872" w:rsidRPr="00647872" w:rsidRDefault="00647872" w:rsidP="00647872">
            <w:pPr>
              <w:jc w:val="center"/>
              <w:rPr>
                <w:ins w:id="2646" w:author="Zachardová Barbora" w:date="2022-07-29T13:22:00Z"/>
                <w:rFonts w:ascii="Times New Roman" w:eastAsia="Times New Roman" w:hAnsi="Times New Roman" w:cs="Times New Roman"/>
                <w:color w:val="000000" w:themeColor="text1"/>
                <w:lang w:eastAsia="sk-SK"/>
              </w:rPr>
            </w:pPr>
            <w:ins w:id="2647" w:author="Zachardová Barbora" w:date="2022-07-29T13:22:00Z">
              <w:r w:rsidRPr="00647872">
                <w:rPr>
                  <w:rFonts w:ascii="Times New Roman" w:eastAsia="Times New Roman" w:hAnsi="Times New Roman" w:cs="Times New Roman"/>
                  <w:color w:val="000000" w:themeColor="text1"/>
                  <w:lang w:eastAsia="sk-SK"/>
                </w:rPr>
                <w:t>**tvaroh hrudkovitý</w:t>
              </w:r>
            </w:ins>
          </w:p>
        </w:tc>
        <w:tc>
          <w:tcPr>
            <w:tcW w:w="1638" w:type="dxa"/>
          </w:tcPr>
          <w:p w14:paraId="24AC4CF0" w14:textId="77777777" w:rsidR="00647872" w:rsidRPr="00647872" w:rsidRDefault="00647872" w:rsidP="00647872">
            <w:pPr>
              <w:jc w:val="center"/>
              <w:rPr>
                <w:ins w:id="2648" w:author="Zachardová Barbora" w:date="2022-07-29T13:22:00Z"/>
                <w:rFonts w:ascii="Times New Roman" w:eastAsia="Times New Roman" w:hAnsi="Times New Roman" w:cs="Times New Roman"/>
                <w:color w:val="000000" w:themeColor="text1"/>
                <w:lang w:eastAsia="sk-SK"/>
              </w:rPr>
            </w:pPr>
            <w:ins w:id="2649"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01104DEF" w14:textId="77777777" w:rsidR="00647872" w:rsidRPr="00647872" w:rsidRDefault="00647872" w:rsidP="00647872">
            <w:pPr>
              <w:jc w:val="center"/>
              <w:rPr>
                <w:ins w:id="2650" w:author="Zachardová Barbora" w:date="2022-07-29T13:22:00Z"/>
                <w:rFonts w:ascii="Times New Roman" w:eastAsia="Times New Roman" w:hAnsi="Times New Roman" w:cs="Times New Roman"/>
                <w:color w:val="000000" w:themeColor="text1"/>
                <w:lang w:eastAsia="sk-SK"/>
              </w:rPr>
            </w:pPr>
            <w:ins w:id="2651"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98A8CE2" w14:textId="77777777" w:rsidR="00647872" w:rsidRPr="00647872" w:rsidRDefault="00647872" w:rsidP="00647872">
            <w:pPr>
              <w:jc w:val="center"/>
              <w:rPr>
                <w:ins w:id="2652" w:author="Zachardová Barbora" w:date="2022-07-29T13:22:00Z"/>
                <w:rFonts w:ascii="Times New Roman" w:eastAsia="Times New Roman" w:hAnsi="Times New Roman" w:cs="Times New Roman"/>
                <w:color w:val="000000" w:themeColor="text1"/>
                <w:lang w:eastAsia="sk-SK"/>
              </w:rPr>
            </w:pPr>
            <w:ins w:id="2653" w:author="Zachardová Barbora" w:date="2022-07-29T13:22:00Z">
              <w:r w:rsidRPr="00647872">
                <w:rPr>
                  <w:rFonts w:ascii="Times New Roman" w:eastAsia="Times New Roman" w:hAnsi="Times New Roman" w:cs="Times New Roman"/>
                  <w:color w:val="000000" w:themeColor="text1"/>
                  <w:lang w:eastAsia="sk-SK"/>
                </w:rPr>
                <w:t>téglik, fólia 250 g</w:t>
              </w:r>
            </w:ins>
          </w:p>
        </w:tc>
        <w:tc>
          <w:tcPr>
            <w:tcW w:w="1276" w:type="dxa"/>
          </w:tcPr>
          <w:p w14:paraId="034BA9C0" w14:textId="77777777" w:rsidR="00647872" w:rsidRPr="00647872" w:rsidRDefault="00647872" w:rsidP="00647872">
            <w:pPr>
              <w:jc w:val="center"/>
              <w:rPr>
                <w:ins w:id="2654" w:author="Zachardová Barbora" w:date="2022-07-29T13:22:00Z"/>
                <w:rFonts w:ascii="Times New Roman" w:eastAsia="Times New Roman" w:hAnsi="Times New Roman" w:cs="Times New Roman"/>
                <w:color w:val="000000" w:themeColor="text1"/>
                <w:lang w:eastAsia="sk-SK"/>
              </w:rPr>
            </w:pPr>
            <w:ins w:id="2655"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08BBDC0E" w14:textId="77777777" w:rsidR="00647872" w:rsidRPr="00647872" w:rsidRDefault="00647872" w:rsidP="00647872">
            <w:pPr>
              <w:jc w:val="center"/>
              <w:rPr>
                <w:ins w:id="2656" w:author="Zachardová Barbora" w:date="2022-07-29T13:22:00Z"/>
                <w:rFonts w:ascii="Times New Roman" w:eastAsia="Times New Roman" w:hAnsi="Times New Roman" w:cs="Times New Roman"/>
                <w:color w:val="000000" w:themeColor="text1"/>
                <w:lang w:eastAsia="sk-SK"/>
              </w:rPr>
            </w:pPr>
            <w:ins w:id="2657" w:author="Zachardová Barbora" w:date="2022-07-29T13:22:00Z">
              <w:r w:rsidRPr="00647872">
                <w:rPr>
                  <w:rFonts w:ascii="Times New Roman" w:hAnsi="Times New Roman" w:cs="Times New Roman"/>
                  <w:color w:val="000000" w:themeColor="text1"/>
                  <w:sz w:val="20"/>
                  <w:szCs w:val="20"/>
                </w:rPr>
                <w:t>1,24</w:t>
              </w:r>
            </w:ins>
          </w:p>
        </w:tc>
        <w:tc>
          <w:tcPr>
            <w:tcW w:w="1418" w:type="dxa"/>
            <w:shd w:val="clear" w:color="000000" w:fill="FFFFFF"/>
            <w:vAlign w:val="center"/>
          </w:tcPr>
          <w:p w14:paraId="29F5CC7F" w14:textId="77777777" w:rsidR="00647872" w:rsidRPr="00647872" w:rsidRDefault="00647872" w:rsidP="00647872">
            <w:pPr>
              <w:jc w:val="center"/>
              <w:rPr>
                <w:ins w:id="2658" w:author="Zachardová Barbora" w:date="2022-07-29T13:22:00Z"/>
                <w:rFonts w:ascii="Times New Roman" w:eastAsia="Times New Roman" w:hAnsi="Times New Roman" w:cs="Times New Roman"/>
                <w:color w:val="000000" w:themeColor="text1"/>
                <w:lang w:eastAsia="sk-SK"/>
              </w:rPr>
            </w:pPr>
            <w:ins w:id="2659" w:author="Zachardová Barbora" w:date="2022-07-29T13:22:00Z">
              <w:r w:rsidRPr="00647872">
                <w:rPr>
                  <w:rFonts w:ascii="Times New Roman" w:hAnsi="Times New Roman" w:cs="Times New Roman"/>
                  <w:color w:val="000000" w:themeColor="text1"/>
                  <w:sz w:val="20"/>
                  <w:szCs w:val="20"/>
                </w:rPr>
                <w:t>0,25</w:t>
              </w:r>
            </w:ins>
          </w:p>
        </w:tc>
      </w:tr>
      <w:tr w:rsidR="00647872" w:rsidRPr="00647872" w14:paraId="2971A951" w14:textId="77777777" w:rsidTr="007C0EC3">
        <w:trPr>
          <w:ins w:id="2660" w:author="Zachardová Barbora" w:date="2022-07-29T13:22:00Z"/>
        </w:trPr>
        <w:tc>
          <w:tcPr>
            <w:tcW w:w="425" w:type="dxa"/>
            <w:vAlign w:val="center"/>
          </w:tcPr>
          <w:p w14:paraId="4D10E92D" w14:textId="77777777" w:rsidR="00647872" w:rsidRPr="00647872" w:rsidRDefault="00647872" w:rsidP="00EA7253">
            <w:pPr>
              <w:numPr>
                <w:ilvl w:val="0"/>
                <w:numId w:val="2"/>
              </w:numPr>
              <w:tabs>
                <w:tab w:val="left" w:pos="174"/>
              </w:tabs>
              <w:rPr>
                <w:ins w:id="2661" w:author="Zachardová Barbora" w:date="2022-07-29T13:22:00Z"/>
                <w:color w:val="000000" w:themeColor="text1"/>
              </w:rPr>
            </w:pPr>
          </w:p>
        </w:tc>
        <w:tc>
          <w:tcPr>
            <w:tcW w:w="2127" w:type="dxa"/>
          </w:tcPr>
          <w:p w14:paraId="1CCE3792" w14:textId="77777777" w:rsidR="00647872" w:rsidRPr="00647872" w:rsidRDefault="00647872" w:rsidP="00647872">
            <w:pPr>
              <w:jc w:val="center"/>
              <w:rPr>
                <w:ins w:id="2662" w:author="Zachardová Barbora" w:date="2022-07-29T13:22:00Z"/>
                <w:rFonts w:ascii="Times New Roman" w:eastAsia="Times New Roman" w:hAnsi="Times New Roman" w:cs="Times New Roman"/>
                <w:color w:val="000000" w:themeColor="text1"/>
                <w:lang w:eastAsia="sk-SK"/>
              </w:rPr>
            </w:pPr>
            <w:ins w:id="2663" w:author="Zachardová Barbora" w:date="2022-07-29T13:22:00Z">
              <w:r w:rsidRPr="00647872">
                <w:rPr>
                  <w:rFonts w:ascii="Times New Roman" w:eastAsia="Times New Roman" w:hAnsi="Times New Roman" w:cs="Times New Roman"/>
                  <w:color w:val="000000" w:themeColor="text1"/>
                  <w:lang w:eastAsia="sk-SK"/>
                </w:rPr>
                <w:t>**tvaroh hrudkovitý</w:t>
              </w:r>
            </w:ins>
          </w:p>
        </w:tc>
        <w:tc>
          <w:tcPr>
            <w:tcW w:w="1638" w:type="dxa"/>
          </w:tcPr>
          <w:p w14:paraId="2E3695CF" w14:textId="77777777" w:rsidR="00647872" w:rsidRPr="00647872" w:rsidRDefault="00647872" w:rsidP="00647872">
            <w:pPr>
              <w:jc w:val="center"/>
              <w:rPr>
                <w:ins w:id="2664" w:author="Zachardová Barbora" w:date="2022-07-29T13:22:00Z"/>
                <w:rFonts w:ascii="Times New Roman" w:eastAsia="Times New Roman" w:hAnsi="Times New Roman" w:cs="Times New Roman"/>
                <w:color w:val="000000" w:themeColor="text1"/>
                <w:lang w:eastAsia="sk-SK"/>
              </w:rPr>
            </w:pPr>
            <w:ins w:id="2665"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7F1E01C2" w14:textId="77777777" w:rsidR="00647872" w:rsidRPr="00647872" w:rsidRDefault="00647872" w:rsidP="00647872">
            <w:pPr>
              <w:jc w:val="center"/>
              <w:rPr>
                <w:ins w:id="2666" w:author="Zachardová Barbora" w:date="2022-07-29T13:22:00Z"/>
                <w:rFonts w:ascii="Times New Roman" w:eastAsia="Times New Roman" w:hAnsi="Times New Roman" w:cs="Times New Roman"/>
                <w:color w:val="000000" w:themeColor="text1"/>
                <w:lang w:eastAsia="sk-SK"/>
              </w:rPr>
            </w:pPr>
            <w:ins w:id="2667"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3D366E55" w14:textId="77777777" w:rsidR="00647872" w:rsidRPr="00647872" w:rsidRDefault="00647872" w:rsidP="00647872">
            <w:pPr>
              <w:jc w:val="center"/>
              <w:rPr>
                <w:ins w:id="2668" w:author="Zachardová Barbora" w:date="2022-07-29T13:22:00Z"/>
                <w:rFonts w:ascii="Times New Roman" w:eastAsia="Times New Roman" w:hAnsi="Times New Roman" w:cs="Times New Roman"/>
                <w:color w:val="000000" w:themeColor="text1"/>
                <w:lang w:eastAsia="sk-SK"/>
              </w:rPr>
            </w:pPr>
            <w:ins w:id="2669" w:author="Zachardová Barbora" w:date="2022-07-29T13:22:00Z">
              <w:r w:rsidRPr="00647872">
                <w:rPr>
                  <w:rFonts w:ascii="Times New Roman" w:eastAsia="Times New Roman" w:hAnsi="Times New Roman" w:cs="Times New Roman"/>
                  <w:color w:val="000000" w:themeColor="text1"/>
                  <w:lang w:eastAsia="sk-SK"/>
                </w:rPr>
                <w:t>fólia 500 g</w:t>
              </w:r>
            </w:ins>
          </w:p>
        </w:tc>
        <w:tc>
          <w:tcPr>
            <w:tcW w:w="1276" w:type="dxa"/>
          </w:tcPr>
          <w:p w14:paraId="6C337A48" w14:textId="77777777" w:rsidR="00647872" w:rsidRPr="00647872" w:rsidRDefault="00647872" w:rsidP="00647872">
            <w:pPr>
              <w:jc w:val="center"/>
              <w:rPr>
                <w:ins w:id="2670" w:author="Zachardová Barbora" w:date="2022-07-29T13:22:00Z"/>
                <w:rFonts w:ascii="Times New Roman" w:eastAsia="Times New Roman" w:hAnsi="Times New Roman" w:cs="Times New Roman"/>
                <w:color w:val="000000" w:themeColor="text1"/>
                <w:lang w:eastAsia="sk-SK"/>
              </w:rPr>
            </w:pPr>
            <w:ins w:id="2671"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0DE72055" w14:textId="77777777" w:rsidR="00647872" w:rsidRPr="00647872" w:rsidRDefault="00647872" w:rsidP="00647872">
            <w:pPr>
              <w:jc w:val="center"/>
              <w:rPr>
                <w:ins w:id="2672" w:author="Zachardová Barbora" w:date="2022-07-29T13:22:00Z"/>
                <w:rFonts w:ascii="Times New Roman" w:eastAsia="Times New Roman" w:hAnsi="Times New Roman" w:cs="Times New Roman"/>
                <w:color w:val="000000" w:themeColor="text1"/>
                <w:lang w:eastAsia="sk-SK"/>
              </w:rPr>
            </w:pPr>
            <w:ins w:id="2673" w:author="Zachardová Barbora" w:date="2022-07-29T13:22:00Z">
              <w:r w:rsidRPr="00647872">
                <w:rPr>
                  <w:rFonts w:ascii="Times New Roman" w:hAnsi="Times New Roman" w:cs="Times New Roman"/>
                  <w:color w:val="000000" w:themeColor="text1"/>
                  <w:sz w:val="20"/>
                  <w:szCs w:val="20"/>
                </w:rPr>
                <w:t>2,6</w:t>
              </w:r>
            </w:ins>
          </w:p>
        </w:tc>
        <w:tc>
          <w:tcPr>
            <w:tcW w:w="1418" w:type="dxa"/>
            <w:shd w:val="clear" w:color="000000" w:fill="FFFFFF"/>
            <w:vAlign w:val="center"/>
          </w:tcPr>
          <w:p w14:paraId="76D0203D" w14:textId="77777777" w:rsidR="00647872" w:rsidRPr="00647872" w:rsidRDefault="00647872" w:rsidP="00647872">
            <w:pPr>
              <w:jc w:val="center"/>
              <w:rPr>
                <w:ins w:id="2674" w:author="Zachardová Barbora" w:date="2022-07-29T13:22:00Z"/>
                <w:rFonts w:ascii="Times New Roman" w:eastAsia="Times New Roman" w:hAnsi="Times New Roman" w:cs="Times New Roman"/>
                <w:color w:val="000000" w:themeColor="text1"/>
                <w:lang w:eastAsia="sk-SK"/>
              </w:rPr>
            </w:pPr>
            <w:ins w:id="2675" w:author="Zachardová Barbora" w:date="2022-07-29T13:22:00Z">
              <w:r w:rsidRPr="00647872">
                <w:rPr>
                  <w:rFonts w:ascii="Times New Roman" w:hAnsi="Times New Roman" w:cs="Times New Roman"/>
                  <w:color w:val="000000" w:themeColor="text1"/>
                  <w:sz w:val="20"/>
                  <w:szCs w:val="20"/>
                </w:rPr>
                <w:t>0,60</w:t>
              </w:r>
            </w:ins>
          </w:p>
        </w:tc>
      </w:tr>
      <w:tr w:rsidR="00647872" w:rsidRPr="00647872" w14:paraId="42D81246" w14:textId="77777777" w:rsidTr="007C0EC3">
        <w:trPr>
          <w:ins w:id="2676" w:author="Zachardová Barbora" w:date="2022-07-29T13:22:00Z"/>
        </w:trPr>
        <w:tc>
          <w:tcPr>
            <w:tcW w:w="425" w:type="dxa"/>
            <w:vAlign w:val="center"/>
          </w:tcPr>
          <w:p w14:paraId="0879444C" w14:textId="77777777" w:rsidR="00647872" w:rsidRPr="00647872" w:rsidRDefault="00647872" w:rsidP="00EA7253">
            <w:pPr>
              <w:numPr>
                <w:ilvl w:val="0"/>
                <w:numId w:val="2"/>
              </w:numPr>
              <w:tabs>
                <w:tab w:val="left" w:pos="174"/>
              </w:tabs>
              <w:rPr>
                <w:ins w:id="2677" w:author="Zachardová Barbora" w:date="2022-07-29T13:22:00Z"/>
                <w:color w:val="000000" w:themeColor="text1"/>
              </w:rPr>
            </w:pPr>
          </w:p>
        </w:tc>
        <w:tc>
          <w:tcPr>
            <w:tcW w:w="2127" w:type="dxa"/>
          </w:tcPr>
          <w:p w14:paraId="2F3DD01B" w14:textId="77777777" w:rsidR="00647872" w:rsidRPr="00647872" w:rsidRDefault="00647872" w:rsidP="00647872">
            <w:pPr>
              <w:jc w:val="center"/>
              <w:rPr>
                <w:ins w:id="2678" w:author="Zachardová Barbora" w:date="2022-07-29T13:22:00Z"/>
                <w:rFonts w:ascii="Times New Roman" w:eastAsia="Times New Roman" w:hAnsi="Times New Roman" w:cs="Times New Roman"/>
                <w:color w:val="000000" w:themeColor="text1"/>
                <w:lang w:eastAsia="sk-SK"/>
              </w:rPr>
            </w:pPr>
            <w:ins w:id="2679" w:author="Zachardová Barbora" w:date="2022-07-29T13:22:00Z">
              <w:r w:rsidRPr="00647872">
                <w:rPr>
                  <w:rFonts w:ascii="Times New Roman" w:eastAsia="Times New Roman" w:hAnsi="Times New Roman" w:cs="Times New Roman"/>
                  <w:color w:val="000000" w:themeColor="text1"/>
                  <w:lang w:eastAsia="sk-SK"/>
                </w:rPr>
                <w:t>*tvaroh hrudkovitý odtučnený</w:t>
              </w:r>
            </w:ins>
          </w:p>
          <w:p w14:paraId="716573FF" w14:textId="77777777" w:rsidR="00647872" w:rsidRPr="00647872" w:rsidRDefault="00647872" w:rsidP="00647872">
            <w:pPr>
              <w:jc w:val="center"/>
              <w:rPr>
                <w:ins w:id="2680" w:author="Zachardová Barbora" w:date="2022-07-29T13:22:00Z"/>
                <w:rFonts w:ascii="Times New Roman" w:eastAsia="Times New Roman" w:hAnsi="Times New Roman" w:cs="Times New Roman"/>
                <w:color w:val="000000" w:themeColor="text1"/>
                <w:lang w:eastAsia="sk-SK"/>
              </w:rPr>
            </w:pPr>
          </w:p>
        </w:tc>
        <w:tc>
          <w:tcPr>
            <w:tcW w:w="1638" w:type="dxa"/>
          </w:tcPr>
          <w:p w14:paraId="5C1FF5D2" w14:textId="77777777" w:rsidR="00647872" w:rsidRPr="00647872" w:rsidRDefault="00647872" w:rsidP="00647872">
            <w:pPr>
              <w:jc w:val="center"/>
              <w:rPr>
                <w:ins w:id="2681" w:author="Zachardová Barbora" w:date="2022-07-29T13:22:00Z"/>
                <w:rFonts w:ascii="Times New Roman" w:eastAsia="Times New Roman" w:hAnsi="Times New Roman" w:cs="Times New Roman"/>
                <w:color w:val="000000" w:themeColor="text1"/>
                <w:lang w:eastAsia="sk-SK"/>
              </w:rPr>
            </w:pPr>
            <w:ins w:id="2682"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5126609D" w14:textId="77777777" w:rsidR="00647872" w:rsidRPr="00647872" w:rsidRDefault="00647872" w:rsidP="00647872">
            <w:pPr>
              <w:jc w:val="center"/>
              <w:rPr>
                <w:ins w:id="2683" w:author="Zachardová Barbora" w:date="2022-07-29T13:22:00Z"/>
                <w:rFonts w:ascii="Times New Roman" w:eastAsia="Times New Roman" w:hAnsi="Times New Roman" w:cs="Times New Roman"/>
                <w:color w:val="000000" w:themeColor="text1"/>
                <w:lang w:eastAsia="sk-SK"/>
              </w:rPr>
            </w:pPr>
            <w:ins w:id="2684"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48555362" w14:textId="77777777" w:rsidR="00647872" w:rsidRPr="00647872" w:rsidRDefault="00647872" w:rsidP="00647872">
            <w:pPr>
              <w:jc w:val="center"/>
              <w:rPr>
                <w:ins w:id="2685" w:author="Zachardová Barbora" w:date="2022-07-29T13:22:00Z"/>
                <w:rFonts w:ascii="Times New Roman" w:eastAsia="Times New Roman" w:hAnsi="Times New Roman" w:cs="Times New Roman"/>
                <w:color w:val="000000" w:themeColor="text1"/>
                <w:lang w:eastAsia="sk-SK"/>
              </w:rPr>
            </w:pPr>
            <w:ins w:id="2686" w:author="Zachardová Barbora" w:date="2022-07-29T13:22:00Z">
              <w:r w:rsidRPr="00647872">
                <w:rPr>
                  <w:rFonts w:ascii="Times New Roman" w:eastAsia="Times New Roman" w:hAnsi="Times New Roman" w:cs="Times New Roman"/>
                  <w:color w:val="000000" w:themeColor="text1"/>
                  <w:lang w:eastAsia="sk-SK"/>
                </w:rPr>
                <w:t>fólia/vedro/</w:t>
              </w:r>
            </w:ins>
          </w:p>
          <w:p w14:paraId="0C6CA31B" w14:textId="77777777" w:rsidR="00647872" w:rsidRPr="00647872" w:rsidRDefault="00647872" w:rsidP="00647872">
            <w:pPr>
              <w:jc w:val="center"/>
              <w:rPr>
                <w:ins w:id="2687" w:author="Zachardová Barbora" w:date="2022-07-29T13:22:00Z"/>
                <w:rFonts w:ascii="Times New Roman" w:eastAsia="Times New Roman" w:hAnsi="Times New Roman" w:cs="Times New Roman"/>
                <w:color w:val="000000" w:themeColor="text1"/>
                <w:lang w:eastAsia="sk-SK"/>
              </w:rPr>
            </w:pPr>
            <w:ins w:id="2688" w:author="Zachardová Barbora" w:date="2022-07-29T13:22:00Z">
              <w:r w:rsidRPr="00647872">
                <w:rPr>
                  <w:rFonts w:ascii="Times New Roman" w:eastAsia="Times New Roman" w:hAnsi="Times New Roman" w:cs="Times New Roman"/>
                  <w:color w:val="000000" w:themeColor="text1"/>
                  <w:lang w:eastAsia="sk-SK"/>
                </w:rPr>
                <w:t>vrece 1 000 -5 000 g</w:t>
              </w:r>
            </w:ins>
          </w:p>
        </w:tc>
        <w:tc>
          <w:tcPr>
            <w:tcW w:w="1276" w:type="dxa"/>
          </w:tcPr>
          <w:p w14:paraId="3EBA07BE" w14:textId="77777777" w:rsidR="00647872" w:rsidRPr="00647872" w:rsidRDefault="00647872" w:rsidP="00647872">
            <w:pPr>
              <w:jc w:val="center"/>
              <w:rPr>
                <w:ins w:id="2689" w:author="Zachardová Barbora" w:date="2022-07-29T13:22:00Z"/>
                <w:rFonts w:ascii="Times New Roman" w:eastAsia="Times New Roman" w:hAnsi="Times New Roman" w:cs="Times New Roman"/>
                <w:color w:val="000000" w:themeColor="text1"/>
                <w:lang w:eastAsia="sk-SK"/>
              </w:rPr>
            </w:pPr>
            <w:ins w:id="2690"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01C7E210" w14:textId="77777777" w:rsidR="00647872" w:rsidRPr="00647872" w:rsidRDefault="00647872" w:rsidP="00647872">
            <w:pPr>
              <w:jc w:val="center"/>
              <w:rPr>
                <w:ins w:id="2691" w:author="Zachardová Barbora" w:date="2022-07-29T13:22:00Z"/>
                <w:rFonts w:ascii="Times New Roman" w:eastAsia="Times New Roman" w:hAnsi="Times New Roman" w:cs="Times New Roman"/>
                <w:color w:val="000000" w:themeColor="text1"/>
                <w:lang w:eastAsia="sk-SK"/>
              </w:rPr>
            </w:pPr>
            <w:ins w:id="2692" w:author="Zachardová Barbora" w:date="2022-07-29T13:22:00Z">
              <w:r w:rsidRPr="00647872">
                <w:rPr>
                  <w:rFonts w:ascii="Times New Roman" w:hAnsi="Times New Roman" w:cs="Times New Roman"/>
                  <w:color w:val="000000" w:themeColor="text1"/>
                  <w:sz w:val="20"/>
                  <w:szCs w:val="20"/>
                </w:rPr>
                <w:t>3,08</w:t>
              </w:r>
            </w:ins>
          </w:p>
        </w:tc>
        <w:tc>
          <w:tcPr>
            <w:tcW w:w="1418" w:type="dxa"/>
            <w:shd w:val="clear" w:color="000000" w:fill="FFFFFF"/>
            <w:vAlign w:val="center"/>
          </w:tcPr>
          <w:p w14:paraId="6C3831B6" w14:textId="77777777" w:rsidR="00647872" w:rsidRPr="00647872" w:rsidRDefault="00647872" w:rsidP="00647872">
            <w:pPr>
              <w:jc w:val="center"/>
              <w:rPr>
                <w:ins w:id="2693" w:author="Zachardová Barbora" w:date="2022-07-29T13:22:00Z"/>
                <w:rFonts w:ascii="Times New Roman" w:eastAsia="Times New Roman" w:hAnsi="Times New Roman" w:cs="Times New Roman"/>
                <w:color w:val="000000" w:themeColor="text1"/>
                <w:lang w:eastAsia="sk-SK"/>
              </w:rPr>
            </w:pPr>
            <w:ins w:id="2694" w:author="Zachardová Barbora" w:date="2022-07-29T13:22:00Z">
              <w:r w:rsidRPr="00647872">
                <w:rPr>
                  <w:rFonts w:ascii="Times New Roman" w:hAnsi="Times New Roman" w:cs="Times New Roman"/>
                  <w:color w:val="000000" w:themeColor="text1"/>
                  <w:sz w:val="20"/>
                  <w:szCs w:val="20"/>
                </w:rPr>
                <w:t>0,62</w:t>
              </w:r>
            </w:ins>
          </w:p>
        </w:tc>
      </w:tr>
      <w:tr w:rsidR="00647872" w:rsidRPr="00647872" w14:paraId="70D1968C" w14:textId="77777777" w:rsidTr="007C0EC3">
        <w:trPr>
          <w:ins w:id="2695" w:author="Zachardová Barbora" w:date="2022-07-29T13:22:00Z"/>
        </w:trPr>
        <w:tc>
          <w:tcPr>
            <w:tcW w:w="425" w:type="dxa"/>
            <w:vAlign w:val="center"/>
          </w:tcPr>
          <w:p w14:paraId="7641DB45" w14:textId="77777777" w:rsidR="00647872" w:rsidRPr="00647872" w:rsidRDefault="00647872" w:rsidP="00EA7253">
            <w:pPr>
              <w:numPr>
                <w:ilvl w:val="0"/>
                <w:numId w:val="2"/>
              </w:numPr>
              <w:tabs>
                <w:tab w:val="left" w:pos="174"/>
              </w:tabs>
              <w:rPr>
                <w:ins w:id="2696" w:author="Zachardová Barbora" w:date="2022-07-29T13:22:00Z"/>
                <w:color w:val="000000" w:themeColor="text1"/>
              </w:rPr>
            </w:pPr>
          </w:p>
        </w:tc>
        <w:tc>
          <w:tcPr>
            <w:tcW w:w="2127" w:type="dxa"/>
          </w:tcPr>
          <w:p w14:paraId="5785F015" w14:textId="77777777" w:rsidR="00647872" w:rsidRPr="00647872" w:rsidRDefault="00647872" w:rsidP="00647872">
            <w:pPr>
              <w:jc w:val="center"/>
              <w:rPr>
                <w:ins w:id="2697" w:author="Zachardová Barbora" w:date="2022-07-29T13:22:00Z"/>
                <w:rFonts w:ascii="Times New Roman" w:eastAsia="Times New Roman" w:hAnsi="Times New Roman" w:cs="Times New Roman"/>
                <w:color w:val="000000" w:themeColor="text1"/>
                <w:lang w:eastAsia="sk-SK"/>
              </w:rPr>
            </w:pPr>
            <w:ins w:id="2698" w:author="Zachardová Barbora" w:date="2022-07-29T13:22:00Z">
              <w:r w:rsidRPr="00647872">
                <w:rPr>
                  <w:rFonts w:ascii="Times New Roman" w:eastAsia="Times New Roman" w:hAnsi="Times New Roman" w:cs="Times New Roman"/>
                  <w:color w:val="000000" w:themeColor="text1"/>
                  <w:lang w:eastAsia="sk-SK"/>
                </w:rPr>
                <w:t>*tvaroh hrudkovitý</w:t>
              </w:r>
            </w:ins>
          </w:p>
        </w:tc>
        <w:tc>
          <w:tcPr>
            <w:tcW w:w="1638" w:type="dxa"/>
          </w:tcPr>
          <w:p w14:paraId="485845F2" w14:textId="77777777" w:rsidR="00647872" w:rsidRPr="00647872" w:rsidRDefault="00647872" w:rsidP="00647872">
            <w:pPr>
              <w:jc w:val="center"/>
              <w:rPr>
                <w:ins w:id="2699" w:author="Zachardová Barbora" w:date="2022-07-29T13:22:00Z"/>
                <w:rFonts w:ascii="Times New Roman" w:eastAsia="Times New Roman" w:hAnsi="Times New Roman" w:cs="Times New Roman"/>
                <w:color w:val="000000" w:themeColor="text1"/>
                <w:lang w:eastAsia="sk-SK"/>
              </w:rPr>
            </w:pPr>
            <w:ins w:id="2700"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7D803977" w14:textId="77777777" w:rsidR="00647872" w:rsidRPr="00647872" w:rsidRDefault="00647872" w:rsidP="00647872">
            <w:pPr>
              <w:jc w:val="center"/>
              <w:rPr>
                <w:ins w:id="2701" w:author="Zachardová Barbora" w:date="2022-07-29T13:22:00Z"/>
                <w:rFonts w:ascii="Times New Roman" w:eastAsia="Times New Roman" w:hAnsi="Times New Roman" w:cs="Times New Roman"/>
                <w:color w:val="000000" w:themeColor="text1"/>
                <w:lang w:eastAsia="sk-SK"/>
              </w:rPr>
            </w:pPr>
            <w:ins w:id="2702"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3B29814B" w14:textId="77777777" w:rsidR="00647872" w:rsidRPr="00647872" w:rsidRDefault="00647872" w:rsidP="00647872">
            <w:pPr>
              <w:jc w:val="center"/>
              <w:rPr>
                <w:ins w:id="2703" w:author="Zachardová Barbora" w:date="2022-07-29T13:22:00Z"/>
                <w:rFonts w:ascii="Times New Roman" w:eastAsia="Times New Roman" w:hAnsi="Times New Roman" w:cs="Times New Roman"/>
                <w:color w:val="000000" w:themeColor="text1"/>
                <w:lang w:eastAsia="sk-SK"/>
              </w:rPr>
            </w:pPr>
            <w:ins w:id="2704" w:author="Zachardová Barbora" w:date="2022-07-29T13:22:00Z">
              <w:r w:rsidRPr="00647872">
                <w:rPr>
                  <w:rFonts w:ascii="Times New Roman" w:eastAsia="Times New Roman" w:hAnsi="Times New Roman" w:cs="Times New Roman"/>
                  <w:color w:val="000000" w:themeColor="text1"/>
                  <w:lang w:eastAsia="sk-SK"/>
                </w:rPr>
                <w:t>fólia/vedro/</w:t>
              </w:r>
            </w:ins>
          </w:p>
          <w:p w14:paraId="4251E5D9" w14:textId="77777777" w:rsidR="00647872" w:rsidRPr="00647872" w:rsidRDefault="00647872" w:rsidP="00647872">
            <w:pPr>
              <w:jc w:val="center"/>
              <w:rPr>
                <w:ins w:id="2705" w:author="Zachardová Barbora" w:date="2022-07-29T13:22:00Z"/>
                <w:rFonts w:ascii="Times New Roman" w:eastAsia="Times New Roman" w:hAnsi="Times New Roman" w:cs="Times New Roman"/>
                <w:color w:val="000000" w:themeColor="text1"/>
                <w:lang w:eastAsia="sk-SK"/>
              </w:rPr>
            </w:pPr>
            <w:ins w:id="2706" w:author="Zachardová Barbora" w:date="2022-07-29T13:22:00Z">
              <w:r w:rsidRPr="00647872">
                <w:rPr>
                  <w:rFonts w:ascii="Times New Roman" w:eastAsia="Times New Roman" w:hAnsi="Times New Roman" w:cs="Times New Roman"/>
                  <w:color w:val="000000" w:themeColor="text1"/>
                  <w:lang w:eastAsia="sk-SK"/>
                </w:rPr>
                <w:t>vrece 1 000 -5 000 g</w:t>
              </w:r>
            </w:ins>
          </w:p>
        </w:tc>
        <w:tc>
          <w:tcPr>
            <w:tcW w:w="1276" w:type="dxa"/>
          </w:tcPr>
          <w:p w14:paraId="5AEB9A3C" w14:textId="77777777" w:rsidR="00647872" w:rsidRPr="00647872" w:rsidRDefault="00647872" w:rsidP="00647872">
            <w:pPr>
              <w:jc w:val="center"/>
              <w:rPr>
                <w:ins w:id="2707" w:author="Zachardová Barbora" w:date="2022-07-29T13:22:00Z"/>
                <w:rFonts w:ascii="Times New Roman" w:eastAsia="Times New Roman" w:hAnsi="Times New Roman" w:cs="Times New Roman"/>
                <w:color w:val="000000" w:themeColor="text1"/>
                <w:lang w:eastAsia="sk-SK"/>
              </w:rPr>
            </w:pPr>
            <w:ins w:id="2708"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1B88D8EC" w14:textId="77777777" w:rsidR="00647872" w:rsidRPr="00647872" w:rsidRDefault="00647872" w:rsidP="00647872">
            <w:pPr>
              <w:jc w:val="center"/>
              <w:rPr>
                <w:ins w:id="2709" w:author="Zachardová Barbora" w:date="2022-07-29T13:22:00Z"/>
                <w:rFonts w:ascii="Times New Roman" w:eastAsia="Times New Roman" w:hAnsi="Times New Roman" w:cs="Times New Roman"/>
                <w:color w:val="000000" w:themeColor="text1"/>
                <w:lang w:eastAsia="sk-SK"/>
              </w:rPr>
            </w:pPr>
            <w:ins w:id="2710" w:author="Zachardová Barbora" w:date="2022-07-29T13:22:00Z">
              <w:r w:rsidRPr="00647872">
                <w:rPr>
                  <w:rFonts w:ascii="Times New Roman" w:hAnsi="Times New Roman" w:cs="Times New Roman"/>
                  <w:color w:val="000000" w:themeColor="text1"/>
                  <w:sz w:val="20"/>
                  <w:szCs w:val="20"/>
                </w:rPr>
                <w:t>3,54</w:t>
              </w:r>
            </w:ins>
          </w:p>
        </w:tc>
        <w:tc>
          <w:tcPr>
            <w:tcW w:w="1418" w:type="dxa"/>
            <w:shd w:val="clear" w:color="000000" w:fill="FFFFFF"/>
            <w:vAlign w:val="center"/>
          </w:tcPr>
          <w:p w14:paraId="6BF6A980" w14:textId="77777777" w:rsidR="00647872" w:rsidRPr="00647872" w:rsidRDefault="00647872" w:rsidP="00647872">
            <w:pPr>
              <w:jc w:val="center"/>
              <w:rPr>
                <w:ins w:id="2711" w:author="Zachardová Barbora" w:date="2022-07-29T13:22:00Z"/>
                <w:rFonts w:ascii="Times New Roman" w:eastAsia="Times New Roman" w:hAnsi="Times New Roman" w:cs="Times New Roman"/>
                <w:color w:val="000000" w:themeColor="text1"/>
                <w:lang w:eastAsia="sk-SK"/>
              </w:rPr>
            </w:pPr>
            <w:ins w:id="2712" w:author="Zachardová Barbora" w:date="2022-07-29T13:22:00Z">
              <w:r w:rsidRPr="00647872">
                <w:rPr>
                  <w:rFonts w:ascii="Times New Roman" w:hAnsi="Times New Roman" w:cs="Times New Roman"/>
                  <w:color w:val="000000" w:themeColor="text1"/>
                  <w:sz w:val="20"/>
                  <w:szCs w:val="20"/>
                </w:rPr>
                <w:t>0,71</w:t>
              </w:r>
            </w:ins>
          </w:p>
        </w:tc>
      </w:tr>
      <w:tr w:rsidR="00647872" w:rsidRPr="00647872" w14:paraId="1DEF405B" w14:textId="77777777" w:rsidTr="007C0EC3">
        <w:trPr>
          <w:ins w:id="2713" w:author="Zachardová Barbora" w:date="2022-07-29T13:22:00Z"/>
        </w:trPr>
        <w:tc>
          <w:tcPr>
            <w:tcW w:w="425" w:type="dxa"/>
            <w:vAlign w:val="center"/>
          </w:tcPr>
          <w:p w14:paraId="33896D39" w14:textId="77777777" w:rsidR="00647872" w:rsidRPr="00647872" w:rsidRDefault="00647872" w:rsidP="00EA7253">
            <w:pPr>
              <w:numPr>
                <w:ilvl w:val="0"/>
                <w:numId w:val="2"/>
              </w:numPr>
              <w:tabs>
                <w:tab w:val="left" w:pos="174"/>
              </w:tabs>
              <w:rPr>
                <w:ins w:id="2714" w:author="Zachardová Barbora" w:date="2022-07-29T13:22:00Z"/>
                <w:color w:val="000000" w:themeColor="text1"/>
              </w:rPr>
            </w:pPr>
          </w:p>
        </w:tc>
        <w:tc>
          <w:tcPr>
            <w:tcW w:w="2127" w:type="dxa"/>
          </w:tcPr>
          <w:p w14:paraId="3A3000FE" w14:textId="77777777" w:rsidR="00647872" w:rsidRPr="00647872" w:rsidRDefault="00647872" w:rsidP="00647872">
            <w:pPr>
              <w:jc w:val="center"/>
              <w:rPr>
                <w:ins w:id="2715" w:author="Zachardová Barbora" w:date="2022-07-29T13:22:00Z"/>
                <w:rFonts w:ascii="Times New Roman" w:eastAsia="Times New Roman" w:hAnsi="Times New Roman" w:cs="Times New Roman"/>
                <w:color w:val="000000" w:themeColor="text1"/>
                <w:lang w:eastAsia="sk-SK"/>
              </w:rPr>
            </w:pPr>
            <w:ins w:id="2716" w:author="Zachardová Barbora" w:date="2022-07-29T13:22:00Z">
              <w:r w:rsidRPr="00647872">
                <w:rPr>
                  <w:rFonts w:ascii="Times New Roman" w:eastAsia="Times New Roman" w:hAnsi="Times New Roman" w:cs="Times New Roman"/>
                  <w:color w:val="000000" w:themeColor="text1"/>
                  <w:lang w:eastAsia="sk-SK"/>
                </w:rPr>
                <w:t xml:space="preserve">**tvaroh </w:t>
              </w:r>
              <w:proofErr w:type="spellStart"/>
              <w:r w:rsidRPr="00647872">
                <w:rPr>
                  <w:rFonts w:ascii="Times New Roman" w:eastAsia="Times New Roman" w:hAnsi="Times New Roman" w:cs="Times New Roman"/>
                  <w:color w:val="000000" w:themeColor="text1"/>
                  <w:lang w:eastAsia="sk-SK"/>
                </w:rPr>
                <w:t>termizovaný</w:t>
              </w:r>
              <w:proofErr w:type="spellEnd"/>
            </w:ins>
          </w:p>
        </w:tc>
        <w:tc>
          <w:tcPr>
            <w:tcW w:w="1638" w:type="dxa"/>
          </w:tcPr>
          <w:p w14:paraId="5EA2EF95" w14:textId="77777777" w:rsidR="00647872" w:rsidRPr="00647872" w:rsidRDefault="00647872" w:rsidP="00647872">
            <w:pPr>
              <w:jc w:val="center"/>
              <w:rPr>
                <w:ins w:id="2717" w:author="Zachardová Barbora" w:date="2022-07-29T13:22:00Z"/>
                <w:rFonts w:ascii="Times New Roman" w:eastAsia="Times New Roman" w:hAnsi="Times New Roman" w:cs="Times New Roman"/>
                <w:color w:val="000000" w:themeColor="text1"/>
                <w:lang w:eastAsia="sk-SK"/>
              </w:rPr>
            </w:pPr>
            <w:ins w:id="2718"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2BCE02C5" w14:textId="77777777" w:rsidR="00647872" w:rsidRPr="00647872" w:rsidRDefault="00647872" w:rsidP="00647872">
            <w:pPr>
              <w:jc w:val="center"/>
              <w:rPr>
                <w:ins w:id="2719" w:author="Zachardová Barbora" w:date="2022-07-29T13:22:00Z"/>
                <w:rFonts w:ascii="Times New Roman" w:eastAsia="Times New Roman" w:hAnsi="Times New Roman" w:cs="Times New Roman"/>
                <w:color w:val="000000" w:themeColor="text1"/>
                <w:lang w:eastAsia="sk-SK"/>
              </w:rPr>
            </w:pPr>
            <w:ins w:id="2720"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194CF8AA" w14:textId="77777777" w:rsidR="00647872" w:rsidRPr="00647872" w:rsidRDefault="00647872" w:rsidP="00647872">
            <w:pPr>
              <w:jc w:val="center"/>
              <w:rPr>
                <w:ins w:id="2721" w:author="Zachardová Barbora" w:date="2022-07-29T13:22:00Z"/>
                <w:rFonts w:ascii="Times New Roman" w:eastAsia="Times New Roman" w:hAnsi="Times New Roman" w:cs="Times New Roman"/>
                <w:color w:val="000000" w:themeColor="text1"/>
                <w:lang w:eastAsia="sk-SK"/>
              </w:rPr>
            </w:pPr>
            <w:ins w:id="2722" w:author="Zachardová Barbora" w:date="2022-07-29T13:22:00Z">
              <w:r w:rsidRPr="00647872">
                <w:rPr>
                  <w:rFonts w:ascii="Times New Roman" w:eastAsia="Times New Roman" w:hAnsi="Times New Roman" w:cs="Times New Roman"/>
                  <w:color w:val="000000" w:themeColor="text1"/>
                  <w:lang w:eastAsia="sk-SK"/>
                </w:rPr>
                <w:t>téglik 250 g</w:t>
              </w:r>
            </w:ins>
          </w:p>
        </w:tc>
        <w:tc>
          <w:tcPr>
            <w:tcW w:w="1276" w:type="dxa"/>
          </w:tcPr>
          <w:p w14:paraId="38EC54F8" w14:textId="77777777" w:rsidR="00647872" w:rsidRPr="00647872" w:rsidRDefault="00647872" w:rsidP="00647872">
            <w:pPr>
              <w:jc w:val="center"/>
              <w:rPr>
                <w:ins w:id="2723" w:author="Zachardová Barbora" w:date="2022-07-29T13:22:00Z"/>
                <w:rFonts w:ascii="Times New Roman" w:eastAsia="Times New Roman" w:hAnsi="Times New Roman" w:cs="Times New Roman"/>
                <w:color w:val="000000" w:themeColor="text1"/>
                <w:lang w:eastAsia="sk-SK"/>
              </w:rPr>
            </w:pPr>
            <w:ins w:id="2724"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5D84854F" w14:textId="77777777" w:rsidR="00647872" w:rsidRPr="00647872" w:rsidRDefault="00647872" w:rsidP="00647872">
            <w:pPr>
              <w:jc w:val="center"/>
              <w:rPr>
                <w:ins w:id="2725" w:author="Zachardová Barbora" w:date="2022-07-29T13:22:00Z"/>
                <w:rFonts w:ascii="Times New Roman" w:eastAsia="Times New Roman" w:hAnsi="Times New Roman" w:cs="Times New Roman"/>
                <w:color w:val="000000" w:themeColor="text1"/>
                <w:lang w:eastAsia="sk-SK"/>
              </w:rPr>
            </w:pPr>
            <w:ins w:id="2726" w:author="Zachardová Barbora" w:date="2022-07-29T13:22:00Z">
              <w:r w:rsidRPr="00647872">
                <w:rPr>
                  <w:rFonts w:ascii="Times New Roman" w:hAnsi="Times New Roman" w:cs="Times New Roman"/>
                  <w:color w:val="000000" w:themeColor="text1"/>
                  <w:sz w:val="20"/>
                  <w:szCs w:val="20"/>
                </w:rPr>
                <w:t>0,74</w:t>
              </w:r>
            </w:ins>
          </w:p>
        </w:tc>
        <w:tc>
          <w:tcPr>
            <w:tcW w:w="1418" w:type="dxa"/>
            <w:shd w:val="clear" w:color="000000" w:fill="FFFFFF"/>
            <w:vAlign w:val="center"/>
          </w:tcPr>
          <w:p w14:paraId="3FFB1206" w14:textId="77777777" w:rsidR="00647872" w:rsidRPr="00647872" w:rsidRDefault="00647872" w:rsidP="00647872">
            <w:pPr>
              <w:jc w:val="center"/>
              <w:rPr>
                <w:ins w:id="2727" w:author="Zachardová Barbora" w:date="2022-07-29T13:22:00Z"/>
                <w:rFonts w:ascii="Times New Roman" w:eastAsia="Times New Roman" w:hAnsi="Times New Roman" w:cs="Times New Roman"/>
                <w:color w:val="000000" w:themeColor="text1"/>
                <w:lang w:eastAsia="sk-SK"/>
              </w:rPr>
            </w:pPr>
            <w:ins w:id="2728" w:author="Zachardová Barbora" w:date="2022-07-29T13:22:00Z">
              <w:r w:rsidRPr="00647872">
                <w:rPr>
                  <w:rFonts w:ascii="Times New Roman" w:hAnsi="Times New Roman" w:cs="Times New Roman"/>
                  <w:color w:val="000000" w:themeColor="text1"/>
                  <w:sz w:val="20"/>
                  <w:szCs w:val="20"/>
                </w:rPr>
                <w:t>0,15</w:t>
              </w:r>
            </w:ins>
          </w:p>
        </w:tc>
      </w:tr>
      <w:tr w:rsidR="00647872" w:rsidRPr="00647872" w14:paraId="2A61F679" w14:textId="77777777" w:rsidTr="007C0EC3">
        <w:trPr>
          <w:ins w:id="2729" w:author="Zachardová Barbora" w:date="2022-07-29T13:22:00Z"/>
        </w:trPr>
        <w:tc>
          <w:tcPr>
            <w:tcW w:w="425" w:type="dxa"/>
            <w:vAlign w:val="center"/>
          </w:tcPr>
          <w:p w14:paraId="7E84A42B" w14:textId="77777777" w:rsidR="00647872" w:rsidRPr="00647872" w:rsidRDefault="00647872" w:rsidP="00EA7253">
            <w:pPr>
              <w:numPr>
                <w:ilvl w:val="0"/>
                <w:numId w:val="2"/>
              </w:numPr>
              <w:tabs>
                <w:tab w:val="left" w:pos="174"/>
              </w:tabs>
              <w:rPr>
                <w:ins w:id="2730" w:author="Zachardová Barbora" w:date="2022-07-29T13:22:00Z"/>
                <w:color w:val="000000" w:themeColor="text1"/>
              </w:rPr>
            </w:pPr>
          </w:p>
        </w:tc>
        <w:tc>
          <w:tcPr>
            <w:tcW w:w="2127" w:type="dxa"/>
          </w:tcPr>
          <w:p w14:paraId="419AFFE7" w14:textId="77777777" w:rsidR="00647872" w:rsidRPr="00647872" w:rsidRDefault="00647872" w:rsidP="00647872">
            <w:pPr>
              <w:jc w:val="center"/>
              <w:rPr>
                <w:ins w:id="2731" w:author="Zachardová Barbora" w:date="2022-07-29T13:22:00Z"/>
                <w:rFonts w:ascii="Times New Roman" w:eastAsia="Times New Roman" w:hAnsi="Times New Roman" w:cs="Times New Roman"/>
                <w:color w:val="000000" w:themeColor="text1"/>
                <w:lang w:eastAsia="sk-SK"/>
              </w:rPr>
            </w:pPr>
            <w:ins w:id="2732" w:author="Zachardová Barbora" w:date="2022-07-29T13:22:00Z">
              <w:r w:rsidRPr="00647872">
                <w:rPr>
                  <w:rFonts w:ascii="Times New Roman" w:eastAsia="Times New Roman" w:hAnsi="Times New Roman" w:cs="Times New Roman"/>
                  <w:color w:val="000000" w:themeColor="text1"/>
                  <w:lang w:eastAsia="sk-SK"/>
                </w:rPr>
                <w:t xml:space="preserve">**tvaroh jemný hrudkovitý </w:t>
              </w:r>
              <w:proofErr w:type="spellStart"/>
              <w:r w:rsidRPr="00647872">
                <w:rPr>
                  <w:rFonts w:ascii="Times New Roman" w:eastAsia="Times New Roman" w:hAnsi="Times New Roman" w:cs="Times New Roman"/>
                  <w:color w:val="000000" w:themeColor="text1"/>
                  <w:lang w:eastAsia="sk-SK"/>
                </w:rPr>
                <w:t>bezlaktózový</w:t>
              </w:r>
              <w:proofErr w:type="spellEnd"/>
            </w:ins>
          </w:p>
        </w:tc>
        <w:tc>
          <w:tcPr>
            <w:tcW w:w="1638" w:type="dxa"/>
          </w:tcPr>
          <w:p w14:paraId="72582B8A" w14:textId="77777777" w:rsidR="00647872" w:rsidRPr="00647872" w:rsidRDefault="00647872" w:rsidP="00647872">
            <w:pPr>
              <w:jc w:val="center"/>
              <w:rPr>
                <w:ins w:id="2733" w:author="Zachardová Barbora" w:date="2022-07-29T13:22:00Z"/>
                <w:rFonts w:ascii="Times New Roman" w:eastAsia="Times New Roman" w:hAnsi="Times New Roman" w:cs="Times New Roman"/>
                <w:color w:val="000000" w:themeColor="text1"/>
                <w:lang w:eastAsia="sk-SK"/>
              </w:rPr>
            </w:pPr>
            <w:ins w:id="2734"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3B8B392E" w14:textId="77777777" w:rsidR="00647872" w:rsidRPr="00647872" w:rsidRDefault="00647872" w:rsidP="00647872">
            <w:pPr>
              <w:jc w:val="center"/>
              <w:rPr>
                <w:ins w:id="2735" w:author="Zachardová Barbora" w:date="2022-07-29T13:22:00Z"/>
                <w:rFonts w:ascii="Times New Roman" w:eastAsia="Times New Roman" w:hAnsi="Times New Roman" w:cs="Times New Roman"/>
                <w:color w:val="000000" w:themeColor="text1"/>
                <w:lang w:eastAsia="sk-SK"/>
              </w:rPr>
            </w:pPr>
            <w:ins w:id="2736"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71D70DA" w14:textId="77777777" w:rsidR="00647872" w:rsidRPr="00647872" w:rsidRDefault="00647872" w:rsidP="00647872">
            <w:pPr>
              <w:jc w:val="center"/>
              <w:rPr>
                <w:ins w:id="2737" w:author="Zachardová Barbora" w:date="2022-07-29T13:22:00Z"/>
                <w:rFonts w:ascii="Times New Roman" w:eastAsia="Times New Roman" w:hAnsi="Times New Roman" w:cs="Times New Roman"/>
                <w:color w:val="000000" w:themeColor="text1"/>
                <w:lang w:eastAsia="sk-SK"/>
              </w:rPr>
            </w:pPr>
            <w:ins w:id="2738" w:author="Zachardová Barbora" w:date="2022-07-29T13:22:00Z">
              <w:r w:rsidRPr="00647872">
                <w:rPr>
                  <w:rFonts w:ascii="Times New Roman" w:eastAsia="Times New Roman" w:hAnsi="Times New Roman" w:cs="Times New Roman"/>
                  <w:color w:val="000000" w:themeColor="text1"/>
                  <w:lang w:eastAsia="sk-SK"/>
                </w:rPr>
                <w:t>téglik 180 g</w:t>
              </w:r>
            </w:ins>
          </w:p>
        </w:tc>
        <w:tc>
          <w:tcPr>
            <w:tcW w:w="1276" w:type="dxa"/>
          </w:tcPr>
          <w:p w14:paraId="6F7F3E8C" w14:textId="77777777" w:rsidR="00647872" w:rsidRPr="00647872" w:rsidRDefault="00647872" w:rsidP="00647872">
            <w:pPr>
              <w:jc w:val="center"/>
              <w:rPr>
                <w:ins w:id="2739" w:author="Zachardová Barbora" w:date="2022-07-29T13:22:00Z"/>
                <w:rFonts w:ascii="Times New Roman" w:eastAsia="Times New Roman" w:hAnsi="Times New Roman" w:cs="Times New Roman"/>
                <w:color w:val="000000" w:themeColor="text1"/>
                <w:lang w:eastAsia="sk-SK"/>
              </w:rPr>
            </w:pPr>
            <w:ins w:id="2740"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7F8F7B83" w14:textId="77777777" w:rsidR="00647872" w:rsidRPr="00647872" w:rsidRDefault="00647872" w:rsidP="00647872">
            <w:pPr>
              <w:jc w:val="center"/>
              <w:rPr>
                <w:ins w:id="2741" w:author="Zachardová Barbora" w:date="2022-07-29T13:22:00Z"/>
                <w:rFonts w:ascii="Times New Roman" w:eastAsia="Times New Roman" w:hAnsi="Times New Roman" w:cs="Times New Roman"/>
                <w:color w:val="000000" w:themeColor="text1"/>
                <w:lang w:eastAsia="sk-SK"/>
              </w:rPr>
            </w:pPr>
            <w:ins w:id="2742" w:author="Zachardová Barbora" w:date="2022-07-29T13:22:00Z">
              <w:r w:rsidRPr="00647872">
                <w:rPr>
                  <w:rFonts w:ascii="Times New Roman" w:hAnsi="Times New Roman" w:cs="Times New Roman"/>
                  <w:color w:val="000000" w:themeColor="text1"/>
                  <w:sz w:val="20"/>
                  <w:szCs w:val="20"/>
                </w:rPr>
                <w:t>1,08</w:t>
              </w:r>
            </w:ins>
          </w:p>
        </w:tc>
        <w:tc>
          <w:tcPr>
            <w:tcW w:w="1418" w:type="dxa"/>
            <w:shd w:val="clear" w:color="000000" w:fill="FFFFFF"/>
            <w:vAlign w:val="center"/>
          </w:tcPr>
          <w:p w14:paraId="3E825E21" w14:textId="77777777" w:rsidR="00647872" w:rsidRPr="00647872" w:rsidRDefault="00647872" w:rsidP="00647872">
            <w:pPr>
              <w:jc w:val="center"/>
              <w:rPr>
                <w:ins w:id="2743" w:author="Zachardová Barbora" w:date="2022-07-29T13:22:00Z"/>
                <w:rFonts w:ascii="Times New Roman" w:eastAsia="Times New Roman" w:hAnsi="Times New Roman" w:cs="Times New Roman"/>
                <w:color w:val="000000" w:themeColor="text1"/>
                <w:lang w:eastAsia="sk-SK"/>
              </w:rPr>
            </w:pPr>
            <w:ins w:id="2744" w:author="Zachardová Barbora" w:date="2022-07-29T13:22:00Z">
              <w:r w:rsidRPr="00647872">
                <w:rPr>
                  <w:rFonts w:ascii="Times New Roman" w:hAnsi="Times New Roman" w:cs="Times New Roman"/>
                  <w:color w:val="000000" w:themeColor="text1"/>
                  <w:sz w:val="20"/>
                  <w:szCs w:val="20"/>
                </w:rPr>
                <w:t>0,22</w:t>
              </w:r>
            </w:ins>
          </w:p>
        </w:tc>
      </w:tr>
      <w:tr w:rsidR="00647872" w:rsidRPr="00647872" w14:paraId="2DDECEAB" w14:textId="77777777" w:rsidTr="007C0EC3">
        <w:trPr>
          <w:ins w:id="2745" w:author="Zachardová Barbora" w:date="2022-07-29T13:22:00Z"/>
        </w:trPr>
        <w:tc>
          <w:tcPr>
            <w:tcW w:w="425" w:type="dxa"/>
            <w:vAlign w:val="center"/>
          </w:tcPr>
          <w:p w14:paraId="0B395BAC" w14:textId="77777777" w:rsidR="00647872" w:rsidRPr="00647872" w:rsidRDefault="00647872" w:rsidP="00EA7253">
            <w:pPr>
              <w:numPr>
                <w:ilvl w:val="0"/>
                <w:numId w:val="2"/>
              </w:numPr>
              <w:tabs>
                <w:tab w:val="left" w:pos="174"/>
              </w:tabs>
              <w:rPr>
                <w:ins w:id="2746" w:author="Zachardová Barbora" w:date="2022-07-29T13:22:00Z"/>
                <w:color w:val="000000" w:themeColor="text1"/>
              </w:rPr>
            </w:pPr>
          </w:p>
        </w:tc>
        <w:tc>
          <w:tcPr>
            <w:tcW w:w="2127" w:type="dxa"/>
          </w:tcPr>
          <w:p w14:paraId="327E958D" w14:textId="77777777" w:rsidR="00647872" w:rsidRPr="00647872" w:rsidRDefault="00647872" w:rsidP="00647872">
            <w:pPr>
              <w:jc w:val="center"/>
              <w:rPr>
                <w:ins w:id="2747" w:author="Zachardová Barbora" w:date="2022-07-29T13:22:00Z"/>
                <w:rFonts w:ascii="Times New Roman" w:eastAsia="Times New Roman" w:hAnsi="Times New Roman" w:cs="Times New Roman"/>
                <w:color w:val="000000" w:themeColor="text1"/>
                <w:lang w:eastAsia="sk-SK"/>
              </w:rPr>
            </w:pPr>
            <w:ins w:id="2748" w:author="Zachardová Barbora" w:date="2022-07-29T13:22:00Z">
              <w:r w:rsidRPr="00647872">
                <w:rPr>
                  <w:rFonts w:ascii="Times New Roman" w:eastAsia="Times New Roman" w:hAnsi="Times New Roman" w:cs="Times New Roman"/>
                  <w:color w:val="000000" w:themeColor="text1"/>
                  <w:lang w:eastAsia="sk-SK"/>
                </w:rPr>
                <w:t xml:space="preserve">**mäkký čerstvý nízkotučný syr </w:t>
              </w:r>
            </w:ins>
          </w:p>
        </w:tc>
        <w:tc>
          <w:tcPr>
            <w:tcW w:w="1638" w:type="dxa"/>
          </w:tcPr>
          <w:p w14:paraId="3D3C0150" w14:textId="77777777" w:rsidR="00647872" w:rsidRPr="00647872" w:rsidRDefault="00647872" w:rsidP="00647872">
            <w:pPr>
              <w:jc w:val="center"/>
              <w:rPr>
                <w:ins w:id="2749" w:author="Zachardová Barbora" w:date="2022-07-29T13:22:00Z"/>
                <w:rFonts w:ascii="Times New Roman" w:eastAsia="Times New Roman" w:hAnsi="Times New Roman" w:cs="Times New Roman"/>
                <w:color w:val="000000" w:themeColor="text1"/>
                <w:lang w:eastAsia="sk-SK"/>
              </w:rPr>
            </w:pPr>
            <w:ins w:id="2750"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420B31A7" w14:textId="77777777" w:rsidR="00647872" w:rsidRPr="00647872" w:rsidRDefault="00647872" w:rsidP="00647872">
            <w:pPr>
              <w:jc w:val="center"/>
              <w:rPr>
                <w:ins w:id="2751" w:author="Zachardová Barbora" w:date="2022-07-29T13:22:00Z"/>
                <w:rFonts w:ascii="Times New Roman" w:eastAsia="Times New Roman" w:hAnsi="Times New Roman" w:cs="Times New Roman"/>
                <w:color w:val="000000" w:themeColor="text1"/>
                <w:lang w:eastAsia="sk-SK"/>
              </w:rPr>
            </w:pPr>
            <w:ins w:id="2752"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427CBA78" w14:textId="77777777" w:rsidR="00647872" w:rsidRPr="00647872" w:rsidRDefault="00647872" w:rsidP="00647872">
            <w:pPr>
              <w:jc w:val="center"/>
              <w:rPr>
                <w:ins w:id="2753" w:author="Zachardová Barbora" w:date="2022-07-29T13:22:00Z"/>
                <w:rFonts w:ascii="Times New Roman" w:eastAsia="Times New Roman" w:hAnsi="Times New Roman" w:cs="Times New Roman"/>
                <w:color w:val="000000" w:themeColor="text1"/>
                <w:lang w:eastAsia="sk-SK"/>
              </w:rPr>
            </w:pPr>
            <w:ins w:id="2754" w:author="Zachardová Barbora" w:date="2022-07-29T13:22:00Z">
              <w:r w:rsidRPr="00647872">
                <w:rPr>
                  <w:rFonts w:ascii="Times New Roman" w:eastAsia="Times New Roman" w:hAnsi="Times New Roman" w:cs="Times New Roman"/>
                  <w:color w:val="000000" w:themeColor="text1"/>
                  <w:lang w:eastAsia="sk-SK"/>
                </w:rPr>
                <w:t>téglik 180 g</w:t>
              </w:r>
            </w:ins>
          </w:p>
        </w:tc>
        <w:tc>
          <w:tcPr>
            <w:tcW w:w="1276" w:type="dxa"/>
          </w:tcPr>
          <w:p w14:paraId="460A6F86" w14:textId="77777777" w:rsidR="00647872" w:rsidRPr="00647872" w:rsidRDefault="00647872" w:rsidP="00647872">
            <w:pPr>
              <w:jc w:val="center"/>
              <w:rPr>
                <w:ins w:id="2755" w:author="Zachardová Barbora" w:date="2022-07-29T13:22:00Z"/>
                <w:rFonts w:ascii="Times New Roman" w:eastAsia="Times New Roman" w:hAnsi="Times New Roman" w:cs="Times New Roman"/>
                <w:color w:val="000000" w:themeColor="text1"/>
                <w:lang w:eastAsia="sk-SK"/>
              </w:rPr>
            </w:pPr>
            <w:ins w:id="2756" w:author="Zachardová Barbora" w:date="2022-07-29T13:22:00Z">
              <w:r w:rsidRPr="00647872">
                <w:rPr>
                  <w:rFonts w:ascii="Times New Roman" w:eastAsia="Times New Roman" w:hAnsi="Times New Roman" w:cs="Times New Roman"/>
                  <w:color w:val="000000" w:themeColor="text1"/>
                  <w:lang w:eastAsia="sk-SK"/>
                </w:rPr>
                <w:t>85 g</w:t>
              </w:r>
            </w:ins>
          </w:p>
        </w:tc>
        <w:tc>
          <w:tcPr>
            <w:tcW w:w="1559" w:type="dxa"/>
            <w:shd w:val="clear" w:color="000000" w:fill="FFFFFF"/>
            <w:vAlign w:val="center"/>
          </w:tcPr>
          <w:p w14:paraId="19655108" w14:textId="77777777" w:rsidR="00647872" w:rsidRPr="00647872" w:rsidRDefault="00647872" w:rsidP="00647872">
            <w:pPr>
              <w:jc w:val="center"/>
              <w:rPr>
                <w:ins w:id="2757" w:author="Zachardová Barbora" w:date="2022-07-29T13:22:00Z"/>
                <w:rFonts w:ascii="Times New Roman" w:eastAsia="Times New Roman" w:hAnsi="Times New Roman" w:cs="Times New Roman"/>
                <w:color w:val="000000" w:themeColor="text1"/>
                <w:lang w:eastAsia="sk-SK"/>
              </w:rPr>
            </w:pPr>
            <w:ins w:id="2758" w:author="Zachardová Barbora" w:date="2022-07-29T13:22:00Z">
              <w:r w:rsidRPr="00647872">
                <w:rPr>
                  <w:rFonts w:ascii="Times New Roman" w:hAnsi="Times New Roman" w:cs="Times New Roman"/>
                  <w:color w:val="000000" w:themeColor="text1"/>
                  <w:sz w:val="20"/>
                  <w:szCs w:val="20"/>
                </w:rPr>
                <w:t>0,91</w:t>
              </w:r>
            </w:ins>
          </w:p>
        </w:tc>
        <w:tc>
          <w:tcPr>
            <w:tcW w:w="1418" w:type="dxa"/>
            <w:shd w:val="clear" w:color="000000" w:fill="FFFFFF"/>
            <w:vAlign w:val="center"/>
          </w:tcPr>
          <w:p w14:paraId="5EE26237" w14:textId="77777777" w:rsidR="00647872" w:rsidRPr="00647872" w:rsidRDefault="00647872" w:rsidP="00647872">
            <w:pPr>
              <w:jc w:val="center"/>
              <w:rPr>
                <w:ins w:id="2759" w:author="Zachardová Barbora" w:date="2022-07-29T13:22:00Z"/>
                <w:rFonts w:ascii="Times New Roman" w:eastAsia="Times New Roman" w:hAnsi="Times New Roman" w:cs="Times New Roman"/>
                <w:color w:val="000000" w:themeColor="text1"/>
                <w:lang w:eastAsia="sk-SK"/>
              </w:rPr>
            </w:pPr>
            <w:ins w:id="2760" w:author="Zachardová Barbora" w:date="2022-07-29T13:22:00Z">
              <w:r w:rsidRPr="00647872">
                <w:rPr>
                  <w:rFonts w:ascii="Times New Roman" w:hAnsi="Times New Roman" w:cs="Times New Roman"/>
                  <w:color w:val="000000" w:themeColor="text1"/>
                  <w:sz w:val="20"/>
                  <w:szCs w:val="20"/>
                </w:rPr>
                <w:t>0,19</w:t>
              </w:r>
            </w:ins>
          </w:p>
        </w:tc>
      </w:tr>
      <w:tr w:rsidR="00647872" w:rsidRPr="00647872" w14:paraId="7019F536" w14:textId="77777777" w:rsidTr="007C0EC3">
        <w:trPr>
          <w:ins w:id="2761" w:author="Zachardová Barbora" w:date="2022-07-29T13:22:00Z"/>
        </w:trPr>
        <w:tc>
          <w:tcPr>
            <w:tcW w:w="425" w:type="dxa"/>
            <w:vAlign w:val="center"/>
          </w:tcPr>
          <w:p w14:paraId="57AB452B" w14:textId="77777777" w:rsidR="00647872" w:rsidRPr="00647872" w:rsidRDefault="00647872" w:rsidP="00EA7253">
            <w:pPr>
              <w:numPr>
                <w:ilvl w:val="0"/>
                <w:numId w:val="2"/>
              </w:numPr>
              <w:tabs>
                <w:tab w:val="left" w:pos="174"/>
              </w:tabs>
              <w:rPr>
                <w:ins w:id="2762" w:author="Zachardová Barbora" w:date="2022-07-29T13:22:00Z"/>
                <w:color w:val="000000" w:themeColor="text1"/>
              </w:rPr>
            </w:pPr>
          </w:p>
        </w:tc>
        <w:tc>
          <w:tcPr>
            <w:tcW w:w="2127" w:type="dxa"/>
          </w:tcPr>
          <w:p w14:paraId="608974A9" w14:textId="77777777" w:rsidR="00647872" w:rsidRPr="00647872" w:rsidRDefault="00647872" w:rsidP="00647872">
            <w:pPr>
              <w:jc w:val="center"/>
              <w:rPr>
                <w:ins w:id="2763" w:author="Zachardová Barbora" w:date="2022-07-29T13:22:00Z"/>
                <w:rFonts w:ascii="Times New Roman" w:eastAsia="Times New Roman" w:hAnsi="Times New Roman" w:cs="Times New Roman"/>
                <w:color w:val="000000" w:themeColor="text1"/>
                <w:lang w:eastAsia="sk-SK"/>
              </w:rPr>
            </w:pPr>
            <w:ins w:id="2764" w:author="Zachardová Barbora" w:date="2022-07-29T13:22:00Z">
              <w:r w:rsidRPr="00647872">
                <w:rPr>
                  <w:rFonts w:ascii="Times New Roman" w:eastAsia="Times New Roman" w:hAnsi="Times New Roman" w:cs="Times New Roman"/>
                  <w:color w:val="000000" w:themeColor="text1"/>
                  <w:lang w:eastAsia="sk-SK"/>
                </w:rPr>
                <w:t>*polomäkký nezrejúci parený neúdený syr</w:t>
              </w:r>
            </w:ins>
          </w:p>
        </w:tc>
        <w:tc>
          <w:tcPr>
            <w:tcW w:w="1638" w:type="dxa"/>
          </w:tcPr>
          <w:p w14:paraId="144D62C5" w14:textId="77777777" w:rsidR="00647872" w:rsidRPr="00647872" w:rsidRDefault="00647872" w:rsidP="00647872">
            <w:pPr>
              <w:jc w:val="center"/>
              <w:rPr>
                <w:ins w:id="2765" w:author="Zachardová Barbora" w:date="2022-07-29T13:22:00Z"/>
                <w:rFonts w:ascii="Times New Roman" w:eastAsia="Times New Roman" w:hAnsi="Times New Roman" w:cs="Times New Roman"/>
                <w:color w:val="000000" w:themeColor="text1"/>
                <w:lang w:eastAsia="sk-SK"/>
              </w:rPr>
            </w:pPr>
            <w:ins w:id="2766"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77D2DE34" w14:textId="77777777" w:rsidR="00647872" w:rsidRPr="00647872" w:rsidRDefault="00647872" w:rsidP="00647872">
            <w:pPr>
              <w:jc w:val="center"/>
              <w:rPr>
                <w:ins w:id="2767" w:author="Zachardová Barbora" w:date="2022-07-29T13:22:00Z"/>
                <w:rFonts w:ascii="Times New Roman" w:eastAsia="Times New Roman" w:hAnsi="Times New Roman" w:cs="Times New Roman"/>
                <w:color w:val="000000" w:themeColor="text1"/>
                <w:lang w:eastAsia="sk-SK"/>
              </w:rPr>
            </w:pPr>
            <w:ins w:id="2768"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FA36B65" w14:textId="77777777" w:rsidR="00647872" w:rsidRPr="00647872" w:rsidRDefault="00647872" w:rsidP="00647872">
            <w:pPr>
              <w:jc w:val="center"/>
              <w:rPr>
                <w:ins w:id="2769" w:author="Zachardová Barbora" w:date="2022-07-29T13:22:00Z"/>
                <w:rFonts w:ascii="Times New Roman" w:eastAsia="Times New Roman" w:hAnsi="Times New Roman" w:cs="Times New Roman"/>
                <w:color w:val="000000" w:themeColor="text1"/>
                <w:lang w:eastAsia="sk-SK"/>
              </w:rPr>
            </w:pPr>
            <w:ins w:id="2770" w:author="Zachardová Barbora" w:date="2022-07-29T13:22:00Z">
              <w:r w:rsidRPr="00647872">
                <w:rPr>
                  <w:rFonts w:ascii="Times New Roman" w:eastAsia="Times New Roman" w:hAnsi="Times New Roman" w:cs="Times New Roman"/>
                  <w:color w:val="000000" w:themeColor="text1"/>
                  <w:lang w:eastAsia="sk-SK"/>
                </w:rPr>
                <w:t>fólia 800 – 1 700 g/fólia 20 g, 80 g a 150 g</w:t>
              </w:r>
            </w:ins>
          </w:p>
        </w:tc>
        <w:tc>
          <w:tcPr>
            <w:tcW w:w="1276" w:type="dxa"/>
          </w:tcPr>
          <w:p w14:paraId="6B5C014B" w14:textId="77777777" w:rsidR="00647872" w:rsidRPr="00647872" w:rsidRDefault="00647872" w:rsidP="00647872">
            <w:pPr>
              <w:jc w:val="center"/>
              <w:rPr>
                <w:ins w:id="2771" w:author="Zachardová Barbora" w:date="2022-07-29T13:22:00Z"/>
                <w:rFonts w:ascii="Times New Roman" w:eastAsia="Times New Roman" w:hAnsi="Times New Roman" w:cs="Times New Roman"/>
                <w:color w:val="000000" w:themeColor="text1"/>
                <w:lang w:eastAsia="sk-SK"/>
              </w:rPr>
            </w:pPr>
            <w:ins w:id="2772" w:author="Zachardová Barbora" w:date="2022-07-29T13:22:00Z">
              <w:r w:rsidRPr="00647872">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43AA80F9" w14:textId="77777777" w:rsidR="00647872" w:rsidRPr="00647872" w:rsidRDefault="00647872" w:rsidP="00647872">
            <w:pPr>
              <w:jc w:val="center"/>
              <w:rPr>
                <w:ins w:id="2773" w:author="Zachardová Barbora" w:date="2022-07-29T13:22:00Z"/>
                <w:rFonts w:ascii="Times New Roman" w:eastAsia="Times New Roman" w:hAnsi="Times New Roman" w:cs="Times New Roman"/>
                <w:color w:val="000000" w:themeColor="text1"/>
                <w:lang w:eastAsia="sk-SK"/>
              </w:rPr>
            </w:pPr>
            <w:ins w:id="2774" w:author="Zachardová Barbora" w:date="2022-07-29T13:22:00Z">
              <w:r w:rsidRPr="00647872">
                <w:rPr>
                  <w:rFonts w:ascii="Times New Roman" w:hAnsi="Times New Roman" w:cs="Times New Roman"/>
                  <w:color w:val="000000" w:themeColor="text1"/>
                  <w:sz w:val="20"/>
                  <w:szCs w:val="20"/>
                </w:rPr>
                <w:t>9,45</w:t>
              </w:r>
            </w:ins>
          </w:p>
        </w:tc>
        <w:tc>
          <w:tcPr>
            <w:tcW w:w="1418" w:type="dxa"/>
            <w:shd w:val="clear" w:color="000000" w:fill="FFFFFF"/>
            <w:vAlign w:val="center"/>
          </w:tcPr>
          <w:p w14:paraId="7F22AB7E" w14:textId="77777777" w:rsidR="00647872" w:rsidRPr="00647872" w:rsidRDefault="00647872" w:rsidP="00647872">
            <w:pPr>
              <w:jc w:val="center"/>
              <w:rPr>
                <w:ins w:id="2775" w:author="Zachardová Barbora" w:date="2022-07-29T13:22:00Z"/>
                <w:rFonts w:ascii="Times New Roman" w:eastAsia="Times New Roman" w:hAnsi="Times New Roman" w:cs="Times New Roman"/>
                <w:color w:val="000000" w:themeColor="text1"/>
                <w:lang w:eastAsia="sk-SK"/>
              </w:rPr>
            </w:pPr>
            <w:ins w:id="2776" w:author="Zachardová Barbora" w:date="2022-07-29T13:22:00Z">
              <w:r w:rsidRPr="00647872">
                <w:rPr>
                  <w:rFonts w:ascii="Times New Roman" w:hAnsi="Times New Roman" w:cs="Times New Roman"/>
                  <w:color w:val="000000" w:themeColor="text1"/>
                  <w:sz w:val="20"/>
                  <w:szCs w:val="20"/>
                </w:rPr>
                <w:t>1,90</w:t>
              </w:r>
            </w:ins>
          </w:p>
        </w:tc>
      </w:tr>
      <w:tr w:rsidR="00647872" w:rsidRPr="00647872" w14:paraId="49A050A0" w14:textId="77777777" w:rsidTr="007C0EC3">
        <w:trPr>
          <w:ins w:id="2777" w:author="Zachardová Barbora" w:date="2022-07-29T13:22:00Z"/>
        </w:trPr>
        <w:tc>
          <w:tcPr>
            <w:tcW w:w="425" w:type="dxa"/>
            <w:vAlign w:val="center"/>
          </w:tcPr>
          <w:p w14:paraId="2EE0FCF3" w14:textId="77777777" w:rsidR="00647872" w:rsidRPr="00647872" w:rsidRDefault="00647872" w:rsidP="00EA7253">
            <w:pPr>
              <w:numPr>
                <w:ilvl w:val="0"/>
                <w:numId w:val="2"/>
              </w:numPr>
              <w:tabs>
                <w:tab w:val="left" w:pos="174"/>
              </w:tabs>
              <w:rPr>
                <w:ins w:id="2778" w:author="Zachardová Barbora" w:date="2022-07-29T13:22:00Z"/>
                <w:color w:val="000000" w:themeColor="text1"/>
              </w:rPr>
            </w:pPr>
          </w:p>
        </w:tc>
        <w:tc>
          <w:tcPr>
            <w:tcW w:w="2127" w:type="dxa"/>
          </w:tcPr>
          <w:p w14:paraId="0854B226" w14:textId="77777777" w:rsidR="00647872" w:rsidRPr="00647872" w:rsidRDefault="00647872" w:rsidP="00647872">
            <w:pPr>
              <w:jc w:val="center"/>
              <w:rPr>
                <w:ins w:id="2779" w:author="Zachardová Barbora" w:date="2022-07-29T13:22:00Z"/>
                <w:rFonts w:ascii="Times New Roman" w:eastAsia="Times New Roman" w:hAnsi="Times New Roman" w:cs="Times New Roman"/>
                <w:color w:val="000000" w:themeColor="text1"/>
                <w:lang w:eastAsia="sk-SK"/>
              </w:rPr>
            </w:pPr>
            <w:ins w:id="2780" w:author="Zachardová Barbora" w:date="2022-07-29T13:22:00Z">
              <w:r w:rsidRPr="00647872">
                <w:rPr>
                  <w:rFonts w:ascii="Times New Roman" w:eastAsia="Times New Roman" w:hAnsi="Times New Roman" w:cs="Times New Roman"/>
                  <w:color w:val="000000" w:themeColor="text1"/>
                  <w:lang w:eastAsia="sk-SK"/>
                </w:rPr>
                <w:t>*polotvrdý zrejúci stredne tučný syr 30 %</w:t>
              </w:r>
            </w:ins>
          </w:p>
        </w:tc>
        <w:tc>
          <w:tcPr>
            <w:tcW w:w="1638" w:type="dxa"/>
          </w:tcPr>
          <w:p w14:paraId="3443144D" w14:textId="77777777" w:rsidR="00647872" w:rsidRPr="00647872" w:rsidRDefault="00647872" w:rsidP="00647872">
            <w:pPr>
              <w:jc w:val="center"/>
              <w:rPr>
                <w:ins w:id="2781" w:author="Zachardová Barbora" w:date="2022-07-29T13:22:00Z"/>
                <w:rFonts w:ascii="Times New Roman" w:eastAsia="Times New Roman" w:hAnsi="Times New Roman" w:cs="Times New Roman"/>
                <w:color w:val="000000" w:themeColor="text1"/>
                <w:lang w:eastAsia="sk-SK"/>
              </w:rPr>
            </w:pPr>
            <w:ins w:id="2782"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0C6EA62B" w14:textId="77777777" w:rsidR="00647872" w:rsidRPr="00647872" w:rsidRDefault="00647872" w:rsidP="00647872">
            <w:pPr>
              <w:jc w:val="center"/>
              <w:rPr>
                <w:ins w:id="2783" w:author="Zachardová Barbora" w:date="2022-07-29T13:22:00Z"/>
                <w:rFonts w:ascii="Times New Roman" w:eastAsia="Times New Roman" w:hAnsi="Times New Roman" w:cs="Times New Roman"/>
                <w:color w:val="000000" w:themeColor="text1"/>
                <w:lang w:eastAsia="sk-SK"/>
              </w:rPr>
            </w:pPr>
            <w:ins w:id="2784"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0BE96B15" w14:textId="77777777" w:rsidR="00647872" w:rsidRPr="00647872" w:rsidRDefault="00647872" w:rsidP="00647872">
            <w:pPr>
              <w:jc w:val="center"/>
              <w:rPr>
                <w:ins w:id="2785" w:author="Zachardová Barbora" w:date="2022-07-29T13:22:00Z"/>
                <w:rFonts w:ascii="Times New Roman" w:eastAsia="Times New Roman" w:hAnsi="Times New Roman" w:cs="Times New Roman"/>
                <w:color w:val="000000" w:themeColor="text1"/>
                <w:lang w:eastAsia="sk-SK"/>
              </w:rPr>
            </w:pPr>
            <w:ins w:id="2786" w:author="Zachardová Barbora" w:date="2022-07-29T13:22:00Z">
              <w:r w:rsidRPr="00647872">
                <w:rPr>
                  <w:rFonts w:ascii="Times New Roman" w:eastAsia="Times New Roman" w:hAnsi="Times New Roman" w:cs="Times New Roman"/>
                  <w:color w:val="000000" w:themeColor="text1"/>
                  <w:lang w:eastAsia="sk-SK"/>
                </w:rPr>
                <w:t>fólia 1 000 – 2 800 g</w:t>
              </w:r>
            </w:ins>
          </w:p>
        </w:tc>
        <w:tc>
          <w:tcPr>
            <w:tcW w:w="1276" w:type="dxa"/>
          </w:tcPr>
          <w:p w14:paraId="14BDC598" w14:textId="77777777" w:rsidR="00647872" w:rsidRPr="00647872" w:rsidRDefault="00647872" w:rsidP="00647872">
            <w:pPr>
              <w:jc w:val="center"/>
              <w:rPr>
                <w:ins w:id="2787" w:author="Zachardová Barbora" w:date="2022-07-29T13:22:00Z"/>
                <w:rFonts w:ascii="Times New Roman" w:eastAsia="Times New Roman" w:hAnsi="Times New Roman" w:cs="Times New Roman"/>
                <w:color w:val="000000" w:themeColor="text1"/>
                <w:lang w:eastAsia="sk-SK"/>
              </w:rPr>
            </w:pPr>
            <w:ins w:id="2788" w:author="Zachardová Barbora" w:date="2022-07-29T13:22:00Z">
              <w:r w:rsidRPr="00647872">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4F521E33" w14:textId="77777777" w:rsidR="00647872" w:rsidRPr="00647872" w:rsidRDefault="00647872" w:rsidP="00647872">
            <w:pPr>
              <w:jc w:val="center"/>
              <w:rPr>
                <w:ins w:id="2789" w:author="Zachardová Barbora" w:date="2022-07-29T13:22:00Z"/>
                <w:rFonts w:ascii="Times New Roman" w:eastAsia="Times New Roman" w:hAnsi="Times New Roman" w:cs="Times New Roman"/>
                <w:color w:val="000000" w:themeColor="text1"/>
                <w:lang w:eastAsia="sk-SK"/>
              </w:rPr>
            </w:pPr>
            <w:ins w:id="2790" w:author="Zachardová Barbora" w:date="2022-07-29T13:22:00Z">
              <w:r w:rsidRPr="00647872">
                <w:rPr>
                  <w:rFonts w:ascii="Times New Roman" w:hAnsi="Times New Roman" w:cs="Times New Roman"/>
                  <w:color w:val="000000" w:themeColor="text1"/>
                  <w:sz w:val="20"/>
                  <w:szCs w:val="20"/>
                </w:rPr>
                <w:t>7,42</w:t>
              </w:r>
            </w:ins>
          </w:p>
        </w:tc>
        <w:tc>
          <w:tcPr>
            <w:tcW w:w="1418" w:type="dxa"/>
            <w:shd w:val="clear" w:color="000000" w:fill="FFFFFF"/>
            <w:vAlign w:val="center"/>
          </w:tcPr>
          <w:p w14:paraId="1C5D7D65" w14:textId="77777777" w:rsidR="00647872" w:rsidRPr="00647872" w:rsidRDefault="00647872" w:rsidP="00647872">
            <w:pPr>
              <w:jc w:val="center"/>
              <w:rPr>
                <w:ins w:id="2791" w:author="Zachardová Barbora" w:date="2022-07-29T13:22:00Z"/>
                <w:rFonts w:ascii="Times New Roman" w:eastAsia="Times New Roman" w:hAnsi="Times New Roman" w:cs="Times New Roman"/>
                <w:color w:val="000000" w:themeColor="text1"/>
                <w:lang w:eastAsia="sk-SK"/>
              </w:rPr>
            </w:pPr>
            <w:ins w:id="2792" w:author="Zachardová Barbora" w:date="2022-07-29T13:22:00Z">
              <w:r w:rsidRPr="00647872">
                <w:rPr>
                  <w:rFonts w:ascii="Times New Roman" w:hAnsi="Times New Roman" w:cs="Times New Roman"/>
                  <w:color w:val="000000" w:themeColor="text1"/>
                  <w:sz w:val="20"/>
                  <w:szCs w:val="20"/>
                </w:rPr>
                <w:t>1,49</w:t>
              </w:r>
            </w:ins>
          </w:p>
        </w:tc>
      </w:tr>
      <w:tr w:rsidR="00647872" w:rsidRPr="00647872" w14:paraId="7091A339" w14:textId="77777777" w:rsidTr="007C0EC3">
        <w:trPr>
          <w:ins w:id="2793" w:author="Zachardová Barbora" w:date="2022-07-29T13:22:00Z"/>
        </w:trPr>
        <w:tc>
          <w:tcPr>
            <w:tcW w:w="425" w:type="dxa"/>
            <w:vAlign w:val="center"/>
          </w:tcPr>
          <w:p w14:paraId="2641E829" w14:textId="77777777" w:rsidR="00647872" w:rsidRPr="00647872" w:rsidRDefault="00647872" w:rsidP="00EA7253">
            <w:pPr>
              <w:numPr>
                <w:ilvl w:val="0"/>
                <w:numId w:val="2"/>
              </w:numPr>
              <w:tabs>
                <w:tab w:val="left" w:pos="174"/>
              </w:tabs>
              <w:rPr>
                <w:ins w:id="2794" w:author="Zachardová Barbora" w:date="2022-07-29T13:22:00Z"/>
                <w:color w:val="000000" w:themeColor="text1"/>
              </w:rPr>
            </w:pPr>
          </w:p>
        </w:tc>
        <w:tc>
          <w:tcPr>
            <w:tcW w:w="2127" w:type="dxa"/>
          </w:tcPr>
          <w:p w14:paraId="49744529" w14:textId="77777777" w:rsidR="00647872" w:rsidRPr="00647872" w:rsidRDefault="00647872" w:rsidP="00647872">
            <w:pPr>
              <w:jc w:val="center"/>
              <w:rPr>
                <w:ins w:id="2795" w:author="Zachardová Barbora" w:date="2022-07-29T13:22:00Z"/>
                <w:rFonts w:ascii="Times New Roman" w:eastAsia="Times New Roman" w:hAnsi="Times New Roman" w:cs="Times New Roman"/>
                <w:color w:val="000000" w:themeColor="text1"/>
                <w:lang w:eastAsia="sk-SK"/>
              </w:rPr>
            </w:pPr>
            <w:ins w:id="2796" w:author="Zachardová Barbora" w:date="2022-07-29T13:22:00Z">
              <w:r w:rsidRPr="00647872">
                <w:rPr>
                  <w:rFonts w:ascii="Times New Roman" w:eastAsia="Times New Roman" w:hAnsi="Times New Roman" w:cs="Times New Roman"/>
                  <w:color w:val="000000" w:themeColor="text1"/>
                  <w:lang w:eastAsia="sk-SK"/>
                </w:rPr>
                <w:t>*polotvrdý zrejúci plnotučný syr 45 %</w:t>
              </w:r>
            </w:ins>
          </w:p>
        </w:tc>
        <w:tc>
          <w:tcPr>
            <w:tcW w:w="1638" w:type="dxa"/>
          </w:tcPr>
          <w:p w14:paraId="0C8E0EB0" w14:textId="77777777" w:rsidR="00647872" w:rsidRPr="00647872" w:rsidRDefault="00647872" w:rsidP="00647872">
            <w:pPr>
              <w:jc w:val="center"/>
              <w:rPr>
                <w:ins w:id="2797" w:author="Zachardová Barbora" w:date="2022-07-29T13:22:00Z"/>
                <w:rFonts w:ascii="Times New Roman" w:eastAsia="Times New Roman" w:hAnsi="Times New Roman" w:cs="Times New Roman"/>
                <w:color w:val="000000" w:themeColor="text1"/>
                <w:lang w:eastAsia="sk-SK"/>
              </w:rPr>
            </w:pPr>
            <w:ins w:id="2798"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40D632C8" w14:textId="77777777" w:rsidR="00647872" w:rsidRPr="00647872" w:rsidRDefault="00647872" w:rsidP="00647872">
            <w:pPr>
              <w:jc w:val="center"/>
              <w:rPr>
                <w:ins w:id="2799" w:author="Zachardová Barbora" w:date="2022-07-29T13:22:00Z"/>
                <w:rFonts w:ascii="Times New Roman" w:eastAsia="Times New Roman" w:hAnsi="Times New Roman" w:cs="Times New Roman"/>
                <w:color w:val="000000" w:themeColor="text1"/>
                <w:lang w:eastAsia="sk-SK"/>
              </w:rPr>
            </w:pPr>
            <w:ins w:id="2800"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7466E903" w14:textId="77777777" w:rsidR="00647872" w:rsidRPr="00647872" w:rsidRDefault="00647872" w:rsidP="00647872">
            <w:pPr>
              <w:jc w:val="center"/>
              <w:rPr>
                <w:ins w:id="2801" w:author="Zachardová Barbora" w:date="2022-07-29T13:22:00Z"/>
                <w:rFonts w:ascii="Times New Roman" w:eastAsia="Times New Roman" w:hAnsi="Times New Roman" w:cs="Times New Roman"/>
                <w:color w:val="000000" w:themeColor="text1"/>
                <w:lang w:eastAsia="sk-SK"/>
              </w:rPr>
            </w:pPr>
            <w:ins w:id="2802" w:author="Zachardová Barbora" w:date="2022-07-29T13:22:00Z">
              <w:r w:rsidRPr="00647872">
                <w:rPr>
                  <w:rFonts w:ascii="Times New Roman" w:eastAsia="Times New Roman" w:hAnsi="Times New Roman" w:cs="Times New Roman"/>
                  <w:color w:val="000000" w:themeColor="text1"/>
                  <w:lang w:eastAsia="sk-SK"/>
                </w:rPr>
                <w:t>fólia 1 000 – 2 800 g</w:t>
              </w:r>
            </w:ins>
          </w:p>
        </w:tc>
        <w:tc>
          <w:tcPr>
            <w:tcW w:w="1276" w:type="dxa"/>
          </w:tcPr>
          <w:p w14:paraId="2B06076F" w14:textId="77777777" w:rsidR="00647872" w:rsidRPr="00647872" w:rsidRDefault="00647872" w:rsidP="00647872">
            <w:pPr>
              <w:jc w:val="center"/>
              <w:rPr>
                <w:ins w:id="2803" w:author="Zachardová Barbora" w:date="2022-07-29T13:22:00Z"/>
                <w:rFonts w:ascii="Times New Roman" w:eastAsia="Times New Roman" w:hAnsi="Times New Roman" w:cs="Times New Roman"/>
                <w:color w:val="000000" w:themeColor="text1"/>
                <w:lang w:eastAsia="sk-SK"/>
              </w:rPr>
            </w:pPr>
            <w:ins w:id="2804" w:author="Zachardová Barbora" w:date="2022-07-29T13:22:00Z">
              <w:r w:rsidRPr="00647872">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2158042B" w14:textId="77777777" w:rsidR="00647872" w:rsidRPr="00647872" w:rsidRDefault="00647872" w:rsidP="00647872">
            <w:pPr>
              <w:jc w:val="center"/>
              <w:rPr>
                <w:ins w:id="2805" w:author="Zachardová Barbora" w:date="2022-07-29T13:22:00Z"/>
                <w:rFonts w:ascii="Times New Roman" w:eastAsia="Times New Roman" w:hAnsi="Times New Roman" w:cs="Times New Roman"/>
                <w:color w:val="000000" w:themeColor="text1"/>
                <w:lang w:eastAsia="sk-SK"/>
              </w:rPr>
            </w:pPr>
            <w:ins w:id="2806" w:author="Zachardová Barbora" w:date="2022-07-29T13:22:00Z">
              <w:r w:rsidRPr="00647872">
                <w:rPr>
                  <w:rFonts w:ascii="Times New Roman" w:hAnsi="Times New Roman" w:cs="Times New Roman"/>
                  <w:color w:val="000000" w:themeColor="text1"/>
                  <w:sz w:val="20"/>
                  <w:szCs w:val="20"/>
                </w:rPr>
                <w:t>7,42</w:t>
              </w:r>
            </w:ins>
          </w:p>
        </w:tc>
        <w:tc>
          <w:tcPr>
            <w:tcW w:w="1418" w:type="dxa"/>
            <w:shd w:val="clear" w:color="000000" w:fill="FFFFFF"/>
            <w:vAlign w:val="center"/>
          </w:tcPr>
          <w:p w14:paraId="48A4AD1A" w14:textId="77777777" w:rsidR="00647872" w:rsidRPr="00647872" w:rsidRDefault="00647872" w:rsidP="00647872">
            <w:pPr>
              <w:jc w:val="center"/>
              <w:rPr>
                <w:ins w:id="2807" w:author="Zachardová Barbora" w:date="2022-07-29T13:22:00Z"/>
                <w:rFonts w:ascii="Times New Roman" w:eastAsia="Times New Roman" w:hAnsi="Times New Roman" w:cs="Times New Roman"/>
                <w:color w:val="000000" w:themeColor="text1"/>
                <w:lang w:eastAsia="sk-SK"/>
              </w:rPr>
            </w:pPr>
            <w:ins w:id="2808" w:author="Zachardová Barbora" w:date="2022-07-29T13:22:00Z">
              <w:r w:rsidRPr="00647872">
                <w:rPr>
                  <w:rFonts w:ascii="Times New Roman" w:hAnsi="Times New Roman" w:cs="Times New Roman"/>
                  <w:color w:val="000000" w:themeColor="text1"/>
                  <w:sz w:val="20"/>
                  <w:szCs w:val="20"/>
                </w:rPr>
                <w:t>1,49</w:t>
              </w:r>
            </w:ins>
          </w:p>
        </w:tc>
      </w:tr>
      <w:tr w:rsidR="00647872" w:rsidRPr="00647872" w14:paraId="0DE4657A" w14:textId="77777777" w:rsidTr="007C0EC3">
        <w:trPr>
          <w:ins w:id="2809" w:author="Zachardová Barbora" w:date="2022-07-29T13:22:00Z"/>
        </w:trPr>
        <w:tc>
          <w:tcPr>
            <w:tcW w:w="425" w:type="dxa"/>
            <w:vAlign w:val="center"/>
          </w:tcPr>
          <w:p w14:paraId="1E2FA750" w14:textId="77777777" w:rsidR="00647872" w:rsidRPr="00647872" w:rsidRDefault="00647872" w:rsidP="00EA7253">
            <w:pPr>
              <w:numPr>
                <w:ilvl w:val="0"/>
                <w:numId w:val="2"/>
              </w:numPr>
              <w:tabs>
                <w:tab w:val="left" w:pos="174"/>
              </w:tabs>
              <w:rPr>
                <w:ins w:id="2810" w:author="Zachardová Barbora" w:date="2022-07-29T13:22:00Z"/>
                <w:color w:val="000000" w:themeColor="text1"/>
              </w:rPr>
            </w:pPr>
          </w:p>
        </w:tc>
        <w:tc>
          <w:tcPr>
            <w:tcW w:w="2127" w:type="dxa"/>
          </w:tcPr>
          <w:p w14:paraId="2532673B" w14:textId="77777777" w:rsidR="00647872" w:rsidRPr="00647872" w:rsidRDefault="00647872" w:rsidP="00647872">
            <w:pPr>
              <w:jc w:val="center"/>
              <w:rPr>
                <w:ins w:id="2811" w:author="Zachardová Barbora" w:date="2022-07-29T13:22:00Z"/>
                <w:rFonts w:ascii="Times New Roman" w:eastAsia="Times New Roman" w:hAnsi="Times New Roman" w:cs="Times New Roman"/>
                <w:color w:val="000000" w:themeColor="text1"/>
                <w:lang w:eastAsia="sk-SK"/>
              </w:rPr>
            </w:pPr>
            <w:ins w:id="2812" w:author="Zachardová Barbora" w:date="2022-07-29T13:22:00Z">
              <w:r w:rsidRPr="00647872">
                <w:rPr>
                  <w:rFonts w:ascii="Times New Roman" w:eastAsia="Times New Roman" w:hAnsi="Times New Roman" w:cs="Times New Roman"/>
                  <w:color w:val="000000" w:themeColor="text1"/>
                  <w:lang w:eastAsia="sk-SK"/>
                </w:rPr>
                <w:t>**polotvrdý zrejúci plnotučný syr 45 %</w:t>
              </w:r>
            </w:ins>
          </w:p>
        </w:tc>
        <w:tc>
          <w:tcPr>
            <w:tcW w:w="1638" w:type="dxa"/>
          </w:tcPr>
          <w:p w14:paraId="19AEFAA2" w14:textId="77777777" w:rsidR="00647872" w:rsidRPr="00647872" w:rsidRDefault="00647872" w:rsidP="00647872">
            <w:pPr>
              <w:jc w:val="center"/>
              <w:rPr>
                <w:ins w:id="2813" w:author="Zachardová Barbora" w:date="2022-07-29T13:22:00Z"/>
                <w:rFonts w:ascii="Times New Roman" w:eastAsia="Times New Roman" w:hAnsi="Times New Roman" w:cs="Times New Roman"/>
                <w:color w:val="000000" w:themeColor="text1"/>
                <w:lang w:eastAsia="sk-SK"/>
              </w:rPr>
            </w:pPr>
            <w:ins w:id="2814"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68D1D52B" w14:textId="77777777" w:rsidR="00647872" w:rsidRPr="00647872" w:rsidRDefault="00647872" w:rsidP="00647872">
            <w:pPr>
              <w:jc w:val="center"/>
              <w:rPr>
                <w:ins w:id="2815" w:author="Zachardová Barbora" w:date="2022-07-29T13:22:00Z"/>
                <w:rFonts w:ascii="Times New Roman" w:eastAsia="Times New Roman" w:hAnsi="Times New Roman" w:cs="Times New Roman"/>
                <w:color w:val="000000" w:themeColor="text1"/>
                <w:lang w:eastAsia="sk-SK"/>
              </w:rPr>
            </w:pPr>
            <w:ins w:id="2816"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54EBB4ED" w14:textId="77777777" w:rsidR="00647872" w:rsidRPr="00647872" w:rsidRDefault="00647872" w:rsidP="00647872">
            <w:pPr>
              <w:jc w:val="center"/>
              <w:rPr>
                <w:ins w:id="2817" w:author="Zachardová Barbora" w:date="2022-07-29T13:22:00Z"/>
                <w:rFonts w:ascii="Times New Roman" w:eastAsia="Times New Roman" w:hAnsi="Times New Roman" w:cs="Times New Roman"/>
                <w:color w:val="000000" w:themeColor="text1"/>
                <w:lang w:eastAsia="sk-SK"/>
              </w:rPr>
            </w:pPr>
            <w:ins w:id="2818" w:author="Zachardová Barbora" w:date="2022-07-29T13:22:00Z">
              <w:r w:rsidRPr="00647872">
                <w:rPr>
                  <w:rFonts w:ascii="Times New Roman" w:eastAsia="Times New Roman" w:hAnsi="Times New Roman" w:cs="Times New Roman"/>
                  <w:color w:val="000000" w:themeColor="text1"/>
                  <w:lang w:eastAsia="sk-SK"/>
                </w:rPr>
                <w:t>fólia 400 g</w:t>
              </w:r>
            </w:ins>
          </w:p>
        </w:tc>
        <w:tc>
          <w:tcPr>
            <w:tcW w:w="1276" w:type="dxa"/>
          </w:tcPr>
          <w:p w14:paraId="7188CDEC" w14:textId="77777777" w:rsidR="00647872" w:rsidRPr="00647872" w:rsidRDefault="00647872" w:rsidP="00647872">
            <w:pPr>
              <w:jc w:val="center"/>
              <w:rPr>
                <w:ins w:id="2819" w:author="Zachardová Barbora" w:date="2022-07-29T13:22:00Z"/>
                <w:rFonts w:ascii="Times New Roman" w:eastAsia="Times New Roman" w:hAnsi="Times New Roman" w:cs="Times New Roman"/>
                <w:color w:val="000000" w:themeColor="text1"/>
                <w:lang w:eastAsia="sk-SK"/>
              </w:rPr>
            </w:pPr>
            <w:ins w:id="2820" w:author="Zachardová Barbora" w:date="2022-07-29T13:22:00Z">
              <w:r w:rsidRPr="00647872">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2850D12B" w14:textId="77777777" w:rsidR="00647872" w:rsidRPr="00647872" w:rsidRDefault="00647872" w:rsidP="00647872">
            <w:pPr>
              <w:jc w:val="center"/>
              <w:rPr>
                <w:ins w:id="2821" w:author="Zachardová Barbora" w:date="2022-07-29T13:22:00Z"/>
                <w:rFonts w:ascii="Times New Roman" w:eastAsia="Times New Roman" w:hAnsi="Times New Roman" w:cs="Times New Roman"/>
                <w:color w:val="000000" w:themeColor="text1"/>
                <w:lang w:eastAsia="sk-SK"/>
              </w:rPr>
            </w:pPr>
            <w:ins w:id="2822" w:author="Zachardová Barbora" w:date="2022-07-29T13:22:00Z">
              <w:r w:rsidRPr="00647872">
                <w:rPr>
                  <w:rFonts w:ascii="Times New Roman" w:hAnsi="Times New Roman" w:cs="Times New Roman"/>
                  <w:color w:val="000000" w:themeColor="text1"/>
                  <w:sz w:val="20"/>
                  <w:szCs w:val="20"/>
                </w:rPr>
                <w:t>3,33</w:t>
              </w:r>
            </w:ins>
          </w:p>
        </w:tc>
        <w:tc>
          <w:tcPr>
            <w:tcW w:w="1418" w:type="dxa"/>
            <w:shd w:val="clear" w:color="000000" w:fill="FFFFFF"/>
            <w:vAlign w:val="center"/>
          </w:tcPr>
          <w:p w14:paraId="3F7530F8" w14:textId="77777777" w:rsidR="00647872" w:rsidRPr="00647872" w:rsidRDefault="00647872" w:rsidP="00647872">
            <w:pPr>
              <w:jc w:val="center"/>
              <w:rPr>
                <w:ins w:id="2823" w:author="Zachardová Barbora" w:date="2022-07-29T13:22:00Z"/>
                <w:rFonts w:ascii="Times New Roman" w:eastAsia="Times New Roman" w:hAnsi="Times New Roman" w:cs="Times New Roman"/>
                <w:color w:val="000000" w:themeColor="text1"/>
                <w:lang w:eastAsia="sk-SK"/>
              </w:rPr>
            </w:pPr>
            <w:ins w:id="2824" w:author="Zachardová Barbora" w:date="2022-07-29T13:22:00Z">
              <w:r w:rsidRPr="00647872">
                <w:rPr>
                  <w:rFonts w:ascii="Times New Roman" w:hAnsi="Times New Roman" w:cs="Times New Roman"/>
                  <w:color w:val="000000" w:themeColor="text1"/>
                  <w:sz w:val="20"/>
                  <w:szCs w:val="20"/>
                </w:rPr>
                <w:t>0,67</w:t>
              </w:r>
            </w:ins>
          </w:p>
        </w:tc>
      </w:tr>
      <w:tr w:rsidR="00647872" w:rsidRPr="00647872" w14:paraId="00B6F388" w14:textId="77777777" w:rsidTr="007C0EC3">
        <w:trPr>
          <w:ins w:id="2825" w:author="Zachardová Barbora" w:date="2022-07-29T13:22:00Z"/>
        </w:trPr>
        <w:tc>
          <w:tcPr>
            <w:tcW w:w="425" w:type="dxa"/>
            <w:vAlign w:val="center"/>
          </w:tcPr>
          <w:p w14:paraId="0E15A276" w14:textId="77777777" w:rsidR="00647872" w:rsidRPr="00647872" w:rsidRDefault="00647872" w:rsidP="00EA7253">
            <w:pPr>
              <w:numPr>
                <w:ilvl w:val="0"/>
                <w:numId w:val="2"/>
              </w:numPr>
              <w:tabs>
                <w:tab w:val="left" w:pos="174"/>
              </w:tabs>
              <w:rPr>
                <w:ins w:id="2826" w:author="Zachardová Barbora" w:date="2022-07-29T13:22:00Z"/>
                <w:color w:val="000000" w:themeColor="text1"/>
              </w:rPr>
            </w:pPr>
          </w:p>
        </w:tc>
        <w:tc>
          <w:tcPr>
            <w:tcW w:w="2127" w:type="dxa"/>
          </w:tcPr>
          <w:p w14:paraId="6F0631A0" w14:textId="77777777" w:rsidR="00647872" w:rsidRPr="00647872" w:rsidRDefault="00647872" w:rsidP="00647872">
            <w:pPr>
              <w:jc w:val="center"/>
              <w:rPr>
                <w:ins w:id="2827" w:author="Zachardová Barbora" w:date="2022-07-29T13:22:00Z"/>
                <w:rFonts w:ascii="Times New Roman" w:eastAsia="Times New Roman" w:hAnsi="Times New Roman" w:cs="Times New Roman"/>
                <w:color w:val="000000" w:themeColor="text1"/>
                <w:lang w:eastAsia="sk-SK"/>
              </w:rPr>
            </w:pPr>
            <w:ins w:id="2828" w:author="Zachardová Barbora" w:date="2022-07-29T13:22:00Z">
              <w:r w:rsidRPr="00647872">
                <w:rPr>
                  <w:rFonts w:ascii="Times New Roman" w:eastAsia="Times New Roman" w:hAnsi="Times New Roman" w:cs="Times New Roman"/>
                  <w:color w:val="000000" w:themeColor="text1"/>
                  <w:lang w:eastAsia="sk-SK"/>
                </w:rPr>
                <w:t>**polotvrdý zrejúci plnotučný syr 45 %, plátky</w:t>
              </w:r>
            </w:ins>
          </w:p>
        </w:tc>
        <w:tc>
          <w:tcPr>
            <w:tcW w:w="1638" w:type="dxa"/>
          </w:tcPr>
          <w:p w14:paraId="5BAAC022" w14:textId="77777777" w:rsidR="00647872" w:rsidRPr="00647872" w:rsidRDefault="00647872" w:rsidP="00647872">
            <w:pPr>
              <w:jc w:val="center"/>
              <w:rPr>
                <w:ins w:id="2829" w:author="Zachardová Barbora" w:date="2022-07-29T13:22:00Z"/>
                <w:rFonts w:ascii="Times New Roman" w:eastAsia="Times New Roman" w:hAnsi="Times New Roman" w:cs="Times New Roman"/>
                <w:color w:val="000000" w:themeColor="text1"/>
                <w:lang w:eastAsia="sk-SK"/>
              </w:rPr>
            </w:pPr>
            <w:ins w:id="2830" w:author="Zachardová Barbora" w:date="2022-07-29T13:22:00Z">
              <w:r w:rsidRPr="00647872">
                <w:rPr>
                  <w:rFonts w:ascii="Times New Roman" w:eastAsia="Times New Roman" w:hAnsi="Times New Roman" w:cs="Times New Roman"/>
                  <w:color w:val="000000" w:themeColor="text1"/>
                  <w:lang w:eastAsia="sk-SK"/>
                </w:rPr>
                <w:t>0406</w:t>
              </w:r>
            </w:ins>
          </w:p>
        </w:tc>
        <w:tc>
          <w:tcPr>
            <w:tcW w:w="1066" w:type="dxa"/>
          </w:tcPr>
          <w:p w14:paraId="4099BFAE" w14:textId="77777777" w:rsidR="00647872" w:rsidRPr="00647872" w:rsidRDefault="00647872" w:rsidP="00647872">
            <w:pPr>
              <w:jc w:val="center"/>
              <w:rPr>
                <w:ins w:id="2831" w:author="Zachardová Barbora" w:date="2022-07-29T13:22:00Z"/>
                <w:rFonts w:ascii="Times New Roman" w:eastAsia="Times New Roman" w:hAnsi="Times New Roman" w:cs="Times New Roman"/>
                <w:color w:val="000000" w:themeColor="text1"/>
                <w:lang w:eastAsia="sk-SK"/>
              </w:rPr>
            </w:pPr>
            <w:ins w:id="2832" w:author="Zachardová Barbora" w:date="2022-07-29T13:22:00Z">
              <w:r w:rsidRPr="00647872">
                <w:rPr>
                  <w:rFonts w:ascii="Times New Roman" w:eastAsia="Times New Roman" w:hAnsi="Times New Roman" w:cs="Times New Roman"/>
                  <w:color w:val="000000" w:themeColor="text1"/>
                  <w:lang w:eastAsia="sk-SK"/>
                </w:rPr>
                <w:t>B</w:t>
              </w:r>
            </w:ins>
          </w:p>
        </w:tc>
        <w:tc>
          <w:tcPr>
            <w:tcW w:w="1407" w:type="dxa"/>
          </w:tcPr>
          <w:p w14:paraId="655B3C31" w14:textId="77777777" w:rsidR="00647872" w:rsidRPr="00647872" w:rsidRDefault="00647872" w:rsidP="00647872">
            <w:pPr>
              <w:jc w:val="center"/>
              <w:rPr>
                <w:ins w:id="2833" w:author="Zachardová Barbora" w:date="2022-07-29T13:22:00Z"/>
                <w:rFonts w:ascii="Times New Roman" w:eastAsia="Times New Roman" w:hAnsi="Times New Roman" w:cs="Times New Roman"/>
                <w:color w:val="000000" w:themeColor="text1"/>
                <w:lang w:eastAsia="sk-SK"/>
              </w:rPr>
            </w:pPr>
            <w:ins w:id="2834" w:author="Zachardová Barbora" w:date="2022-07-29T13:22:00Z">
              <w:r w:rsidRPr="00647872">
                <w:rPr>
                  <w:rFonts w:ascii="Times New Roman" w:eastAsia="Times New Roman" w:hAnsi="Times New Roman" w:cs="Times New Roman"/>
                  <w:color w:val="000000" w:themeColor="text1"/>
                  <w:lang w:eastAsia="sk-SK"/>
                </w:rPr>
                <w:t>tácka 100 g</w:t>
              </w:r>
            </w:ins>
          </w:p>
        </w:tc>
        <w:tc>
          <w:tcPr>
            <w:tcW w:w="1276" w:type="dxa"/>
          </w:tcPr>
          <w:p w14:paraId="782116AA" w14:textId="77777777" w:rsidR="00647872" w:rsidRPr="00647872" w:rsidRDefault="00647872" w:rsidP="00647872">
            <w:pPr>
              <w:jc w:val="center"/>
              <w:rPr>
                <w:ins w:id="2835" w:author="Zachardová Barbora" w:date="2022-07-29T13:22:00Z"/>
                <w:rFonts w:ascii="Times New Roman" w:eastAsia="Times New Roman" w:hAnsi="Times New Roman" w:cs="Times New Roman"/>
                <w:color w:val="000000" w:themeColor="text1"/>
                <w:lang w:eastAsia="sk-SK"/>
              </w:rPr>
            </w:pPr>
            <w:ins w:id="2836" w:author="Zachardová Barbora" w:date="2022-07-29T13:22:00Z">
              <w:r w:rsidRPr="00647872">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286F630F" w14:textId="77777777" w:rsidR="00647872" w:rsidRPr="00647872" w:rsidRDefault="00647872" w:rsidP="00647872">
            <w:pPr>
              <w:jc w:val="center"/>
              <w:rPr>
                <w:ins w:id="2837" w:author="Zachardová Barbora" w:date="2022-07-29T13:22:00Z"/>
                <w:rFonts w:ascii="Times New Roman" w:eastAsia="Times New Roman" w:hAnsi="Times New Roman" w:cs="Times New Roman"/>
                <w:color w:val="000000" w:themeColor="text1"/>
                <w:lang w:eastAsia="sk-SK"/>
              </w:rPr>
            </w:pPr>
            <w:ins w:id="2838" w:author="Zachardová Barbora" w:date="2022-07-29T13:22:00Z">
              <w:r w:rsidRPr="00647872">
                <w:rPr>
                  <w:rFonts w:ascii="Times New Roman" w:hAnsi="Times New Roman" w:cs="Times New Roman"/>
                  <w:color w:val="000000" w:themeColor="text1"/>
                  <w:sz w:val="20"/>
                  <w:szCs w:val="20"/>
                </w:rPr>
                <w:t>1,23</w:t>
              </w:r>
            </w:ins>
          </w:p>
        </w:tc>
        <w:tc>
          <w:tcPr>
            <w:tcW w:w="1418" w:type="dxa"/>
            <w:shd w:val="clear" w:color="000000" w:fill="FFFFFF"/>
            <w:vAlign w:val="center"/>
          </w:tcPr>
          <w:p w14:paraId="5437EE1F" w14:textId="77777777" w:rsidR="00647872" w:rsidRPr="00647872" w:rsidRDefault="00647872" w:rsidP="00647872">
            <w:pPr>
              <w:jc w:val="center"/>
              <w:rPr>
                <w:ins w:id="2839" w:author="Zachardová Barbora" w:date="2022-07-29T13:22:00Z"/>
                <w:rFonts w:ascii="Times New Roman" w:eastAsia="Times New Roman" w:hAnsi="Times New Roman" w:cs="Times New Roman"/>
                <w:color w:val="000000" w:themeColor="text1"/>
                <w:lang w:eastAsia="sk-SK"/>
              </w:rPr>
            </w:pPr>
            <w:ins w:id="2840" w:author="Zachardová Barbora" w:date="2022-07-29T13:22:00Z">
              <w:r w:rsidRPr="00647872">
                <w:rPr>
                  <w:rFonts w:ascii="Times New Roman" w:hAnsi="Times New Roman" w:cs="Times New Roman"/>
                  <w:color w:val="000000" w:themeColor="text1"/>
                  <w:sz w:val="20"/>
                  <w:szCs w:val="20"/>
                </w:rPr>
                <w:t>0,25</w:t>
              </w:r>
            </w:ins>
          </w:p>
        </w:tc>
      </w:tr>
    </w:tbl>
    <w:p w14:paraId="05A95AD6" w14:textId="77777777" w:rsidR="00647872" w:rsidRPr="00647872" w:rsidRDefault="00647872" w:rsidP="00647872">
      <w:pPr>
        <w:keepNext/>
        <w:keepLines/>
        <w:widowControl w:val="0"/>
        <w:shd w:val="clear" w:color="auto" w:fill="FFFFFF"/>
        <w:spacing w:after="0" w:line="240" w:lineRule="auto"/>
        <w:ind w:left="-851"/>
        <w:jc w:val="both"/>
        <w:rPr>
          <w:ins w:id="2841" w:author="Zachardová Barbora" w:date="2022-07-29T13:22:00Z"/>
          <w:rFonts w:ascii="Times New Roman" w:eastAsia="Times New Roman" w:hAnsi="Times New Roman" w:cs="Times New Roman"/>
          <w:b/>
          <w:bCs/>
          <w:iCs/>
          <w:color w:val="000000" w:themeColor="text1"/>
          <w:sz w:val="24"/>
          <w:szCs w:val="24"/>
          <w:lang w:eastAsia="sk-SK"/>
        </w:rPr>
      </w:pPr>
    </w:p>
    <w:p w14:paraId="4D0E8096" w14:textId="77777777" w:rsidR="00647872" w:rsidRPr="00647872" w:rsidRDefault="00647872" w:rsidP="00647872">
      <w:pPr>
        <w:keepNext/>
        <w:keepLines/>
        <w:widowControl w:val="0"/>
        <w:shd w:val="clear" w:color="auto" w:fill="FFFFFF"/>
        <w:spacing w:after="0" w:line="240" w:lineRule="auto"/>
        <w:ind w:left="-851"/>
        <w:jc w:val="both"/>
        <w:rPr>
          <w:ins w:id="2842" w:author="Zachardová Barbora" w:date="2022-07-29T13:22:00Z"/>
          <w:rFonts w:ascii="Times New Roman" w:eastAsia="Times New Roman" w:hAnsi="Times New Roman" w:cs="Times New Roman"/>
          <w:b/>
          <w:bCs/>
          <w:iCs/>
          <w:color w:val="000000" w:themeColor="text1"/>
          <w:sz w:val="24"/>
          <w:szCs w:val="24"/>
          <w:lang w:eastAsia="sk-SK"/>
        </w:rPr>
      </w:pPr>
    </w:p>
    <w:p w14:paraId="4067CC59" w14:textId="77777777" w:rsidR="00647872" w:rsidRPr="00647872" w:rsidRDefault="00647872" w:rsidP="00647872">
      <w:pPr>
        <w:widowControl w:val="0"/>
        <w:shd w:val="clear" w:color="auto" w:fill="FFFFFF"/>
        <w:spacing w:after="0" w:line="240" w:lineRule="auto"/>
        <w:ind w:left="-426"/>
        <w:jc w:val="both"/>
        <w:rPr>
          <w:ins w:id="2843" w:author="Zachardová Barbora" w:date="2022-07-29T13:22:00Z"/>
          <w:rFonts w:ascii="Times New Roman" w:eastAsia="Times New Roman" w:hAnsi="Times New Roman" w:cs="Times New Roman"/>
          <w:iCs/>
          <w:color w:val="000000" w:themeColor="text1"/>
          <w:sz w:val="20"/>
          <w:szCs w:val="20"/>
          <w:lang w:eastAsia="sk-SK"/>
        </w:rPr>
      </w:pPr>
    </w:p>
    <w:p w14:paraId="6917425A" w14:textId="77777777" w:rsidR="00647872" w:rsidRPr="00647872" w:rsidRDefault="00647872" w:rsidP="00647872">
      <w:pPr>
        <w:widowControl w:val="0"/>
        <w:shd w:val="clear" w:color="auto" w:fill="FFFFFF"/>
        <w:spacing w:after="0" w:line="240" w:lineRule="auto"/>
        <w:ind w:left="-426"/>
        <w:jc w:val="both"/>
        <w:rPr>
          <w:ins w:id="2844" w:author="Zachardová Barbora" w:date="2022-07-29T13:22:00Z"/>
          <w:rFonts w:ascii="Times New Roman" w:eastAsia="Times New Roman" w:hAnsi="Times New Roman" w:cs="Times New Roman"/>
          <w:iCs/>
          <w:color w:val="000000" w:themeColor="text1"/>
          <w:sz w:val="20"/>
          <w:szCs w:val="20"/>
          <w:lang w:eastAsia="sk-SK"/>
        </w:rPr>
      </w:pPr>
      <w:ins w:id="2845" w:author="Zachardová Barbora" w:date="2022-07-29T13:22:00Z">
        <w:r w:rsidRPr="00647872">
          <w:rPr>
            <w:rFonts w:ascii="Times New Roman" w:eastAsia="Times New Roman" w:hAnsi="Times New Roman" w:cs="Times New Roman"/>
            <w:iCs/>
            <w:color w:val="000000" w:themeColor="text1"/>
            <w:sz w:val="20"/>
            <w:szCs w:val="20"/>
            <w:lang w:eastAsia="sk-SK"/>
          </w:rPr>
          <w:t xml:space="preserve">Vysvetlivky: </w:t>
        </w:r>
      </w:ins>
    </w:p>
    <w:p w14:paraId="3C597699" w14:textId="77777777" w:rsidR="00647872" w:rsidRPr="00647872" w:rsidRDefault="00647872" w:rsidP="00647872">
      <w:pPr>
        <w:widowControl w:val="0"/>
        <w:shd w:val="clear" w:color="auto" w:fill="FFFFFF"/>
        <w:spacing w:after="0" w:line="240" w:lineRule="auto"/>
        <w:ind w:left="-426"/>
        <w:jc w:val="both"/>
        <w:rPr>
          <w:ins w:id="2846" w:author="Zachardová Barbora" w:date="2022-07-29T13:22:00Z"/>
          <w:rFonts w:ascii="Times New Roman" w:eastAsia="Times New Roman" w:hAnsi="Times New Roman" w:cs="Times New Roman"/>
          <w:iCs/>
          <w:color w:val="000000" w:themeColor="text1"/>
          <w:sz w:val="20"/>
          <w:szCs w:val="20"/>
          <w:lang w:eastAsia="sk-SK"/>
        </w:rPr>
      </w:pPr>
      <w:ins w:id="2847" w:author="Zachardová Barbora" w:date="2022-07-29T13:22:00Z">
        <w:r w:rsidRPr="00647872">
          <w:rPr>
            <w:rFonts w:ascii="Times New Roman" w:eastAsia="Times New Roman" w:hAnsi="Times New Roman" w:cs="Times New Roman"/>
            <w:iCs/>
            <w:color w:val="000000" w:themeColor="text1"/>
            <w:sz w:val="20"/>
            <w:szCs w:val="20"/>
            <w:lang w:eastAsia="sk-SK"/>
          </w:rPr>
          <w:t>*Výška pomoci na zabezpečovanie činností podľa § 1 písm. a) a úhrada, ktorú možno na zabezpečovanie týchto činností okrem základnej pomoci najviac žiadať, sú ustanovené na 1 kg mliečneho výrobku.</w:t>
        </w:r>
      </w:ins>
    </w:p>
    <w:p w14:paraId="4F27A7BE" w14:textId="77777777" w:rsidR="00647872" w:rsidRPr="00647872" w:rsidRDefault="00647872" w:rsidP="00647872">
      <w:pPr>
        <w:widowControl w:val="0"/>
        <w:shd w:val="clear" w:color="auto" w:fill="FFFFFF"/>
        <w:spacing w:after="0" w:line="240" w:lineRule="auto"/>
        <w:ind w:left="-426"/>
        <w:jc w:val="both"/>
        <w:rPr>
          <w:ins w:id="2848" w:author="Zachardová Barbora" w:date="2022-07-29T13:22:00Z"/>
          <w:rFonts w:ascii="Times New Roman" w:eastAsia="Times New Roman" w:hAnsi="Times New Roman" w:cs="Times New Roman"/>
          <w:iCs/>
          <w:color w:val="000000" w:themeColor="text1"/>
          <w:sz w:val="20"/>
          <w:szCs w:val="20"/>
          <w:lang w:eastAsia="sk-SK"/>
        </w:rPr>
      </w:pPr>
      <w:ins w:id="2849" w:author="Zachardová Barbora" w:date="2022-07-29T13:22:00Z">
        <w:r w:rsidRPr="00647872">
          <w:rPr>
            <w:rFonts w:ascii="Times New Roman" w:eastAsia="Times New Roman" w:hAnsi="Times New Roman" w:cs="Times New Roman"/>
            <w:iCs/>
            <w:color w:val="000000" w:themeColor="text1"/>
            <w:sz w:val="20"/>
            <w:szCs w:val="20"/>
            <w:lang w:eastAsia="sk-SK"/>
          </w:rPr>
          <w:t>**Výška pomoci na zabezpečovanie činností podľa § 1 písm. a) a úhrada, ktorú možno na zabezpečovanie týchto činností okrem základnej pomoci najviac žiadať, sú ustanovené na jedno balenie mliečneho výrobku.</w:t>
        </w:r>
      </w:ins>
    </w:p>
    <w:p w14:paraId="3F5B0DE6" w14:textId="77777777" w:rsidR="00647872" w:rsidRPr="00647872" w:rsidRDefault="00647872" w:rsidP="00647872">
      <w:pPr>
        <w:widowControl w:val="0"/>
        <w:shd w:val="clear" w:color="auto" w:fill="FFFFFF"/>
        <w:spacing w:after="0" w:line="240" w:lineRule="auto"/>
        <w:jc w:val="both"/>
        <w:rPr>
          <w:ins w:id="2850" w:author="Zachardová Barbora" w:date="2022-07-29T13:22:00Z"/>
          <w:rFonts w:ascii="Times New Roman" w:eastAsia="Times New Roman" w:hAnsi="Times New Roman" w:cs="Times New Roman"/>
          <w:iCs/>
          <w:color w:val="000000" w:themeColor="text1"/>
          <w:sz w:val="20"/>
          <w:szCs w:val="20"/>
          <w:lang w:eastAsia="sk-SK"/>
        </w:rPr>
      </w:pPr>
    </w:p>
    <w:p w14:paraId="2330FD49" w14:textId="77777777" w:rsidR="00647872" w:rsidRPr="00647872" w:rsidRDefault="00647872" w:rsidP="00647872">
      <w:pPr>
        <w:keepNext/>
        <w:keepLines/>
        <w:widowControl w:val="0"/>
        <w:shd w:val="clear" w:color="auto" w:fill="FFFFFF"/>
        <w:spacing w:after="0" w:line="240" w:lineRule="auto"/>
        <w:ind w:left="-851"/>
        <w:rPr>
          <w:ins w:id="2851" w:author="Zachardová Barbora" w:date="2022-07-29T13:22:00Z"/>
          <w:rFonts w:ascii="Times New Roman" w:eastAsia="Times New Roman" w:hAnsi="Times New Roman" w:cs="Times New Roman"/>
          <w:b/>
          <w:bCs/>
          <w:iCs/>
          <w:color w:val="000000" w:themeColor="text1"/>
          <w:sz w:val="24"/>
          <w:szCs w:val="24"/>
          <w:lang w:eastAsia="sk-SK"/>
        </w:rPr>
      </w:pPr>
      <w:ins w:id="2852" w:author="Zachardová Barbora" w:date="2022-07-29T13:22:00Z">
        <w:r w:rsidRPr="00647872">
          <w:rPr>
            <w:rFonts w:ascii="Times New Roman" w:eastAsia="Times New Roman" w:hAnsi="Times New Roman" w:cs="Times New Roman"/>
            <w:b/>
            <w:bCs/>
            <w:iCs/>
            <w:color w:val="000000" w:themeColor="text1"/>
            <w:sz w:val="24"/>
            <w:szCs w:val="24"/>
            <w:lang w:eastAsia="sk-SK"/>
          </w:rPr>
          <w:lastRenderedPageBreak/>
          <w:t>Tabuľka B</w:t>
        </w:r>
      </w:ins>
    </w:p>
    <w:p w14:paraId="29718CFF" w14:textId="77777777" w:rsidR="00647872" w:rsidRPr="00647872" w:rsidRDefault="00647872" w:rsidP="00647872">
      <w:pPr>
        <w:keepNext/>
        <w:keepLines/>
        <w:widowControl w:val="0"/>
        <w:shd w:val="clear" w:color="auto" w:fill="FFFFFF"/>
        <w:spacing w:after="0" w:line="240" w:lineRule="auto"/>
        <w:ind w:left="-851"/>
        <w:rPr>
          <w:ins w:id="2853" w:author="Zachardová Barbora" w:date="2022-07-29T13:22:00Z"/>
          <w:rFonts w:ascii="Times New Roman" w:eastAsia="Times New Roman" w:hAnsi="Times New Roman" w:cs="Times New Roman"/>
          <w:b/>
          <w:bCs/>
          <w:iCs/>
          <w:color w:val="000000" w:themeColor="text1"/>
          <w:sz w:val="24"/>
          <w:szCs w:val="24"/>
          <w:lang w:eastAsia="sk-SK"/>
        </w:rPr>
      </w:pPr>
      <w:ins w:id="2854" w:author="Zachardová Barbora" w:date="2022-07-29T13:22:00Z">
        <w:r w:rsidRPr="00647872">
          <w:rPr>
            <w:rFonts w:ascii="Times New Roman" w:eastAsia="Times New Roman" w:hAnsi="Times New Roman" w:cs="Times New Roman"/>
            <w:b/>
            <w:bCs/>
            <w:iCs/>
            <w:color w:val="000000" w:themeColor="text1"/>
            <w:sz w:val="24"/>
            <w:szCs w:val="24"/>
            <w:lang w:eastAsia="sk-SK"/>
          </w:rPr>
          <w:t>Zoznam ochutených mliečnych výrobkov, na ktorých dodávanie alebo distribúciu pre žiakov možno poskytnúť pomoc</w:t>
        </w:r>
      </w:ins>
    </w:p>
    <w:p w14:paraId="043AE450" w14:textId="77777777" w:rsidR="00647872" w:rsidRPr="00647872" w:rsidRDefault="00647872" w:rsidP="00647872">
      <w:pPr>
        <w:keepNext/>
        <w:keepLines/>
        <w:shd w:val="clear" w:color="auto" w:fill="FFFFFF"/>
        <w:spacing w:after="0" w:line="240" w:lineRule="auto"/>
        <w:ind w:left="-851"/>
        <w:rPr>
          <w:ins w:id="2855" w:author="Zachardová Barbora" w:date="2022-07-29T13:22:00Z"/>
          <w:rFonts w:ascii="Times New Roman" w:eastAsia="Times New Roman" w:hAnsi="Times New Roman" w:cs="Times New Roman"/>
          <w:b/>
          <w:iCs/>
          <w:color w:val="000000" w:themeColor="text1"/>
          <w:sz w:val="24"/>
          <w:szCs w:val="24"/>
          <w:lang w:eastAsia="sk-SK"/>
        </w:rPr>
      </w:pPr>
    </w:p>
    <w:tbl>
      <w:tblPr>
        <w:tblStyle w:val="Mriekatabuky111"/>
        <w:tblW w:w="10491" w:type="dxa"/>
        <w:tblInd w:w="-998" w:type="dxa"/>
        <w:tblLook w:val="04A0" w:firstRow="1" w:lastRow="0" w:firstColumn="1" w:lastColumn="0" w:noHBand="0" w:noVBand="1"/>
      </w:tblPr>
      <w:tblGrid>
        <w:gridCol w:w="394"/>
        <w:gridCol w:w="1890"/>
        <w:gridCol w:w="1438"/>
        <w:gridCol w:w="1066"/>
        <w:gridCol w:w="1943"/>
        <w:gridCol w:w="1249"/>
        <w:gridCol w:w="1871"/>
        <w:gridCol w:w="1133"/>
      </w:tblGrid>
      <w:tr w:rsidR="00647872" w:rsidRPr="00647872" w14:paraId="25742C6E" w14:textId="77777777" w:rsidTr="007C0EC3">
        <w:trPr>
          <w:ins w:id="2856" w:author="Zachardová Barbora" w:date="2022-07-29T13:22:00Z"/>
        </w:trPr>
        <w:tc>
          <w:tcPr>
            <w:tcW w:w="376" w:type="dxa"/>
          </w:tcPr>
          <w:p w14:paraId="62558416" w14:textId="77777777" w:rsidR="00647872" w:rsidRPr="00647872" w:rsidRDefault="00647872" w:rsidP="00647872">
            <w:pPr>
              <w:rPr>
                <w:ins w:id="2857" w:author="Zachardová Barbora" w:date="2022-07-29T13:22:00Z"/>
                <w:color w:val="000000" w:themeColor="text1"/>
              </w:rPr>
            </w:pPr>
            <w:ins w:id="2858" w:author="Zachardová Barbora" w:date="2022-07-29T13:22:00Z">
              <w:r w:rsidRPr="00647872">
                <w:rPr>
                  <w:rFonts w:ascii="Times New Roman" w:eastAsia="Times New Roman" w:hAnsi="Times New Roman" w:cs="Times New Roman"/>
                  <w:color w:val="000000" w:themeColor="text1"/>
                  <w:lang w:eastAsia="sk-SK"/>
                </w:rPr>
                <w:t>P. č.</w:t>
              </w:r>
            </w:ins>
          </w:p>
        </w:tc>
        <w:tc>
          <w:tcPr>
            <w:tcW w:w="0" w:type="auto"/>
          </w:tcPr>
          <w:p w14:paraId="05B93496" w14:textId="77777777" w:rsidR="00647872" w:rsidRPr="00647872" w:rsidRDefault="00647872" w:rsidP="00647872">
            <w:pPr>
              <w:rPr>
                <w:ins w:id="2859" w:author="Zachardová Barbora" w:date="2022-07-29T13:22:00Z"/>
                <w:color w:val="000000" w:themeColor="text1"/>
              </w:rPr>
            </w:pPr>
            <w:ins w:id="2860" w:author="Zachardová Barbora" w:date="2022-07-29T13:22:00Z">
              <w:r w:rsidRPr="00647872">
                <w:rPr>
                  <w:rFonts w:ascii="Times New Roman" w:eastAsia="Times New Roman" w:hAnsi="Times New Roman" w:cs="Times New Roman"/>
                  <w:color w:val="000000" w:themeColor="text1"/>
                  <w:lang w:eastAsia="sk-SK"/>
                </w:rPr>
                <w:t>Názov mliečneho výrobku</w:t>
              </w:r>
            </w:ins>
          </w:p>
        </w:tc>
        <w:tc>
          <w:tcPr>
            <w:tcW w:w="0" w:type="auto"/>
          </w:tcPr>
          <w:p w14:paraId="2D2303E2" w14:textId="77777777" w:rsidR="00647872" w:rsidRPr="00647872" w:rsidRDefault="00647872" w:rsidP="00647872">
            <w:pPr>
              <w:rPr>
                <w:ins w:id="2861" w:author="Zachardová Barbora" w:date="2022-07-29T13:22:00Z"/>
                <w:color w:val="000000" w:themeColor="text1"/>
              </w:rPr>
            </w:pPr>
            <w:ins w:id="2862" w:author="Zachardová Barbora" w:date="2022-07-29T13:22:00Z">
              <w:r w:rsidRPr="00647872">
                <w:rPr>
                  <w:rFonts w:ascii="Times New Roman" w:eastAsia="Times New Roman" w:hAnsi="Times New Roman" w:cs="Times New Roman"/>
                  <w:bCs/>
                  <w:color w:val="000000" w:themeColor="text1"/>
                  <w:lang w:eastAsia="sk-SK"/>
                </w:rPr>
                <w:t>Číselný kód položky alebo podpoložky nomenklatúry tovaru stanovenej Európskou komisiou, pod ktorú sa mliečny výrobok zaraďuje</w:t>
              </w:r>
            </w:ins>
          </w:p>
        </w:tc>
        <w:tc>
          <w:tcPr>
            <w:tcW w:w="0" w:type="auto"/>
          </w:tcPr>
          <w:p w14:paraId="3358C114" w14:textId="77777777" w:rsidR="00647872" w:rsidRPr="00647872" w:rsidRDefault="00647872" w:rsidP="00647872">
            <w:pPr>
              <w:rPr>
                <w:ins w:id="2863" w:author="Zachardová Barbora" w:date="2022-07-29T13:22:00Z"/>
                <w:color w:val="000000" w:themeColor="text1"/>
              </w:rPr>
            </w:pPr>
            <w:ins w:id="2864" w:author="Zachardová Barbora" w:date="2022-07-29T13:22:00Z">
              <w:r w:rsidRPr="00647872">
                <w:rPr>
                  <w:rFonts w:ascii="Times New Roman" w:eastAsia="Times New Roman" w:hAnsi="Times New Roman" w:cs="Times New Roman"/>
                  <w:color w:val="000000" w:themeColor="text1"/>
                  <w:lang w:eastAsia="sk-SK"/>
                </w:rPr>
                <w:t>Skupina, pod ktorú sa mliečny výrobok zaraďuje</w:t>
              </w:r>
            </w:ins>
          </w:p>
        </w:tc>
        <w:tc>
          <w:tcPr>
            <w:tcW w:w="0" w:type="auto"/>
          </w:tcPr>
          <w:p w14:paraId="6EF3FD25" w14:textId="77777777" w:rsidR="00647872" w:rsidRPr="00647872" w:rsidRDefault="00647872" w:rsidP="00647872">
            <w:pPr>
              <w:rPr>
                <w:ins w:id="2865" w:author="Zachardová Barbora" w:date="2022-07-29T13:22:00Z"/>
                <w:color w:val="000000" w:themeColor="text1"/>
              </w:rPr>
            </w:pPr>
            <w:ins w:id="2866" w:author="Zachardová Barbora" w:date="2022-07-29T13:22:00Z">
              <w:r w:rsidRPr="00647872">
                <w:rPr>
                  <w:rFonts w:ascii="Times New Roman" w:eastAsia="Times New Roman" w:hAnsi="Times New Roman" w:cs="Times New Roman"/>
                  <w:color w:val="000000" w:themeColor="text1"/>
                  <w:lang w:eastAsia="sk-SK"/>
                </w:rPr>
                <w:t>Druh a veľkosť balenia mliečneho výrobku</w:t>
              </w:r>
            </w:ins>
          </w:p>
        </w:tc>
        <w:tc>
          <w:tcPr>
            <w:tcW w:w="0" w:type="auto"/>
          </w:tcPr>
          <w:p w14:paraId="21436F53" w14:textId="77777777" w:rsidR="00647872" w:rsidRPr="00647872" w:rsidRDefault="00647872" w:rsidP="00647872">
            <w:pPr>
              <w:rPr>
                <w:ins w:id="2867" w:author="Zachardová Barbora" w:date="2022-07-29T13:22:00Z"/>
                <w:color w:val="000000" w:themeColor="text1"/>
              </w:rPr>
            </w:pPr>
            <w:ins w:id="2868" w:author="Zachardová Barbora" w:date="2022-07-29T13:22:00Z">
              <w:r w:rsidRPr="00647872">
                <w:rPr>
                  <w:rFonts w:ascii="Times New Roman" w:eastAsia="Times New Roman" w:hAnsi="Times New Roman" w:cs="Times New Roman"/>
                  <w:color w:val="000000" w:themeColor="text1"/>
                  <w:lang w:eastAsia="sk-SK"/>
                </w:rPr>
                <w:t>Maximálna veľkosť jednej porcie mliečneho výrobku pre jedného žiaka na deň</w:t>
              </w:r>
            </w:ins>
          </w:p>
        </w:tc>
        <w:tc>
          <w:tcPr>
            <w:tcW w:w="0" w:type="auto"/>
          </w:tcPr>
          <w:p w14:paraId="331298CC" w14:textId="77777777" w:rsidR="00647872" w:rsidRPr="00647872" w:rsidRDefault="00647872" w:rsidP="00647872">
            <w:pPr>
              <w:rPr>
                <w:ins w:id="2869" w:author="Zachardová Barbora" w:date="2022-07-29T13:22:00Z"/>
                <w:color w:val="000000" w:themeColor="text1"/>
              </w:rPr>
            </w:pPr>
            <w:ins w:id="2870" w:author="Zachardová Barbora" w:date="2022-07-29T13:22:00Z">
              <w:r w:rsidRPr="00647872">
                <w:rPr>
                  <w:rFonts w:ascii="Times New Roman" w:eastAsia="Times New Roman" w:hAnsi="Times New Roman" w:cs="Times New Roman"/>
                  <w:color w:val="000000" w:themeColor="text1"/>
                  <w:lang w:eastAsia="sk-SK"/>
                </w:rPr>
                <w:t>Výška základnej pomoci na zabezpečovanie činnosti podľa § 1 písm. a) na dodanie alebo distribúciu jedného balenia alebo jedného kg mliečneho výrobku v eurách bez dane</w:t>
              </w:r>
            </w:ins>
          </w:p>
        </w:tc>
        <w:tc>
          <w:tcPr>
            <w:tcW w:w="1472" w:type="dxa"/>
          </w:tcPr>
          <w:p w14:paraId="6B7C952F" w14:textId="77777777" w:rsidR="00647872" w:rsidRPr="00647872" w:rsidRDefault="00647872" w:rsidP="00647872">
            <w:pPr>
              <w:rPr>
                <w:ins w:id="2871" w:author="Zachardová Barbora" w:date="2022-07-29T13:22:00Z"/>
                <w:color w:val="000000" w:themeColor="text1"/>
              </w:rPr>
            </w:pPr>
            <w:ins w:id="2872" w:author="Zachardová Barbora" w:date="2022-07-29T13:22:00Z">
              <w:r w:rsidRPr="00647872">
                <w:rPr>
                  <w:rFonts w:ascii="Times New Roman" w:eastAsia="Times New Roman" w:hAnsi="Times New Roman" w:cs="Times New Roman"/>
                  <w:color w:val="000000" w:themeColor="text1"/>
                  <w:lang w:eastAsia="sk-SK"/>
                </w:rPr>
                <w:t>Úhrada v eurách, ktorú možno okrem základnej pomoci najviac žiadať za jedno balenie alebo za jeden kg mliečneho výrobku</w:t>
              </w:r>
            </w:ins>
          </w:p>
        </w:tc>
      </w:tr>
      <w:tr w:rsidR="00647872" w:rsidRPr="00647872" w14:paraId="3D839A18" w14:textId="77777777" w:rsidTr="007C0EC3">
        <w:trPr>
          <w:ins w:id="2873" w:author="Zachardová Barbora" w:date="2022-07-29T13:22:00Z"/>
        </w:trPr>
        <w:tc>
          <w:tcPr>
            <w:tcW w:w="376" w:type="dxa"/>
            <w:vAlign w:val="center"/>
          </w:tcPr>
          <w:p w14:paraId="74D93147" w14:textId="77777777" w:rsidR="00647872" w:rsidRPr="00647872" w:rsidRDefault="00647872" w:rsidP="00EA7253">
            <w:pPr>
              <w:numPr>
                <w:ilvl w:val="0"/>
                <w:numId w:val="3"/>
              </w:numPr>
              <w:tabs>
                <w:tab w:val="left" w:pos="174"/>
              </w:tabs>
              <w:rPr>
                <w:ins w:id="2874" w:author="Zachardová Barbora" w:date="2022-07-29T13:22:00Z"/>
                <w:color w:val="000000" w:themeColor="text1"/>
              </w:rPr>
            </w:pPr>
          </w:p>
        </w:tc>
        <w:tc>
          <w:tcPr>
            <w:tcW w:w="0" w:type="auto"/>
          </w:tcPr>
          <w:p w14:paraId="4B446F46" w14:textId="77777777" w:rsidR="00647872" w:rsidRPr="00647872" w:rsidRDefault="00647872" w:rsidP="00647872">
            <w:pPr>
              <w:jc w:val="center"/>
              <w:rPr>
                <w:ins w:id="2875" w:author="Zachardová Barbora" w:date="2022-07-29T13:22:00Z"/>
                <w:rFonts w:ascii="Times New Roman" w:eastAsia="Times New Roman" w:hAnsi="Times New Roman" w:cs="Times New Roman"/>
                <w:color w:val="000000" w:themeColor="text1"/>
                <w:lang w:eastAsia="sk-SK"/>
              </w:rPr>
            </w:pPr>
            <w:ins w:id="2876" w:author="Zachardová Barbora" w:date="2022-07-29T13:22:00Z">
              <w:r w:rsidRPr="00647872">
                <w:rPr>
                  <w:rFonts w:ascii="Times New Roman" w:eastAsia="Times New Roman" w:hAnsi="Times New Roman" w:cs="Times New Roman"/>
                  <w:color w:val="000000" w:themeColor="text1"/>
                  <w:lang w:eastAsia="sk-SK"/>
                </w:rPr>
                <w:t xml:space="preserve">polotučné mlieko ochutené s vitamínmi,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0" w:type="auto"/>
          </w:tcPr>
          <w:p w14:paraId="1B6D9B49" w14:textId="77777777" w:rsidR="00647872" w:rsidRPr="00647872" w:rsidRDefault="00647872" w:rsidP="00647872">
            <w:pPr>
              <w:jc w:val="center"/>
              <w:rPr>
                <w:ins w:id="2877" w:author="Zachardová Barbora" w:date="2022-07-29T13:22:00Z"/>
                <w:rFonts w:ascii="Times New Roman" w:eastAsia="Times New Roman" w:hAnsi="Times New Roman" w:cs="Times New Roman"/>
                <w:color w:val="000000" w:themeColor="text1"/>
                <w:lang w:eastAsia="sk-SK"/>
              </w:rPr>
            </w:pPr>
            <w:ins w:id="2878" w:author="Zachardová Barbora" w:date="2022-07-29T13:22:00Z">
              <w:r w:rsidRPr="00647872">
                <w:rPr>
                  <w:rFonts w:ascii="Times New Roman" w:eastAsia="Times New Roman" w:hAnsi="Times New Roman" w:cs="Times New Roman"/>
                  <w:color w:val="000000" w:themeColor="text1"/>
                  <w:lang w:eastAsia="sk-SK"/>
                </w:rPr>
                <w:t>0402</w:t>
              </w:r>
            </w:ins>
          </w:p>
        </w:tc>
        <w:tc>
          <w:tcPr>
            <w:tcW w:w="0" w:type="auto"/>
          </w:tcPr>
          <w:p w14:paraId="56EB049A" w14:textId="77777777" w:rsidR="00647872" w:rsidRPr="00647872" w:rsidRDefault="00647872" w:rsidP="00647872">
            <w:pPr>
              <w:jc w:val="center"/>
              <w:rPr>
                <w:ins w:id="2879" w:author="Zachardová Barbora" w:date="2022-07-29T13:22:00Z"/>
                <w:rFonts w:ascii="Times New Roman" w:eastAsia="Times New Roman" w:hAnsi="Times New Roman" w:cs="Times New Roman"/>
                <w:color w:val="000000" w:themeColor="text1"/>
                <w:lang w:eastAsia="sk-SK"/>
              </w:rPr>
            </w:pPr>
            <w:ins w:id="2880" w:author="Zachardová Barbora" w:date="2022-07-29T13:22:00Z">
              <w:r w:rsidRPr="00647872">
                <w:rPr>
                  <w:rFonts w:ascii="Times New Roman" w:eastAsia="Times New Roman" w:hAnsi="Times New Roman" w:cs="Times New Roman"/>
                  <w:color w:val="000000" w:themeColor="text1"/>
                  <w:lang w:eastAsia="sk-SK"/>
                </w:rPr>
                <w:t>C</w:t>
              </w:r>
            </w:ins>
          </w:p>
        </w:tc>
        <w:tc>
          <w:tcPr>
            <w:tcW w:w="0" w:type="auto"/>
          </w:tcPr>
          <w:p w14:paraId="111C73EC" w14:textId="77777777" w:rsidR="00647872" w:rsidRPr="00647872" w:rsidRDefault="00647872" w:rsidP="00647872">
            <w:pPr>
              <w:jc w:val="center"/>
              <w:rPr>
                <w:ins w:id="2881" w:author="Zachardová Barbora" w:date="2022-07-29T13:22:00Z"/>
                <w:rFonts w:ascii="Times New Roman" w:eastAsia="Times New Roman" w:hAnsi="Times New Roman" w:cs="Times New Roman"/>
                <w:color w:val="000000" w:themeColor="text1"/>
                <w:lang w:eastAsia="sk-SK"/>
              </w:rPr>
            </w:pPr>
            <w:ins w:id="2882" w:author="Zachardová Barbora" w:date="2022-07-29T13:22:00Z">
              <w:r w:rsidRPr="00647872">
                <w:rPr>
                  <w:rFonts w:ascii="Times New Roman" w:eastAsia="Times New Roman" w:hAnsi="Times New Roman" w:cs="Times New Roman"/>
                  <w:color w:val="000000" w:themeColor="text1"/>
                  <w:lang w:eastAsia="sk-SK"/>
                </w:rPr>
                <w:t>kartón 1 l</w:t>
              </w:r>
            </w:ins>
          </w:p>
        </w:tc>
        <w:tc>
          <w:tcPr>
            <w:tcW w:w="0" w:type="auto"/>
          </w:tcPr>
          <w:p w14:paraId="0B97CE66" w14:textId="77777777" w:rsidR="00647872" w:rsidRPr="00647872" w:rsidRDefault="00647872" w:rsidP="00647872">
            <w:pPr>
              <w:jc w:val="center"/>
              <w:rPr>
                <w:ins w:id="2883" w:author="Zachardová Barbora" w:date="2022-07-29T13:22:00Z"/>
                <w:rFonts w:ascii="Times New Roman" w:eastAsia="Times New Roman" w:hAnsi="Times New Roman" w:cs="Times New Roman"/>
                <w:color w:val="000000" w:themeColor="text1"/>
                <w:lang w:eastAsia="sk-SK"/>
              </w:rPr>
            </w:pPr>
            <w:ins w:id="2884" w:author="Zachardová Barbora" w:date="2022-07-29T13:22:00Z">
              <w:r w:rsidRPr="00647872">
                <w:rPr>
                  <w:rFonts w:ascii="Times New Roman" w:eastAsia="Times New Roman" w:hAnsi="Times New Roman" w:cs="Times New Roman"/>
                  <w:color w:val="000000" w:themeColor="text1"/>
                  <w:lang w:eastAsia="sk-SK"/>
                </w:rPr>
                <w:t>250 ml</w:t>
              </w:r>
            </w:ins>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9D5D23B" w14:textId="77777777" w:rsidR="00647872" w:rsidRPr="00647872" w:rsidRDefault="00647872" w:rsidP="00647872">
            <w:pPr>
              <w:jc w:val="center"/>
              <w:rPr>
                <w:ins w:id="2885" w:author="Zachardová Barbora" w:date="2022-07-29T13:22:00Z"/>
                <w:rFonts w:ascii="Times New Roman" w:eastAsia="Times New Roman" w:hAnsi="Times New Roman" w:cs="Times New Roman"/>
                <w:color w:val="000000" w:themeColor="text1"/>
                <w:lang w:eastAsia="sk-SK"/>
              </w:rPr>
            </w:pPr>
            <w:ins w:id="2886" w:author="Zachardová Barbora" w:date="2022-07-29T13:22:00Z">
              <w:r w:rsidRPr="00647872">
                <w:rPr>
                  <w:rFonts w:ascii="Times New Roman" w:hAnsi="Times New Roman" w:cs="Times New Roman"/>
                  <w:color w:val="000000" w:themeColor="text1"/>
                </w:rPr>
                <w:t>0,24</w:t>
              </w:r>
            </w:ins>
          </w:p>
        </w:tc>
        <w:tc>
          <w:tcPr>
            <w:tcW w:w="1472" w:type="dxa"/>
            <w:tcBorders>
              <w:top w:val="single" w:sz="4" w:space="0" w:color="auto"/>
              <w:left w:val="nil"/>
              <w:bottom w:val="single" w:sz="4" w:space="0" w:color="auto"/>
              <w:right w:val="single" w:sz="4" w:space="0" w:color="auto"/>
            </w:tcBorders>
            <w:shd w:val="clear" w:color="000000" w:fill="FFFFFF"/>
            <w:vAlign w:val="bottom"/>
          </w:tcPr>
          <w:p w14:paraId="7AEEFD98" w14:textId="77777777" w:rsidR="00647872" w:rsidRPr="00647872" w:rsidRDefault="00647872" w:rsidP="00647872">
            <w:pPr>
              <w:jc w:val="center"/>
              <w:rPr>
                <w:ins w:id="2887" w:author="Zachardová Barbora" w:date="2022-07-29T13:22:00Z"/>
                <w:rFonts w:ascii="Times New Roman" w:eastAsia="Times New Roman" w:hAnsi="Times New Roman" w:cs="Times New Roman"/>
                <w:color w:val="000000" w:themeColor="text1"/>
                <w:lang w:eastAsia="sk-SK"/>
              </w:rPr>
            </w:pPr>
            <w:ins w:id="2888" w:author="Zachardová Barbora" w:date="2022-07-29T13:22:00Z">
              <w:r w:rsidRPr="00647872">
                <w:rPr>
                  <w:rFonts w:ascii="Times New Roman" w:hAnsi="Times New Roman" w:cs="Times New Roman"/>
                  <w:color w:val="000000" w:themeColor="text1"/>
                </w:rPr>
                <w:t>1,41</w:t>
              </w:r>
            </w:ins>
          </w:p>
        </w:tc>
      </w:tr>
      <w:tr w:rsidR="00647872" w:rsidRPr="00647872" w14:paraId="41922847" w14:textId="77777777" w:rsidTr="007C0EC3">
        <w:trPr>
          <w:ins w:id="2889" w:author="Zachardová Barbora" w:date="2022-07-29T13:22:00Z"/>
        </w:trPr>
        <w:tc>
          <w:tcPr>
            <w:tcW w:w="376" w:type="dxa"/>
            <w:vAlign w:val="center"/>
          </w:tcPr>
          <w:p w14:paraId="7CBB5784" w14:textId="77777777" w:rsidR="00647872" w:rsidRPr="00647872" w:rsidRDefault="00647872" w:rsidP="00EA7253">
            <w:pPr>
              <w:numPr>
                <w:ilvl w:val="0"/>
                <w:numId w:val="3"/>
              </w:numPr>
              <w:tabs>
                <w:tab w:val="left" w:pos="174"/>
              </w:tabs>
              <w:rPr>
                <w:ins w:id="2890" w:author="Zachardová Barbora" w:date="2022-07-29T13:22:00Z"/>
                <w:color w:val="000000" w:themeColor="text1"/>
              </w:rPr>
            </w:pPr>
          </w:p>
        </w:tc>
        <w:tc>
          <w:tcPr>
            <w:tcW w:w="0" w:type="auto"/>
          </w:tcPr>
          <w:p w14:paraId="3A196A20" w14:textId="77777777" w:rsidR="00647872" w:rsidRPr="00647872" w:rsidRDefault="00647872" w:rsidP="00647872">
            <w:pPr>
              <w:jc w:val="center"/>
              <w:rPr>
                <w:ins w:id="2891" w:author="Zachardová Barbora" w:date="2022-07-29T13:22:00Z"/>
                <w:rFonts w:ascii="Times New Roman" w:eastAsia="Times New Roman" w:hAnsi="Times New Roman" w:cs="Times New Roman"/>
                <w:color w:val="000000" w:themeColor="text1"/>
                <w:lang w:eastAsia="sk-SK"/>
              </w:rPr>
            </w:pPr>
            <w:ins w:id="2892" w:author="Zachardová Barbora" w:date="2022-07-29T13:22:00Z">
              <w:r w:rsidRPr="00647872">
                <w:rPr>
                  <w:rFonts w:ascii="Times New Roman" w:eastAsia="Times New Roman" w:hAnsi="Times New Roman" w:cs="Times New Roman"/>
                  <w:color w:val="000000" w:themeColor="text1"/>
                  <w:lang w:eastAsia="sk-SK"/>
                </w:rPr>
                <w:t xml:space="preserve">polotučné mlieko ochutené,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0" w:type="auto"/>
          </w:tcPr>
          <w:p w14:paraId="7C091B2C" w14:textId="77777777" w:rsidR="00647872" w:rsidRPr="00647872" w:rsidRDefault="00647872" w:rsidP="00647872">
            <w:pPr>
              <w:jc w:val="center"/>
              <w:rPr>
                <w:ins w:id="2893" w:author="Zachardová Barbora" w:date="2022-07-29T13:22:00Z"/>
                <w:rFonts w:ascii="Times New Roman" w:eastAsia="Times New Roman" w:hAnsi="Times New Roman" w:cs="Times New Roman"/>
                <w:color w:val="000000" w:themeColor="text1"/>
                <w:lang w:eastAsia="sk-SK"/>
              </w:rPr>
            </w:pPr>
            <w:ins w:id="2894" w:author="Zachardová Barbora" w:date="2022-07-29T13:22:00Z">
              <w:r w:rsidRPr="00647872">
                <w:rPr>
                  <w:rFonts w:ascii="Times New Roman" w:eastAsia="Times New Roman" w:hAnsi="Times New Roman" w:cs="Times New Roman"/>
                  <w:color w:val="000000" w:themeColor="text1"/>
                  <w:lang w:eastAsia="sk-SK"/>
                </w:rPr>
                <w:t>0402</w:t>
              </w:r>
            </w:ins>
          </w:p>
        </w:tc>
        <w:tc>
          <w:tcPr>
            <w:tcW w:w="0" w:type="auto"/>
          </w:tcPr>
          <w:p w14:paraId="0464671E" w14:textId="77777777" w:rsidR="00647872" w:rsidRPr="00647872" w:rsidRDefault="00647872" w:rsidP="00647872">
            <w:pPr>
              <w:jc w:val="center"/>
              <w:rPr>
                <w:ins w:id="2895" w:author="Zachardová Barbora" w:date="2022-07-29T13:22:00Z"/>
                <w:rFonts w:ascii="Times New Roman" w:eastAsia="Times New Roman" w:hAnsi="Times New Roman" w:cs="Times New Roman"/>
                <w:color w:val="000000" w:themeColor="text1"/>
                <w:lang w:eastAsia="sk-SK"/>
              </w:rPr>
            </w:pPr>
            <w:ins w:id="2896" w:author="Zachardová Barbora" w:date="2022-07-29T13:22:00Z">
              <w:r w:rsidRPr="00647872">
                <w:rPr>
                  <w:rFonts w:ascii="Times New Roman" w:eastAsia="Times New Roman" w:hAnsi="Times New Roman" w:cs="Times New Roman"/>
                  <w:color w:val="000000" w:themeColor="text1"/>
                  <w:lang w:eastAsia="sk-SK"/>
                </w:rPr>
                <w:t>C</w:t>
              </w:r>
            </w:ins>
          </w:p>
        </w:tc>
        <w:tc>
          <w:tcPr>
            <w:tcW w:w="0" w:type="auto"/>
          </w:tcPr>
          <w:p w14:paraId="1AD48E64" w14:textId="77777777" w:rsidR="00647872" w:rsidRPr="00647872" w:rsidRDefault="00647872" w:rsidP="00647872">
            <w:pPr>
              <w:jc w:val="center"/>
              <w:rPr>
                <w:ins w:id="2897" w:author="Zachardová Barbora" w:date="2022-07-29T13:22:00Z"/>
                <w:rFonts w:ascii="Times New Roman" w:eastAsia="Times New Roman" w:hAnsi="Times New Roman" w:cs="Times New Roman"/>
                <w:color w:val="000000" w:themeColor="text1"/>
                <w:lang w:eastAsia="sk-SK"/>
              </w:rPr>
            </w:pPr>
            <w:ins w:id="2898" w:author="Zachardová Barbora" w:date="2022-07-29T13:22:00Z">
              <w:r w:rsidRPr="00647872">
                <w:rPr>
                  <w:rFonts w:ascii="Times New Roman" w:eastAsia="Times New Roman" w:hAnsi="Times New Roman" w:cs="Times New Roman"/>
                  <w:color w:val="000000" w:themeColor="text1"/>
                  <w:lang w:eastAsia="sk-SK"/>
                </w:rPr>
                <w:t>kartón 250 ml</w:t>
              </w:r>
            </w:ins>
          </w:p>
        </w:tc>
        <w:tc>
          <w:tcPr>
            <w:tcW w:w="0" w:type="auto"/>
          </w:tcPr>
          <w:p w14:paraId="67675769" w14:textId="77777777" w:rsidR="00647872" w:rsidRPr="00647872" w:rsidRDefault="00647872" w:rsidP="00647872">
            <w:pPr>
              <w:jc w:val="center"/>
              <w:rPr>
                <w:ins w:id="2899" w:author="Zachardová Barbora" w:date="2022-07-29T13:22:00Z"/>
                <w:rFonts w:ascii="Times New Roman" w:eastAsia="Times New Roman" w:hAnsi="Times New Roman" w:cs="Times New Roman"/>
                <w:color w:val="000000" w:themeColor="text1"/>
                <w:lang w:eastAsia="sk-SK"/>
              </w:rPr>
            </w:pPr>
            <w:ins w:id="2900" w:author="Zachardová Barbora" w:date="2022-07-29T13:22:00Z">
              <w:r w:rsidRPr="00647872">
                <w:rPr>
                  <w:rFonts w:ascii="Times New Roman" w:eastAsia="Times New Roman" w:hAnsi="Times New Roman" w:cs="Times New Roman"/>
                  <w:color w:val="000000" w:themeColor="text1"/>
                  <w:lang w:eastAsia="sk-SK"/>
                </w:rPr>
                <w:t>250 ml</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0291431F" w14:textId="77777777" w:rsidR="00647872" w:rsidRPr="00647872" w:rsidRDefault="00647872" w:rsidP="00647872">
            <w:pPr>
              <w:jc w:val="center"/>
              <w:rPr>
                <w:ins w:id="2901" w:author="Zachardová Barbora" w:date="2022-07-29T13:22:00Z"/>
                <w:rFonts w:ascii="Times New Roman" w:eastAsia="Times New Roman" w:hAnsi="Times New Roman" w:cs="Times New Roman"/>
                <w:color w:val="000000" w:themeColor="text1"/>
                <w:lang w:eastAsia="sk-SK"/>
              </w:rPr>
            </w:pPr>
            <w:ins w:id="2902" w:author="Zachardová Barbora" w:date="2022-07-29T13:22:00Z">
              <w:r w:rsidRPr="00647872">
                <w:rPr>
                  <w:rFonts w:ascii="Times New Roman" w:hAnsi="Times New Roman" w:cs="Times New Roman"/>
                  <w:color w:val="000000" w:themeColor="text1"/>
                </w:rPr>
                <w:t>0,06</w:t>
              </w:r>
            </w:ins>
          </w:p>
        </w:tc>
        <w:tc>
          <w:tcPr>
            <w:tcW w:w="1472" w:type="dxa"/>
            <w:tcBorders>
              <w:top w:val="nil"/>
              <w:left w:val="nil"/>
              <w:bottom w:val="single" w:sz="4" w:space="0" w:color="auto"/>
              <w:right w:val="single" w:sz="4" w:space="0" w:color="auto"/>
            </w:tcBorders>
            <w:shd w:val="clear" w:color="000000" w:fill="FFFFFF"/>
            <w:vAlign w:val="bottom"/>
          </w:tcPr>
          <w:p w14:paraId="19C8A5ED" w14:textId="77777777" w:rsidR="00647872" w:rsidRPr="00647872" w:rsidRDefault="00647872" w:rsidP="00647872">
            <w:pPr>
              <w:jc w:val="center"/>
              <w:rPr>
                <w:ins w:id="2903" w:author="Zachardová Barbora" w:date="2022-07-29T13:22:00Z"/>
                <w:rFonts w:ascii="Times New Roman" w:eastAsia="Times New Roman" w:hAnsi="Times New Roman" w:cs="Times New Roman"/>
                <w:color w:val="000000" w:themeColor="text1"/>
                <w:lang w:eastAsia="sk-SK"/>
              </w:rPr>
            </w:pPr>
            <w:ins w:id="2904" w:author="Zachardová Barbora" w:date="2022-07-29T13:22:00Z">
              <w:r w:rsidRPr="00647872">
                <w:rPr>
                  <w:rFonts w:ascii="Times New Roman" w:hAnsi="Times New Roman" w:cs="Times New Roman"/>
                  <w:color w:val="000000" w:themeColor="text1"/>
                </w:rPr>
                <w:t>0,54</w:t>
              </w:r>
            </w:ins>
          </w:p>
        </w:tc>
      </w:tr>
      <w:tr w:rsidR="00647872" w:rsidRPr="00647872" w14:paraId="0D691EB1" w14:textId="77777777" w:rsidTr="007C0EC3">
        <w:trPr>
          <w:ins w:id="2905" w:author="Zachardová Barbora" w:date="2022-07-29T13:22:00Z"/>
        </w:trPr>
        <w:tc>
          <w:tcPr>
            <w:tcW w:w="376" w:type="dxa"/>
            <w:vAlign w:val="center"/>
          </w:tcPr>
          <w:p w14:paraId="1F1FF899" w14:textId="77777777" w:rsidR="00647872" w:rsidRPr="00647872" w:rsidRDefault="00647872" w:rsidP="00EA7253">
            <w:pPr>
              <w:numPr>
                <w:ilvl w:val="0"/>
                <w:numId w:val="3"/>
              </w:numPr>
              <w:tabs>
                <w:tab w:val="left" w:pos="174"/>
              </w:tabs>
              <w:rPr>
                <w:ins w:id="2906" w:author="Zachardová Barbora" w:date="2022-07-29T13:22:00Z"/>
                <w:color w:val="000000" w:themeColor="text1"/>
              </w:rPr>
            </w:pPr>
          </w:p>
        </w:tc>
        <w:tc>
          <w:tcPr>
            <w:tcW w:w="0" w:type="auto"/>
          </w:tcPr>
          <w:p w14:paraId="2890C007" w14:textId="77777777" w:rsidR="00647872" w:rsidRPr="00647872" w:rsidRDefault="00647872" w:rsidP="00647872">
            <w:pPr>
              <w:jc w:val="center"/>
              <w:rPr>
                <w:ins w:id="2907" w:author="Zachardová Barbora" w:date="2022-07-29T13:22:00Z"/>
                <w:rFonts w:ascii="Times New Roman" w:eastAsia="Times New Roman" w:hAnsi="Times New Roman" w:cs="Times New Roman"/>
                <w:color w:val="000000" w:themeColor="text1"/>
                <w:lang w:eastAsia="sk-SK"/>
              </w:rPr>
            </w:pPr>
            <w:ins w:id="2908" w:author="Zachardová Barbora" w:date="2022-07-29T13:22:00Z">
              <w:r w:rsidRPr="00647872">
                <w:rPr>
                  <w:rFonts w:ascii="Times New Roman" w:eastAsia="Times New Roman" w:hAnsi="Times New Roman" w:cs="Times New Roman"/>
                  <w:color w:val="000000" w:themeColor="text1"/>
                  <w:lang w:eastAsia="sk-SK"/>
                </w:rPr>
                <w:t xml:space="preserve">polotučné mlieko ochutené s vitamínmi </w:t>
              </w:r>
              <w:proofErr w:type="spellStart"/>
              <w:r w:rsidRPr="00647872">
                <w:rPr>
                  <w:rFonts w:ascii="Times New Roman" w:eastAsia="Times New Roman" w:hAnsi="Times New Roman" w:cs="Times New Roman"/>
                  <w:color w:val="000000" w:themeColor="text1"/>
                  <w:lang w:eastAsia="sk-SK"/>
                </w:rPr>
                <w:t>ultravysokotepelne</w:t>
              </w:r>
              <w:proofErr w:type="spellEnd"/>
              <w:r w:rsidRPr="00647872">
                <w:rPr>
                  <w:rFonts w:ascii="Times New Roman" w:eastAsia="Times New Roman" w:hAnsi="Times New Roman" w:cs="Times New Roman"/>
                  <w:color w:val="000000" w:themeColor="text1"/>
                  <w:lang w:eastAsia="sk-SK"/>
                </w:rPr>
                <w:t xml:space="preserve"> ohriate (UHT)</w:t>
              </w:r>
            </w:ins>
          </w:p>
        </w:tc>
        <w:tc>
          <w:tcPr>
            <w:tcW w:w="0" w:type="auto"/>
          </w:tcPr>
          <w:p w14:paraId="54239A18" w14:textId="77777777" w:rsidR="00647872" w:rsidRPr="00647872" w:rsidRDefault="00647872" w:rsidP="00647872">
            <w:pPr>
              <w:jc w:val="center"/>
              <w:rPr>
                <w:ins w:id="2909" w:author="Zachardová Barbora" w:date="2022-07-29T13:22:00Z"/>
                <w:rFonts w:ascii="Times New Roman" w:eastAsia="Times New Roman" w:hAnsi="Times New Roman" w:cs="Times New Roman"/>
                <w:color w:val="000000" w:themeColor="text1"/>
                <w:lang w:eastAsia="sk-SK"/>
              </w:rPr>
            </w:pPr>
            <w:ins w:id="2910" w:author="Zachardová Barbora" w:date="2022-07-29T13:22:00Z">
              <w:r w:rsidRPr="00647872">
                <w:rPr>
                  <w:rFonts w:ascii="Times New Roman" w:eastAsia="Times New Roman" w:hAnsi="Times New Roman" w:cs="Times New Roman"/>
                  <w:color w:val="000000" w:themeColor="text1"/>
                  <w:lang w:eastAsia="sk-SK"/>
                </w:rPr>
                <w:t>0402</w:t>
              </w:r>
            </w:ins>
          </w:p>
        </w:tc>
        <w:tc>
          <w:tcPr>
            <w:tcW w:w="0" w:type="auto"/>
          </w:tcPr>
          <w:p w14:paraId="74DB647B" w14:textId="77777777" w:rsidR="00647872" w:rsidRPr="00647872" w:rsidRDefault="00647872" w:rsidP="00647872">
            <w:pPr>
              <w:jc w:val="center"/>
              <w:rPr>
                <w:ins w:id="2911" w:author="Zachardová Barbora" w:date="2022-07-29T13:22:00Z"/>
                <w:rFonts w:ascii="Times New Roman" w:eastAsia="Times New Roman" w:hAnsi="Times New Roman" w:cs="Times New Roman"/>
                <w:color w:val="000000" w:themeColor="text1"/>
                <w:lang w:eastAsia="sk-SK"/>
              </w:rPr>
            </w:pPr>
            <w:ins w:id="2912" w:author="Zachardová Barbora" w:date="2022-07-29T13:22:00Z">
              <w:r w:rsidRPr="00647872">
                <w:rPr>
                  <w:rFonts w:ascii="Times New Roman" w:eastAsia="Times New Roman" w:hAnsi="Times New Roman" w:cs="Times New Roman"/>
                  <w:color w:val="000000" w:themeColor="text1"/>
                  <w:lang w:eastAsia="sk-SK"/>
                </w:rPr>
                <w:t>C</w:t>
              </w:r>
            </w:ins>
          </w:p>
        </w:tc>
        <w:tc>
          <w:tcPr>
            <w:tcW w:w="0" w:type="auto"/>
          </w:tcPr>
          <w:p w14:paraId="1FAAB3C1" w14:textId="77777777" w:rsidR="00647872" w:rsidRPr="00647872" w:rsidRDefault="00647872" w:rsidP="00647872">
            <w:pPr>
              <w:jc w:val="center"/>
              <w:rPr>
                <w:ins w:id="2913" w:author="Zachardová Barbora" w:date="2022-07-29T13:22:00Z"/>
                <w:rFonts w:ascii="Times New Roman" w:eastAsia="Times New Roman" w:hAnsi="Times New Roman" w:cs="Times New Roman"/>
                <w:color w:val="000000" w:themeColor="text1"/>
                <w:lang w:eastAsia="sk-SK"/>
              </w:rPr>
            </w:pPr>
            <w:ins w:id="2914" w:author="Zachardová Barbora" w:date="2022-07-29T13:22:00Z">
              <w:r w:rsidRPr="00647872">
                <w:rPr>
                  <w:rFonts w:ascii="Times New Roman" w:eastAsia="Times New Roman" w:hAnsi="Times New Roman" w:cs="Times New Roman"/>
                  <w:color w:val="000000" w:themeColor="text1"/>
                  <w:lang w:eastAsia="sk-SK"/>
                </w:rPr>
                <w:t>téglik 200 ml</w:t>
              </w:r>
            </w:ins>
          </w:p>
        </w:tc>
        <w:tc>
          <w:tcPr>
            <w:tcW w:w="0" w:type="auto"/>
          </w:tcPr>
          <w:p w14:paraId="72BEAA55" w14:textId="77777777" w:rsidR="00647872" w:rsidRPr="00647872" w:rsidRDefault="00647872" w:rsidP="00647872">
            <w:pPr>
              <w:jc w:val="center"/>
              <w:rPr>
                <w:ins w:id="2915" w:author="Zachardová Barbora" w:date="2022-07-29T13:22:00Z"/>
                <w:rFonts w:ascii="Times New Roman" w:eastAsia="Times New Roman" w:hAnsi="Times New Roman" w:cs="Times New Roman"/>
                <w:color w:val="000000" w:themeColor="text1"/>
                <w:lang w:eastAsia="sk-SK"/>
              </w:rPr>
            </w:pPr>
            <w:ins w:id="2916" w:author="Zachardová Barbora" w:date="2022-07-29T13:22:00Z">
              <w:r w:rsidRPr="00647872">
                <w:rPr>
                  <w:rFonts w:ascii="Times New Roman" w:eastAsia="Times New Roman" w:hAnsi="Times New Roman" w:cs="Times New Roman"/>
                  <w:color w:val="000000" w:themeColor="text1"/>
                  <w:lang w:eastAsia="sk-SK"/>
                </w:rPr>
                <w:t>200 ml</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17997A10" w14:textId="77777777" w:rsidR="00647872" w:rsidRPr="00647872" w:rsidRDefault="00647872" w:rsidP="00647872">
            <w:pPr>
              <w:jc w:val="center"/>
              <w:rPr>
                <w:ins w:id="2917" w:author="Zachardová Barbora" w:date="2022-07-29T13:22:00Z"/>
                <w:rFonts w:ascii="Times New Roman" w:eastAsia="Times New Roman" w:hAnsi="Times New Roman" w:cs="Times New Roman"/>
                <w:color w:val="000000" w:themeColor="text1"/>
                <w:lang w:eastAsia="sk-SK"/>
              </w:rPr>
            </w:pPr>
            <w:ins w:id="2918" w:author="Zachardová Barbora" w:date="2022-07-29T13:22:00Z">
              <w:r w:rsidRPr="00647872">
                <w:rPr>
                  <w:rFonts w:ascii="Times New Roman" w:hAnsi="Times New Roman" w:cs="Times New Roman"/>
                  <w:color w:val="000000" w:themeColor="text1"/>
                </w:rPr>
                <w:t>0,05</w:t>
              </w:r>
            </w:ins>
          </w:p>
        </w:tc>
        <w:tc>
          <w:tcPr>
            <w:tcW w:w="1472" w:type="dxa"/>
            <w:tcBorders>
              <w:top w:val="nil"/>
              <w:left w:val="nil"/>
              <w:bottom w:val="single" w:sz="4" w:space="0" w:color="auto"/>
              <w:right w:val="single" w:sz="4" w:space="0" w:color="auto"/>
            </w:tcBorders>
            <w:shd w:val="clear" w:color="000000" w:fill="FFFFFF"/>
            <w:vAlign w:val="bottom"/>
          </w:tcPr>
          <w:p w14:paraId="75EC82F6" w14:textId="77777777" w:rsidR="00647872" w:rsidRPr="00647872" w:rsidRDefault="00647872" w:rsidP="00647872">
            <w:pPr>
              <w:jc w:val="center"/>
              <w:rPr>
                <w:ins w:id="2919" w:author="Zachardová Barbora" w:date="2022-07-29T13:22:00Z"/>
                <w:rFonts w:ascii="Times New Roman" w:eastAsia="Times New Roman" w:hAnsi="Times New Roman" w:cs="Times New Roman"/>
                <w:color w:val="000000" w:themeColor="text1"/>
                <w:lang w:eastAsia="sk-SK"/>
              </w:rPr>
            </w:pPr>
            <w:ins w:id="2920" w:author="Zachardová Barbora" w:date="2022-07-29T13:22:00Z">
              <w:r w:rsidRPr="00647872">
                <w:rPr>
                  <w:rFonts w:ascii="Times New Roman" w:hAnsi="Times New Roman" w:cs="Times New Roman"/>
                  <w:color w:val="000000" w:themeColor="text1"/>
                </w:rPr>
                <w:t>0,45</w:t>
              </w:r>
            </w:ins>
          </w:p>
        </w:tc>
      </w:tr>
      <w:tr w:rsidR="00647872" w:rsidRPr="00647872" w14:paraId="2F0B0782" w14:textId="77777777" w:rsidTr="007C0EC3">
        <w:trPr>
          <w:ins w:id="2921" w:author="Zachardová Barbora" w:date="2022-07-29T13:22:00Z"/>
        </w:trPr>
        <w:tc>
          <w:tcPr>
            <w:tcW w:w="376" w:type="dxa"/>
            <w:vAlign w:val="center"/>
          </w:tcPr>
          <w:p w14:paraId="14CB2194" w14:textId="77777777" w:rsidR="00647872" w:rsidRPr="00647872" w:rsidRDefault="00647872" w:rsidP="00EA7253">
            <w:pPr>
              <w:numPr>
                <w:ilvl w:val="0"/>
                <w:numId w:val="3"/>
              </w:numPr>
              <w:tabs>
                <w:tab w:val="left" w:pos="174"/>
              </w:tabs>
              <w:rPr>
                <w:ins w:id="2922" w:author="Zachardová Barbora" w:date="2022-07-29T13:22:00Z"/>
                <w:color w:val="000000" w:themeColor="text1"/>
              </w:rPr>
            </w:pPr>
          </w:p>
        </w:tc>
        <w:tc>
          <w:tcPr>
            <w:tcW w:w="0" w:type="auto"/>
          </w:tcPr>
          <w:p w14:paraId="4FD3E3DC" w14:textId="77777777" w:rsidR="00647872" w:rsidRPr="00647872" w:rsidRDefault="00647872" w:rsidP="00647872">
            <w:pPr>
              <w:jc w:val="center"/>
              <w:rPr>
                <w:ins w:id="2923" w:author="Zachardová Barbora" w:date="2022-07-29T13:22:00Z"/>
                <w:rFonts w:ascii="Times New Roman" w:eastAsia="Times New Roman" w:hAnsi="Times New Roman" w:cs="Times New Roman"/>
                <w:color w:val="000000" w:themeColor="text1"/>
                <w:lang w:eastAsia="sk-SK"/>
              </w:rPr>
            </w:pPr>
            <w:ins w:id="2924" w:author="Zachardová Barbora" w:date="2022-07-29T13:22:00Z">
              <w:r w:rsidRPr="00647872">
                <w:rPr>
                  <w:rFonts w:ascii="Times New Roman" w:eastAsia="Times New Roman" w:hAnsi="Times New Roman" w:cs="Times New Roman"/>
                  <w:color w:val="000000" w:themeColor="text1"/>
                  <w:lang w:eastAsia="sk-SK"/>
                </w:rPr>
                <w:t>acidofilné mlieko ochutené</w:t>
              </w:r>
            </w:ins>
          </w:p>
        </w:tc>
        <w:tc>
          <w:tcPr>
            <w:tcW w:w="0" w:type="auto"/>
          </w:tcPr>
          <w:p w14:paraId="0ED95880" w14:textId="77777777" w:rsidR="00647872" w:rsidRPr="00647872" w:rsidRDefault="00647872" w:rsidP="00647872">
            <w:pPr>
              <w:jc w:val="center"/>
              <w:rPr>
                <w:ins w:id="2925" w:author="Zachardová Barbora" w:date="2022-07-29T13:22:00Z"/>
                <w:rFonts w:ascii="Times New Roman" w:eastAsia="Times New Roman" w:hAnsi="Times New Roman" w:cs="Times New Roman"/>
                <w:color w:val="000000" w:themeColor="text1"/>
                <w:lang w:eastAsia="sk-SK"/>
              </w:rPr>
            </w:pPr>
            <w:ins w:id="2926"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4324D75A" w14:textId="77777777" w:rsidR="00647872" w:rsidRPr="00647872" w:rsidRDefault="00647872" w:rsidP="00647872">
            <w:pPr>
              <w:jc w:val="center"/>
              <w:rPr>
                <w:ins w:id="2927" w:author="Zachardová Barbora" w:date="2022-07-29T13:22:00Z"/>
                <w:rFonts w:ascii="Times New Roman" w:eastAsia="Times New Roman" w:hAnsi="Times New Roman" w:cs="Times New Roman"/>
                <w:color w:val="000000" w:themeColor="text1"/>
                <w:lang w:eastAsia="sk-SK"/>
              </w:rPr>
            </w:pPr>
            <w:ins w:id="2928" w:author="Zachardová Barbora" w:date="2022-07-29T13:22:00Z">
              <w:r w:rsidRPr="00647872">
                <w:rPr>
                  <w:rFonts w:ascii="Times New Roman" w:eastAsia="Times New Roman" w:hAnsi="Times New Roman" w:cs="Times New Roman"/>
                  <w:color w:val="000000" w:themeColor="text1"/>
                  <w:lang w:eastAsia="sk-SK"/>
                </w:rPr>
                <w:t>C</w:t>
              </w:r>
            </w:ins>
          </w:p>
        </w:tc>
        <w:tc>
          <w:tcPr>
            <w:tcW w:w="0" w:type="auto"/>
          </w:tcPr>
          <w:p w14:paraId="77668204" w14:textId="77777777" w:rsidR="00647872" w:rsidRPr="00647872" w:rsidRDefault="00647872" w:rsidP="00647872">
            <w:pPr>
              <w:jc w:val="center"/>
              <w:rPr>
                <w:ins w:id="2929" w:author="Zachardová Barbora" w:date="2022-07-29T13:22:00Z"/>
                <w:rFonts w:ascii="Times New Roman" w:eastAsia="Times New Roman" w:hAnsi="Times New Roman" w:cs="Times New Roman"/>
                <w:color w:val="000000" w:themeColor="text1"/>
                <w:lang w:eastAsia="sk-SK"/>
              </w:rPr>
            </w:pPr>
            <w:ins w:id="2930" w:author="Zachardová Barbora" w:date="2022-07-29T13:22:00Z">
              <w:r w:rsidRPr="00647872">
                <w:rPr>
                  <w:rFonts w:ascii="Times New Roman" w:eastAsia="Times New Roman" w:hAnsi="Times New Roman" w:cs="Times New Roman"/>
                  <w:color w:val="000000" w:themeColor="text1"/>
                  <w:lang w:eastAsia="sk-SK"/>
                </w:rPr>
                <w:t>téglik 250 g</w:t>
              </w:r>
            </w:ins>
          </w:p>
        </w:tc>
        <w:tc>
          <w:tcPr>
            <w:tcW w:w="0" w:type="auto"/>
          </w:tcPr>
          <w:p w14:paraId="3296C9FE" w14:textId="77777777" w:rsidR="00647872" w:rsidRPr="00647872" w:rsidRDefault="00647872" w:rsidP="00647872">
            <w:pPr>
              <w:jc w:val="center"/>
              <w:rPr>
                <w:ins w:id="2931" w:author="Zachardová Barbora" w:date="2022-07-29T13:22:00Z"/>
                <w:rFonts w:ascii="Times New Roman" w:eastAsia="Times New Roman" w:hAnsi="Times New Roman" w:cs="Times New Roman"/>
                <w:color w:val="000000" w:themeColor="text1"/>
                <w:lang w:eastAsia="sk-SK"/>
              </w:rPr>
            </w:pPr>
            <w:ins w:id="2932" w:author="Zachardová Barbora" w:date="2022-07-29T13:22:00Z">
              <w:r w:rsidRPr="00647872">
                <w:rPr>
                  <w:rFonts w:ascii="Times New Roman" w:eastAsia="Times New Roman" w:hAnsi="Times New Roman" w:cs="Times New Roman"/>
                  <w:color w:val="000000" w:themeColor="text1"/>
                  <w:lang w:eastAsia="sk-SK"/>
                </w:rPr>
                <w:t>250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5DCFD689" w14:textId="77777777" w:rsidR="00647872" w:rsidRPr="00647872" w:rsidRDefault="00647872" w:rsidP="00647872">
            <w:pPr>
              <w:jc w:val="center"/>
              <w:rPr>
                <w:ins w:id="2933" w:author="Zachardová Barbora" w:date="2022-07-29T13:22:00Z"/>
                <w:rFonts w:ascii="Times New Roman" w:eastAsia="Times New Roman" w:hAnsi="Times New Roman" w:cs="Times New Roman"/>
                <w:color w:val="000000" w:themeColor="text1"/>
                <w:lang w:eastAsia="sk-SK"/>
              </w:rPr>
            </w:pPr>
            <w:ins w:id="2934" w:author="Zachardová Barbora" w:date="2022-07-29T13:22:00Z">
              <w:r w:rsidRPr="00647872">
                <w:rPr>
                  <w:rFonts w:ascii="Times New Roman" w:hAnsi="Times New Roman" w:cs="Times New Roman"/>
                  <w:color w:val="000000" w:themeColor="text1"/>
                </w:rPr>
                <w:t>0,06</w:t>
              </w:r>
            </w:ins>
          </w:p>
        </w:tc>
        <w:tc>
          <w:tcPr>
            <w:tcW w:w="1472" w:type="dxa"/>
            <w:tcBorders>
              <w:top w:val="nil"/>
              <w:left w:val="nil"/>
              <w:bottom w:val="single" w:sz="4" w:space="0" w:color="auto"/>
              <w:right w:val="single" w:sz="4" w:space="0" w:color="auto"/>
            </w:tcBorders>
            <w:shd w:val="clear" w:color="000000" w:fill="FFFFFF"/>
            <w:vAlign w:val="bottom"/>
          </w:tcPr>
          <w:p w14:paraId="096627A1" w14:textId="77777777" w:rsidR="00647872" w:rsidRPr="00647872" w:rsidRDefault="00647872" w:rsidP="00647872">
            <w:pPr>
              <w:jc w:val="center"/>
              <w:rPr>
                <w:ins w:id="2935" w:author="Zachardová Barbora" w:date="2022-07-29T13:22:00Z"/>
                <w:rFonts w:ascii="Times New Roman" w:eastAsia="Times New Roman" w:hAnsi="Times New Roman" w:cs="Times New Roman"/>
                <w:color w:val="000000" w:themeColor="text1"/>
                <w:lang w:eastAsia="sk-SK"/>
              </w:rPr>
            </w:pPr>
            <w:ins w:id="2936" w:author="Zachardová Barbora" w:date="2022-07-29T13:22:00Z">
              <w:r w:rsidRPr="00647872">
                <w:rPr>
                  <w:rFonts w:ascii="Times New Roman" w:hAnsi="Times New Roman" w:cs="Times New Roman"/>
                  <w:color w:val="000000" w:themeColor="text1"/>
                </w:rPr>
                <w:t>0,56</w:t>
              </w:r>
            </w:ins>
          </w:p>
        </w:tc>
      </w:tr>
      <w:tr w:rsidR="00647872" w:rsidRPr="00647872" w14:paraId="529D897A" w14:textId="77777777" w:rsidTr="007C0EC3">
        <w:trPr>
          <w:ins w:id="2937" w:author="Zachardová Barbora" w:date="2022-07-29T13:22:00Z"/>
        </w:trPr>
        <w:tc>
          <w:tcPr>
            <w:tcW w:w="376" w:type="dxa"/>
            <w:vAlign w:val="center"/>
          </w:tcPr>
          <w:p w14:paraId="552BCCA8" w14:textId="77777777" w:rsidR="00647872" w:rsidRPr="00647872" w:rsidRDefault="00647872" w:rsidP="00EA7253">
            <w:pPr>
              <w:numPr>
                <w:ilvl w:val="0"/>
                <w:numId w:val="3"/>
              </w:numPr>
              <w:tabs>
                <w:tab w:val="left" w:pos="174"/>
              </w:tabs>
              <w:rPr>
                <w:ins w:id="2938" w:author="Zachardová Barbora" w:date="2022-07-29T13:22:00Z"/>
                <w:color w:val="000000" w:themeColor="text1"/>
              </w:rPr>
            </w:pPr>
          </w:p>
        </w:tc>
        <w:tc>
          <w:tcPr>
            <w:tcW w:w="0" w:type="auto"/>
          </w:tcPr>
          <w:p w14:paraId="0C573F59" w14:textId="77777777" w:rsidR="00647872" w:rsidRPr="00647872" w:rsidRDefault="00647872" w:rsidP="00647872">
            <w:pPr>
              <w:jc w:val="center"/>
              <w:rPr>
                <w:ins w:id="2939" w:author="Zachardová Barbora" w:date="2022-07-29T13:22:00Z"/>
                <w:rFonts w:ascii="Times New Roman" w:eastAsia="Times New Roman" w:hAnsi="Times New Roman" w:cs="Times New Roman"/>
                <w:color w:val="000000" w:themeColor="text1"/>
                <w:lang w:eastAsia="sk-SK"/>
              </w:rPr>
            </w:pPr>
            <w:ins w:id="2940" w:author="Zachardová Barbora" w:date="2022-07-29T13:22:00Z">
              <w:r w:rsidRPr="00647872">
                <w:rPr>
                  <w:rFonts w:ascii="Times New Roman" w:eastAsia="Times New Roman" w:hAnsi="Times New Roman" w:cs="Times New Roman"/>
                  <w:color w:val="000000" w:themeColor="text1"/>
                  <w:lang w:eastAsia="sk-SK"/>
                </w:rPr>
                <w:t>tvarohový dezert ochutený</w:t>
              </w:r>
            </w:ins>
          </w:p>
        </w:tc>
        <w:tc>
          <w:tcPr>
            <w:tcW w:w="0" w:type="auto"/>
          </w:tcPr>
          <w:p w14:paraId="0A25E58B" w14:textId="77777777" w:rsidR="00647872" w:rsidRPr="00647872" w:rsidRDefault="00647872" w:rsidP="00647872">
            <w:pPr>
              <w:jc w:val="center"/>
              <w:rPr>
                <w:ins w:id="2941" w:author="Zachardová Barbora" w:date="2022-07-29T13:22:00Z"/>
                <w:rFonts w:ascii="Times New Roman" w:eastAsia="Times New Roman" w:hAnsi="Times New Roman" w:cs="Times New Roman"/>
                <w:color w:val="000000" w:themeColor="text1"/>
                <w:lang w:eastAsia="sk-SK"/>
              </w:rPr>
            </w:pPr>
            <w:ins w:id="2942" w:author="Zachardová Barbora" w:date="2022-07-29T13:22:00Z">
              <w:r w:rsidRPr="00647872">
                <w:rPr>
                  <w:rFonts w:ascii="Times New Roman" w:eastAsia="Times New Roman" w:hAnsi="Times New Roman" w:cs="Times New Roman"/>
                  <w:color w:val="000000" w:themeColor="text1"/>
                  <w:lang w:eastAsia="sk-SK"/>
                </w:rPr>
                <w:t>0406</w:t>
              </w:r>
            </w:ins>
          </w:p>
        </w:tc>
        <w:tc>
          <w:tcPr>
            <w:tcW w:w="0" w:type="auto"/>
          </w:tcPr>
          <w:p w14:paraId="6AE3BF6A" w14:textId="77777777" w:rsidR="00647872" w:rsidRPr="00647872" w:rsidRDefault="00647872" w:rsidP="00647872">
            <w:pPr>
              <w:jc w:val="center"/>
              <w:rPr>
                <w:ins w:id="2943" w:author="Zachardová Barbora" w:date="2022-07-29T13:22:00Z"/>
                <w:rFonts w:ascii="Times New Roman" w:eastAsia="Times New Roman" w:hAnsi="Times New Roman" w:cs="Times New Roman"/>
                <w:color w:val="000000" w:themeColor="text1"/>
                <w:lang w:eastAsia="sk-SK"/>
              </w:rPr>
            </w:pPr>
            <w:ins w:id="2944" w:author="Zachardová Barbora" w:date="2022-07-29T13:22:00Z">
              <w:r w:rsidRPr="00647872">
                <w:rPr>
                  <w:rFonts w:ascii="Times New Roman" w:eastAsia="Times New Roman" w:hAnsi="Times New Roman" w:cs="Times New Roman"/>
                  <w:color w:val="000000" w:themeColor="text1"/>
                  <w:lang w:eastAsia="sk-SK"/>
                </w:rPr>
                <w:t>C</w:t>
              </w:r>
            </w:ins>
          </w:p>
        </w:tc>
        <w:tc>
          <w:tcPr>
            <w:tcW w:w="0" w:type="auto"/>
          </w:tcPr>
          <w:p w14:paraId="3E332F02" w14:textId="77777777" w:rsidR="00647872" w:rsidRPr="00647872" w:rsidRDefault="00647872" w:rsidP="00647872">
            <w:pPr>
              <w:jc w:val="center"/>
              <w:rPr>
                <w:ins w:id="2945" w:author="Zachardová Barbora" w:date="2022-07-29T13:22:00Z"/>
                <w:rFonts w:ascii="Times New Roman" w:eastAsia="Times New Roman" w:hAnsi="Times New Roman" w:cs="Times New Roman"/>
                <w:color w:val="000000" w:themeColor="text1"/>
                <w:lang w:eastAsia="sk-SK"/>
              </w:rPr>
            </w:pPr>
            <w:ins w:id="2946" w:author="Zachardová Barbora" w:date="2022-07-29T13:22:00Z">
              <w:r w:rsidRPr="00647872">
                <w:rPr>
                  <w:rFonts w:ascii="Times New Roman" w:eastAsia="Times New Roman" w:hAnsi="Times New Roman" w:cs="Times New Roman"/>
                  <w:color w:val="000000" w:themeColor="text1"/>
                  <w:lang w:eastAsia="sk-SK"/>
                </w:rPr>
                <w:t>téglik 80 g</w:t>
              </w:r>
            </w:ins>
          </w:p>
        </w:tc>
        <w:tc>
          <w:tcPr>
            <w:tcW w:w="0" w:type="auto"/>
          </w:tcPr>
          <w:p w14:paraId="4C9F2FF9" w14:textId="77777777" w:rsidR="00647872" w:rsidRPr="00647872" w:rsidRDefault="00647872" w:rsidP="00647872">
            <w:pPr>
              <w:jc w:val="center"/>
              <w:rPr>
                <w:ins w:id="2947" w:author="Zachardová Barbora" w:date="2022-07-29T13:22:00Z"/>
                <w:rFonts w:ascii="Times New Roman" w:eastAsia="Times New Roman" w:hAnsi="Times New Roman" w:cs="Times New Roman"/>
                <w:color w:val="000000" w:themeColor="text1"/>
                <w:lang w:eastAsia="sk-SK"/>
              </w:rPr>
            </w:pPr>
            <w:ins w:id="2948" w:author="Zachardová Barbora" w:date="2022-07-29T13:22:00Z">
              <w:r w:rsidRPr="00647872">
                <w:rPr>
                  <w:rFonts w:ascii="Times New Roman" w:eastAsia="Times New Roman" w:hAnsi="Times New Roman" w:cs="Times New Roman"/>
                  <w:color w:val="000000" w:themeColor="text1"/>
                  <w:lang w:eastAsia="sk-SK"/>
                </w:rPr>
                <w:t>80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120051E8" w14:textId="77777777" w:rsidR="00647872" w:rsidRPr="00647872" w:rsidRDefault="00647872" w:rsidP="00647872">
            <w:pPr>
              <w:jc w:val="center"/>
              <w:rPr>
                <w:ins w:id="2949" w:author="Zachardová Barbora" w:date="2022-07-29T13:22:00Z"/>
                <w:rFonts w:ascii="Times New Roman" w:eastAsia="Times New Roman" w:hAnsi="Times New Roman" w:cs="Times New Roman"/>
                <w:color w:val="000000" w:themeColor="text1"/>
                <w:lang w:eastAsia="sk-SK"/>
              </w:rPr>
            </w:pPr>
            <w:ins w:id="2950" w:author="Zachardová Barbora" w:date="2022-07-29T13:22:00Z">
              <w:r w:rsidRPr="00647872">
                <w:rPr>
                  <w:rFonts w:ascii="Times New Roman" w:hAnsi="Times New Roman" w:cs="Times New Roman"/>
                  <w:color w:val="000000" w:themeColor="text1"/>
                </w:rPr>
                <w:t>0,02</w:t>
              </w:r>
            </w:ins>
          </w:p>
        </w:tc>
        <w:tc>
          <w:tcPr>
            <w:tcW w:w="1472" w:type="dxa"/>
            <w:tcBorders>
              <w:top w:val="nil"/>
              <w:left w:val="nil"/>
              <w:bottom w:val="single" w:sz="4" w:space="0" w:color="auto"/>
              <w:right w:val="single" w:sz="4" w:space="0" w:color="auto"/>
            </w:tcBorders>
            <w:shd w:val="clear" w:color="000000" w:fill="FFFFFF"/>
            <w:vAlign w:val="bottom"/>
          </w:tcPr>
          <w:p w14:paraId="3152DAB8" w14:textId="77777777" w:rsidR="00647872" w:rsidRPr="00647872" w:rsidRDefault="00647872" w:rsidP="00647872">
            <w:pPr>
              <w:jc w:val="center"/>
              <w:rPr>
                <w:ins w:id="2951" w:author="Zachardová Barbora" w:date="2022-07-29T13:22:00Z"/>
                <w:rFonts w:ascii="Times New Roman" w:eastAsia="Times New Roman" w:hAnsi="Times New Roman" w:cs="Times New Roman"/>
                <w:color w:val="000000" w:themeColor="text1"/>
                <w:lang w:eastAsia="sk-SK"/>
              </w:rPr>
            </w:pPr>
            <w:ins w:id="2952" w:author="Zachardová Barbora" w:date="2022-07-29T13:22:00Z">
              <w:r w:rsidRPr="00647872">
                <w:rPr>
                  <w:rFonts w:ascii="Times New Roman" w:hAnsi="Times New Roman" w:cs="Times New Roman"/>
                  <w:color w:val="000000" w:themeColor="text1"/>
                </w:rPr>
                <w:t>0,63</w:t>
              </w:r>
            </w:ins>
          </w:p>
        </w:tc>
      </w:tr>
      <w:tr w:rsidR="00647872" w:rsidRPr="00647872" w14:paraId="1FA20774" w14:textId="77777777" w:rsidTr="007C0EC3">
        <w:trPr>
          <w:ins w:id="2953" w:author="Zachardová Barbora" w:date="2022-07-29T13:22:00Z"/>
        </w:trPr>
        <w:tc>
          <w:tcPr>
            <w:tcW w:w="376" w:type="dxa"/>
            <w:vAlign w:val="center"/>
          </w:tcPr>
          <w:p w14:paraId="00AFF5D9" w14:textId="77777777" w:rsidR="00647872" w:rsidRPr="00647872" w:rsidRDefault="00647872" w:rsidP="00EA7253">
            <w:pPr>
              <w:numPr>
                <w:ilvl w:val="0"/>
                <w:numId w:val="3"/>
              </w:numPr>
              <w:tabs>
                <w:tab w:val="left" w:pos="174"/>
              </w:tabs>
              <w:rPr>
                <w:ins w:id="2954" w:author="Zachardová Barbora" w:date="2022-07-29T13:22:00Z"/>
                <w:color w:val="000000" w:themeColor="text1"/>
              </w:rPr>
            </w:pPr>
          </w:p>
        </w:tc>
        <w:tc>
          <w:tcPr>
            <w:tcW w:w="0" w:type="auto"/>
          </w:tcPr>
          <w:p w14:paraId="79774837" w14:textId="77777777" w:rsidR="00647872" w:rsidRPr="00647872" w:rsidRDefault="00647872" w:rsidP="00647872">
            <w:pPr>
              <w:jc w:val="center"/>
              <w:rPr>
                <w:ins w:id="2955" w:author="Zachardová Barbora" w:date="2022-07-29T13:22:00Z"/>
                <w:rFonts w:ascii="Times New Roman" w:eastAsia="Times New Roman" w:hAnsi="Times New Roman" w:cs="Times New Roman"/>
                <w:color w:val="000000" w:themeColor="text1"/>
                <w:lang w:eastAsia="sk-SK"/>
              </w:rPr>
            </w:pPr>
            <w:ins w:id="2956" w:author="Zachardová Barbora" w:date="2022-07-29T13:22:00Z">
              <w:r w:rsidRPr="00647872">
                <w:rPr>
                  <w:rFonts w:ascii="Times New Roman" w:eastAsia="Times New Roman" w:hAnsi="Times New Roman" w:cs="Times New Roman"/>
                  <w:color w:val="000000" w:themeColor="text1"/>
                  <w:lang w:eastAsia="sk-SK"/>
                </w:rPr>
                <w:t>jogurt ochutený</w:t>
              </w:r>
            </w:ins>
          </w:p>
        </w:tc>
        <w:tc>
          <w:tcPr>
            <w:tcW w:w="0" w:type="auto"/>
          </w:tcPr>
          <w:p w14:paraId="701A63A2" w14:textId="77777777" w:rsidR="00647872" w:rsidRPr="00647872" w:rsidRDefault="00647872" w:rsidP="00647872">
            <w:pPr>
              <w:jc w:val="center"/>
              <w:rPr>
                <w:ins w:id="2957" w:author="Zachardová Barbora" w:date="2022-07-29T13:22:00Z"/>
                <w:rFonts w:ascii="Times New Roman" w:eastAsia="Times New Roman" w:hAnsi="Times New Roman" w:cs="Times New Roman"/>
                <w:color w:val="000000" w:themeColor="text1"/>
                <w:lang w:eastAsia="sk-SK"/>
              </w:rPr>
            </w:pPr>
            <w:ins w:id="2958"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3F6D3AC2" w14:textId="77777777" w:rsidR="00647872" w:rsidRPr="00647872" w:rsidRDefault="00647872" w:rsidP="00647872">
            <w:pPr>
              <w:jc w:val="center"/>
              <w:rPr>
                <w:ins w:id="2959" w:author="Zachardová Barbora" w:date="2022-07-29T13:22:00Z"/>
                <w:rFonts w:ascii="Times New Roman" w:eastAsia="Times New Roman" w:hAnsi="Times New Roman" w:cs="Times New Roman"/>
                <w:color w:val="000000" w:themeColor="text1"/>
                <w:lang w:eastAsia="sk-SK"/>
              </w:rPr>
            </w:pPr>
            <w:ins w:id="2960"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5C73F686" w14:textId="77777777" w:rsidR="00647872" w:rsidRPr="00647872" w:rsidRDefault="00647872" w:rsidP="00647872">
            <w:pPr>
              <w:jc w:val="center"/>
              <w:rPr>
                <w:ins w:id="2961" w:author="Zachardová Barbora" w:date="2022-07-29T13:22:00Z"/>
                <w:rFonts w:ascii="Times New Roman" w:eastAsia="Times New Roman" w:hAnsi="Times New Roman" w:cs="Times New Roman"/>
                <w:color w:val="000000" w:themeColor="text1"/>
                <w:lang w:eastAsia="sk-SK"/>
              </w:rPr>
            </w:pPr>
            <w:ins w:id="2962" w:author="Zachardová Barbora" w:date="2022-07-29T13:22:00Z">
              <w:r w:rsidRPr="00647872">
                <w:rPr>
                  <w:rFonts w:ascii="Times New Roman" w:eastAsia="Times New Roman" w:hAnsi="Times New Roman" w:cs="Times New Roman"/>
                  <w:color w:val="000000" w:themeColor="text1"/>
                  <w:lang w:eastAsia="sk-SK"/>
                </w:rPr>
                <w:t>téglik 125 g</w:t>
              </w:r>
            </w:ins>
          </w:p>
        </w:tc>
        <w:tc>
          <w:tcPr>
            <w:tcW w:w="0" w:type="auto"/>
          </w:tcPr>
          <w:p w14:paraId="67C5488C" w14:textId="77777777" w:rsidR="00647872" w:rsidRPr="00647872" w:rsidRDefault="00647872" w:rsidP="00647872">
            <w:pPr>
              <w:jc w:val="center"/>
              <w:rPr>
                <w:ins w:id="2963" w:author="Zachardová Barbora" w:date="2022-07-29T13:22:00Z"/>
                <w:rFonts w:ascii="Times New Roman" w:eastAsia="Times New Roman" w:hAnsi="Times New Roman" w:cs="Times New Roman"/>
                <w:color w:val="000000" w:themeColor="text1"/>
                <w:lang w:eastAsia="sk-SK"/>
              </w:rPr>
            </w:pPr>
            <w:ins w:id="2964" w:author="Zachardová Barbora" w:date="2022-07-29T13:22:00Z">
              <w:r w:rsidRPr="00647872">
                <w:rPr>
                  <w:rFonts w:ascii="Times New Roman" w:eastAsia="Times New Roman" w:hAnsi="Times New Roman" w:cs="Times New Roman"/>
                  <w:color w:val="000000" w:themeColor="text1"/>
                  <w:lang w:eastAsia="sk-SK"/>
                </w:rPr>
                <w:t>125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167D02D8" w14:textId="77777777" w:rsidR="00647872" w:rsidRPr="00647872" w:rsidRDefault="00647872" w:rsidP="00647872">
            <w:pPr>
              <w:jc w:val="center"/>
              <w:rPr>
                <w:ins w:id="2965" w:author="Zachardová Barbora" w:date="2022-07-29T13:22:00Z"/>
                <w:rFonts w:ascii="Times New Roman" w:eastAsia="Times New Roman" w:hAnsi="Times New Roman" w:cs="Times New Roman"/>
                <w:color w:val="000000" w:themeColor="text1"/>
                <w:lang w:eastAsia="sk-SK"/>
              </w:rPr>
            </w:pPr>
            <w:ins w:id="2966"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54E2E618" w14:textId="77777777" w:rsidR="00647872" w:rsidRPr="00647872" w:rsidRDefault="00647872" w:rsidP="00647872">
            <w:pPr>
              <w:jc w:val="center"/>
              <w:rPr>
                <w:ins w:id="2967" w:author="Zachardová Barbora" w:date="2022-07-29T13:22:00Z"/>
                <w:rFonts w:ascii="Times New Roman" w:eastAsia="Times New Roman" w:hAnsi="Times New Roman" w:cs="Times New Roman"/>
                <w:color w:val="000000" w:themeColor="text1"/>
                <w:lang w:eastAsia="sk-SK"/>
              </w:rPr>
            </w:pPr>
            <w:ins w:id="2968" w:author="Zachardová Barbora" w:date="2022-07-29T13:22:00Z">
              <w:r w:rsidRPr="00647872">
                <w:rPr>
                  <w:rFonts w:ascii="Times New Roman" w:hAnsi="Times New Roman" w:cs="Times New Roman"/>
                  <w:color w:val="000000" w:themeColor="text1"/>
                </w:rPr>
                <w:t>0,34</w:t>
              </w:r>
            </w:ins>
          </w:p>
        </w:tc>
      </w:tr>
      <w:tr w:rsidR="00647872" w:rsidRPr="00647872" w14:paraId="7BEFFE3C" w14:textId="77777777" w:rsidTr="007C0EC3">
        <w:trPr>
          <w:ins w:id="2969" w:author="Zachardová Barbora" w:date="2022-07-29T13:22:00Z"/>
        </w:trPr>
        <w:tc>
          <w:tcPr>
            <w:tcW w:w="376" w:type="dxa"/>
            <w:vAlign w:val="center"/>
          </w:tcPr>
          <w:p w14:paraId="2604B3BA" w14:textId="77777777" w:rsidR="00647872" w:rsidRPr="00647872" w:rsidRDefault="00647872" w:rsidP="00EA7253">
            <w:pPr>
              <w:numPr>
                <w:ilvl w:val="0"/>
                <w:numId w:val="3"/>
              </w:numPr>
              <w:tabs>
                <w:tab w:val="left" w:pos="174"/>
              </w:tabs>
              <w:rPr>
                <w:ins w:id="2970" w:author="Zachardová Barbora" w:date="2022-07-29T13:22:00Z"/>
                <w:color w:val="000000" w:themeColor="text1"/>
              </w:rPr>
            </w:pPr>
          </w:p>
        </w:tc>
        <w:tc>
          <w:tcPr>
            <w:tcW w:w="0" w:type="auto"/>
          </w:tcPr>
          <w:p w14:paraId="1D6F9E18" w14:textId="77777777" w:rsidR="00647872" w:rsidRPr="00647872" w:rsidRDefault="00647872" w:rsidP="00647872">
            <w:pPr>
              <w:jc w:val="center"/>
              <w:rPr>
                <w:ins w:id="2971" w:author="Zachardová Barbora" w:date="2022-07-29T13:22:00Z"/>
                <w:rFonts w:ascii="Times New Roman" w:eastAsia="Times New Roman" w:hAnsi="Times New Roman" w:cs="Times New Roman"/>
                <w:color w:val="000000" w:themeColor="text1"/>
                <w:lang w:eastAsia="sk-SK"/>
              </w:rPr>
            </w:pPr>
            <w:ins w:id="2972" w:author="Zachardová Barbora" w:date="2022-07-29T13:22:00Z">
              <w:r w:rsidRPr="00647872">
                <w:rPr>
                  <w:rFonts w:ascii="Times New Roman" w:eastAsia="Times New Roman" w:hAnsi="Times New Roman" w:cs="Times New Roman"/>
                  <w:color w:val="000000" w:themeColor="text1"/>
                  <w:lang w:eastAsia="sk-SK"/>
                </w:rPr>
                <w:t>jogurt ochutený</w:t>
              </w:r>
            </w:ins>
          </w:p>
        </w:tc>
        <w:tc>
          <w:tcPr>
            <w:tcW w:w="0" w:type="auto"/>
          </w:tcPr>
          <w:p w14:paraId="5E10C90C" w14:textId="77777777" w:rsidR="00647872" w:rsidRPr="00647872" w:rsidRDefault="00647872" w:rsidP="00647872">
            <w:pPr>
              <w:jc w:val="center"/>
              <w:rPr>
                <w:ins w:id="2973" w:author="Zachardová Barbora" w:date="2022-07-29T13:22:00Z"/>
                <w:rFonts w:ascii="Times New Roman" w:eastAsia="Times New Roman" w:hAnsi="Times New Roman" w:cs="Times New Roman"/>
                <w:color w:val="000000" w:themeColor="text1"/>
                <w:lang w:eastAsia="sk-SK"/>
              </w:rPr>
            </w:pPr>
            <w:ins w:id="2974"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44FDB264" w14:textId="77777777" w:rsidR="00647872" w:rsidRPr="00647872" w:rsidRDefault="00647872" w:rsidP="00647872">
            <w:pPr>
              <w:jc w:val="center"/>
              <w:rPr>
                <w:ins w:id="2975" w:author="Zachardová Barbora" w:date="2022-07-29T13:22:00Z"/>
                <w:rFonts w:ascii="Times New Roman" w:eastAsia="Times New Roman" w:hAnsi="Times New Roman" w:cs="Times New Roman"/>
                <w:color w:val="000000" w:themeColor="text1"/>
                <w:lang w:eastAsia="sk-SK"/>
              </w:rPr>
            </w:pPr>
            <w:ins w:id="2976"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53B188C8" w14:textId="77777777" w:rsidR="00647872" w:rsidRPr="00647872" w:rsidRDefault="00647872" w:rsidP="00647872">
            <w:pPr>
              <w:jc w:val="center"/>
              <w:rPr>
                <w:ins w:id="2977" w:author="Zachardová Barbora" w:date="2022-07-29T13:22:00Z"/>
                <w:rFonts w:ascii="Times New Roman" w:eastAsia="Times New Roman" w:hAnsi="Times New Roman" w:cs="Times New Roman"/>
                <w:color w:val="000000" w:themeColor="text1"/>
                <w:lang w:eastAsia="sk-SK"/>
              </w:rPr>
            </w:pPr>
            <w:ins w:id="2978" w:author="Zachardová Barbora" w:date="2022-07-29T13:22:00Z">
              <w:r w:rsidRPr="00647872">
                <w:rPr>
                  <w:rFonts w:ascii="Times New Roman" w:eastAsia="Times New Roman" w:hAnsi="Times New Roman" w:cs="Times New Roman"/>
                  <w:color w:val="000000" w:themeColor="text1"/>
                  <w:lang w:eastAsia="sk-SK"/>
                </w:rPr>
                <w:t>téglik 135 g</w:t>
              </w:r>
            </w:ins>
          </w:p>
        </w:tc>
        <w:tc>
          <w:tcPr>
            <w:tcW w:w="0" w:type="auto"/>
          </w:tcPr>
          <w:p w14:paraId="5CD9546B" w14:textId="77777777" w:rsidR="00647872" w:rsidRPr="00647872" w:rsidRDefault="00647872" w:rsidP="00647872">
            <w:pPr>
              <w:jc w:val="center"/>
              <w:rPr>
                <w:ins w:id="2979" w:author="Zachardová Barbora" w:date="2022-07-29T13:22:00Z"/>
                <w:rFonts w:ascii="Times New Roman" w:eastAsia="Times New Roman" w:hAnsi="Times New Roman" w:cs="Times New Roman"/>
                <w:color w:val="000000" w:themeColor="text1"/>
                <w:lang w:eastAsia="sk-SK"/>
              </w:rPr>
            </w:pPr>
            <w:ins w:id="2980" w:author="Zachardová Barbora" w:date="2022-07-29T13:22:00Z">
              <w:r w:rsidRPr="00647872">
                <w:rPr>
                  <w:rFonts w:ascii="Times New Roman" w:eastAsia="Times New Roman" w:hAnsi="Times New Roman" w:cs="Times New Roman"/>
                  <w:color w:val="000000" w:themeColor="text1"/>
                  <w:lang w:eastAsia="sk-SK"/>
                </w:rPr>
                <w:t>135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18887F11" w14:textId="77777777" w:rsidR="00647872" w:rsidRPr="00647872" w:rsidRDefault="00647872" w:rsidP="00647872">
            <w:pPr>
              <w:jc w:val="center"/>
              <w:rPr>
                <w:ins w:id="2981" w:author="Zachardová Barbora" w:date="2022-07-29T13:22:00Z"/>
                <w:rFonts w:ascii="Times New Roman" w:eastAsia="Times New Roman" w:hAnsi="Times New Roman" w:cs="Times New Roman"/>
                <w:color w:val="000000" w:themeColor="text1"/>
                <w:lang w:eastAsia="sk-SK"/>
              </w:rPr>
            </w:pPr>
            <w:ins w:id="2982"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477F5BC2" w14:textId="77777777" w:rsidR="00647872" w:rsidRPr="00647872" w:rsidRDefault="00647872" w:rsidP="00647872">
            <w:pPr>
              <w:jc w:val="center"/>
              <w:rPr>
                <w:ins w:id="2983" w:author="Zachardová Barbora" w:date="2022-07-29T13:22:00Z"/>
                <w:rFonts w:ascii="Times New Roman" w:eastAsia="Times New Roman" w:hAnsi="Times New Roman" w:cs="Times New Roman"/>
                <w:color w:val="000000" w:themeColor="text1"/>
                <w:lang w:eastAsia="sk-SK"/>
              </w:rPr>
            </w:pPr>
            <w:ins w:id="2984" w:author="Zachardová Barbora" w:date="2022-07-29T13:22:00Z">
              <w:r w:rsidRPr="00647872">
                <w:rPr>
                  <w:rFonts w:ascii="Times New Roman" w:hAnsi="Times New Roman" w:cs="Times New Roman"/>
                  <w:color w:val="000000" w:themeColor="text1"/>
                </w:rPr>
                <w:t>0,40</w:t>
              </w:r>
            </w:ins>
          </w:p>
        </w:tc>
      </w:tr>
      <w:tr w:rsidR="00647872" w:rsidRPr="00647872" w14:paraId="49E3972C" w14:textId="77777777" w:rsidTr="007C0EC3">
        <w:trPr>
          <w:ins w:id="2985" w:author="Zachardová Barbora" w:date="2022-07-29T13:22:00Z"/>
        </w:trPr>
        <w:tc>
          <w:tcPr>
            <w:tcW w:w="376" w:type="dxa"/>
            <w:vAlign w:val="center"/>
          </w:tcPr>
          <w:p w14:paraId="40F93F0E" w14:textId="77777777" w:rsidR="00647872" w:rsidRPr="00647872" w:rsidRDefault="00647872" w:rsidP="00EA7253">
            <w:pPr>
              <w:numPr>
                <w:ilvl w:val="0"/>
                <w:numId w:val="3"/>
              </w:numPr>
              <w:tabs>
                <w:tab w:val="left" w:pos="174"/>
              </w:tabs>
              <w:rPr>
                <w:ins w:id="2986" w:author="Zachardová Barbora" w:date="2022-07-29T13:22:00Z"/>
                <w:color w:val="000000" w:themeColor="text1"/>
              </w:rPr>
            </w:pPr>
          </w:p>
        </w:tc>
        <w:tc>
          <w:tcPr>
            <w:tcW w:w="0" w:type="auto"/>
          </w:tcPr>
          <w:p w14:paraId="34F4CE49" w14:textId="77777777" w:rsidR="00647872" w:rsidRPr="00647872" w:rsidRDefault="00647872" w:rsidP="00647872">
            <w:pPr>
              <w:jc w:val="center"/>
              <w:rPr>
                <w:ins w:id="2987" w:author="Zachardová Barbora" w:date="2022-07-29T13:22:00Z"/>
                <w:rFonts w:ascii="Times New Roman" w:eastAsia="Times New Roman" w:hAnsi="Times New Roman" w:cs="Times New Roman"/>
                <w:color w:val="000000" w:themeColor="text1"/>
                <w:lang w:eastAsia="sk-SK"/>
              </w:rPr>
            </w:pPr>
            <w:ins w:id="2988" w:author="Zachardová Barbora" w:date="2022-07-29T13:22:00Z">
              <w:r w:rsidRPr="00647872">
                <w:rPr>
                  <w:rFonts w:ascii="Times New Roman" w:eastAsia="Times New Roman" w:hAnsi="Times New Roman" w:cs="Times New Roman"/>
                  <w:color w:val="000000" w:themeColor="text1"/>
                  <w:lang w:eastAsia="sk-SK"/>
                </w:rPr>
                <w:t>jogurt ochutený</w:t>
              </w:r>
            </w:ins>
          </w:p>
        </w:tc>
        <w:tc>
          <w:tcPr>
            <w:tcW w:w="0" w:type="auto"/>
          </w:tcPr>
          <w:p w14:paraId="2E9A83F6" w14:textId="77777777" w:rsidR="00647872" w:rsidRPr="00647872" w:rsidRDefault="00647872" w:rsidP="00647872">
            <w:pPr>
              <w:jc w:val="center"/>
              <w:rPr>
                <w:ins w:id="2989" w:author="Zachardová Barbora" w:date="2022-07-29T13:22:00Z"/>
                <w:rFonts w:ascii="Times New Roman" w:eastAsia="Times New Roman" w:hAnsi="Times New Roman" w:cs="Times New Roman"/>
                <w:color w:val="000000" w:themeColor="text1"/>
                <w:lang w:eastAsia="sk-SK"/>
              </w:rPr>
            </w:pPr>
            <w:ins w:id="2990"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78C54C1B" w14:textId="77777777" w:rsidR="00647872" w:rsidRPr="00647872" w:rsidRDefault="00647872" w:rsidP="00647872">
            <w:pPr>
              <w:jc w:val="center"/>
              <w:rPr>
                <w:ins w:id="2991" w:author="Zachardová Barbora" w:date="2022-07-29T13:22:00Z"/>
                <w:rFonts w:ascii="Times New Roman" w:eastAsia="Times New Roman" w:hAnsi="Times New Roman" w:cs="Times New Roman"/>
                <w:color w:val="000000" w:themeColor="text1"/>
                <w:lang w:eastAsia="sk-SK"/>
              </w:rPr>
            </w:pPr>
            <w:ins w:id="2992"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44059C8C" w14:textId="77777777" w:rsidR="00647872" w:rsidRPr="00647872" w:rsidRDefault="00647872" w:rsidP="00647872">
            <w:pPr>
              <w:jc w:val="center"/>
              <w:rPr>
                <w:ins w:id="2993" w:author="Zachardová Barbora" w:date="2022-07-29T13:22:00Z"/>
                <w:rFonts w:ascii="Times New Roman" w:eastAsia="Times New Roman" w:hAnsi="Times New Roman" w:cs="Times New Roman"/>
                <w:color w:val="000000" w:themeColor="text1"/>
                <w:lang w:eastAsia="sk-SK"/>
              </w:rPr>
            </w:pPr>
            <w:ins w:id="2994" w:author="Zachardová Barbora" w:date="2022-07-29T13:22:00Z">
              <w:r w:rsidRPr="00647872">
                <w:rPr>
                  <w:rFonts w:ascii="Times New Roman" w:eastAsia="Times New Roman" w:hAnsi="Times New Roman" w:cs="Times New Roman"/>
                  <w:color w:val="000000" w:themeColor="text1"/>
                  <w:lang w:eastAsia="sk-SK"/>
                </w:rPr>
                <w:t>téglik 145 g</w:t>
              </w:r>
            </w:ins>
          </w:p>
        </w:tc>
        <w:tc>
          <w:tcPr>
            <w:tcW w:w="0" w:type="auto"/>
          </w:tcPr>
          <w:p w14:paraId="265380B3" w14:textId="77777777" w:rsidR="00647872" w:rsidRPr="00647872" w:rsidRDefault="00647872" w:rsidP="00647872">
            <w:pPr>
              <w:jc w:val="center"/>
              <w:rPr>
                <w:ins w:id="2995" w:author="Zachardová Barbora" w:date="2022-07-29T13:22:00Z"/>
                <w:rFonts w:ascii="Times New Roman" w:eastAsia="Times New Roman" w:hAnsi="Times New Roman" w:cs="Times New Roman"/>
                <w:color w:val="000000" w:themeColor="text1"/>
                <w:lang w:eastAsia="sk-SK"/>
              </w:rPr>
            </w:pPr>
            <w:ins w:id="2996" w:author="Zachardová Barbora" w:date="2022-07-29T13:22:00Z">
              <w:r w:rsidRPr="00647872">
                <w:rPr>
                  <w:rFonts w:ascii="Times New Roman" w:eastAsia="Times New Roman" w:hAnsi="Times New Roman" w:cs="Times New Roman"/>
                  <w:color w:val="000000" w:themeColor="text1"/>
                  <w:lang w:eastAsia="sk-SK"/>
                </w:rPr>
                <w:t>145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6C7D24B2" w14:textId="77777777" w:rsidR="00647872" w:rsidRPr="00647872" w:rsidRDefault="00647872" w:rsidP="00647872">
            <w:pPr>
              <w:jc w:val="center"/>
              <w:rPr>
                <w:ins w:id="2997" w:author="Zachardová Barbora" w:date="2022-07-29T13:22:00Z"/>
                <w:rFonts w:ascii="Times New Roman" w:eastAsia="Times New Roman" w:hAnsi="Times New Roman" w:cs="Times New Roman"/>
                <w:color w:val="000000" w:themeColor="text1"/>
                <w:lang w:eastAsia="sk-SK"/>
              </w:rPr>
            </w:pPr>
            <w:ins w:id="2998"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17F5C06B" w14:textId="77777777" w:rsidR="00647872" w:rsidRPr="00647872" w:rsidRDefault="00647872" w:rsidP="00647872">
            <w:pPr>
              <w:jc w:val="center"/>
              <w:rPr>
                <w:ins w:id="2999" w:author="Zachardová Barbora" w:date="2022-07-29T13:22:00Z"/>
                <w:rFonts w:ascii="Times New Roman" w:eastAsia="Times New Roman" w:hAnsi="Times New Roman" w:cs="Times New Roman"/>
                <w:color w:val="000000" w:themeColor="text1"/>
                <w:lang w:eastAsia="sk-SK"/>
              </w:rPr>
            </w:pPr>
            <w:ins w:id="3000" w:author="Zachardová Barbora" w:date="2022-07-29T13:22:00Z">
              <w:r w:rsidRPr="00647872">
                <w:rPr>
                  <w:rFonts w:ascii="Times New Roman" w:hAnsi="Times New Roman" w:cs="Times New Roman"/>
                  <w:color w:val="000000" w:themeColor="text1"/>
                </w:rPr>
                <w:t>0,43</w:t>
              </w:r>
            </w:ins>
          </w:p>
        </w:tc>
      </w:tr>
      <w:tr w:rsidR="00647872" w:rsidRPr="00647872" w14:paraId="64F9D655" w14:textId="77777777" w:rsidTr="007C0EC3">
        <w:trPr>
          <w:ins w:id="3001" w:author="Zachardová Barbora" w:date="2022-07-29T13:22:00Z"/>
        </w:trPr>
        <w:tc>
          <w:tcPr>
            <w:tcW w:w="376" w:type="dxa"/>
            <w:vAlign w:val="center"/>
          </w:tcPr>
          <w:p w14:paraId="3B2B45B5" w14:textId="77777777" w:rsidR="00647872" w:rsidRPr="00647872" w:rsidRDefault="00647872" w:rsidP="00EA7253">
            <w:pPr>
              <w:numPr>
                <w:ilvl w:val="0"/>
                <w:numId w:val="3"/>
              </w:numPr>
              <w:tabs>
                <w:tab w:val="left" w:pos="174"/>
              </w:tabs>
              <w:rPr>
                <w:ins w:id="3002" w:author="Zachardová Barbora" w:date="2022-07-29T13:22:00Z"/>
                <w:color w:val="000000" w:themeColor="text1"/>
              </w:rPr>
            </w:pPr>
          </w:p>
        </w:tc>
        <w:tc>
          <w:tcPr>
            <w:tcW w:w="0" w:type="auto"/>
          </w:tcPr>
          <w:p w14:paraId="061DF89D" w14:textId="77777777" w:rsidR="00647872" w:rsidRPr="00647872" w:rsidRDefault="00647872" w:rsidP="00647872">
            <w:pPr>
              <w:jc w:val="center"/>
              <w:rPr>
                <w:ins w:id="3003" w:author="Zachardová Barbora" w:date="2022-07-29T13:22:00Z"/>
                <w:rFonts w:ascii="Times New Roman" w:eastAsia="Times New Roman" w:hAnsi="Times New Roman" w:cs="Times New Roman"/>
                <w:color w:val="000000" w:themeColor="text1"/>
                <w:lang w:eastAsia="sk-SK"/>
              </w:rPr>
            </w:pPr>
            <w:ins w:id="3004" w:author="Zachardová Barbora" w:date="2022-07-29T13:22:00Z">
              <w:r w:rsidRPr="00647872">
                <w:rPr>
                  <w:rFonts w:ascii="Times New Roman" w:eastAsia="Times New Roman" w:hAnsi="Times New Roman" w:cs="Times New Roman"/>
                  <w:color w:val="000000" w:themeColor="text1"/>
                  <w:lang w:eastAsia="sk-SK"/>
                </w:rPr>
                <w:t>jogurt ochutený</w:t>
              </w:r>
            </w:ins>
          </w:p>
        </w:tc>
        <w:tc>
          <w:tcPr>
            <w:tcW w:w="0" w:type="auto"/>
          </w:tcPr>
          <w:p w14:paraId="46D759EE" w14:textId="77777777" w:rsidR="00647872" w:rsidRPr="00647872" w:rsidRDefault="00647872" w:rsidP="00647872">
            <w:pPr>
              <w:jc w:val="center"/>
              <w:rPr>
                <w:ins w:id="3005" w:author="Zachardová Barbora" w:date="2022-07-29T13:22:00Z"/>
                <w:rFonts w:ascii="Times New Roman" w:eastAsia="Times New Roman" w:hAnsi="Times New Roman" w:cs="Times New Roman"/>
                <w:color w:val="000000" w:themeColor="text1"/>
                <w:lang w:eastAsia="sk-SK"/>
              </w:rPr>
            </w:pPr>
            <w:ins w:id="3006"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4EA1D075" w14:textId="77777777" w:rsidR="00647872" w:rsidRPr="00647872" w:rsidRDefault="00647872" w:rsidP="00647872">
            <w:pPr>
              <w:jc w:val="center"/>
              <w:rPr>
                <w:ins w:id="3007" w:author="Zachardová Barbora" w:date="2022-07-29T13:22:00Z"/>
                <w:rFonts w:ascii="Times New Roman" w:eastAsia="Times New Roman" w:hAnsi="Times New Roman" w:cs="Times New Roman"/>
                <w:color w:val="000000" w:themeColor="text1"/>
                <w:lang w:eastAsia="sk-SK"/>
              </w:rPr>
            </w:pPr>
            <w:ins w:id="3008"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30C6FFE8" w14:textId="77777777" w:rsidR="00647872" w:rsidRPr="00647872" w:rsidRDefault="00647872" w:rsidP="00647872">
            <w:pPr>
              <w:jc w:val="center"/>
              <w:rPr>
                <w:ins w:id="3009" w:author="Zachardová Barbora" w:date="2022-07-29T13:22:00Z"/>
                <w:rFonts w:ascii="Times New Roman" w:eastAsia="Times New Roman" w:hAnsi="Times New Roman" w:cs="Times New Roman"/>
                <w:color w:val="000000" w:themeColor="text1"/>
                <w:lang w:eastAsia="sk-SK"/>
              </w:rPr>
            </w:pPr>
            <w:ins w:id="3010" w:author="Zachardová Barbora" w:date="2022-07-29T13:22:00Z">
              <w:r w:rsidRPr="00647872">
                <w:rPr>
                  <w:rFonts w:ascii="Times New Roman" w:eastAsia="Times New Roman" w:hAnsi="Times New Roman" w:cs="Times New Roman"/>
                  <w:color w:val="000000" w:themeColor="text1"/>
                  <w:lang w:eastAsia="sk-SK"/>
                </w:rPr>
                <w:t>téglik 150 g</w:t>
              </w:r>
            </w:ins>
          </w:p>
        </w:tc>
        <w:tc>
          <w:tcPr>
            <w:tcW w:w="0" w:type="auto"/>
          </w:tcPr>
          <w:p w14:paraId="5D54343B" w14:textId="77777777" w:rsidR="00647872" w:rsidRPr="00647872" w:rsidRDefault="00647872" w:rsidP="00647872">
            <w:pPr>
              <w:jc w:val="center"/>
              <w:rPr>
                <w:ins w:id="3011" w:author="Zachardová Barbora" w:date="2022-07-29T13:22:00Z"/>
                <w:rFonts w:ascii="Times New Roman" w:eastAsia="Times New Roman" w:hAnsi="Times New Roman" w:cs="Times New Roman"/>
                <w:color w:val="000000" w:themeColor="text1"/>
                <w:lang w:eastAsia="sk-SK"/>
              </w:rPr>
            </w:pPr>
            <w:ins w:id="3012" w:author="Zachardová Barbora" w:date="2022-07-29T13:22:00Z">
              <w:r w:rsidRPr="00647872">
                <w:rPr>
                  <w:rFonts w:ascii="Times New Roman" w:eastAsia="Times New Roman" w:hAnsi="Times New Roman" w:cs="Times New Roman"/>
                  <w:color w:val="000000" w:themeColor="text1"/>
                  <w:lang w:eastAsia="sk-SK"/>
                </w:rPr>
                <w:t>150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0264AA2F" w14:textId="77777777" w:rsidR="00647872" w:rsidRPr="00647872" w:rsidRDefault="00647872" w:rsidP="00647872">
            <w:pPr>
              <w:jc w:val="center"/>
              <w:rPr>
                <w:ins w:id="3013" w:author="Zachardová Barbora" w:date="2022-07-29T13:22:00Z"/>
                <w:rFonts w:ascii="Times New Roman" w:eastAsia="Times New Roman" w:hAnsi="Times New Roman" w:cs="Times New Roman"/>
                <w:color w:val="000000" w:themeColor="text1"/>
                <w:lang w:eastAsia="sk-SK"/>
              </w:rPr>
            </w:pPr>
            <w:ins w:id="3014"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6AE16C04" w14:textId="77777777" w:rsidR="00647872" w:rsidRPr="00647872" w:rsidRDefault="00647872" w:rsidP="00647872">
            <w:pPr>
              <w:jc w:val="center"/>
              <w:rPr>
                <w:ins w:id="3015" w:author="Zachardová Barbora" w:date="2022-07-29T13:22:00Z"/>
                <w:rFonts w:ascii="Times New Roman" w:eastAsia="Times New Roman" w:hAnsi="Times New Roman" w:cs="Times New Roman"/>
                <w:color w:val="000000" w:themeColor="text1"/>
                <w:lang w:eastAsia="sk-SK"/>
              </w:rPr>
            </w:pPr>
            <w:ins w:id="3016" w:author="Zachardová Barbora" w:date="2022-07-29T13:22:00Z">
              <w:r w:rsidRPr="00647872">
                <w:rPr>
                  <w:rFonts w:ascii="Times New Roman" w:hAnsi="Times New Roman" w:cs="Times New Roman"/>
                  <w:color w:val="000000" w:themeColor="text1"/>
                </w:rPr>
                <w:t>0,44</w:t>
              </w:r>
            </w:ins>
          </w:p>
        </w:tc>
      </w:tr>
      <w:tr w:rsidR="00647872" w:rsidRPr="00647872" w14:paraId="39AE11B8" w14:textId="77777777" w:rsidTr="007C0EC3">
        <w:trPr>
          <w:ins w:id="3017" w:author="Zachardová Barbora" w:date="2022-07-29T13:22:00Z"/>
        </w:trPr>
        <w:tc>
          <w:tcPr>
            <w:tcW w:w="376" w:type="dxa"/>
            <w:vAlign w:val="center"/>
          </w:tcPr>
          <w:p w14:paraId="5FA0559E" w14:textId="77777777" w:rsidR="00647872" w:rsidRPr="00647872" w:rsidRDefault="00647872" w:rsidP="00EA7253">
            <w:pPr>
              <w:numPr>
                <w:ilvl w:val="0"/>
                <w:numId w:val="3"/>
              </w:numPr>
              <w:tabs>
                <w:tab w:val="left" w:pos="174"/>
              </w:tabs>
              <w:rPr>
                <w:ins w:id="3018" w:author="Zachardová Barbora" w:date="2022-07-29T13:22:00Z"/>
                <w:color w:val="000000" w:themeColor="text1"/>
              </w:rPr>
            </w:pPr>
          </w:p>
        </w:tc>
        <w:tc>
          <w:tcPr>
            <w:tcW w:w="0" w:type="auto"/>
          </w:tcPr>
          <w:p w14:paraId="250166F7" w14:textId="77777777" w:rsidR="00647872" w:rsidRPr="00647872" w:rsidRDefault="00647872" w:rsidP="00647872">
            <w:pPr>
              <w:jc w:val="center"/>
              <w:rPr>
                <w:ins w:id="3019" w:author="Zachardová Barbora" w:date="2022-07-29T13:22:00Z"/>
                <w:rFonts w:ascii="Times New Roman" w:eastAsia="Times New Roman" w:hAnsi="Times New Roman" w:cs="Times New Roman"/>
                <w:color w:val="000000" w:themeColor="text1"/>
                <w:lang w:eastAsia="sk-SK"/>
              </w:rPr>
            </w:pPr>
            <w:ins w:id="3020" w:author="Zachardová Barbora" w:date="2022-07-29T13:22:00Z">
              <w:r w:rsidRPr="00647872">
                <w:rPr>
                  <w:rFonts w:ascii="Times New Roman" w:eastAsia="Times New Roman" w:hAnsi="Times New Roman" w:cs="Times New Roman"/>
                  <w:color w:val="000000" w:themeColor="text1"/>
                  <w:lang w:eastAsia="sk-SK"/>
                </w:rPr>
                <w:t>jogurt ochutený</w:t>
              </w:r>
            </w:ins>
          </w:p>
        </w:tc>
        <w:tc>
          <w:tcPr>
            <w:tcW w:w="0" w:type="auto"/>
          </w:tcPr>
          <w:p w14:paraId="41D7E008" w14:textId="77777777" w:rsidR="00647872" w:rsidRPr="00647872" w:rsidRDefault="00647872" w:rsidP="00647872">
            <w:pPr>
              <w:jc w:val="center"/>
              <w:rPr>
                <w:ins w:id="3021" w:author="Zachardová Barbora" w:date="2022-07-29T13:22:00Z"/>
                <w:rFonts w:ascii="Times New Roman" w:eastAsia="Times New Roman" w:hAnsi="Times New Roman" w:cs="Times New Roman"/>
                <w:color w:val="000000" w:themeColor="text1"/>
                <w:lang w:eastAsia="sk-SK"/>
              </w:rPr>
            </w:pPr>
            <w:ins w:id="3022"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11BA65A1" w14:textId="77777777" w:rsidR="00647872" w:rsidRPr="00647872" w:rsidRDefault="00647872" w:rsidP="00647872">
            <w:pPr>
              <w:jc w:val="center"/>
              <w:rPr>
                <w:ins w:id="3023" w:author="Zachardová Barbora" w:date="2022-07-29T13:22:00Z"/>
                <w:rFonts w:ascii="Times New Roman" w:eastAsia="Times New Roman" w:hAnsi="Times New Roman" w:cs="Times New Roman"/>
                <w:color w:val="000000" w:themeColor="text1"/>
                <w:lang w:eastAsia="sk-SK"/>
              </w:rPr>
            </w:pPr>
            <w:ins w:id="3024"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36D99958" w14:textId="77777777" w:rsidR="00647872" w:rsidRPr="00647872" w:rsidRDefault="00647872" w:rsidP="00647872">
            <w:pPr>
              <w:jc w:val="center"/>
              <w:rPr>
                <w:ins w:id="3025" w:author="Zachardová Barbora" w:date="2022-07-29T13:22:00Z"/>
                <w:rFonts w:ascii="Times New Roman" w:eastAsia="Times New Roman" w:hAnsi="Times New Roman" w:cs="Times New Roman"/>
                <w:color w:val="000000" w:themeColor="text1"/>
                <w:lang w:eastAsia="sk-SK"/>
              </w:rPr>
            </w:pPr>
            <w:ins w:id="3026" w:author="Zachardová Barbora" w:date="2022-07-29T13:22:00Z">
              <w:r w:rsidRPr="00647872">
                <w:rPr>
                  <w:rFonts w:ascii="Times New Roman" w:eastAsia="Times New Roman" w:hAnsi="Times New Roman" w:cs="Times New Roman"/>
                  <w:color w:val="000000" w:themeColor="text1"/>
                  <w:lang w:eastAsia="sk-SK"/>
                </w:rPr>
                <w:t>téglik 150 ml</w:t>
              </w:r>
            </w:ins>
          </w:p>
        </w:tc>
        <w:tc>
          <w:tcPr>
            <w:tcW w:w="0" w:type="auto"/>
          </w:tcPr>
          <w:p w14:paraId="54DCA63A" w14:textId="77777777" w:rsidR="00647872" w:rsidRPr="00647872" w:rsidRDefault="00647872" w:rsidP="00647872">
            <w:pPr>
              <w:jc w:val="center"/>
              <w:rPr>
                <w:ins w:id="3027" w:author="Zachardová Barbora" w:date="2022-07-29T13:22:00Z"/>
                <w:rFonts w:ascii="Times New Roman" w:eastAsia="Times New Roman" w:hAnsi="Times New Roman" w:cs="Times New Roman"/>
                <w:color w:val="000000" w:themeColor="text1"/>
                <w:lang w:eastAsia="sk-SK"/>
              </w:rPr>
            </w:pPr>
            <w:ins w:id="3028" w:author="Zachardová Barbora" w:date="2022-07-29T13:22:00Z">
              <w:r w:rsidRPr="00647872">
                <w:rPr>
                  <w:rFonts w:ascii="Times New Roman" w:eastAsia="Times New Roman" w:hAnsi="Times New Roman" w:cs="Times New Roman"/>
                  <w:color w:val="000000" w:themeColor="text1"/>
                  <w:lang w:eastAsia="sk-SK"/>
                </w:rPr>
                <w:t>150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2FE1D012" w14:textId="77777777" w:rsidR="00647872" w:rsidRPr="00647872" w:rsidRDefault="00647872" w:rsidP="00647872">
            <w:pPr>
              <w:jc w:val="center"/>
              <w:rPr>
                <w:ins w:id="3029" w:author="Zachardová Barbora" w:date="2022-07-29T13:22:00Z"/>
                <w:rFonts w:ascii="Times New Roman" w:eastAsia="Times New Roman" w:hAnsi="Times New Roman" w:cs="Times New Roman"/>
                <w:color w:val="000000" w:themeColor="text1"/>
                <w:lang w:eastAsia="sk-SK"/>
              </w:rPr>
            </w:pPr>
            <w:ins w:id="3030"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04F80395" w14:textId="77777777" w:rsidR="00647872" w:rsidRPr="00647872" w:rsidRDefault="00647872" w:rsidP="00647872">
            <w:pPr>
              <w:jc w:val="center"/>
              <w:rPr>
                <w:ins w:id="3031" w:author="Zachardová Barbora" w:date="2022-07-29T13:22:00Z"/>
                <w:rFonts w:ascii="Times New Roman" w:eastAsia="Times New Roman" w:hAnsi="Times New Roman" w:cs="Times New Roman"/>
                <w:color w:val="000000" w:themeColor="text1"/>
                <w:lang w:eastAsia="sk-SK"/>
              </w:rPr>
            </w:pPr>
            <w:ins w:id="3032" w:author="Zachardová Barbora" w:date="2022-07-29T13:22:00Z">
              <w:r w:rsidRPr="00647872">
                <w:rPr>
                  <w:rFonts w:ascii="Times New Roman" w:hAnsi="Times New Roman" w:cs="Times New Roman"/>
                  <w:color w:val="000000" w:themeColor="text1"/>
                </w:rPr>
                <w:t>0,41</w:t>
              </w:r>
            </w:ins>
          </w:p>
        </w:tc>
      </w:tr>
      <w:tr w:rsidR="00647872" w:rsidRPr="00647872" w14:paraId="71294CBC" w14:textId="77777777" w:rsidTr="007C0EC3">
        <w:trPr>
          <w:ins w:id="3033" w:author="Zachardová Barbora" w:date="2022-07-29T13:22:00Z"/>
        </w:trPr>
        <w:tc>
          <w:tcPr>
            <w:tcW w:w="376" w:type="dxa"/>
            <w:vAlign w:val="center"/>
          </w:tcPr>
          <w:p w14:paraId="65EA8839" w14:textId="77777777" w:rsidR="00647872" w:rsidRPr="00647872" w:rsidRDefault="00647872" w:rsidP="00EA7253">
            <w:pPr>
              <w:numPr>
                <w:ilvl w:val="0"/>
                <w:numId w:val="3"/>
              </w:numPr>
              <w:tabs>
                <w:tab w:val="left" w:pos="174"/>
              </w:tabs>
              <w:rPr>
                <w:ins w:id="3034" w:author="Zachardová Barbora" w:date="2022-07-29T13:22:00Z"/>
                <w:color w:val="000000" w:themeColor="text1"/>
              </w:rPr>
            </w:pPr>
          </w:p>
        </w:tc>
        <w:tc>
          <w:tcPr>
            <w:tcW w:w="0" w:type="auto"/>
          </w:tcPr>
          <w:p w14:paraId="7178DE60" w14:textId="77777777" w:rsidR="00647872" w:rsidRPr="00647872" w:rsidRDefault="00647872" w:rsidP="00647872">
            <w:pPr>
              <w:jc w:val="center"/>
              <w:rPr>
                <w:ins w:id="3035" w:author="Zachardová Barbora" w:date="2022-07-29T13:22:00Z"/>
                <w:rFonts w:ascii="Times New Roman" w:eastAsia="Times New Roman" w:hAnsi="Times New Roman" w:cs="Times New Roman"/>
                <w:color w:val="000000" w:themeColor="text1"/>
                <w:lang w:eastAsia="sk-SK"/>
              </w:rPr>
            </w:pPr>
            <w:proofErr w:type="spellStart"/>
            <w:ins w:id="3036" w:author="Zachardová Barbora" w:date="2022-07-29T13:22:00Z">
              <w:r w:rsidRPr="00647872">
                <w:rPr>
                  <w:rFonts w:ascii="Times New Roman" w:hAnsi="Times New Roman" w:cs="Times New Roman"/>
                  <w:color w:val="000000" w:themeColor="text1"/>
                  <w:lang w:eastAsia="sk-SK"/>
                </w:rPr>
                <w:t>bifidový</w:t>
              </w:r>
              <w:proofErr w:type="spellEnd"/>
              <w:r w:rsidRPr="00647872">
                <w:rPr>
                  <w:rFonts w:ascii="Times New Roman" w:hAnsi="Times New Roman" w:cs="Times New Roman"/>
                  <w:color w:val="000000" w:themeColor="text1"/>
                  <w:lang w:eastAsia="sk-SK"/>
                </w:rPr>
                <w:t xml:space="preserve"> jogurt ochutený</w:t>
              </w:r>
            </w:ins>
          </w:p>
        </w:tc>
        <w:tc>
          <w:tcPr>
            <w:tcW w:w="0" w:type="auto"/>
          </w:tcPr>
          <w:p w14:paraId="44F809C0" w14:textId="77777777" w:rsidR="00647872" w:rsidRPr="00647872" w:rsidRDefault="00647872" w:rsidP="00647872">
            <w:pPr>
              <w:jc w:val="center"/>
              <w:rPr>
                <w:ins w:id="3037" w:author="Zachardová Barbora" w:date="2022-07-29T13:22:00Z"/>
                <w:rFonts w:ascii="Times New Roman" w:eastAsia="Times New Roman" w:hAnsi="Times New Roman" w:cs="Times New Roman"/>
                <w:color w:val="000000" w:themeColor="text1"/>
                <w:lang w:eastAsia="sk-SK"/>
              </w:rPr>
            </w:pPr>
            <w:ins w:id="3038"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7A9AF4C5" w14:textId="77777777" w:rsidR="00647872" w:rsidRPr="00647872" w:rsidRDefault="00647872" w:rsidP="00647872">
            <w:pPr>
              <w:jc w:val="center"/>
              <w:rPr>
                <w:ins w:id="3039" w:author="Zachardová Barbora" w:date="2022-07-29T13:22:00Z"/>
                <w:rFonts w:ascii="Times New Roman" w:eastAsia="Times New Roman" w:hAnsi="Times New Roman" w:cs="Times New Roman"/>
                <w:color w:val="000000" w:themeColor="text1"/>
                <w:lang w:eastAsia="sk-SK"/>
              </w:rPr>
            </w:pPr>
            <w:ins w:id="3040"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25AD2A98" w14:textId="77777777" w:rsidR="00647872" w:rsidRPr="00647872" w:rsidRDefault="00647872" w:rsidP="00647872">
            <w:pPr>
              <w:jc w:val="center"/>
              <w:rPr>
                <w:ins w:id="3041" w:author="Zachardová Barbora" w:date="2022-07-29T13:22:00Z"/>
                <w:rFonts w:ascii="Times New Roman" w:eastAsia="Times New Roman" w:hAnsi="Times New Roman" w:cs="Times New Roman"/>
                <w:color w:val="000000" w:themeColor="text1"/>
                <w:lang w:eastAsia="sk-SK"/>
              </w:rPr>
            </w:pPr>
            <w:ins w:id="3042" w:author="Zachardová Barbora" w:date="2022-07-29T13:22:00Z">
              <w:r w:rsidRPr="00647872">
                <w:rPr>
                  <w:rFonts w:ascii="Times New Roman" w:eastAsia="Times New Roman" w:hAnsi="Times New Roman" w:cs="Times New Roman"/>
                  <w:color w:val="000000" w:themeColor="text1"/>
                  <w:lang w:eastAsia="sk-SK"/>
                </w:rPr>
                <w:t>téglik</w:t>
              </w:r>
              <w:r w:rsidRPr="00647872">
                <w:rPr>
                  <w:rFonts w:ascii="Times New Roman" w:hAnsi="Times New Roman" w:cs="Times New Roman"/>
                  <w:color w:val="000000" w:themeColor="text1"/>
                  <w:lang w:eastAsia="sk-SK"/>
                </w:rPr>
                <w:t xml:space="preserve"> 140 g</w:t>
              </w:r>
            </w:ins>
          </w:p>
        </w:tc>
        <w:tc>
          <w:tcPr>
            <w:tcW w:w="0" w:type="auto"/>
          </w:tcPr>
          <w:p w14:paraId="7F47DAF6" w14:textId="77777777" w:rsidR="00647872" w:rsidRPr="00647872" w:rsidRDefault="00647872" w:rsidP="00647872">
            <w:pPr>
              <w:jc w:val="center"/>
              <w:rPr>
                <w:ins w:id="3043" w:author="Zachardová Barbora" w:date="2022-07-29T13:22:00Z"/>
                <w:rFonts w:ascii="Times New Roman" w:eastAsia="Times New Roman" w:hAnsi="Times New Roman" w:cs="Times New Roman"/>
                <w:color w:val="000000" w:themeColor="text1"/>
                <w:lang w:eastAsia="sk-SK"/>
              </w:rPr>
            </w:pPr>
            <w:ins w:id="3044" w:author="Zachardová Barbora" w:date="2022-07-29T13:22:00Z">
              <w:r w:rsidRPr="00647872">
                <w:rPr>
                  <w:rFonts w:ascii="Times New Roman" w:eastAsia="Times New Roman" w:hAnsi="Times New Roman" w:cs="Times New Roman"/>
                  <w:color w:val="000000" w:themeColor="text1"/>
                  <w:lang w:eastAsia="sk-SK"/>
                </w:rPr>
                <w:t>140 g</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02A81618" w14:textId="77777777" w:rsidR="00647872" w:rsidRPr="00647872" w:rsidRDefault="00647872" w:rsidP="00647872">
            <w:pPr>
              <w:jc w:val="center"/>
              <w:rPr>
                <w:ins w:id="3045" w:author="Zachardová Barbora" w:date="2022-07-29T13:22:00Z"/>
                <w:rFonts w:ascii="Times New Roman" w:eastAsia="Times New Roman" w:hAnsi="Times New Roman" w:cs="Times New Roman"/>
                <w:color w:val="000000" w:themeColor="text1"/>
                <w:lang w:eastAsia="sk-SK"/>
              </w:rPr>
            </w:pPr>
            <w:ins w:id="3046" w:author="Zachardová Barbora" w:date="2022-07-29T13:22:00Z">
              <w:r w:rsidRPr="00647872">
                <w:rPr>
                  <w:rFonts w:ascii="Times New Roman" w:hAnsi="Times New Roman" w:cs="Times New Roman"/>
                  <w:color w:val="000000" w:themeColor="text1"/>
                </w:rPr>
                <w:t>0,03</w:t>
              </w:r>
            </w:ins>
          </w:p>
        </w:tc>
        <w:tc>
          <w:tcPr>
            <w:tcW w:w="1472" w:type="dxa"/>
            <w:tcBorders>
              <w:top w:val="nil"/>
              <w:left w:val="nil"/>
              <w:bottom w:val="single" w:sz="4" w:space="0" w:color="auto"/>
              <w:right w:val="single" w:sz="4" w:space="0" w:color="auto"/>
            </w:tcBorders>
            <w:shd w:val="clear" w:color="000000" w:fill="FFFFFF"/>
            <w:vAlign w:val="bottom"/>
          </w:tcPr>
          <w:p w14:paraId="05643A9D" w14:textId="77777777" w:rsidR="00647872" w:rsidRPr="00647872" w:rsidRDefault="00647872" w:rsidP="00647872">
            <w:pPr>
              <w:jc w:val="center"/>
              <w:rPr>
                <w:ins w:id="3047" w:author="Zachardová Barbora" w:date="2022-07-29T13:22:00Z"/>
                <w:rFonts w:ascii="Times New Roman" w:eastAsia="Times New Roman" w:hAnsi="Times New Roman" w:cs="Times New Roman"/>
                <w:color w:val="000000" w:themeColor="text1"/>
                <w:lang w:eastAsia="sk-SK"/>
              </w:rPr>
            </w:pPr>
            <w:ins w:id="3048" w:author="Zachardová Barbora" w:date="2022-07-29T13:22:00Z">
              <w:r w:rsidRPr="00647872">
                <w:rPr>
                  <w:rFonts w:ascii="Times New Roman" w:hAnsi="Times New Roman" w:cs="Times New Roman"/>
                  <w:color w:val="000000" w:themeColor="text1"/>
                </w:rPr>
                <w:t>0,76</w:t>
              </w:r>
            </w:ins>
          </w:p>
        </w:tc>
      </w:tr>
      <w:tr w:rsidR="00647872" w:rsidRPr="00647872" w14:paraId="75804E46" w14:textId="77777777" w:rsidTr="007C0EC3">
        <w:trPr>
          <w:ins w:id="3049" w:author="Zachardová Barbora" w:date="2022-07-29T13:22:00Z"/>
        </w:trPr>
        <w:tc>
          <w:tcPr>
            <w:tcW w:w="376" w:type="dxa"/>
            <w:vAlign w:val="center"/>
          </w:tcPr>
          <w:p w14:paraId="5871C5DE" w14:textId="77777777" w:rsidR="00647872" w:rsidRPr="00647872" w:rsidRDefault="00647872" w:rsidP="00EA7253">
            <w:pPr>
              <w:numPr>
                <w:ilvl w:val="0"/>
                <w:numId w:val="3"/>
              </w:numPr>
              <w:tabs>
                <w:tab w:val="left" w:pos="174"/>
              </w:tabs>
              <w:rPr>
                <w:ins w:id="3050" w:author="Zachardová Barbora" w:date="2022-07-29T13:22:00Z"/>
                <w:color w:val="000000" w:themeColor="text1"/>
              </w:rPr>
            </w:pPr>
          </w:p>
        </w:tc>
        <w:tc>
          <w:tcPr>
            <w:tcW w:w="0" w:type="auto"/>
          </w:tcPr>
          <w:p w14:paraId="1FC0B0D7" w14:textId="77777777" w:rsidR="00647872" w:rsidRPr="00647872" w:rsidRDefault="00647872" w:rsidP="00647872">
            <w:pPr>
              <w:jc w:val="center"/>
              <w:rPr>
                <w:ins w:id="3051" w:author="Zachardová Barbora" w:date="2022-07-29T13:22:00Z"/>
                <w:rFonts w:ascii="Times New Roman" w:eastAsia="Times New Roman" w:hAnsi="Times New Roman" w:cs="Times New Roman"/>
                <w:color w:val="000000" w:themeColor="text1"/>
                <w:lang w:eastAsia="sk-SK"/>
              </w:rPr>
            </w:pPr>
            <w:ins w:id="3052" w:author="Zachardová Barbora" w:date="2022-07-29T13:22:00Z">
              <w:r w:rsidRPr="00647872">
                <w:rPr>
                  <w:rFonts w:ascii="Times New Roman" w:eastAsia="Times New Roman" w:hAnsi="Times New Roman" w:cs="Times New Roman"/>
                  <w:color w:val="000000" w:themeColor="text1"/>
                  <w:lang w:eastAsia="sk-SK"/>
                </w:rPr>
                <w:t>jogurtový nápoj ochutený</w:t>
              </w:r>
            </w:ins>
          </w:p>
        </w:tc>
        <w:tc>
          <w:tcPr>
            <w:tcW w:w="0" w:type="auto"/>
          </w:tcPr>
          <w:p w14:paraId="3E4CDDC1" w14:textId="77777777" w:rsidR="00647872" w:rsidRPr="00647872" w:rsidRDefault="00647872" w:rsidP="00647872">
            <w:pPr>
              <w:jc w:val="center"/>
              <w:rPr>
                <w:ins w:id="3053" w:author="Zachardová Barbora" w:date="2022-07-29T13:22:00Z"/>
                <w:rFonts w:ascii="Times New Roman" w:eastAsia="Times New Roman" w:hAnsi="Times New Roman" w:cs="Times New Roman"/>
                <w:color w:val="000000" w:themeColor="text1"/>
                <w:lang w:eastAsia="sk-SK"/>
              </w:rPr>
            </w:pPr>
            <w:ins w:id="3054" w:author="Zachardová Barbora" w:date="2022-07-29T13:22:00Z">
              <w:r w:rsidRPr="00647872">
                <w:rPr>
                  <w:rFonts w:ascii="Times New Roman" w:eastAsia="Times New Roman" w:hAnsi="Times New Roman" w:cs="Times New Roman"/>
                  <w:color w:val="000000" w:themeColor="text1"/>
                  <w:lang w:eastAsia="sk-SK"/>
                </w:rPr>
                <w:t>0403</w:t>
              </w:r>
            </w:ins>
          </w:p>
        </w:tc>
        <w:tc>
          <w:tcPr>
            <w:tcW w:w="0" w:type="auto"/>
          </w:tcPr>
          <w:p w14:paraId="25E4110D" w14:textId="77777777" w:rsidR="00647872" w:rsidRPr="00647872" w:rsidRDefault="00647872" w:rsidP="00647872">
            <w:pPr>
              <w:jc w:val="center"/>
              <w:rPr>
                <w:ins w:id="3055" w:author="Zachardová Barbora" w:date="2022-07-29T13:22:00Z"/>
                <w:rFonts w:ascii="Times New Roman" w:eastAsia="Times New Roman" w:hAnsi="Times New Roman" w:cs="Times New Roman"/>
                <w:color w:val="000000" w:themeColor="text1"/>
                <w:lang w:eastAsia="sk-SK"/>
              </w:rPr>
            </w:pPr>
            <w:ins w:id="3056" w:author="Zachardová Barbora" w:date="2022-07-29T13:22:00Z">
              <w:r w:rsidRPr="00647872">
                <w:rPr>
                  <w:rFonts w:ascii="Times New Roman" w:eastAsia="Times New Roman" w:hAnsi="Times New Roman" w:cs="Times New Roman"/>
                  <w:color w:val="000000" w:themeColor="text1"/>
                  <w:lang w:eastAsia="sk-SK"/>
                </w:rPr>
                <w:t>D</w:t>
              </w:r>
            </w:ins>
          </w:p>
        </w:tc>
        <w:tc>
          <w:tcPr>
            <w:tcW w:w="0" w:type="auto"/>
          </w:tcPr>
          <w:p w14:paraId="396EF4B1" w14:textId="77777777" w:rsidR="00647872" w:rsidRPr="00647872" w:rsidRDefault="00647872" w:rsidP="00647872">
            <w:pPr>
              <w:jc w:val="center"/>
              <w:rPr>
                <w:ins w:id="3057" w:author="Zachardová Barbora" w:date="2022-07-29T13:22:00Z"/>
                <w:rFonts w:ascii="Times New Roman" w:eastAsia="Times New Roman" w:hAnsi="Times New Roman" w:cs="Times New Roman"/>
                <w:color w:val="000000" w:themeColor="text1"/>
                <w:lang w:eastAsia="sk-SK"/>
              </w:rPr>
            </w:pPr>
            <w:ins w:id="3058" w:author="Zachardová Barbora" w:date="2022-07-29T13:22:00Z">
              <w:r w:rsidRPr="00647872">
                <w:rPr>
                  <w:rFonts w:ascii="Times New Roman" w:eastAsia="Times New Roman" w:hAnsi="Times New Roman" w:cs="Times New Roman"/>
                  <w:color w:val="000000" w:themeColor="text1"/>
                  <w:lang w:eastAsia="sk-SK"/>
                </w:rPr>
                <w:t>kartón/vrecko/fľaša 0,5 l</w:t>
              </w:r>
            </w:ins>
          </w:p>
        </w:tc>
        <w:tc>
          <w:tcPr>
            <w:tcW w:w="0" w:type="auto"/>
          </w:tcPr>
          <w:p w14:paraId="70AE0363" w14:textId="77777777" w:rsidR="00647872" w:rsidRPr="00647872" w:rsidRDefault="00647872" w:rsidP="00647872">
            <w:pPr>
              <w:jc w:val="center"/>
              <w:rPr>
                <w:ins w:id="3059" w:author="Zachardová Barbora" w:date="2022-07-29T13:22:00Z"/>
                <w:rFonts w:ascii="Times New Roman" w:eastAsia="Times New Roman" w:hAnsi="Times New Roman" w:cs="Times New Roman"/>
                <w:color w:val="000000" w:themeColor="text1"/>
                <w:lang w:eastAsia="sk-SK"/>
              </w:rPr>
            </w:pPr>
            <w:ins w:id="3060" w:author="Zachardová Barbora" w:date="2022-07-29T13:22:00Z">
              <w:r w:rsidRPr="00647872">
                <w:rPr>
                  <w:rFonts w:ascii="Times New Roman" w:eastAsia="Times New Roman" w:hAnsi="Times New Roman" w:cs="Times New Roman"/>
                  <w:color w:val="000000" w:themeColor="text1"/>
                  <w:lang w:eastAsia="sk-SK"/>
                </w:rPr>
                <w:t>250 ml</w:t>
              </w:r>
            </w:ins>
          </w:p>
        </w:tc>
        <w:tc>
          <w:tcPr>
            <w:tcW w:w="0" w:type="auto"/>
            <w:tcBorders>
              <w:top w:val="nil"/>
              <w:left w:val="single" w:sz="4" w:space="0" w:color="auto"/>
              <w:bottom w:val="single" w:sz="4" w:space="0" w:color="auto"/>
              <w:right w:val="single" w:sz="4" w:space="0" w:color="auto"/>
            </w:tcBorders>
            <w:shd w:val="clear" w:color="000000" w:fill="FFFFFF"/>
            <w:vAlign w:val="bottom"/>
          </w:tcPr>
          <w:p w14:paraId="5EC4EC0B" w14:textId="77777777" w:rsidR="00647872" w:rsidRPr="00647872" w:rsidRDefault="00647872" w:rsidP="00647872">
            <w:pPr>
              <w:jc w:val="center"/>
              <w:rPr>
                <w:ins w:id="3061" w:author="Zachardová Barbora" w:date="2022-07-29T13:22:00Z"/>
                <w:rFonts w:ascii="Times New Roman" w:eastAsia="Times New Roman" w:hAnsi="Times New Roman" w:cs="Times New Roman"/>
                <w:color w:val="000000" w:themeColor="text1"/>
                <w:lang w:eastAsia="sk-SK"/>
              </w:rPr>
            </w:pPr>
            <w:ins w:id="3062" w:author="Zachardová Barbora" w:date="2022-07-29T13:22:00Z">
              <w:r w:rsidRPr="00647872">
                <w:rPr>
                  <w:rFonts w:ascii="Times New Roman" w:hAnsi="Times New Roman" w:cs="Times New Roman"/>
                  <w:color w:val="000000" w:themeColor="text1"/>
                </w:rPr>
                <w:t>0,10</w:t>
              </w:r>
            </w:ins>
          </w:p>
        </w:tc>
        <w:tc>
          <w:tcPr>
            <w:tcW w:w="1472" w:type="dxa"/>
            <w:tcBorders>
              <w:top w:val="nil"/>
              <w:left w:val="nil"/>
              <w:bottom w:val="single" w:sz="4" w:space="0" w:color="auto"/>
              <w:right w:val="single" w:sz="4" w:space="0" w:color="auto"/>
            </w:tcBorders>
            <w:shd w:val="clear" w:color="000000" w:fill="FFFFFF"/>
            <w:vAlign w:val="bottom"/>
          </w:tcPr>
          <w:p w14:paraId="43A03E3C" w14:textId="77777777" w:rsidR="00647872" w:rsidRPr="00647872" w:rsidRDefault="00647872" w:rsidP="00647872">
            <w:pPr>
              <w:jc w:val="center"/>
              <w:rPr>
                <w:ins w:id="3063" w:author="Zachardová Barbora" w:date="2022-07-29T13:22:00Z"/>
                <w:rFonts w:ascii="Times New Roman" w:eastAsia="Times New Roman" w:hAnsi="Times New Roman" w:cs="Times New Roman"/>
                <w:color w:val="000000" w:themeColor="text1"/>
                <w:lang w:eastAsia="sk-SK"/>
              </w:rPr>
            </w:pPr>
            <w:ins w:id="3064" w:author="Zachardová Barbora" w:date="2022-07-29T13:22:00Z">
              <w:r w:rsidRPr="00647872">
                <w:rPr>
                  <w:rFonts w:ascii="Times New Roman" w:hAnsi="Times New Roman" w:cs="Times New Roman"/>
                  <w:color w:val="000000" w:themeColor="text1"/>
                </w:rPr>
                <w:t>1,65</w:t>
              </w:r>
            </w:ins>
          </w:p>
        </w:tc>
      </w:tr>
    </w:tbl>
    <w:p w14:paraId="5647C266" w14:textId="77777777" w:rsidR="00647872" w:rsidRPr="00647872" w:rsidRDefault="00647872" w:rsidP="00647872">
      <w:pPr>
        <w:rPr>
          <w:ins w:id="3065" w:author="Zachardová Barbora" w:date="2022-07-29T13:22:00Z"/>
          <w:rFonts w:ascii="Times New Roman" w:eastAsia="Times New Roman" w:hAnsi="Times New Roman" w:cs="Times New Roman"/>
          <w:b/>
          <w:bCs/>
          <w:iCs/>
          <w:color w:val="000000" w:themeColor="text1"/>
          <w:sz w:val="24"/>
          <w:szCs w:val="24"/>
          <w:lang w:eastAsia="sk-SK"/>
        </w:rPr>
      </w:pPr>
    </w:p>
    <w:p w14:paraId="19F99D59" w14:textId="77777777" w:rsidR="00647872" w:rsidRPr="00647872" w:rsidRDefault="00647872" w:rsidP="00647872">
      <w:pPr>
        <w:rPr>
          <w:ins w:id="3066" w:author="Zachardová Barbora" w:date="2022-07-29T13:22:00Z"/>
          <w:color w:val="000000" w:themeColor="text1"/>
        </w:rPr>
      </w:pPr>
      <w:ins w:id="3067" w:author="Zachardová Barbora" w:date="2022-07-29T13:22:00Z">
        <w:r w:rsidRPr="00647872">
          <w:rPr>
            <w:rFonts w:ascii="Times New Roman" w:eastAsia="Times New Roman" w:hAnsi="Times New Roman" w:cs="Times New Roman"/>
            <w:b/>
            <w:bCs/>
            <w:iCs/>
            <w:color w:val="000000" w:themeColor="text1"/>
            <w:sz w:val="24"/>
            <w:szCs w:val="24"/>
            <w:lang w:eastAsia="sk-SK"/>
          </w:rPr>
          <w:t xml:space="preserve">Vysvetlivky ku skupinám, do ktorých sa zaraďujú mliečne výrobky uvedené v tabuľke A </w:t>
        </w:r>
        <w:proofErr w:type="spellStart"/>
        <w:r w:rsidRPr="00647872">
          <w:rPr>
            <w:rFonts w:ascii="Times New Roman" w:eastAsia="Times New Roman" w:hAnsi="Times New Roman" w:cs="Times New Roman"/>
            <w:b/>
            <w:bCs/>
            <w:iCs/>
            <w:color w:val="000000" w:themeColor="text1"/>
            <w:sz w:val="24"/>
            <w:szCs w:val="24"/>
            <w:lang w:eastAsia="sk-SK"/>
          </w:rPr>
          <w:t>a</w:t>
        </w:r>
        <w:proofErr w:type="spellEnd"/>
        <w:r w:rsidRPr="00647872">
          <w:rPr>
            <w:rFonts w:ascii="Times New Roman" w:eastAsia="Times New Roman" w:hAnsi="Times New Roman" w:cs="Times New Roman"/>
            <w:b/>
            <w:bCs/>
            <w:iCs/>
            <w:color w:val="000000" w:themeColor="text1"/>
            <w:sz w:val="24"/>
            <w:szCs w:val="24"/>
            <w:lang w:eastAsia="sk-SK"/>
          </w:rPr>
          <w:t xml:space="preserve"> v tabuľke B</w:t>
        </w:r>
      </w:ins>
    </w:p>
    <w:tbl>
      <w:tblPr>
        <w:tblStyle w:val="Mriekatabuky111"/>
        <w:tblW w:w="0" w:type="auto"/>
        <w:tblLook w:val="04A0" w:firstRow="1" w:lastRow="0" w:firstColumn="1" w:lastColumn="0" w:noHBand="0" w:noVBand="1"/>
      </w:tblPr>
      <w:tblGrid>
        <w:gridCol w:w="1413"/>
        <w:gridCol w:w="2551"/>
        <w:gridCol w:w="5098"/>
      </w:tblGrid>
      <w:tr w:rsidR="00647872" w:rsidRPr="00647872" w14:paraId="722294DE" w14:textId="77777777" w:rsidTr="007C0EC3">
        <w:trPr>
          <w:ins w:id="3068" w:author="Zachardová Barbora" w:date="2022-07-29T13:22:00Z"/>
        </w:trPr>
        <w:tc>
          <w:tcPr>
            <w:tcW w:w="1413" w:type="dxa"/>
          </w:tcPr>
          <w:p w14:paraId="18160E17" w14:textId="77777777" w:rsidR="00647872" w:rsidRPr="00647872" w:rsidRDefault="00647872" w:rsidP="00647872">
            <w:pPr>
              <w:jc w:val="center"/>
              <w:rPr>
                <w:ins w:id="3069" w:author="Zachardová Barbora" w:date="2022-07-29T13:22:00Z"/>
                <w:rFonts w:ascii="Times New Roman" w:eastAsia="Times New Roman" w:hAnsi="Times New Roman" w:cs="Times New Roman"/>
                <w:color w:val="000000" w:themeColor="text1"/>
                <w:lang w:eastAsia="sk-SK"/>
              </w:rPr>
            </w:pPr>
            <w:ins w:id="3070" w:author="Zachardová Barbora" w:date="2022-07-29T13:22:00Z">
              <w:r w:rsidRPr="00647872">
                <w:rPr>
                  <w:rFonts w:ascii="Times New Roman" w:eastAsia="Times New Roman" w:hAnsi="Times New Roman" w:cs="Times New Roman"/>
                  <w:color w:val="000000" w:themeColor="text1"/>
                  <w:lang w:eastAsia="sk-SK"/>
                </w:rPr>
                <w:t xml:space="preserve">Skupina, do ktorej sa mliečny </w:t>
              </w:r>
              <w:r w:rsidRPr="00647872">
                <w:rPr>
                  <w:rFonts w:ascii="Times New Roman" w:eastAsia="Times New Roman" w:hAnsi="Times New Roman" w:cs="Times New Roman"/>
                  <w:color w:val="000000" w:themeColor="text1"/>
                  <w:lang w:eastAsia="sk-SK"/>
                </w:rPr>
                <w:lastRenderedPageBreak/>
                <w:t>výrobok zaraďuje</w:t>
              </w:r>
            </w:ins>
          </w:p>
        </w:tc>
        <w:tc>
          <w:tcPr>
            <w:tcW w:w="2551" w:type="dxa"/>
          </w:tcPr>
          <w:p w14:paraId="21274905" w14:textId="77777777" w:rsidR="00647872" w:rsidRPr="00647872" w:rsidRDefault="00647872" w:rsidP="00647872">
            <w:pPr>
              <w:jc w:val="center"/>
              <w:rPr>
                <w:ins w:id="3071" w:author="Zachardová Barbora" w:date="2022-07-29T13:22:00Z"/>
                <w:rFonts w:ascii="Times New Roman" w:eastAsia="Times New Roman" w:hAnsi="Times New Roman" w:cs="Times New Roman"/>
                <w:color w:val="000000" w:themeColor="text1"/>
                <w:lang w:eastAsia="sk-SK"/>
              </w:rPr>
            </w:pPr>
            <w:ins w:id="3072" w:author="Zachardová Barbora" w:date="2022-07-29T13:22:00Z">
              <w:r w:rsidRPr="00647872">
                <w:rPr>
                  <w:rFonts w:ascii="Times New Roman" w:eastAsia="Times New Roman" w:hAnsi="Times New Roman" w:cs="Times New Roman"/>
                  <w:color w:val="000000" w:themeColor="text1"/>
                  <w:lang w:eastAsia="sk-SK"/>
                </w:rPr>
                <w:lastRenderedPageBreak/>
                <w:t xml:space="preserve">Ustanovenie nariadenia (EÚ) č. 1308/2013 v platnom znení, v ktorom </w:t>
              </w:r>
              <w:r w:rsidRPr="00647872">
                <w:rPr>
                  <w:rFonts w:ascii="Times New Roman" w:eastAsia="Times New Roman" w:hAnsi="Times New Roman" w:cs="Times New Roman"/>
                  <w:color w:val="000000" w:themeColor="text1"/>
                  <w:lang w:eastAsia="sk-SK"/>
                </w:rPr>
                <w:lastRenderedPageBreak/>
                <w:t>sa skupina mliečnych výrobkov vymedzuje</w:t>
              </w:r>
            </w:ins>
          </w:p>
        </w:tc>
        <w:tc>
          <w:tcPr>
            <w:tcW w:w="5098" w:type="dxa"/>
          </w:tcPr>
          <w:p w14:paraId="7B291549" w14:textId="77777777" w:rsidR="00647872" w:rsidRPr="00647872" w:rsidRDefault="00647872" w:rsidP="00647872">
            <w:pPr>
              <w:jc w:val="center"/>
              <w:rPr>
                <w:ins w:id="3073" w:author="Zachardová Barbora" w:date="2022-07-29T13:22:00Z"/>
                <w:rFonts w:ascii="Times New Roman" w:eastAsia="Times New Roman" w:hAnsi="Times New Roman" w:cs="Times New Roman"/>
                <w:color w:val="000000" w:themeColor="text1"/>
                <w:lang w:eastAsia="sk-SK"/>
              </w:rPr>
            </w:pPr>
            <w:ins w:id="3074" w:author="Zachardová Barbora" w:date="2022-07-29T13:22:00Z">
              <w:r w:rsidRPr="00647872">
                <w:rPr>
                  <w:rFonts w:ascii="Times New Roman" w:eastAsia="Times New Roman" w:hAnsi="Times New Roman" w:cs="Times New Roman"/>
                  <w:color w:val="000000" w:themeColor="text1"/>
                  <w:lang w:eastAsia="sk-SK"/>
                </w:rPr>
                <w:lastRenderedPageBreak/>
                <w:t>Vymedzenie skupiny mliečnych výrobkov podľa nariadenia (EÚ) č. 1308/2013 v platnom znení</w:t>
              </w:r>
            </w:ins>
          </w:p>
        </w:tc>
      </w:tr>
      <w:tr w:rsidR="00647872" w:rsidRPr="00647872" w14:paraId="2AC4C553" w14:textId="77777777" w:rsidTr="007C0EC3">
        <w:trPr>
          <w:ins w:id="3075" w:author="Zachardová Barbora" w:date="2022-07-29T13:22:00Z"/>
        </w:trPr>
        <w:tc>
          <w:tcPr>
            <w:tcW w:w="1413" w:type="dxa"/>
          </w:tcPr>
          <w:p w14:paraId="33B5F286" w14:textId="77777777" w:rsidR="00647872" w:rsidRPr="00647872" w:rsidRDefault="00647872" w:rsidP="00647872">
            <w:pPr>
              <w:jc w:val="center"/>
              <w:rPr>
                <w:ins w:id="3076" w:author="Zachardová Barbora" w:date="2022-07-29T13:22:00Z"/>
                <w:rFonts w:ascii="Times New Roman" w:eastAsia="Times New Roman" w:hAnsi="Times New Roman" w:cs="Times New Roman"/>
                <w:color w:val="000000" w:themeColor="text1"/>
                <w:lang w:eastAsia="sk-SK"/>
              </w:rPr>
            </w:pPr>
            <w:ins w:id="3077" w:author="Zachardová Barbora" w:date="2022-07-29T13:22:00Z">
              <w:r w:rsidRPr="00647872">
                <w:rPr>
                  <w:rFonts w:ascii="Times New Roman" w:eastAsia="Times New Roman" w:hAnsi="Times New Roman" w:cs="Times New Roman"/>
                  <w:color w:val="000000" w:themeColor="text1"/>
                  <w:lang w:eastAsia="sk-SK"/>
                </w:rPr>
                <w:t>A</w:t>
              </w:r>
            </w:ins>
          </w:p>
        </w:tc>
        <w:tc>
          <w:tcPr>
            <w:tcW w:w="2551" w:type="dxa"/>
          </w:tcPr>
          <w:p w14:paraId="6625CB7B" w14:textId="77777777" w:rsidR="00647872" w:rsidRPr="00647872" w:rsidRDefault="00647872" w:rsidP="00647872">
            <w:pPr>
              <w:jc w:val="center"/>
              <w:rPr>
                <w:ins w:id="3078" w:author="Zachardová Barbora" w:date="2022-07-29T13:22:00Z"/>
                <w:rFonts w:ascii="Times New Roman" w:eastAsia="Times New Roman" w:hAnsi="Times New Roman" w:cs="Times New Roman"/>
                <w:color w:val="000000" w:themeColor="text1"/>
                <w:lang w:eastAsia="sk-SK"/>
              </w:rPr>
            </w:pPr>
            <w:ins w:id="3079" w:author="Zachardová Barbora" w:date="2022-07-29T13:22:00Z">
              <w:r w:rsidRPr="00647872">
                <w:rPr>
                  <w:rFonts w:ascii="Times New Roman" w:eastAsia="Times New Roman" w:hAnsi="Times New Roman" w:cs="Times New Roman"/>
                  <w:color w:val="000000" w:themeColor="text1"/>
                  <w:lang w:eastAsia="sk-SK"/>
                </w:rPr>
                <w:t>čl. 23 ods. 3 písm. b)</w:t>
              </w:r>
            </w:ins>
          </w:p>
        </w:tc>
        <w:tc>
          <w:tcPr>
            <w:tcW w:w="5098" w:type="dxa"/>
          </w:tcPr>
          <w:p w14:paraId="52FC0E7D" w14:textId="77777777" w:rsidR="00647872" w:rsidRPr="00647872" w:rsidRDefault="00647872" w:rsidP="00647872">
            <w:pPr>
              <w:rPr>
                <w:ins w:id="3080" w:author="Zachardová Barbora" w:date="2022-07-29T13:22:00Z"/>
                <w:rFonts w:ascii="Times New Roman" w:eastAsia="Times New Roman" w:hAnsi="Times New Roman" w:cs="Times New Roman"/>
                <w:color w:val="000000" w:themeColor="text1"/>
                <w:lang w:eastAsia="sk-SK"/>
              </w:rPr>
            </w:pPr>
            <w:ins w:id="3081" w:author="Zachardová Barbora" w:date="2022-07-29T13:22:00Z">
              <w:r w:rsidRPr="00647872">
                <w:rPr>
                  <w:rFonts w:ascii="Times New Roman" w:eastAsia="Times New Roman" w:hAnsi="Times New Roman" w:cs="Times New Roman"/>
                  <w:color w:val="000000" w:themeColor="text1"/>
                  <w:lang w:eastAsia="sk-SK"/>
                </w:rPr>
                <w:t xml:space="preserve">konzumné mlieko a jeho </w:t>
              </w:r>
              <w:proofErr w:type="spellStart"/>
              <w:r w:rsidRPr="00647872">
                <w:rPr>
                  <w:rFonts w:ascii="Times New Roman" w:eastAsia="Times New Roman" w:hAnsi="Times New Roman" w:cs="Times New Roman"/>
                  <w:color w:val="000000" w:themeColor="text1"/>
                  <w:lang w:eastAsia="sk-SK"/>
                </w:rPr>
                <w:t>bezlaktózové</w:t>
              </w:r>
              <w:proofErr w:type="spellEnd"/>
              <w:r w:rsidRPr="00647872">
                <w:rPr>
                  <w:rFonts w:ascii="Times New Roman" w:eastAsia="Times New Roman" w:hAnsi="Times New Roman" w:cs="Times New Roman"/>
                  <w:color w:val="000000" w:themeColor="text1"/>
                  <w:lang w:eastAsia="sk-SK"/>
                </w:rPr>
                <w:t xml:space="preserve"> variácie</w:t>
              </w:r>
            </w:ins>
          </w:p>
        </w:tc>
      </w:tr>
      <w:tr w:rsidR="00647872" w:rsidRPr="00647872" w14:paraId="366FA25C" w14:textId="77777777" w:rsidTr="007C0EC3">
        <w:trPr>
          <w:ins w:id="3082" w:author="Zachardová Barbora" w:date="2022-07-29T13:22:00Z"/>
        </w:trPr>
        <w:tc>
          <w:tcPr>
            <w:tcW w:w="1413" w:type="dxa"/>
          </w:tcPr>
          <w:p w14:paraId="59D2DAEA" w14:textId="77777777" w:rsidR="00647872" w:rsidRPr="00647872" w:rsidRDefault="00647872" w:rsidP="00647872">
            <w:pPr>
              <w:jc w:val="center"/>
              <w:rPr>
                <w:ins w:id="3083" w:author="Zachardová Barbora" w:date="2022-07-29T13:22:00Z"/>
                <w:rFonts w:ascii="Times New Roman" w:eastAsia="Times New Roman" w:hAnsi="Times New Roman" w:cs="Times New Roman"/>
                <w:color w:val="000000" w:themeColor="text1"/>
                <w:lang w:eastAsia="sk-SK"/>
              </w:rPr>
            </w:pPr>
            <w:ins w:id="3084" w:author="Zachardová Barbora" w:date="2022-07-29T13:22:00Z">
              <w:r w:rsidRPr="00647872">
                <w:rPr>
                  <w:rFonts w:ascii="Times New Roman" w:eastAsia="Times New Roman" w:hAnsi="Times New Roman" w:cs="Times New Roman"/>
                  <w:color w:val="000000" w:themeColor="text1"/>
                  <w:lang w:eastAsia="sk-SK"/>
                </w:rPr>
                <w:t>B</w:t>
              </w:r>
            </w:ins>
          </w:p>
        </w:tc>
        <w:tc>
          <w:tcPr>
            <w:tcW w:w="2551" w:type="dxa"/>
          </w:tcPr>
          <w:p w14:paraId="09253414" w14:textId="77777777" w:rsidR="00647872" w:rsidRPr="00647872" w:rsidRDefault="00647872" w:rsidP="00647872">
            <w:pPr>
              <w:jc w:val="center"/>
              <w:rPr>
                <w:ins w:id="3085" w:author="Zachardová Barbora" w:date="2022-07-29T13:22:00Z"/>
                <w:rFonts w:ascii="Times New Roman" w:eastAsia="Times New Roman" w:hAnsi="Times New Roman" w:cs="Times New Roman"/>
                <w:color w:val="000000" w:themeColor="text1"/>
                <w:lang w:eastAsia="sk-SK"/>
              </w:rPr>
            </w:pPr>
            <w:ins w:id="3086" w:author="Zachardová Barbora" w:date="2022-07-29T13:22:00Z">
              <w:r w:rsidRPr="00647872">
                <w:rPr>
                  <w:rFonts w:ascii="Times New Roman" w:eastAsia="Times New Roman" w:hAnsi="Times New Roman" w:cs="Times New Roman"/>
                  <w:color w:val="000000" w:themeColor="text1"/>
                  <w:lang w:eastAsia="sk-SK"/>
                </w:rPr>
                <w:t>čl. 23 ods. 4 písm. b)</w:t>
              </w:r>
            </w:ins>
          </w:p>
        </w:tc>
        <w:tc>
          <w:tcPr>
            <w:tcW w:w="5098" w:type="dxa"/>
          </w:tcPr>
          <w:p w14:paraId="734B9A69" w14:textId="77777777" w:rsidR="00647872" w:rsidRPr="00647872" w:rsidRDefault="00647872" w:rsidP="00647872">
            <w:pPr>
              <w:rPr>
                <w:ins w:id="3087" w:author="Zachardová Barbora" w:date="2022-07-29T13:22:00Z"/>
                <w:rFonts w:ascii="Times New Roman" w:eastAsia="Times New Roman" w:hAnsi="Times New Roman" w:cs="Times New Roman"/>
                <w:color w:val="000000" w:themeColor="text1"/>
                <w:lang w:eastAsia="sk-SK"/>
              </w:rPr>
            </w:pPr>
            <w:ins w:id="3088" w:author="Zachardová Barbora" w:date="2022-07-29T13:22:00Z">
              <w:r w:rsidRPr="00647872">
                <w:rPr>
                  <w:rFonts w:ascii="Times New Roman" w:eastAsia="Times New Roman" w:hAnsi="Times New Roman" w:cs="Times New Roman"/>
                  <w:color w:val="000000" w:themeColor="text1"/>
                  <w:lang w:eastAsia="sk-SK"/>
                </w:rPr>
                <w:t>syr, tvaroh, jogurt a iné fermentované alebo acidofilné mliečne výrobky bez pridaných ochucujúcich látok, ovocia, orechov alebo kakaa</w:t>
              </w:r>
            </w:ins>
          </w:p>
        </w:tc>
      </w:tr>
      <w:tr w:rsidR="00647872" w:rsidRPr="00647872" w14:paraId="0AED936E" w14:textId="77777777" w:rsidTr="007C0EC3">
        <w:trPr>
          <w:ins w:id="3089" w:author="Zachardová Barbora" w:date="2022-07-29T13:22:00Z"/>
        </w:trPr>
        <w:tc>
          <w:tcPr>
            <w:tcW w:w="1413" w:type="dxa"/>
          </w:tcPr>
          <w:p w14:paraId="73B472C5" w14:textId="77777777" w:rsidR="00647872" w:rsidRPr="00647872" w:rsidRDefault="00647872" w:rsidP="00647872">
            <w:pPr>
              <w:jc w:val="center"/>
              <w:rPr>
                <w:ins w:id="3090" w:author="Zachardová Barbora" w:date="2022-07-29T13:22:00Z"/>
                <w:rFonts w:ascii="Times New Roman" w:eastAsia="Times New Roman" w:hAnsi="Times New Roman" w:cs="Times New Roman"/>
                <w:color w:val="000000" w:themeColor="text1"/>
                <w:lang w:eastAsia="sk-SK"/>
              </w:rPr>
            </w:pPr>
            <w:ins w:id="3091" w:author="Zachardová Barbora" w:date="2022-07-29T13:22:00Z">
              <w:r w:rsidRPr="00647872">
                <w:rPr>
                  <w:rFonts w:ascii="Times New Roman" w:eastAsia="Times New Roman" w:hAnsi="Times New Roman" w:cs="Times New Roman"/>
                  <w:color w:val="000000" w:themeColor="text1"/>
                  <w:lang w:eastAsia="sk-SK"/>
                </w:rPr>
                <w:t>C</w:t>
              </w:r>
            </w:ins>
          </w:p>
        </w:tc>
        <w:tc>
          <w:tcPr>
            <w:tcW w:w="2551" w:type="dxa"/>
          </w:tcPr>
          <w:p w14:paraId="6CA3D71D" w14:textId="77777777" w:rsidR="00647872" w:rsidRPr="00647872" w:rsidRDefault="00647872" w:rsidP="00647872">
            <w:pPr>
              <w:jc w:val="center"/>
              <w:rPr>
                <w:ins w:id="3092" w:author="Zachardová Barbora" w:date="2022-07-29T13:22:00Z"/>
                <w:rFonts w:ascii="Times New Roman" w:eastAsia="Times New Roman" w:hAnsi="Times New Roman" w:cs="Times New Roman"/>
                <w:color w:val="000000" w:themeColor="text1"/>
                <w:lang w:eastAsia="sk-SK"/>
              </w:rPr>
            </w:pPr>
            <w:ins w:id="3093" w:author="Zachardová Barbora" w:date="2022-07-29T13:22:00Z">
              <w:r w:rsidRPr="00647872">
                <w:rPr>
                  <w:rFonts w:ascii="Times New Roman" w:eastAsia="Times New Roman" w:hAnsi="Times New Roman" w:cs="Times New Roman"/>
                  <w:color w:val="000000" w:themeColor="text1"/>
                  <w:lang w:eastAsia="sk-SK"/>
                </w:rPr>
                <w:t>príloha V kategória I</w:t>
              </w:r>
            </w:ins>
          </w:p>
        </w:tc>
        <w:tc>
          <w:tcPr>
            <w:tcW w:w="5098" w:type="dxa"/>
          </w:tcPr>
          <w:p w14:paraId="648074EF" w14:textId="77777777" w:rsidR="00647872" w:rsidRPr="00647872" w:rsidRDefault="00647872" w:rsidP="00EA7253">
            <w:pPr>
              <w:numPr>
                <w:ilvl w:val="0"/>
                <w:numId w:val="1"/>
              </w:numPr>
              <w:ind w:left="174" w:hanging="142"/>
              <w:rPr>
                <w:ins w:id="3094" w:author="Zachardová Barbora" w:date="2022-07-29T13:22:00Z"/>
                <w:rFonts w:ascii="Times New Roman" w:eastAsia="Times New Roman" w:hAnsi="Times New Roman" w:cs="Times New Roman"/>
                <w:color w:val="000000" w:themeColor="text1"/>
                <w:lang w:eastAsia="sk-SK"/>
              </w:rPr>
            </w:pPr>
            <w:ins w:id="3095" w:author="Zachardová Barbora" w:date="2022-07-29T13:22:00Z">
              <w:r w:rsidRPr="00647872">
                <w:rPr>
                  <w:rFonts w:ascii="Times New Roman" w:eastAsia="Times New Roman" w:hAnsi="Times New Roman" w:cs="Times New Roman"/>
                  <w:color w:val="000000" w:themeColor="text1"/>
                  <w:lang w:eastAsia="sk-SK"/>
                </w:rPr>
                <w:t xml:space="preserve">fermentované mliečne výrobky neobsahujúce ovocnú šťavu, prírodne ochutené, </w:t>
              </w:r>
            </w:ins>
          </w:p>
          <w:p w14:paraId="2F12E957" w14:textId="77777777" w:rsidR="00647872" w:rsidRPr="00647872" w:rsidRDefault="00647872" w:rsidP="00EA7253">
            <w:pPr>
              <w:numPr>
                <w:ilvl w:val="0"/>
                <w:numId w:val="1"/>
              </w:numPr>
              <w:ind w:left="174" w:hanging="142"/>
              <w:rPr>
                <w:ins w:id="3096" w:author="Zachardová Barbora" w:date="2022-07-29T13:22:00Z"/>
                <w:rFonts w:ascii="Times New Roman" w:eastAsia="Times New Roman" w:hAnsi="Times New Roman" w:cs="Times New Roman"/>
                <w:color w:val="000000" w:themeColor="text1"/>
                <w:lang w:eastAsia="sk-SK"/>
              </w:rPr>
            </w:pPr>
            <w:ins w:id="3097" w:author="Zachardová Barbora" w:date="2022-07-29T13:22:00Z">
              <w:r w:rsidRPr="00647872">
                <w:rPr>
                  <w:rFonts w:ascii="Times New Roman" w:eastAsia="Times New Roman" w:hAnsi="Times New Roman" w:cs="Times New Roman"/>
                  <w:color w:val="000000" w:themeColor="text1"/>
                  <w:lang w:eastAsia="sk-SK"/>
                </w:rPr>
                <w:t xml:space="preserve">fermentované mliečne výrobky obsahujúce ovocnú šťavu, prírodne ochutené alebo neochutené, </w:t>
              </w:r>
            </w:ins>
          </w:p>
          <w:p w14:paraId="038E7365" w14:textId="77777777" w:rsidR="00647872" w:rsidRPr="00647872" w:rsidRDefault="00647872" w:rsidP="00EA7253">
            <w:pPr>
              <w:numPr>
                <w:ilvl w:val="0"/>
                <w:numId w:val="1"/>
              </w:numPr>
              <w:ind w:left="174" w:hanging="142"/>
              <w:rPr>
                <w:ins w:id="3098" w:author="Zachardová Barbora" w:date="2022-07-29T13:22:00Z"/>
                <w:rFonts w:ascii="Times New Roman" w:eastAsia="Times New Roman" w:hAnsi="Times New Roman" w:cs="Times New Roman"/>
                <w:color w:val="000000" w:themeColor="text1"/>
                <w:lang w:eastAsia="sk-SK"/>
              </w:rPr>
            </w:pPr>
            <w:ins w:id="3099" w:author="Zachardová Barbora" w:date="2022-07-29T13:22:00Z">
              <w:r w:rsidRPr="00647872">
                <w:rPr>
                  <w:rFonts w:ascii="Times New Roman" w:eastAsia="Times New Roman" w:hAnsi="Times New Roman" w:cs="Times New Roman"/>
                  <w:color w:val="000000" w:themeColor="text1"/>
                  <w:lang w:eastAsia="sk-SK"/>
                </w:rPr>
                <w:t>mliečne nápoje obsahujúce kakao, ovocnú šťavu alebo prírodne ochutené</w:t>
              </w:r>
            </w:ins>
          </w:p>
        </w:tc>
      </w:tr>
      <w:tr w:rsidR="00647872" w:rsidRPr="00647872" w14:paraId="0BC08DFD" w14:textId="77777777" w:rsidTr="007C0EC3">
        <w:trPr>
          <w:ins w:id="3100" w:author="Zachardová Barbora" w:date="2022-07-29T13:22:00Z"/>
        </w:trPr>
        <w:tc>
          <w:tcPr>
            <w:tcW w:w="1413" w:type="dxa"/>
          </w:tcPr>
          <w:p w14:paraId="573D9D1B" w14:textId="77777777" w:rsidR="00647872" w:rsidRPr="00647872" w:rsidRDefault="00647872" w:rsidP="00647872">
            <w:pPr>
              <w:jc w:val="center"/>
              <w:rPr>
                <w:ins w:id="3101" w:author="Zachardová Barbora" w:date="2022-07-29T13:22:00Z"/>
                <w:rFonts w:ascii="Times New Roman" w:eastAsia="Times New Roman" w:hAnsi="Times New Roman" w:cs="Times New Roman"/>
                <w:color w:val="000000" w:themeColor="text1"/>
                <w:lang w:eastAsia="sk-SK"/>
              </w:rPr>
            </w:pPr>
            <w:ins w:id="3102" w:author="Zachardová Barbora" w:date="2022-07-29T13:22:00Z">
              <w:r w:rsidRPr="00647872">
                <w:rPr>
                  <w:rFonts w:ascii="Times New Roman" w:eastAsia="Times New Roman" w:hAnsi="Times New Roman" w:cs="Times New Roman"/>
                  <w:color w:val="000000" w:themeColor="text1"/>
                  <w:lang w:eastAsia="sk-SK"/>
                </w:rPr>
                <w:t>D</w:t>
              </w:r>
            </w:ins>
          </w:p>
        </w:tc>
        <w:tc>
          <w:tcPr>
            <w:tcW w:w="2551" w:type="dxa"/>
          </w:tcPr>
          <w:p w14:paraId="71C0ECD9" w14:textId="77777777" w:rsidR="00647872" w:rsidRPr="00647872" w:rsidRDefault="00647872" w:rsidP="00647872">
            <w:pPr>
              <w:jc w:val="center"/>
              <w:rPr>
                <w:ins w:id="3103" w:author="Zachardová Barbora" w:date="2022-07-29T13:22:00Z"/>
                <w:rFonts w:ascii="Times New Roman" w:eastAsia="Times New Roman" w:hAnsi="Times New Roman" w:cs="Times New Roman"/>
                <w:color w:val="000000" w:themeColor="text1"/>
                <w:lang w:eastAsia="sk-SK"/>
              </w:rPr>
            </w:pPr>
            <w:ins w:id="3104" w:author="Zachardová Barbora" w:date="2022-07-29T13:22:00Z">
              <w:r w:rsidRPr="00647872">
                <w:rPr>
                  <w:rFonts w:ascii="Times New Roman" w:eastAsia="Times New Roman" w:hAnsi="Times New Roman" w:cs="Times New Roman"/>
                  <w:color w:val="000000" w:themeColor="text1"/>
                  <w:lang w:eastAsia="sk-SK"/>
                </w:rPr>
                <w:t>príloha V kategória II</w:t>
              </w:r>
            </w:ins>
          </w:p>
        </w:tc>
        <w:tc>
          <w:tcPr>
            <w:tcW w:w="5098" w:type="dxa"/>
          </w:tcPr>
          <w:p w14:paraId="114B2B15" w14:textId="77777777" w:rsidR="00647872" w:rsidRPr="00647872" w:rsidRDefault="00647872" w:rsidP="00647872">
            <w:pPr>
              <w:rPr>
                <w:ins w:id="3105" w:author="Zachardová Barbora" w:date="2022-07-29T13:22:00Z"/>
                <w:rFonts w:ascii="Times New Roman" w:eastAsia="Times New Roman" w:hAnsi="Times New Roman" w:cs="Times New Roman"/>
                <w:color w:val="000000" w:themeColor="text1"/>
                <w:lang w:eastAsia="sk-SK"/>
              </w:rPr>
            </w:pPr>
            <w:ins w:id="3106" w:author="Zachardová Barbora" w:date="2022-07-29T13:22:00Z">
              <w:r w:rsidRPr="00647872">
                <w:rPr>
                  <w:rFonts w:ascii="Times New Roman" w:eastAsia="Times New Roman" w:hAnsi="Times New Roman" w:cs="Times New Roman"/>
                  <w:color w:val="000000" w:themeColor="text1"/>
                  <w:lang w:eastAsia="sk-SK"/>
                </w:rPr>
                <w:t>fermentované alebo nefermentované mliečne výrobky obsahujúce ovocie, prírodne ochutené alebo neochutené</w:t>
              </w:r>
            </w:ins>
          </w:p>
        </w:tc>
      </w:tr>
    </w:tbl>
    <w:p w14:paraId="7513CFB7" w14:textId="77777777" w:rsidR="00647872" w:rsidRPr="00647872" w:rsidRDefault="00647872" w:rsidP="00647872">
      <w:pPr>
        <w:rPr>
          <w:ins w:id="3107" w:author="Zachardová Barbora" w:date="2022-07-29T13:22:00Z"/>
          <w:color w:val="000000" w:themeColor="text1"/>
        </w:rPr>
      </w:pPr>
    </w:p>
    <w:p w14:paraId="14149126" w14:textId="77777777" w:rsidR="00647872" w:rsidRPr="00647872" w:rsidRDefault="00647872" w:rsidP="00647872">
      <w:pPr>
        <w:widowControl w:val="0"/>
        <w:shd w:val="clear" w:color="auto" w:fill="FFFFFF"/>
        <w:spacing w:after="0" w:line="240" w:lineRule="auto"/>
        <w:ind w:left="-1134"/>
        <w:jc w:val="both"/>
        <w:rPr>
          <w:ins w:id="3108" w:author="Zachardová Barbora" w:date="2022-07-29T13:22:00Z"/>
          <w:rFonts w:ascii="Times New Roman" w:eastAsia="Times New Roman" w:hAnsi="Times New Roman" w:cs="Times New Roman"/>
          <w:bCs/>
          <w:iCs/>
          <w:sz w:val="24"/>
          <w:szCs w:val="24"/>
          <w:lang w:eastAsia="sk-SK"/>
        </w:rPr>
      </w:pPr>
    </w:p>
    <w:p w14:paraId="74112768" w14:textId="77777777" w:rsidR="00647872" w:rsidRPr="00647872" w:rsidRDefault="00647872" w:rsidP="00647872">
      <w:pPr>
        <w:widowControl w:val="0"/>
        <w:spacing w:after="0" w:line="240" w:lineRule="auto"/>
        <w:ind w:left="-851"/>
        <w:jc w:val="right"/>
        <w:rPr>
          <w:ins w:id="3109" w:author="Zachardová Barbora" w:date="2022-07-29T13:22:00Z"/>
          <w:rFonts w:ascii="Times New Roman" w:eastAsia="Times New Roman" w:hAnsi="Times New Roman" w:cs="Times New Roman"/>
          <w:sz w:val="24"/>
          <w:szCs w:val="24"/>
          <w:lang w:eastAsia="sk-SK"/>
        </w:rPr>
      </w:pPr>
      <w:ins w:id="3110" w:author="Zachardová Barbora" w:date="2022-07-29T13:22:00Z">
        <w:r w:rsidRPr="00647872">
          <w:rPr>
            <w:rFonts w:ascii="Times New Roman" w:eastAsia="Times New Roman" w:hAnsi="Times New Roman" w:cs="Times New Roman"/>
            <w:sz w:val="24"/>
            <w:szCs w:val="24"/>
            <w:lang w:eastAsia="sk-SK"/>
          </w:rPr>
          <w:t>Príloha č. 2</w:t>
        </w:r>
      </w:ins>
    </w:p>
    <w:p w14:paraId="5121C15C" w14:textId="77777777" w:rsidR="00647872" w:rsidRPr="00647872" w:rsidRDefault="00647872" w:rsidP="00647872">
      <w:pPr>
        <w:widowControl w:val="0"/>
        <w:spacing w:after="0" w:line="240" w:lineRule="auto"/>
        <w:ind w:left="-851"/>
        <w:jc w:val="right"/>
        <w:rPr>
          <w:ins w:id="3111" w:author="Zachardová Barbora" w:date="2022-07-29T13:22:00Z"/>
          <w:rFonts w:ascii="Times New Roman" w:eastAsia="Times New Roman" w:hAnsi="Times New Roman" w:cs="Times New Roman"/>
          <w:sz w:val="24"/>
          <w:szCs w:val="24"/>
          <w:lang w:eastAsia="sk-SK"/>
        </w:rPr>
      </w:pPr>
      <w:ins w:id="3112" w:author="Zachardová Barbora" w:date="2022-07-29T13:22:00Z">
        <w:r w:rsidRPr="00647872">
          <w:rPr>
            <w:rFonts w:ascii="Times New Roman" w:eastAsia="Times New Roman" w:hAnsi="Times New Roman" w:cs="Times New Roman"/>
            <w:sz w:val="24"/>
            <w:szCs w:val="24"/>
            <w:lang w:eastAsia="sk-SK"/>
          </w:rPr>
          <w:t>k </w:t>
        </w:r>
        <w:r w:rsidRPr="00647872">
          <w:rPr>
            <w:rFonts w:ascii="Times New Roman" w:eastAsia="Calibri" w:hAnsi="Times New Roman" w:cs="Times New Roman"/>
            <w:sz w:val="24"/>
            <w:szCs w:val="24"/>
          </w:rPr>
          <w:t>nariadeniu</w:t>
        </w:r>
        <w:r w:rsidRPr="00647872">
          <w:rPr>
            <w:rFonts w:ascii="Times New Roman" w:eastAsia="Times New Roman" w:hAnsi="Times New Roman" w:cs="Times New Roman"/>
            <w:sz w:val="24"/>
            <w:szCs w:val="24"/>
            <w:lang w:eastAsia="sk-SK"/>
          </w:rPr>
          <w:t xml:space="preserve"> vlády č. 200/2019 Z. z.</w:t>
        </w:r>
      </w:ins>
    </w:p>
    <w:p w14:paraId="1703B493" w14:textId="77777777" w:rsidR="00647872" w:rsidRPr="00647872" w:rsidRDefault="00647872" w:rsidP="00647872">
      <w:pPr>
        <w:widowControl w:val="0"/>
        <w:spacing w:after="0" w:line="240" w:lineRule="auto"/>
        <w:ind w:left="5529"/>
        <w:rPr>
          <w:ins w:id="3113" w:author="Zachardová Barbora" w:date="2022-07-29T13:22:00Z"/>
          <w:rFonts w:ascii="Times New Roman" w:eastAsia="Times New Roman" w:hAnsi="Times New Roman" w:cs="Times New Roman"/>
          <w:sz w:val="24"/>
          <w:szCs w:val="24"/>
          <w:lang w:eastAsia="sk-SK"/>
        </w:rPr>
      </w:pPr>
    </w:p>
    <w:p w14:paraId="04333031" w14:textId="77777777" w:rsidR="00647872" w:rsidRPr="00647872" w:rsidRDefault="00647872" w:rsidP="00647872">
      <w:pPr>
        <w:widowControl w:val="0"/>
        <w:spacing w:after="0" w:line="240" w:lineRule="auto"/>
        <w:ind w:left="-993"/>
        <w:jc w:val="center"/>
        <w:rPr>
          <w:ins w:id="3114" w:author="Zachardová Barbora" w:date="2022-07-29T13:22:00Z"/>
          <w:rFonts w:ascii="Times New Roman" w:eastAsia="Times New Roman" w:hAnsi="Times New Roman" w:cs="Times New Roman"/>
          <w:sz w:val="24"/>
          <w:szCs w:val="24"/>
          <w:lang w:eastAsia="sk-SK"/>
        </w:rPr>
      </w:pPr>
      <w:ins w:id="3115" w:author="Zachardová Barbora" w:date="2022-07-29T13:22:00Z">
        <w:r w:rsidRPr="00647872">
          <w:rPr>
            <w:rFonts w:ascii="Times New Roman" w:eastAsia="Times New Roman" w:hAnsi="Times New Roman" w:cs="Times New Roman"/>
            <w:sz w:val="24"/>
            <w:szCs w:val="24"/>
            <w:lang w:eastAsia="sk-SK"/>
          </w:rPr>
          <w:t xml:space="preserve">ZOZNAM OVOCIA A ZELENINY, MAXIMÁLNA VEĽKOSŤ ICH PORCIÍ PRE JEDNÉHO ŽIAKA, VÝŠKA POMOCI NA ICH DODÁVANIE ALEBO </w:t>
        </w:r>
        <w:r w:rsidRPr="00647872">
          <w:rPr>
            <w:rFonts w:ascii="Times New Roman" w:eastAsia="Calibri" w:hAnsi="Times New Roman" w:cs="Times New Roman"/>
            <w:sz w:val="24"/>
            <w:szCs w:val="24"/>
          </w:rPr>
          <w:t>DISTRIBÚCIU</w:t>
        </w:r>
        <w:r w:rsidRPr="00647872">
          <w:rPr>
            <w:rFonts w:ascii="Times New Roman" w:eastAsia="Times New Roman" w:hAnsi="Times New Roman" w:cs="Times New Roman"/>
            <w:sz w:val="24"/>
            <w:szCs w:val="24"/>
            <w:lang w:eastAsia="sk-SK"/>
          </w:rPr>
          <w:t xml:space="preserve"> PRE ŽIAKOV A ÚHRADA, KTORÚ ZA NE MOŽNO OKREM ZÁKLADNEJ VÝŠKY POMOCI NAJVIAC</w:t>
        </w:r>
        <w:r w:rsidRPr="00647872" w:rsidDel="00A538D5">
          <w:rPr>
            <w:rFonts w:ascii="Times New Roman" w:eastAsia="Times New Roman" w:hAnsi="Times New Roman" w:cs="Times New Roman"/>
            <w:sz w:val="24"/>
            <w:szCs w:val="24"/>
            <w:lang w:eastAsia="sk-SK"/>
          </w:rPr>
          <w:t xml:space="preserve"> </w:t>
        </w:r>
        <w:r w:rsidRPr="00647872">
          <w:rPr>
            <w:rFonts w:ascii="Times New Roman" w:eastAsia="Times New Roman" w:hAnsi="Times New Roman" w:cs="Times New Roman"/>
            <w:sz w:val="24"/>
            <w:szCs w:val="24"/>
            <w:lang w:eastAsia="sk-SK"/>
          </w:rPr>
          <w:t xml:space="preserve">ŽIADAŤ </w:t>
        </w:r>
      </w:ins>
    </w:p>
    <w:p w14:paraId="3ACC7189" w14:textId="77777777" w:rsidR="00647872" w:rsidRPr="00647872" w:rsidRDefault="00647872" w:rsidP="00647872">
      <w:pPr>
        <w:widowControl w:val="0"/>
        <w:spacing w:after="0" w:line="240" w:lineRule="auto"/>
        <w:ind w:left="-142"/>
        <w:jc w:val="both"/>
        <w:rPr>
          <w:ins w:id="3116" w:author="Zachardová Barbora" w:date="2022-07-29T13:22:00Z"/>
          <w:rFonts w:ascii="Times New Roman" w:eastAsia="Calibri" w:hAnsi="Times New Roman" w:cs="Times New Roman"/>
          <w:sz w:val="24"/>
          <w:szCs w:val="24"/>
        </w:rPr>
      </w:pPr>
    </w:p>
    <w:tbl>
      <w:tblPr>
        <w:tblStyle w:val="Mriekatabuky21"/>
        <w:tblW w:w="9413" w:type="dxa"/>
        <w:tblInd w:w="-714" w:type="dxa"/>
        <w:tblLook w:val="04A0" w:firstRow="1" w:lastRow="0" w:firstColumn="1" w:lastColumn="0" w:noHBand="0" w:noVBand="1"/>
      </w:tblPr>
      <w:tblGrid>
        <w:gridCol w:w="541"/>
        <w:gridCol w:w="1267"/>
        <w:gridCol w:w="1438"/>
        <w:gridCol w:w="1072"/>
        <w:gridCol w:w="1390"/>
        <w:gridCol w:w="2195"/>
        <w:gridCol w:w="1510"/>
      </w:tblGrid>
      <w:tr w:rsidR="00647872" w:rsidRPr="00647872" w14:paraId="0976D291" w14:textId="77777777" w:rsidTr="007C0EC3">
        <w:trPr>
          <w:ins w:id="3117" w:author="Zachardová Barbora" w:date="2022-07-29T13:22:00Z"/>
        </w:trPr>
        <w:tc>
          <w:tcPr>
            <w:tcW w:w="541" w:type="dxa"/>
          </w:tcPr>
          <w:p w14:paraId="502C7547" w14:textId="77777777" w:rsidR="00647872" w:rsidRPr="00647872" w:rsidRDefault="00647872" w:rsidP="00647872">
            <w:pPr>
              <w:rPr>
                <w:ins w:id="3118" w:author="Zachardová Barbora" w:date="2022-07-29T13:22:00Z"/>
              </w:rPr>
            </w:pPr>
            <w:ins w:id="3119" w:author="Zachardová Barbora" w:date="2022-07-29T13:22:00Z">
              <w:r w:rsidRPr="00647872">
                <w:rPr>
                  <w:rFonts w:ascii="Times New Roman" w:eastAsia="Times New Roman" w:hAnsi="Times New Roman" w:cs="Times New Roman"/>
                  <w:lang w:eastAsia="sk-SK"/>
                </w:rPr>
                <w:t>P. č.</w:t>
              </w:r>
            </w:ins>
          </w:p>
        </w:tc>
        <w:tc>
          <w:tcPr>
            <w:tcW w:w="1267" w:type="dxa"/>
          </w:tcPr>
          <w:p w14:paraId="549BFCD5" w14:textId="77777777" w:rsidR="00647872" w:rsidRPr="00647872" w:rsidRDefault="00647872" w:rsidP="00647872">
            <w:pPr>
              <w:rPr>
                <w:ins w:id="3120" w:author="Zachardová Barbora" w:date="2022-07-29T13:22:00Z"/>
              </w:rPr>
            </w:pPr>
            <w:ins w:id="3121" w:author="Zachardová Barbora" w:date="2022-07-29T13:22:00Z">
              <w:r w:rsidRPr="00647872">
                <w:rPr>
                  <w:rFonts w:ascii="Times New Roman" w:eastAsia="Times New Roman" w:hAnsi="Times New Roman" w:cs="Times New Roman"/>
                  <w:lang w:eastAsia="sk-SK"/>
                </w:rPr>
                <w:t>Názov ovocia a zeleniny</w:t>
              </w:r>
            </w:ins>
          </w:p>
        </w:tc>
        <w:tc>
          <w:tcPr>
            <w:tcW w:w="1438" w:type="dxa"/>
          </w:tcPr>
          <w:p w14:paraId="7F3F61A0" w14:textId="77777777" w:rsidR="00647872" w:rsidRPr="00647872" w:rsidRDefault="00647872" w:rsidP="00647872">
            <w:pPr>
              <w:rPr>
                <w:ins w:id="3122" w:author="Zachardová Barbora" w:date="2022-07-29T13:22:00Z"/>
              </w:rPr>
            </w:pPr>
            <w:ins w:id="3123" w:author="Zachardová Barbora" w:date="2022-07-29T13:22:00Z">
              <w:r w:rsidRPr="00647872">
                <w:rPr>
                  <w:rFonts w:ascii="Times New Roman" w:eastAsia="Times New Roman" w:hAnsi="Times New Roman" w:cs="Times New Roman"/>
                  <w:bCs/>
                  <w:lang w:eastAsia="sk-SK"/>
                </w:rPr>
                <w:t>Číselný kód položky alebo podpoložky nomenklatúry tovaru stanovenej Európskou komisiou, pod ktorú sa ovocie a zelenina zaraďuje</w:t>
              </w:r>
            </w:ins>
          </w:p>
        </w:tc>
        <w:tc>
          <w:tcPr>
            <w:tcW w:w="1072" w:type="dxa"/>
          </w:tcPr>
          <w:p w14:paraId="3D9126B2" w14:textId="77777777" w:rsidR="00647872" w:rsidRPr="00647872" w:rsidRDefault="00647872" w:rsidP="00647872">
            <w:pPr>
              <w:rPr>
                <w:ins w:id="3124" w:author="Zachardová Barbora" w:date="2022-07-29T13:22:00Z"/>
              </w:rPr>
            </w:pPr>
            <w:ins w:id="3125" w:author="Zachardová Barbora" w:date="2022-07-29T13:22:00Z">
              <w:r w:rsidRPr="00647872">
                <w:rPr>
                  <w:rFonts w:ascii="Times New Roman" w:eastAsia="Times New Roman" w:hAnsi="Times New Roman" w:cs="Times New Roman"/>
                  <w:lang w:eastAsia="sk-SK"/>
                </w:rPr>
                <w:t>Veľkosť balenia výrobku</w:t>
              </w:r>
            </w:ins>
          </w:p>
        </w:tc>
        <w:tc>
          <w:tcPr>
            <w:tcW w:w="1390" w:type="dxa"/>
          </w:tcPr>
          <w:p w14:paraId="04863FFA" w14:textId="77777777" w:rsidR="00647872" w:rsidRPr="00647872" w:rsidRDefault="00647872" w:rsidP="00647872">
            <w:pPr>
              <w:rPr>
                <w:ins w:id="3126" w:author="Zachardová Barbora" w:date="2022-07-29T13:22:00Z"/>
              </w:rPr>
            </w:pPr>
            <w:ins w:id="3127" w:author="Zachardová Barbora" w:date="2022-07-29T13:22:00Z">
              <w:r w:rsidRPr="00647872">
                <w:rPr>
                  <w:rFonts w:ascii="Times New Roman" w:eastAsia="Times New Roman" w:hAnsi="Times New Roman" w:cs="Times New Roman"/>
                  <w:lang w:eastAsia="sk-SK"/>
                </w:rPr>
                <w:t>Maximálna veľkosť jednej porcie ovocia a zeleniny pre jedného žiaka na deň</w:t>
              </w:r>
            </w:ins>
          </w:p>
        </w:tc>
        <w:tc>
          <w:tcPr>
            <w:tcW w:w="2195" w:type="dxa"/>
          </w:tcPr>
          <w:p w14:paraId="2D510DF9" w14:textId="77777777" w:rsidR="00647872" w:rsidRPr="00647872" w:rsidRDefault="00647872" w:rsidP="00647872">
            <w:pPr>
              <w:rPr>
                <w:ins w:id="3128" w:author="Zachardová Barbora" w:date="2022-07-29T13:22:00Z"/>
              </w:rPr>
            </w:pPr>
            <w:ins w:id="3129" w:author="Zachardová Barbora" w:date="2022-07-29T13:22:00Z">
              <w:r w:rsidRPr="00647872">
                <w:rPr>
                  <w:rFonts w:ascii="Times New Roman" w:eastAsia="Times New Roman" w:hAnsi="Times New Roman" w:cs="Times New Roman"/>
                  <w:lang w:eastAsia="sk-SK"/>
                </w:rPr>
                <w:t>Výška základnej pomoci na zabezpečovanie činnosti podľa § 1 písm. b) na dodanie alebo distribúciu jedného kg alebo jedného litra ovocia a zeleniny v eurách bez dane</w:t>
              </w:r>
            </w:ins>
          </w:p>
        </w:tc>
        <w:tc>
          <w:tcPr>
            <w:tcW w:w="1510" w:type="dxa"/>
          </w:tcPr>
          <w:p w14:paraId="1991CD1F" w14:textId="77777777" w:rsidR="00647872" w:rsidRPr="00647872" w:rsidRDefault="00647872" w:rsidP="00647872">
            <w:pPr>
              <w:rPr>
                <w:ins w:id="3130" w:author="Zachardová Barbora" w:date="2022-07-29T13:22:00Z"/>
              </w:rPr>
            </w:pPr>
            <w:ins w:id="3131" w:author="Zachardová Barbora" w:date="2022-07-29T13:22:00Z">
              <w:r w:rsidRPr="00647872">
                <w:rPr>
                  <w:rFonts w:ascii="Times New Roman" w:eastAsia="Times New Roman" w:hAnsi="Times New Roman" w:cs="Times New Roman"/>
                  <w:lang w:eastAsia="sk-SK"/>
                </w:rPr>
                <w:t>Úhrada v eurách, ktorú možno okrem základnej pomoci najviac žiadať za jeden kg alebo za jeden liter ovocia a zeleniny</w:t>
              </w:r>
            </w:ins>
          </w:p>
        </w:tc>
      </w:tr>
      <w:tr w:rsidR="00647872" w:rsidRPr="00647872" w14:paraId="7C6F0423" w14:textId="77777777" w:rsidTr="007C0EC3">
        <w:trPr>
          <w:ins w:id="3132" w:author="Zachardová Barbora" w:date="2022-07-29T13:22:00Z"/>
        </w:trPr>
        <w:tc>
          <w:tcPr>
            <w:tcW w:w="541" w:type="dxa"/>
            <w:vAlign w:val="center"/>
          </w:tcPr>
          <w:p w14:paraId="2E78AFE9" w14:textId="77777777" w:rsidR="00647872" w:rsidRPr="00647872" w:rsidRDefault="00647872" w:rsidP="00EA7253">
            <w:pPr>
              <w:numPr>
                <w:ilvl w:val="0"/>
                <w:numId w:val="4"/>
              </w:numPr>
              <w:tabs>
                <w:tab w:val="left" w:pos="174"/>
              </w:tabs>
              <w:rPr>
                <w:ins w:id="3133" w:author="Zachardová Barbora" w:date="2022-07-29T13:22:00Z"/>
              </w:rPr>
            </w:pPr>
          </w:p>
        </w:tc>
        <w:tc>
          <w:tcPr>
            <w:tcW w:w="1267" w:type="dxa"/>
          </w:tcPr>
          <w:p w14:paraId="67015010" w14:textId="77777777" w:rsidR="00647872" w:rsidRPr="00647872" w:rsidRDefault="00647872" w:rsidP="00647872">
            <w:pPr>
              <w:rPr>
                <w:ins w:id="3134" w:author="Zachardová Barbora" w:date="2022-07-29T13:22:00Z"/>
                <w:rFonts w:ascii="Times New Roman" w:eastAsia="Times New Roman" w:hAnsi="Times New Roman" w:cs="Times New Roman"/>
                <w:lang w:eastAsia="sk-SK"/>
              </w:rPr>
            </w:pPr>
            <w:ins w:id="3135" w:author="Zachardová Barbora" w:date="2022-07-29T13:22:00Z">
              <w:r w:rsidRPr="00647872">
                <w:rPr>
                  <w:rFonts w:ascii="Times New Roman" w:eastAsia="Times New Roman" w:hAnsi="Times New Roman" w:cs="Times New Roman"/>
                  <w:lang w:eastAsia="sk-SK"/>
                </w:rPr>
                <w:t>*jablko</w:t>
              </w:r>
            </w:ins>
          </w:p>
        </w:tc>
        <w:tc>
          <w:tcPr>
            <w:tcW w:w="1438" w:type="dxa"/>
          </w:tcPr>
          <w:p w14:paraId="38696E86" w14:textId="77777777" w:rsidR="00647872" w:rsidRPr="00647872" w:rsidRDefault="00647872" w:rsidP="00647872">
            <w:pPr>
              <w:jc w:val="center"/>
              <w:rPr>
                <w:ins w:id="3136" w:author="Zachardová Barbora" w:date="2022-07-29T13:22:00Z"/>
                <w:rFonts w:ascii="Times New Roman" w:hAnsi="Times New Roman" w:cs="Times New Roman"/>
              </w:rPr>
            </w:pPr>
            <w:ins w:id="3137" w:author="Zachardová Barbora" w:date="2022-07-29T13:22:00Z">
              <w:r w:rsidRPr="00647872">
                <w:rPr>
                  <w:rFonts w:ascii="Times New Roman" w:hAnsi="Times New Roman" w:cs="Times New Roman"/>
                </w:rPr>
                <w:t>0808</w:t>
              </w:r>
            </w:ins>
          </w:p>
        </w:tc>
        <w:tc>
          <w:tcPr>
            <w:tcW w:w="1072" w:type="dxa"/>
          </w:tcPr>
          <w:p w14:paraId="3FC1D60F" w14:textId="77777777" w:rsidR="00647872" w:rsidRPr="00647872" w:rsidRDefault="00647872" w:rsidP="00647872">
            <w:pPr>
              <w:jc w:val="center"/>
              <w:rPr>
                <w:ins w:id="3138" w:author="Zachardová Barbora" w:date="2022-07-29T13:22:00Z"/>
              </w:rPr>
            </w:pPr>
            <w:ins w:id="3139" w:author="Zachardová Barbora" w:date="2022-07-29T13:22:00Z">
              <w:r w:rsidRPr="00647872">
                <w:rPr>
                  <w:rFonts w:ascii="Times New Roman" w:eastAsia="Times New Roman" w:hAnsi="Times New Roman" w:cs="Times New Roman"/>
                  <w:lang w:eastAsia="sk-SK"/>
                </w:rPr>
                <w:t>-</w:t>
              </w:r>
            </w:ins>
          </w:p>
        </w:tc>
        <w:tc>
          <w:tcPr>
            <w:tcW w:w="1390" w:type="dxa"/>
          </w:tcPr>
          <w:p w14:paraId="0A3DCCF4" w14:textId="77777777" w:rsidR="00647872" w:rsidRPr="00647872" w:rsidRDefault="00647872" w:rsidP="00647872">
            <w:pPr>
              <w:jc w:val="center"/>
              <w:rPr>
                <w:ins w:id="3140" w:author="Zachardová Barbora" w:date="2022-07-29T13:22:00Z"/>
                <w:rFonts w:ascii="Times New Roman" w:eastAsia="Times New Roman" w:hAnsi="Times New Roman" w:cs="Times New Roman"/>
                <w:lang w:eastAsia="sk-SK"/>
              </w:rPr>
            </w:pPr>
            <w:ins w:id="3141"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7FEC5566" w14:textId="77777777" w:rsidR="00647872" w:rsidRPr="00647872" w:rsidRDefault="00647872" w:rsidP="00647872">
            <w:pPr>
              <w:jc w:val="center"/>
              <w:rPr>
                <w:ins w:id="3142" w:author="Zachardová Barbora" w:date="2022-07-29T13:22:00Z"/>
                <w:rFonts w:ascii="Times New Roman" w:eastAsia="Times New Roman" w:hAnsi="Times New Roman" w:cs="Times New Roman"/>
                <w:lang w:eastAsia="sk-SK"/>
              </w:rPr>
            </w:pPr>
            <w:ins w:id="3143" w:author="Zachardová Barbora" w:date="2022-07-29T13:22:00Z">
              <w:r w:rsidRPr="00647872">
                <w:rPr>
                  <w:rFonts w:ascii="Times New Roman" w:hAnsi="Times New Roman" w:cs="Times New Roman"/>
                </w:rPr>
                <w:t>1,35</w:t>
              </w:r>
            </w:ins>
          </w:p>
        </w:tc>
        <w:tc>
          <w:tcPr>
            <w:tcW w:w="1510" w:type="dxa"/>
            <w:shd w:val="clear" w:color="auto" w:fill="auto"/>
            <w:vAlign w:val="bottom"/>
          </w:tcPr>
          <w:p w14:paraId="28952311" w14:textId="77777777" w:rsidR="00647872" w:rsidRPr="00647872" w:rsidRDefault="00647872" w:rsidP="00647872">
            <w:pPr>
              <w:jc w:val="center"/>
              <w:rPr>
                <w:ins w:id="3144" w:author="Zachardová Barbora" w:date="2022-07-29T13:22:00Z"/>
                <w:rFonts w:ascii="Times New Roman" w:eastAsia="Times New Roman" w:hAnsi="Times New Roman" w:cs="Times New Roman"/>
                <w:lang w:eastAsia="sk-SK"/>
              </w:rPr>
            </w:pPr>
            <w:ins w:id="3145" w:author="Zachardová Barbora" w:date="2022-07-29T13:22:00Z">
              <w:r w:rsidRPr="00647872">
                <w:rPr>
                  <w:rFonts w:ascii="Times New Roman" w:hAnsi="Times New Roman" w:cs="Times New Roman"/>
                </w:rPr>
                <w:t>0,14</w:t>
              </w:r>
            </w:ins>
          </w:p>
        </w:tc>
      </w:tr>
      <w:tr w:rsidR="00647872" w:rsidRPr="00647872" w14:paraId="607ADF5E" w14:textId="77777777" w:rsidTr="007C0EC3">
        <w:trPr>
          <w:ins w:id="3146" w:author="Zachardová Barbora" w:date="2022-07-29T13:22:00Z"/>
        </w:trPr>
        <w:tc>
          <w:tcPr>
            <w:tcW w:w="541" w:type="dxa"/>
            <w:vAlign w:val="center"/>
          </w:tcPr>
          <w:p w14:paraId="49FE9F10" w14:textId="77777777" w:rsidR="00647872" w:rsidRPr="00647872" w:rsidRDefault="00647872" w:rsidP="00EA7253">
            <w:pPr>
              <w:numPr>
                <w:ilvl w:val="0"/>
                <w:numId w:val="4"/>
              </w:numPr>
              <w:tabs>
                <w:tab w:val="left" w:pos="174"/>
              </w:tabs>
              <w:rPr>
                <w:ins w:id="3147" w:author="Zachardová Barbora" w:date="2022-07-29T13:22:00Z"/>
              </w:rPr>
            </w:pPr>
          </w:p>
        </w:tc>
        <w:tc>
          <w:tcPr>
            <w:tcW w:w="1267" w:type="dxa"/>
          </w:tcPr>
          <w:p w14:paraId="4828F577" w14:textId="77777777" w:rsidR="00647872" w:rsidRPr="00647872" w:rsidRDefault="00647872" w:rsidP="00647872">
            <w:pPr>
              <w:rPr>
                <w:ins w:id="3148" w:author="Zachardová Barbora" w:date="2022-07-29T13:22:00Z"/>
                <w:rFonts w:ascii="Times New Roman" w:eastAsia="Times New Roman" w:hAnsi="Times New Roman" w:cs="Times New Roman"/>
                <w:lang w:eastAsia="sk-SK"/>
              </w:rPr>
            </w:pPr>
            <w:ins w:id="3149" w:author="Zachardová Barbora" w:date="2022-07-29T13:22:00Z">
              <w:r w:rsidRPr="00647872">
                <w:rPr>
                  <w:rFonts w:ascii="Times New Roman" w:eastAsia="Times New Roman" w:hAnsi="Times New Roman" w:cs="Times New Roman"/>
                  <w:lang w:eastAsia="sk-SK"/>
                </w:rPr>
                <w:t>*hruška</w:t>
              </w:r>
            </w:ins>
          </w:p>
        </w:tc>
        <w:tc>
          <w:tcPr>
            <w:tcW w:w="1438" w:type="dxa"/>
          </w:tcPr>
          <w:p w14:paraId="665DA919" w14:textId="77777777" w:rsidR="00647872" w:rsidRPr="00647872" w:rsidRDefault="00647872" w:rsidP="00647872">
            <w:pPr>
              <w:jc w:val="center"/>
              <w:rPr>
                <w:ins w:id="3150" w:author="Zachardová Barbora" w:date="2022-07-29T13:22:00Z"/>
                <w:rFonts w:ascii="Times New Roman" w:hAnsi="Times New Roman" w:cs="Times New Roman"/>
              </w:rPr>
            </w:pPr>
            <w:ins w:id="3151" w:author="Zachardová Barbora" w:date="2022-07-29T13:22:00Z">
              <w:r w:rsidRPr="00647872">
                <w:rPr>
                  <w:rFonts w:ascii="Times New Roman" w:hAnsi="Times New Roman" w:cs="Times New Roman"/>
                </w:rPr>
                <w:t>0808</w:t>
              </w:r>
            </w:ins>
          </w:p>
        </w:tc>
        <w:tc>
          <w:tcPr>
            <w:tcW w:w="1072" w:type="dxa"/>
          </w:tcPr>
          <w:p w14:paraId="322D203D" w14:textId="77777777" w:rsidR="00647872" w:rsidRPr="00647872" w:rsidRDefault="00647872" w:rsidP="00647872">
            <w:pPr>
              <w:jc w:val="center"/>
              <w:rPr>
                <w:ins w:id="3152" w:author="Zachardová Barbora" w:date="2022-07-29T13:22:00Z"/>
              </w:rPr>
            </w:pPr>
            <w:ins w:id="3153" w:author="Zachardová Barbora" w:date="2022-07-29T13:22:00Z">
              <w:r w:rsidRPr="00647872">
                <w:rPr>
                  <w:rFonts w:ascii="Times New Roman" w:eastAsia="Times New Roman" w:hAnsi="Times New Roman" w:cs="Times New Roman"/>
                  <w:lang w:eastAsia="sk-SK"/>
                </w:rPr>
                <w:t>-</w:t>
              </w:r>
            </w:ins>
          </w:p>
        </w:tc>
        <w:tc>
          <w:tcPr>
            <w:tcW w:w="1390" w:type="dxa"/>
          </w:tcPr>
          <w:p w14:paraId="083A9D2E" w14:textId="77777777" w:rsidR="00647872" w:rsidRPr="00647872" w:rsidRDefault="00647872" w:rsidP="00647872">
            <w:pPr>
              <w:jc w:val="center"/>
              <w:rPr>
                <w:ins w:id="3154" w:author="Zachardová Barbora" w:date="2022-07-29T13:22:00Z"/>
                <w:rFonts w:ascii="Times New Roman" w:eastAsia="Times New Roman" w:hAnsi="Times New Roman" w:cs="Times New Roman"/>
                <w:lang w:eastAsia="sk-SK"/>
              </w:rPr>
            </w:pPr>
            <w:ins w:id="3155"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4BAC9918" w14:textId="77777777" w:rsidR="00647872" w:rsidRPr="00647872" w:rsidRDefault="00647872" w:rsidP="00647872">
            <w:pPr>
              <w:jc w:val="center"/>
              <w:rPr>
                <w:ins w:id="3156" w:author="Zachardová Barbora" w:date="2022-07-29T13:22:00Z"/>
                <w:rFonts w:ascii="Times New Roman" w:eastAsia="Times New Roman" w:hAnsi="Times New Roman" w:cs="Times New Roman"/>
                <w:lang w:eastAsia="sk-SK"/>
              </w:rPr>
            </w:pPr>
            <w:ins w:id="3157" w:author="Zachardová Barbora" w:date="2022-07-29T13:22:00Z">
              <w:r w:rsidRPr="00647872">
                <w:rPr>
                  <w:rFonts w:ascii="Times New Roman" w:hAnsi="Times New Roman" w:cs="Times New Roman"/>
                </w:rPr>
                <w:t>1,81</w:t>
              </w:r>
            </w:ins>
          </w:p>
        </w:tc>
        <w:tc>
          <w:tcPr>
            <w:tcW w:w="1510" w:type="dxa"/>
            <w:shd w:val="clear" w:color="auto" w:fill="auto"/>
            <w:vAlign w:val="bottom"/>
          </w:tcPr>
          <w:p w14:paraId="377A0E14" w14:textId="77777777" w:rsidR="00647872" w:rsidRPr="00647872" w:rsidRDefault="00647872" w:rsidP="00647872">
            <w:pPr>
              <w:jc w:val="center"/>
              <w:rPr>
                <w:ins w:id="3158" w:author="Zachardová Barbora" w:date="2022-07-29T13:22:00Z"/>
                <w:rFonts w:ascii="Times New Roman" w:eastAsia="Times New Roman" w:hAnsi="Times New Roman" w:cs="Times New Roman"/>
                <w:lang w:eastAsia="sk-SK"/>
              </w:rPr>
            </w:pPr>
            <w:ins w:id="3159" w:author="Zachardová Barbora" w:date="2022-07-29T13:22:00Z">
              <w:r w:rsidRPr="00647872">
                <w:rPr>
                  <w:rFonts w:ascii="Times New Roman" w:hAnsi="Times New Roman" w:cs="Times New Roman"/>
                </w:rPr>
                <w:t>0,19</w:t>
              </w:r>
            </w:ins>
          </w:p>
        </w:tc>
      </w:tr>
      <w:tr w:rsidR="00647872" w:rsidRPr="00647872" w14:paraId="3E4B4ABB" w14:textId="77777777" w:rsidTr="007C0EC3">
        <w:trPr>
          <w:ins w:id="3160" w:author="Zachardová Barbora" w:date="2022-07-29T13:22:00Z"/>
        </w:trPr>
        <w:tc>
          <w:tcPr>
            <w:tcW w:w="541" w:type="dxa"/>
            <w:vAlign w:val="center"/>
          </w:tcPr>
          <w:p w14:paraId="64D80BA3" w14:textId="77777777" w:rsidR="00647872" w:rsidRPr="00647872" w:rsidRDefault="00647872" w:rsidP="00EA7253">
            <w:pPr>
              <w:numPr>
                <w:ilvl w:val="0"/>
                <w:numId w:val="4"/>
              </w:numPr>
              <w:tabs>
                <w:tab w:val="left" w:pos="174"/>
              </w:tabs>
              <w:rPr>
                <w:ins w:id="3161" w:author="Zachardová Barbora" w:date="2022-07-29T13:22:00Z"/>
              </w:rPr>
            </w:pPr>
          </w:p>
        </w:tc>
        <w:tc>
          <w:tcPr>
            <w:tcW w:w="1267" w:type="dxa"/>
          </w:tcPr>
          <w:p w14:paraId="4F435B08" w14:textId="77777777" w:rsidR="00647872" w:rsidRPr="00647872" w:rsidRDefault="00647872" w:rsidP="00647872">
            <w:pPr>
              <w:rPr>
                <w:ins w:id="3162" w:author="Zachardová Barbora" w:date="2022-07-29T13:22:00Z"/>
                <w:rFonts w:ascii="Times New Roman" w:eastAsia="Times New Roman" w:hAnsi="Times New Roman" w:cs="Times New Roman"/>
                <w:lang w:eastAsia="sk-SK"/>
              </w:rPr>
            </w:pPr>
            <w:ins w:id="3163" w:author="Zachardová Barbora" w:date="2022-07-29T13:22:00Z">
              <w:r w:rsidRPr="00647872">
                <w:rPr>
                  <w:rFonts w:ascii="Times New Roman" w:eastAsia="Times New Roman" w:hAnsi="Times New Roman" w:cs="Times New Roman"/>
                  <w:lang w:eastAsia="sk-SK"/>
                </w:rPr>
                <w:t>*broskyňa</w:t>
              </w:r>
            </w:ins>
          </w:p>
        </w:tc>
        <w:tc>
          <w:tcPr>
            <w:tcW w:w="1438" w:type="dxa"/>
          </w:tcPr>
          <w:p w14:paraId="6608348B" w14:textId="77777777" w:rsidR="00647872" w:rsidRPr="00647872" w:rsidRDefault="00647872" w:rsidP="00647872">
            <w:pPr>
              <w:jc w:val="center"/>
              <w:rPr>
                <w:ins w:id="3164" w:author="Zachardová Barbora" w:date="2022-07-29T13:22:00Z"/>
                <w:rFonts w:ascii="Times New Roman" w:hAnsi="Times New Roman" w:cs="Times New Roman"/>
              </w:rPr>
            </w:pPr>
            <w:ins w:id="3165" w:author="Zachardová Barbora" w:date="2022-07-29T13:22:00Z">
              <w:r w:rsidRPr="00647872">
                <w:rPr>
                  <w:rFonts w:ascii="Times New Roman" w:hAnsi="Times New Roman" w:cs="Times New Roman"/>
                </w:rPr>
                <w:t>0809</w:t>
              </w:r>
            </w:ins>
          </w:p>
        </w:tc>
        <w:tc>
          <w:tcPr>
            <w:tcW w:w="1072" w:type="dxa"/>
          </w:tcPr>
          <w:p w14:paraId="63D4B540" w14:textId="77777777" w:rsidR="00647872" w:rsidRPr="00647872" w:rsidRDefault="00647872" w:rsidP="00647872">
            <w:pPr>
              <w:jc w:val="center"/>
              <w:rPr>
                <w:ins w:id="3166" w:author="Zachardová Barbora" w:date="2022-07-29T13:22:00Z"/>
              </w:rPr>
            </w:pPr>
            <w:ins w:id="3167" w:author="Zachardová Barbora" w:date="2022-07-29T13:22:00Z">
              <w:r w:rsidRPr="00647872">
                <w:rPr>
                  <w:rFonts w:ascii="Times New Roman" w:eastAsia="Times New Roman" w:hAnsi="Times New Roman" w:cs="Times New Roman"/>
                  <w:lang w:eastAsia="sk-SK"/>
                </w:rPr>
                <w:t>-</w:t>
              </w:r>
            </w:ins>
          </w:p>
        </w:tc>
        <w:tc>
          <w:tcPr>
            <w:tcW w:w="1390" w:type="dxa"/>
          </w:tcPr>
          <w:p w14:paraId="723A42A5" w14:textId="77777777" w:rsidR="00647872" w:rsidRPr="00647872" w:rsidRDefault="00647872" w:rsidP="00647872">
            <w:pPr>
              <w:jc w:val="center"/>
              <w:rPr>
                <w:ins w:id="3168" w:author="Zachardová Barbora" w:date="2022-07-29T13:22:00Z"/>
                <w:rFonts w:ascii="Times New Roman" w:eastAsia="Times New Roman" w:hAnsi="Times New Roman" w:cs="Times New Roman"/>
                <w:lang w:eastAsia="sk-SK"/>
              </w:rPr>
            </w:pPr>
            <w:ins w:id="3169"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401BB172" w14:textId="77777777" w:rsidR="00647872" w:rsidRPr="00647872" w:rsidRDefault="00647872" w:rsidP="00647872">
            <w:pPr>
              <w:jc w:val="center"/>
              <w:rPr>
                <w:ins w:id="3170" w:author="Zachardová Barbora" w:date="2022-07-29T13:22:00Z"/>
                <w:rFonts w:ascii="Times New Roman" w:eastAsia="Times New Roman" w:hAnsi="Times New Roman" w:cs="Times New Roman"/>
                <w:color w:val="FF0000"/>
                <w:lang w:eastAsia="sk-SK"/>
              </w:rPr>
            </w:pPr>
            <w:ins w:id="3171" w:author="Zachardová Barbora" w:date="2022-07-29T13:22:00Z">
              <w:r w:rsidRPr="00647872">
                <w:rPr>
                  <w:rFonts w:ascii="Times New Roman" w:hAnsi="Times New Roman" w:cs="Times New Roman"/>
                </w:rPr>
                <w:t>2,33</w:t>
              </w:r>
            </w:ins>
          </w:p>
        </w:tc>
        <w:tc>
          <w:tcPr>
            <w:tcW w:w="1510" w:type="dxa"/>
            <w:shd w:val="clear" w:color="auto" w:fill="auto"/>
            <w:vAlign w:val="bottom"/>
          </w:tcPr>
          <w:p w14:paraId="017345D9" w14:textId="77777777" w:rsidR="00647872" w:rsidRPr="00647872" w:rsidRDefault="00647872" w:rsidP="00647872">
            <w:pPr>
              <w:jc w:val="center"/>
              <w:rPr>
                <w:ins w:id="3172" w:author="Zachardová Barbora" w:date="2022-07-29T13:22:00Z"/>
                <w:rFonts w:ascii="Times New Roman" w:eastAsia="Times New Roman" w:hAnsi="Times New Roman" w:cs="Times New Roman"/>
                <w:color w:val="FF0000"/>
                <w:lang w:eastAsia="sk-SK"/>
              </w:rPr>
            </w:pPr>
            <w:ins w:id="3173" w:author="Zachardová Barbora" w:date="2022-07-29T13:22:00Z">
              <w:r w:rsidRPr="00647872">
                <w:rPr>
                  <w:rFonts w:ascii="Times New Roman" w:hAnsi="Times New Roman" w:cs="Times New Roman"/>
                </w:rPr>
                <w:t>0,47</w:t>
              </w:r>
            </w:ins>
          </w:p>
        </w:tc>
      </w:tr>
      <w:tr w:rsidR="00647872" w:rsidRPr="00647872" w14:paraId="0D016CE7" w14:textId="77777777" w:rsidTr="007C0EC3">
        <w:trPr>
          <w:ins w:id="3174" w:author="Zachardová Barbora" w:date="2022-07-29T13:22:00Z"/>
        </w:trPr>
        <w:tc>
          <w:tcPr>
            <w:tcW w:w="541" w:type="dxa"/>
            <w:vAlign w:val="center"/>
          </w:tcPr>
          <w:p w14:paraId="697ECAEA" w14:textId="77777777" w:rsidR="00647872" w:rsidRPr="00647872" w:rsidRDefault="00647872" w:rsidP="00EA7253">
            <w:pPr>
              <w:numPr>
                <w:ilvl w:val="0"/>
                <w:numId w:val="4"/>
              </w:numPr>
              <w:tabs>
                <w:tab w:val="left" w:pos="174"/>
              </w:tabs>
              <w:rPr>
                <w:ins w:id="3175" w:author="Zachardová Barbora" w:date="2022-07-29T13:22:00Z"/>
              </w:rPr>
            </w:pPr>
          </w:p>
        </w:tc>
        <w:tc>
          <w:tcPr>
            <w:tcW w:w="1267" w:type="dxa"/>
          </w:tcPr>
          <w:p w14:paraId="403B564A" w14:textId="77777777" w:rsidR="00647872" w:rsidRPr="00647872" w:rsidRDefault="00647872" w:rsidP="00647872">
            <w:pPr>
              <w:rPr>
                <w:ins w:id="3176" w:author="Zachardová Barbora" w:date="2022-07-29T13:22:00Z"/>
                <w:rFonts w:ascii="Times New Roman" w:eastAsia="Times New Roman" w:hAnsi="Times New Roman" w:cs="Times New Roman"/>
                <w:lang w:eastAsia="sk-SK"/>
              </w:rPr>
            </w:pPr>
            <w:ins w:id="3177" w:author="Zachardová Barbora" w:date="2022-07-29T13:22:00Z">
              <w:r w:rsidRPr="00647872">
                <w:rPr>
                  <w:rFonts w:ascii="Times New Roman" w:eastAsia="Times New Roman" w:hAnsi="Times New Roman" w:cs="Times New Roman"/>
                  <w:lang w:eastAsia="sk-SK"/>
                </w:rPr>
                <w:t>*marhuľa</w:t>
              </w:r>
            </w:ins>
          </w:p>
        </w:tc>
        <w:tc>
          <w:tcPr>
            <w:tcW w:w="1438" w:type="dxa"/>
          </w:tcPr>
          <w:p w14:paraId="3F6A2236" w14:textId="77777777" w:rsidR="00647872" w:rsidRPr="00647872" w:rsidRDefault="00647872" w:rsidP="00647872">
            <w:pPr>
              <w:jc w:val="center"/>
              <w:rPr>
                <w:ins w:id="3178" w:author="Zachardová Barbora" w:date="2022-07-29T13:22:00Z"/>
                <w:rFonts w:ascii="Times New Roman" w:hAnsi="Times New Roman" w:cs="Times New Roman"/>
              </w:rPr>
            </w:pPr>
            <w:ins w:id="3179" w:author="Zachardová Barbora" w:date="2022-07-29T13:22:00Z">
              <w:r w:rsidRPr="00647872">
                <w:rPr>
                  <w:rFonts w:ascii="Times New Roman" w:hAnsi="Times New Roman" w:cs="Times New Roman"/>
                </w:rPr>
                <w:t>0809</w:t>
              </w:r>
            </w:ins>
          </w:p>
        </w:tc>
        <w:tc>
          <w:tcPr>
            <w:tcW w:w="1072" w:type="dxa"/>
          </w:tcPr>
          <w:p w14:paraId="65AF3679" w14:textId="77777777" w:rsidR="00647872" w:rsidRPr="00647872" w:rsidRDefault="00647872" w:rsidP="00647872">
            <w:pPr>
              <w:jc w:val="center"/>
              <w:rPr>
                <w:ins w:id="3180" w:author="Zachardová Barbora" w:date="2022-07-29T13:22:00Z"/>
              </w:rPr>
            </w:pPr>
            <w:ins w:id="3181" w:author="Zachardová Barbora" w:date="2022-07-29T13:22:00Z">
              <w:r w:rsidRPr="00647872">
                <w:rPr>
                  <w:rFonts w:ascii="Times New Roman" w:eastAsia="Times New Roman" w:hAnsi="Times New Roman" w:cs="Times New Roman"/>
                  <w:lang w:eastAsia="sk-SK"/>
                </w:rPr>
                <w:t>-</w:t>
              </w:r>
            </w:ins>
          </w:p>
        </w:tc>
        <w:tc>
          <w:tcPr>
            <w:tcW w:w="1390" w:type="dxa"/>
          </w:tcPr>
          <w:p w14:paraId="0DC9BD64" w14:textId="77777777" w:rsidR="00647872" w:rsidRPr="00647872" w:rsidRDefault="00647872" w:rsidP="00647872">
            <w:pPr>
              <w:jc w:val="center"/>
              <w:rPr>
                <w:ins w:id="3182" w:author="Zachardová Barbora" w:date="2022-07-29T13:22:00Z"/>
                <w:rFonts w:ascii="Times New Roman" w:eastAsia="Times New Roman" w:hAnsi="Times New Roman" w:cs="Times New Roman"/>
                <w:lang w:eastAsia="sk-SK"/>
              </w:rPr>
            </w:pPr>
            <w:ins w:id="3183"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0F735B5B" w14:textId="77777777" w:rsidR="00647872" w:rsidRPr="00647872" w:rsidRDefault="00647872" w:rsidP="00647872">
            <w:pPr>
              <w:jc w:val="center"/>
              <w:rPr>
                <w:ins w:id="3184" w:author="Zachardová Barbora" w:date="2022-07-29T13:22:00Z"/>
                <w:rFonts w:ascii="Times New Roman" w:eastAsia="Times New Roman" w:hAnsi="Times New Roman" w:cs="Times New Roman"/>
                <w:color w:val="FF0000"/>
                <w:lang w:eastAsia="sk-SK"/>
              </w:rPr>
            </w:pPr>
            <w:ins w:id="3185" w:author="Zachardová Barbora" w:date="2022-07-29T13:22:00Z">
              <w:r w:rsidRPr="00647872">
                <w:rPr>
                  <w:rFonts w:ascii="Times New Roman" w:hAnsi="Times New Roman" w:cs="Times New Roman"/>
                </w:rPr>
                <w:t>3,33</w:t>
              </w:r>
            </w:ins>
          </w:p>
        </w:tc>
        <w:tc>
          <w:tcPr>
            <w:tcW w:w="1510" w:type="dxa"/>
            <w:shd w:val="clear" w:color="auto" w:fill="auto"/>
            <w:vAlign w:val="bottom"/>
          </w:tcPr>
          <w:p w14:paraId="5784641C" w14:textId="77777777" w:rsidR="00647872" w:rsidRPr="00647872" w:rsidRDefault="00647872" w:rsidP="00647872">
            <w:pPr>
              <w:jc w:val="center"/>
              <w:rPr>
                <w:ins w:id="3186" w:author="Zachardová Barbora" w:date="2022-07-29T13:22:00Z"/>
                <w:rFonts w:ascii="Times New Roman" w:eastAsia="Times New Roman" w:hAnsi="Times New Roman" w:cs="Times New Roman"/>
                <w:color w:val="FF0000"/>
                <w:lang w:eastAsia="sk-SK"/>
              </w:rPr>
            </w:pPr>
            <w:ins w:id="3187" w:author="Zachardová Barbora" w:date="2022-07-29T13:22:00Z">
              <w:r w:rsidRPr="00647872">
                <w:rPr>
                  <w:rFonts w:ascii="Times New Roman" w:hAnsi="Times New Roman" w:cs="Times New Roman"/>
                </w:rPr>
                <w:t>0,67</w:t>
              </w:r>
            </w:ins>
          </w:p>
        </w:tc>
      </w:tr>
      <w:tr w:rsidR="00647872" w:rsidRPr="00647872" w14:paraId="61601389" w14:textId="77777777" w:rsidTr="007C0EC3">
        <w:trPr>
          <w:ins w:id="3188" w:author="Zachardová Barbora" w:date="2022-07-29T13:22:00Z"/>
        </w:trPr>
        <w:tc>
          <w:tcPr>
            <w:tcW w:w="541" w:type="dxa"/>
            <w:vAlign w:val="center"/>
          </w:tcPr>
          <w:p w14:paraId="0ABB8E85" w14:textId="77777777" w:rsidR="00647872" w:rsidRPr="00647872" w:rsidRDefault="00647872" w:rsidP="00EA7253">
            <w:pPr>
              <w:numPr>
                <w:ilvl w:val="0"/>
                <w:numId w:val="4"/>
              </w:numPr>
              <w:tabs>
                <w:tab w:val="left" w:pos="174"/>
              </w:tabs>
              <w:rPr>
                <w:ins w:id="3189" w:author="Zachardová Barbora" w:date="2022-07-29T13:22:00Z"/>
              </w:rPr>
            </w:pPr>
          </w:p>
        </w:tc>
        <w:tc>
          <w:tcPr>
            <w:tcW w:w="1267" w:type="dxa"/>
          </w:tcPr>
          <w:p w14:paraId="58574B6C" w14:textId="77777777" w:rsidR="00647872" w:rsidRPr="00647872" w:rsidRDefault="00647872" w:rsidP="00647872">
            <w:pPr>
              <w:rPr>
                <w:ins w:id="3190" w:author="Zachardová Barbora" w:date="2022-07-29T13:22:00Z"/>
                <w:rFonts w:ascii="Times New Roman" w:eastAsia="Times New Roman" w:hAnsi="Times New Roman" w:cs="Times New Roman"/>
                <w:lang w:eastAsia="sk-SK"/>
              </w:rPr>
            </w:pPr>
            <w:ins w:id="3191" w:author="Zachardová Barbora" w:date="2022-07-29T13:22:00Z">
              <w:r w:rsidRPr="00647872">
                <w:rPr>
                  <w:rFonts w:ascii="Times New Roman" w:eastAsia="Times New Roman" w:hAnsi="Times New Roman" w:cs="Times New Roman"/>
                  <w:lang w:eastAsia="sk-SK"/>
                </w:rPr>
                <w:t>*slivka</w:t>
              </w:r>
            </w:ins>
          </w:p>
        </w:tc>
        <w:tc>
          <w:tcPr>
            <w:tcW w:w="1438" w:type="dxa"/>
          </w:tcPr>
          <w:p w14:paraId="27F55689" w14:textId="77777777" w:rsidR="00647872" w:rsidRPr="00647872" w:rsidRDefault="00647872" w:rsidP="00647872">
            <w:pPr>
              <w:jc w:val="center"/>
              <w:rPr>
                <w:ins w:id="3192" w:author="Zachardová Barbora" w:date="2022-07-29T13:22:00Z"/>
                <w:rFonts w:ascii="Times New Roman" w:hAnsi="Times New Roman" w:cs="Times New Roman"/>
              </w:rPr>
            </w:pPr>
            <w:ins w:id="3193" w:author="Zachardová Barbora" w:date="2022-07-29T13:22:00Z">
              <w:r w:rsidRPr="00647872">
                <w:rPr>
                  <w:rFonts w:ascii="Times New Roman" w:hAnsi="Times New Roman" w:cs="Times New Roman"/>
                </w:rPr>
                <w:t>0809</w:t>
              </w:r>
            </w:ins>
          </w:p>
        </w:tc>
        <w:tc>
          <w:tcPr>
            <w:tcW w:w="1072" w:type="dxa"/>
          </w:tcPr>
          <w:p w14:paraId="0A05999E" w14:textId="77777777" w:rsidR="00647872" w:rsidRPr="00647872" w:rsidRDefault="00647872" w:rsidP="00647872">
            <w:pPr>
              <w:jc w:val="center"/>
              <w:rPr>
                <w:ins w:id="3194" w:author="Zachardová Barbora" w:date="2022-07-29T13:22:00Z"/>
              </w:rPr>
            </w:pPr>
            <w:ins w:id="3195" w:author="Zachardová Barbora" w:date="2022-07-29T13:22:00Z">
              <w:r w:rsidRPr="00647872">
                <w:rPr>
                  <w:rFonts w:ascii="Times New Roman" w:eastAsia="Times New Roman" w:hAnsi="Times New Roman" w:cs="Times New Roman"/>
                  <w:lang w:eastAsia="sk-SK"/>
                </w:rPr>
                <w:t>-</w:t>
              </w:r>
            </w:ins>
          </w:p>
        </w:tc>
        <w:tc>
          <w:tcPr>
            <w:tcW w:w="1390" w:type="dxa"/>
          </w:tcPr>
          <w:p w14:paraId="13E2FFB1" w14:textId="77777777" w:rsidR="00647872" w:rsidRPr="00647872" w:rsidRDefault="00647872" w:rsidP="00647872">
            <w:pPr>
              <w:jc w:val="center"/>
              <w:rPr>
                <w:ins w:id="3196" w:author="Zachardová Barbora" w:date="2022-07-29T13:22:00Z"/>
                <w:rFonts w:ascii="Times New Roman" w:eastAsia="Times New Roman" w:hAnsi="Times New Roman" w:cs="Times New Roman"/>
                <w:lang w:eastAsia="sk-SK"/>
              </w:rPr>
            </w:pPr>
            <w:ins w:id="3197"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0677F31C" w14:textId="77777777" w:rsidR="00647872" w:rsidRPr="00647872" w:rsidRDefault="00647872" w:rsidP="00647872">
            <w:pPr>
              <w:jc w:val="center"/>
              <w:rPr>
                <w:ins w:id="3198" w:author="Zachardová Barbora" w:date="2022-07-29T13:22:00Z"/>
                <w:rFonts w:ascii="Times New Roman" w:eastAsia="Times New Roman" w:hAnsi="Times New Roman" w:cs="Times New Roman"/>
                <w:color w:val="FF0000"/>
                <w:lang w:eastAsia="sk-SK"/>
              </w:rPr>
            </w:pPr>
            <w:ins w:id="3199" w:author="Zachardová Barbora" w:date="2022-07-29T13:22:00Z">
              <w:r w:rsidRPr="00647872">
                <w:rPr>
                  <w:rFonts w:ascii="Calibri" w:hAnsi="Calibri" w:cs="Calibri"/>
                </w:rPr>
                <w:t>1,66</w:t>
              </w:r>
            </w:ins>
          </w:p>
        </w:tc>
        <w:tc>
          <w:tcPr>
            <w:tcW w:w="1510" w:type="dxa"/>
            <w:shd w:val="clear" w:color="auto" w:fill="auto"/>
            <w:vAlign w:val="bottom"/>
          </w:tcPr>
          <w:p w14:paraId="42B6296D" w14:textId="77777777" w:rsidR="00647872" w:rsidRPr="00647872" w:rsidRDefault="00647872" w:rsidP="00647872">
            <w:pPr>
              <w:jc w:val="center"/>
              <w:rPr>
                <w:ins w:id="3200" w:author="Zachardová Barbora" w:date="2022-07-29T13:22:00Z"/>
                <w:rFonts w:ascii="Times New Roman" w:eastAsia="Times New Roman" w:hAnsi="Times New Roman" w:cs="Times New Roman"/>
                <w:color w:val="FF0000"/>
                <w:lang w:eastAsia="sk-SK"/>
              </w:rPr>
            </w:pPr>
            <w:ins w:id="3201" w:author="Zachardová Barbora" w:date="2022-07-29T13:22:00Z">
              <w:r w:rsidRPr="00647872">
                <w:rPr>
                  <w:rFonts w:ascii="Calibri" w:hAnsi="Calibri" w:cs="Calibri"/>
                </w:rPr>
                <w:t>0,34</w:t>
              </w:r>
            </w:ins>
          </w:p>
        </w:tc>
      </w:tr>
      <w:tr w:rsidR="00647872" w:rsidRPr="00647872" w14:paraId="434B64C1" w14:textId="77777777" w:rsidTr="007C0EC3">
        <w:trPr>
          <w:ins w:id="3202" w:author="Zachardová Barbora" w:date="2022-07-29T13:22:00Z"/>
        </w:trPr>
        <w:tc>
          <w:tcPr>
            <w:tcW w:w="541" w:type="dxa"/>
            <w:vAlign w:val="center"/>
          </w:tcPr>
          <w:p w14:paraId="3DDA5FE9" w14:textId="77777777" w:rsidR="00647872" w:rsidRPr="00647872" w:rsidRDefault="00647872" w:rsidP="00EA7253">
            <w:pPr>
              <w:numPr>
                <w:ilvl w:val="0"/>
                <w:numId w:val="4"/>
              </w:numPr>
              <w:tabs>
                <w:tab w:val="left" w:pos="174"/>
              </w:tabs>
              <w:rPr>
                <w:ins w:id="3203" w:author="Zachardová Barbora" w:date="2022-07-29T13:22:00Z"/>
              </w:rPr>
            </w:pPr>
          </w:p>
        </w:tc>
        <w:tc>
          <w:tcPr>
            <w:tcW w:w="1267" w:type="dxa"/>
          </w:tcPr>
          <w:p w14:paraId="7D9E521F" w14:textId="77777777" w:rsidR="00647872" w:rsidRPr="00647872" w:rsidRDefault="00647872" w:rsidP="00647872">
            <w:pPr>
              <w:rPr>
                <w:ins w:id="3204" w:author="Zachardová Barbora" w:date="2022-07-29T13:22:00Z"/>
                <w:rFonts w:ascii="Times New Roman" w:eastAsia="Times New Roman" w:hAnsi="Times New Roman" w:cs="Times New Roman"/>
                <w:lang w:eastAsia="sk-SK"/>
              </w:rPr>
            </w:pPr>
            <w:ins w:id="3205" w:author="Zachardová Barbora" w:date="2022-07-29T13:22:00Z">
              <w:r w:rsidRPr="00647872">
                <w:rPr>
                  <w:rFonts w:ascii="Times New Roman" w:eastAsia="Times New Roman" w:hAnsi="Times New Roman" w:cs="Times New Roman"/>
                  <w:lang w:eastAsia="sk-SK"/>
                </w:rPr>
                <w:t>*čerešňa</w:t>
              </w:r>
            </w:ins>
          </w:p>
        </w:tc>
        <w:tc>
          <w:tcPr>
            <w:tcW w:w="1438" w:type="dxa"/>
          </w:tcPr>
          <w:p w14:paraId="3DC15F5B" w14:textId="77777777" w:rsidR="00647872" w:rsidRPr="00647872" w:rsidRDefault="00647872" w:rsidP="00647872">
            <w:pPr>
              <w:jc w:val="center"/>
              <w:rPr>
                <w:ins w:id="3206" w:author="Zachardová Barbora" w:date="2022-07-29T13:22:00Z"/>
                <w:rFonts w:ascii="Times New Roman" w:hAnsi="Times New Roman" w:cs="Times New Roman"/>
              </w:rPr>
            </w:pPr>
            <w:ins w:id="3207" w:author="Zachardová Barbora" w:date="2022-07-29T13:22:00Z">
              <w:r w:rsidRPr="00647872">
                <w:rPr>
                  <w:rFonts w:ascii="Times New Roman" w:hAnsi="Times New Roman" w:cs="Times New Roman"/>
                </w:rPr>
                <w:t>0809</w:t>
              </w:r>
            </w:ins>
          </w:p>
        </w:tc>
        <w:tc>
          <w:tcPr>
            <w:tcW w:w="1072" w:type="dxa"/>
          </w:tcPr>
          <w:p w14:paraId="3E73F5B5" w14:textId="77777777" w:rsidR="00647872" w:rsidRPr="00647872" w:rsidRDefault="00647872" w:rsidP="00647872">
            <w:pPr>
              <w:jc w:val="center"/>
              <w:rPr>
                <w:ins w:id="3208" w:author="Zachardová Barbora" w:date="2022-07-29T13:22:00Z"/>
              </w:rPr>
            </w:pPr>
            <w:ins w:id="3209" w:author="Zachardová Barbora" w:date="2022-07-29T13:22:00Z">
              <w:r w:rsidRPr="00647872">
                <w:rPr>
                  <w:rFonts w:ascii="Times New Roman" w:eastAsia="Times New Roman" w:hAnsi="Times New Roman" w:cs="Times New Roman"/>
                  <w:lang w:eastAsia="sk-SK"/>
                </w:rPr>
                <w:t>-</w:t>
              </w:r>
            </w:ins>
          </w:p>
        </w:tc>
        <w:tc>
          <w:tcPr>
            <w:tcW w:w="1390" w:type="dxa"/>
          </w:tcPr>
          <w:p w14:paraId="01A5FDD2" w14:textId="77777777" w:rsidR="00647872" w:rsidRPr="00647872" w:rsidRDefault="00647872" w:rsidP="00647872">
            <w:pPr>
              <w:jc w:val="center"/>
              <w:rPr>
                <w:ins w:id="3210" w:author="Zachardová Barbora" w:date="2022-07-29T13:22:00Z"/>
                <w:rFonts w:ascii="Times New Roman" w:eastAsia="Times New Roman" w:hAnsi="Times New Roman" w:cs="Times New Roman"/>
                <w:lang w:eastAsia="sk-SK"/>
              </w:rPr>
            </w:pPr>
            <w:ins w:id="3211"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58070554" w14:textId="77777777" w:rsidR="00647872" w:rsidRPr="00647872" w:rsidRDefault="00647872" w:rsidP="00647872">
            <w:pPr>
              <w:jc w:val="center"/>
              <w:rPr>
                <w:ins w:id="3212" w:author="Zachardová Barbora" w:date="2022-07-29T13:22:00Z"/>
                <w:rFonts w:ascii="Times New Roman" w:eastAsia="Times New Roman" w:hAnsi="Times New Roman" w:cs="Times New Roman"/>
                <w:color w:val="FF0000"/>
                <w:lang w:eastAsia="sk-SK"/>
              </w:rPr>
            </w:pPr>
            <w:ins w:id="3213" w:author="Zachardová Barbora" w:date="2022-07-29T13:22:00Z">
              <w:r w:rsidRPr="00647872">
                <w:rPr>
                  <w:rFonts w:ascii="Times New Roman" w:hAnsi="Times New Roman" w:cs="Times New Roman"/>
                </w:rPr>
                <w:t>5,75</w:t>
              </w:r>
            </w:ins>
          </w:p>
        </w:tc>
        <w:tc>
          <w:tcPr>
            <w:tcW w:w="1510" w:type="dxa"/>
            <w:shd w:val="clear" w:color="auto" w:fill="auto"/>
            <w:vAlign w:val="bottom"/>
          </w:tcPr>
          <w:p w14:paraId="20644F85" w14:textId="77777777" w:rsidR="00647872" w:rsidRPr="00647872" w:rsidRDefault="00647872" w:rsidP="00647872">
            <w:pPr>
              <w:jc w:val="center"/>
              <w:rPr>
                <w:ins w:id="3214" w:author="Zachardová Barbora" w:date="2022-07-29T13:22:00Z"/>
                <w:rFonts w:ascii="Times New Roman" w:eastAsia="Times New Roman" w:hAnsi="Times New Roman" w:cs="Times New Roman"/>
                <w:color w:val="FF0000"/>
                <w:lang w:eastAsia="sk-SK"/>
              </w:rPr>
            </w:pPr>
            <w:ins w:id="3215" w:author="Zachardová Barbora" w:date="2022-07-29T13:22:00Z">
              <w:r w:rsidRPr="00647872">
                <w:rPr>
                  <w:rFonts w:ascii="Times New Roman" w:hAnsi="Times New Roman" w:cs="Times New Roman"/>
                </w:rPr>
                <w:t>1,15</w:t>
              </w:r>
            </w:ins>
          </w:p>
        </w:tc>
      </w:tr>
      <w:tr w:rsidR="00647872" w:rsidRPr="00647872" w14:paraId="24D49308" w14:textId="77777777" w:rsidTr="007C0EC3">
        <w:trPr>
          <w:ins w:id="3216" w:author="Zachardová Barbora" w:date="2022-07-29T13:22:00Z"/>
        </w:trPr>
        <w:tc>
          <w:tcPr>
            <w:tcW w:w="541" w:type="dxa"/>
            <w:vAlign w:val="center"/>
          </w:tcPr>
          <w:p w14:paraId="3E6505DF" w14:textId="77777777" w:rsidR="00647872" w:rsidRPr="00647872" w:rsidRDefault="00647872" w:rsidP="00EA7253">
            <w:pPr>
              <w:numPr>
                <w:ilvl w:val="0"/>
                <w:numId w:val="4"/>
              </w:numPr>
              <w:tabs>
                <w:tab w:val="left" w:pos="174"/>
              </w:tabs>
              <w:rPr>
                <w:ins w:id="3217" w:author="Zachardová Barbora" w:date="2022-07-29T13:22:00Z"/>
              </w:rPr>
            </w:pPr>
          </w:p>
        </w:tc>
        <w:tc>
          <w:tcPr>
            <w:tcW w:w="1267" w:type="dxa"/>
          </w:tcPr>
          <w:p w14:paraId="449F19F9" w14:textId="77777777" w:rsidR="00647872" w:rsidRPr="00647872" w:rsidRDefault="00647872" w:rsidP="00647872">
            <w:pPr>
              <w:rPr>
                <w:ins w:id="3218" w:author="Zachardová Barbora" w:date="2022-07-29T13:22:00Z"/>
                <w:rFonts w:ascii="Times New Roman" w:eastAsia="Times New Roman" w:hAnsi="Times New Roman" w:cs="Times New Roman"/>
                <w:lang w:eastAsia="sk-SK"/>
              </w:rPr>
            </w:pPr>
            <w:ins w:id="3219" w:author="Zachardová Barbora" w:date="2022-07-29T13:22:00Z">
              <w:r w:rsidRPr="00647872">
                <w:rPr>
                  <w:rFonts w:ascii="Times New Roman" w:eastAsia="Times New Roman" w:hAnsi="Times New Roman" w:cs="Times New Roman"/>
                  <w:lang w:eastAsia="sk-SK"/>
                </w:rPr>
                <w:t>*jahody</w:t>
              </w:r>
            </w:ins>
          </w:p>
        </w:tc>
        <w:tc>
          <w:tcPr>
            <w:tcW w:w="1438" w:type="dxa"/>
          </w:tcPr>
          <w:p w14:paraId="26B436C2" w14:textId="77777777" w:rsidR="00647872" w:rsidRPr="00647872" w:rsidRDefault="00647872" w:rsidP="00647872">
            <w:pPr>
              <w:jc w:val="center"/>
              <w:rPr>
                <w:ins w:id="3220" w:author="Zachardová Barbora" w:date="2022-07-29T13:22:00Z"/>
                <w:rFonts w:ascii="Times New Roman" w:hAnsi="Times New Roman" w:cs="Times New Roman"/>
              </w:rPr>
            </w:pPr>
            <w:ins w:id="3221" w:author="Zachardová Barbora" w:date="2022-07-29T13:22:00Z">
              <w:r w:rsidRPr="00647872">
                <w:rPr>
                  <w:rFonts w:ascii="Times New Roman" w:hAnsi="Times New Roman" w:cs="Times New Roman"/>
                </w:rPr>
                <w:t>0810</w:t>
              </w:r>
            </w:ins>
          </w:p>
        </w:tc>
        <w:tc>
          <w:tcPr>
            <w:tcW w:w="1072" w:type="dxa"/>
          </w:tcPr>
          <w:p w14:paraId="6AA56706" w14:textId="77777777" w:rsidR="00647872" w:rsidRPr="00647872" w:rsidRDefault="00647872" w:rsidP="00647872">
            <w:pPr>
              <w:jc w:val="center"/>
              <w:rPr>
                <w:ins w:id="3222" w:author="Zachardová Barbora" w:date="2022-07-29T13:22:00Z"/>
              </w:rPr>
            </w:pPr>
            <w:ins w:id="3223" w:author="Zachardová Barbora" w:date="2022-07-29T13:22:00Z">
              <w:r w:rsidRPr="00647872">
                <w:rPr>
                  <w:rFonts w:ascii="Times New Roman" w:eastAsia="Times New Roman" w:hAnsi="Times New Roman" w:cs="Times New Roman"/>
                  <w:lang w:eastAsia="sk-SK"/>
                </w:rPr>
                <w:t>-</w:t>
              </w:r>
            </w:ins>
          </w:p>
        </w:tc>
        <w:tc>
          <w:tcPr>
            <w:tcW w:w="1390" w:type="dxa"/>
          </w:tcPr>
          <w:p w14:paraId="666E3402" w14:textId="77777777" w:rsidR="00647872" w:rsidRPr="00647872" w:rsidRDefault="00647872" w:rsidP="00647872">
            <w:pPr>
              <w:jc w:val="center"/>
              <w:rPr>
                <w:ins w:id="3224" w:author="Zachardová Barbora" w:date="2022-07-29T13:22:00Z"/>
                <w:rFonts w:ascii="Times New Roman" w:eastAsia="Times New Roman" w:hAnsi="Times New Roman" w:cs="Times New Roman"/>
                <w:lang w:eastAsia="sk-SK"/>
              </w:rPr>
            </w:pPr>
            <w:ins w:id="3225"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2CCE20F8" w14:textId="77777777" w:rsidR="00647872" w:rsidRPr="00647872" w:rsidRDefault="00647872" w:rsidP="00647872">
            <w:pPr>
              <w:jc w:val="center"/>
              <w:rPr>
                <w:ins w:id="3226" w:author="Zachardová Barbora" w:date="2022-07-29T13:22:00Z"/>
                <w:rFonts w:ascii="Times New Roman" w:eastAsia="Times New Roman" w:hAnsi="Times New Roman" w:cs="Times New Roman"/>
                <w:color w:val="FF0000"/>
                <w:lang w:eastAsia="sk-SK"/>
              </w:rPr>
            </w:pPr>
            <w:ins w:id="3227" w:author="Zachardová Barbora" w:date="2022-07-29T13:22:00Z">
              <w:r w:rsidRPr="00647872">
                <w:rPr>
                  <w:rFonts w:ascii="Times New Roman" w:hAnsi="Times New Roman" w:cs="Times New Roman"/>
                </w:rPr>
                <w:t>5,82</w:t>
              </w:r>
            </w:ins>
          </w:p>
        </w:tc>
        <w:tc>
          <w:tcPr>
            <w:tcW w:w="1510" w:type="dxa"/>
            <w:shd w:val="clear" w:color="auto" w:fill="auto"/>
            <w:vAlign w:val="bottom"/>
          </w:tcPr>
          <w:p w14:paraId="7AD3A7AD" w14:textId="77777777" w:rsidR="00647872" w:rsidRPr="00647872" w:rsidRDefault="00647872" w:rsidP="00647872">
            <w:pPr>
              <w:jc w:val="center"/>
              <w:rPr>
                <w:ins w:id="3228" w:author="Zachardová Barbora" w:date="2022-07-29T13:22:00Z"/>
                <w:rFonts w:ascii="Times New Roman" w:eastAsia="Times New Roman" w:hAnsi="Times New Roman" w:cs="Times New Roman"/>
                <w:color w:val="FF0000"/>
                <w:lang w:eastAsia="sk-SK"/>
              </w:rPr>
            </w:pPr>
            <w:ins w:id="3229" w:author="Zachardová Barbora" w:date="2022-07-29T13:22:00Z">
              <w:r w:rsidRPr="00647872">
                <w:rPr>
                  <w:rFonts w:ascii="Times New Roman" w:hAnsi="Times New Roman" w:cs="Times New Roman"/>
                </w:rPr>
                <w:t>1,17</w:t>
              </w:r>
            </w:ins>
          </w:p>
        </w:tc>
      </w:tr>
      <w:tr w:rsidR="00647872" w:rsidRPr="00647872" w14:paraId="073E3826" w14:textId="77777777" w:rsidTr="007C0EC3">
        <w:trPr>
          <w:ins w:id="3230" w:author="Zachardová Barbora" w:date="2022-07-29T13:22:00Z"/>
        </w:trPr>
        <w:tc>
          <w:tcPr>
            <w:tcW w:w="541" w:type="dxa"/>
            <w:vAlign w:val="center"/>
          </w:tcPr>
          <w:p w14:paraId="0A196510" w14:textId="77777777" w:rsidR="00647872" w:rsidRPr="00647872" w:rsidRDefault="00647872" w:rsidP="00EA7253">
            <w:pPr>
              <w:numPr>
                <w:ilvl w:val="0"/>
                <w:numId w:val="4"/>
              </w:numPr>
              <w:tabs>
                <w:tab w:val="left" w:pos="174"/>
              </w:tabs>
              <w:rPr>
                <w:ins w:id="3231" w:author="Zachardová Barbora" w:date="2022-07-29T13:22:00Z"/>
              </w:rPr>
            </w:pPr>
          </w:p>
        </w:tc>
        <w:tc>
          <w:tcPr>
            <w:tcW w:w="1267" w:type="dxa"/>
          </w:tcPr>
          <w:p w14:paraId="0B46D169" w14:textId="77777777" w:rsidR="00647872" w:rsidRPr="00647872" w:rsidRDefault="00647872" w:rsidP="00647872">
            <w:pPr>
              <w:rPr>
                <w:ins w:id="3232" w:author="Zachardová Barbora" w:date="2022-07-29T13:22:00Z"/>
                <w:rFonts w:ascii="Times New Roman" w:eastAsia="Times New Roman" w:hAnsi="Times New Roman" w:cs="Times New Roman"/>
                <w:lang w:eastAsia="sk-SK"/>
              </w:rPr>
            </w:pPr>
            <w:ins w:id="3233" w:author="Zachardová Barbora" w:date="2022-07-29T13:22:00Z">
              <w:r w:rsidRPr="00647872">
                <w:rPr>
                  <w:rFonts w:ascii="Times New Roman" w:eastAsia="Times New Roman" w:hAnsi="Times New Roman" w:cs="Times New Roman"/>
                  <w:lang w:eastAsia="sk-SK"/>
                </w:rPr>
                <w:t>*drobné bobuľové ovocie (ríbezle, maliny, čučoriedky)</w:t>
              </w:r>
            </w:ins>
          </w:p>
        </w:tc>
        <w:tc>
          <w:tcPr>
            <w:tcW w:w="1438" w:type="dxa"/>
          </w:tcPr>
          <w:p w14:paraId="36DC5E45" w14:textId="77777777" w:rsidR="00647872" w:rsidRPr="00647872" w:rsidRDefault="00647872" w:rsidP="00647872">
            <w:pPr>
              <w:jc w:val="center"/>
              <w:rPr>
                <w:ins w:id="3234" w:author="Zachardová Barbora" w:date="2022-07-29T13:22:00Z"/>
                <w:rFonts w:ascii="Times New Roman" w:hAnsi="Times New Roman" w:cs="Times New Roman"/>
              </w:rPr>
            </w:pPr>
            <w:ins w:id="3235" w:author="Zachardová Barbora" w:date="2022-07-29T13:22:00Z">
              <w:r w:rsidRPr="00647872">
                <w:rPr>
                  <w:rFonts w:ascii="Times New Roman" w:hAnsi="Times New Roman" w:cs="Times New Roman"/>
                </w:rPr>
                <w:t>0810</w:t>
              </w:r>
            </w:ins>
          </w:p>
        </w:tc>
        <w:tc>
          <w:tcPr>
            <w:tcW w:w="1072" w:type="dxa"/>
          </w:tcPr>
          <w:p w14:paraId="3F194E97" w14:textId="77777777" w:rsidR="00647872" w:rsidRPr="00647872" w:rsidRDefault="00647872" w:rsidP="00647872">
            <w:pPr>
              <w:jc w:val="center"/>
              <w:rPr>
                <w:ins w:id="3236" w:author="Zachardová Barbora" w:date="2022-07-29T13:22:00Z"/>
              </w:rPr>
            </w:pPr>
            <w:ins w:id="3237" w:author="Zachardová Barbora" w:date="2022-07-29T13:22:00Z">
              <w:r w:rsidRPr="00647872">
                <w:rPr>
                  <w:rFonts w:ascii="Times New Roman" w:eastAsia="Times New Roman" w:hAnsi="Times New Roman" w:cs="Times New Roman"/>
                  <w:lang w:eastAsia="sk-SK"/>
                </w:rPr>
                <w:t>-</w:t>
              </w:r>
            </w:ins>
          </w:p>
        </w:tc>
        <w:tc>
          <w:tcPr>
            <w:tcW w:w="1390" w:type="dxa"/>
          </w:tcPr>
          <w:p w14:paraId="48E8C24F" w14:textId="77777777" w:rsidR="00647872" w:rsidRPr="00647872" w:rsidRDefault="00647872" w:rsidP="00647872">
            <w:pPr>
              <w:jc w:val="center"/>
              <w:rPr>
                <w:ins w:id="3238" w:author="Zachardová Barbora" w:date="2022-07-29T13:22:00Z"/>
                <w:rFonts w:ascii="Times New Roman" w:eastAsia="Times New Roman" w:hAnsi="Times New Roman" w:cs="Times New Roman"/>
                <w:lang w:eastAsia="sk-SK"/>
              </w:rPr>
            </w:pPr>
            <w:ins w:id="3239" w:author="Zachardová Barbora" w:date="2022-07-29T13:22:00Z">
              <w:r w:rsidRPr="00647872">
                <w:rPr>
                  <w:rFonts w:ascii="Times New Roman" w:eastAsia="Times New Roman" w:hAnsi="Times New Roman" w:cs="Times New Roman"/>
                  <w:lang w:eastAsia="sk-SK"/>
                </w:rPr>
                <w:t>do 125 g</w:t>
              </w:r>
            </w:ins>
          </w:p>
        </w:tc>
        <w:tc>
          <w:tcPr>
            <w:tcW w:w="2195" w:type="dxa"/>
            <w:shd w:val="clear" w:color="auto" w:fill="auto"/>
            <w:vAlign w:val="bottom"/>
          </w:tcPr>
          <w:p w14:paraId="2473272B" w14:textId="77777777" w:rsidR="00647872" w:rsidRPr="00647872" w:rsidRDefault="00647872" w:rsidP="00647872">
            <w:pPr>
              <w:jc w:val="center"/>
              <w:rPr>
                <w:ins w:id="3240" w:author="Zachardová Barbora" w:date="2022-07-29T13:22:00Z"/>
                <w:rFonts w:ascii="Times New Roman" w:eastAsia="Times New Roman" w:hAnsi="Times New Roman" w:cs="Times New Roman"/>
                <w:color w:val="FF0000"/>
                <w:lang w:eastAsia="sk-SK"/>
              </w:rPr>
            </w:pPr>
            <w:ins w:id="3241" w:author="Zachardová Barbora" w:date="2022-07-29T13:22:00Z">
              <w:r w:rsidRPr="00647872">
                <w:rPr>
                  <w:rFonts w:ascii="Times New Roman" w:hAnsi="Times New Roman" w:cs="Times New Roman"/>
                </w:rPr>
                <w:t>13,27</w:t>
              </w:r>
            </w:ins>
          </w:p>
        </w:tc>
        <w:tc>
          <w:tcPr>
            <w:tcW w:w="1510" w:type="dxa"/>
            <w:shd w:val="clear" w:color="auto" w:fill="auto"/>
            <w:vAlign w:val="bottom"/>
          </w:tcPr>
          <w:p w14:paraId="70B2679F" w14:textId="77777777" w:rsidR="00647872" w:rsidRPr="00647872" w:rsidRDefault="00647872" w:rsidP="00647872">
            <w:pPr>
              <w:jc w:val="center"/>
              <w:rPr>
                <w:ins w:id="3242" w:author="Zachardová Barbora" w:date="2022-07-29T13:22:00Z"/>
                <w:rFonts w:ascii="Times New Roman" w:eastAsia="Times New Roman" w:hAnsi="Times New Roman" w:cs="Times New Roman"/>
                <w:lang w:eastAsia="sk-SK"/>
              </w:rPr>
            </w:pPr>
            <w:ins w:id="3243" w:author="Zachardová Barbora" w:date="2022-07-29T13:22:00Z">
              <w:r w:rsidRPr="00647872">
                <w:rPr>
                  <w:rFonts w:ascii="Times New Roman" w:hAnsi="Times New Roman" w:cs="Times New Roman"/>
                </w:rPr>
                <w:t>2,66</w:t>
              </w:r>
            </w:ins>
          </w:p>
        </w:tc>
      </w:tr>
      <w:tr w:rsidR="00647872" w:rsidRPr="00647872" w14:paraId="35F69BFA" w14:textId="77777777" w:rsidTr="007C0EC3">
        <w:trPr>
          <w:ins w:id="3244" w:author="Zachardová Barbora" w:date="2022-07-29T13:22:00Z"/>
        </w:trPr>
        <w:tc>
          <w:tcPr>
            <w:tcW w:w="541" w:type="dxa"/>
            <w:vAlign w:val="center"/>
          </w:tcPr>
          <w:p w14:paraId="78FCC72B" w14:textId="77777777" w:rsidR="00647872" w:rsidRPr="00647872" w:rsidRDefault="00647872" w:rsidP="00EA7253">
            <w:pPr>
              <w:numPr>
                <w:ilvl w:val="0"/>
                <w:numId w:val="4"/>
              </w:numPr>
              <w:tabs>
                <w:tab w:val="left" w:pos="174"/>
              </w:tabs>
              <w:rPr>
                <w:ins w:id="3245" w:author="Zachardová Barbora" w:date="2022-07-29T13:22:00Z"/>
              </w:rPr>
            </w:pPr>
          </w:p>
        </w:tc>
        <w:tc>
          <w:tcPr>
            <w:tcW w:w="1267" w:type="dxa"/>
          </w:tcPr>
          <w:p w14:paraId="1471B3C3" w14:textId="77777777" w:rsidR="00647872" w:rsidRPr="00647872" w:rsidRDefault="00647872" w:rsidP="00647872">
            <w:pPr>
              <w:rPr>
                <w:ins w:id="3246" w:author="Zachardová Barbora" w:date="2022-07-29T13:22:00Z"/>
                <w:rFonts w:ascii="Times New Roman" w:eastAsia="Times New Roman" w:hAnsi="Times New Roman" w:cs="Times New Roman"/>
                <w:lang w:eastAsia="sk-SK"/>
              </w:rPr>
            </w:pPr>
            <w:ins w:id="3247" w:author="Zachardová Barbora" w:date="2022-07-29T13:22:00Z">
              <w:r w:rsidRPr="00647872">
                <w:rPr>
                  <w:rFonts w:ascii="Times New Roman" w:eastAsia="Times New Roman" w:hAnsi="Times New Roman" w:cs="Times New Roman"/>
                  <w:lang w:eastAsia="sk-SK"/>
                </w:rPr>
                <w:t>*rajčiak</w:t>
              </w:r>
            </w:ins>
          </w:p>
        </w:tc>
        <w:tc>
          <w:tcPr>
            <w:tcW w:w="1438" w:type="dxa"/>
            <w:vAlign w:val="center"/>
          </w:tcPr>
          <w:p w14:paraId="6909EC1F" w14:textId="77777777" w:rsidR="00647872" w:rsidRPr="00647872" w:rsidRDefault="00647872" w:rsidP="00647872">
            <w:pPr>
              <w:jc w:val="center"/>
              <w:rPr>
                <w:ins w:id="3248" w:author="Zachardová Barbora" w:date="2022-07-29T13:22:00Z"/>
                <w:rFonts w:ascii="Times New Roman" w:eastAsia="Times New Roman" w:hAnsi="Times New Roman" w:cs="Times New Roman"/>
                <w:lang w:eastAsia="sk-SK"/>
              </w:rPr>
            </w:pPr>
            <w:ins w:id="3249" w:author="Zachardová Barbora" w:date="2022-07-29T13:22:00Z">
              <w:r w:rsidRPr="00647872">
                <w:rPr>
                  <w:rFonts w:ascii="Times New Roman" w:eastAsia="Times New Roman" w:hAnsi="Times New Roman" w:cs="Times New Roman"/>
                  <w:lang w:eastAsia="sk-SK"/>
                </w:rPr>
                <w:t>0702 00 00</w:t>
              </w:r>
            </w:ins>
          </w:p>
        </w:tc>
        <w:tc>
          <w:tcPr>
            <w:tcW w:w="1072" w:type="dxa"/>
          </w:tcPr>
          <w:p w14:paraId="3CB44883" w14:textId="77777777" w:rsidR="00647872" w:rsidRPr="00647872" w:rsidRDefault="00647872" w:rsidP="00647872">
            <w:pPr>
              <w:jc w:val="center"/>
              <w:rPr>
                <w:ins w:id="3250" w:author="Zachardová Barbora" w:date="2022-07-29T13:22:00Z"/>
              </w:rPr>
            </w:pPr>
            <w:ins w:id="3251" w:author="Zachardová Barbora" w:date="2022-07-29T13:22:00Z">
              <w:r w:rsidRPr="00647872">
                <w:rPr>
                  <w:rFonts w:ascii="Times New Roman" w:eastAsia="Times New Roman" w:hAnsi="Times New Roman" w:cs="Times New Roman"/>
                  <w:lang w:eastAsia="sk-SK"/>
                </w:rPr>
                <w:t>-</w:t>
              </w:r>
            </w:ins>
          </w:p>
        </w:tc>
        <w:tc>
          <w:tcPr>
            <w:tcW w:w="1390" w:type="dxa"/>
          </w:tcPr>
          <w:p w14:paraId="6B4EAEF7" w14:textId="77777777" w:rsidR="00647872" w:rsidRPr="00647872" w:rsidRDefault="00647872" w:rsidP="00647872">
            <w:pPr>
              <w:jc w:val="center"/>
              <w:rPr>
                <w:ins w:id="3252" w:author="Zachardová Barbora" w:date="2022-07-29T13:22:00Z"/>
                <w:rFonts w:ascii="Times New Roman" w:eastAsia="Times New Roman" w:hAnsi="Times New Roman" w:cs="Times New Roman"/>
                <w:lang w:eastAsia="sk-SK"/>
              </w:rPr>
            </w:pPr>
            <w:ins w:id="3253"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449B30B7" w14:textId="77777777" w:rsidR="00647872" w:rsidRPr="00647872" w:rsidRDefault="00647872" w:rsidP="00647872">
            <w:pPr>
              <w:jc w:val="center"/>
              <w:rPr>
                <w:ins w:id="3254" w:author="Zachardová Barbora" w:date="2022-07-29T13:22:00Z"/>
                <w:rFonts w:ascii="Times New Roman" w:eastAsia="Times New Roman" w:hAnsi="Times New Roman" w:cs="Times New Roman"/>
                <w:color w:val="FF0000"/>
                <w:lang w:eastAsia="sk-SK"/>
              </w:rPr>
            </w:pPr>
            <w:ins w:id="3255" w:author="Zachardová Barbora" w:date="2022-07-29T13:22:00Z">
              <w:r w:rsidRPr="00647872">
                <w:rPr>
                  <w:rFonts w:ascii="Times New Roman" w:hAnsi="Times New Roman" w:cs="Times New Roman"/>
                </w:rPr>
                <w:t>4,33</w:t>
              </w:r>
            </w:ins>
          </w:p>
        </w:tc>
        <w:tc>
          <w:tcPr>
            <w:tcW w:w="1510" w:type="dxa"/>
            <w:shd w:val="clear" w:color="auto" w:fill="auto"/>
            <w:vAlign w:val="bottom"/>
          </w:tcPr>
          <w:p w14:paraId="10A8C768" w14:textId="77777777" w:rsidR="00647872" w:rsidRPr="00647872" w:rsidRDefault="00647872" w:rsidP="00647872">
            <w:pPr>
              <w:jc w:val="center"/>
              <w:rPr>
                <w:ins w:id="3256" w:author="Zachardová Barbora" w:date="2022-07-29T13:22:00Z"/>
                <w:rFonts w:ascii="Times New Roman" w:eastAsia="Times New Roman" w:hAnsi="Times New Roman" w:cs="Times New Roman"/>
                <w:lang w:eastAsia="sk-SK"/>
              </w:rPr>
            </w:pPr>
            <w:ins w:id="3257" w:author="Zachardová Barbora" w:date="2022-07-29T13:22:00Z">
              <w:r w:rsidRPr="00647872">
                <w:rPr>
                  <w:rFonts w:ascii="Times New Roman" w:hAnsi="Times New Roman" w:cs="Times New Roman"/>
                </w:rPr>
                <w:t>0,44</w:t>
              </w:r>
            </w:ins>
          </w:p>
        </w:tc>
      </w:tr>
      <w:tr w:rsidR="00647872" w:rsidRPr="00647872" w14:paraId="4188272F" w14:textId="77777777" w:rsidTr="007C0EC3">
        <w:trPr>
          <w:ins w:id="3258" w:author="Zachardová Barbora" w:date="2022-07-29T13:22:00Z"/>
        </w:trPr>
        <w:tc>
          <w:tcPr>
            <w:tcW w:w="541" w:type="dxa"/>
            <w:vAlign w:val="center"/>
          </w:tcPr>
          <w:p w14:paraId="50CA8C54" w14:textId="77777777" w:rsidR="00647872" w:rsidRPr="00647872" w:rsidRDefault="00647872" w:rsidP="00EA7253">
            <w:pPr>
              <w:numPr>
                <w:ilvl w:val="0"/>
                <w:numId w:val="4"/>
              </w:numPr>
              <w:tabs>
                <w:tab w:val="left" w:pos="174"/>
              </w:tabs>
              <w:rPr>
                <w:ins w:id="3259" w:author="Zachardová Barbora" w:date="2022-07-29T13:22:00Z"/>
              </w:rPr>
            </w:pPr>
          </w:p>
        </w:tc>
        <w:tc>
          <w:tcPr>
            <w:tcW w:w="1267" w:type="dxa"/>
          </w:tcPr>
          <w:p w14:paraId="05764970" w14:textId="77777777" w:rsidR="00647872" w:rsidRPr="00647872" w:rsidRDefault="00647872" w:rsidP="00647872">
            <w:pPr>
              <w:rPr>
                <w:ins w:id="3260" w:author="Zachardová Barbora" w:date="2022-07-29T13:22:00Z"/>
                <w:rFonts w:ascii="Times New Roman" w:eastAsia="Times New Roman" w:hAnsi="Times New Roman" w:cs="Times New Roman"/>
                <w:lang w:eastAsia="sk-SK"/>
              </w:rPr>
            </w:pPr>
            <w:ins w:id="3261" w:author="Zachardová Barbora" w:date="2022-07-29T13:22:00Z">
              <w:r w:rsidRPr="00647872">
                <w:rPr>
                  <w:rFonts w:ascii="Times New Roman" w:eastAsia="Times New Roman" w:hAnsi="Times New Roman" w:cs="Times New Roman"/>
                  <w:lang w:eastAsia="sk-SK"/>
                </w:rPr>
                <w:t>*paprika</w:t>
              </w:r>
            </w:ins>
          </w:p>
        </w:tc>
        <w:tc>
          <w:tcPr>
            <w:tcW w:w="1438" w:type="dxa"/>
            <w:vAlign w:val="center"/>
          </w:tcPr>
          <w:p w14:paraId="25EBF5C7" w14:textId="77777777" w:rsidR="00647872" w:rsidRPr="00647872" w:rsidRDefault="00647872" w:rsidP="00647872">
            <w:pPr>
              <w:jc w:val="center"/>
              <w:rPr>
                <w:ins w:id="3262" w:author="Zachardová Barbora" w:date="2022-07-29T13:22:00Z"/>
                <w:rFonts w:ascii="Times New Roman" w:eastAsia="Times New Roman" w:hAnsi="Times New Roman" w:cs="Times New Roman"/>
                <w:lang w:eastAsia="sk-SK"/>
              </w:rPr>
            </w:pPr>
            <w:ins w:id="3263" w:author="Zachardová Barbora" w:date="2022-07-29T13:22:00Z">
              <w:r w:rsidRPr="00647872">
                <w:rPr>
                  <w:rFonts w:ascii="Times New Roman" w:eastAsia="Times New Roman" w:hAnsi="Times New Roman" w:cs="Times New Roman"/>
                  <w:lang w:eastAsia="sk-SK"/>
                </w:rPr>
                <w:t>0709</w:t>
              </w:r>
            </w:ins>
          </w:p>
        </w:tc>
        <w:tc>
          <w:tcPr>
            <w:tcW w:w="1072" w:type="dxa"/>
          </w:tcPr>
          <w:p w14:paraId="68408D96" w14:textId="77777777" w:rsidR="00647872" w:rsidRPr="00647872" w:rsidRDefault="00647872" w:rsidP="00647872">
            <w:pPr>
              <w:jc w:val="center"/>
              <w:rPr>
                <w:ins w:id="3264" w:author="Zachardová Barbora" w:date="2022-07-29T13:22:00Z"/>
              </w:rPr>
            </w:pPr>
            <w:ins w:id="3265" w:author="Zachardová Barbora" w:date="2022-07-29T13:22:00Z">
              <w:r w:rsidRPr="00647872">
                <w:rPr>
                  <w:rFonts w:ascii="Times New Roman" w:eastAsia="Times New Roman" w:hAnsi="Times New Roman" w:cs="Times New Roman"/>
                  <w:lang w:eastAsia="sk-SK"/>
                </w:rPr>
                <w:t>-</w:t>
              </w:r>
            </w:ins>
          </w:p>
        </w:tc>
        <w:tc>
          <w:tcPr>
            <w:tcW w:w="1390" w:type="dxa"/>
          </w:tcPr>
          <w:p w14:paraId="0F849979" w14:textId="77777777" w:rsidR="00647872" w:rsidRPr="00647872" w:rsidRDefault="00647872" w:rsidP="00647872">
            <w:pPr>
              <w:jc w:val="center"/>
              <w:rPr>
                <w:ins w:id="3266" w:author="Zachardová Barbora" w:date="2022-07-29T13:22:00Z"/>
                <w:rFonts w:ascii="Times New Roman" w:eastAsia="Times New Roman" w:hAnsi="Times New Roman" w:cs="Times New Roman"/>
                <w:lang w:eastAsia="sk-SK"/>
              </w:rPr>
            </w:pPr>
            <w:ins w:id="3267"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6D007299" w14:textId="77777777" w:rsidR="00647872" w:rsidRPr="00647872" w:rsidRDefault="00647872" w:rsidP="00647872">
            <w:pPr>
              <w:jc w:val="center"/>
              <w:rPr>
                <w:ins w:id="3268" w:author="Zachardová Barbora" w:date="2022-07-29T13:22:00Z"/>
                <w:rFonts w:ascii="Times New Roman" w:eastAsia="Times New Roman" w:hAnsi="Times New Roman" w:cs="Times New Roman"/>
                <w:color w:val="FF0000"/>
                <w:lang w:eastAsia="sk-SK"/>
              </w:rPr>
            </w:pPr>
            <w:ins w:id="3269" w:author="Zachardová Barbora" w:date="2022-07-29T13:22:00Z">
              <w:r w:rsidRPr="00647872">
                <w:rPr>
                  <w:rFonts w:ascii="Times New Roman" w:hAnsi="Times New Roman" w:cs="Times New Roman"/>
                </w:rPr>
                <w:t>2,72</w:t>
              </w:r>
            </w:ins>
          </w:p>
        </w:tc>
        <w:tc>
          <w:tcPr>
            <w:tcW w:w="1510" w:type="dxa"/>
            <w:shd w:val="clear" w:color="auto" w:fill="auto"/>
            <w:vAlign w:val="bottom"/>
          </w:tcPr>
          <w:p w14:paraId="453947E6" w14:textId="77777777" w:rsidR="00647872" w:rsidRPr="00647872" w:rsidRDefault="00647872" w:rsidP="00647872">
            <w:pPr>
              <w:jc w:val="center"/>
              <w:rPr>
                <w:ins w:id="3270" w:author="Zachardová Barbora" w:date="2022-07-29T13:22:00Z"/>
                <w:rFonts w:ascii="Times New Roman" w:eastAsia="Times New Roman" w:hAnsi="Times New Roman" w:cs="Times New Roman"/>
                <w:color w:val="FF0000"/>
                <w:lang w:eastAsia="sk-SK"/>
              </w:rPr>
            </w:pPr>
            <w:ins w:id="3271" w:author="Zachardová Barbora" w:date="2022-07-29T13:22:00Z">
              <w:r w:rsidRPr="00647872">
                <w:rPr>
                  <w:rFonts w:ascii="Times New Roman" w:hAnsi="Times New Roman" w:cs="Times New Roman"/>
                </w:rPr>
                <w:t>0,28</w:t>
              </w:r>
            </w:ins>
          </w:p>
        </w:tc>
      </w:tr>
      <w:tr w:rsidR="00647872" w:rsidRPr="00647872" w14:paraId="4E446B09" w14:textId="77777777" w:rsidTr="007C0EC3">
        <w:trPr>
          <w:ins w:id="3272" w:author="Zachardová Barbora" w:date="2022-07-29T13:22:00Z"/>
        </w:trPr>
        <w:tc>
          <w:tcPr>
            <w:tcW w:w="541" w:type="dxa"/>
            <w:vAlign w:val="center"/>
          </w:tcPr>
          <w:p w14:paraId="1F540DBE" w14:textId="77777777" w:rsidR="00647872" w:rsidRPr="00647872" w:rsidRDefault="00647872" w:rsidP="00EA7253">
            <w:pPr>
              <w:numPr>
                <w:ilvl w:val="0"/>
                <w:numId w:val="4"/>
              </w:numPr>
              <w:tabs>
                <w:tab w:val="left" w:pos="174"/>
              </w:tabs>
              <w:rPr>
                <w:ins w:id="3273" w:author="Zachardová Barbora" w:date="2022-07-29T13:22:00Z"/>
              </w:rPr>
            </w:pPr>
          </w:p>
        </w:tc>
        <w:tc>
          <w:tcPr>
            <w:tcW w:w="1267" w:type="dxa"/>
          </w:tcPr>
          <w:p w14:paraId="769FF96D" w14:textId="77777777" w:rsidR="00647872" w:rsidRPr="00647872" w:rsidRDefault="00647872" w:rsidP="00647872">
            <w:pPr>
              <w:rPr>
                <w:ins w:id="3274" w:author="Zachardová Barbora" w:date="2022-07-29T13:22:00Z"/>
                <w:rFonts w:ascii="Times New Roman" w:eastAsia="Times New Roman" w:hAnsi="Times New Roman" w:cs="Times New Roman"/>
                <w:lang w:eastAsia="sk-SK"/>
              </w:rPr>
            </w:pPr>
            <w:ins w:id="3275" w:author="Zachardová Barbora" w:date="2022-07-29T13:22:00Z">
              <w:r w:rsidRPr="00647872">
                <w:rPr>
                  <w:rFonts w:ascii="Times New Roman" w:eastAsia="Times New Roman" w:hAnsi="Times New Roman" w:cs="Times New Roman"/>
                  <w:lang w:eastAsia="sk-SK"/>
                </w:rPr>
                <w:t>*reďkovka</w:t>
              </w:r>
            </w:ins>
          </w:p>
        </w:tc>
        <w:tc>
          <w:tcPr>
            <w:tcW w:w="1438" w:type="dxa"/>
            <w:vAlign w:val="center"/>
          </w:tcPr>
          <w:p w14:paraId="7230CEC5" w14:textId="77777777" w:rsidR="00647872" w:rsidRPr="00647872" w:rsidRDefault="00647872" w:rsidP="00647872">
            <w:pPr>
              <w:jc w:val="center"/>
              <w:rPr>
                <w:ins w:id="3276" w:author="Zachardová Barbora" w:date="2022-07-29T13:22:00Z"/>
                <w:rFonts w:ascii="Times New Roman" w:eastAsia="Times New Roman" w:hAnsi="Times New Roman" w:cs="Times New Roman"/>
                <w:lang w:eastAsia="sk-SK"/>
              </w:rPr>
            </w:pPr>
            <w:ins w:id="3277" w:author="Zachardová Barbora" w:date="2022-07-29T13:22:00Z">
              <w:r w:rsidRPr="00647872">
                <w:rPr>
                  <w:rFonts w:ascii="Times New Roman" w:eastAsia="Times New Roman" w:hAnsi="Times New Roman" w:cs="Times New Roman"/>
                  <w:lang w:eastAsia="sk-SK"/>
                </w:rPr>
                <w:t>0706</w:t>
              </w:r>
            </w:ins>
          </w:p>
        </w:tc>
        <w:tc>
          <w:tcPr>
            <w:tcW w:w="1072" w:type="dxa"/>
          </w:tcPr>
          <w:p w14:paraId="5579454A" w14:textId="77777777" w:rsidR="00647872" w:rsidRPr="00647872" w:rsidRDefault="00647872" w:rsidP="00647872">
            <w:pPr>
              <w:jc w:val="center"/>
              <w:rPr>
                <w:ins w:id="3278" w:author="Zachardová Barbora" w:date="2022-07-29T13:22:00Z"/>
              </w:rPr>
            </w:pPr>
            <w:ins w:id="3279" w:author="Zachardová Barbora" w:date="2022-07-29T13:22:00Z">
              <w:r w:rsidRPr="00647872">
                <w:rPr>
                  <w:rFonts w:ascii="Times New Roman" w:eastAsia="Times New Roman" w:hAnsi="Times New Roman" w:cs="Times New Roman"/>
                  <w:lang w:eastAsia="sk-SK"/>
                </w:rPr>
                <w:t>-</w:t>
              </w:r>
            </w:ins>
          </w:p>
        </w:tc>
        <w:tc>
          <w:tcPr>
            <w:tcW w:w="1390" w:type="dxa"/>
          </w:tcPr>
          <w:p w14:paraId="28640D1D" w14:textId="77777777" w:rsidR="00647872" w:rsidRPr="00647872" w:rsidRDefault="00647872" w:rsidP="00647872">
            <w:pPr>
              <w:jc w:val="center"/>
              <w:rPr>
                <w:ins w:id="3280" w:author="Zachardová Barbora" w:date="2022-07-29T13:22:00Z"/>
                <w:rFonts w:ascii="Times New Roman" w:eastAsia="Times New Roman" w:hAnsi="Times New Roman" w:cs="Times New Roman"/>
                <w:lang w:eastAsia="sk-SK"/>
              </w:rPr>
            </w:pPr>
            <w:ins w:id="3281"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2157D439" w14:textId="77777777" w:rsidR="00647872" w:rsidRPr="00647872" w:rsidRDefault="00647872" w:rsidP="00647872">
            <w:pPr>
              <w:jc w:val="center"/>
              <w:rPr>
                <w:ins w:id="3282" w:author="Zachardová Barbora" w:date="2022-07-29T13:22:00Z"/>
                <w:rFonts w:ascii="Times New Roman" w:eastAsia="Times New Roman" w:hAnsi="Times New Roman" w:cs="Times New Roman"/>
                <w:color w:val="FF0000"/>
                <w:lang w:eastAsia="sk-SK"/>
              </w:rPr>
            </w:pPr>
            <w:ins w:id="3283" w:author="Zachardová Barbora" w:date="2022-07-29T13:22:00Z">
              <w:r w:rsidRPr="00647872">
                <w:rPr>
                  <w:rFonts w:ascii="Times New Roman" w:hAnsi="Times New Roman" w:cs="Times New Roman"/>
                </w:rPr>
                <w:t>1,63</w:t>
              </w:r>
            </w:ins>
          </w:p>
        </w:tc>
        <w:tc>
          <w:tcPr>
            <w:tcW w:w="1510" w:type="dxa"/>
            <w:shd w:val="clear" w:color="auto" w:fill="auto"/>
            <w:vAlign w:val="bottom"/>
          </w:tcPr>
          <w:p w14:paraId="41755B82" w14:textId="77777777" w:rsidR="00647872" w:rsidRPr="00647872" w:rsidRDefault="00647872" w:rsidP="00647872">
            <w:pPr>
              <w:jc w:val="center"/>
              <w:rPr>
                <w:ins w:id="3284" w:author="Zachardová Barbora" w:date="2022-07-29T13:22:00Z"/>
                <w:rFonts w:ascii="Times New Roman" w:eastAsia="Times New Roman" w:hAnsi="Times New Roman" w:cs="Times New Roman"/>
                <w:color w:val="FF0000"/>
                <w:lang w:eastAsia="sk-SK"/>
              </w:rPr>
            </w:pPr>
            <w:ins w:id="3285" w:author="Zachardová Barbora" w:date="2022-07-29T13:22:00Z">
              <w:r w:rsidRPr="00647872">
                <w:rPr>
                  <w:rFonts w:ascii="Times New Roman" w:hAnsi="Times New Roman" w:cs="Times New Roman"/>
                </w:rPr>
                <w:t>0,33</w:t>
              </w:r>
            </w:ins>
          </w:p>
        </w:tc>
      </w:tr>
      <w:tr w:rsidR="00647872" w:rsidRPr="00647872" w14:paraId="0E248651" w14:textId="77777777" w:rsidTr="007C0EC3">
        <w:trPr>
          <w:ins w:id="3286" w:author="Zachardová Barbora" w:date="2022-07-29T13:22:00Z"/>
        </w:trPr>
        <w:tc>
          <w:tcPr>
            <w:tcW w:w="541" w:type="dxa"/>
            <w:vAlign w:val="center"/>
          </w:tcPr>
          <w:p w14:paraId="31CB05D2" w14:textId="77777777" w:rsidR="00647872" w:rsidRPr="00647872" w:rsidRDefault="00647872" w:rsidP="00EA7253">
            <w:pPr>
              <w:numPr>
                <w:ilvl w:val="0"/>
                <w:numId w:val="4"/>
              </w:numPr>
              <w:tabs>
                <w:tab w:val="left" w:pos="174"/>
              </w:tabs>
              <w:rPr>
                <w:ins w:id="3287" w:author="Zachardová Barbora" w:date="2022-07-29T13:22:00Z"/>
              </w:rPr>
            </w:pPr>
          </w:p>
        </w:tc>
        <w:tc>
          <w:tcPr>
            <w:tcW w:w="1267" w:type="dxa"/>
          </w:tcPr>
          <w:p w14:paraId="54AB230D" w14:textId="77777777" w:rsidR="00647872" w:rsidRPr="00647872" w:rsidRDefault="00647872" w:rsidP="00647872">
            <w:pPr>
              <w:rPr>
                <w:ins w:id="3288" w:author="Zachardová Barbora" w:date="2022-07-29T13:22:00Z"/>
                <w:rFonts w:ascii="Times New Roman" w:eastAsia="Times New Roman" w:hAnsi="Times New Roman" w:cs="Times New Roman"/>
                <w:lang w:eastAsia="sk-SK"/>
              </w:rPr>
            </w:pPr>
            <w:ins w:id="3289" w:author="Zachardová Barbora" w:date="2022-07-29T13:22:00Z">
              <w:r w:rsidRPr="00647872">
                <w:rPr>
                  <w:rFonts w:ascii="Times New Roman" w:eastAsia="Times New Roman" w:hAnsi="Times New Roman" w:cs="Times New Roman"/>
                  <w:lang w:eastAsia="sk-SK"/>
                </w:rPr>
                <w:t>*kaleráb</w:t>
              </w:r>
            </w:ins>
          </w:p>
        </w:tc>
        <w:tc>
          <w:tcPr>
            <w:tcW w:w="1438" w:type="dxa"/>
            <w:vAlign w:val="center"/>
          </w:tcPr>
          <w:p w14:paraId="446C9ACA" w14:textId="77777777" w:rsidR="00647872" w:rsidRPr="00647872" w:rsidRDefault="00647872" w:rsidP="00647872">
            <w:pPr>
              <w:jc w:val="center"/>
              <w:rPr>
                <w:ins w:id="3290" w:author="Zachardová Barbora" w:date="2022-07-29T13:22:00Z"/>
                <w:rFonts w:ascii="Times New Roman" w:eastAsia="Times New Roman" w:hAnsi="Times New Roman" w:cs="Times New Roman"/>
                <w:lang w:eastAsia="sk-SK"/>
              </w:rPr>
            </w:pPr>
            <w:ins w:id="3291" w:author="Zachardová Barbora" w:date="2022-07-29T13:22:00Z">
              <w:r w:rsidRPr="00647872">
                <w:rPr>
                  <w:rFonts w:ascii="Times New Roman" w:eastAsia="Times New Roman" w:hAnsi="Times New Roman" w:cs="Times New Roman"/>
                  <w:lang w:eastAsia="sk-SK"/>
                </w:rPr>
                <w:t>0704</w:t>
              </w:r>
            </w:ins>
          </w:p>
        </w:tc>
        <w:tc>
          <w:tcPr>
            <w:tcW w:w="1072" w:type="dxa"/>
          </w:tcPr>
          <w:p w14:paraId="157B14E5" w14:textId="77777777" w:rsidR="00647872" w:rsidRPr="00647872" w:rsidRDefault="00647872" w:rsidP="00647872">
            <w:pPr>
              <w:jc w:val="center"/>
              <w:rPr>
                <w:ins w:id="3292" w:author="Zachardová Barbora" w:date="2022-07-29T13:22:00Z"/>
              </w:rPr>
            </w:pPr>
            <w:ins w:id="3293" w:author="Zachardová Barbora" w:date="2022-07-29T13:22:00Z">
              <w:r w:rsidRPr="00647872">
                <w:rPr>
                  <w:rFonts w:ascii="Times New Roman" w:eastAsia="Times New Roman" w:hAnsi="Times New Roman" w:cs="Times New Roman"/>
                  <w:lang w:eastAsia="sk-SK"/>
                </w:rPr>
                <w:t>-</w:t>
              </w:r>
            </w:ins>
          </w:p>
        </w:tc>
        <w:tc>
          <w:tcPr>
            <w:tcW w:w="1390" w:type="dxa"/>
          </w:tcPr>
          <w:p w14:paraId="2DDD630B" w14:textId="77777777" w:rsidR="00647872" w:rsidRPr="00647872" w:rsidRDefault="00647872" w:rsidP="00647872">
            <w:pPr>
              <w:jc w:val="center"/>
              <w:rPr>
                <w:ins w:id="3294" w:author="Zachardová Barbora" w:date="2022-07-29T13:22:00Z"/>
                <w:rFonts w:ascii="Times New Roman" w:eastAsia="Times New Roman" w:hAnsi="Times New Roman" w:cs="Times New Roman"/>
                <w:lang w:eastAsia="sk-SK"/>
              </w:rPr>
            </w:pPr>
            <w:ins w:id="3295"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212D6C46" w14:textId="77777777" w:rsidR="00647872" w:rsidRPr="00647872" w:rsidRDefault="00647872" w:rsidP="00647872">
            <w:pPr>
              <w:jc w:val="center"/>
              <w:rPr>
                <w:ins w:id="3296" w:author="Zachardová Barbora" w:date="2022-07-29T13:22:00Z"/>
                <w:rFonts w:ascii="Times New Roman" w:eastAsia="Times New Roman" w:hAnsi="Times New Roman" w:cs="Times New Roman"/>
                <w:color w:val="FF0000"/>
                <w:lang w:eastAsia="sk-SK"/>
              </w:rPr>
            </w:pPr>
            <w:ins w:id="3297" w:author="Zachardová Barbora" w:date="2022-07-29T13:22:00Z">
              <w:r w:rsidRPr="00647872">
                <w:rPr>
                  <w:rFonts w:ascii="Times New Roman" w:hAnsi="Times New Roman" w:cs="Times New Roman"/>
                </w:rPr>
                <w:t>1,88</w:t>
              </w:r>
            </w:ins>
          </w:p>
        </w:tc>
        <w:tc>
          <w:tcPr>
            <w:tcW w:w="1510" w:type="dxa"/>
            <w:shd w:val="clear" w:color="auto" w:fill="auto"/>
            <w:vAlign w:val="bottom"/>
          </w:tcPr>
          <w:p w14:paraId="669F73A6" w14:textId="77777777" w:rsidR="00647872" w:rsidRPr="00647872" w:rsidRDefault="00647872" w:rsidP="00647872">
            <w:pPr>
              <w:jc w:val="center"/>
              <w:rPr>
                <w:ins w:id="3298" w:author="Zachardová Barbora" w:date="2022-07-29T13:22:00Z"/>
                <w:rFonts w:ascii="Times New Roman" w:eastAsia="Times New Roman" w:hAnsi="Times New Roman" w:cs="Times New Roman"/>
                <w:color w:val="FF0000"/>
                <w:lang w:eastAsia="sk-SK"/>
              </w:rPr>
            </w:pPr>
            <w:ins w:id="3299" w:author="Zachardová Barbora" w:date="2022-07-29T13:22:00Z">
              <w:r w:rsidRPr="00647872">
                <w:rPr>
                  <w:rFonts w:ascii="Times New Roman" w:hAnsi="Times New Roman" w:cs="Times New Roman"/>
                </w:rPr>
                <w:t>0,19</w:t>
              </w:r>
            </w:ins>
          </w:p>
        </w:tc>
      </w:tr>
      <w:tr w:rsidR="00647872" w:rsidRPr="00647872" w14:paraId="11E3E490" w14:textId="77777777" w:rsidTr="007C0EC3">
        <w:trPr>
          <w:ins w:id="3300" w:author="Zachardová Barbora" w:date="2022-07-29T13:22:00Z"/>
        </w:trPr>
        <w:tc>
          <w:tcPr>
            <w:tcW w:w="541" w:type="dxa"/>
            <w:vAlign w:val="center"/>
          </w:tcPr>
          <w:p w14:paraId="2A419131" w14:textId="77777777" w:rsidR="00647872" w:rsidRPr="00647872" w:rsidRDefault="00647872" w:rsidP="00EA7253">
            <w:pPr>
              <w:numPr>
                <w:ilvl w:val="0"/>
                <w:numId w:val="4"/>
              </w:numPr>
              <w:tabs>
                <w:tab w:val="left" w:pos="174"/>
              </w:tabs>
              <w:rPr>
                <w:ins w:id="3301" w:author="Zachardová Barbora" w:date="2022-07-29T13:22:00Z"/>
              </w:rPr>
            </w:pPr>
          </w:p>
        </w:tc>
        <w:tc>
          <w:tcPr>
            <w:tcW w:w="1267" w:type="dxa"/>
          </w:tcPr>
          <w:p w14:paraId="306BCE62" w14:textId="77777777" w:rsidR="00647872" w:rsidRPr="00647872" w:rsidRDefault="00647872" w:rsidP="00647872">
            <w:pPr>
              <w:rPr>
                <w:ins w:id="3302" w:author="Zachardová Barbora" w:date="2022-07-29T13:22:00Z"/>
                <w:rFonts w:ascii="Times New Roman" w:eastAsia="Times New Roman" w:hAnsi="Times New Roman" w:cs="Times New Roman"/>
                <w:lang w:eastAsia="sk-SK"/>
              </w:rPr>
            </w:pPr>
            <w:ins w:id="3303" w:author="Zachardová Barbora" w:date="2022-07-29T13:22:00Z">
              <w:r w:rsidRPr="00647872">
                <w:rPr>
                  <w:rFonts w:ascii="Times New Roman" w:eastAsia="Times New Roman" w:hAnsi="Times New Roman" w:cs="Times New Roman"/>
                  <w:lang w:eastAsia="sk-SK"/>
                </w:rPr>
                <w:t>*mrkva</w:t>
              </w:r>
            </w:ins>
          </w:p>
        </w:tc>
        <w:tc>
          <w:tcPr>
            <w:tcW w:w="1438" w:type="dxa"/>
            <w:vAlign w:val="center"/>
          </w:tcPr>
          <w:p w14:paraId="32D94751" w14:textId="77777777" w:rsidR="00647872" w:rsidRPr="00647872" w:rsidRDefault="00647872" w:rsidP="00647872">
            <w:pPr>
              <w:jc w:val="center"/>
              <w:rPr>
                <w:ins w:id="3304" w:author="Zachardová Barbora" w:date="2022-07-29T13:22:00Z"/>
                <w:rFonts w:ascii="Times New Roman" w:eastAsia="Times New Roman" w:hAnsi="Times New Roman" w:cs="Times New Roman"/>
                <w:lang w:eastAsia="sk-SK"/>
              </w:rPr>
            </w:pPr>
            <w:ins w:id="3305" w:author="Zachardová Barbora" w:date="2022-07-29T13:22:00Z">
              <w:r w:rsidRPr="00647872">
                <w:rPr>
                  <w:rFonts w:ascii="Times New Roman" w:eastAsia="Times New Roman" w:hAnsi="Times New Roman" w:cs="Times New Roman"/>
                  <w:lang w:eastAsia="sk-SK"/>
                </w:rPr>
                <w:t>0706</w:t>
              </w:r>
            </w:ins>
          </w:p>
        </w:tc>
        <w:tc>
          <w:tcPr>
            <w:tcW w:w="1072" w:type="dxa"/>
          </w:tcPr>
          <w:p w14:paraId="5491AD5D" w14:textId="77777777" w:rsidR="00647872" w:rsidRPr="00647872" w:rsidRDefault="00647872" w:rsidP="00647872">
            <w:pPr>
              <w:jc w:val="center"/>
              <w:rPr>
                <w:ins w:id="3306" w:author="Zachardová Barbora" w:date="2022-07-29T13:22:00Z"/>
              </w:rPr>
            </w:pPr>
            <w:ins w:id="3307" w:author="Zachardová Barbora" w:date="2022-07-29T13:22:00Z">
              <w:r w:rsidRPr="00647872">
                <w:rPr>
                  <w:rFonts w:ascii="Times New Roman" w:eastAsia="Times New Roman" w:hAnsi="Times New Roman" w:cs="Times New Roman"/>
                  <w:lang w:eastAsia="sk-SK"/>
                </w:rPr>
                <w:t>-</w:t>
              </w:r>
            </w:ins>
          </w:p>
        </w:tc>
        <w:tc>
          <w:tcPr>
            <w:tcW w:w="1390" w:type="dxa"/>
          </w:tcPr>
          <w:p w14:paraId="73B4B8CD" w14:textId="77777777" w:rsidR="00647872" w:rsidRPr="00647872" w:rsidRDefault="00647872" w:rsidP="00647872">
            <w:pPr>
              <w:jc w:val="center"/>
              <w:rPr>
                <w:ins w:id="3308" w:author="Zachardová Barbora" w:date="2022-07-29T13:22:00Z"/>
                <w:rFonts w:ascii="Times New Roman" w:eastAsia="Times New Roman" w:hAnsi="Times New Roman" w:cs="Times New Roman"/>
                <w:lang w:eastAsia="sk-SK"/>
              </w:rPr>
            </w:pPr>
            <w:ins w:id="3309"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bottom"/>
          </w:tcPr>
          <w:p w14:paraId="77227F83" w14:textId="77777777" w:rsidR="00647872" w:rsidRPr="00647872" w:rsidRDefault="00647872" w:rsidP="00647872">
            <w:pPr>
              <w:jc w:val="center"/>
              <w:rPr>
                <w:ins w:id="3310" w:author="Zachardová Barbora" w:date="2022-07-29T13:22:00Z"/>
                <w:rFonts w:ascii="Times New Roman" w:eastAsia="Times New Roman" w:hAnsi="Times New Roman" w:cs="Times New Roman"/>
                <w:color w:val="FF0000"/>
                <w:lang w:eastAsia="sk-SK"/>
              </w:rPr>
            </w:pPr>
            <w:ins w:id="3311" w:author="Zachardová Barbora" w:date="2022-07-29T13:22:00Z">
              <w:r w:rsidRPr="00647872">
                <w:rPr>
                  <w:rFonts w:ascii="Times New Roman" w:hAnsi="Times New Roman" w:cs="Times New Roman"/>
                </w:rPr>
                <w:t>0,79</w:t>
              </w:r>
            </w:ins>
          </w:p>
        </w:tc>
        <w:tc>
          <w:tcPr>
            <w:tcW w:w="1510" w:type="dxa"/>
            <w:shd w:val="clear" w:color="auto" w:fill="auto"/>
            <w:vAlign w:val="bottom"/>
          </w:tcPr>
          <w:p w14:paraId="0182CC4A" w14:textId="77777777" w:rsidR="00647872" w:rsidRPr="00647872" w:rsidRDefault="00647872" w:rsidP="00647872">
            <w:pPr>
              <w:jc w:val="center"/>
              <w:rPr>
                <w:ins w:id="3312" w:author="Zachardová Barbora" w:date="2022-07-29T13:22:00Z"/>
                <w:rFonts w:ascii="Times New Roman" w:eastAsia="Times New Roman" w:hAnsi="Times New Roman" w:cs="Times New Roman"/>
                <w:color w:val="FF0000"/>
                <w:lang w:eastAsia="sk-SK"/>
              </w:rPr>
            </w:pPr>
            <w:ins w:id="3313" w:author="Zachardová Barbora" w:date="2022-07-29T13:22:00Z">
              <w:r w:rsidRPr="00647872">
                <w:rPr>
                  <w:rFonts w:ascii="Times New Roman" w:hAnsi="Times New Roman" w:cs="Times New Roman"/>
                </w:rPr>
                <w:t>0,16</w:t>
              </w:r>
            </w:ins>
          </w:p>
        </w:tc>
      </w:tr>
      <w:tr w:rsidR="00647872" w:rsidRPr="00647872" w14:paraId="2A2E2C93" w14:textId="77777777" w:rsidTr="007C0EC3">
        <w:trPr>
          <w:ins w:id="3314" w:author="Zachardová Barbora" w:date="2022-07-29T13:22:00Z"/>
        </w:trPr>
        <w:tc>
          <w:tcPr>
            <w:tcW w:w="541" w:type="dxa"/>
            <w:vAlign w:val="center"/>
          </w:tcPr>
          <w:p w14:paraId="6EC42C32" w14:textId="77777777" w:rsidR="00647872" w:rsidRPr="00647872" w:rsidRDefault="00647872" w:rsidP="00EA7253">
            <w:pPr>
              <w:numPr>
                <w:ilvl w:val="0"/>
                <w:numId w:val="4"/>
              </w:numPr>
              <w:tabs>
                <w:tab w:val="left" w:pos="174"/>
              </w:tabs>
              <w:rPr>
                <w:ins w:id="3315" w:author="Zachardová Barbora" w:date="2022-07-29T13:22:00Z"/>
              </w:rPr>
            </w:pPr>
          </w:p>
        </w:tc>
        <w:tc>
          <w:tcPr>
            <w:tcW w:w="1267" w:type="dxa"/>
          </w:tcPr>
          <w:p w14:paraId="76E0753B" w14:textId="77777777" w:rsidR="00647872" w:rsidRPr="00647872" w:rsidRDefault="00647872" w:rsidP="00647872">
            <w:pPr>
              <w:rPr>
                <w:ins w:id="3316" w:author="Zachardová Barbora" w:date="2022-07-29T13:22:00Z"/>
                <w:rFonts w:ascii="Times New Roman" w:eastAsia="Times New Roman" w:hAnsi="Times New Roman" w:cs="Times New Roman"/>
                <w:lang w:eastAsia="sk-SK"/>
              </w:rPr>
            </w:pPr>
            <w:ins w:id="3317" w:author="Zachardová Barbora" w:date="2022-07-29T13:22:00Z">
              <w:r w:rsidRPr="00647872">
                <w:rPr>
                  <w:rFonts w:ascii="Times New Roman" w:eastAsia="Times New Roman" w:hAnsi="Times New Roman" w:cs="Times New Roman"/>
                  <w:lang w:eastAsia="sk-SK"/>
                </w:rPr>
                <w:t>*hrášok zelený, nelúpaný</w:t>
              </w:r>
            </w:ins>
          </w:p>
        </w:tc>
        <w:tc>
          <w:tcPr>
            <w:tcW w:w="1438" w:type="dxa"/>
            <w:vAlign w:val="center"/>
          </w:tcPr>
          <w:p w14:paraId="1BFE52CB" w14:textId="77777777" w:rsidR="00647872" w:rsidRPr="00647872" w:rsidRDefault="00647872" w:rsidP="00647872">
            <w:pPr>
              <w:jc w:val="center"/>
              <w:rPr>
                <w:ins w:id="3318" w:author="Zachardová Barbora" w:date="2022-07-29T13:22:00Z"/>
                <w:rFonts w:ascii="Times New Roman" w:eastAsia="Times New Roman" w:hAnsi="Times New Roman" w:cs="Times New Roman"/>
                <w:lang w:eastAsia="sk-SK"/>
              </w:rPr>
            </w:pPr>
            <w:ins w:id="3319" w:author="Zachardová Barbora" w:date="2022-07-29T13:22:00Z">
              <w:r w:rsidRPr="00647872">
                <w:rPr>
                  <w:rFonts w:ascii="Times New Roman" w:eastAsia="Times New Roman" w:hAnsi="Times New Roman" w:cs="Times New Roman"/>
                  <w:lang w:eastAsia="sk-SK"/>
                </w:rPr>
                <w:t>0708</w:t>
              </w:r>
            </w:ins>
          </w:p>
        </w:tc>
        <w:tc>
          <w:tcPr>
            <w:tcW w:w="1072" w:type="dxa"/>
            <w:vAlign w:val="center"/>
          </w:tcPr>
          <w:p w14:paraId="06BB010E" w14:textId="77777777" w:rsidR="00647872" w:rsidRPr="00647872" w:rsidRDefault="00647872" w:rsidP="00647872">
            <w:pPr>
              <w:jc w:val="center"/>
              <w:rPr>
                <w:ins w:id="3320" w:author="Zachardová Barbora" w:date="2022-07-29T13:22:00Z"/>
                <w:rFonts w:ascii="Times New Roman" w:eastAsia="Times New Roman" w:hAnsi="Times New Roman" w:cs="Times New Roman"/>
                <w:lang w:eastAsia="sk-SK"/>
              </w:rPr>
            </w:pPr>
            <w:ins w:id="3321" w:author="Zachardová Barbora" w:date="2022-07-29T13:22:00Z">
              <w:r w:rsidRPr="00647872">
                <w:rPr>
                  <w:rFonts w:ascii="Times New Roman" w:eastAsia="Times New Roman" w:hAnsi="Times New Roman" w:cs="Times New Roman"/>
                  <w:lang w:eastAsia="sk-SK"/>
                </w:rPr>
                <w:t>-</w:t>
              </w:r>
            </w:ins>
          </w:p>
        </w:tc>
        <w:tc>
          <w:tcPr>
            <w:tcW w:w="1390" w:type="dxa"/>
            <w:vAlign w:val="center"/>
          </w:tcPr>
          <w:p w14:paraId="4F241841" w14:textId="77777777" w:rsidR="00647872" w:rsidRPr="00647872" w:rsidRDefault="00647872" w:rsidP="00647872">
            <w:pPr>
              <w:jc w:val="center"/>
              <w:rPr>
                <w:ins w:id="3322" w:author="Zachardová Barbora" w:date="2022-07-29T13:22:00Z"/>
                <w:rFonts w:ascii="Times New Roman" w:eastAsia="Times New Roman" w:hAnsi="Times New Roman" w:cs="Times New Roman"/>
                <w:lang w:eastAsia="sk-SK"/>
              </w:rPr>
            </w:pPr>
            <w:ins w:id="3323"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center"/>
          </w:tcPr>
          <w:p w14:paraId="36C348DC" w14:textId="77777777" w:rsidR="00647872" w:rsidRPr="00647872" w:rsidRDefault="00647872" w:rsidP="00647872">
            <w:pPr>
              <w:jc w:val="center"/>
              <w:rPr>
                <w:ins w:id="3324" w:author="Zachardová Barbora" w:date="2022-07-29T13:22:00Z"/>
                <w:rFonts w:ascii="Times New Roman" w:eastAsia="Times New Roman" w:hAnsi="Times New Roman" w:cs="Times New Roman"/>
                <w:color w:val="FF0000"/>
                <w:lang w:eastAsia="sk-SK"/>
              </w:rPr>
            </w:pPr>
            <w:ins w:id="3325" w:author="Zachardová Barbora" w:date="2022-07-29T13:22:00Z">
              <w:r w:rsidRPr="00647872">
                <w:rPr>
                  <w:rFonts w:ascii="Times New Roman" w:hAnsi="Times New Roman" w:cs="Times New Roman"/>
                </w:rPr>
                <w:t>4,53</w:t>
              </w:r>
            </w:ins>
          </w:p>
        </w:tc>
        <w:tc>
          <w:tcPr>
            <w:tcW w:w="1510" w:type="dxa"/>
            <w:shd w:val="clear" w:color="000000" w:fill="FFFFFF"/>
            <w:vAlign w:val="center"/>
          </w:tcPr>
          <w:p w14:paraId="7CCEF231" w14:textId="77777777" w:rsidR="00647872" w:rsidRPr="00647872" w:rsidRDefault="00647872" w:rsidP="00647872">
            <w:pPr>
              <w:jc w:val="center"/>
              <w:rPr>
                <w:ins w:id="3326" w:author="Zachardová Barbora" w:date="2022-07-29T13:22:00Z"/>
                <w:rFonts w:ascii="Times New Roman" w:eastAsia="Times New Roman" w:hAnsi="Times New Roman" w:cs="Times New Roman"/>
                <w:color w:val="FF0000"/>
                <w:lang w:eastAsia="sk-SK"/>
              </w:rPr>
            </w:pPr>
            <w:ins w:id="3327" w:author="Zachardová Barbora" w:date="2022-07-29T13:22:00Z">
              <w:r w:rsidRPr="00647872">
                <w:rPr>
                  <w:rFonts w:ascii="Times New Roman" w:hAnsi="Times New Roman" w:cs="Times New Roman"/>
                </w:rPr>
                <w:t>0,46</w:t>
              </w:r>
            </w:ins>
          </w:p>
        </w:tc>
      </w:tr>
      <w:tr w:rsidR="00647872" w:rsidRPr="00647872" w14:paraId="280BB234" w14:textId="77777777" w:rsidTr="007C0EC3">
        <w:trPr>
          <w:ins w:id="3328" w:author="Zachardová Barbora" w:date="2022-07-29T13:22:00Z"/>
        </w:trPr>
        <w:tc>
          <w:tcPr>
            <w:tcW w:w="541" w:type="dxa"/>
            <w:vAlign w:val="center"/>
          </w:tcPr>
          <w:p w14:paraId="4870D719" w14:textId="77777777" w:rsidR="00647872" w:rsidRPr="00647872" w:rsidRDefault="00647872" w:rsidP="00EA7253">
            <w:pPr>
              <w:numPr>
                <w:ilvl w:val="0"/>
                <w:numId w:val="4"/>
              </w:numPr>
              <w:tabs>
                <w:tab w:val="left" w:pos="174"/>
              </w:tabs>
              <w:rPr>
                <w:ins w:id="3329" w:author="Zachardová Barbora" w:date="2022-07-29T13:22:00Z"/>
              </w:rPr>
            </w:pPr>
          </w:p>
        </w:tc>
        <w:tc>
          <w:tcPr>
            <w:tcW w:w="1267" w:type="dxa"/>
          </w:tcPr>
          <w:p w14:paraId="2BF8AFCD" w14:textId="77777777" w:rsidR="00647872" w:rsidRPr="00647872" w:rsidRDefault="00647872" w:rsidP="00647872">
            <w:pPr>
              <w:rPr>
                <w:ins w:id="3330" w:author="Zachardová Barbora" w:date="2022-07-29T13:22:00Z"/>
                <w:rFonts w:ascii="Times New Roman" w:eastAsia="Times New Roman" w:hAnsi="Times New Roman" w:cs="Times New Roman"/>
                <w:lang w:eastAsia="sk-SK"/>
              </w:rPr>
            </w:pPr>
            <w:ins w:id="3331"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7E7D1D84" w14:textId="77777777" w:rsidR="00647872" w:rsidRPr="00647872" w:rsidRDefault="00647872" w:rsidP="00647872">
            <w:pPr>
              <w:jc w:val="center"/>
              <w:rPr>
                <w:ins w:id="3332" w:author="Zachardová Barbora" w:date="2022-07-29T13:22:00Z"/>
                <w:rFonts w:ascii="Times New Roman" w:eastAsia="Times New Roman" w:hAnsi="Times New Roman" w:cs="Times New Roman"/>
                <w:lang w:eastAsia="sk-SK"/>
              </w:rPr>
            </w:pPr>
            <w:ins w:id="3333"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20E24D30" w14:textId="77777777" w:rsidR="00647872" w:rsidRPr="00647872" w:rsidRDefault="00647872" w:rsidP="00647872">
            <w:pPr>
              <w:jc w:val="center"/>
              <w:rPr>
                <w:ins w:id="3334" w:author="Zachardová Barbora" w:date="2022-07-29T13:22:00Z"/>
              </w:rPr>
            </w:pPr>
            <w:ins w:id="3335" w:author="Zachardová Barbora" w:date="2022-07-29T13:22:00Z">
              <w:r w:rsidRPr="00647872">
                <w:rPr>
                  <w:rFonts w:ascii="Times New Roman" w:eastAsia="Times New Roman" w:hAnsi="Times New Roman" w:cs="Times New Roman"/>
                  <w:lang w:eastAsia="sk-SK"/>
                </w:rPr>
                <w:t>0,2 l</w:t>
              </w:r>
            </w:ins>
          </w:p>
        </w:tc>
        <w:tc>
          <w:tcPr>
            <w:tcW w:w="1390" w:type="dxa"/>
            <w:vAlign w:val="center"/>
          </w:tcPr>
          <w:p w14:paraId="24B7E436" w14:textId="77777777" w:rsidR="00647872" w:rsidRPr="00647872" w:rsidRDefault="00647872" w:rsidP="00647872">
            <w:pPr>
              <w:jc w:val="center"/>
              <w:rPr>
                <w:ins w:id="3336" w:author="Zachardová Barbora" w:date="2022-07-29T13:22:00Z"/>
                <w:rFonts w:ascii="Times New Roman" w:eastAsia="Times New Roman" w:hAnsi="Times New Roman" w:cs="Times New Roman"/>
                <w:lang w:eastAsia="sk-SK"/>
              </w:rPr>
            </w:pPr>
            <w:ins w:id="3337"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3DBAA0D1" w14:textId="77777777" w:rsidR="00647872" w:rsidRPr="00647872" w:rsidRDefault="00647872" w:rsidP="00647872">
            <w:pPr>
              <w:jc w:val="center"/>
              <w:rPr>
                <w:ins w:id="3338" w:author="Zachardová Barbora" w:date="2022-07-29T13:22:00Z"/>
                <w:rFonts w:ascii="Times New Roman" w:eastAsia="Times New Roman" w:hAnsi="Times New Roman" w:cs="Times New Roman"/>
                <w:color w:val="FF0000"/>
                <w:lang w:eastAsia="sk-SK"/>
              </w:rPr>
            </w:pPr>
            <w:ins w:id="3339" w:author="Zachardová Barbora" w:date="2022-07-29T13:22:00Z">
              <w:r w:rsidRPr="00647872">
                <w:rPr>
                  <w:rFonts w:ascii="Times New Roman" w:hAnsi="Times New Roman" w:cs="Times New Roman"/>
                </w:rPr>
                <w:t>4,52</w:t>
              </w:r>
            </w:ins>
          </w:p>
        </w:tc>
        <w:tc>
          <w:tcPr>
            <w:tcW w:w="1510" w:type="dxa"/>
            <w:shd w:val="clear" w:color="000000" w:fill="FFFFFF"/>
            <w:vAlign w:val="center"/>
          </w:tcPr>
          <w:p w14:paraId="3BB84A6B" w14:textId="77777777" w:rsidR="00647872" w:rsidRPr="00647872" w:rsidRDefault="00647872" w:rsidP="00647872">
            <w:pPr>
              <w:jc w:val="center"/>
              <w:rPr>
                <w:ins w:id="3340" w:author="Zachardová Barbora" w:date="2022-07-29T13:22:00Z"/>
                <w:rFonts w:ascii="Times New Roman" w:eastAsia="Times New Roman" w:hAnsi="Times New Roman" w:cs="Times New Roman"/>
                <w:color w:val="FF0000"/>
                <w:lang w:eastAsia="sk-SK"/>
              </w:rPr>
            </w:pPr>
            <w:ins w:id="3341" w:author="Zachardová Barbora" w:date="2022-07-29T13:22:00Z">
              <w:r w:rsidRPr="00647872">
                <w:rPr>
                  <w:rFonts w:ascii="Times New Roman" w:hAnsi="Times New Roman" w:cs="Times New Roman"/>
                </w:rPr>
                <w:t>0,46</w:t>
              </w:r>
            </w:ins>
          </w:p>
        </w:tc>
      </w:tr>
      <w:tr w:rsidR="00647872" w:rsidRPr="00647872" w14:paraId="770F52D2" w14:textId="77777777" w:rsidTr="007C0EC3">
        <w:trPr>
          <w:ins w:id="3342" w:author="Zachardová Barbora" w:date="2022-07-29T13:22:00Z"/>
        </w:trPr>
        <w:tc>
          <w:tcPr>
            <w:tcW w:w="541" w:type="dxa"/>
            <w:vAlign w:val="center"/>
          </w:tcPr>
          <w:p w14:paraId="63C04BBB" w14:textId="77777777" w:rsidR="00647872" w:rsidRPr="00647872" w:rsidRDefault="00647872" w:rsidP="00EA7253">
            <w:pPr>
              <w:numPr>
                <w:ilvl w:val="0"/>
                <w:numId w:val="4"/>
              </w:numPr>
              <w:tabs>
                <w:tab w:val="left" w:pos="174"/>
              </w:tabs>
              <w:rPr>
                <w:ins w:id="3343" w:author="Zachardová Barbora" w:date="2022-07-29T13:22:00Z"/>
              </w:rPr>
            </w:pPr>
          </w:p>
        </w:tc>
        <w:tc>
          <w:tcPr>
            <w:tcW w:w="1267" w:type="dxa"/>
          </w:tcPr>
          <w:p w14:paraId="632632C7" w14:textId="77777777" w:rsidR="00647872" w:rsidRPr="00647872" w:rsidRDefault="00647872" w:rsidP="00647872">
            <w:pPr>
              <w:rPr>
                <w:ins w:id="3344" w:author="Zachardová Barbora" w:date="2022-07-29T13:22:00Z"/>
                <w:rFonts w:ascii="Times New Roman" w:eastAsia="Times New Roman" w:hAnsi="Times New Roman" w:cs="Times New Roman"/>
                <w:lang w:eastAsia="sk-SK"/>
              </w:rPr>
            </w:pPr>
            <w:ins w:id="3345"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4B76E112" w14:textId="77777777" w:rsidR="00647872" w:rsidRPr="00647872" w:rsidRDefault="00647872" w:rsidP="00647872">
            <w:pPr>
              <w:jc w:val="center"/>
              <w:rPr>
                <w:ins w:id="3346" w:author="Zachardová Barbora" w:date="2022-07-29T13:22:00Z"/>
                <w:rFonts w:ascii="Times New Roman" w:eastAsia="Times New Roman" w:hAnsi="Times New Roman" w:cs="Times New Roman"/>
                <w:lang w:eastAsia="sk-SK"/>
              </w:rPr>
            </w:pPr>
            <w:ins w:id="3347"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2AA55525" w14:textId="77777777" w:rsidR="00647872" w:rsidRPr="00647872" w:rsidRDefault="00647872" w:rsidP="00647872">
            <w:pPr>
              <w:jc w:val="center"/>
              <w:rPr>
                <w:ins w:id="3348" w:author="Zachardová Barbora" w:date="2022-07-29T13:22:00Z"/>
                <w:rFonts w:ascii="Times New Roman" w:eastAsia="Times New Roman" w:hAnsi="Times New Roman" w:cs="Times New Roman"/>
                <w:lang w:eastAsia="sk-SK"/>
              </w:rPr>
            </w:pPr>
            <w:ins w:id="3349" w:author="Zachardová Barbora" w:date="2022-07-29T13:22:00Z">
              <w:r w:rsidRPr="00647872">
                <w:rPr>
                  <w:rFonts w:ascii="Times New Roman" w:eastAsia="Times New Roman" w:hAnsi="Times New Roman" w:cs="Times New Roman"/>
                  <w:lang w:eastAsia="sk-SK"/>
                </w:rPr>
                <w:t>0,25 l</w:t>
              </w:r>
            </w:ins>
          </w:p>
        </w:tc>
        <w:tc>
          <w:tcPr>
            <w:tcW w:w="1390" w:type="dxa"/>
            <w:vAlign w:val="center"/>
          </w:tcPr>
          <w:p w14:paraId="23C02B9C" w14:textId="77777777" w:rsidR="00647872" w:rsidRPr="00647872" w:rsidRDefault="00647872" w:rsidP="00647872">
            <w:pPr>
              <w:jc w:val="center"/>
              <w:rPr>
                <w:ins w:id="3350" w:author="Zachardová Barbora" w:date="2022-07-29T13:22:00Z"/>
                <w:rFonts w:ascii="Times New Roman" w:eastAsia="Times New Roman" w:hAnsi="Times New Roman" w:cs="Times New Roman"/>
                <w:lang w:eastAsia="sk-SK"/>
              </w:rPr>
            </w:pPr>
            <w:ins w:id="3351"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1E55B7DF" w14:textId="77777777" w:rsidR="00647872" w:rsidRPr="00647872" w:rsidRDefault="00647872" w:rsidP="00647872">
            <w:pPr>
              <w:jc w:val="center"/>
              <w:rPr>
                <w:ins w:id="3352" w:author="Zachardová Barbora" w:date="2022-07-29T13:22:00Z"/>
                <w:rFonts w:ascii="Times New Roman" w:eastAsia="Times New Roman" w:hAnsi="Times New Roman" w:cs="Times New Roman"/>
                <w:color w:val="FF0000"/>
                <w:lang w:eastAsia="sk-SK"/>
              </w:rPr>
            </w:pPr>
            <w:ins w:id="3353" w:author="Zachardová Barbora" w:date="2022-07-29T13:22:00Z">
              <w:r w:rsidRPr="00647872">
                <w:rPr>
                  <w:rFonts w:ascii="Times New Roman" w:hAnsi="Times New Roman" w:cs="Times New Roman"/>
                </w:rPr>
                <w:t>4,33</w:t>
              </w:r>
            </w:ins>
          </w:p>
        </w:tc>
        <w:tc>
          <w:tcPr>
            <w:tcW w:w="1510" w:type="dxa"/>
            <w:shd w:val="clear" w:color="auto" w:fill="auto"/>
            <w:vAlign w:val="center"/>
          </w:tcPr>
          <w:p w14:paraId="597BA254" w14:textId="77777777" w:rsidR="00647872" w:rsidRPr="00647872" w:rsidRDefault="00647872" w:rsidP="00647872">
            <w:pPr>
              <w:jc w:val="center"/>
              <w:rPr>
                <w:ins w:id="3354" w:author="Zachardová Barbora" w:date="2022-07-29T13:22:00Z"/>
                <w:rFonts w:ascii="Times New Roman" w:eastAsia="Times New Roman" w:hAnsi="Times New Roman" w:cs="Times New Roman"/>
                <w:color w:val="FF0000"/>
                <w:lang w:eastAsia="sk-SK"/>
              </w:rPr>
            </w:pPr>
            <w:ins w:id="3355" w:author="Zachardová Barbora" w:date="2022-07-29T13:22:00Z">
              <w:r w:rsidRPr="00647872">
                <w:rPr>
                  <w:rFonts w:ascii="Times New Roman" w:hAnsi="Times New Roman" w:cs="Times New Roman"/>
                </w:rPr>
                <w:t>0,44</w:t>
              </w:r>
            </w:ins>
          </w:p>
        </w:tc>
      </w:tr>
      <w:tr w:rsidR="00647872" w:rsidRPr="00647872" w14:paraId="50215ED5" w14:textId="77777777" w:rsidTr="007C0EC3">
        <w:trPr>
          <w:ins w:id="3356" w:author="Zachardová Barbora" w:date="2022-07-29T13:22:00Z"/>
        </w:trPr>
        <w:tc>
          <w:tcPr>
            <w:tcW w:w="541" w:type="dxa"/>
            <w:vAlign w:val="center"/>
          </w:tcPr>
          <w:p w14:paraId="21E9281E" w14:textId="77777777" w:rsidR="00647872" w:rsidRPr="00647872" w:rsidRDefault="00647872" w:rsidP="00EA7253">
            <w:pPr>
              <w:numPr>
                <w:ilvl w:val="0"/>
                <w:numId w:val="4"/>
              </w:numPr>
              <w:tabs>
                <w:tab w:val="left" w:pos="174"/>
              </w:tabs>
              <w:rPr>
                <w:ins w:id="3357" w:author="Zachardová Barbora" w:date="2022-07-29T13:22:00Z"/>
              </w:rPr>
            </w:pPr>
          </w:p>
        </w:tc>
        <w:tc>
          <w:tcPr>
            <w:tcW w:w="1267" w:type="dxa"/>
          </w:tcPr>
          <w:p w14:paraId="08B4DB0C" w14:textId="77777777" w:rsidR="00647872" w:rsidRPr="00647872" w:rsidRDefault="00647872" w:rsidP="00647872">
            <w:pPr>
              <w:rPr>
                <w:ins w:id="3358" w:author="Zachardová Barbora" w:date="2022-07-29T13:22:00Z"/>
                <w:rFonts w:ascii="Times New Roman" w:eastAsia="Times New Roman" w:hAnsi="Times New Roman" w:cs="Times New Roman"/>
                <w:lang w:eastAsia="sk-SK"/>
              </w:rPr>
            </w:pPr>
            <w:ins w:id="3359"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1D440E2A" w14:textId="77777777" w:rsidR="00647872" w:rsidRPr="00647872" w:rsidRDefault="00647872" w:rsidP="00647872">
            <w:pPr>
              <w:jc w:val="center"/>
              <w:rPr>
                <w:ins w:id="3360" w:author="Zachardová Barbora" w:date="2022-07-29T13:22:00Z"/>
                <w:rFonts w:ascii="Times New Roman" w:eastAsia="Times New Roman" w:hAnsi="Times New Roman" w:cs="Times New Roman"/>
                <w:lang w:eastAsia="sk-SK"/>
              </w:rPr>
            </w:pPr>
            <w:ins w:id="3361"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56E01A94" w14:textId="77777777" w:rsidR="00647872" w:rsidRPr="00647872" w:rsidRDefault="00647872" w:rsidP="00647872">
            <w:pPr>
              <w:jc w:val="center"/>
              <w:rPr>
                <w:ins w:id="3362" w:author="Zachardová Barbora" w:date="2022-07-29T13:22:00Z"/>
                <w:rFonts w:ascii="Times New Roman" w:eastAsia="Times New Roman" w:hAnsi="Times New Roman" w:cs="Times New Roman"/>
                <w:lang w:eastAsia="sk-SK"/>
              </w:rPr>
            </w:pPr>
            <w:ins w:id="3363" w:author="Zachardová Barbora" w:date="2022-07-29T13:22:00Z">
              <w:r w:rsidRPr="00647872">
                <w:rPr>
                  <w:rFonts w:ascii="Times New Roman" w:eastAsia="Times New Roman" w:hAnsi="Times New Roman" w:cs="Times New Roman"/>
                  <w:lang w:eastAsia="sk-SK"/>
                </w:rPr>
                <w:t>0,75 l</w:t>
              </w:r>
            </w:ins>
          </w:p>
        </w:tc>
        <w:tc>
          <w:tcPr>
            <w:tcW w:w="1390" w:type="dxa"/>
            <w:vAlign w:val="center"/>
          </w:tcPr>
          <w:p w14:paraId="6E6877E1" w14:textId="77777777" w:rsidR="00647872" w:rsidRPr="00647872" w:rsidRDefault="00647872" w:rsidP="00647872">
            <w:pPr>
              <w:jc w:val="center"/>
              <w:rPr>
                <w:ins w:id="3364" w:author="Zachardová Barbora" w:date="2022-07-29T13:22:00Z"/>
                <w:rFonts w:ascii="Times New Roman" w:eastAsia="Times New Roman" w:hAnsi="Times New Roman" w:cs="Times New Roman"/>
                <w:lang w:eastAsia="sk-SK"/>
              </w:rPr>
            </w:pPr>
            <w:ins w:id="3365"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38CBE3F5" w14:textId="77777777" w:rsidR="00647872" w:rsidRPr="00647872" w:rsidRDefault="00647872" w:rsidP="00647872">
            <w:pPr>
              <w:jc w:val="center"/>
              <w:rPr>
                <w:ins w:id="3366" w:author="Zachardová Barbora" w:date="2022-07-29T13:22:00Z"/>
                <w:rFonts w:ascii="Times New Roman" w:eastAsia="Times New Roman" w:hAnsi="Times New Roman" w:cs="Times New Roman"/>
                <w:color w:val="FF0000"/>
                <w:lang w:eastAsia="sk-SK"/>
              </w:rPr>
            </w:pPr>
            <w:ins w:id="3367" w:author="Zachardová Barbora" w:date="2022-07-29T13:22:00Z">
              <w:r w:rsidRPr="00647872">
                <w:rPr>
                  <w:rFonts w:ascii="Times New Roman" w:hAnsi="Times New Roman" w:cs="Times New Roman"/>
                </w:rPr>
                <w:t>3,37</w:t>
              </w:r>
            </w:ins>
          </w:p>
        </w:tc>
        <w:tc>
          <w:tcPr>
            <w:tcW w:w="1510" w:type="dxa"/>
            <w:shd w:val="clear" w:color="auto" w:fill="auto"/>
            <w:vAlign w:val="center"/>
          </w:tcPr>
          <w:p w14:paraId="00F4F32B" w14:textId="77777777" w:rsidR="00647872" w:rsidRPr="00647872" w:rsidRDefault="00647872" w:rsidP="00647872">
            <w:pPr>
              <w:jc w:val="center"/>
              <w:rPr>
                <w:ins w:id="3368" w:author="Zachardová Barbora" w:date="2022-07-29T13:22:00Z"/>
                <w:rFonts w:ascii="Times New Roman" w:eastAsia="Times New Roman" w:hAnsi="Times New Roman" w:cs="Times New Roman"/>
                <w:color w:val="FF0000"/>
                <w:lang w:eastAsia="sk-SK"/>
              </w:rPr>
            </w:pPr>
            <w:ins w:id="3369" w:author="Zachardová Barbora" w:date="2022-07-29T13:22:00Z">
              <w:r w:rsidRPr="00647872">
                <w:rPr>
                  <w:rFonts w:ascii="Times New Roman" w:hAnsi="Times New Roman" w:cs="Times New Roman"/>
                </w:rPr>
                <w:t>0,34</w:t>
              </w:r>
            </w:ins>
          </w:p>
        </w:tc>
      </w:tr>
      <w:tr w:rsidR="00647872" w:rsidRPr="00647872" w14:paraId="1792CA00" w14:textId="77777777" w:rsidTr="007C0EC3">
        <w:trPr>
          <w:ins w:id="3370" w:author="Zachardová Barbora" w:date="2022-07-29T13:22:00Z"/>
        </w:trPr>
        <w:tc>
          <w:tcPr>
            <w:tcW w:w="541" w:type="dxa"/>
            <w:vAlign w:val="center"/>
          </w:tcPr>
          <w:p w14:paraId="2B4003A6" w14:textId="77777777" w:rsidR="00647872" w:rsidRPr="00647872" w:rsidRDefault="00647872" w:rsidP="00EA7253">
            <w:pPr>
              <w:numPr>
                <w:ilvl w:val="0"/>
                <w:numId w:val="4"/>
              </w:numPr>
              <w:tabs>
                <w:tab w:val="left" w:pos="174"/>
              </w:tabs>
              <w:rPr>
                <w:ins w:id="3371" w:author="Zachardová Barbora" w:date="2022-07-29T13:22:00Z"/>
              </w:rPr>
            </w:pPr>
          </w:p>
        </w:tc>
        <w:tc>
          <w:tcPr>
            <w:tcW w:w="1267" w:type="dxa"/>
          </w:tcPr>
          <w:p w14:paraId="51D8B652" w14:textId="77777777" w:rsidR="00647872" w:rsidRPr="00647872" w:rsidRDefault="00647872" w:rsidP="00647872">
            <w:pPr>
              <w:rPr>
                <w:ins w:id="3372" w:author="Zachardová Barbora" w:date="2022-07-29T13:22:00Z"/>
                <w:rFonts w:ascii="Times New Roman" w:eastAsia="Times New Roman" w:hAnsi="Times New Roman" w:cs="Times New Roman"/>
                <w:lang w:eastAsia="sk-SK"/>
              </w:rPr>
            </w:pPr>
            <w:ins w:id="3373"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01D7386B" w14:textId="77777777" w:rsidR="00647872" w:rsidRPr="00647872" w:rsidRDefault="00647872" w:rsidP="00647872">
            <w:pPr>
              <w:jc w:val="center"/>
              <w:rPr>
                <w:ins w:id="3374" w:author="Zachardová Barbora" w:date="2022-07-29T13:22:00Z"/>
                <w:rFonts w:ascii="Times New Roman" w:hAnsi="Times New Roman" w:cs="Times New Roman"/>
              </w:rPr>
            </w:pPr>
            <w:ins w:id="3375"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389BFF11" w14:textId="77777777" w:rsidR="00647872" w:rsidRPr="00647872" w:rsidRDefault="00647872" w:rsidP="00647872">
            <w:pPr>
              <w:jc w:val="center"/>
              <w:rPr>
                <w:ins w:id="3376" w:author="Zachardová Barbora" w:date="2022-07-29T13:22:00Z"/>
                <w:rFonts w:ascii="Times New Roman" w:eastAsia="Times New Roman" w:hAnsi="Times New Roman" w:cs="Times New Roman"/>
                <w:lang w:eastAsia="sk-SK"/>
              </w:rPr>
            </w:pPr>
            <w:ins w:id="3377" w:author="Zachardová Barbora" w:date="2022-07-29T13:22:00Z">
              <w:r w:rsidRPr="00647872">
                <w:rPr>
                  <w:rFonts w:ascii="Times New Roman" w:eastAsia="Times New Roman" w:hAnsi="Times New Roman" w:cs="Times New Roman"/>
                  <w:lang w:eastAsia="sk-SK"/>
                </w:rPr>
                <w:t>1 l</w:t>
              </w:r>
            </w:ins>
          </w:p>
        </w:tc>
        <w:tc>
          <w:tcPr>
            <w:tcW w:w="1390" w:type="dxa"/>
            <w:vAlign w:val="center"/>
          </w:tcPr>
          <w:p w14:paraId="539510BC" w14:textId="77777777" w:rsidR="00647872" w:rsidRPr="00647872" w:rsidRDefault="00647872" w:rsidP="00647872">
            <w:pPr>
              <w:jc w:val="center"/>
              <w:rPr>
                <w:ins w:id="3378" w:author="Zachardová Barbora" w:date="2022-07-29T13:22:00Z"/>
              </w:rPr>
            </w:pPr>
            <w:ins w:id="3379"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18AFD9CF" w14:textId="77777777" w:rsidR="00647872" w:rsidRPr="00647872" w:rsidRDefault="00647872" w:rsidP="00647872">
            <w:pPr>
              <w:jc w:val="center"/>
              <w:rPr>
                <w:ins w:id="3380" w:author="Zachardová Barbora" w:date="2022-07-29T13:22:00Z"/>
                <w:rFonts w:ascii="Times New Roman" w:eastAsia="Times New Roman" w:hAnsi="Times New Roman" w:cs="Times New Roman"/>
                <w:color w:val="FF0000"/>
                <w:lang w:eastAsia="sk-SK"/>
              </w:rPr>
            </w:pPr>
            <w:ins w:id="3381" w:author="Zachardová Barbora" w:date="2022-07-29T13:22:00Z">
              <w:r w:rsidRPr="00647872">
                <w:rPr>
                  <w:rFonts w:ascii="Times New Roman" w:eastAsia="Times New Roman" w:hAnsi="Times New Roman" w:cs="Times New Roman"/>
                  <w:lang w:eastAsia="sk-SK"/>
                </w:rPr>
                <w:t>1,90</w:t>
              </w:r>
            </w:ins>
          </w:p>
        </w:tc>
        <w:tc>
          <w:tcPr>
            <w:tcW w:w="1510" w:type="dxa"/>
            <w:shd w:val="clear" w:color="auto" w:fill="auto"/>
            <w:vAlign w:val="center"/>
          </w:tcPr>
          <w:p w14:paraId="2D43A80D" w14:textId="77777777" w:rsidR="00647872" w:rsidRPr="00647872" w:rsidRDefault="00647872" w:rsidP="00647872">
            <w:pPr>
              <w:jc w:val="center"/>
              <w:rPr>
                <w:ins w:id="3382" w:author="Zachardová Barbora" w:date="2022-07-29T13:22:00Z"/>
                <w:rFonts w:ascii="Times New Roman" w:eastAsia="Times New Roman" w:hAnsi="Times New Roman" w:cs="Times New Roman"/>
                <w:color w:val="FF0000"/>
                <w:lang w:eastAsia="sk-SK"/>
              </w:rPr>
            </w:pPr>
            <w:ins w:id="3383" w:author="Zachardová Barbora" w:date="2022-07-29T13:22:00Z">
              <w:r w:rsidRPr="00647872">
                <w:rPr>
                  <w:rFonts w:ascii="Times New Roman" w:eastAsia="Times New Roman" w:hAnsi="Times New Roman" w:cs="Times New Roman"/>
                  <w:lang w:eastAsia="sk-SK"/>
                </w:rPr>
                <w:t>0,19</w:t>
              </w:r>
            </w:ins>
          </w:p>
        </w:tc>
      </w:tr>
      <w:tr w:rsidR="00647872" w:rsidRPr="00647872" w14:paraId="0FA1617F" w14:textId="77777777" w:rsidTr="007C0EC3">
        <w:trPr>
          <w:ins w:id="3384" w:author="Zachardová Barbora" w:date="2022-07-29T13:22:00Z"/>
        </w:trPr>
        <w:tc>
          <w:tcPr>
            <w:tcW w:w="541" w:type="dxa"/>
            <w:vAlign w:val="center"/>
          </w:tcPr>
          <w:p w14:paraId="755C1C37" w14:textId="77777777" w:rsidR="00647872" w:rsidRPr="00647872" w:rsidRDefault="00647872" w:rsidP="00EA7253">
            <w:pPr>
              <w:numPr>
                <w:ilvl w:val="0"/>
                <w:numId w:val="4"/>
              </w:numPr>
              <w:tabs>
                <w:tab w:val="left" w:pos="174"/>
              </w:tabs>
              <w:rPr>
                <w:ins w:id="3385" w:author="Zachardová Barbora" w:date="2022-07-29T13:22:00Z"/>
              </w:rPr>
            </w:pPr>
          </w:p>
        </w:tc>
        <w:tc>
          <w:tcPr>
            <w:tcW w:w="1267" w:type="dxa"/>
          </w:tcPr>
          <w:p w14:paraId="69B36F5A" w14:textId="77777777" w:rsidR="00647872" w:rsidRPr="00647872" w:rsidRDefault="00647872" w:rsidP="00647872">
            <w:pPr>
              <w:rPr>
                <w:ins w:id="3386" w:author="Zachardová Barbora" w:date="2022-07-29T13:22:00Z"/>
                <w:rFonts w:ascii="Times New Roman" w:eastAsia="Times New Roman" w:hAnsi="Times New Roman" w:cs="Times New Roman"/>
                <w:lang w:eastAsia="sk-SK"/>
              </w:rPr>
            </w:pPr>
            <w:ins w:id="3387"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23C3B5D3" w14:textId="77777777" w:rsidR="00647872" w:rsidRPr="00647872" w:rsidRDefault="00647872" w:rsidP="00647872">
            <w:pPr>
              <w:jc w:val="center"/>
              <w:rPr>
                <w:ins w:id="3388" w:author="Zachardová Barbora" w:date="2022-07-29T13:22:00Z"/>
                <w:rFonts w:ascii="Times New Roman" w:hAnsi="Times New Roman" w:cs="Times New Roman"/>
              </w:rPr>
            </w:pPr>
            <w:ins w:id="3389"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2623293C" w14:textId="77777777" w:rsidR="00647872" w:rsidRPr="00647872" w:rsidRDefault="00647872" w:rsidP="00647872">
            <w:pPr>
              <w:jc w:val="center"/>
              <w:rPr>
                <w:ins w:id="3390" w:author="Zachardová Barbora" w:date="2022-07-29T13:22:00Z"/>
                <w:rFonts w:ascii="Times New Roman" w:eastAsia="Times New Roman" w:hAnsi="Times New Roman" w:cs="Times New Roman"/>
                <w:lang w:eastAsia="sk-SK"/>
              </w:rPr>
            </w:pPr>
            <w:ins w:id="3391" w:author="Zachardová Barbora" w:date="2022-07-29T13:22:00Z">
              <w:r w:rsidRPr="00647872">
                <w:rPr>
                  <w:rFonts w:ascii="Times New Roman" w:eastAsia="Times New Roman" w:hAnsi="Times New Roman" w:cs="Times New Roman"/>
                  <w:lang w:eastAsia="sk-SK"/>
                </w:rPr>
                <w:t>3 l</w:t>
              </w:r>
            </w:ins>
          </w:p>
        </w:tc>
        <w:tc>
          <w:tcPr>
            <w:tcW w:w="1390" w:type="dxa"/>
            <w:vAlign w:val="center"/>
          </w:tcPr>
          <w:p w14:paraId="2DF1A483" w14:textId="77777777" w:rsidR="00647872" w:rsidRPr="00647872" w:rsidRDefault="00647872" w:rsidP="00647872">
            <w:pPr>
              <w:jc w:val="center"/>
              <w:rPr>
                <w:ins w:id="3392" w:author="Zachardová Barbora" w:date="2022-07-29T13:22:00Z"/>
              </w:rPr>
            </w:pPr>
            <w:ins w:id="3393"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2A40F488" w14:textId="77777777" w:rsidR="00647872" w:rsidRPr="00647872" w:rsidRDefault="00647872" w:rsidP="00647872">
            <w:pPr>
              <w:jc w:val="center"/>
              <w:rPr>
                <w:ins w:id="3394" w:author="Zachardová Barbora" w:date="2022-07-29T13:22:00Z"/>
                <w:rFonts w:ascii="Times New Roman" w:eastAsia="Times New Roman" w:hAnsi="Times New Roman" w:cs="Times New Roman"/>
                <w:color w:val="FF0000"/>
                <w:lang w:eastAsia="sk-SK"/>
              </w:rPr>
            </w:pPr>
            <w:ins w:id="3395" w:author="Zachardová Barbora" w:date="2022-07-29T13:22:00Z">
              <w:r w:rsidRPr="00647872">
                <w:rPr>
                  <w:rFonts w:ascii="Times New Roman" w:eastAsia="Times New Roman" w:hAnsi="Times New Roman" w:cs="Times New Roman"/>
                  <w:lang w:eastAsia="sk-SK"/>
                </w:rPr>
                <w:t>2,23</w:t>
              </w:r>
            </w:ins>
          </w:p>
        </w:tc>
        <w:tc>
          <w:tcPr>
            <w:tcW w:w="1510" w:type="dxa"/>
            <w:shd w:val="clear" w:color="auto" w:fill="auto"/>
            <w:vAlign w:val="center"/>
          </w:tcPr>
          <w:p w14:paraId="18F1CF10" w14:textId="77777777" w:rsidR="00647872" w:rsidRPr="00647872" w:rsidRDefault="00647872" w:rsidP="00647872">
            <w:pPr>
              <w:jc w:val="center"/>
              <w:rPr>
                <w:ins w:id="3396" w:author="Zachardová Barbora" w:date="2022-07-29T13:22:00Z"/>
                <w:rFonts w:ascii="Times New Roman" w:eastAsia="Times New Roman" w:hAnsi="Times New Roman" w:cs="Times New Roman"/>
                <w:color w:val="FF0000"/>
                <w:lang w:eastAsia="sk-SK"/>
              </w:rPr>
            </w:pPr>
            <w:ins w:id="3397" w:author="Zachardová Barbora" w:date="2022-07-29T13:22:00Z">
              <w:r w:rsidRPr="00647872">
                <w:rPr>
                  <w:rFonts w:ascii="Times New Roman" w:eastAsia="Times New Roman" w:hAnsi="Times New Roman" w:cs="Times New Roman"/>
                  <w:lang w:eastAsia="sk-SK"/>
                </w:rPr>
                <w:t>0,23</w:t>
              </w:r>
            </w:ins>
          </w:p>
        </w:tc>
      </w:tr>
      <w:tr w:rsidR="00647872" w:rsidRPr="00647872" w14:paraId="4BE9EEFD" w14:textId="77777777" w:rsidTr="007C0EC3">
        <w:trPr>
          <w:ins w:id="3398" w:author="Zachardová Barbora" w:date="2022-07-29T13:22:00Z"/>
        </w:trPr>
        <w:tc>
          <w:tcPr>
            <w:tcW w:w="541" w:type="dxa"/>
            <w:vAlign w:val="center"/>
          </w:tcPr>
          <w:p w14:paraId="3D25FFF5" w14:textId="77777777" w:rsidR="00647872" w:rsidRPr="00647872" w:rsidRDefault="00647872" w:rsidP="00EA7253">
            <w:pPr>
              <w:numPr>
                <w:ilvl w:val="0"/>
                <w:numId w:val="4"/>
              </w:numPr>
              <w:tabs>
                <w:tab w:val="left" w:pos="174"/>
              </w:tabs>
              <w:rPr>
                <w:ins w:id="3399" w:author="Zachardová Barbora" w:date="2022-07-29T13:22:00Z"/>
              </w:rPr>
            </w:pPr>
          </w:p>
        </w:tc>
        <w:tc>
          <w:tcPr>
            <w:tcW w:w="1267" w:type="dxa"/>
          </w:tcPr>
          <w:p w14:paraId="75D92408" w14:textId="77777777" w:rsidR="00647872" w:rsidRPr="00647872" w:rsidRDefault="00647872" w:rsidP="00647872">
            <w:pPr>
              <w:rPr>
                <w:ins w:id="3400" w:author="Zachardová Barbora" w:date="2022-07-29T13:22:00Z"/>
              </w:rPr>
            </w:pPr>
            <w:ins w:id="3401" w:author="Zachardová Barbora" w:date="2022-07-29T13:22:00Z">
              <w:r w:rsidRPr="00647872">
                <w:rPr>
                  <w:rFonts w:ascii="Times New Roman" w:eastAsia="Times New Roman" w:hAnsi="Times New Roman" w:cs="Times New Roman"/>
                  <w:lang w:eastAsia="sk-SK"/>
                </w:rPr>
                <w:t>**ovocné a zeleninové šťavy 100 %</w:t>
              </w:r>
            </w:ins>
          </w:p>
        </w:tc>
        <w:tc>
          <w:tcPr>
            <w:tcW w:w="1438" w:type="dxa"/>
            <w:vAlign w:val="center"/>
          </w:tcPr>
          <w:p w14:paraId="2648326E" w14:textId="77777777" w:rsidR="00647872" w:rsidRPr="00647872" w:rsidRDefault="00647872" w:rsidP="00647872">
            <w:pPr>
              <w:jc w:val="center"/>
              <w:rPr>
                <w:ins w:id="3402" w:author="Zachardová Barbora" w:date="2022-07-29T13:22:00Z"/>
                <w:rFonts w:ascii="Times New Roman" w:hAnsi="Times New Roman" w:cs="Times New Roman"/>
              </w:rPr>
            </w:pPr>
            <w:ins w:id="3403" w:author="Zachardová Barbora" w:date="2022-07-29T13:22:00Z">
              <w:r w:rsidRPr="00647872">
                <w:rPr>
                  <w:rFonts w:ascii="Times New Roman" w:eastAsia="Times New Roman" w:hAnsi="Times New Roman" w:cs="Times New Roman"/>
                  <w:lang w:eastAsia="sk-SK"/>
                </w:rPr>
                <w:t>2009</w:t>
              </w:r>
            </w:ins>
          </w:p>
        </w:tc>
        <w:tc>
          <w:tcPr>
            <w:tcW w:w="1072" w:type="dxa"/>
            <w:vAlign w:val="center"/>
          </w:tcPr>
          <w:p w14:paraId="3AC3729D" w14:textId="77777777" w:rsidR="00647872" w:rsidRPr="00647872" w:rsidRDefault="00647872" w:rsidP="00647872">
            <w:pPr>
              <w:jc w:val="center"/>
              <w:rPr>
                <w:ins w:id="3404" w:author="Zachardová Barbora" w:date="2022-07-29T13:22:00Z"/>
                <w:rFonts w:ascii="Times New Roman" w:eastAsia="Times New Roman" w:hAnsi="Times New Roman" w:cs="Times New Roman"/>
                <w:lang w:eastAsia="sk-SK"/>
              </w:rPr>
            </w:pPr>
            <w:ins w:id="3405" w:author="Zachardová Barbora" w:date="2022-07-29T13:22:00Z">
              <w:r w:rsidRPr="00647872">
                <w:rPr>
                  <w:rFonts w:ascii="Times New Roman" w:eastAsia="Times New Roman" w:hAnsi="Times New Roman" w:cs="Times New Roman"/>
                  <w:lang w:eastAsia="sk-SK"/>
                </w:rPr>
                <w:t>5 l</w:t>
              </w:r>
            </w:ins>
          </w:p>
        </w:tc>
        <w:tc>
          <w:tcPr>
            <w:tcW w:w="1390" w:type="dxa"/>
            <w:vAlign w:val="center"/>
          </w:tcPr>
          <w:p w14:paraId="7710C3E7" w14:textId="77777777" w:rsidR="00647872" w:rsidRPr="00647872" w:rsidRDefault="00647872" w:rsidP="00647872">
            <w:pPr>
              <w:jc w:val="center"/>
              <w:rPr>
                <w:ins w:id="3406" w:author="Zachardová Barbora" w:date="2022-07-29T13:22:00Z"/>
              </w:rPr>
            </w:pPr>
            <w:ins w:id="3407" w:author="Zachardová Barbora" w:date="2022-07-29T13:22:00Z">
              <w:r w:rsidRPr="00647872">
                <w:rPr>
                  <w:rFonts w:ascii="Times New Roman" w:eastAsia="Times New Roman" w:hAnsi="Times New Roman" w:cs="Times New Roman"/>
                  <w:lang w:eastAsia="sk-SK"/>
                </w:rPr>
                <w:t>do 200 ml</w:t>
              </w:r>
            </w:ins>
          </w:p>
        </w:tc>
        <w:tc>
          <w:tcPr>
            <w:tcW w:w="2195" w:type="dxa"/>
            <w:shd w:val="clear" w:color="auto" w:fill="auto"/>
            <w:vAlign w:val="center"/>
          </w:tcPr>
          <w:p w14:paraId="59387113" w14:textId="77777777" w:rsidR="00647872" w:rsidRPr="00647872" w:rsidRDefault="00647872" w:rsidP="00647872">
            <w:pPr>
              <w:jc w:val="center"/>
              <w:rPr>
                <w:ins w:id="3408" w:author="Zachardová Barbora" w:date="2022-07-29T13:22:00Z"/>
                <w:rFonts w:ascii="Times New Roman" w:eastAsia="Times New Roman" w:hAnsi="Times New Roman" w:cs="Times New Roman"/>
                <w:color w:val="FF0000"/>
                <w:lang w:eastAsia="sk-SK"/>
              </w:rPr>
            </w:pPr>
            <w:ins w:id="3409" w:author="Zachardová Barbora" w:date="2022-07-29T13:22:00Z">
              <w:r w:rsidRPr="00647872">
                <w:rPr>
                  <w:rFonts w:ascii="Times New Roman" w:hAnsi="Times New Roman" w:cs="Times New Roman"/>
                </w:rPr>
                <w:t>1,77</w:t>
              </w:r>
            </w:ins>
          </w:p>
        </w:tc>
        <w:tc>
          <w:tcPr>
            <w:tcW w:w="1510" w:type="dxa"/>
            <w:shd w:val="clear" w:color="auto" w:fill="auto"/>
            <w:vAlign w:val="center"/>
          </w:tcPr>
          <w:p w14:paraId="6556BEFD" w14:textId="77777777" w:rsidR="00647872" w:rsidRPr="00647872" w:rsidRDefault="00647872" w:rsidP="00647872">
            <w:pPr>
              <w:jc w:val="center"/>
              <w:rPr>
                <w:ins w:id="3410" w:author="Zachardová Barbora" w:date="2022-07-29T13:22:00Z"/>
                <w:rFonts w:ascii="Times New Roman" w:eastAsia="Times New Roman" w:hAnsi="Times New Roman" w:cs="Times New Roman"/>
                <w:color w:val="FF0000"/>
                <w:lang w:eastAsia="sk-SK"/>
              </w:rPr>
            </w:pPr>
            <w:ins w:id="3411" w:author="Zachardová Barbora" w:date="2022-07-29T13:22:00Z">
              <w:r w:rsidRPr="00647872">
                <w:rPr>
                  <w:rFonts w:ascii="Times New Roman" w:hAnsi="Times New Roman" w:cs="Times New Roman"/>
                </w:rPr>
                <w:t>0,18</w:t>
              </w:r>
            </w:ins>
          </w:p>
        </w:tc>
      </w:tr>
      <w:tr w:rsidR="00647872" w:rsidRPr="00647872" w14:paraId="1E66C7B3" w14:textId="77777777" w:rsidTr="007C0EC3">
        <w:trPr>
          <w:ins w:id="3412" w:author="Zachardová Barbora" w:date="2022-07-29T13:22:00Z"/>
        </w:trPr>
        <w:tc>
          <w:tcPr>
            <w:tcW w:w="541" w:type="dxa"/>
            <w:vAlign w:val="center"/>
          </w:tcPr>
          <w:p w14:paraId="68823C25" w14:textId="77777777" w:rsidR="00647872" w:rsidRPr="00647872" w:rsidRDefault="00647872" w:rsidP="00EA7253">
            <w:pPr>
              <w:numPr>
                <w:ilvl w:val="0"/>
                <w:numId w:val="4"/>
              </w:numPr>
              <w:tabs>
                <w:tab w:val="left" w:pos="174"/>
              </w:tabs>
              <w:rPr>
                <w:ins w:id="3413" w:author="Zachardová Barbora" w:date="2022-07-29T13:22:00Z"/>
              </w:rPr>
            </w:pPr>
          </w:p>
        </w:tc>
        <w:tc>
          <w:tcPr>
            <w:tcW w:w="1267" w:type="dxa"/>
          </w:tcPr>
          <w:p w14:paraId="674A4848" w14:textId="77777777" w:rsidR="00647872" w:rsidRPr="00647872" w:rsidRDefault="00647872" w:rsidP="00647872">
            <w:pPr>
              <w:rPr>
                <w:ins w:id="3414" w:author="Zachardová Barbora" w:date="2022-07-29T13:22:00Z"/>
              </w:rPr>
            </w:pPr>
            <w:ins w:id="3415" w:author="Zachardová Barbora" w:date="2022-07-29T13:22:00Z">
              <w:r w:rsidRPr="00647872">
                <w:rPr>
                  <w:rFonts w:ascii="Times New Roman" w:eastAsia="Times New Roman" w:hAnsi="Times New Roman" w:cs="Times New Roman"/>
                  <w:lang w:eastAsia="sk-SK"/>
                </w:rPr>
                <w:t>*ovocné pyré</w:t>
              </w:r>
            </w:ins>
          </w:p>
        </w:tc>
        <w:tc>
          <w:tcPr>
            <w:tcW w:w="1438" w:type="dxa"/>
            <w:vAlign w:val="center"/>
          </w:tcPr>
          <w:p w14:paraId="27C3E120" w14:textId="77777777" w:rsidR="00647872" w:rsidRPr="00647872" w:rsidRDefault="00647872" w:rsidP="00647872">
            <w:pPr>
              <w:jc w:val="center"/>
              <w:rPr>
                <w:ins w:id="3416" w:author="Zachardová Barbora" w:date="2022-07-29T13:22:00Z"/>
                <w:rFonts w:ascii="Times New Roman" w:eastAsia="Times New Roman" w:hAnsi="Times New Roman" w:cs="Times New Roman"/>
                <w:lang w:eastAsia="sk-SK"/>
              </w:rPr>
            </w:pPr>
            <w:ins w:id="3417" w:author="Zachardová Barbora" w:date="2022-07-29T13:22:00Z">
              <w:r w:rsidRPr="00647872">
                <w:rPr>
                  <w:rFonts w:ascii="Times New Roman" w:eastAsia="Times New Roman" w:hAnsi="Times New Roman" w:cs="Times New Roman"/>
                  <w:lang w:eastAsia="sk-SK"/>
                </w:rPr>
                <w:t>2007</w:t>
              </w:r>
            </w:ins>
          </w:p>
        </w:tc>
        <w:tc>
          <w:tcPr>
            <w:tcW w:w="1072" w:type="dxa"/>
            <w:vAlign w:val="center"/>
          </w:tcPr>
          <w:p w14:paraId="20A062D7" w14:textId="77777777" w:rsidR="00647872" w:rsidRPr="00647872" w:rsidRDefault="00647872" w:rsidP="00647872">
            <w:pPr>
              <w:jc w:val="center"/>
              <w:rPr>
                <w:ins w:id="3418" w:author="Zachardová Barbora" w:date="2022-07-29T13:22:00Z"/>
              </w:rPr>
            </w:pPr>
            <w:ins w:id="3419" w:author="Zachardová Barbora" w:date="2022-07-29T13:22:00Z">
              <w:r w:rsidRPr="00647872">
                <w:rPr>
                  <w:rFonts w:ascii="Times New Roman" w:eastAsia="Times New Roman" w:hAnsi="Times New Roman" w:cs="Times New Roman"/>
                  <w:lang w:eastAsia="sk-SK"/>
                </w:rPr>
                <w:t>do 90 g</w:t>
              </w:r>
            </w:ins>
          </w:p>
        </w:tc>
        <w:tc>
          <w:tcPr>
            <w:tcW w:w="1390" w:type="dxa"/>
            <w:vAlign w:val="center"/>
          </w:tcPr>
          <w:p w14:paraId="43FCA041" w14:textId="77777777" w:rsidR="00647872" w:rsidRPr="00647872" w:rsidRDefault="00647872" w:rsidP="00647872">
            <w:pPr>
              <w:jc w:val="center"/>
              <w:rPr>
                <w:ins w:id="3420" w:author="Zachardová Barbora" w:date="2022-07-29T13:22:00Z"/>
                <w:rFonts w:ascii="Times New Roman" w:eastAsia="Times New Roman" w:hAnsi="Times New Roman" w:cs="Times New Roman"/>
                <w:lang w:eastAsia="sk-SK"/>
              </w:rPr>
            </w:pPr>
            <w:ins w:id="3421"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center"/>
          </w:tcPr>
          <w:p w14:paraId="4D9CC8C3" w14:textId="77777777" w:rsidR="00647872" w:rsidRPr="00647872" w:rsidRDefault="00647872" w:rsidP="00647872">
            <w:pPr>
              <w:jc w:val="center"/>
              <w:rPr>
                <w:ins w:id="3422" w:author="Zachardová Barbora" w:date="2022-07-29T13:22:00Z"/>
                <w:rFonts w:ascii="Times New Roman" w:eastAsia="Times New Roman" w:hAnsi="Times New Roman" w:cs="Times New Roman"/>
                <w:color w:val="FF0000"/>
                <w:lang w:eastAsia="sk-SK"/>
              </w:rPr>
            </w:pPr>
            <w:ins w:id="3423" w:author="Zachardová Barbora" w:date="2022-07-29T13:22:00Z">
              <w:r w:rsidRPr="00647872">
                <w:rPr>
                  <w:rFonts w:ascii="Times New Roman" w:hAnsi="Times New Roman" w:cs="Times New Roman"/>
                </w:rPr>
                <w:t>9,21</w:t>
              </w:r>
            </w:ins>
          </w:p>
        </w:tc>
        <w:tc>
          <w:tcPr>
            <w:tcW w:w="1510" w:type="dxa"/>
            <w:shd w:val="clear" w:color="auto" w:fill="auto"/>
            <w:vAlign w:val="center"/>
          </w:tcPr>
          <w:p w14:paraId="12CEB0F1" w14:textId="77777777" w:rsidR="00647872" w:rsidRPr="00647872" w:rsidRDefault="00647872" w:rsidP="00647872">
            <w:pPr>
              <w:jc w:val="center"/>
              <w:rPr>
                <w:ins w:id="3424" w:author="Zachardová Barbora" w:date="2022-07-29T13:22:00Z"/>
                <w:rFonts w:ascii="Times New Roman" w:eastAsia="Times New Roman" w:hAnsi="Times New Roman" w:cs="Times New Roman"/>
                <w:color w:val="FF0000"/>
                <w:lang w:eastAsia="sk-SK"/>
              </w:rPr>
            </w:pPr>
            <w:ins w:id="3425" w:author="Zachardová Barbora" w:date="2022-07-29T13:22:00Z">
              <w:r w:rsidRPr="00647872">
                <w:rPr>
                  <w:rFonts w:ascii="Times New Roman" w:hAnsi="Times New Roman" w:cs="Times New Roman"/>
                </w:rPr>
                <w:t>1,85</w:t>
              </w:r>
            </w:ins>
          </w:p>
        </w:tc>
      </w:tr>
      <w:tr w:rsidR="00647872" w:rsidRPr="00647872" w14:paraId="2C42F5D6" w14:textId="77777777" w:rsidTr="007C0EC3">
        <w:trPr>
          <w:ins w:id="3426" w:author="Zachardová Barbora" w:date="2022-07-29T13:22:00Z"/>
        </w:trPr>
        <w:tc>
          <w:tcPr>
            <w:tcW w:w="541" w:type="dxa"/>
            <w:vAlign w:val="center"/>
          </w:tcPr>
          <w:p w14:paraId="6807CFB4" w14:textId="77777777" w:rsidR="00647872" w:rsidRPr="00647872" w:rsidRDefault="00647872" w:rsidP="00EA7253">
            <w:pPr>
              <w:numPr>
                <w:ilvl w:val="0"/>
                <w:numId w:val="4"/>
              </w:numPr>
              <w:tabs>
                <w:tab w:val="left" w:pos="174"/>
              </w:tabs>
              <w:rPr>
                <w:ins w:id="3427" w:author="Zachardová Barbora" w:date="2022-07-29T13:22:00Z"/>
              </w:rPr>
            </w:pPr>
          </w:p>
        </w:tc>
        <w:tc>
          <w:tcPr>
            <w:tcW w:w="1267" w:type="dxa"/>
          </w:tcPr>
          <w:p w14:paraId="0EB816A4" w14:textId="77777777" w:rsidR="00647872" w:rsidRPr="00647872" w:rsidRDefault="00647872" w:rsidP="00647872">
            <w:pPr>
              <w:rPr>
                <w:ins w:id="3428" w:author="Zachardová Barbora" w:date="2022-07-29T13:22:00Z"/>
                <w:rFonts w:ascii="Times New Roman" w:eastAsia="Times New Roman" w:hAnsi="Times New Roman" w:cs="Times New Roman"/>
                <w:lang w:eastAsia="sk-SK"/>
              </w:rPr>
            </w:pPr>
            <w:ins w:id="3429" w:author="Zachardová Barbora" w:date="2022-07-29T13:22:00Z">
              <w:r w:rsidRPr="00647872">
                <w:rPr>
                  <w:rFonts w:ascii="Times New Roman" w:eastAsia="Times New Roman" w:hAnsi="Times New Roman" w:cs="Times New Roman"/>
                  <w:lang w:eastAsia="sk-SK"/>
                </w:rPr>
                <w:t>*ovocné pyré</w:t>
              </w:r>
            </w:ins>
          </w:p>
        </w:tc>
        <w:tc>
          <w:tcPr>
            <w:tcW w:w="1438" w:type="dxa"/>
            <w:vAlign w:val="center"/>
          </w:tcPr>
          <w:p w14:paraId="47495AC8" w14:textId="77777777" w:rsidR="00647872" w:rsidRPr="00647872" w:rsidRDefault="00647872" w:rsidP="00647872">
            <w:pPr>
              <w:jc w:val="center"/>
              <w:rPr>
                <w:ins w:id="3430" w:author="Zachardová Barbora" w:date="2022-07-29T13:22:00Z"/>
                <w:rFonts w:ascii="Times New Roman" w:eastAsia="Times New Roman" w:hAnsi="Times New Roman" w:cs="Times New Roman"/>
                <w:lang w:eastAsia="sk-SK"/>
              </w:rPr>
            </w:pPr>
            <w:ins w:id="3431" w:author="Zachardová Barbora" w:date="2022-07-29T13:22:00Z">
              <w:r w:rsidRPr="00647872">
                <w:rPr>
                  <w:rFonts w:ascii="Times New Roman" w:eastAsia="Times New Roman" w:hAnsi="Times New Roman" w:cs="Times New Roman"/>
                  <w:lang w:eastAsia="sk-SK"/>
                </w:rPr>
                <w:t>2007</w:t>
              </w:r>
            </w:ins>
          </w:p>
        </w:tc>
        <w:tc>
          <w:tcPr>
            <w:tcW w:w="1072" w:type="dxa"/>
            <w:vAlign w:val="center"/>
          </w:tcPr>
          <w:p w14:paraId="642C9640" w14:textId="77777777" w:rsidR="00647872" w:rsidRPr="00647872" w:rsidRDefault="00647872" w:rsidP="00647872">
            <w:pPr>
              <w:jc w:val="center"/>
              <w:rPr>
                <w:ins w:id="3432" w:author="Zachardová Barbora" w:date="2022-07-29T13:22:00Z"/>
              </w:rPr>
            </w:pPr>
            <w:ins w:id="3433" w:author="Zachardová Barbora" w:date="2022-07-29T13:22:00Z">
              <w:r w:rsidRPr="00647872">
                <w:rPr>
                  <w:rFonts w:ascii="Times New Roman" w:eastAsia="Times New Roman" w:hAnsi="Times New Roman" w:cs="Times New Roman"/>
                  <w:lang w:eastAsia="sk-SK"/>
                </w:rPr>
                <w:t>do 100 g</w:t>
              </w:r>
            </w:ins>
          </w:p>
        </w:tc>
        <w:tc>
          <w:tcPr>
            <w:tcW w:w="1390" w:type="dxa"/>
            <w:vAlign w:val="center"/>
          </w:tcPr>
          <w:p w14:paraId="1D8D0F29" w14:textId="77777777" w:rsidR="00647872" w:rsidRPr="00647872" w:rsidRDefault="00647872" w:rsidP="00647872">
            <w:pPr>
              <w:jc w:val="center"/>
              <w:rPr>
                <w:ins w:id="3434" w:author="Zachardová Barbora" w:date="2022-07-29T13:22:00Z"/>
                <w:rFonts w:ascii="Times New Roman" w:eastAsia="Times New Roman" w:hAnsi="Times New Roman" w:cs="Times New Roman"/>
                <w:lang w:eastAsia="sk-SK"/>
              </w:rPr>
            </w:pPr>
            <w:ins w:id="3435"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center"/>
          </w:tcPr>
          <w:p w14:paraId="478B5FAD" w14:textId="77777777" w:rsidR="00647872" w:rsidRPr="00647872" w:rsidRDefault="00647872" w:rsidP="00647872">
            <w:pPr>
              <w:jc w:val="center"/>
              <w:rPr>
                <w:ins w:id="3436" w:author="Zachardová Barbora" w:date="2022-07-29T13:22:00Z"/>
                <w:rFonts w:ascii="Times New Roman" w:eastAsia="Times New Roman" w:hAnsi="Times New Roman" w:cs="Times New Roman"/>
                <w:color w:val="FF0000"/>
                <w:lang w:eastAsia="sk-SK"/>
              </w:rPr>
            </w:pPr>
            <w:ins w:id="3437" w:author="Zachardová Barbora" w:date="2022-07-29T13:22:00Z">
              <w:r w:rsidRPr="00647872">
                <w:rPr>
                  <w:rFonts w:ascii="Times New Roman" w:hAnsi="Times New Roman" w:cs="Times New Roman"/>
                </w:rPr>
                <w:t>5,75</w:t>
              </w:r>
            </w:ins>
          </w:p>
        </w:tc>
        <w:tc>
          <w:tcPr>
            <w:tcW w:w="1510" w:type="dxa"/>
            <w:shd w:val="clear" w:color="auto" w:fill="auto"/>
            <w:vAlign w:val="center"/>
          </w:tcPr>
          <w:p w14:paraId="48E24A23" w14:textId="77777777" w:rsidR="00647872" w:rsidRPr="00647872" w:rsidRDefault="00647872" w:rsidP="00647872">
            <w:pPr>
              <w:jc w:val="center"/>
              <w:rPr>
                <w:ins w:id="3438" w:author="Zachardová Barbora" w:date="2022-07-29T13:22:00Z"/>
                <w:rFonts w:ascii="Times New Roman" w:eastAsia="Times New Roman" w:hAnsi="Times New Roman" w:cs="Times New Roman"/>
                <w:color w:val="FF0000"/>
                <w:lang w:eastAsia="sk-SK"/>
              </w:rPr>
            </w:pPr>
            <w:ins w:id="3439" w:author="Zachardová Barbora" w:date="2022-07-29T13:22:00Z">
              <w:r w:rsidRPr="00647872">
                <w:rPr>
                  <w:rFonts w:ascii="Times New Roman" w:hAnsi="Times New Roman" w:cs="Times New Roman"/>
                </w:rPr>
                <w:t>1,15</w:t>
              </w:r>
            </w:ins>
          </w:p>
        </w:tc>
      </w:tr>
      <w:tr w:rsidR="00647872" w:rsidRPr="00647872" w14:paraId="045A0483" w14:textId="77777777" w:rsidTr="007C0EC3">
        <w:trPr>
          <w:ins w:id="3440" w:author="Zachardová Barbora" w:date="2022-07-29T13:22:00Z"/>
        </w:trPr>
        <w:tc>
          <w:tcPr>
            <w:tcW w:w="541" w:type="dxa"/>
            <w:vAlign w:val="center"/>
          </w:tcPr>
          <w:p w14:paraId="1FDDD368" w14:textId="77777777" w:rsidR="00647872" w:rsidRPr="00647872" w:rsidRDefault="00647872" w:rsidP="00EA7253">
            <w:pPr>
              <w:numPr>
                <w:ilvl w:val="0"/>
                <w:numId w:val="4"/>
              </w:numPr>
              <w:tabs>
                <w:tab w:val="left" w:pos="174"/>
              </w:tabs>
              <w:rPr>
                <w:ins w:id="3441" w:author="Zachardová Barbora" w:date="2022-07-29T13:22:00Z"/>
              </w:rPr>
            </w:pPr>
          </w:p>
        </w:tc>
        <w:tc>
          <w:tcPr>
            <w:tcW w:w="1267" w:type="dxa"/>
          </w:tcPr>
          <w:p w14:paraId="1C040D42" w14:textId="77777777" w:rsidR="00647872" w:rsidRPr="00647872" w:rsidRDefault="00647872" w:rsidP="00647872">
            <w:pPr>
              <w:rPr>
                <w:ins w:id="3442" w:author="Zachardová Barbora" w:date="2022-07-29T13:22:00Z"/>
                <w:rFonts w:ascii="Times New Roman" w:eastAsia="Times New Roman" w:hAnsi="Times New Roman" w:cs="Times New Roman"/>
                <w:lang w:eastAsia="sk-SK"/>
              </w:rPr>
            </w:pPr>
            <w:ins w:id="3443" w:author="Zachardová Barbora" w:date="2022-07-29T13:22:00Z">
              <w:r w:rsidRPr="00647872">
                <w:rPr>
                  <w:rFonts w:ascii="Times New Roman" w:eastAsia="Times New Roman" w:hAnsi="Times New Roman" w:cs="Times New Roman"/>
                  <w:lang w:eastAsia="sk-SK"/>
                </w:rPr>
                <w:t>*ovocné pyré</w:t>
              </w:r>
            </w:ins>
          </w:p>
        </w:tc>
        <w:tc>
          <w:tcPr>
            <w:tcW w:w="1438" w:type="dxa"/>
            <w:vAlign w:val="center"/>
          </w:tcPr>
          <w:p w14:paraId="627D5399" w14:textId="77777777" w:rsidR="00647872" w:rsidRPr="00647872" w:rsidRDefault="00647872" w:rsidP="00647872">
            <w:pPr>
              <w:jc w:val="center"/>
              <w:rPr>
                <w:ins w:id="3444" w:author="Zachardová Barbora" w:date="2022-07-29T13:22:00Z"/>
                <w:rFonts w:ascii="Times New Roman" w:eastAsia="Times New Roman" w:hAnsi="Times New Roman" w:cs="Times New Roman"/>
                <w:lang w:eastAsia="sk-SK"/>
              </w:rPr>
            </w:pPr>
            <w:ins w:id="3445" w:author="Zachardová Barbora" w:date="2022-07-29T13:22:00Z">
              <w:r w:rsidRPr="00647872">
                <w:rPr>
                  <w:rFonts w:ascii="Times New Roman" w:eastAsia="Times New Roman" w:hAnsi="Times New Roman" w:cs="Times New Roman"/>
                  <w:lang w:eastAsia="sk-SK"/>
                </w:rPr>
                <w:t>2007</w:t>
              </w:r>
            </w:ins>
          </w:p>
        </w:tc>
        <w:tc>
          <w:tcPr>
            <w:tcW w:w="1072" w:type="dxa"/>
            <w:vAlign w:val="center"/>
          </w:tcPr>
          <w:p w14:paraId="7CFCFE61" w14:textId="77777777" w:rsidR="00647872" w:rsidRPr="00647872" w:rsidRDefault="00647872" w:rsidP="00647872">
            <w:pPr>
              <w:jc w:val="center"/>
              <w:rPr>
                <w:ins w:id="3446" w:author="Zachardová Barbora" w:date="2022-07-29T13:22:00Z"/>
              </w:rPr>
            </w:pPr>
            <w:ins w:id="3447" w:author="Zachardová Barbora" w:date="2022-07-29T13:22:00Z">
              <w:r w:rsidRPr="00647872">
                <w:rPr>
                  <w:rFonts w:ascii="Times New Roman" w:eastAsia="Times New Roman" w:hAnsi="Times New Roman" w:cs="Times New Roman"/>
                  <w:lang w:eastAsia="sk-SK"/>
                </w:rPr>
                <w:t>do 120 g</w:t>
              </w:r>
            </w:ins>
          </w:p>
        </w:tc>
        <w:tc>
          <w:tcPr>
            <w:tcW w:w="1390" w:type="dxa"/>
            <w:vAlign w:val="center"/>
          </w:tcPr>
          <w:p w14:paraId="10B7BB5D" w14:textId="77777777" w:rsidR="00647872" w:rsidRPr="00647872" w:rsidRDefault="00647872" w:rsidP="00647872">
            <w:pPr>
              <w:jc w:val="center"/>
              <w:rPr>
                <w:ins w:id="3448" w:author="Zachardová Barbora" w:date="2022-07-29T13:22:00Z"/>
                <w:rFonts w:ascii="Times New Roman" w:eastAsia="Times New Roman" w:hAnsi="Times New Roman" w:cs="Times New Roman"/>
                <w:lang w:eastAsia="sk-SK"/>
              </w:rPr>
            </w:pPr>
            <w:ins w:id="3449"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center"/>
          </w:tcPr>
          <w:p w14:paraId="739B9674" w14:textId="77777777" w:rsidR="00647872" w:rsidRPr="00647872" w:rsidRDefault="00647872" w:rsidP="00647872">
            <w:pPr>
              <w:jc w:val="center"/>
              <w:rPr>
                <w:ins w:id="3450" w:author="Zachardová Barbora" w:date="2022-07-29T13:22:00Z"/>
                <w:rFonts w:ascii="Times New Roman" w:eastAsia="Times New Roman" w:hAnsi="Times New Roman" w:cs="Times New Roman"/>
                <w:color w:val="FF0000"/>
                <w:lang w:eastAsia="sk-SK"/>
              </w:rPr>
            </w:pPr>
            <w:ins w:id="3451" w:author="Zachardová Barbora" w:date="2022-07-29T13:22:00Z">
              <w:r w:rsidRPr="00647872">
                <w:rPr>
                  <w:rFonts w:ascii="Times New Roman" w:hAnsi="Times New Roman" w:cs="Times New Roman"/>
                </w:rPr>
                <w:t>6,16</w:t>
              </w:r>
            </w:ins>
          </w:p>
        </w:tc>
        <w:tc>
          <w:tcPr>
            <w:tcW w:w="1510" w:type="dxa"/>
            <w:shd w:val="clear" w:color="auto" w:fill="auto"/>
            <w:vAlign w:val="center"/>
          </w:tcPr>
          <w:p w14:paraId="32E7DEC5" w14:textId="77777777" w:rsidR="00647872" w:rsidRPr="00647872" w:rsidRDefault="00647872" w:rsidP="00647872">
            <w:pPr>
              <w:jc w:val="center"/>
              <w:rPr>
                <w:ins w:id="3452" w:author="Zachardová Barbora" w:date="2022-07-29T13:22:00Z"/>
                <w:rFonts w:ascii="Times New Roman" w:eastAsia="Times New Roman" w:hAnsi="Times New Roman" w:cs="Times New Roman"/>
                <w:color w:val="FF0000"/>
                <w:lang w:eastAsia="sk-SK"/>
              </w:rPr>
            </w:pPr>
            <w:ins w:id="3453" w:author="Zachardová Barbora" w:date="2022-07-29T13:22:00Z">
              <w:r w:rsidRPr="00647872">
                <w:rPr>
                  <w:rFonts w:ascii="Times New Roman" w:hAnsi="Times New Roman" w:cs="Times New Roman"/>
                </w:rPr>
                <w:t>1,24</w:t>
              </w:r>
            </w:ins>
          </w:p>
        </w:tc>
      </w:tr>
      <w:tr w:rsidR="00647872" w:rsidRPr="00647872" w14:paraId="77517575" w14:textId="77777777" w:rsidTr="007C0EC3">
        <w:trPr>
          <w:ins w:id="3454" w:author="Zachardová Barbora" w:date="2022-07-29T13:22:00Z"/>
        </w:trPr>
        <w:tc>
          <w:tcPr>
            <w:tcW w:w="541" w:type="dxa"/>
            <w:vAlign w:val="center"/>
          </w:tcPr>
          <w:p w14:paraId="0C6BBA02" w14:textId="77777777" w:rsidR="00647872" w:rsidRPr="00647872" w:rsidRDefault="00647872" w:rsidP="00EA7253">
            <w:pPr>
              <w:numPr>
                <w:ilvl w:val="0"/>
                <w:numId w:val="4"/>
              </w:numPr>
              <w:tabs>
                <w:tab w:val="left" w:pos="174"/>
              </w:tabs>
              <w:rPr>
                <w:ins w:id="3455" w:author="Zachardová Barbora" w:date="2022-07-29T13:22:00Z"/>
              </w:rPr>
            </w:pPr>
          </w:p>
        </w:tc>
        <w:tc>
          <w:tcPr>
            <w:tcW w:w="1267" w:type="dxa"/>
          </w:tcPr>
          <w:p w14:paraId="1BCB9CD8" w14:textId="77777777" w:rsidR="00647872" w:rsidRPr="00647872" w:rsidRDefault="00647872" w:rsidP="00647872">
            <w:pPr>
              <w:rPr>
                <w:ins w:id="3456" w:author="Zachardová Barbora" w:date="2022-07-29T13:22:00Z"/>
                <w:rFonts w:ascii="Times New Roman" w:eastAsia="Times New Roman" w:hAnsi="Times New Roman" w:cs="Times New Roman"/>
                <w:lang w:eastAsia="sk-SK"/>
              </w:rPr>
            </w:pPr>
            <w:ins w:id="3457" w:author="Zachardová Barbora" w:date="2022-07-29T13:22:00Z">
              <w:r w:rsidRPr="00647872">
                <w:rPr>
                  <w:rFonts w:ascii="Times New Roman" w:eastAsia="Times New Roman" w:hAnsi="Times New Roman" w:cs="Times New Roman"/>
                  <w:lang w:eastAsia="sk-SK"/>
                </w:rPr>
                <w:t>*ovocné pyré</w:t>
              </w:r>
            </w:ins>
          </w:p>
        </w:tc>
        <w:tc>
          <w:tcPr>
            <w:tcW w:w="1438" w:type="dxa"/>
            <w:vAlign w:val="center"/>
          </w:tcPr>
          <w:p w14:paraId="6D4CD432" w14:textId="77777777" w:rsidR="00647872" w:rsidRPr="00647872" w:rsidRDefault="00647872" w:rsidP="00647872">
            <w:pPr>
              <w:jc w:val="center"/>
              <w:rPr>
                <w:ins w:id="3458" w:author="Zachardová Barbora" w:date="2022-07-29T13:22:00Z"/>
                <w:rFonts w:ascii="Times New Roman" w:eastAsia="Times New Roman" w:hAnsi="Times New Roman" w:cs="Times New Roman"/>
                <w:lang w:eastAsia="sk-SK"/>
              </w:rPr>
            </w:pPr>
            <w:ins w:id="3459" w:author="Zachardová Barbora" w:date="2022-07-29T13:22:00Z">
              <w:r w:rsidRPr="00647872">
                <w:rPr>
                  <w:rFonts w:ascii="Times New Roman" w:eastAsia="Times New Roman" w:hAnsi="Times New Roman" w:cs="Times New Roman"/>
                  <w:lang w:eastAsia="sk-SK"/>
                </w:rPr>
                <w:t>2007</w:t>
              </w:r>
            </w:ins>
          </w:p>
        </w:tc>
        <w:tc>
          <w:tcPr>
            <w:tcW w:w="1072" w:type="dxa"/>
            <w:vAlign w:val="center"/>
          </w:tcPr>
          <w:p w14:paraId="3775782D" w14:textId="77777777" w:rsidR="00647872" w:rsidRPr="00647872" w:rsidRDefault="00647872" w:rsidP="00647872">
            <w:pPr>
              <w:jc w:val="center"/>
              <w:rPr>
                <w:ins w:id="3460" w:author="Zachardová Barbora" w:date="2022-07-29T13:22:00Z"/>
              </w:rPr>
            </w:pPr>
            <w:ins w:id="3461" w:author="Zachardová Barbora" w:date="2022-07-29T13:22:00Z">
              <w:r w:rsidRPr="00647872">
                <w:rPr>
                  <w:rFonts w:ascii="Times New Roman" w:eastAsia="Times New Roman" w:hAnsi="Times New Roman" w:cs="Times New Roman"/>
                  <w:lang w:eastAsia="sk-SK"/>
                </w:rPr>
                <w:t>do 190 g</w:t>
              </w:r>
            </w:ins>
          </w:p>
        </w:tc>
        <w:tc>
          <w:tcPr>
            <w:tcW w:w="1390" w:type="dxa"/>
            <w:vAlign w:val="center"/>
          </w:tcPr>
          <w:p w14:paraId="3090337C" w14:textId="77777777" w:rsidR="00647872" w:rsidRPr="00647872" w:rsidRDefault="00647872" w:rsidP="00647872">
            <w:pPr>
              <w:jc w:val="center"/>
              <w:rPr>
                <w:ins w:id="3462" w:author="Zachardová Barbora" w:date="2022-07-29T13:22:00Z"/>
                <w:rFonts w:ascii="Times New Roman" w:eastAsia="Times New Roman" w:hAnsi="Times New Roman" w:cs="Times New Roman"/>
                <w:lang w:eastAsia="sk-SK"/>
              </w:rPr>
            </w:pPr>
            <w:ins w:id="3463" w:author="Zachardová Barbora" w:date="2022-07-29T13:22:00Z">
              <w:r w:rsidRPr="00647872">
                <w:rPr>
                  <w:rFonts w:ascii="Times New Roman" w:eastAsia="Times New Roman" w:hAnsi="Times New Roman" w:cs="Times New Roman"/>
                  <w:lang w:eastAsia="sk-SK"/>
                </w:rPr>
                <w:t>do 200 g</w:t>
              </w:r>
            </w:ins>
          </w:p>
        </w:tc>
        <w:tc>
          <w:tcPr>
            <w:tcW w:w="2195" w:type="dxa"/>
            <w:shd w:val="clear" w:color="auto" w:fill="auto"/>
            <w:vAlign w:val="center"/>
          </w:tcPr>
          <w:p w14:paraId="2713ED6C" w14:textId="77777777" w:rsidR="00647872" w:rsidRPr="00647872" w:rsidRDefault="00647872" w:rsidP="00647872">
            <w:pPr>
              <w:jc w:val="center"/>
              <w:rPr>
                <w:ins w:id="3464" w:author="Zachardová Barbora" w:date="2022-07-29T13:22:00Z"/>
                <w:rFonts w:ascii="Times New Roman" w:eastAsia="Times New Roman" w:hAnsi="Times New Roman" w:cs="Times New Roman"/>
                <w:color w:val="FF0000"/>
                <w:lang w:eastAsia="sk-SK"/>
              </w:rPr>
            </w:pPr>
            <w:ins w:id="3465" w:author="Zachardová Barbora" w:date="2022-07-29T13:22:00Z">
              <w:r w:rsidRPr="00647872">
                <w:rPr>
                  <w:rFonts w:ascii="Times New Roman" w:hAnsi="Times New Roman" w:cs="Times New Roman"/>
                </w:rPr>
                <w:t>2,85</w:t>
              </w:r>
            </w:ins>
          </w:p>
        </w:tc>
        <w:tc>
          <w:tcPr>
            <w:tcW w:w="1510" w:type="dxa"/>
            <w:shd w:val="clear" w:color="auto" w:fill="auto"/>
            <w:vAlign w:val="center"/>
          </w:tcPr>
          <w:p w14:paraId="428805C0" w14:textId="77777777" w:rsidR="00647872" w:rsidRPr="00647872" w:rsidRDefault="00647872" w:rsidP="00647872">
            <w:pPr>
              <w:jc w:val="center"/>
              <w:rPr>
                <w:ins w:id="3466" w:author="Zachardová Barbora" w:date="2022-07-29T13:22:00Z"/>
                <w:rFonts w:ascii="Times New Roman" w:eastAsia="Times New Roman" w:hAnsi="Times New Roman" w:cs="Times New Roman"/>
                <w:color w:val="FF0000"/>
                <w:lang w:eastAsia="sk-SK"/>
              </w:rPr>
            </w:pPr>
            <w:ins w:id="3467" w:author="Zachardová Barbora" w:date="2022-07-29T13:22:00Z">
              <w:r w:rsidRPr="00647872">
                <w:rPr>
                  <w:rFonts w:ascii="Times New Roman" w:hAnsi="Times New Roman" w:cs="Times New Roman"/>
                </w:rPr>
                <w:t>0,57</w:t>
              </w:r>
            </w:ins>
          </w:p>
        </w:tc>
      </w:tr>
      <w:tr w:rsidR="00647872" w:rsidRPr="00647872" w14:paraId="143FCD76" w14:textId="77777777" w:rsidTr="007C0EC3">
        <w:trPr>
          <w:ins w:id="3468" w:author="Zachardová Barbora" w:date="2022-07-29T13:22:00Z"/>
        </w:trPr>
        <w:tc>
          <w:tcPr>
            <w:tcW w:w="541" w:type="dxa"/>
            <w:vAlign w:val="center"/>
          </w:tcPr>
          <w:p w14:paraId="0B13FA20" w14:textId="77777777" w:rsidR="00647872" w:rsidRPr="00647872" w:rsidRDefault="00647872" w:rsidP="00EA7253">
            <w:pPr>
              <w:numPr>
                <w:ilvl w:val="0"/>
                <w:numId w:val="4"/>
              </w:numPr>
              <w:tabs>
                <w:tab w:val="left" w:pos="174"/>
              </w:tabs>
              <w:rPr>
                <w:ins w:id="3469" w:author="Zachardová Barbora" w:date="2022-07-29T13:22:00Z"/>
              </w:rPr>
            </w:pPr>
          </w:p>
        </w:tc>
        <w:tc>
          <w:tcPr>
            <w:tcW w:w="1267" w:type="dxa"/>
          </w:tcPr>
          <w:p w14:paraId="186F5167" w14:textId="77777777" w:rsidR="00647872" w:rsidRPr="00647872" w:rsidRDefault="00647872" w:rsidP="00647872">
            <w:pPr>
              <w:rPr>
                <w:ins w:id="3470" w:author="Zachardová Barbora" w:date="2022-07-29T13:22:00Z"/>
              </w:rPr>
            </w:pPr>
            <w:ins w:id="3471" w:author="Zachardová Barbora" w:date="2022-07-29T13:22:00Z">
              <w:r w:rsidRPr="00647872">
                <w:rPr>
                  <w:rFonts w:ascii="Times New Roman" w:eastAsia="Times New Roman" w:hAnsi="Times New Roman" w:cs="Times New Roman"/>
                  <w:lang w:eastAsia="sk-SK"/>
                </w:rPr>
                <w:t>*sušené jablkové lupienky</w:t>
              </w:r>
            </w:ins>
          </w:p>
        </w:tc>
        <w:tc>
          <w:tcPr>
            <w:tcW w:w="1438" w:type="dxa"/>
            <w:vAlign w:val="center"/>
          </w:tcPr>
          <w:p w14:paraId="0192A39B" w14:textId="77777777" w:rsidR="00647872" w:rsidRPr="00647872" w:rsidRDefault="00647872" w:rsidP="00647872">
            <w:pPr>
              <w:jc w:val="center"/>
              <w:rPr>
                <w:ins w:id="3472" w:author="Zachardová Barbora" w:date="2022-07-29T13:22:00Z"/>
                <w:rFonts w:ascii="Times New Roman" w:eastAsia="Times New Roman" w:hAnsi="Times New Roman" w:cs="Times New Roman"/>
                <w:lang w:eastAsia="sk-SK"/>
              </w:rPr>
            </w:pPr>
            <w:ins w:id="3473" w:author="Zachardová Barbora" w:date="2022-07-29T13:22:00Z">
              <w:r w:rsidRPr="00647872">
                <w:rPr>
                  <w:rFonts w:ascii="Times New Roman" w:eastAsia="Times New Roman" w:hAnsi="Times New Roman" w:cs="Times New Roman"/>
                  <w:lang w:eastAsia="sk-SK"/>
                </w:rPr>
                <w:t>0813</w:t>
              </w:r>
            </w:ins>
          </w:p>
          <w:p w14:paraId="719B13D9" w14:textId="77777777" w:rsidR="00647872" w:rsidRPr="00647872" w:rsidRDefault="00647872" w:rsidP="00647872">
            <w:pPr>
              <w:jc w:val="center"/>
              <w:rPr>
                <w:ins w:id="3474" w:author="Zachardová Barbora" w:date="2022-07-29T13:22:00Z"/>
                <w:rFonts w:ascii="Times New Roman" w:eastAsia="Times New Roman" w:hAnsi="Times New Roman" w:cs="Times New Roman"/>
                <w:lang w:eastAsia="sk-SK"/>
              </w:rPr>
            </w:pPr>
            <w:ins w:id="3475" w:author="Zachardová Barbora" w:date="2022-07-29T13:22:00Z">
              <w:r w:rsidRPr="00647872">
                <w:rPr>
                  <w:rFonts w:ascii="Times New Roman" w:eastAsia="Times New Roman" w:hAnsi="Times New Roman" w:cs="Times New Roman"/>
                  <w:lang w:eastAsia="sk-SK"/>
                </w:rPr>
                <w:t>2008</w:t>
              </w:r>
            </w:ins>
          </w:p>
        </w:tc>
        <w:tc>
          <w:tcPr>
            <w:tcW w:w="1072" w:type="dxa"/>
            <w:vAlign w:val="center"/>
          </w:tcPr>
          <w:p w14:paraId="655561EB" w14:textId="77777777" w:rsidR="00647872" w:rsidRPr="00647872" w:rsidRDefault="00647872" w:rsidP="00647872">
            <w:pPr>
              <w:jc w:val="center"/>
              <w:rPr>
                <w:ins w:id="3476" w:author="Zachardová Barbora" w:date="2022-07-29T13:22:00Z"/>
              </w:rPr>
            </w:pPr>
            <w:ins w:id="3477" w:author="Zachardová Barbora" w:date="2022-07-29T13:22:00Z">
              <w:r w:rsidRPr="00647872">
                <w:rPr>
                  <w:rFonts w:ascii="Times New Roman" w:eastAsia="Times New Roman" w:hAnsi="Times New Roman" w:cs="Times New Roman"/>
                  <w:lang w:eastAsia="sk-SK"/>
                </w:rPr>
                <w:t>do 30 g</w:t>
              </w:r>
            </w:ins>
          </w:p>
        </w:tc>
        <w:tc>
          <w:tcPr>
            <w:tcW w:w="1390" w:type="dxa"/>
            <w:vAlign w:val="center"/>
          </w:tcPr>
          <w:p w14:paraId="179A63F1" w14:textId="77777777" w:rsidR="00647872" w:rsidRPr="00647872" w:rsidRDefault="00647872" w:rsidP="00647872">
            <w:pPr>
              <w:jc w:val="center"/>
              <w:rPr>
                <w:ins w:id="3478" w:author="Zachardová Barbora" w:date="2022-07-29T13:22:00Z"/>
                <w:rFonts w:ascii="Times New Roman" w:eastAsia="Times New Roman" w:hAnsi="Times New Roman" w:cs="Times New Roman"/>
                <w:lang w:eastAsia="sk-SK"/>
              </w:rPr>
            </w:pPr>
            <w:ins w:id="3479" w:author="Zachardová Barbora" w:date="2022-07-29T13:22:00Z">
              <w:r w:rsidRPr="00647872">
                <w:rPr>
                  <w:rFonts w:ascii="Times New Roman" w:eastAsia="Times New Roman" w:hAnsi="Times New Roman" w:cs="Times New Roman"/>
                  <w:lang w:eastAsia="sk-SK"/>
                </w:rPr>
                <w:t>do 30 g</w:t>
              </w:r>
            </w:ins>
          </w:p>
        </w:tc>
        <w:tc>
          <w:tcPr>
            <w:tcW w:w="2195" w:type="dxa"/>
            <w:shd w:val="clear" w:color="auto" w:fill="auto"/>
            <w:vAlign w:val="center"/>
          </w:tcPr>
          <w:p w14:paraId="18F8D9CA" w14:textId="77777777" w:rsidR="00647872" w:rsidRPr="00647872" w:rsidRDefault="00647872" w:rsidP="00647872">
            <w:pPr>
              <w:jc w:val="center"/>
              <w:rPr>
                <w:ins w:id="3480" w:author="Zachardová Barbora" w:date="2022-07-29T13:22:00Z"/>
                <w:rFonts w:ascii="Times New Roman" w:eastAsia="Times New Roman" w:hAnsi="Times New Roman" w:cs="Times New Roman"/>
                <w:color w:val="FF0000"/>
                <w:lang w:eastAsia="sk-SK"/>
              </w:rPr>
            </w:pPr>
            <w:ins w:id="3481" w:author="Zachardová Barbora" w:date="2022-07-29T13:22:00Z">
              <w:r w:rsidRPr="00647872">
                <w:rPr>
                  <w:rFonts w:ascii="Times New Roman" w:hAnsi="Times New Roman" w:cs="Times New Roman"/>
                </w:rPr>
                <w:t>18,84</w:t>
              </w:r>
            </w:ins>
          </w:p>
        </w:tc>
        <w:tc>
          <w:tcPr>
            <w:tcW w:w="1510" w:type="dxa"/>
            <w:shd w:val="clear" w:color="auto" w:fill="auto"/>
            <w:vAlign w:val="center"/>
          </w:tcPr>
          <w:p w14:paraId="1DC7C791" w14:textId="77777777" w:rsidR="00647872" w:rsidRPr="00647872" w:rsidRDefault="00647872" w:rsidP="00647872">
            <w:pPr>
              <w:jc w:val="center"/>
              <w:rPr>
                <w:ins w:id="3482" w:author="Zachardová Barbora" w:date="2022-07-29T13:22:00Z"/>
                <w:rFonts w:ascii="Times New Roman" w:eastAsia="Times New Roman" w:hAnsi="Times New Roman" w:cs="Times New Roman"/>
                <w:color w:val="FF0000"/>
                <w:lang w:eastAsia="sk-SK"/>
              </w:rPr>
            </w:pPr>
            <w:ins w:id="3483" w:author="Zachardová Barbora" w:date="2022-07-29T13:22:00Z">
              <w:r w:rsidRPr="00647872">
                <w:rPr>
                  <w:rFonts w:ascii="Times New Roman" w:hAnsi="Times New Roman" w:cs="Times New Roman"/>
                </w:rPr>
                <w:t>3,77</w:t>
              </w:r>
            </w:ins>
          </w:p>
        </w:tc>
      </w:tr>
    </w:tbl>
    <w:p w14:paraId="6EB9DBCA" w14:textId="77777777" w:rsidR="00647872" w:rsidRPr="00647872" w:rsidRDefault="00647872" w:rsidP="00647872">
      <w:pPr>
        <w:widowControl w:val="0"/>
        <w:spacing w:after="0" w:line="240" w:lineRule="auto"/>
        <w:ind w:left="-142"/>
        <w:jc w:val="both"/>
        <w:rPr>
          <w:ins w:id="3484" w:author="Zachardová Barbora" w:date="2022-07-29T13:22:00Z"/>
          <w:rFonts w:ascii="Times New Roman" w:eastAsia="Calibri" w:hAnsi="Times New Roman" w:cs="Times New Roman"/>
          <w:color w:val="000000" w:themeColor="text1"/>
          <w:sz w:val="24"/>
          <w:szCs w:val="24"/>
        </w:rPr>
      </w:pPr>
    </w:p>
    <w:p w14:paraId="6B31CFDD" w14:textId="77777777" w:rsidR="00647872" w:rsidRPr="00647872" w:rsidRDefault="00647872" w:rsidP="00647872">
      <w:pPr>
        <w:widowControl w:val="0"/>
        <w:shd w:val="clear" w:color="auto" w:fill="FFFFFF"/>
        <w:spacing w:after="0" w:line="240" w:lineRule="auto"/>
        <w:ind w:left="-426"/>
        <w:jc w:val="both"/>
        <w:rPr>
          <w:ins w:id="3485" w:author="Zachardová Barbora" w:date="2022-07-29T13:22:00Z"/>
          <w:rFonts w:ascii="Times New Roman" w:eastAsia="Times New Roman" w:hAnsi="Times New Roman" w:cs="Times New Roman"/>
          <w:iCs/>
          <w:color w:val="000000" w:themeColor="text1"/>
          <w:sz w:val="20"/>
          <w:szCs w:val="20"/>
          <w:lang w:eastAsia="sk-SK"/>
        </w:rPr>
      </w:pPr>
      <w:ins w:id="3486" w:author="Zachardová Barbora" w:date="2022-07-29T13:22:00Z">
        <w:r w:rsidRPr="00647872">
          <w:rPr>
            <w:rFonts w:ascii="Times New Roman" w:eastAsia="Times New Roman" w:hAnsi="Times New Roman" w:cs="Times New Roman"/>
            <w:iCs/>
            <w:color w:val="000000" w:themeColor="text1"/>
            <w:sz w:val="20"/>
            <w:szCs w:val="20"/>
            <w:lang w:eastAsia="sk-SK"/>
          </w:rPr>
          <w:t xml:space="preserve">Vysvetlivky: </w:t>
        </w:r>
      </w:ins>
    </w:p>
    <w:p w14:paraId="7100384F" w14:textId="77777777" w:rsidR="00647872" w:rsidRPr="00647872" w:rsidRDefault="00647872" w:rsidP="00647872">
      <w:pPr>
        <w:widowControl w:val="0"/>
        <w:shd w:val="clear" w:color="auto" w:fill="FFFFFF"/>
        <w:spacing w:after="0" w:line="240" w:lineRule="auto"/>
        <w:ind w:left="-426"/>
        <w:jc w:val="both"/>
        <w:rPr>
          <w:ins w:id="3487" w:author="Zachardová Barbora" w:date="2022-07-29T13:22:00Z"/>
          <w:rFonts w:ascii="Times New Roman" w:eastAsia="Times New Roman" w:hAnsi="Times New Roman" w:cs="Times New Roman"/>
          <w:iCs/>
          <w:color w:val="000000" w:themeColor="text1"/>
          <w:sz w:val="20"/>
          <w:szCs w:val="20"/>
          <w:lang w:eastAsia="sk-SK"/>
        </w:rPr>
      </w:pPr>
      <w:ins w:id="3488" w:author="Zachardová Barbora" w:date="2022-07-29T13:22:00Z">
        <w:r w:rsidRPr="00647872">
          <w:rPr>
            <w:rFonts w:ascii="Times New Roman" w:eastAsia="Times New Roman" w:hAnsi="Times New Roman" w:cs="Times New Roman"/>
            <w:iCs/>
            <w:color w:val="000000" w:themeColor="text1"/>
            <w:sz w:val="20"/>
            <w:szCs w:val="20"/>
            <w:lang w:eastAsia="sk-SK"/>
          </w:rPr>
          <w:t>*Výška pomoci na zabezpečovanie činností podľa § 1 písm. b) a úhrada, ktorú možno na zabezpečovanie týchto činností okrem základnej pomoci najviac žiadať, sú ustanovené na 1 kg ovocia a zeleniny.</w:t>
        </w:r>
      </w:ins>
    </w:p>
    <w:p w14:paraId="307D259D" w14:textId="77777777" w:rsidR="00647872" w:rsidRPr="00647872" w:rsidRDefault="00647872" w:rsidP="00647872">
      <w:pPr>
        <w:widowControl w:val="0"/>
        <w:shd w:val="clear" w:color="auto" w:fill="FFFFFF"/>
        <w:spacing w:after="0" w:line="240" w:lineRule="auto"/>
        <w:ind w:left="-426"/>
        <w:jc w:val="both"/>
        <w:rPr>
          <w:ins w:id="3489" w:author="Zachardová Barbora" w:date="2022-07-29T13:22:00Z"/>
          <w:rFonts w:ascii="Times New Roman" w:eastAsia="Times New Roman" w:hAnsi="Times New Roman" w:cs="Times New Roman"/>
          <w:iCs/>
          <w:color w:val="000000" w:themeColor="text1"/>
          <w:sz w:val="20"/>
          <w:szCs w:val="20"/>
          <w:lang w:eastAsia="sk-SK"/>
        </w:rPr>
      </w:pPr>
      <w:ins w:id="3490" w:author="Zachardová Barbora" w:date="2022-07-29T13:22:00Z">
        <w:r w:rsidRPr="00647872">
          <w:rPr>
            <w:rFonts w:ascii="Times New Roman" w:eastAsia="Times New Roman" w:hAnsi="Times New Roman" w:cs="Times New Roman"/>
            <w:iCs/>
            <w:color w:val="000000" w:themeColor="text1"/>
            <w:sz w:val="20"/>
            <w:szCs w:val="20"/>
            <w:lang w:eastAsia="sk-SK"/>
          </w:rPr>
          <w:t>**Výška pomoci na zabezpečovanie činností podľa § 1 písm. b) a úhrada, ktorú možno na zabezpečovanie týchto činností okrem základnej pomoci najviac žiadať, sú ustanovené na jeden liter ovocia a zeleniny.</w:t>
        </w:r>
        <w:r w:rsidRPr="00647872">
          <w:rPr>
            <w:rFonts w:ascii="Times New Roman" w:eastAsia="Times New Roman" w:hAnsi="Times New Roman" w:cs="Times New Roman"/>
            <w:iCs/>
            <w:color w:val="000000" w:themeColor="text1"/>
            <w:sz w:val="24"/>
            <w:szCs w:val="20"/>
            <w:lang w:eastAsia="sk-SK"/>
          </w:rPr>
          <w:t>“.</w:t>
        </w:r>
      </w:ins>
    </w:p>
    <w:p w14:paraId="6AEF8885" w14:textId="77777777" w:rsidR="004633FA" w:rsidRPr="00ED76E2" w:rsidRDefault="004633FA"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025557B9" w14:textId="77777777" w:rsidR="004633FA" w:rsidRPr="00ED76E2" w:rsidRDefault="004633FA" w:rsidP="004B60E7">
      <w:pPr>
        <w:widowControl w:val="0"/>
        <w:spacing w:after="0" w:line="240" w:lineRule="auto"/>
        <w:jc w:val="both"/>
        <w:rPr>
          <w:rFonts w:ascii="Times New Roman" w:eastAsia="Times New Roman" w:hAnsi="Times New Roman" w:cs="Times New Roman"/>
          <w:sz w:val="24"/>
          <w:szCs w:val="24"/>
          <w:lang w:eastAsia="sk-SK"/>
        </w:rPr>
      </w:pPr>
    </w:p>
    <w:p w14:paraId="044BD2B4" w14:textId="77777777" w:rsidR="004633FA" w:rsidRPr="00ED76E2" w:rsidRDefault="004633FA" w:rsidP="00B43483">
      <w:pPr>
        <w:widowControl w:val="0"/>
        <w:spacing w:after="0" w:line="240" w:lineRule="auto"/>
        <w:ind w:firstLine="567"/>
        <w:jc w:val="both"/>
        <w:rPr>
          <w:rFonts w:ascii="Times New Roman" w:eastAsia="Times New Roman" w:hAnsi="Times New Roman" w:cs="Times New Roman"/>
          <w:sz w:val="24"/>
          <w:szCs w:val="24"/>
          <w:lang w:eastAsia="sk-SK"/>
        </w:rPr>
      </w:pPr>
    </w:p>
    <w:p w14:paraId="6BDEE4B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sz w:val="24"/>
          <w:szCs w:val="24"/>
          <w:lang w:eastAsia="sk-SK"/>
        </w:rPr>
        <w:t>Príloha č. 3 k nariadeniu vlády č. 200/2019 Z. z.</w:t>
      </w:r>
    </w:p>
    <w:p w14:paraId="60F9D39E" w14:textId="77777777" w:rsidR="00B43483" w:rsidRPr="00ED76E2" w:rsidRDefault="00B43483" w:rsidP="00B43483">
      <w:pPr>
        <w:widowControl w:val="0"/>
        <w:spacing w:after="0" w:line="330" w:lineRule="atLeast"/>
        <w:ind w:firstLine="567"/>
        <w:outlineLvl w:val="2"/>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ZOZNAM VYKONÁVANÝCH PRÁVNE ZÁVÄZNÝCH AKTOV EURÓPSKEJ ÚNIE</w:t>
      </w:r>
    </w:p>
    <w:p w14:paraId="6B382DA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1.</w:t>
      </w:r>
      <w:r w:rsidRPr="00ED76E2">
        <w:rPr>
          <w:rFonts w:ascii="Times New Roman" w:eastAsia="Times New Roman" w:hAnsi="Times New Roman" w:cs="Times New Roman"/>
          <w:sz w:val="24"/>
          <w:szCs w:val="24"/>
          <w:lang w:eastAsia="sk-SK"/>
        </w:rPr>
        <w:t> Nariadenie Rady (EÚ) č. </w:t>
      </w:r>
      <w:hyperlink r:id="rId61" w:tooltip="Nariadenie Rady (EÚ) č. 1370/2013 zo 16. decembra 2013 ,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1370/2013</w:t>
        </w:r>
      </w:hyperlink>
      <w:r w:rsidRPr="00ED76E2">
        <w:rPr>
          <w:rFonts w:ascii="Times New Roman" w:eastAsia="Times New Roman" w:hAnsi="Times New Roman" w:cs="Times New Roman"/>
          <w:sz w:val="24"/>
          <w:szCs w:val="24"/>
          <w:lang w:eastAsia="sk-SK"/>
        </w:rPr>
        <w:t xml:space="preserve"> zo 16. decembra 2013, ktorým sa určujú opatrenia týkajúce sa stanovovania niektorých druhov pomoci a náhrad súvisiacich so spoločnou </w:t>
      </w:r>
      <w:r w:rsidRPr="00ED76E2">
        <w:rPr>
          <w:rFonts w:ascii="Times New Roman" w:eastAsia="Times New Roman" w:hAnsi="Times New Roman" w:cs="Times New Roman"/>
          <w:sz w:val="24"/>
          <w:szCs w:val="24"/>
          <w:lang w:eastAsia="sk-SK"/>
        </w:rPr>
        <w:lastRenderedPageBreak/>
        <w:t>organizáciou trhov s poľnohospodárskymi výrobkami (Ú. v. EÚ L 346, 20. 12. 2013) v znení</w:t>
      </w:r>
    </w:p>
    <w:p w14:paraId="653BACD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w:t>
      </w:r>
      <w:hyperlink r:id="rId62" w:tooltip="Nariadenie Rady (EÚ) 2016/591, z 15. apríla 2016, ktorým sa mení nariadenie Rady (EÚ) č. 1370/2013,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2016/591</w:t>
        </w:r>
      </w:hyperlink>
      <w:r w:rsidRPr="00ED76E2">
        <w:rPr>
          <w:rFonts w:ascii="Times New Roman" w:eastAsia="Times New Roman" w:hAnsi="Times New Roman" w:cs="Times New Roman"/>
          <w:sz w:val="24"/>
          <w:szCs w:val="24"/>
          <w:lang w:eastAsia="sk-SK"/>
        </w:rPr>
        <w:t> z 15. apríla 2016 (Ú. v. EÚ L 103, 19. 4. 2016),</w:t>
      </w:r>
    </w:p>
    <w:p w14:paraId="3D6394C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w:t>
      </w:r>
      <w:hyperlink r:id="rId63" w:tooltip="Nariadenie Rady (EÚ) 2016/795 z 11. apríla 2016, ktorým sa mení nariadenie (EÚ) č. 1370/2013,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2016/795</w:t>
        </w:r>
      </w:hyperlink>
      <w:r w:rsidRPr="00ED76E2">
        <w:rPr>
          <w:rFonts w:ascii="Times New Roman" w:eastAsia="Times New Roman" w:hAnsi="Times New Roman" w:cs="Times New Roman"/>
          <w:sz w:val="24"/>
          <w:szCs w:val="24"/>
          <w:lang w:eastAsia="sk-SK"/>
        </w:rPr>
        <w:t> z 11. apríla 2016 (Ú. v. EÚ L 135, 24. 5. 2016),</w:t>
      </w:r>
    </w:p>
    <w:p w14:paraId="305008E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w:t>
      </w:r>
      <w:hyperlink r:id="rId64" w:tooltip="Nariadenie Rady (EÚ) 2016/1042 z 24. júna 2016, ktorým sa mení nariadenie (EÚ) č. 1370/2013, ktorým sa určujú opatrenia týkajúce sa stanovovania niektorých druhov pomoci a náhrad súvisiacich so spoločnou organizáciou trhov s poľnohospodárskymi výrobkami, pokia" w:history="1">
        <w:r w:rsidRPr="00ED76E2">
          <w:rPr>
            <w:rFonts w:ascii="Times New Roman" w:eastAsia="Times New Roman" w:hAnsi="Times New Roman" w:cs="Times New Roman"/>
            <w:sz w:val="24"/>
            <w:szCs w:val="24"/>
            <w:lang w:eastAsia="sk-SK"/>
          </w:rPr>
          <w:t>2016/1042</w:t>
        </w:r>
      </w:hyperlink>
      <w:r w:rsidRPr="00ED76E2">
        <w:rPr>
          <w:rFonts w:ascii="Times New Roman" w:eastAsia="Times New Roman" w:hAnsi="Times New Roman" w:cs="Times New Roman"/>
          <w:sz w:val="24"/>
          <w:szCs w:val="24"/>
          <w:lang w:eastAsia="sk-SK"/>
        </w:rPr>
        <w:t> z 24. júna 2016 (Ú. v. EÚ L 170, 29. 6. 2016),</w:t>
      </w:r>
    </w:p>
    <w:p w14:paraId="0972B25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w:t>
      </w:r>
      <w:hyperlink r:id="rId65" w:tooltip="Nariadenie Rady (EÚ) 2016/2145 z 1. decembra 2016, ktorým sa mení nariadenie (EÚ) č. 1370/2013,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2016/2145</w:t>
        </w:r>
      </w:hyperlink>
      <w:r w:rsidRPr="00ED76E2">
        <w:rPr>
          <w:rFonts w:ascii="Times New Roman" w:eastAsia="Times New Roman" w:hAnsi="Times New Roman" w:cs="Times New Roman"/>
          <w:sz w:val="24"/>
          <w:szCs w:val="24"/>
          <w:lang w:eastAsia="sk-SK"/>
        </w:rPr>
        <w:t> z 1. decembra 2016 (Ú. v. EÚ L 333, 8. 12. 2016),</w:t>
      </w:r>
    </w:p>
    <w:p w14:paraId="103018A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w:t>
      </w:r>
      <w:hyperlink r:id="rId66" w:tooltip="Nariadenie Rady (EÚ) 2018/147 z 29. januára 2018, ktorým sa mení nariadenie (EÚ) č. 1370/2013, pokiaľ ide o kvantitatívne obmedzenie pre nákup sušeného odstredeného mlieka" w:history="1">
        <w:r w:rsidRPr="00ED76E2">
          <w:rPr>
            <w:rFonts w:ascii="Times New Roman" w:eastAsia="Times New Roman" w:hAnsi="Times New Roman" w:cs="Times New Roman"/>
            <w:sz w:val="24"/>
            <w:szCs w:val="24"/>
            <w:lang w:eastAsia="sk-SK"/>
          </w:rPr>
          <w:t>2018/147</w:t>
        </w:r>
      </w:hyperlink>
      <w:r w:rsidRPr="00ED76E2">
        <w:rPr>
          <w:rFonts w:ascii="Times New Roman" w:eastAsia="Times New Roman" w:hAnsi="Times New Roman" w:cs="Times New Roman"/>
          <w:sz w:val="24"/>
          <w:szCs w:val="24"/>
          <w:lang w:eastAsia="sk-SK"/>
        </w:rPr>
        <w:t> z 29. januára 2018 (Ú. v. EÚ L 26, 31. 1. 2018),</w:t>
      </w:r>
    </w:p>
    <w:p w14:paraId="202DC9B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Rady (EÚ) 2018/1554 z 15. októbra 2018 (Ú. v. EÚ L 261, 18. 10. 2018).</w:t>
      </w:r>
    </w:p>
    <w:p w14:paraId="179FE9D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2.</w:t>
      </w:r>
      <w:r w:rsidRPr="00ED76E2">
        <w:rPr>
          <w:rFonts w:ascii="Times New Roman" w:eastAsia="Times New Roman" w:hAnsi="Times New Roman" w:cs="Times New Roman"/>
          <w:sz w:val="24"/>
          <w:szCs w:val="24"/>
          <w:lang w:eastAsia="sk-SK"/>
        </w:rPr>
        <w:t> Nariadenie Európskeho parlamentu a Rady (EÚ) č. </w:t>
      </w:r>
      <w:hyperlink r:id="rId67"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zo 17. decembra 2013, ktorým sa vytvára spoločná organizácia trhov s poľnohospodárskymi výrobkami, a ktorým sa zrušujú nariadenia Rady (EHS) č. </w:t>
      </w:r>
      <w:hyperlink r:id="rId68" w:tooltip="Nariadenie Rady (EHS) č. 922/72 z 2. mája 1972, ktorým sa stanovujú všeobecné pravidlá poskytovania podpory vzťahujúcej sa na chov húseníc priadky morušovej pre chovný rok 1972/73" w:history="1">
        <w:r w:rsidRPr="00ED76E2">
          <w:rPr>
            <w:rFonts w:ascii="Times New Roman" w:eastAsia="Times New Roman" w:hAnsi="Times New Roman" w:cs="Times New Roman"/>
            <w:sz w:val="24"/>
            <w:szCs w:val="24"/>
            <w:lang w:eastAsia="sk-SK"/>
          </w:rPr>
          <w:t>922/72</w:t>
        </w:r>
      </w:hyperlink>
      <w:r w:rsidRPr="00ED76E2">
        <w:rPr>
          <w:rFonts w:ascii="Times New Roman" w:eastAsia="Times New Roman" w:hAnsi="Times New Roman" w:cs="Times New Roman"/>
          <w:sz w:val="24"/>
          <w:szCs w:val="24"/>
          <w:lang w:eastAsia="sk-SK"/>
        </w:rPr>
        <w:t>, (EHS) č. </w:t>
      </w:r>
      <w:hyperlink r:id="rId69" w:tooltip="Nariadenie Rady (EHS) č. 234/79 z 5. februára 1979 o postupe pre úpravy nomenklatúry Spoločného colného sadzobníka používaného pre poľnohospodárske výrobky" w:history="1">
        <w:r w:rsidRPr="00ED76E2">
          <w:rPr>
            <w:rFonts w:ascii="Times New Roman" w:eastAsia="Times New Roman" w:hAnsi="Times New Roman" w:cs="Times New Roman"/>
            <w:sz w:val="24"/>
            <w:szCs w:val="24"/>
            <w:lang w:eastAsia="sk-SK"/>
          </w:rPr>
          <w:t>234/79</w:t>
        </w:r>
      </w:hyperlink>
      <w:r w:rsidRPr="00ED76E2">
        <w:rPr>
          <w:rFonts w:ascii="Times New Roman" w:eastAsia="Times New Roman" w:hAnsi="Times New Roman" w:cs="Times New Roman"/>
          <w:sz w:val="24"/>
          <w:szCs w:val="24"/>
          <w:lang w:eastAsia="sk-SK"/>
        </w:rPr>
        <w:t>, (ES) č. </w:t>
      </w:r>
      <w:hyperlink r:id="rId70" w:tooltip="Nariadenie Komisie (ES) č. 1037/2001 z 22. mája 2001 povoľujúce ponuku a dodávanie niektorých dovážaných vín určených na priamu ľudskú spotrebu, ktoré mohli byť podrobené enologickým postupom, ktoré nie sú v súlade s nariadením (ES) č. 1493/1999" w:history="1">
        <w:r w:rsidRPr="00ED76E2">
          <w:rPr>
            <w:rFonts w:ascii="Times New Roman" w:eastAsia="Times New Roman" w:hAnsi="Times New Roman" w:cs="Times New Roman"/>
            <w:sz w:val="24"/>
            <w:szCs w:val="24"/>
            <w:lang w:eastAsia="sk-SK"/>
          </w:rPr>
          <w:t>1037/2001</w:t>
        </w:r>
      </w:hyperlink>
      <w:r w:rsidRPr="00ED76E2">
        <w:rPr>
          <w:rFonts w:ascii="Times New Roman" w:eastAsia="Times New Roman" w:hAnsi="Times New Roman" w:cs="Times New Roman"/>
          <w:sz w:val="24"/>
          <w:szCs w:val="24"/>
          <w:lang w:eastAsia="sk-SK"/>
        </w:rPr>
        <w:t> a (ES) č. </w:t>
      </w:r>
      <w:hyperlink r:id="rId71" w:tooltip="Nariadenie Rady (ES) č. 1234/2007 z  22. októbra 2007 o vytvorení spoločnej organizácie poľnohospodárskych trhov a o osobitných ustanoveniach pre určité poľnohospodárske výrobky (nariadenie o jednotnej spoločnej organizácii trhov)" w:history="1">
        <w:r w:rsidRPr="00ED76E2">
          <w:rPr>
            <w:rFonts w:ascii="Times New Roman" w:eastAsia="Times New Roman" w:hAnsi="Times New Roman" w:cs="Times New Roman"/>
            <w:sz w:val="24"/>
            <w:szCs w:val="24"/>
            <w:lang w:eastAsia="sk-SK"/>
          </w:rPr>
          <w:t>1234/2007</w:t>
        </w:r>
      </w:hyperlink>
      <w:r w:rsidRPr="00ED76E2">
        <w:rPr>
          <w:rFonts w:ascii="Times New Roman" w:eastAsia="Times New Roman" w:hAnsi="Times New Roman" w:cs="Times New Roman"/>
          <w:sz w:val="24"/>
          <w:szCs w:val="24"/>
          <w:lang w:eastAsia="sk-SK"/>
        </w:rPr>
        <w:t> (Ú. v. EÚ L 347, 20. 12. 2013) v znení</w:t>
      </w:r>
    </w:p>
    <w:p w14:paraId="6CDAA2B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Európskeho parlamentu a Rady (EÚ) č. </w:t>
      </w:r>
      <w:hyperlink r:id="rId72" w:tooltip="Nariadenie Európskeho parlamentu a Rady (EÚ) č. 1310/2013 z  17. decembra 2013 ktorým sa stanovujú niektoré prechodné ustanovenia o podpore rozvoja vidieka z Európskeho poľnohospodárskeho fondu pre rozvoj vidieka (EPFRV) a ktorým sa mení nariadenie Európskeho " w:history="1">
        <w:r w:rsidRPr="00ED76E2">
          <w:rPr>
            <w:rFonts w:ascii="Times New Roman" w:eastAsia="Times New Roman" w:hAnsi="Times New Roman" w:cs="Times New Roman"/>
            <w:sz w:val="24"/>
            <w:szCs w:val="24"/>
            <w:lang w:eastAsia="sk-SK"/>
          </w:rPr>
          <w:t>1310/2013</w:t>
        </w:r>
      </w:hyperlink>
      <w:r w:rsidRPr="00ED76E2">
        <w:rPr>
          <w:rFonts w:ascii="Times New Roman" w:eastAsia="Times New Roman" w:hAnsi="Times New Roman" w:cs="Times New Roman"/>
          <w:sz w:val="24"/>
          <w:szCs w:val="24"/>
          <w:lang w:eastAsia="sk-SK"/>
        </w:rPr>
        <w:t> zo 17. decembra 2013 (Ú. v. EÚ L 347, 20. 12. 2013),</w:t>
      </w:r>
    </w:p>
    <w:p w14:paraId="1AA1168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Európskeho parlamentu a Rady (EÚ) </w:t>
      </w:r>
      <w:hyperlink r:id="rId73" w:tooltip="Nariadenie Európskeho parlamentu a Rady (EÚ) 2016/791 z 11. mája 2016, ktorým sa menia nariadenia (EÚ) č. 1308/2013 a (EÚ) č. 1306/2013, pokiaľ ide o program pomoci na poskytovanie ovocia, zeleniny, banánov a mlieka vo vzdelávacích zariadeniach" w:history="1">
        <w:r w:rsidRPr="00ED76E2">
          <w:rPr>
            <w:rFonts w:ascii="Times New Roman" w:eastAsia="Times New Roman" w:hAnsi="Times New Roman" w:cs="Times New Roman"/>
            <w:sz w:val="24"/>
            <w:szCs w:val="24"/>
            <w:lang w:eastAsia="sk-SK"/>
          </w:rPr>
          <w:t>2016/791</w:t>
        </w:r>
      </w:hyperlink>
      <w:r w:rsidRPr="00ED76E2">
        <w:rPr>
          <w:rFonts w:ascii="Times New Roman" w:eastAsia="Times New Roman" w:hAnsi="Times New Roman" w:cs="Times New Roman"/>
          <w:sz w:val="24"/>
          <w:szCs w:val="24"/>
          <w:lang w:eastAsia="sk-SK"/>
        </w:rPr>
        <w:t> z 11. mája 2016 (Ú. v. EÚ L 135, 24. 5. 2016),</w:t>
      </w:r>
    </w:p>
    <w:p w14:paraId="30E92C6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delegovaného nariadenia Komisie (EÚ) 2016/1166 zo 17. mája 2016 (Ú. v. EÚ L 193, 19. 7. 2016),</w:t>
      </w:r>
    </w:p>
    <w:p w14:paraId="7C59479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delegovaného nariadenia Komisie (EÚ) 2016/1226 zo 4. mája 2016 (Ú. v. EÚ L 202, 28. 7. 2016),</w:t>
      </w:r>
    </w:p>
    <w:p w14:paraId="081BE2A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riadenia Európskeho parlamentu a Rady (EÚ) </w:t>
      </w:r>
      <w:hyperlink r:id="rId74" w:tooltip="Nariadenie Európskeho parlamentu a Rady (EÚ) 2017/2393 z 13. decembra 2017, ktorým sa mení nariadenie (EÚ) č. 1305/2013 o podpore rozvoja vidieka prostredníctvom Európskeho poľnohospodárskeho fondu pre rozvoj vidieka (EPFRV), nariadenie (EÚ) č. 1306/2013 o fin" w:history="1">
        <w:r w:rsidRPr="00ED76E2">
          <w:rPr>
            <w:rFonts w:ascii="Times New Roman" w:eastAsia="Times New Roman" w:hAnsi="Times New Roman" w:cs="Times New Roman"/>
            <w:sz w:val="24"/>
            <w:szCs w:val="24"/>
            <w:lang w:eastAsia="sk-SK"/>
          </w:rPr>
          <w:t>2017/2393</w:t>
        </w:r>
      </w:hyperlink>
      <w:r w:rsidRPr="00ED76E2">
        <w:rPr>
          <w:rFonts w:ascii="Times New Roman" w:eastAsia="Times New Roman" w:hAnsi="Times New Roman" w:cs="Times New Roman"/>
          <w:sz w:val="24"/>
          <w:szCs w:val="24"/>
          <w:lang w:eastAsia="sk-SK"/>
        </w:rPr>
        <w:t> z 13. decembra 2017 (Ú. v. EÚ L 350, 29. 12. 2017).</w:t>
      </w:r>
    </w:p>
    <w:p w14:paraId="30D27A6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3.</w:t>
      </w:r>
      <w:r w:rsidRPr="00ED76E2">
        <w:rPr>
          <w:rFonts w:ascii="Times New Roman" w:eastAsia="Times New Roman" w:hAnsi="Times New Roman" w:cs="Times New Roman"/>
          <w:sz w:val="24"/>
          <w:szCs w:val="24"/>
          <w:lang w:eastAsia="sk-SK"/>
        </w:rPr>
        <w:t> Vykonávacie nariadenie Komisie (EÚ) </w:t>
      </w:r>
      <w:hyperlink r:id="rId75"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 z 3. novembra 2016 o pravidlách uplatňovania nariadenia Európskeho parlamentu a Rady (EÚ) č. 1308/2013 v súvislosti s pomocou Únie na dodávanie ovocia, zeleniny, banánov a mlieka vo vzdelávacích zariadeniach (Ú. v. EÚ L 5, 10. 1. 2017).</w:t>
      </w:r>
    </w:p>
    <w:p w14:paraId="15ADBC0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4.</w:t>
      </w:r>
      <w:r w:rsidRPr="00ED76E2">
        <w:rPr>
          <w:rFonts w:ascii="Times New Roman" w:eastAsia="Times New Roman" w:hAnsi="Times New Roman" w:cs="Times New Roman"/>
          <w:sz w:val="24"/>
          <w:szCs w:val="24"/>
          <w:lang w:eastAsia="sk-SK"/>
        </w:rPr>
        <w:t> Delegované nariadenie Komisie (EÚ) </w:t>
      </w:r>
      <w:hyperlink r:id="rId76"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 z 3. novembra 2016, ktorým sa dopĺňa nariadenie Európskeho parlamentu a Rady (EÚ) č. </w:t>
      </w:r>
      <w:hyperlink r:id="rId77"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súvislosti s pomocou Únie na dodávanie ovocia a zeleniny, banánov a mlieka vo vzdelávacích zariadeniach a ktorým sa mení vykonávacie nariadenie Komisie (EÚ) č. </w:t>
      </w:r>
      <w:hyperlink r:id="rId78" w:tooltip="Delegované nariadenie Komisie (EÚ) č. 907/2014 z  11. marca 2014 , ktorým sa dopĺňa nariadenie Európskeho parlamentu a Rady (EÚ) č. 1306/2013, pokiaľ ide o platobné agentúry a ostatné orgány, finančné hospodárenie, schvaľovanie účtovných závierok, zábezpeky a " w:history="1">
        <w:r w:rsidRPr="00ED76E2">
          <w:rPr>
            <w:rFonts w:ascii="Times New Roman" w:eastAsia="Times New Roman" w:hAnsi="Times New Roman" w:cs="Times New Roman"/>
            <w:sz w:val="24"/>
            <w:szCs w:val="24"/>
            <w:lang w:eastAsia="sk-SK"/>
          </w:rPr>
          <w:t>907/2014</w:t>
        </w:r>
      </w:hyperlink>
      <w:r w:rsidRPr="00ED76E2">
        <w:rPr>
          <w:rFonts w:ascii="Times New Roman" w:eastAsia="Times New Roman" w:hAnsi="Times New Roman" w:cs="Times New Roman"/>
          <w:sz w:val="24"/>
          <w:szCs w:val="24"/>
          <w:lang w:eastAsia="sk-SK"/>
        </w:rPr>
        <w:t> (Ú. v. EÚ L 5, 10. 1. 2017).</w:t>
      </w:r>
    </w:p>
    <w:p w14:paraId="4513E5E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5.</w:t>
      </w:r>
      <w:r w:rsidRPr="00ED76E2">
        <w:rPr>
          <w:rFonts w:ascii="Times New Roman" w:eastAsia="Times New Roman" w:hAnsi="Times New Roman" w:cs="Times New Roman"/>
          <w:sz w:val="24"/>
          <w:szCs w:val="24"/>
          <w:lang w:eastAsia="sk-SK"/>
        </w:rPr>
        <w:t> Vykonávacie nariadenie Komisie (EÚ) 2019/1983 z 28. novembra 2019, ktorým sa mení vykonávacie nariadenie (EÚ) </w:t>
      </w:r>
      <w:hyperlink r:id="rId79"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 pokiaľ ide o prerozdelenie pomoci Únie (Ú. v. EÚ L 308, 29. 11. 2019).</w:t>
      </w:r>
    </w:p>
    <w:p w14:paraId="2767F56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lang w:eastAsia="sk-SK"/>
        </w:rPr>
        <w:t>6.</w:t>
      </w:r>
      <w:r w:rsidRPr="00ED76E2">
        <w:rPr>
          <w:rFonts w:ascii="Times New Roman" w:eastAsia="Times New Roman" w:hAnsi="Times New Roman" w:cs="Times New Roman"/>
          <w:sz w:val="24"/>
          <w:szCs w:val="24"/>
          <w:lang w:eastAsia="sk-SK"/>
        </w:rPr>
        <w:t> Vykonávacie nariadenie Komisie (EÚ) </w:t>
      </w:r>
      <w:hyperlink r:id="rId80" w:tooltip="Vykonávacie nariadenie Komisie (EÚ) 2020/600 z 30. apríla 2020, ktorým sa stanovujú výnimky z vykonávacieho nariadenia (EÚ) 2017/892, vykonávacieho nariadenia (EÚ) 2016/1150, vykonávacieho nariadenia (EÚ) č. 615/2014, vykonávacieho nariadenia (EÚ) 2015/1368 a " w:history="1">
        <w:r w:rsidRPr="00ED76E2">
          <w:rPr>
            <w:rFonts w:ascii="Times New Roman" w:eastAsia="Times New Roman" w:hAnsi="Times New Roman" w:cs="Times New Roman"/>
            <w:sz w:val="24"/>
            <w:szCs w:val="24"/>
            <w:lang w:eastAsia="sk-SK"/>
          </w:rPr>
          <w:t>2020/600</w:t>
        </w:r>
      </w:hyperlink>
      <w:r w:rsidRPr="00ED76E2">
        <w:rPr>
          <w:rFonts w:ascii="Times New Roman" w:eastAsia="Times New Roman" w:hAnsi="Times New Roman" w:cs="Times New Roman"/>
          <w:sz w:val="24"/>
          <w:szCs w:val="24"/>
          <w:lang w:eastAsia="sk-SK"/>
        </w:rPr>
        <w:t> z 30. apríla 202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Ú. v. EÚ L 140, 4. 5. 2020).</w:t>
      </w:r>
    </w:p>
    <w:p w14:paraId="5A3E87D9" w14:textId="77777777" w:rsidR="004633FA" w:rsidRPr="00ED76E2" w:rsidRDefault="004633FA" w:rsidP="00ED3FA1">
      <w:pPr>
        <w:widowControl w:val="0"/>
        <w:spacing w:after="0" w:line="240" w:lineRule="auto"/>
        <w:ind w:firstLine="567"/>
        <w:jc w:val="both"/>
        <w:rPr>
          <w:rFonts w:ascii="Times New Roman" w:hAnsi="Times New Roman" w:cs="Times New Roman"/>
          <w:sz w:val="24"/>
          <w:szCs w:val="24"/>
        </w:rPr>
      </w:pPr>
      <w:r w:rsidRPr="007D4D94">
        <w:rPr>
          <w:rFonts w:ascii="Times New Roman" w:hAnsi="Times New Roman" w:cs="Times New Roman"/>
          <w:b/>
          <w:sz w:val="24"/>
          <w:szCs w:val="24"/>
        </w:rPr>
        <w:t>7.</w:t>
      </w:r>
      <w:r w:rsidRPr="00ED76E2">
        <w:rPr>
          <w:rFonts w:ascii="Times New Roman" w:hAnsi="Times New Roman" w:cs="Times New Roman"/>
          <w:sz w:val="24"/>
          <w:szCs w:val="24"/>
        </w:rPr>
        <w:t xml:space="preserve"> Delegované nariadenie Komisie (EÚ) 2020/1238 zo 17. júna 2020, ktorým sa mení delegované nariadenie (EÚ) 2017/40, pokiaľ ide o hodnotenie vykonávania školského </w:t>
      </w:r>
      <w:r w:rsidRPr="00ED76E2">
        <w:rPr>
          <w:rFonts w:ascii="Times New Roman" w:eastAsia="Times New Roman" w:hAnsi="Times New Roman" w:cs="Times New Roman"/>
          <w:sz w:val="24"/>
          <w:szCs w:val="24"/>
          <w:lang w:eastAsia="sk-SK"/>
        </w:rPr>
        <w:t>programu</w:t>
      </w:r>
      <w:r w:rsidRPr="00ED76E2">
        <w:rPr>
          <w:rFonts w:ascii="Times New Roman" w:hAnsi="Times New Roman" w:cs="Times New Roman"/>
          <w:sz w:val="24"/>
          <w:szCs w:val="24"/>
        </w:rPr>
        <w:t xml:space="preserve"> (</w:t>
      </w:r>
      <w:r w:rsidRPr="00ED76E2">
        <w:rPr>
          <w:rFonts w:ascii="Times New Roman" w:hAnsi="Times New Roman" w:cs="Times New Roman"/>
          <w:iCs/>
          <w:sz w:val="24"/>
          <w:szCs w:val="24"/>
          <w:lang w:val="en-US"/>
        </w:rPr>
        <w:t>Ú. v. EÚ L 284, 1.9.2020</w:t>
      </w:r>
      <w:r w:rsidRPr="00ED76E2">
        <w:rPr>
          <w:rFonts w:ascii="Times New Roman" w:hAnsi="Times New Roman" w:cs="Times New Roman"/>
          <w:sz w:val="24"/>
          <w:szCs w:val="24"/>
        </w:rPr>
        <w:t>).</w:t>
      </w:r>
    </w:p>
    <w:p w14:paraId="2BEE6D58" w14:textId="77777777" w:rsidR="004633FA" w:rsidRPr="00ED76E2" w:rsidRDefault="004633FA" w:rsidP="00ED3FA1">
      <w:pPr>
        <w:widowControl w:val="0"/>
        <w:spacing w:after="0" w:line="240" w:lineRule="auto"/>
        <w:ind w:firstLine="567"/>
        <w:jc w:val="both"/>
        <w:rPr>
          <w:rFonts w:ascii="Times New Roman" w:hAnsi="Times New Roman" w:cs="Times New Roman"/>
          <w:sz w:val="24"/>
          <w:szCs w:val="24"/>
        </w:rPr>
      </w:pPr>
      <w:r w:rsidRPr="007D4D94">
        <w:rPr>
          <w:rFonts w:ascii="Times New Roman" w:hAnsi="Times New Roman" w:cs="Times New Roman"/>
          <w:b/>
          <w:sz w:val="24"/>
          <w:szCs w:val="24"/>
        </w:rPr>
        <w:t>8.</w:t>
      </w:r>
      <w:r w:rsidRPr="00ED76E2">
        <w:rPr>
          <w:rFonts w:ascii="Times New Roman" w:hAnsi="Times New Roman" w:cs="Times New Roman"/>
          <w:sz w:val="24"/>
          <w:szCs w:val="24"/>
        </w:rPr>
        <w:t xml:space="preserve"> Vykonávacie nariadenie Komisie (EÚ) 2020/1239 zo 17. júna 2020, ktorým sa mení </w:t>
      </w:r>
      <w:r w:rsidRPr="00ED76E2">
        <w:rPr>
          <w:rFonts w:ascii="Times New Roman" w:eastAsia="Times New Roman" w:hAnsi="Times New Roman" w:cs="Times New Roman"/>
          <w:sz w:val="24"/>
          <w:szCs w:val="24"/>
          <w:lang w:eastAsia="sk-SK"/>
        </w:rPr>
        <w:t>vykonávacie</w:t>
      </w:r>
      <w:r w:rsidRPr="00ED76E2">
        <w:rPr>
          <w:rFonts w:ascii="Times New Roman" w:hAnsi="Times New Roman" w:cs="Times New Roman"/>
          <w:sz w:val="24"/>
          <w:szCs w:val="24"/>
        </w:rPr>
        <w:t xml:space="preserve"> nariadenie (EÚ) 2017/39, pokiaľ ide o monitorovanie a hodnotenie vykonávania školského programu a súvisiacich kontrol na mieste (</w:t>
      </w:r>
      <w:r w:rsidRPr="00ED76E2">
        <w:rPr>
          <w:rFonts w:ascii="Times New Roman" w:hAnsi="Times New Roman" w:cs="Times New Roman"/>
          <w:iCs/>
          <w:sz w:val="24"/>
          <w:szCs w:val="24"/>
        </w:rPr>
        <w:t>Ú. v. EÚ L 284, 1.9.2020</w:t>
      </w:r>
      <w:r w:rsidRPr="00ED76E2">
        <w:rPr>
          <w:rFonts w:ascii="Times New Roman" w:hAnsi="Times New Roman" w:cs="Times New Roman"/>
          <w:sz w:val="24"/>
          <w:szCs w:val="24"/>
        </w:rPr>
        <w:t>).</w:t>
      </w:r>
    </w:p>
    <w:p w14:paraId="74E596D1" w14:textId="77777777" w:rsidR="004633FA" w:rsidRPr="00ED76E2" w:rsidRDefault="004633FA" w:rsidP="00ED3FA1">
      <w:pPr>
        <w:widowControl w:val="0"/>
        <w:spacing w:after="0" w:line="240" w:lineRule="auto"/>
        <w:ind w:firstLine="567"/>
        <w:jc w:val="both"/>
        <w:rPr>
          <w:rFonts w:ascii="Times New Roman" w:hAnsi="Times New Roman" w:cs="Times New Roman"/>
          <w:sz w:val="24"/>
          <w:szCs w:val="24"/>
        </w:rPr>
      </w:pPr>
      <w:r w:rsidRPr="007D4D94">
        <w:rPr>
          <w:rFonts w:ascii="Times New Roman" w:hAnsi="Times New Roman" w:cs="Times New Roman"/>
          <w:b/>
          <w:sz w:val="24"/>
          <w:szCs w:val="24"/>
        </w:rPr>
        <w:t>9.</w:t>
      </w:r>
      <w:r w:rsidRPr="00ED76E2">
        <w:rPr>
          <w:rFonts w:ascii="Times New Roman" w:hAnsi="Times New Roman" w:cs="Times New Roman"/>
          <w:sz w:val="24"/>
          <w:szCs w:val="24"/>
        </w:rPr>
        <w:t xml:space="preserve"> Nariadenie Európskeho parlamentu a Rady (EÚ) 2020/2220 z 23. decembra 2020, ktorým sa </w:t>
      </w:r>
      <w:r w:rsidRPr="00ED76E2">
        <w:rPr>
          <w:rFonts w:ascii="Times New Roman" w:eastAsia="Times New Roman" w:hAnsi="Times New Roman" w:cs="Times New Roman"/>
          <w:sz w:val="24"/>
          <w:szCs w:val="24"/>
          <w:lang w:eastAsia="sk-SK"/>
        </w:rPr>
        <w:t>stanovujú</w:t>
      </w:r>
      <w:r w:rsidRPr="00ED76E2">
        <w:rPr>
          <w:rFonts w:ascii="Times New Roman" w:hAnsi="Times New Roman" w:cs="Times New Roman"/>
          <w:sz w:val="24"/>
          <w:szCs w:val="24"/>
        </w:rPr>
        <w:t xml:space="preserve">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w:t>
      </w:r>
      <w:r w:rsidRPr="00ED76E2">
        <w:rPr>
          <w:rFonts w:ascii="Times New Roman" w:hAnsi="Times New Roman" w:cs="Times New Roman"/>
          <w:iCs/>
          <w:sz w:val="24"/>
          <w:szCs w:val="24"/>
        </w:rPr>
        <w:t>Ú. v. EÚ L 437, 28.12.2020</w:t>
      </w:r>
      <w:r w:rsidRPr="00ED76E2">
        <w:rPr>
          <w:rFonts w:ascii="Times New Roman" w:hAnsi="Times New Roman" w:cs="Times New Roman"/>
          <w:sz w:val="24"/>
          <w:szCs w:val="24"/>
        </w:rPr>
        <w:t>).</w:t>
      </w:r>
    </w:p>
    <w:p w14:paraId="26D7C591" w14:textId="01B0F1CF" w:rsidR="004633FA" w:rsidRDefault="004633FA" w:rsidP="004633FA">
      <w:pPr>
        <w:widowControl w:val="0"/>
        <w:spacing w:after="0" w:line="240" w:lineRule="auto"/>
        <w:ind w:firstLine="567"/>
        <w:jc w:val="both"/>
        <w:rPr>
          <w:rFonts w:ascii="Times New Roman" w:hAnsi="Times New Roman" w:cs="Times New Roman"/>
          <w:sz w:val="24"/>
          <w:szCs w:val="24"/>
        </w:rPr>
      </w:pPr>
      <w:r w:rsidRPr="007D4D94">
        <w:rPr>
          <w:rFonts w:ascii="Times New Roman" w:hAnsi="Times New Roman" w:cs="Times New Roman"/>
          <w:b/>
          <w:sz w:val="24"/>
          <w:szCs w:val="24"/>
        </w:rPr>
        <w:t>10.</w:t>
      </w:r>
      <w:r w:rsidRPr="00ED76E2">
        <w:rPr>
          <w:rFonts w:ascii="Times New Roman" w:hAnsi="Times New Roman" w:cs="Times New Roman"/>
          <w:sz w:val="24"/>
          <w:szCs w:val="24"/>
        </w:rPr>
        <w:t xml:space="preserve"> Vykonávacie nariadenie Komisie (EÚ) 2021/78 z 27. januára 2021, ktorým sa mení </w:t>
      </w:r>
      <w:r w:rsidRPr="00ED76E2">
        <w:rPr>
          <w:rFonts w:ascii="Times New Roman" w:hAnsi="Times New Roman" w:cs="Times New Roman"/>
          <w:sz w:val="24"/>
          <w:szCs w:val="24"/>
        </w:rPr>
        <w:lastRenderedPageBreak/>
        <w:t>vykonávacie nariadenie (EÚ) 2020/60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w:t>
      </w:r>
      <w:r w:rsidRPr="00ED76E2">
        <w:rPr>
          <w:rFonts w:ascii="Times New Roman" w:hAnsi="Times New Roman" w:cs="Times New Roman"/>
          <w:iCs/>
          <w:sz w:val="24"/>
          <w:szCs w:val="24"/>
        </w:rPr>
        <w:t>Ú. v. EÚ L 29, 28.1.2021</w:t>
      </w:r>
      <w:r w:rsidRPr="00ED76E2">
        <w:rPr>
          <w:rFonts w:ascii="Times New Roman" w:hAnsi="Times New Roman" w:cs="Times New Roman"/>
          <w:sz w:val="24"/>
          <w:szCs w:val="24"/>
        </w:rPr>
        <w:t>).</w:t>
      </w:r>
    </w:p>
    <w:p w14:paraId="0DAFCBEE" w14:textId="50604B4D" w:rsidR="00560D05" w:rsidRPr="00633613" w:rsidRDefault="00560D05" w:rsidP="00560D05">
      <w:pPr>
        <w:pStyle w:val="Odsekzoznamu"/>
        <w:spacing w:after="0"/>
        <w:ind w:left="0" w:firstLine="567"/>
        <w:jc w:val="both"/>
        <w:rPr>
          <w:ins w:id="3491" w:author="Rácová Katarína" w:date="2022-05-24T12:37:00Z"/>
          <w:rFonts w:ascii="Times New Roman" w:hAnsi="Times New Roman" w:cs="Times New Roman"/>
          <w:bCs/>
          <w:color w:val="000000" w:themeColor="text1"/>
          <w:sz w:val="24"/>
          <w:szCs w:val="24"/>
        </w:rPr>
      </w:pPr>
      <w:ins w:id="3492" w:author="Rácová Katarína" w:date="2022-05-24T12:37:00Z">
        <w:r w:rsidRPr="007D4D94">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w:t>
        </w:r>
        <w:r w:rsidRPr="00633613">
          <w:rPr>
            <w:rFonts w:ascii="Times New Roman" w:hAnsi="Times New Roman" w:cs="Times New Roman"/>
            <w:bCs/>
            <w:color w:val="000000" w:themeColor="text1"/>
            <w:sz w:val="24"/>
            <w:szCs w:val="24"/>
          </w:rPr>
          <w:t>Nariadenie Európskeho parlamentu a Rady (EÚ) 2021/2117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 (</w:t>
        </w:r>
        <w:r w:rsidRPr="00633613">
          <w:rPr>
            <w:rFonts w:ascii="Times New Roman" w:hAnsi="Times New Roman" w:cs="Times New Roman"/>
            <w:bCs/>
            <w:iCs/>
            <w:color w:val="000000" w:themeColor="text1"/>
            <w:sz w:val="24"/>
            <w:szCs w:val="24"/>
          </w:rPr>
          <w:t>Ú. v. EÚ L 435, 6.12.2021</w:t>
        </w:r>
        <w:r w:rsidRPr="00633613">
          <w:rPr>
            <w:rFonts w:ascii="Times New Roman" w:hAnsi="Times New Roman" w:cs="Times New Roman"/>
            <w:bCs/>
            <w:color w:val="000000" w:themeColor="text1"/>
            <w:sz w:val="24"/>
            <w:szCs w:val="24"/>
          </w:rPr>
          <w:t>).</w:t>
        </w:r>
      </w:ins>
    </w:p>
    <w:p w14:paraId="2C2F0EC7" w14:textId="77777777" w:rsidR="00560D05" w:rsidRPr="00633613" w:rsidRDefault="00560D05" w:rsidP="00560D05">
      <w:pPr>
        <w:pStyle w:val="Odsekzoznamu"/>
        <w:spacing w:after="0"/>
        <w:ind w:left="851" w:hanging="284"/>
        <w:jc w:val="both"/>
        <w:rPr>
          <w:ins w:id="3493" w:author="Rácová Katarína" w:date="2022-05-24T12:37:00Z"/>
          <w:rFonts w:ascii="Times New Roman" w:hAnsi="Times New Roman" w:cs="Times New Roman"/>
          <w:bCs/>
          <w:color w:val="000000" w:themeColor="text1"/>
          <w:sz w:val="24"/>
          <w:szCs w:val="24"/>
        </w:rPr>
      </w:pPr>
    </w:p>
    <w:p w14:paraId="2456AD4E" w14:textId="351C7BB7" w:rsidR="00560D05" w:rsidRPr="00633613" w:rsidRDefault="00560D05" w:rsidP="00560D05">
      <w:pPr>
        <w:pStyle w:val="Odsekzoznamu"/>
        <w:spacing w:after="0"/>
        <w:ind w:left="0" w:firstLine="567"/>
        <w:jc w:val="both"/>
        <w:rPr>
          <w:ins w:id="3494" w:author="Rácová Katarína" w:date="2022-05-24T12:37:00Z"/>
          <w:rFonts w:ascii="Times New Roman" w:hAnsi="Times New Roman" w:cs="Times New Roman"/>
          <w:bCs/>
          <w:color w:val="000000" w:themeColor="text1"/>
          <w:sz w:val="24"/>
          <w:szCs w:val="24"/>
        </w:rPr>
      </w:pPr>
      <w:ins w:id="3495" w:author="Rácová Katarína" w:date="2022-05-24T12:37:00Z">
        <w:r w:rsidRPr="007D4D94">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w:t>
        </w:r>
        <w:r w:rsidRPr="00633613">
          <w:rPr>
            <w:rFonts w:ascii="Times New Roman" w:hAnsi="Times New Roman" w:cs="Times New Roman"/>
            <w:bCs/>
            <w:color w:val="000000" w:themeColor="text1"/>
            <w:sz w:val="24"/>
            <w:szCs w:val="24"/>
          </w:rPr>
          <w:t>Delegované nariadenie Komisie (EÚ) 2022/245 z 13. decembra 2021, ktorým sa mení delegované nariadenie (EÚ) 2017/40, pokiaľ ide o sprievodné vzdelávacie opatrenia a výber a schvaľovanie žiadateľov o pomoc (</w:t>
        </w:r>
        <w:r w:rsidRPr="00633613">
          <w:rPr>
            <w:rFonts w:ascii="Times New Roman" w:hAnsi="Times New Roman" w:cs="Times New Roman"/>
            <w:bCs/>
            <w:iCs/>
            <w:color w:val="000000" w:themeColor="text1"/>
            <w:sz w:val="24"/>
            <w:szCs w:val="24"/>
          </w:rPr>
          <w:t>Ú. v. EÚ L 41, 22.2.2022</w:t>
        </w:r>
        <w:r w:rsidRPr="00633613">
          <w:rPr>
            <w:rFonts w:ascii="Times New Roman" w:hAnsi="Times New Roman" w:cs="Times New Roman"/>
            <w:bCs/>
            <w:color w:val="000000" w:themeColor="text1"/>
            <w:sz w:val="24"/>
            <w:szCs w:val="24"/>
          </w:rPr>
          <w:t>).</w:t>
        </w:r>
      </w:ins>
    </w:p>
    <w:p w14:paraId="2C4347FA" w14:textId="77777777" w:rsidR="00560D05" w:rsidRPr="00633613" w:rsidRDefault="00560D05" w:rsidP="00560D05">
      <w:pPr>
        <w:pStyle w:val="Odsekzoznamu"/>
        <w:spacing w:after="0"/>
        <w:ind w:left="851" w:hanging="284"/>
        <w:jc w:val="both"/>
        <w:rPr>
          <w:ins w:id="3496" w:author="Rácová Katarína" w:date="2022-05-24T12:37:00Z"/>
          <w:rFonts w:ascii="Times New Roman" w:hAnsi="Times New Roman" w:cs="Times New Roman"/>
          <w:color w:val="000000" w:themeColor="text1"/>
          <w:sz w:val="24"/>
          <w:szCs w:val="24"/>
        </w:rPr>
      </w:pPr>
    </w:p>
    <w:p w14:paraId="7C393C61" w14:textId="61F29F3A" w:rsidR="00560D05" w:rsidRPr="00ED76E2" w:rsidRDefault="00560D05" w:rsidP="00560D05">
      <w:pPr>
        <w:widowControl w:val="0"/>
        <w:spacing w:after="0" w:line="240" w:lineRule="auto"/>
        <w:ind w:firstLine="567"/>
        <w:jc w:val="both"/>
        <w:rPr>
          <w:rFonts w:ascii="Times New Roman" w:eastAsia="Times New Roman" w:hAnsi="Times New Roman" w:cs="Times New Roman"/>
          <w:sz w:val="24"/>
          <w:szCs w:val="24"/>
          <w:lang w:eastAsia="sk-SK"/>
        </w:rPr>
      </w:pPr>
      <w:ins w:id="3497" w:author="Rácová Katarína" w:date="2022-05-24T12:37:00Z">
        <w:r w:rsidRPr="007D4D94">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w:t>
        </w:r>
        <w:r w:rsidRPr="00633613">
          <w:rPr>
            <w:rFonts w:ascii="Times New Roman" w:hAnsi="Times New Roman" w:cs="Times New Roman"/>
            <w:bCs/>
            <w:color w:val="000000" w:themeColor="text1"/>
            <w:sz w:val="24"/>
            <w:szCs w:val="24"/>
          </w:rPr>
          <w:t>Vykonávacie nariadenie Komisie (EÚ) 2022/246 z 13. decembra 2021, ktorým sa mení vykonávacie nariadenie (EÚ) 2017/39, pokiaľ ide o žiadosti o pomoc, vyplatenie pomoci a kontroly na mieste (</w:t>
        </w:r>
        <w:r w:rsidRPr="00633613">
          <w:rPr>
            <w:rFonts w:ascii="Times New Roman" w:hAnsi="Times New Roman" w:cs="Times New Roman"/>
            <w:bCs/>
            <w:iCs/>
            <w:color w:val="000000" w:themeColor="text1"/>
            <w:sz w:val="24"/>
            <w:szCs w:val="24"/>
          </w:rPr>
          <w:t>Ú. v. EÚ L 41, 22.2.2022</w:t>
        </w:r>
        <w:r w:rsidRPr="00633613">
          <w:rPr>
            <w:rFonts w:ascii="Times New Roman" w:hAnsi="Times New Roman" w:cs="Times New Roman"/>
            <w:bCs/>
            <w:color w:val="000000" w:themeColor="text1"/>
            <w:sz w:val="24"/>
            <w:szCs w:val="24"/>
          </w:rPr>
          <w:t>)</w:t>
        </w:r>
      </w:ins>
      <w:ins w:id="3498" w:author="Rácová Katarína" w:date="2022-05-24T12:38:00Z">
        <w:r w:rsidR="004F1C56">
          <w:rPr>
            <w:rFonts w:ascii="Times New Roman" w:hAnsi="Times New Roman" w:cs="Times New Roman"/>
            <w:bCs/>
            <w:color w:val="000000" w:themeColor="text1"/>
            <w:sz w:val="24"/>
            <w:szCs w:val="24"/>
          </w:rPr>
          <w:t>.</w:t>
        </w:r>
      </w:ins>
    </w:p>
    <w:p w14:paraId="3EC3060C" w14:textId="77777777" w:rsidR="00B43483" w:rsidRPr="00ED76E2" w:rsidRDefault="00B43483" w:rsidP="00B43483">
      <w:pPr>
        <w:widowControl w:val="0"/>
        <w:pBdr>
          <w:top w:val="single" w:sz="6" w:space="12" w:color="E0E0E0"/>
        </w:pBdr>
        <w:spacing w:before="240" w:after="0" w:line="300" w:lineRule="atLeast"/>
        <w:ind w:firstLine="567"/>
        <w:outlineLvl w:val="3"/>
        <w:rPr>
          <w:rFonts w:ascii="Times New Roman" w:eastAsia="Times New Roman" w:hAnsi="Times New Roman" w:cs="Times New Roman"/>
          <w:b/>
          <w:bCs/>
          <w:sz w:val="24"/>
          <w:szCs w:val="24"/>
          <w:lang w:eastAsia="sk-SK"/>
        </w:rPr>
      </w:pPr>
      <w:r w:rsidRPr="00ED76E2">
        <w:rPr>
          <w:rFonts w:ascii="Times New Roman" w:eastAsia="Times New Roman" w:hAnsi="Times New Roman" w:cs="Times New Roman"/>
          <w:b/>
          <w:bCs/>
          <w:sz w:val="24"/>
          <w:szCs w:val="24"/>
          <w:lang w:eastAsia="sk-SK"/>
        </w:rPr>
        <w:t>Poznámky pod čiarou</w:t>
      </w:r>
    </w:p>
    <w:p w14:paraId="5ACBC0F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5 nariadenia Rady (EÚ) č. </w:t>
      </w:r>
      <w:hyperlink r:id="rId81" w:tooltip="Nariadenie Rady (EÚ) č. 1370/2013 zo 16. decembra 2013 ,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1370/2013</w:t>
        </w:r>
      </w:hyperlink>
      <w:r w:rsidRPr="00ED76E2">
        <w:rPr>
          <w:rFonts w:ascii="Times New Roman" w:eastAsia="Times New Roman" w:hAnsi="Times New Roman" w:cs="Times New Roman"/>
          <w:sz w:val="24"/>
          <w:szCs w:val="24"/>
          <w:lang w:eastAsia="sk-SK"/>
        </w:rPr>
        <w:t> zo 16. decembra 2013, ktorým sa určujú opatrenia týkajúce sa stanovovania niektorých druhov pomoci a náhrad súvisiacich so spoločnou organizáciou trhov s poľnohospodárskymi výrobkami (Ú. v. ES L 346, 20. 12. 2013) v platnom znení.</w:t>
      </w:r>
    </w:p>
    <w:p w14:paraId="55B5BB6F"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1 ods. 2 zákona č. 523/2004 Z. z. o rozpočtových pravidlách verejnej správy a o zmene a doplnení niektorých zákonov v znení zákona č. 357/2015 Z. z.</w:t>
      </w:r>
      <w:r w:rsidRPr="00ED76E2">
        <w:rPr>
          <w:rFonts w:ascii="Times New Roman" w:eastAsia="Times New Roman" w:hAnsi="Times New Roman" w:cs="Times New Roman"/>
          <w:sz w:val="24"/>
          <w:szCs w:val="24"/>
          <w:lang w:eastAsia="sk-SK"/>
        </w:rPr>
        <w:br/>
        <w:t>Čl. 23a ods. 6 a čl. 217 nariadenia Európskeho parlamentu a Rady (EÚ) č. </w:t>
      </w:r>
      <w:hyperlink r:id="rId82"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zo 17. decembra 2013, ktorým sa vytvára spoločná organizácia trhov s poľnohospodárskymi výrobkami, a ktorým sa zrušujú nariadenia Rady (EHS) č. </w:t>
      </w:r>
      <w:hyperlink r:id="rId83" w:tooltip="Nariadenie Rady (EHS) č. 922/72 z 2. mája 1972, ktorým sa stanovujú všeobecné pravidlá poskytovania podpory vzťahujúcej sa na chov húseníc priadky morušovej pre chovný rok 1972/73" w:history="1">
        <w:r w:rsidRPr="00ED76E2">
          <w:rPr>
            <w:rFonts w:ascii="Times New Roman" w:eastAsia="Times New Roman" w:hAnsi="Times New Roman" w:cs="Times New Roman"/>
            <w:sz w:val="24"/>
            <w:szCs w:val="24"/>
            <w:lang w:eastAsia="sk-SK"/>
          </w:rPr>
          <w:t>922/72</w:t>
        </w:r>
      </w:hyperlink>
      <w:r w:rsidRPr="00ED76E2">
        <w:rPr>
          <w:rFonts w:ascii="Times New Roman" w:eastAsia="Times New Roman" w:hAnsi="Times New Roman" w:cs="Times New Roman"/>
          <w:sz w:val="24"/>
          <w:szCs w:val="24"/>
          <w:lang w:eastAsia="sk-SK"/>
        </w:rPr>
        <w:t>, (EHS) č. </w:t>
      </w:r>
      <w:hyperlink r:id="rId84" w:tooltip="Nariadenie Rady (EHS) č. 234/79 z 5. februára 1979 o postupe pre úpravy nomenklatúry Spoločného colného sadzobníka používaného pre poľnohospodárske výrobky" w:history="1">
        <w:r w:rsidRPr="00ED76E2">
          <w:rPr>
            <w:rFonts w:ascii="Times New Roman" w:eastAsia="Times New Roman" w:hAnsi="Times New Roman" w:cs="Times New Roman"/>
            <w:sz w:val="24"/>
            <w:szCs w:val="24"/>
            <w:lang w:eastAsia="sk-SK"/>
          </w:rPr>
          <w:t>234/79</w:t>
        </w:r>
      </w:hyperlink>
      <w:r w:rsidRPr="00ED76E2">
        <w:rPr>
          <w:rFonts w:ascii="Times New Roman" w:eastAsia="Times New Roman" w:hAnsi="Times New Roman" w:cs="Times New Roman"/>
          <w:sz w:val="24"/>
          <w:szCs w:val="24"/>
          <w:lang w:eastAsia="sk-SK"/>
        </w:rPr>
        <w:t>, (ES) č. </w:t>
      </w:r>
      <w:hyperlink r:id="rId85" w:tooltip="Nariadenie Komisie (ES) č. 1037/2001 z 22. mája 2001 povoľujúce ponuku a dodávanie niektorých dovážaných vín určených na priamu ľudskú spotrebu, ktoré mohli byť podrobené enologickým postupom, ktoré nie sú v súlade s nariadením (ES) č. 1493/1999" w:history="1">
        <w:r w:rsidRPr="00ED76E2">
          <w:rPr>
            <w:rFonts w:ascii="Times New Roman" w:eastAsia="Times New Roman" w:hAnsi="Times New Roman" w:cs="Times New Roman"/>
            <w:sz w:val="24"/>
            <w:szCs w:val="24"/>
            <w:lang w:eastAsia="sk-SK"/>
          </w:rPr>
          <w:t>1037/2001</w:t>
        </w:r>
      </w:hyperlink>
      <w:r w:rsidRPr="00ED76E2">
        <w:rPr>
          <w:rFonts w:ascii="Times New Roman" w:eastAsia="Times New Roman" w:hAnsi="Times New Roman" w:cs="Times New Roman"/>
          <w:sz w:val="24"/>
          <w:szCs w:val="24"/>
          <w:lang w:eastAsia="sk-SK"/>
        </w:rPr>
        <w:t> a (ES) č. </w:t>
      </w:r>
      <w:hyperlink r:id="rId86" w:tooltip="Nariadenie Rady (ES) č. 1234/2007 z  22. októbra 2007 o vytvorení spoločnej organizácie poľnohospodárskych trhov a o osobitných ustanoveniach pre určité poľnohospodárske výrobky (nariadenie o jednotnej spoločnej organizácii trhov)" w:history="1">
        <w:r w:rsidRPr="00ED76E2">
          <w:rPr>
            <w:rFonts w:ascii="Times New Roman" w:eastAsia="Times New Roman" w:hAnsi="Times New Roman" w:cs="Times New Roman"/>
            <w:sz w:val="24"/>
            <w:szCs w:val="24"/>
            <w:lang w:eastAsia="sk-SK"/>
          </w:rPr>
          <w:t>1234/2007</w:t>
        </w:r>
      </w:hyperlink>
      <w:r w:rsidRPr="00ED76E2">
        <w:rPr>
          <w:rFonts w:ascii="Times New Roman" w:eastAsia="Times New Roman" w:hAnsi="Times New Roman" w:cs="Times New Roman"/>
          <w:sz w:val="24"/>
          <w:szCs w:val="24"/>
          <w:lang w:eastAsia="sk-SK"/>
        </w:rPr>
        <w:t> (Ú. v. EÚ L 347, 20. 12. 2013) v platnom znení.</w:t>
      </w:r>
    </w:p>
    <w:p w14:paraId="37E4820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0 Zmluvy o fungovaní Európskej únie (Ú. v. EÚ C 202, 7. 6. 2016).</w:t>
      </w:r>
      <w:r w:rsidRPr="00ED76E2">
        <w:rPr>
          <w:rFonts w:ascii="Times New Roman" w:eastAsia="Times New Roman" w:hAnsi="Times New Roman" w:cs="Times New Roman"/>
          <w:sz w:val="24"/>
          <w:szCs w:val="24"/>
          <w:lang w:eastAsia="sk-SK"/>
        </w:rPr>
        <w:br/>
        <w:t>Nariadenie (EÚ) č. </w:t>
      </w:r>
      <w:hyperlink r:id="rId87"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545CB47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27 ods. 2 písm. a) zákona č. 245/2008 Z. z. o výchove a vzdelávaní (školský zákon) a o zmene a doplnení niektorých zákonov.</w:t>
      </w:r>
    </w:p>
    <w:p w14:paraId="0384DB8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27 ods. 2 písm. b) a § 128 ods. 1 zákona č. 245/2008 Z. z.</w:t>
      </w:r>
    </w:p>
    <w:p w14:paraId="1AE5B14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6</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 27 ods. 2 písm. </w:t>
      </w:r>
      <w:r w:rsidR="00194898" w:rsidRPr="00ED76E2">
        <w:rPr>
          <w:rFonts w:ascii="Times New Roman" w:eastAsia="Times New Roman" w:hAnsi="Times New Roman" w:cs="Times New Roman"/>
          <w:sz w:val="24"/>
          <w:szCs w:val="24"/>
          <w:lang w:eastAsia="sk-SK"/>
        </w:rPr>
        <w:t>h</w:t>
      </w:r>
      <w:r w:rsidRPr="00ED76E2">
        <w:rPr>
          <w:rFonts w:ascii="Times New Roman" w:eastAsia="Times New Roman" w:hAnsi="Times New Roman" w:cs="Times New Roman"/>
          <w:sz w:val="24"/>
          <w:szCs w:val="24"/>
          <w:lang w:eastAsia="sk-SK"/>
        </w:rPr>
        <w:t>) zákona č. 245/2008 Z. z. v znení neskorších predpisov.</w:t>
      </w:r>
    </w:p>
    <w:p w14:paraId="78CE498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Príloha I k Zmluve o fungovaní Európskej únie (Ú. v. EÚ C 202, 7. 6. 2016).</w:t>
      </w:r>
    </w:p>
    <w:p w14:paraId="1CE7B95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 ods. 2 písm. p) a časť XVI prílohy I k nariadeniu (EÚ) č. </w:t>
      </w:r>
      <w:hyperlink r:id="rId88"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00BE8E89"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 ods. 2 písm. i) a časť IX prílohy I k nariadeniu (EÚ) č. </w:t>
      </w:r>
      <w:hyperlink r:id="rId89"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296ED34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0</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 ods. 2 písm. j) a časť X prílohy I k nariadeniu (EÚ) č. </w:t>
      </w:r>
      <w:hyperlink r:id="rId90"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375F4DF3" w14:textId="77777777" w:rsidR="00E45397" w:rsidRDefault="00B43483" w:rsidP="00E45397">
      <w:pPr>
        <w:widowControl w:val="0"/>
        <w:spacing w:after="0" w:line="240" w:lineRule="auto"/>
        <w:ind w:firstLine="567"/>
        <w:jc w:val="both"/>
        <w:rPr>
          <w:ins w:id="3499" w:author="Zachardová Barbora" w:date="2022-07-29T13:26: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3 ods. 10 nariadenia (EÚ) č. </w:t>
      </w:r>
      <w:hyperlink r:id="rId91"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ins w:id="3500" w:author="Zachardová Barbora" w:date="2022-07-29T13:25:00Z">
        <w:r w:rsidR="00E45397" w:rsidRPr="00E45397">
          <w:rPr>
            <w:rFonts w:ascii="Times New Roman" w:eastAsia="Times New Roman" w:hAnsi="Times New Roman" w:cs="Times New Roman"/>
            <w:sz w:val="24"/>
            <w:szCs w:val="24"/>
            <w:lang w:eastAsia="sk-SK"/>
          </w:rPr>
          <w:t xml:space="preserve"> </w:t>
        </w:r>
      </w:ins>
    </w:p>
    <w:p w14:paraId="1BABCC12" w14:textId="20B769B7" w:rsidR="00B43483" w:rsidRPr="00ED76E2" w:rsidRDefault="00E45397" w:rsidP="00E45397">
      <w:pPr>
        <w:widowControl w:val="0"/>
        <w:spacing w:after="0" w:line="240" w:lineRule="auto"/>
        <w:ind w:firstLine="567"/>
        <w:jc w:val="both"/>
        <w:rPr>
          <w:rFonts w:ascii="Times New Roman" w:eastAsia="Times New Roman" w:hAnsi="Times New Roman" w:cs="Times New Roman"/>
          <w:sz w:val="24"/>
          <w:szCs w:val="24"/>
          <w:lang w:eastAsia="sk-SK"/>
        </w:rPr>
      </w:pPr>
      <w:ins w:id="3501" w:author="Zachardová Barbora" w:date="2022-07-29T13:25:00Z">
        <w:r w:rsidRPr="00E45397">
          <w:rPr>
            <w:rFonts w:ascii="Times New Roman" w:eastAsia="Times New Roman" w:hAnsi="Times New Roman" w:cs="Times New Roman"/>
            <w:sz w:val="24"/>
            <w:szCs w:val="24"/>
            <w:lang w:eastAsia="sk-SK"/>
          </w:rPr>
          <w:t xml:space="preserve">Čl. 3 ods. 1 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005, 10.1.2017) v </w:t>
        </w:r>
        <w:r w:rsidRPr="00E45397">
          <w:rPr>
            <w:rFonts w:ascii="Times New Roman" w:eastAsia="Times New Roman" w:hAnsi="Times New Roman" w:cs="Times New Roman"/>
            <w:sz w:val="24"/>
            <w:szCs w:val="24"/>
            <w:lang w:eastAsia="sk-SK"/>
          </w:rPr>
          <w:lastRenderedPageBreak/>
          <w:t>platnom znení.</w:t>
        </w:r>
      </w:ins>
    </w:p>
    <w:p w14:paraId="28C090E4" w14:textId="2A6D76D9"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ins w:id="3502" w:author="Zachardová Barbora" w:date="2022-07-29T13:26:00Z">
        <w:r w:rsidR="00E45397" w:rsidRPr="002B7B82">
          <w:rPr>
            <w:rFonts w:ascii="Times New Roman" w:hAnsi="Times New Roman" w:cs="Times New Roman"/>
            <w:color w:val="000000" w:themeColor="text1"/>
            <w:sz w:val="24"/>
            <w:szCs w:val="24"/>
          </w:rPr>
          <w:t>Čl. 23 ods. 1 nariadenia (EÚ) č. 1308/2013 v platnom znení</w:t>
        </w:r>
        <w:r w:rsidR="00E45397">
          <w:rPr>
            <w:rFonts w:ascii="Times New Roman" w:hAnsi="Times New Roman" w:cs="Times New Roman"/>
            <w:color w:val="000000" w:themeColor="text1"/>
            <w:sz w:val="24"/>
            <w:szCs w:val="24"/>
          </w:rPr>
          <w:t>.</w:t>
        </w:r>
        <w:r w:rsidR="00E45397" w:rsidRPr="00ED76E2" w:rsidDel="00D15486">
          <w:rPr>
            <w:rFonts w:ascii="Times New Roman" w:eastAsia="Times New Roman" w:hAnsi="Times New Roman" w:cs="Times New Roman"/>
            <w:sz w:val="24"/>
            <w:szCs w:val="24"/>
            <w:lang w:eastAsia="sk-SK"/>
          </w:rPr>
          <w:t xml:space="preserve"> </w:t>
        </w:r>
      </w:ins>
      <w:del w:id="3503" w:author="Rácová Katarína" w:date="2022-05-24T11:40:00Z">
        <w:r w:rsidRPr="00ED76E2" w:rsidDel="00D15486">
          <w:rPr>
            <w:rFonts w:ascii="Times New Roman" w:eastAsia="Times New Roman" w:hAnsi="Times New Roman" w:cs="Times New Roman"/>
            <w:sz w:val="24"/>
            <w:szCs w:val="24"/>
            <w:lang w:eastAsia="sk-SK"/>
          </w:rPr>
          <w:delText>Čl. 3 ods. 2 delegovaného nariadenia Komisie (EÚ) </w:delText>
        </w:r>
        <w:r w:rsidR="009E409F" w:rsidDel="00D15486">
          <w:fldChar w:fldCharType="begin"/>
        </w:r>
        <w:r w:rsidR="009E409F" w:rsidDel="00D15486">
          <w:delInstrText xml:space="preserve"> HYPERLINK "http://www.epi.sk/eurlex-rule/32017R0040.htm" \o "Delegované nariadenie Komisie (EÚ) 2017/40 z 3. novembra 2016, ktorým sa dopĺňa nariadenie Európskeho parlamentu a Rady (EÚ) č. 1308/2013 v súvislosti s pomocou Únie na dodávanie ovocia a zeleniny, banánov a mlieka vo vzdelávacích zariadeniach a ktorým sa mení" </w:delInstrText>
        </w:r>
        <w:r w:rsidR="009E409F" w:rsidDel="00D15486">
          <w:fldChar w:fldCharType="separate"/>
        </w:r>
        <w:r w:rsidRPr="00ED76E2" w:rsidDel="00D15486">
          <w:rPr>
            <w:rFonts w:ascii="Times New Roman" w:eastAsia="Times New Roman" w:hAnsi="Times New Roman" w:cs="Times New Roman"/>
            <w:sz w:val="24"/>
            <w:szCs w:val="24"/>
            <w:lang w:eastAsia="sk-SK"/>
          </w:rPr>
          <w:delText>2017/40</w:delText>
        </w:r>
        <w:r w:rsidR="009E409F" w:rsidDel="00D15486">
          <w:rPr>
            <w:rFonts w:ascii="Times New Roman" w:eastAsia="Times New Roman" w:hAnsi="Times New Roman" w:cs="Times New Roman"/>
            <w:sz w:val="24"/>
            <w:szCs w:val="24"/>
            <w:lang w:eastAsia="sk-SK"/>
          </w:rPr>
          <w:fldChar w:fldCharType="end"/>
        </w:r>
        <w:r w:rsidRPr="00ED76E2" w:rsidDel="00D15486">
          <w:rPr>
            <w:rFonts w:ascii="Times New Roman" w:eastAsia="Times New Roman" w:hAnsi="Times New Roman" w:cs="Times New Roman"/>
            <w:sz w:val="24"/>
            <w:szCs w:val="24"/>
            <w:lang w:eastAsia="sk-SK"/>
          </w:rPr>
          <w:delText> z 3. novembra 2016, ktorým sa dopĺňa nariadenie Európskeho parlamentu a Rady (EÚ) č. </w:delText>
        </w:r>
        <w:r w:rsidR="00C61351" w:rsidDel="00D15486">
          <w:fldChar w:fldCharType="begin"/>
        </w:r>
        <w:r w:rsidR="00C61351" w:rsidDel="00D15486">
          <w:delInstrText xml:space="preserve"> HYPERLINK "http://www.epi.sk/eurlex-rule/32013R1308.htm" \o "Nariadenie Európskeho parlamentu a Rady (EÚ) č. 1308/2013 zo 17. decembra 2013 , ktorým sa vytvára spoločná organizácia trhov s poľnohospodárskymi výrobkami, a ktorým sa zrušujú nariadenia Rady (EHS) č. 922/72, (EHS) č. 234/79, (ES) č. 1037/2001 a (ES) č. 1234" </w:delInstrText>
        </w:r>
        <w:r w:rsidR="00C61351" w:rsidDel="00D15486">
          <w:fldChar w:fldCharType="separate"/>
        </w:r>
        <w:r w:rsidRPr="00ED76E2" w:rsidDel="00D15486">
          <w:rPr>
            <w:rFonts w:ascii="Times New Roman" w:eastAsia="Times New Roman" w:hAnsi="Times New Roman" w:cs="Times New Roman"/>
            <w:sz w:val="24"/>
            <w:szCs w:val="24"/>
            <w:lang w:eastAsia="sk-SK"/>
          </w:rPr>
          <w:delText>1308/2013</w:delText>
        </w:r>
        <w:r w:rsidR="00C61351" w:rsidDel="00D15486">
          <w:rPr>
            <w:rFonts w:ascii="Times New Roman" w:eastAsia="Times New Roman" w:hAnsi="Times New Roman" w:cs="Times New Roman"/>
            <w:sz w:val="24"/>
            <w:szCs w:val="24"/>
            <w:lang w:eastAsia="sk-SK"/>
          </w:rPr>
          <w:fldChar w:fldCharType="end"/>
        </w:r>
        <w:r w:rsidRPr="00ED76E2" w:rsidDel="00D15486">
          <w:rPr>
            <w:rFonts w:ascii="Times New Roman" w:eastAsia="Times New Roman" w:hAnsi="Times New Roman" w:cs="Times New Roman"/>
            <w:sz w:val="24"/>
            <w:szCs w:val="24"/>
            <w:lang w:eastAsia="sk-SK"/>
          </w:rPr>
          <w:delText> v súvislosti s pomocou Únie na dodávanie ovocia a zeleniny, banánov a mlieka vo vzdelávacích zariadeniach a ktorým sa mení vykonávacie nariadenie Komisie (EÚ) č. </w:delText>
        </w:r>
        <w:r w:rsidR="00C61351" w:rsidDel="00D15486">
          <w:fldChar w:fldCharType="begin"/>
        </w:r>
        <w:r w:rsidR="00C61351" w:rsidDel="00D15486">
          <w:delInstrText xml:space="preserve"> HYPERLINK "http://www.epi.sk/eurlex-rule/32014R0907.htm" \o "Delegované nariadenie Komisie (EÚ) č. 907/2014 z  11. marca 2014 , ktorým sa dopĺňa nariadenie Európskeho parlamentu a Rady (EÚ) č. 1306/2013, pokiaľ ide o platobné agentúry a ostatné orgány, finančné hospodárenie, schvaľovanie účtovných závierok, zábezpeky a " </w:delInstrText>
        </w:r>
        <w:r w:rsidR="00C61351" w:rsidDel="00D15486">
          <w:fldChar w:fldCharType="separate"/>
        </w:r>
        <w:r w:rsidRPr="00ED76E2" w:rsidDel="00D15486">
          <w:rPr>
            <w:rFonts w:ascii="Times New Roman" w:eastAsia="Times New Roman" w:hAnsi="Times New Roman" w:cs="Times New Roman"/>
            <w:sz w:val="24"/>
            <w:szCs w:val="24"/>
            <w:lang w:eastAsia="sk-SK"/>
          </w:rPr>
          <w:delText>907/2014</w:delText>
        </w:r>
        <w:r w:rsidR="00C61351" w:rsidDel="00D15486">
          <w:rPr>
            <w:rFonts w:ascii="Times New Roman" w:eastAsia="Times New Roman" w:hAnsi="Times New Roman" w:cs="Times New Roman"/>
            <w:sz w:val="24"/>
            <w:szCs w:val="24"/>
            <w:lang w:eastAsia="sk-SK"/>
          </w:rPr>
          <w:fldChar w:fldCharType="end"/>
        </w:r>
        <w:r w:rsidRPr="00ED76E2" w:rsidDel="00D15486">
          <w:rPr>
            <w:rFonts w:ascii="Times New Roman" w:eastAsia="Times New Roman" w:hAnsi="Times New Roman" w:cs="Times New Roman"/>
            <w:sz w:val="24"/>
            <w:szCs w:val="24"/>
            <w:lang w:eastAsia="sk-SK"/>
          </w:rPr>
          <w:delText> (Ú. v. EÚ L 5, 10. 1. 2017).</w:delText>
        </w:r>
      </w:del>
    </w:p>
    <w:p w14:paraId="7E833B7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2 nariadenia (EÚ) č. </w:t>
      </w:r>
      <w:hyperlink r:id="rId92"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0B8CB15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3 ods. 1 písm. c) nariadenia (EÚ) č. </w:t>
      </w:r>
      <w:hyperlink r:id="rId93"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p>
    <w:p w14:paraId="2F7B15F7" w14:textId="279C661D" w:rsidR="00B43483" w:rsidRPr="00ED76E2" w:rsidDel="00F86307" w:rsidRDefault="00B43483" w:rsidP="00B43483">
      <w:pPr>
        <w:widowControl w:val="0"/>
        <w:spacing w:after="0" w:line="240" w:lineRule="auto"/>
        <w:ind w:firstLine="567"/>
        <w:jc w:val="both"/>
        <w:rPr>
          <w:del w:id="3504" w:author="Batel Andrej" w:date="2022-06-06T11:25:00Z"/>
          <w:rFonts w:ascii="Times New Roman" w:eastAsia="Times New Roman" w:hAnsi="Times New Roman" w:cs="Times New Roman"/>
          <w:sz w:val="24"/>
          <w:szCs w:val="24"/>
          <w:lang w:eastAsia="sk-SK"/>
        </w:rPr>
      </w:pPr>
      <w:del w:id="3505" w:author="Batel Andrej" w:date="2022-06-06T11:25:00Z">
        <w:r w:rsidRPr="00ED76E2" w:rsidDel="00F86307">
          <w:rPr>
            <w:rFonts w:ascii="Times New Roman" w:eastAsia="Times New Roman" w:hAnsi="Times New Roman" w:cs="Times New Roman"/>
            <w:b/>
            <w:bCs/>
            <w:sz w:val="24"/>
            <w:szCs w:val="24"/>
            <w:vertAlign w:val="superscript"/>
            <w:lang w:eastAsia="sk-SK"/>
          </w:rPr>
          <w:delText>14a</w:delText>
        </w:r>
        <w:r w:rsidRPr="00ED76E2" w:rsidDel="00F86307">
          <w:rPr>
            <w:rFonts w:ascii="Times New Roman" w:eastAsia="Times New Roman" w:hAnsi="Times New Roman" w:cs="Times New Roman"/>
            <w:b/>
            <w:bCs/>
            <w:sz w:val="24"/>
            <w:szCs w:val="24"/>
            <w:lang w:eastAsia="sk-SK"/>
          </w:rPr>
          <w:delText>)</w:delText>
        </w:r>
        <w:r w:rsidRPr="00ED76E2" w:rsidDel="00F86307">
          <w:rPr>
            <w:rFonts w:ascii="Times New Roman" w:eastAsia="Times New Roman" w:hAnsi="Times New Roman" w:cs="Times New Roman"/>
            <w:sz w:val="24"/>
            <w:szCs w:val="24"/>
            <w:lang w:eastAsia="sk-SK"/>
          </w:rPr>
          <w:delText> Čl. 23 ods. 1 nariadenia (EÚ) č. </w:delText>
        </w:r>
        <w:r w:rsidR="00F86307" w:rsidDel="00F86307">
          <w:fldChar w:fldCharType="begin"/>
        </w:r>
        <w:r w:rsidR="00F86307" w:rsidDel="00F86307">
          <w:delInstrText xml:space="preserve"> HYPERLINK "http://www.epi.sk/eurlex-rule/32013R1308.htm" \o "Nariadenie Európskeho parlamentu a Rady (EÚ) č. 1308/2013 zo 17. decembra 2013 , ktorým sa vytvára spoločná organizácia trhov s poľnohospodárskymi výrobkami, a ktorým sa zrušujú nariadenia Rady (EHS) č. 922/72, (EHS) č. 234/79, (ES) č. 1037/2001 a (ES) č. 1234" </w:delInstrText>
        </w:r>
        <w:r w:rsidR="00F86307" w:rsidDel="00F86307">
          <w:fldChar w:fldCharType="separate"/>
        </w:r>
        <w:r w:rsidRPr="00ED76E2" w:rsidDel="00F86307">
          <w:rPr>
            <w:rFonts w:ascii="Times New Roman" w:eastAsia="Times New Roman" w:hAnsi="Times New Roman" w:cs="Times New Roman"/>
            <w:sz w:val="24"/>
            <w:szCs w:val="24"/>
            <w:lang w:eastAsia="sk-SK"/>
          </w:rPr>
          <w:delText>1308/2013</w:delText>
        </w:r>
        <w:r w:rsidR="00F86307" w:rsidDel="00F86307">
          <w:rPr>
            <w:rFonts w:ascii="Times New Roman" w:eastAsia="Times New Roman" w:hAnsi="Times New Roman" w:cs="Times New Roman"/>
            <w:sz w:val="24"/>
            <w:szCs w:val="24"/>
            <w:lang w:eastAsia="sk-SK"/>
          </w:rPr>
          <w:fldChar w:fldCharType="end"/>
        </w:r>
        <w:r w:rsidRPr="00ED76E2" w:rsidDel="00F86307">
          <w:rPr>
            <w:rFonts w:ascii="Times New Roman" w:eastAsia="Times New Roman" w:hAnsi="Times New Roman" w:cs="Times New Roman"/>
            <w:sz w:val="24"/>
            <w:szCs w:val="24"/>
            <w:lang w:eastAsia="sk-SK"/>
          </w:rPr>
          <w:delText> v platnom znení.</w:delText>
        </w:r>
      </w:del>
    </w:p>
    <w:p w14:paraId="20067EA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 ods. 2 vykonávacieho nariadenia Komisie (EÚ) </w:t>
      </w:r>
      <w:hyperlink r:id="rId94"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 z 3. novembra 2016 o pravidlách uplatňovania nariadenia Európskeho parlamentu a Rady (EÚ) č. </w:t>
      </w:r>
      <w:hyperlink r:id="rId95"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súvislosti s pomocou Únie na dodávanie ovocia, zeleniny, banánov a mlieka vo vzdelávacích zariadeniach (Ú. v. EÚ L 5, 10. 1. 2017).</w:t>
      </w:r>
    </w:p>
    <w:p w14:paraId="34355895"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6</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príklad čl. 14 nariadenia (ES) č. </w:t>
      </w:r>
      <w:hyperlink r:id="rId96"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ED76E2">
          <w:rPr>
            <w:rFonts w:ascii="Times New Roman" w:eastAsia="Times New Roman" w:hAnsi="Times New Roman" w:cs="Times New Roman"/>
            <w:sz w:val="24"/>
            <w:szCs w:val="24"/>
            <w:lang w:eastAsia="sk-SK"/>
          </w:rPr>
          <w:t>178/2002</w:t>
        </w:r>
      </w:hyperlink>
      <w:r w:rsidRPr="00ED76E2">
        <w:rPr>
          <w:rFonts w:ascii="Times New Roman" w:eastAsia="Times New Roman" w:hAnsi="Times New Roman" w:cs="Times New Roman"/>
          <w:sz w:val="24"/>
          <w:szCs w:val="24"/>
          <w:lang w:eastAsia="sk-SK"/>
        </w:rPr>
        <w:t> Európskeho parlamentu a Rady z 28. januára 2002, ktorým sa ustanovujú všeobecné zásady a požiadavky potravinového práva, zriaďuje Európsky úrad pre bezpečnosť potravín a stanovujú postupy v záležitostiach bezpečnosti potravín (Ú. v. ES L 031, 1. 2. 2002) v platnom znení, nariadenie Európskeho parlamentu a Rady (ES) č. </w:t>
      </w:r>
      <w:hyperlink r:id="rId97" w:tooltip="Nariadenie Európskeho parlamentu a Rady (ES) č. 852/2004 z 29. apríla 2004 o hygiene potravín" w:history="1">
        <w:r w:rsidRPr="00ED76E2">
          <w:rPr>
            <w:rFonts w:ascii="Times New Roman" w:eastAsia="Times New Roman" w:hAnsi="Times New Roman" w:cs="Times New Roman"/>
            <w:sz w:val="24"/>
            <w:szCs w:val="24"/>
            <w:lang w:eastAsia="sk-SK"/>
          </w:rPr>
          <w:t>852/2004</w:t>
        </w:r>
      </w:hyperlink>
      <w:r w:rsidRPr="00ED76E2">
        <w:rPr>
          <w:rFonts w:ascii="Times New Roman" w:eastAsia="Times New Roman" w:hAnsi="Times New Roman" w:cs="Times New Roman"/>
          <w:sz w:val="24"/>
          <w:szCs w:val="24"/>
          <w:lang w:eastAsia="sk-SK"/>
        </w:rPr>
        <w:t> z 29. apríla 2004 o hygiene potravín (Ú. v. ES L 139, 30. 4. 2004) v platnom znení, čl. 3 a príloha I k vykonávaciemu nariadeniu Komisie (EÚ) č. 543/2011 zo 7. júna 2011, ktorým sa ustanovujú podrobné pravidlá uplatňovania nariadenia Rady (ES) č. </w:t>
      </w:r>
      <w:hyperlink r:id="rId98" w:tooltip="Nariadenie Rady (ES) č. 1234/2007 z  22. októbra 2007 o vytvorení spoločnej organizácie poľnohospodárskych trhov a o osobitných ustanoveniach pre určité poľnohospodárske výrobky (nariadenie o jednotnej spoločnej organizácii trhov)" w:history="1">
        <w:r w:rsidRPr="00ED76E2">
          <w:rPr>
            <w:rFonts w:ascii="Times New Roman" w:eastAsia="Times New Roman" w:hAnsi="Times New Roman" w:cs="Times New Roman"/>
            <w:sz w:val="24"/>
            <w:szCs w:val="24"/>
            <w:lang w:eastAsia="sk-SK"/>
          </w:rPr>
          <w:t>1234/2007</w:t>
        </w:r>
      </w:hyperlink>
      <w:r w:rsidRPr="00ED76E2">
        <w:rPr>
          <w:rFonts w:ascii="Times New Roman" w:eastAsia="Times New Roman" w:hAnsi="Times New Roman" w:cs="Times New Roman"/>
          <w:sz w:val="24"/>
          <w:szCs w:val="24"/>
          <w:lang w:eastAsia="sk-SK"/>
        </w:rPr>
        <w:t>, pokiaľ ide o sektory ovocia a zeleniny a spracovaného ovocia a zeleniny (Ú. v. ES L 157, 15. 6. 2011) v platnom znení, čl. 76 nariadenia (EÚ) č. </w:t>
      </w:r>
      <w:hyperlink r:id="rId99"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 vyhláška Ministerstva pôdohospodárstva a rozvoja vidieka Slovenskej republiky č. 343/2016 Z. z. o niektorých výrobkoch z mlieka.</w:t>
      </w:r>
    </w:p>
    <w:p w14:paraId="7D942165" w14:textId="77777777" w:rsidR="00893E2F" w:rsidRPr="00ED76E2" w:rsidRDefault="00893E2F" w:rsidP="00893E2F">
      <w:pPr>
        <w:pStyle w:val="Odsekzoznamu"/>
        <w:spacing w:after="0"/>
        <w:ind w:left="0"/>
        <w:jc w:val="both"/>
        <w:rPr>
          <w:rFonts w:ascii="Times New Roman" w:hAnsi="Times New Roman" w:cs="Times New Roman"/>
          <w:sz w:val="24"/>
          <w:szCs w:val="24"/>
          <w:lang w:val="en-US"/>
        </w:rPr>
      </w:pPr>
      <w:r w:rsidRPr="00ED76E2">
        <w:rPr>
          <w:rFonts w:ascii="Times New Roman" w:hAnsi="Times New Roman" w:cs="Times New Roman"/>
          <w:sz w:val="24"/>
          <w:szCs w:val="24"/>
          <w:vertAlign w:val="superscript"/>
        </w:rPr>
        <w:t>16aa</w:t>
      </w:r>
      <w:r w:rsidRPr="00ED76E2">
        <w:rPr>
          <w:rFonts w:ascii="Times New Roman" w:hAnsi="Times New Roman" w:cs="Times New Roman"/>
          <w:sz w:val="24"/>
          <w:szCs w:val="24"/>
          <w:lang w:val="en-US"/>
        </w:rPr>
        <w:t>) </w:t>
      </w:r>
      <w:r w:rsidRPr="00ED76E2">
        <w:rPr>
          <w:rFonts w:ascii="Times New Roman" w:hAnsi="Times New Roman" w:cs="Times New Roman"/>
          <w:sz w:val="24"/>
          <w:szCs w:val="24"/>
          <w:lang w:val="en-US"/>
        </w:rPr>
        <w:tab/>
      </w:r>
      <w:r w:rsidRPr="00ED76E2">
        <w:rPr>
          <w:rFonts w:ascii="Times New Roman" w:hAnsi="Times New Roman" w:cs="Times New Roman"/>
          <w:sz w:val="24"/>
          <w:szCs w:val="24"/>
        </w:rPr>
        <w:t>Čl</w:t>
      </w:r>
      <w:r w:rsidRPr="00ED76E2">
        <w:rPr>
          <w:rFonts w:ascii="Times New Roman" w:eastAsia="Times New Roman" w:hAnsi="Times New Roman" w:cs="Times New Roman"/>
          <w:sz w:val="24"/>
          <w:szCs w:val="24"/>
          <w:lang w:eastAsia="sk-SK"/>
        </w:rPr>
        <w:t>.</w:t>
      </w:r>
      <w:r w:rsidRPr="00ED76E2">
        <w:rPr>
          <w:rFonts w:ascii="Times New Roman" w:hAnsi="Times New Roman" w:cs="Times New Roman"/>
          <w:sz w:val="24"/>
          <w:szCs w:val="24"/>
        </w:rPr>
        <w:t xml:space="preserve"> 23 ods. 6 nariadenia (EÚ) č. 1308/2013 v platnom znení.</w:t>
      </w:r>
    </w:p>
    <w:p w14:paraId="36D214A8" w14:textId="77777777" w:rsidR="00893E2F" w:rsidRPr="00ED76E2" w:rsidRDefault="00893E2F" w:rsidP="00893E2F">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hAnsi="Times New Roman" w:cs="Times New Roman"/>
          <w:sz w:val="24"/>
          <w:szCs w:val="24"/>
        </w:rPr>
        <w:t>Čl. 10 ods. 2 a 3 delegovaného nariadenia (EÚ) 2017/40 v platnom znení.</w:t>
      </w:r>
    </w:p>
    <w:p w14:paraId="346F3957"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6a</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3 ods. 5 nariadenia (EÚ) č. </w:t>
      </w:r>
      <w:hyperlink r:id="rId100"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r w:rsidRPr="00ED76E2">
        <w:rPr>
          <w:rFonts w:ascii="Times New Roman" w:eastAsia="Times New Roman" w:hAnsi="Times New Roman" w:cs="Times New Roman"/>
          <w:sz w:val="24"/>
          <w:szCs w:val="24"/>
          <w:lang w:eastAsia="sk-SK"/>
        </w:rPr>
        <w:br/>
        <w:t>Čl. 5 ods. 3 nariadenia (EÚ) č. </w:t>
      </w:r>
      <w:hyperlink r:id="rId101" w:tooltip="Nariadenie Rady (EÚ) č. 1370/2013 zo 16. decembra 2013 ,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1370/2013</w:t>
        </w:r>
      </w:hyperlink>
      <w:r w:rsidRPr="00ED76E2">
        <w:rPr>
          <w:rFonts w:ascii="Times New Roman" w:eastAsia="Times New Roman" w:hAnsi="Times New Roman" w:cs="Times New Roman"/>
          <w:sz w:val="24"/>
          <w:szCs w:val="24"/>
          <w:lang w:eastAsia="sk-SK"/>
        </w:rPr>
        <w:t> v platnom znení.</w:t>
      </w:r>
    </w:p>
    <w:p w14:paraId="29F77CF3"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Výnos Ministerstva zdravotníctva Slovenskej republiky z 20. marca 2015 č. S08975-OL-2014, ktorým sa ustanovujú požiadavky na jedlú soľ v potravinách (oznámenie č. 229/2015 Z. z.).</w:t>
      </w:r>
    </w:p>
    <w:p w14:paraId="16812E8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w:t>
      </w:r>
      <w:r w:rsidR="00893E2F" w:rsidRPr="00ED76E2">
        <w:rPr>
          <w:rFonts w:ascii="Times New Roman" w:hAnsi="Times New Roman" w:cs="Times New Roman"/>
          <w:bCs/>
          <w:sz w:val="24"/>
          <w:szCs w:val="24"/>
        </w:rPr>
        <w:t>Čl. 1 ods. 1 nariadenia Rady (EHS) č. 2658/87 z 23. júla 1987 o colnej a štatistickej nomenklatúre a o Spoločnom colnom sadzobníku (Ú. v. ES L 256 7.9.1987) v platnom znení</w:t>
      </w:r>
      <w:r w:rsidRPr="00ED76E2">
        <w:rPr>
          <w:rFonts w:ascii="Times New Roman" w:eastAsia="Times New Roman" w:hAnsi="Times New Roman" w:cs="Times New Roman"/>
          <w:sz w:val="24"/>
          <w:szCs w:val="24"/>
          <w:lang w:eastAsia="sk-SK"/>
        </w:rPr>
        <w:t>.</w:t>
      </w:r>
    </w:p>
    <w:p w14:paraId="74E39A8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1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6 nariadenia Európskeho parlamentu a Rady (EÚ) č. </w:t>
      </w:r>
      <w:hyperlink r:id="rId102" w:tooltip="Nariadenie Európskeho parlamentu a Rady (EÚ) č. 1169/2011 z  25. októbra 2011 o poskytovaní informácií o potravinách spotrebiteľom, ktorým sa menia a dopĺňajú nariadenia Európskeho parlamentu a Rady (ES) č. 1924/2006 a (ES) č. 1925/2006 a ktorým sa zrušuje sme" w:history="1">
        <w:r w:rsidRPr="00ED76E2">
          <w:rPr>
            <w:rFonts w:ascii="Times New Roman" w:eastAsia="Times New Roman" w:hAnsi="Times New Roman" w:cs="Times New Roman"/>
            <w:sz w:val="24"/>
            <w:szCs w:val="24"/>
            <w:lang w:eastAsia="sk-SK"/>
          </w:rPr>
          <w:t>1169/2011</w:t>
        </w:r>
      </w:hyperlink>
      <w:r w:rsidRPr="00ED76E2">
        <w:rPr>
          <w:rFonts w:ascii="Times New Roman" w:eastAsia="Times New Roman" w:hAnsi="Times New Roman" w:cs="Times New Roman"/>
          <w:sz w:val="24"/>
          <w:szCs w:val="24"/>
          <w:lang w:eastAsia="sk-SK"/>
        </w:rPr>
        <w:t> z 25. októbra 2011 o poskytovaní informácií o potravinách spotrebiteľom, ktorým sa menia a dopĺňajú nariadenia Európskeho parlamentu a Rady (ES) č. </w:t>
      </w:r>
      <w:hyperlink r:id="rId103" w:tooltip="Nariadenie Európskeho parlamentu a Rady (ES) č. 1924/2006 z 20. decembra 2006 o výživových a zdravotných tvrdeniach o potravinách" w:history="1">
        <w:r w:rsidRPr="00ED76E2">
          <w:rPr>
            <w:rFonts w:ascii="Times New Roman" w:eastAsia="Times New Roman" w:hAnsi="Times New Roman" w:cs="Times New Roman"/>
            <w:sz w:val="24"/>
            <w:szCs w:val="24"/>
            <w:lang w:eastAsia="sk-SK"/>
          </w:rPr>
          <w:t>1924/2006</w:t>
        </w:r>
      </w:hyperlink>
      <w:r w:rsidRPr="00ED76E2">
        <w:rPr>
          <w:rFonts w:ascii="Times New Roman" w:eastAsia="Times New Roman" w:hAnsi="Times New Roman" w:cs="Times New Roman"/>
          <w:sz w:val="24"/>
          <w:szCs w:val="24"/>
          <w:lang w:eastAsia="sk-SK"/>
        </w:rPr>
        <w:t> a (ES) č. </w:t>
      </w:r>
      <w:hyperlink r:id="rId104" w:tooltip="Nariadenie Európskeho parlamentu a Rady (ES) č. 1925/2006 z 20. decembra 2006 o pridávaní vitamínov a minerálnych látok a niektorých ďalších látok do potravín" w:history="1">
        <w:r w:rsidRPr="00ED76E2">
          <w:rPr>
            <w:rFonts w:ascii="Times New Roman" w:eastAsia="Times New Roman" w:hAnsi="Times New Roman" w:cs="Times New Roman"/>
            <w:sz w:val="24"/>
            <w:szCs w:val="24"/>
            <w:lang w:eastAsia="sk-SK"/>
          </w:rPr>
          <w:t>1925/2006</w:t>
        </w:r>
      </w:hyperlink>
      <w:r w:rsidRPr="00ED76E2">
        <w:rPr>
          <w:rFonts w:ascii="Times New Roman" w:eastAsia="Times New Roman" w:hAnsi="Times New Roman" w:cs="Times New Roman"/>
          <w:sz w:val="24"/>
          <w:szCs w:val="24"/>
          <w:lang w:eastAsia="sk-SK"/>
        </w:rPr>
        <w:t> a ktorým sa zrušuje smernica Komisie </w:t>
      </w:r>
      <w:hyperlink r:id="rId105" w:tooltip="Smernica Komisie z 15. apríla 1987 o uvádzaní objemovej koncentrácie alkoholu v označení alkoholických nápojov určených na predaj konečnému spotrebiteľovi" w:history="1">
        <w:r w:rsidRPr="00ED76E2">
          <w:rPr>
            <w:rFonts w:ascii="Times New Roman" w:eastAsia="Times New Roman" w:hAnsi="Times New Roman" w:cs="Times New Roman"/>
            <w:sz w:val="24"/>
            <w:szCs w:val="24"/>
            <w:lang w:eastAsia="sk-SK"/>
          </w:rPr>
          <w:t>87/250/EHS</w:t>
        </w:r>
      </w:hyperlink>
      <w:r w:rsidRPr="00ED76E2">
        <w:rPr>
          <w:rFonts w:ascii="Times New Roman" w:eastAsia="Times New Roman" w:hAnsi="Times New Roman" w:cs="Times New Roman"/>
          <w:sz w:val="24"/>
          <w:szCs w:val="24"/>
          <w:lang w:eastAsia="sk-SK"/>
        </w:rPr>
        <w:t>, smernica Rady 90/496/EHS, smernica Komisie </w:t>
      </w:r>
      <w:hyperlink r:id="rId106" w:tooltip="Smernica Komisie 1999/10/ES z 8. marca 1999 umožňujúca výnimky z ustanovení článku 7 smernice Rady 79/112/EHS, ktoré sa týkajú označovania potravínText s významom pre EHP." w:history="1">
        <w:r w:rsidRPr="00ED76E2">
          <w:rPr>
            <w:rFonts w:ascii="Times New Roman" w:eastAsia="Times New Roman" w:hAnsi="Times New Roman" w:cs="Times New Roman"/>
            <w:sz w:val="24"/>
            <w:szCs w:val="24"/>
            <w:lang w:eastAsia="sk-SK"/>
          </w:rPr>
          <w:t>1999/10/ES</w:t>
        </w:r>
      </w:hyperlink>
      <w:r w:rsidRPr="00ED76E2">
        <w:rPr>
          <w:rFonts w:ascii="Times New Roman" w:eastAsia="Times New Roman" w:hAnsi="Times New Roman" w:cs="Times New Roman"/>
          <w:sz w:val="24"/>
          <w:szCs w:val="24"/>
          <w:lang w:eastAsia="sk-SK"/>
        </w:rPr>
        <w:t>, smernica Európskeho parlamentu a Rady 2000/13/ES, smernice Komisie </w:t>
      </w:r>
      <w:hyperlink r:id="rId107" w:tooltip="Smernica Komisie 2002/67/ES z 18. júla 2002 o označovaní potravín, ktoré obsahujú chinín a kofeínText s významom pre EHP." w:history="1">
        <w:r w:rsidRPr="00ED76E2">
          <w:rPr>
            <w:rFonts w:ascii="Times New Roman" w:eastAsia="Times New Roman" w:hAnsi="Times New Roman" w:cs="Times New Roman"/>
            <w:sz w:val="24"/>
            <w:szCs w:val="24"/>
            <w:lang w:eastAsia="sk-SK"/>
          </w:rPr>
          <w:t>2002/67/ES</w:t>
        </w:r>
      </w:hyperlink>
      <w:r w:rsidRPr="00ED76E2">
        <w:rPr>
          <w:rFonts w:ascii="Times New Roman" w:eastAsia="Times New Roman" w:hAnsi="Times New Roman" w:cs="Times New Roman"/>
          <w:sz w:val="24"/>
          <w:szCs w:val="24"/>
          <w:lang w:eastAsia="sk-SK"/>
        </w:rPr>
        <w:t> a </w:t>
      </w:r>
      <w:hyperlink r:id="rId108" w:tooltip="Smernica Komisie 2008/5/ES z 30. januára 2008 o povinnom uvádzaní podrobných údajov v označení určitých potravín okrem tých, ktoré ustanovuje smernica Európskeho parlamentu a Rady 2000/13/ES (kodifikované znenie) (Text s významom pre EHP )" w:history="1">
        <w:r w:rsidRPr="00ED76E2">
          <w:rPr>
            <w:rFonts w:ascii="Times New Roman" w:eastAsia="Times New Roman" w:hAnsi="Times New Roman" w:cs="Times New Roman"/>
            <w:sz w:val="24"/>
            <w:szCs w:val="24"/>
            <w:lang w:eastAsia="sk-SK"/>
          </w:rPr>
          <w:t>2008/5/ES</w:t>
        </w:r>
      </w:hyperlink>
      <w:r w:rsidRPr="00ED76E2">
        <w:rPr>
          <w:rFonts w:ascii="Times New Roman" w:eastAsia="Times New Roman" w:hAnsi="Times New Roman" w:cs="Times New Roman"/>
          <w:sz w:val="24"/>
          <w:szCs w:val="24"/>
          <w:lang w:eastAsia="sk-SK"/>
        </w:rPr>
        <w:t> a nariadenie Komisie (ES) č. </w:t>
      </w:r>
      <w:hyperlink r:id="rId109" w:tooltip="Nariadenie Komisie (ES) č. 608/2004 z 31. marca 2004, ktoré sa týka označovania potravín a potravinových prísad s pridanými fytosterolmi, fytosterolovými estermi, fytostanolmi a/alebo fytostanolovými estermiText s významom pre EHP." w:history="1">
        <w:r w:rsidRPr="00ED76E2">
          <w:rPr>
            <w:rFonts w:ascii="Times New Roman" w:eastAsia="Times New Roman" w:hAnsi="Times New Roman" w:cs="Times New Roman"/>
            <w:sz w:val="24"/>
            <w:szCs w:val="24"/>
            <w:lang w:eastAsia="sk-SK"/>
          </w:rPr>
          <w:t>608/2004</w:t>
        </w:r>
      </w:hyperlink>
      <w:r w:rsidRPr="00ED76E2">
        <w:rPr>
          <w:rFonts w:ascii="Times New Roman" w:eastAsia="Times New Roman" w:hAnsi="Times New Roman" w:cs="Times New Roman"/>
          <w:sz w:val="24"/>
          <w:szCs w:val="24"/>
          <w:lang w:eastAsia="sk-SK"/>
        </w:rPr>
        <w:t> (Ú. v. EÚ L 304, 22. 11. 2011) v platnom znení.</w:t>
      </w:r>
    </w:p>
    <w:p w14:paraId="5AAB4B69"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D45855">
        <w:rPr>
          <w:rFonts w:ascii="Times New Roman" w:eastAsia="Times New Roman" w:hAnsi="Times New Roman" w:cs="Times New Roman"/>
          <w:bCs/>
          <w:sz w:val="24"/>
          <w:szCs w:val="24"/>
          <w:vertAlign w:val="superscript"/>
          <w:lang w:eastAsia="sk-SK"/>
        </w:rPr>
        <w:t>20</w:t>
      </w:r>
      <w:r w:rsidRPr="00D45855">
        <w:rPr>
          <w:rFonts w:ascii="Times New Roman" w:eastAsia="Times New Roman" w:hAnsi="Times New Roman" w:cs="Times New Roman"/>
          <w:bCs/>
          <w:sz w:val="24"/>
          <w:szCs w:val="24"/>
          <w:lang w:eastAsia="sk-SK"/>
        </w:rPr>
        <w:t>)</w:t>
      </w:r>
      <w:r w:rsidRPr="00ED76E2">
        <w:rPr>
          <w:rFonts w:ascii="Times New Roman" w:eastAsia="Times New Roman" w:hAnsi="Times New Roman" w:cs="Times New Roman"/>
          <w:sz w:val="24"/>
          <w:szCs w:val="24"/>
          <w:lang w:eastAsia="sk-SK"/>
        </w:rPr>
        <w:t> Čl. 3 ods. 2 písm. a) nariadenia Európskeho parlamentu a Rady (ES) č. </w:t>
      </w:r>
      <w:hyperlink r:id="rId110" w:tooltip="Nariadenie Európskeho parlamentu a Rady (ES) č. 1333/2008 zo 16. decembra 2008 o prídavných látkach v potravinách (Text s významom pre EHP)" w:history="1">
        <w:r w:rsidRPr="00ED76E2">
          <w:rPr>
            <w:rFonts w:ascii="Times New Roman" w:eastAsia="Times New Roman" w:hAnsi="Times New Roman" w:cs="Times New Roman"/>
            <w:sz w:val="24"/>
            <w:szCs w:val="24"/>
            <w:lang w:eastAsia="sk-SK"/>
          </w:rPr>
          <w:t>1333/2008</w:t>
        </w:r>
      </w:hyperlink>
      <w:r w:rsidRPr="00ED76E2">
        <w:rPr>
          <w:rFonts w:ascii="Times New Roman" w:eastAsia="Times New Roman" w:hAnsi="Times New Roman" w:cs="Times New Roman"/>
          <w:sz w:val="24"/>
          <w:szCs w:val="24"/>
          <w:lang w:eastAsia="sk-SK"/>
        </w:rPr>
        <w:t> zo 16. decembra 2008 o prídavných látkach v potravinách (Ú. v. EÚ L 354, 31. 12. 2008) v platnom znení.</w:t>
      </w:r>
    </w:p>
    <w:p w14:paraId="7878E16B" w14:textId="77777777" w:rsidR="00FE05C2" w:rsidRPr="00ED76E2" w:rsidRDefault="00FE05C2" w:rsidP="00FE05C2">
      <w:pPr>
        <w:pStyle w:val="Odsekzoznamu"/>
        <w:ind w:left="0"/>
        <w:jc w:val="both"/>
        <w:rPr>
          <w:rFonts w:ascii="Times New Roman" w:hAnsi="Times New Roman" w:cs="Times New Roman"/>
          <w:sz w:val="24"/>
          <w:szCs w:val="24"/>
        </w:rPr>
      </w:pPr>
      <w:r w:rsidRPr="00ED76E2">
        <w:rPr>
          <w:rFonts w:ascii="Times New Roman" w:hAnsi="Times New Roman" w:cs="Times New Roman"/>
          <w:sz w:val="24"/>
          <w:szCs w:val="24"/>
          <w:vertAlign w:val="superscript"/>
          <w:lang w:val="en-US"/>
        </w:rPr>
        <w:t>20a</w:t>
      </w:r>
      <w:r w:rsidRPr="00ED76E2">
        <w:rPr>
          <w:rFonts w:ascii="Times New Roman" w:hAnsi="Times New Roman" w:cs="Times New Roman"/>
          <w:sz w:val="24"/>
          <w:szCs w:val="24"/>
          <w:lang w:val="en-US"/>
        </w:rPr>
        <w:t>)</w:t>
      </w:r>
      <w:r w:rsidRPr="00ED76E2">
        <w:rPr>
          <w:rFonts w:ascii="Times New Roman" w:hAnsi="Times New Roman" w:cs="Times New Roman"/>
          <w:sz w:val="24"/>
          <w:szCs w:val="24"/>
          <w:lang w:val="en-US"/>
        </w:rPr>
        <w:tab/>
      </w:r>
      <w:r w:rsidRPr="00ED76E2">
        <w:rPr>
          <w:rFonts w:ascii="Times New Roman" w:hAnsi="Times New Roman" w:cs="Times New Roman"/>
          <w:sz w:val="24"/>
          <w:szCs w:val="24"/>
        </w:rPr>
        <w:t>Čl. 2 ods. 10 nariadenia Európskeho parlamentu a Rady (ES) č. 765/2008 z 9. júla 2008, ktorým sa stanovujú požiadavky akreditácie a dohľadu nad trhom v súvislosti s uvádzaním výrobkov na trh a ktorým sa zrušuje nariadenie (EHS) č. 339/93 (</w:t>
      </w:r>
      <w:r w:rsidRPr="00ED76E2">
        <w:rPr>
          <w:rFonts w:ascii="Times New Roman" w:hAnsi="Times New Roman" w:cs="Times New Roman"/>
          <w:iCs/>
          <w:sz w:val="24"/>
          <w:szCs w:val="24"/>
        </w:rPr>
        <w:t>Ú. v. EÚ L 218, 13.8.2008</w:t>
      </w:r>
      <w:r w:rsidRPr="00ED76E2">
        <w:rPr>
          <w:rFonts w:ascii="Times New Roman" w:hAnsi="Times New Roman" w:cs="Times New Roman"/>
          <w:sz w:val="24"/>
          <w:szCs w:val="24"/>
        </w:rPr>
        <w:t>).</w:t>
      </w:r>
    </w:p>
    <w:p w14:paraId="506CC3C0" w14:textId="77777777" w:rsidR="00FE05C2" w:rsidRPr="00ED76E2" w:rsidRDefault="00FE05C2" w:rsidP="00FE05C2">
      <w:pPr>
        <w:pStyle w:val="Odsekzoznamu"/>
        <w:ind w:left="0"/>
        <w:jc w:val="both"/>
        <w:rPr>
          <w:rFonts w:ascii="Times New Roman" w:hAnsi="Times New Roman" w:cs="Times New Roman"/>
          <w:sz w:val="24"/>
          <w:szCs w:val="24"/>
        </w:rPr>
      </w:pPr>
      <w:r w:rsidRPr="00ED76E2">
        <w:rPr>
          <w:rFonts w:ascii="Times New Roman" w:hAnsi="Times New Roman" w:cs="Times New Roman"/>
          <w:sz w:val="24"/>
          <w:szCs w:val="24"/>
          <w:vertAlign w:val="superscript"/>
        </w:rPr>
        <w:t>20b</w:t>
      </w:r>
      <w:r w:rsidRPr="00ED76E2">
        <w:rPr>
          <w:rFonts w:ascii="Times New Roman" w:hAnsi="Times New Roman" w:cs="Times New Roman"/>
          <w:sz w:val="24"/>
          <w:szCs w:val="24"/>
        </w:rPr>
        <w:t>)</w:t>
      </w:r>
      <w:r w:rsidRPr="00ED76E2">
        <w:rPr>
          <w:rFonts w:ascii="Times New Roman" w:hAnsi="Times New Roman" w:cs="Times New Roman"/>
          <w:sz w:val="24"/>
          <w:szCs w:val="24"/>
        </w:rPr>
        <w:tab/>
        <w:t>Čl. 2 ods. 11 nariadenia (ES) č. 765/2008.</w:t>
      </w:r>
    </w:p>
    <w:p w14:paraId="779E7C95" w14:textId="77777777" w:rsidR="00FE05C2" w:rsidRPr="00ED76E2" w:rsidRDefault="00FE05C2" w:rsidP="00D45855">
      <w:pPr>
        <w:pStyle w:val="Odsekzoznamu"/>
        <w:spacing w:after="0" w:line="240" w:lineRule="auto"/>
        <w:ind w:left="0"/>
        <w:jc w:val="both"/>
        <w:rPr>
          <w:rFonts w:ascii="Times New Roman" w:hAnsi="Times New Roman" w:cs="Times New Roman"/>
          <w:sz w:val="24"/>
          <w:szCs w:val="24"/>
        </w:rPr>
      </w:pPr>
      <w:r w:rsidRPr="00ED76E2">
        <w:rPr>
          <w:rFonts w:ascii="Times New Roman" w:hAnsi="Times New Roman" w:cs="Times New Roman"/>
          <w:sz w:val="24"/>
          <w:szCs w:val="24"/>
          <w:vertAlign w:val="superscript"/>
        </w:rPr>
        <w:t>20c</w:t>
      </w:r>
      <w:r w:rsidRPr="00ED76E2">
        <w:rPr>
          <w:rFonts w:ascii="Times New Roman" w:hAnsi="Times New Roman" w:cs="Times New Roman"/>
          <w:sz w:val="24"/>
          <w:szCs w:val="24"/>
        </w:rPr>
        <w:t>)</w:t>
      </w:r>
      <w:r w:rsidRPr="00ED76E2">
        <w:rPr>
          <w:rFonts w:ascii="Times New Roman" w:hAnsi="Times New Roman" w:cs="Times New Roman"/>
          <w:sz w:val="24"/>
          <w:szCs w:val="24"/>
        </w:rPr>
        <w:tab/>
        <w:t>Čl. 2 ods. 12 nariadenia (ES) č. 765/2008.</w:t>
      </w:r>
    </w:p>
    <w:p w14:paraId="161E462F" w14:textId="77777777" w:rsidR="00FE05C2" w:rsidRPr="00ED76E2" w:rsidRDefault="00FE05C2" w:rsidP="00FE05C2">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hAnsi="Times New Roman" w:cs="Times New Roman"/>
          <w:sz w:val="24"/>
          <w:szCs w:val="24"/>
          <w:vertAlign w:val="superscript"/>
        </w:rPr>
        <w:t>20d</w:t>
      </w:r>
      <w:r w:rsidRPr="00ED76E2">
        <w:rPr>
          <w:rFonts w:ascii="Times New Roman" w:hAnsi="Times New Roman" w:cs="Times New Roman"/>
          <w:sz w:val="24"/>
          <w:szCs w:val="24"/>
        </w:rPr>
        <w:t>)</w:t>
      </w:r>
      <w:r w:rsidRPr="00ED76E2">
        <w:rPr>
          <w:rFonts w:ascii="Times New Roman" w:hAnsi="Times New Roman" w:cs="Times New Roman"/>
          <w:sz w:val="24"/>
          <w:szCs w:val="24"/>
        </w:rPr>
        <w:tab/>
        <w:t xml:space="preserve">Čl. 2 ods. 8 až 10 nariadenia Európskeho parlamentu a Rady (EÚ) č. 1025/2012 z 25. októbra 2012 o európskej normalizácii, ktorým sa menia a dopĺňajú smernice Rady 89/686/EHS a 93/15/EHS a smernice Európskeho parlamentu a Rady 94/9/ES, 94/25/ES, </w:t>
      </w:r>
      <w:r w:rsidRPr="00ED76E2">
        <w:rPr>
          <w:rFonts w:ascii="Times New Roman" w:hAnsi="Times New Roman" w:cs="Times New Roman"/>
          <w:sz w:val="24"/>
          <w:szCs w:val="24"/>
        </w:rPr>
        <w:lastRenderedPageBreak/>
        <w:t>95/16/ES, 97/23/ES, 98/34/ES, 2004/22/ES, 2007/23/ES, 2009/23/ES a 2009/105/ES a ktorým sa zrušuje rozhodnutie Rady 87/95/EHS a rozhodnutie Európskeho parlamentu a Rady č. 1673/2006/ES (Ú. v. EÚ L 316, 14.11.2012) v platnom znení.</w:t>
      </w:r>
    </w:p>
    <w:p w14:paraId="22773BD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3 ods. 5 a 6 nariadenia (EÚ) č. </w:t>
      </w:r>
      <w:hyperlink r:id="rId111"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r w:rsidRPr="00ED76E2">
        <w:rPr>
          <w:rFonts w:ascii="Times New Roman" w:eastAsia="Times New Roman" w:hAnsi="Times New Roman" w:cs="Times New Roman"/>
          <w:sz w:val="24"/>
          <w:szCs w:val="24"/>
          <w:lang w:eastAsia="sk-SK"/>
        </w:rPr>
        <w:br/>
        <w:t>Čl. 10 ods. 3 delegovaného nariadenia (EÚ) </w:t>
      </w:r>
      <w:hyperlink r:id="rId112"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533F5483"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3 ods. 3 nariadenia (ES) č. </w:t>
      </w:r>
      <w:hyperlink r:id="rId113"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ED76E2">
          <w:rPr>
            <w:rFonts w:ascii="Times New Roman" w:eastAsia="Times New Roman" w:hAnsi="Times New Roman" w:cs="Times New Roman"/>
            <w:sz w:val="24"/>
            <w:szCs w:val="24"/>
            <w:lang w:eastAsia="sk-SK"/>
          </w:rPr>
          <w:t>178/2002</w:t>
        </w:r>
      </w:hyperlink>
      <w:r w:rsidRPr="00ED76E2">
        <w:rPr>
          <w:rFonts w:ascii="Times New Roman" w:eastAsia="Times New Roman" w:hAnsi="Times New Roman" w:cs="Times New Roman"/>
          <w:sz w:val="24"/>
          <w:szCs w:val="24"/>
          <w:lang w:eastAsia="sk-SK"/>
        </w:rPr>
        <w:t> v platnom znení.</w:t>
      </w:r>
    </w:p>
    <w:p w14:paraId="3F9A0247"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9 ods. 1 písm. h) nariadenia (EÚ) č. </w:t>
      </w:r>
      <w:hyperlink r:id="rId114" w:tooltip="Nariadenie Európskeho parlamentu a Rady (EÚ) č. 1169/2011 z  25. októbra 2011 o poskytovaní informácií o potravinách spotrebiteľom, ktorým sa menia a dopĺňajú nariadenia Európskeho parlamentu a Rady (ES) č. 1924/2006 a (ES) č. 1925/2006 a ktorým sa zrušuje sme" w:history="1">
        <w:r w:rsidRPr="00ED76E2">
          <w:rPr>
            <w:rFonts w:ascii="Times New Roman" w:eastAsia="Times New Roman" w:hAnsi="Times New Roman" w:cs="Times New Roman"/>
            <w:sz w:val="24"/>
            <w:szCs w:val="24"/>
            <w:lang w:eastAsia="sk-SK"/>
          </w:rPr>
          <w:t>1169/2011</w:t>
        </w:r>
      </w:hyperlink>
      <w:r w:rsidRPr="00ED76E2">
        <w:rPr>
          <w:rFonts w:ascii="Times New Roman" w:eastAsia="Times New Roman" w:hAnsi="Times New Roman" w:cs="Times New Roman"/>
          <w:sz w:val="24"/>
          <w:szCs w:val="24"/>
          <w:lang w:eastAsia="sk-SK"/>
        </w:rPr>
        <w:t> v platnom znení.</w:t>
      </w:r>
    </w:p>
    <w:p w14:paraId="12562BB9" w14:textId="77EBF30C"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6 ods. 1 písm. a), c), e) a f) delegovaného nariadenia (EÚ) </w:t>
      </w:r>
      <w:hyperlink r:id="rId115"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0ED80817"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6 ods. 1 písm. b), d), e) a f) delegovaného nariadenia (EÚ) </w:t>
      </w:r>
      <w:hyperlink r:id="rId116"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10BB1075"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6</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5 ods. 1 delegovaného nariadenia (EÚ) </w:t>
      </w:r>
      <w:hyperlink r:id="rId117"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73731186" w14:textId="77777777" w:rsidR="00FE05C2" w:rsidRPr="00ED76E2" w:rsidRDefault="00FE05C2"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hAnsi="Times New Roman" w:cs="Times New Roman"/>
          <w:sz w:val="24"/>
          <w:szCs w:val="24"/>
          <w:vertAlign w:val="superscript"/>
        </w:rPr>
        <w:t>26a</w:t>
      </w:r>
      <w:r w:rsidRPr="00ED76E2">
        <w:rPr>
          <w:rFonts w:ascii="Times New Roman" w:hAnsi="Times New Roman" w:cs="Times New Roman"/>
          <w:sz w:val="24"/>
          <w:szCs w:val="24"/>
          <w:lang w:val="en-US"/>
        </w:rPr>
        <w:t>) </w:t>
      </w:r>
      <w:r w:rsidRPr="00ED76E2">
        <w:rPr>
          <w:rFonts w:ascii="Times New Roman" w:hAnsi="Times New Roman" w:cs="Times New Roman"/>
          <w:sz w:val="24"/>
          <w:szCs w:val="24"/>
          <w:lang w:val="en-US"/>
        </w:rPr>
        <w:tab/>
      </w:r>
      <w:r w:rsidRPr="00ED76E2">
        <w:rPr>
          <w:rFonts w:ascii="Times New Roman" w:hAnsi="Times New Roman" w:cs="Times New Roman"/>
          <w:bCs/>
          <w:sz w:val="24"/>
          <w:szCs w:val="24"/>
        </w:rPr>
        <w:t>Čl. 23 ods. 8 nariadenia (EÚ) č. 1308/2013 v platnom znení.</w:t>
      </w:r>
    </w:p>
    <w:p w14:paraId="2074244A"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2 písm. c) vykonávacieho nariadenia (EÚ) </w:t>
      </w:r>
      <w:hyperlink r:id="rId118"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w:t>
      </w:r>
    </w:p>
    <w:p w14:paraId="22A0DFDC"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150 ods. 3 zákona č. 245/2008 Z. z.</w:t>
      </w:r>
    </w:p>
    <w:p w14:paraId="10B8BE83" w14:textId="77777777" w:rsidR="00B43483" w:rsidRPr="00ED76E2" w:rsidRDefault="00B43483" w:rsidP="00D45855">
      <w:pPr>
        <w:widowControl w:val="0"/>
        <w:spacing w:after="0" w:line="240" w:lineRule="auto"/>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23a ods. 8 nariadenia (EÚ) č. </w:t>
      </w:r>
      <w:hyperlink r:id="rId119" w:tooltip="Nariadenie Európskeho parlamentu a Rady (EÚ) č. 1308/2013 zo 17. decembra 2013 , ktorým sa vytvára spoločná organizácia trhov s poľnohospodárskymi výrobkami, a ktorým sa zrušujú nariadenia Rady (EHS) č. 922/72, (EHS) č. 234/79, (ES) č. 1037/2001 a (ES) č. 1234" w:history="1">
        <w:r w:rsidRPr="00ED76E2">
          <w:rPr>
            <w:rFonts w:ascii="Times New Roman" w:eastAsia="Times New Roman" w:hAnsi="Times New Roman" w:cs="Times New Roman"/>
            <w:sz w:val="24"/>
            <w:szCs w:val="24"/>
            <w:lang w:eastAsia="sk-SK"/>
          </w:rPr>
          <w:t>1308/2013</w:t>
        </w:r>
      </w:hyperlink>
      <w:r w:rsidRPr="00ED76E2">
        <w:rPr>
          <w:rFonts w:ascii="Times New Roman" w:eastAsia="Times New Roman" w:hAnsi="Times New Roman" w:cs="Times New Roman"/>
          <w:sz w:val="24"/>
          <w:szCs w:val="24"/>
          <w:lang w:eastAsia="sk-SK"/>
        </w:rPr>
        <w:t> v platnom znení.</w:t>
      </w:r>
      <w:r w:rsidRPr="00ED76E2">
        <w:rPr>
          <w:rFonts w:ascii="Times New Roman" w:eastAsia="Times New Roman" w:hAnsi="Times New Roman" w:cs="Times New Roman"/>
          <w:sz w:val="24"/>
          <w:szCs w:val="24"/>
          <w:lang w:eastAsia="sk-SK"/>
        </w:rPr>
        <w:br/>
        <w:t>Čl. 12 delegovaného nariadenia (EÚ) </w:t>
      </w:r>
      <w:hyperlink r:id="rId120"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08D3B775" w14:textId="222EFECC" w:rsidR="001233D1"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29a</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35a ods. 1 písm. b) zákona č. 596/2003 Z. z. o štátnej správe v školstve a školskej samospráve a o zmene a doplnení niektorých zákonov v znení zákona č. 188/2015 Z. z.</w:t>
      </w:r>
    </w:p>
    <w:p w14:paraId="3D31AF30"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0</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1 písm. b) delegovaného nariadenia (EÚ) </w:t>
      </w:r>
      <w:hyperlink r:id="rId121"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361A9A4E" w14:textId="4FE4EB74" w:rsidR="00B43483" w:rsidRDefault="00B43483" w:rsidP="00B43483">
      <w:pPr>
        <w:widowControl w:val="0"/>
        <w:spacing w:after="0" w:line="240" w:lineRule="auto"/>
        <w:ind w:firstLine="567"/>
        <w:jc w:val="both"/>
        <w:rPr>
          <w:ins w:id="3506" w:author="Katka" w:date="2022-06-05T17:55: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1 písm. c) delegovaného nariadenia (EÚ) </w:t>
      </w:r>
      <w:hyperlink r:id="rId122"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1C29AFF6" w14:textId="4040351F" w:rsidR="001D6AB4" w:rsidRPr="00ED76E2" w:rsidRDefault="001D6AB4" w:rsidP="00B43483">
      <w:pPr>
        <w:widowControl w:val="0"/>
        <w:spacing w:after="0" w:line="240" w:lineRule="auto"/>
        <w:ind w:firstLine="567"/>
        <w:jc w:val="both"/>
        <w:rPr>
          <w:rFonts w:ascii="Times New Roman" w:eastAsia="Times New Roman" w:hAnsi="Times New Roman" w:cs="Times New Roman"/>
          <w:sz w:val="24"/>
          <w:szCs w:val="24"/>
          <w:lang w:eastAsia="sk-SK"/>
        </w:rPr>
      </w:pPr>
      <w:ins w:id="3507" w:author="Katka" w:date="2022-06-05T17:55:00Z">
        <w:r w:rsidRPr="001D6AB4">
          <w:rPr>
            <w:rFonts w:ascii="Times New Roman" w:eastAsia="Times New Roman" w:hAnsi="Times New Roman" w:cs="Times New Roman"/>
            <w:b/>
            <w:bCs/>
            <w:sz w:val="24"/>
            <w:szCs w:val="24"/>
            <w:vertAlign w:val="superscript"/>
            <w:lang w:eastAsia="sk-SK"/>
          </w:rPr>
          <w:t>31a)</w:t>
        </w:r>
        <w:r>
          <w:rPr>
            <w:rFonts w:ascii="Times New Roman" w:eastAsia="Times New Roman" w:hAnsi="Times New Roman" w:cs="Times New Roman"/>
            <w:sz w:val="24"/>
            <w:szCs w:val="24"/>
            <w:lang w:eastAsia="sk-SK"/>
          </w:rPr>
          <w:t xml:space="preserve"> Čl. 5 ods. 1 nariadenia (EÚ) č. 1370/2</w:t>
        </w:r>
      </w:ins>
      <w:ins w:id="3508" w:author="Barbora" w:date="2022-06-21T20:54:00Z">
        <w:r w:rsidR="007561C9">
          <w:rPr>
            <w:rFonts w:ascii="Times New Roman" w:eastAsia="Times New Roman" w:hAnsi="Times New Roman" w:cs="Times New Roman"/>
            <w:sz w:val="24"/>
            <w:szCs w:val="24"/>
            <w:lang w:eastAsia="sk-SK"/>
          </w:rPr>
          <w:t>0</w:t>
        </w:r>
      </w:ins>
      <w:ins w:id="3509" w:author="Katka" w:date="2022-06-05T17:55:00Z">
        <w:r>
          <w:rPr>
            <w:rFonts w:ascii="Times New Roman" w:eastAsia="Times New Roman" w:hAnsi="Times New Roman" w:cs="Times New Roman"/>
            <w:sz w:val="24"/>
            <w:szCs w:val="24"/>
            <w:lang w:eastAsia="sk-SK"/>
          </w:rPr>
          <w:t>1</w:t>
        </w:r>
      </w:ins>
      <w:ins w:id="3510" w:author="Katka" w:date="2022-06-05T17:56:00Z">
        <w:r>
          <w:rPr>
            <w:rFonts w:ascii="Times New Roman" w:eastAsia="Times New Roman" w:hAnsi="Times New Roman" w:cs="Times New Roman"/>
            <w:sz w:val="24"/>
            <w:szCs w:val="24"/>
            <w:lang w:eastAsia="sk-SK"/>
          </w:rPr>
          <w:t>3 v platnom znení.</w:t>
        </w:r>
      </w:ins>
    </w:p>
    <w:p w14:paraId="359E8252" w14:textId="62E35872" w:rsidR="00B43483" w:rsidRDefault="00B43483" w:rsidP="00B43483">
      <w:pPr>
        <w:widowControl w:val="0"/>
        <w:spacing w:after="0" w:line="240" w:lineRule="auto"/>
        <w:ind w:firstLine="567"/>
        <w:jc w:val="both"/>
        <w:rPr>
          <w:ins w:id="3511" w:author="Rácová Katarína" w:date="2022-05-24T12:00:00Z"/>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5 ods. 2 nariadenia (EÚ) č. </w:t>
      </w:r>
      <w:hyperlink r:id="rId123" w:tooltip="Nariadenie Rady (EÚ) č. 1370/2013 zo 16. decembra 2013 ,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1370/2013</w:t>
        </w:r>
      </w:hyperlink>
      <w:r w:rsidRPr="00ED76E2">
        <w:rPr>
          <w:rFonts w:ascii="Times New Roman" w:eastAsia="Times New Roman" w:hAnsi="Times New Roman" w:cs="Times New Roman"/>
          <w:sz w:val="24"/>
          <w:szCs w:val="24"/>
          <w:lang w:eastAsia="sk-SK"/>
        </w:rPr>
        <w:t> v platnom znení.</w:t>
      </w:r>
    </w:p>
    <w:p w14:paraId="1CFA516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5 ods. 1 alebo ods. 2 nariadenia (EÚ) č. </w:t>
      </w:r>
      <w:hyperlink r:id="rId124" w:tooltip="Nariadenie Rady (EÚ) č. 1370/2013 zo 16. decembra 2013 , ktorým sa určujú opatrenia týkajúce sa stanovovania niektorých druhov pomoci a náhrad súvisiacich so spoločnou organizáciou trhov s poľnohospodárskymi výrobkami" w:history="1">
        <w:r w:rsidRPr="00ED76E2">
          <w:rPr>
            <w:rFonts w:ascii="Times New Roman" w:eastAsia="Times New Roman" w:hAnsi="Times New Roman" w:cs="Times New Roman"/>
            <w:sz w:val="24"/>
            <w:szCs w:val="24"/>
            <w:lang w:eastAsia="sk-SK"/>
          </w:rPr>
          <w:t>1370/2013</w:t>
        </w:r>
      </w:hyperlink>
      <w:r w:rsidRPr="00ED76E2">
        <w:rPr>
          <w:rFonts w:ascii="Times New Roman" w:eastAsia="Times New Roman" w:hAnsi="Times New Roman" w:cs="Times New Roman"/>
          <w:sz w:val="24"/>
          <w:szCs w:val="24"/>
          <w:lang w:eastAsia="sk-SK"/>
        </w:rPr>
        <w:t> v platnom znení.</w:t>
      </w:r>
    </w:p>
    <w:p w14:paraId="4A12303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4</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1 písm. c) delegovaného nariadenia (EÚ) </w:t>
      </w:r>
      <w:hyperlink r:id="rId125"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p>
    <w:p w14:paraId="36D1811B"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4a</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12 ods. 2 vykonávacieho nariadenia (EÚ) </w:t>
      </w:r>
      <w:hyperlink r:id="rId126"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w:t>
      </w:r>
    </w:p>
    <w:p w14:paraId="1E52C6B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5</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22 ods. 1 zákona č. 222/2004 Z. z. o dani z pridanej hodnoty v znení zákona č. 523/2005 Z. z.</w:t>
      </w:r>
    </w:p>
    <w:p w14:paraId="689D64FE"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6</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4 vykonávacieho nariadenia (EÚ) </w:t>
      </w:r>
      <w:hyperlink r:id="rId127"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w:t>
      </w:r>
    </w:p>
    <w:p w14:paraId="7938454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6a</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2 písm. a) vykonávacieho nariadenia (EÚ) </w:t>
      </w:r>
      <w:hyperlink r:id="rId128"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w:t>
      </w:r>
    </w:p>
    <w:p w14:paraId="7EC7A3CA"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7</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Zákon č. 431/2002 Z. z. o účtovníctve v znení neskorších predpisov.</w:t>
      </w:r>
    </w:p>
    <w:p w14:paraId="4BE3704C"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8</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10 ods. 1 zákona č. 431/2002 Z. z. v znení zákona č. 198/2007 Z. z.</w:t>
      </w:r>
    </w:p>
    <w:p w14:paraId="6F57ED7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39</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p w14:paraId="1B3D2674"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0</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xml:space="preserve"> § 10 ods. 4 </w:t>
      </w:r>
      <w:bookmarkStart w:id="3512" w:name="_GoBack"/>
      <w:bookmarkEnd w:id="3512"/>
      <w:r w:rsidRPr="00ED76E2">
        <w:rPr>
          <w:rFonts w:ascii="Times New Roman" w:eastAsia="Times New Roman" w:hAnsi="Times New Roman" w:cs="Times New Roman"/>
          <w:sz w:val="24"/>
          <w:szCs w:val="24"/>
          <w:lang w:eastAsia="sk-SK"/>
        </w:rPr>
        <w:t>zákona č. 330/2007 Z. z. o registri trestov a o zmene a doplnení niektorých zákonov v znení zákona č. 91/2016 Z. z.</w:t>
      </w:r>
    </w:p>
    <w:p w14:paraId="13F8E352"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0a</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5 vykonávacieho nariadenia (EÚ) </w:t>
      </w:r>
      <w:hyperlink r:id="rId129" w:tooltip="Vykonávacie nariadenie Komisie (EÚ) 2017/39 z 3. novembra 2016 o pravidlách uplatňovania nariadenia Európskeho parlamentu a Rady (EÚ) č. 1308/2013 v súvislosti s pomocou Únie na dodávanie ovocia, zeleniny, banánov a mlieka vo vzdelávacích zariadeniach" w:history="1">
        <w:r w:rsidRPr="00ED76E2">
          <w:rPr>
            <w:rFonts w:ascii="Times New Roman" w:eastAsia="Times New Roman" w:hAnsi="Times New Roman" w:cs="Times New Roman"/>
            <w:sz w:val="24"/>
            <w:szCs w:val="24"/>
            <w:lang w:eastAsia="sk-SK"/>
          </w:rPr>
          <w:t>2017/39</w:t>
        </w:r>
      </w:hyperlink>
      <w:r w:rsidRPr="00ED76E2">
        <w:rPr>
          <w:rFonts w:ascii="Times New Roman" w:eastAsia="Times New Roman" w:hAnsi="Times New Roman" w:cs="Times New Roman"/>
          <w:sz w:val="24"/>
          <w:szCs w:val="24"/>
          <w:lang w:eastAsia="sk-SK"/>
        </w:rPr>
        <w:t>.</w:t>
      </w:r>
    </w:p>
    <w:p w14:paraId="4E357696"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1</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10 písm. f) zákona č. 91/2016 Z. z. o trestnej zodpovednosti právnických osôb a o zmene a doplnení niektorých zákonov.</w:t>
      </w:r>
    </w:p>
    <w:p w14:paraId="7413425D"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2</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 10 písm. g) zákona č. 91/2016 Z. z.</w:t>
      </w:r>
    </w:p>
    <w:p w14:paraId="21E5DCE1" w14:textId="77777777" w:rsidR="00B43483" w:rsidRPr="00ED76E2" w:rsidRDefault="00B43483" w:rsidP="00B43483">
      <w:pPr>
        <w:widowControl w:val="0"/>
        <w:spacing w:after="0" w:line="240" w:lineRule="auto"/>
        <w:ind w:firstLine="567"/>
        <w:jc w:val="both"/>
        <w:rPr>
          <w:rFonts w:ascii="Times New Roman" w:eastAsia="Times New Roman" w:hAnsi="Times New Roman" w:cs="Times New Roman"/>
          <w:sz w:val="24"/>
          <w:szCs w:val="24"/>
          <w:lang w:eastAsia="sk-SK"/>
        </w:rPr>
      </w:pPr>
      <w:r w:rsidRPr="00ED76E2">
        <w:rPr>
          <w:rFonts w:ascii="Times New Roman" w:eastAsia="Times New Roman" w:hAnsi="Times New Roman" w:cs="Times New Roman"/>
          <w:b/>
          <w:bCs/>
          <w:sz w:val="24"/>
          <w:szCs w:val="24"/>
          <w:vertAlign w:val="superscript"/>
          <w:lang w:eastAsia="sk-SK"/>
        </w:rPr>
        <w:t>43</w:t>
      </w:r>
      <w:r w:rsidRPr="00ED76E2">
        <w:rPr>
          <w:rFonts w:ascii="Times New Roman" w:eastAsia="Times New Roman" w:hAnsi="Times New Roman" w:cs="Times New Roman"/>
          <w:b/>
          <w:bCs/>
          <w:sz w:val="24"/>
          <w:szCs w:val="24"/>
          <w:lang w:eastAsia="sk-SK"/>
        </w:rPr>
        <w:t>)</w:t>
      </w:r>
      <w:r w:rsidRPr="00ED76E2">
        <w:rPr>
          <w:rFonts w:ascii="Times New Roman" w:eastAsia="Times New Roman" w:hAnsi="Times New Roman" w:cs="Times New Roman"/>
          <w:sz w:val="24"/>
          <w:szCs w:val="24"/>
          <w:lang w:eastAsia="sk-SK"/>
        </w:rPr>
        <w:t> Čl. 4 ods. 1 písm. b) a c), ods. 3 a 4 delegovaného nariadenia (EÚ) </w:t>
      </w:r>
      <w:hyperlink r:id="rId130" w:tooltip="Delegované nariadenie Komisie (EÚ) 2017/40 z 3. novembra 2016, ktorým sa dopĺňa nariadenie Európskeho parlamentu a Rady (EÚ) č. 1308/2013 v súvislosti s pomocou Únie na dodávanie ovocia a zeleniny, banánov a mlieka vo vzdelávacích zariadeniach a ktorým sa mení" w:history="1">
        <w:r w:rsidRPr="00ED76E2">
          <w:rPr>
            <w:rFonts w:ascii="Times New Roman" w:eastAsia="Times New Roman" w:hAnsi="Times New Roman" w:cs="Times New Roman"/>
            <w:sz w:val="24"/>
            <w:szCs w:val="24"/>
            <w:lang w:eastAsia="sk-SK"/>
          </w:rPr>
          <w:t>2017/40</w:t>
        </w:r>
      </w:hyperlink>
      <w:r w:rsidRPr="00ED76E2">
        <w:rPr>
          <w:rFonts w:ascii="Times New Roman" w:eastAsia="Times New Roman" w:hAnsi="Times New Roman" w:cs="Times New Roman"/>
          <w:sz w:val="24"/>
          <w:szCs w:val="24"/>
          <w:lang w:eastAsia="sk-SK"/>
        </w:rPr>
        <w:t>.</w:t>
      </w:r>
    </w:p>
    <w:p w14:paraId="0A575738" w14:textId="77777777" w:rsidR="00893E2F" w:rsidRPr="00ED76E2" w:rsidRDefault="00893E2F" w:rsidP="00B43483">
      <w:pPr>
        <w:widowControl w:val="0"/>
        <w:ind w:firstLine="567"/>
        <w:rPr>
          <w:rFonts w:ascii="Times New Roman" w:hAnsi="Times New Roman" w:cs="Times New Roman"/>
          <w:sz w:val="24"/>
          <w:szCs w:val="24"/>
        </w:rPr>
      </w:pPr>
    </w:p>
    <w:sectPr w:rsidR="00893E2F" w:rsidRPr="00ED76E2" w:rsidSect="004B1FE7">
      <w:footerReference w:type="default" r:id="rId131"/>
      <w:pgSz w:w="11906" w:h="16838"/>
      <w:pgMar w:top="1417" w:right="1417" w:bottom="1135"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6E3D" w14:textId="77777777" w:rsidR="002908D5" w:rsidRDefault="002908D5" w:rsidP="00B43483">
      <w:pPr>
        <w:spacing w:after="0" w:line="240" w:lineRule="auto"/>
      </w:pPr>
      <w:r>
        <w:separator/>
      </w:r>
    </w:p>
  </w:endnote>
  <w:endnote w:type="continuationSeparator" w:id="0">
    <w:p w14:paraId="63707EFB" w14:textId="77777777" w:rsidR="002908D5" w:rsidRDefault="002908D5" w:rsidP="00B4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55790672"/>
      <w:docPartObj>
        <w:docPartGallery w:val="Page Numbers (Bottom of Page)"/>
        <w:docPartUnique/>
      </w:docPartObj>
    </w:sdtPr>
    <w:sdtEndPr/>
    <w:sdtContent>
      <w:p w14:paraId="0FE9CC66" w14:textId="11385170" w:rsidR="0020428B" w:rsidRPr="00B43483" w:rsidRDefault="0020428B" w:rsidP="00B43483">
        <w:pPr>
          <w:pStyle w:val="Pta"/>
          <w:jc w:val="center"/>
          <w:rPr>
            <w:rFonts w:ascii="Times New Roman" w:hAnsi="Times New Roman" w:cs="Times New Roman"/>
            <w:sz w:val="24"/>
          </w:rPr>
        </w:pPr>
        <w:r w:rsidRPr="00B43483">
          <w:rPr>
            <w:rFonts w:ascii="Times New Roman" w:hAnsi="Times New Roman" w:cs="Times New Roman"/>
            <w:sz w:val="24"/>
          </w:rPr>
          <w:fldChar w:fldCharType="begin"/>
        </w:r>
        <w:r w:rsidRPr="00B43483">
          <w:rPr>
            <w:rFonts w:ascii="Times New Roman" w:hAnsi="Times New Roman" w:cs="Times New Roman"/>
            <w:sz w:val="24"/>
          </w:rPr>
          <w:instrText>PAGE   \* MERGEFORMAT</w:instrText>
        </w:r>
        <w:r w:rsidRPr="00B43483">
          <w:rPr>
            <w:rFonts w:ascii="Times New Roman" w:hAnsi="Times New Roman" w:cs="Times New Roman"/>
            <w:sz w:val="24"/>
          </w:rPr>
          <w:fldChar w:fldCharType="separate"/>
        </w:r>
        <w:r w:rsidR="004B1FE7">
          <w:rPr>
            <w:rFonts w:ascii="Times New Roman" w:hAnsi="Times New Roman" w:cs="Times New Roman"/>
            <w:noProof/>
            <w:sz w:val="24"/>
          </w:rPr>
          <w:t>29</w:t>
        </w:r>
        <w:r w:rsidRPr="00B4348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EED6" w14:textId="77777777" w:rsidR="002908D5" w:rsidRDefault="002908D5" w:rsidP="00B43483">
      <w:pPr>
        <w:spacing w:after="0" w:line="240" w:lineRule="auto"/>
      </w:pPr>
      <w:r>
        <w:separator/>
      </w:r>
    </w:p>
  </w:footnote>
  <w:footnote w:type="continuationSeparator" w:id="0">
    <w:p w14:paraId="571D1E4A" w14:textId="77777777" w:rsidR="002908D5" w:rsidRDefault="002908D5" w:rsidP="00B4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49"/>
    <w:multiLevelType w:val="hybridMultilevel"/>
    <w:tmpl w:val="B8369D20"/>
    <w:lvl w:ilvl="0" w:tplc="C8B69FCA">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 w15:restartNumberingAfterBreak="0">
    <w:nsid w:val="17CC263C"/>
    <w:multiLevelType w:val="hybridMultilevel"/>
    <w:tmpl w:val="2A3A612E"/>
    <w:lvl w:ilvl="0" w:tplc="A9F819E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F1354E6"/>
    <w:multiLevelType w:val="hybridMultilevel"/>
    <w:tmpl w:val="5726E5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11665A"/>
    <w:multiLevelType w:val="multilevel"/>
    <w:tmpl w:val="C8C6D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CF51C8"/>
    <w:multiLevelType w:val="hybridMultilevel"/>
    <w:tmpl w:val="69402484"/>
    <w:lvl w:ilvl="0" w:tplc="51860BC4">
      <w:start w:val="5"/>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1910B6"/>
    <w:multiLevelType w:val="hybridMultilevel"/>
    <w:tmpl w:val="34809B6C"/>
    <w:lvl w:ilvl="0" w:tplc="02CEFAC2">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52C2179"/>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8AC6964"/>
    <w:multiLevelType w:val="hybridMultilevel"/>
    <w:tmpl w:val="E918EA1E"/>
    <w:lvl w:ilvl="0" w:tplc="5D0865EC">
      <w:start w:val="3"/>
      <w:numFmt w:val="decimal"/>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356F2D"/>
    <w:multiLevelType w:val="hybridMultilevel"/>
    <w:tmpl w:val="109A31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D0705D"/>
    <w:multiLevelType w:val="hybridMultilevel"/>
    <w:tmpl w:val="7AEAF456"/>
    <w:lvl w:ilvl="0" w:tplc="9938A1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3E1B5202"/>
    <w:multiLevelType w:val="hybridMultilevel"/>
    <w:tmpl w:val="DD84B2BE"/>
    <w:lvl w:ilvl="0" w:tplc="A9DCED5A">
      <w:start w:val="1"/>
      <w:numFmt w:val="bullet"/>
      <w:lvlText w:val="–"/>
      <w:lvlJc w:val="left"/>
      <w:pPr>
        <w:ind w:left="44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3A8316C">
      <w:start w:val="1"/>
      <w:numFmt w:val="bullet"/>
      <w:lvlText w:val="o"/>
      <w:lvlJc w:val="left"/>
      <w:pPr>
        <w:ind w:left="13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9084704">
      <w:start w:val="1"/>
      <w:numFmt w:val="bullet"/>
      <w:lvlText w:val="▪"/>
      <w:lvlJc w:val="left"/>
      <w:pPr>
        <w:ind w:left="20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E8A6046">
      <w:start w:val="1"/>
      <w:numFmt w:val="bullet"/>
      <w:lvlText w:val="•"/>
      <w:lvlJc w:val="left"/>
      <w:pPr>
        <w:ind w:left="27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53E6C40">
      <w:start w:val="1"/>
      <w:numFmt w:val="bullet"/>
      <w:lvlText w:val="o"/>
      <w:lvlJc w:val="left"/>
      <w:pPr>
        <w:ind w:left="34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B2EF7A6">
      <w:start w:val="1"/>
      <w:numFmt w:val="bullet"/>
      <w:lvlText w:val="▪"/>
      <w:lvlJc w:val="left"/>
      <w:pPr>
        <w:ind w:left="41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A803EF2">
      <w:start w:val="1"/>
      <w:numFmt w:val="bullet"/>
      <w:lvlText w:val="•"/>
      <w:lvlJc w:val="left"/>
      <w:pPr>
        <w:ind w:left="49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E7EF770">
      <w:start w:val="1"/>
      <w:numFmt w:val="bullet"/>
      <w:lvlText w:val="o"/>
      <w:lvlJc w:val="left"/>
      <w:pPr>
        <w:ind w:left="56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8247544">
      <w:start w:val="1"/>
      <w:numFmt w:val="bullet"/>
      <w:lvlText w:val="▪"/>
      <w:lvlJc w:val="left"/>
      <w:pPr>
        <w:ind w:left="63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50134230"/>
    <w:multiLevelType w:val="hybridMultilevel"/>
    <w:tmpl w:val="FEDABB6A"/>
    <w:lvl w:ilvl="0" w:tplc="413C104E">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C23BC5"/>
    <w:multiLevelType w:val="hybridMultilevel"/>
    <w:tmpl w:val="7AEAF456"/>
    <w:lvl w:ilvl="0" w:tplc="9938A1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3980F56"/>
    <w:multiLevelType w:val="hybridMultilevel"/>
    <w:tmpl w:val="D0642E58"/>
    <w:lvl w:ilvl="0" w:tplc="041B0017">
      <w:start w:val="1"/>
      <w:numFmt w:val="lowerLetter"/>
      <w:lvlText w:val="%1)"/>
      <w:lvlJc w:val="left"/>
      <w:pPr>
        <w:ind w:left="720" w:hanging="360"/>
      </w:pPr>
      <w:rPr>
        <w:rFonts w:hint="default"/>
      </w:rPr>
    </w:lvl>
    <w:lvl w:ilvl="1" w:tplc="119CD58A">
      <w:start w:val="1"/>
      <w:numFmt w:val="lowerLetter"/>
      <w:lvlText w:val="%2)"/>
      <w:lvlJc w:val="left"/>
      <w:pPr>
        <w:ind w:left="1440" w:hanging="360"/>
      </w:pPr>
      <w:rPr>
        <w:rFonts w:eastAsia="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891EDA"/>
    <w:multiLevelType w:val="hybridMultilevel"/>
    <w:tmpl w:val="8624AAFC"/>
    <w:lvl w:ilvl="0" w:tplc="F064AA9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E101E8E"/>
    <w:multiLevelType w:val="hybridMultilevel"/>
    <w:tmpl w:val="07742A76"/>
    <w:lvl w:ilvl="0" w:tplc="C87AACEA">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1"/>
  </w:num>
  <w:num w:numId="2">
    <w:abstractNumId w:val="14"/>
  </w:num>
  <w:num w:numId="3">
    <w:abstractNumId w:val="5"/>
  </w:num>
  <w:num w:numId="4">
    <w:abstractNumId w:val="1"/>
  </w:num>
  <w:num w:numId="5">
    <w:abstractNumId w:val="15"/>
  </w:num>
  <w:num w:numId="6">
    <w:abstractNumId w:val="13"/>
  </w:num>
  <w:num w:numId="7">
    <w:abstractNumId w:val="9"/>
  </w:num>
  <w:num w:numId="8">
    <w:abstractNumId w:val="4"/>
  </w:num>
  <w:num w:numId="9">
    <w:abstractNumId w:val="12"/>
  </w:num>
  <w:num w:numId="10">
    <w:abstractNumId w:val="0"/>
  </w:num>
  <w:num w:numId="11">
    <w:abstractNumId w:val="8"/>
  </w:num>
  <w:num w:numId="12">
    <w:abstractNumId w:val="2"/>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ácová Katarína">
    <w15:presenceInfo w15:providerId="AD" w15:userId="S-1-5-21-3495560190-2307090886-770446312-18413"/>
  </w15:person>
  <w15:person w15:author="Batel Andrej">
    <w15:presenceInfo w15:providerId="AD" w15:userId="S-1-5-21-3495560190-2307090886-770446312-9900"/>
  </w15:person>
  <w15:person w15:author="Zachardová Barbora">
    <w15:presenceInfo w15:providerId="AD" w15:userId="S-1-5-21-3495560190-2307090886-770446312-18057"/>
  </w15:person>
  <w15:person w15:author="Barbora">
    <w15:presenceInfo w15:providerId="None" w15:userId="Barbora"/>
  </w15:person>
  <w15:person w15:author="Boďová Renáta">
    <w15:presenceInfo w15:providerId="AD" w15:userId="S-1-5-21-3495560190-2307090886-770446312-12979"/>
  </w15:person>
  <w15:person w15:author="Katka">
    <w15:presenceInfo w15:providerId="None" w15:userId="Katka"/>
  </w15:person>
  <w15:person w15:author="Pidanič Michal">
    <w15:presenceInfo w15:providerId="AD" w15:userId="S-1-5-21-3495560190-2307090886-770446312-12938"/>
  </w15:person>
  <w15:person w15:author="Benová Tímea">
    <w15:presenceInfo w15:providerId="AD" w15:userId="S-1-5-21-3495560190-2307090886-77044631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83"/>
    <w:rsid w:val="00004237"/>
    <w:rsid w:val="00005F7B"/>
    <w:rsid w:val="00006C45"/>
    <w:rsid w:val="00015031"/>
    <w:rsid w:val="0003474B"/>
    <w:rsid w:val="000461B2"/>
    <w:rsid w:val="00062F4F"/>
    <w:rsid w:val="0007605E"/>
    <w:rsid w:val="00095724"/>
    <w:rsid w:val="000A0B93"/>
    <w:rsid w:val="000B034B"/>
    <w:rsid w:val="000B6B4D"/>
    <w:rsid w:val="000B7AD2"/>
    <w:rsid w:val="000D7538"/>
    <w:rsid w:val="000E6232"/>
    <w:rsid w:val="000F5D66"/>
    <w:rsid w:val="000F7E83"/>
    <w:rsid w:val="001233D1"/>
    <w:rsid w:val="001305B4"/>
    <w:rsid w:val="00133A99"/>
    <w:rsid w:val="001471CF"/>
    <w:rsid w:val="00157B8C"/>
    <w:rsid w:val="00162C23"/>
    <w:rsid w:val="00163655"/>
    <w:rsid w:val="00191BDB"/>
    <w:rsid w:val="00192275"/>
    <w:rsid w:val="00194898"/>
    <w:rsid w:val="00194E62"/>
    <w:rsid w:val="001A085F"/>
    <w:rsid w:val="001B0330"/>
    <w:rsid w:val="001C5C9F"/>
    <w:rsid w:val="001D6AB4"/>
    <w:rsid w:val="001D6B54"/>
    <w:rsid w:val="001E6CF3"/>
    <w:rsid w:val="00201C9C"/>
    <w:rsid w:val="0020428B"/>
    <w:rsid w:val="00214A58"/>
    <w:rsid w:val="00262C24"/>
    <w:rsid w:val="00265343"/>
    <w:rsid w:val="00287AFF"/>
    <w:rsid w:val="002908D5"/>
    <w:rsid w:val="002959B1"/>
    <w:rsid w:val="002B1A79"/>
    <w:rsid w:val="002B6050"/>
    <w:rsid w:val="002C209C"/>
    <w:rsid w:val="002E00AD"/>
    <w:rsid w:val="002E26A4"/>
    <w:rsid w:val="00306DA9"/>
    <w:rsid w:val="0036614C"/>
    <w:rsid w:val="003923D0"/>
    <w:rsid w:val="00393C00"/>
    <w:rsid w:val="003A47C5"/>
    <w:rsid w:val="003B3016"/>
    <w:rsid w:val="003D55C6"/>
    <w:rsid w:val="00411BBA"/>
    <w:rsid w:val="00425953"/>
    <w:rsid w:val="00441D54"/>
    <w:rsid w:val="004451C5"/>
    <w:rsid w:val="0044786E"/>
    <w:rsid w:val="00455CCC"/>
    <w:rsid w:val="004633FA"/>
    <w:rsid w:val="00467C97"/>
    <w:rsid w:val="00472A48"/>
    <w:rsid w:val="00496AEE"/>
    <w:rsid w:val="004B1FE7"/>
    <w:rsid w:val="004B4919"/>
    <w:rsid w:val="004B60E7"/>
    <w:rsid w:val="004C1CE4"/>
    <w:rsid w:val="004D296F"/>
    <w:rsid w:val="004D298B"/>
    <w:rsid w:val="004D4989"/>
    <w:rsid w:val="004F1C56"/>
    <w:rsid w:val="004F59C8"/>
    <w:rsid w:val="00506BBC"/>
    <w:rsid w:val="0053103B"/>
    <w:rsid w:val="00542EC7"/>
    <w:rsid w:val="00552185"/>
    <w:rsid w:val="00560D05"/>
    <w:rsid w:val="00564C91"/>
    <w:rsid w:val="0056521F"/>
    <w:rsid w:val="00575181"/>
    <w:rsid w:val="005B20A6"/>
    <w:rsid w:val="005B4EAA"/>
    <w:rsid w:val="005C4979"/>
    <w:rsid w:val="005D01D9"/>
    <w:rsid w:val="005D2249"/>
    <w:rsid w:val="005E297F"/>
    <w:rsid w:val="005E2F8E"/>
    <w:rsid w:val="00620F24"/>
    <w:rsid w:val="006240A3"/>
    <w:rsid w:val="006277B4"/>
    <w:rsid w:val="0064614A"/>
    <w:rsid w:val="00647872"/>
    <w:rsid w:val="00650E1C"/>
    <w:rsid w:val="007006A3"/>
    <w:rsid w:val="007058AB"/>
    <w:rsid w:val="0071113D"/>
    <w:rsid w:val="007111A2"/>
    <w:rsid w:val="00750475"/>
    <w:rsid w:val="007561C9"/>
    <w:rsid w:val="0076602B"/>
    <w:rsid w:val="00782E54"/>
    <w:rsid w:val="0079555D"/>
    <w:rsid w:val="007C3971"/>
    <w:rsid w:val="007D4D94"/>
    <w:rsid w:val="008137A9"/>
    <w:rsid w:val="008164FE"/>
    <w:rsid w:val="00857D24"/>
    <w:rsid w:val="00893E2F"/>
    <w:rsid w:val="00894E24"/>
    <w:rsid w:val="008B6D97"/>
    <w:rsid w:val="008D3679"/>
    <w:rsid w:val="008D6791"/>
    <w:rsid w:val="008F3DB0"/>
    <w:rsid w:val="008F5C92"/>
    <w:rsid w:val="0090130B"/>
    <w:rsid w:val="00934CC4"/>
    <w:rsid w:val="00937B71"/>
    <w:rsid w:val="0095065C"/>
    <w:rsid w:val="00976A69"/>
    <w:rsid w:val="00985A3D"/>
    <w:rsid w:val="0099390B"/>
    <w:rsid w:val="0099789F"/>
    <w:rsid w:val="009D0827"/>
    <w:rsid w:val="009E271E"/>
    <w:rsid w:val="009E409F"/>
    <w:rsid w:val="009E4850"/>
    <w:rsid w:val="009F1AE7"/>
    <w:rsid w:val="009F4D2F"/>
    <w:rsid w:val="009F7A20"/>
    <w:rsid w:val="00A02AE5"/>
    <w:rsid w:val="00A06D32"/>
    <w:rsid w:val="00A2796E"/>
    <w:rsid w:val="00A43F4E"/>
    <w:rsid w:val="00A46B5A"/>
    <w:rsid w:val="00A56613"/>
    <w:rsid w:val="00A5747C"/>
    <w:rsid w:val="00A645BF"/>
    <w:rsid w:val="00A65DA1"/>
    <w:rsid w:val="00A7497D"/>
    <w:rsid w:val="00A94D7C"/>
    <w:rsid w:val="00AC2B9E"/>
    <w:rsid w:val="00AD1A5D"/>
    <w:rsid w:val="00AD383E"/>
    <w:rsid w:val="00AE0F67"/>
    <w:rsid w:val="00AE102E"/>
    <w:rsid w:val="00AF390D"/>
    <w:rsid w:val="00B02D12"/>
    <w:rsid w:val="00B30EAA"/>
    <w:rsid w:val="00B42BF9"/>
    <w:rsid w:val="00B43483"/>
    <w:rsid w:val="00B53B28"/>
    <w:rsid w:val="00B5493F"/>
    <w:rsid w:val="00B55E3D"/>
    <w:rsid w:val="00B57810"/>
    <w:rsid w:val="00B67EA7"/>
    <w:rsid w:val="00B80146"/>
    <w:rsid w:val="00B85DB8"/>
    <w:rsid w:val="00BA6EFD"/>
    <w:rsid w:val="00C10091"/>
    <w:rsid w:val="00C24864"/>
    <w:rsid w:val="00C323E1"/>
    <w:rsid w:val="00C44FD1"/>
    <w:rsid w:val="00C61351"/>
    <w:rsid w:val="00C728E2"/>
    <w:rsid w:val="00C72CD0"/>
    <w:rsid w:val="00C80B88"/>
    <w:rsid w:val="00CB15B7"/>
    <w:rsid w:val="00CB1A46"/>
    <w:rsid w:val="00CC580B"/>
    <w:rsid w:val="00CD0261"/>
    <w:rsid w:val="00D15486"/>
    <w:rsid w:val="00D21119"/>
    <w:rsid w:val="00D246CE"/>
    <w:rsid w:val="00D3694A"/>
    <w:rsid w:val="00D37F71"/>
    <w:rsid w:val="00D43D58"/>
    <w:rsid w:val="00D45855"/>
    <w:rsid w:val="00D5404A"/>
    <w:rsid w:val="00D86B07"/>
    <w:rsid w:val="00DA567A"/>
    <w:rsid w:val="00DD6C5B"/>
    <w:rsid w:val="00DE1A53"/>
    <w:rsid w:val="00DE5777"/>
    <w:rsid w:val="00DF0A52"/>
    <w:rsid w:val="00DF676A"/>
    <w:rsid w:val="00E040D1"/>
    <w:rsid w:val="00E17C23"/>
    <w:rsid w:val="00E25442"/>
    <w:rsid w:val="00E35BA8"/>
    <w:rsid w:val="00E35E89"/>
    <w:rsid w:val="00E36A65"/>
    <w:rsid w:val="00E45397"/>
    <w:rsid w:val="00E5660A"/>
    <w:rsid w:val="00E97DA2"/>
    <w:rsid w:val="00EA2823"/>
    <w:rsid w:val="00EA7253"/>
    <w:rsid w:val="00ED3FA1"/>
    <w:rsid w:val="00ED76E2"/>
    <w:rsid w:val="00EE3C42"/>
    <w:rsid w:val="00EE69F2"/>
    <w:rsid w:val="00F042A7"/>
    <w:rsid w:val="00F17304"/>
    <w:rsid w:val="00F36450"/>
    <w:rsid w:val="00F40033"/>
    <w:rsid w:val="00F525CF"/>
    <w:rsid w:val="00F62AB9"/>
    <w:rsid w:val="00F80FD2"/>
    <w:rsid w:val="00F86307"/>
    <w:rsid w:val="00F92164"/>
    <w:rsid w:val="00FA61D7"/>
    <w:rsid w:val="00FB0726"/>
    <w:rsid w:val="00FC7844"/>
    <w:rsid w:val="00FC7A4B"/>
    <w:rsid w:val="00FE05C2"/>
    <w:rsid w:val="00FE19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30FA"/>
  <w15:chartTrackingRefBased/>
  <w15:docId w15:val="{AF893184-D17D-451C-82DF-80FEB067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B434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4348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43483"/>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43483"/>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43483"/>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43483"/>
    <w:rPr>
      <w:rFonts w:ascii="Times New Roman" w:eastAsia="Times New Roman" w:hAnsi="Times New Roman" w:cs="Times New Roman"/>
      <w:b/>
      <w:bCs/>
      <w:sz w:val="24"/>
      <w:szCs w:val="24"/>
      <w:lang w:eastAsia="sk-SK"/>
    </w:rPr>
  </w:style>
  <w:style w:type="paragraph" w:customStyle="1" w:styleId="msonormal0">
    <w:name w:val="msonormal"/>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B43483"/>
  </w:style>
  <w:style w:type="paragraph" w:styleId="Normlnywebov">
    <w:name w:val="Normal (Web)"/>
    <w:basedOn w:val="Normlny"/>
    <w:uiPriority w:val="99"/>
    <w:semiHidden/>
    <w:unhideWhenUsed/>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43483"/>
    <w:rPr>
      <w:color w:val="0000FF"/>
      <w:u w:val="single"/>
    </w:rPr>
  </w:style>
  <w:style w:type="character" w:styleId="PouitHypertextovPrepojenie">
    <w:name w:val="FollowedHyperlink"/>
    <w:basedOn w:val="Predvolenpsmoodseku"/>
    <w:uiPriority w:val="99"/>
    <w:semiHidden/>
    <w:unhideWhenUsed/>
    <w:rsid w:val="00B43483"/>
    <w:rPr>
      <w:color w:val="800080"/>
      <w:u w:val="single"/>
    </w:rPr>
  </w:style>
  <w:style w:type="character" w:customStyle="1" w:styleId="to">
    <w:name w:val="to"/>
    <w:basedOn w:val="Predvolenpsmoodseku"/>
    <w:rsid w:val="00B43483"/>
  </w:style>
  <w:style w:type="character" w:customStyle="1" w:styleId="after">
    <w:name w:val="after"/>
    <w:basedOn w:val="Predvolenpsmoodseku"/>
    <w:rsid w:val="00B43483"/>
  </w:style>
  <w:style w:type="paragraph" w:customStyle="1" w:styleId="l0">
    <w:name w:val="l0"/>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
    <w:name w:val="para"/>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1">
    <w:name w:val="l1"/>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
    <w:name w:val="l2"/>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B43483"/>
    <w:rPr>
      <w:i/>
      <w:iCs/>
    </w:rPr>
  </w:style>
  <w:style w:type="paragraph" w:customStyle="1" w:styleId="l3">
    <w:name w:val="l3"/>
    <w:basedOn w:val="Normlny"/>
    <w:rsid w:val="00B4348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434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3483"/>
  </w:style>
  <w:style w:type="paragraph" w:styleId="Pta">
    <w:name w:val="footer"/>
    <w:basedOn w:val="Normlny"/>
    <w:link w:val="PtaChar"/>
    <w:uiPriority w:val="99"/>
    <w:unhideWhenUsed/>
    <w:rsid w:val="00B43483"/>
    <w:pPr>
      <w:tabs>
        <w:tab w:val="center" w:pos="4536"/>
        <w:tab w:val="right" w:pos="9072"/>
      </w:tabs>
      <w:spacing w:after="0" w:line="240" w:lineRule="auto"/>
    </w:pPr>
  </w:style>
  <w:style w:type="character" w:customStyle="1" w:styleId="PtaChar">
    <w:name w:val="Päta Char"/>
    <w:basedOn w:val="Predvolenpsmoodseku"/>
    <w:link w:val="Pta"/>
    <w:uiPriority w:val="99"/>
    <w:rsid w:val="00B43483"/>
  </w:style>
  <w:style w:type="paragraph" w:styleId="Odsekzoznamu">
    <w:name w:val="List Paragraph"/>
    <w:basedOn w:val="Normlny"/>
    <w:uiPriority w:val="34"/>
    <w:qFormat/>
    <w:rsid w:val="00893E2F"/>
    <w:pPr>
      <w:ind w:left="720"/>
      <w:contextualSpacing/>
    </w:pPr>
  </w:style>
  <w:style w:type="paragraph" w:styleId="Textpoznmkypodiarou">
    <w:name w:val="footnote text"/>
    <w:basedOn w:val="Normlny"/>
    <w:link w:val="TextpoznmkypodiarouChar"/>
    <w:uiPriority w:val="99"/>
    <w:semiHidden/>
    <w:unhideWhenUsed/>
    <w:rsid w:val="00AE0F67"/>
    <w:pPr>
      <w:widowControl w:val="0"/>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semiHidden/>
    <w:rsid w:val="00AE0F67"/>
    <w:rPr>
      <w:sz w:val="20"/>
      <w:szCs w:val="20"/>
      <w:lang w:val="en-US"/>
    </w:rPr>
  </w:style>
  <w:style w:type="character" w:styleId="Odkaznapoznmkupodiarou">
    <w:name w:val="footnote reference"/>
    <w:basedOn w:val="Predvolenpsmoodseku"/>
    <w:uiPriority w:val="99"/>
    <w:semiHidden/>
    <w:unhideWhenUsed/>
    <w:rsid w:val="00AE0F67"/>
    <w:rPr>
      <w:vertAlign w:val="superscript"/>
    </w:rPr>
  </w:style>
  <w:style w:type="table" w:styleId="Mriekatabuky">
    <w:name w:val="Table Grid"/>
    <w:basedOn w:val="Normlnatabuka"/>
    <w:uiPriority w:val="39"/>
    <w:rsid w:val="00A5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566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6613"/>
    <w:rPr>
      <w:rFonts w:ascii="Segoe UI" w:hAnsi="Segoe UI" w:cs="Segoe UI"/>
      <w:sz w:val="18"/>
      <w:szCs w:val="18"/>
    </w:rPr>
  </w:style>
  <w:style w:type="table" w:customStyle="1" w:styleId="Mriekatabuky1">
    <w:name w:val="Mriežka tabuľky1"/>
    <w:basedOn w:val="Normlnatabuka"/>
    <w:next w:val="Mriekatabuky"/>
    <w:uiPriority w:val="39"/>
    <w:rsid w:val="0046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46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D1A5D"/>
    <w:rPr>
      <w:sz w:val="16"/>
      <w:szCs w:val="16"/>
    </w:rPr>
  </w:style>
  <w:style w:type="paragraph" w:styleId="Textkomentra">
    <w:name w:val="annotation text"/>
    <w:basedOn w:val="Normlny"/>
    <w:link w:val="TextkomentraChar"/>
    <w:uiPriority w:val="99"/>
    <w:semiHidden/>
    <w:unhideWhenUsed/>
    <w:rsid w:val="00AD1A5D"/>
    <w:pPr>
      <w:spacing w:line="240" w:lineRule="auto"/>
    </w:pPr>
    <w:rPr>
      <w:sz w:val="20"/>
      <w:szCs w:val="20"/>
    </w:rPr>
  </w:style>
  <w:style w:type="character" w:customStyle="1" w:styleId="TextkomentraChar">
    <w:name w:val="Text komentára Char"/>
    <w:basedOn w:val="Predvolenpsmoodseku"/>
    <w:link w:val="Textkomentra"/>
    <w:uiPriority w:val="99"/>
    <w:semiHidden/>
    <w:rsid w:val="00AD1A5D"/>
    <w:rPr>
      <w:sz w:val="20"/>
      <w:szCs w:val="20"/>
    </w:rPr>
  </w:style>
  <w:style w:type="paragraph" w:styleId="Predmetkomentra">
    <w:name w:val="annotation subject"/>
    <w:basedOn w:val="Textkomentra"/>
    <w:next w:val="Textkomentra"/>
    <w:link w:val="PredmetkomentraChar"/>
    <w:uiPriority w:val="99"/>
    <w:semiHidden/>
    <w:unhideWhenUsed/>
    <w:rsid w:val="00AD1A5D"/>
    <w:rPr>
      <w:b/>
      <w:bCs/>
    </w:rPr>
  </w:style>
  <w:style w:type="character" w:customStyle="1" w:styleId="PredmetkomentraChar">
    <w:name w:val="Predmet komentára Char"/>
    <w:basedOn w:val="TextkomentraChar"/>
    <w:link w:val="Predmetkomentra"/>
    <w:uiPriority w:val="99"/>
    <w:semiHidden/>
    <w:rsid w:val="00AD1A5D"/>
    <w:rPr>
      <w:b/>
      <w:bCs/>
      <w:sz w:val="20"/>
      <w:szCs w:val="20"/>
    </w:rPr>
  </w:style>
  <w:style w:type="table" w:customStyle="1" w:styleId="Mriekatabuky11">
    <w:name w:val="Mriežka tabuľky11"/>
    <w:basedOn w:val="Normlnatabuka"/>
    <w:next w:val="Mriekatabuky"/>
    <w:uiPriority w:val="39"/>
    <w:rsid w:val="004B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C5C9F"/>
    <w:pPr>
      <w:spacing w:after="0" w:line="240" w:lineRule="auto"/>
    </w:pPr>
  </w:style>
  <w:style w:type="table" w:customStyle="1" w:styleId="TableGrid">
    <w:name w:val="TableGrid"/>
    <w:rsid w:val="008137A9"/>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647872"/>
  </w:style>
  <w:style w:type="table" w:customStyle="1" w:styleId="Mriekatabuky3">
    <w:name w:val="Mriežka tabuľky3"/>
    <w:basedOn w:val="Normlnatabuka"/>
    <w:next w:val="Mriekatabuky"/>
    <w:uiPriority w:val="39"/>
    <w:rsid w:val="006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6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6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647872"/>
  </w:style>
  <w:style w:type="table" w:customStyle="1" w:styleId="Mriekatabuky111">
    <w:name w:val="Mriežka tabuľky111"/>
    <w:basedOn w:val="Normlnatabuka"/>
    <w:next w:val="Mriekatabuky"/>
    <w:uiPriority w:val="39"/>
    <w:rsid w:val="006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693">
      <w:bodyDiv w:val="1"/>
      <w:marLeft w:val="0"/>
      <w:marRight w:val="0"/>
      <w:marTop w:val="0"/>
      <w:marBottom w:val="0"/>
      <w:divBdr>
        <w:top w:val="none" w:sz="0" w:space="0" w:color="auto"/>
        <w:left w:val="none" w:sz="0" w:space="0" w:color="auto"/>
        <w:bottom w:val="none" w:sz="0" w:space="0" w:color="auto"/>
        <w:right w:val="none" w:sz="0" w:space="0" w:color="auto"/>
      </w:divBdr>
      <w:divsChild>
        <w:div w:id="1340308671">
          <w:marLeft w:val="0"/>
          <w:marRight w:val="0"/>
          <w:marTop w:val="0"/>
          <w:marBottom w:val="0"/>
          <w:divBdr>
            <w:top w:val="none" w:sz="0" w:space="0" w:color="auto"/>
            <w:left w:val="none" w:sz="0" w:space="0" w:color="auto"/>
            <w:bottom w:val="none" w:sz="0" w:space="0" w:color="auto"/>
            <w:right w:val="none" w:sz="0" w:space="0" w:color="auto"/>
          </w:divBdr>
        </w:div>
        <w:div w:id="1119253559">
          <w:marLeft w:val="0"/>
          <w:marRight w:val="0"/>
          <w:marTop w:val="0"/>
          <w:marBottom w:val="0"/>
          <w:divBdr>
            <w:top w:val="none" w:sz="0" w:space="0" w:color="auto"/>
            <w:left w:val="none" w:sz="0" w:space="0" w:color="auto"/>
            <w:bottom w:val="none" w:sz="0" w:space="0" w:color="auto"/>
            <w:right w:val="none" w:sz="0" w:space="0" w:color="auto"/>
          </w:divBdr>
          <w:divsChild>
            <w:div w:id="1506163506">
              <w:marLeft w:val="0"/>
              <w:marRight w:val="0"/>
              <w:marTop w:val="0"/>
              <w:marBottom w:val="0"/>
              <w:divBdr>
                <w:top w:val="none" w:sz="0" w:space="0" w:color="auto"/>
                <w:left w:val="none" w:sz="0" w:space="0" w:color="auto"/>
                <w:bottom w:val="none" w:sz="0" w:space="0" w:color="auto"/>
                <w:right w:val="none" w:sz="0" w:space="0" w:color="auto"/>
              </w:divBdr>
            </w:div>
            <w:div w:id="915432754">
              <w:marLeft w:val="0"/>
              <w:marRight w:val="0"/>
              <w:marTop w:val="225"/>
              <w:marBottom w:val="225"/>
              <w:divBdr>
                <w:top w:val="single" w:sz="6" w:space="8" w:color="E0E0E0"/>
                <w:left w:val="none" w:sz="0" w:space="0" w:color="auto"/>
                <w:bottom w:val="single" w:sz="6" w:space="8" w:color="E0E0E0"/>
                <w:right w:val="none" w:sz="0" w:space="0" w:color="auto"/>
              </w:divBdr>
            </w:div>
          </w:divsChild>
        </w:div>
        <w:div w:id="1996258159">
          <w:marLeft w:val="0"/>
          <w:marRight w:val="0"/>
          <w:marTop w:val="0"/>
          <w:marBottom w:val="0"/>
          <w:divBdr>
            <w:top w:val="none" w:sz="0" w:space="0" w:color="auto"/>
            <w:left w:val="none" w:sz="0" w:space="0" w:color="auto"/>
            <w:bottom w:val="none" w:sz="0" w:space="0" w:color="auto"/>
            <w:right w:val="none" w:sz="0" w:space="0" w:color="auto"/>
          </w:divBdr>
          <w:divsChild>
            <w:div w:id="849101915">
              <w:marLeft w:val="0"/>
              <w:marRight w:val="0"/>
              <w:marTop w:val="0"/>
              <w:marBottom w:val="0"/>
              <w:divBdr>
                <w:top w:val="none" w:sz="0" w:space="0" w:color="auto"/>
                <w:left w:val="none" w:sz="0" w:space="0" w:color="auto"/>
                <w:bottom w:val="none" w:sz="0" w:space="0" w:color="auto"/>
                <w:right w:val="none" w:sz="0" w:space="0" w:color="auto"/>
              </w:divBdr>
              <w:divsChild>
                <w:div w:id="431515872">
                  <w:marLeft w:val="0"/>
                  <w:marRight w:val="0"/>
                  <w:marTop w:val="0"/>
                  <w:marBottom w:val="0"/>
                  <w:divBdr>
                    <w:top w:val="none" w:sz="0" w:space="0" w:color="auto"/>
                    <w:left w:val="none" w:sz="0" w:space="0" w:color="auto"/>
                    <w:bottom w:val="none" w:sz="0" w:space="0" w:color="auto"/>
                    <w:right w:val="none" w:sz="0" w:space="0" w:color="auto"/>
                  </w:divBdr>
                </w:div>
                <w:div w:id="172302021">
                  <w:marLeft w:val="0"/>
                  <w:marRight w:val="0"/>
                  <w:marTop w:val="0"/>
                  <w:marBottom w:val="0"/>
                  <w:divBdr>
                    <w:top w:val="none" w:sz="0" w:space="0" w:color="auto"/>
                    <w:left w:val="none" w:sz="0" w:space="0" w:color="auto"/>
                    <w:bottom w:val="none" w:sz="0" w:space="0" w:color="auto"/>
                    <w:right w:val="none" w:sz="0" w:space="0" w:color="auto"/>
                  </w:divBdr>
                </w:div>
                <w:div w:id="1932077913">
                  <w:marLeft w:val="0"/>
                  <w:marRight w:val="0"/>
                  <w:marTop w:val="0"/>
                  <w:marBottom w:val="0"/>
                  <w:divBdr>
                    <w:top w:val="none" w:sz="0" w:space="0" w:color="auto"/>
                    <w:left w:val="none" w:sz="0" w:space="0" w:color="auto"/>
                    <w:bottom w:val="none" w:sz="0" w:space="0" w:color="auto"/>
                    <w:right w:val="none" w:sz="0" w:space="0" w:color="auto"/>
                  </w:divBdr>
                </w:div>
                <w:div w:id="295918558">
                  <w:marLeft w:val="0"/>
                  <w:marRight w:val="0"/>
                  <w:marTop w:val="0"/>
                  <w:marBottom w:val="0"/>
                  <w:divBdr>
                    <w:top w:val="none" w:sz="0" w:space="0" w:color="auto"/>
                    <w:left w:val="none" w:sz="0" w:space="0" w:color="auto"/>
                    <w:bottom w:val="none" w:sz="0" w:space="0" w:color="auto"/>
                    <w:right w:val="none" w:sz="0" w:space="0" w:color="auto"/>
                  </w:divBdr>
                </w:div>
                <w:div w:id="966663308">
                  <w:marLeft w:val="0"/>
                  <w:marRight w:val="0"/>
                  <w:marTop w:val="0"/>
                  <w:marBottom w:val="0"/>
                  <w:divBdr>
                    <w:top w:val="none" w:sz="0" w:space="0" w:color="auto"/>
                    <w:left w:val="none" w:sz="0" w:space="0" w:color="auto"/>
                    <w:bottom w:val="none" w:sz="0" w:space="0" w:color="auto"/>
                    <w:right w:val="none" w:sz="0" w:space="0" w:color="auto"/>
                  </w:divBdr>
                  <w:divsChild>
                    <w:div w:id="340477211">
                      <w:marLeft w:val="0"/>
                      <w:marRight w:val="0"/>
                      <w:marTop w:val="0"/>
                      <w:marBottom w:val="0"/>
                      <w:divBdr>
                        <w:top w:val="none" w:sz="0" w:space="0" w:color="auto"/>
                        <w:left w:val="none" w:sz="0" w:space="0" w:color="auto"/>
                        <w:bottom w:val="none" w:sz="0" w:space="0" w:color="auto"/>
                        <w:right w:val="none" w:sz="0" w:space="0" w:color="auto"/>
                      </w:divBdr>
                    </w:div>
                  </w:divsChild>
                </w:div>
                <w:div w:id="1740133875">
                  <w:marLeft w:val="0"/>
                  <w:marRight w:val="0"/>
                  <w:marTop w:val="0"/>
                  <w:marBottom w:val="0"/>
                  <w:divBdr>
                    <w:top w:val="none" w:sz="0" w:space="0" w:color="auto"/>
                    <w:left w:val="none" w:sz="0" w:space="0" w:color="auto"/>
                    <w:bottom w:val="none" w:sz="0" w:space="0" w:color="auto"/>
                    <w:right w:val="none" w:sz="0" w:space="0" w:color="auto"/>
                  </w:divBdr>
                  <w:divsChild>
                    <w:div w:id="1168981256">
                      <w:marLeft w:val="0"/>
                      <w:marRight w:val="0"/>
                      <w:marTop w:val="0"/>
                      <w:marBottom w:val="0"/>
                      <w:divBdr>
                        <w:top w:val="none" w:sz="0" w:space="0" w:color="auto"/>
                        <w:left w:val="none" w:sz="0" w:space="0" w:color="auto"/>
                        <w:bottom w:val="none" w:sz="0" w:space="0" w:color="auto"/>
                        <w:right w:val="none" w:sz="0" w:space="0" w:color="auto"/>
                      </w:divBdr>
                    </w:div>
                  </w:divsChild>
                </w:div>
                <w:div w:id="600375583">
                  <w:marLeft w:val="0"/>
                  <w:marRight w:val="0"/>
                  <w:marTop w:val="0"/>
                  <w:marBottom w:val="0"/>
                  <w:divBdr>
                    <w:top w:val="none" w:sz="0" w:space="0" w:color="auto"/>
                    <w:left w:val="none" w:sz="0" w:space="0" w:color="auto"/>
                    <w:bottom w:val="none" w:sz="0" w:space="0" w:color="auto"/>
                    <w:right w:val="none" w:sz="0" w:space="0" w:color="auto"/>
                  </w:divBdr>
                  <w:divsChild>
                    <w:div w:id="30083620">
                      <w:marLeft w:val="0"/>
                      <w:marRight w:val="0"/>
                      <w:marTop w:val="0"/>
                      <w:marBottom w:val="0"/>
                      <w:divBdr>
                        <w:top w:val="none" w:sz="0" w:space="0" w:color="auto"/>
                        <w:left w:val="none" w:sz="0" w:space="0" w:color="auto"/>
                        <w:bottom w:val="none" w:sz="0" w:space="0" w:color="auto"/>
                        <w:right w:val="none" w:sz="0" w:space="0" w:color="auto"/>
                      </w:divBdr>
                    </w:div>
                  </w:divsChild>
                </w:div>
                <w:div w:id="1248071722">
                  <w:marLeft w:val="0"/>
                  <w:marRight w:val="0"/>
                  <w:marTop w:val="0"/>
                  <w:marBottom w:val="0"/>
                  <w:divBdr>
                    <w:top w:val="none" w:sz="0" w:space="0" w:color="auto"/>
                    <w:left w:val="none" w:sz="0" w:space="0" w:color="auto"/>
                    <w:bottom w:val="none" w:sz="0" w:space="0" w:color="auto"/>
                    <w:right w:val="none" w:sz="0" w:space="0" w:color="auto"/>
                  </w:divBdr>
                  <w:divsChild>
                    <w:div w:id="479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897">
          <w:marLeft w:val="0"/>
          <w:marRight w:val="0"/>
          <w:marTop w:val="300"/>
          <w:marBottom w:val="75"/>
          <w:divBdr>
            <w:top w:val="none" w:sz="0" w:space="0" w:color="auto"/>
            <w:left w:val="none" w:sz="0" w:space="0" w:color="auto"/>
            <w:bottom w:val="none" w:sz="0" w:space="0" w:color="auto"/>
            <w:right w:val="none" w:sz="0" w:space="0" w:color="auto"/>
          </w:divBdr>
        </w:div>
      </w:divsChild>
    </w:div>
    <w:div w:id="313753321">
      <w:bodyDiv w:val="1"/>
      <w:marLeft w:val="0"/>
      <w:marRight w:val="0"/>
      <w:marTop w:val="0"/>
      <w:marBottom w:val="0"/>
      <w:divBdr>
        <w:top w:val="none" w:sz="0" w:space="0" w:color="auto"/>
        <w:left w:val="none" w:sz="0" w:space="0" w:color="auto"/>
        <w:bottom w:val="none" w:sz="0" w:space="0" w:color="auto"/>
        <w:right w:val="none" w:sz="0" w:space="0" w:color="auto"/>
      </w:divBdr>
      <w:divsChild>
        <w:div w:id="26766135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i.sk/print/zz/2019-200.htm" TargetMode="External"/><Relationship Id="rId117" Type="http://schemas.openxmlformats.org/officeDocument/2006/relationships/hyperlink" Target="http://www.epi.sk/eurlex-rule/32017R0040.htm" TargetMode="External"/><Relationship Id="rId21" Type="http://schemas.openxmlformats.org/officeDocument/2006/relationships/hyperlink" Target="https://www.epi.sk/print/zz/2019-200.htm" TargetMode="External"/><Relationship Id="rId42" Type="http://schemas.openxmlformats.org/officeDocument/2006/relationships/hyperlink" Target="https://www.epi.sk/print/zz/2019-200.htm" TargetMode="External"/><Relationship Id="rId47" Type="http://schemas.openxmlformats.org/officeDocument/2006/relationships/hyperlink" Target="https://www.epi.sk/print/zz/2019-200.htm" TargetMode="External"/><Relationship Id="rId63" Type="http://schemas.openxmlformats.org/officeDocument/2006/relationships/hyperlink" Target="http://www.epi.sk/eurlex-rule/32016R0795.htm" TargetMode="External"/><Relationship Id="rId68" Type="http://schemas.openxmlformats.org/officeDocument/2006/relationships/hyperlink" Target="http://www.epi.sk/eurlex-rule/31972R0922.htm" TargetMode="External"/><Relationship Id="rId84" Type="http://schemas.openxmlformats.org/officeDocument/2006/relationships/hyperlink" Target="http://www.epi.sk/eurlex-rule/31979R0234.htm" TargetMode="External"/><Relationship Id="rId89" Type="http://schemas.openxmlformats.org/officeDocument/2006/relationships/hyperlink" Target="http://www.epi.sk/eurlex-rule/32013R1308.htm" TargetMode="External"/><Relationship Id="rId112" Type="http://schemas.openxmlformats.org/officeDocument/2006/relationships/hyperlink" Target="http://www.epi.sk/eurlex-rule/32017R0040.htm" TargetMode="External"/><Relationship Id="rId133" Type="http://schemas.microsoft.com/office/2011/relationships/people" Target="people.xml"/><Relationship Id="rId16" Type="http://schemas.openxmlformats.org/officeDocument/2006/relationships/hyperlink" Target="https://www.epi.sk/print/zz/2019-200.htm" TargetMode="External"/><Relationship Id="rId107" Type="http://schemas.openxmlformats.org/officeDocument/2006/relationships/hyperlink" Target="http://www.epi.sk/eurlex-rule/32002L0067.htm" TargetMode="External"/><Relationship Id="rId11" Type="http://schemas.openxmlformats.org/officeDocument/2006/relationships/hyperlink" Target="https://www.epi.sk/print/zz/2019-200.htm" TargetMode="External"/><Relationship Id="rId32" Type="http://schemas.openxmlformats.org/officeDocument/2006/relationships/hyperlink" Target="https://www.epi.sk/print/zz/2019-200.htm" TargetMode="External"/><Relationship Id="rId37" Type="http://schemas.openxmlformats.org/officeDocument/2006/relationships/hyperlink" Target="https://www.epi.sk/print/zz/2019-200.htm" TargetMode="External"/><Relationship Id="rId53" Type="http://schemas.openxmlformats.org/officeDocument/2006/relationships/hyperlink" Target="https://www.epi.sk/print/zz/2019-200.htm" TargetMode="External"/><Relationship Id="rId58" Type="http://schemas.openxmlformats.org/officeDocument/2006/relationships/hyperlink" Target="https://www.epi.sk/print/zz/2019-200.htm" TargetMode="External"/><Relationship Id="rId74" Type="http://schemas.openxmlformats.org/officeDocument/2006/relationships/hyperlink" Target="http://www.epi.sk/eurlex-rule/32017R2393.htm" TargetMode="External"/><Relationship Id="rId79" Type="http://schemas.openxmlformats.org/officeDocument/2006/relationships/hyperlink" Target="http://www.epi.sk/eurlex-rule/32017R0039.htm" TargetMode="External"/><Relationship Id="rId102" Type="http://schemas.openxmlformats.org/officeDocument/2006/relationships/hyperlink" Target="http://www.epi.sk/eurlex-rule/32011R1169.htm" TargetMode="External"/><Relationship Id="rId123" Type="http://schemas.openxmlformats.org/officeDocument/2006/relationships/hyperlink" Target="http://www.epi.sk/eurlex-rule/32013R1370.htm" TargetMode="External"/><Relationship Id="rId128" Type="http://schemas.openxmlformats.org/officeDocument/2006/relationships/hyperlink" Target="http://www.epi.sk/eurlex-rule/32017R0039.htm" TargetMode="External"/><Relationship Id="rId5" Type="http://schemas.openxmlformats.org/officeDocument/2006/relationships/settings" Target="settings.xml"/><Relationship Id="rId90" Type="http://schemas.openxmlformats.org/officeDocument/2006/relationships/hyperlink" Target="http://www.epi.sk/eurlex-rule/32013R1308.htm" TargetMode="External"/><Relationship Id="rId95" Type="http://schemas.openxmlformats.org/officeDocument/2006/relationships/hyperlink" Target="http://www.epi.sk/eurlex-rule/32013R1308.htm" TargetMode="External"/><Relationship Id="rId14" Type="http://schemas.openxmlformats.org/officeDocument/2006/relationships/hyperlink" Target="https://www.epi.sk/print/zz/2019-200.htm" TargetMode="External"/><Relationship Id="rId22" Type="http://schemas.openxmlformats.org/officeDocument/2006/relationships/hyperlink" Target="https://www.epi.sk/print/zz/2019-200.htm" TargetMode="External"/><Relationship Id="rId27" Type="http://schemas.openxmlformats.org/officeDocument/2006/relationships/hyperlink" Target="https://www.epi.sk/print/zz/2019-200.htm" TargetMode="External"/><Relationship Id="rId30" Type="http://schemas.openxmlformats.org/officeDocument/2006/relationships/hyperlink" Target="https://www.epi.sk/print/zz/2019-200.htm" TargetMode="External"/><Relationship Id="rId35" Type="http://schemas.openxmlformats.org/officeDocument/2006/relationships/hyperlink" Target="https://www.epi.sk/print/zz/2019-200.htm" TargetMode="External"/><Relationship Id="rId43" Type="http://schemas.openxmlformats.org/officeDocument/2006/relationships/hyperlink" Target="https://www.epi.sk/print/zz/2019-200.htm" TargetMode="External"/><Relationship Id="rId48" Type="http://schemas.openxmlformats.org/officeDocument/2006/relationships/hyperlink" Target="https://www.epi.sk/print/zz/2019-200.htm" TargetMode="External"/><Relationship Id="rId56" Type="http://schemas.openxmlformats.org/officeDocument/2006/relationships/hyperlink" Target="https://www.epi.sk/print/zz/2019-200.htm" TargetMode="External"/><Relationship Id="rId64" Type="http://schemas.openxmlformats.org/officeDocument/2006/relationships/hyperlink" Target="http://www.epi.sk/eurlex-rule/32016R1042.htm" TargetMode="External"/><Relationship Id="rId69" Type="http://schemas.openxmlformats.org/officeDocument/2006/relationships/hyperlink" Target="http://www.epi.sk/eurlex-rule/31979R0234.htm" TargetMode="External"/><Relationship Id="rId77" Type="http://schemas.openxmlformats.org/officeDocument/2006/relationships/hyperlink" Target="http://www.epi.sk/eurlex-rule/32013R1308.htm" TargetMode="External"/><Relationship Id="rId100" Type="http://schemas.openxmlformats.org/officeDocument/2006/relationships/hyperlink" Target="http://www.epi.sk/eurlex-rule/32013R1308.htm" TargetMode="External"/><Relationship Id="rId105" Type="http://schemas.openxmlformats.org/officeDocument/2006/relationships/hyperlink" Target="http://www.epi.sk/eurlex-rule/31987L0250.htm" TargetMode="External"/><Relationship Id="rId113" Type="http://schemas.openxmlformats.org/officeDocument/2006/relationships/hyperlink" Target="http://www.epi.sk/eurlex-rule/32002R0178.htm" TargetMode="External"/><Relationship Id="rId118" Type="http://schemas.openxmlformats.org/officeDocument/2006/relationships/hyperlink" Target="http://www.epi.sk/eurlex-rule/32017R0039.htm" TargetMode="External"/><Relationship Id="rId126" Type="http://schemas.openxmlformats.org/officeDocument/2006/relationships/hyperlink" Target="http://www.epi.sk/eurlex-rule/32017R0039.ht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pi.sk/print/zz/2019-200.htm" TargetMode="External"/><Relationship Id="rId72" Type="http://schemas.openxmlformats.org/officeDocument/2006/relationships/hyperlink" Target="http://www.epi.sk/eurlex-rule/32013R1310.htm" TargetMode="External"/><Relationship Id="rId80" Type="http://schemas.openxmlformats.org/officeDocument/2006/relationships/hyperlink" Target="http://www.epi.sk/eurlex-rule/32020R0600.htm" TargetMode="External"/><Relationship Id="rId85" Type="http://schemas.openxmlformats.org/officeDocument/2006/relationships/hyperlink" Target="http://www.epi.sk/eurlex-rule/32001R1037.htm" TargetMode="External"/><Relationship Id="rId93" Type="http://schemas.openxmlformats.org/officeDocument/2006/relationships/hyperlink" Target="http://www.epi.sk/eurlex-rule/32013R1308.htm" TargetMode="External"/><Relationship Id="rId98" Type="http://schemas.openxmlformats.org/officeDocument/2006/relationships/hyperlink" Target="http://www.epi.sk/eurlex-rule/32007R1234.htm" TargetMode="External"/><Relationship Id="rId121" Type="http://schemas.openxmlformats.org/officeDocument/2006/relationships/hyperlink" Target="http://www.epi.sk/eurlex-rule/32017R0040.htm" TargetMode="External"/><Relationship Id="rId3" Type="http://schemas.openxmlformats.org/officeDocument/2006/relationships/numbering" Target="numbering.xml"/><Relationship Id="rId12" Type="http://schemas.openxmlformats.org/officeDocument/2006/relationships/hyperlink" Target="https://www.epi.sk/print/zz/2019-200.htm" TargetMode="External"/><Relationship Id="rId17" Type="http://schemas.openxmlformats.org/officeDocument/2006/relationships/hyperlink" Target="https://www.epi.sk/print/zz/2019-200.htm" TargetMode="External"/><Relationship Id="rId25" Type="http://schemas.openxmlformats.org/officeDocument/2006/relationships/hyperlink" Target="https://www.epi.sk/print/zz/2019-200.htm" TargetMode="External"/><Relationship Id="rId33" Type="http://schemas.openxmlformats.org/officeDocument/2006/relationships/hyperlink" Target="https://www.epi.sk/print/zz/2019-200.htm" TargetMode="External"/><Relationship Id="rId38" Type="http://schemas.openxmlformats.org/officeDocument/2006/relationships/hyperlink" Target="https://www.epi.sk/print/zz/2019-200.htm" TargetMode="External"/><Relationship Id="rId46" Type="http://schemas.openxmlformats.org/officeDocument/2006/relationships/hyperlink" Target="https://www.epi.sk/print/zz/2019-200.htm" TargetMode="External"/><Relationship Id="rId59" Type="http://schemas.openxmlformats.org/officeDocument/2006/relationships/hyperlink" Target="https://www.epi.sk/print/zz/2019-200.htm" TargetMode="External"/><Relationship Id="rId67" Type="http://schemas.openxmlformats.org/officeDocument/2006/relationships/hyperlink" Target="http://www.epi.sk/eurlex-rule/32013R1308.htm" TargetMode="External"/><Relationship Id="rId103" Type="http://schemas.openxmlformats.org/officeDocument/2006/relationships/hyperlink" Target="http://www.epi.sk/eurlex-rule/32006R1924.htm" TargetMode="External"/><Relationship Id="rId108" Type="http://schemas.openxmlformats.org/officeDocument/2006/relationships/hyperlink" Target="http://www.epi.sk/eurlex-rule/32008L0005.htm" TargetMode="External"/><Relationship Id="rId116" Type="http://schemas.openxmlformats.org/officeDocument/2006/relationships/hyperlink" Target="http://www.epi.sk/eurlex-rule/32017R0040.htm" TargetMode="External"/><Relationship Id="rId124" Type="http://schemas.openxmlformats.org/officeDocument/2006/relationships/hyperlink" Target="http://www.epi.sk/eurlex-rule/32013R1370.htm" TargetMode="External"/><Relationship Id="rId129" Type="http://schemas.openxmlformats.org/officeDocument/2006/relationships/hyperlink" Target="http://www.epi.sk/eurlex-rule/32017R0039.htm" TargetMode="External"/><Relationship Id="rId20" Type="http://schemas.openxmlformats.org/officeDocument/2006/relationships/hyperlink" Target="https://www.epi.sk/print/zz/2019-200.htm" TargetMode="External"/><Relationship Id="rId41" Type="http://schemas.openxmlformats.org/officeDocument/2006/relationships/hyperlink" Target="https://www.epi.sk/print/zz/2019-200.htm" TargetMode="External"/><Relationship Id="rId54" Type="http://schemas.openxmlformats.org/officeDocument/2006/relationships/hyperlink" Target="https://www.epi.sk/print/zz/2019-200.htm" TargetMode="External"/><Relationship Id="rId62" Type="http://schemas.openxmlformats.org/officeDocument/2006/relationships/hyperlink" Target="http://www.epi.sk/eurlex-rule/32016R0591.htm" TargetMode="External"/><Relationship Id="rId70" Type="http://schemas.openxmlformats.org/officeDocument/2006/relationships/hyperlink" Target="http://www.epi.sk/eurlex-rule/32001R1037.htm" TargetMode="External"/><Relationship Id="rId75" Type="http://schemas.openxmlformats.org/officeDocument/2006/relationships/hyperlink" Target="http://www.epi.sk/eurlex-rule/32017R0039.htm" TargetMode="External"/><Relationship Id="rId83" Type="http://schemas.openxmlformats.org/officeDocument/2006/relationships/hyperlink" Target="http://www.epi.sk/eurlex-rule/31972R0922.htm" TargetMode="External"/><Relationship Id="rId88" Type="http://schemas.openxmlformats.org/officeDocument/2006/relationships/hyperlink" Target="http://www.epi.sk/eurlex-rule/32013R1308.htm" TargetMode="External"/><Relationship Id="rId91" Type="http://schemas.openxmlformats.org/officeDocument/2006/relationships/hyperlink" Target="http://www.epi.sk/eurlex-rule/32013R1308.htm" TargetMode="External"/><Relationship Id="rId96" Type="http://schemas.openxmlformats.org/officeDocument/2006/relationships/hyperlink" Target="http://www.epi.sk/eurlex-rule/32002R0178.htm" TargetMode="External"/><Relationship Id="rId111" Type="http://schemas.openxmlformats.org/officeDocument/2006/relationships/hyperlink" Target="http://www.epi.sk/eurlex-rule/32013R1308.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i.sk/print/zz/2019-200.htm" TargetMode="External"/><Relationship Id="rId23" Type="http://schemas.openxmlformats.org/officeDocument/2006/relationships/hyperlink" Target="https://www.epi.sk/print/zz/2019-200.htm" TargetMode="External"/><Relationship Id="rId28" Type="http://schemas.openxmlformats.org/officeDocument/2006/relationships/hyperlink" Target="https://www.epi.sk/print/zz/2019-200.htm" TargetMode="External"/><Relationship Id="rId36" Type="http://schemas.openxmlformats.org/officeDocument/2006/relationships/hyperlink" Target="https://www.epi.sk/print/zz/2019-200.htm" TargetMode="External"/><Relationship Id="rId49" Type="http://schemas.openxmlformats.org/officeDocument/2006/relationships/hyperlink" Target="https://www.epi.sk/print/zz/2019-200.htm" TargetMode="External"/><Relationship Id="rId57" Type="http://schemas.openxmlformats.org/officeDocument/2006/relationships/hyperlink" Target="https://www.epi.sk/print/zz/2019-200.htm" TargetMode="External"/><Relationship Id="rId106" Type="http://schemas.openxmlformats.org/officeDocument/2006/relationships/hyperlink" Target="http://www.epi.sk/eurlex-rule/31999L0010.htm" TargetMode="External"/><Relationship Id="rId114" Type="http://schemas.openxmlformats.org/officeDocument/2006/relationships/hyperlink" Target="http://www.epi.sk/eurlex-rule/32011R1169.htm" TargetMode="External"/><Relationship Id="rId119" Type="http://schemas.openxmlformats.org/officeDocument/2006/relationships/hyperlink" Target="http://www.epi.sk/eurlex-rule/32013R1308.htm" TargetMode="External"/><Relationship Id="rId127" Type="http://schemas.openxmlformats.org/officeDocument/2006/relationships/hyperlink" Target="http://www.epi.sk/eurlex-rule/32017R0039.htm" TargetMode="External"/><Relationship Id="rId10" Type="http://schemas.openxmlformats.org/officeDocument/2006/relationships/hyperlink" Target="https://www.epi.sk/print/zz/2019-200.htm" TargetMode="External"/><Relationship Id="rId31" Type="http://schemas.openxmlformats.org/officeDocument/2006/relationships/hyperlink" Target="https://www.epi.sk/print/zz/2019-200.htm" TargetMode="External"/><Relationship Id="rId44" Type="http://schemas.openxmlformats.org/officeDocument/2006/relationships/hyperlink" Target="https://www.epi.sk/print/zz/2019-200.htm" TargetMode="External"/><Relationship Id="rId52" Type="http://schemas.openxmlformats.org/officeDocument/2006/relationships/hyperlink" Target="https://www.epi.sk/print/zz/2019-200.htm" TargetMode="External"/><Relationship Id="rId60" Type="http://schemas.openxmlformats.org/officeDocument/2006/relationships/hyperlink" Target="https://www.epi.sk/print/zz/2019-200.htm" TargetMode="External"/><Relationship Id="rId65" Type="http://schemas.openxmlformats.org/officeDocument/2006/relationships/hyperlink" Target="http://www.epi.sk/eurlex-rule/32016R2145.htm" TargetMode="External"/><Relationship Id="rId73" Type="http://schemas.openxmlformats.org/officeDocument/2006/relationships/hyperlink" Target="http://www.epi.sk/eurlex-rule/32016R0791.htm" TargetMode="External"/><Relationship Id="rId78" Type="http://schemas.openxmlformats.org/officeDocument/2006/relationships/hyperlink" Target="http://www.epi.sk/eurlex-rule/32014R0907.htm" TargetMode="External"/><Relationship Id="rId81" Type="http://schemas.openxmlformats.org/officeDocument/2006/relationships/hyperlink" Target="http://www.epi.sk/eurlex-rule/32013R1370.htm" TargetMode="External"/><Relationship Id="rId86" Type="http://schemas.openxmlformats.org/officeDocument/2006/relationships/hyperlink" Target="http://www.epi.sk/eurlex-rule/32007R1234.htm" TargetMode="External"/><Relationship Id="rId94" Type="http://schemas.openxmlformats.org/officeDocument/2006/relationships/hyperlink" Target="http://www.epi.sk/eurlex-rule/32017R0039.htm" TargetMode="External"/><Relationship Id="rId99" Type="http://schemas.openxmlformats.org/officeDocument/2006/relationships/hyperlink" Target="http://www.epi.sk/eurlex-rule/32013R1308.htm" TargetMode="External"/><Relationship Id="rId101" Type="http://schemas.openxmlformats.org/officeDocument/2006/relationships/hyperlink" Target="http://www.epi.sk/eurlex-rule/32013R1370.htm" TargetMode="External"/><Relationship Id="rId122" Type="http://schemas.openxmlformats.org/officeDocument/2006/relationships/hyperlink" Target="http://www.epi.sk/eurlex-rule/32017R0040.htm" TargetMode="External"/><Relationship Id="rId130" Type="http://schemas.openxmlformats.org/officeDocument/2006/relationships/hyperlink" Target="http://www.epi.sk/eurlex-rule/32017R0040.htm" TargetMode="External"/><Relationship Id="rId4" Type="http://schemas.openxmlformats.org/officeDocument/2006/relationships/styles" Target="styles.xml"/><Relationship Id="rId9" Type="http://schemas.openxmlformats.org/officeDocument/2006/relationships/hyperlink" Target="https://www.epi.sk/print/zz/2019-200.htm" TargetMode="External"/><Relationship Id="rId13" Type="http://schemas.openxmlformats.org/officeDocument/2006/relationships/hyperlink" Target="https://www.epi.sk/print/zz/2019-200.htm" TargetMode="External"/><Relationship Id="rId18" Type="http://schemas.openxmlformats.org/officeDocument/2006/relationships/hyperlink" Target="https://www.epi.sk/print/zz/2019-200.htm" TargetMode="External"/><Relationship Id="rId39" Type="http://schemas.openxmlformats.org/officeDocument/2006/relationships/hyperlink" Target="https://www.epi.sk/print/zz/2019-200.htm" TargetMode="External"/><Relationship Id="rId109" Type="http://schemas.openxmlformats.org/officeDocument/2006/relationships/hyperlink" Target="http://www.epi.sk/eurlex-rule/32004R0608.htm" TargetMode="External"/><Relationship Id="rId34" Type="http://schemas.openxmlformats.org/officeDocument/2006/relationships/hyperlink" Target="https://www.epi.sk/print/zz/2019-200.htm" TargetMode="External"/><Relationship Id="rId50" Type="http://schemas.openxmlformats.org/officeDocument/2006/relationships/hyperlink" Target="https://www.epi.sk/print/zz/2019-200.htm" TargetMode="External"/><Relationship Id="rId55" Type="http://schemas.openxmlformats.org/officeDocument/2006/relationships/hyperlink" Target="https://www.epi.sk/print/zz/2019-200.htm" TargetMode="External"/><Relationship Id="rId76" Type="http://schemas.openxmlformats.org/officeDocument/2006/relationships/hyperlink" Target="http://www.epi.sk/eurlex-rule/32017R0040.htm" TargetMode="External"/><Relationship Id="rId97" Type="http://schemas.openxmlformats.org/officeDocument/2006/relationships/hyperlink" Target="http://www.epi.sk/eurlex-rule/32004R0852.htm" TargetMode="External"/><Relationship Id="rId104" Type="http://schemas.openxmlformats.org/officeDocument/2006/relationships/hyperlink" Target="http://www.epi.sk/eurlex-rule/32006R1925.htm" TargetMode="External"/><Relationship Id="rId120" Type="http://schemas.openxmlformats.org/officeDocument/2006/relationships/hyperlink" Target="http://www.epi.sk/eurlex-rule/32017R0040.htm" TargetMode="External"/><Relationship Id="rId125" Type="http://schemas.openxmlformats.org/officeDocument/2006/relationships/hyperlink" Target="http://www.epi.sk/eurlex-rule/32017R0040.htm" TargetMode="External"/><Relationship Id="rId7" Type="http://schemas.openxmlformats.org/officeDocument/2006/relationships/footnotes" Target="footnotes.xml"/><Relationship Id="rId71" Type="http://schemas.openxmlformats.org/officeDocument/2006/relationships/hyperlink" Target="http://www.epi.sk/eurlex-rule/32007R1234.htm" TargetMode="External"/><Relationship Id="rId92" Type="http://schemas.openxmlformats.org/officeDocument/2006/relationships/hyperlink" Target="http://www.epi.sk/eurlex-rule/32013R1308.htm" TargetMode="External"/><Relationship Id="rId2" Type="http://schemas.openxmlformats.org/officeDocument/2006/relationships/customXml" Target="../customXml/item2.xml"/><Relationship Id="rId29" Type="http://schemas.openxmlformats.org/officeDocument/2006/relationships/hyperlink" Target="https://www.epi.sk/print/zz/2019-200.htm" TargetMode="External"/><Relationship Id="rId24" Type="http://schemas.openxmlformats.org/officeDocument/2006/relationships/hyperlink" Target="https://www.epi.sk/print/zz/2019-200.htm" TargetMode="External"/><Relationship Id="rId40" Type="http://schemas.openxmlformats.org/officeDocument/2006/relationships/hyperlink" Target="https://www.epi.sk/print/zz/2019-200.htm" TargetMode="External"/><Relationship Id="rId45" Type="http://schemas.openxmlformats.org/officeDocument/2006/relationships/hyperlink" Target="https://www.epi.sk/print/zz/2019-200.htm" TargetMode="External"/><Relationship Id="rId66" Type="http://schemas.openxmlformats.org/officeDocument/2006/relationships/hyperlink" Target="http://www.epi.sk/eurlex-rule/32018R0147.htm" TargetMode="External"/><Relationship Id="rId87" Type="http://schemas.openxmlformats.org/officeDocument/2006/relationships/hyperlink" Target="http://www.epi.sk/eurlex-rule/32013R1308.htm" TargetMode="External"/><Relationship Id="rId110" Type="http://schemas.openxmlformats.org/officeDocument/2006/relationships/hyperlink" Target="http://www.epi.sk/eurlex-rule/32008R1333.htm" TargetMode="External"/><Relationship Id="rId115" Type="http://schemas.openxmlformats.org/officeDocument/2006/relationships/hyperlink" Target="http://www.epi.sk/eurlex-rule/32017R0040.htm" TargetMode="External"/><Relationship Id="rId131" Type="http://schemas.openxmlformats.org/officeDocument/2006/relationships/footer" Target="footer1.xml"/><Relationship Id="rId61" Type="http://schemas.openxmlformats.org/officeDocument/2006/relationships/hyperlink" Target="http://www.epi.sk/eurlex-rule/32013R1370.htm" TargetMode="External"/><Relationship Id="rId82" Type="http://schemas.openxmlformats.org/officeDocument/2006/relationships/hyperlink" Target="http://www.epi.sk/eurlex-rule/32013R1308.htm" TargetMode="External"/><Relationship Id="rId19" Type="http://schemas.openxmlformats.org/officeDocument/2006/relationships/hyperlink" Target="https://www.epi.sk/print/zz/2019-200.ht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onsolidované znenie" edit="true"/>
    <f:field ref="objsubject" par="" text="" edit="true"/>
    <f:field ref="objcreatedby" par="" text="Boďová, Renáta, Ing."/>
    <f:field ref="objcreatedat" par="" date="2022-05-24T18:07:40" text="24.5.2022 18:07:40"/>
    <f:field ref="objchangedby" par="" text="Boďová, Renáta, Ing."/>
    <f:field ref="objmodifiedat" par="" date="2022-05-24T19:32:19" text="24.5.2022 19:32:19"/>
    <f:field ref="doc_FSCFOLIO_1_1001_FieldDocumentNumber" par="" text=""/>
    <f:field ref="doc_FSCFOLIO_1_1001_FieldSubject" par="" text=""/>
    <f:field ref="FSCFOLIO_1_1001_FieldCurrentUser" par="" text="Ing. Renáta Boďová"/>
    <f:field ref="CCAPRECONFIG_15_1001_Objektname" par="" text="konsolidované zn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4B3C59-55B2-4F12-A2B5-783BCCB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20723</Words>
  <Characters>118124</Characters>
  <Application>Microsoft Office Word</Application>
  <DocSecurity>0</DocSecurity>
  <Lines>984</Lines>
  <Paragraphs>2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áš Martin</dc:creator>
  <cp:keywords/>
  <dc:description/>
  <cp:lastModifiedBy>Benová Tímea</cp:lastModifiedBy>
  <cp:revision>49</cp:revision>
  <cp:lastPrinted>2022-08-05T08:38:00Z</cp:lastPrinted>
  <dcterms:created xsi:type="dcterms:W3CDTF">2022-06-06T08:03:00Z</dcterms:created>
  <dcterms:modified xsi:type="dcterms:W3CDTF">2022-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Renáta Boď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4. 5. 2022, 18:07</vt:lpwstr>
  </property>
  <property fmtid="{D5CDD505-2E9C-101B-9397-08002B2CF9AE}" pid="56" name="FSC#SKEDITIONREG@103.510:curruserrolegroup">
    <vt:lpwstr>Odbor rastlinnej výrob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mailto:eva.ondrisov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24. 5. 2022</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24.5.2022, 18:07</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Boďová, Renáta, Ing.</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510 (Odbor rastlinnej výroby)</vt:lpwstr>
  </property>
  <property fmtid="{D5CDD505-2E9C-101B-9397-08002B2CF9AE}" pid="333" name="FSC#COOELAK@1.1001:CreatedAt">
    <vt:lpwstr>24.05.2022</vt:lpwstr>
  </property>
  <property fmtid="{D5CDD505-2E9C-101B-9397-08002B2CF9AE}" pid="334" name="FSC#COOELAK@1.1001:OU">
    <vt:lpwstr>510 (Odbor rastlinnej výroby)</vt:lpwstr>
  </property>
  <property fmtid="{D5CDD505-2E9C-101B-9397-08002B2CF9AE}" pid="335" name="FSC#COOELAK@1.1001:Priority">
    <vt:lpwstr> ()</vt:lpwstr>
  </property>
  <property fmtid="{D5CDD505-2E9C-101B-9397-08002B2CF9AE}" pid="336" name="FSC#COOELAK@1.1001:ObjBarCode">
    <vt:lpwstr>*COO.2296.100.2.2498197*</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referent 7</vt:lpwstr>
  </property>
  <property fmtid="{D5CDD505-2E9C-101B-9397-08002B2CF9AE}" pid="353" name="FSC#COOELAK@1.1001:CurrentUserEmail">
    <vt:lpwstr>renata.bodova@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0.2.2498197</vt:lpwstr>
  </property>
  <property fmtid="{D5CDD505-2E9C-101B-9397-08002B2CF9AE}" pid="385" name="FSC#FSCFOLIO@1.1001:docpropproject">
    <vt:lpwstr/>
  </property>
</Properties>
</file>